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46F6" w14:textId="77777777" w:rsidR="00897254" w:rsidRPr="002521D9" w:rsidRDefault="00897254" w:rsidP="00897254">
      <w:pPr>
        <w:pStyle w:val="Style2"/>
      </w:pPr>
      <w:r w:rsidRPr="002521D9">
        <w:t>CHAPTER 15: THE DEVICE-INDEPENDENT BITMAP</w:t>
      </w:r>
    </w:p>
    <w:p w14:paraId="33C92881" w14:textId="77777777" w:rsidR="00C20649" w:rsidRPr="00C20649" w:rsidRDefault="00C20649" w:rsidP="00C20649">
      <w:pPr>
        <w:pStyle w:val="Style1"/>
      </w:pPr>
      <w:r w:rsidRPr="00C20649">
        <w:t>From DDB to DIB (Why DIBs Exist)</w:t>
      </w:r>
    </w:p>
    <w:p w14:paraId="4723A9D1" w14:textId="77777777" w:rsidR="00C20649" w:rsidRPr="00C20649" w:rsidRDefault="00C20649" w:rsidP="00C20649">
      <w:r w:rsidRPr="00C20649">
        <w:t xml:space="preserve">In Windows GDI, a bitmap is usually a </w:t>
      </w:r>
      <w:r w:rsidRPr="00C20649">
        <w:rPr>
          <w:b/>
          <w:bCs/>
        </w:rPr>
        <w:t>Device-Dependent Bitmap (DDB)</w:t>
      </w:r>
      <w:r w:rsidRPr="00C20649">
        <w:t>.</w:t>
      </w:r>
    </w:p>
    <w:p w14:paraId="3E367F4F" w14:textId="77777777" w:rsidR="00C20649" w:rsidRPr="00C20649" w:rsidRDefault="00C20649" w:rsidP="00C20649">
      <w:r w:rsidRPr="00C20649">
        <w:t xml:space="preserve">A DDB is made for </w:t>
      </w:r>
      <w:r w:rsidRPr="00C20649">
        <w:rPr>
          <w:b/>
          <w:bCs/>
        </w:rPr>
        <w:t>drawing to the screen</w:t>
      </w:r>
      <w:r w:rsidRPr="00C20649">
        <w:t>.</w:t>
      </w:r>
      <w:r w:rsidRPr="00C20649">
        <w:br/>
        <w:t>It works fast — but it has a big problem.</w:t>
      </w:r>
    </w:p>
    <w:p w14:paraId="4BBEBF02" w14:textId="77777777" w:rsidR="00C20649" w:rsidRPr="00C20649" w:rsidRDefault="00C20649" w:rsidP="00C20649">
      <w:r w:rsidRPr="00C20649">
        <w:t xml:space="preserve">A DDB depends on the </w:t>
      </w:r>
      <w:r w:rsidRPr="00C20649">
        <w:rPr>
          <w:b/>
          <w:bCs/>
        </w:rPr>
        <w:t>current display device</w:t>
      </w:r>
      <w:r w:rsidRPr="00C20649">
        <w:t>.</w:t>
      </w:r>
    </w:p>
    <w:p w14:paraId="6FB28A3D" w14:textId="77777777" w:rsidR="00C20649" w:rsidRPr="00C20649" w:rsidRDefault="00C20649" w:rsidP="00C20649">
      <w:r w:rsidRPr="00C20649">
        <w:t>If you save it to disk and load it later, or move it to another computer:</w:t>
      </w:r>
    </w:p>
    <w:p w14:paraId="2F6E302F" w14:textId="77777777" w:rsidR="00C20649" w:rsidRPr="00C20649" w:rsidRDefault="00C20649" w:rsidP="00C20649">
      <w:pPr>
        <w:numPr>
          <w:ilvl w:val="0"/>
          <w:numId w:val="803"/>
        </w:numPr>
      </w:pPr>
      <w:r w:rsidRPr="00C20649">
        <w:t>colors may change</w:t>
      </w:r>
    </w:p>
    <w:p w14:paraId="313B55D0" w14:textId="77777777" w:rsidR="00C20649" w:rsidRPr="00C20649" w:rsidRDefault="00C20649" w:rsidP="00C20649">
      <w:pPr>
        <w:numPr>
          <w:ilvl w:val="0"/>
          <w:numId w:val="803"/>
        </w:numPr>
      </w:pPr>
      <w:r w:rsidRPr="00C20649">
        <w:t>pixel format may break</w:t>
      </w:r>
    </w:p>
    <w:p w14:paraId="4C57E521" w14:textId="77777777" w:rsidR="00C20649" w:rsidRPr="00C20649" w:rsidRDefault="00C20649" w:rsidP="00C20649">
      <w:pPr>
        <w:numPr>
          <w:ilvl w:val="0"/>
          <w:numId w:val="803"/>
        </w:numPr>
      </w:pPr>
      <w:r w:rsidRPr="00C20649">
        <w:t>it may not load correctly</w:t>
      </w:r>
    </w:p>
    <w:p w14:paraId="62FDF149" w14:textId="77777777" w:rsidR="00C20649" w:rsidRPr="00C20649" w:rsidRDefault="00C20649" w:rsidP="00C20649">
      <w:r w:rsidRPr="00C20649">
        <w:t xml:space="preserve">So DDBs are </w:t>
      </w:r>
      <w:r w:rsidRPr="00C20649">
        <w:rPr>
          <w:b/>
          <w:bCs/>
        </w:rPr>
        <w:t>bad for storing images</w:t>
      </w:r>
      <w:r w:rsidRPr="00C20649">
        <w:t>.</w:t>
      </w:r>
    </w:p>
    <w:p w14:paraId="431E769B" w14:textId="77777777" w:rsidR="00C20649" w:rsidRPr="00C20649" w:rsidRDefault="00C20649" w:rsidP="00C20649">
      <w:r w:rsidRPr="00C20649">
        <w:t xml:space="preserve">To solve this, Windows introduced the </w:t>
      </w:r>
      <w:r w:rsidRPr="00C20649">
        <w:rPr>
          <w:b/>
          <w:bCs/>
        </w:rPr>
        <w:t>Device-Independent Bitmap (DIB)</w:t>
      </w:r>
      <w:r w:rsidRPr="00C20649">
        <w:t xml:space="preserve"> in Windows 3.0.</w:t>
      </w:r>
    </w:p>
    <w:p w14:paraId="02B8E02B" w14:textId="77777777" w:rsidR="00C20649" w:rsidRPr="00C20649" w:rsidRDefault="00C20649" w:rsidP="00C20649">
      <w:r w:rsidRPr="00C20649">
        <w:t xml:space="preserve">A DIB is made for </w:t>
      </w:r>
      <w:r w:rsidRPr="00C20649">
        <w:rPr>
          <w:b/>
          <w:bCs/>
        </w:rPr>
        <w:t>storage, memory, and exchange</w:t>
      </w:r>
      <w:r w:rsidRPr="00C20649">
        <w:t>, not just drawing.</w:t>
      </w:r>
    </w:p>
    <w:p w14:paraId="097C8C85" w14:textId="2ACBC865" w:rsidR="00C20649" w:rsidRPr="00C20649" w:rsidRDefault="00C20649" w:rsidP="00C20649"/>
    <w:p w14:paraId="0A2774F5" w14:textId="77777777" w:rsidR="00C20649" w:rsidRPr="00C20649" w:rsidRDefault="00C20649" w:rsidP="00C20649">
      <w:pPr>
        <w:pStyle w:val="Style1"/>
      </w:pPr>
      <w:r w:rsidRPr="00C20649">
        <w:t>DDB vs DIB (Simple Comparison)</w:t>
      </w:r>
    </w:p>
    <w:p w14:paraId="26BE8CAD" w14:textId="3C600555" w:rsidR="00C20649" w:rsidRPr="00C20649" w:rsidRDefault="00381E31" w:rsidP="00381E31">
      <w:pPr>
        <w:pStyle w:val="Style4"/>
      </w:pPr>
      <w:r>
        <w:t xml:space="preserve">I. </w:t>
      </w:r>
      <w:r w:rsidR="00C20649" w:rsidRPr="00C20649">
        <w:t>DDB (Device-Dependent Bitmap)</w:t>
      </w:r>
    </w:p>
    <w:p w14:paraId="77277D79" w14:textId="77777777" w:rsidR="00C20649" w:rsidRPr="00C20649" w:rsidRDefault="00C20649" w:rsidP="00C20649">
      <w:pPr>
        <w:numPr>
          <w:ilvl w:val="0"/>
          <w:numId w:val="804"/>
        </w:numPr>
      </w:pPr>
      <w:r w:rsidRPr="00C20649">
        <w:t>Tied to the display device</w:t>
      </w:r>
    </w:p>
    <w:p w14:paraId="41057FD8" w14:textId="77777777" w:rsidR="00C20649" w:rsidRPr="00C20649" w:rsidRDefault="00C20649" w:rsidP="00C20649">
      <w:pPr>
        <w:numPr>
          <w:ilvl w:val="0"/>
          <w:numId w:val="804"/>
        </w:numPr>
      </w:pPr>
      <w:r w:rsidRPr="00C20649">
        <w:t>Format depends on video hardware</w:t>
      </w:r>
    </w:p>
    <w:p w14:paraId="0B066919" w14:textId="77777777" w:rsidR="00C20649" w:rsidRPr="00C20649" w:rsidRDefault="00C20649" w:rsidP="00C20649">
      <w:pPr>
        <w:numPr>
          <w:ilvl w:val="0"/>
          <w:numId w:val="804"/>
        </w:numPr>
      </w:pPr>
      <w:r w:rsidRPr="00C20649">
        <w:t>Not safe to save or reload</w:t>
      </w:r>
    </w:p>
    <w:p w14:paraId="0FFA9F94" w14:textId="77777777" w:rsidR="00C20649" w:rsidRPr="00C20649" w:rsidRDefault="00C20649" w:rsidP="00C20649">
      <w:pPr>
        <w:numPr>
          <w:ilvl w:val="0"/>
          <w:numId w:val="804"/>
        </w:numPr>
      </w:pPr>
      <w:r w:rsidRPr="00C20649">
        <w:t>Good only for fast drawing</w:t>
      </w:r>
    </w:p>
    <w:p w14:paraId="1CC8ACC9" w14:textId="7E04D11A" w:rsidR="00C20649" w:rsidRPr="00C20649" w:rsidRDefault="00381E31" w:rsidP="00381E31">
      <w:pPr>
        <w:pStyle w:val="Style4"/>
      </w:pPr>
      <w:r>
        <w:t xml:space="preserve">II. </w:t>
      </w:r>
      <w:r w:rsidR="00C20649" w:rsidRPr="00C20649">
        <w:t>DIB (Device-Independent Bitmap)</w:t>
      </w:r>
    </w:p>
    <w:p w14:paraId="59996173" w14:textId="77777777" w:rsidR="00C20649" w:rsidRPr="00C20649" w:rsidRDefault="00C20649" w:rsidP="00C20649">
      <w:pPr>
        <w:numPr>
          <w:ilvl w:val="0"/>
          <w:numId w:val="805"/>
        </w:numPr>
      </w:pPr>
      <w:r w:rsidRPr="00C20649">
        <w:t>Independent of the display</w:t>
      </w:r>
    </w:p>
    <w:p w14:paraId="6C3C6F16" w14:textId="77777777" w:rsidR="00C20649" w:rsidRPr="00C20649" w:rsidRDefault="00C20649" w:rsidP="00C20649">
      <w:pPr>
        <w:numPr>
          <w:ilvl w:val="0"/>
          <w:numId w:val="805"/>
        </w:numPr>
      </w:pPr>
      <w:r w:rsidRPr="00C20649">
        <w:t>Stores pixels + color info together</w:t>
      </w:r>
    </w:p>
    <w:p w14:paraId="657E97ED" w14:textId="77777777" w:rsidR="00C20649" w:rsidRPr="00C20649" w:rsidRDefault="00C20649" w:rsidP="00C20649">
      <w:pPr>
        <w:numPr>
          <w:ilvl w:val="0"/>
          <w:numId w:val="805"/>
        </w:numPr>
      </w:pPr>
      <w:r w:rsidRPr="00C20649">
        <w:t>Looks the same everywhere</w:t>
      </w:r>
    </w:p>
    <w:p w14:paraId="44973F88" w14:textId="77777777" w:rsidR="00C20649" w:rsidRPr="00C20649" w:rsidRDefault="00C20649" w:rsidP="00C20649">
      <w:pPr>
        <w:numPr>
          <w:ilvl w:val="0"/>
          <w:numId w:val="805"/>
        </w:numPr>
      </w:pPr>
      <w:r w:rsidRPr="00C20649">
        <w:t>Safe to save, load, and share</w:t>
      </w:r>
    </w:p>
    <w:p w14:paraId="2E0275A2" w14:textId="77777777" w:rsidR="00381E31" w:rsidRDefault="00381E31" w:rsidP="00C20649">
      <w:pPr>
        <w:rPr>
          <w:b/>
          <w:bCs/>
        </w:rPr>
      </w:pPr>
    </w:p>
    <w:p w14:paraId="3628AFAC" w14:textId="77777777" w:rsidR="00381E31" w:rsidRDefault="00381E31" w:rsidP="00C20649">
      <w:pPr>
        <w:rPr>
          <w:b/>
          <w:bCs/>
        </w:rPr>
      </w:pPr>
    </w:p>
    <w:p w14:paraId="796D157A" w14:textId="61897690" w:rsidR="00C20649" w:rsidRPr="00C20649" w:rsidRDefault="00381E31" w:rsidP="00381E31">
      <w:pPr>
        <w:pStyle w:val="Style4"/>
      </w:pPr>
      <w:r>
        <w:lastRenderedPageBreak/>
        <w:t xml:space="preserve">III. </w:t>
      </w:r>
      <w:r w:rsidR="00C20649" w:rsidRPr="00C20649">
        <w:t>Short version:</w:t>
      </w:r>
    </w:p>
    <w:p w14:paraId="68DDD7B0" w14:textId="77777777" w:rsidR="00C20649" w:rsidRPr="00C20649" w:rsidRDefault="00C20649" w:rsidP="00C20649">
      <w:pPr>
        <w:numPr>
          <w:ilvl w:val="0"/>
          <w:numId w:val="806"/>
        </w:numPr>
      </w:pPr>
      <w:r w:rsidRPr="00C20649">
        <w:t>DDB → screen</w:t>
      </w:r>
    </w:p>
    <w:p w14:paraId="21A86A35" w14:textId="77777777" w:rsidR="00C20649" w:rsidRPr="00C20649" w:rsidRDefault="00C20649" w:rsidP="00C20649">
      <w:pPr>
        <w:numPr>
          <w:ilvl w:val="0"/>
          <w:numId w:val="806"/>
        </w:numPr>
      </w:pPr>
      <w:r w:rsidRPr="00C20649">
        <w:t>DIB → memory and files</w:t>
      </w:r>
    </w:p>
    <w:p w14:paraId="54FF42FA" w14:textId="02F69934" w:rsidR="00C20649" w:rsidRPr="00C20649" w:rsidRDefault="00C20649" w:rsidP="00C20649"/>
    <w:p w14:paraId="5FB954D9" w14:textId="77777777" w:rsidR="00C20649" w:rsidRPr="00C20649" w:rsidRDefault="00C20649" w:rsidP="00381E31">
      <w:pPr>
        <w:pStyle w:val="Style1"/>
      </w:pPr>
      <w:r w:rsidRPr="00C20649">
        <w:t>Why DIBs Are Useful</w:t>
      </w:r>
    </w:p>
    <w:p w14:paraId="63F8F57A" w14:textId="4E01D27C" w:rsidR="00C20649" w:rsidRPr="00C20649" w:rsidRDefault="00381E31" w:rsidP="00381E31">
      <w:pPr>
        <w:pStyle w:val="Style4"/>
      </w:pPr>
      <w:r>
        <w:t>I</w:t>
      </w:r>
      <w:r w:rsidR="00C20649" w:rsidRPr="00C20649">
        <w:t>. Built for the Windows API</w:t>
      </w:r>
    </w:p>
    <w:p w14:paraId="60EE31B2" w14:textId="77777777" w:rsidR="00C20649" w:rsidRPr="00C20649" w:rsidRDefault="00C20649" w:rsidP="00C20649">
      <w:r w:rsidRPr="00C20649">
        <w:t>Windows understands DIBs directly.</w:t>
      </w:r>
    </w:p>
    <w:p w14:paraId="2CF5547B" w14:textId="77777777" w:rsidR="00C20649" w:rsidRPr="00C20649" w:rsidRDefault="00C20649" w:rsidP="00C20649">
      <w:r w:rsidRPr="00C20649">
        <w:t>You can:</w:t>
      </w:r>
    </w:p>
    <w:p w14:paraId="5AB6ABDA" w14:textId="77777777" w:rsidR="00C20649" w:rsidRPr="00C20649" w:rsidRDefault="00C20649" w:rsidP="00C20649">
      <w:pPr>
        <w:numPr>
          <w:ilvl w:val="0"/>
          <w:numId w:val="807"/>
        </w:numPr>
      </w:pPr>
      <w:r w:rsidRPr="00C20649">
        <w:t>load them into memory</w:t>
      </w:r>
    </w:p>
    <w:p w14:paraId="2CEBBABD" w14:textId="77777777" w:rsidR="00C20649" w:rsidRPr="00C20649" w:rsidRDefault="00C20649" w:rsidP="00C20649">
      <w:pPr>
        <w:numPr>
          <w:ilvl w:val="0"/>
          <w:numId w:val="807"/>
        </w:numPr>
      </w:pPr>
      <w:r w:rsidRPr="00C20649">
        <w:t>modify pixels</w:t>
      </w:r>
    </w:p>
    <w:p w14:paraId="6A67B7C1" w14:textId="77777777" w:rsidR="00C20649" w:rsidRPr="00C20649" w:rsidRDefault="00C20649" w:rsidP="00C20649">
      <w:pPr>
        <w:numPr>
          <w:ilvl w:val="0"/>
          <w:numId w:val="807"/>
        </w:numPr>
      </w:pPr>
      <w:r w:rsidRPr="00C20649">
        <w:t>display them</w:t>
      </w:r>
    </w:p>
    <w:p w14:paraId="280151D0" w14:textId="77777777" w:rsidR="00C20649" w:rsidRPr="00C20649" w:rsidRDefault="00C20649" w:rsidP="00C20649">
      <w:pPr>
        <w:numPr>
          <w:ilvl w:val="0"/>
          <w:numId w:val="807"/>
        </w:numPr>
      </w:pPr>
      <w:r w:rsidRPr="00C20649">
        <w:t>convert them to DDBs for drawing</w:t>
      </w:r>
    </w:p>
    <w:p w14:paraId="55AC6537" w14:textId="77777777" w:rsidR="00C20649" w:rsidRPr="00C20649" w:rsidRDefault="00C20649" w:rsidP="00C20649">
      <w:r w:rsidRPr="00C20649">
        <w:t>No external image decoders.</w:t>
      </w:r>
    </w:p>
    <w:p w14:paraId="51B3C1DA" w14:textId="2D4383FE" w:rsidR="00C20649" w:rsidRPr="00C20649" w:rsidRDefault="00C20649" w:rsidP="00C20649"/>
    <w:p w14:paraId="78209DFC" w14:textId="0434C308" w:rsidR="00C20649" w:rsidRPr="00C20649" w:rsidRDefault="00381E31" w:rsidP="00381E31">
      <w:pPr>
        <w:pStyle w:val="Style4"/>
      </w:pPr>
      <w:r>
        <w:t>II.</w:t>
      </w:r>
      <w:r w:rsidR="00C20649" w:rsidRPr="00C20649">
        <w:t xml:space="preserve"> Lossless Pixel Data</w:t>
      </w:r>
    </w:p>
    <w:p w14:paraId="1659CBEE" w14:textId="77777777" w:rsidR="00C20649" w:rsidRPr="00C20649" w:rsidRDefault="00C20649" w:rsidP="00C20649">
      <w:r w:rsidRPr="00C20649">
        <w:t xml:space="preserve">DIBs are usually </w:t>
      </w:r>
      <w:r w:rsidRPr="00C20649">
        <w:rPr>
          <w:b/>
          <w:bCs/>
        </w:rPr>
        <w:t>uncompressed</w:t>
      </w:r>
      <w:r w:rsidRPr="00C20649">
        <w:t>.</w:t>
      </w:r>
    </w:p>
    <w:p w14:paraId="0DF114D9" w14:textId="77777777" w:rsidR="00C20649" w:rsidRPr="00C20649" w:rsidRDefault="00C20649" w:rsidP="00C20649">
      <w:r w:rsidRPr="00C20649">
        <w:t>That means:</w:t>
      </w:r>
    </w:p>
    <w:p w14:paraId="74B982D3" w14:textId="77777777" w:rsidR="00C20649" w:rsidRPr="00C20649" w:rsidRDefault="00C20649" w:rsidP="00C20649">
      <w:pPr>
        <w:numPr>
          <w:ilvl w:val="0"/>
          <w:numId w:val="808"/>
        </w:numPr>
      </w:pPr>
      <w:r w:rsidRPr="00C20649">
        <w:t>no quality loss</w:t>
      </w:r>
    </w:p>
    <w:p w14:paraId="0BDCC920" w14:textId="77777777" w:rsidR="00C20649" w:rsidRPr="00C20649" w:rsidRDefault="00C20649" w:rsidP="00C20649">
      <w:pPr>
        <w:numPr>
          <w:ilvl w:val="0"/>
          <w:numId w:val="808"/>
        </w:numPr>
      </w:pPr>
      <w:r w:rsidRPr="00C20649">
        <w:t>exact pixel values</w:t>
      </w:r>
    </w:p>
    <w:p w14:paraId="301C7677" w14:textId="77777777" w:rsidR="00C20649" w:rsidRPr="00C20649" w:rsidRDefault="00C20649" w:rsidP="00C20649">
      <w:r w:rsidRPr="00C20649">
        <w:t>This matters for:</w:t>
      </w:r>
    </w:p>
    <w:p w14:paraId="4EF982A7" w14:textId="77777777" w:rsidR="00C20649" w:rsidRPr="00C20649" w:rsidRDefault="00C20649" w:rsidP="00C20649">
      <w:pPr>
        <w:numPr>
          <w:ilvl w:val="0"/>
          <w:numId w:val="809"/>
        </w:numPr>
      </w:pPr>
      <w:r w:rsidRPr="00C20649">
        <w:t>image editing</w:t>
      </w:r>
    </w:p>
    <w:p w14:paraId="55162F30" w14:textId="77777777" w:rsidR="00C20649" w:rsidRPr="00C20649" w:rsidRDefault="00C20649" w:rsidP="00C20649">
      <w:pPr>
        <w:numPr>
          <w:ilvl w:val="0"/>
          <w:numId w:val="809"/>
        </w:numPr>
      </w:pPr>
      <w:r w:rsidRPr="00C20649">
        <w:t>analysis</w:t>
      </w:r>
    </w:p>
    <w:p w14:paraId="4F1D1B34" w14:textId="77777777" w:rsidR="00C20649" w:rsidRPr="00C20649" w:rsidRDefault="00C20649" w:rsidP="00C20649">
      <w:pPr>
        <w:numPr>
          <w:ilvl w:val="0"/>
          <w:numId w:val="809"/>
        </w:numPr>
      </w:pPr>
      <w:r w:rsidRPr="00C20649">
        <w:t>learning how graphics really work</w:t>
      </w:r>
    </w:p>
    <w:p w14:paraId="2AA980C5" w14:textId="651F9F51" w:rsidR="00C20649" w:rsidRDefault="00C20649" w:rsidP="00C20649"/>
    <w:p w14:paraId="08265FEC" w14:textId="77777777" w:rsidR="00381E31" w:rsidRDefault="00381E31" w:rsidP="00C20649"/>
    <w:p w14:paraId="390710C8" w14:textId="77777777" w:rsidR="00381E31" w:rsidRDefault="00381E31" w:rsidP="00C20649"/>
    <w:p w14:paraId="4191DB2E" w14:textId="77777777" w:rsidR="00381E31" w:rsidRPr="00C20649" w:rsidRDefault="00381E31" w:rsidP="00C20649"/>
    <w:p w14:paraId="43BDC81A" w14:textId="47D3C310" w:rsidR="00C20649" w:rsidRPr="00C20649" w:rsidRDefault="00381E31" w:rsidP="00381E31">
      <w:pPr>
        <w:pStyle w:val="Style4"/>
      </w:pPr>
      <w:r>
        <w:lastRenderedPageBreak/>
        <w:t>III</w:t>
      </w:r>
      <w:r w:rsidR="00C20649" w:rsidRPr="00C20649">
        <w:t>. Full Control</w:t>
      </w:r>
    </w:p>
    <w:p w14:paraId="62B272AC" w14:textId="77777777" w:rsidR="00C20649" w:rsidRPr="00C20649" w:rsidRDefault="00C20649" w:rsidP="00C20649">
      <w:r w:rsidRPr="00C20649">
        <w:t xml:space="preserve">DIBs store </w:t>
      </w:r>
      <w:r w:rsidRPr="00C20649">
        <w:rPr>
          <w:b/>
          <w:bCs/>
        </w:rPr>
        <w:t>raw pixel memory</w:t>
      </w:r>
      <w:r w:rsidRPr="00C20649">
        <w:t>.</w:t>
      </w:r>
    </w:p>
    <w:p w14:paraId="72E61988" w14:textId="77777777" w:rsidR="00C20649" w:rsidRPr="00C20649" w:rsidRDefault="00C20649" w:rsidP="00C20649">
      <w:r w:rsidRPr="00C20649">
        <w:t>You can:</w:t>
      </w:r>
    </w:p>
    <w:p w14:paraId="006E6993" w14:textId="77777777" w:rsidR="00C20649" w:rsidRPr="00C20649" w:rsidRDefault="00C20649" w:rsidP="00C20649">
      <w:pPr>
        <w:numPr>
          <w:ilvl w:val="0"/>
          <w:numId w:val="810"/>
        </w:numPr>
      </w:pPr>
      <w:r w:rsidRPr="00C20649">
        <w:t>edit pixels directly</w:t>
      </w:r>
    </w:p>
    <w:p w14:paraId="26D4E6EC" w14:textId="77777777" w:rsidR="00C20649" w:rsidRPr="00C20649" w:rsidRDefault="00C20649" w:rsidP="00C20649">
      <w:pPr>
        <w:numPr>
          <w:ilvl w:val="0"/>
          <w:numId w:val="810"/>
        </w:numPr>
      </w:pPr>
      <w:r w:rsidRPr="00C20649">
        <w:t>change colors or palettes</w:t>
      </w:r>
    </w:p>
    <w:p w14:paraId="50ABC041" w14:textId="77777777" w:rsidR="00C20649" w:rsidRPr="00C20649" w:rsidRDefault="00C20649" w:rsidP="00C20649">
      <w:pPr>
        <w:numPr>
          <w:ilvl w:val="0"/>
          <w:numId w:val="810"/>
        </w:numPr>
      </w:pPr>
      <w:r w:rsidRPr="00C20649">
        <w:t>write your own image algorithms</w:t>
      </w:r>
    </w:p>
    <w:p w14:paraId="67FB5EC1" w14:textId="77777777" w:rsidR="00C20649" w:rsidRPr="00C20649" w:rsidRDefault="00C20649" w:rsidP="00C20649">
      <w:r w:rsidRPr="00C20649">
        <w:t>This is hard to do with formats like JPEG or GIF.</w:t>
      </w:r>
    </w:p>
    <w:p w14:paraId="316F123E" w14:textId="474C867A" w:rsidR="00C20649" w:rsidRPr="00C20649" w:rsidRDefault="00C20649" w:rsidP="00C20649"/>
    <w:p w14:paraId="0D1B9F3B" w14:textId="46690907" w:rsidR="00C20649" w:rsidRPr="00C20649" w:rsidRDefault="00381E31" w:rsidP="00381E31">
      <w:pPr>
        <w:pStyle w:val="Style4"/>
      </w:pPr>
      <w:r>
        <w:t xml:space="preserve">IV. </w:t>
      </w:r>
      <w:r w:rsidR="00C20649" w:rsidRPr="00C20649">
        <w:t>Key Takeaway</w:t>
      </w:r>
    </w:p>
    <w:p w14:paraId="77B85194" w14:textId="77777777" w:rsidR="00C20649" w:rsidRPr="00C20649" w:rsidRDefault="00C20649" w:rsidP="00C20649">
      <w:pPr>
        <w:numPr>
          <w:ilvl w:val="0"/>
          <w:numId w:val="811"/>
        </w:numPr>
      </w:pPr>
      <w:r w:rsidRPr="00C20649">
        <w:rPr>
          <w:b/>
          <w:bCs/>
        </w:rPr>
        <w:t>DDB</w:t>
      </w:r>
      <w:r w:rsidRPr="00C20649">
        <w:t xml:space="preserve"> → fast drawing, bad for saving</w:t>
      </w:r>
    </w:p>
    <w:p w14:paraId="751E8EFA" w14:textId="77777777" w:rsidR="00C20649" w:rsidRPr="00C20649" w:rsidRDefault="00C20649" w:rsidP="00C20649">
      <w:pPr>
        <w:numPr>
          <w:ilvl w:val="0"/>
          <w:numId w:val="811"/>
        </w:numPr>
      </w:pPr>
      <w:r w:rsidRPr="00C20649">
        <w:rPr>
          <w:b/>
          <w:bCs/>
        </w:rPr>
        <w:t>DIB</w:t>
      </w:r>
      <w:r w:rsidRPr="00C20649">
        <w:t xml:space="preserve"> → best for storing and manipulating images</w:t>
      </w:r>
    </w:p>
    <w:p w14:paraId="30600289" w14:textId="77777777" w:rsidR="00C20649" w:rsidRPr="00C20649" w:rsidRDefault="00C20649" w:rsidP="00C20649">
      <w:pPr>
        <w:numPr>
          <w:ilvl w:val="0"/>
          <w:numId w:val="811"/>
        </w:numPr>
      </w:pPr>
      <w:r w:rsidRPr="00C20649">
        <w:t xml:space="preserve">DIBs trade file size for </w:t>
      </w:r>
      <w:r w:rsidRPr="00C20649">
        <w:rPr>
          <w:b/>
          <w:bCs/>
        </w:rPr>
        <w:t>control and correctness</w:t>
      </w:r>
    </w:p>
    <w:p w14:paraId="6E4E0308" w14:textId="77777777" w:rsidR="00C20649" w:rsidRPr="00C20649" w:rsidRDefault="00C20649" w:rsidP="00C20649">
      <w:r w:rsidRPr="00C20649">
        <w:t>That’s why serious GDI image work always ends up using DIBs.</w:t>
      </w:r>
    </w:p>
    <w:p w14:paraId="41D72BC3" w14:textId="089D05C0" w:rsidR="00C20649" w:rsidRPr="00C20649" w:rsidRDefault="00C20649" w:rsidP="00C20649"/>
    <w:p w14:paraId="76B6BA5E" w14:textId="77777777" w:rsidR="00C20649" w:rsidRPr="00C20649" w:rsidRDefault="00C20649" w:rsidP="00C20649">
      <w:pPr>
        <w:rPr>
          <w:b/>
          <w:bCs/>
        </w:rPr>
      </w:pPr>
      <w:r w:rsidRPr="00C20649">
        <w:rPr>
          <w:rStyle w:val="Style1Char"/>
        </w:rPr>
        <w:t>DIBs Today</w:t>
      </w:r>
      <w:r w:rsidRPr="00C20649">
        <w:rPr>
          <w:b/>
          <w:bCs/>
        </w:rPr>
        <w:t xml:space="preserve"> </w:t>
      </w:r>
      <w:r w:rsidRPr="00C20649">
        <w:rPr>
          <w:rFonts w:ascii="Segoe UI Emoji" w:hAnsi="Segoe UI Emoji" w:cs="Segoe UI Emoji"/>
          <w:b/>
          <w:bCs/>
        </w:rPr>
        <w:t>🧱</w:t>
      </w:r>
    </w:p>
    <w:p w14:paraId="5B18A2E1" w14:textId="77777777" w:rsidR="00C20649" w:rsidRPr="00C20649" w:rsidRDefault="00C20649" w:rsidP="00C20649">
      <w:r w:rsidRPr="00C20649">
        <w:t>DIBs are not made for the web — and they don’t need to be.</w:t>
      </w:r>
    </w:p>
    <w:p w14:paraId="5B2D7FF5" w14:textId="77777777" w:rsidR="00C20649" w:rsidRPr="00C20649" w:rsidRDefault="00C20649" w:rsidP="00C20649">
      <w:r w:rsidRPr="00C20649">
        <w:t>They are used when writing:</w:t>
      </w:r>
    </w:p>
    <w:p w14:paraId="7B92BB42" w14:textId="77777777" w:rsidR="00C20649" w:rsidRPr="00C20649" w:rsidRDefault="00C20649" w:rsidP="00C20649">
      <w:pPr>
        <w:numPr>
          <w:ilvl w:val="0"/>
          <w:numId w:val="812"/>
        </w:numPr>
      </w:pPr>
      <w:r w:rsidRPr="00C20649">
        <w:t>image editors</w:t>
      </w:r>
    </w:p>
    <w:p w14:paraId="4726CA56" w14:textId="77777777" w:rsidR="00C20649" w:rsidRPr="00C20649" w:rsidRDefault="00C20649" w:rsidP="00C20649">
      <w:pPr>
        <w:numPr>
          <w:ilvl w:val="0"/>
          <w:numId w:val="812"/>
        </w:numPr>
      </w:pPr>
      <w:r w:rsidRPr="00C20649">
        <w:t>graphics or CAD tools</w:t>
      </w:r>
    </w:p>
    <w:p w14:paraId="362D2CB8" w14:textId="77777777" w:rsidR="00C20649" w:rsidRPr="00C20649" w:rsidRDefault="00C20649" w:rsidP="00C20649">
      <w:pPr>
        <w:numPr>
          <w:ilvl w:val="0"/>
          <w:numId w:val="812"/>
        </w:numPr>
      </w:pPr>
      <w:r w:rsidRPr="00C20649">
        <w:t>visualization software</w:t>
      </w:r>
    </w:p>
    <w:p w14:paraId="7E1962C3" w14:textId="77777777" w:rsidR="00C20649" w:rsidRPr="00C20649" w:rsidRDefault="00C20649" w:rsidP="00C20649">
      <w:pPr>
        <w:numPr>
          <w:ilvl w:val="0"/>
          <w:numId w:val="812"/>
        </w:numPr>
      </w:pPr>
      <w:r w:rsidRPr="00C20649">
        <w:t xml:space="preserve">low-level </w:t>
      </w:r>
      <w:proofErr w:type="spellStart"/>
      <w:r w:rsidRPr="00C20649">
        <w:t>WinAPI</w:t>
      </w:r>
      <w:proofErr w:type="spellEnd"/>
      <w:r w:rsidRPr="00C20649">
        <w:t xml:space="preserve"> programs</w:t>
      </w:r>
    </w:p>
    <w:p w14:paraId="2EEEBD77" w14:textId="77777777" w:rsidR="00C20649" w:rsidRPr="00C20649" w:rsidRDefault="00C20649" w:rsidP="00C20649">
      <w:r w:rsidRPr="00C20649">
        <w:t>Why?</w:t>
      </w:r>
    </w:p>
    <w:p w14:paraId="17E743FE" w14:textId="77777777" w:rsidR="00C20649" w:rsidRPr="00C20649" w:rsidRDefault="00C20649" w:rsidP="00C20649">
      <w:pPr>
        <w:numPr>
          <w:ilvl w:val="0"/>
          <w:numId w:val="813"/>
        </w:numPr>
      </w:pPr>
      <w:r w:rsidRPr="00C20649">
        <w:t>native Windows support</w:t>
      </w:r>
    </w:p>
    <w:p w14:paraId="1E281EDF" w14:textId="77777777" w:rsidR="00C20649" w:rsidRPr="00C20649" w:rsidRDefault="00C20649" w:rsidP="00C20649">
      <w:pPr>
        <w:numPr>
          <w:ilvl w:val="0"/>
          <w:numId w:val="813"/>
        </w:numPr>
      </w:pPr>
      <w:r w:rsidRPr="00C20649">
        <w:t>raw pixel access</w:t>
      </w:r>
    </w:p>
    <w:p w14:paraId="04352250" w14:textId="77777777" w:rsidR="00C20649" w:rsidRPr="00C20649" w:rsidRDefault="00C20649" w:rsidP="00C20649">
      <w:pPr>
        <w:numPr>
          <w:ilvl w:val="0"/>
          <w:numId w:val="813"/>
        </w:numPr>
      </w:pPr>
      <w:r w:rsidRPr="00C20649">
        <w:t>predictable behavior</w:t>
      </w:r>
    </w:p>
    <w:p w14:paraId="05720D9D" w14:textId="77777777" w:rsidR="00C20649" w:rsidRPr="00C20649" w:rsidRDefault="00C20649" w:rsidP="00C20649">
      <w:r w:rsidRPr="00C20649">
        <w:t>Big files. Old format. Still powerful.</w:t>
      </w:r>
    </w:p>
    <w:p w14:paraId="0380FC82" w14:textId="2D7672A8" w:rsidR="00C20649" w:rsidRDefault="00C20649" w:rsidP="00C20649"/>
    <w:p w14:paraId="4ADE9CCB" w14:textId="77777777" w:rsidR="00B60D5C" w:rsidRPr="00C20649" w:rsidRDefault="00B60D5C" w:rsidP="00C20649"/>
    <w:p w14:paraId="0663AABF" w14:textId="5E3DB50F" w:rsidR="00C20649" w:rsidRPr="00C20649" w:rsidRDefault="00B60D5C" w:rsidP="00B60D5C">
      <w:pPr>
        <w:pStyle w:val="Style4"/>
      </w:pPr>
      <w:r>
        <w:lastRenderedPageBreak/>
        <w:t xml:space="preserve">I. </w:t>
      </w:r>
      <w:r w:rsidR="00C20649" w:rsidRPr="00C20649">
        <w:t>DIB File Format (Just the Facts)</w:t>
      </w:r>
    </w:p>
    <w:p w14:paraId="389A189C" w14:textId="77777777" w:rsidR="00C20649" w:rsidRPr="00C20649" w:rsidRDefault="00C20649" w:rsidP="00C20649">
      <w:pPr>
        <w:numPr>
          <w:ilvl w:val="0"/>
          <w:numId w:val="814"/>
        </w:numPr>
      </w:pPr>
      <w:r w:rsidRPr="00C20649">
        <w:t>Origin: OS/2 1.1 (Presentation Manager bitmap)</w:t>
      </w:r>
    </w:p>
    <w:p w14:paraId="0AAEED7F" w14:textId="77777777" w:rsidR="00C20649" w:rsidRPr="00C20649" w:rsidRDefault="00C20649" w:rsidP="00C20649">
      <w:pPr>
        <w:numPr>
          <w:ilvl w:val="0"/>
          <w:numId w:val="814"/>
        </w:numPr>
      </w:pPr>
      <w:r w:rsidRPr="00C20649">
        <w:t>Windows: adopted in Windows 3.0 (1990)</w:t>
      </w:r>
    </w:p>
    <w:p w14:paraId="73D9C5EC" w14:textId="77777777" w:rsidR="00C20649" w:rsidRPr="00C20649" w:rsidRDefault="00C20649" w:rsidP="00C20649">
      <w:pPr>
        <w:numPr>
          <w:ilvl w:val="0"/>
          <w:numId w:val="814"/>
        </w:numPr>
      </w:pPr>
      <w:r w:rsidRPr="00C20649">
        <w:t>Never replaced, never removed</w:t>
      </w:r>
    </w:p>
    <w:p w14:paraId="048AF60F" w14:textId="77777777" w:rsidR="00C20649" w:rsidRPr="00C20649" w:rsidRDefault="00C20649" w:rsidP="00C20649">
      <w:r w:rsidRPr="00C20649">
        <w:t xml:space="preserve">This is why </w:t>
      </w:r>
      <w:proofErr w:type="spellStart"/>
      <w:r w:rsidRPr="00C20649">
        <w:t>WinAPI</w:t>
      </w:r>
      <w:proofErr w:type="spellEnd"/>
      <w:r w:rsidRPr="00C20649">
        <w:t xml:space="preserve"> graphics still feel </w:t>
      </w:r>
      <w:r w:rsidRPr="00C20649">
        <w:rPr>
          <w:b/>
          <w:bCs/>
        </w:rPr>
        <w:t>bitmap-first</w:t>
      </w:r>
      <w:r w:rsidRPr="00C20649">
        <w:t>.</w:t>
      </w:r>
    </w:p>
    <w:p w14:paraId="620E52B9" w14:textId="3C0F8D20" w:rsidR="00C20649" w:rsidRPr="00C20649" w:rsidRDefault="00C20649" w:rsidP="00C20649"/>
    <w:p w14:paraId="5A8862AA" w14:textId="263276CD" w:rsidR="00C20649" w:rsidRPr="00C20649" w:rsidRDefault="00B60D5C" w:rsidP="00B60D5C">
      <w:pPr>
        <w:pStyle w:val="Style4"/>
      </w:pPr>
      <w:r>
        <w:t xml:space="preserve">II. </w:t>
      </w:r>
      <w:r w:rsidR="00C20649" w:rsidRPr="00C20649">
        <w:t>Core Characteristics</w:t>
      </w:r>
    </w:p>
    <w:p w14:paraId="3D3DFD55" w14:textId="77777777" w:rsidR="00C20649" w:rsidRPr="00C20649" w:rsidRDefault="00C20649" w:rsidP="00C20649">
      <w:pPr>
        <w:numPr>
          <w:ilvl w:val="0"/>
          <w:numId w:val="815"/>
        </w:numPr>
      </w:pPr>
      <w:r w:rsidRPr="00C20649">
        <w:t>Extensions: .BMP, .DIB</w:t>
      </w:r>
    </w:p>
    <w:p w14:paraId="0E2C7D19" w14:textId="77777777" w:rsidR="00C20649" w:rsidRPr="00C20649" w:rsidRDefault="00C20649" w:rsidP="00C20649">
      <w:pPr>
        <w:numPr>
          <w:ilvl w:val="0"/>
          <w:numId w:val="815"/>
        </w:numPr>
      </w:pPr>
      <w:r w:rsidRPr="00C20649">
        <w:t>Color data stored inside the bitmap</w:t>
      </w:r>
    </w:p>
    <w:p w14:paraId="5BC7EC0A" w14:textId="77777777" w:rsidR="00C20649" w:rsidRPr="00C20649" w:rsidRDefault="00C20649" w:rsidP="00C20649">
      <w:pPr>
        <w:numPr>
          <w:ilvl w:val="0"/>
          <w:numId w:val="815"/>
        </w:numPr>
      </w:pPr>
      <w:r w:rsidRPr="00C20649">
        <w:t xml:space="preserve">Stored in memory as a </w:t>
      </w:r>
      <w:r w:rsidRPr="00C20649">
        <w:rPr>
          <w:b/>
          <w:bCs/>
        </w:rPr>
        <w:t>packed DIB</w:t>
      </w:r>
      <w:r w:rsidRPr="00C20649">
        <w:br/>
        <w:t>(header + color table + pixels)</w:t>
      </w:r>
    </w:p>
    <w:p w14:paraId="1FB7322C" w14:textId="77777777" w:rsidR="00C20649" w:rsidRPr="00C20649" w:rsidRDefault="00C20649" w:rsidP="00C20649">
      <w:pPr>
        <w:numPr>
          <w:ilvl w:val="0"/>
          <w:numId w:val="815"/>
        </w:numPr>
      </w:pPr>
      <w:r w:rsidRPr="00C20649">
        <w:t xml:space="preserve">Strong </w:t>
      </w:r>
      <w:proofErr w:type="spellStart"/>
      <w:r w:rsidRPr="00C20649">
        <w:t>WinAPI</w:t>
      </w:r>
      <w:proofErr w:type="spellEnd"/>
      <w:r w:rsidRPr="00C20649">
        <w:t xml:space="preserve"> support</w:t>
      </w:r>
    </w:p>
    <w:p w14:paraId="520C8319" w14:textId="77777777" w:rsidR="00C20649" w:rsidRPr="00C20649" w:rsidRDefault="00C20649" w:rsidP="00C20649">
      <w:pPr>
        <w:numPr>
          <w:ilvl w:val="0"/>
          <w:numId w:val="815"/>
        </w:numPr>
      </w:pPr>
      <w:r w:rsidRPr="00C20649">
        <w:t>Easy to process manually</w:t>
      </w:r>
    </w:p>
    <w:p w14:paraId="450E2A00" w14:textId="77777777" w:rsidR="00C20649" w:rsidRPr="00C20649" w:rsidRDefault="00C20649" w:rsidP="00C20649">
      <w:r w:rsidRPr="00C20649">
        <w:t xml:space="preserve">This is why low-level </w:t>
      </w:r>
      <w:proofErr w:type="spellStart"/>
      <w:r w:rsidRPr="00C20649">
        <w:t>devs</w:t>
      </w:r>
      <w:proofErr w:type="spellEnd"/>
      <w:r w:rsidRPr="00C20649">
        <w:t xml:space="preserve"> and reverse engineers like it.</w:t>
      </w:r>
    </w:p>
    <w:p w14:paraId="4B6E2C9F" w14:textId="091D92DF" w:rsidR="00C20649" w:rsidRPr="00C20649" w:rsidRDefault="00C20649" w:rsidP="00C20649"/>
    <w:p w14:paraId="5CB2BBCF" w14:textId="751521A4" w:rsidR="00C20649" w:rsidRPr="00C20649" w:rsidRDefault="00B60D5C" w:rsidP="00B60D5C">
      <w:pPr>
        <w:pStyle w:val="Style4"/>
      </w:pPr>
      <w:r>
        <w:t xml:space="preserve">III. </w:t>
      </w:r>
      <w:r w:rsidR="00C20649" w:rsidRPr="00C20649">
        <w:t>Where DIBs Are Used</w:t>
      </w:r>
    </w:p>
    <w:p w14:paraId="4FDBCB31" w14:textId="77777777" w:rsidR="00C20649" w:rsidRPr="00C20649" w:rsidRDefault="00C20649" w:rsidP="00C20649">
      <w:pPr>
        <w:numPr>
          <w:ilvl w:val="0"/>
          <w:numId w:val="816"/>
        </w:numPr>
      </w:pPr>
      <w:r w:rsidRPr="00C20649">
        <w:t>Application images</w:t>
      </w:r>
    </w:p>
    <w:p w14:paraId="3E0EEC38" w14:textId="77777777" w:rsidR="00C20649" w:rsidRPr="00C20649" w:rsidRDefault="00C20649" w:rsidP="00C20649">
      <w:pPr>
        <w:numPr>
          <w:ilvl w:val="0"/>
          <w:numId w:val="816"/>
        </w:numPr>
      </w:pPr>
      <w:r w:rsidRPr="00C20649">
        <w:t>Icons and cursors</w:t>
      </w:r>
    </w:p>
    <w:p w14:paraId="5D88FCE1" w14:textId="77777777" w:rsidR="00C20649" w:rsidRPr="00C20649" w:rsidRDefault="00C20649" w:rsidP="00C20649">
      <w:pPr>
        <w:numPr>
          <w:ilvl w:val="0"/>
          <w:numId w:val="816"/>
        </w:numPr>
      </w:pPr>
      <w:r w:rsidRPr="00C20649">
        <w:t>Clipboard image transfer</w:t>
      </w:r>
    </w:p>
    <w:p w14:paraId="6B5A2A17" w14:textId="77777777" w:rsidR="00C20649" w:rsidRPr="00C20649" w:rsidRDefault="00C20649" w:rsidP="00C20649">
      <w:pPr>
        <w:numPr>
          <w:ilvl w:val="0"/>
          <w:numId w:val="816"/>
        </w:numPr>
      </w:pPr>
      <w:r w:rsidRPr="00C20649">
        <w:t>Custom GDI brushes</w:t>
      </w:r>
    </w:p>
    <w:p w14:paraId="7D0D92D6" w14:textId="77777777" w:rsidR="00C20649" w:rsidRPr="00C20649" w:rsidRDefault="00C20649" w:rsidP="00C20649">
      <w:pPr>
        <w:numPr>
          <w:ilvl w:val="0"/>
          <w:numId w:val="816"/>
        </w:numPr>
      </w:pPr>
      <w:r w:rsidRPr="00C20649">
        <w:t>Image processing and experiments</w:t>
      </w:r>
    </w:p>
    <w:p w14:paraId="0CC71DE5" w14:textId="77777777" w:rsidR="00C20649" w:rsidRPr="00C20649" w:rsidRDefault="00C20649" w:rsidP="00C20649">
      <w:r w:rsidRPr="00C20649">
        <w:t xml:space="preserve">If you touch </w:t>
      </w:r>
      <w:r w:rsidRPr="00C20649">
        <w:rPr>
          <w:b/>
          <w:bCs/>
        </w:rPr>
        <w:t>GDI, BitBlt, StretchBlt, or raw pixels</w:t>
      </w:r>
      <w:r w:rsidRPr="00C20649">
        <w:t>, you’re already using DIBs.</w:t>
      </w:r>
    </w:p>
    <w:p w14:paraId="4DD2A14C" w14:textId="55322481" w:rsidR="00C20649" w:rsidRDefault="00C20649" w:rsidP="00C20649"/>
    <w:p w14:paraId="7DB72E55" w14:textId="77777777" w:rsidR="00B60D5C" w:rsidRDefault="00B60D5C" w:rsidP="00C20649"/>
    <w:p w14:paraId="093DDE95" w14:textId="77777777" w:rsidR="00B60D5C" w:rsidRDefault="00B60D5C" w:rsidP="00C20649"/>
    <w:p w14:paraId="3D074676" w14:textId="77777777" w:rsidR="00B60D5C" w:rsidRDefault="00B60D5C" w:rsidP="00C20649"/>
    <w:p w14:paraId="7EBCA77A" w14:textId="77777777" w:rsidR="00B60D5C" w:rsidRDefault="00B60D5C" w:rsidP="00C20649"/>
    <w:p w14:paraId="7C6A2F7E" w14:textId="77777777" w:rsidR="00B60D5C" w:rsidRPr="00C20649" w:rsidRDefault="00B60D5C" w:rsidP="00C20649"/>
    <w:p w14:paraId="2482C8E9" w14:textId="28C4F87F" w:rsidR="00C20649" w:rsidRPr="00C20649" w:rsidRDefault="00B60D5C" w:rsidP="00B60D5C">
      <w:pPr>
        <w:pStyle w:val="Style4"/>
      </w:pPr>
      <w:r>
        <w:lastRenderedPageBreak/>
        <w:t xml:space="preserve">IV. </w:t>
      </w:r>
      <w:r w:rsidR="00131D08">
        <w:t>Remember this</w:t>
      </w:r>
    </w:p>
    <w:p w14:paraId="4862667D" w14:textId="77777777" w:rsidR="00C20649" w:rsidRPr="00C20649" w:rsidRDefault="00C20649" w:rsidP="00C20649">
      <w:r w:rsidRPr="00C20649">
        <w:t>A DIB is:</w:t>
      </w:r>
    </w:p>
    <w:p w14:paraId="0202AD12" w14:textId="77777777" w:rsidR="00C20649" w:rsidRPr="00C20649" w:rsidRDefault="00C20649" w:rsidP="00C20649">
      <w:r w:rsidRPr="00C20649">
        <w:rPr>
          <w:b/>
          <w:bCs/>
        </w:rPr>
        <w:t>A block of memory that Windows understands as pixels.</w:t>
      </w:r>
    </w:p>
    <w:p w14:paraId="3BB62EFB" w14:textId="77777777" w:rsidR="00C20649" w:rsidRPr="00C20649" w:rsidRDefault="00C20649" w:rsidP="00C20649">
      <w:r w:rsidRPr="00C20649">
        <w:t>No compression.</w:t>
      </w:r>
      <w:r w:rsidRPr="00C20649">
        <w:br/>
        <w:t>No surprises.</w:t>
      </w:r>
      <w:r w:rsidRPr="00C20649">
        <w:br/>
        <w:t>No device dependency.</w:t>
      </w:r>
    </w:p>
    <w:p w14:paraId="5FD06CB3" w14:textId="587011BF" w:rsidR="00897254" w:rsidRPr="00B60D5C" w:rsidRDefault="00000000" w:rsidP="00B60D5C">
      <w:r>
        <w:pict w14:anchorId="076B0A4E">
          <v:rect id="_x0000_i1028" style="width:0;height:1.5pt" o:hralign="center" o:hrstd="t" o:hr="t" fillcolor="#a0a0a0" stroked="f"/>
        </w:pict>
      </w:r>
    </w:p>
    <w:p w14:paraId="3AF629D7" w14:textId="79EF8ACB" w:rsidR="00131D08" w:rsidRPr="00131D08" w:rsidRDefault="000E7B69" w:rsidP="000E7B69">
      <w:pPr>
        <w:pStyle w:val="Style4"/>
      </w:pPr>
      <w:r>
        <w:t xml:space="preserve">V. </w:t>
      </w:r>
      <w:r w:rsidR="00131D08" w:rsidRPr="00131D08">
        <w:t>File Structure: How the Data is Organized</w:t>
      </w:r>
    </w:p>
    <w:p w14:paraId="10AFEF61" w14:textId="77777777" w:rsidR="00131D08" w:rsidRPr="00131D08" w:rsidRDefault="00131D08" w:rsidP="00131D08">
      <w:r w:rsidRPr="00131D08">
        <w:t>A DIB file (like a .BMP) is organized into four main parts:</w:t>
      </w:r>
    </w:p>
    <w:p w14:paraId="487F20A6" w14:textId="77777777" w:rsidR="00131D08" w:rsidRPr="00131D08" w:rsidRDefault="00131D08" w:rsidP="00131D08">
      <w:pPr>
        <w:numPr>
          <w:ilvl w:val="0"/>
          <w:numId w:val="817"/>
        </w:numPr>
      </w:pPr>
      <w:r w:rsidRPr="00131D08">
        <w:rPr>
          <w:b/>
          <w:bCs/>
        </w:rPr>
        <w:t>File Header (14 bytes):</w:t>
      </w:r>
      <w:r w:rsidRPr="00131D08">
        <w:t xml:space="preserve"> The "ID card" of the file. It tells the computer this is a bitmap, how big the file is, and where the actual image data starts.</w:t>
      </w:r>
    </w:p>
    <w:p w14:paraId="501453ED" w14:textId="77777777" w:rsidR="00131D08" w:rsidRPr="00131D08" w:rsidRDefault="00131D08" w:rsidP="00131D08">
      <w:pPr>
        <w:numPr>
          <w:ilvl w:val="0"/>
          <w:numId w:val="817"/>
        </w:numPr>
      </w:pPr>
      <w:r w:rsidRPr="00131D08">
        <w:rPr>
          <w:b/>
          <w:bCs/>
        </w:rPr>
        <w:t>DIB Header:</w:t>
      </w:r>
      <w:r w:rsidRPr="00131D08">
        <w:t xml:space="preserve"> This contains the image details. It stores the width, height, how many colors it uses, and if the image is compressed.</w:t>
      </w:r>
    </w:p>
    <w:p w14:paraId="36E479D9" w14:textId="77777777" w:rsidR="00131D08" w:rsidRPr="00131D08" w:rsidRDefault="00131D08" w:rsidP="00131D08">
      <w:pPr>
        <w:numPr>
          <w:ilvl w:val="0"/>
          <w:numId w:val="817"/>
        </w:numPr>
      </w:pPr>
      <w:r w:rsidRPr="00131D08">
        <w:rPr>
          <w:b/>
          <w:bCs/>
        </w:rPr>
        <w:t>Color Table (Optional):</w:t>
      </w:r>
      <w:r w:rsidRPr="00131D08">
        <w:t xml:space="preserve"> Used if the image has a limited palette (like 256 colors). It’s a list that maps numbers to specific colors.</w:t>
      </w:r>
    </w:p>
    <w:p w14:paraId="76234FFF" w14:textId="77777777" w:rsidR="00131D08" w:rsidRPr="00131D08" w:rsidRDefault="00131D08" w:rsidP="00131D08">
      <w:pPr>
        <w:numPr>
          <w:ilvl w:val="0"/>
          <w:numId w:val="817"/>
        </w:numPr>
      </w:pPr>
      <w:r w:rsidRPr="00131D08">
        <w:rPr>
          <w:b/>
          <w:bCs/>
        </w:rPr>
        <w:t>Pixel Data:</w:t>
      </w:r>
      <w:r w:rsidRPr="00131D08">
        <w:t xml:space="preserve"> The actual image. It stores the "dots" (pixels) that make up the picture, usually uncompressed so the quality stays perfect.</w:t>
      </w:r>
    </w:p>
    <w:p w14:paraId="43C0E57E" w14:textId="4E3AF114" w:rsidR="00131D08" w:rsidRPr="00131D08" w:rsidRDefault="00131D08" w:rsidP="00131D08"/>
    <w:p w14:paraId="5A30F65A" w14:textId="3AC84D09" w:rsidR="00131D08" w:rsidRPr="00131D08" w:rsidRDefault="000E7B69" w:rsidP="000E7B69">
      <w:pPr>
        <w:pStyle w:val="Style4"/>
      </w:pPr>
      <w:r>
        <w:t xml:space="preserve">VI. </w:t>
      </w:r>
      <w:r w:rsidR="00131D08" w:rsidRPr="00131D08">
        <w:t>Working with DIBs in Memory</w:t>
      </w:r>
    </w:p>
    <w:p w14:paraId="2367C3E6" w14:textId="77777777" w:rsidR="00131D08" w:rsidRPr="00131D08" w:rsidRDefault="00131D08" w:rsidP="00131D08">
      <w:pPr>
        <w:numPr>
          <w:ilvl w:val="0"/>
          <w:numId w:val="818"/>
        </w:numPr>
      </w:pPr>
      <w:r w:rsidRPr="00131D08">
        <w:rPr>
          <w:b/>
          <w:bCs/>
        </w:rPr>
        <w:t>Packed-DIB Format:</w:t>
      </w:r>
      <w:r w:rsidRPr="00131D08">
        <w:t xml:space="preserve"> When a program opens a DIB, it often puts the header and pixel data into one continuous block of memory. This makes it faster for the computer to process.</w:t>
      </w:r>
    </w:p>
    <w:p w14:paraId="5ED302EE" w14:textId="77777777" w:rsidR="00131D08" w:rsidRPr="00131D08" w:rsidRDefault="00131D08" w:rsidP="00131D08">
      <w:pPr>
        <w:numPr>
          <w:ilvl w:val="0"/>
          <w:numId w:val="818"/>
        </w:numPr>
      </w:pPr>
      <w:r w:rsidRPr="00131D08">
        <w:rPr>
          <w:b/>
          <w:bCs/>
        </w:rPr>
        <w:t>Creating from Scratch:</w:t>
      </w:r>
      <w:r w:rsidRPr="00131D08">
        <w:t xml:space="preserve"> Developers don't just open files; they can create a DIB directly in the computer's memory to build an image from scratch.</w:t>
      </w:r>
    </w:p>
    <w:p w14:paraId="60243D06" w14:textId="00E936EE" w:rsidR="00131D08" w:rsidRPr="00131D08" w:rsidRDefault="00131D08" w:rsidP="00131D08"/>
    <w:p w14:paraId="694603D7" w14:textId="2E621146" w:rsidR="00131D08" w:rsidRPr="00131D08" w:rsidRDefault="000E7B69" w:rsidP="000E7B69">
      <w:pPr>
        <w:pStyle w:val="Style4"/>
      </w:pPr>
      <w:r>
        <w:t>VII</w:t>
      </w:r>
      <w:r w:rsidR="00131D08" w:rsidRPr="00131D08">
        <w:t>. Windows &amp; Custom Programming</w:t>
      </w:r>
    </w:p>
    <w:p w14:paraId="3E0E4831" w14:textId="77777777" w:rsidR="00131D08" w:rsidRPr="00131D08" w:rsidRDefault="00131D08" w:rsidP="00131D08">
      <w:pPr>
        <w:numPr>
          <w:ilvl w:val="0"/>
          <w:numId w:val="819"/>
        </w:numPr>
      </w:pPr>
      <w:r w:rsidRPr="00131D08">
        <w:rPr>
          <w:b/>
          <w:bCs/>
        </w:rPr>
        <w:t>Windows API:</w:t>
      </w:r>
      <w:r w:rsidRPr="00131D08">
        <w:t xml:space="preserve"> Windows has built-in tools to help display these images on screens/printers or convert them into other formats.</w:t>
      </w:r>
    </w:p>
    <w:p w14:paraId="44F447A8" w14:textId="77777777" w:rsidR="00131D08" w:rsidRPr="00131D08" w:rsidRDefault="00131D08" w:rsidP="00131D08">
      <w:pPr>
        <w:numPr>
          <w:ilvl w:val="0"/>
          <w:numId w:val="819"/>
        </w:numPr>
      </w:pPr>
      <w:r w:rsidRPr="00131D08">
        <w:rPr>
          <w:b/>
          <w:bCs/>
        </w:rPr>
        <w:t>Custom Coding:</w:t>
      </w:r>
      <w:r w:rsidRPr="00131D08">
        <w:t xml:space="preserve"> If you want to do advanced stuff—like adding artistic filters, changing color depth, or high-end editing—you usually have to write your own custom code rather than relying on the basic Windows tools.</w:t>
      </w:r>
    </w:p>
    <w:p w14:paraId="6A6DD949" w14:textId="4518FAAE" w:rsidR="00131D08" w:rsidRPr="00131D08" w:rsidRDefault="00131D08" w:rsidP="00131D08"/>
    <w:p w14:paraId="1335BCE2" w14:textId="3DD7D02A" w:rsidR="00131D08" w:rsidRPr="00131D08" w:rsidRDefault="000E7B69" w:rsidP="000E7B69">
      <w:pPr>
        <w:pStyle w:val="Style4"/>
      </w:pPr>
      <w:r>
        <w:lastRenderedPageBreak/>
        <w:t>VIII</w:t>
      </w:r>
      <w:r w:rsidR="00131D08" w:rsidRPr="00131D08">
        <w:t>. Deep Dive: OS/2-Style DIB Format</w:t>
      </w:r>
    </w:p>
    <w:p w14:paraId="0F9BEB25" w14:textId="77777777" w:rsidR="00131D08" w:rsidRPr="00131D08" w:rsidRDefault="00131D08" w:rsidP="00131D08">
      <w:r w:rsidRPr="00131D08">
        <w:t>This is an older, simpler version of the bitmap format. Here is exactly what is inside:</w:t>
      </w:r>
    </w:p>
    <w:p w14:paraId="6B989107" w14:textId="77777777" w:rsidR="00131D08" w:rsidRPr="00131D08" w:rsidRDefault="00131D08" w:rsidP="00EF14D2">
      <w:pPr>
        <w:pStyle w:val="Style3"/>
      </w:pPr>
      <w:r w:rsidRPr="00131D08">
        <w:t>File Header (14 bytes)</w:t>
      </w:r>
    </w:p>
    <w:p w14:paraId="5700A849" w14:textId="77777777" w:rsidR="00131D08" w:rsidRPr="00131D08" w:rsidRDefault="00131D08" w:rsidP="00131D08">
      <w:pPr>
        <w:numPr>
          <w:ilvl w:val="0"/>
          <w:numId w:val="820"/>
        </w:numPr>
      </w:pPr>
      <w:proofErr w:type="spellStart"/>
      <w:r w:rsidRPr="00131D08">
        <w:rPr>
          <w:b/>
          <w:bCs/>
        </w:rPr>
        <w:t>bfType</w:t>
      </w:r>
      <w:proofErr w:type="spellEnd"/>
      <w:r w:rsidRPr="00131D08">
        <w:rPr>
          <w:b/>
          <w:bCs/>
        </w:rPr>
        <w:t>:</w:t>
      </w:r>
      <w:r w:rsidRPr="00131D08">
        <w:t xml:space="preserve"> Must be the letters "BM".</w:t>
      </w:r>
    </w:p>
    <w:p w14:paraId="4F44E457" w14:textId="77777777" w:rsidR="00131D08" w:rsidRPr="00131D08" w:rsidRDefault="00131D08" w:rsidP="00131D08">
      <w:pPr>
        <w:numPr>
          <w:ilvl w:val="0"/>
          <w:numId w:val="820"/>
        </w:numPr>
      </w:pPr>
      <w:proofErr w:type="spellStart"/>
      <w:r w:rsidRPr="00131D08">
        <w:rPr>
          <w:b/>
          <w:bCs/>
        </w:rPr>
        <w:t>bfSize</w:t>
      </w:r>
      <w:proofErr w:type="spellEnd"/>
      <w:r w:rsidRPr="00131D08">
        <w:rPr>
          <w:b/>
          <w:bCs/>
        </w:rPr>
        <w:t>:</w:t>
      </w:r>
      <w:r w:rsidRPr="00131D08">
        <w:t xml:space="preserve"> Total size of the file.</w:t>
      </w:r>
    </w:p>
    <w:p w14:paraId="20F8C60F" w14:textId="77777777" w:rsidR="00131D08" w:rsidRPr="00131D08" w:rsidRDefault="00131D08" w:rsidP="00131D08">
      <w:pPr>
        <w:numPr>
          <w:ilvl w:val="0"/>
          <w:numId w:val="820"/>
        </w:numPr>
      </w:pPr>
      <w:proofErr w:type="spellStart"/>
      <w:r w:rsidRPr="00131D08">
        <w:rPr>
          <w:b/>
          <w:bCs/>
        </w:rPr>
        <w:t>bfOffBits</w:t>
      </w:r>
      <w:proofErr w:type="spellEnd"/>
      <w:r w:rsidRPr="00131D08">
        <w:rPr>
          <w:b/>
          <w:bCs/>
        </w:rPr>
        <w:t>:</w:t>
      </w:r>
      <w:r w:rsidRPr="00131D08">
        <w:t xml:space="preserve"> How many bytes you have to skip to get to the actual image data.</w:t>
      </w:r>
    </w:p>
    <w:p w14:paraId="548E5E22" w14:textId="77777777" w:rsidR="00EF14D2" w:rsidRDefault="00EF14D2" w:rsidP="00131D08">
      <w:pPr>
        <w:rPr>
          <w:b/>
          <w:bCs/>
        </w:rPr>
      </w:pPr>
    </w:p>
    <w:p w14:paraId="02D2E8DF" w14:textId="7439480F" w:rsidR="00131D08" w:rsidRPr="00131D08" w:rsidRDefault="00131D08" w:rsidP="00EF14D2">
      <w:pPr>
        <w:pStyle w:val="Style3"/>
      </w:pPr>
      <w:r w:rsidRPr="00131D08">
        <w:t>Information Header (12 bytes)</w:t>
      </w:r>
    </w:p>
    <w:p w14:paraId="703C680F" w14:textId="77777777" w:rsidR="00131D08" w:rsidRPr="00131D08" w:rsidRDefault="00131D08" w:rsidP="00131D08">
      <w:pPr>
        <w:numPr>
          <w:ilvl w:val="0"/>
          <w:numId w:val="821"/>
        </w:numPr>
      </w:pPr>
      <w:proofErr w:type="spellStart"/>
      <w:r w:rsidRPr="00131D08">
        <w:rPr>
          <w:b/>
          <w:bCs/>
        </w:rPr>
        <w:t>bcWidth</w:t>
      </w:r>
      <w:proofErr w:type="spellEnd"/>
      <w:r w:rsidRPr="00131D08">
        <w:rPr>
          <w:b/>
          <w:bCs/>
        </w:rPr>
        <w:t xml:space="preserve"> / </w:t>
      </w:r>
      <w:proofErr w:type="spellStart"/>
      <w:r w:rsidRPr="00131D08">
        <w:rPr>
          <w:b/>
          <w:bCs/>
        </w:rPr>
        <w:t>bcHeight</w:t>
      </w:r>
      <w:proofErr w:type="spellEnd"/>
      <w:r w:rsidRPr="00131D08">
        <w:rPr>
          <w:b/>
          <w:bCs/>
        </w:rPr>
        <w:t>:</w:t>
      </w:r>
      <w:r w:rsidRPr="00131D08">
        <w:t xml:space="preserve"> The size of the image in pixels.</w:t>
      </w:r>
    </w:p>
    <w:p w14:paraId="5870F85E" w14:textId="77777777" w:rsidR="00131D08" w:rsidRPr="00131D08" w:rsidRDefault="00131D08" w:rsidP="00131D08">
      <w:pPr>
        <w:numPr>
          <w:ilvl w:val="0"/>
          <w:numId w:val="821"/>
        </w:numPr>
      </w:pPr>
      <w:proofErr w:type="spellStart"/>
      <w:r w:rsidRPr="00131D08">
        <w:rPr>
          <w:b/>
          <w:bCs/>
        </w:rPr>
        <w:t>bcBitCount</w:t>
      </w:r>
      <w:proofErr w:type="spellEnd"/>
      <w:r w:rsidRPr="00131D08">
        <w:rPr>
          <w:b/>
          <w:bCs/>
        </w:rPr>
        <w:t>:</w:t>
      </w:r>
      <w:r w:rsidRPr="00131D08">
        <w:t xml:space="preserve"> How many "bits" per pixel (1, 4, 8, or 24). This determines the color quality.</w:t>
      </w:r>
    </w:p>
    <w:p w14:paraId="3FD4B1E2" w14:textId="77777777" w:rsidR="00EF14D2" w:rsidRDefault="00EF14D2" w:rsidP="00131D08">
      <w:pPr>
        <w:rPr>
          <w:b/>
          <w:bCs/>
        </w:rPr>
      </w:pPr>
    </w:p>
    <w:p w14:paraId="00F514BB" w14:textId="74BE33C3" w:rsidR="00131D08" w:rsidRPr="00131D08" w:rsidRDefault="00131D08" w:rsidP="00EF14D2">
      <w:pPr>
        <w:pStyle w:val="Style3"/>
      </w:pPr>
      <w:r w:rsidRPr="00131D08">
        <w:t>The Pixel Bits (How colors are stored)</w:t>
      </w:r>
    </w:p>
    <w:p w14:paraId="5528F098" w14:textId="77777777" w:rsidR="00131D08" w:rsidRPr="00131D08" w:rsidRDefault="00131D08" w:rsidP="00131D08">
      <w:r w:rsidRPr="00131D08">
        <w:t xml:space="preserve">The way the computer reads the image depends on the </w:t>
      </w:r>
      <w:r w:rsidRPr="00131D08">
        <w:rPr>
          <w:b/>
          <w:bCs/>
        </w:rPr>
        <w:t>Bit Count</w:t>
      </w:r>
      <w:r w:rsidRPr="00131D08">
        <w:t>:</w:t>
      </w:r>
    </w:p>
    <w:p w14:paraId="1EA2ECEF" w14:textId="77777777" w:rsidR="00131D08" w:rsidRPr="00131D08" w:rsidRDefault="00131D08" w:rsidP="00131D08">
      <w:pPr>
        <w:numPr>
          <w:ilvl w:val="0"/>
          <w:numId w:val="822"/>
        </w:numPr>
      </w:pPr>
      <w:r w:rsidRPr="00131D08">
        <w:rPr>
          <w:b/>
          <w:bCs/>
        </w:rPr>
        <w:t>1-bit:</w:t>
      </w:r>
      <w:r w:rsidRPr="00131D08">
        <w:t xml:space="preserve"> 1 byte holds 8 pixels (Black &amp; White).</w:t>
      </w:r>
    </w:p>
    <w:p w14:paraId="6B685979" w14:textId="77777777" w:rsidR="00131D08" w:rsidRPr="00131D08" w:rsidRDefault="00131D08" w:rsidP="00131D08">
      <w:pPr>
        <w:numPr>
          <w:ilvl w:val="0"/>
          <w:numId w:val="822"/>
        </w:numPr>
      </w:pPr>
      <w:r w:rsidRPr="00131D08">
        <w:rPr>
          <w:b/>
          <w:bCs/>
        </w:rPr>
        <w:t>4-bit:</w:t>
      </w:r>
      <w:r w:rsidRPr="00131D08">
        <w:t xml:space="preserve"> 1 byte holds 2 pixels (16 colors).</w:t>
      </w:r>
    </w:p>
    <w:p w14:paraId="1D3D7032" w14:textId="77777777" w:rsidR="00131D08" w:rsidRPr="00131D08" w:rsidRDefault="00131D08" w:rsidP="00131D08">
      <w:pPr>
        <w:numPr>
          <w:ilvl w:val="0"/>
          <w:numId w:val="822"/>
        </w:numPr>
      </w:pPr>
      <w:r w:rsidRPr="00131D08">
        <w:rPr>
          <w:b/>
          <w:bCs/>
        </w:rPr>
        <w:t>8-bit:</w:t>
      </w:r>
      <w:r w:rsidRPr="00131D08">
        <w:t xml:space="preserve"> 1 byte holds 1 pixel (256 colors).</w:t>
      </w:r>
    </w:p>
    <w:p w14:paraId="5905DDBE" w14:textId="77777777" w:rsidR="00131D08" w:rsidRPr="00131D08" w:rsidRDefault="00131D08" w:rsidP="00131D08">
      <w:pPr>
        <w:numPr>
          <w:ilvl w:val="0"/>
          <w:numId w:val="822"/>
        </w:numPr>
      </w:pPr>
      <w:r w:rsidRPr="00131D08">
        <w:rPr>
          <w:b/>
          <w:bCs/>
        </w:rPr>
        <w:t>24-bit:</w:t>
      </w:r>
      <w:r w:rsidRPr="00131D08">
        <w:t xml:space="preserve"> 3 bytes hold 1 pixel (Full "True" Color using Red, Green, and Blue).</w:t>
      </w:r>
    </w:p>
    <w:p w14:paraId="3A174853" w14:textId="77777777" w:rsidR="00131D08" w:rsidRPr="00131D08" w:rsidRDefault="00131D08" w:rsidP="00131D08">
      <w:r w:rsidRPr="00131D08">
        <w:rPr>
          <w:b/>
          <w:bCs/>
        </w:rPr>
        <w:t>Key Takeaway:</w:t>
      </w:r>
      <w:r w:rsidRPr="00131D08">
        <w:t xml:space="preserve"> DIBs are great because they work the same way on any screen or device. While Windows provides the basics, programmers can manipulate the raw data to do almost anything with the image.</w:t>
      </w:r>
    </w:p>
    <w:p w14:paraId="4DAC1263" w14:textId="77777777" w:rsidR="00CA4A6B" w:rsidRDefault="00CA4A6B" w:rsidP="00897254"/>
    <w:p w14:paraId="01AFBB7F" w14:textId="77777777" w:rsidR="00CA4A6B" w:rsidRDefault="00CA4A6B" w:rsidP="00897254"/>
    <w:p w14:paraId="41E60A28" w14:textId="77777777" w:rsidR="00CA4A6B" w:rsidRDefault="00CA4A6B" w:rsidP="00897254"/>
    <w:p w14:paraId="4514CAEB" w14:textId="77777777" w:rsidR="00CA4A6B" w:rsidRDefault="00CA4A6B" w:rsidP="00897254"/>
    <w:p w14:paraId="69F8D6A0" w14:textId="77777777" w:rsidR="00CA4A6B" w:rsidRDefault="00CA4A6B" w:rsidP="00897254"/>
    <w:p w14:paraId="04B551B9" w14:textId="77777777" w:rsidR="00CA4A6B" w:rsidRDefault="00CA4A6B" w:rsidP="00897254"/>
    <w:p w14:paraId="77C87794" w14:textId="77777777" w:rsidR="00CA4A6B" w:rsidRDefault="00CA4A6B" w:rsidP="00897254"/>
    <w:p w14:paraId="60B6CD43" w14:textId="1D495901" w:rsidR="00897254" w:rsidRDefault="006325F9" w:rsidP="006325F9">
      <w:pPr>
        <w:pStyle w:val="Style4"/>
      </w:pPr>
      <w:r>
        <w:lastRenderedPageBreak/>
        <w:t xml:space="preserve">IX. </w:t>
      </w:r>
      <w:r w:rsidR="00897254">
        <w:t>Code Examples</w:t>
      </w:r>
    </w:p>
    <w:p w14:paraId="5FED6100" w14:textId="77777777" w:rsidR="00897254" w:rsidRDefault="00897254" w:rsidP="00897254">
      <w:r>
        <w:t>Allocating memory for an 8-bit DIB information structure:</w:t>
      </w:r>
    </w:p>
    <w:p w14:paraId="30AF18CA" w14:textId="77777777" w:rsidR="00897254" w:rsidRDefault="00897254" w:rsidP="00897254">
      <w:r>
        <w:rPr>
          <w:noProof/>
        </w:rPr>
        <w:drawing>
          <wp:inline distT="0" distB="0" distL="0" distR="0" wp14:anchorId="153E8F8A" wp14:editId="03B4319C">
            <wp:extent cx="5596128" cy="387424"/>
            <wp:effectExtent l="133350" t="133350" r="13843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095" cy="389429"/>
                    </a:xfrm>
                    <a:prstGeom prst="rect">
                      <a:avLst/>
                    </a:prstGeom>
                    <a:effectLst>
                      <a:glow rad="127000">
                        <a:schemeClr val="tx1"/>
                      </a:glow>
                    </a:effectLst>
                  </pic:spPr>
                </pic:pic>
              </a:graphicData>
            </a:graphic>
          </wp:inline>
        </w:drawing>
      </w:r>
    </w:p>
    <w:p w14:paraId="4856C46A" w14:textId="77777777" w:rsidR="00897254" w:rsidRDefault="00897254" w:rsidP="00897254">
      <w:r w:rsidRPr="00F93F98">
        <w:t>Accessing a color table entry:</w:t>
      </w:r>
    </w:p>
    <w:p w14:paraId="43B9F7D7" w14:textId="77777777" w:rsidR="00897254" w:rsidRDefault="00897254" w:rsidP="00897254">
      <w:r w:rsidRPr="00B8524D">
        <w:rPr>
          <w:noProof/>
        </w:rPr>
        <w:drawing>
          <wp:inline distT="0" distB="0" distL="0" distR="0" wp14:anchorId="7C38B55D" wp14:editId="4ED382BF">
            <wp:extent cx="3291840" cy="432690"/>
            <wp:effectExtent l="133350" t="133350" r="13716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237" cy="434845"/>
                    </a:xfrm>
                    <a:prstGeom prst="rect">
                      <a:avLst/>
                    </a:prstGeom>
                    <a:effectLst>
                      <a:glow rad="127000">
                        <a:schemeClr val="tx1"/>
                      </a:glow>
                    </a:effectLst>
                  </pic:spPr>
                </pic:pic>
              </a:graphicData>
            </a:graphic>
          </wp:inline>
        </w:drawing>
      </w:r>
    </w:p>
    <w:p w14:paraId="7D9C9B26" w14:textId="51E9CAC6" w:rsidR="00CA4A6B" w:rsidRPr="00CA4A6B" w:rsidRDefault="000A41B9" w:rsidP="000A41B9">
      <w:pPr>
        <w:pStyle w:val="Style4"/>
      </w:pPr>
      <w:r>
        <w:t xml:space="preserve">X. </w:t>
      </w:r>
      <w:r w:rsidR="00CA4A6B" w:rsidRPr="00CA4A6B">
        <w:t>Simplified Key Points:</w:t>
      </w:r>
    </w:p>
    <w:p w14:paraId="7BF90EB7" w14:textId="77777777" w:rsidR="00CA4A6B" w:rsidRPr="00CA4A6B" w:rsidRDefault="00CA4A6B" w:rsidP="00CA4A6B">
      <w:pPr>
        <w:numPr>
          <w:ilvl w:val="0"/>
          <w:numId w:val="823"/>
        </w:numPr>
      </w:pPr>
      <w:r w:rsidRPr="00CA4A6B">
        <w:t>OS/2 DIBs support 1, 4, 8, or 24 bits per pixel.</w:t>
      </w:r>
    </w:p>
    <w:p w14:paraId="1CB683E2" w14:textId="77777777" w:rsidR="00CA4A6B" w:rsidRPr="00CA4A6B" w:rsidRDefault="00CA4A6B" w:rsidP="00CA4A6B">
      <w:pPr>
        <w:numPr>
          <w:ilvl w:val="0"/>
          <w:numId w:val="823"/>
        </w:numPr>
      </w:pPr>
      <w:r w:rsidRPr="00CA4A6B">
        <w:t>Color tables are used only with 1-, 4-, and 8-bit images.</w:t>
      </w:r>
    </w:p>
    <w:p w14:paraId="20EE4341" w14:textId="77777777" w:rsidR="00CA4A6B" w:rsidRPr="00CA4A6B" w:rsidRDefault="00CA4A6B" w:rsidP="00CA4A6B">
      <w:pPr>
        <w:numPr>
          <w:ilvl w:val="0"/>
          <w:numId w:val="823"/>
        </w:numPr>
      </w:pPr>
      <w:r w:rsidRPr="00CA4A6B">
        <w:t>Pixel data layout depends on the bit depth.</w:t>
      </w:r>
    </w:p>
    <w:p w14:paraId="6F96D965" w14:textId="77777777" w:rsidR="00CA4A6B" w:rsidRPr="00CA4A6B" w:rsidRDefault="00CA4A6B" w:rsidP="00CA4A6B">
      <w:pPr>
        <w:numPr>
          <w:ilvl w:val="0"/>
          <w:numId w:val="823"/>
        </w:numPr>
      </w:pPr>
      <w:r w:rsidRPr="00CA4A6B">
        <w:t>Important colors should appear first in the color table.</w:t>
      </w:r>
    </w:p>
    <w:p w14:paraId="091EEE28" w14:textId="77777777" w:rsidR="00CA4A6B" w:rsidRPr="00CA4A6B" w:rsidRDefault="00CA4A6B" w:rsidP="00CA4A6B">
      <w:pPr>
        <w:numPr>
          <w:ilvl w:val="0"/>
          <w:numId w:val="823"/>
        </w:numPr>
      </w:pPr>
      <w:r w:rsidRPr="00CA4A6B">
        <w:t>Pixel data always starts on a WORD-aligned boundary.</w:t>
      </w:r>
    </w:p>
    <w:p w14:paraId="3A9EC041" w14:textId="38EF5C0B" w:rsidR="00897254" w:rsidRPr="00CA4A6B" w:rsidRDefault="00CA4A6B" w:rsidP="00CA4A6B">
      <w:r>
        <w:t xml:space="preserve">  </w:t>
      </w:r>
    </w:p>
    <w:p w14:paraId="774251E8" w14:textId="77777777" w:rsidR="00897254" w:rsidRDefault="00897254" w:rsidP="00897254"/>
    <w:p w14:paraId="464D1862" w14:textId="77777777" w:rsidR="00897254" w:rsidRDefault="00897254" w:rsidP="00897254"/>
    <w:p w14:paraId="16AD3F0C" w14:textId="77777777" w:rsidR="00897254" w:rsidRDefault="00897254" w:rsidP="00897254"/>
    <w:p w14:paraId="0F5861DD" w14:textId="77777777" w:rsidR="00897254" w:rsidRDefault="00897254" w:rsidP="00897254">
      <w:r w:rsidRPr="00787B96">
        <w:rPr>
          <w:noProof/>
        </w:rPr>
        <w:lastRenderedPageBreak/>
        <w:drawing>
          <wp:inline distT="0" distB="0" distL="0" distR="0" wp14:anchorId="6249A65A" wp14:editId="32880557">
            <wp:extent cx="5143442" cy="4800316"/>
            <wp:effectExtent l="133350" t="133350" r="13398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80"/>
                    <a:stretch/>
                  </pic:blipFill>
                  <pic:spPr bwMode="auto">
                    <a:xfrm>
                      <a:off x="0" y="0"/>
                      <a:ext cx="5155517" cy="481158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5DEAE30" w14:textId="1EFF07BA" w:rsidR="00A6315F" w:rsidRDefault="000A41B9" w:rsidP="00897254">
      <w:r w:rsidRPr="000A41B9">
        <w:t xml:space="preserve">This code works with bitmap image headers and related data structures. </w:t>
      </w:r>
      <w:r w:rsidR="00AA2BAA">
        <w:t xml:space="preserve"> </w:t>
      </w:r>
      <w:r w:rsidRPr="000A41B9">
        <w:t xml:space="preserve">It starts by including </w:t>
      </w:r>
      <w:r w:rsidRPr="00210682">
        <w:rPr>
          <w:b/>
          <w:bCs/>
          <w:color w:val="0000FF"/>
        </w:rPr>
        <w:t>&lt;</w:t>
      </w:r>
      <w:proofErr w:type="spellStart"/>
      <w:r w:rsidRPr="00210682">
        <w:rPr>
          <w:b/>
          <w:bCs/>
          <w:color w:val="0000FF"/>
        </w:rPr>
        <w:t>stdlib.h</w:t>
      </w:r>
      <w:proofErr w:type="spellEnd"/>
      <w:r w:rsidRPr="00210682">
        <w:rPr>
          <w:b/>
          <w:bCs/>
          <w:color w:val="0000FF"/>
        </w:rPr>
        <w:t>&gt;</w:t>
      </w:r>
      <w:r w:rsidRPr="000A41B9">
        <w:t xml:space="preserve">, which provides functions for dynamic memory management like </w:t>
      </w:r>
      <w:proofErr w:type="gramStart"/>
      <w:r w:rsidRPr="000A41B9">
        <w:t>malloc(</w:t>
      </w:r>
      <w:proofErr w:type="gramEnd"/>
      <w:r w:rsidRPr="000A41B9">
        <w:t xml:space="preserve">) and free(). </w:t>
      </w:r>
    </w:p>
    <w:p w14:paraId="510A1735" w14:textId="58497A1E" w:rsidR="00897254" w:rsidRDefault="000A41B9" w:rsidP="00897254">
      <w:r w:rsidRPr="000A41B9">
        <w:t>After that, the code defines several structures that model different sections of a bitmap image file.</w:t>
      </w:r>
      <w:r>
        <w:t xml:space="preserve"> </w:t>
      </w:r>
    </w:p>
    <w:p w14:paraId="47C9C366" w14:textId="63160CAF" w:rsidR="002F5ECF" w:rsidRPr="002F5ECF" w:rsidRDefault="002F5ECF" w:rsidP="002F5ECF">
      <w:r w:rsidRPr="002F5ECF">
        <w:rPr>
          <w:b/>
          <w:bCs/>
          <w:color w:val="6600FF"/>
        </w:rPr>
        <w:t>BITMAPFILEHEADER</w:t>
      </w:r>
      <w:r w:rsidRPr="00AA2BAA">
        <w:rPr>
          <w:color w:val="6600FF"/>
        </w:rPr>
        <w:t xml:space="preserve"> </w:t>
      </w:r>
      <w:r>
        <w:t xml:space="preserve">- </w:t>
      </w:r>
      <w:r w:rsidRPr="002F5ECF">
        <w:t>Defines the basic file-level information for a bitmap, including the file type, total size, and where the pixel data begins.</w:t>
      </w:r>
    </w:p>
    <w:p w14:paraId="225A031D" w14:textId="4FC36217" w:rsidR="002F5ECF" w:rsidRPr="002F5ECF" w:rsidRDefault="002F5ECF" w:rsidP="002F5ECF">
      <w:r w:rsidRPr="002F5ECF">
        <w:rPr>
          <w:b/>
          <w:bCs/>
          <w:color w:val="6600FF"/>
        </w:rPr>
        <w:t>BITMAPCOREHEADER</w:t>
      </w:r>
      <w:r>
        <w:t xml:space="preserve"> - </w:t>
      </w:r>
      <w:r w:rsidRPr="002F5ECF">
        <w:t>Stores the core image details such as width, height, color planes, and bits per pixel (1, 4, 8, or 24).</w:t>
      </w:r>
    </w:p>
    <w:p w14:paraId="723627F4" w14:textId="19D9E918" w:rsidR="002F5ECF" w:rsidRPr="002F5ECF" w:rsidRDefault="002F5ECF" w:rsidP="002F5ECF">
      <w:r w:rsidRPr="002F5ECF">
        <w:rPr>
          <w:b/>
          <w:bCs/>
          <w:color w:val="6600FF"/>
        </w:rPr>
        <w:t>RGBTRIPLE</w:t>
      </w:r>
      <w:r w:rsidRPr="00AA2BAA">
        <w:rPr>
          <w:color w:val="6600FF"/>
        </w:rPr>
        <w:t xml:space="preserve"> </w:t>
      </w:r>
      <w:r>
        <w:t xml:space="preserve">- </w:t>
      </w:r>
      <w:r w:rsidRPr="002F5ECF">
        <w:t xml:space="preserve">Represents a </w:t>
      </w:r>
      <w:proofErr w:type="gramStart"/>
      <w:r w:rsidRPr="002F5ECF">
        <w:t>single color</w:t>
      </w:r>
      <w:proofErr w:type="gramEnd"/>
      <w:r w:rsidRPr="002F5ECF">
        <w:t xml:space="preserve"> entry in the bitmap’s color table using red, green, and blue values.</w:t>
      </w:r>
    </w:p>
    <w:p w14:paraId="22A7B33A" w14:textId="463CEBB2" w:rsidR="002F5ECF" w:rsidRPr="002F5ECF" w:rsidRDefault="002F5ECF" w:rsidP="002F5ECF">
      <w:r w:rsidRPr="002F5ECF">
        <w:rPr>
          <w:b/>
          <w:bCs/>
          <w:color w:val="6600FF"/>
        </w:rPr>
        <w:t>BITMAPCOREINFO</w:t>
      </w:r>
      <w:r>
        <w:t xml:space="preserve"> - </w:t>
      </w:r>
      <w:r w:rsidRPr="002F5ECF">
        <w:t>Combines the core header with a color table, forming a complete OS/2-style DIB structure.</w:t>
      </w:r>
    </w:p>
    <w:p w14:paraId="46E9B928" w14:textId="77777777" w:rsidR="00C610EA" w:rsidRDefault="002F5ECF" w:rsidP="002F5ECF">
      <w:r w:rsidRPr="002F5ECF">
        <w:lastRenderedPageBreak/>
        <w:t xml:space="preserve">In </w:t>
      </w:r>
      <w:proofErr w:type="gramStart"/>
      <w:r w:rsidRPr="002F5ECF">
        <w:t>main(</w:t>
      </w:r>
      <w:proofErr w:type="gramEnd"/>
      <w:r w:rsidRPr="002F5ECF">
        <w:t xml:space="preserve">), memory is dynamically allocated for a BITMAPCOREINFO structure along with space for the full color table. </w:t>
      </w:r>
    </w:p>
    <w:p w14:paraId="35BBF00B" w14:textId="02F9DEEC" w:rsidR="002F5ECF" w:rsidRPr="002F5ECF" w:rsidRDefault="002F5ECF" w:rsidP="002F5ECF">
      <w:r w:rsidRPr="002F5ECF">
        <w:t>The code then accesses entries in the color table (though the index variable is missing in the snippet) and finally frees the allocated memory.</w:t>
      </w:r>
    </w:p>
    <w:p w14:paraId="0B293708" w14:textId="79393691" w:rsidR="00897254" w:rsidRPr="00210682" w:rsidRDefault="002F5ECF" w:rsidP="00210682">
      <w:r>
        <w:t xml:space="preserve"> </w:t>
      </w:r>
    </w:p>
    <w:p w14:paraId="47648994" w14:textId="77777777" w:rsidR="00AA2BAA" w:rsidRPr="00AA2BAA" w:rsidRDefault="00AA2BAA" w:rsidP="00AA2BAA">
      <w:pPr>
        <w:pStyle w:val="Style1"/>
      </w:pPr>
      <w:r w:rsidRPr="00AA2BAA">
        <w:t>DIB Pixel Order (Bottom-Up)</w:t>
      </w:r>
    </w:p>
    <w:p w14:paraId="76FEC1D0" w14:textId="4EA28E24" w:rsidR="00AA2BAA" w:rsidRPr="00AA2BAA" w:rsidRDefault="00AA2BAA" w:rsidP="00AA2BAA">
      <w:r w:rsidRPr="00AA2BAA">
        <w:t xml:space="preserve">DIBs store pixel rows </w:t>
      </w:r>
      <w:r w:rsidRPr="00AA2BAA">
        <w:rPr>
          <w:b/>
          <w:bCs/>
        </w:rPr>
        <w:t>bottom-up</w:t>
      </w:r>
      <w:r w:rsidRPr="00AA2BAA">
        <w:t>, not top-down.</w:t>
      </w:r>
    </w:p>
    <w:p w14:paraId="265E3A9B" w14:textId="77777777" w:rsidR="00AA2BAA" w:rsidRPr="00AA2BAA" w:rsidRDefault="00AA2BAA" w:rsidP="00AA2BAA">
      <w:pPr>
        <w:numPr>
          <w:ilvl w:val="0"/>
          <w:numId w:val="824"/>
        </w:numPr>
      </w:pPr>
      <w:r w:rsidRPr="00AA2BAA">
        <w:t xml:space="preserve">The </w:t>
      </w:r>
      <w:r w:rsidRPr="00AA2BAA">
        <w:rPr>
          <w:b/>
          <w:bCs/>
        </w:rPr>
        <w:t>first row in the file</w:t>
      </w:r>
      <w:r w:rsidRPr="00AA2BAA">
        <w:t xml:space="preserve"> is the </w:t>
      </w:r>
      <w:r w:rsidRPr="00AA2BAA">
        <w:rPr>
          <w:b/>
          <w:bCs/>
        </w:rPr>
        <w:t>bottom row of the image</w:t>
      </w:r>
    </w:p>
    <w:p w14:paraId="559F64E3" w14:textId="12BB5125" w:rsidR="00AA2BAA" w:rsidRPr="00AA2BAA" w:rsidRDefault="00AA2BAA" w:rsidP="00AA2BAA">
      <w:pPr>
        <w:numPr>
          <w:ilvl w:val="0"/>
          <w:numId w:val="824"/>
        </w:numPr>
      </w:pPr>
      <w:r w:rsidRPr="00AA2BAA">
        <w:t xml:space="preserve">The </w:t>
      </w:r>
      <w:r w:rsidRPr="00AA2BAA">
        <w:rPr>
          <w:b/>
          <w:bCs/>
        </w:rPr>
        <w:t>last row in the file</w:t>
      </w:r>
      <w:r w:rsidRPr="00AA2BAA">
        <w:t xml:space="preserve"> is the </w:t>
      </w:r>
      <w:r w:rsidRPr="00AA2BAA">
        <w:rPr>
          <w:b/>
          <w:bCs/>
        </w:rPr>
        <w:t>top row of the image</w:t>
      </w:r>
    </w:p>
    <w:p w14:paraId="5EEE3261" w14:textId="77777777" w:rsidR="00AA2BAA" w:rsidRPr="00AA2BAA" w:rsidRDefault="00AA2BAA" w:rsidP="00AA2BAA">
      <w:pPr>
        <w:numPr>
          <w:ilvl w:val="0"/>
          <w:numId w:val="825"/>
        </w:numPr>
      </w:pPr>
      <w:r w:rsidRPr="00AA2BAA">
        <w:rPr>
          <w:b/>
          <w:bCs/>
        </w:rPr>
        <w:t>Top / Bottom rows</w:t>
      </w:r>
      <w:r w:rsidRPr="00AA2BAA">
        <w:t xml:space="preserve"> → how the image appears visually</w:t>
      </w:r>
    </w:p>
    <w:p w14:paraId="730F8BE0" w14:textId="77777777" w:rsidR="00AA2BAA" w:rsidRPr="00AA2BAA" w:rsidRDefault="00AA2BAA" w:rsidP="00AA2BAA">
      <w:pPr>
        <w:numPr>
          <w:ilvl w:val="0"/>
          <w:numId w:val="825"/>
        </w:numPr>
      </w:pPr>
      <w:r w:rsidRPr="00AA2BAA">
        <w:rPr>
          <w:b/>
          <w:bCs/>
        </w:rPr>
        <w:t>First / Last rows</w:t>
      </w:r>
      <w:r w:rsidRPr="00AA2BAA">
        <w:t xml:space="preserve"> → how rows are stored in the file</w:t>
      </w:r>
    </w:p>
    <w:p w14:paraId="36760C02" w14:textId="46975675" w:rsidR="00AA2BAA" w:rsidRPr="00AA2BAA" w:rsidRDefault="00AA2BAA" w:rsidP="00AA2BAA"/>
    <w:p w14:paraId="69B77779" w14:textId="65966142" w:rsidR="00AA2BAA" w:rsidRPr="00AA2BAA" w:rsidRDefault="00AA2BAA" w:rsidP="00AA2BAA">
      <w:pPr>
        <w:pStyle w:val="Style4"/>
      </w:pPr>
      <w:r>
        <w:t xml:space="preserve">I. </w:t>
      </w:r>
      <w:r w:rsidRPr="00AA2BAA">
        <w:t>Why This Happens</w:t>
      </w:r>
    </w:p>
    <w:p w14:paraId="3E6F597D" w14:textId="77777777" w:rsidR="00AA2BAA" w:rsidRPr="00AA2BAA" w:rsidRDefault="00AA2BAA" w:rsidP="00AA2BAA">
      <w:pPr>
        <w:numPr>
          <w:ilvl w:val="0"/>
          <w:numId w:val="826"/>
        </w:numPr>
      </w:pPr>
      <w:r w:rsidRPr="00AA2BAA">
        <w:t xml:space="preserve">OS/2 used a coordinate system where </w:t>
      </w:r>
      <w:r w:rsidRPr="00AA2BAA">
        <w:rPr>
          <w:b/>
          <w:bCs/>
        </w:rPr>
        <w:t>Y increases upward</w:t>
      </w:r>
    </w:p>
    <w:p w14:paraId="50C8E5E7" w14:textId="77777777" w:rsidR="00AA2BAA" w:rsidRPr="00AA2BAA" w:rsidRDefault="00AA2BAA" w:rsidP="00AA2BAA">
      <w:pPr>
        <w:numPr>
          <w:ilvl w:val="0"/>
          <w:numId w:val="826"/>
        </w:numPr>
      </w:pPr>
      <w:r w:rsidRPr="00AA2BAA">
        <w:t>DIBs followed this system for consistency with OS/2 graphics</w:t>
      </w:r>
    </w:p>
    <w:p w14:paraId="4628B26C" w14:textId="77777777" w:rsidR="00AA2BAA" w:rsidRPr="00AA2BAA" w:rsidRDefault="00AA2BAA" w:rsidP="00AA2BAA">
      <w:pPr>
        <w:numPr>
          <w:ilvl w:val="0"/>
          <w:numId w:val="826"/>
        </w:numPr>
      </w:pPr>
      <w:r w:rsidRPr="00AA2BAA">
        <w:t>Result: bitmap data is written from bottom to top</w:t>
      </w:r>
    </w:p>
    <w:p w14:paraId="2251BB78" w14:textId="483B0222" w:rsidR="00AA2BAA" w:rsidRPr="00AA2BAA" w:rsidRDefault="00AA2BAA" w:rsidP="00AA2BAA"/>
    <w:p w14:paraId="3491A317" w14:textId="1C3DE6A7" w:rsidR="00AA2BAA" w:rsidRPr="00AA2BAA" w:rsidRDefault="00AA2BAA" w:rsidP="00AA2BAA">
      <w:pPr>
        <w:pStyle w:val="Style4"/>
      </w:pPr>
      <w:r>
        <w:t xml:space="preserve">II. </w:t>
      </w:r>
      <w:r w:rsidRPr="00AA2BAA">
        <w:t>Practical Impact</w:t>
      </w:r>
    </w:p>
    <w:p w14:paraId="522A818C" w14:textId="77777777" w:rsidR="00AA2BAA" w:rsidRPr="00AA2BAA" w:rsidRDefault="00AA2BAA" w:rsidP="00AA2BAA">
      <w:pPr>
        <w:numPr>
          <w:ilvl w:val="0"/>
          <w:numId w:val="827"/>
        </w:numPr>
      </w:pPr>
      <w:r w:rsidRPr="00AA2BAA">
        <w:t xml:space="preserve">When reading or writing DIBs, </w:t>
      </w:r>
      <w:r w:rsidRPr="00AA2BAA">
        <w:rPr>
          <w:b/>
          <w:bCs/>
        </w:rPr>
        <w:t>rows must be handled in reverse</w:t>
      </w:r>
    </w:p>
    <w:p w14:paraId="43B8A9AE" w14:textId="77777777" w:rsidR="00AA2BAA" w:rsidRPr="00AA2BAA" w:rsidRDefault="00AA2BAA" w:rsidP="00AA2BAA">
      <w:pPr>
        <w:numPr>
          <w:ilvl w:val="0"/>
          <w:numId w:val="827"/>
        </w:numPr>
      </w:pPr>
      <w:r w:rsidRPr="00AA2BAA">
        <w:t>Image processing code may need to flip rows</w:t>
      </w:r>
    </w:p>
    <w:p w14:paraId="1E525F8A" w14:textId="77777777" w:rsidR="00AA2BAA" w:rsidRPr="00AA2BAA" w:rsidRDefault="00AA2BAA" w:rsidP="00AA2BAA">
      <w:pPr>
        <w:numPr>
          <w:ilvl w:val="0"/>
          <w:numId w:val="827"/>
        </w:numPr>
      </w:pPr>
      <w:r w:rsidRPr="00AA2BAA">
        <w:t>This behavior is normal and expected for classic DIB formats</w:t>
      </w:r>
    </w:p>
    <w:p w14:paraId="4C42625A" w14:textId="77777777" w:rsidR="00AA2BAA" w:rsidRPr="00AA2BAA" w:rsidRDefault="00AA2BAA" w:rsidP="00AA2BAA">
      <w:r w:rsidRPr="00AA2BAA">
        <w:t>DIBs are bottom-up by design.</w:t>
      </w:r>
      <w:r w:rsidRPr="00AA2BAA">
        <w:br/>
        <w:t>Always account for reversed row order when accessing pixel data.</w:t>
      </w:r>
    </w:p>
    <w:p w14:paraId="51797429" w14:textId="4A126AF0" w:rsidR="00897254" w:rsidRDefault="00AA2BAA" w:rsidP="00811139">
      <w:r>
        <w:t xml:space="preserve"> </w:t>
      </w:r>
    </w:p>
    <w:p w14:paraId="49F7C5C3" w14:textId="77777777" w:rsidR="00811139" w:rsidRDefault="00811139" w:rsidP="00811139">
      <w:pPr>
        <w:rPr>
          <w:b/>
          <w:bCs/>
        </w:rPr>
      </w:pPr>
    </w:p>
    <w:p w14:paraId="31C2EB25" w14:textId="77777777" w:rsidR="00811139" w:rsidRDefault="00811139" w:rsidP="00811139">
      <w:pPr>
        <w:rPr>
          <w:b/>
          <w:bCs/>
        </w:rPr>
      </w:pPr>
    </w:p>
    <w:p w14:paraId="785F6612" w14:textId="77777777" w:rsidR="00811139" w:rsidRDefault="00811139" w:rsidP="00811139">
      <w:pPr>
        <w:rPr>
          <w:b/>
          <w:bCs/>
        </w:rPr>
      </w:pPr>
    </w:p>
    <w:p w14:paraId="4C6A6E34" w14:textId="77777777" w:rsidR="00811139" w:rsidRDefault="00811139" w:rsidP="00811139">
      <w:pPr>
        <w:rPr>
          <w:b/>
          <w:bCs/>
        </w:rPr>
      </w:pPr>
    </w:p>
    <w:p w14:paraId="2A41E184" w14:textId="77777777" w:rsidR="00811139" w:rsidRDefault="00811139" w:rsidP="00811139">
      <w:pPr>
        <w:rPr>
          <w:b/>
          <w:bCs/>
        </w:rPr>
      </w:pPr>
    </w:p>
    <w:p w14:paraId="2F2A3AE1" w14:textId="2A12B1F6" w:rsidR="00811139" w:rsidRPr="00811139" w:rsidRDefault="00811139" w:rsidP="00811139">
      <w:pPr>
        <w:pStyle w:val="Style1"/>
      </w:pPr>
      <w:r w:rsidRPr="00811139">
        <w:lastRenderedPageBreak/>
        <w:t>DIB Pixel Data Layout</w:t>
      </w:r>
    </w:p>
    <w:p w14:paraId="0221A72E" w14:textId="0F236161" w:rsidR="00811139" w:rsidRPr="00811139" w:rsidRDefault="00811139" w:rsidP="00811139">
      <w:pPr>
        <w:pStyle w:val="Style4"/>
      </w:pPr>
      <w:r>
        <w:t xml:space="preserve">I. </w:t>
      </w:r>
      <w:r w:rsidRPr="00811139">
        <w:t>Pixel storage rules in DIBs:</w:t>
      </w:r>
    </w:p>
    <w:p w14:paraId="6017303A" w14:textId="77777777" w:rsidR="00811139" w:rsidRPr="00811139" w:rsidRDefault="00811139" w:rsidP="00811139">
      <w:pPr>
        <w:numPr>
          <w:ilvl w:val="0"/>
          <w:numId w:val="828"/>
        </w:numPr>
      </w:pPr>
      <w:r w:rsidRPr="00811139">
        <w:rPr>
          <w:b/>
          <w:bCs/>
        </w:rPr>
        <w:t>Bottom-up order:</w:t>
      </w:r>
      <w:r w:rsidRPr="00811139">
        <w:br/>
        <w:t>Pixel rows are stored from the bottom of the image to the top.</w:t>
      </w:r>
    </w:p>
    <w:p w14:paraId="74A21AD4" w14:textId="77777777" w:rsidR="00811139" w:rsidRPr="00811139" w:rsidRDefault="00811139" w:rsidP="00811139">
      <w:pPr>
        <w:numPr>
          <w:ilvl w:val="0"/>
          <w:numId w:val="828"/>
        </w:numPr>
      </w:pPr>
      <w:r w:rsidRPr="00811139">
        <w:rPr>
          <w:b/>
          <w:bCs/>
        </w:rPr>
        <w:t>Left-to-right order:</w:t>
      </w:r>
      <w:r w:rsidRPr="00811139">
        <w:br/>
        <w:t>Pixels within each row are stored from left to right.</w:t>
      </w:r>
    </w:p>
    <w:p w14:paraId="09EC2E3B" w14:textId="77777777" w:rsidR="00811139" w:rsidRPr="00811139" w:rsidRDefault="00811139" w:rsidP="00811139">
      <w:pPr>
        <w:numPr>
          <w:ilvl w:val="0"/>
          <w:numId w:val="828"/>
        </w:numPr>
      </w:pPr>
      <w:r w:rsidRPr="00811139">
        <w:rPr>
          <w:b/>
          <w:bCs/>
        </w:rPr>
        <w:t>Row padding:</w:t>
      </w:r>
      <w:r w:rsidRPr="00811139">
        <w:br/>
        <w:t xml:space="preserve">Each row is padded with zero bytes so its size is a multiple of </w:t>
      </w:r>
      <w:r w:rsidRPr="00811139">
        <w:rPr>
          <w:b/>
          <w:bCs/>
        </w:rPr>
        <w:t>4 bytes</w:t>
      </w:r>
      <w:r w:rsidRPr="00811139">
        <w:t>.</w:t>
      </w:r>
    </w:p>
    <w:p w14:paraId="44B6409C" w14:textId="5AB81B6F" w:rsidR="00811139" w:rsidRPr="00811139" w:rsidRDefault="00811139" w:rsidP="00811139"/>
    <w:p w14:paraId="1ED97CD6" w14:textId="451B8C53" w:rsidR="00811139" w:rsidRPr="00811139" w:rsidRDefault="00811139" w:rsidP="00811139">
      <w:pPr>
        <w:pStyle w:val="Style4"/>
      </w:pPr>
      <w:r>
        <w:t xml:space="preserve">II. </w:t>
      </w:r>
      <w:r w:rsidRPr="00811139">
        <w:t>Why This Matters</w:t>
      </w:r>
    </w:p>
    <w:p w14:paraId="1896E141" w14:textId="77777777" w:rsidR="00811139" w:rsidRPr="00811139" w:rsidRDefault="00811139" w:rsidP="00811139">
      <w:pPr>
        <w:numPr>
          <w:ilvl w:val="0"/>
          <w:numId w:val="829"/>
        </w:numPr>
      </w:pPr>
      <w:r w:rsidRPr="00811139">
        <w:t>Code must read rows in reverse to display the image correctly.</w:t>
      </w:r>
    </w:p>
    <w:p w14:paraId="6F4C4756" w14:textId="77777777" w:rsidR="00811139" w:rsidRPr="00811139" w:rsidRDefault="00811139" w:rsidP="00811139">
      <w:pPr>
        <w:numPr>
          <w:ilvl w:val="0"/>
          <w:numId w:val="829"/>
        </w:numPr>
      </w:pPr>
      <w:r w:rsidRPr="00811139">
        <w:t>Padding bytes must be skipped when moving between rows.</w:t>
      </w:r>
    </w:p>
    <w:p w14:paraId="6F198E40" w14:textId="77777777" w:rsidR="00811139" w:rsidRPr="00811139" w:rsidRDefault="00811139" w:rsidP="00811139">
      <w:r w:rsidRPr="00811139">
        <w:t xml:space="preserve">DIB pixel data is stored </w:t>
      </w:r>
      <w:r w:rsidRPr="00811139">
        <w:rPr>
          <w:b/>
          <w:bCs/>
        </w:rPr>
        <w:t>bottom-up</w:t>
      </w:r>
      <w:r w:rsidRPr="00811139">
        <w:t xml:space="preserve">, </w:t>
      </w:r>
      <w:r w:rsidRPr="00811139">
        <w:rPr>
          <w:b/>
          <w:bCs/>
        </w:rPr>
        <w:t>left-to-right</w:t>
      </w:r>
      <w:r w:rsidRPr="00811139">
        <w:t xml:space="preserve">, with </w:t>
      </w:r>
      <w:r w:rsidRPr="00811139">
        <w:rPr>
          <w:b/>
          <w:bCs/>
        </w:rPr>
        <w:t>4-byte row alignment</w:t>
      </w:r>
      <w:r w:rsidRPr="00811139">
        <w:t>.</w:t>
      </w:r>
    </w:p>
    <w:p w14:paraId="13AC0C84" w14:textId="1F889962" w:rsidR="00811139" w:rsidRDefault="00811139" w:rsidP="00811139">
      <w:r>
        <w:t xml:space="preserve"> </w:t>
      </w:r>
    </w:p>
    <w:p w14:paraId="35D22977" w14:textId="77777777" w:rsidR="00811139" w:rsidRPr="00811139" w:rsidRDefault="00811139" w:rsidP="00811139"/>
    <w:p w14:paraId="3B6A2881" w14:textId="369B32A8" w:rsidR="00897254" w:rsidRPr="006E5EE7" w:rsidRDefault="0068330E" w:rsidP="0068330E">
      <w:pPr>
        <w:pStyle w:val="Style1"/>
      </w:pPr>
      <w:r w:rsidRPr="006E5EE7">
        <w:t>Bit Depth Guides Pixel Encoding</w:t>
      </w:r>
    </w:p>
    <w:p w14:paraId="72A0AE02" w14:textId="77777777" w:rsidR="00897254" w:rsidRDefault="00897254" w:rsidP="007A5F37">
      <w:pPr>
        <w:pStyle w:val="Style4"/>
      </w:pPr>
      <w:r w:rsidRPr="00C81FED">
        <w:t>1-bit DIBs (Simple Black and White):</w:t>
      </w:r>
    </w:p>
    <w:p w14:paraId="19407811" w14:textId="77777777" w:rsidR="00897254" w:rsidRDefault="00897254" w:rsidP="00897254">
      <w:r>
        <w:t>Every byte oversees 8 pixels. The leftmost pixel takes the lead by claiming the top bit. Pixel values of 0 or 1 map to the 2-color palette, deciding between the first or second color.</w:t>
      </w:r>
    </w:p>
    <w:p w14:paraId="594AE909" w14:textId="77777777" w:rsidR="00897254" w:rsidRDefault="00897254" w:rsidP="00897254">
      <w:r>
        <w:rPr>
          <w:noProof/>
        </w:rPr>
        <w:drawing>
          <wp:inline distT="0" distB="0" distL="0" distR="0" wp14:anchorId="1A69F214" wp14:editId="6D78BB62">
            <wp:extent cx="5943600"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910"/>
                    </a:xfrm>
                    <a:prstGeom prst="rect">
                      <a:avLst/>
                    </a:prstGeom>
                  </pic:spPr>
                </pic:pic>
              </a:graphicData>
            </a:graphic>
          </wp:inline>
        </w:drawing>
      </w:r>
    </w:p>
    <w:p w14:paraId="29DAD556" w14:textId="77777777" w:rsidR="00897254" w:rsidRDefault="00897254" w:rsidP="007A5F37">
      <w:pPr>
        <w:pStyle w:val="Style4"/>
      </w:pPr>
      <w:r>
        <w:t>4-bit DIBs (16 Distinct Shades):</w:t>
      </w:r>
    </w:p>
    <w:p w14:paraId="4B3720A1" w14:textId="77777777" w:rsidR="00897254" w:rsidRDefault="00897254" w:rsidP="00897254">
      <w:r>
        <w:t>Each byte manages two pixels. The leftmost pixel controls the high 4 bits, and the second pixel sits in the lower 4 bits. Values from 0 to 15 guide color selection from the 16-color palette.</w:t>
      </w:r>
    </w:p>
    <w:p w14:paraId="1555BCA6" w14:textId="77777777" w:rsidR="00897254" w:rsidRDefault="00897254" w:rsidP="007A5F37">
      <w:pPr>
        <w:pStyle w:val="Style4"/>
      </w:pPr>
      <w:r>
        <w:t>8-bit DIBs (256 Vibrant Tones):</w:t>
      </w:r>
    </w:p>
    <w:p w14:paraId="1532E0E8" w14:textId="77777777" w:rsidR="00897254" w:rsidRDefault="00897254" w:rsidP="00897254">
      <w:r>
        <w:t>Each byte represents a single pixel. Pixel values from 0 to 255 link to the 256-color palette, creating a canvas of 256 unique shades.</w:t>
      </w:r>
    </w:p>
    <w:p w14:paraId="5BEAEB63" w14:textId="77777777" w:rsidR="00897254" w:rsidRDefault="00897254" w:rsidP="00897254"/>
    <w:p w14:paraId="5F646425" w14:textId="77777777" w:rsidR="0068330E" w:rsidRDefault="0068330E" w:rsidP="00897254"/>
    <w:p w14:paraId="5E551D43" w14:textId="77777777" w:rsidR="00897254" w:rsidRDefault="00897254" w:rsidP="007A5F37">
      <w:pPr>
        <w:pStyle w:val="Style4"/>
      </w:pPr>
      <w:r>
        <w:lastRenderedPageBreak/>
        <w:t>24-bit DIBs (True Color Bliss):</w:t>
      </w:r>
    </w:p>
    <w:p w14:paraId="02508D8D" w14:textId="77777777" w:rsidR="00897254" w:rsidRDefault="00897254" w:rsidP="00897254">
      <w:r>
        <w:t>Each pixel enjoys 3 dedicated bytes for red, green, and blue. Rows turn into arrays of RGBTRIPLE structures, encapsulating color intensity. Padding remains key for optimal memory alignment.</w:t>
      </w:r>
    </w:p>
    <w:p w14:paraId="3F0F6ADE" w14:textId="77777777" w:rsidR="00897254" w:rsidRDefault="00897254" w:rsidP="00897254">
      <w:r>
        <w:t>A repeat of the above page for clarity:</w:t>
      </w:r>
    </w:p>
    <w:p w14:paraId="4D838B35" w14:textId="77777777" w:rsidR="00897254" w:rsidRDefault="00897254" w:rsidP="00897254">
      <w:r w:rsidRPr="00E4460B">
        <w:rPr>
          <w:noProof/>
        </w:rPr>
        <w:drawing>
          <wp:inline distT="0" distB="0" distL="0" distR="0" wp14:anchorId="4BB9A1CD" wp14:editId="74E2D815">
            <wp:extent cx="5943600" cy="4916170"/>
            <wp:effectExtent l="133350" t="13335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6170"/>
                    </a:xfrm>
                    <a:prstGeom prst="rect">
                      <a:avLst/>
                    </a:prstGeom>
                    <a:effectLst>
                      <a:glow rad="127000">
                        <a:schemeClr val="tx1"/>
                      </a:glow>
                    </a:effectLst>
                  </pic:spPr>
                </pic:pic>
              </a:graphicData>
            </a:graphic>
          </wp:inline>
        </w:drawing>
      </w:r>
    </w:p>
    <w:p w14:paraId="1742E4A6" w14:textId="056A2D3F" w:rsidR="00897254" w:rsidRDefault="00897254" w:rsidP="00F50999"/>
    <w:p w14:paraId="6F98E709" w14:textId="77777777" w:rsidR="00F50999" w:rsidRDefault="00F50999" w:rsidP="00F50999"/>
    <w:p w14:paraId="6994199A" w14:textId="77777777" w:rsidR="00F50999" w:rsidRDefault="00F50999" w:rsidP="00F50999"/>
    <w:p w14:paraId="346C8DC8" w14:textId="77777777" w:rsidR="00F50999" w:rsidRDefault="00F50999" w:rsidP="00F50999"/>
    <w:p w14:paraId="51B2C0E6" w14:textId="77777777" w:rsidR="00F50999" w:rsidRDefault="00F50999" w:rsidP="00F50999"/>
    <w:p w14:paraId="26A81B7C" w14:textId="77777777" w:rsidR="00F50999" w:rsidRPr="00F50999" w:rsidRDefault="00F50999" w:rsidP="00F50999">
      <w:pPr>
        <w:pStyle w:val="Style1"/>
      </w:pPr>
      <w:r w:rsidRPr="00F50999">
        <w:lastRenderedPageBreak/>
        <w:t>What the Diagram Shows</w:t>
      </w:r>
    </w:p>
    <w:p w14:paraId="1A331A00" w14:textId="77777777" w:rsidR="00F50999" w:rsidRPr="00F50999" w:rsidRDefault="00F50999" w:rsidP="00F50999">
      <w:r w:rsidRPr="00F50999">
        <w:rPr>
          <w:rStyle w:val="Style4Char"/>
        </w:rPr>
        <w:t>1. File layout</w:t>
      </w:r>
      <w:r w:rsidRPr="00F50999">
        <w:rPr>
          <w:rStyle w:val="Style4Char"/>
        </w:rPr>
        <w:br/>
      </w:r>
      <w:r w:rsidRPr="00F50999">
        <w:t>The diagram shows how a DIB file is organized: the file header first, then the information header (and color table when used), and finally the pixel data at the end.</w:t>
      </w:r>
    </w:p>
    <w:p w14:paraId="3B4B9388" w14:textId="77777777" w:rsidR="00EB2089" w:rsidRDefault="00EB2089" w:rsidP="00F50999">
      <w:pPr>
        <w:rPr>
          <w:rStyle w:val="Style4Char"/>
        </w:rPr>
      </w:pPr>
    </w:p>
    <w:p w14:paraId="35792896" w14:textId="7C5746FF" w:rsidR="00F50999" w:rsidRPr="00F50999" w:rsidRDefault="00F50999" w:rsidP="00F50999">
      <w:r w:rsidRPr="00F50999">
        <w:rPr>
          <w:rStyle w:val="Style4Char"/>
        </w:rPr>
        <w:t>2. Pixel encoding by bit depth</w:t>
      </w:r>
      <w:r w:rsidRPr="00F50999">
        <w:rPr>
          <w:rStyle w:val="Style4Char"/>
        </w:rPr>
        <w:br/>
      </w:r>
      <w:r w:rsidRPr="00F50999">
        <w:t>It also shows how pixels are packed depending on the bit count:</w:t>
      </w:r>
    </w:p>
    <w:p w14:paraId="0416D5A1" w14:textId="77777777" w:rsidR="00F50999" w:rsidRPr="00F50999" w:rsidRDefault="00F50999" w:rsidP="00F50999">
      <w:pPr>
        <w:numPr>
          <w:ilvl w:val="0"/>
          <w:numId w:val="830"/>
        </w:numPr>
      </w:pPr>
      <w:r w:rsidRPr="00F50999">
        <w:rPr>
          <w:b/>
          <w:bCs/>
        </w:rPr>
        <w:t>1-bit:</w:t>
      </w:r>
      <w:r w:rsidRPr="00F50999">
        <w:t xml:space="preserve"> one byte holds 8 pixels</w:t>
      </w:r>
    </w:p>
    <w:p w14:paraId="7B0E3616" w14:textId="77777777" w:rsidR="00F50999" w:rsidRPr="00F50999" w:rsidRDefault="00F50999" w:rsidP="00F50999">
      <w:pPr>
        <w:numPr>
          <w:ilvl w:val="0"/>
          <w:numId w:val="830"/>
        </w:numPr>
      </w:pPr>
      <w:r w:rsidRPr="00F50999">
        <w:rPr>
          <w:b/>
          <w:bCs/>
        </w:rPr>
        <w:t>4-bit:</w:t>
      </w:r>
      <w:r w:rsidRPr="00F50999">
        <w:t xml:space="preserve"> one byte holds 2 pixels (high nibble first)</w:t>
      </w:r>
    </w:p>
    <w:p w14:paraId="6B3DD776" w14:textId="77777777" w:rsidR="00F50999" w:rsidRPr="00F50999" w:rsidRDefault="00F50999" w:rsidP="00F50999">
      <w:pPr>
        <w:numPr>
          <w:ilvl w:val="0"/>
          <w:numId w:val="830"/>
        </w:numPr>
      </w:pPr>
      <w:r w:rsidRPr="00F50999">
        <w:rPr>
          <w:b/>
          <w:bCs/>
        </w:rPr>
        <w:t>8-bit:</w:t>
      </w:r>
      <w:r w:rsidRPr="00F50999">
        <w:t xml:space="preserve"> one byte per pixel (color table index)</w:t>
      </w:r>
    </w:p>
    <w:p w14:paraId="3E7FB23E" w14:textId="77777777" w:rsidR="00F50999" w:rsidRPr="00F50999" w:rsidRDefault="00F50999" w:rsidP="00F50999">
      <w:pPr>
        <w:numPr>
          <w:ilvl w:val="0"/>
          <w:numId w:val="830"/>
        </w:numPr>
      </w:pPr>
      <w:r w:rsidRPr="00F50999">
        <w:rPr>
          <w:b/>
          <w:bCs/>
        </w:rPr>
        <w:t>24-bit:</w:t>
      </w:r>
      <w:r w:rsidRPr="00F50999">
        <w:t xml:space="preserve"> three bytes per pixel (RGB)</w:t>
      </w:r>
    </w:p>
    <w:p w14:paraId="6ACB27F0" w14:textId="77777777" w:rsidR="00EB2089" w:rsidRDefault="00EB2089" w:rsidP="00F50999">
      <w:pPr>
        <w:rPr>
          <w:rStyle w:val="Style4Char"/>
        </w:rPr>
      </w:pPr>
    </w:p>
    <w:p w14:paraId="43E5CF69" w14:textId="5D679BA6" w:rsidR="00F50999" w:rsidRPr="00F50999" w:rsidRDefault="00F50999" w:rsidP="00F50999">
      <w:r w:rsidRPr="00F50999">
        <w:rPr>
          <w:rStyle w:val="Style4Char"/>
        </w:rPr>
        <w:t>3. Bottom-up storage</w:t>
      </w:r>
      <w:r w:rsidRPr="00F50999">
        <w:rPr>
          <w:rStyle w:val="Style4Char"/>
        </w:rPr>
        <w:br/>
      </w:r>
      <w:r w:rsidRPr="00F50999">
        <w:t>The diagram places the image’s bottom row first to reflect how DIBs store pixel data. This is normal for DIBs, even though it looks backwards compared to most image formats.</w:t>
      </w:r>
    </w:p>
    <w:p w14:paraId="4264D774" w14:textId="77777777" w:rsidR="00EB2089" w:rsidRDefault="00F50999" w:rsidP="00D6525F">
      <w:r>
        <w:t xml:space="preserve"> </w:t>
      </w:r>
    </w:p>
    <w:p w14:paraId="60C81D1C" w14:textId="0E7B3ABF" w:rsidR="00D6525F" w:rsidRPr="00D6525F" w:rsidRDefault="00EB2089" w:rsidP="00EB2089">
      <w:pPr>
        <w:pStyle w:val="Style4"/>
      </w:pPr>
      <w:r>
        <w:t xml:space="preserve">4. </w:t>
      </w:r>
      <w:r w:rsidR="00D6525F" w:rsidRPr="00D6525F">
        <w:t>Working with DIB Pixels</w:t>
      </w:r>
    </w:p>
    <w:p w14:paraId="56887A82" w14:textId="37C3BD96" w:rsidR="00D6525F" w:rsidRPr="00D6525F" w:rsidRDefault="00D6525F" w:rsidP="00D6525F">
      <w:r w:rsidRPr="00D6525F">
        <w:t>Once you understand how pixels are stored, accessing and modifying them is straightforward.</w:t>
      </w:r>
      <w:r w:rsidR="00350816">
        <w:t xml:space="preserve"> </w:t>
      </w:r>
      <w:r w:rsidRPr="00D6525F">
        <w:t>Pixel Access</w:t>
      </w:r>
      <w:r w:rsidR="00350816">
        <w:t xml:space="preserve"> goes like: </w:t>
      </w:r>
    </w:p>
    <w:p w14:paraId="4CD0BFCB" w14:textId="77777777" w:rsidR="00D6525F" w:rsidRPr="00D6525F" w:rsidRDefault="00D6525F" w:rsidP="00350816">
      <w:pPr>
        <w:pStyle w:val="ListParagraph"/>
        <w:numPr>
          <w:ilvl w:val="0"/>
          <w:numId w:val="839"/>
        </w:numPr>
        <w:spacing w:line="360" w:lineRule="auto"/>
      </w:pPr>
      <w:r w:rsidRPr="00350816">
        <w:rPr>
          <w:b/>
          <w:bCs/>
        </w:rPr>
        <w:t>Find the pixel:</w:t>
      </w:r>
      <w:r w:rsidRPr="00D6525F">
        <w:t xml:space="preserve"> Convert the row and column into a byte offset in the pixel data.</w:t>
      </w:r>
    </w:p>
    <w:p w14:paraId="4B49BC20" w14:textId="1198D2B1" w:rsidR="00D6525F" w:rsidRDefault="00D6525F" w:rsidP="00350816">
      <w:pPr>
        <w:pStyle w:val="ListParagraph"/>
        <w:numPr>
          <w:ilvl w:val="0"/>
          <w:numId w:val="839"/>
        </w:numPr>
        <w:spacing w:line="360" w:lineRule="auto"/>
      </w:pPr>
      <w:r w:rsidRPr="00350816">
        <w:rPr>
          <w:b/>
          <w:bCs/>
        </w:rPr>
        <w:t>Read the value:</w:t>
      </w:r>
      <w:r w:rsidRPr="00D6525F">
        <w:t xml:space="preserve"> Extract the pixel data based on the image’s bit depth.</w:t>
      </w:r>
    </w:p>
    <w:p w14:paraId="4F4537A9" w14:textId="77777777" w:rsidR="00EB2089" w:rsidRPr="00EB2089" w:rsidRDefault="00EB2089" w:rsidP="00EB2089">
      <w:r w:rsidRPr="00EB2089">
        <w:t>Pixel Modification</w:t>
      </w:r>
    </w:p>
    <w:p w14:paraId="2D75326D" w14:textId="4AE63627" w:rsidR="00EB2089" w:rsidRPr="00EB2089" w:rsidRDefault="00EB2089" w:rsidP="00EB2089">
      <w:pPr>
        <w:numPr>
          <w:ilvl w:val="0"/>
          <w:numId w:val="832"/>
        </w:numPr>
      </w:pPr>
      <w:r w:rsidRPr="00EB2089">
        <w:rPr>
          <w:b/>
          <w:bCs/>
        </w:rPr>
        <w:t>Change colors:</w:t>
      </w:r>
      <w:r w:rsidRPr="00EB2089">
        <w:t xml:space="preserve"> Update the pixel value directly (</w:t>
      </w:r>
      <w:proofErr w:type="spellStart"/>
      <w:r w:rsidR="00045979">
        <w:t>eg</w:t>
      </w:r>
      <w:proofErr w:type="spellEnd"/>
      <w:r w:rsidRPr="00EB2089">
        <w:t>, flip bits to invert colors).</w:t>
      </w:r>
    </w:p>
    <w:p w14:paraId="041C45E2" w14:textId="77777777" w:rsidR="00EB2089" w:rsidRPr="00EB2089" w:rsidRDefault="00EB2089" w:rsidP="00EB2089">
      <w:pPr>
        <w:numPr>
          <w:ilvl w:val="0"/>
          <w:numId w:val="832"/>
        </w:numPr>
      </w:pPr>
      <w:r w:rsidRPr="00EB2089">
        <w:rPr>
          <w:b/>
          <w:bCs/>
        </w:rPr>
        <w:t>Apply filters:</w:t>
      </w:r>
      <w:r w:rsidRPr="00EB2089">
        <w:t xml:space="preserve"> Loop through pixels and apply calculations for effects like grayscale.</w:t>
      </w:r>
    </w:p>
    <w:p w14:paraId="4BB1B11D" w14:textId="77777777" w:rsidR="00EB2089" w:rsidRPr="00EB2089" w:rsidRDefault="00EB2089" w:rsidP="00EB2089">
      <w:pPr>
        <w:numPr>
          <w:ilvl w:val="0"/>
          <w:numId w:val="832"/>
        </w:numPr>
      </w:pPr>
      <w:r w:rsidRPr="00EB2089">
        <w:rPr>
          <w:b/>
          <w:bCs/>
        </w:rPr>
        <w:t>Transparency:</w:t>
      </w:r>
      <w:r w:rsidRPr="00EB2089">
        <w:t xml:space="preserve"> For formats with alpha data, adjust transparency along with RGB values.</w:t>
      </w:r>
    </w:p>
    <w:p w14:paraId="2B1CB5DE" w14:textId="78CD3573" w:rsidR="00EB2089" w:rsidRPr="00EB2089" w:rsidRDefault="00EB2089" w:rsidP="00EB2089">
      <w:pPr>
        <w:numPr>
          <w:ilvl w:val="0"/>
          <w:numId w:val="833"/>
        </w:numPr>
      </w:pPr>
      <w:r w:rsidRPr="00EB2089">
        <w:t>Each row may include padding bytes</w:t>
      </w:r>
      <w:r w:rsidR="00350816">
        <w:t>. A</w:t>
      </w:r>
      <w:r w:rsidRPr="00EB2089">
        <w:t>ccount for this when stepping through rows.</w:t>
      </w:r>
    </w:p>
    <w:p w14:paraId="0779CFE8" w14:textId="77777777" w:rsidR="00EB2089" w:rsidRPr="00EB2089" w:rsidRDefault="00EB2089" w:rsidP="00EB2089">
      <w:pPr>
        <w:numPr>
          <w:ilvl w:val="0"/>
          <w:numId w:val="833"/>
        </w:numPr>
      </w:pPr>
      <w:r w:rsidRPr="00EB2089">
        <w:t>Always check bounds to avoid invalid memory access.</w:t>
      </w:r>
    </w:p>
    <w:p w14:paraId="3B1B726C" w14:textId="56830B59" w:rsidR="00897254" w:rsidRDefault="00EB2089" w:rsidP="00897254">
      <w:r>
        <w:t xml:space="preserve"> </w:t>
      </w:r>
    </w:p>
    <w:p w14:paraId="3947B9F2" w14:textId="77777777" w:rsidR="00350816" w:rsidRPr="00350816" w:rsidRDefault="00350816" w:rsidP="00350816">
      <w:pPr>
        <w:pStyle w:val="Style1"/>
      </w:pPr>
      <w:r w:rsidRPr="00350816">
        <w:lastRenderedPageBreak/>
        <w:t>The Windows DIB: Modern Enhancements</w:t>
      </w:r>
    </w:p>
    <w:p w14:paraId="0FB5578D" w14:textId="77777777" w:rsidR="00350816" w:rsidRPr="00350816" w:rsidRDefault="00350816" w:rsidP="00350816">
      <w:r w:rsidRPr="00350816">
        <w:t>Windows 3.0 updated the DIB format to handle larger images and better performance. Here is the breakdown of the changes:</w:t>
      </w:r>
    </w:p>
    <w:p w14:paraId="0F628B8F" w14:textId="77777777" w:rsidR="00350816" w:rsidRDefault="00350816" w:rsidP="00350816">
      <w:pPr>
        <w:rPr>
          <w:b/>
          <w:bCs/>
        </w:rPr>
      </w:pPr>
    </w:p>
    <w:p w14:paraId="3AEC7F82" w14:textId="1CF0981D" w:rsidR="00350816" w:rsidRPr="00350816" w:rsidRDefault="00C01C33" w:rsidP="00350816">
      <w:pPr>
        <w:pStyle w:val="Style4"/>
      </w:pPr>
      <w:r>
        <w:t>I</w:t>
      </w:r>
      <w:r w:rsidR="00350816" w:rsidRPr="00350816">
        <w:t>. File Header</w:t>
      </w:r>
    </w:p>
    <w:p w14:paraId="1DE47C6A" w14:textId="77777777" w:rsidR="00350816" w:rsidRPr="00350816" w:rsidRDefault="00350816" w:rsidP="00350816">
      <w:r w:rsidRPr="00350816">
        <w:rPr>
          <w:b/>
          <w:bCs/>
        </w:rPr>
        <w:t>No Change:</w:t>
      </w:r>
      <w:r w:rsidRPr="00350816">
        <w:t xml:space="preserve"> Still uses the same 14-byte BITMAPFILEHEADER as the OS/2 version.</w:t>
      </w:r>
    </w:p>
    <w:p w14:paraId="7B83D4E0" w14:textId="77777777" w:rsidR="00350816" w:rsidRDefault="00350816" w:rsidP="00350816">
      <w:pPr>
        <w:rPr>
          <w:b/>
          <w:bCs/>
        </w:rPr>
      </w:pPr>
    </w:p>
    <w:p w14:paraId="6185AE58" w14:textId="610AACE9" w:rsidR="00350816" w:rsidRPr="00350816" w:rsidRDefault="00C01C33" w:rsidP="00350816">
      <w:pPr>
        <w:pStyle w:val="Style4"/>
      </w:pPr>
      <w:r>
        <w:t>II</w:t>
      </w:r>
      <w:r w:rsidR="00350816" w:rsidRPr="00350816">
        <w:t>. Information Header (BITMAPINFOHEADER)</w:t>
      </w:r>
    </w:p>
    <w:p w14:paraId="607E5CE1" w14:textId="77777777" w:rsidR="00350816" w:rsidRPr="00350816" w:rsidRDefault="00350816" w:rsidP="00350816">
      <w:r w:rsidRPr="00350816">
        <w:t xml:space="preserve">This is the biggest change. It grew from 12 bytes to </w:t>
      </w:r>
      <w:r w:rsidRPr="00350816">
        <w:rPr>
          <w:b/>
          <w:bCs/>
        </w:rPr>
        <w:t>40 bytes</w:t>
      </w:r>
      <w:r w:rsidRPr="00350816">
        <w:t xml:space="preserve"> and added these features:</w:t>
      </w:r>
    </w:p>
    <w:p w14:paraId="6ABE07B1" w14:textId="77777777" w:rsidR="00350816" w:rsidRPr="00350816" w:rsidRDefault="00350816" w:rsidP="00350816">
      <w:pPr>
        <w:numPr>
          <w:ilvl w:val="0"/>
          <w:numId w:val="835"/>
        </w:numPr>
      </w:pPr>
      <w:r w:rsidRPr="00350816">
        <w:rPr>
          <w:b/>
          <w:bCs/>
        </w:rPr>
        <w:t>Larger Images:</w:t>
      </w:r>
      <w:r w:rsidRPr="00350816">
        <w:t xml:space="preserve"> Uses 32-bit values for width and height (allowing for much bigger resolutions).</w:t>
      </w:r>
    </w:p>
    <w:p w14:paraId="1739F6FB" w14:textId="77777777" w:rsidR="00350816" w:rsidRPr="00350816" w:rsidRDefault="00350816" w:rsidP="00350816">
      <w:pPr>
        <w:numPr>
          <w:ilvl w:val="0"/>
          <w:numId w:val="835"/>
        </w:numPr>
      </w:pPr>
      <w:r w:rsidRPr="00350816">
        <w:rPr>
          <w:b/>
          <w:bCs/>
        </w:rPr>
        <w:t>Compression:</w:t>
      </w:r>
      <w:r w:rsidRPr="00350816">
        <w:t xml:space="preserve"> Added a field (</w:t>
      </w:r>
      <w:proofErr w:type="spellStart"/>
      <w:r w:rsidRPr="00350816">
        <w:t>biCompression</w:t>
      </w:r>
      <w:proofErr w:type="spellEnd"/>
      <w:r w:rsidRPr="00350816">
        <w:t>) to allow compressed image data.</w:t>
      </w:r>
    </w:p>
    <w:p w14:paraId="25C4C152" w14:textId="77777777" w:rsidR="00350816" w:rsidRPr="00350816" w:rsidRDefault="00350816" w:rsidP="00350816">
      <w:pPr>
        <w:numPr>
          <w:ilvl w:val="0"/>
          <w:numId w:val="835"/>
        </w:numPr>
      </w:pPr>
      <w:r w:rsidRPr="00350816">
        <w:rPr>
          <w:b/>
          <w:bCs/>
        </w:rPr>
        <w:t>Image Size:</w:t>
      </w:r>
      <w:r w:rsidRPr="00350816">
        <w:t xml:space="preserve"> A new field (</w:t>
      </w:r>
      <w:proofErr w:type="spellStart"/>
      <w:r w:rsidRPr="00350816">
        <w:t>biSizeImage</w:t>
      </w:r>
      <w:proofErr w:type="spellEnd"/>
      <w:r w:rsidRPr="00350816">
        <w:t>) specifically for the total byte count of the pixels.</w:t>
      </w:r>
    </w:p>
    <w:p w14:paraId="08391ADE" w14:textId="77777777" w:rsidR="00350816" w:rsidRPr="00350816" w:rsidRDefault="00350816" w:rsidP="00350816">
      <w:pPr>
        <w:numPr>
          <w:ilvl w:val="0"/>
          <w:numId w:val="835"/>
        </w:numPr>
      </w:pPr>
      <w:r w:rsidRPr="00350816">
        <w:rPr>
          <w:b/>
          <w:bCs/>
        </w:rPr>
        <w:t>Resolution:</w:t>
      </w:r>
      <w:r w:rsidRPr="00350816">
        <w:t xml:space="preserve"> Stores "pixels per meter" for horizontal and vertical printing accuracy.</w:t>
      </w:r>
    </w:p>
    <w:p w14:paraId="11C87358" w14:textId="77777777" w:rsidR="00350816" w:rsidRPr="00350816" w:rsidRDefault="00350816" w:rsidP="00350816">
      <w:pPr>
        <w:numPr>
          <w:ilvl w:val="0"/>
          <w:numId w:val="835"/>
        </w:numPr>
      </w:pPr>
      <w:r w:rsidRPr="00350816">
        <w:rPr>
          <w:b/>
          <w:bCs/>
        </w:rPr>
        <w:t>Color Control:</w:t>
      </w:r>
      <w:r w:rsidRPr="00350816">
        <w:t xml:space="preserve"> Includes fields to show exactly how many colors in the palette are actually being used or are "important."</w:t>
      </w:r>
    </w:p>
    <w:p w14:paraId="093D5315" w14:textId="77777777" w:rsidR="00350816" w:rsidRDefault="00350816" w:rsidP="00350816">
      <w:pPr>
        <w:rPr>
          <w:b/>
          <w:bCs/>
        </w:rPr>
      </w:pPr>
    </w:p>
    <w:p w14:paraId="51FDAF64" w14:textId="57A3C3AA" w:rsidR="00350816" w:rsidRPr="00350816" w:rsidRDefault="00C01C33" w:rsidP="00350816">
      <w:pPr>
        <w:pStyle w:val="Style4"/>
      </w:pPr>
      <w:r>
        <w:t>III</w:t>
      </w:r>
      <w:r w:rsidR="00350816" w:rsidRPr="00350816">
        <w:t>. Color Table (RGBQUAD)</w:t>
      </w:r>
    </w:p>
    <w:p w14:paraId="0C3E608E" w14:textId="77777777" w:rsidR="00350816" w:rsidRPr="00350816" w:rsidRDefault="00350816" w:rsidP="00350816">
      <w:pPr>
        <w:numPr>
          <w:ilvl w:val="0"/>
          <w:numId w:val="836"/>
        </w:numPr>
      </w:pPr>
      <w:r w:rsidRPr="00350816">
        <w:rPr>
          <w:b/>
          <w:bCs/>
        </w:rPr>
        <w:t>The Change:</w:t>
      </w:r>
      <w:r w:rsidRPr="00350816">
        <w:t xml:space="preserve"> Switched from RGBTRIPLE (3 bytes) to RGBQUAD (4 bytes).</w:t>
      </w:r>
    </w:p>
    <w:p w14:paraId="500AD72A" w14:textId="77777777" w:rsidR="00350816" w:rsidRPr="00350816" w:rsidRDefault="00350816" w:rsidP="00350816">
      <w:pPr>
        <w:numPr>
          <w:ilvl w:val="0"/>
          <w:numId w:val="836"/>
        </w:numPr>
      </w:pPr>
      <w:r w:rsidRPr="00350816">
        <w:rPr>
          <w:b/>
          <w:bCs/>
        </w:rPr>
        <w:t>The Reason:</w:t>
      </w:r>
      <w:r w:rsidRPr="00350816">
        <w:t xml:space="preserve"> The extra byte is "padding" that aligns the data to 32-bit boundaries, making it much faster for modern processors to read.</w:t>
      </w:r>
    </w:p>
    <w:p w14:paraId="46694F7F" w14:textId="77777777" w:rsidR="00350816" w:rsidRDefault="00350816" w:rsidP="00350816">
      <w:pPr>
        <w:rPr>
          <w:b/>
          <w:bCs/>
        </w:rPr>
      </w:pPr>
    </w:p>
    <w:p w14:paraId="28CA9C88" w14:textId="77777777" w:rsidR="00350816" w:rsidRDefault="00350816" w:rsidP="00350816">
      <w:pPr>
        <w:rPr>
          <w:b/>
          <w:bCs/>
        </w:rPr>
      </w:pPr>
    </w:p>
    <w:p w14:paraId="61319B57" w14:textId="77777777" w:rsidR="00350816" w:rsidRDefault="00350816" w:rsidP="00350816">
      <w:pPr>
        <w:rPr>
          <w:b/>
          <w:bCs/>
        </w:rPr>
      </w:pPr>
    </w:p>
    <w:p w14:paraId="5FB0100D" w14:textId="77777777" w:rsidR="00350816" w:rsidRDefault="00350816" w:rsidP="00350816">
      <w:pPr>
        <w:rPr>
          <w:b/>
          <w:bCs/>
        </w:rPr>
      </w:pPr>
    </w:p>
    <w:p w14:paraId="2F94C973" w14:textId="77777777" w:rsidR="00350816" w:rsidRDefault="00350816" w:rsidP="00350816">
      <w:pPr>
        <w:rPr>
          <w:b/>
          <w:bCs/>
        </w:rPr>
      </w:pPr>
    </w:p>
    <w:p w14:paraId="16D1862F" w14:textId="77777777" w:rsidR="00350816" w:rsidRDefault="00350816" w:rsidP="00350816">
      <w:pPr>
        <w:rPr>
          <w:b/>
          <w:bCs/>
        </w:rPr>
      </w:pPr>
    </w:p>
    <w:p w14:paraId="768D10E3" w14:textId="77777777" w:rsidR="00350816" w:rsidRDefault="00350816" w:rsidP="00350816">
      <w:pPr>
        <w:rPr>
          <w:b/>
          <w:bCs/>
        </w:rPr>
      </w:pPr>
    </w:p>
    <w:p w14:paraId="4AED4D35" w14:textId="441B8C74" w:rsidR="00350816" w:rsidRPr="00350816" w:rsidRDefault="00C01C33" w:rsidP="00350816">
      <w:pPr>
        <w:pStyle w:val="Style4"/>
      </w:pPr>
      <w:r>
        <w:lastRenderedPageBreak/>
        <w:t>IV</w:t>
      </w:r>
      <w:r w:rsidR="00350816" w:rsidRPr="00350816">
        <w:t>. BITMAPINFO Structure</w:t>
      </w:r>
    </w:p>
    <w:p w14:paraId="0CB7DA20" w14:textId="77777777" w:rsidR="00350816" w:rsidRPr="00350816" w:rsidRDefault="00350816" w:rsidP="00350816">
      <w:pPr>
        <w:numPr>
          <w:ilvl w:val="0"/>
          <w:numId w:val="837"/>
        </w:numPr>
      </w:pPr>
      <w:r w:rsidRPr="00350816">
        <w:t xml:space="preserve">This is just a "wrapper" that combines the </w:t>
      </w:r>
      <w:r w:rsidRPr="00350816">
        <w:rPr>
          <w:b/>
          <w:bCs/>
        </w:rPr>
        <w:t>Header</w:t>
      </w:r>
      <w:r w:rsidRPr="00350816">
        <w:t xml:space="preserve"> and the </w:t>
      </w:r>
      <w:r w:rsidRPr="00350816">
        <w:rPr>
          <w:b/>
          <w:bCs/>
        </w:rPr>
        <w:t>Color Table</w:t>
      </w:r>
      <w:r w:rsidRPr="00350816">
        <w:t xml:space="preserve"> into one single unit for easier programming.</w:t>
      </w:r>
    </w:p>
    <w:p w14:paraId="0437B85F" w14:textId="6401DDBA" w:rsidR="00350816" w:rsidRPr="00350816" w:rsidRDefault="00350816" w:rsidP="00350816">
      <w:r w:rsidRPr="00350816">
        <w:rPr>
          <w:noProof/>
        </w:rPr>
        <w:drawing>
          <wp:inline distT="0" distB="0" distL="0" distR="0" wp14:anchorId="1E91AE03" wp14:editId="4D6A82E7">
            <wp:extent cx="4345229" cy="824095"/>
            <wp:effectExtent l="133350" t="133350" r="13208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748" cy="827228"/>
                    </a:xfrm>
                    <a:prstGeom prst="rect">
                      <a:avLst/>
                    </a:prstGeom>
                    <a:effectLst>
                      <a:glow rad="127000">
                        <a:schemeClr val="tx1"/>
                      </a:glow>
                    </a:effectLst>
                  </pic:spPr>
                </pic:pic>
              </a:graphicData>
            </a:graphic>
          </wp:inline>
        </w:drawing>
      </w:r>
      <w:r>
        <w:t xml:space="preserve"> </w:t>
      </w:r>
    </w:p>
    <w:p w14:paraId="2EF63ACF" w14:textId="77777777" w:rsidR="00350816" w:rsidRDefault="00350816" w:rsidP="00350816">
      <w:pPr>
        <w:rPr>
          <w:b/>
          <w:bCs/>
        </w:rPr>
      </w:pPr>
    </w:p>
    <w:p w14:paraId="68A8D792" w14:textId="2CCE3813" w:rsidR="00350816" w:rsidRPr="00350816" w:rsidRDefault="00C01C33" w:rsidP="00350816">
      <w:pPr>
        <w:pStyle w:val="Style4"/>
      </w:pPr>
      <w:r>
        <w:t>V</w:t>
      </w:r>
      <w:r w:rsidR="00350816">
        <w:t xml:space="preserve">. </w:t>
      </w:r>
      <w:r w:rsidR="00350816" w:rsidRPr="00350816">
        <w:t>Key Summary Points</w:t>
      </w:r>
    </w:p>
    <w:p w14:paraId="3062EBAF" w14:textId="77777777" w:rsidR="00350816" w:rsidRPr="00350816" w:rsidRDefault="00350816" w:rsidP="00350816">
      <w:pPr>
        <w:numPr>
          <w:ilvl w:val="0"/>
          <w:numId w:val="838"/>
        </w:numPr>
      </w:pPr>
      <w:r w:rsidRPr="00350816">
        <w:rPr>
          <w:b/>
          <w:bCs/>
        </w:rPr>
        <w:t>How to tell them apart:</w:t>
      </w:r>
      <w:r w:rsidRPr="00350816">
        <w:t xml:space="preserve"> Check the header size. </w:t>
      </w:r>
      <w:r w:rsidRPr="00350816">
        <w:rPr>
          <w:b/>
          <w:bCs/>
        </w:rPr>
        <w:t>40 bytes</w:t>
      </w:r>
      <w:r w:rsidRPr="00350816">
        <w:t xml:space="preserve"> = Windows; </w:t>
      </w:r>
      <w:r w:rsidRPr="00350816">
        <w:rPr>
          <w:b/>
          <w:bCs/>
        </w:rPr>
        <w:t>12 bytes</w:t>
      </w:r>
      <w:r w:rsidRPr="00350816">
        <w:t xml:space="preserve"> = OS/2.</w:t>
      </w:r>
    </w:p>
    <w:p w14:paraId="5DF864C6" w14:textId="77777777" w:rsidR="00350816" w:rsidRPr="00350816" w:rsidRDefault="00350816" w:rsidP="00350816">
      <w:pPr>
        <w:numPr>
          <w:ilvl w:val="0"/>
          <w:numId w:val="838"/>
        </w:numPr>
      </w:pPr>
      <w:r w:rsidRPr="00350816">
        <w:rPr>
          <w:b/>
          <w:bCs/>
        </w:rPr>
        <w:t>Better Scaling:</w:t>
      </w:r>
      <w:r w:rsidRPr="00350816">
        <w:t xml:space="preserve"> Windows DIBs support larger dimensions and built-in compression.</w:t>
      </w:r>
    </w:p>
    <w:p w14:paraId="1D3EF5B8" w14:textId="77777777" w:rsidR="00350816" w:rsidRPr="00350816" w:rsidRDefault="00350816" w:rsidP="00350816">
      <w:pPr>
        <w:numPr>
          <w:ilvl w:val="0"/>
          <w:numId w:val="838"/>
        </w:numPr>
      </w:pPr>
      <w:r w:rsidRPr="00350816">
        <w:rPr>
          <w:b/>
          <w:bCs/>
        </w:rPr>
        <w:t>Better Speed:</w:t>
      </w:r>
      <w:r w:rsidRPr="00350816">
        <w:t xml:space="preserve"> Uses 4-byte color entries to help 32-bit computers process data faster.</w:t>
      </w:r>
    </w:p>
    <w:p w14:paraId="13655C01" w14:textId="77777777" w:rsidR="00350816" w:rsidRPr="00350816" w:rsidRDefault="00350816" w:rsidP="00350816">
      <w:pPr>
        <w:numPr>
          <w:ilvl w:val="0"/>
          <w:numId w:val="838"/>
        </w:numPr>
      </w:pPr>
      <w:r w:rsidRPr="00350816">
        <w:rPr>
          <w:b/>
          <w:bCs/>
        </w:rPr>
        <w:t>Better Printing:</w:t>
      </w:r>
      <w:r w:rsidRPr="00350816">
        <w:t xml:space="preserve"> Stores resolution data (pixels per meter) to ensure the image prints at the correct size.</w:t>
      </w:r>
    </w:p>
    <w:p w14:paraId="0A256FAB" w14:textId="44709D7E" w:rsidR="00897254" w:rsidRDefault="00442067" w:rsidP="00897254">
      <w:r w:rsidRPr="00442067">
        <w:pict w14:anchorId="4CA2255B">
          <v:rect id="_x0000_i1085" style="width:0;height:1.5pt" o:hralign="center" o:hrstd="t" o:hr="t" fillcolor="#a0a0a0" stroked="f"/>
        </w:pict>
      </w:r>
    </w:p>
    <w:p w14:paraId="4EF70A6D" w14:textId="77777777" w:rsidR="00442067" w:rsidRPr="00442067" w:rsidRDefault="00442067" w:rsidP="00442067">
      <w:r w:rsidRPr="00442067">
        <w:t>The original Windows 3.0 DIB was simple. But as technology improved (scanners, high-res printers), the format had to evolve. Windows 95 and NT 4.0 took the standard BITMAPINFOHEADER structure and gave the fields new, specific meanings.</w:t>
      </w:r>
    </w:p>
    <w:p w14:paraId="2FF7FEBE" w14:textId="77777777" w:rsidR="00442067" w:rsidRDefault="00442067" w:rsidP="00442067">
      <w:pPr>
        <w:pStyle w:val="Style1"/>
      </w:pPr>
    </w:p>
    <w:p w14:paraId="236377D8" w14:textId="2F56CCB5" w:rsidR="00442067" w:rsidRPr="00442067" w:rsidRDefault="00442067" w:rsidP="00442067">
      <w:pPr>
        <w:pStyle w:val="Style1"/>
      </w:pPr>
      <w:r w:rsidRPr="00442067">
        <w:t>1. The Upside-Down Trick (</w:t>
      </w:r>
      <w:proofErr w:type="spellStart"/>
      <w:r w:rsidRPr="00442067">
        <w:t>biHeight</w:t>
      </w:r>
      <w:proofErr w:type="spellEnd"/>
      <w:r w:rsidRPr="00442067">
        <w:t>)</w:t>
      </w:r>
    </w:p>
    <w:p w14:paraId="39F950D7" w14:textId="77777777" w:rsidR="00442067" w:rsidRPr="00442067" w:rsidRDefault="00442067" w:rsidP="00442067">
      <w:r w:rsidRPr="00442067">
        <w:t xml:space="preserve">In the classic math world (Cartesian coordinates), the "Y" axis goes </w:t>
      </w:r>
      <w:r w:rsidRPr="00442067">
        <w:rPr>
          <w:b/>
          <w:bCs/>
        </w:rPr>
        <w:t>UP</w:t>
      </w:r>
      <w:r w:rsidRPr="00442067">
        <w:t xml:space="preserve">. In the computer reading world (like reading a book), the "Y" axis goes </w:t>
      </w:r>
      <w:r w:rsidRPr="00442067">
        <w:rPr>
          <w:b/>
          <w:bCs/>
        </w:rPr>
        <w:t>DOWN</w:t>
      </w:r>
      <w:r w:rsidRPr="00442067">
        <w:t>.</w:t>
      </w:r>
    </w:p>
    <w:p w14:paraId="2C9F2ADD" w14:textId="77777777" w:rsidR="00442067" w:rsidRPr="00442067" w:rsidRDefault="00442067" w:rsidP="00442067">
      <w:pPr>
        <w:numPr>
          <w:ilvl w:val="0"/>
          <w:numId w:val="840"/>
        </w:numPr>
      </w:pPr>
      <w:r w:rsidRPr="00442067">
        <w:rPr>
          <w:b/>
          <w:bCs/>
        </w:rPr>
        <w:t>Positive Height (e.g., 100):</w:t>
      </w:r>
      <w:r w:rsidRPr="00442067">
        <w:t xml:space="preserve"> The standard. The image is stored "Bottom-Up." The first byte of data represents the bottom-left pixel.</w:t>
      </w:r>
    </w:p>
    <w:p w14:paraId="713C2332" w14:textId="77777777" w:rsidR="00442067" w:rsidRPr="00442067" w:rsidRDefault="00442067" w:rsidP="00442067">
      <w:pPr>
        <w:numPr>
          <w:ilvl w:val="0"/>
          <w:numId w:val="840"/>
        </w:numPr>
      </w:pPr>
      <w:r w:rsidRPr="00442067">
        <w:rPr>
          <w:b/>
          <w:bCs/>
        </w:rPr>
        <w:t>Negative Height (e.g., -100):</w:t>
      </w:r>
      <w:r w:rsidRPr="00442067">
        <w:t xml:space="preserve"> The modern twist. The image is stored "Top-Down." The first byte represents the top-left pixel.</w:t>
      </w:r>
    </w:p>
    <w:p w14:paraId="2B1F16DF" w14:textId="77777777" w:rsidR="00442067" w:rsidRPr="00442067" w:rsidRDefault="00442067" w:rsidP="00442067">
      <w:r w:rsidRPr="00442067">
        <w:rPr>
          <w:b/>
          <w:bCs/>
        </w:rPr>
        <w:t>Why do this?</w:t>
      </w:r>
      <w:r w:rsidRPr="00442067">
        <w:t xml:space="preserve"> It makes it easier for video players and DirectX to blast memory straight to the screen without doing math to flip the image. </w:t>
      </w:r>
      <w:r w:rsidRPr="00442067">
        <w:rPr>
          <w:i/>
          <w:iCs/>
        </w:rPr>
        <w:t>Note: You cannot compress a top-down DIB. It must be uncompressed.</w:t>
      </w:r>
    </w:p>
    <w:p w14:paraId="62BD3D74" w14:textId="77777777" w:rsidR="00442067" w:rsidRPr="00442067" w:rsidRDefault="00442067" w:rsidP="00442067">
      <w:r w:rsidRPr="00442067">
        <w:lastRenderedPageBreak/>
        <w:pict w14:anchorId="2A9E7AA8">
          <v:rect id="_x0000_i1067" style="width:0;height:1.5pt" o:hralign="center" o:hrstd="t" o:hr="t" fillcolor="#a0a0a0" stroked="f"/>
        </w:pict>
      </w:r>
    </w:p>
    <w:p w14:paraId="10EB802F" w14:textId="77777777" w:rsidR="00442067" w:rsidRPr="00442067" w:rsidRDefault="00442067" w:rsidP="00094934">
      <w:pPr>
        <w:pStyle w:val="Style1"/>
      </w:pPr>
      <w:r w:rsidRPr="00442067">
        <w:t>2. The "Real World" Size (</w:t>
      </w:r>
      <w:proofErr w:type="spellStart"/>
      <w:r w:rsidRPr="00442067">
        <w:t>biXPelsPerMeter</w:t>
      </w:r>
      <w:proofErr w:type="spellEnd"/>
      <w:r w:rsidRPr="00442067">
        <w:t>)</w:t>
      </w:r>
    </w:p>
    <w:p w14:paraId="35A133E9" w14:textId="77777777" w:rsidR="00442067" w:rsidRPr="00442067" w:rsidRDefault="00442067" w:rsidP="00442067">
      <w:r w:rsidRPr="00442067">
        <w:t>A bitmap is just a grid of pixels (e.g., 100x100). But how big is it?</w:t>
      </w:r>
    </w:p>
    <w:p w14:paraId="04514B43" w14:textId="77777777" w:rsidR="00442067" w:rsidRPr="00442067" w:rsidRDefault="00442067" w:rsidP="00442067">
      <w:pPr>
        <w:numPr>
          <w:ilvl w:val="0"/>
          <w:numId w:val="841"/>
        </w:numPr>
      </w:pPr>
      <w:r w:rsidRPr="00442067">
        <w:t>On a smartwatch, 100 pixels is tiny.</w:t>
      </w:r>
    </w:p>
    <w:p w14:paraId="3DC1061B" w14:textId="77777777" w:rsidR="00442067" w:rsidRPr="00442067" w:rsidRDefault="00442067" w:rsidP="00442067">
      <w:pPr>
        <w:numPr>
          <w:ilvl w:val="0"/>
          <w:numId w:val="841"/>
        </w:numPr>
      </w:pPr>
      <w:r w:rsidRPr="00442067">
        <w:t>On a stadium jumbotron, 100 pixels is huge.</w:t>
      </w:r>
    </w:p>
    <w:p w14:paraId="31141F90" w14:textId="77777777" w:rsidR="00442067" w:rsidRPr="00442067" w:rsidRDefault="00442067" w:rsidP="00442067">
      <w:r w:rsidRPr="00442067">
        <w:t xml:space="preserve">The fields </w:t>
      </w:r>
      <w:proofErr w:type="spellStart"/>
      <w:r w:rsidRPr="00442067">
        <w:t>biXPelsPerMeter</w:t>
      </w:r>
      <w:proofErr w:type="spellEnd"/>
      <w:r w:rsidRPr="00442067">
        <w:t xml:space="preserve"> and </w:t>
      </w:r>
      <w:proofErr w:type="spellStart"/>
      <w:r w:rsidRPr="00442067">
        <w:t>biYPelsPerMeter</w:t>
      </w:r>
      <w:proofErr w:type="spellEnd"/>
      <w:r w:rsidRPr="00442067">
        <w:t xml:space="preserve"> answer the question: </w:t>
      </w:r>
      <w:r w:rsidRPr="00442067">
        <w:rPr>
          <w:b/>
          <w:bCs/>
        </w:rPr>
        <w:t>"If I print this, how many inches should it be?"</w:t>
      </w:r>
    </w:p>
    <w:p w14:paraId="6C0BA469" w14:textId="77777777" w:rsidR="00442067" w:rsidRPr="00442067" w:rsidRDefault="00442067" w:rsidP="00094934">
      <w:r w:rsidRPr="00442067">
        <w:rPr>
          <w:b/>
          <w:bCs/>
        </w:rPr>
        <w:t>Standard Values:</w:t>
      </w:r>
    </w:p>
    <w:p w14:paraId="15AF4CD4" w14:textId="77777777" w:rsidR="00442067" w:rsidRPr="00442067" w:rsidRDefault="00442067" w:rsidP="00094934">
      <w:pPr>
        <w:numPr>
          <w:ilvl w:val="0"/>
          <w:numId w:val="842"/>
        </w:numPr>
      </w:pPr>
      <w:r w:rsidRPr="00442067">
        <w:t>0: "I don't care. Make it whatever size you want."</w:t>
      </w:r>
    </w:p>
    <w:p w14:paraId="01231E16" w14:textId="77777777" w:rsidR="00442067" w:rsidRPr="00442067" w:rsidRDefault="00442067" w:rsidP="00094934">
      <w:pPr>
        <w:numPr>
          <w:ilvl w:val="0"/>
          <w:numId w:val="842"/>
        </w:numPr>
      </w:pPr>
      <w:r w:rsidRPr="00442067">
        <w:t>2835: Approx 72 DPI (Standard Screen).</w:t>
      </w:r>
    </w:p>
    <w:p w14:paraId="3B45E6E4" w14:textId="77777777" w:rsidR="00442067" w:rsidRPr="00442067" w:rsidRDefault="00442067" w:rsidP="00094934">
      <w:pPr>
        <w:numPr>
          <w:ilvl w:val="0"/>
          <w:numId w:val="842"/>
        </w:numPr>
      </w:pPr>
      <w:r w:rsidRPr="00442067">
        <w:t>11811: Approx 300 DPI (Standard Print).</w:t>
      </w:r>
    </w:p>
    <w:p w14:paraId="03B79BD0" w14:textId="77777777" w:rsidR="00442067" w:rsidRPr="00442067" w:rsidRDefault="00442067" w:rsidP="00442067">
      <w:r w:rsidRPr="00442067">
        <w:pict w14:anchorId="1CD44278">
          <v:rect id="_x0000_i1068" style="width:0;height:1.5pt" o:hralign="center" o:hrstd="t" o:hr="t" fillcolor="#a0a0a0" stroked="f"/>
        </w:pict>
      </w:r>
    </w:p>
    <w:p w14:paraId="35E1377B" w14:textId="77777777" w:rsidR="00442067" w:rsidRPr="00442067" w:rsidRDefault="00442067" w:rsidP="00094934">
      <w:pPr>
        <w:pStyle w:val="Style1"/>
      </w:pPr>
      <w:r w:rsidRPr="00442067">
        <w:t>3. The Color Table Optimization (</w:t>
      </w:r>
      <w:proofErr w:type="spellStart"/>
      <w:r w:rsidRPr="00442067">
        <w:t>biClrUsed</w:t>
      </w:r>
      <w:proofErr w:type="spellEnd"/>
      <w:r w:rsidRPr="00442067">
        <w:t>)</w:t>
      </w:r>
    </w:p>
    <w:p w14:paraId="1C1A3703" w14:textId="77777777" w:rsidR="00442067" w:rsidRPr="00442067" w:rsidRDefault="00442067" w:rsidP="00442067">
      <w:r w:rsidRPr="00442067">
        <w:t>This is the most confusing field for beginners. Its meaning changes depending on the "Bit Depth" (how many colors the image has).</w:t>
      </w:r>
    </w:p>
    <w:p w14:paraId="34BD32F3" w14:textId="77777777" w:rsidR="00442067" w:rsidRPr="00442067" w:rsidRDefault="00442067" w:rsidP="00094934">
      <w:pPr>
        <w:pStyle w:val="Style3"/>
      </w:pPr>
      <w:r w:rsidRPr="00442067">
        <w:t>A. For "Palettized" Images (4-bit, 8-bit)</w:t>
      </w:r>
    </w:p>
    <w:p w14:paraId="59586B58" w14:textId="77777777" w:rsidR="00442067" w:rsidRPr="00442067" w:rsidRDefault="00442067" w:rsidP="00442067">
      <w:r w:rsidRPr="00442067">
        <w:t>These images use a lookup table (Color Table).</w:t>
      </w:r>
    </w:p>
    <w:p w14:paraId="301AEB5B" w14:textId="77777777" w:rsidR="00442067" w:rsidRPr="00442067" w:rsidRDefault="00442067" w:rsidP="00442067">
      <w:pPr>
        <w:numPr>
          <w:ilvl w:val="0"/>
          <w:numId w:val="843"/>
        </w:numPr>
      </w:pPr>
      <w:r w:rsidRPr="00442067">
        <w:rPr>
          <w:b/>
          <w:bCs/>
        </w:rPr>
        <w:t>Standard (</w:t>
      </w:r>
      <w:proofErr w:type="spellStart"/>
      <w:r w:rsidRPr="00442067">
        <w:rPr>
          <w:b/>
          <w:bCs/>
        </w:rPr>
        <w:t>biClrUsed</w:t>
      </w:r>
      <w:proofErr w:type="spellEnd"/>
      <w:r w:rsidRPr="00442067">
        <w:rPr>
          <w:b/>
          <w:bCs/>
        </w:rPr>
        <w:t xml:space="preserve"> = 0):</w:t>
      </w:r>
      <w:r w:rsidRPr="00442067">
        <w:t xml:space="preserve"> "I use the full table." (e.g., 256 colors for 8-bit).</w:t>
      </w:r>
    </w:p>
    <w:p w14:paraId="13C3DA7A" w14:textId="77777777" w:rsidR="00442067" w:rsidRPr="00442067" w:rsidRDefault="00442067" w:rsidP="00442067">
      <w:pPr>
        <w:numPr>
          <w:ilvl w:val="0"/>
          <w:numId w:val="843"/>
        </w:numPr>
      </w:pPr>
      <w:r w:rsidRPr="00442067">
        <w:rPr>
          <w:b/>
          <w:bCs/>
        </w:rPr>
        <w:t>Optimized (</w:t>
      </w:r>
      <w:proofErr w:type="spellStart"/>
      <w:r w:rsidRPr="00442067">
        <w:rPr>
          <w:b/>
          <w:bCs/>
        </w:rPr>
        <w:t>biClrUsed</w:t>
      </w:r>
      <w:proofErr w:type="spellEnd"/>
      <w:r w:rsidRPr="00442067">
        <w:rPr>
          <w:b/>
          <w:bCs/>
        </w:rPr>
        <w:t xml:space="preserve"> = 50):</w:t>
      </w:r>
      <w:r w:rsidRPr="00442067">
        <w:t xml:space="preserve"> "I have 256 slots available, but I only actually use the first 50 colors. Don't bother loading the rest."</w:t>
      </w:r>
    </w:p>
    <w:p w14:paraId="5BA13AAF" w14:textId="77777777" w:rsidR="00442067" w:rsidRPr="00442067" w:rsidRDefault="00442067" w:rsidP="00442067">
      <w:pPr>
        <w:numPr>
          <w:ilvl w:val="0"/>
          <w:numId w:val="843"/>
        </w:numPr>
      </w:pPr>
      <w:r w:rsidRPr="00442067">
        <w:rPr>
          <w:b/>
          <w:bCs/>
        </w:rPr>
        <w:t>Benefit:</w:t>
      </w:r>
      <w:r w:rsidRPr="00442067">
        <w:t xml:space="preserve"> Saves a tiny bit of file size and memory.</w:t>
      </w:r>
    </w:p>
    <w:p w14:paraId="53552689" w14:textId="77777777" w:rsidR="00442067" w:rsidRPr="00442067" w:rsidRDefault="00442067" w:rsidP="00094934">
      <w:pPr>
        <w:pStyle w:val="Style3"/>
      </w:pPr>
      <w:r w:rsidRPr="00442067">
        <w:t>B. For "True Color" Images (16-bit, 24-bit, 32-bit)</w:t>
      </w:r>
    </w:p>
    <w:p w14:paraId="04B4433E" w14:textId="77777777" w:rsidR="00442067" w:rsidRPr="00442067" w:rsidRDefault="00442067" w:rsidP="00442067">
      <w:r w:rsidRPr="00442067">
        <w:t xml:space="preserve">These images usually store color directly in the pixel (Red/Green/Blue values) and </w:t>
      </w:r>
      <w:r w:rsidRPr="00442067">
        <w:rPr>
          <w:b/>
          <w:bCs/>
        </w:rPr>
        <w:t>don't</w:t>
      </w:r>
      <w:r w:rsidRPr="00442067">
        <w:t xml:space="preserve"> need a table.</w:t>
      </w:r>
    </w:p>
    <w:p w14:paraId="12846377" w14:textId="77777777" w:rsidR="00442067" w:rsidRPr="00442067" w:rsidRDefault="00442067" w:rsidP="00442067">
      <w:pPr>
        <w:numPr>
          <w:ilvl w:val="0"/>
          <w:numId w:val="844"/>
        </w:numPr>
      </w:pPr>
      <w:r w:rsidRPr="00442067">
        <w:rPr>
          <w:b/>
          <w:bCs/>
        </w:rPr>
        <w:t>Standard (</w:t>
      </w:r>
      <w:proofErr w:type="spellStart"/>
      <w:r w:rsidRPr="00442067">
        <w:rPr>
          <w:b/>
          <w:bCs/>
        </w:rPr>
        <w:t>biClrUsed</w:t>
      </w:r>
      <w:proofErr w:type="spellEnd"/>
      <w:r w:rsidRPr="00442067">
        <w:rPr>
          <w:b/>
          <w:bCs/>
        </w:rPr>
        <w:t xml:space="preserve"> = 0):</w:t>
      </w:r>
      <w:r w:rsidRPr="00442067">
        <w:t xml:space="preserve"> "No table. Pure pixels."</w:t>
      </w:r>
    </w:p>
    <w:p w14:paraId="7BE879B5" w14:textId="77777777" w:rsidR="00442067" w:rsidRPr="00442067" w:rsidRDefault="00442067" w:rsidP="00442067">
      <w:pPr>
        <w:numPr>
          <w:ilvl w:val="0"/>
          <w:numId w:val="844"/>
        </w:numPr>
      </w:pPr>
      <w:r w:rsidRPr="00442067">
        <w:rPr>
          <w:b/>
          <w:bCs/>
        </w:rPr>
        <w:t>Compatibility Mode (</w:t>
      </w:r>
      <w:proofErr w:type="spellStart"/>
      <w:r w:rsidRPr="00442067">
        <w:rPr>
          <w:b/>
          <w:bCs/>
        </w:rPr>
        <w:t>biClrUsed</w:t>
      </w:r>
      <w:proofErr w:type="spellEnd"/>
      <w:r w:rsidRPr="00442067">
        <w:rPr>
          <w:b/>
          <w:bCs/>
        </w:rPr>
        <w:t xml:space="preserve"> = non-zero):</w:t>
      </w:r>
      <w:r w:rsidRPr="00442067">
        <w:t xml:space="preserve"> "I am a True Color image, BUT here is a small list of the 'Most Important' colors in case you try to view me on an ancient 256-color monitor."</w:t>
      </w:r>
    </w:p>
    <w:p w14:paraId="20921EC6" w14:textId="77777777" w:rsidR="00442067" w:rsidRPr="00442067" w:rsidRDefault="00442067" w:rsidP="00442067">
      <w:r w:rsidRPr="00442067">
        <w:pict w14:anchorId="1606BB5B">
          <v:rect id="_x0000_i1069" style="width:0;height:1.5pt" o:hralign="center" o:hrstd="t" o:hr="t" fillcolor="#a0a0a0" stroked="f"/>
        </w:pict>
      </w:r>
    </w:p>
    <w:p w14:paraId="20B35BE3" w14:textId="77777777" w:rsidR="00442067" w:rsidRPr="00442067" w:rsidRDefault="00442067" w:rsidP="00D95696">
      <w:pPr>
        <w:pStyle w:val="Style1"/>
      </w:pPr>
      <w:r w:rsidRPr="00442067">
        <w:lastRenderedPageBreak/>
        <w:t>4. The "Priority" List (</w:t>
      </w:r>
      <w:proofErr w:type="spellStart"/>
      <w:r w:rsidRPr="00442067">
        <w:t>biClrImportant</w:t>
      </w:r>
      <w:proofErr w:type="spellEnd"/>
      <w:r w:rsidRPr="00442067">
        <w:t>)</w:t>
      </w:r>
    </w:p>
    <w:p w14:paraId="1BD8D1A8" w14:textId="77777777" w:rsidR="00442067" w:rsidRPr="00442067" w:rsidRDefault="00442067" w:rsidP="00442067">
      <w:r w:rsidRPr="00442067">
        <w:t>This field is rarely used today.</w:t>
      </w:r>
    </w:p>
    <w:p w14:paraId="67EFEABA" w14:textId="77777777" w:rsidR="00442067" w:rsidRPr="00442067" w:rsidRDefault="00442067" w:rsidP="00442067">
      <w:pPr>
        <w:numPr>
          <w:ilvl w:val="0"/>
          <w:numId w:val="845"/>
        </w:numPr>
      </w:pPr>
      <w:r w:rsidRPr="00442067">
        <w:t>It tells the system: "If you can't show all 200 colors, strictly prioritize the first X colors."</w:t>
      </w:r>
    </w:p>
    <w:p w14:paraId="7A0CD375" w14:textId="77777777" w:rsidR="00442067" w:rsidRPr="00442067" w:rsidRDefault="00442067" w:rsidP="00442067">
      <w:pPr>
        <w:numPr>
          <w:ilvl w:val="0"/>
          <w:numId w:val="845"/>
        </w:numPr>
      </w:pPr>
      <w:r w:rsidRPr="00442067">
        <w:rPr>
          <w:b/>
          <w:bCs/>
        </w:rPr>
        <w:t>Rule of Thumb:</w:t>
      </w:r>
      <w:r w:rsidRPr="00442067">
        <w:t xml:space="preserve"> Just set it to 0 (meaning "All colors are important").</w:t>
      </w:r>
    </w:p>
    <w:p w14:paraId="5919334D" w14:textId="77777777" w:rsidR="00442067" w:rsidRPr="00442067" w:rsidRDefault="00442067" w:rsidP="00442067">
      <w:r w:rsidRPr="00442067">
        <w:pict w14:anchorId="1B4E49A8">
          <v:rect id="_x0000_i1070" style="width:0;height:1.5pt" o:hralign="center" o:hrstd="t" o:hr="t" fillcolor="#a0a0a0" stroked="f"/>
        </w:pict>
      </w:r>
    </w:p>
    <w:p w14:paraId="36D1FE4B" w14:textId="0B59EF9C" w:rsidR="00442067" w:rsidRPr="00442067" w:rsidRDefault="00442067" w:rsidP="00D95696">
      <w:pPr>
        <w:pStyle w:val="Style1"/>
      </w:pPr>
      <w:r w:rsidRPr="00442067">
        <w:t>Explain</w:t>
      </w:r>
      <w:r w:rsidR="00D95696">
        <w:t>ed</w:t>
      </w:r>
      <w:r w:rsidRPr="00442067">
        <w:t xml:space="preserve"> Like I'm a Teenager: The Image Header</w:t>
      </w:r>
    </w:p>
    <w:p w14:paraId="31155D9C" w14:textId="77777777" w:rsidR="00442067" w:rsidRPr="00442067" w:rsidRDefault="00442067" w:rsidP="00442067">
      <w:r w:rsidRPr="00442067">
        <w:t xml:space="preserve">Think of a DIB File like a </w:t>
      </w:r>
      <w:r w:rsidRPr="00442067">
        <w:rPr>
          <w:b/>
          <w:bCs/>
        </w:rPr>
        <w:t>container for a Lego set</w:t>
      </w:r>
      <w:r w:rsidRPr="00442067">
        <w:t>. The Header is the instruction booklet.</w:t>
      </w:r>
    </w:p>
    <w:p w14:paraId="1BB505C3" w14:textId="77777777" w:rsidR="00442067" w:rsidRPr="00442067" w:rsidRDefault="00442067" w:rsidP="00442067">
      <w:pPr>
        <w:numPr>
          <w:ilvl w:val="0"/>
          <w:numId w:val="846"/>
        </w:numPr>
      </w:pPr>
      <w:proofErr w:type="spellStart"/>
      <w:r w:rsidRPr="00442067">
        <w:rPr>
          <w:b/>
          <w:bCs/>
        </w:rPr>
        <w:t>biHeight</w:t>
      </w:r>
      <w:proofErr w:type="spellEnd"/>
      <w:r w:rsidRPr="00442067">
        <w:rPr>
          <w:b/>
          <w:bCs/>
        </w:rPr>
        <w:t xml:space="preserve"> (Negative):</w:t>
      </w:r>
      <w:r w:rsidRPr="00442067">
        <w:t xml:space="preserve"> This is just deciding if you build the Lego set starting from the feet (Bottom-up) or the head (Top-down).</w:t>
      </w:r>
    </w:p>
    <w:p w14:paraId="0AAAC663" w14:textId="77777777" w:rsidR="00442067" w:rsidRPr="00442067" w:rsidRDefault="00442067" w:rsidP="00442067">
      <w:pPr>
        <w:numPr>
          <w:ilvl w:val="0"/>
          <w:numId w:val="846"/>
        </w:numPr>
      </w:pPr>
      <w:proofErr w:type="spellStart"/>
      <w:r w:rsidRPr="00442067">
        <w:rPr>
          <w:b/>
          <w:bCs/>
        </w:rPr>
        <w:t>biXPelsPerMeter</w:t>
      </w:r>
      <w:proofErr w:type="spellEnd"/>
      <w:r w:rsidRPr="00442067">
        <w:rPr>
          <w:b/>
          <w:bCs/>
        </w:rPr>
        <w:t>:</w:t>
      </w:r>
      <w:r w:rsidRPr="00442067">
        <w:t xml:space="preserve"> This is the scale. Is this a miniature Lego set (High DPI) or those giant Duplo blocks (Low DPI)?</w:t>
      </w:r>
    </w:p>
    <w:p w14:paraId="54896E73" w14:textId="77777777" w:rsidR="00442067" w:rsidRPr="00442067" w:rsidRDefault="00442067" w:rsidP="00442067">
      <w:pPr>
        <w:numPr>
          <w:ilvl w:val="0"/>
          <w:numId w:val="846"/>
        </w:numPr>
      </w:pPr>
      <w:proofErr w:type="spellStart"/>
      <w:r w:rsidRPr="00442067">
        <w:rPr>
          <w:b/>
          <w:bCs/>
        </w:rPr>
        <w:t>biClrUsed</w:t>
      </w:r>
      <w:proofErr w:type="spellEnd"/>
      <w:r w:rsidRPr="00442067">
        <w:rPr>
          <w:b/>
          <w:bCs/>
        </w:rPr>
        <w:t>:</w:t>
      </w:r>
      <w:r w:rsidRPr="00442067">
        <w:t xml:space="preserve"> This is the piece count.</w:t>
      </w:r>
    </w:p>
    <w:p w14:paraId="375F0B3E" w14:textId="77777777" w:rsidR="00442067" w:rsidRPr="00442067" w:rsidRDefault="00442067" w:rsidP="00442067">
      <w:pPr>
        <w:numPr>
          <w:ilvl w:val="1"/>
          <w:numId w:val="846"/>
        </w:numPr>
        <w:tabs>
          <w:tab w:val="num" w:pos="1440"/>
        </w:tabs>
      </w:pPr>
      <w:r w:rsidRPr="00442067">
        <w:t>The box says "Supports 256 colors!"</w:t>
      </w:r>
    </w:p>
    <w:p w14:paraId="543F1EB7" w14:textId="77777777" w:rsidR="00442067" w:rsidRPr="00442067" w:rsidRDefault="00442067" w:rsidP="00442067">
      <w:pPr>
        <w:numPr>
          <w:ilvl w:val="1"/>
          <w:numId w:val="846"/>
        </w:numPr>
        <w:tabs>
          <w:tab w:val="num" w:pos="1440"/>
        </w:tabs>
      </w:pPr>
      <w:r w:rsidRPr="00442067">
        <w:t xml:space="preserve">But if you only built a spaceship using Grey and Black, you write </w:t>
      </w:r>
      <w:proofErr w:type="spellStart"/>
      <w:r w:rsidRPr="00442067">
        <w:t>biClrUsed</w:t>
      </w:r>
      <w:proofErr w:type="spellEnd"/>
      <w:r w:rsidRPr="00442067">
        <w:t xml:space="preserve"> = 2. It tells the user "Don't bother looking for the pink bricks; they aren't in there."</w:t>
      </w:r>
    </w:p>
    <w:p w14:paraId="148A407A" w14:textId="77777777" w:rsidR="00442067" w:rsidRPr="00442067" w:rsidRDefault="00442067" w:rsidP="00442067">
      <w:r w:rsidRPr="00442067">
        <w:pict w14:anchorId="256C8355">
          <v:rect id="_x0000_i1071" style="width:0;height:1.5pt" o:hralign="center" o:hrstd="t" o:hr="t" fillcolor="#a0a0a0" stroked="f"/>
        </w:pict>
      </w:r>
    </w:p>
    <w:p w14:paraId="16D854AD" w14:textId="77777777" w:rsidR="00442067" w:rsidRPr="00442067" w:rsidRDefault="00442067" w:rsidP="00D95696">
      <w:pPr>
        <w:pStyle w:val="Style1"/>
      </w:pPr>
      <w:r w:rsidRPr="00442067">
        <w:t>Quick Review</w:t>
      </w:r>
    </w:p>
    <w:p w14:paraId="043527D9" w14:textId="77777777" w:rsidR="00442067" w:rsidRPr="00442067" w:rsidRDefault="00442067" w:rsidP="00442067">
      <w:r w:rsidRPr="00442067">
        <w:rPr>
          <w:b/>
          <w:bCs/>
        </w:rPr>
        <w:t>Question 1:</w:t>
      </w:r>
      <w:r w:rsidRPr="00442067">
        <w:t xml:space="preserve"> If </w:t>
      </w:r>
      <w:proofErr w:type="spellStart"/>
      <w:r w:rsidRPr="00442067">
        <w:t>biHeight</w:t>
      </w:r>
      <w:proofErr w:type="spellEnd"/>
      <w:r w:rsidRPr="00442067">
        <w:t xml:space="preserve"> is negative, where is the first pixel of data located in the image? </w:t>
      </w:r>
      <w:r w:rsidRPr="00442067">
        <w:rPr>
          <w:i/>
          <w:iCs/>
        </w:rPr>
        <w:t>(Answer: The Top-Left corner. This is a "Top-Down" DIB.)</w:t>
      </w:r>
    </w:p>
    <w:p w14:paraId="06466FC0" w14:textId="77777777" w:rsidR="00442067" w:rsidRPr="00442067" w:rsidRDefault="00442067" w:rsidP="00442067">
      <w:r w:rsidRPr="00442067">
        <w:rPr>
          <w:b/>
          <w:bCs/>
        </w:rPr>
        <w:t>Question 2:</w:t>
      </w:r>
      <w:r w:rsidRPr="00442067">
        <w:t xml:space="preserve"> If you have a 24-bit image (millions of colors), why might you still include a Color Table? </w:t>
      </w:r>
      <w:r w:rsidRPr="00442067">
        <w:rPr>
          <w:i/>
          <w:iCs/>
        </w:rPr>
        <w:t>(Answer: For backward compatibility. It helps older 256-color monitors pick the "best" colors to display the image roughly.)</w:t>
      </w:r>
    </w:p>
    <w:p w14:paraId="5739C9E7" w14:textId="77777777" w:rsidR="00442067" w:rsidRPr="00442067" w:rsidRDefault="00442067" w:rsidP="00442067">
      <w:r w:rsidRPr="00442067">
        <w:rPr>
          <w:b/>
          <w:bCs/>
        </w:rPr>
        <w:t>Question 3:</w:t>
      </w:r>
      <w:r w:rsidRPr="00442067">
        <w:t xml:space="preserve"> What does </w:t>
      </w:r>
      <w:proofErr w:type="spellStart"/>
      <w:r w:rsidRPr="00442067">
        <w:t>biClrUsed</w:t>
      </w:r>
      <w:proofErr w:type="spellEnd"/>
      <w:r w:rsidRPr="00442067">
        <w:t xml:space="preserve"> = 0 mean for an 8-bit image? </w:t>
      </w:r>
      <w:r w:rsidRPr="00442067">
        <w:rPr>
          <w:i/>
          <w:iCs/>
        </w:rPr>
        <w:t>(Answer: It means the full standard palette is used (2^8 = 256 colors).)</w:t>
      </w:r>
    </w:p>
    <w:p w14:paraId="42268E7E" w14:textId="53EA753B" w:rsidR="00442067" w:rsidRDefault="00442067" w:rsidP="00897254">
      <w:r>
        <w:t xml:space="preserve"> </w:t>
      </w:r>
      <w:r w:rsidR="005F2546" w:rsidRPr="00442067">
        <w:pict w14:anchorId="227883D1">
          <v:rect id="_x0000_i1087" style="width:0;height:1.5pt" o:hralign="center" o:hrstd="t" o:hr="t" fillcolor="#a0a0a0" stroked="f"/>
        </w:pict>
      </w:r>
    </w:p>
    <w:p w14:paraId="29499B5C" w14:textId="1C5EE667" w:rsidR="00897254" w:rsidRDefault="00897254" w:rsidP="00897254"/>
    <w:p w14:paraId="07D9D890" w14:textId="77777777" w:rsidR="00897254" w:rsidRDefault="00897254" w:rsidP="00897254"/>
    <w:p w14:paraId="4B55D25F" w14:textId="77777777" w:rsidR="00897254" w:rsidRDefault="00897254" w:rsidP="00897254"/>
    <w:p w14:paraId="59B0DA56" w14:textId="77777777" w:rsidR="0001186F" w:rsidRPr="0001186F" w:rsidRDefault="0001186F" w:rsidP="0001186F">
      <w:pPr>
        <w:pStyle w:val="Style1"/>
      </w:pPr>
      <w:r w:rsidRPr="0001186F">
        <w:lastRenderedPageBreak/>
        <w:t>Real-World DIBs (8-bit and Gray-shade).</w:t>
      </w:r>
    </w:p>
    <w:p w14:paraId="70B50CAD" w14:textId="77777777" w:rsidR="0001186F" w:rsidRPr="0001186F" w:rsidRDefault="0001186F" w:rsidP="0001186F">
      <w:r w:rsidRPr="0001186F">
        <w:t xml:space="preserve">In theory, DIBs are simple. In practice, you will encounter weird formats created by old software (like Windows 3.0 Paint) or specialized scanners. This section explains how to handle the two most common "ambiguous" types: </w:t>
      </w:r>
      <w:r w:rsidRPr="0001186F">
        <w:rPr>
          <w:b/>
          <w:bCs/>
        </w:rPr>
        <w:t>8-bit Gray-shade</w:t>
      </w:r>
      <w:r w:rsidRPr="0001186F">
        <w:t xml:space="preserve"> vs. </w:t>
      </w:r>
      <w:r w:rsidRPr="0001186F">
        <w:rPr>
          <w:b/>
          <w:bCs/>
        </w:rPr>
        <w:t>8-bit Color</w:t>
      </w:r>
      <w:r w:rsidRPr="0001186F">
        <w:t>.</w:t>
      </w:r>
    </w:p>
    <w:p w14:paraId="6CB43737" w14:textId="2762A1AC" w:rsidR="0001186F" w:rsidRPr="0001186F" w:rsidRDefault="0001186F" w:rsidP="0001186F"/>
    <w:p w14:paraId="58B7283F" w14:textId="696A96C8" w:rsidR="0001186F" w:rsidRPr="0001186F" w:rsidRDefault="0001186F" w:rsidP="0001186F">
      <w:pPr>
        <w:pStyle w:val="Style4"/>
      </w:pPr>
      <w:r>
        <w:t>I</w:t>
      </w:r>
      <w:r w:rsidRPr="0001186F">
        <w:t>. The 8-Bit Dilemma</w:t>
      </w:r>
    </w:p>
    <w:p w14:paraId="058FEF0D" w14:textId="77777777" w:rsidR="0001186F" w:rsidRPr="0001186F" w:rsidRDefault="0001186F" w:rsidP="0001186F">
      <w:r w:rsidRPr="0001186F">
        <w:t xml:space="preserve">The most common DIB you will find is </w:t>
      </w:r>
      <w:r w:rsidRPr="0001186F">
        <w:rPr>
          <w:b/>
          <w:bCs/>
        </w:rPr>
        <w:t>8-bit (256 colors)</w:t>
      </w:r>
      <w:r w:rsidRPr="0001186F">
        <w:t xml:space="preserve">. The problem? The header (BITMAPINFOHEADER) does </w:t>
      </w:r>
      <w:r w:rsidRPr="0001186F">
        <w:rPr>
          <w:b/>
          <w:bCs/>
        </w:rPr>
        <w:t>not</w:t>
      </w:r>
      <w:r w:rsidRPr="0001186F">
        <w:t xml:space="preserve"> tell you if the image is </w:t>
      </w:r>
      <w:r w:rsidRPr="0001186F">
        <w:rPr>
          <w:b/>
          <w:bCs/>
        </w:rPr>
        <w:t>Color</w:t>
      </w:r>
      <w:r w:rsidRPr="0001186F">
        <w:t xml:space="preserve"> or </w:t>
      </w:r>
      <w:r w:rsidRPr="0001186F">
        <w:rPr>
          <w:b/>
          <w:bCs/>
        </w:rPr>
        <w:t>Black &amp; White</w:t>
      </w:r>
      <w:r w:rsidRPr="0001186F">
        <w:t xml:space="preserve">. You have to look at the </w:t>
      </w:r>
      <w:r w:rsidRPr="0001186F">
        <w:rPr>
          <w:b/>
          <w:bCs/>
        </w:rPr>
        <w:t>Color Table</w:t>
      </w:r>
      <w:r w:rsidRPr="0001186F">
        <w:t xml:space="preserve"> to figure it out.</w:t>
      </w:r>
    </w:p>
    <w:p w14:paraId="14AD6841" w14:textId="77777777" w:rsidR="00C05CC0" w:rsidRDefault="00C05CC0" w:rsidP="0001186F">
      <w:pPr>
        <w:rPr>
          <w:b/>
          <w:bCs/>
        </w:rPr>
      </w:pPr>
    </w:p>
    <w:p w14:paraId="7DD28A5B" w14:textId="100C52D8" w:rsidR="0001186F" w:rsidRPr="0001186F" w:rsidRDefault="00C05CC0" w:rsidP="0001186F">
      <w:pPr>
        <w:rPr>
          <w:b/>
          <w:bCs/>
          <w:i/>
          <w:iCs/>
          <w:color w:val="0000FF"/>
        </w:rPr>
      </w:pPr>
      <w:r w:rsidRPr="00F33B11">
        <w:rPr>
          <w:b/>
          <w:bCs/>
          <w:i/>
          <w:iCs/>
          <w:color w:val="0000FF"/>
        </w:rPr>
        <w:t xml:space="preserve">a) </w:t>
      </w:r>
      <w:r w:rsidR="0001186F" w:rsidRPr="0001186F">
        <w:rPr>
          <w:b/>
          <w:bCs/>
          <w:i/>
          <w:iCs/>
          <w:color w:val="0000FF"/>
        </w:rPr>
        <w:t>Gray-Shade DIBs (The "Fake" Color)</w:t>
      </w:r>
    </w:p>
    <w:p w14:paraId="1112AD96" w14:textId="77777777" w:rsidR="0001186F" w:rsidRPr="0001186F" w:rsidRDefault="0001186F" w:rsidP="0001186F">
      <w:r w:rsidRPr="0001186F">
        <w:t>A grayscale image is just a color image where Red = Green = Blue.</w:t>
      </w:r>
    </w:p>
    <w:p w14:paraId="149A15F5" w14:textId="77777777" w:rsidR="0001186F" w:rsidRPr="0001186F" w:rsidRDefault="0001186F" w:rsidP="0001186F">
      <w:pPr>
        <w:numPr>
          <w:ilvl w:val="0"/>
          <w:numId w:val="847"/>
        </w:numPr>
      </w:pPr>
      <w:r w:rsidRPr="0001186F">
        <w:rPr>
          <w:b/>
          <w:bCs/>
        </w:rPr>
        <w:t>64-Level Gray:</w:t>
      </w:r>
      <w:r w:rsidRPr="0001186F">
        <w:t xml:space="preserve"> Some older scanners only captured 64 shades.</w:t>
      </w:r>
    </w:p>
    <w:p w14:paraId="76490FE6" w14:textId="77777777" w:rsidR="0001186F" w:rsidRPr="0001186F" w:rsidRDefault="0001186F" w:rsidP="0001186F">
      <w:pPr>
        <w:numPr>
          <w:ilvl w:val="0"/>
          <w:numId w:val="847"/>
        </w:numPr>
      </w:pPr>
      <w:r w:rsidRPr="0001186F">
        <w:rPr>
          <w:b/>
          <w:bCs/>
        </w:rPr>
        <w:t>256-Level Gray:</w:t>
      </w:r>
      <w:r w:rsidRPr="0001186F">
        <w:t xml:space="preserve"> The modern standard.</w:t>
      </w:r>
    </w:p>
    <w:p w14:paraId="6BF3D7B9" w14:textId="77777777" w:rsidR="0001186F" w:rsidRPr="0001186F" w:rsidRDefault="0001186F" w:rsidP="0001186F">
      <w:r w:rsidRPr="0001186F">
        <w:rPr>
          <w:b/>
          <w:bCs/>
        </w:rPr>
        <w:t>How to Spot It:</w:t>
      </w:r>
      <w:r w:rsidRPr="0001186F">
        <w:t xml:space="preserve"> You iterate through the Color Table. If R == G == B for every single entry, it is a grayscale image.</w:t>
      </w:r>
    </w:p>
    <w:p w14:paraId="04A7C713" w14:textId="77777777" w:rsidR="0001186F" w:rsidRPr="0001186F" w:rsidRDefault="0001186F" w:rsidP="0001186F">
      <w:r w:rsidRPr="0001186F">
        <w:rPr>
          <w:b/>
          <w:bCs/>
        </w:rPr>
        <w:t>The Code (Generating a Gray Table):</w:t>
      </w:r>
      <w:r w:rsidRPr="0001186F">
        <w:t xml:space="preserve"> If you are creating a grayscale DIB manually, you need to calculate the palette entries. Here is the formula for a 64-level table:</w:t>
      </w:r>
    </w:p>
    <w:p w14:paraId="367459FC" w14:textId="4DD5B703" w:rsidR="00897254" w:rsidRDefault="0001186F" w:rsidP="00897254">
      <w:r>
        <w:t xml:space="preserve"> </w:t>
      </w:r>
      <w:r w:rsidR="00AA06AA">
        <w:rPr>
          <w:noProof/>
        </w:rPr>
        <w:drawing>
          <wp:inline distT="0" distB="0" distL="0" distR="0" wp14:anchorId="1ADADEC9" wp14:editId="65ED4903">
            <wp:extent cx="3794912" cy="1770959"/>
            <wp:effectExtent l="133350" t="133350" r="1295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948" cy="1773776"/>
                    </a:xfrm>
                    <a:prstGeom prst="rect">
                      <a:avLst/>
                    </a:prstGeom>
                    <a:effectLst>
                      <a:glow rad="127000">
                        <a:schemeClr val="tx1"/>
                      </a:glow>
                    </a:effectLst>
                  </pic:spPr>
                </pic:pic>
              </a:graphicData>
            </a:graphic>
          </wp:inline>
        </w:drawing>
      </w:r>
    </w:p>
    <w:p w14:paraId="3A1134AD" w14:textId="77777777" w:rsidR="00C05CC0" w:rsidRDefault="00C05CC0" w:rsidP="00C05CC0">
      <w:pPr>
        <w:rPr>
          <w:b/>
          <w:bCs/>
        </w:rPr>
      </w:pPr>
    </w:p>
    <w:p w14:paraId="503C36F9" w14:textId="77777777" w:rsidR="00C05CC0" w:rsidRDefault="00C05CC0" w:rsidP="00C05CC0">
      <w:pPr>
        <w:rPr>
          <w:b/>
          <w:bCs/>
        </w:rPr>
      </w:pPr>
    </w:p>
    <w:p w14:paraId="2A6FEBC4" w14:textId="77777777" w:rsidR="00C05CC0" w:rsidRDefault="00C05CC0" w:rsidP="00C05CC0">
      <w:pPr>
        <w:rPr>
          <w:b/>
          <w:bCs/>
        </w:rPr>
      </w:pPr>
    </w:p>
    <w:p w14:paraId="05566E61" w14:textId="77777777" w:rsidR="00C05CC0" w:rsidRDefault="00C05CC0" w:rsidP="00C05CC0">
      <w:pPr>
        <w:rPr>
          <w:b/>
          <w:bCs/>
        </w:rPr>
      </w:pPr>
    </w:p>
    <w:p w14:paraId="0BF09C13" w14:textId="4D3D1CF0" w:rsidR="00C05CC0" w:rsidRPr="00C05CC0" w:rsidRDefault="00E97E52" w:rsidP="00C05CC0">
      <w:pPr>
        <w:rPr>
          <w:b/>
          <w:bCs/>
          <w:i/>
          <w:iCs/>
          <w:color w:val="0000FF"/>
        </w:rPr>
      </w:pPr>
      <w:r w:rsidRPr="00F33B11">
        <w:rPr>
          <w:b/>
          <w:bCs/>
          <w:i/>
          <w:iCs/>
          <w:color w:val="0000FF"/>
        </w:rPr>
        <w:lastRenderedPageBreak/>
        <w:t>b)</w:t>
      </w:r>
      <w:r w:rsidR="00C05CC0" w:rsidRPr="00C05CC0">
        <w:rPr>
          <w:b/>
          <w:bCs/>
          <w:i/>
          <w:iCs/>
          <w:color w:val="0000FF"/>
        </w:rPr>
        <w:t xml:space="preserve"> Palettized Color DIBs</w:t>
      </w:r>
    </w:p>
    <w:p w14:paraId="28A04AF6" w14:textId="77777777" w:rsidR="00C05CC0" w:rsidRPr="00C05CC0" w:rsidRDefault="00C05CC0" w:rsidP="00C05CC0">
      <w:r w:rsidRPr="00C05CC0">
        <w:t>These use the color table to store 256 specific colors (e.g., "Mustard Yellow", "Navy Blue").</w:t>
      </w:r>
    </w:p>
    <w:p w14:paraId="286892D7" w14:textId="77777777" w:rsidR="00C05CC0" w:rsidRPr="00C05CC0" w:rsidRDefault="00C05CC0" w:rsidP="00947081">
      <w:r w:rsidRPr="00C05CC0">
        <w:rPr>
          <w:b/>
          <w:bCs/>
        </w:rPr>
        <w:t>Full Table:</w:t>
      </w:r>
      <w:r w:rsidRPr="00C05CC0">
        <w:t xml:space="preserve"> </w:t>
      </w:r>
      <w:proofErr w:type="spellStart"/>
      <w:r w:rsidRPr="00C05CC0">
        <w:t>biClrUsed</w:t>
      </w:r>
      <w:proofErr w:type="spellEnd"/>
      <w:r w:rsidRPr="00C05CC0">
        <w:t xml:space="preserve"> = 0 or 256. The image uses every slot.</w:t>
      </w:r>
    </w:p>
    <w:p w14:paraId="4ED602EB" w14:textId="77777777" w:rsidR="00C05CC0" w:rsidRPr="00C05CC0" w:rsidRDefault="00C05CC0" w:rsidP="00947081">
      <w:r w:rsidRPr="00C05CC0">
        <w:rPr>
          <w:b/>
          <w:bCs/>
        </w:rPr>
        <w:t>The "Safety" Table:</w:t>
      </w:r>
      <w:r w:rsidRPr="00C05CC0">
        <w:t xml:space="preserve"> Sometimes you see </w:t>
      </w:r>
      <w:proofErr w:type="spellStart"/>
      <w:r w:rsidRPr="00C05CC0">
        <w:t>biClrUsed</w:t>
      </w:r>
      <w:proofErr w:type="spellEnd"/>
      <w:r w:rsidRPr="00C05CC0">
        <w:t xml:space="preserve"> = 236.</w:t>
      </w:r>
    </w:p>
    <w:p w14:paraId="033ACFC9" w14:textId="77777777" w:rsidR="00C05CC0" w:rsidRPr="00C05CC0" w:rsidRDefault="00C05CC0" w:rsidP="00947081">
      <w:r w:rsidRPr="00C05CC0">
        <w:rPr>
          <w:i/>
          <w:iCs/>
        </w:rPr>
        <w:t>Why?</w:t>
      </w:r>
      <w:r w:rsidRPr="00C05CC0">
        <w:t xml:space="preserve"> Windows reserves 20 colors for system UI (borders, buttons). Old apps avoided overwriting these 20 colors to prevent the screen from flashing weird colors.</w:t>
      </w:r>
    </w:p>
    <w:p w14:paraId="02420067" w14:textId="572DB587" w:rsidR="00C05CC0" w:rsidRPr="00C05CC0" w:rsidRDefault="00C05CC0" w:rsidP="00C05CC0"/>
    <w:p w14:paraId="3916339B" w14:textId="77777777" w:rsidR="00C05CC0" w:rsidRPr="00C05CC0" w:rsidRDefault="00C05CC0" w:rsidP="009C4311">
      <w:pPr>
        <w:pStyle w:val="Style4"/>
      </w:pPr>
      <w:r w:rsidRPr="00C05CC0">
        <w:t>2. The Legacy Formats (Rare)</w:t>
      </w:r>
    </w:p>
    <w:p w14:paraId="23C69706" w14:textId="77777777" w:rsidR="00C05CC0" w:rsidRPr="00C05CC0" w:rsidRDefault="00C05CC0" w:rsidP="00C05CC0">
      <w:pPr>
        <w:rPr>
          <w:b/>
          <w:bCs/>
        </w:rPr>
      </w:pPr>
      <w:r w:rsidRPr="00C05CC0">
        <w:rPr>
          <w:b/>
          <w:bCs/>
        </w:rPr>
        <w:t>OS/2 DIBs</w:t>
      </w:r>
    </w:p>
    <w:p w14:paraId="149C8B96" w14:textId="77777777" w:rsidR="00C05CC0" w:rsidRPr="00C05CC0" w:rsidRDefault="00C05CC0" w:rsidP="00C05CC0">
      <w:pPr>
        <w:numPr>
          <w:ilvl w:val="0"/>
          <w:numId w:val="849"/>
        </w:numPr>
      </w:pPr>
      <w:r w:rsidRPr="00C05CC0">
        <w:rPr>
          <w:b/>
          <w:bCs/>
        </w:rPr>
        <w:t>History:</w:t>
      </w:r>
      <w:r w:rsidRPr="00C05CC0">
        <w:t xml:space="preserve"> Before Windows dominated, OS/2 (IBM) had its own bitmap format.</w:t>
      </w:r>
    </w:p>
    <w:p w14:paraId="54A3BB21" w14:textId="77777777" w:rsidR="00C05CC0" w:rsidRPr="00C05CC0" w:rsidRDefault="00C05CC0" w:rsidP="00C05CC0">
      <w:pPr>
        <w:numPr>
          <w:ilvl w:val="0"/>
          <w:numId w:val="849"/>
        </w:numPr>
      </w:pPr>
      <w:r w:rsidRPr="00C05CC0">
        <w:rPr>
          <w:b/>
          <w:bCs/>
        </w:rPr>
        <w:t>Difference:</w:t>
      </w:r>
      <w:r w:rsidRPr="00C05CC0">
        <w:t xml:space="preserve"> The header structure is different (BITMAPCOREHEADER instead of BITMAPINFOHEADER).</w:t>
      </w:r>
    </w:p>
    <w:p w14:paraId="284EBF53" w14:textId="77777777" w:rsidR="00C05CC0" w:rsidRPr="00C05CC0" w:rsidRDefault="00C05CC0" w:rsidP="00C05CC0">
      <w:pPr>
        <w:numPr>
          <w:ilvl w:val="0"/>
          <w:numId w:val="849"/>
        </w:numPr>
      </w:pPr>
      <w:r w:rsidRPr="00C05CC0">
        <w:rPr>
          <w:b/>
          <w:bCs/>
        </w:rPr>
        <w:t>Status:</w:t>
      </w:r>
      <w:r w:rsidRPr="00C05CC0">
        <w:t xml:space="preserve"> Extremely rare today. Most modern code simply rejects them or converts them.</w:t>
      </w:r>
    </w:p>
    <w:p w14:paraId="700EA0ED" w14:textId="77777777" w:rsidR="00C05CC0" w:rsidRPr="00C05CC0" w:rsidRDefault="00C05CC0" w:rsidP="00C05CC0">
      <w:pPr>
        <w:rPr>
          <w:b/>
          <w:bCs/>
        </w:rPr>
      </w:pPr>
      <w:r w:rsidRPr="00C05CC0">
        <w:rPr>
          <w:b/>
          <w:bCs/>
        </w:rPr>
        <w:t>4-Bit DIBs (16 Colors)</w:t>
      </w:r>
    </w:p>
    <w:p w14:paraId="7C4092C3" w14:textId="77777777" w:rsidR="00C05CC0" w:rsidRPr="00C05CC0" w:rsidRDefault="00C05CC0" w:rsidP="00C05CC0">
      <w:pPr>
        <w:numPr>
          <w:ilvl w:val="0"/>
          <w:numId w:val="850"/>
        </w:numPr>
      </w:pPr>
      <w:r w:rsidRPr="00C05CC0">
        <w:rPr>
          <w:b/>
          <w:bCs/>
        </w:rPr>
        <w:t>History:</w:t>
      </w:r>
      <w:r w:rsidRPr="00C05CC0">
        <w:t xml:space="preserve"> From the VGA era (Windows 3.1 Paint).</w:t>
      </w:r>
    </w:p>
    <w:p w14:paraId="544B4DFB" w14:textId="77777777" w:rsidR="00C05CC0" w:rsidRPr="00C05CC0" w:rsidRDefault="00C05CC0" w:rsidP="00C05CC0">
      <w:pPr>
        <w:numPr>
          <w:ilvl w:val="0"/>
          <w:numId w:val="850"/>
        </w:numPr>
      </w:pPr>
      <w:r w:rsidRPr="00C05CC0">
        <w:rPr>
          <w:b/>
          <w:bCs/>
        </w:rPr>
        <w:t>Status:</w:t>
      </w:r>
      <w:r w:rsidRPr="00C05CC0">
        <w:t xml:space="preserve"> Surprisingly common in old clip-art libraries.</w:t>
      </w:r>
    </w:p>
    <w:p w14:paraId="67FB7BDC" w14:textId="77777777" w:rsidR="00C05CC0" w:rsidRPr="00C05CC0" w:rsidRDefault="00C05CC0" w:rsidP="00C05CC0">
      <w:pPr>
        <w:numPr>
          <w:ilvl w:val="0"/>
          <w:numId w:val="850"/>
        </w:numPr>
      </w:pPr>
      <w:r w:rsidRPr="00C05CC0">
        <w:rPr>
          <w:b/>
          <w:bCs/>
        </w:rPr>
        <w:t>Logic:</w:t>
      </w:r>
      <w:r w:rsidRPr="00C05CC0">
        <w:t xml:space="preserve"> Two pixels are packed into one Byte. You need bit-shifting logic (&gt;&gt; 4 and &amp; 0x0F) to read the pixels.</w:t>
      </w:r>
    </w:p>
    <w:p w14:paraId="35CB936B" w14:textId="7B258700" w:rsidR="00C05CC0" w:rsidRPr="00C05CC0" w:rsidRDefault="00C05CC0" w:rsidP="00C05CC0"/>
    <w:p w14:paraId="5DE34A4F" w14:textId="77777777" w:rsidR="00C05CC0" w:rsidRPr="00C05CC0" w:rsidRDefault="00C05CC0" w:rsidP="009C4311">
      <w:pPr>
        <w:pStyle w:val="Style4"/>
      </w:pPr>
      <w:r w:rsidRPr="00C05CC0">
        <w:t>3. The "Useless" Fields</w:t>
      </w:r>
    </w:p>
    <w:p w14:paraId="73A69BC0" w14:textId="77777777" w:rsidR="00C05CC0" w:rsidRPr="00C05CC0" w:rsidRDefault="00C05CC0" w:rsidP="00C05CC0">
      <w:r w:rsidRPr="00C05CC0">
        <w:t>When reading DIBs in the wild, you can usually ignore these fields in the header:</w:t>
      </w:r>
    </w:p>
    <w:p w14:paraId="59B219E5" w14:textId="77777777" w:rsidR="00C05CC0" w:rsidRPr="00C05CC0" w:rsidRDefault="00C05CC0" w:rsidP="009C4311">
      <w:proofErr w:type="spellStart"/>
      <w:r w:rsidRPr="00C05CC0">
        <w:rPr>
          <w:b/>
          <w:bCs/>
        </w:rPr>
        <w:t>biXPelsPerMeter</w:t>
      </w:r>
      <w:proofErr w:type="spellEnd"/>
      <w:r w:rsidRPr="00C05CC0">
        <w:rPr>
          <w:b/>
          <w:bCs/>
        </w:rPr>
        <w:t xml:space="preserve"> / </w:t>
      </w:r>
      <w:proofErr w:type="spellStart"/>
      <w:r w:rsidRPr="00C05CC0">
        <w:rPr>
          <w:b/>
          <w:bCs/>
        </w:rPr>
        <w:t>biYPelsPerMeter</w:t>
      </w:r>
      <w:proofErr w:type="spellEnd"/>
      <w:r w:rsidRPr="00C05CC0">
        <w:rPr>
          <w:b/>
          <w:bCs/>
        </w:rPr>
        <w:t>:</w:t>
      </w:r>
    </w:p>
    <w:p w14:paraId="20985DDB" w14:textId="77777777" w:rsidR="00C05CC0" w:rsidRPr="00C05CC0" w:rsidRDefault="00C05CC0" w:rsidP="009C4311">
      <w:pPr>
        <w:numPr>
          <w:ilvl w:val="0"/>
          <w:numId w:val="851"/>
        </w:numPr>
      </w:pPr>
      <w:r w:rsidRPr="00C05CC0">
        <w:t>Almost always 0. Even if they have values (like 2835 for Screen Resolution), Windows GDI functions usually ignore them.</w:t>
      </w:r>
    </w:p>
    <w:p w14:paraId="1055511C" w14:textId="77777777" w:rsidR="00C05CC0" w:rsidRPr="00C05CC0" w:rsidRDefault="00C05CC0" w:rsidP="009C4311">
      <w:proofErr w:type="spellStart"/>
      <w:r w:rsidRPr="00C05CC0">
        <w:rPr>
          <w:b/>
          <w:bCs/>
        </w:rPr>
        <w:t>biClrImportant</w:t>
      </w:r>
      <w:proofErr w:type="spellEnd"/>
      <w:r w:rsidRPr="00C05CC0">
        <w:rPr>
          <w:b/>
          <w:bCs/>
        </w:rPr>
        <w:t>:</w:t>
      </w:r>
    </w:p>
    <w:p w14:paraId="34155BA4" w14:textId="77777777" w:rsidR="00C05CC0" w:rsidRPr="00C05CC0" w:rsidRDefault="00C05CC0" w:rsidP="009C4311">
      <w:pPr>
        <w:numPr>
          <w:ilvl w:val="0"/>
          <w:numId w:val="851"/>
        </w:numPr>
      </w:pPr>
      <w:r w:rsidRPr="00C05CC0">
        <w:t>Supposed to tell you "Only the first X colors matter." In reality, it is almost always 0 (meaning "All colors matter").</w:t>
      </w:r>
    </w:p>
    <w:p w14:paraId="32696C75" w14:textId="026F3D85" w:rsidR="00C05CC0" w:rsidRDefault="00C05CC0" w:rsidP="00C05CC0"/>
    <w:p w14:paraId="579C9E54" w14:textId="77777777" w:rsidR="00215FE7" w:rsidRPr="00C05CC0" w:rsidRDefault="00215FE7" w:rsidP="00C05CC0"/>
    <w:p w14:paraId="1172A218" w14:textId="7B63B9DD" w:rsidR="00C05CC0" w:rsidRPr="00C05CC0" w:rsidRDefault="00215FE7" w:rsidP="00215FE7">
      <w:pPr>
        <w:pStyle w:val="Style4"/>
      </w:pPr>
      <w:r>
        <w:lastRenderedPageBreak/>
        <w:t xml:space="preserve">4. </w:t>
      </w:r>
      <w:r w:rsidR="00C05CC0" w:rsidRPr="00C05CC0">
        <w:t>Summary Checklist (Developer's Note)</w:t>
      </w:r>
    </w:p>
    <w:p w14:paraId="75C1212C" w14:textId="77777777" w:rsidR="00C05CC0" w:rsidRPr="00C05CC0" w:rsidRDefault="00C05CC0" w:rsidP="00215FE7">
      <w:r w:rsidRPr="00C05CC0">
        <w:rPr>
          <w:b/>
          <w:bCs/>
        </w:rPr>
        <w:t>Flag Missing:</w:t>
      </w:r>
      <w:r w:rsidRPr="00C05CC0">
        <w:t xml:space="preserve"> There is no header flag for "Grayscale." You must infer it.</w:t>
      </w:r>
    </w:p>
    <w:p w14:paraId="0D228681" w14:textId="77777777" w:rsidR="00C05CC0" w:rsidRPr="00C05CC0" w:rsidRDefault="00C05CC0" w:rsidP="00215FE7">
      <w:r w:rsidRPr="00C05CC0">
        <w:rPr>
          <w:b/>
          <w:bCs/>
        </w:rPr>
        <w:t>Gray Math:</w:t>
      </w:r>
      <w:r w:rsidRPr="00C05CC0">
        <w:t xml:space="preserve"> </w:t>
      </w:r>
      <w:proofErr w:type="spellStart"/>
      <w:r w:rsidRPr="00C05CC0">
        <w:t>GrayLevel</w:t>
      </w:r>
      <w:proofErr w:type="spellEnd"/>
      <w:r w:rsidRPr="00C05CC0">
        <w:t xml:space="preserve"> = (R + G + B) / 3.</w:t>
      </w:r>
    </w:p>
    <w:p w14:paraId="008EBD89" w14:textId="77777777" w:rsidR="00C05CC0" w:rsidRPr="00C05CC0" w:rsidRDefault="00C05CC0" w:rsidP="00215FE7">
      <w:r w:rsidRPr="00C05CC0">
        <w:rPr>
          <w:b/>
          <w:bCs/>
        </w:rPr>
        <w:t>Validation:</w:t>
      </w:r>
      <w:r w:rsidRPr="00C05CC0">
        <w:t xml:space="preserve"> Always check </w:t>
      </w:r>
      <w:proofErr w:type="spellStart"/>
      <w:r w:rsidRPr="00C05CC0">
        <w:t>biClrUsed</w:t>
      </w:r>
      <w:proofErr w:type="spellEnd"/>
      <w:r w:rsidRPr="00C05CC0">
        <w:t>. If it is 0 on an 8-bit image, assume 256.</w:t>
      </w:r>
    </w:p>
    <w:p w14:paraId="28ACD95D" w14:textId="1BE3E13E" w:rsidR="00897254" w:rsidRDefault="00C05CC0" w:rsidP="00897254">
      <w:r>
        <w:t xml:space="preserve"> </w:t>
      </w:r>
    </w:p>
    <w:p w14:paraId="73571C0E" w14:textId="5196A541" w:rsidR="00FD6003" w:rsidRPr="00FD6003" w:rsidRDefault="00FD6003" w:rsidP="00BA12F7">
      <w:pPr>
        <w:pStyle w:val="Style1"/>
      </w:pPr>
      <w:r w:rsidRPr="00FD6003">
        <w:t>The Different "Types" of Images</w:t>
      </w:r>
    </w:p>
    <w:p w14:paraId="6FDC3ACC" w14:textId="77777777" w:rsidR="00FD6003" w:rsidRPr="00FD6003" w:rsidRDefault="00FD6003" w:rsidP="00FD6003">
      <w:r w:rsidRPr="00FD6003">
        <w:t>Think of these like different quality settings for a photo:</w:t>
      </w:r>
    </w:p>
    <w:p w14:paraId="6EC88BBC" w14:textId="77777777" w:rsidR="00FD6003" w:rsidRPr="00FD6003" w:rsidRDefault="00FD6003" w:rsidP="00FD6003">
      <w:pPr>
        <w:numPr>
          <w:ilvl w:val="0"/>
          <w:numId w:val="853"/>
        </w:numPr>
      </w:pPr>
      <w:r w:rsidRPr="00FD6003">
        <w:rPr>
          <w:b/>
          <w:bCs/>
        </w:rPr>
        <w:t>8-bit:</w:t>
      </w:r>
      <w:r w:rsidRPr="00FD6003">
        <w:t xml:space="preserve"> The most common. It can show 256 different colors or shades of gray.</w:t>
      </w:r>
    </w:p>
    <w:p w14:paraId="1EA58D3B" w14:textId="77777777" w:rsidR="00FD6003" w:rsidRPr="00FD6003" w:rsidRDefault="00FD6003" w:rsidP="00FD6003">
      <w:pPr>
        <w:numPr>
          <w:ilvl w:val="0"/>
          <w:numId w:val="853"/>
        </w:numPr>
      </w:pPr>
      <w:r w:rsidRPr="00FD6003">
        <w:rPr>
          <w:b/>
          <w:bCs/>
        </w:rPr>
        <w:t>4-bit:</w:t>
      </w:r>
      <w:r w:rsidRPr="00FD6003">
        <w:t xml:space="preserve"> Old school and lower quality (only 16 colors). You’d see this in the original version of MS Paint.</w:t>
      </w:r>
    </w:p>
    <w:p w14:paraId="5027D37E" w14:textId="77777777" w:rsidR="00FD6003" w:rsidRPr="00FD6003" w:rsidRDefault="00FD6003" w:rsidP="00FD6003">
      <w:pPr>
        <w:numPr>
          <w:ilvl w:val="0"/>
          <w:numId w:val="853"/>
        </w:numPr>
      </w:pPr>
      <w:r w:rsidRPr="00FD6003">
        <w:rPr>
          <w:b/>
          <w:bCs/>
        </w:rPr>
        <w:t>OS/2-style:</w:t>
      </w:r>
      <w:r w:rsidRPr="00FD6003">
        <w:t xml:space="preserve"> Ancient tech. You’ll almost never see this today.</w:t>
      </w:r>
    </w:p>
    <w:p w14:paraId="22E9786B" w14:textId="6A89D1C9" w:rsidR="00FD6003" w:rsidRPr="00FD6003" w:rsidRDefault="00FD6003" w:rsidP="00FD6003"/>
    <w:p w14:paraId="71BD6D12" w14:textId="4BD5DD09" w:rsidR="00FD6003" w:rsidRPr="00FD6003" w:rsidRDefault="00BA12F7" w:rsidP="00FD6003">
      <w:pPr>
        <w:pStyle w:val="Style4"/>
      </w:pPr>
      <w:r>
        <w:t>I</w:t>
      </w:r>
      <w:r w:rsidR="00FD6003" w:rsidRPr="00FD6003">
        <w:t>. 8-Bit Grayscale (Black &amp; White Photos)</w:t>
      </w:r>
    </w:p>
    <w:p w14:paraId="0B0E4154" w14:textId="77777777" w:rsidR="00FD6003" w:rsidRPr="00FD6003" w:rsidRDefault="00FD6003" w:rsidP="00FD6003">
      <w:r w:rsidRPr="00FD6003">
        <w:t>This explains how a computer makes a black-and-white image:</w:t>
      </w:r>
    </w:p>
    <w:p w14:paraId="3CECFBAC" w14:textId="77777777" w:rsidR="00FD6003" w:rsidRPr="00FD6003" w:rsidRDefault="00FD6003" w:rsidP="00FD6003">
      <w:pPr>
        <w:numPr>
          <w:ilvl w:val="0"/>
          <w:numId w:val="854"/>
        </w:numPr>
      </w:pPr>
      <w:r w:rsidRPr="00FD6003">
        <w:rPr>
          <w:b/>
          <w:bCs/>
        </w:rPr>
        <w:t>The Color Table:</w:t>
      </w:r>
      <w:r w:rsidRPr="00FD6003">
        <w:t xml:space="preserve"> This is like a "paint-by-numbers" legend. It lists every shade of gray from pure black to pure white.</w:t>
      </w:r>
    </w:p>
    <w:p w14:paraId="6A7FCC40" w14:textId="77777777" w:rsidR="00FD6003" w:rsidRPr="00FD6003" w:rsidRDefault="00FD6003" w:rsidP="00FD6003">
      <w:pPr>
        <w:numPr>
          <w:ilvl w:val="0"/>
          <w:numId w:val="854"/>
        </w:numPr>
      </w:pPr>
      <w:proofErr w:type="spellStart"/>
      <w:r w:rsidRPr="00FD6003">
        <w:rPr>
          <w:b/>
          <w:bCs/>
        </w:rPr>
        <w:t>biClrUsed</w:t>
      </w:r>
      <w:proofErr w:type="spellEnd"/>
      <w:r w:rsidRPr="00FD6003">
        <w:rPr>
          <w:b/>
          <w:bCs/>
        </w:rPr>
        <w:t>:</w:t>
      </w:r>
      <w:r w:rsidRPr="00FD6003">
        <w:t xml:space="preserve"> This is just a label that tells the computer how many shades of gray are in that legend (usually 256).</w:t>
      </w:r>
    </w:p>
    <w:p w14:paraId="43CB9A20" w14:textId="77777777" w:rsidR="00FD6003" w:rsidRPr="00FD6003" w:rsidRDefault="00FD6003" w:rsidP="00FD6003">
      <w:pPr>
        <w:numPr>
          <w:ilvl w:val="0"/>
          <w:numId w:val="854"/>
        </w:numPr>
      </w:pPr>
      <w:r w:rsidRPr="00FD6003">
        <w:rPr>
          <w:b/>
          <w:bCs/>
        </w:rPr>
        <w:t>The Shortcut:</w:t>
      </w:r>
      <w:r w:rsidRPr="00FD6003">
        <w:t xml:space="preserve"> Because the shades are in order, the computer doesn't have to think hard—a pixel value of "0" is black, and "255" is white.</w:t>
      </w:r>
    </w:p>
    <w:p w14:paraId="74E4A686" w14:textId="2CBFF6FB" w:rsidR="00FD6003" w:rsidRPr="00FD6003" w:rsidRDefault="00FD6003" w:rsidP="00FD6003"/>
    <w:p w14:paraId="02D547E9" w14:textId="06677B2F" w:rsidR="00FD6003" w:rsidRPr="00FD6003" w:rsidRDefault="00BA12F7" w:rsidP="00FD6003">
      <w:pPr>
        <w:pStyle w:val="Style4"/>
      </w:pPr>
      <w:r>
        <w:t>II</w:t>
      </w:r>
      <w:r w:rsidR="00FD6003" w:rsidRPr="00FD6003">
        <w:t>. 8-Bit Color (Limited Color Photos)</w:t>
      </w:r>
    </w:p>
    <w:p w14:paraId="4B347868" w14:textId="77777777" w:rsidR="00FD6003" w:rsidRPr="00FD6003" w:rsidRDefault="00FD6003" w:rsidP="00FD6003">
      <w:r w:rsidRPr="00FD6003">
        <w:t>Instead of shades of gray, this uses a specific set of 256 colors.</w:t>
      </w:r>
    </w:p>
    <w:p w14:paraId="36FC018E" w14:textId="77777777" w:rsidR="00FD6003" w:rsidRPr="00FD6003" w:rsidRDefault="00FD6003" w:rsidP="00FD6003">
      <w:pPr>
        <w:numPr>
          <w:ilvl w:val="0"/>
          <w:numId w:val="855"/>
        </w:numPr>
      </w:pPr>
      <w:r w:rsidRPr="00FD6003">
        <w:rPr>
          <w:b/>
          <w:bCs/>
        </w:rPr>
        <w:t>The Color Table:</w:t>
      </w:r>
      <w:r w:rsidRPr="00FD6003">
        <w:t xml:space="preserve"> Again, this is the "paint-by-numbers" legend, but with colors like Red, Blue, and Green.</w:t>
      </w:r>
    </w:p>
    <w:p w14:paraId="7CD471E9" w14:textId="77777777" w:rsidR="00FD6003" w:rsidRPr="00FD6003" w:rsidRDefault="00FD6003" w:rsidP="00FD6003">
      <w:pPr>
        <w:numPr>
          <w:ilvl w:val="0"/>
          <w:numId w:val="855"/>
        </w:numPr>
      </w:pPr>
      <w:r w:rsidRPr="00FD6003">
        <w:rPr>
          <w:b/>
          <w:bCs/>
        </w:rPr>
        <w:t>The 236 Limit:</w:t>
      </w:r>
      <w:r w:rsidRPr="00FD6003">
        <w:t xml:space="preserve"> You might see the number </w:t>
      </w:r>
      <w:r w:rsidRPr="00FD6003">
        <w:rPr>
          <w:b/>
          <w:bCs/>
        </w:rPr>
        <w:t>236</w:t>
      </w:r>
      <w:r w:rsidRPr="00FD6003">
        <w:t xml:space="preserve"> instead of 256. This is because old versions of Windows liked to "reserve" 20 colors for the system (like the colors of the taskbar and buttons), leaving only 236 for the actual picture.</w:t>
      </w:r>
    </w:p>
    <w:p w14:paraId="20EFA0CA" w14:textId="712E0911" w:rsidR="00897254" w:rsidRDefault="00FD6003" w:rsidP="00FD6003">
      <w:r>
        <w:t xml:space="preserve"> </w:t>
      </w:r>
    </w:p>
    <w:p w14:paraId="4FE24B10" w14:textId="77777777" w:rsidR="00E16194" w:rsidRPr="00FD6003" w:rsidRDefault="00E16194" w:rsidP="00FD6003"/>
    <w:p w14:paraId="23F824C6" w14:textId="51AD93F7" w:rsidR="00897254" w:rsidRDefault="00E16194" w:rsidP="00E16194">
      <w:pPr>
        <w:pStyle w:val="Style4"/>
      </w:pPr>
      <w:r>
        <w:lastRenderedPageBreak/>
        <w:t xml:space="preserve">III. </w:t>
      </w:r>
      <w:r w:rsidR="00897254">
        <w:t>Code Examples</w:t>
      </w:r>
    </w:p>
    <w:p w14:paraId="01A78D09" w14:textId="77777777" w:rsidR="00897254" w:rsidRDefault="00897254" w:rsidP="00897254">
      <w:r>
        <w:t>Generating Gray-Shade Color Tables:</w:t>
      </w:r>
    </w:p>
    <w:p w14:paraId="13DA423A" w14:textId="77777777" w:rsidR="00897254" w:rsidRDefault="00897254" w:rsidP="00897254">
      <w:r w:rsidRPr="00D32647">
        <w:rPr>
          <w:noProof/>
        </w:rPr>
        <w:drawing>
          <wp:inline distT="0" distB="0" distL="0" distR="0" wp14:anchorId="6CF708D0" wp14:editId="4916E8A0">
            <wp:extent cx="4928768" cy="1172717"/>
            <wp:effectExtent l="133350" t="133350" r="13906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6" b="7194"/>
                    <a:stretch/>
                  </pic:blipFill>
                  <pic:spPr bwMode="auto">
                    <a:xfrm>
                      <a:off x="0" y="0"/>
                      <a:ext cx="4951906" cy="11782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FDCA24" w14:textId="77777777" w:rsidR="00897254" w:rsidRDefault="00897254" w:rsidP="00897254">
      <w:r w:rsidRPr="008076C6">
        <w:t>Accessing Pixel Values in Gray-Shade DIBs:</w:t>
      </w:r>
    </w:p>
    <w:p w14:paraId="2540AF4E" w14:textId="77777777" w:rsidR="00897254" w:rsidRDefault="00897254" w:rsidP="00897254">
      <w:r>
        <w:rPr>
          <w:noProof/>
        </w:rPr>
        <w:drawing>
          <wp:inline distT="0" distB="0" distL="0" distR="0" wp14:anchorId="6DB4AC1F" wp14:editId="0DAA0FDB">
            <wp:extent cx="5247836" cy="1236269"/>
            <wp:effectExtent l="133350" t="133350" r="12446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717" cy="1239775"/>
                    </a:xfrm>
                    <a:prstGeom prst="rect">
                      <a:avLst/>
                    </a:prstGeom>
                    <a:effectLst>
                      <a:glow rad="127000">
                        <a:schemeClr val="tx1"/>
                      </a:glow>
                    </a:effectLst>
                  </pic:spPr>
                </pic:pic>
              </a:graphicData>
            </a:graphic>
          </wp:inline>
        </w:drawing>
      </w:r>
    </w:p>
    <w:p w14:paraId="324E9550" w14:textId="3A1A0044" w:rsidR="00F35BE8" w:rsidRPr="00F35BE8" w:rsidRDefault="00F35BE8" w:rsidP="00D86C62">
      <w:pPr>
        <w:pStyle w:val="Style1"/>
      </w:pPr>
      <w:r w:rsidRPr="00F35BE8">
        <w:t>The "Useless" Labels</w:t>
      </w:r>
    </w:p>
    <w:p w14:paraId="0BC2FC1A" w14:textId="77777777" w:rsidR="00F35BE8" w:rsidRPr="00F35BE8" w:rsidRDefault="00F35BE8" w:rsidP="00F35BE8">
      <w:r w:rsidRPr="00F35BE8">
        <w:t>The text lists a few settings that most programmers just ignore:</w:t>
      </w:r>
    </w:p>
    <w:p w14:paraId="524E2359" w14:textId="77777777" w:rsidR="00F35BE8" w:rsidRPr="00F35BE8" w:rsidRDefault="00F35BE8" w:rsidP="00F35BE8">
      <w:pPr>
        <w:numPr>
          <w:ilvl w:val="0"/>
          <w:numId w:val="856"/>
        </w:numPr>
      </w:pPr>
      <w:proofErr w:type="spellStart"/>
      <w:r w:rsidRPr="00F35BE8">
        <w:rPr>
          <w:b/>
          <w:bCs/>
        </w:rPr>
        <w:t>PelsPerMeter</w:t>
      </w:r>
      <w:proofErr w:type="spellEnd"/>
      <w:r w:rsidRPr="00F35BE8">
        <w:rPr>
          <w:b/>
          <w:bCs/>
        </w:rPr>
        <w:t>:</w:t>
      </w:r>
      <w:r w:rsidRPr="00F35BE8">
        <w:t xml:space="preserve"> This is supposed to tell a printer how many pixels fit in a meter. Almost everyone sets this to </w:t>
      </w:r>
      <w:r w:rsidRPr="00F35BE8">
        <w:rPr>
          <w:b/>
          <w:bCs/>
        </w:rPr>
        <w:t>0</w:t>
      </w:r>
      <w:r w:rsidRPr="00F35BE8">
        <w:t xml:space="preserve"> because the computer usually doesn't care.</w:t>
      </w:r>
    </w:p>
    <w:p w14:paraId="1AAEE620" w14:textId="77777777" w:rsidR="00F35BE8" w:rsidRPr="00F35BE8" w:rsidRDefault="00F35BE8" w:rsidP="00F35BE8">
      <w:pPr>
        <w:numPr>
          <w:ilvl w:val="0"/>
          <w:numId w:val="856"/>
        </w:numPr>
      </w:pPr>
      <w:proofErr w:type="spellStart"/>
      <w:r w:rsidRPr="00F35BE8">
        <w:rPr>
          <w:b/>
          <w:bCs/>
        </w:rPr>
        <w:t>biClrImportant</w:t>
      </w:r>
      <w:proofErr w:type="spellEnd"/>
      <w:r w:rsidRPr="00F35BE8">
        <w:rPr>
          <w:b/>
          <w:bCs/>
        </w:rPr>
        <w:t>:</w:t>
      </w:r>
      <w:r w:rsidRPr="00F35BE8">
        <w:t xml:space="preserve"> This asks, "Which colors are the most important?" Most people just put </w:t>
      </w:r>
      <w:r w:rsidRPr="00F35BE8">
        <w:rPr>
          <w:b/>
          <w:bCs/>
        </w:rPr>
        <w:t>0</w:t>
      </w:r>
      <w:r w:rsidRPr="00F35BE8">
        <w:t>, which means "they're all important."</w:t>
      </w:r>
    </w:p>
    <w:p w14:paraId="42BF1678" w14:textId="618D947F" w:rsidR="00F35BE8" w:rsidRPr="00F35BE8" w:rsidRDefault="00F35BE8" w:rsidP="00F35BE8"/>
    <w:p w14:paraId="37CDBFF4" w14:textId="1C49B228" w:rsidR="00F35BE8" w:rsidRPr="00F35BE8" w:rsidRDefault="00D86C62" w:rsidP="00D86C62">
      <w:pPr>
        <w:pStyle w:val="Style4"/>
      </w:pPr>
      <w:r>
        <w:t>I</w:t>
      </w:r>
      <w:r w:rsidR="00F35BE8" w:rsidRPr="00F35BE8">
        <w:t>. Compression (The "Suitcase" Logic)</w:t>
      </w:r>
    </w:p>
    <w:p w14:paraId="6B49BC9E" w14:textId="77777777" w:rsidR="00F35BE8" w:rsidRPr="00F35BE8" w:rsidRDefault="00F35BE8" w:rsidP="00F35BE8">
      <w:r w:rsidRPr="00F35BE8">
        <w:rPr>
          <w:b/>
          <w:bCs/>
        </w:rPr>
        <w:t>Compression</w:t>
      </w:r>
      <w:r w:rsidRPr="00F35BE8">
        <w:t xml:space="preserve"> is just a way to make a file smaller so it doesn't take up too much room on your hard drive.</w:t>
      </w:r>
    </w:p>
    <w:p w14:paraId="06D5F675" w14:textId="77777777" w:rsidR="00F35BE8" w:rsidRPr="00F35BE8" w:rsidRDefault="00F35BE8" w:rsidP="00F35BE8">
      <w:pPr>
        <w:rPr>
          <w:b/>
          <w:bCs/>
        </w:rPr>
      </w:pPr>
      <w:r w:rsidRPr="00F35BE8">
        <w:rPr>
          <w:b/>
          <w:bCs/>
        </w:rPr>
        <w:t>What is RLE? (The Shortcut)</w:t>
      </w:r>
    </w:p>
    <w:p w14:paraId="595CA01F" w14:textId="77777777" w:rsidR="00F35BE8" w:rsidRPr="00F35BE8" w:rsidRDefault="00F35BE8" w:rsidP="00F35BE8">
      <w:r w:rsidRPr="00F35BE8">
        <w:t xml:space="preserve">The text mentions </w:t>
      </w:r>
      <w:r w:rsidRPr="00F35BE8">
        <w:rPr>
          <w:b/>
          <w:bCs/>
        </w:rPr>
        <w:t>RLE (Run-Length Encoding)</w:t>
      </w:r>
      <w:r w:rsidRPr="00F35BE8">
        <w:t>. It’s a very simple trick.</w:t>
      </w:r>
    </w:p>
    <w:p w14:paraId="5177B940" w14:textId="77777777" w:rsidR="00F35BE8" w:rsidRPr="00F35BE8" w:rsidRDefault="00F35BE8" w:rsidP="00F35BE8">
      <w:pPr>
        <w:numPr>
          <w:ilvl w:val="0"/>
          <w:numId w:val="857"/>
        </w:numPr>
      </w:pPr>
      <w:r w:rsidRPr="00F35BE8">
        <w:rPr>
          <w:b/>
          <w:bCs/>
        </w:rPr>
        <w:t>Without RLE:</w:t>
      </w:r>
      <w:r w:rsidRPr="00F35BE8">
        <w:t xml:space="preserve"> If you have 100 white pixels in a row, the computer writes: "White, White, White..." 100 times. (Waste of space!)</w:t>
      </w:r>
    </w:p>
    <w:p w14:paraId="790AACFB" w14:textId="77777777" w:rsidR="00F35BE8" w:rsidRPr="00F35BE8" w:rsidRDefault="00F35BE8" w:rsidP="00F35BE8">
      <w:pPr>
        <w:numPr>
          <w:ilvl w:val="0"/>
          <w:numId w:val="857"/>
        </w:numPr>
      </w:pPr>
      <w:r w:rsidRPr="00F35BE8">
        <w:rPr>
          <w:b/>
          <w:bCs/>
        </w:rPr>
        <w:t>With RLE:</w:t>
      </w:r>
      <w:r w:rsidRPr="00F35BE8">
        <w:t xml:space="preserve"> The computer just writes: </w:t>
      </w:r>
      <w:r w:rsidRPr="00F35BE8">
        <w:rPr>
          <w:b/>
          <w:bCs/>
        </w:rPr>
        <w:t>"100 White."</w:t>
      </w:r>
      <w:r w:rsidRPr="00F35BE8">
        <w:t xml:space="preserve"> (Much smaller!)</w:t>
      </w:r>
    </w:p>
    <w:p w14:paraId="3B46FE06" w14:textId="6929ABF5" w:rsidR="00F35BE8" w:rsidRPr="00F35BE8" w:rsidRDefault="00D86C62" w:rsidP="007C51EA">
      <w:pPr>
        <w:pStyle w:val="Style4"/>
      </w:pPr>
      <w:r>
        <w:lastRenderedPageBreak/>
        <w:t>II</w:t>
      </w:r>
      <w:r w:rsidR="00F35BE8" w:rsidRPr="00F35BE8">
        <w:t>. Which Images Use Compression?</w:t>
      </w:r>
    </w:p>
    <w:p w14:paraId="2D8C0472" w14:textId="77777777" w:rsidR="00F35BE8" w:rsidRPr="00F35BE8" w:rsidRDefault="00F35BE8" w:rsidP="00F35BE8">
      <w:r w:rsidRPr="00F35BE8">
        <w:t>The notes are basically giving you a "rulebook" for different types of images:</w:t>
      </w:r>
    </w:p>
    <w:p w14:paraId="3D92104A" w14:textId="2DD09A67" w:rsidR="00897254" w:rsidRDefault="00024B25" w:rsidP="00897254">
      <w:r>
        <w:rPr>
          <w:noProof/>
        </w:rPr>
        <w:drawing>
          <wp:inline distT="0" distB="0" distL="0" distR="0" wp14:anchorId="1919297E" wp14:editId="708B1942">
            <wp:extent cx="5943600" cy="2670175"/>
            <wp:effectExtent l="133350" t="13335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0175"/>
                    </a:xfrm>
                    <a:prstGeom prst="rect">
                      <a:avLst/>
                    </a:prstGeom>
                    <a:effectLst>
                      <a:glow rad="127000">
                        <a:schemeClr val="tx1"/>
                      </a:glow>
                    </a:effectLst>
                  </pic:spPr>
                </pic:pic>
              </a:graphicData>
            </a:graphic>
          </wp:inline>
        </w:drawing>
      </w:r>
    </w:p>
    <w:p w14:paraId="192470D3" w14:textId="30D677DA" w:rsidR="00D86C62" w:rsidRPr="007C51EA" w:rsidRDefault="007C51EA" w:rsidP="007C51EA">
      <w:pPr>
        <w:pStyle w:val="Style4"/>
      </w:pPr>
      <w:r w:rsidRPr="007C51EA">
        <w:t>III</w:t>
      </w:r>
      <w:r w:rsidR="00D86C62" w:rsidRPr="007C51EA">
        <w:t>. The "16-bit and 32-bit" Mystery</w:t>
      </w:r>
    </w:p>
    <w:p w14:paraId="2608FC44" w14:textId="77777777" w:rsidR="00D86C62" w:rsidRPr="00D86C62" w:rsidRDefault="00D86C62" w:rsidP="00D86C62">
      <w:r w:rsidRPr="00D86C62">
        <w:t xml:space="preserve">The text mentions </w:t>
      </w:r>
      <w:r w:rsidRPr="00D86C62">
        <w:rPr>
          <w:b/>
          <w:bCs/>
        </w:rPr>
        <w:t>"color masking"</w:t>
      </w:r>
      <w:r w:rsidRPr="00D86C62">
        <w:t xml:space="preserve"> and </w:t>
      </w:r>
      <w:r w:rsidRPr="00D86C62">
        <w:rPr>
          <w:b/>
          <w:bCs/>
        </w:rPr>
        <w:t>"BITFIELDS."</w:t>
      </w:r>
      <w:r w:rsidRPr="00D86C62">
        <w:t xml:space="preserve"> Don't let that confuse you—it’s just a fancy way of saying that for very high-quality images (like the ones on your phone today), the computer uses a "mask" to decide exactly how much Red, Green, and Blue to mix for every single pixel.</w:t>
      </w:r>
    </w:p>
    <w:p w14:paraId="2C1C0F59" w14:textId="454F2151" w:rsidR="00897254" w:rsidRDefault="00D86C62" w:rsidP="00897254">
      <w:r>
        <w:t xml:space="preserve"> </w:t>
      </w:r>
      <w:r w:rsidR="00897254" w:rsidRPr="001215A9">
        <w:rPr>
          <w:noProof/>
        </w:rPr>
        <w:drawing>
          <wp:inline distT="0" distB="0" distL="0" distR="0" wp14:anchorId="687248D6" wp14:editId="7F487A20">
            <wp:extent cx="3143860" cy="2528394"/>
            <wp:effectExtent l="133350" t="133350" r="13335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334" cy="2542447"/>
                    </a:xfrm>
                    <a:prstGeom prst="rect">
                      <a:avLst/>
                    </a:prstGeom>
                    <a:effectLst>
                      <a:glow rad="127000">
                        <a:schemeClr val="tx1"/>
                      </a:glow>
                    </a:effectLst>
                  </pic:spPr>
                </pic:pic>
              </a:graphicData>
            </a:graphic>
          </wp:inline>
        </w:drawing>
      </w:r>
    </w:p>
    <w:p w14:paraId="0AC53687" w14:textId="77777777" w:rsidR="0036056C" w:rsidRDefault="0036056C" w:rsidP="00897254"/>
    <w:p w14:paraId="48BEB9F1" w14:textId="6E38DEDF" w:rsidR="0036056C" w:rsidRPr="0036056C" w:rsidRDefault="0036056C" w:rsidP="0036056C">
      <w:pPr>
        <w:pStyle w:val="Style4"/>
      </w:pPr>
      <w:r>
        <w:lastRenderedPageBreak/>
        <w:t xml:space="preserve">IV. </w:t>
      </w:r>
      <w:r w:rsidRPr="0036056C">
        <w:t>What is this table?</w:t>
      </w:r>
    </w:p>
    <w:p w14:paraId="57F02F29" w14:textId="77777777" w:rsidR="0036056C" w:rsidRPr="0036056C" w:rsidRDefault="0036056C" w:rsidP="0036056C">
      <w:r w:rsidRPr="0036056C">
        <w:t xml:space="preserve">The image shows the </w:t>
      </w:r>
      <w:r w:rsidRPr="0036056C">
        <w:rPr>
          <w:b/>
          <w:bCs/>
        </w:rPr>
        <w:t>"Escape Codes"</w:t>
      </w:r>
      <w:r w:rsidRPr="0036056C">
        <w:t xml:space="preserve"> used in Windows bitmap compression (RLE).</w:t>
      </w:r>
    </w:p>
    <w:p w14:paraId="344E2537" w14:textId="77777777" w:rsidR="0036056C" w:rsidRPr="0036056C" w:rsidRDefault="0036056C" w:rsidP="0036056C">
      <w:r w:rsidRPr="0036056C">
        <w:t>When Windows compresses an image, it usually just says "Repeat this color 5 times." But sometimes, it needs to give a special command. It signals a command by setting the first byte to 00. The second byte tells the computer which command to execute:</w:t>
      </w:r>
    </w:p>
    <w:p w14:paraId="34F68958" w14:textId="77777777" w:rsidR="0036056C" w:rsidRPr="0036056C" w:rsidRDefault="0036056C" w:rsidP="0036056C">
      <w:pPr>
        <w:numPr>
          <w:ilvl w:val="0"/>
          <w:numId w:val="858"/>
        </w:numPr>
      </w:pPr>
      <w:r w:rsidRPr="0036056C">
        <w:rPr>
          <w:b/>
          <w:bCs/>
        </w:rPr>
        <w:t>00 00 (End of Row):</w:t>
      </w:r>
      <w:r w:rsidRPr="0036056C">
        <w:t xml:space="preserve"> Stop drawing this line and move to the start of the next line.</w:t>
      </w:r>
    </w:p>
    <w:p w14:paraId="70FFD10E" w14:textId="77777777" w:rsidR="0036056C" w:rsidRPr="0036056C" w:rsidRDefault="0036056C" w:rsidP="0036056C">
      <w:pPr>
        <w:numPr>
          <w:ilvl w:val="0"/>
          <w:numId w:val="858"/>
        </w:numPr>
      </w:pPr>
      <w:r w:rsidRPr="0036056C">
        <w:rPr>
          <w:b/>
          <w:bCs/>
        </w:rPr>
        <w:t>00 01 (End of Image):</w:t>
      </w:r>
      <w:r w:rsidRPr="0036056C">
        <w:t xml:space="preserve"> Stop! The whole picture is finished. Do not read any more data.</w:t>
      </w:r>
    </w:p>
    <w:p w14:paraId="2103E8FE" w14:textId="77777777" w:rsidR="0036056C" w:rsidRPr="0036056C" w:rsidRDefault="0036056C" w:rsidP="0036056C">
      <w:pPr>
        <w:numPr>
          <w:ilvl w:val="0"/>
          <w:numId w:val="858"/>
        </w:numPr>
      </w:pPr>
      <w:r w:rsidRPr="0036056C">
        <w:rPr>
          <w:b/>
          <w:bCs/>
        </w:rPr>
        <w:t>00 02 (Jump):</w:t>
      </w:r>
      <w:r w:rsidRPr="0036056C">
        <w:t xml:space="preserve"> Don't draw anything. Just move the "cursor" right by X pixels and down by Y pixels (skipping over a blank spot).</w:t>
      </w:r>
    </w:p>
    <w:p w14:paraId="2E0E291F" w14:textId="77777777" w:rsidR="0036056C" w:rsidRPr="0036056C" w:rsidRDefault="0036056C" w:rsidP="0036056C">
      <w:pPr>
        <w:numPr>
          <w:ilvl w:val="0"/>
          <w:numId w:val="858"/>
        </w:numPr>
      </w:pPr>
      <w:r w:rsidRPr="0036056C">
        <w:rPr>
          <w:b/>
          <w:bCs/>
        </w:rPr>
        <w:t>00 n (Absolute Mode):</w:t>
      </w:r>
      <w:r w:rsidRPr="0036056C">
        <w:t xml:space="preserve"> Don't repeat anything. Just copy the next n pixels exactly as they are.</w:t>
      </w:r>
    </w:p>
    <w:p w14:paraId="704C63B9" w14:textId="4AA75EDF" w:rsidR="0036056C" w:rsidRPr="0036056C" w:rsidRDefault="0036056C" w:rsidP="0036056C"/>
    <w:p w14:paraId="3D9AABC4" w14:textId="77663848" w:rsidR="0036056C" w:rsidRPr="0036056C" w:rsidRDefault="0036056C" w:rsidP="009A369B">
      <w:pPr>
        <w:pStyle w:val="Style1"/>
      </w:pPr>
      <w:r w:rsidRPr="0036056C">
        <w:t xml:space="preserve">Compression &amp; RLE </w:t>
      </w:r>
    </w:p>
    <w:p w14:paraId="71BC45E8" w14:textId="77777777" w:rsidR="0036056C" w:rsidRPr="0036056C" w:rsidRDefault="0036056C" w:rsidP="0036056C">
      <w:r w:rsidRPr="0036056C">
        <w:rPr>
          <w:b/>
          <w:bCs/>
        </w:rPr>
        <w:t>The Concept: Run-Length Encoding (RLE)</w:t>
      </w:r>
      <w:r w:rsidRPr="0036056C">
        <w:t xml:space="preserve"> Imagine you have a picture of a blue sky. Instead of saving "Blue pixel, Blue pixel, Blue pixel..." a million times, RLE saves "1,000 Blue pixels." This makes the file much smaller.</w:t>
      </w:r>
    </w:p>
    <w:p w14:paraId="368CE3A6" w14:textId="77777777" w:rsidR="009A369B" w:rsidRDefault="009A369B" w:rsidP="0036056C">
      <w:pPr>
        <w:rPr>
          <w:b/>
          <w:bCs/>
        </w:rPr>
      </w:pPr>
    </w:p>
    <w:p w14:paraId="5ED2CEF7" w14:textId="009A326B" w:rsidR="0036056C" w:rsidRPr="0036056C" w:rsidRDefault="009A369B" w:rsidP="009A369B">
      <w:pPr>
        <w:pStyle w:val="Style4"/>
      </w:pPr>
      <w:r>
        <w:t>I</w:t>
      </w:r>
      <w:r w:rsidR="0036056C" w:rsidRPr="0036056C">
        <w:t>. How 8-bit Compression Works (BI_RLE8)</w:t>
      </w:r>
    </w:p>
    <w:p w14:paraId="585AB2F8" w14:textId="77777777" w:rsidR="0036056C" w:rsidRPr="0036056C" w:rsidRDefault="0036056C" w:rsidP="0036056C">
      <w:r w:rsidRPr="0036056C">
        <w:t xml:space="preserve">The computer reads the data in pairs (2 bytes at a time). It looks at the </w:t>
      </w:r>
      <w:r w:rsidRPr="0036056C">
        <w:rPr>
          <w:b/>
          <w:bCs/>
        </w:rPr>
        <w:t>First Byte</w:t>
      </w:r>
      <w:r w:rsidRPr="0036056C">
        <w:t>:</w:t>
      </w:r>
    </w:p>
    <w:p w14:paraId="2A90BABF" w14:textId="77777777" w:rsidR="0036056C" w:rsidRPr="0036056C" w:rsidRDefault="0036056C" w:rsidP="0036056C">
      <w:pPr>
        <w:numPr>
          <w:ilvl w:val="0"/>
          <w:numId w:val="859"/>
        </w:numPr>
      </w:pPr>
      <w:r w:rsidRPr="0036056C">
        <w:rPr>
          <w:b/>
          <w:bCs/>
        </w:rPr>
        <w:t>If the First Byte is a Number (e.g., 5):</w:t>
      </w:r>
      <w:r w:rsidRPr="0036056C">
        <w:t xml:space="preserve"> This is "Repeat Mode." It means: "Take the color in the </w:t>
      </w:r>
      <w:r w:rsidRPr="0036056C">
        <w:rPr>
          <w:i/>
          <w:iCs/>
        </w:rPr>
        <w:t>second</w:t>
      </w:r>
      <w:r w:rsidRPr="0036056C">
        <w:t xml:space="preserve"> byte and draw it 5 times."</w:t>
      </w:r>
    </w:p>
    <w:p w14:paraId="0D590562" w14:textId="77777777" w:rsidR="0036056C" w:rsidRPr="0036056C" w:rsidRDefault="0036056C" w:rsidP="0036056C">
      <w:pPr>
        <w:numPr>
          <w:ilvl w:val="0"/>
          <w:numId w:val="859"/>
        </w:numPr>
      </w:pPr>
      <w:r w:rsidRPr="0036056C">
        <w:rPr>
          <w:b/>
          <w:bCs/>
        </w:rPr>
        <w:t>If the First Byte is Zero (00):</w:t>
      </w:r>
      <w:r w:rsidRPr="0036056C">
        <w:t xml:space="preserve"> This is "Command Mode." The </w:t>
      </w:r>
      <w:r w:rsidRPr="0036056C">
        <w:rPr>
          <w:i/>
          <w:iCs/>
        </w:rPr>
        <w:t>second</w:t>
      </w:r>
      <w:r w:rsidRPr="0036056C">
        <w:t xml:space="preserve"> byte tells the computer to do something special (like stop the line or jump ahead), as shown in the table above.</w:t>
      </w:r>
    </w:p>
    <w:p w14:paraId="4EB62D1B" w14:textId="77777777" w:rsidR="00642357" w:rsidRPr="00642357" w:rsidRDefault="00642357" w:rsidP="00642357"/>
    <w:p w14:paraId="2B304BD5" w14:textId="083E0799" w:rsidR="0036056C" w:rsidRPr="0036056C" w:rsidRDefault="009A369B" w:rsidP="009A369B">
      <w:pPr>
        <w:pStyle w:val="Style4"/>
      </w:pPr>
      <w:r>
        <w:t>II</w:t>
      </w:r>
      <w:r w:rsidR="0036056C" w:rsidRPr="0036056C">
        <w:t>. How 4-bit Compression Works (BI_RLE4)</w:t>
      </w:r>
    </w:p>
    <w:p w14:paraId="76D9EBF0" w14:textId="77777777" w:rsidR="0036056C" w:rsidRPr="0036056C" w:rsidRDefault="0036056C" w:rsidP="0036056C">
      <w:r w:rsidRPr="0036056C">
        <w:t xml:space="preserve">This is the "Hard Mode." In a 4-bit image, one byte holds </w:t>
      </w:r>
      <w:r w:rsidRPr="0036056C">
        <w:rPr>
          <w:b/>
          <w:bCs/>
        </w:rPr>
        <w:t>two</w:t>
      </w:r>
      <w:r w:rsidRPr="0036056C">
        <w:t xml:space="preserve"> pixels.</w:t>
      </w:r>
    </w:p>
    <w:p w14:paraId="213D53EB" w14:textId="77777777" w:rsidR="0036056C" w:rsidRPr="0036056C" w:rsidRDefault="0036056C" w:rsidP="0036056C">
      <w:pPr>
        <w:numPr>
          <w:ilvl w:val="0"/>
          <w:numId w:val="860"/>
        </w:numPr>
      </w:pPr>
      <w:r w:rsidRPr="0036056C">
        <w:t>If you say "Repeat 5 times," the computer has to alternate the colors inside that byte.</w:t>
      </w:r>
    </w:p>
    <w:p w14:paraId="4704B561" w14:textId="0FD5E090" w:rsidR="009A369B" w:rsidRPr="00642357" w:rsidRDefault="0036056C" w:rsidP="0036056C">
      <w:pPr>
        <w:numPr>
          <w:ilvl w:val="0"/>
          <w:numId w:val="860"/>
        </w:numPr>
      </w:pPr>
      <w:r w:rsidRPr="0036056C">
        <w:rPr>
          <w:i/>
          <w:iCs/>
        </w:rPr>
        <w:t>Example:</w:t>
      </w:r>
      <w:r w:rsidRPr="0036056C">
        <w:t xml:space="preserve"> If the color byte is Blue/Red, and you repeat it 3 times, you get Blue, Red, Blue. It is confusing math, so most programmers avoid 4-bit compression if they can.</w:t>
      </w:r>
    </w:p>
    <w:p w14:paraId="69534EBD" w14:textId="7A0C5ACF" w:rsidR="0036056C" w:rsidRPr="0036056C" w:rsidRDefault="009A369B" w:rsidP="009A369B">
      <w:pPr>
        <w:pStyle w:val="Style4"/>
      </w:pPr>
      <w:r>
        <w:lastRenderedPageBreak/>
        <w:t>III</w:t>
      </w:r>
      <w:r w:rsidR="0036056C" w:rsidRPr="0036056C">
        <w:t>. The "Transparent" Trick (Delta)</w:t>
      </w:r>
    </w:p>
    <w:p w14:paraId="3C0088A5" w14:textId="77777777" w:rsidR="0036056C" w:rsidRPr="0036056C" w:rsidRDefault="0036056C" w:rsidP="0036056C">
      <w:r w:rsidRPr="0036056C">
        <w:t>The code 00 02 is a "Jump" command. It tells the computer to skip pixels without drawing anything. This allows you to create non-rectangular images (like a circular character sprite) where the background is transparent because you simply "skipped" drawing it.</w:t>
      </w:r>
    </w:p>
    <w:p w14:paraId="2474A429" w14:textId="77777777" w:rsidR="009A369B" w:rsidRDefault="009A369B" w:rsidP="0036056C">
      <w:pPr>
        <w:rPr>
          <w:b/>
          <w:bCs/>
        </w:rPr>
      </w:pPr>
    </w:p>
    <w:p w14:paraId="7B86EF90" w14:textId="15C43D69" w:rsidR="0036056C" w:rsidRPr="0036056C" w:rsidRDefault="009A369B" w:rsidP="009A369B">
      <w:pPr>
        <w:pStyle w:val="Style4"/>
      </w:pPr>
      <w:r>
        <w:t>IV</w:t>
      </w:r>
      <w:r w:rsidR="0036056C" w:rsidRPr="0036056C">
        <w:t>. The Header Fields (</w:t>
      </w:r>
      <w:proofErr w:type="spellStart"/>
      <w:r w:rsidR="0036056C" w:rsidRPr="0036056C">
        <w:t>biCompression</w:t>
      </w:r>
      <w:proofErr w:type="spellEnd"/>
      <w:r w:rsidR="0036056C" w:rsidRPr="0036056C">
        <w:t>)</w:t>
      </w:r>
    </w:p>
    <w:p w14:paraId="02A16E6A" w14:textId="77777777" w:rsidR="0036056C" w:rsidRPr="0036056C" w:rsidRDefault="0036056C" w:rsidP="0036056C">
      <w:r w:rsidRPr="0036056C">
        <w:t>The Header tells Windows which language to speak when opening the file:</w:t>
      </w:r>
    </w:p>
    <w:p w14:paraId="061578CE" w14:textId="77777777" w:rsidR="0036056C" w:rsidRPr="0036056C" w:rsidRDefault="0036056C" w:rsidP="0036056C">
      <w:pPr>
        <w:numPr>
          <w:ilvl w:val="0"/>
          <w:numId w:val="861"/>
        </w:numPr>
      </w:pPr>
      <w:r w:rsidRPr="0036056C">
        <w:rPr>
          <w:b/>
          <w:bCs/>
        </w:rPr>
        <w:t>BI_RGB:</w:t>
      </w:r>
      <w:r w:rsidRPr="0036056C">
        <w:t xml:space="preserve"> "Raw." No compression. The file is large, but easy to read.</w:t>
      </w:r>
    </w:p>
    <w:p w14:paraId="00C83555" w14:textId="77777777" w:rsidR="0036056C" w:rsidRPr="0036056C" w:rsidRDefault="0036056C" w:rsidP="0036056C">
      <w:pPr>
        <w:numPr>
          <w:ilvl w:val="0"/>
          <w:numId w:val="861"/>
        </w:numPr>
      </w:pPr>
      <w:r w:rsidRPr="0036056C">
        <w:rPr>
          <w:b/>
          <w:bCs/>
        </w:rPr>
        <w:t>BI_RLE8:</w:t>
      </w:r>
      <w:r w:rsidRPr="0036056C">
        <w:t xml:space="preserve"> "Compressed 8-bit." Use the rules above.</w:t>
      </w:r>
    </w:p>
    <w:p w14:paraId="1BB2B4B8" w14:textId="77777777" w:rsidR="0036056C" w:rsidRPr="0036056C" w:rsidRDefault="0036056C" w:rsidP="0036056C">
      <w:pPr>
        <w:numPr>
          <w:ilvl w:val="0"/>
          <w:numId w:val="861"/>
        </w:numPr>
      </w:pPr>
      <w:r w:rsidRPr="0036056C">
        <w:rPr>
          <w:b/>
          <w:bCs/>
        </w:rPr>
        <w:t>BI_BITFIELDS:</w:t>
      </w:r>
      <w:r w:rsidRPr="0036056C">
        <w:t xml:space="preserve"> "Masking." Used for advanced 16-bit or 32-bit colors (we will discuss this later).</w:t>
      </w:r>
    </w:p>
    <w:p w14:paraId="73128B03" w14:textId="77777777" w:rsidR="009A369B" w:rsidRDefault="009A369B" w:rsidP="0036056C">
      <w:pPr>
        <w:rPr>
          <w:b/>
          <w:bCs/>
        </w:rPr>
      </w:pPr>
    </w:p>
    <w:p w14:paraId="31CBBFEE" w14:textId="296BD6F2" w:rsidR="0036056C" w:rsidRPr="0036056C" w:rsidRDefault="009A369B" w:rsidP="009A369B">
      <w:pPr>
        <w:pStyle w:val="Style4"/>
      </w:pPr>
      <w:r>
        <w:t>V</w:t>
      </w:r>
      <w:r w:rsidR="0036056C" w:rsidRPr="0036056C">
        <w:t>. Important Limitation</w:t>
      </w:r>
    </w:p>
    <w:p w14:paraId="708ED7AD" w14:textId="77777777" w:rsidR="0036056C" w:rsidRPr="0036056C" w:rsidRDefault="0036056C" w:rsidP="0036056C">
      <w:r w:rsidRPr="0036056C">
        <w:rPr>
          <w:b/>
          <w:bCs/>
        </w:rPr>
        <w:t>No Top-Down Compression:</w:t>
      </w:r>
      <w:r w:rsidRPr="0036056C">
        <w:t xml:space="preserve"> If you made your image "Upside Down" (by setting </w:t>
      </w:r>
      <w:proofErr w:type="spellStart"/>
      <w:r w:rsidRPr="0036056C">
        <w:t>biHeight</w:t>
      </w:r>
      <w:proofErr w:type="spellEnd"/>
      <w:r w:rsidRPr="0036056C">
        <w:t xml:space="preserve"> to a negative number), Windows refuses to compress it. You can only compress standard "Bottom-Up" images.</w:t>
      </w:r>
    </w:p>
    <w:p w14:paraId="3190B6F2" w14:textId="26641B13" w:rsidR="0036056C" w:rsidRDefault="0036056C" w:rsidP="00897254">
      <w:r>
        <w:t xml:space="preserve"> </w:t>
      </w:r>
    </w:p>
    <w:p w14:paraId="34C68129" w14:textId="0B19E6D9" w:rsidR="00897254" w:rsidRPr="0036056C" w:rsidRDefault="00897254" w:rsidP="0036056C"/>
    <w:p w14:paraId="3E55CC60" w14:textId="77777777" w:rsidR="00897254" w:rsidRDefault="00897254" w:rsidP="00897254">
      <w:pPr>
        <w:pStyle w:val="Style2"/>
      </w:pPr>
    </w:p>
    <w:p w14:paraId="7C8E477A" w14:textId="77777777" w:rsidR="00897254" w:rsidRDefault="00897254" w:rsidP="00897254">
      <w:pPr>
        <w:pStyle w:val="Style2"/>
      </w:pPr>
    </w:p>
    <w:p w14:paraId="15AF538F" w14:textId="77777777" w:rsidR="002F49F6" w:rsidRDefault="002F49F6" w:rsidP="00897254">
      <w:pPr>
        <w:pStyle w:val="Style2"/>
      </w:pPr>
    </w:p>
    <w:p w14:paraId="6A611A64" w14:textId="77777777" w:rsidR="002F49F6" w:rsidRDefault="002F49F6" w:rsidP="00897254">
      <w:pPr>
        <w:pStyle w:val="Style2"/>
      </w:pPr>
    </w:p>
    <w:p w14:paraId="33B0F34C" w14:textId="77777777" w:rsidR="002F49F6" w:rsidRDefault="002F49F6" w:rsidP="00897254">
      <w:pPr>
        <w:pStyle w:val="Style2"/>
      </w:pPr>
    </w:p>
    <w:p w14:paraId="0E3C9066" w14:textId="77777777" w:rsidR="002F49F6" w:rsidRDefault="002F49F6" w:rsidP="00897254">
      <w:pPr>
        <w:pStyle w:val="Style2"/>
      </w:pPr>
    </w:p>
    <w:p w14:paraId="6F76F03D" w14:textId="77777777" w:rsidR="002F49F6" w:rsidRDefault="002F49F6" w:rsidP="00897254">
      <w:pPr>
        <w:pStyle w:val="Style2"/>
      </w:pPr>
    </w:p>
    <w:p w14:paraId="1ECE286F" w14:textId="77777777" w:rsidR="002F49F6" w:rsidRDefault="002F49F6" w:rsidP="00897254">
      <w:pPr>
        <w:pStyle w:val="Style2"/>
      </w:pPr>
    </w:p>
    <w:p w14:paraId="0D7A54C2" w14:textId="77777777" w:rsidR="002F49F6" w:rsidRPr="002F49F6" w:rsidRDefault="002F49F6" w:rsidP="002F49F6"/>
    <w:p w14:paraId="795913E5" w14:textId="4EBC83F3" w:rsidR="00897254" w:rsidRDefault="002F49F6" w:rsidP="002F49F6">
      <w:pPr>
        <w:pStyle w:val="Style4"/>
      </w:pPr>
      <w:r>
        <w:lastRenderedPageBreak/>
        <w:t xml:space="preserve">VI. </w:t>
      </w:r>
      <w:r w:rsidR="00897254">
        <w:t>Code Example (8-bit RLE Decoding):</w:t>
      </w:r>
    </w:p>
    <w:p w14:paraId="695D2CB4" w14:textId="77777777" w:rsidR="00897254" w:rsidRDefault="00897254" w:rsidP="00897254"/>
    <w:p w14:paraId="3688E09D" w14:textId="77777777" w:rsidR="00897254" w:rsidRDefault="00897254" w:rsidP="00897254">
      <w:r w:rsidRPr="0018042C">
        <w:rPr>
          <w:noProof/>
        </w:rPr>
        <w:drawing>
          <wp:inline distT="0" distB="0" distL="0" distR="0" wp14:anchorId="40191734" wp14:editId="1D9C019B">
            <wp:extent cx="5222382" cy="4484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044" cy="4491656"/>
                    </a:xfrm>
                    <a:prstGeom prst="rect">
                      <a:avLst/>
                    </a:prstGeom>
                  </pic:spPr>
                </pic:pic>
              </a:graphicData>
            </a:graphic>
          </wp:inline>
        </w:drawing>
      </w:r>
      <w:r w:rsidRPr="00BC1026">
        <w:rPr>
          <w:noProof/>
        </w:rPr>
        <w:drawing>
          <wp:inline distT="0" distB="0" distL="0" distR="0" wp14:anchorId="04F65760" wp14:editId="7982BCF6">
            <wp:extent cx="5054803" cy="25063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986" cy="2512381"/>
                    </a:xfrm>
                    <a:prstGeom prst="rect">
                      <a:avLst/>
                    </a:prstGeom>
                  </pic:spPr>
                </pic:pic>
              </a:graphicData>
            </a:graphic>
          </wp:inline>
        </w:drawing>
      </w:r>
    </w:p>
    <w:p w14:paraId="3C1DBE1A" w14:textId="77777777" w:rsidR="00897254" w:rsidRDefault="00897254" w:rsidP="00897254">
      <w:r>
        <w:t>Pg 585 book.</w:t>
      </w:r>
    </w:p>
    <w:p w14:paraId="44912F12" w14:textId="46B9CC3B" w:rsidR="00897254" w:rsidRDefault="00897254" w:rsidP="002F49F6"/>
    <w:p w14:paraId="2DC1B6A9" w14:textId="77777777" w:rsidR="002F49F6" w:rsidRPr="002F49F6" w:rsidRDefault="002F49F6" w:rsidP="002F49F6">
      <w:pPr>
        <w:pStyle w:val="Style1"/>
      </w:pPr>
      <w:r w:rsidRPr="002F49F6">
        <w:lastRenderedPageBreak/>
        <w:t>DIB Structure and Color Masking.</w:t>
      </w:r>
    </w:p>
    <w:p w14:paraId="7B894875" w14:textId="77777777" w:rsidR="002F49F6" w:rsidRPr="002F49F6" w:rsidRDefault="002F49F6" w:rsidP="002F49F6">
      <w:r w:rsidRPr="002F49F6">
        <w:t>This section explains how Windows packs three colors (Red, Green, Blue) into a single number (a Pixel).</w:t>
      </w:r>
    </w:p>
    <w:p w14:paraId="5CADB341" w14:textId="5FCA0171" w:rsidR="002F49F6" w:rsidRPr="002F49F6" w:rsidRDefault="002F49F6" w:rsidP="002F49F6"/>
    <w:p w14:paraId="0EC29D1B" w14:textId="68234F26" w:rsidR="002F49F6" w:rsidRPr="002F49F6" w:rsidRDefault="002F49F6" w:rsidP="002F49F6">
      <w:pPr>
        <w:pStyle w:val="Style4"/>
      </w:pPr>
      <w:r>
        <w:t>I</w:t>
      </w:r>
      <w:r w:rsidRPr="002F49F6">
        <w:t>. The Container (The DIB Structure)</w:t>
      </w:r>
    </w:p>
    <w:p w14:paraId="5B11DC24" w14:textId="77777777" w:rsidR="002F49F6" w:rsidRPr="002F49F6" w:rsidRDefault="002F49F6" w:rsidP="002F49F6">
      <w:r w:rsidRPr="002F49F6">
        <w:t>A DIB (Device Independent Bitmap) is just a file that holds a picture. It has two parts:</w:t>
      </w:r>
    </w:p>
    <w:p w14:paraId="573727EB" w14:textId="77777777" w:rsidR="002F49F6" w:rsidRPr="002F49F6" w:rsidRDefault="002F49F6" w:rsidP="002F49F6">
      <w:pPr>
        <w:numPr>
          <w:ilvl w:val="0"/>
          <w:numId w:val="862"/>
        </w:numPr>
      </w:pPr>
      <w:r w:rsidRPr="002F49F6">
        <w:rPr>
          <w:b/>
          <w:bCs/>
        </w:rPr>
        <w:t>The Header (BITMAPINFOHEADER):</w:t>
      </w:r>
      <w:r w:rsidRPr="002F49F6">
        <w:t xml:space="preserve"> The ID Card. It tells you "I am 100 pixels wide, and I use 16-bit color."</w:t>
      </w:r>
    </w:p>
    <w:p w14:paraId="7A035036" w14:textId="77777777" w:rsidR="002F49F6" w:rsidRPr="002F49F6" w:rsidRDefault="002F49F6" w:rsidP="002F49F6">
      <w:pPr>
        <w:numPr>
          <w:ilvl w:val="0"/>
          <w:numId w:val="862"/>
        </w:numPr>
      </w:pPr>
      <w:r w:rsidRPr="002F49F6">
        <w:rPr>
          <w:b/>
          <w:bCs/>
        </w:rPr>
        <w:t>The Pixel Data:</w:t>
      </w:r>
      <w:r w:rsidRPr="002F49F6">
        <w:t xml:space="preserve"> The actual dots.</w:t>
      </w:r>
    </w:p>
    <w:p w14:paraId="6C2932C2" w14:textId="77777777" w:rsidR="002F49F6" w:rsidRPr="002F49F6" w:rsidRDefault="002F49F6" w:rsidP="002F49F6">
      <w:r w:rsidRPr="002F49F6">
        <w:t xml:space="preserve">The tricky part is the </w:t>
      </w:r>
      <w:r w:rsidRPr="002F49F6">
        <w:rPr>
          <w:b/>
          <w:bCs/>
        </w:rPr>
        <w:t>Header</w:t>
      </w:r>
      <w:r w:rsidRPr="002F49F6">
        <w:t xml:space="preserve">. Specifically, the field </w:t>
      </w:r>
      <w:proofErr w:type="spellStart"/>
      <w:r w:rsidRPr="002F49F6">
        <w:t>biCompression</w:t>
      </w:r>
      <w:proofErr w:type="spellEnd"/>
      <w:r w:rsidRPr="002F49F6">
        <w:t xml:space="preserve">. This field tells the computer: </w:t>
      </w:r>
      <w:r w:rsidRPr="002F49F6">
        <w:rPr>
          <w:i/>
          <w:iCs/>
        </w:rPr>
        <w:t>"Here is how to slice the pixel data to find the Red, Green, and Blue values."</w:t>
      </w:r>
    </w:p>
    <w:p w14:paraId="038D2229" w14:textId="0DD53B9E" w:rsidR="002F49F6" w:rsidRPr="002F49F6" w:rsidRDefault="002F49F6" w:rsidP="002F49F6"/>
    <w:p w14:paraId="58641EBD" w14:textId="220B0C3E" w:rsidR="002F49F6" w:rsidRPr="002F49F6" w:rsidRDefault="002F49F6" w:rsidP="002F49F6">
      <w:pPr>
        <w:pStyle w:val="Style4"/>
      </w:pPr>
      <w:r>
        <w:t>II</w:t>
      </w:r>
      <w:r w:rsidRPr="002F49F6">
        <w:t>. The Problem: "Smashing" Colors</w:t>
      </w:r>
    </w:p>
    <w:p w14:paraId="13FC1A12" w14:textId="77777777" w:rsidR="002F49F6" w:rsidRPr="002F49F6" w:rsidRDefault="002F49F6" w:rsidP="002F49F6">
      <w:r w:rsidRPr="002F49F6">
        <w:t>In a perfect world, every pixel would have 3 separate bytes: one for Red, one for Green, one for Blue. But computers want to save space. So, they "smash" these colors together into a single integer.</w:t>
      </w:r>
    </w:p>
    <w:p w14:paraId="4980DD1C" w14:textId="77777777" w:rsidR="002F49F6" w:rsidRPr="002F49F6" w:rsidRDefault="002F49F6" w:rsidP="002F49F6">
      <w:r w:rsidRPr="002F49F6">
        <w:rPr>
          <w:b/>
          <w:bCs/>
        </w:rPr>
        <w:t>Color Masking</w:t>
      </w:r>
      <w:r w:rsidRPr="002F49F6">
        <w:t xml:space="preserve"> is the mathematical tool we use to "un-smash" them.</w:t>
      </w:r>
    </w:p>
    <w:p w14:paraId="6FAF5A54" w14:textId="77777777" w:rsidR="002F49F6" w:rsidRPr="002F49F6" w:rsidRDefault="002F49F6" w:rsidP="002F49F6">
      <w:pPr>
        <w:numPr>
          <w:ilvl w:val="0"/>
          <w:numId w:val="863"/>
        </w:numPr>
      </w:pPr>
      <w:r w:rsidRPr="002F49F6">
        <w:rPr>
          <w:b/>
          <w:bCs/>
        </w:rPr>
        <w:t>The Mask (&amp;):</w:t>
      </w:r>
      <w:r w:rsidRPr="002F49F6">
        <w:t xml:space="preserve"> A filter that ignores everything except the color we want.</w:t>
      </w:r>
    </w:p>
    <w:p w14:paraId="35293C95" w14:textId="77777777" w:rsidR="002F49F6" w:rsidRPr="002F49F6" w:rsidRDefault="002F49F6" w:rsidP="002F49F6">
      <w:pPr>
        <w:numPr>
          <w:ilvl w:val="0"/>
          <w:numId w:val="863"/>
        </w:numPr>
      </w:pPr>
      <w:r w:rsidRPr="002F49F6">
        <w:rPr>
          <w:b/>
          <w:bCs/>
        </w:rPr>
        <w:t>The Shift (&gt;&gt;):</w:t>
      </w:r>
      <w:r w:rsidRPr="002F49F6">
        <w:t xml:space="preserve"> Moving the data to the right place so we can read it as a number.</w:t>
      </w:r>
    </w:p>
    <w:p w14:paraId="0A05E18C" w14:textId="141C1A63" w:rsidR="002F49F6" w:rsidRPr="002F49F6" w:rsidRDefault="002F49F6" w:rsidP="002F49F6"/>
    <w:p w14:paraId="1EAA5AEE" w14:textId="455B3B19" w:rsidR="002F49F6" w:rsidRPr="002F49F6" w:rsidRDefault="002F49F6" w:rsidP="002F49F6">
      <w:pPr>
        <w:pStyle w:val="Style4"/>
      </w:pPr>
      <w:r>
        <w:t>III</w:t>
      </w:r>
      <w:r w:rsidRPr="002F49F6">
        <w:t>. Scenario A: 16-Bit Color (BI_RGB)</w:t>
      </w:r>
    </w:p>
    <w:p w14:paraId="086F103D" w14:textId="77777777" w:rsidR="002F49F6" w:rsidRPr="002F49F6" w:rsidRDefault="002F49F6" w:rsidP="002F49F6">
      <w:r w:rsidRPr="002F49F6">
        <w:rPr>
          <w:b/>
          <w:bCs/>
        </w:rPr>
        <w:t>"The 5-5-5 Format"</w:t>
      </w:r>
      <w:r w:rsidRPr="002F49F6">
        <w:t xml:space="preserve"> This format was popular in the 90s (Windows 95/98) to save RAM.</w:t>
      </w:r>
    </w:p>
    <w:p w14:paraId="27CEBB58" w14:textId="77777777" w:rsidR="002F49F6" w:rsidRPr="002F49F6" w:rsidRDefault="002F49F6" w:rsidP="007A51B6">
      <w:r w:rsidRPr="002F49F6">
        <w:rPr>
          <w:b/>
          <w:bCs/>
        </w:rPr>
        <w:t>Total space:</w:t>
      </w:r>
      <w:r w:rsidRPr="002F49F6">
        <w:t xml:space="preserve"> 16 bits (2 bytes).</w:t>
      </w:r>
    </w:p>
    <w:p w14:paraId="40F5E7E0" w14:textId="77777777" w:rsidR="002F49F6" w:rsidRPr="002F49F6" w:rsidRDefault="002F49F6" w:rsidP="007A51B6">
      <w:r w:rsidRPr="002F49F6">
        <w:rPr>
          <w:b/>
          <w:bCs/>
        </w:rPr>
        <w:t>The Layout:</w:t>
      </w:r>
      <w:r w:rsidRPr="002F49F6">
        <w:t xml:space="preserve"> 1 bit is wasted. Then 5 bits for Red, 5 for Green, 5 for Blue.</w:t>
      </w:r>
    </w:p>
    <w:p w14:paraId="34CD4C1A" w14:textId="77777777" w:rsidR="002F49F6" w:rsidRPr="002F49F6" w:rsidRDefault="002F49F6" w:rsidP="007A51B6">
      <w:pPr>
        <w:numPr>
          <w:ilvl w:val="0"/>
          <w:numId w:val="864"/>
        </w:numPr>
      </w:pPr>
      <w:r w:rsidRPr="002F49F6">
        <w:t>X RRRRR GGGGG BBBBB</w:t>
      </w:r>
    </w:p>
    <w:p w14:paraId="47086146" w14:textId="77777777" w:rsidR="007A51B6" w:rsidRDefault="007A51B6" w:rsidP="002F49F6">
      <w:pPr>
        <w:rPr>
          <w:b/>
          <w:bCs/>
        </w:rPr>
      </w:pPr>
    </w:p>
    <w:p w14:paraId="3DE66A27" w14:textId="77777777" w:rsidR="007A51B6" w:rsidRDefault="007A51B6" w:rsidP="002F49F6">
      <w:pPr>
        <w:rPr>
          <w:b/>
          <w:bCs/>
        </w:rPr>
      </w:pPr>
    </w:p>
    <w:p w14:paraId="02834D02" w14:textId="77777777" w:rsidR="007A51B6" w:rsidRDefault="007A51B6" w:rsidP="002F49F6">
      <w:pPr>
        <w:rPr>
          <w:b/>
          <w:bCs/>
        </w:rPr>
      </w:pPr>
    </w:p>
    <w:p w14:paraId="37931F04" w14:textId="77777777" w:rsidR="007A51B6" w:rsidRDefault="007A51B6" w:rsidP="002F49F6">
      <w:pPr>
        <w:rPr>
          <w:b/>
          <w:bCs/>
        </w:rPr>
      </w:pPr>
    </w:p>
    <w:p w14:paraId="42ED3F1D" w14:textId="022DF16A" w:rsidR="002F49F6" w:rsidRPr="002F49F6" w:rsidRDefault="002F49F6" w:rsidP="002F49F6">
      <w:r w:rsidRPr="002F49F6">
        <w:rPr>
          <w:b/>
          <w:bCs/>
        </w:rPr>
        <w:lastRenderedPageBreak/>
        <w:t>How to extract the Red:</w:t>
      </w:r>
    </w:p>
    <w:p w14:paraId="229B01D2" w14:textId="77777777" w:rsidR="002F49F6" w:rsidRPr="002F49F6" w:rsidRDefault="002F49F6" w:rsidP="002F49F6">
      <w:pPr>
        <w:numPr>
          <w:ilvl w:val="0"/>
          <w:numId w:val="865"/>
        </w:numPr>
      </w:pPr>
      <w:r w:rsidRPr="002F49F6">
        <w:rPr>
          <w:b/>
          <w:bCs/>
        </w:rPr>
        <w:t>The Mask:</w:t>
      </w:r>
      <w:r w:rsidRPr="002F49F6">
        <w:t xml:space="preserve"> The computer applies the Hex mask 0x7C00. This is binary code for "Keep the Red bits, delete the rest."</w:t>
      </w:r>
    </w:p>
    <w:p w14:paraId="2FA1974D" w14:textId="77777777" w:rsidR="002F49F6" w:rsidRPr="002F49F6" w:rsidRDefault="002F49F6" w:rsidP="002F49F6">
      <w:pPr>
        <w:numPr>
          <w:ilvl w:val="0"/>
          <w:numId w:val="865"/>
        </w:numPr>
      </w:pPr>
      <w:r w:rsidRPr="002F49F6">
        <w:rPr>
          <w:b/>
          <w:bCs/>
        </w:rPr>
        <w:t>The Shift:</w:t>
      </w:r>
      <w:r w:rsidRPr="002F49F6">
        <w:t xml:space="preserve"> The Red bits are stuck on the left side (high values). We shift them right by 10 spots (&gt;&gt; 10) to move them to the "ones" place.</w:t>
      </w:r>
    </w:p>
    <w:p w14:paraId="65363FC9" w14:textId="77777777" w:rsidR="002F49F6" w:rsidRPr="002F49F6" w:rsidRDefault="002F49F6" w:rsidP="002F49F6">
      <w:pPr>
        <w:numPr>
          <w:ilvl w:val="0"/>
          <w:numId w:val="865"/>
        </w:numPr>
      </w:pPr>
      <w:r w:rsidRPr="002F49F6">
        <w:rPr>
          <w:b/>
          <w:bCs/>
        </w:rPr>
        <w:t>The Scaling:</w:t>
      </w:r>
      <w:r w:rsidRPr="002F49F6">
        <w:t xml:space="preserve"> 5 bits only gives us numbers from 0 to 31. But modern screens want 0 to 255. So, we multiply the result (Shift Left &lt;&lt; 3) to stretch the brightness to the full range.</w:t>
      </w:r>
    </w:p>
    <w:p w14:paraId="6D39E18D" w14:textId="0723FFA7" w:rsidR="002F49F6" w:rsidRPr="002F49F6" w:rsidRDefault="002F49F6" w:rsidP="002F49F6"/>
    <w:p w14:paraId="608ECEC3" w14:textId="4C99AC2B" w:rsidR="002F49F6" w:rsidRPr="002F49F6" w:rsidRDefault="003B1D71" w:rsidP="003B1D71">
      <w:pPr>
        <w:pStyle w:val="Style4"/>
      </w:pPr>
      <w:r>
        <w:t>IV</w:t>
      </w:r>
      <w:r w:rsidR="002F49F6" w:rsidRPr="002F49F6">
        <w:t>. Scenario B: 32-Bit Color (BI_RGB)</w:t>
      </w:r>
    </w:p>
    <w:p w14:paraId="619F0872" w14:textId="77777777" w:rsidR="002F49F6" w:rsidRPr="002F49F6" w:rsidRDefault="002F49F6" w:rsidP="002F49F6">
      <w:r w:rsidRPr="002F49F6">
        <w:rPr>
          <w:b/>
          <w:bCs/>
        </w:rPr>
        <w:t>"The Luxury Format"</w:t>
      </w:r>
      <w:r w:rsidRPr="002F49F6">
        <w:t xml:space="preserve"> This is the standard today. We don't care about saving space; we want speed.</w:t>
      </w:r>
    </w:p>
    <w:p w14:paraId="2D13F60D" w14:textId="77777777" w:rsidR="002F49F6" w:rsidRPr="002F49F6" w:rsidRDefault="002F49F6" w:rsidP="00926A9B">
      <w:r w:rsidRPr="002F49F6">
        <w:rPr>
          <w:b/>
          <w:bCs/>
        </w:rPr>
        <w:t>Total space:</w:t>
      </w:r>
      <w:r w:rsidRPr="002F49F6">
        <w:t xml:space="preserve"> 32 bits (4 bytes).</w:t>
      </w:r>
    </w:p>
    <w:p w14:paraId="71D31521" w14:textId="77777777" w:rsidR="002F49F6" w:rsidRPr="002F49F6" w:rsidRDefault="002F49F6" w:rsidP="00926A9B">
      <w:r w:rsidRPr="002F49F6">
        <w:rPr>
          <w:b/>
          <w:bCs/>
        </w:rPr>
        <w:t>The Layout:</w:t>
      </w:r>
      <w:r w:rsidRPr="002F49F6">
        <w:t xml:space="preserve"> 8 bits for Red, 8 for Green, 8 for Blue, and 8 wasted (or used for Alpha transparency).</w:t>
      </w:r>
    </w:p>
    <w:p w14:paraId="49DE8CF9" w14:textId="77777777" w:rsidR="002F49F6" w:rsidRPr="002F49F6" w:rsidRDefault="002F49F6" w:rsidP="00926A9B">
      <w:pPr>
        <w:numPr>
          <w:ilvl w:val="0"/>
          <w:numId w:val="866"/>
        </w:numPr>
      </w:pPr>
      <w:r w:rsidRPr="002F49F6">
        <w:t>00000000 RRRRRRRR GGGGGGGG BBBBBBBB</w:t>
      </w:r>
    </w:p>
    <w:p w14:paraId="79D2FB34" w14:textId="77777777" w:rsidR="002F49F6" w:rsidRPr="002F49F6" w:rsidRDefault="002F49F6" w:rsidP="002F49F6">
      <w:r w:rsidRPr="002F49F6">
        <w:rPr>
          <w:b/>
          <w:bCs/>
        </w:rPr>
        <w:t>How to extract the colors:</w:t>
      </w:r>
      <w:r w:rsidRPr="002F49F6">
        <w:t xml:space="preserve"> It is much easier because nothing is "smashed" together tightly. Every color gets its own full byte.</w:t>
      </w:r>
    </w:p>
    <w:p w14:paraId="2DFBF66C" w14:textId="77777777" w:rsidR="002F49F6" w:rsidRPr="002F49F6" w:rsidRDefault="002F49F6" w:rsidP="002F49F6">
      <w:pPr>
        <w:numPr>
          <w:ilvl w:val="0"/>
          <w:numId w:val="867"/>
        </w:numPr>
      </w:pPr>
      <w:r w:rsidRPr="002F49F6">
        <w:rPr>
          <w:b/>
          <w:bCs/>
        </w:rPr>
        <w:t>Blue:</w:t>
      </w:r>
      <w:r w:rsidRPr="002F49F6">
        <w:t xml:space="preserve"> It's already at the bottom. Just Mask it (0x000000FF). No shifting needed.</w:t>
      </w:r>
    </w:p>
    <w:p w14:paraId="362962E1" w14:textId="77777777" w:rsidR="002F49F6" w:rsidRPr="002F49F6" w:rsidRDefault="002F49F6" w:rsidP="002F49F6">
      <w:pPr>
        <w:numPr>
          <w:ilvl w:val="0"/>
          <w:numId w:val="867"/>
        </w:numPr>
      </w:pPr>
      <w:r w:rsidRPr="002F49F6">
        <w:rPr>
          <w:b/>
          <w:bCs/>
        </w:rPr>
        <w:t>Green:</w:t>
      </w:r>
      <w:r w:rsidRPr="002F49F6">
        <w:t xml:space="preserve"> It's in the middle. Mask it (0x0000FF00) and shift it right 8 spots (&gt;&gt; 8).</w:t>
      </w:r>
    </w:p>
    <w:p w14:paraId="6CC31CD0" w14:textId="77777777" w:rsidR="002F49F6" w:rsidRPr="002F49F6" w:rsidRDefault="002F49F6" w:rsidP="002F49F6">
      <w:pPr>
        <w:numPr>
          <w:ilvl w:val="0"/>
          <w:numId w:val="867"/>
        </w:numPr>
      </w:pPr>
      <w:r w:rsidRPr="002F49F6">
        <w:rPr>
          <w:b/>
          <w:bCs/>
        </w:rPr>
        <w:t>Red:</w:t>
      </w:r>
      <w:r w:rsidRPr="002F49F6">
        <w:t xml:space="preserve"> It's at the top. Mask it (0x00FF0000) and shift it right 16 spots (&gt;&gt; 16).</w:t>
      </w:r>
    </w:p>
    <w:p w14:paraId="143557EB" w14:textId="3A07BA71" w:rsidR="002F49F6" w:rsidRPr="002F49F6" w:rsidRDefault="002F49F6" w:rsidP="002F49F6"/>
    <w:p w14:paraId="5D7A8BB1" w14:textId="267A1C3E" w:rsidR="002F49F6" w:rsidRPr="002F49F6" w:rsidRDefault="00926A9B" w:rsidP="00926A9B">
      <w:pPr>
        <w:pStyle w:val="Style4"/>
      </w:pPr>
      <w:r>
        <w:t xml:space="preserve">V. </w:t>
      </w:r>
      <w:r w:rsidR="002F49F6" w:rsidRPr="002F49F6">
        <w:t>Explain</w:t>
      </w:r>
      <w:r>
        <w:t>ing</w:t>
      </w:r>
      <w:r w:rsidR="002F49F6" w:rsidRPr="002F49F6">
        <w:t xml:space="preserve"> Like I'm a Teenager: The Combination Lock</w:t>
      </w:r>
    </w:p>
    <w:p w14:paraId="414DDD6B" w14:textId="77777777" w:rsidR="002F49F6" w:rsidRPr="002F49F6" w:rsidRDefault="002F49F6" w:rsidP="002F49F6">
      <w:r w:rsidRPr="002F49F6">
        <w:t xml:space="preserve">Imagine a pixel is a 3-digit combination lock, like </w:t>
      </w:r>
      <w:r w:rsidRPr="002F49F6">
        <w:rPr>
          <w:b/>
          <w:bCs/>
        </w:rPr>
        <w:t>"9-5-2"</w:t>
      </w:r>
      <w:r w:rsidRPr="002F49F6">
        <w:t>.</w:t>
      </w:r>
    </w:p>
    <w:p w14:paraId="63341CB9" w14:textId="77777777" w:rsidR="002F49F6" w:rsidRPr="002F49F6" w:rsidRDefault="002F49F6" w:rsidP="002F49F6">
      <w:pPr>
        <w:numPr>
          <w:ilvl w:val="0"/>
          <w:numId w:val="868"/>
        </w:numPr>
      </w:pPr>
      <w:r w:rsidRPr="002F49F6">
        <w:rPr>
          <w:b/>
          <w:bCs/>
        </w:rPr>
        <w:t>9</w:t>
      </w:r>
      <w:r w:rsidRPr="002F49F6">
        <w:t xml:space="preserve"> is Red.</w:t>
      </w:r>
    </w:p>
    <w:p w14:paraId="613ED0A7" w14:textId="77777777" w:rsidR="002F49F6" w:rsidRPr="002F49F6" w:rsidRDefault="002F49F6" w:rsidP="002F49F6">
      <w:pPr>
        <w:numPr>
          <w:ilvl w:val="0"/>
          <w:numId w:val="868"/>
        </w:numPr>
      </w:pPr>
      <w:r w:rsidRPr="002F49F6">
        <w:rPr>
          <w:b/>
          <w:bCs/>
        </w:rPr>
        <w:t>5</w:t>
      </w:r>
      <w:r w:rsidRPr="002F49F6">
        <w:t xml:space="preserve"> is Green.</w:t>
      </w:r>
    </w:p>
    <w:p w14:paraId="41D782A4" w14:textId="77777777" w:rsidR="002F49F6" w:rsidRPr="002F49F6" w:rsidRDefault="002F49F6" w:rsidP="002F49F6">
      <w:pPr>
        <w:numPr>
          <w:ilvl w:val="0"/>
          <w:numId w:val="868"/>
        </w:numPr>
      </w:pPr>
      <w:r w:rsidRPr="002F49F6">
        <w:rPr>
          <w:b/>
          <w:bCs/>
        </w:rPr>
        <w:t>2</w:t>
      </w:r>
      <w:r w:rsidRPr="002F49F6">
        <w:t xml:space="preserve"> is Blue.</w:t>
      </w:r>
    </w:p>
    <w:p w14:paraId="79643DD9" w14:textId="77777777" w:rsidR="00926A9B" w:rsidRDefault="00926A9B" w:rsidP="002F49F6"/>
    <w:p w14:paraId="100401BE" w14:textId="77777777" w:rsidR="00926A9B" w:rsidRDefault="00926A9B" w:rsidP="002F49F6"/>
    <w:p w14:paraId="5BDAEC8B" w14:textId="77777777" w:rsidR="00926A9B" w:rsidRDefault="00926A9B" w:rsidP="002F49F6"/>
    <w:p w14:paraId="03BB9D9B" w14:textId="04C3853B" w:rsidR="002F49F6" w:rsidRPr="002F49F6" w:rsidRDefault="002F49F6" w:rsidP="002F49F6">
      <w:r w:rsidRPr="002F49F6">
        <w:lastRenderedPageBreak/>
        <w:t xml:space="preserve">But the computer stores it as the single number </w:t>
      </w:r>
      <w:r w:rsidRPr="002F49F6">
        <w:rPr>
          <w:b/>
          <w:bCs/>
        </w:rPr>
        <w:t>952</w:t>
      </w:r>
      <w:r w:rsidRPr="002F49F6">
        <w:t>.</w:t>
      </w:r>
    </w:p>
    <w:p w14:paraId="4F99F67C" w14:textId="77777777" w:rsidR="002F49F6" w:rsidRPr="002F49F6" w:rsidRDefault="002F49F6" w:rsidP="002F49F6">
      <w:pPr>
        <w:numPr>
          <w:ilvl w:val="0"/>
          <w:numId w:val="869"/>
        </w:numPr>
      </w:pPr>
      <w:r w:rsidRPr="002F49F6">
        <w:rPr>
          <w:b/>
          <w:bCs/>
        </w:rPr>
        <w:t>Masking:</w:t>
      </w:r>
      <w:r w:rsidRPr="002F49F6">
        <w:t xml:space="preserve"> If I ask "How much Red is there?", I cover up the "52" with my thumb. Now I only see "900".</w:t>
      </w:r>
    </w:p>
    <w:p w14:paraId="6091CF35" w14:textId="77777777" w:rsidR="002F49F6" w:rsidRPr="002F49F6" w:rsidRDefault="002F49F6" w:rsidP="002F49F6">
      <w:pPr>
        <w:numPr>
          <w:ilvl w:val="0"/>
          <w:numId w:val="869"/>
        </w:numPr>
      </w:pPr>
      <w:r w:rsidRPr="002F49F6">
        <w:rPr>
          <w:b/>
          <w:bCs/>
        </w:rPr>
        <w:t>Shifting:</w:t>
      </w:r>
      <w:r w:rsidRPr="002F49F6">
        <w:t xml:space="preserve"> "900" is the wrong number. The value is just 9. </w:t>
      </w:r>
      <w:proofErr w:type="gramStart"/>
      <w:r w:rsidRPr="002F49F6">
        <w:t>So</w:t>
      </w:r>
      <w:proofErr w:type="gramEnd"/>
      <w:r w:rsidRPr="002F49F6">
        <w:t xml:space="preserve"> I "shift" the decimal point two spots to turn 900 into 9.</w:t>
      </w:r>
    </w:p>
    <w:p w14:paraId="54C70E20" w14:textId="77777777" w:rsidR="002F49F6" w:rsidRPr="002F49F6" w:rsidRDefault="002F49F6" w:rsidP="002F49F6">
      <w:r w:rsidRPr="002F49F6">
        <w:t>That is exactly what Windows does with binary bits (0x7C00 and &gt;&gt; 10).</w:t>
      </w:r>
    </w:p>
    <w:p w14:paraId="7375D4B6" w14:textId="1802088A" w:rsidR="002F49F6" w:rsidRPr="002F49F6" w:rsidRDefault="002F49F6" w:rsidP="002F49F6"/>
    <w:p w14:paraId="0A6E4A53" w14:textId="3BCD527A" w:rsidR="002F49F6" w:rsidRPr="002F49F6" w:rsidRDefault="00926A9B" w:rsidP="00926A9B">
      <w:pPr>
        <w:pStyle w:val="Style4"/>
      </w:pPr>
      <w:r>
        <w:t xml:space="preserve">VI. </w:t>
      </w:r>
      <w:r w:rsidR="002F49F6" w:rsidRPr="002F49F6">
        <w:t>Quick Review</w:t>
      </w:r>
    </w:p>
    <w:p w14:paraId="4425FD89" w14:textId="77777777" w:rsidR="002F49F6" w:rsidRPr="002F49F6" w:rsidRDefault="002F49F6" w:rsidP="002F49F6">
      <w:r w:rsidRPr="002F49F6">
        <w:rPr>
          <w:b/>
          <w:bCs/>
        </w:rPr>
        <w:t>Question 1:</w:t>
      </w:r>
      <w:r w:rsidRPr="002F49F6">
        <w:t xml:space="preserve"> In 16-bit BI_RGB (5-5-5) format, why do we shift the </w:t>
      </w:r>
      <w:proofErr w:type="gramStart"/>
      <w:r w:rsidRPr="002F49F6">
        <w:t>Red</w:t>
      </w:r>
      <w:proofErr w:type="gramEnd"/>
      <w:r w:rsidRPr="002F49F6">
        <w:t xml:space="preserve"> value right by 10 bits? </w:t>
      </w:r>
      <w:r w:rsidRPr="002F49F6">
        <w:rPr>
          <w:i/>
          <w:iCs/>
        </w:rPr>
        <w:t>(Answer: Because the Red bits are stored at the top of the 16-bit word. We need to move them to the bottom to read them as a normal number.)</w:t>
      </w:r>
    </w:p>
    <w:p w14:paraId="007C5122" w14:textId="77777777" w:rsidR="002F49F6" w:rsidRPr="002F49F6" w:rsidRDefault="002F49F6" w:rsidP="002F49F6">
      <w:r w:rsidRPr="002F49F6">
        <w:rPr>
          <w:b/>
          <w:bCs/>
        </w:rPr>
        <w:t>Question 2:</w:t>
      </w:r>
      <w:r w:rsidRPr="002F49F6">
        <w:t xml:space="preserve"> Why is 32-bit color easier for the computer to handle than 16-bit? </w:t>
      </w:r>
      <w:r w:rsidRPr="002F49F6">
        <w:rPr>
          <w:i/>
          <w:iCs/>
        </w:rPr>
        <w:t>(Answer: The colors align perfectly with bytes (8 bits). The computer doesn't have to do as much complex bit-shifting math.)</w:t>
      </w:r>
    </w:p>
    <w:p w14:paraId="3C412918" w14:textId="77777777" w:rsidR="002F49F6" w:rsidRPr="002F49F6" w:rsidRDefault="002F49F6" w:rsidP="002F49F6">
      <w:r w:rsidRPr="002F49F6">
        <w:rPr>
          <w:b/>
          <w:bCs/>
        </w:rPr>
        <w:t>Question 3:</w:t>
      </w:r>
      <w:r w:rsidRPr="002F49F6">
        <w:t xml:space="preserve"> What is the purpose of "Masking"? </w:t>
      </w:r>
      <w:r w:rsidRPr="002F49F6">
        <w:rPr>
          <w:i/>
          <w:iCs/>
        </w:rPr>
        <w:t xml:space="preserve">(Answer: To isolate specific bits (like the </w:t>
      </w:r>
      <w:proofErr w:type="gramStart"/>
      <w:r w:rsidRPr="002F49F6">
        <w:rPr>
          <w:i/>
          <w:iCs/>
        </w:rPr>
        <w:t>Red</w:t>
      </w:r>
      <w:proofErr w:type="gramEnd"/>
      <w:r w:rsidRPr="002F49F6">
        <w:rPr>
          <w:i/>
          <w:iCs/>
        </w:rPr>
        <w:t xml:space="preserve"> channel) and ignore the others (Green/Blue) inside a packed integer.)</w:t>
      </w:r>
    </w:p>
    <w:p w14:paraId="120C447C" w14:textId="0157F4C7" w:rsidR="002F49F6" w:rsidRPr="002F49F6" w:rsidRDefault="002F49F6" w:rsidP="002F49F6">
      <w:r>
        <w:t xml:space="preserve"> </w:t>
      </w:r>
    </w:p>
    <w:p w14:paraId="22A77C95" w14:textId="5F255A4E" w:rsidR="00D8441C" w:rsidRPr="00D8441C" w:rsidRDefault="00D8441C" w:rsidP="005F504D">
      <w:pPr>
        <w:pStyle w:val="Style1"/>
      </w:pPr>
      <w:r w:rsidRPr="00D8441C">
        <w:t xml:space="preserve">BI_BITFIELDS </w:t>
      </w:r>
    </w:p>
    <w:p w14:paraId="0E633314" w14:textId="77777777" w:rsidR="00D8441C" w:rsidRPr="00D8441C" w:rsidRDefault="00D8441C" w:rsidP="005F504D">
      <w:pPr>
        <w:pStyle w:val="Style4"/>
      </w:pPr>
      <w:r w:rsidRPr="00D8441C">
        <w:t>I. The “Mask” (Think: A Stencil)</w:t>
      </w:r>
    </w:p>
    <w:p w14:paraId="0EAB3CAB" w14:textId="77777777" w:rsidR="00D8441C" w:rsidRPr="00D8441C" w:rsidRDefault="00D8441C" w:rsidP="00D8441C">
      <w:r w:rsidRPr="00D8441C">
        <w:t xml:space="preserve">Imagine you spilled </w:t>
      </w:r>
      <w:r w:rsidRPr="00D8441C">
        <w:rPr>
          <w:b/>
          <w:bCs/>
        </w:rPr>
        <w:t>red, green, and blue paint</w:t>
      </w:r>
      <w:r w:rsidRPr="00D8441C">
        <w:t xml:space="preserve"> all over a piece of paper.</w:t>
      </w:r>
    </w:p>
    <w:p w14:paraId="5A431AA6" w14:textId="77777777" w:rsidR="00D8441C" w:rsidRPr="00D8441C" w:rsidRDefault="00D8441C" w:rsidP="00D8441C">
      <w:r w:rsidRPr="00D8441C">
        <w:t xml:space="preserve">Now imagine you take a </w:t>
      </w:r>
      <w:r w:rsidRPr="00D8441C">
        <w:rPr>
          <w:b/>
          <w:bCs/>
        </w:rPr>
        <w:t>cardboard stencil</w:t>
      </w:r>
      <w:r w:rsidRPr="00D8441C">
        <w:t xml:space="preserve"> that only has holes where the </w:t>
      </w:r>
      <w:r w:rsidRPr="00D8441C">
        <w:rPr>
          <w:b/>
          <w:bCs/>
        </w:rPr>
        <w:t>red paint</w:t>
      </w:r>
      <w:r w:rsidRPr="00D8441C">
        <w:t xml:space="preserve"> is.</w:t>
      </w:r>
    </w:p>
    <w:p w14:paraId="5B624ACA" w14:textId="77777777" w:rsidR="00D8441C" w:rsidRPr="00D8441C" w:rsidRDefault="00D8441C" w:rsidP="00D8441C">
      <w:pPr>
        <w:numPr>
          <w:ilvl w:val="0"/>
          <w:numId w:val="873"/>
        </w:numPr>
      </w:pPr>
      <w:r w:rsidRPr="00D8441C">
        <w:t xml:space="preserve">When you place that stencil on the paper, you </w:t>
      </w:r>
      <w:r w:rsidRPr="00D8441C">
        <w:rPr>
          <w:b/>
          <w:bCs/>
        </w:rPr>
        <w:t>only see red</w:t>
      </w:r>
      <w:r w:rsidRPr="00D8441C">
        <w:t>.</w:t>
      </w:r>
    </w:p>
    <w:p w14:paraId="64DC0438" w14:textId="77777777" w:rsidR="00D8441C" w:rsidRPr="00D8441C" w:rsidRDefault="00D8441C" w:rsidP="00D8441C">
      <w:pPr>
        <w:numPr>
          <w:ilvl w:val="0"/>
          <w:numId w:val="873"/>
        </w:numPr>
      </w:pPr>
      <w:r w:rsidRPr="00D8441C">
        <w:t>Everything else is blocked out.</w:t>
      </w:r>
    </w:p>
    <w:p w14:paraId="679AB434" w14:textId="77777777" w:rsidR="00D8441C" w:rsidRPr="00D8441C" w:rsidRDefault="00D8441C" w:rsidP="00D8441C">
      <w:r w:rsidRPr="00D8441C">
        <w:t xml:space="preserve">That stencil is what computers call a </w:t>
      </w:r>
      <w:r w:rsidRPr="00D8441C">
        <w:rPr>
          <w:b/>
          <w:bCs/>
        </w:rPr>
        <w:t>mask</w:t>
      </w:r>
      <w:r w:rsidRPr="00D8441C">
        <w:t>.</w:t>
      </w:r>
    </w:p>
    <w:p w14:paraId="35002341" w14:textId="77777777" w:rsidR="00D8441C" w:rsidRPr="00D8441C" w:rsidRDefault="00D8441C" w:rsidP="00D8441C">
      <w:r w:rsidRPr="00D8441C">
        <w:t xml:space="preserve">When a computer uses a </w:t>
      </w:r>
      <w:r w:rsidRPr="00D8441C">
        <w:rPr>
          <w:b/>
          <w:bCs/>
        </w:rPr>
        <w:t>Bitwise AND</w:t>
      </w:r>
      <w:r w:rsidRPr="00D8441C">
        <w:t>, it’s doing the same thing:</w:t>
      </w:r>
    </w:p>
    <w:p w14:paraId="615551D3" w14:textId="77777777" w:rsidR="00D8441C" w:rsidRPr="00D8441C" w:rsidRDefault="00D8441C" w:rsidP="00D8441C">
      <w:pPr>
        <w:rPr>
          <w:i/>
          <w:iCs/>
        </w:rPr>
      </w:pPr>
      <w:r w:rsidRPr="00D8441C">
        <w:rPr>
          <w:i/>
          <w:iCs/>
        </w:rPr>
        <w:t>“Show me only the parts I care about. Ignore everything else.”</w:t>
      </w:r>
    </w:p>
    <w:p w14:paraId="2130E3FF" w14:textId="55B93FED" w:rsidR="00D8441C" w:rsidRPr="00D8441C" w:rsidRDefault="00D8441C" w:rsidP="00D8441C">
      <w:r w:rsidRPr="00D8441C">
        <w:t>So</w:t>
      </w:r>
      <w:r w:rsidR="005F504D">
        <w:t>,</w:t>
      </w:r>
      <w:r w:rsidRPr="00D8441C">
        <w:t xml:space="preserve"> a </w:t>
      </w:r>
      <w:r w:rsidRPr="00D8441C">
        <w:rPr>
          <w:b/>
          <w:bCs/>
        </w:rPr>
        <w:t>Red Mask</w:t>
      </w:r>
      <w:r w:rsidRPr="00D8441C">
        <w:t xml:space="preserve"> means:</w:t>
      </w:r>
    </w:p>
    <w:p w14:paraId="6BA76708" w14:textId="77777777" w:rsidR="00D8441C" w:rsidRPr="00D8441C" w:rsidRDefault="00D8441C" w:rsidP="00D8441C">
      <w:r w:rsidRPr="00D8441C">
        <w:t>“From this number, only keep the bits that represent red.”</w:t>
      </w:r>
    </w:p>
    <w:p w14:paraId="10287CFE" w14:textId="77777777" w:rsidR="00D8441C" w:rsidRPr="00D8441C" w:rsidRDefault="00D8441C" w:rsidP="00D8441C">
      <w:r w:rsidRPr="00D8441C">
        <w:t>Nothing magical — just selective vision.</w:t>
      </w:r>
    </w:p>
    <w:p w14:paraId="7C4FE314" w14:textId="496A8BDC" w:rsidR="00D8441C" w:rsidRPr="00D8441C" w:rsidRDefault="00D8441C" w:rsidP="00D8441C"/>
    <w:p w14:paraId="1FC7690F" w14:textId="792F6A4C" w:rsidR="00D8441C" w:rsidRPr="00D8441C" w:rsidRDefault="00D8441C" w:rsidP="00EA66C5">
      <w:pPr>
        <w:pStyle w:val="Style4"/>
      </w:pPr>
      <w:r w:rsidRPr="00D8441C">
        <w:lastRenderedPageBreak/>
        <w:t xml:space="preserve">II. Shifting (Moving Things </w:t>
      </w:r>
      <w:r w:rsidR="00EA66C5">
        <w:t>i</w:t>
      </w:r>
      <w:r w:rsidRPr="00D8441C">
        <w:t>nto the Right Spot)</w:t>
      </w:r>
    </w:p>
    <w:p w14:paraId="4016226A" w14:textId="77777777" w:rsidR="00D8441C" w:rsidRPr="00D8441C" w:rsidRDefault="00D8441C" w:rsidP="00D8441C">
      <w:r w:rsidRPr="00D8441C">
        <w:t xml:space="preserve">After using the stencil, the color you found is often </w:t>
      </w:r>
      <w:r w:rsidRPr="00D8441C">
        <w:rPr>
          <w:b/>
          <w:bCs/>
        </w:rPr>
        <w:t>not sitting where you want it</w:t>
      </w:r>
      <w:r w:rsidRPr="00D8441C">
        <w:t>.</w:t>
      </w:r>
    </w:p>
    <w:p w14:paraId="2C331EAA" w14:textId="77777777" w:rsidR="00D8441C" w:rsidRPr="00D8441C" w:rsidRDefault="00D8441C" w:rsidP="00D8441C">
      <w:r w:rsidRPr="00D8441C">
        <w:t>It’s like finding a word in a sentence, but it’s way off to the right.</w:t>
      </w:r>
    </w:p>
    <w:p w14:paraId="402C37A6" w14:textId="2B0DE3B7" w:rsidR="00D8441C" w:rsidRPr="00D8441C" w:rsidRDefault="00D8441C" w:rsidP="00D8441C">
      <w:r w:rsidRPr="00D8441C">
        <w:t>So</w:t>
      </w:r>
      <w:r w:rsidR="00EA66C5">
        <w:t>,</w:t>
      </w:r>
      <w:r w:rsidRPr="00D8441C">
        <w:t xml:space="preserve"> we </w:t>
      </w:r>
      <w:r w:rsidRPr="00D8441C">
        <w:rPr>
          <w:i/>
          <w:iCs/>
        </w:rPr>
        <w:t>move it</w:t>
      </w:r>
      <w:r w:rsidRPr="00D8441C">
        <w:t>.</w:t>
      </w:r>
    </w:p>
    <w:p w14:paraId="7B5FB79D" w14:textId="77777777" w:rsidR="00D8441C" w:rsidRPr="00D8441C" w:rsidRDefault="00D8441C" w:rsidP="00D8441C">
      <w:pPr>
        <w:rPr>
          <w:b/>
          <w:bCs/>
        </w:rPr>
      </w:pPr>
      <w:r w:rsidRPr="00D8441C">
        <w:rPr>
          <w:b/>
          <w:bCs/>
        </w:rPr>
        <w:t>Right Shift (&gt;&gt;)</w:t>
      </w:r>
    </w:p>
    <w:p w14:paraId="2213F9D9" w14:textId="77777777" w:rsidR="00D8441C" w:rsidRPr="00D8441C" w:rsidRDefault="00D8441C" w:rsidP="00BE65D0">
      <w:pPr>
        <w:pStyle w:val="ListParagraph"/>
        <w:numPr>
          <w:ilvl w:val="0"/>
          <w:numId w:val="866"/>
        </w:numPr>
        <w:spacing w:line="360" w:lineRule="auto"/>
      </w:pPr>
      <w:r w:rsidRPr="00D8441C">
        <w:t xml:space="preserve">This is like sliding the color </w:t>
      </w:r>
      <w:r w:rsidRPr="00BE65D0">
        <w:rPr>
          <w:b/>
          <w:bCs/>
        </w:rPr>
        <w:t>all the way to the left</w:t>
      </w:r>
      <w:r w:rsidRPr="00D8441C">
        <w:t xml:space="preserve"> so you can read it easily.</w:t>
      </w:r>
    </w:p>
    <w:p w14:paraId="7364BE63" w14:textId="77777777" w:rsidR="00D8441C" w:rsidRPr="00D8441C" w:rsidRDefault="00D8441C" w:rsidP="00BE65D0">
      <w:pPr>
        <w:pStyle w:val="ListParagraph"/>
        <w:numPr>
          <w:ilvl w:val="0"/>
          <w:numId w:val="866"/>
        </w:numPr>
        <w:spacing w:line="360" w:lineRule="auto"/>
      </w:pPr>
      <w:r w:rsidRPr="00D8441C">
        <w:t xml:space="preserve">Think: </w:t>
      </w:r>
      <w:r w:rsidRPr="00BE65D0">
        <w:rPr>
          <w:i/>
          <w:iCs/>
        </w:rPr>
        <w:t>“Move this number into position so I can understand it.”</w:t>
      </w:r>
    </w:p>
    <w:p w14:paraId="7AE8E3E2" w14:textId="77777777" w:rsidR="00D8441C" w:rsidRPr="00D8441C" w:rsidRDefault="00D8441C" w:rsidP="00D8441C">
      <w:pPr>
        <w:rPr>
          <w:b/>
          <w:bCs/>
        </w:rPr>
      </w:pPr>
      <w:r w:rsidRPr="00D8441C">
        <w:rPr>
          <w:b/>
          <w:bCs/>
        </w:rPr>
        <w:t>Left Shift (&lt;&lt;)</w:t>
      </w:r>
    </w:p>
    <w:p w14:paraId="537B421F" w14:textId="77777777" w:rsidR="00D8441C" w:rsidRPr="00D8441C" w:rsidRDefault="00D8441C" w:rsidP="00D8441C">
      <w:r w:rsidRPr="00D8441C">
        <w:t xml:space="preserve">This makes the number </w:t>
      </w:r>
      <w:r w:rsidRPr="00D8441C">
        <w:rPr>
          <w:b/>
          <w:bCs/>
        </w:rPr>
        <w:t>bigger and stronger</w:t>
      </w:r>
      <w:r w:rsidRPr="00D8441C">
        <w:t>.</w:t>
      </w:r>
    </w:p>
    <w:p w14:paraId="3AA48431" w14:textId="77777777" w:rsidR="00D8441C" w:rsidRPr="00D8441C" w:rsidRDefault="00D8441C" w:rsidP="00D8441C">
      <w:pPr>
        <w:numPr>
          <w:ilvl w:val="0"/>
          <w:numId w:val="875"/>
        </w:numPr>
      </w:pPr>
      <w:r w:rsidRPr="00D8441C">
        <w:t>It’s like turning up the volume.</w:t>
      </w:r>
    </w:p>
    <w:p w14:paraId="547018FA" w14:textId="77777777" w:rsidR="00D8441C" w:rsidRPr="00D8441C" w:rsidRDefault="00D8441C" w:rsidP="00D8441C">
      <w:pPr>
        <w:numPr>
          <w:ilvl w:val="0"/>
          <w:numId w:val="875"/>
        </w:numPr>
      </w:pPr>
      <w:r w:rsidRPr="00D8441C">
        <w:t xml:space="preserve">Or making the color brighter so it fits the normal </w:t>
      </w:r>
      <w:r w:rsidRPr="00D8441C">
        <w:rPr>
          <w:b/>
          <w:bCs/>
        </w:rPr>
        <w:t>0–255 range</w:t>
      </w:r>
      <w:r w:rsidRPr="00D8441C">
        <w:t xml:space="preserve"> that programs like Photoshop expect.</w:t>
      </w:r>
    </w:p>
    <w:p w14:paraId="6B7B0C1B" w14:textId="77777777" w:rsidR="00D8441C" w:rsidRPr="00D8441C" w:rsidRDefault="00D8441C" w:rsidP="00D8441C">
      <w:r w:rsidRPr="00D8441C">
        <w:t>So:</w:t>
      </w:r>
    </w:p>
    <w:p w14:paraId="6A8C471D" w14:textId="77777777" w:rsidR="00D8441C" w:rsidRPr="00D8441C" w:rsidRDefault="00D8441C" w:rsidP="00D8441C">
      <w:pPr>
        <w:numPr>
          <w:ilvl w:val="0"/>
          <w:numId w:val="876"/>
        </w:numPr>
      </w:pPr>
      <w:r w:rsidRPr="00D8441C">
        <w:rPr>
          <w:b/>
          <w:bCs/>
        </w:rPr>
        <w:t>Right shift = move into place</w:t>
      </w:r>
    </w:p>
    <w:p w14:paraId="2291258A" w14:textId="77777777" w:rsidR="00D8441C" w:rsidRPr="00D8441C" w:rsidRDefault="00D8441C" w:rsidP="00D8441C">
      <w:pPr>
        <w:numPr>
          <w:ilvl w:val="0"/>
          <w:numId w:val="876"/>
        </w:numPr>
      </w:pPr>
      <w:r w:rsidRPr="00D8441C">
        <w:rPr>
          <w:b/>
          <w:bCs/>
        </w:rPr>
        <w:t>Left shift = scale it up</w:t>
      </w:r>
    </w:p>
    <w:p w14:paraId="3559D83B" w14:textId="737CF79A" w:rsidR="00D8441C" w:rsidRPr="00D8441C" w:rsidRDefault="00D8441C" w:rsidP="00D8441C"/>
    <w:p w14:paraId="52C912A5" w14:textId="77777777" w:rsidR="00D8441C" w:rsidRPr="00D8441C" w:rsidRDefault="00D8441C" w:rsidP="00BE65D0">
      <w:pPr>
        <w:pStyle w:val="Style4"/>
      </w:pPr>
      <w:r w:rsidRPr="00D8441C">
        <w:t>III. The Example (The Number 0xABCD)</w:t>
      </w:r>
    </w:p>
    <w:p w14:paraId="06DD1B29" w14:textId="77777777" w:rsidR="00D8441C" w:rsidRPr="00D8441C" w:rsidRDefault="00D8441C" w:rsidP="00D8441C">
      <w:r w:rsidRPr="00D8441C">
        <w:t>Let’s walk through the example in plain English.</w:t>
      </w:r>
    </w:p>
    <w:p w14:paraId="6B67B7DA" w14:textId="77777777" w:rsidR="00D8441C" w:rsidRPr="00D8441C" w:rsidRDefault="00D8441C" w:rsidP="00D8441C">
      <w:pPr>
        <w:rPr>
          <w:b/>
          <w:bCs/>
        </w:rPr>
      </w:pPr>
      <w:r w:rsidRPr="00D8441C">
        <w:rPr>
          <w:b/>
          <w:bCs/>
        </w:rPr>
        <w:t>1. The Box</w:t>
      </w:r>
    </w:p>
    <w:p w14:paraId="05051CBC" w14:textId="77777777" w:rsidR="00D8441C" w:rsidRPr="00D8441C" w:rsidRDefault="00D8441C" w:rsidP="00D8441C">
      <w:r w:rsidRPr="00D8441C">
        <w:t>You start with a pixel number:</w:t>
      </w:r>
    </w:p>
    <w:p w14:paraId="6A310ABD" w14:textId="044AC375" w:rsidR="00737857" w:rsidRDefault="00D8441C" w:rsidP="00D8441C">
      <w:r>
        <w:t xml:space="preserve"> </w:t>
      </w:r>
      <w:r w:rsidR="00327675">
        <w:rPr>
          <w:noProof/>
        </w:rPr>
        <w:drawing>
          <wp:inline distT="0" distB="0" distL="0" distR="0" wp14:anchorId="7F4A0FA9" wp14:editId="19E0AE5D">
            <wp:extent cx="1461364" cy="1147001"/>
            <wp:effectExtent l="133350" t="133350" r="139065"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9461" cy="1153356"/>
                    </a:xfrm>
                    <a:prstGeom prst="rect">
                      <a:avLst/>
                    </a:prstGeom>
                    <a:effectLst>
                      <a:glow rad="127000">
                        <a:schemeClr val="tx1"/>
                      </a:glow>
                    </a:effectLst>
                  </pic:spPr>
                </pic:pic>
              </a:graphicData>
            </a:graphic>
          </wp:inline>
        </w:drawing>
      </w:r>
      <w:r w:rsidR="00327675">
        <w:t xml:space="preserve"> </w:t>
      </w:r>
    </w:p>
    <w:p w14:paraId="422A5279" w14:textId="77777777" w:rsidR="00D31D77" w:rsidRPr="00D31D77" w:rsidRDefault="00D31D77" w:rsidP="00D31D77">
      <w:r w:rsidRPr="00D31D77">
        <w:t xml:space="preserve">This single number secretly holds </w:t>
      </w:r>
      <w:r w:rsidRPr="00D31D77">
        <w:rPr>
          <w:b/>
          <w:bCs/>
        </w:rPr>
        <w:t>red, green, and blue</w:t>
      </w:r>
      <w:r w:rsidRPr="00D31D77">
        <w:t xml:space="preserve"> all packed together.</w:t>
      </w:r>
    </w:p>
    <w:p w14:paraId="1A02B4C9" w14:textId="77777777" w:rsidR="008F4EC5" w:rsidRDefault="008F4EC5" w:rsidP="00D31D77">
      <w:pPr>
        <w:rPr>
          <w:b/>
          <w:bCs/>
        </w:rPr>
      </w:pPr>
    </w:p>
    <w:p w14:paraId="0FF9887B" w14:textId="77777777" w:rsidR="008F4EC5" w:rsidRDefault="008F4EC5" w:rsidP="00D31D77">
      <w:pPr>
        <w:rPr>
          <w:b/>
          <w:bCs/>
        </w:rPr>
      </w:pPr>
    </w:p>
    <w:p w14:paraId="6CAAD049" w14:textId="74DE51EB" w:rsidR="00D31D77" w:rsidRPr="00D31D77" w:rsidRDefault="00D31D77" w:rsidP="00D31D77">
      <w:pPr>
        <w:rPr>
          <w:b/>
          <w:bCs/>
        </w:rPr>
      </w:pPr>
      <w:r w:rsidRPr="00D31D77">
        <w:rPr>
          <w:b/>
          <w:bCs/>
        </w:rPr>
        <w:lastRenderedPageBreak/>
        <w:t>2. The Stencil</w:t>
      </w:r>
    </w:p>
    <w:p w14:paraId="700562AC" w14:textId="77777777" w:rsidR="00D31D77" w:rsidRPr="00D31D77" w:rsidRDefault="00D31D77" w:rsidP="00D31D77">
      <w:r w:rsidRPr="00D31D77">
        <w:t xml:space="preserve">You grab the </w:t>
      </w:r>
      <w:proofErr w:type="gramStart"/>
      <w:r w:rsidRPr="00D31D77">
        <w:rPr>
          <w:b/>
          <w:bCs/>
        </w:rPr>
        <w:t>Red</w:t>
      </w:r>
      <w:proofErr w:type="gramEnd"/>
      <w:r w:rsidRPr="00D31D77">
        <w:rPr>
          <w:b/>
          <w:bCs/>
        </w:rPr>
        <w:t xml:space="preserve"> stencil</w:t>
      </w:r>
      <w:r w:rsidRPr="00D31D77">
        <w:t>:</w:t>
      </w:r>
    </w:p>
    <w:p w14:paraId="02248677" w14:textId="77777777" w:rsidR="00D31D77" w:rsidRDefault="00D31D77" w:rsidP="00D8441C">
      <w:r>
        <w:t xml:space="preserve"> </w:t>
      </w:r>
      <w:r>
        <w:rPr>
          <w:noProof/>
        </w:rPr>
        <w:drawing>
          <wp:inline distT="0" distB="0" distL="0" distR="0" wp14:anchorId="61BD927E" wp14:editId="6FE7DE29">
            <wp:extent cx="1339959" cy="1051712"/>
            <wp:effectExtent l="133350" t="133350" r="12700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440" cy="1054444"/>
                    </a:xfrm>
                    <a:prstGeom prst="rect">
                      <a:avLst/>
                    </a:prstGeom>
                    <a:effectLst>
                      <a:glow rad="127000">
                        <a:schemeClr val="tx1"/>
                      </a:glow>
                    </a:effectLst>
                  </pic:spPr>
                </pic:pic>
              </a:graphicData>
            </a:graphic>
          </wp:inline>
        </w:drawing>
      </w:r>
      <w:r>
        <w:t xml:space="preserve"> </w:t>
      </w:r>
    </w:p>
    <w:p w14:paraId="20DBEEF2" w14:textId="77777777" w:rsidR="00D31D77" w:rsidRPr="00D31D77" w:rsidRDefault="00D31D77" w:rsidP="00D31D77">
      <w:r w:rsidRPr="00D31D77">
        <w:t>This stencil knows exactly where the red bits live.</w:t>
      </w:r>
    </w:p>
    <w:p w14:paraId="54CD2F25" w14:textId="77777777" w:rsidR="008F4EC5" w:rsidRDefault="008F4EC5" w:rsidP="00D31D77">
      <w:pPr>
        <w:rPr>
          <w:b/>
          <w:bCs/>
        </w:rPr>
      </w:pPr>
    </w:p>
    <w:p w14:paraId="306A7EB4" w14:textId="3EEAE7D8" w:rsidR="00D31D77" w:rsidRPr="00D31D77" w:rsidRDefault="00D31D77" w:rsidP="00D31D77">
      <w:pPr>
        <w:rPr>
          <w:b/>
          <w:bCs/>
        </w:rPr>
      </w:pPr>
      <w:r w:rsidRPr="00D31D77">
        <w:rPr>
          <w:b/>
          <w:bCs/>
        </w:rPr>
        <w:t>3. The Cutout</w:t>
      </w:r>
    </w:p>
    <w:p w14:paraId="008B8022" w14:textId="77777777" w:rsidR="00D31D77" w:rsidRPr="00D31D77" w:rsidRDefault="00D31D77" w:rsidP="00D31D77">
      <w:r w:rsidRPr="00D31D77">
        <w:t>You place the stencil on the number.</w:t>
      </w:r>
    </w:p>
    <w:p w14:paraId="02BF496F" w14:textId="77777777" w:rsidR="00D31D77" w:rsidRPr="00D31D77" w:rsidRDefault="00D31D77" w:rsidP="00D31D77">
      <w:r w:rsidRPr="00D31D77">
        <w:t>Now:</w:t>
      </w:r>
    </w:p>
    <w:p w14:paraId="7F70D9D3" w14:textId="77777777" w:rsidR="00D31D77" w:rsidRPr="00D31D77" w:rsidRDefault="00D31D77" w:rsidP="00D31D77">
      <w:pPr>
        <w:numPr>
          <w:ilvl w:val="0"/>
          <w:numId w:val="877"/>
        </w:numPr>
      </w:pPr>
      <w:r w:rsidRPr="00D31D77">
        <w:t xml:space="preserve">You </w:t>
      </w:r>
      <w:r w:rsidRPr="00D31D77">
        <w:rPr>
          <w:b/>
          <w:bCs/>
        </w:rPr>
        <w:t>only see the red bits</w:t>
      </w:r>
    </w:p>
    <w:p w14:paraId="27616954" w14:textId="77777777" w:rsidR="00D31D77" w:rsidRPr="00D31D77" w:rsidRDefault="00D31D77" w:rsidP="00D31D77">
      <w:pPr>
        <w:numPr>
          <w:ilvl w:val="0"/>
          <w:numId w:val="877"/>
        </w:numPr>
      </w:pPr>
      <w:r w:rsidRPr="00D31D77">
        <w:t>Everything else is gone</w:t>
      </w:r>
    </w:p>
    <w:p w14:paraId="5F12756F" w14:textId="77777777" w:rsidR="00D31D77" w:rsidRPr="00D31D77" w:rsidRDefault="00D31D77" w:rsidP="00D31D77">
      <w:r w:rsidRPr="00D31D77">
        <w:t xml:space="preserve">This is the </w:t>
      </w:r>
      <w:r w:rsidRPr="00D31D77">
        <w:rPr>
          <w:b/>
          <w:bCs/>
        </w:rPr>
        <w:t>masking</w:t>
      </w:r>
      <w:r w:rsidRPr="00D31D77">
        <w:t xml:space="preserve"> step.</w:t>
      </w:r>
    </w:p>
    <w:p w14:paraId="54398D34" w14:textId="77777777" w:rsidR="008F4EC5" w:rsidRDefault="008F4EC5" w:rsidP="00D31D77">
      <w:pPr>
        <w:rPr>
          <w:b/>
          <w:bCs/>
        </w:rPr>
      </w:pPr>
    </w:p>
    <w:p w14:paraId="62300CD2" w14:textId="1E5594C8" w:rsidR="00D31D77" w:rsidRPr="00D31D77" w:rsidRDefault="00D31D77" w:rsidP="00D31D77">
      <w:pPr>
        <w:rPr>
          <w:b/>
          <w:bCs/>
        </w:rPr>
      </w:pPr>
      <w:r w:rsidRPr="00D31D77">
        <w:rPr>
          <w:b/>
          <w:bCs/>
        </w:rPr>
        <w:t>4. The Slide</w:t>
      </w:r>
    </w:p>
    <w:p w14:paraId="6868CAE6" w14:textId="77777777" w:rsidR="00D31D77" w:rsidRPr="00D31D77" w:rsidRDefault="00D31D77" w:rsidP="00D31D77">
      <w:r w:rsidRPr="00D31D77">
        <w:t>Those red bits are still sitting off to the side.</w:t>
      </w:r>
    </w:p>
    <w:p w14:paraId="173CC800" w14:textId="4F58D7A4" w:rsidR="00D31D77" w:rsidRPr="00D31D77" w:rsidRDefault="00D31D77" w:rsidP="00D31D77">
      <w:r w:rsidRPr="00D31D77">
        <w:t>So</w:t>
      </w:r>
      <w:r w:rsidR="008F4EC5">
        <w:t>,</w:t>
      </w:r>
      <w:r w:rsidRPr="00D31D77">
        <w:t xml:space="preserve"> you </w:t>
      </w:r>
      <w:r w:rsidRPr="00D31D77">
        <w:rPr>
          <w:b/>
          <w:bCs/>
        </w:rPr>
        <w:t>slide them right</w:t>
      </w:r>
      <w:r w:rsidRPr="00D31D77">
        <w:t>:</w:t>
      </w:r>
    </w:p>
    <w:p w14:paraId="27F0336C" w14:textId="77777777" w:rsidR="00D31D77" w:rsidRDefault="00D31D77" w:rsidP="00D8441C">
      <w:r>
        <w:t xml:space="preserve"> </w:t>
      </w:r>
      <w:r>
        <w:rPr>
          <w:noProof/>
        </w:rPr>
        <w:drawing>
          <wp:inline distT="0" distB="0" distL="0" distR="0" wp14:anchorId="68A54EC5" wp14:editId="51E4BDF9">
            <wp:extent cx="1278484" cy="1052410"/>
            <wp:effectExtent l="133350" t="133350" r="13144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832" cy="1054342"/>
                    </a:xfrm>
                    <a:prstGeom prst="rect">
                      <a:avLst/>
                    </a:prstGeom>
                    <a:effectLst>
                      <a:glow rad="127000">
                        <a:schemeClr val="tx1"/>
                      </a:glow>
                    </a:effectLst>
                  </pic:spPr>
                </pic:pic>
              </a:graphicData>
            </a:graphic>
          </wp:inline>
        </w:drawing>
      </w:r>
      <w:r>
        <w:t xml:space="preserve"> </w:t>
      </w:r>
    </w:p>
    <w:p w14:paraId="7DF51C07" w14:textId="77777777" w:rsidR="00D31D77" w:rsidRPr="00D31D77" w:rsidRDefault="00D31D77" w:rsidP="00D31D77">
      <w:r w:rsidRPr="00D31D77">
        <w:t>Now the red value is neatly lined up and easy to read.</w:t>
      </w:r>
    </w:p>
    <w:p w14:paraId="505CF3A0" w14:textId="77777777" w:rsidR="008F4EC5" w:rsidRDefault="008F4EC5" w:rsidP="00D31D77">
      <w:pPr>
        <w:rPr>
          <w:b/>
          <w:bCs/>
        </w:rPr>
      </w:pPr>
    </w:p>
    <w:p w14:paraId="75A7D77E" w14:textId="77777777" w:rsidR="008F4EC5" w:rsidRDefault="008F4EC5" w:rsidP="00D31D77">
      <w:pPr>
        <w:rPr>
          <w:b/>
          <w:bCs/>
        </w:rPr>
      </w:pPr>
    </w:p>
    <w:p w14:paraId="6365435D" w14:textId="77777777" w:rsidR="008F4EC5" w:rsidRDefault="008F4EC5" w:rsidP="00D31D77">
      <w:pPr>
        <w:rPr>
          <w:b/>
          <w:bCs/>
        </w:rPr>
      </w:pPr>
    </w:p>
    <w:p w14:paraId="3F413885" w14:textId="4302F45C" w:rsidR="00D31D77" w:rsidRPr="00D31D77" w:rsidRDefault="00D31D77" w:rsidP="00D31D77">
      <w:pPr>
        <w:rPr>
          <w:b/>
          <w:bCs/>
        </w:rPr>
      </w:pPr>
      <w:r w:rsidRPr="00D31D77">
        <w:rPr>
          <w:b/>
          <w:bCs/>
        </w:rPr>
        <w:lastRenderedPageBreak/>
        <w:t>5. The Scale</w:t>
      </w:r>
    </w:p>
    <w:p w14:paraId="44222972" w14:textId="77777777" w:rsidR="00D31D77" w:rsidRPr="00D31D77" w:rsidRDefault="00D31D77" w:rsidP="00D31D77">
      <w:r w:rsidRPr="00D31D77">
        <w:t>The red value is still a bit small.</w:t>
      </w:r>
    </w:p>
    <w:p w14:paraId="6D9CE02A" w14:textId="3ED62DBD" w:rsidR="00D31D77" w:rsidRPr="00D31D77" w:rsidRDefault="00D31D77" w:rsidP="00D31D77">
      <w:r w:rsidRPr="00D31D77">
        <w:t>So</w:t>
      </w:r>
      <w:r w:rsidR="008F4EC5">
        <w:t>,</w:t>
      </w:r>
      <w:r w:rsidRPr="00D31D77">
        <w:t xml:space="preserve"> you </w:t>
      </w:r>
      <w:r w:rsidRPr="00D31D77">
        <w:rPr>
          <w:b/>
          <w:bCs/>
        </w:rPr>
        <w:t>scale it up</w:t>
      </w:r>
      <w:r w:rsidRPr="00D31D77">
        <w:t>:</w:t>
      </w:r>
    </w:p>
    <w:p w14:paraId="030330B6" w14:textId="77777777" w:rsidR="00D31D77" w:rsidRDefault="00D31D77" w:rsidP="00D8441C">
      <w:r>
        <w:t xml:space="preserve"> </w:t>
      </w:r>
      <w:r>
        <w:rPr>
          <w:noProof/>
        </w:rPr>
        <w:drawing>
          <wp:inline distT="0" distB="0" distL="0" distR="0" wp14:anchorId="5A778CB8" wp14:editId="1B7F4617">
            <wp:extent cx="1190701" cy="1030414"/>
            <wp:effectExtent l="133350" t="133350" r="12382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5301" cy="1034395"/>
                    </a:xfrm>
                    <a:prstGeom prst="rect">
                      <a:avLst/>
                    </a:prstGeom>
                    <a:effectLst>
                      <a:glow rad="127000">
                        <a:schemeClr val="tx1"/>
                      </a:glow>
                    </a:effectLst>
                  </pic:spPr>
                </pic:pic>
              </a:graphicData>
            </a:graphic>
          </wp:inline>
        </w:drawing>
      </w:r>
      <w:r>
        <w:t xml:space="preserve"> </w:t>
      </w:r>
    </w:p>
    <w:p w14:paraId="0D85FB2C" w14:textId="5A50B744" w:rsidR="00D31D77" w:rsidRPr="00D31D77" w:rsidRDefault="00D31D77" w:rsidP="00D31D77">
      <w:r>
        <w:t xml:space="preserve"> </w:t>
      </w:r>
      <w:r w:rsidRPr="00D31D77">
        <w:t>Now it matches the normal color range.</w:t>
      </w:r>
      <w:r w:rsidR="00333A6C">
        <w:t xml:space="preserve"> </w:t>
      </w:r>
      <w:r w:rsidRPr="00D31D77">
        <w:t>Final result:</w:t>
      </w:r>
    </w:p>
    <w:p w14:paraId="529CE322" w14:textId="21CE914B" w:rsidR="00D31D77" w:rsidRDefault="00D31D77" w:rsidP="00D8441C">
      <w:r>
        <w:t xml:space="preserve"> </w:t>
      </w:r>
      <w:r w:rsidR="005C547C">
        <w:rPr>
          <w:noProof/>
        </w:rPr>
        <w:drawing>
          <wp:inline distT="0" distB="0" distL="0" distR="0" wp14:anchorId="4505AD7D" wp14:editId="561AC5D8">
            <wp:extent cx="1666189" cy="1116265"/>
            <wp:effectExtent l="133350" t="133350" r="125095"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645" cy="1134659"/>
                    </a:xfrm>
                    <a:prstGeom prst="rect">
                      <a:avLst/>
                    </a:prstGeom>
                    <a:effectLst>
                      <a:glow rad="127000">
                        <a:schemeClr val="tx1"/>
                      </a:glow>
                    </a:effectLst>
                  </pic:spPr>
                </pic:pic>
              </a:graphicData>
            </a:graphic>
          </wp:inline>
        </w:drawing>
      </w:r>
      <w:r w:rsidR="005C547C">
        <w:t xml:space="preserve"> </w:t>
      </w:r>
    </w:p>
    <w:p w14:paraId="6B87885A" w14:textId="77777777" w:rsidR="00333A6C" w:rsidRDefault="00333A6C" w:rsidP="00D8441C"/>
    <w:p w14:paraId="50D73E70" w14:textId="75DA120C" w:rsidR="003A4450" w:rsidRPr="003A4450" w:rsidRDefault="0041233B" w:rsidP="00333A6C">
      <w:pPr>
        <w:pStyle w:val="Style4"/>
      </w:pPr>
      <w:r>
        <w:t xml:space="preserve">IV. </w:t>
      </w:r>
      <w:r w:rsidR="003A4450" w:rsidRPr="003A4450">
        <w:t>Why Do We Even Do This?</w:t>
      </w:r>
    </w:p>
    <w:p w14:paraId="6C832201" w14:textId="77777777" w:rsidR="003A4450" w:rsidRPr="003A4450" w:rsidRDefault="003A4450" w:rsidP="003A4450">
      <w:r w:rsidRPr="003A4450">
        <w:t xml:space="preserve">Normally, computers follow </w:t>
      </w:r>
      <w:r w:rsidRPr="003A4450">
        <w:rPr>
          <w:b/>
          <w:bCs/>
        </w:rPr>
        <w:t>standard color layouts</w:t>
      </w:r>
      <w:r w:rsidRPr="003A4450">
        <w:t>.</w:t>
      </w:r>
    </w:p>
    <w:p w14:paraId="7DBC7FF6" w14:textId="77777777" w:rsidR="003A4450" w:rsidRPr="003A4450" w:rsidRDefault="003A4450" w:rsidP="003A4450">
      <w:r w:rsidRPr="003A4450">
        <w:t>But sometimes a programmer wants to:</w:t>
      </w:r>
    </w:p>
    <w:p w14:paraId="43860D75" w14:textId="77777777" w:rsidR="003A4450" w:rsidRPr="003A4450" w:rsidRDefault="003A4450" w:rsidP="003A4450">
      <w:pPr>
        <w:numPr>
          <w:ilvl w:val="0"/>
          <w:numId w:val="878"/>
        </w:numPr>
      </w:pPr>
      <w:r w:rsidRPr="003A4450">
        <w:t>Pack colors differently</w:t>
      </w:r>
    </w:p>
    <w:p w14:paraId="08BF1C8C" w14:textId="77777777" w:rsidR="003A4450" w:rsidRPr="003A4450" w:rsidRDefault="003A4450" w:rsidP="003A4450">
      <w:pPr>
        <w:numPr>
          <w:ilvl w:val="0"/>
          <w:numId w:val="878"/>
        </w:numPr>
      </w:pPr>
      <w:r w:rsidRPr="003A4450">
        <w:t>Use fewer bits</w:t>
      </w:r>
    </w:p>
    <w:p w14:paraId="26B6CE93" w14:textId="77777777" w:rsidR="003A4450" w:rsidRPr="003A4450" w:rsidRDefault="003A4450" w:rsidP="003A4450">
      <w:pPr>
        <w:numPr>
          <w:ilvl w:val="0"/>
          <w:numId w:val="878"/>
        </w:numPr>
      </w:pPr>
      <w:r w:rsidRPr="003A4450">
        <w:t>Put blue first instead of red</w:t>
      </w:r>
    </w:p>
    <w:p w14:paraId="4E1F9B38" w14:textId="77777777" w:rsidR="003A4450" w:rsidRPr="003A4450" w:rsidRDefault="003A4450" w:rsidP="003A4450">
      <w:pPr>
        <w:numPr>
          <w:ilvl w:val="0"/>
          <w:numId w:val="878"/>
        </w:numPr>
      </w:pPr>
      <w:r w:rsidRPr="003A4450">
        <w:t>Save memory</w:t>
      </w:r>
    </w:p>
    <w:p w14:paraId="2D928791" w14:textId="77777777" w:rsidR="003A4450" w:rsidRPr="003A4450" w:rsidRDefault="003A4450" w:rsidP="003A4450">
      <w:pPr>
        <w:numPr>
          <w:ilvl w:val="0"/>
          <w:numId w:val="878"/>
        </w:numPr>
      </w:pPr>
      <w:r w:rsidRPr="003A4450">
        <w:t>Match special hardware</w:t>
      </w:r>
    </w:p>
    <w:p w14:paraId="69677F71" w14:textId="77777777" w:rsidR="003A4450" w:rsidRPr="003A4450" w:rsidRDefault="003A4450" w:rsidP="003A4450">
      <w:r w:rsidRPr="003A4450">
        <w:t xml:space="preserve">That’s where </w:t>
      </w:r>
      <w:r w:rsidRPr="003A4450">
        <w:rPr>
          <w:b/>
          <w:bCs/>
        </w:rPr>
        <w:t>BI_BITFIELDS</w:t>
      </w:r>
      <w:r w:rsidRPr="003A4450">
        <w:t xml:space="preserve"> comes in.</w:t>
      </w:r>
    </w:p>
    <w:p w14:paraId="429113FA" w14:textId="77777777" w:rsidR="003A4450" w:rsidRPr="003A4450" w:rsidRDefault="003A4450" w:rsidP="003A4450">
      <w:r w:rsidRPr="003A4450">
        <w:t>It’s basically the computer saying:</w:t>
      </w:r>
    </w:p>
    <w:p w14:paraId="52B8364F" w14:textId="77777777" w:rsidR="003A4450" w:rsidRPr="003A4450" w:rsidRDefault="003A4450" w:rsidP="003A4450">
      <w:r w:rsidRPr="003A4450">
        <w:t>“Hey, this image doesn’t follow the usual rules.</w:t>
      </w:r>
      <w:r w:rsidRPr="003A4450">
        <w:br/>
        <w:t>Here’s a custom map showing where each color lives.”</w:t>
      </w:r>
    </w:p>
    <w:p w14:paraId="00086266" w14:textId="77777777" w:rsidR="003A4450" w:rsidRPr="003A4450" w:rsidRDefault="003A4450" w:rsidP="003A4450">
      <w:r w:rsidRPr="003A4450">
        <w:t xml:space="preserve">So BI_BITFIELDS is just a </w:t>
      </w:r>
      <w:r w:rsidRPr="003A4450">
        <w:rPr>
          <w:b/>
          <w:bCs/>
        </w:rPr>
        <w:t>custom instruction manual</w:t>
      </w:r>
      <w:r w:rsidRPr="003A4450">
        <w:t xml:space="preserve"> for how colors are packed inside a number.</w:t>
      </w:r>
    </w:p>
    <w:p w14:paraId="5E7BB718" w14:textId="77777777" w:rsidR="0041233B" w:rsidRPr="0041233B" w:rsidRDefault="0041233B" w:rsidP="0041233B">
      <w:pPr>
        <w:pStyle w:val="Style1"/>
      </w:pPr>
      <w:r w:rsidRPr="0041233B">
        <w:lastRenderedPageBreak/>
        <w:t>32-bit DIB (BI_RGB) — Extracting Colors the Easy Way</w:t>
      </w:r>
    </w:p>
    <w:p w14:paraId="4B2BF7AC" w14:textId="77777777" w:rsidR="0041233B" w:rsidRPr="0041233B" w:rsidRDefault="0041233B" w:rsidP="0041233B">
      <w:r w:rsidRPr="0041233B">
        <w:t xml:space="preserve">This time, things are </w:t>
      </w:r>
      <w:r w:rsidRPr="0041233B">
        <w:rPr>
          <w:b/>
          <w:bCs/>
        </w:rPr>
        <w:t>much simpler</w:t>
      </w:r>
      <w:r w:rsidRPr="0041233B">
        <w:t xml:space="preserve"> than BI_BITFIELDS.</w:t>
      </w:r>
    </w:p>
    <w:p w14:paraId="70C96729" w14:textId="77777777" w:rsidR="0041233B" w:rsidRPr="0041233B" w:rsidRDefault="0041233B" w:rsidP="0041233B">
      <w:r w:rsidRPr="0041233B">
        <w:t xml:space="preserve">In a </w:t>
      </w:r>
      <w:r w:rsidRPr="0041233B">
        <w:rPr>
          <w:b/>
          <w:bCs/>
        </w:rPr>
        <w:t>32-bit BI_RGB image</w:t>
      </w:r>
      <w:r w:rsidRPr="0041233B">
        <w:t>, the computer follows a fixed rule. No guessing, no custom layouts.</w:t>
      </w:r>
    </w:p>
    <w:p w14:paraId="79877C63" w14:textId="156AC2C1" w:rsidR="0041233B" w:rsidRPr="0041233B" w:rsidRDefault="0041233B" w:rsidP="0041233B"/>
    <w:p w14:paraId="5DBBE2C4" w14:textId="09162E71" w:rsidR="0041233B" w:rsidRPr="0041233B" w:rsidRDefault="00067E8E" w:rsidP="00CB2F26">
      <w:pPr>
        <w:pStyle w:val="Style4"/>
      </w:pPr>
      <w:r>
        <w:t>I</w:t>
      </w:r>
      <w:r w:rsidR="0041233B" w:rsidRPr="0041233B">
        <w:t>. How One Pixel Is Stored (The Layout)</w:t>
      </w:r>
    </w:p>
    <w:p w14:paraId="0BF75C56" w14:textId="77777777" w:rsidR="0041233B" w:rsidRPr="0041233B" w:rsidRDefault="0041233B" w:rsidP="0041233B">
      <w:r w:rsidRPr="0041233B">
        <w:t xml:space="preserve">Each pixel uses </w:t>
      </w:r>
      <w:r w:rsidRPr="0041233B">
        <w:rPr>
          <w:b/>
          <w:bCs/>
        </w:rPr>
        <w:t>4 bytes</w:t>
      </w:r>
      <w:r w:rsidRPr="0041233B">
        <w:t xml:space="preserve"> (32 bits total).</w:t>
      </w:r>
    </w:p>
    <w:p w14:paraId="2B9E0EA2" w14:textId="77777777" w:rsidR="0041233B" w:rsidRPr="0041233B" w:rsidRDefault="0041233B" w:rsidP="0041233B">
      <w:r w:rsidRPr="0041233B">
        <w:t>They are always arranged like this:</w:t>
      </w:r>
    </w:p>
    <w:p w14:paraId="422AAE6A" w14:textId="04D16EBD" w:rsidR="00897254" w:rsidRDefault="0041233B" w:rsidP="00897254">
      <w:r>
        <w:t xml:space="preserve"> </w:t>
      </w:r>
      <w:r w:rsidR="0086639B">
        <w:rPr>
          <w:noProof/>
        </w:rPr>
        <w:drawing>
          <wp:inline distT="0" distB="0" distL="0" distR="0" wp14:anchorId="71920E57" wp14:editId="32B98E34">
            <wp:extent cx="1936852" cy="1040584"/>
            <wp:effectExtent l="133350" t="133350" r="13970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135" cy="1044497"/>
                    </a:xfrm>
                    <a:prstGeom prst="rect">
                      <a:avLst/>
                    </a:prstGeom>
                    <a:effectLst>
                      <a:glow rad="127000">
                        <a:schemeClr val="tx1"/>
                      </a:glow>
                    </a:effectLst>
                  </pic:spPr>
                </pic:pic>
              </a:graphicData>
            </a:graphic>
          </wp:inline>
        </w:drawing>
      </w:r>
    </w:p>
    <w:p w14:paraId="7B628964" w14:textId="77777777" w:rsidR="0086639B" w:rsidRPr="0086639B" w:rsidRDefault="0086639B" w:rsidP="0086639B">
      <w:r w:rsidRPr="0086639B">
        <w:t>Think of it as four boxes in a row:</w:t>
      </w:r>
    </w:p>
    <w:p w14:paraId="0E3DBBFD" w14:textId="77777777" w:rsidR="0086639B" w:rsidRPr="0086639B" w:rsidRDefault="0086639B" w:rsidP="0086639B">
      <w:pPr>
        <w:numPr>
          <w:ilvl w:val="0"/>
          <w:numId w:val="879"/>
        </w:numPr>
      </w:pPr>
      <w:r w:rsidRPr="0086639B">
        <w:rPr>
          <w:b/>
          <w:bCs/>
        </w:rPr>
        <w:t>RR</w:t>
      </w:r>
      <w:r w:rsidRPr="0086639B">
        <w:t xml:space="preserve"> → Red</w:t>
      </w:r>
    </w:p>
    <w:p w14:paraId="716199B8" w14:textId="77777777" w:rsidR="0086639B" w:rsidRPr="0086639B" w:rsidRDefault="0086639B" w:rsidP="0086639B">
      <w:pPr>
        <w:numPr>
          <w:ilvl w:val="0"/>
          <w:numId w:val="879"/>
        </w:numPr>
      </w:pPr>
      <w:r w:rsidRPr="0086639B">
        <w:rPr>
          <w:b/>
          <w:bCs/>
        </w:rPr>
        <w:t>GG</w:t>
      </w:r>
      <w:r w:rsidRPr="0086639B">
        <w:t xml:space="preserve"> → Green</w:t>
      </w:r>
    </w:p>
    <w:p w14:paraId="48532C9E" w14:textId="77777777" w:rsidR="0086639B" w:rsidRPr="0086639B" w:rsidRDefault="0086639B" w:rsidP="0086639B">
      <w:pPr>
        <w:numPr>
          <w:ilvl w:val="0"/>
          <w:numId w:val="879"/>
        </w:numPr>
      </w:pPr>
      <w:r w:rsidRPr="0086639B">
        <w:rPr>
          <w:b/>
          <w:bCs/>
        </w:rPr>
        <w:t>BB</w:t>
      </w:r>
      <w:r w:rsidRPr="0086639B">
        <w:t xml:space="preserve"> → Blue</w:t>
      </w:r>
    </w:p>
    <w:p w14:paraId="39E37E25" w14:textId="77777777" w:rsidR="0086639B" w:rsidRPr="0086639B" w:rsidRDefault="0086639B" w:rsidP="0086639B">
      <w:pPr>
        <w:numPr>
          <w:ilvl w:val="0"/>
          <w:numId w:val="879"/>
        </w:numPr>
      </w:pPr>
      <w:r w:rsidRPr="0086639B">
        <w:rPr>
          <w:b/>
          <w:bCs/>
        </w:rPr>
        <w:t>00</w:t>
      </w:r>
      <w:r w:rsidRPr="0086639B">
        <w:t xml:space="preserve"> → Extra byte (unused, always zero)</w:t>
      </w:r>
    </w:p>
    <w:p w14:paraId="676B15A0" w14:textId="50E2886C" w:rsidR="0086639B" w:rsidRPr="0086639B" w:rsidRDefault="0086639B" w:rsidP="0086639B">
      <w:r w:rsidRPr="0086639B">
        <w:t>So</w:t>
      </w:r>
      <w:r w:rsidR="00CB2F26">
        <w:t>,</w:t>
      </w:r>
      <w:r w:rsidRPr="0086639B">
        <w:t xml:space="preserve"> when you see a pixel number, all three colors are already neatly separated into their own byte.</w:t>
      </w:r>
    </w:p>
    <w:p w14:paraId="12298035" w14:textId="77777777" w:rsidR="0086639B" w:rsidRPr="0086639B" w:rsidRDefault="0086639B" w:rsidP="0086639B">
      <w:r w:rsidRPr="0086639B">
        <w:t>No scaling. No stretching. No tricks.</w:t>
      </w:r>
    </w:p>
    <w:p w14:paraId="5D282601" w14:textId="5CB81914" w:rsidR="0086639B" w:rsidRPr="0086639B" w:rsidRDefault="0086639B" w:rsidP="0086639B"/>
    <w:p w14:paraId="6846C968" w14:textId="1329C77B" w:rsidR="0086639B" w:rsidRPr="0086639B" w:rsidRDefault="00DE1FCA" w:rsidP="00DE1FCA">
      <w:pPr>
        <w:pStyle w:val="Style4"/>
      </w:pPr>
      <w:r>
        <w:t>II</w:t>
      </w:r>
      <w:r w:rsidR="0086639B" w:rsidRPr="0086639B">
        <w:t>. Masks and Shifting (Same Tools, Easier Job)</w:t>
      </w:r>
    </w:p>
    <w:p w14:paraId="7EA97AD6" w14:textId="77777777" w:rsidR="0086639B" w:rsidRPr="0086639B" w:rsidRDefault="0086639B" w:rsidP="0086639B">
      <w:r w:rsidRPr="0086639B">
        <w:t xml:space="preserve">We still use </w:t>
      </w:r>
      <w:r w:rsidRPr="0086639B">
        <w:rPr>
          <w:b/>
          <w:bCs/>
        </w:rPr>
        <w:t>masks</w:t>
      </w:r>
      <w:r w:rsidRPr="0086639B">
        <w:t xml:space="preserve"> and </w:t>
      </w:r>
      <w:r w:rsidRPr="0086639B">
        <w:rPr>
          <w:b/>
          <w:bCs/>
        </w:rPr>
        <w:t>shifts</w:t>
      </w:r>
      <w:r w:rsidRPr="0086639B">
        <w:t>, but now it’s straightforward because:</w:t>
      </w:r>
    </w:p>
    <w:p w14:paraId="46DA5EB3" w14:textId="77777777" w:rsidR="0086639B" w:rsidRPr="0086639B" w:rsidRDefault="0086639B" w:rsidP="0086639B">
      <w:pPr>
        <w:numPr>
          <w:ilvl w:val="0"/>
          <w:numId w:val="880"/>
        </w:numPr>
      </w:pPr>
      <w:r w:rsidRPr="0086639B">
        <w:t xml:space="preserve">Each color already fits in </w:t>
      </w:r>
      <w:r w:rsidRPr="0086639B">
        <w:rPr>
          <w:b/>
          <w:bCs/>
        </w:rPr>
        <w:t>8 bits (0–255)</w:t>
      </w:r>
      <w:r w:rsidRPr="0086639B">
        <w:t>.</w:t>
      </w:r>
    </w:p>
    <w:p w14:paraId="426FD5B7" w14:textId="77777777" w:rsidR="0086639B" w:rsidRPr="0086639B" w:rsidRDefault="0086639B" w:rsidP="0086639B">
      <w:pPr>
        <w:numPr>
          <w:ilvl w:val="0"/>
          <w:numId w:val="880"/>
        </w:numPr>
      </w:pPr>
      <w:r w:rsidRPr="0086639B">
        <w:t xml:space="preserve">We only need to </w:t>
      </w:r>
      <w:r w:rsidRPr="0086639B">
        <w:rPr>
          <w:b/>
          <w:bCs/>
        </w:rPr>
        <w:t>move the right byte to the front</w:t>
      </w:r>
      <w:r w:rsidRPr="0086639B">
        <w:t>.</w:t>
      </w:r>
    </w:p>
    <w:p w14:paraId="57669B68" w14:textId="091104C1" w:rsidR="0086639B" w:rsidRDefault="0086639B" w:rsidP="0086639B"/>
    <w:p w14:paraId="52460CDA" w14:textId="77777777" w:rsidR="00DE1FCA" w:rsidRPr="0086639B" w:rsidRDefault="00DE1FCA" w:rsidP="0086639B"/>
    <w:p w14:paraId="1664BB07" w14:textId="77777777" w:rsidR="0086639B" w:rsidRPr="0086639B" w:rsidRDefault="0086639B" w:rsidP="0086639B">
      <w:pPr>
        <w:rPr>
          <w:b/>
          <w:bCs/>
        </w:rPr>
      </w:pPr>
      <w:r w:rsidRPr="0086639B">
        <w:rPr>
          <w:b/>
          <w:bCs/>
        </w:rPr>
        <w:lastRenderedPageBreak/>
        <w:t>Extracting Red</w:t>
      </w:r>
    </w:p>
    <w:p w14:paraId="3167B1A4" w14:textId="77777777" w:rsidR="0086639B" w:rsidRPr="0086639B" w:rsidRDefault="0086639B" w:rsidP="0086639B">
      <w:r w:rsidRPr="0086639B">
        <w:t xml:space="preserve">Red is stored in the </w:t>
      </w:r>
      <w:r w:rsidRPr="0086639B">
        <w:rPr>
          <w:b/>
          <w:bCs/>
        </w:rPr>
        <w:t>last byte</w:t>
      </w:r>
      <w:r w:rsidRPr="0086639B">
        <w:t xml:space="preserve"> (RR).</w:t>
      </w:r>
    </w:p>
    <w:p w14:paraId="7216BFF6" w14:textId="2B78C835" w:rsidR="0086639B" w:rsidRPr="0086639B" w:rsidRDefault="0086639B" w:rsidP="0086639B">
      <w:r w:rsidRPr="0086639B">
        <w:t>So</w:t>
      </w:r>
      <w:r w:rsidR="004827B9">
        <w:t>,</w:t>
      </w:r>
      <w:r w:rsidRPr="0086639B">
        <w:t xml:space="preserve"> we:</w:t>
      </w:r>
    </w:p>
    <w:p w14:paraId="6DCF22F8" w14:textId="77777777" w:rsidR="0086639B" w:rsidRPr="0086639B" w:rsidRDefault="0086639B" w:rsidP="0086639B">
      <w:pPr>
        <w:numPr>
          <w:ilvl w:val="0"/>
          <w:numId w:val="881"/>
        </w:numPr>
      </w:pPr>
      <w:r w:rsidRPr="0086639B">
        <w:t>Mask everything except the last 8 bits</w:t>
      </w:r>
    </w:p>
    <w:p w14:paraId="3E7D85CC" w14:textId="77777777" w:rsidR="0086639B" w:rsidRPr="0086639B" w:rsidRDefault="0086639B" w:rsidP="0086639B">
      <w:pPr>
        <w:numPr>
          <w:ilvl w:val="0"/>
          <w:numId w:val="881"/>
        </w:numPr>
      </w:pPr>
      <w:r w:rsidRPr="0086639B">
        <w:t>Done — no shifting needed</w:t>
      </w:r>
    </w:p>
    <w:p w14:paraId="7A71EE99" w14:textId="0757BF52" w:rsidR="00897254" w:rsidRDefault="0086639B" w:rsidP="00897254">
      <w:r>
        <w:t xml:space="preserve"> </w:t>
      </w:r>
      <w:r w:rsidR="00214E7B">
        <w:rPr>
          <w:noProof/>
        </w:rPr>
        <w:drawing>
          <wp:inline distT="0" distB="0" distL="0" distR="0" wp14:anchorId="4C535BD8" wp14:editId="4A76769E">
            <wp:extent cx="3868064" cy="1108484"/>
            <wp:effectExtent l="133350" t="133350" r="132715" b="130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327" cy="1110852"/>
                    </a:xfrm>
                    <a:prstGeom prst="rect">
                      <a:avLst/>
                    </a:prstGeom>
                    <a:effectLst>
                      <a:glow rad="127000">
                        <a:schemeClr val="tx1"/>
                      </a:glow>
                    </a:effectLst>
                  </pic:spPr>
                </pic:pic>
              </a:graphicData>
            </a:graphic>
          </wp:inline>
        </w:drawing>
      </w:r>
    </w:p>
    <w:p w14:paraId="26D79B8F" w14:textId="77777777" w:rsidR="004A4097" w:rsidRPr="004A4097" w:rsidRDefault="004A4097" w:rsidP="004A4097">
      <w:r w:rsidRPr="004A4097">
        <w:t>Think:</w:t>
      </w:r>
    </w:p>
    <w:p w14:paraId="3877833C" w14:textId="77777777" w:rsidR="004A4097" w:rsidRPr="004A4097" w:rsidRDefault="004A4097" w:rsidP="004A4097">
      <w:r w:rsidRPr="004A4097">
        <w:t>“Keep the last box. Throw away the rest.”</w:t>
      </w:r>
    </w:p>
    <w:p w14:paraId="5BF256CF" w14:textId="18288024" w:rsidR="004A4097" w:rsidRPr="004A4097" w:rsidRDefault="004A4097" w:rsidP="004A4097"/>
    <w:p w14:paraId="7AF91E02" w14:textId="77777777" w:rsidR="004A4097" w:rsidRPr="004A4097" w:rsidRDefault="004A4097" w:rsidP="004A4097">
      <w:pPr>
        <w:rPr>
          <w:b/>
          <w:bCs/>
        </w:rPr>
      </w:pPr>
      <w:r w:rsidRPr="004A4097">
        <w:rPr>
          <w:b/>
          <w:bCs/>
        </w:rPr>
        <w:t>Extracting Green</w:t>
      </w:r>
    </w:p>
    <w:p w14:paraId="420138A0" w14:textId="77777777" w:rsidR="004A4097" w:rsidRPr="004A4097" w:rsidRDefault="004A4097" w:rsidP="004A4097">
      <w:r w:rsidRPr="004A4097">
        <w:t xml:space="preserve">Green is in the </w:t>
      </w:r>
      <w:r w:rsidRPr="004A4097">
        <w:rPr>
          <w:b/>
          <w:bCs/>
        </w:rPr>
        <w:t>middle byte</w:t>
      </w:r>
      <w:r w:rsidRPr="004A4097">
        <w:t>.</w:t>
      </w:r>
    </w:p>
    <w:p w14:paraId="43E61C61" w14:textId="511CB273" w:rsidR="004A4097" w:rsidRPr="004A4097" w:rsidRDefault="004A4097" w:rsidP="004A4097">
      <w:r w:rsidRPr="004A4097">
        <w:t>So</w:t>
      </w:r>
      <w:r>
        <w:t>,</w:t>
      </w:r>
      <w:r w:rsidRPr="004A4097">
        <w:t xml:space="preserve"> we:</w:t>
      </w:r>
    </w:p>
    <w:p w14:paraId="6DDB8F4D" w14:textId="77777777" w:rsidR="004A4097" w:rsidRPr="004A4097" w:rsidRDefault="004A4097" w:rsidP="004A4097">
      <w:pPr>
        <w:numPr>
          <w:ilvl w:val="0"/>
          <w:numId w:val="882"/>
        </w:numPr>
      </w:pPr>
      <w:r w:rsidRPr="004A4097">
        <w:t xml:space="preserve">Slide the number </w:t>
      </w:r>
      <w:r w:rsidRPr="004A4097">
        <w:rPr>
          <w:b/>
          <w:bCs/>
        </w:rPr>
        <w:t>right by 8 bits</w:t>
      </w:r>
    </w:p>
    <w:p w14:paraId="1B15638D" w14:textId="77777777" w:rsidR="004A4097" w:rsidRPr="004A4097" w:rsidRDefault="004A4097" w:rsidP="004A4097">
      <w:pPr>
        <w:numPr>
          <w:ilvl w:val="0"/>
          <w:numId w:val="882"/>
        </w:numPr>
      </w:pPr>
      <w:r w:rsidRPr="004A4097">
        <w:t>Mask the last 8 bits</w:t>
      </w:r>
    </w:p>
    <w:p w14:paraId="1CDDDB39" w14:textId="2AA69AD7" w:rsidR="00897254" w:rsidRDefault="004A4097" w:rsidP="00897254">
      <w:r>
        <w:t xml:space="preserve"> </w:t>
      </w:r>
      <w:r w:rsidR="00816ED4">
        <w:rPr>
          <w:noProof/>
        </w:rPr>
        <w:drawing>
          <wp:inline distT="0" distB="0" distL="0" distR="0" wp14:anchorId="548EFF13" wp14:editId="26CC1FB4">
            <wp:extent cx="4577639" cy="1113270"/>
            <wp:effectExtent l="133350" t="133350" r="128270" b="1250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6108" cy="1120194"/>
                    </a:xfrm>
                    <a:prstGeom prst="rect">
                      <a:avLst/>
                    </a:prstGeom>
                    <a:effectLst>
                      <a:glow rad="127000">
                        <a:schemeClr val="tx1"/>
                      </a:glow>
                    </a:effectLst>
                  </pic:spPr>
                </pic:pic>
              </a:graphicData>
            </a:graphic>
          </wp:inline>
        </w:drawing>
      </w:r>
    </w:p>
    <w:p w14:paraId="35FB9E18" w14:textId="77777777" w:rsidR="00811E99" w:rsidRPr="00811E99" w:rsidRDefault="00811E99" w:rsidP="00811E99">
      <w:r w:rsidRPr="00811E99">
        <w:t>Think:</w:t>
      </w:r>
    </w:p>
    <w:p w14:paraId="10ECE0E1" w14:textId="77777777" w:rsidR="00811E99" w:rsidRPr="00811E99" w:rsidRDefault="00811E99" w:rsidP="00811E99">
      <w:r w:rsidRPr="00811E99">
        <w:t>“Slide green to the end, then grab it.”</w:t>
      </w:r>
    </w:p>
    <w:p w14:paraId="0D71AA67" w14:textId="77777777" w:rsidR="00811E99" w:rsidRDefault="00811E99" w:rsidP="00811E99"/>
    <w:p w14:paraId="731C755D" w14:textId="77777777" w:rsidR="00811E99" w:rsidRDefault="00811E99" w:rsidP="00811E99"/>
    <w:p w14:paraId="2322C097" w14:textId="77777777" w:rsidR="00811E99" w:rsidRDefault="00811E99" w:rsidP="00811E99"/>
    <w:p w14:paraId="29E51204" w14:textId="77777777" w:rsidR="00811E99" w:rsidRPr="00811E99" w:rsidRDefault="00811E99" w:rsidP="00811E99">
      <w:pPr>
        <w:rPr>
          <w:b/>
          <w:bCs/>
        </w:rPr>
      </w:pPr>
      <w:r w:rsidRPr="00811E99">
        <w:rPr>
          <w:b/>
          <w:bCs/>
        </w:rPr>
        <w:lastRenderedPageBreak/>
        <w:t>Extracting Blue</w:t>
      </w:r>
    </w:p>
    <w:p w14:paraId="53F0F4E6" w14:textId="77777777" w:rsidR="00811E99" w:rsidRPr="00811E99" w:rsidRDefault="00811E99" w:rsidP="00811E99">
      <w:r w:rsidRPr="00811E99">
        <w:t xml:space="preserve">Blue is in the </w:t>
      </w:r>
      <w:r w:rsidRPr="00811E99">
        <w:rPr>
          <w:b/>
          <w:bCs/>
        </w:rPr>
        <w:t>third byte from the right</w:t>
      </w:r>
      <w:r w:rsidRPr="00811E99">
        <w:t>.</w:t>
      </w:r>
    </w:p>
    <w:p w14:paraId="5DF00667" w14:textId="74C15FAD" w:rsidR="00811E99" w:rsidRPr="00811E99" w:rsidRDefault="00811E99" w:rsidP="00811E99">
      <w:r w:rsidRPr="00811E99">
        <w:t>So</w:t>
      </w:r>
      <w:r>
        <w:t>,</w:t>
      </w:r>
      <w:r w:rsidRPr="00811E99">
        <w:t xml:space="preserve"> we:</w:t>
      </w:r>
    </w:p>
    <w:p w14:paraId="5C327801" w14:textId="77777777" w:rsidR="00811E99" w:rsidRPr="00811E99" w:rsidRDefault="00811E99" w:rsidP="00811E99">
      <w:pPr>
        <w:numPr>
          <w:ilvl w:val="0"/>
          <w:numId w:val="883"/>
        </w:numPr>
      </w:pPr>
      <w:r w:rsidRPr="00811E99">
        <w:t xml:space="preserve">Slide right </w:t>
      </w:r>
      <w:r w:rsidRPr="00811E99">
        <w:rPr>
          <w:b/>
          <w:bCs/>
        </w:rPr>
        <w:t>16 bits</w:t>
      </w:r>
    </w:p>
    <w:p w14:paraId="1732AF5C" w14:textId="77777777" w:rsidR="00811E99" w:rsidRPr="00811E99" w:rsidRDefault="00811E99" w:rsidP="00811E99">
      <w:pPr>
        <w:numPr>
          <w:ilvl w:val="0"/>
          <w:numId w:val="883"/>
        </w:numPr>
      </w:pPr>
      <w:r w:rsidRPr="00811E99">
        <w:t>Mask the last 8 bits</w:t>
      </w:r>
    </w:p>
    <w:p w14:paraId="7415C7C7" w14:textId="2F034E0C" w:rsidR="00897254" w:rsidRDefault="00811E99" w:rsidP="00897254">
      <w:r>
        <w:t xml:space="preserve"> </w:t>
      </w:r>
      <w:r w:rsidR="00F72488">
        <w:rPr>
          <w:noProof/>
        </w:rPr>
        <w:drawing>
          <wp:inline distT="0" distB="0" distL="0" distR="0" wp14:anchorId="69415F6F" wp14:editId="3FAA31A7">
            <wp:extent cx="4182618" cy="1017202"/>
            <wp:effectExtent l="133350" t="133350" r="123190" b="1263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6837" cy="1027956"/>
                    </a:xfrm>
                    <a:prstGeom prst="rect">
                      <a:avLst/>
                    </a:prstGeom>
                    <a:effectLst>
                      <a:glow rad="127000">
                        <a:schemeClr val="tx1"/>
                      </a:glow>
                    </a:effectLst>
                  </pic:spPr>
                </pic:pic>
              </a:graphicData>
            </a:graphic>
          </wp:inline>
        </w:drawing>
      </w:r>
    </w:p>
    <w:p w14:paraId="30762C32" w14:textId="77777777" w:rsidR="00812A7A" w:rsidRPr="00812A7A" w:rsidRDefault="00812A7A" w:rsidP="00812A7A">
      <w:r w:rsidRPr="00812A7A">
        <w:t>Think:</w:t>
      </w:r>
    </w:p>
    <w:p w14:paraId="408A51E8" w14:textId="77777777" w:rsidR="00812A7A" w:rsidRPr="00812A7A" w:rsidRDefault="00812A7A" w:rsidP="00812A7A">
      <w:r w:rsidRPr="00812A7A">
        <w:t>“Slide blue all the way over, then grab it.”</w:t>
      </w:r>
    </w:p>
    <w:p w14:paraId="1574FFA9" w14:textId="026E5A63" w:rsidR="00812A7A" w:rsidRPr="00812A7A" w:rsidRDefault="00812A7A" w:rsidP="00812A7A"/>
    <w:p w14:paraId="4480A9B8" w14:textId="621D6116" w:rsidR="00812A7A" w:rsidRPr="00812A7A" w:rsidRDefault="00DE59BB" w:rsidP="00DE59BB">
      <w:pPr>
        <w:pStyle w:val="Style4"/>
      </w:pPr>
      <w:r>
        <w:t>III</w:t>
      </w:r>
      <w:r w:rsidR="00812A7A" w:rsidRPr="00812A7A">
        <w:t>. Walkthrough Example (Real Numbers)</w:t>
      </w:r>
    </w:p>
    <w:p w14:paraId="16FBE1F2" w14:textId="77777777" w:rsidR="00812A7A" w:rsidRPr="00812A7A" w:rsidRDefault="00812A7A" w:rsidP="00812A7A">
      <w:pPr>
        <w:rPr>
          <w:b/>
          <w:bCs/>
        </w:rPr>
      </w:pPr>
      <w:r w:rsidRPr="00812A7A">
        <w:rPr>
          <w:b/>
          <w:bCs/>
        </w:rPr>
        <w:t>Pixel Value</w:t>
      </w:r>
    </w:p>
    <w:p w14:paraId="029E05F9" w14:textId="50EA1AC8" w:rsidR="00897254" w:rsidRDefault="00812A7A" w:rsidP="00897254">
      <w:r>
        <w:t xml:space="preserve"> </w:t>
      </w:r>
      <w:r>
        <w:rPr>
          <w:noProof/>
        </w:rPr>
        <w:drawing>
          <wp:inline distT="0" distB="0" distL="0" distR="0" wp14:anchorId="43770468" wp14:editId="29AED2CA">
            <wp:extent cx="1724711" cy="1050157"/>
            <wp:effectExtent l="133350" t="133350" r="123190" b="131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439" cy="1054862"/>
                    </a:xfrm>
                    <a:prstGeom prst="rect">
                      <a:avLst/>
                    </a:prstGeom>
                    <a:effectLst>
                      <a:glow rad="127000">
                        <a:schemeClr val="tx1"/>
                      </a:glow>
                    </a:effectLst>
                  </pic:spPr>
                </pic:pic>
              </a:graphicData>
            </a:graphic>
          </wp:inline>
        </w:drawing>
      </w:r>
      <w:r>
        <w:t xml:space="preserve"> </w:t>
      </w:r>
    </w:p>
    <w:p w14:paraId="1AFC89BB" w14:textId="78C5E7EE" w:rsidR="00812A7A" w:rsidRDefault="00812A7A" w:rsidP="00897254">
      <w:r w:rsidRPr="00812A7A">
        <w:t>Break it into bytes:</w:t>
      </w:r>
    </w:p>
    <w:p w14:paraId="0357CB7F" w14:textId="23F5BB4E" w:rsidR="00897254" w:rsidRDefault="006F4ADC" w:rsidP="00897254">
      <w:r>
        <w:rPr>
          <w:noProof/>
        </w:rPr>
        <w:drawing>
          <wp:inline distT="0" distB="0" distL="0" distR="0" wp14:anchorId="251F5416" wp14:editId="153C67BA">
            <wp:extent cx="2021260" cy="1168756"/>
            <wp:effectExtent l="133350" t="133350" r="131445" b="1270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6830" cy="1171977"/>
                    </a:xfrm>
                    <a:prstGeom prst="rect">
                      <a:avLst/>
                    </a:prstGeom>
                    <a:effectLst>
                      <a:glow rad="127000">
                        <a:schemeClr val="tx1"/>
                      </a:glow>
                    </a:effectLst>
                  </pic:spPr>
                </pic:pic>
              </a:graphicData>
            </a:graphic>
          </wp:inline>
        </w:drawing>
      </w:r>
    </w:p>
    <w:p w14:paraId="5A2676CB" w14:textId="77777777" w:rsidR="00897254" w:rsidRDefault="00897254" w:rsidP="00897254"/>
    <w:p w14:paraId="43440535" w14:textId="4BD60B02" w:rsidR="00D33DF7" w:rsidRDefault="00D33DF7" w:rsidP="00897254"/>
    <w:p w14:paraId="29DF2D98" w14:textId="77777777" w:rsidR="003D2545" w:rsidRPr="003D2545" w:rsidRDefault="003D2545" w:rsidP="003D2545">
      <w:r w:rsidRPr="003D2545">
        <w:lastRenderedPageBreak/>
        <w:t>So visually:</w:t>
      </w:r>
    </w:p>
    <w:p w14:paraId="71E4FC61" w14:textId="77777777" w:rsidR="003D2545" w:rsidRPr="003D2545" w:rsidRDefault="003D2545" w:rsidP="003D2545">
      <w:pPr>
        <w:numPr>
          <w:ilvl w:val="0"/>
          <w:numId w:val="884"/>
        </w:numPr>
      </w:pPr>
      <w:r w:rsidRPr="003D2545">
        <w:rPr>
          <w:b/>
          <w:bCs/>
        </w:rPr>
        <w:t>Red</w:t>
      </w:r>
      <w:r w:rsidRPr="003D2545">
        <w:t xml:space="preserve"> = 0x58</w:t>
      </w:r>
    </w:p>
    <w:p w14:paraId="78B2FF1C" w14:textId="77777777" w:rsidR="003D2545" w:rsidRPr="003D2545" w:rsidRDefault="003D2545" w:rsidP="003D2545">
      <w:pPr>
        <w:numPr>
          <w:ilvl w:val="0"/>
          <w:numId w:val="884"/>
        </w:numPr>
      </w:pPr>
      <w:r w:rsidRPr="003D2545">
        <w:rPr>
          <w:b/>
          <w:bCs/>
        </w:rPr>
        <w:t>Green</w:t>
      </w:r>
      <w:r w:rsidRPr="003D2545">
        <w:t xml:space="preserve"> = 0xE0</w:t>
      </w:r>
    </w:p>
    <w:p w14:paraId="05F1C857" w14:textId="77777777" w:rsidR="003D2545" w:rsidRPr="003D2545" w:rsidRDefault="003D2545" w:rsidP="003D2545">
      <w:pPr>
        <w:numPr>
          <w:ilvl w:val="0"/>
          <w:numId w:val="884"/>
        </w:numPr>
      </w:pPr>
      <w:r w:rsidRPr="003D2545">
        <w:rPr>
          <w:b/>
          <w:bCs/>
        </w:rPr>
        <w:t>Blue</w:t>
      </w:r>
      <w:r w:rsidRPr="003D2545">
        <w:t xml:space="preserve"> = 0x48</w:t>
      </w:r>
    </w:p>
    <w:p w14:paraId="279F6C20" w14:textId="2FF36EC4" w:rsidR="003D2545" w:rsidRPr="003D2545" w:rsidRDefault="003D2545" w:rsidP="003D2545"/>
    <w:p w14:paraId="2A03DC25" w14:textId="77777777" w:rsidR="003D2545" w:rsidRPr="003D2545" w:rsidRDefault="003D2545" w:rsidP="003D2545">
      <w:pPr>
        <w:rPr>
          <w:b/>
          <w:bCs/>
        </w:rPr>
      </w:pPr>
      <w:r w:rsidRPr="003D2545">
        <w:rPr>
          <w:b/>
          <w:bCs/>
        </w:rPr>
        <w:t>Red Extraction</w:t>
      </w:r>
    </w:p>
    <w:p w14:paraId="10A8284D" w14:textId="65AA7BAF" w:rsidR="00897254" w:rsidRDefault="003D2545" w:rsidP="00897254">
      <w:r>
        <w:t xml:space="preserve"> </w:t>
      </w:r>
      <w:r>
        <w:rPr>
          <w:noProof/>
        </w:rPr>
        <w:drawing>
          <wp:inline distT="0" distB="0" distL="0" distR="0" wp14:anchorId="5857C483" wp14:editId="3ED3D191">
            <wp:extent cx="3231642" cy="1052676"/>
            <wp:effectExtent l="133350" t="133350" r="140335" b="128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5472" cy="1057181"/>
                    </a:xfrm>
                    <a:prstGeom prst="rect">
                      <a:avLst/>
                    </a:prstGeom>
                    <a:effectLst>
                      <a:glow rad="127000">
                        <a:schemeClr val="tx1"/>
                      </a:glow>
                    </a:effectLst>
                  </pic:spPr>
                </pic:pic>
              </a:graphicData>
            </a:graphic>
          </wp:inline>
        </w:drawing>
      </w:r>
    </w:p>
    <w:p w14:paraId="3CF6DA1E" w14:textId="0E0F7551" w:rsidR="003D2545" w:rsidRDefault="002837B4" w:rsidP="00897254">
      <w:r>
        <w:t xml:space="preserve">Result: </w:t>
      </w:r>
      <w:r w:rsidRPr="002837B4">
        <w:t>Red = 0x58</w:t>
      </w:r>
      <w:r>
        <w:t xml:space="preserve"> </w:t>
      </w:r>
    </w:p>
    <w:p w14:paraId="60B3D3A4" w14:textId="3B3B1EA6" w:rsidR="002837B4" w:rsidRPr="0046753F" w:rsidRDefault="0046753F" w:rsidP="00897254">
      <w:pPr>
        <w:rPr>
          <w:b/>
          <w:bCs/>
        </w:rPr>
      </w:pPr>
      <w:r w:rsidRPr="0046753F">
        <w:rPr>
          <w:b/>
          <w:bCs/>
        </w:rPr>
        <w:t>Blue Extraction</w:t>
      </w:r>
      <w:r w:rsidRPr="0046753F">
        <w:rPr>
          <w:b/>
          <w:bCs/>
        </w:rPr>
        <w:t xml:space="preserve"> </w:t>
      </w:r>
    </w:p>
    <w:p w14:paraId="1C926993" w14:textId="5B2EBE85" w:rsidR="00897254" w:rsidRDefault="0046753F" w:rsidP="00897254">
      <w:r>
        <w:rPr>
          <w:noProof/>
        </w:rPr>
        <w:drawing>
          <wp:inline distT="0" distB="0" distL="0" distR="0" wp14:anchorId="2B4FD221" wp14:editId="3C713414">
            <wp:extent cx="3780282" cy="1023827"/>
            <wp:effectExtent l="133350" t="133350" r="125095" b="138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418" cy="1029822"/>
                    </a:xfrm>
                    <a:prstGeom prst="rect">
                      <a:avLst/>
                    </a:prstGeom>
                    <a:effectLst>
                      <a:glow rad="127000">
                        <a:schemeClr val="tx1"/>
                      </a:glow>
                    </a:effectLst>
                  </pic:spPr>
                </pic:pic>
              </a:graphicData>
            </a:graphic>
          </wp:inline>
        </w:drawing>
      </w:r>
    </w:p>
    <w:p w14:paraId="1D0C94F8" w14:textId="4079D199" w:rsidR="0046753F" w:rsidRDefault="006E52E2" w:rsidP="00897254">
      <w:r>
        <w:t xml:space="preserve">Result: </w:t>
      </w:r>
      <w:r w:rsidRPr="006E52E2">
        <w:t>Blue = 0x48</w:t>
      </w:r>
      <w:r>
        <w:t xml:space="preserve"> </w:t>
      </w:r>
    </w:p>
    <w:p w14:paraId="74360FDF" w14:textId="77777777" w:rsidR="005C0A1C" w:rsidRPr="005C0A1C" w:rsidRDefault="005C0A1C" w:rsidP="005C0A1C">
      <w:r w:rsidRPr="005C0A1C">
        <w:t>Everything lines up cleanly.</w:t>
      </w:r>
    </w:p>
    <w:p w14:paraId="590BDF43" w14:textId="1DB3D49C" w:rsidR="005C0A1C" w:rsidRPr="005C0A1C" w:rsidRDefault="005C0A1C" w:rsidP="005C0A1C"/>
    <w:p w14:paraId="3780F3EB" w14:textId="6BBCB138" w:rsidR="005C0A1C" w:rsidRPr="005C0A1C" w:rsidRDefault="00D33DF7" w:rsidP="00D33DF7">
      <w:pPr>
        <w:pStyle w:val="Style4"/>
      </w:pPr>
      <w:r>
        <w:t>IV</w:t>
      </w:r>
      <w:r w:rsidR="005C0A1C" w:rsidRPr="005C0A1C">
        <w:t>. Why This Is Easier Than BI_BITFIELDS</w:t>
      </w:r>
    </w:p>
    <w:p w14:paraId="691A4B65" w14:textId="77777777" w:rsidR="005C0A1C" w:rsidRPr="005C0A1C" w:rsidRDefault="005C0A1C" w:rsidP="005C0A1C">
      <w:r w:rsidRPr="005C0A1C">
        <w:t>Key differences:</w:t>
      </w:r>
    </w:p>
    <w:p w14:paraId="30CB5768"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No left-shifting needed</w:t>
      </w:r>
      <w:r w:rsidRPr="005C0A1C">
        <w:br/>
        <w:t>The values are already in the 0–255 range.</w:t>
      </w:r>
    </w:p>
    <w:p w14:paraId="03E4F1F9"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Fixed layout</w:t>
      </w:r>
      <w:r w:rsidRPr="005C0A1C">
        <w:br/>
        <w:t>Every pixel follows the same rule: 0x00BBGGRR</w:t>
      </w:r>
    </w:p>
    <w:p w14:paraId="012391FC" w14:textId="77777777" w:rsidR="005C0A1C" w:rsidRPr="005C0A1C" w:rsidRDefault="005C0A1C" w:rsidP="005C0A1C">
      <w:r w:rsidRPr="005C0A1C">
        <w:rPr>
          <w:rFonts w:ascii="Segoe UI Emoji" w:hAnsi="Segoe UI Emoji" w:cs="Segoe UI Emoji"/>
        </w:rPr>
        <w:t>✅</w:t>
      </w:r>
      <w:r w:rsidRPr="005C0A1C">
        <w:t xml:space="preserve"> </w:t>
      </w:r>
      <w:r w:rsidRPr="005C0A1C">
        <w:rPr>
          <w:b/>
          <w:bCs/>
        </w:rPr>
        <w:t>Less math</w:t>
      </w:r>
      <w:r w:rsidRPr="005C0A1C">
        <w:br/>
        <w:t>Just shift → mask → done.</w:t>
      </w:r>
    </w:p>
    <w:p w14:paraId="51EC95FF" w14:textId="6368A9C3" w:rsidR="005C0A1C" w:rsidRPr="005C0A1C" w:rsidRDefault="00CF1266" w:rsidP="005C0A1C">
      <w:pPr>
        <w:rPr>
          <w:b/>
          <w:bCs/>
        </w:rPr>
      </w:pPr>
      <w:r w:rsidRPr="00CF1266">
        <w:rPr>
          <w:rStyle w:val="Style4Char"/>
        </w:rPr>
        <w:lastRenderedPageBreak/>
        <w:t xml:space="preserve">V. </w:t>
      </w:r>
      <w:r w:rsidR="005C0A1C" w:rsidRPr="005C0A1C">
        <w:rPr>
          <w:rStyle w:val="Style4Char"/>
        </w:rPr>
        <w:t>One Important Gotcha</w:t>
      </w:r>
      <w:r w:rsidR="005C0A1C" w:rsidRPr="005C0A1C">
        <w:rPr>
          <w:b/>
          <w:bCs/>
        </w:rPr>
        <w:t xml:space="preserve"> </w:t>
      </w:r>
      <w:r w:rsidR="005C0A1C" w:rsidRPr="005C0A1C">
        <w:rPr>
          <w:rFonts w:ascii="Segoe UI Symbol" w:hAnsi="Segoe UI Symbol" w:cs="Segoe UI Symbol"/>
          <w:b/>
          <w:bCs/>
        </w:rPr>
        <w:t>⚠</w:t>
      </w:r>
      <w:r w:rsidR="005C0A1C" w:rsidRPr="005C0A1C">
        <w:rPr>
          <w:b/>
          <w:bCs/>
        </w:rPr>
        <w:t xml:space="preserve">️ </w:t>
      </w:r>
      <w:r w:rsidR="005C0A1C" w:rsidRPr="005C0A1C">
        <w:rPr>
          <w:rStyle w:val="Style4Char"/>
        </w:rPr>
        <w:t>(Windows Detail)</w:t>
      </w:r>
    </w:p>
    <w:p w14:paraId="7C433691" w14:textId="77777777" w:rsidR="005C0A1C" w:rsidRPr="005C0A1C" w:rsidRDefault="005C0A1C" w:rsidP="005C0A1C">
      <w:r w:rsidRPr="005C0A1C">
        <w:t>32-bit DIBs store colors as:</w:t>
      </w:r>
    </w:p>
    <w:p w14:paraId="44EEA107" w14:textId="2D907EF0" w:rsidR="006E52E2" w:rsidRDefault="005C0A1C" w:rsidP="00897254">
      <w:r>
        <w:t xml:space="preserve"> </w:t>
      </w:r>
      <w:r w:rsidR="00AA1334">
        <w:rPr>
          <w:noProof/>
        </w:rPr>
        <w:drawing>
          <wp:inline distT="0" distB="0" distL="0" distR="0" wp14:anchorId="1B6287BE" wp14:editId="323A43F0">
            <wp:extent cx="1741018" cy="1060087"/>
            <wp:effectExtent l="133350" t="133350" r="126365" b="140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5467" cy="1062796"/>
                    </a:xfrm>
                    <a:prstGeom prst="rect">
                      <a:avLst/>
                    </a:prstGeom>
                    <a:effectLst>
                      <a:glow rad="127000">
                        <a:schemeClr val="tx1"/>
                      </a:glow>
                    </a:effectLst>
                  </pic:spPr>
                </pic:pic>
              </a:graphicData>
            </a:graphic>
          </wp:inline>
        </w:drawing>
      </w:r>
    </w:p>
    <w:p w14:paraId="1CF33933" w14:textId="78CBF777" w:rsidR="005C0A1C" w:rsidRDefault="005C0A1C" w:rsidP="00897254">
      <w:r w:rsidRPr="005C0A1C">
        <w:t xml:space="preserve">But </w:t>
      </w:r>
      <w:r w:rsidRPr="005C0A1C">
        <w:rPr>
          <w:b/>
          <w:bCs/>
        </w:rPr>
        <w:t>Windows GDI COLORREF values</w:t>
      </w:r>
      <w:r w:rsidRPr="005C0A1C">
        <w:t xml:space="preserve"> use:</w:t>
      </w:r>
    </w:p>
    <w:p w14:paraId="43E1935B" w14:textId="32902421" w:rsidR="005C0A1C" w:rsidRDefault="00DE3FD3">
      <w:r>
        <w:rPr>
          <w:noProof/>
        </w:rPr>
        <w:drawing>
          <wp:inline distT="0" distB="0" distL="0" distR="0" wp14:anchorId="5EC6D317" wp14:editId="01BE6775">
            <wp:extent cx="1777111" cy="1082064"/>
            <wp:effectExtent l="133350" t="133350" r="128270" b="137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7445" cy="1088356"/>
                    </a:xfrm>
                    <a:prstGeom prst="rect">
                      <a:avLst/>
                    </a:prstGeom>
                    <a:effectLst>
                      <a:glow rad="127000">
                        <a:schemeClr val="tx1"/>
                      </a:glow>
                    </a:effectLst>
                  </pic:spPr>
                </pic:pic>
              </a:graphicData>
            </a:graphic>
          </wp:inline>
        </w:drawing>
      </w:r>
    </w:p>
    <w:p w14:paraId="77D256A3" w14:textId="77777777" w:rsidR="00297B5D" w:rsidRPr="00297B5D" w:rsidRDefault="00297B5D" w:rsidP="00297B5D">
      <w:r w:rsidRPr="00297B5D">
        <w:t>So:</w:t>
      </w:r>
    </w:p>
    <w:p w14:paraId="5B529384" w14:textId="77777777" w:rsidR="00297B5D" w:rsidRPr="00297B5D" w:rsidRDefault="00297B5D" w:rsidP="00297B5D">
      <w:pPr>
        <w:numPr>
          <w:ilvl w:val="0"/>
          <w:numId w:val="885"/>
        </w:numPr>
      </w:pPr>
      <w:r w:rsidRPr="00297B5D">
        <w:t xml:space="preserve">DIBs → </w:t>
      </w:r>
      <w:r w:rsidRPr="00297B5D">
        <w:rPr>
          <w:b/>
          <w:bCs/>
        </w:rPr>
        <w:t>Blue first</w:t>
      </w:r>
    </w:p>
    <w:p w14:paraId="09F202CD" w14:textId="77777777" w:rsidR="00297B5D" w:rsidRPr="00297B5D" w:rsidRDefault="00297B5D" w:rsidP="00297B5D">
      <w:pPr>
        <w:numPr>
          <w:ilvl w:val="0"/>
          <w:numId w:val="885"/>
        </w:numPr>
      </w:pPr>
      <w:r w:rsidRPr="00297B5D">
        <w:t xml:space="preserve">COLORREF → </w:t>
      </w:r>
      <w:r w:rsidRPr="00297B5D">
        <w:rPr>
          <w:b/>
          <w:bCs/>
        </w:rPr>
        <w:t>Red first</w:t>
      </w:r>
    </w:p>
    <w:p w14:paraId="24622FC4" w14:textId="5D6D366B" w:rsidR="00297B5D" w:rsidRPr="00297B5D" w:rsidRDefault="00297B5D" w:rsidP="00297B5D">
      <w:r w:rsidRPr="00297B5D">
        <w:t>This is a very common source of confusion</w:t>
      </w:r>
      <w:r w:rsidR="00E24F82">
        <w:t xml:space="preserve">. </w:t>
      </w:r>
    </w:p>
    <w:p w14:paraId="65CF3C01" w14:textId="063AEF96" w:rsidR="00297B5D" w:rsidRPr="00297B5D" w:rsidRDefault="00297B5D" w:rsidP="00297B5D"/>
    <w:p w14:paraId="5A3DEF58" w14:textId="14DDB150" w:rsidR="00297B5D" w:rsidRPr="00297B5D" w:rsidRDefault="00C150B3" w:rsidP="00C150B3">
      <w:pPr>
        <w:pStyle w:val="Style4"/>
      </w:pPr>
      <w:r>
        <w:t xml:space="preserve">VI. </w:t>
      </w:r>
      <w:r w:rsidR="00297B5D" w:rsidRPr="00297B5D">
        <w:t>Big Picture Summary</w:t>
      </w:r>
    </w:p>
    <w:p w14:paraId="1513DBE9" w14:textId="77777777" w:rsidR="00297B5D" w:rsidRPr="00297B5D" w:rsidRDefault="00297B5D" w:rsidP="00297B5D">
      <w:pPr>
        <w:numPr>
          <w:ilvl w:val="0"/>
          <w:numId w:val="886"/>
        </w:numPr>
      </w:pPr>
      <w:r w:rsidRPr="00297B5D">
        <w:t xml:space="preserve">32-bit BI_RGB pixels are </w:t>
      </w:r>
      <w:r w:rsidRPr="00297B5D">
        <w:rPr>
          <w:b/>
          <w:bCs/>
        </w:rPr>
        <w:t>already byte-aligned</w:t>
      </w:r>
    </w:p>
    <w:p w14:paraId="35E8446D" w14:textId="77777777" w:rsidR="00297B5D" w:rsidRPr="00297B5D" w:rsidRDefault="00297B5D" w:rsidP="00297B5D">
      <w:pPr>
        <w:numPr>
          <w:ilvl w:val="0"/>
          <w:numId w:val="886"/>
        </w:numPr>
      </w:pPr>
      <w:r w:rsidRPr="00297B5D">
        <w:t>Each color lives in its own 8-bit box</w:t>
      </w:r>
    </w:p>
    <w:p w14:paraId="2A95C7B7" w14:textId="77777777" w:rsidR="00297B5D" w:rsidRPr="00297B5D" w:rsidRDefault="00297B5D" w:rsidP="00297B5D">
      <w:pPr>
        <w:numPr>
          <w:ilvl w:val="0"/>
          <w:numId w:val="886"/>
        </w:numPr>
      </w:pPr>
      <w:r w:rsidRPr="00297B5D">
        <w:t xml:space="preserve">Extracting a color = </w:t>
      </w:r>
      <w:r w:rsidRPr="00297B5D">
        <w:rPr>
          <w:b/>
          <w:bCs/>
        </w:rPr>
        <w:t>shift it into place, then mask</w:t>
      </w:r>
    </w:p>
    <w:p w14:paraId="4F1B8136" w14:textId="77777777" w:rsidR="00297B5D" w:rsidRPr="00297B5D" w:rsidRDefault="00297B5D" w:rsidP="00297B5D">
      <w:pPr>
        <w:numPr>
          <w:ilvl w:val="0"/>
          <w:numId w:val="886"/>
        </w:numPr>
      </w:pPr>
      <w:r w:rsidRPr="00297B5D">
        <w:t>No scaling, no custom maps, no BI_BITFIELDS headaches</w:t>
      </w:r>
    </w:p>
    <w:p w14:paraId="0CA4676F" w14:textId="6C49C23D" w:rsidR="00297B5D" w:rsidRDefault="00297B5D">
      <w:r>
        <w:t xml:space="preserve"> </w:t>
      </w:r>
    </w:p>
    <w:p w14:paraId="422AA36A" w14:textId="77777777" w:rsidR="005C0A1C" w:rsidRDefault="005C0A1C" w:rsidP="00897254"/>
    <w:p w14:paraId="37E8E892" w14:textId="77777777" w:rsidR="00897254" w:rsidRDefault="00897254" w:rsidP="00897254"/>
    <w:p w14:paraId="7D2EFD68" w14:textId="77777777" w:rsidR="00897254" w:rsidRDefault="00897254" w:rsidP="00897254"/>
    <w:p w14:paraId="0EBC6CDB" w14:textId="77777777" w:rsidR="00897254" w:rsidRDefault="00897254" w:rsidP="00897254"/>
    <w:p w14:paraId="145DD361" w14:textId="5AEC23EC" w:rsidR="00897254" w:rsidRPr="00AD27F2" w:rsidRDefault="00897254" w:rsidP="00AD27F2">
      <w:pPr>
        <w:pStyle w:val="Style1"/>
      </w:pPr>
      <w:r w:rsidRPr="00AD27F2">
        <w:lastRenderedPageBreak/>
        <w:t>Color masking techniques</w:t>
      </w:r>
    </w:p>
    <w:p w14:paraId="6E82FD56" w14:textId="77777777" w:rsidR="00897254" w:rsidRPr="00AD27F2" w:rsidRDefault="00897254" w:rsidP="00AD27F2">
      <w:r w:rsidRPr="00AD27F2">
        <w:drawing>
          <wp:inline distT="0" distB="0" distL="0" distR="0" wp14:anchorId="784775C6" wp14:editId="687E20D7">
            <wp:extent cx="4528602" cy="40670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019" cy="4082675"/>
                    </a:xfrm>
                    <a:prstGeom prst="rect">
                      <a:avLst/>
                    </a:prstGeom>
                  </pic:spPr>
                </pic:pic>
              </a:graphicData>
            </a:graphic>
          </wp:inline>
        </w:drawing>
      </w:r>
      <w:r w:rsidRPr="00AD27F2">
        <w:drawing>
          <wp:inline distT="0" distB="0" distL="0" distR="0" wp14:anchorId="49BED84F" wp14:editId="397D205F">
            <wp:extent cx="5943600" cy="3758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58565"/>
                    </a:xfrm>
                    <a:prstGeom prst="rect">
                      <a:avLst/>
                    </a:prstGeom>
                  </pic:spPr>
                </pic:pic>
              </a:graphicData>
            </a:graphic>
          </wp:inline>
        </w:drawing>
      </w:r>
    </w:p>
    <w:p w14:paraId="58C179E9" w14:textId="77777777" w:rsidR="00AD27F2" w:rsidRPr="00AD27F2" w:rsidRDefault="00AD27F2" w:rsidP="00AD27F2">
      <w:r w:rsidRPr="00AD27F2">
        <w:lastRenderedPageBreak/>
        <w:t xml:space="preserve">This part of the code is all about </w:t>
      </w:r>
      <w:r w:rsidRPr="00AD27F2">
        <w:rPr>
          <w:b/>
          <w:bCs/>
        </w:rPr>
        <w:t>pulling red, green, and blue out of a packed pixel</w:t>
      </w:r>
      <w:r w:rsidRPr="00AD27F2">
        <w:t>, even when the colors aren’t nicely lined up.</w:t>
      </w:r>
    </w:p>
    <w:p w14:paraId="116EBAC3" w14:textId="77777777" w:rsidR="00AD27F2" w:rsidRPr="00AD27F2" w:rsidRDefault="00AD27F2" w:rsidP="00AD27F2">
      <w:r w:rsidRPr="00AD27F2">
        <w:t>Think of it as:</w:t>
      </w:r>
    </w:p>
    <w:p w14:paraId="5FFF7985" w14:textId="77777777" w:rsidR="00AD27F2" w:rsidRPr="00AD27F2" w:rsidRDefault="00AD27F2" w:rsidP="00AD27F2">
      <w:pPr>
        <w:rPr>
          <w:i/>
          <w:iCs/>
        </w:rPr>
      </w:pPr>
      <w:r w:rsidRPr="00AD27F2">
        <w:rPr>
          <w:i/>
          <w:iCs/>
        </w:rPr>
        <w:t>“Find where the color is hiding, move it into place, and resize it so it looks normal.”</w:t>
      </w:r>
    </w:p>
    <w:p w14:paraId="66E5C35F" w14:textId="2729BA5D" w:rsidR="00AD27F2" w:rsidRPr="00AD27F2" w:rsidRDefault="00AD27F2" w:rsidP="00AD27F2"/>
    <w:p w14:paraId="17850E79" w14:textId="427124AD" w:rsidR="00AD27F2" w:rsidRPr="00AD27F2" w:rsidRDefault="00707F4F" w:rsidP="00AD27F2">
      <w:pPr>
        <w:pStyle w:val="Style4"/>
      </w:pPr>
      <w:proofErr w:type="spellStart"/>
      <w:r>
        <w:t>i</w:t>
      </w:r>
      <w:proofErr w:type="spellEnd"/>
      <w:r w:rsidR="00AD27F2" w:rsidRPr="00AD27F2">
        <w:t>. The Setup (Headers and Types)</w:t>
      </w:r>
    </w:p>
    <w:p w14:paraId="6688EE34" w14:textId="77777777" w:rsidR="00AD27F2" w:rsidRPr="00AD27F2" w:rsidRDefault="00AD27F2" w:rsidP="00AD27F2">
      <w:pPr>
        <w:rPr>
          <w:b/>
          <w:bCs/>
        </w:rPr>
      </w:pPr>
      <w:r w:rsidRPr="00AD27F2">
        <w:rPr>
          <w:b/>
          <w:bCs/>
        </w:rPr>
        <w:t>Including the Standard Library</w:t>
      </w:r>
    </w:p>
    <w:p w14:paraId="2E272E36" w14:textId="77777777" w:rsidR="00AD27F2" w:rsidRPr="00AD27F2" w:rsidRDefault="00AD27F2" w:rsidP="00AD27F2">
      <w:r w:rsidRPr="00AD27F2">
        <w:t xml:space="preserve">The code includes </w:t>
      </w:r>
      <w:proofErr w:type="spellStart"/>
      <w:r w:rsidRPr="00AD27F2">
        <w:t>stdio.h</w:t>
      </w:r>
      <w:proofErr w:type="spellEnd"/>
      <w:r w:rsidRPr="00AD27F2">
        <w:t xml:space="preserve"> so we can:</w:t>
      </w:r>
    </w:p>
    <w:p w14:paraId="3024A7FB" w14:textId="77777777" w:rsidR="00AD27F2" w:rsidRPr="00AD27F2" w:rsidRDefault="00AD27F2" w:rsidP="00AD27F2">
      <w:pPr>
        <w:numPr>
          <w:ilvl w:val="0"/>
          <w:numId w:val="887"/>
        </w:numPr>
      </w:pPr>
      <w:r w:rsidRPr="00AD27F2">
        <w:t xml:space="preserve">Print values to the screen using </w:t>
      </w:r>
      <w:proofErr w:type="spellStart"/>
      <w:r w:rsidRPr="00AD27F2">
        <w:t>printf</w:t>
      </w:r>
      <w:proofErr w:type="spellEnd"/>
    </w:p>
    <w:p w14:paraId="094D2446" w14:textId="77777777" w:rsidR="00AD27F2" w:rsidRPr="00AD27F2" w:rsidRDefault="00AD27F2" w:rsidP="00AD27F2">
      <w:pPr>
        <w:numPr>
          <w:ilvl w:val="0"/>
          <w:numId w:val="887"/>
        </w:numPr>
      </w:pPr>
      <w:r w:rsidRPr="00AD27F2">
        <w:t>See the final red, green, and blue numbers</w:t>
      </w:r>
    </w:p>
    <w:p w14:paraId="6F754DF8" w14:textId="77777777" w:rsidR="00AD27F2" w:rsidRPr="00AD27F2" w:rsidRDefault="00AD27F2" w:rsidP="00AD27F2">
      <w:r w:rsidRPr="00AD27F2">
        <w:t>Nothing special here — just basic C setup.</w:t>
      </w:r>
    </w:p>
    <w:p w14:paraId="023D1A4F" w14:textId="77777777" w:rsidR="00AD27F2" w:rsidRPr="00AD27F2" w:rsidRDefault="00AD27F2" w:rsidP="00AD27F2">
      <w:pPr>
        <w:rPr>
          <w:b/>
          <w:bCs/>
        </w:rPr>
      </w:pPr>
      <w:r w:rsidRPr="00AD27F2">
        <w:rPr>
          <w:b/>
          <w:bCs/>
        </w:rPr>
        <w:t>The DWORD Type</w:t>
      </w:r>
    </w:p>
    <w:p w14:paraId="18BC2B10" w14:textId="7D6575DA" w:rsidR="00897254" w:rsidRDefault="00AD27F2" w:rsidP="00AD27F2">
      <w:r>
        <w:t xml:space="preserve"> </w:t>
      </w:r>
      <w:r w:rsidR="00A01337">
        <w:rPr>
          <w:noProof/>
        </w:rPr>
        <w:drawing>
          <wp:inline distT="0" distB="0" distL="0" distR="0" wp14:anchorId="38672E59" wp14:editId="7B0C572C">
            <wp:extent cx="2960980" cy="1082916"/>
            <wp:effectExtent l="133350" t="133350" r="1257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6016" cy="1088415"/>
                    </a:xfrm>
                    <a:prstGeom prst="rect">
                      <a:avLst/>
                    </a:prstGeom>
                    <a:effectLst>
                      <a:glow rad="127000">
                        <a:schemeClr val="tx1"/>
                      </a:glow>
                    </a:effectLst>
                  </pic:spPr>
                </pic:pic>
              </a:graphicData>
            </a:graphic>
          </wp:inline>
        </w:drawing>
      </w:r>
    </w:p>
    <w:p w14:paraId="404EA9DA" w14:textId="77777777" w:rsidR="000B63A1" w:rsidRPr="000B63A1" w:rsidRDefault="000B63A1" w:rsidP="000B63A1">
      <w:r w:rsidRPr="000B63A1">
        <w:t xml:space="preserve">This is just a </w:t>
      </w:r>
      <w:r w:rsidRPr="000B63A1">
        <w:rPr>
          <w:b/>
          <w:bCs/>
        </w:rPr>
        <w:t>shortcut name</w:t>
      </w:r>
      <w:r w:rsidRPr="000B63A1">
        <w:t>.</w:t>
      </w:r>
    </w:p>
    <w:p w14:paraId="24D6E95D" w14:textId="77777777" w:rsidR="000B63A1" w:rsidRPr="000B63A1" w:rsidRDefault="000B63A1" w:rsidP="000B63A1">
      <w:r w:rsidRPr="000B63A1">
        <w:t>DWORD means “a 32-bit number”</w:t>
      </w:r>
    </w:p>
    <w:p w14:paraId="63C35991" w14:textId="77777777" w:rsidR="000B63A1" w:rsidRPr="000B63A1" w:rsidRDefault="000B63A1" w:rsidP="000B63A1">
      <w:r w:rsidRPr="000B63A1">
        <w:t>It’s perfect for pixel data because:</w:t>
      </w:r>
    </w:p>
    <w:p w14:paraId="58500623" w14:textId="77777777" w:rsidR="000B63A1" w:rsidRPr="000B63A1" w:rsidRDefault="000B63A1" w:rsidP="000B63A1">
      <w:pPr>
        <w:numPr>
          <w:ilvl w:val="0"/>
          <w:numId w:val="888"/>
        </w:numPr>
      </w:pPr>
      <w:r w:rsidRPr="000B63A1">
        <w:t>Pixels are just numbers</w:t>
      </w:r>
    </w:p>
    <w:p w14:paraId="11084D3A" w14:textId="77777777" w:rsidR="000B63A1" w:rsidRPr="000B63A1" w:rsidRDefault="000B63A1" w:rsidP="000B63A1">
      <w:pPr>
        <w:numPr>
          <w:ilvl w:val="0"/>
          <w:numId w:val="888"/>
        </w:numPr>
      </w:pPr>
      <w:r w:rsidRPr="000B63A1">
        <w:t>We don’t want negative values</w:t>
      </w:r>
    </w:p>
    <w:p w14:paraId="06875BC0" w14:textId="77777777" w:rsidR="000B63A1" w:rsidRPr="000B63A1" w:rsidRDefault="000B63A1" w:rsidP="000B63A1">
      <w:r w:rsidRPr="000B63A1">
        <w:t>So anytime you see DWORD, think:</w:t>
      </w:r>
    </w:p>
    <w:p w14:paraId="11D798A3" w14:textId="77777777" w:rsidR="000B63A1" w:rsidRPr="000B63A1" w:rsidRDefault="000B63A1" w:rsidP="000B63A1">
      <w:pPr>
        <w:rPr>
          <w:i/>
          <w:iCs/>
        </w:rPr>
      </w:pPr>
      <w:r w:rsidRPr="000B63A1">
        <w:rPr>
          <w:i/>
          <w:iCs/>
        </w:rPr>
        <w:t>“This holds pixel or mask data.”</w:t>
      </w:r>
    </w:p>
    <w:p w14:paraId="17076E6C" w14:textId="5F26A6B3" w:rsidR="000B63A1" w:rsidRDefault="000B63A1" w:rsidP="000B63A1"/>
    <w:p w14:paraId="77BD5D83" w14:textId="77777777" w:rsidR="001F20D7" w:rsidRDefault="001F20D7" w:rsidP="000B63A1"/>
    <w:p w14:paraId="7EFE450C" w14:textId="77777777" w:rsidR="001F20D7" w:rsidRDefault="001F20D7" w:rsidP="000B63A1"/>
    <w:p w14:paraId="0CCCBEB7" w14:textId="77777777" w:rsidR="001F20D7" w:rsidRPr="000B63A1" w:rsidRDefault="001F20D7" w:rsidP="000B63A1"/>
    <w:p w14:paraId="1323EA79" w14:textId="2FF0E91A" w:rsidR="000B63A1" w:rsidRPr="000B63A1" w:rsidRDefault="00707F4F" w:rsidP="001F20D7">
      <w:pPr>
        <w:pStyle w:val="Style4"/>
      </w:pPr>
      <w:r>
        <w:lastRenderedPageBreak/>
        <w:t>ii</w:t>
      </w:r>
      <w:r w:rsidR="001F20D7">
        <w:t>.</w:t>
      </w:r>
      <w:r w:rsidR="000B63A1" w:rsidRPr="000B63A1">
        <w:t xml:space="preserve"> </w:t>
      </w:r>
      <w:proofErr w:type="spellStart"/>
      <w:r w:rsidR="000B63A1" w:rsidRPr="000B63A1">
        <w:t>MaskToRShift</w:t>
      </w:r>
      <w:proofErr w:type="spellEnd"/>
      <w:r w:rsidR="000B63A1" w:rsidRPr="000B63A1">
        <w:t xml:space="preserve"> — How Far Do We Slide Right?</w:t>
      </w:r>
    </w:p>
    <w:p w14:paraId="63E6D123" w14:textId="77777777" w:rsidR="000B63A1" w:rsidRPr="000B63A1" w:rsidRDefault="000B63A1" w:rsidP="000B63A1">
      <w:pPr>
        <w:rPr>
          <w:b/>
          <w:bCs/>
        </w:rPr>
      </w:pPr>
      <w:r w:rsidRPr="000B63A1">
        <w:rPr>
          <w:b/>
          <w:bCs/>
        </w:rPr>
        <w:t>What This Function Does</w:t>
      </w:r>
    </w:p>
    <w:p w14:paraId="28F219DC" w14:textId="77777777" w:rsidR="000B63A1" w:rsidRPr="000B63A1" w:rsidRDefault="000B63A1" w:rsidP="000B63A1">
      <w:r w:rsidRPr="000B63A1">
        <w:t>This function figures out:</w:t>
      </w:r>
    </w:p>
    <w:p w14:paraId="6AD6E735" w14:textId="77777777" w:rsidR="000B63A1" w:rsidRPr="000B63A1" w:rsidRDefault="000B63A1" w:rsidP="000B63A1">
      <w:pPr>
        <w:rPr>
          <w:i/>
          <w:iCs/>
        </w:rPr>
      </w:pPr>
      <w:r w:rsidRPr="000B63A1">
        <w:rPr>
          <w:i/>
          <w:iCs/>
        </w:rPr>
        <w:t>“How far do I need to slide this color to the right so it starts at bit 0?”</w:t>
      </w:r>
    </w:p>
    <w:p w14:paraId="5170D7BC" w14:textId="77777777" w:rsidR="000B63A1" w:rsidRPr="000B63A1" w:rsidRDefault="000B63A1" w:rsidP="000B63A1">
      <w:r w:rsidRPr="000B63A1">
        <w:t>In other words:</w:t>
      </w:r>
    </w:p>
    <w:p w14:paraId="71112E52" w14:textId="77777777" w:rsidR="000B63A1" w:rsidRPr="000B63A1" w:rsidRDefault="000B63A1" w:rsidP="001F20D7">
      <w:r w:rsidRPr="000B63A1">
        <w:t xml:space="preserve">It finds </w:t>
      </w:r>
      <w:r w:rsidRPr="000B63A1">
        <w:rPr>
          <w:b/>
          <w:bCs/>
        </w:rPr>
        <w:t>where the color begins</w:t>
      </w:r>
      <w:r w:rsidRPr="000B63A1">
        <w:t xml:space="preserve"> inside the pixel.</w:t>
      </w:r>
    </w:p>
    <w:p w14:paraId="3B2AF6A0" w14:textId="7F0B11B6" w:rsidR="000B63A1" w:rsidRPr="000B63A1" w:rsidRDefault="000B63A1" w:rsidP="000B63A1"/>
    <w:p w14:paraId="7A443542" w14:textId="77777777" w:rsidR="000B63A1" w:rsidRPr="000B63A1" w:rsidRDefault="000B63A1" w:rsidP="000B63A1">
      <w:pPr>
        <w:rPr>
          <w:b/>
          <w:bCs/>
        </w:rPr>
      </w:pPr>
      <w:r w:rsidRPr="000B63A1">
        <w:rPr>
          <w:b/>
          <w:bCs/>
        </w:rPr>
        <w:t>If the Mask Is Zero</w:t>
      </w:r>
    </w:p>
    <w:p w14:paraId="25BC1CB7" w14:textId="77777777" w:rsidR="000B63A1" w:rsidRPr="000B63A1" w:rsidRDefault="000B63A1" w:rsidP="000B63A1">
      <w:r w:rsidRPr="000B63A1">
        <w:t>If the mask is 0:</w:t>
      </w:r>
    </w:p>
    <w:p w14:paraId="3CA65626" w14:textId="77777777" w:rsidR="000B63A1" w:rsidRPr="000B63A1" w:rsidRDefault="000B63A1" w:rsidP="000B63A1">
      <w:pPr>
        <w:numPr>
          <w:ilvl w:val="0"/>
          <w:numId w:val="890"/>
        </w:numPr>
      </w:pPr>
      <w:r w:rsidRPr="000B63A1">
        <w:t>There is no color</w:t>
      </w:r>
    </w:p>
    <w:p w14:paraId="5443B616" w14:textId="77777777" w:rsidR="000B63A1" w:rsidRPr="000B63A1" w:rsidRDefault="000B63A1" w:rsidP="000B63A1">
      <w:pPr>
        <w:numPr>
          <w:ilvl w:val="0"/>
          <w:numId w:val="890"/>
        </w:numPr>
      </w:pPr>
      <w:r w:rsidRPr="000B63A1">
        <w:t>No shifting is needed</w:t>
      </w:r>
    </w:p>
    <w:p w14:paraId="44AD525E" w14:textId="77777777" w:rsidR="000B63A1" w:rsidRPr="000B63A1" w:rsidRDefault="000B63A1" w:rsidP="000B63A1">
      <w:pPr>
        <w:numPr>
          <w:ilvl w:val="0"/>
          <w:numId w:val="890"/>
        </w:numPr>
      </w:pPr>
      <w:r w:rsidRPr="000B63A1">
        <w:t>The function returns 0</w:t>
      </w:r>
    </w:p>
    <w:p w14:paraId="483DBAF6" w14:textId="77777777" w:rsidR="000B63A1" w:rsidRPr="000B63A1" w:rsidRDefault="000B63A1" w:rsidP="000B63A1">
      <w:r w:rsidRPr="000B63A1">
        <w:t>Simple safety check.</w:t>
      </w:r>
    </w:p>
    <w:p w14:paraId="033A4EE8" w14:textId="28C21711" w:rsidR="000B63A1" w:rsidRPr="000B63A1" w:rsidRDefault="000B63A1" w:rsidP="000B63A1"/>
    <w:p w14:paraId="6EF1BE18" w14:textId="77777777" w:rsidR="000B63A1" w:rsidRPr="000B63A1" w:rsidRDefault="000B63A1" w:rsidP="000B63A1">
      <w:pPr>
        <w:rPr>
          <w:b/>
          <w:bCs/>
        </w:rPr>
      </w:pPr>
      <w:r w:rsidRPr="000B63A1">
        <w:rPr>
          <w:b/>
          <w:bCs/>
        </w:rPr>
        <w:t>Finding the First 1 Bit</w:t>
      </w:r>
    </w:p>
    <w:p w14:paraId="4B16982E" w14:textId="77777777" w:rsidR="000B63A1" w:rsidRPr="000B63A1" w:rsidRDefault="000B63A1" w:rsidP="000B63A1">
      <w:r w:rsidRPr="000B63A1">
        <w:t>If the mask isn’t zero:</w:t>
      </w:r>
    </w:p>
    <w:p w14:paraId="3CD8F80D" w14:textId="77777777" w:rsidR="000B63A1" w:rsidRPr="000B63A1" w:rsidRDefault="000B63A1" w:rsidP="000B63A1">
      <w:pPr>
        <w:numPr>
          <w:ilvl w:val="0"/>
          <w:numId w:val="891"/>
        </w:numPr>
      </w:pPr>
      <w:r w:rsidRPr="000B63A1">
        <w:t>The function keeps shifting the mask to the right</w:t>
      </w:r>
    </w:p>
    <w:p w14:paraId="6AB0CE4E" w14:textId="77777777" w:rsidR="000B63A1" w:rsidRPr="000B63A1" w:rsidRDefault="000B63A1" w:rsidP="000B63A1">
      <w:pPr>
        <w:numPr>
          <w:ilvl w:val="0"/>
          <w:numId w:val="891"/>
        </w:numPr>
      </w:pPr>
      <w:r w:rsidRPr="000B63A1">
        <w:t xml:space="preserve">It counts how many shifts it takes until it sees the </w:t>
      </w:r>
      <w:r w:rsidRPr="000B63A1">
        <w:rPr>
          <w:b/>
          <w:bCs/>
        </w:rPr>
        <w:t>first 1 bit</w:t>
      </w:r>
    </w:p>
    <w:p w14:paraId="1BE78066" w14:textId="77777777" w:rsidR="000B63A1" w:rsidRPr="000B63A1" w:rsidRDefault="000B63A1" w:rsidP="000B63A1">
      <w:r w:rsidRPr="000B63A1">
        <w:t>That first 1 means:</w:t>
      </w:r>
    </w:p>
    <w:p w14:paraId="1B357869" w14:textId="77777777" w:rsidR="000B63A1" w:rsidRPr="000B63A1" w:rsidRDefault="000B63A1" w:rsidP="000B63A1">
      <w:pPr>
        <w:rPr>
          <w:i/>
          <w:iCs/>
        </w:rPr>
      </w:pPr>
      <w:r w:rsidRPr="000B63A1">
        <w:rPr>
          <w:i/>
          <w:iCs/>
        </w:rPr>
        <w:t>“This is where the color starts.”</w:t>
      </w:r>
    </w:p>
    <w:p w14:paraId="6D592630" w14:textId="5FBA18AB" w:rsidR="000B63A1" w:rsidRPr="000B63A1" w:rsidRDefault="000B63A1" w:rsidP="000B63A1"/>
    <w:p w14:paraId="101AFBAC" w14:textId="77777777" w:rsidR="000B63A1" w:rsidRPr="000B63A1" w:rsidRDefault="000B63A1" w:rsidP="000B63A1">
      <w:pPr>
        <w:rPr>
          <w:b/>
          <w:bCs/>
        </w:rPr>
      </w:pPr>
      <w:r w:rsidRPr="000B63A1">
        <w:rPr>
          <w:b/>
          <w:bCs/>
        </w:rPr>
        <w:t>What the Function Returns</w:t>
      </w:r>
    </w:p>
    <w:p w14:paraId="7635AF40" w14:textId="77777777" w:rsidR="000B63A1" w:rsidRPr="000B63A1" w:rsidRDefault="000B63A1" w:rsidP="000B63A1">
      <w:r w:rsidRPr="000B63A1">
        <w:t>The function returns the number of shifts needed.</w:t>
      </w:r>
    </w:p>
    <w:p w14:paraId="04912C2E" w14:textId="77777777" w:rsidR="000B63A1" w:rsidRPr="000B63A1" w:rsidRDefault="000B63A1" w:rsidP="000B63A1">
      <w:r w:rsidRPr="000B63A1">
        <w:t>That number tells us:</w:t>
      </w:r>
    </w:p>
    <w:p w14:paraId="505892FD" w14:textId="77777777" w:rsidR="000B63A1" w:rsidRPr="000B63A1" w:rsidRDefault="000B63A1" w:rsidP="000B63A1">
      <w:pPr>
        <w:rPr>
          <w:i/>
          <w:iCs/>
        </w:rPr>
      </w:pPr>
      <w:r w:rsidRPr="000B63A1">
        <w:rPr>
          <w:i/>
          <w:iCs/>
        </w:rPr>
        <w:t>“Slide the pixel right this many times to line the color up.”</w:t>
      </w:r>
    </w:p>
    <w:p w14:paraId="710BC92D" w14:textId="568186A3" w:rsidR="000B63A1" w:rsidRPr="000B63A1" w:rsidRDefault="000B63A1" w:rsidP="000B63A1"/>
    <w:p w14:paraId="1BC22CA1" w14:textId="77777777" w:rsidR="00226D3D" w:rsidRDefault="00226D3D" w:rsidP="000B63A1">
      <w:pPr>
        <w:rPr>
          <w:b/>
          <w:bCs/>
        </w:rPr>
      </w:pPr>
    </w:p>
    <w:p w14:paraId="6D447551" w14:textId="77777777" w:rsidR="00226D3D" w:rsidRDefault="00226D3D" w:rsidP="000B63A1">
      <w:pPr>
        <w:rPr>
          <w:b/>
          <w:bCs/>
        </w:rPr>
      </w:pPr>
    </w:p>
    <w:p w14:paraId="6C31B84F" w14:textId="22B9B2B7" w:rsidR="000B63A1" w:rsidRPr="000B63A1" w:rsidRDefault="00707F4F" w:rsidP="00226D3D">
      <w:pPr>
        <w:pStyle w:val="Style4"/>
      </w:pPr>
      <w:r>
        <w:lastRenderedPageBreak/>
        <w:t>iii</w:t>
      </w:r>
      <w:r w:rsidR="000B63A1" w:rsidRPr="000B63A1">
        <w:t xml:space="preserve">. </w:t>
      </w:r>
      <w:proofErr w:type="spellStart"/>
      <w:r w:rsidR="000B63A1" w:rsidRPr="000B63A1">
        <w:t>MaskToLShift</w:t>
      </w:r>
      <w:proofErr w:type="spellEnd"/>
      <w:r w:rsidR="000B63A1" w:rsidRPr="000B63A1">
        <w:t xml:space="preserve"> — How Much Do We Scale It Up?</w:t>
      </w:r>
    </w:p>
    <w:p w14:paraId="4A789D5E" w14:textId="77777777" w:rsidR="000B63A1" w:rsidRPr="000B63A1" w:rsidRDefault="000B63A1" w:rsidP="000B63A1">
      <w:pPr>
        <w:rPr>
          <w:b/>
          <w:bCs/>
        </w:rPr>
      </w:pPr>
      <w:r w:rsidRPr="000B63A1">
        <w:rPr>
          <w:b/>
          <w:bCs/>
        </w:rPr>
        <w:t>Why Left Shifting Is Needed</w:t>
      </w:r>
    </w:p>
    <w:p w14:paraId="103A03EE" w14:textId="77777777" w:rsidR="000B63A1" w:rsidRPr="000B63A1" w:rsidRDefault="000B63A1" w:rsidP="000B63A1">
      <w:r w:rsidRPr="000B63A1">
        <w:t>After right-shifting:</w:t>
      </w:r>
    </w:p>
    <w:p w14:paraId="1CB580B4" w14:textId="77777777" w:rsidR="000B63A1" w:rsidRPr="000B63A1" w:rsidRDefault="000B63A1" w:rsidP="000B63A1">
      <w:pPr>
        <w:numPr>
          <w:ilvl w:val="0"/>
          <w:numId w:val="892"/>
        </w:numPr>
      </w:pPr>
      <w:r w:rsidRPr="000B63A1">
        <w:t>The color is lined up</w:t>
      </w:r>
    </w:p>
    <w:p w14:paraId="7A17388D" w14:textId="77777777" w:rsidR="000B63A1" w:rsidRPr="000B63A1" w:rsidRDefault="000B63A1" w:rsidP="000B63A1">
      <w:pPr>
        <w:numPr>
          <w:ilvl w:val="0"/>
          <w:numId w:val="892"/>
        </w:numPr>
      </w:pPr>
      <w:r w:rsidRPr="000B63A1">
        <w:t xml:space="preserve">But it may still be </w:t>
      </w:r>
      <w:r w:rsidRPr="000B63A1">
        <w:rPr>
          <w:b/>
          <w:bCs/>
        </w:rPr>
        <w:t>too small</w:t>
      </w:r>
      <w:r w:rsidRPr="000B63A1">
        <w:t xml:space="preserve"> (like 5-bit or 6-bit color)</w:t>
      </w:r>
    </w:p>
    <w:p w14:paraId="67E17E25" w14:textId="130BA6E2" w:rsidR="000B63A1" w:rsidRPr="000B63A1" w:rsidRDefault="000B63A1" w:rsidP="000B63A1">
      <w:r w:rsidRPr="000B63A1">
        <w:t>So</w:t>
      </w:r>
      <w:r w:rsidR="00474C94">
        <w:t>,</w:t>
      </w:r>
      <w:r w:rsidRPr="000B63A1">
        <w:t xml:space="preserve"> we need to </w:t>
      </w:r>
      <w:r w:rsidRPr="000B63A1">
        <w:rPr>
          <w:b/>
          <w:bCs/>
        </w:rPr>
        <w:t>stretch it</w:t>
      </w:r>
      <w:r w:rsidRPr="000B63A1">
        <w:t xml:space="preserve"> to fill a full 8-bit range (0–255).</w:t>
      </w:r>
    </w:p>
    <w:p w14:paraId="50B13445" w14:textId="77777777" w:rsidR="000B63A1" w:rsidRPr="000B63A1" w:rsidRDefault="000B63A1" w:rsidP="000B63A1">
      <w:r w:rsidRPr="000B63A1">
        <w:t>That’s what left shifting does.</w:t>
      </w:r>
    </w:p>
    <w:p w14:paraId="392F2B4F" w14:textId="5F67E883" w:rsidR="000B63A1" w:rsidRPr="000B63A1" w:rsidRDefault="000B63A1" w:rsidP="000B63A1"/>
    <w:p w14:paraId="619D5348" w14:textId="77777777" w:rsidR="000B63A1" w:rsidRPr="000B63A1" w:rsidRDefault="000B63A1" w:rsidP="000B63A1">
      <w:pPr>
        <w:rPr>
          <w:b/>
          <w:bCs/>
        </w:rPr>
      </w:pPr>
      <w:r w:rsidRPr="000B63A1">
        <w:rPr>
          <w:b/>
          <w:bCs/>
        </w:rPr>
        <w:t>If the Mask Is Zero</w:t>
      </w:r>
    </w:p>
    <w:p w14:paraId="6B90EC56" w14:textId="77777777" w:rsidR="000B63A1" w:rsidRPr="000B63A1" w:rsidRDefault="000B63A1" w:rsidP="000B63A1">
      <w:r w:rsidRPr="000B63A1">
        <w:t>Same idea as before:</w:t>
      </w:r>
    </w:p>
    <w:p w14:paraId="31C790C2" w14:textId="77777777" w:rsidR="000B63A1" w:rsidRPr="000B63A1" w:rsidRDefault="000B63A1" w:rsidP="000B63A1">
      <w:pPr>
        <w:numPr>
          <w:ilvl w:val="0"/>
          <w:numId w:val="893"/>
        </w:numPr>
      </w:pPr>
      <w:r w:rsidRPr="000B63A1">
        <w:t>No mask → no color → no shifting</w:t>
      </w:r>
    </w:p>
    <w:p w14:paraId="50094382" w14:textId="77777777" w:rsidR="000B63A1" w:rsidRPr="000B63A1" w:rsidRDefault="000B63A1" w:rsidP="000B63A1">
      <w:pPr>
        <w:numPr>
          <w:ilvl w:val="0"/>
          <w:numId w:val="893"/>
        </w:numPr>
      </w:pPr>
      <w:r w:rsidRPr="000B63A1">
        <w:t>Return 0</w:t>
      </w:r>
    </w:p>
    <w:p w14:paraId="0E6FB4B0" w14:textId="1108848A" w:rsidR="000B63A1" w:rsidRPr="000B63A1" w:rsidRDefault="000B63A1" w:rsidP="000B63A1"/>
    <w:p w14:paraId="6E736AF9" w14:textId="77777777" w:rsidR="000B63A1" w:rsidRPr="000B63A1" w:rsidRDefault="000B63A1" w:rsidP="000B63A1">
      <w:pPr>
        <w:rPr>
          <w:b/>
          <w:bCs/>
        </w:rPr>
      </w:pPr>
      <w:r w:rsidRPr="000B63A1">
        <w:rPr>
          <w:b/>
          <w:bCs/>
        </w:rPr>
        <w:t>Step 1: Find Where the Color Starts</w:t>
      </w:r>
    </w:p>
    <w:p w14:paraId="5CDBC4A5" w14:textId="77777777" w:rsidR="000B63A1" w:rsidRPr="000B63A1" w:rsidRDefault="000B63A1" w:rsidP="000B63A1">
      <w:r w:rsidRPr="000B63A1">
        <w:t>The function:</w:t>
      </w:r>
    </w:p>
    <w:p w14:paraId="7613E73F" w14:textId="77777777" w:rsidR="000B63A1" w:rsidRPr="000B63A1" w:rsidRDefault="000B63A1" w:rsidP="000B63A1">
      <w:pPr>
        <w:numPr>
          <w:ilvl w:val="0"/>
          <w:numId w:val="894"/>
        </w:numPr>
      </w:pPr>
      <w:r w:rsidRPr="000B63A1">
        <w:t>Shifts right until it finds the first 1 bit</w:t>
      </w:r>
    </w:p>
    <w:p w14:paraId="749B5F02" w14:textId="77777777" w:rsidR="000B63A1" w:rsidRPr="000B63A1" w:rsidRDefault="000B63A1" w:rsidP="000B63A1">
      <w:pPr>
        <w:numPr>
          <w:ilvl w:val="0"/>
          <w:numId w:val="894"/>
        </w:numPr>
      </w:pPr>
      <w:r w:rsidRPr="000B63A1">
        <w:t>Counts how many shifts that took</w:t>
      </w:r>
    </w:p>
    <w:p w14:paraId="0798CB23" w14:textId="77777777" w:rsidR="000B63A1" w:rsidRPr="000B63A1" w:rsidRDefault="000B63A1" w:rsidP="000B63A1">
      <w:r w:rsidRPr="000B63A1">
        <w:t>This tells us:</w:t>
      </w:r>
    </w:p>
    <w:p w14:paraId="0BB5B77D" w14:textId="77777777" w:rsidR="000B63A1" w:rsidRPr="000B63A1" w:rsidRDefault="000B63A1" w:rsidP="000B63A1">
      <w:pPr>
        <w:rPr>
          <w:i/>
          <w:iCs/>
        </w:rPr>
      </w:pPr>
      <w:r w:rsidRPr="000B63A1">
        <w:rPr>
          <w:i/>
          <w:iCs/>
        </w:rPr>
        <w:t>“Where does this color live?”</w:t>
      </w:r>
    </w:p>
    <w:p w14:paraId="554CEB9C" w14:textId="7D192CCD" w:rsidR="000B63A1" w:rsidRPr="000B63A1" w:rsidRDefault="000B63A1" w:rsidP="000B63A1"/>
    <w:p w14:paraId="02F7982B" w14:textId="77777777" w:rsidR="000B63A1" w:rsidRPr="000B63A1" w:rsidRDefault="000B63A1" w:rsidP="000B63A1">
      <w:pPr>
        <w:rPr>
          <w:b/>
          <w:bCs/>
        </w:rPr>
      </w:pPr>
      <w:r w:rsidRPr="000B63A1">
        <w:rPr>
          <w:b/>
          <w:bCs/>
        </w:rPr>
        <w:t>Step 2: Count How Big the Color Is</w:t>
      </w:r>
    </w:p>
    <w:p w14:paraId="6F954A96" w14:textId="77777777" w:rsidR="000B63A1" w:rsidRPr="000B63A1" w:rsidRDefault="000B63A1" w:rsidP="000B63A1">
      <w:r w:rsidRPr="000B63A1">
        <w:t>It keeps shifting and counting until:</w:t>
      </w:r>
    </w:p>
    <w:p w14:paraId="4D5B59B3" w14:textId="77777777" w:rsidR="000B63A1" w:rsidRPr="000B63A1" w:rsidRDefault="000B63A1" w:rsidP="000B63A1">
      <w:pPr>
        <w:numPr>
          <w:ilvl w:val="0"/>
          <w:numId w:val="895"/>
        </w:numPr>
      </w:pPr>
      <w:r w:rsidRPr="000B63A1">
        <w:t xml:space="preserve">All the 1 </w:t>
      </w:r>
      <w:proofErr w:type="gramStart"/>
      <w:r w:rsidRPr="000B63A1">
        <w:t>bits</w:t>
      </w:r>
      <w:proofErr w:type="gramEnd"/>
      <w:r w:rsidRPr="000B63A1">
        <w:t xml:space="preserve"> are gone</w:t>
      </w:r>
    </w:p>
    <w:p w14:paraId="448D0683" w14:textId="77777777" w:rsidR="000B63A1" w:rsidRPr="000B63A1" w:rsidRDefault="000B63A1" w:rsidP="000B63A1">
      <w:r w:rsidRPr="000B63A1">
        <w:t>This tells us:</w:t>
      </w:r>
    </w:p>
    <w:p w14:paraId="713FAB4D" w14:textId="77777777" w:rsidR="000B63A1" w:rsidRPr="000B63A1" w:rsidRDefault="000B63A1" w:rsidP="000B63A1">
      <w:pPr>
        <w:rPr>
          <w:i/>
          <w:iCs/>
        </w:rPr>
      </w:pPr>
      <w:r w:rsidRPr="000B63A1">
        <w:rPr>
          <w:i/>
          <w:iCs/>
        </w:rPr>
        <w:t>“How many bits does this color actually use?”</w:t>
      </w:r>
    </w:p>
    <w:p w14:paraId="329B8F67" w14:textId="60B8A2D9" w:rsidR="000B63A1" w:rsidRPr="000B63A1" w:rsidRDefault="000B63A1" w:rsidP="000B63A1"/>
    <w:p w14:paraId="46D0EDC6" w14:textId="77777777" w:rsidR="00707F4F" w:rsidRDefault="00707F4F" w:rsidP="000B63A1">
      <w:pPr>
        <w:rPr>
          <w:b/>
          <w:bCs/>
        </w:rPr>
      </w:pPr>
    </w:p>
    <w:p w14:paraId="75945AC7" w14:textId="77777777" w:rsidR="00707F4F" w:rsidRDefault="00707F4F" w:rsidP="000B63A1">
      <w:pPr>
        <w:rPr>
          <w:b/>
          <w:bCs/>
        </w:rPr>
      </w:pPr>
    </w:p>
    <w:p w14:paraId="14D92196" w14:textId="583EA031" w:rsidR="000B63A1" w:rsidRPr="000B63A1" w:rsidRDefault="000B63A1" w:rsidP="000B63A1">
      <w:pPr>
        <w:rPr>
          <w:b/>
          <w:bCs/>
        </w:rPr>
      </w:pPr>
      <w:r w:rsidRPr="000B63A1">
        <w:rPr>
          <w:b/>
          <w:bCs/>
        </w:rPr>
        <w:lastRenderedPageBreak/>
        <w:t>Final Calculation</w:t>
      </w:r>
    </w:p>
    <w:p w14:paraId="68EA2FB0" w14:textId="77777777" w:rsidR="000B63A1" w:rsidRPr="000B63A1" w:rsidRDefault="000B63A1" w:rsidP="000B63A1">
      <w:r w:rsidRPr="000B63A1">
        <w:t>At the end, the function returns:</w:t>
      </w:r>
    </w:p>
    <w:p w14:paraId="7A127C9A" w14:textId="571B63AA" w:rsidR="00A01337" w:rsidRDefault="000B63A1" w:rsidP="00AD27F2">
      <w:r>
        <w:t xml:space="preserve"> </w:t>
      </w:r>
      <w:r w:rsidR="00474C94" w:rsidRPr="00474C94">
        <w:t>8 - (number of bits used)</w:t>
      </w:r>
      <w:r w:rsidR="00474C94">
        <w:t xml:space="preserve"> </w:t>
      </w:r>
    </w:p>
    <w:p w14:paraId="2B1B6929" w14:textId="77777777" w:rsidR="00474C94" w:rsidRPr="00474C94" w:rsidRDefault="00474C94" w:rsidP="00474C94">
      <w:r w:rsidRPr="00474C94">
        <w:t>This tells us:</w:t>
      </w:r>
    </w:p>
    <w:p w14:paraId="559E0E3A" w14:textId="77777777" w:rsidR="00474C94" w:rsidRPr="00474C94" w:rsidRDefault="00474C94" w:rsidP="00474C94">
      <w:pPr>
        <w:rPr>
          <w:i/>
          <w:iCs/>
        </w:rPr>
      </w:pPr>
      <w:r w:rsidRPr="00474C94">
        <w:rPr>
          <w:i/>
          <w:iCs/>
        </w:rPr>
        <w:t>“How much do I need to left-shift to make this an 8-bit color?”</w:t>
      </w:r>
    </w:p>
    <w:p w14:paraId="2B94BA16" w14:textId="0E652C8B" w:rsidR="00474C94" w:rsidRPr="00474C94" w:rsidRDefault="00474C94" w:rsidP="00474C94"/>
    <w:p w14:paraId="03B3B0DE" w14:textId="2FBDE1A1" w:rsidR="00474C94" w:rsidRPr="00474C94" w:rsidRDefault="00707F4F" w:rsidP="00707F4F">
      <w:pPr>
        <w:pStyle w:val="Style4"/>
      </w:pPr>
      <w:r>
        <w:t>iv</w:t>
      </w:r>
      <w:r w:rsidR="00474C94" w:rsidRPr="00474C94">
        <w:t>. Main Function — Pulling Colors Out of a Pixel</w:t>
      </w:r>
    </w:p>
    <w:p w14:paraId="1F94E415" w14:textId="77777777" w:rsidR="00474C94" w:rsidRPr="00474C94" w:rsidRDefault="00474C94" w:rsidP="00474C94">
      <w:pPr>
        <w:rPr>
          <w:b/>
          <w:bCs/>
        </w:rPr>
      </w:pPr>
      <w:r w:rsidRPr="00474C94">
        <w:rPr>
          <w:b/>
          <w:bCs/>
        </w:rPr>
        <w:t>Color Masks</w:t>
      </w:r>
    </w:p>
    <w:p w14:paraId="2512FD90" w14:textId="3E2F57ED" w:rsidR="00474C94" w:rsidRDefault="00474C94" w:rsidP="00AD27F2">
      <w:r>
        <w:t xml:space="preserve"> </w:t>
      </w:r>
      <w:r w:rsidR="004435AE">
        <w:rPr>
          <w:noProof/>
        </w:rPr>
        <w:drawing>
          <wp:inline distT="0" distB="0" distL="0" distR="0" wp14:anchorId="67001D03" wp14:editId="67C01681">
            <wp:extent cx="2218265" cy="1124865"/>
            <wp:effectExtent l="133350" t="133350" r="125095" b="132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6062" cy="1128819"/>
                    </a:xfrm>
                    <a:prstGeom prst="rect">
                      <a:avLst/>
                    </a:prstGeom>
                    <a:effectLst>
                      <a:glow rad="127000">
                        <a:schemeClr val="tx1"/>
                      </a:glow>
                    </a:effectLst>
                  </pic:spPr>
                </pic:pic>
              </a:graphicData>
            </a:graphic>
          </wp:inline>
        </w:drawing>
      </w:r>
      <w:r w:rsidR="004435AE">
        <w:t xml:space="preserve"> </w:t>
      </w:r>
    </w:p>
    <w:p w14:paraId="49309D0F" w14:textId="77777777" w:rsidR="00EE4E2C" w:rsidRPr="00EE4E2C" w:rsidRDefault="00EE4E2C" w:rsidP="00EE4E2C">
      <w:r w:rsidRPr="00EE4E2C">
        <w:t>This array holds:</w:t>
      </w:r>
    </w:p>
    <w:p w14:paraId="6906298E" w14:textId="77777777" w:rsidR="00EE4E2C" w:rsidRPr="00EE4E2C" w:rsidRDefault="00EE4E2C" w:rsidP="00EE4E2C">
      <w:pPr>
        <w:numPr>
          <w:ilvl w:val="0"/>
          <w:numId w:val="896"/>
        </w:numPr>
      </w:pPr>
      <w:r w:rsidRPr="00EE4E2C">
        <w:t>Red mask</w:t>
      </w:r>
    </w:p>
    <w:p w14:paraId="2C751603" w14:textId="77777777" w:rsidR="00EE4E2C" w:rsidRPr="00EE4E2C" w:rsidRDefault="00EE4E2C" w:rsidP="00EE4E2C">
      <w:pPr>
        <w:numPr>
          <w:ilvl w:val="0"/>
          <w:numId w:val="896"/>
        </w:numPr>
      </w:pPr>
      <w:r w:rsidRPr="00EE4E2C">
        <w:t>Green mask</w:t>
      </w:r>
    </w:p>
    <w:p w14:paraId="22DA3A5F" w14:textId="77777777" w:rsidR="00EE4E2C" w:rsidRPr="00EE4E2C" w:rsidRDefault="00EE4E2C" w:rsidP="00EE4E2C">
      <w:pPr>
        <w:numPr>
          <w:ilvl w:val="0"/>
          <w:numId w:val="896"/>
        </w:numPr>
      </w:pPr>
      <w:r w:rsidRPr="00EE4E2C">
        <w:t>Blue mask</w:t>
      </w:r>
    </w:p>
    <w:p w14:paraId="28FE1AB7" w14:textId="77777777" w:rsidR="00EE4E2C" w:rsidRPr="00EE4E2C" w:rsidRDefault="00EE4E2C" w:rsidP="00EE4E2C">
      <w:r w:rsidRPr="00EE4E2C">
        <w:t xml:space="preserve">Each mask is like a </w:t>
      </w:r>
      <w:r w:rsidRPr="00EE4E2C">
        <w:rPr>
          <w:b/>
          <w:bCs/>
        </w:rPr>
        <w:t>stencil</w:t>
      </w:r>
      <w:r w:rsidRPr="00EE4E2C">
        <w:t xml:space="preserve"> that shows where that color lives inside a 16-bit pixel.</w:t>
      </w:r>
    </w:p>
    <w:p w14:paraId="3753ADE8" w14:textId="6A178E3F" w:rsidR="00EE4E2C" w:rsidRPr="00EE4E2C" w:rsidRDefault="00EE4E2C" w:rsidP="00EE4E2C"/>
    <w:p w14:paraId="20436571" w14:textId="77777777" w:rsidR="00EE4E2C" w:rsidRPr="00EE4E2C" w:rsidRDefault="00EE4E2C" w:rsidP="00EE4E2C">
      <w:pPr>
        <w:rPr>
          <w:b/>
          <w:bCs/>
        </w:rPr>
      </w:pPr>
      <w:r w:rsidRPr="00EE4E2C">
        <w:rPr>
          <w:b/>
          <w:bCs/>
        </w:rPr>
        <w:t>Precomputed Shift Values</w:t>
      </w:r>
    </w:p>
    <w:p w14:paraId="6938F573" w14:textId="3971B5A5" w:rsidR="00EE4E2C" w:rsidRDefault="00EE4E2C" w:rsidP="00AD27F2">
      <w:r>
        <w:t xml:space="preserve"> </w:t>
      </w:r>
      <w:r w:rsidR="0009333C">
        <w:rPr>
          <w:noProof/>
        </w:rPr>
        <w:drawing>
          <wp:inline distT="0" distB="0" distL="0" distR="0" wp14:anchorId="5A524ABD" wp14:editId="3213D0A1">
            <wp:extent cx="1991569" cy="1227277"/>
            <wp:effectExtent l="133350" t="133350" r="142240" b="1257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7163" cy="1230724"/>
                    </a:xfrm>
                    <a:prstGeom prst="rect">
                      <a:avLst/>
                    </a:prstGeom>
                    <a:effectLst>
                      <a:glow rad="127000">
                        <a:schemeClr val="tx1"/>
                      </a:glow>
                    </a:effectLst>
                  </pic:spPr>
                </pic:pic>
              </a:graphicData>
            </a:graphic>
          </wp:inline>
        </w:drawing>
      </w:r>
    </w:p>
    <w:p w14:paraId="6646D213" w14:textId="77777777" w:rsidR="00A129DC" w:rsidRDefault="00A129DC" w:rsidP="00FC24B0"/>
    <w:p w14:paraId="0980701A" w14:textId="77777777" w:rsidR="00A129DC" w:rsidRDefault="00A129DC" w:rsidP="00FC24B0"/>
    <w:p w14:paraId="137EDD9E" w14:textId="45F60090" w:rsidR="00FC24B0" w:rsidRPr="00FC24B0" w:rsidRDefault="00FC24B0" w:rsidP="00FC24B0">
      <w:r w:rsidRPr="00FC24B0">
        <w:lastRenderedPageBreak/>
        <w:t>Instead of figuring out shifts every time:</w:t>
      </w:r>
    </w:p>
    <w:p w14:paraId="0508BDBC" w14:textId="77777777" w:rsidR="00FC24B0" w:rsidRPr="00FC24B0" w:rsidRDefault="00FC24B0" w:rsidP="00FC24B0">
      <w:pPr>
        <w:numPr>
          <w:ilvl w:val="0"/>
          <w:numId w:val="897"/>
        </w:numPr>
      </w:pPr>
      <w:r w:rsidRPr="00FC24B0">
        <w:t>We calculate them once</w:t>
      </w:r>
    </w:p>
    <w:p w14:paraId="3FAAF4E5" w14:textId="358ECF9B" w:rsidR="00FC24B0" w:rsidRDefault="00FC24B0" w:rsidP="00FC24B0">
      <w:pPr>
        <w:numPr>
          <w:ilvl w:val="0"/>
          <w:numId w:val="897"/>
        </w:numPr>
      </w:pPr>
      <w:r w:rsidRPr="00FC24B0">
        <w:t>Store them in arrays</w:t>
      </w:r>
    </w:p>
    <w:p w14:paraId="740FEAC6" w14:textId="0DDBADE5" w:rsidR="00FC24B0" w:rsidRPr="00FC24B0" w:rsidRDefault="00FC24B0" w:rsidP="00FC24B0">
      <w:r w:rsidRPr="00FC24B0">
        <w:t>This makes extraction:</w:t>
      </w:r>
    </w:p>
    <w:p w14:paraId="21AE92B6" w14:textId="77777777" w:rsidR="00FC24B0" w:rsidRPr="00FC24B0" w:rsidRDefault="00FC24B0" w:rsidP="00FC24B0">
      <w:pPr>
        <w:numPr>
          <w:ilvl w:val="0"/>
          <w:numId w:val="898"/>
        </w:numPr>
      </w:pPr>
      <w:r w:rsidRPr="00FC24B0">
        <w:t>Faster</w:t>
      </w:r>
    </w:p>
    <w:p w14:paraId="413F0F6F" w14:textId="77777777" w:rsidR="00FC24B0" w:rsidRPr="00FC24B0" w:rsidRDefault="00FC24B0" w:rsidP="00FC24B0">
      <w:pPr>
        <w:numPr>
          <w:ilvl w:val="0"/>
          <w:numId w:val="898"/>
        </w:numPr>
      </w:pPr>
      <w:r w:rsidRPr="00FC24B0">
        <w:t>Cleaner</w:t>
      </w:r>
    </w:p>
    <w:p w14:paraId="2B3FDB75" w14:textId="77777777" w:rsidR="00FC24B0" w:rsidRPr="00FC24B0" w:rsidRDefault="00FC24B0" w:rsidP="00FC24B0">
      <w:pPr>
        <w:numPr>
          <w:ilvl w:val="0"/>
          <w:numId w:val="898"/>
        </w:numPr>
      </w:pPr>
      <w:r w:rsidRPr="00FC24B0">
        <w:t>Easier to read</w:t>
      </w:r>
    </w:p>
    <w:p w14:paraId="4BD2F1F1" w14:textId="6E3E87FD" w:rsidR="00FC24B0" w:rsidRPr="00FC24B0" w:rsidRDefault="00FC24B0" w:rsidP="00FC24B0"/>
    <w:p w14:paraId="76988D9A" w14:textId="77777777" w:rsidR="00FC24B0" w:rsidRPr="00FC24B0" w:rsidRDefault="00FC24B0" w:rsidP="00FC24B0">
      <w:pPr>
        <w:rPr>
          <w:b/>
          <w:bCs/>
        </w:rPr>
      </w:pPr>
      <w:r w:rsidRPr="00FC24B0">
        <w:rPr>
          <w:b/>
          <w:bCs/>
        </w:rPr>
        <w:t>Sample Pixel</w:t>
      </w:r>
    </w:p>
    <w:p w14:paraId="0563DABC" w14:textId="4FB4E6EB" w:rsidR="00FC24B0" w:rsidRDefault="00FC24B0" w:rsidP="00AD27F2">
      <w:r>
        <w:t xml:space="preserve"> </w:t>
      </w:r>
      <w:r w:rsidR="0054594B">
        <w:rPr>
          <w:noProof/>
        </w:rPr>
        <w:drawing>
          <wp:inline distT="0" distB="0" distL="0" distR="0" wp14:anchorId="6A0B9D42" wp14:editId="0503EF68">
            <wp:extent cx="1680155" cy="985876"/>
            <wp:effectExtent l="133350" t="133350" r="130175" b="138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0807" cy="992126"/>
                    </a:xfrm>
                    <a:prstGeom prst="rect">
                      <a:avLst/>
                    </a:prstGeom>
                    <a:effectLst>
                      <a:glow rad="127000">
                        <a:schemeClr val="tx1"/>
                      </a:glow>
                    </a:effectLst>
                  </pic:spPr>
                </pic:pic>
              </a:graphicData>
            </a:graphic>
          </wp:inline>
        </w:drawing>
      </w:r>
    </w:p>
    <w:p w14:paraId="34BBC016" w14:textId="77777777" w:rsidR="00321045" w:rsidRPr="00321045" w:rsidRDefault="00321045" w:rsidP="00321045">
      <w:r w:rsidRPr="00321045">
        <w:t xml:space="preserve">This is a </w:t>
      </w:r>
      <w:r w:rsidRPr="00321045">
        <w:rPr>
          <w:b/>
          <w:bCs/>
        </w:rPr>
        <w:t>single 16-bit pixel</w:t>
      </w:r>
      <w:r w:rsidRPr="00321045">
        <w:t xml:space="preserve"> that contains:</w:t>
      </w:r>
    </w:p>
    <w:p w14:paraId="21C4D2A7" w14:textId="77777777" w:rsidR="00321045" w:rsidRPr="00321045" w:rsidRDefault="00321045" w:rsidP="00321045">
      <w:pPr>
        <w:numPr>
          <w:ilvl w:val="0"/>
          <w:numId w:val="899"/>
        </w:numPr>
      </w:pPr>
      <w:r w:rsidRPr="00321045">
        <w:t>Red</w:t>
      </w:r>
    </w:p>
    <w:p w14:paraId="16D20F29" w14:textId="77777777" w:rsidR="00321045" w:rsidRPr="00321045" w:rsidRDefault="00321045" w:rsidP="00321045">
      <w:pPr>
        <w:numPr>
          <w:ilvl w:val="0"/>
          <w:numId w:val="899"/>
        </w:numPr>
      </w:pPr>
      <w:r w:rsidRPr="00321045">
        <w:t>Green</w:t>
      </w:r>
    </w:p>
    <w:p w14:paraId="139C5E1B" w14:textId="77777777" w:rsidR="00321045" w:rsidRPr="00321045" w:rsidRDefault="00321045" w:rsidP="00321045">
      <w:pPr>
        <w:numPr>
          <w:ilvl w:val="0"/>
          <w:numId w:val="899"/>
        </w:numPr>
      </w:pPr>
      <w:r w:rsidRPr="00321045">
        <w:t>Blue</w:t>
      </w:r>
      <w:r w:rsidRPr="00321045">
        <w:br/>
        <w:t>All packed together.</w:t>
      </w:r>
    </w:p>
    <w:p w14:paraId="70D2ECD9" w14:textId="401F5DD2" w:rsidR="00321045" w:rsidRDefault="00321045" w:rsidP="00321045"/>
    <w:p w14:paraId="7D383091" w14:textId="77777777" w:rsidR="00A129DC" w:rsidRDefault="00A129DC" w:rsidP="00321045"/>
    <w:p w14:paraId="385249CD" w14:textId="77777777" w:rsidR="00A129DC" w:rsidRDefault="00A129DC" w:rsidP="00321045"/>
    <w:p w14:paraId="62721A37" w14:textId="77777777" w:rsidR="00A129DC" w:rsidRDefault="00A129DC" w:rsidP="00321045"/>
    <w:p w14:paraId="0297C880" w14:textId="77777777" w:rsidR="00A129DC" w:rsidRDefault="00A129DC" w:rsidP="00321045"/>
    <w:p w14:paraId="7ECDA6D7" w14:textId="77777777" w:rsidR="00A129DC" w:rsidRDefault="00A129DC" w:rsidP="00321045"/>
    <w:p w14:paraId="6BCD4E09" w14:textId="77777777" w:rsidR="00A129DC" w:rsidRDefault="00A129DC" w:rsidP="00321045"/>
    <w:p w14:paraId="774B3E2F" w14:textId="77777777" w:rsidR="00A129DC" w:rsidRDefault="00A129DC" w:rsidP="00321045"/>
    <w:p w14:paraId="62AD5031" w14:textId="77777777" w:rsidR="00A129DC" w:rsidRDefault="00A129DC" w:rsidP="00321045"/>
    <w:p w14:paraId="1285787B" w14:textId="77777777" w:rsidR="00A129DC" w:rsidRPr="00321045" w:rsidRDefault="00A129DC" w:rsidP="00321045"/>
    <w:p w14:paraId="66D54621" w14:textId="327DD54C" w:rsidR="00321045" w:rsidRPr="00321045" w:rsidRDefault="00A129DC" w:rsidP="00A129DC">
      <w:pPr>
        <w:pStyle w:val="Style4"/>
      </w:pPr>
      <w:r>
        <w:lastRenderedPageBreak/>
        <w:t>V</w:t>
      </w:r>
      <w:r w:rsidR="00321045" w:rsidRPr="00321045">
        <w:t>. Extracting Each Color (Same Pattern Every Time)</w:t>
      </w:r>
    </w:p>
    <w:p w14:paraId="1EF03F39" w14:textId="77777777" w:rsidR="00321045" w:rsidRPr="00321045" w:rsidRDefault="00321045" w:rsidP="00321045">
      <w:r w:rsidRPr="00321045">
        <w:t xml:space="preserve">For </w:t>
      </w:r>
      <w:r w:rsidRPr="00321045">
        <w:rPr>
          <w:b/>
          <w:bCs/>
        </w:rPr>
        <w:t>each color</w:t>
      </w:r>
      <w:r w:rsidRPr="00321045">
        <w:t xml:space="preserve"> (red, green, blue), we do the same three steps:</w:t>
      </w:r>
    </w:p>
    <w:p w14:paraId="01B64261" w14:textId="77777777" w:rsidR="00321045" w:rsidRPr="00321045" w:rsidRDefault="00321045" w:rsidP="00321045">
      <w:pPr>
        <w:rPr>
          <w:b/>
          <w:bCs/>
        </w:rPr>
      </w:pPr>
      <w:r w:rsidRPr="00321045">
        <w:rPr>
          <w:b/>
          <w:bCs/>
        </w:rPr>
        <w:t>1. Mask It</w:t>
      </w:r>
    </w:p>
    <w:p w14:paraId="2C85532D" w14:textId="77777777" w:rsidR="00D33AC5" w:rsidRDefault="00D33AC5" w:rsidP="00D33AC5">
      <w:r>
        <w:rPr>
          <w:noProof/>
        </w:rPr>
        <w:drawing>
          <wp:inline distT="0" distB="0" distL="0" distR="0" wp14:anchorId="7A5C1F23" wp14:editId="4927D502">
            <wp:extent cx="1716151" cy="1005777"/>
            <wp:effectExtent l="133350" t="133350" r="132080" b="137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1790" cy="1009082"/>
                    </a:xfrm>
                    <a:prstGeom prst="rect">
                      <a:avLst/>
                    </a:prstGeom>
                    <a:effectLst>
                      <a:glow rad="127000">
                        <a:schemeClr val="tx1"/>
                      </a:glow>
                    </a:effectLst>
                  </pic:spPr>
                </pic:pic>
              </a:graphicData>
            </a:graphic>
          </wp:inline>
        </w:drawing>
      </w:r>
      <w:r>
        <w:t xml:space="preserve"> </w:t>
      </w:r>
    </w:p>
    <w:p w14:paraId="328D5F94" w14:textId="302C3F4E" w:rsidR="00D33AC5" w:rsidRPr="00D33AC5" w:rsidRDefault="00D33AC5" w:rsidP="00D33AC5">
      <w:r w:rsidRPr="00D33AC5">
        <w:t>This:</w:t>
      </w:r>
    </w:p>
    <w:p w14:paraId="749889B4" w14:textId="77777777" w:rsidR="00D33AC5" w:rsidRPr="00D33AC5" w:rsidRDefault="00D33AC5" w:rsidP="00D33AC5">
      <w:pPr>
        <w:numPr>
          <w:ilvl w:val="0"/>
          <w:numId w:val="900"/>
        </w:numPr>
      </w:pPr>
      <w:r w:rsidRPr="00D33AC5">
        <w:t>Keeps only the bits we care about</w:t>
      </w:r>
    </w:p>
    <w:p w14:paraId="1AE7AF89" w14:textId="77777777" w:rsidR="00D33AC5" w:rsidRPr="00D33AC5" w:rsidRDefault="00D33AC5" w:rsidP="00D33AC5">
      <w:pPr>
        <w:numPr>
          <w:ilvl w:val="0"/>
          <w:numId w:val="900"/>
        </w:numPr>
      </w:pPr>
      <w:r w:rsidRPr="00D33AC5">
        <w:t>Blocks everything else</w:t>
      </w:r>
    </w:p>
    <w:p w14:paraId="4545D909" w14:textId="6BC554F9" w:rsidR="00D33AC5" w:rsidRPr="00D33AC5" w:rsidRDefault="00D33AC5" w:rsidP="00D33AC5"/>
    <w:p w14:paraId="23A405F0" w14:textId="77777777" w:rsidR="00D33AC5" w:rsidRPr="00D33AC5" w:rsidRDefault="00D33AC5" w:rsidP="00D33AC5">
      <w:pPr>
        <w:rPr>
          <w:b/>
          <w:bCs/>
        </w:rPr>
      </w:pPr>
      <w:r w:rsidRPr="00D33AC5">
        <w:rPr>
          <w:b/>
          <w:bCs/>
        </w:rPr>
        <w:t>2. Right Shift It</w:t>
      </w:r>
    </w:p>
    <w:p w14:paraId="52931E67" w14:textId="1D22840B" w:rsidR="00D33AC5" w:rsidRDefault="00D33AC5" w:rsidP="00AD27F2">
      <w:r>
        <w:t xml:space="preserve"> </w:t>
      </w:r>
      <w:r w:rsidR="007B0FB3">
        <w:rPr>
          <w:noProof/>
        </w:rPr>
        <w:drawing>
          <wp:inline distT="0" distB="0" distL="0" distR="0" wp14:anchorId="503064C7" wp14:editId="2E7FF06D">
            <wp:extent cx="1628599" cy="1015136"/>
            <wp:effectExtent l="133350" t="133350" r="124460" b="128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2449" cy="1017536"/>
                    </a:xfrm>
                    <a:prstGeom prst="rect">
                      <a:avLst/>
                    </a:prstGeom>
                    <a:effectLst>
                      <a:glow rad="127000">
                        <a:schemeClr val="tx1"/>
                      </a:glow>
                    </a:effectLst>
                  </pic:spPr>
                </pic:pic>
              </a:graphicData>
            </a:graphic>
          </wp:inline>
        </w:drawing>
      </w:r>
    </w:p>
    <w:p w14:paraId="6FEB0FB5" w14:textId="77777777" w:rsidR="000F3DF9" w:rsidRPr="000F3DF9" w:rsidRDefault="000F3DF9" w:rsidP="000F3DF9">
      <w:r w:rsidRPr="000F3DF9">
        <w:t>This:</w:t>
      </w:r>
    </w:p>
    <w:p w14:paraId="27C6828C" w14:textId="77777777" w:rsidR="000F3DF9" w:rsidRPr="000F3DF9" w:rsidRDefault="000F3DF9" w:rsidP="000F3DF9">
      <w:pPr>
        <w:numPr>
          <w:ilvl w:val="0"/>
          <w:numId w:val="901"/>
        </w:numPr>
      </w:pPr>
      <w:r w:rsidRPr="000F3DF9">
        <w:t>Slides the color to the right</w:t>
      </w:r>
    </w:p>
    <w:p w14:paraId="058B0F01" w14:textId="77777777" w:rsidR="000F3DF9" w:rsidRPr="000F3DF9" w:rsidRDefault="000F3DF9" w:rsidP="000F3DF9">
      <w:pPr>
        <w:numPr>
          <w:ilvl w:val="0"/>
          <w:numId w:val="901"/>
        </w:numPr>
      </w:pPr>
      <w:r w:rsidRPr="000F3DF9">
        <w:t>Lines it up neatly</w:t>
      </w:r>
    </w:p>
    <w:p w14:paraId="42CB3A2F" w14:textId="4CE40A78" w:rsidR="000F3DF9" w:rsidRDefault="000F3DF9" w:rsidP="000F3DF9"/>
    <w:p w14:paraId="3A70A295" w14:textId="77777777" w:rsidR="00A75DCA" w:rsidRDefault="00A75DCA" w:rsidP="000F3DF9"/>
    <w:p w14:paraId="15D35C3D" w14:textId="77777777" w:rsidR="00A75DCA" w:rsidRDefault="00A75DCA" w:rsidP="000F3DF9"/>
    <w:p w14:paraId="00D521CA" w14:textId="77777777" w:rsidR="00A75DCA" w:rsidRDefault="00A75DCA" w:rsidP="000F3DF9"/>
    <w:p w14:paraId="79901321" w14:textId="77777777" w:rsidR="00A75DCA" w:rsidRDefault="00A75DCA" w:rsidP="000F3DF9"/>
    <w:p w14:paraId="141777C7" w14:textId="77777777" w:rsidR="00A75DCA" w:rsidRDefault="00A75DCA" w:rsidP="000F3DF9"/>
    <w:p w14:paraId="2E5C97D0" w14:textId="77777777" w:rsidR="00A75DCA" w:rsidRPr="000F3DF9" w:rsidRDefault="00A75DCA" w:rsidP="000F3DF9"/>
    <w:p w14:paraId="0983E5FC" w14:textId="77777777" w:rsidR="000F3DF9" w:rsidRPr="000F3DF9" w:rsidRDefault="000F3DF9" w:rsidP="000F3DF9">
      <w:pPr>
        <w:rPr>
          <w:b/>
          <w:bCs/>
        </w:rPr>
      </w:pPr>
      <w:r w:rsidRPr="000F3DF9">
        <w:rPr>
          <w:b/>
          <w:bCs/>
        </w:rPr>
        <w:lastRenderedPageBreak/>
        <w:t>3. Left Shift It</w:t>
      </w:r>
    </w:p>
    <w:p w14:paraId="273F99BA" w14:textId="3D815B28" w:rsidR="000F3DF9" w:rsidRDefault="000F3DF9" w:rsidP="00AD27F2">
      <w:r>
        <w:t xml:space="preserve"> </w:t>
      </w:r>
      <w:r w:rsidR="00350BD9">
        <w:rPr>
          <w:noProof/>
        </w:rPr>
        <w:drawing>
          <wp:inline distT="0" distB="0" distL="0" distR="0" wp14:anchorId="2692EBCB" wp14:editId="33A03F0E">
            <wp:extent cx="1417355" cy="883463"/>
            <wp:effectExtent l="133350" t="133350" r="125730" b="1263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4898" cy="888165"/>
                    </a:xfrm>
                    <a:prstGeom prst="rect">
                      <a:avLst/>
                    </a:prstGeom>
                    <a:effectLst>
                      <a:glow rad="127000">
                        <a:schemeClr val="tx1"/>
                      </a:glow>
                    </a:effectLst>
                  </pic:spPr>
                </pic:pic>
              </a:graphicData>
            </a:graphic>
          </wp:inline>
        </w:drawing>
      </w:r>
    </w:p>
    <w:p w14:paraId="3F22EC6A" w14:textId="77777777" w:rsidR="009941E5" w:rsidRPr="009941E5" w:rsidRDefault="009941E5" w:rsidP="009941E5">
      <w:r w:rsidRPr="009941E5">
        <w:t>This:</w:t>
      </w:r>
    </w:p>
    <w:p w14:paraId="39D46A30" w14:textId="77777777" w:rsidR="009941E5" w:rsidRPr="009941E5" w:rsidRDefault="009941E5" w:rsidP="009941E5">
      <w:pPr>
        <w:numPr>
          <w:ilvl w:val="0"/>
          <w:numId w:val="902"/>
        </w:numPr>
      </w:pPr>
      <w:r w:rsidRPr="009941E5">
        <w:t>Scales the color up</w:t>
      </w:r>
    </w:p>
    <w:p w14:paraId="24FA7873" w14:textId="77777777" w:rsidR="009941E5" w:rsidRPr="009941E5" w:rsidRDefault="009941E5" w:rsidP="009941E5">
      <w:pPr>
        <w:numPr>
          <w:ilvl w:val="0"/>
          <w:numId w:val="902"/>
        </w:numPr>
      </w:pPr>
      <w:r w:rsidRPr="009941E5">
        <w:t>Makes it fit into an 8-bit range (0–255)</w:t>
      </w:r>
    </w:p>
    <w:p w14:paraId="37EB926B" w14:textId="77777777" w:rsidR="009941E5" w:rsidRPr="009941E5" w:rsidRDefault="009941E5" w:rsidP="009941E5">
      <w:r w:rsidRPr="009941E5">
        <w:t>Now the color is ready to use.</w:t>
      </w:r>
    </w:p>
    <w:p w14:paraId="635CE704" w14:textId="7EC76131" w:rsidR="009941E5" w:rsidRPr="009941E5" w:rsidRDefault="009941E5" w:rsidP="009941E5"/>
    <w:p w14:paraId="7E175D9D" w14:textId="0DCFA089" w:rsidR="009941E5" w:rsidRPr="009941E5" w:rsidRDefault="00A75DCA" w:rsidP="00A75DCA">
      <w:pPr>
        <w:pStyle w:val="Style4"/>
      </w:pPr>
      <w:r>
        <w:t>VI</w:t>
      </w:r>
      <w:r w:rsidR="009941E5" w:rsidRPr="009941E5">
        <w:t>. Final Result</w:t>
      </w:r>
    </w:p>
    <w:p w14:paraId="616F5615" w14:textId="77777777" w:rsidR="009941E5" w:rsidRPr="009941E5" w:rsidRDefault="009941E5" w:rsidP="009941E5">
      <w:r w:rsidRPr="009941E5">
        <w:t>The extracted colors are stored as:</w:t>
      </w:r>
    </w:p>
    <w:p w14:paraId="53981EAB" w14:textId="616A070A" w:rsidR="009941E5" w:rsidRDefault="009941E5" w:rsidP="00AD27F2">
      <w:r>
        <w:t xml:space="preserve"> </w:t>
      </w:r>
      <w:r w:rsidR="00957496">
        <w:rPr>
          <w:noProof/>
        </w:rPr>
        <w:drawing>
          <wp:inline distT="0" distB="0" distL="0" distR="0" wp14:anchorId="3B9CF4F5" wp14:editId="5FB84A0B">
            <wp:extent cx="3041447" cy="1013815"/>
            <wp:effectExtent l="133350" t="133350" r="140335" b="129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9354" cy="1019784"/>
                    </a:xfrm>
                    <a:prstGeom prst="rect">
                      <a:avLst/>
                    </a:prstGeom>
                    <a:effectLst>
                      <a:glow rad="127000">
                        <a:schemeClr val="tx1"/>
                      </a:glow>
                    </a:effectLst>
                  </pic:spPr>
                </pic:pic>
              </a:graphicData>
            </a:graphic>
          </wp:inline>
        </w:drawing>
      </w:r>
    </w:p>
    <w:p w14:paraId="0A043431" w14:textId="77777777" w:rsidR="00697350" w:rsidRPr="00697350" w:rsidRDefault="00697350" w:rsidP="00697350">
      <w:r w:rsidRPr="00697350">
        <w:t>Each one now represents:</w:t>
      </w:r>
    </w:p>
    <w:p w14:paraId="5E52E216" w14:textId="77777777" w:rsidR="00697350" w:rsidRPr="00697350" w:rsidRDefault="00697350" w:rsidP="00697350">
      <w:pPr>
        <w:numPr>
          <w:ilvl w:val="0"/>
          <w:numId w:val="903"/>
        </w:numPr>
      </w:pPr>
      <w:r w:rsidRPr="00697350">
        <w:t>A normal color value</w:t>
      </w:r>
    </w:p>
    <w:p w14:paraId="2CB85F3A" w14:textId="77777777" w:rsidR="00697350" w:rsidRPr="00697350" w:rsidRDefault="00697350" w:rsidP="00697350">
      <w:pPr>
        <w:numPr>
          <w:ilvl w:val="0"/>
          <w:numId w:val="903"/>
        </w:numPr>
      </w:pPr>
      <w:r w:rsidRPr="00697350">
        <w:t xml:space="preserve">From </w:t>
      </w:r>
      <w:r w:rsidRPr="00697350">
        <w:rPr>
          <w:b/>
          <w:bCs/>
        </w:rPr>
        <w:t>0 to 255</w:t>
      </w:r>
    </w:p>
    <w:p w14:paraId="382A09DD" w14:textId="77777777" w:rsidR="00697350" w:rsidRPr="00697350" w:rsidRDefault="00697350" w:rsidP="00697350">
      <w:r w:rsidRPr="00697350">
        <w:t xml:space="preserve">Finally, </w:t>
      </w:r>
      <w:proofErr w:type="spellStart"/>
      <w:r w:rsidRPr="00697350">
        <w:t>printf</w:t>
      </w:r>
      <w:proofErr w:type="spellEnd"/>
      <w:r w:rsidRPr="00697350">
        <w:t xml:space="preserve"> prints the values so we can see them.</w:t>
      </w:r>
    </w:p>
    <w:p w14:paraId="3FC93C4D" w14:textId="3D2ACAD4" w:rsidR="00697350" w:rsidRPr="00697350" w:rsidRDefault="00697350" w:rsidP="00697350"/>
    <w:p w14:paraId="261B27B9" w14:textId="1A4AA95C" w:rsidR="00697350" w:rsidRPr="00697350" w:rsidRDefault="00F15A1E" w:rsidP="00F15A1E">
      <w:pPr>
        <w:pStyle w:val="Style4"/>
      </w:pPr>
      <w:r>
        <w:t xml:space="preserve">VII. </w:t>
      </w:r>
      <w:r w:rsidR="00697350" w:rsidRPr="00697350">
        <w:t>Big Picture Summary</w:t>
      </w:r>
    </w:p>
    <w:p w14:paraId="7ACF9E33" w14:textId="77777777" w:rsidR="00697350" w:rsidRPr="00697350" w:rsidRDefault="00697350" w:rsidP="00697350">
      <w:pPr>
        <w:numPr>
          <w:ilvl w:val="0"/>
          <w:numId w:val="904"/>
        </w:numPr>
      </w:pPr>
      <w:r w:rsidRPr="00697350">
        <w:t>Pixels pack colors tightly to save space</w:t>
      </w:r>
    </w:p>
    <w:p w14:paraId="09F4FB00" w14:textId="77777777" w:rsidR="00697350" w:rsidRPr="00697350" w:rsidRDefault="00697350" w:rsidP="00697350">
      <w:pPr>
        <w:numPr>
          <w:ilvl w:val="0"/>
          <w:numId w:val="904"/>
        </w:numPr>
      </w:pPr>
      <w:r w:rsidRPr="00697350">
        <w:t xml:space="preserve">Masks tell us </w:t>
      </w:r>
      <w:r w:rsidRPr="00697350">
        <w:rPr>
          <w:b/>
          <w:bCs/>
        </w:rPr>
        <w:t>where each color is</w:t>
      </w:r>
    </w:p>
    <w:p w14:paraId="164DD4D7" w14:textId="77777777" w:rsidR="00697350" w:rsidRPr="00697350" w:rsidRDefault="00697350" w:rsidP="00697350">
      <w:pPr>
        <w:numPr>
          <w:ilvl w:val="0"/>
          <w:numId w:val="904"/>
        </w:numPr>
      </w:pPr>
      <w:r w:rsidRPr="00697350">
        <w:t>Right shifts move colors into position</w:t>
      </w:r>
    </w:p>
    <w:p w14:paraId="42EB0B88" w14:textId="77777777" w:rsidR="00697350" w:rsidRPr="00697350" w:rsidRDefault="00697350" w:rsidP="00697350">
      <w:pPr>
        <w:numPr>
          <w:ilvl w:val="0"/>
          <w:numId w:val="904"/>
        </w:numPr>
      </w:pPr>
      <w:r w:rsidRPr="00697350">
        <w:t>Left shifts scale them to full brightness</w:t>
      </w:r>
    </w:p>
    <w:p w14:paraId="4E262890" w14:textId="77777777" w:rsidR="00697350" w:rsidRPr="00697350" w:rsidRDefault="00697350" w:rsidP="00697350">
      <w:pPr>
        <w:numPr>
          <w:ilvl w:val="0"/>
          <w:numId w:val="904"/>
        </w:numPr>
      </w:pPr>
      <w:r w:rsidRPr="00697350">
        <w:t xml:space="preserve">The code works for </w:t>
      </w:r>
      <w:r w:rsidRPr="00697350">
        <w:rPr>
          <w:b/>
          <w:bCs/>
        </w:rPr>
        <w:t>any 16-bit format</w:t>
      </w:r>
      <w:r w:rsidRPr="00697350">
        <w:t>, not just one layout</w:t>
      </w:r>
    </w:p>
    <w:p w14:paraId="27290CDF" w14:textId="74739727" w:rsidR="003D4B39" w:rsidRPr="003D4B39" w:rsidRDefault="003D4B39" w:rsidP="003D4B39">
      <w:pPr>
        <w:pStyle w:val="Style2"/>
      </w:pPr>
      <w:r w:rsidRPr="003D4B39">
        <w:lastRenderedPageBreak/>
        <w:t>THE ROLE OF COLOR MASKS (WHAT THEY REALLY DO)</w:t>
      </w:r>
    </w:p>
    <w:p w14:paraId="6CDF820E" w14:textId="77777777" w:rsidR="003D4B39" w:rsidRPr="003D4B39" w:rsidRDefault="003D4B39" w:rsidP="003D4B39">
      <w:r w:rsidRPr="003D4B39">
        <w:t xml:space="preserve">In </w:t>
      </w:r>
      <w:r w:rsidRPr="003D4B39">
        <w:rPr>
          <w:b/>
          <w:bCs/>
        </w:rPr>
        <w:t>Device-Independent Bitmaps (DIBs)</w:t>
      </w:r>
      <w:r w:rsidRPr="003D4B39">
        <w:t xml:space="preserve">, color masks are basically </w:t>
      </w:r>
      <w:r w:rsidRPr="003D4B39">
        <w:rPr>
          <w:b/>
          <w:bCs/>
        </w:rPr>
        <w:t>instructions</w:t>
      </w:r>
      <w:r w:rsidRPr="003D4B39">
        <w:t xml:space="preserve"> that explain how colors are packed inside a pixel.</w:t>
      </w:r>
    </w:p>
    <w:p w14:paraId="558D3205" w14:textId="77777777" w:rsidR="003D4B39" w:rsidRPr="003D4B39" w:rsidRDefault="003D4B39" w:rsidP="003D4B39">
      <w:r w:rsidRPr="003D4B39">
        <w:t>A pixel is just a number.</w:t>
      </w:r>
      <w:r w:rsidRPr="003D4B39">
        <w:br/>
        <w:t>Color masks tell us:</w:t>
      </w:r>
    </w:p>
    <w:p w14:paraId="24C4C90D" w14:textId="77777777" w:rsidR="003D4B39" w:rsidRPr="003D4B39" w:rsidRDefault="003D4B39" w:rsidP="003D4B39">
      <w:r w:rsidRPr="003D4B39">
        <w:t>“Which bits belong to red, which belong to green, and which belong to blue?”</w:t>
      </w:r>
    </w:p>
    <w:p w14:paraId="2C61CC65" w14:textId="77777777" w:rsidR="003D4B39" w:rsidRPr="003D4B39" w:rsidRDefault="003D4B39" w:rsidP="003D4B39">
      <w:r w:rsidRPr="003D4B39">
        <w:t xml:space="preserve">This is especially important when the colors are </w:t>
      </w:r>
      <w:r w:rsidRPr="003D4B39">
        <w:rPr>
          <w:b/>
          <w:bCs/>
        </w:rPr>
        <w:t>not stored in a fixed order</w:t>
      </w:r>
      <w:r w:rsidRPr="003D4B39">
        <w:t>, like in BI_BITFIELDS.</w:t>
      </w:r>
    </w:p>
    <w:p w14:paraId="3EEAFBE9" w14:textId="77777777" w:rsidR="003D4B39" w:rsidRPr="003D4B39" w:rsidRDefault="003D4B39" w:rsidP="003D4B39">
      <w:r w:rsidRPr="003D4B39">
        <w:t xml:space="preserve">Think of color masks as a </w:t>
      </w:r>
      <w:r w:rsidRPr="003D4B39">
        <w:rPr>
          <w:b/>
          <w:bCs/>
        </w:rPr>
        <w:t>map or blueprint</w:t>
      </w:r>
      <w:r w:rsidRPr="003D4B39">
        <w:t>. Without them, the pixel data would just look like random bits.</w:t>
      </w:r>
    </w:p>
    <w:p w14:paraId="57CEDC7B" w14:textId="7BFF49AD" w:rsidR="003D4B39" w:rsidRPr="003D4B39" w:rsidRDefault="003D4B39" w:rsidP="003D4B39"/>
    <w:p w14:paraId="35ED356C" w14:textId="77777777" w:rsidR="003D4B39" w:rsidRPr="003D4B39" w:rsidRDefault="003D4B39" w:rsidP="00507A71">
      <w:pPr>
        <w:pStyle w:val="Style1"/>
      </w:pPr>
      <w:r w:rsidRPr="003D4B39">
        <w:t>What BI_BITFIELDS Means (Why Masks Matter Here)</w:t>
      </w:r>
    </w:p>
    <w:p w14:paraId="682748CC" w14:textId="77777777" w:rsidR="003D4B39" w:rsidRPr="003D4B39" w:rsidRDefault="003D4B39" w:rsidP="003D4B39">
      <w:r w:rsidRPr="003D4B39">
        <w:t xml:space="preserve">When the </w:t>
      </w:r>
      <w:proofErr w:type="spellStart"/>
      <w:r w:rsidRPr="003D4B39">
        <w:t>biCompression</w:t>
      </w:r>
      <w:proofErr w:type="spellEnd"/>
      <w:r w:rsidRPr="003D4B39">
        <w:t xml:space="preserve"> field is set to </w:t>
      </w:r>
      <w:r w:rsidRPr="003D4B39">
        <w:rPr>
          <w:b/>
          <w:bCs/>
        </w:rPr>
        <w:t>BI_BITFIELDS</w:t>
      </w:r>
      <w:r w:rsidRPr="003D4B39">
        <w:t>, the image is saying:</w:t>
      </w:r>
    </w:p>
    <w:p w14:paraId="4620AEC6" w14:textId="77777777" w:rsidR="003D4B39" w:rsidRPr="003D4B39" w:rsidRDefault="003D4B39" w:rsidP="003D4B39">
      <w:r w:rsidRPr="003D4B39">
        <w:t>“Don’t assume a standard color layout. I’ll tell you exactly where each color is.”</w:t>
      </w:r>
    </w:p>
    <w:p w14:paraId="6EDDB4A6" w14:textId="77777777" w:rsidR="003D4B39" w:rsidRPr="003D4B39" w:rsidRDefault="003D4B39" w:rsidP="003D4B39">
      <w:r w:rsidRPr="003D4B39">
        <w:t>Instead of using a fixed format (like BI_RGB), BI_BITFIELDS provides:</w:t>
      </w:r>
    </w:p>
    <w:p w14:paraId="4A683286" w14:textId="77777777" w:rsidR="003D4B39" w:rsidRPr="003D4B39" w:rsidRDefault="003D4B39" w:rsidP="003D4B39">
      <w:pPr>
        <w:numPr>
          <w:ilvl w:val="0"/>
          <w:numId w:val="905"/>
        </w:numPr>
      </w:pPr>
      <w:r w:rsidRPr="003D4B39">
        <w:t xml:space="preserve">One mask for </w:t>
      </w:r>
      <w:r w:rsidRPr="003D4B39">
        <w:rPr>
          <w:b/>
          <w:bCs/>
        </w:rPr>
        <w:t>Red</w:t>
      </w:r>
    </w:p>
    <w:p w14:paraId="1A672004" w14:textId="77777777" w:rsidR="003D4B39" w:rsidRPr="003D4B39" w:rsidRDefault="003D4B39" w:rsidP="003D4B39">
      <w:pPr>
        <w:numPr>
          <w:ilvl w:val="0"/>
          <w:numId w:val="905"/>
        </w:numPr>
      </w:pPr>
      <w:r w:rsidRPr="003D4B39">
        <w:t xml:space="preserve">One mask for </w:t>
      </w:r>
      <w:r w:rsidRPr="003D4B39">
        <w:rPr>
          <w:b/>
          <w:bCs/>
        </w:rPr>
        <w:t>Green</w:t>
      </w:r>
    </w:p>
    <w:p w14:paraId="0143EB0F" w14:textId="77777777" w:rsidR="003D4B39" w:rsidRPr="003D4B39" w:rsidRDefault="003D4B39" w:rsidP="003D4B39">
      <w:pPr>
        <w:numPr>
          <w:ilvl w:val="0"/>
          <w:numId w:val="905"/>
        </w:numPr>
      </w:pPr>
      <w:r w:rsidRPr="003D4B39">
        <w:t xml:space="preserve">One mask for </w:t>
      </w:r>
      <w:r w:rsidRPr="003D4B39">
        <w:rPr>
          <w:b/>
          <w:bCs/>
        </w:rPr>
        <w:t>Blue</w:t>
      </w:r>
    </w:p>
    <w:p w14:paraId="259D5B5E" w14:textId="77777777" w:rsidR="003D4B39" w:rsidRPr="003D4B39" w:rsidRDefault="003D4B39" w:rsidP="003D4B39">
      <w:r w:rsidRPr="003D4B39">
        <w:t>Each mask is a 32-bit number that clearly marks:</w:t>
      </w:r>
    </w:p>
    <w:p w14:paraId="20C6F27A" w14:textId="77777777" w:rsidR="003D4B39" w:rsidRPr="003D4B39" w:rsidRDefault="003D4B39" w:rsidP="003D4B39">
      <w:pPr>
        <w:numPr>
          <w:ilvl w:val="0"/>
          <w:numId w:val="906"/>
        </w:numPr>
      </w:pPr>
      <w:r w:rsidRPr="003D4B39">
        <w:t>Where that color starts</w:t>
      </w:r>
    </w:p>
    <w:p w14:paraId="0B5102AF" w14:textId="77777777" w:rsidR="003D4B39" w:rsidRPr="003D4B39" w:rsidRDefault="003D4B39" w:rsidP="003D4B39">
      <w:pPr>
        <w:numPr>
          <w:ilvl w:val="0"/>
          <w:numId w:val="906"/>
        </w:numPr>
      </w:pPr>
      <w:r w:rsidRPr="003D4B39">
        <w:t>How many bits it uses</w:t>
      </w:r>
    </w:p>
    <w:p w14:paraId="3DE0B2ED" w14:textId="77777777" w:rsidR="003D4B39" w:rsidRPr="003D4B39" w:rsidRDefault="003D4B39" w:rsidP="003D4B39">
      <w:r w:rsidRPr="003D4B39">
        <w:t>This gives a lot of flexibility:</w:t>
      </w:r>
    </w:p>
    <w:p w14:paraId="703D0AE5" w14:textId="77777777" w:rsidR="003D4B39" w:rsidRPr="003D4B39" w:rsidRDefault="003D4B39" w:rsidP="003D4B39">
      <w:pPr>
        <w:numPr>
          <w:ilvl w:val="0"/>
          <w:numId w:val="907"/>
        </w:numPr>
      </w:pPr>
      <w:r w:rsidRPr="003D4B39">
        <w:t>Colors can be packed tighter</w:t>
      </w:r>
    </w:p>
    <w:p w14:paraId="70D7DEC9" w14:textId="77777777" w:rsidR="003D4B39" w:rsidRPr="003D4B39" w:rsidRDefault="003D4B39" w:rsidP="003D4B39">
      <w:pPr>
        <w:numPr>
          <w:ilvl w:val="0"/>
          <w:numId w:val="907"/>
        </w:numPr>
      </w:pPr>
      <w:r w:rsidRPr="003D4B39">
        <w:t>Bit sizes can vary</w:t>
      </w:r>
    </w:p>
    <w:p w14:paraId="248ABEEE" w14:textId="77777777" w:rsidR="003D4B39" w:rsidRPr="003D4B39" w:rsidRDefault="003D4B39" w:rsidP="003D4B39">
      <w:pPr>
        <w:numPr>
          <w:ilvl w:val="0"/>
          <w:numId w:val="907"/>
        </w:numPr>
      </w:pPr>
      <w:r w:rsidRPr="003D4B39">
        <w:t>The order of colors can change</w:t>
      </w:r>
    </w:p>
    <w:p w14:paraId="79CB7850" w14:textId="77777777" w:rsidR="003D4B39" w:rsidRPr="003D4B39" w:rsidRDefault="003D4B39" w:rsidP="003D4B39">
      <w:r w:rsidRPr="003D4B39">
        <w:t>But it also means:</w:t>
      </w:r>
    </w:p>
    <w:p w14:paraId="0DD39CB0" w14:textId="77777777" w:rsidR="003D4B39" w:rsidRPr="003D4B39" w:rsidRDefault="003D4B39" w:rsidP="003D4B39">
      <w:r w:rsidRPr="003D4B39">
        <w:t xml:space="preserve">You </w:t>
      </w:r>
      <w:r w:rsidRPr="003D4B39">
        <w:rPr>
          <w:i/>
          <w:iCs/>
        </w:rPr>
        <w:t>must</w:t>
      </w:r>
      <w:r w:rsidRPr="003D4B39">
        <w:t xml:space="preserve"> use the masks to decode the pixel correctly.</w:t>
      </w:r>
    </w:p>
    <w:p w14:paraId="0A2EB6BA" w14:textId="23033733" w:rsidR="003D4B39" w:rsidRDefault="003D4B39" w:rsidP="003D4B39"/>
    <w:p w14:paraId="5E42EC48" w14:textId="77777777" w:rsidR="00507A71" w:rsidRPr="003D4B39" w:rsidRDefault="00507A71" w:rsidP="003D4B39"/>
    <w:p w14:paraId="3D24A62F" w14:textId="77777777" w:rsidR="003D4B39" w:rsidRPr="003D4B39" w:rsidRDefault="003D4B39" w:rsidP="00507A71">
      <w:pPr>
        <w:pStyle w:val="Style1"/>
      </w:pPr>
      <w:r w:rsidRPr="003D4B39">
        <w:lastRenderedPageBreak/>
        <w:t>How Colors Are Decoded Using Masks</w:t>
      </w:r>
    </w:p>
    <w:p w14:paraId="42081DC9" w14:textId="43E032F4" w:rsidR="003D4B39" w:rsidRPr="003D4B39" w:rsidRDefault="00507A71" w:rsidP="00507A71">
      <w:pPr>
        <w:pStyle w:val="Style4"/>
      </w:pPr>
      <w:r>
        <w:t>I</w:t>
      </w:r>
      <w:r w:rsidR="003D4B39" w:rsidRPr="003D4B39">
        <w:t>. Get the Masks from the Header</w:t>
      </w:r>
    </w:p>
    <w:p w14:paraId="4C6B7126" w14:textId="77777777" w:rsidR="003D4B39" w:rsidRPr="003D4B39" w:rsidRDefault="003D4B39" w:rsidP="003D4B39">
      <w:r w:rsidRPr="003D4B39">
        <w:t>Before touching the pixel data, the program first reads:</w:t>
      </w:r>
    </w:p>
    <w:p w14:paraId="50E0A36F" w14:textId="77777777" w:rsidR="003D4B39" w:rsidRPr="003D4B39" w:rsidRDefault="003D4B39" w:rsidP="003D4B39">
      <w:pPr>
        <w:numPr>
          <w:ilvl w:val="0"/>
          <w:numId w:val="908"/>
        </w:numPr>
      </w:pPr>
      <w:r w:rsidRPr="003D4B39">
        <w:t xml:space="preserve">The </w:t>
      </w:r>
      <w:r w:rsidRPr="003D4B39">
        <w:rPr>
          <w:b/>
          <w:bCs/>
        </w:rPr>
        <w:t>red mask</w:t>
      </w:r>
    </w:p>
    <w:p w14:paraId="54EAB0FD" w14:textId="77777777" w:rsidR="003D4B39" w:rsidRPr="003D4B39" w:rsidRDefault="003D4B39" w:rsidP="003D4B39">
      <w:pPr>
        <w:numPr>
          <w:ilvl w:val="0"/>
          <w:numId w:val="908"/>
        </w:numPr>
      </w:pPr>
      <w:r w:rsidRPr="003D4B39">
        <w:t xml:space="preserve">The </w:t>
      </w:r>
      <w:r w:rsidRPr="003D4B39">
        <w:rPr>
          <w:b/>
          <w:bCs/>
        </w:rPr>
        <w:t>green mask</w:t>
      </w:r>
    </w:p>
    <w:p w14:paraId="4A94C7AE" w14:textId="77777777" w:rsidR="003D4B39" w:rsidRPr="003D4B39" w:rsidRDefault="003D4B39" w:rsidP="003D4B39">
      <w:pPr>
        <w:numPr>
          <w:ilvl w:val="0"/>
          <w:numId w:val="908"/>
        </w:numPr>
      </w:pPr>
      <w:r w:rsidRPr="003D4B39">
        <w:t xml:space="preserve">The </w:t>
      </w:r>
      <w:r w:rsidRPr="003D4B39">
        <w:rPr>
          <w:b/>
          <w:bCs/>
        </w:rPr>
        <w:t>blue mask</w:t>
      </w:r>
    </w:p>
    <w:p w14:paraId="1EB4758B" w14:textId="431AD8A7" w:rsidR="003D4B39" w:rsidRPr="003D4B39" w:rsidRDefault="003D4B39" w:rsidP="003D4B39">
      <w:r w:rsidRPr="003D4B39">
        <w:t>These come directly from the DIB header and describe the pixel layout.</w:t>
      </w:r>
      <w:r w:rsidR="00FE4D2D">
        <w:t xml:space="preserve"> </w:t>
      </w:r>
      <w:r w:rsidRPr="003D4B39">
        <w:t>No guessing involved.</w:t>
      </w:r>
    </w:p>
    <w:p w14:paraId="0C0E144A" w14:textId="45975A8F" w:rsidR="003D4B39" w:rsidRPr="003D4B39" w:rsidRDefault="003D4B39" w:rsidP="003D4B39"/>
    <w:p w14:paraId="132D169B" w14:textId="73BEB8A1" w:rsidR="003D4B39" w:rsidRPr="003D4B39" w:rsidRDefault="00507A71" w:rsidP="00507A71">
      <w:pPr>
        <w:pStyle w:val="Style4"/>
      </w:pPr>
      <w:r>
        <w:t>II</w:t>
      </w:r>
      <w:r w:rsidR="003D4B39" w:rsidRPr="003D4B39">
        <w:t>. Figure Out How Much to Shift</w:t>
      </w:r>
    </w:p>
    <w:p w14:paraId="43C8E2DE" w14:textId="77777777" w:rsidR="003D4B39" w:rsidRPr="003D4B39" w:rsidRDefault="003D4B39" w:rsidP="003D4B39">
      <w:r w:rsidRPr="003D4B39">
        <w:t>The color bits are usually:</w:t>
      </w:r>
    </w:p>
    <w:p w14:paraId="0CB43F16" w14:textId="77777777" w:rsidR="003D4B39" w:rsidRPr="003D4B39" w:rsidRDefault="003D4B39" w:rsidP="003D4B39">
      <w:pPr>
        <w:numPr>
          <w:ilvl w:val="0"/>
          <w:numId w:val="909"/>
        </w:numPr>
      </w:pPr>
      <w:r w:rsidRPr="003D4B39">
        <w:t>Not aligned nicely</w:t>
      </w:r>
    </w:p>
    <w:p w14:paraId="79E4D9B3" w14:textId="77777777" w:rsidR="003D4B39" w:rsidRPr="003D4B39" w:rsidRDefault="003D4B39" w:rsidP="003D4B39">
      <w:pPr>
        <w:numPr>
          <w:ilvl w:val="0"/>
          <w:numId w:val="909"/>
        </w:numPr>
      </w:pPr>
      <w:r w:rsidRPr="003D4B39">
        <w:t>Not already in the 0–255 range</w:t>
      </w:r>
    </w:p>
    <w:p w14:paraId="5B809665" w14:textId="4FC263A0" w:rsidR="003D4B39" w:rsidRPr="003D4B39" w:rsidRDefault="003D4B39" w:rsidP="003D4B39">
      <w:r w:rsidRPr="003D4B39">
        <w:t>So</w:t>
      </w:r>
      <w:r w:rsidR="00507A71">
        <w:t>,</w:t>
      </w:r>
      <w:r w:rsidRPr="003D4B39">
        <w:t xml:space="preserve"> we calculate two things for each color:</w:t>
      </w:r>
    </w:p>
    <w:p w14:paraId="6F168FF5" w14:textId="77777777" w:rsidR="003D4B39" w:rsidRPr="003D4B39" w:rsidRDefault="003D4B39" w:rsidP="003D4B39">
      <w:pPr>
        <w:numPr>
          <w:ilvl w:val="0"/>
          <w:numId w:val="910"/>
        </w:numPr>
      </w:pPr>
      <w:r w:rsidRPr="003D4B39">
        <w:rPr>
          <w:b/>
          <w:bCs/>
        </w:rPr>
        <w:t>Right shift</w:t>
      </w:r>
      <w:r w:rsidRPr="003D4B39">
        <w:t>:</w:t>
      </w:r>
      <w:r w:rsidRPr="003D4B39">
        <w:br/>
        <w:t>How far to slide the bits so the color starts at bit 0</w:t>
      </w:r>
    </w:p>
    <w:p w14:paraId="4F9DA017" w14:textId="77777777" w:rsidR="003D4B39" w:rsidRPr="003D4B39" w:rsidRDefault="003D4B39" w:rsidP="003D4B39">
      <w:pPr>
        <w:numPr>
          <w:ilvl w:val="0"/>
          <w:numId w:val="910"/>
        </w:numPr>
      </w:pPr>
      <w:r w:rsidRPr="003D4B39">
        <w:rPr>
          <w:b/>
          <w:bCs/>
        </w:rPr>
        <w:t>Left shift</w:t>
      </w:r>
      <w:r w:rsidRPr="003D4B39">
        <w:t>:</w:t>
      </w:r>
      <w:r w:rsidRPr="003D4B39">
        <w:br/>
        <w:t>How much to stretch the color so it fits into an 8-bit value</w:t>
      </w:r>
    </w:p>
    <w:p w14:paraId="6D137662" w14:textId="77777777" w:rsidR="003D4B39" w:rsidRPr="003D4B39" w:rsidRDefault="003D4B39" w:rsidP="003D4B39">
      <w:r w:rsidRPr="003D4B39">
        <w:t>The helper functions (</w:t>
      </w:r>
      <w:proofErr w:type="spellStart"/>
      <w:r w:rsidRPr="003D4B39">
        <w:t>MaskToRShift</w:t>
      </w:r>
      <w:proofErr w:type="spellEnd"/>
      <w:r w:rsidRPr="003D4B39">
        <w:t xml:space="preserve"> and </w:t>
      </w:r>
      <w:proofErr w:type="spellStart"/>
      <w:r w:rsidRPr="003D4B39">
        <w:t>MaskToLShift</w:t>
      </w:r>
      <w:proofErr w:type="spellEnd"/>
      <w:r w:rsidRPr="003D4B39">
        <w:t>) do this work automatically based on the mask.</w:t>
      </w:r>
    </w:p>
    <w:p w14:paraId="1EB17A40" w14:textId="6036B174" w:rsidR="003D4B39" w:rsidRPr="003D4B39" w:rsidRDefault="003D4B39" w:rsidP="003D4B39"/>
    <w:p w14:paraId="19ABAB6A" w14:textId="059C51B0" w:rsidR="003D4B39" w:rsidRPr="003D4B39" w:rsidRDefault="00FE4D2D" w:rsidP="00FE4D2D">
      <w:pPr>
        <w:pStyle w:val="Style4"/>
      </w:pPr>
      <w:r>
        <w:t>III</w:t>
      </w:r>
      <w:r w:rsidR="003D4B39" w:rsidRPr="003D4B39">
        <w:t>. Mask and Shift the Pixel</w:t>
      </w:r>
    </w:p>
    <w:p w14:paraId="69DBC3E4" w14:textId="77777777" w:rsidR="003D4B39" w:rsidRPr="003D4B39" w:rsidRDefault="003D4B39" w:rsidP="003D4B39">
      <w:r w:rsidRPr="003D4B39">
        <w:t>Now comes the actual extraction:</w:t>
      </w:r>
    </w:p>
    <w:p w14:paraId="2EF6FF7C" w14:textId="77777777" w:rsidR="003D4B39" w:rsidRPr="003D4B39" w:rsidRDefault="003D4B39" w:rsidP="003D4B39">
      <w:pPr>
        <w:numPr>
          <w:ilvl w:val="0"/>
          <w:numId w:val="911"/>
        </w:numPr>
      </w:pPr>
      <w:r w:rsidRPr="003D4B39">
        <w:rPr>
          <w:b/>
          <w:bCs/>
        </w:rPr>
        <w:t>Mask the pixel</w:t>
      </w:r>
      <w:r w:rsidRPr="003D4B39">
        <w:br/>
        <w:t>This keeps only the bits for one color and removes everything else.</w:t>
      </w:r>
    </w:p>
    <w:p w14:paraId="54B402F9" w14:textId="77777777" w:rsidR="003D4B39" w:rsidRPr="003D4B39" w:rsidRDefault="003D4B39" w:rsidP="003D4B39">
      <w:pPr>
        <w:numPr>
          <w:ilvl w:val="0"/>
          <w:numId w:val="911"/>
        </w:numPr>
      </w:pPr>
      <w:r w:rsidRPr="003D4B39">
        <w:rPr>
          <w:b/>
          <w:bCs/>
        </w:rPr>
        <w:t>Right shift</w:t>
      </w:r>
      <w:r w:rsidRPr="003D4B39">
        <w:br/>
        <w:t>This moves the color into the correct position so it can be read.</w:t>
      </w:r>
    </w:p>
    <w:p w14:paraId="18E2FCE0" w14:textId="77777777" w:rsidR="003D4B39" w:rsidRPr="003D4B39" w:rsidRDefault="003D4B39" w:rsidP="003D4B39">
      <w:pPr>
        <w:numPr>
          <w:ilvl w:val="0"/>
          <w:numId w:val="911"/>
        </w:numPr>
      </w:pPr>
      <w:r w:rsidRPr="003D4B39">
        <w:rPr>
          <w:b/>
          <w:bCs/>
        </w:rPr>
        <w:t>Left shift</w:t>
      </w:r>
      <w:r w:rsidRPr="003D4B39">
        <w:br/>
        <w:t>This scales the color up to a normal 8-bit range (0–255).</w:t>
      </w:r>
    </w:p>
    <w:p w14:paraId="7D7194AE" w14:textId="55B10FE8" w:rsidR="003D4B39" w:rsidRPr="003D4B39" w:rsidRDefault="003D4B39" w:rsidP="003D4B39">
      <w:r w:rsidRPr="003D4B39">
        <w:t>After these steps, the color value is clean, readable, and ready to use.</w:t>
      </w:r>
    </w:p>
    <w:p w14:paraId="0961D398" w14:textId="5A633368" w:rsidR="003D4B39" w:rsidRPr="003D4B39" w:rsidRDefault="00AB6EFF" w:rsidP="00D36B8F">
      <w:pPr>
        <w:pStyle w:val="Style4"/>
      </w:pPr>
      <w:r>
        <w:lastRenderedPageBreak/>
        <w:t xml:space="preserve">IV. </w:t>
      </w:r>
      <w:r w:rsidR="003D4B39" w:rsidRPr="003D4B39">
        <w:t>Big Idea to Remember</w:t>
      </w:r>
    </w:p>
    <w:p w14:paraId="08FF35C7" w14:textId="77777777" w:rsidR="003D4B39" w:rsidRPr="003D4B39" w:rsidRDefault="003D4B39" w:rsidP="003D4B39">
      <w:pPr>
        <w:numPr>
          <w:ilvl w:val="0"/>
          <w:numId w:val="912"/>
        </w:numPr>
      </w:pPr>
      <w:r w:rsidRPr="003D4B39">
        <w:t xml:space="preserve">BI_BITFIELDS = </w:t>
      </w:r>
      <w:r w:rsidRPr="003D4B39">
        <w:rPr>
          <w:b/>
          <w:bCs/>
        </w:rPr>
        <w:t>custom color layout</w:t>
      </w:r>
    </w:p>
    <w:p w14:paraId="41BED8AD" w14:textId="77777777" w:rsidR="003D4B39" w:rsidRPr="003D4B39" w:rsidRDefault="003D4B39" w:rsidP="003D4B39">
      <w:pPr>
        <w:numPr>
          <w:ilvl w:val="0"/>
          <w:numId w:val="912"/>
        </w:numPr>
      </w:pPr>
      <w:r w:rsidRPr="003D4B39">
        <w:t xml:space="preserve">Color masks = </w:t>
      </w:r>
      <w:r w:rsidRPr="003D4B39">
        <w:rPr>
          <w:b/>
          <w:bCs/>
        </w:rPr>
        <w:t>the rules for decoding it</w:t>
      </w:r>
    </w:p>
    <w:p w14:paraId="518B4654" w14:textId="77777777" w:rsidR="003D4B39" w:rsidRPr="003D4B39" w:rsidRDefault="003D4B39" w:rsidP="003D4B39">
      <w:pPr>
        <w:numPr>
          <w:ilvl w:val="0"/>
          <w:numId w:val="912"/>
        </w:numPr>
      </w:pPr>
      <w:r w:rsidRPr="003D4B39">
        <w:t>Mask → shift right → shift left</w:t>
      </w:r>
    </w:p>
    <w:p w14:paraId="6715EA6B" w14:textId="77777777" w:rsidR="003D4B39" w:rsidRPr="003D4B39" w:rsidRDefault="003D4B39" w:rsidP="003D4B39">
      <w:pPr>
        <w:numPr>
          <w:ilvl w:val="0"/>
          <w:numId w:val="912"/>
        </w:numPr>
      </w:pPr>
      <w:r w:rsidRPr="003D4B39">
        <w:t>Result = standard red, green, and blue values</w:t>
      </w:r>
    </w:p>
    <w:p w14:paraId="4ECEE5E9" w14:textId="77777777" w:rsidR="003D4B39" w:rsidRPr="003D4B39" w:rsidRDefault="003D4B39" w:rsidP="003D4B39">
      <w:r w:rsidRPr="003D4B39">
        <w:t>In short:</w:t>
      </w:r>
    </w:p>
    <w:p w14:paraId="7256E9B8" w14:textId="77777777" w:rsidR="003D4B39" w:rsidRPr="003D4B39" w:rsidRDefault="003D4B39" w:rsidP="003D4B39">
      <w:r w:rsidRPr="003D4B39">
        <w:t>Color masks turn packed, confusing pixel data into real colors you can actually use.</w:t>
      </w:r>
    </w:p>
    <w:p w14:paraId="79F59F0E" w14:textId="037B8CCF" w:rsidR="00897254" w:rsidRDefault="003D4B39" w:rsidP="00897254">
      <w:r>
        <w:t xml:space="preserve"> </w:t>
      </w:r>
    </w:p>
    <w:p w14:paraId="5EE3C4D6" w14:textId="77777777" w:rsidR="00897254" w:rsidRDefault="00897254" w:rsidP="006D47F3">
      <w:pPr>
        <w:pStyle w:val="Style1"/>
      </w:pPr>
      <w:r>
        <w:t>Illustrative Example (16-bit DIB with BI_BITFIELDS):</w:t>
      </w:r>
    </w:p>
    <w:p w14:paraId="63031D2F" w14:textId="77777777" w:rsidR="00897254" w:rsidRDefault="00897254" w:rsidP="00897254">
      <w:r w:rsidRPr="00265555">
        <w:rPr>
          <w:noProof/>
        </w:rPr>
        <w:drawing>
          <wp:inline distT="0" distB="0" distL="0" distR="0" wp14:anchorId="104FB5E8" wp14:editId="5457D320">
            <wp:extent cx="5943600" cy="1447800"/>
            <wp:effectExtent l="133350" t="13335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47800"/>
                    </a:xfrm>
                    <a:prstGeom prst="rect">
                      <a:avLst/>
                    </a:prstGeom>
                    <a:effectLst>
                      <a:glow rad="127000">
                        <a:schemeClr val="tx1"/>
                      </a:glow>
                    </a:effectLst>
                  </pic:spPr>
                </pic:pic>
              </a:graphicData>
            </a:graphic>
          </wp:inline>
        </w:drawing>
      </w:r>
    </w:p>
    <w:p w14:paraId="796BB650" w14:textId="77777777" w:rsidR="00105970" w:rsidRPr="00105970" w:rsidRDefault="00105970" w:rsidP="003A5E1A">
      <w:pPr>
        <w:pStyle w:val="Style1"/>
      </w:pPr>
      <w:r w:rsidRPr="00105970">
        <w:t>Key Things to Keep in Mind (32-bit BI_BITFIELDS)</w:t>
      </w:r>
    </w:p>
    <w:p w14:paraId="343E107A" w14:textId="77777777" w:rsidR="00105970" w:rsidRPr="00105970" w:rsidRDefault="00105970" w:rsidP="00105970">
      <w:r w:rsidRPr="00105970">
        <w:t xml:space="preserve">When working with </w:t>
      </w:r>
      <w:r w:rsidRPr="00105970">
        <w:rPr>
          <w:b/>
          <w:bCs/>
        </w:rPr>
        <w:t>32-bit DIBs</w:t>
      </w:r>
      <w:r w:rsidRPr="00105970">
        <w:t xml:space="preserve"> that use </w:t>
      </w:r>
      <w:r w:rsidRPr="00105970">
        <w:rPr>
          <w:b/>
          <w:bCs/>
        </w:rPr>
        <w:t>BI_BITFIELDS</w:t>
      </w:r>
      <w:r w:rsidRPr="00105970">
        <w:t xml:space="preserve">, the idea is very similar to the 16-bit case — but with </w:t>
      </w:r>
      <w:r w:rsidRPr="00105970">
        <w:rPr>
          <w:b/>
          <w:bCs/>
        </w:rPr>
        <w:t>more room to work with</w:t>
      </w:r>
      <w:r w:rsidRPr="00105970">
        <w:t>.</w:t>
      </w:r>
    </w:p>
    <w:p w14:paraId="4C0AE413" w14:textId="77777777" w:rsidR="00105970" w:rsidRPr="00105970" w:rsidRDefault="00105970" w:rsidP="00105970">
      <w:r w:rsidRPr="00105970">
        <w:t>The steps are the same:</w:t>
      </w:r>
    </w:p>
    <w:p w14:paraId="58DC78E1" w14:textId="77777777" w:rsidR="00105970" w:rsidRPr="00105970" w:rsidRDefault="00105970" w:rsidP="00105970">
      <w:pPr>
        <w:numPr>
          <w:ilvl w:val="0"/>
          <w:numId w:val="913"/>
        </w:numPr>
      </w:pPr>
      <w:r w:rsidRPr="00105970">
        <w:t>Read the masks</w:t>
      </w:r>
    </w:p>
    <w:p w14:paraId="1D16309F" w14:textId="77777777" w:rsidR="00105970" w:rsidRPr="00105970" w:rsidRDefault="00105970" w:rsidP="00105970">
      <w:pPr>
        <w:numPr>
          <w:ilvl w:val="0"/>
          <w:numId w:val="913"/>
        </w:numPr>
      </w:pPr>
      <w:r w:rsidRPr="00105970">
        <w:t>Use them to extract colors</w:t>
      </w:r>
    </w:p>
    <w:p w14:paraId="77541847" w14:textId="77777777" w:rsidR="00105970" w:rsidRPr="00105970" w:rsidRDefault="00105970" w:rsidP="00105970">
      <w:pPr>
        <w:numPr>
          <w:ilvl w:val="0"/>
          <w:numId w:val="913"/>
        </w:numPr>
      </w:pPr>
      <w:r w:rsidRPr="00105970">
        <w:t>Shift and scale the values</w:t>
      </w:r>
    </w:p>
    <w:p w14:paraId="703457CC" w14:textId="77777777" w:rsidR="00105970" w:rsidRPr="00105970" w:rsidRDefault="00105970" w:rsidP="00105970">
      <w:r w:rsidRPr="00105970">
        <w:t xml:space="preserve">What changes is </w:t>
      </w:r>
      <w:r w:rsidRPr="00105970">
        <w:rPr>
          <w:b/>
          <w:bCs/>
        </w:rPr>
        <w:t>how big and flexible those masks can be</w:t>
      </w:r>
      <w:r w:rsidRPr="00105970">
        <w:t>.</w:t>
      </w:r>
    </w:p>
    <w:p w14:paraId="23191EA1" w14:textId="22FD94B8" w:rsidR="00105970" w:rsidRDefault="00105970" w:rsidP="00105970"/>
    <w:p w14:paraId="12782F8E" w14:textId="77777777" w:rsidR="003A5E1A" w:rsidRDefault="003A5E1A" w:rsidP="00105970"/>
    <w:p w14:paraId="4CE4970E" w14:textId="77777777" w:rsidR="003A5E1A" w:rsidRDefault="003A5E1A" w:rsidP="00105970"/>
    <w:p w14:paraId="7323D2E8" w14:textId="77777777" w:rsidR="003A5E1A" w:rsidRDefault="003A5E1A" w:rsidP="00105970"/>
    <w:p w14:paraId="1674228F" w14:textId="77777777" w:rsidR="003A5E1A" w:rsidRPr="00105970" w:rsidRDefault="003A5E1A" w:rsidP="00105970"/>
    <w:p w14:paraId="15B8C129" w14:textId="58C78357" w:rsidR="00105970" w:rsidRPr="00105970" w:rsidRDefault="0002663F" w:rsidP="0002663F">
      <w:pPr>
        <w:pStyle w:val="Style4"/>
      </w:pPr>
      <w:r>
        <w:lastRenderedPageBreak/>
        <w:t xml:space="preserve">I. </w:t>
      </w:r>
      <w:r w:rsidR="00105970" w:rsidRPr="00105970">
        <w:t>Bigger Masks, More Flexibility</w:t>
      </w:r>
    </w:p>
    <w:p w14:paraId="6BD6FDFC" w14:textId="77777777" w:rsidR="00105970" w:rsidRPr="00105970" w:rsidRDefault="00105970" w:rsidP="00105970">
      <w:r w:rsidRPr="00105970">
        <w:t xml:space="preserve">In </w:t>
      </w:r>
      <w:r w:rsidRPr="00105970">
        <w:rPr>
          <w:b/>
          <w:bCs/>
        </w:rPr>
        <w:t>32-bit BI_BITFIELDS</w:t>
      </w:r>
      <w:r w:rsidRPr="00105970">
        <w:t>, color masks can be much larger than in 16-bit images.</w:t>
      </w:r>
    </w:p>
    <w:p w14:paraId="31DAA050" w14:textId="77777777" w:rsidR="00105970" w:rsidRPr="00105970" w:rsidRDefault="00105970" w:rsidP="00105970">
      <w:pPr>
        <w:numPr>
          <w:ilvl w:val="0"/>
          <w:numId w:val="914"/>
        </w:numPr>
      </w:pPr>
      <w:r w:rsidRPr="00105970">
        <w:t>In 16-bit images, masks usually fit inside 0x0000FFFF</w:t>
      </w:r>
    </w:p>
    <w:p w14:paraId="2B44E8F7" w14:textId="77777777" w:rsidR="00105970" w:rsidRPr="00105970" w:rsidRDefault="00105970" w:rsidP="00105970">
      <w:pPr>
        <w:numPr>
          <w:ilvl w:val="0"/>
          <w:numId w:val="914"/>
        </w:numPr>
      </w:pPr>
      <w:r w:rsidRPr="00105970">
        <w:t xml:space="preserve">In 32-bit images, masks can use </w:t>
      </w:r>
      <w:r w:rsidRPr="00105970">
        <w:rPr>
          <w:b/>
          <w:bCs/>
        </w:rPr>
        <w:t>many more bits</w:t>
      </w:r>
    </w:p>
    <w:p w14:paraId="0DAA25A6" w14:textId="77777777" w:rsidR="00105970" w:rsidRPr="00105970" w:rsidRDefault="00105970" w:rsidP="00105970">
      <w:r w:rsidRPr="00105970">
        <w:t>This means:</w:t>
      </w:r>
    </w:p>
    <w:p w14:paraId="53730395" w14:textId="77777777" w:rsidR="00105970" w:rsidRPr="00105970" w:rsidRDefault="00105970" w:rsidP="00105970">
      <w:pPr>
        <w:numPr>
          <w:ilvl w:val="0"/>
          <w:numId w:val="915"/>
        </w:numPr>
      </w:pPr>
      <w:r w:rsidRPr="00105970">
        <w:t>More precision</w:t>
      </w:r>
    </w:p>
    <w:p w14:paraId="7E5D4065" w14:textId="77777777" w:rsidR="00105970" w:rsidRPr="00105970" w:rsidRDefault="00105970" w:rsidP="00105970">
      <w:pPr>
        <w:numPr>
          <w:ilvl w:val="0"/>
          <w:numId w:val="915"/>
        </w:numPr>
      </w:pPr>
      <w:r w:rsidRPr="00105970">
        <w:t>Smoother color transitions</w:t>
      </w:r>
    </w:p>
    <w:p w14:paraId="5A7C57A7" w14:textId="77777777" w:rsidR="00105970" w:rsidRPr="00105970" w:rsidRDefault="00105970" w:rsidP="00105970">
      <w:pPr>
        <w:numPr>
          <w:ilvl w:val="0"/>
          <w:numId w:val="915"/>
        </w:numPr>
      </w:pPr>
      <w:r w:rsidRPr="00105970">
        <w:t>A wider range of colors if needed</w:t>
      </w:r>
    </w:p>
    <w:p w14:paraId="6F3B9056" w14:textId="77777777" w:rsidR="00105970" w:rsidRPr="00105970" w:rsidRDefault="00105970" w:rsidP="00105970">
      <w:r w:rsidRPr="00105970">
        <w:t>In short:</w:t>
      </w:r>
    </w:p>
    <w:p w14:paraId="5B1D17F2" w14:textId="77777777" w:rsidR="00105970" w:rsidRPr="00287601" w:rsidRDefault="00105970" w:rsidP="00105970">
      <w:pPr>
        <w:rPr>
          <w:i/>
          <w:iCs/>
        </w:rPr>
      </w:pPr>
      <w:r w:rsidRPr="00105970">
        <w:rPr>
          <w:i/>
          <w:iCs/>
        </w:rPr>
        <w:t>32-bit BI_BITFIELDS gives you more freedom in how colors are stored.</w:t>
      </w:r>
    </w:p>
    <w:p w14:paraId="535ABA4B" w14:textId="7513AD2C" w:rsidR="004B6B2B" w:rsidRPr="00105970" w:rsidRDefault="004B6B2B" w:rsidP="00105970">
      <w:r>
        <w:rPr>
          <w:noProof/>
        </w:rPr>
        <w:drawing>
          <wp:inline distT="0" distB="0" distL="0" distR="0" wp14:anchorId="5BCD18B8" wp14:editId="03A45D44">
            <wp:extent cx="4928464" cy="3242310"/>
            <wp:effectExtent l="133350" t="133350" r="139065" b="129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rotWithShape="1">
                    <a:blip r:embed="rId47">
                      <a:extLst>
                        <a:ext uri="{28A0092B-C50C-407E-A947-70E740481C1C}">
                          <a14:useLocalDpi xmlns:a14="http://schemas.microsoft.com/office/drawing/2010/main" val="0"/>
                        </a:ext>
                      </a:extLst>
                    </a:blip>
                    <a:srcRect l="17080"/>
                    <a:stretch/>
                  </pic:blipFill>
                  <pic:spPr bwMode="auto">
                    <a:xfrm>
                      <a:off x="0" y="0"/>
                      <a:ext cx="4928464" cy="32423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62C7D8D" w14:textId="583FB77E" w:rsidR="00105970" w:rsidRDefault="00105970" w:rsidP="00105970"/>
    <w:p w14:paraId="0B12D9BE" w14:textId="77777777" w:rsidR="004B6B2B" w:rsidRDefault="004B6B2B" w:rsidP="00105970"/>
    <w:p w14:paraId="18312217" w14:textId="77777777" w:rsidR="004B6B2B" w:rsidRDefault="004B6B2B" w:rsidP="00105970"/>
    <w:p w14:paraId="789D5B64" w14:textId="77777777" w:rsidR="004B6B2B" w:rsidRDefault="004B6B2B" w:rsidP="00105970"/>
    <w:p w14:paraId="61216A22" w14:textId="77777777" w:rsidR="004B6B2B" w:rsidRPr="00105970" w:rsidRDefault="004B6B2B" w:rsidP="00105970"/>
    <w:p w14:paraId="73D94D81" w14:textId="5029D178" w:rsidR="00105970" w:rsidRPr="00105970" w:rsidRDefault="00287601" w:rsidP="00287601">
      <w:pPr>
        <w:pStyle w:val="Style4"/>
      </w:pPr>
      <w:r>
        <w:lastRenderedPageBreak/>
        <w:t xml:space="preserve">II. </w:t>
      </w:r>
      <w:r w:rsidR="00105970" w:rsidRPr="00105970">
        <w:t>Color Values Can Go Beyond 255</w:t>
      </w:r>
    </w:p>
    <w:p w14:paraId="727F5269" w14:textId="77777777" w:rsidR="00105970" w:rsidRPr="00105970" w:rsidRDefault="00105970" w:rsidP="00105970">
      <w:r w:rsidRPr="00105970">
        <w:t>With BI_BITFIELDS (both 16-bit and 32-bit):</w:t>
      </w:r>
    </w:p>
    <w:p w14:paraId="19896C6D" w14:textId="77777777" w:rsidR="00105970" w:rsidRPr="00105970" w:rsidRDefault="00105970" w:rsidP="00105970">
      <w:pPr>
        <w:numPr>
          <w:ilvl w:val="0"/>
          <w:numId w:val="916"/>
        </w:numPr>
      </w:pPr>
      <w:r w:rsidRPr="00105970">
        <w:t xml:space="preserve">Color values are </w:t>
      </w:r>
      <w:r w:rsidRPr="00105970">
        <w:rPr>
          <w:b/>
          <w:bCs/>
        </w:rPr>
        <w:t>not guaranteed</w:t>
      </w:r>
      <w:r w:rsidRPr="00105970">
        <w:t xml:space="preserve"> to be in the 0–255 range</w:t>
      </w:r>
    </w:p>
    <w:p w14:paraId="481142D3" w14:textId="77777777" w:rsidR="00105970" w:rsidRPr="00105970" w:rsidRDefault="00105970" w:rsidP="00105970">
      <w:pPr>
        <w:numPr>
          <w:ilvl w:val="0"/>
          <w:numId w:val="916"/>
        </w:numPr>
      </w:pPr>
      <w:r w:rsidRPr="00105970">
        <w:t>Some colors may use more or fewer bits</w:t>
      </w:r>
    </w:p>
    <w:p w14:paraId="593D7F74" w14:textId="77777777" w:rsidR="00105970" w:rsidRPr="00105970" w:rsidRDefault="00105970" w:rsidP="00105970">
      <w:r w:rsidRPr="00105970">
        <w:t>That’s why:</w:t>
      </w:r>
    </w:p>
    <w:p w14:paraId="274F6713" w14:textId="77777777" w:rsidR="00105970" w:rsidRPr="00105970" w:rsidRDefault="00105970" w:rsidP="00105970">
      <w:pPr>
        <w:numPr>
          <w:ilvl w:val="0"/>
          <w:numId w:val="917"/>
        </w:numPr>
      </w:pPr>
      <w:r w:rsidRPr="00105970">
        <w:t>Masking alone isn’t enough</w:t>
      </w:r>
    </w:p>
    <w:p w14:paraId="2C3206E4" w14:textId="77777777" w:rsidR="00105970" w:rsidRPr="00105970" w:rsidRDefault="00105970" w:rsidP="00105970">
      <w:pPr>
        <w:numPr>
          <w:ilvl w:val="0"/>
          <w:numId w:val="917"/>
        </w:numPr>
      </w:pPr>
      <w:r w:rsidRPr="00105970">
        <w:t>Shifting and scaling are required</w:t>
      </w:r>
    </w:p>
    <w:p w14:paraId="163F1B24" w14:textId="77777777" w:rsidR="00105970" w:rsidRPr="00105970" w:rsidRDefault="00105970" w:rsidP="00105970">
      <w:r w:rsidRPr="00105970">
        <w:t xml:space="preserve">Once extracted and adjusted, the values are converted back into the familiar </w:t>
      </w:r>
      <w:r w:rsidRPr="00105970">
        <w:rPr>
          <w:b/>
          <w:bCs/>
        </w:rPr>
        <w:t>8-bit (0–255)</w:t>
      </w:r>
      <w:r w:rsidRPr="00105970">
        <w:t xml:space="preserve"> range that most graphics systems use.</w:t>
      </w:r>
    </w:p>
    <w:p w14:paraId="1F80E9AB" w14:textId="77777777" w:rsidR="002867F1" w:rsidRPr="002867F1" w:rsidRDefault="00105970" w:rsidP="002867F1">
      <w:pPr>
        <w:rPr>
          <w:b/>
          <w:bCs/>
        </w:rPr>
      </w:pPr>
      <w:r>
        <w:t xml:space="preserve"> </w:t>
      </w:r>
      <w:r w:rsidR="002867F1" w:rsidRPr="002867F1">
        <w:rPr>
          <w:b/>
          <w:bCs/>
        </w:rPr>
        <w:t>Windows 95 / 98 Compatibility (Old but Important)</w:t>
      </w:r>
    </w:p>
    <w:p w14:paraId="2F911153" w14:textId="77777777" w:rsidR="002867F1" w:rsidRPr="002867F1" w:rsidRDefault="002867F1" w:rsidP="002867F1">
      <w:r w:rsidRPr="002867F1">
        <w:t xml:space="preserve">Older versions of Windows — especially </w:t>
      </w:r>
      <w:r w:rsidRPr="002867F1">
        <w:rPr>
          <w:b/>
          <w:bCs/>
        </w:rPr>
        <w:t>Windows 95 and Windows 98</w:t>
      </w:r>
      <w:r w:rsidRPr="002867F1">
        <w:t xml:space="preserve"> — had </w:t>
      </w:r>
      <w:r w:rsidRPr="002867F1">
        <w:rPr>
          <w:b/>
          <w:bCs/>
        </w:rPr>
        <w:t>strict rules</w:t>
      </w:r>
      <w:r w:rsidRPr="002867F1">
        <w:t xml:space="preserve"> about which mask values were allowed.</w:t>
      </w:r>
    </w:p>
    <w:p w14:paraId="6B526C93" w14:textId="77777777" w:rsidR="002867F1" w:rsidRPr="002867F1" w:rsidRDefault="002867F1" w:rsidP="002867F1">
      <w:pPr>
        <w:numPr>
          <w:ilvl w:val="0"/>
          <w:numId w:val="918"/>
        </w:numPr>
      </w:pPr>
      <w:r w:rsidRPr="002867F1">
        <w:t>Only specific mask patterns were supported</w:t>
      </w:r>
    </w:p>
    <w:p w14:paraId="541C31EC" w14:textId="77777777" w:rsidR="002867F1" w:rsidRPr="002867F1" w:rsidRDefault="002867F1" w:rsidP="002867F1">
      <w:pPr>
        <w:numPr>
          <w:ilvl w:val="0"/>
          <w:numId w:val="918"/>
        </w:numPr>
      </w:pPr>
      <w:r w:rsidRPr="002867F1">
        <w:t>Anything outside those rules could fail or display incorrectly</w:t>
      </w:r>
    </w:p>
    <w:p w14:paraId="58B40193" w14:textId="77777777" w:rsidR="002867F1" w:rsidRPr="002867F1" w:rsidRDefault="002867F1" w:rsidP="002867F1">
      <w:r w:rsidRPr="002867F1">
        <w:t>Because of this:</w:t>
      </w:r>
    </w:p>
    <w:p w14:paraId="0CAD5240" w14:textId="77777777" w:rsidR="002867F1" w:rsidRPr="002867F1" w:rsidRDefault="002867F1" w:rsidP="002867F1">
      <w:pPr>
        <w:numPr>
          <w:ilvl w:val="0"/>
          <w:numId w:val="919"/>
        </w:numPr>
      </w:pPr>
      <w:r w:rsidRPr="002867F1">
        <w:t>Developers had to follow a predefined table of valid masks</w:t>
      </w:r>
    </w:p>
    <w:p w14:paraId="70391FAA" w14:textId="77777777" w:rsidR="002867F1" w:rsidRDefault="002867F1" w:rsidP="002867F1">
      <w:pPr>
        <w:numPr>
          <w:ilvl w:val="0"/>
          <w:numId w:val="919"/>
        </w:numPr>
      </w:pPr>
      <w:r w:rsidRPr="002867F1">
        <w:t>Custom layouts were limited</w:t>
      </w:r>
    </w:p>
    <w:p w14:paraId="35C3552B" w14:textId="51291422" w:rsidR="00873D15" w:rsidRPr="002867F1" w:rsidRDefault="00873D15" w:rsidP="00873D15">
      <w:r>
        <w:rPr>
          <w:noProof/>
        </w:rPr>
        <w:drawing>
          <wp:inline distT="0" distB="0" distL="0" distR="0" wp14:anchorId="37F69A9F" wp14:editId="1EB8EE20">
            <wp:extent cx="3809543" cy="3125780"/>
            <wp:effectExtent l="133350" t="133350" r="133985" b="132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4584" cy="3138121"/>
                    </a:xfrm>
                    <a:prstGeom prst="rect">
                      <a:avLst/>
                    </a:prstGeom>
                    <a:effectLst>
                      <a:glow rad="127000">
                        <a:schemeClr val="tx1"/>
                      </a:glow>
                    </a:effectLst>
                  </pic:spPr>
                </pic:pic>
              </a:graphicData>
            </a:graphic>
          </wp:inline>
        </w:drawing>
      </w:r>
      <w:r>
        <w:t xml:space="preserve"> </w:t>
      </w:r>
    </w:p>
    <w:p w14:paraId="13E188F4" w14:textId="53F0DB6D" w:rsidR="002867F1" w:rsidRPr="002867F1" w:rsidRDefault="002867F1" w:rsidP="002867F1">
      <w:pPr>
        <w:rPr>
          <w:b/>
          <w:bCs/>
        </w:rPr>
      </w:pPr>
      <w:r w:rsidRPr="002867F1">
        <w:rPr>
          <w:b/>
          <w:bCs/>
        </w:rPr>
        <w:lastRenderedPageBreak/>
        <w:t>Modern Windows Is Much More Relaxed</w:t>
      </w:r>
    </w:p>
    <w:p w14:paraId="4E4FB0D6" w14:textId="77777777" w:rsidR="002867F1" w:rsidRPr="002867F1" w:rsidRDefault="002867F1" w:rsidP="002867F1">
      <w:r w:rsidRPr="002867F1">
        <w:t xml:space="preserve">On newer systems like </w:t>
      </w:r>
      <w:r w:rsidRPr="002867F1">
        <w:rPr>
          <w:b/>
          <w:bCs/>
        </w:rPr>
        <w:t>Windows 10 and Windows 11</w:t>
      </w:r>
      <w:r w:rsidRPr="002867F1">
        <w:t>:</w:t>
      </w:r>
    </w:p>
    <w:p w14:paraId="623FE46C" w14:textId="77777777" w:rsidR="002867F1" w:rsidRPr="002867F1" w:rsidRDefault="002867F1" w:rsidP="002867F1">
      <w:pPr>
        <w:numPr>
          <w:ilvl w:val="0"/>
          <w:numId w:val="920"/>
        </w:numPr>
      </w:pPr>
      <w:r w:rsidRPr="002867F1">
        <w:t>Mask restrictions are far less strict</w:t>
      </w:r>
    </w:p>
    <w:p w14:paraId="482AE58A" w14:textId="77777777" w:rsidR="002867F1" w:rsidRPr="002867F1" w:rsidRDefault="002867F1" w:rsidP="002867F1">
      <w:pPr>
        <w:numPr>
          <w:ilvl w:val="0"/>
          <w:numId w:val="920"/>
        </w:numPr>
      </w:pPr>
      <w:r w:rsidRPr="002867F1">
        <w:t>Developers can choose masks more freely</w:t>
      </w:r>
    </w:p>
    <w:p w14:paraId="30B4C4F6" w14:textId="77777777" w:rsidR="002867F1" w:rsidRPr="002867F1" w:rsidRDefault="002867F1" w:rsidP="002867F1">
      <w:pPr>
        <w:numPr>
          <w:ilvl w:val="0"/>
          <w:numId w:val="920"/>
        </w:numPr>
      </w:pPr>
      <w:r w:rsidRPr="002867F1">
        <w:t>Custom color layouts are easier to use</w:t>
      </w:r>
    </w:p>
    <w:p w14:paraId="21F4E570" w14:textId="77777777" w:rsidR="002867F1" w:rsidRPr="002867F1" w:rsidRDefault="002867F1" w:rsidP="002867F1">
      <w:r w:rsidRPr="002867F1">
        <w:t>However:</w:t>
      </w:r>
    </w:p>
    <w:p w14:paraId="4B12CBE2" w14:textId="77777777" w:rsidR="002867F1" w:rsidRPr="002867F1" w:rsidRDefault="002867F1" w:rsidP="002867F1">
      <w:r w:rsidRPr="002867F1">
        <w:t>If you care about backward compatibility with very old systems, you still need to respect those older rules.</w:t>
      </w:r>
    </w:p>
    <w:p w14:paraId="2B2480E8" w14:textId="77777777" w:rsidR="002867F1" w:rsidRPr="002867F1" w:rsidRDefault="002867F1" w:rsidP="002867F1">
      <w:r w:rsidRPr="002867F1">
        <w:t>The safest approach:</w:t>
      </w:r>
    </w:p>
    <w:p w14:paraId="32721C06" w14:textId="77777777" w:rsidR="002867F1" w:rsidRPr="002867F1" w:rsidRDefault="002867F1" w:rsidP="002867F1">
      <w:pPr>
        <w:numPr>
          <w:ilvl w:val="0"/>
          <w:numId w:val="921"/>
        </w:numPr>
      </w:pPr>
      <w:r w:rsidRPr="002867F1">
        <w:t>Use modern masks when targeting modern Windows</w:t>
      </w:r>
    </w:p>
    <w:p w14:paraId="5EA9E08E" w14:textId="77777777" w:rsidR="002867F1" w:rsidRPr="002867F1" w:rsidRDefault="002867F1" w:rsidP="002867F1">
      <w:pPr>
        <w:numPr>
          <w:ilvl w:val="0"/>
          <w:numId w:val="921"/>
        </w:numPr>
      </w:pPr>
      <w:r w:rsidRPr="002867F1">
        <w:t>Follow Microsoft’s documented mask tables when legacy support matters</w:t>
      </w:r>
    </w:p>
    <w:p w14:paraId="36188147" w14:textId="77777777" w:rsidR="002867F1" w:rsidRPr="002867F1" w:rsidRDefault="002867F1" w:rsidP="002867F1">
      <w:r w:rsidRPr="002867F1">
        <w:pict w14:anchorId="7357424E">
          <v:rect id="_x0000_i1689" style="width:0;height:1.5pt" o:hralign="center" o:hrstd="t" o:hr="t" fillcolor="#a0a0a0" stroked="f"/>
        </w:pict>
      </w:r>
    </w:p>
    <w:p w14:paraId="65244487" w14:textId="77777777" w:rsidR="002867F1" w:rsidRPr="002867F1" w:rsidRDefault="002867F1" w:rsidP="00D67176">
      <w:pPr>
        <w:pStyle w:val="Style1"/>
      </w:pPr>
      <w:r w:rsidRPr="002867F1">
        <w:t>Why Use Custom Color Layouts?</w:t>
      </w:r>
    </w:p>
    <w:p w14:paraId="3B65D0AD" w14:textId="77777777" w:rsidR="002867F1" w:rsidRPr="002867F1" w:rsidRDefault="002867F1" w:rsidP="002867F1">
      <w:r w:rsidRPr="002867F1">
        <w:t xml:space="preserve">BI_BITFIELDS isn’t just about flexibility — it’s about </w:t>
      </w:r>
      <w:r w:rsidRPr="002867F1">
        <w:rPr>
          <w:b/>
          <w:bCs/>
        </w:rPr>
        <w:t>optimization</w:t>
      </w:r>
      <w:r w:rsidRPr="002867F1">
        <w:t>.</w:t>
      </w:r>
    </w:p>
    <w:p w14:paraId="4C034A53" w14:textId="77777777" w:rsidR="002867F1" w:rsidRPr="002867F1" w:rsidRDefault="002867F1" w:rsidP="002867F1">
      <w:r w:rsidRPr="002867F1">
        <w:t>Here are some real reasons to customize color masks.</w:t>
      </w:r>
    </w:p>
    <w:p w14:paraId="354724F3" w14:textId="13AD8B22" w:rsidR="002867F1" w:rsidRPr="002867F1" w:rsidRDefault="002867F1" w:rsidP="002867F1"/>
    <w:p w14:paraId="05614D1B" w14:textId="086C2679" w:rsidR="002867F1" w:rsidRPr="002867F1" w:rsidRDefault="00D67176" w:rsidP="00D67176">
      <w:pPr>
        <w:pStyle w:val="Style4"/>
      </w:pPr>
      <w:r>
        <w:t>I</w:t>
      </w:r>
      <w:r w:rsidR="002867F1" w:rsidRPr="002867F1">
        <w:t>. Subsampling (Using Bits Where They Matter Most)</w:t>
      </w:r>
    </w:p>
    <w:p w14:paraId="00D7BB96" w14:textId="77777777" w:rsidR="002867F1" w:rsidRPr="002867F1" w:rsidRDefault="002867F1" w:rsidP="002867F1">
      <w:r w:rsidRPr="002867F1">
        <w:t>Not all colors matter equally to the human eye.</w:t>
      </w:r>
    </w:p>
    <w:p w14:paraId="6F441480" w14:textId="77777777" w:rsidR="002867F1" w:rsidRPr="002867F1" w:rsidRDefault="002867F1" w:rsidP="002867F1">
      <w:r w:rsidRPr="002867F1">
        <w:t>For example:</w:t>
      </w:r>
    </w:p>
    <w:p w14:paraId="21D35662" w14:textId="77777777" w:rsidR="002867F1" w:rsidRPr="002867F1" w:rsidRDefault="002867F1" w:rsidP="002867F1">
      <w:pPr>
        <w:numPr>
          <w:ilvl w:val="0"/>
          <w:numId w:val="922"/>
        </w:numPr>
      </w:pPr>
      <w:r w:rsidRPr="002867F1">
        <w:t>Green is often more noticeable than blue</w:t>
      </w:r>
    </w:p>
    <w:p w14:paraId="43A5B190" w14:textId="77777777" w:rsidR="002867F1" w:rsidRPr="002867F1" w:rsidRDefault="002867F1" w:rsidP="002867F1">
      <w:pPr>
        <w:numPr>
          <w:ilvl w:val="0"/>
          <w:numId w:val="922"/>
        </w:numPr>
      </w:pPr>
      <w:r w:rsidRPr="002867F1">
        <w:t>You might give green more bits</w:t>
      </w:r>
    </w:p>
    <w:p w14:paraId="4699B17C" w14:textId="77777777" w:rsidR="002867F1" w:rsidRPr="002867F1" w:rsidRDefault="002867F1" w:rsidP="002867F1">
      <w:pPr>
        <w:numPr>
          <w:ilvl w:val="0"/>
          <w:numId w:val="922"/>
        </w:numPr>
      </w:pPr>
      <w:r w:rsidRPr="002867F1">
        <w:t>And give blue fewer bits</w:t>
      </w:r>
    </w:p>
    <w:p w14:paraId="113AC987" w14:textId="77777777" w:rsidR="002867F1" w:rsidRPr="002867F1" w:rsidRDefault="002867F1" w:rsidP="002867F1">
      <w:r w:rsidRPr="002867F1">
        <w:t>This can:</w:t>
      </w:r>
    </w:p>
    <w:p w14:paraId="1751ED9A" w14:textId="77777777" w:rsidR="002867F1" w:rsidRPr="002867F1" w:rsidRDefault="002867F1" w:rsidP="002867F1">
      <w:pPr>
        <w:numPr>
          <w:ilvl w:val="0"/>
          <w:numId w:val="923"/>
        </w:numPr>
      </w:pPr>
      <w:r w:rsidRPr="002867F1">
        <w:t>Reduce file size</w:t>
      </w:r>
    </w:p>
    <w:p w14:paraId="3D14F135" w14:textId="77777777" w:rsidR="002867F1" w:rsidRPr="002867F1" w:rsidRDefault="002867F1" w:rsidP="002867F1">
      <w:pPr>
        <w:numPr>
          <w:ilvl w:val="0"/>
          <w:numId w:val="923"/>
        </w:numPr>
      </w:pPr>
      <w:r w:rsidRPr="002867F1">
        <w:t>Keep images looking good</w:t>
      </w:r>
    </w:p>
    <w:p w14:paraId="677643EF" w14:textId="77777777" w:rsidR="002867F1" w:rsidRPr="002867F1" w:rsidRDefault="002867F1" w:rsidP="002867F1">
      <w:pPr>
        <w:numPr>
          <w:ilvl w:val="0"/>
          <w:numId w:val="923"/>
        </w:numPr>
      </w:pPr>
      <w:r w:rsidRPr="002867F1">
        <w:t>Use bits more efficiently</w:t>
      </w:r>
    </w:p>
    <w:p w14:paraId="3F19252E" w14:textId="035B29D1" w:rsidR="002867F1" w:rsidRPr="002867F1" w:rsidRDefault="002867F1" w:rsidP="002867F1"/>
    <w:p w14:paraId="0BCCAAC8" w14:textId="77777777" w:rsidR="003635C2" w:rsidRDefault="003635C2" w:rsidP="002867F1">
      <w:pPr>
        <w:rPr>
          <w:b/>
          <w:bCs/>
        </w:rPr>
      </w:pPr>
    </w:p>
    <w:p w14:paraId="42B42B21" w14:textId="57704728" w:rsidR="002867F1" w:rsidRPr="002867F1" w:rsidRDefault="003635C2" w:rsidP="003635C2">
      <w:pPr>
        <w:pStyle w:val="Style4"/>
      </w:pPr>
      <w:r>
        <w:lastRenderedPageBreak/>
        <w:t>II</w:t>
      </w:r>
      <w:r w:rsidR="002867F1" w:rsidRPr="002867F1">
        <w:t>. Matching Color Spaces</w:t>
      </w:r>
    </w:p>
    <w:p w14:paraId="14E76D87" w14:textId="77777777" w:rsidR="002867F1" w:rsidRPr="002867F1" w:rsidRDefault="002867F1" w:rsidP="002867F1">
      <w:r w:rsidRPr="002867F1">
        <w:t>Custom masks can be designed to better match:</w:t>
      </w:r>
    </w:p>
    <w:p w14:paraId="0D619409" w14:textId="77777777" w:rsidR="002867F1" w:rsidRPr="002867F1" w:rsidRDefault="002867F1" w:rsidP="002867F1">
      <w:pPr>
        <w:numPr>
          <w:ilvl w:val="0"/>
          <w:numId w:val="924"/>
        </w:numPr>
      </w:pPr>
      <w:r w:rsidRPr="002867F1">
        <w:t>sRGB</w:t>
      </w:r>
    </w:p>
    <w:p w14:paraId="7378D563" w14:textId="77777777" w:rsidR="002867F1" w:rsidRPr="002867F1" w:rsidRDefault="002867F1" w:rsidP="002867F1">
      <w:pPr>
        <w:numPr>
          <w:ilvl w:val="0"/>
          <w:numId w:val="924"/>
        </w:numPr>
      </w:pPr>
      <w:r w:rsidRPr="002867F1">
        <w:t>Adobe RGB</w:t>
      </w:r>
    </w:p>
    <w:p w14:paraId="7D9F3909" w14:textId="77777777" w:rsidR="002867F1" w:rsidRPr="002867F1" w:rsidRDefault="002867F1" w:rsidP="002867F1">
      <w:pPr>
        <w:numPr>
          <w:ilvl w:val="0"/>
          <w:numId w:val="924"/>
        </w:numPr>
      </w:pPr>
      <w:r w:rsidRPr="002867F1">
        <w:t>Or other color spaces</w:t>
      </w:r>
    </w:p>
    <w:p w14:paraId="605C1B0F" w14:textId="77777777" w:rsidR="002867F1" w:rsidRPr="002867F1" w:rsidRDefault="002867F1" w:rsidP="002867F1">
      <w:r w:rsidRPr="002867F1">
        <w:t>This helps with:</w:t>
      </w:r>
    </w:p>
    <w:p w14:paraId="4886F3FA" w14:textId="77777777" w:rsidR="002867F1" w:rsidRPr="002867F1" w:rsidRDefault="002867F1" w:rsidP="002867F1">
      <w:pPr>
        <w:numPr>
          <w:ilvl w:val="0"/>
          <w:numId w:val="925"/>
        </w:numPr>
      </w:pPr>
      <w:r w:rsidRPr="002867F1">
        <w:t>Accurate color reproduction</w:t>
      </w:r>
    </w:p>
    <w:p w14:paraId="7C4A9C60" w14:textId="77777777" w:rsidR="002867F1" w:rsidRPr="002867F1" w:rsidRDefault="002867F1" w:rsidP="002867F1">
      <w:pPr>
        <w:numPr>
          <w:ilvl w:val="0"/>
          <w:numId w:val="925"/>
        </w:numPr>
      </w:pPr>
      <w:r w:rsidRPr="002867F1">
        <w:t>Color-managed workflows</w:t>
      </w:r>
    </w:p>
    <w:p w14:paraId="555E17EB" w14:textId="77777777" w:rsidR="002867F1" w:rsidRPr="002867F1" w:rsidRDefault="002867F1" w:rsidP="002867F1">
      <w:pPr>
        <w:numPr>
          <w:ilvl w:val="0"/>
          <w:numId w:val="925"/>
        </w:numPr>
      </w:pPr>
      <w:r w:rsidRPr="002867F1">
        <w:t>Professional graphics pipelines</w:t>
      </w:r>
    </w:p>
    <w:p w14:paraId="15C874C1" w14:textId="094908DA" w:rsidR="002867F1" w:rsidRPr="002867F1" w:rsidRDefault="002867F1" w:rsidP="002867F1"/>
    <w:p w14:paraId="4633D68C" w14:textId="2A51F8F6" w:rsidR="002867F1" w:rsidRPr="002867F1" w:rsidRDefault="003635C2" w:rsidP="003635C2">
      <w:pPr>
        <w:pStyle w:val="Style4"/>
      </w:pPr>
      <w:r>
        <w:t>III</w:t>
      </w:r>
      <w:r w:rsidR="002867F1" w:rsidRPr="002867F1">
        <w:t>. Channel Priority</w:t>
      </w:r>
    </w:p>
    <w:p w14:paraId="4DBA88CF" w14:textId="77777777" w:rsidR="002867F1" w:rsidRPr="002867F1" w:rsidRDefault="002867F1" w:rsidP="002867F1">
      <w:r w:rsidRPr="002867F1">
        <w:t xml:space="preserve">Sometimes </w:t>
      </w:r>
      <w:proofErr w:type="gramStart"/>
      <w:r w:rsidRPr="002867F1">
        <w:t>one color</w:t>
      </w:r>
      <w:proofErr w:type="gramEnd"/>
      <w:r w:rsidRPr="002867F1">
        <w:t xml:space="preserve"> channel is more important than others.</w:t>
      </w:r>
    </w:p>
    <w:p w14:paraId="081F3FC6" w14:textId="77777777" w:rsidR="002867F1" w:rsidRPr="002867F1" w:rsidRDefault="002867F1" w:rsidP="002867F1">
      <w:r w:rsidRPr="002867F1">
        <w:t>Examples:</w:t>
      </w:r>
    </w:p>
    <w:p w14:paraId="31DE48DA" w14:textId="77777777" w:rsidR="002867F1" w:rsidRPr="002867F1" w:rsidRDefault="002867F1" w:rsidP="002867F1">
      <w:pPr>
        <w:numPr>
          <w:ilvl w:val="0"/>
          <w:numId w:val="926"/>
        </w:numPr>
      </w:pPr>
      <w:r w:rsidRPr="002867F1">
        <w:t>Medical imaging</w:t>
      </w:r>
    </w:p>
    <w:p w14:paraId="379D9655" w14:textId="77777777" w:rsidR="002867F1" w:rsidRPr="002867F1" w:rsidRDefault="002867F1" w:rsidP="002867F1">
      <w:pPr>
        <w:numPr>
          <w:ilvl w:val="0"/>
          <w:numId w:val="926"/>
        </w:numPr>
      </w:pPr>
      <w:r w:rsidRPr="002867F1">
        <w:t>Scientific visualization</w:t>
      </w:r>
    </w:p>
    <w:p w14:paraId="339D0B21" w14:textId="77777777" w:rsidR="002867F1" w:rsidRPr="002867F1" w:rsidRDefault="002867F1" w:rsidP="002867F1">
      <w:pPr>
        <w:numPr>
          <w:ilvl w:val="0"/>
          <w:numId w:val="926"/>
        </w:numPr>
      </w:pPr>
      <w:r w:rsidRPr="002867F1">
        <w:t>Night vision or thermal imaging</w:t>
      </w:r>
    </w:p>
    <w:p w14:paraId="2AC0B912" w14:textId="77777777" w:rsidR="002867F1" w:rsidRPr="002867F1" w:rsidRDefault="002867F1" w:rsidP="002867F1">
      <w:r w:rsidRPr="002867F1">
        <w:t>By giving certain channels more bits:</w:t>
      </w:r>
    </w:p>
    <w:p w14:paraId="3E88B757" w14:textId="77777777" w:rsidR="002867F1" w:rsidRPr="002867F1" w:rsidRDefault="002867F1" w:rsidP="002867F1">
      <w:pPr>
        <w:numPr>
          <w:ilvl w:val="0"/>
          <w:numId w:val="927"/>
        </w:numPr>
      </w:pPr>
      <w:r w:rsidRPr="002867F1">
        <w:t>Important details are preserved</w:t>
      </w:r>
    </w:p>
    <w:p w14:paraId="1DEE493E" w14:textId="77777777" w:rsidR="002867F1" w:rsidRPr="002867F1" w:rsidRDefault="002867F1" w:rsidP="002867F1">
      <w:pPr>
        <w:numPr>
          <w:ilvl w:val="0"/>
          <w:numId w:val="927"/>
        </w:numPr>
      </w:pPr>
      <w:r w:rsidRPr="002867F1">
        <w:t>Less important data can be compressed</w:t>
      </w:r>
    </w:p>
    <w:p w14:paraId="597C91AF" w14:textId="0EE0CFB1" w:rsidR="002867F1" w:rsidRDefault="002867F1" w:rsidP="002867F1"/>
    <w:p w14:paraId="60AD3BBE" w14:textId="77777777" w:rsidR="003635C2" w:rsidRDefault="003635C2" w:rsidP="002867F1"/>
    <w:p w14:paraId="6EA6D92B" w14:textId="77777777" w:rsidR="003635C2" w:rsidRDefault="003635C2" w:rsidP="002867F1"/>
    <w:p w14:paraId="47A87BE3" w14:textId="77777777" w:rsidR="003635C2" w:rsidRDefault="003635C2" w:rsidP="002867F1"/>
    <w:p w14:paraId="59397161" w14:textId="77777777" w:rsidR="003635C2" w:rsidRDefault="003635C2" w:rsidP="002867F1"/>
    <w:p w14:paraId="4D85BB0B" w14:textId="77777777" w:rsidR="003635C2" w:rsidRDefault="003635C2" w:rsidP="002867F1"/>
    <w:p w14:paraId="374DD767" w14:textId="77777777" w:rsidR="003635C2" w:rsidRDefault="003635C2" w:rsidP="002867F1"/>
    <w:p w14:paraId="7287FB1B" w14:textId="77777777" w:rsidR="003635C2" w:rsidRDefault="003635C2" w:rsidP="002867F1"/>
    <w:p w14:paraId="0B2B75AB" w14:textId="77777777" w:rsidR="003635C2" w:rsidRPr="002867F1" w:rsidRDefault="003635C2" w:rsidP="002867F1"/>
    <w:p w14:paraId="1AEDCF54" w14:textId="56657D68" w:rsidR="002867F1" w:rsidRPr="002867F1" w:rsidRDefault="002867F1" w:rsidP="003635C2">
      <w:pPr>
        <w:pStyle w:val="Style1"/>
      </w:pPr>
      <w:r w:rsidRPr="002867F1">
        <w:lastRenderedPageBreak/>
        <w:t>Advanced Uses of Color Masks</w:t>
      </w:r>
    </w:p>
    <w:p w14:paraId="30377A72" w14:textId="77777777" w:rsidR="002867F1" w:rsidRPr="002867F1" w:rsidRDefault="002867F1" w:rsidP="002867F1">
      <w:r w:rsidRPr="002867F1">
        <w:t>Once you understand masking, you’re not limited to just reading pixels.</w:t>
      </w:r>
    </w:p>
    <w:p w14:paraId="5B613257" w14:textId="77777777" w:rsidR="002867F1" w:rsidRPr="002867F1" w:rsidRDefault="002867F1" w:rsidP="002867F1">
      <w:r w:rsidRPr="002867F1">
        <w:t xml:space="preserve">You can </w:t>
      </w:r>
      <w:r w:rsidRPr="002867F1">
        <w:rPr>
          <w:i/>
          <w:iCs/>
        </w:rPr>
        <w:t>manipulate</w:t>
      </w:r>
      <w:r w:rsidRPr="002867F1">
        <w:t xml:space="preserve"> them.</w:t>
      </w:r>
    </w:p>
    <w:p w14:paraId="3AD52606" w14:textId="6AC7903F" w:rsidR="002867F1" w:rsidRPr="002867F1" w:rsidRDefault="002867F1" w:rsidP="002867F1"/>
    <w:p w14:paraId="1E2075AB" w14:textId="21C8BE3F" w:rsidR="002867F1" w:rsidRPr="002867F1" w:rsidRDefault="003635C2" w:rsidP="003635C2">
      <w:pPr>
        <w:pStyle w:val="Style4"/>
      </w:pPr>
      <w:r>
        <w:t xml:space="preserve">I. </w:t>
      </w:r>
      <w:r w:rsidR="002867F1" w:rsidRPr="002867F1">
        <w:t>Color Correction</w:t>
      </w:r>
    </w:p>
    <w:p w14:paraId="5E4EF185" w14:textId="77777777" w:rsidR="002867F1" w:rsidRPr="002867F1" w:rsidRDefault="002867F1" w:rsidP="002867F1">
      <w:r w:rsidRPr="002867F1">
        <w:t>Masks allow precise control over individual channels, enabling:</w:t>
      </w:r>
    </w:p>
    <w:p w14:paraId="15945156" w14:textId="77777777" w:rsidR="002867F1" w:rsidRPr="002867F1" w:rsidRDefault="002867F1" w:rsidP="002867F1">
      <w:pPr>
        <w:numPr>
          <w:ilvl w:val="0"/>
          <w:numId w:val="928"/>
        </w:numPr>
      </w:pPr>
      <w:r w:rsidRPr="002867F1">
        <w:t>White balance fixes</w:t>
      </w:r>
    </w:p>
    <w:p w14:paraId="760117CC" w14:textId="77777777" w:rsidR="002867F1" w:rsidRPr="002867F1" w:rsidRDefault="002867F1" w:rsidP="002867F1">
      <w:pPr>
        <w:numPr>
          <w:ilvl w:val="0"/>
          <w:numId w:val="928"/>
        </w:numPr>
      </w:pPr>
      <w:r w:rsidRPr="002867F1">
        <w:t>Removing color casts</w:t>
      </w:r>
    </w:p>
    <w:p w14:paraId="22FAD8DC" w14:textId="77777777" w:rsidR="002867F1" w:rsidRPr="002867F1" w:rsidRDefault="002867F1" w:rsidP="002867F1">
      <w:pPr>
        <w:numPr>
          <w:ilvl w:val="0"/>
          <w:numId w:val="928"/>
        </w:numPr>
      </w:pPr>
      <w:r w:rsidRPr="002867F1">
        <w:t>Gamma adjustments</w:t>
      </w:r>
    </w:p>
    <w:p w14:paraId="0C5E2B32" w14:textId="41D66470" w:rsidR="002867F1" w:rsidRPr="002867F1" w:rsidRDefault="002867F1" w:rsidP="002867F1"/>
    <w:p w14:paraId="13ABC448" w14:textId="102DE80F" w:rsidR="002867F1" w:rsidRPr="002867F1" w:rsidRDefault="003635C2" w:rsidP="003635C2">
      <w:pPr>
        <w:pStyle w:val="Style4"/>
      </w:pPr>
      <w:r>
        <w:t xml:space="preserve">II. </w:t>
      </w:r>
      <w:r w:rsidR="002867F1" w:rsidRPr="002867F1">
        <w:t>Color Effects</w:t>
      </w:r>
    </w:p>
    <w:p w14:paraId="3F95AA97" w14:textId="77777777" w:rsidR="002867F1" w:rsidRPr="002867F1" w:rsidRDefault="002867F1" w:rsidP="002867F1">
      <w:r w:rsidRPr="002867F1">
        <w:t>Custom masking makes it possible to:</w:t>
      </w:r>
    </w:p>
    <w:p w14:paraId="6BBE31AD" w14:textId="77777777" w:rsidR="002867F1" w:rsidRPr="002867F1" w:rsidRDefault="002867F1" w:rsidP="002867F1">
      <w:pPr>
        <w:numPr>
          <w:ilvl w:val="0"/>
          <w:numId w:val="929"/>
        </w:numPr>
      </w:pPr>
      <w:r w:rsidRPr="002867F1">
        <w:t>Apply effects to specific colors only</w:t>
      </w:r>
    </w:p>
    <w:p w14:paraId="7A84BD58" w14:textId="77777777" w:rsidR="002867F1" w:rsidRPr="002867F1" w:rsidRDefault="002867F1" w:rsidP="002867F1">
      <w:pPr>
        <w:numPr>
          <w:ilvl w:val="0"/>
          <w:numId w:val="929"/>
        </w:numPr>
      </w:pPr>
      <w:r w:rsidRPr="002867F1">
        <w:t>Create sepia or grayscale effects</w:t>
      </w:r>
    </w:p>
    <w:p w14:paraId="5160D0C7" w14:textId="77777777" w:rsidR="002867F1" w:rsidRPr="002867F1" w:rsidRDefault="002867F1" w:rsidP="002867F1">
      <w:pPr>
        <w:numPr>
          <w:ilvl w:val="0"/>
          <w:numId w:val="929"/>
        </w:numPr>
      </w:pPr>
      <w:r w:rsidRPr="002867F1">
        <w:t>Perform selective color grading</w:t>
      </w:r>
    </w:p>
    <w:p w14:paraId="0A364D38" w14:textId="5F7CF009" w:rsidR="002867F1" w:rsidRPr="002867F1" w:rsidRDefault="002867F1" w:rsidP="002867F1"/>
    <w:p w14:paraId="603D1889" w14:textId="47A9AA2A" w:rsidR="002867F1" w:rsidRPr="002867F1" w:rsidRDefault="003635C2" w:rsidP="003635C2">
      <w:pPr>
        <w:pStyle w:val="Style4"/>
      </w:pPr>
      <w:r>
        <w:t xml:space="preserve">III. </w:t>
      </w:r>
      <w:r w:rsidR="002867F1" w:rsidRPr="002867F1">
        <w:t>Image Segmentation</w:t>
      </w:r>
    </w:p>
    <w:p w14:paraId="22E32CA4" w14:textId="77777777" w:rsidR="002867F1" w:rsidRPr="002867F1" w:rsidRDefault="002867F1" w:rsidP="002867F1">
      <w:r w:rsidRPr="002867F1">
        <w:t>By checking color ranges:</w:t>
      </w:r>
    </w:p>
    <w:p w14:paraId="00346680" w14:textId="77777777" w:rsidR="002867F1" w:rsidRPr="002867F1" w:rsidRDefault="002867F1" w:rsidP="002867F1">
      <w:pPr>
        <w:numPr>
          <w:ilvl w:val="0"/>
          <w:numId w:val="930"/>
        </w:numPr>
      </w:pPr>
      <w:r w:rsidRPr="002867F1">
        <w:t>Objects can be isolated</w:t>
      </w:r>
    </w:p>
    <w:p w14:paraId="754CE495" w14:textId="77777777" w:rsidR="002867F1" w:rsidRPr="002867F1" w:rsidRDefault="002867F1" w:rsidP="002867F1">
      <w:pPr>
        <w:numPr>
          <w:ilvl w:val="0"/>
          <w:numId w:val="930"/>
        </w:numPr>
      </w:pPr>
      <w:r w:rsidRPr="002867F1">
        <w:t>Backgrounds can be removed</w:t>
      </w:r>
    </w:p>
    <w:p w14:paraId="21EA2F27" w14:textId="77777777" w:rsidR="002867F1" w:rsidRPr="002867F1" w:rsidRDefault="002867F1" w:rsidP="002867F1">
      <w:pPr>
        <w:numPr>
          <w:ilvl w:val="0"/>
          <w:numId w:val="930"/>
        </w:numPr>
      </w:pPr>
      <w:r w:rsidRPr="002867F1">
        <w:t>Regions can be processed independently</w:t>
      </w:r>
    </w:p>
    <w:p w14:paraId="301FB92B" w14:textId="77777777" w:rsidR="002867F1" w:rsidRPr="002867F1" w:rsidRDefault="002867F1" w:rsidP="002867F1">
      <w:r w:rsidRPr="002867F1">
        <w:t>This is common in:</w:t>
      </w:r>
    </w:p>
    <w:p w14:paraId="4C0F83D5" w14:textId="77777777" w:rsidR="002867F1" w:rsidRPr="002867F1" w:rsidRDefault="002867F1" w:rsidP="002867F1">
      <w:pPr>
        <w:numPr>
          <w:ilvl w:val="0"/>
          <w:numId w:val="931"/>
        </w:numPr>
      </w:pPr>
      <w:r w:rsidRPr="002867F1">
        <w:t>Computer vision</w:t>
      </w:r>
    </w:p>
    <w:p w14:paraId="0A415AB9" w14:textId="77777777" w:rsidR="002867F1" w:rsidRPr="002867F1" w:rsidRDefault="002867F1" w:rsidP="002867F1">
      <w:pPr>
        <w:numPr>
          <w:ilvl w:val="0"/>
          <w:numId w:val="931"/>
        </w:numPr>
      </w:pPr>
      <w:r w:rsidRPr="002867F1">
        <w:t>Object detection</w:t>
      </w:r>
    </w:p>
    <w:p w14:paraId="0842249B" w14:textId="77777777" w:rsidR="002867F1" w:rsidRPr="002867F1" w:rsidRDefault="002867F1" w:rsidP="002867F1">
      <w:pPr>
        <w:numPr>
          <w:ilvl w:val="0"/>
          <w:numId w:val="931"/>
        </w:numPr>
      </w:pPr>
      <w:r w:rsidRPr="002867F1">
        <w:t>Image analysis</w:t>
      </w:r>
    </w:p>
    <w:p w14:paraId="6C830707" w14:textId="0D2EF757" w:rsidR="002867F1" w:rsidRPr="002867F1" w:rsidRDefault="002867F1" w:rsidP="002867F1"/>
    <w:p w14:paraId="168FB9D6" w14:textId="77777777" w:rsidR="003635C2" w:rsidRDefault="003635C2" w:rsidP="002867F1">
      <w:pPr>
        <w:rPr>
          <w:b/>
          <w:bCs/>
        </w:rPr>
      </w:pPr>
    </w:p>
    <w:p w14:paraId="79B184A3" w14:textId="6BE6EEFD" w:rsidR="002867F1" w:rsidRPr="002867F1" w:rsidRDefault="003635C2" w:rsidP="003635C2">
      <w:pPr>
        <w:pStyle w:val="Style4"/>
      </w:pPr>
      <w:r>
        <w:lastRenderedPageBreak/>
        <w:t xml:space="preserve">IV. </w:t>
      </w:r>
      <w:r w:rsidR="002867F1" w:rsidRPr="002867F1">
        <w:t>Color Quantization</w:t>
      </w:r>
    </w:p>
    <w:p w14:paraId="2A3A4D0A" w14:textId="77777777" w:rsidR="002867F1" w:rsidRPr="002867F1" w:rsidRDefault="002867F1" w:rsidP="002867F1">
      <w:r w:rsidRPr="002867F1">
        <w:t>By limiting available color values:</w:t>
      </w:r>
    </w:p>
    <w:p w14:paraId="19AA3ACC" w14:textId="77777777" w:rsidR="002867F1" w:rsidRPr="002867F1" w:rsidRDefault="002867F1" w:rsidP="002867F1">
      <w:pPr>
        <w:numPr>
          <w:ilvl w:val="0"/>
          <w:numId w:val="932"/>
        </w:numPr>
      </w:pPr>
      <w:r w:rsidRPr="002867F1">
        <w:t>Bit depth can be reduced</w:t>
      </w:r>
    </w:p>
    <w:p w14:paraId="329E667F" w14:textId="77777777" w:rsidR="002867F1" w:rsidRPr="002867F1" w:rsidRDefault="002867F1" w:rsidP="002867F1">
      <w:pPr>
        <w:numPr>
          <w:ilvl w:val="0"/>
          <w:numId w:val="932"/>
        </w:numPr>
      </w:pPr>
      <w:r w:rsidRPr="002867F1">
        <w:t>Posterization effects can be created</w:t>
      </w:r>
    </w:p>
    <w:p w14:paraId="01CEED6F" w14:textId="77777777" w:rsidR="002867F1" w:rsidRPr="002867F1" w:rsidRDefault="002867F1" w:rsidP="002867F1">
      <w:pPr>
        <w:numPr>
          <w:ilvl w:val="0"/>
          <w:numId w:val="932"/>
        </w:numPr>
      </w:pPr>
      <w:r w:rsidRPr="002867F1">
        <w:t>Indexed or stylized images can be generated</w:t>
      </w:r>
    </w:p>
    <w:p w14:paraId="7A775FE3" w14:textId="61E71152" w:rsidR="002867F1" w:rsidRPr="002867F1" w:rsidRDefault="002867F1" w:rsidP="002867F1"/>
    <w:p w14:paraId="50A679E2" w14:textId="77777777" w:rsidR="002867F1" w:rsidRPr="002867F1" w:rsidRDefault="002867F1" w:rsidP="003635C2">
      <w:pPr>
        <w:pStyle w:val="Style1"/>
      </w:pPr>
      <w:r w:rsidRPr="002867F1">
        <w:t>Beyond the Basics</w:t>
      </w:r>
    </w:p>
    <w:p w14:paraId="1D9EAB98" w14:textId="33E8B8F0" w:rsidR="002867F1" w:rsidRPr="002867F1" w:rsidRDefault="003635C2" w:rsidP="00A06071">
      <w:pPr>
        <w:pStyle w:val="Style4"/>
      </w:pPr>
      <w:r>
        <w:t xml:space="preserve">I. </w:t>
      </w:r>
      <w:r w:rsidR="002867F1" w:rsidRPr="002867F1">
        <w:t>Custom Mask Design</w:t>
      </w:r>
    </w:p>
    <w:p w14:paraId="6B29AD8C" w14:textId="77777777" w:rsidR="002867F1" w:rsidRPr="002867F1" w:rsidRDefault="002867F1" w:rsidP="002867F1">
      <w:r w:rsidRPr="002867F1">
        <w:t>BI_BITFIELDS allows developers to:</w:t>
      </w:r>
    </w:p>
    <w:p w14:paraId="38F3D111" w14:textId="77777777" w:rsidR="002867F1" w:rsidRPr="002867F1" w:rsidRDefault="002867F1" w:rsidP="002867F1">
      <w:pPr>
        <w:numPr>
          <w:ilvl w:val="0"/>
          <w:numId w:val="933"/>
        </w:numPr>
      </w:pPr>
      <w:r w:rsidRPr="002867F1">
        <w:t>Design their own color layouts</w:t>
      </w:r>
    </w:p>
    <w:p w14:paraId="7CA840BB" w14:textId="77777777" w:rsidR="002867F1" w:rsidRPr="002867F1" w:rsidRDefault="002867F1" w:rsidP="002867F1">
      <w:pPr>
        <w:numPr>
          <w:ilvl w:val="0"/>
          <w:numId w:val="933"/>
        </w:numPr>
      </w:pPr>
      <w:r w:rsidRPr="002867F1">
        <w:t>Optimize for specific image types</w:t>
      </w:r>
    </w:p>
    <w:p w14:paraId="5DC831AE" w14:textId="77777777" w:rsidR="002867F1" w:rsidRPr="002867F1" w:rsidRDefault="002867F1" w:rsidP="002867F1">
      <w:pPr>
        <w:numPr>
          <w:ilvl w:val="0"/>
          <w:numId w:val="933"/>
        </w:numPr>
      </w:pPr>
      <w:r w:rsidRPr="002867F1">
        <w:t>Balance quality, performance, and size</w:t>
      </w:r>
    </w:p>
    <w:p w14:paraId="6426C1D7" w14:textId="77777777" w:rsidR="002867F1" w:rsidRPr="002867F1" w:rsidRDefault="002867F1" w:rsidP="002867F1">
      <w:r w:rsidRPr="002867F1">
        <w:t>This can even reduce file size by:</w:t>
      </w:r>
    </w:p>
    <w:p w14:paraId="3DE748F2" w14:textId="77777777" w:rsidR="002867F1" w:rsidRPr="002867F1" w:rsidRDefault="002867F1" w:rsidP="002867F1">
      <w:pPr>
        <w:numPr>
          <w:ilvl w:val="0"/>
          <w:numId w:val="934"/>
        </w:numPr>
      </w:pPr>
      <w:r w:rsidRPr="002867F1">
        <w:t>Using fewer bits where precision isn’t needed</w:t>
      </w:r>
    </w:p>
    <w:p w14:paraId="6CE63EB5" w14:textId="77777777" w:rsidR="002867F1" w:rsidRPr="002867F1" w:rsidRDefault="002867F1" w:rsidP="002867F1">
      <w:pPr>
        <w:numPr>
          <w:ilvl w:val="0"/>
          <w:numId w:val="934"/>
        </w:numPr>
      </w:pPr>
      <w:r w:rsidRPr="002867F1">
        <w:t>Packing colors efficiently</w:t>
      </w:r>
    </w:p>
    <w:p w14:paraId="58009AF1" w14:textId="492A89D2" w:rsidR="002867F1" w:rsidRPr="002867F1" w:rsidRDefault="002867F1" w:rsidP="002867F1"/>
    <w:p w14:paraId="2A44ECB0" w14:textId="5A93C9DC" w:rsidR="002867F1" w:rsidRPr="002867F1" w:rsidRDefault="00A06071" w:rsidP="00A06071">
      <w:pPr>
        <w:pStyle w:val="Style4"/>
      </w:pPr>
      <w:r>
        <w:t xml:space="preserve">II. </w:t>
      </w:r>
      <w:r w:rsidR="002867F1" w:rsidRPr="002867F1">
        <w:t>Why This Knowledge Matters</w:t>
      </w:r>
    </w:p>
    <w:p w14:paraId="3138ED50" w14:textId="77777777" w:rsidR="002867F1" w:rsidRPr="002867F1" w:rsidRDefault="002867F1" w:rsidP="002867F1">
      <w:r w:rsidRPr="002867F1">
        <w:t>Understanding masks gives you:</w:t>
      </w:r>
    </w:p>
    <w:p w14:paraId="6FF4D393" w14:textId="77777777" w:rsidR="002867F1" w:rsidRPr="002867F1" w:rsidRDefault="002867F1" w:rsidP="002867F1">
      <w:pPr>
        <w:numPr>
          <w:ilvl w:val="0"/>
          <w:numId w:val="935"/>
        </w:numPr>
      </w:pPr>
      <w:r w:rsidRPr="002867F1">
        <w:t>Full control over pixel data</w:t>
      </w:r>
    </w:p>
    <w:p w14:paraId="1E65B37A" w14:textId="77777777" w:rsidR="002867F1" w:rsidRPr="002867F1" w:rsidRDefault="002867F1" w:rsidP="002867F1">
      <w:pPr>
        <w:numPr>
          <w:ilvl w:val="0"/>
          <w:numId w:val="935"/>
        </w:numPr>
      </w:pPr>
      <w:r w:rsidRPr="002867F1">
        <w:t xml:space="preserve">The ability to decode </w:t>
      </w:r>
      <w:r w:rsidRPr="002867F1">
        <w:rPr>
          <w:i/>
          <w:iCs/>
        </w:rPr>
        <w:t>any</w:t>
      </w:r>
      <w:r w:rsidRPr="002867F1">
        <w:t xml:space="preserve"> BI_BITFIELDS image</w:t>
      </w:r>
    </w:p>
    <w:p w14:paraId="3EA31993" w14:textId="77777777" w:rsidR="002867F1" w:rsidRPr="002867F1" w:rsidRDefault="002867F1" w:rsidP="002867F1">
      <w:pPr>
        <w:numPr>
          <w:ilvl w:val="0"/>
          <w:numId w:val="935"/>
        </w:numPr>
      </w:pPr>
      <w:r w:rsidRPr="002867F1">
        <w:t>A foundation for advanced image processing</w:t>
      </w:r>
    </w:p>
    <w:p w14:paraId="1218F678" w14:textId="77777777" w:rsidR="002867F1" w:rsidRPr="002867F1" w:rsidRDefault="002867F1" w:rsidP="002867F1">
      <w:r w:rsidRPr="002867F1">
        <w:t>In short:</w:t>
      </w:r>
    </w:p>
    <w:p w14:paraId="62B419CE" w14:textId="77777777" w:rsidR="002867F1" w:rsidRPr="002867F1" w:rsidRDefault="002867F1" w:rsidP="002867F1">
      <w:pPr>
        <w:rPr>
          <w:i/>
          <w:iCs/>
        </w:rPr>
      </w:pPr>
      <w:r w:rsidRPr="002867F1">
        <w:rPr>
          <w:i/>
          <w:iCs/>
        </w:rPr>
        <w:t>Masks turn pixels from “mystery numbers” into something you fully control.</w:t>
      </w:r>
    </w:p>
    <w:p w14:paraId="46159011" w14:textId="428ADE41" w:rsidR="00897254" w:rsidRPr="002A41A4" w:rsidRDefault="002867F1" w:rsidP="002A41A4">
      <w:r>
        <w:t xml:space="preserve"> </w:t>
      </w:r>
    </w:p>
    <w:p w14:paraId="4444C05B" w14:textId="77777777" w:rsidR="00897254" w:rsidRDefault="00897254" w:rsidP="00897254"/>
    <w:p w14:paraId="1C943748" w14:textId="77777777" w:rsidR="00897254" w:rsidRDefault="00897254" w:rsidP="00897254"/>
    <w:p w14:paraId="7D197EEC" w14:textId="77777777" w:rsidR="00897254" w:rsidRDefault="00897254" w:rsidP="00897254"/>
    <w:p w14:paraId="562725A9" w14:textId="43471230" w:rsidR="00897254" w:rsidRPr="004A2F7A" w:rsidRDefault="00574A62" w:rsidP="00574A62">
      <w:pPr>
        <w:pStyle w:val="Style2"/>
      </w:pPr>
      <w:r w:rsidRPr="00574A62">
        <w:lastRenderedPageBreak/>
        <w:t>BITMAPV4HEADER AND ADVANCED COLOR</w:t>
      </w:r>
      <w:r>
        <w:t xml:space="preserve"> </w:t>
      </w:r>
    </w:p>
    <w:p w14:paraId="02F57243" w14:textId="77777777" w:rsidR="00D766D1" w:rsidRPr="00D766D1" w:rsidRDefault="00D766D1" w:rsidP="00D766D1">
      <w:r w:rsidRPr="00D766D1">
        <w:t xml:space="preserve">The standard BITMAPINFOHEADER was great for the 1980s, but it had a flaw: it assumed "Red" on my monitor looked exactly like "Red" on your printer. (Spoiler: It never does.) Windows 95 introduced BITMAPV4HEADER to fix this by adding </w:t>
      </w:r>
      <w:r w:rsidRPr="00D766D1">
        <w:rPr>
          <w:b/>
          <w:bCs/>
        </w:rPr>
        <w:t>Color Management</w:t>
      </w:r>
      <w:r w:rsidRPr="00D766D1">
        <w:t>.</w:t>
      </w:r>
    </w:p>
    <w:p w14:paraId="1D2D1CBB" w14:textId="77777777" w:rsidR="00D766D1" w:rsidRPr="00D766D1" w:rsidRDefault="00D766D1" w:rsidP="00D766D1">
      <w:r w:rsidRPr="00D766D1">
        <w:pict w14:anchorId="08D58900">
          <v:rect id="_x0000_i1733" style="width:0;height:1.5pt" o:hralign="center" o:hrstd="t" o:hr="t" fillcolor="#a0a0a0" stroked="f"/>
        </w:pict>
      </w:r>
    </w:p>
    <w:p w14:paraId="66B3E1BD" w14:textId="1D1B3098" w:rsidR="00D766D1" w:rsidRPr="00D766D1" w:rsidRDefault="0096050C" w:rsidP="0096050C">
      <w:pPr>
        <w:pStyle w:val="Style4"/>
      </w:pPr>
      <w:r>
        <w:t>I</w:t>
      </w:r>
      <w:r w:rsidR="00D766D1" w:rsidRPr="00D766D1">
        <w:t>. The Custom Masks (BI_BITFIELDS)</w:t>
      </w:r>
    </w:p>
    <w:p w14:paraId="1DE7FC29" w14:textId="77777777" w:rsidR="00D766D1" w:rsidRPr="00D766D1" w:rsidRDefault="00D766D1" w:rsidP="00D766D1">
      <w:r w:rsidRPr="00D766D1">
        <w:t>In the previous section, we saw the standard "5-5-5" layout (5 bits for Red, Green, Blue). But what if you want to use that wasted bit?</w:t>
      </w:r>
    </w:p>
    <w:p w14:paraId="37DF20F6" w14:textId="77777777" w:rsidR="00EE28EA" w:rsidRDefault="00D766D1" w:rsidP="00D766D1">
      <w:r w:rsidRPr="00D766D1">
        <w:t xml:space="preserve">Developers realized the human eye is most sensitive to </w:t>
      </w:r>
      <w:r w:rsidRPr="00D766D1">
        <w:rPr>
          <w:b/>
          <w:bCs/>
        </w:rPr>
        <w:t>Green</w:t>
      </w:r>
      <w:r w:rsidRPr="00D766D1">
        <w:t xml:space="preserve">. So, they created the </w:t>
      </w:r>
      <w:r w:rsidRPr="00D766D1">
        <w:rPr>
          <w:b/>
          <w:bCs/>
        </w:rPr>
        <w:t>"5-6-5"</w:t>
      </w:r>
      <w:r w:rsidRPr="00D766D1">
        <w:t xml:space="preserve"> format, giving Green an extra bit of detail. </w:t>
      </w:r>
    </w:p>
    <w:p w14:paraId="67C164F8" w14:textId="600B9850" w:rsidR="00D766D1" w:rsidRPr="00D766D1" w:rsidRDefault="00D766D1" w:rsidP="00D766D1">
      <w:r w:rsidRPr="00D766D1">
        <w:t xml:space="preserve">To use this, you set </w:t>
      </w:r>
      <w:proofErr w:type="spellStart"/>
      <w:r w:rsidRPr="00D766D1">
        <w:rPr>
          <w:i/>
          <w:iCs/>
        </w:rPr>
        <w:t>biCompression</w:t>
      </w:r>
      <w:proofErr w:type="spellEnd"/>
      <w:r w:rsidRPr="00D766D1">
        <w:t xml:space="preserve"> to BI_BITFIELDS and define custom masks in the V4 Header.</w:t>
      </w:r>
    </w:p>
    <w:p w14:paraId="014B6127" w14:textId="77777777" w:rsidR="00D766D1" w:rsidRPr="00D766D1" w:rsidRDefault="00D766D1" w:rsidP="00D766D1">
      <w:pPr>
        <w:numPr>
          <w:ilvl w:val="0"/>
          <w:numId w:val="936"/>
        </w:numPr>
      </w:pPr>
      <w:r w:rsidRPr="00D766D1">
        <w:rPr>
          <w:b/>
          <w:bCs/>
        </w:rPr>
        <w:t>16-Bit (5-5-5):</w:t>
      </w:r>
      <w:r w:rsidRPr="00D766D1">
        <w:t xml:space="preserve"> The classic. Wastes 1 bit. 0x7C00 (Red), 0x03E0 (Green), 0x001F (Blue).</w:t>
      </w:r>
    </w:p>
    <w:p w14:paraId="43DACD97" w14:textId="77777777" w:rsidR="00D766D1" w:rsidRPr="00D766D1" w:rsidRDefault="00D766D1" w:rsidP="00D766D1">
      <w:pPr>
        <w:numPr>
          <w:ilvl w:val="0"/>
          <w:numId w:val="936"/>
        </w:numPr>
      </w:pPr>
      <w:r w:rsidRPr="00D766D1">
        <w:rPr>
          <w:b/>
          <w:bCs/>
        </w:rPr>
        <w:t>16-Bit (5-6-5):</w:t>
      </w:r>
      <w:r w:rsidRPr="00D766D1">
        <w:t xml:space="preserve"> The "Green" optimization. Uses all 16 bits. 0xF800 (Red), 0x07E0 (Green), 0x001F (Blue).</w:t>
      </w:r>
    </w:p>
    <w:p w14:paraId="36DC9D09" w14:textId="13C78B7E" w:rsidR="00897254" w:rsidRPr="004A2F7A" w:rsidRDefault="00D766D1" w:rsidP="004A2F7A">
      <w:pPr>
        <w:numPr>
          <w:ilvl w:val="0"/>
          <w:numId w:val="936"/>
        </w:numPr>
      </w:pPr>
      <w:r w:rsidRPr="00D766D1">
        <w:rPr>
          <w:b/>
          <w:bCs/>
        </w:rPr>
        <w:t>32-Bit (8-8-8):</w:t>
      </w:r>
      <w:r w:rsidRPr="00D766D1">
        <w:t xml:space="preserve"> Pure luxury. 8 bits per color. 0x00FF0000 (Red), 0x0000FF00 (Green), 0x000000FF (Blue).</w:t>
      </w:r>
    </w:p>
    <w:p w14:paraId="4881378A" w14:textId="77777777" w:rsidR="00897254" w:rsidRDefault="00897254" w:rsidP="00897254">
      <w:r w:rsidRPr="00F17FD3">
        <w:rPr>
          <w:noProof/>
        </w:rPr>
        <w:drawing>
          <wp:inline distT="0" distB="0" distL="0" distR="0" wp14:anchorId="320E8940" wp14:editId="48300B52">
            <wp:extent cx="4438650" cy="1039478"/>
            <wp:effectExtent l="133350" t="133350" r="13335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398" cy="1063072"/>
                    </a:xfrm>
                    <a:prstGeom prst="rect">
                      <a:avLst/>
                    </a:prstGeom>
                    <a:effectLst>
                      <a:glow rad="127000">
                        <a:schemeClr val="tx1"/>
                      </a:glow>
                    </a:effectLst>
                  </pic:spPr>
                </pic:pic>
              </a:graphicData>
            </a:graphic>
          </wp:inline>
        </w:drawing>
      </w:r>
    </w:p>
    <w:p w14:paraId="248ACACB" w14:textId="7FEFABA0" w:rsidR="001F462C" w:rsidRPr="001F462C" w:rsidRDefault="001F462C" w:rsidP="001F462C">
      <w:pPr>
        <w:pStyle w:val="Style4"/>
      </w:pPr>
      <w:r>
        <w:t>I</w:t>
      </w:r>
      <w:r w:rsidRPr="001F462C">
        <w:t>. The Color Management Problem (ICM)</w:t>
      </w:r>
    </w:p>
    <w:p w14:paraId="7B92954D" w14:textId="77777777" w:rsidR="001F462C" w:rsidRPr="001F462C" w:rsidRDefault="001F462C" w:rsidP="001F462C">
      <w:r w:rsidRPr="001F462C">
        <w:rPr>
          <w:b/>
          <w:bCs/>
        </w:rPr>
        <w:t>The Problem:</w:t>
      </w:r>
      <w:r w:rsidRPr="001F462C">
        <w:t xml:space="preserve"> RGB is "Device Dependent." If you tell a cheap monitor "Show Red 255," it glows a weak orange-red. If you tell a high-end laser projector "Show Red 255," it burns your retinas with deep crimson. The numbers are the same, but the </w:t>
      </w:r>
      <w:r w:rsidRPr="001F462C">
        <w:rPr>
          <w:i/>
          <w:iCs/>
        </w:rPr>
        <w:t>color</w:t>
      </w:r>
      <w:r w:rsidRPr="001F462C">
        <w:t xml:space="preserve"> is different.</w:t>
      </w:r>
    </w:p>
    <w:p w14:paraId="417696B8" w14:textId="77777777" w:rsidR="001F462C" w:rsidRPr="001F462C" w:rsidRDefault="001F462C" w:rsidP="001F462C">
      <w:r w:rsidRPr="001F462C">
        <w:rPr>
          <w:b/>
          <w:bCs/>
        </w:rPr>
        <w:t>The Solution: CIE XYZ (The Universal Passport)</w:t>
      </w:r>
      <w:r w:rsidRPr="001F462C">
        <w:t xml:space="preserve"> The V4 header includes a "Color Space" field (bV4CSType). It translates your RGB values into </w:t>
      </w:r>
      <w:r w:rsidRPr="001F462C">
        <w:rPr>
          <w:b/>
          <w:bCs/>
        </w:rPr>
        <w:t>CIE XYZ</w:t>
      </w:r>
      <w:r w:rsidRPr="001F462C">
        <w:t>—a scientific, mathematical map of all visible light created in 1931.</w:t>
      </w:r>
    </w:p>
    <w:p w14:paraId="7D80F279" w14:textId="77777777" w:rsidR="001F462C" w:rsidRPr="001F462C" w:rsidRDefault="001F462C" w:rsidP="001F462C">
      <w:pPr>
        <w:numPr>
          <w:ilvl w:val="0"/>
          <w:numId w:val="937"/>
        </w:numPr>
      </w:pPr>
      <w:r w:rsidRPr="001F462C">
        <w:rPr>
          <w:b/>
          <w:bCs/>
        </w:rPr>
        <w:t>RGB:</w:t>
      </w:r>
      <w:r w:rsidRPr="001F462C">
        <w:t xml:space="preserve"> "Go 5 blocks east." (Depends on how big a 'block' is in your city).</w:t>
      </w:r>
    </w:p>
    <w:p w14:paraId="56E2FFCC" w14:textId="77777777" w:rsidR="001F462C" w:rsidRPr="001F462C" w:rsidRDefault="001F462C" w:rsidP="001F462C">
      <w:pPr>
        <w:numPr>
          <w:ilvl w:val="0"/>
          <w:numId w:val="937"/>
        </w:numPr>
      </w:pPr>
      <w:r w:rsidRPr="001F462C">
        <w:rPr>
          <w:b/>
          <w:bCs/>
        </w:rPr>
        <w:t>CIE XYZ:</w:t>
      </w:r>
      <w:r w:rsidRPr="001F462C">
        <w:t xml:space="preserve"> "Go to GPS coordinate 40.7128° N." (Exact same spot everywhere).</w:t>
      </w:r>
    </w:p>
    <w:p w14:paraId="7A4DDDD8" w14:textId="0C472865" w:rsidR="001F462C" w:rsidRPr="001F462C" w:rsidRDefault="00FA1FE7" w:rsidP="00FA1FE7">
      <w:pPr>
        <w:pStyle w:val="Style4"/>
      </w:pPr>
      <w:r>
        <w:lastRenderedPageBreak/>
        <w:t>III</w:t>
      </w:r>
      <w:r w:rsidR="001F462C" w:rsidRPr="001F462C">
        <w:t>. The "Gamma" Knobs</w:t>
      </w:r>
    </w:p>
    <w:p w14:paraId="1844A2BB" w14:textId="77777777" w:rsidR="001F462C" w:rsidRPr="001F462C" w:rsidRDefault="001F462C" w:rsidP="001F462C">
      <w:r w:rsidRPr="001F462C">
        <w:t xml:space="preserve">The V4 header also adds bV4GammaRed, bV4GammaGreen, and bV4GammaBlue. These are not just "Brightness" sliders. They are </w:t>
      </w:r>
      <w:r w:rsidRPr="001F462C">
        <w:rPr>
          <w:b/>
          <w:bCs/>
        </w:rPr>
        <w:t>Linearity Correction Curves</w:t>
      </w:r>
      <w:r w:rsidRPr="001F462C">
        <w:t>.</w:t>
      </w:r>
    </w:p>
    <w:p w14:paraId="1C238BC5" w14:textId="77777777" w:rsidR="001F462C" w:rsidRPr="001F462C" w:rsidRDefault="001F462C" w:rsidP="001F462C">
      <w:pPr>
        <w:numPr>
          <w:ilvl w:val="0"/>
          <w:numId w:val="938"/>
        </w:numPr>
      </w:pPr>
      <w:r w:rsidRPr="001F462C">
        <w:rPr>
          <w:b/>
          <w:bCs/>
        </w:rPr>
        <w:t>Gamma 1.0:</w:t>
      </w:r>
      <w:r w:rsidRPr="001F462C">
        <w:t xml:space="preserve"> If you double the pixel number, the screen emits double the light (Linear).</w:t>
      </w:r>
    </w:p>
    <w:p w14:paraId="1AB5C203" w14:textId="77777777" w:rsidR="001F462C" w:rsidRPr="001F462C" w:rsidRDefault="001F462C" w:rsidP="001F462C">
      <w:pPr>
        <w:numPr>
          <w:ilvl w:val="0"/>
          <w:numId w:val="938"/>
        </w:numPr>
      </w:pPr>
      <w:r w:rsidRPr="001F462C">
        <w:rPr>
          <w:b/>
          <w:bCs/>
        </w:rPr>
        <w:t>Gamma 2.2 (Standard):</w:t>
      </w:r>
      <w:r w:rsidRPr="001F462C">
        <w:t xml:space="preserve"> Screens are dark by nature. You need to boost the mid-tones significantly to make them look "normal" to the human eye. The V4 header lets the image file carry its own instructions on how to perform this boosting.</w:t>
      </w:r>
    </w:p>
    <w:p w14:paraId="49E09E78" w14:textId="0B0A56C3" w:rsidR="001F462C" w:rsidRPr="001F462C" w:rsidRDefault="001F462C" w:rsidP="001F462C"/>
    <w:p w14:paraId="492C2FF8" w14:textId="32A0E0E1" w:rsidR="001F462C" w:rsidRPr="001F462C" w:rsidRDefault="006F7B3A" w:rsidP="006F7B3A">
      <w:pPr>
        <w:pStyle w:val="Style4"/>
      </w:pPr>
      <w:r>
        <w:t xml:space="preserve">IV. </w:t>
      </w:r>
      <w:r w:rsidR="001F462C" w:rsidRPr="001F462C">
        <w:t>Explain Like I'm a Teenager: The Instagram Filter</w:t>
      </w:r>
    </w:p>
    <w:p w14:paraId="3F3916C9" w14:textId="77777777" w:rsidR="001F462C" w:rsidRPr="001F462C" w:rsidRDefault="001F462C" w:rsidP="001F462C">
      <w:r w:rsidRPr="001F462C">
        <w:t xml:space="preserve">Think of BITMAPV4HEADER like posting a photo to Instagram with a </w:t>
      </w:r>
      <w:r w:rsidRPr="001F462C">
        <w:rPr>
          <w:b/>
          <w:bCs/>
        </w:rPr>
        <w:t>Filter</w:t>
      </w:r>
      <w:r w:rsidRPr="001F462C">
        <w:t xml:space="preserve"> baked in.</w:t>
      </w:r>
    </w:p>
    <w:p w14:paraId="0C2BE0C2" w14:textId="28EA03A7" w:rsidR="001F462C" w:rsidRPr="001F462C" w:rsidRDefault="001F462C" w:rsidP="00AC730E">
      <w:pPr>
        <w:pStyle w:val="ListParagraph"/>
        <w:numPr>
          <w:ilvl w:val="0"/>
          <w:numId w:val="940"/>
        </w:numPr>
      </w:pPr>
      <w:r w:rsidRPr="00AC730E">
        <w:rPr>
          <w:b/>
          <w:bCs/>
        </w:rPr>
        <w:t>Old Bitmap:</w:t>
      </w:r>
      <w:r w:rsidRPr="001F462C">
        <w:t xml:space="preserve"> You send a raw photo. It looks great on your phone, but dark and green on your friend's laptop.</w:t>
      </w:r>
    </w:p>
    <w:p w14:paraId="0A5A2DC0" w14:textId="6B9EA657" w:rsidR="001F462C" w:rsidRPr="001F462C" w:rsidRDefault="001F462C" w:rsidP="00AC730E">
      <w:pPr>
        <w:pStyle w:val="ListParagraph"/>
        <w:numPr>
          <w:ilvl w:val="0"/>
          <w:numId w:val="940"/>
        </w:numPr>
      </w:pPr>
      <w:r w:rsidRPr="00AC730E">
        <w:rPr>
          <w:b/>
          <w:bCs/>
        </w:rPr>
        <w:t>V4 Bitmap:</w:t>
      </w:r>
      <w:r w:rsidRPr="001F462C">
        <w:t xml:space="preserve"> You attach a note: </w:t>
      </w:r>
      <w:r w:rsidR="00AC730E">
        <w:br/>
      </w:r>
      <w:r w:rsidRPr="00AC730E">
        <w:rPr>
          <w:i/>
          <w:iCs/>
        </w:rPr>
        <w:t>"This photo was taken on an iPhone with 'Vivid' settings."</w:t>
      </w:r>
    </w:p>
    <w:p w14:paraId="4099C5DD" w14:textId="77777777" w:rsidR="001F462C" w:rsidRPr="001F462C" w:rsidRDefault="001F462C" w:rsidP="00AC730E">
      <w:r w:rsidRPr="001F462C">
        <w:t>Your friend's laptop reads the note (ICM Profile) and automatically adjusts the colors so they look exactly like they did on your phone.</w:t>
      </w:r>
    </w:p>
    <w:p w14:paraId="7C138E2D" w14:textId="35FE9A87" w:rsidR="00897254" w:rsidRPr="000847C6" w:rsidRDefault="001F462C" w:rsidP="000847C6">
      <w:r>
        <w:t xml:space="preserve"> </w:t>
      </w:r>
    </w:p>
    <w:p w14:paraId="1542560D" w14:textId="77777777" w:rsidR="00897254" w:rsidRDefault="00897254" w:rsidP="00897254"/>
    <w:p w14:paraId="01F2EE7E" w14:textId="77777777" w:rsidR="00172691" w:rsidRDefault="00172691" w:rsidP="00357B08"/>
    <w:p w14:paraId="174EBCE1" w14:textId="77777777" w:rsidR="00172691" w:rsidRDefault="00172691" w:rsidP="00357B08"/>
    <w:p w14:paraId="10632B4D" w14:textId="77777777" w:rsidR="00172691" w:rsidRDefault="00172691" w:rsidP="00357B08"/>
    <w:p w14:paraId="389B36A9" w14:textId="77777777" w:rsidR="00172691" w:rsidRDefault="00172691" w:rsidP="00357B08"/>
    <w:p w14:paraId="75E4A863" w14:textId="77777777" w:rsidR="00172691" w:rsidRDefault="00172691" w:rsidP="00357B08"/>
    <w:p w14:paraId="4E2ACD4D" w14:textId="77777777" w:rsidR="00172691" w:rsidRDefault="00172691" w:rsidP="00357B08"/>
    <w:p w14:paraId="7F827427" w14:textId="77777777" w:rsidR="00172691" w:rsidRDefault="00172691" w:rsidP="00357B08"/>
    <w:p w14:paraId="33151CB7" w14:textId="77777777" w:rsidR="00172691" w:rsidRDefault="00172691" w:rsidP="00357B08"/>
    <w:p w14:paraId="0677BB52" w14:textId="77777777" w:rsidR="00172691" w:rsidRDefault="00172691" w:rsidP="00357B08"/>
    <w:p w14:paraId="279B94F0" w14:textId="77777777" w:rsidR="00172691" w:rsidRDefault="00172691" w:rsidP="00357B08"/>
    <w:p w14:paraId="1752D7BC" w14:textId="77777777" w:rsidR="00172691" w:rsidRDefault="00172691" w:rsidP="00357B08"/>
    <w:p w14:paraId="703EEBEA" w14:textId="602AF826" w:rsidR="00357B08" w:rsidRDefault="00897254" w:rsidP="00357B08">
      <w:r>
        <w:lastRenderedPageBreak/>
        <w:t>Structure Breakdown:</w:t>
      </w:r>
    </w:p>
    <w:p w14:paraId="3552B8E9" w14:textId="77777777" w:rsidR="00897254" w:rsidRDefault="00897254" w:rsidP="00897254">
      <w:r w:rsidRPr="005F2138">
        <w:rPr>
          <w:noProof/>
        </w:rPr>
        <w:drawing>
          <wp:inline distT="0" distB="0" distL="0" distR="0" wp14:anchorId="0383C4F3" wp14:editId="6E1FC867">
            <wp:extent cx="5711495" cy="3889034"/>
            <wp:effectExtent l="133350" t="133350" r="137160" b="130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84" cy="3897947"/>
                    </a:xfrm>
                    <a:prstGeom prst="rect">
                      <a:avLst/>
                    </a:prstGeom>
                    <a:effectLst>
                      <a:glow rad="127000">
                        <a:schemeClr val="tx1"/>
                      </a:glow>
                    </a:effectLst>
                  </pic:spPr>
                </pic:pic>
              </a:graphicData>
            </a:graphic>
          </wp:inline>
        </w:drawing>
      </w:r>
    </w:p>
    <w:p w14:paraId="329D8E48" w14:textId="77777777" w:rsidR="001F2518" w:rsidRPr="001F2518" w:rsidRDefault="001F2518" w:rsidP="00F758D7">
      <w:pPr>
        <w:pStyle w:val="Style1"/>
      </w:pPr>
      <w:r w:rsidRPr="001F2518">
        <w:t>Beyond the Basics — Color Management (ICM) Made Simple</w:t>
      </w:r>
    </w:p>
    <w:p w14:paraId="616824F0" w14:textId="77777777" w:rsidR="001F2518" w:rsidRPr="001F2518" w:rsidRDefault="001F2518" w:rsidP="001F2518">
      <w:r w:rsidRPr="001F2518">
        <w:t xml:space="preserve">Up to now, we’ve talked about </w:t>
      </w:r>
      <w:r w:rsidRPr="001F2518">
        <w:rPr>
          <w:b/>
          <w:bCs/>
        </w:rPr>
        <w:t>where colors are stored</w:t>
      </w:r>
      <w:r w:rsidRPr="001F2518">
        <w:t xml:space="preserve"> and </w:t>
      </w:r>
      <w:r w:rsidRPr="001F2518">
        <w:rPr>
          <w:b/>
          <w:bCs/>
        </w:rPr>
        <w:t>how to extract them</w:t>
      </w:r>
      <w:r w:rsidRPr="001F2518">
        <w:t>.</w:t>
      </w:r>
      <w:r w:rsidRPr="001F2518">
        <w:br/>
        <w:t xml:space="preserve">This part explains how Windows makes sure those colors </w:t>
      </w:r>
      <w:r w:rsidRPr="001F2518">
        <w:rPr>
          <w:b/>
          <w:bCs/>
        </w:rPr>
        <w:t>look right on different screens and devices</w:t>
      </w:r>
      <w:r w:rsidRPr="001F2518">
        <w:t>.</w:t>
      </w:r>
    </w:p>
    <w:p w14:paraId="735E01A5" w14:textId="77777777" w:rsidR="001F2518" w:rsidRPr="001F2518" w:rsidRDefault="001F2518" w:rsidP="001F2518">
      <w:r w:rsidRPr="001F2518">
        <w:t xml:space="preserve">That’s where </w:t>
      </w:r>
      <w:r w:rsidRPr="001F2518">
        <w:rPr>
          <w:b/>
          <w:bCs/>
        </w:rPr>
        <w:t>ICM (Image Color Management)</w:t>
      </w:r>
      <w:r w:rsidRPr="001F2518">
        <w:t xml:space="preserve"> comes in.</w:t>
      </w:r>
    </w:p>
    <w:p w14:paraId="78721DCF" w14:textId="2F0558C9" w:rsidR="001F2518" w:rsidRPr="001F2518" w:rsidRDefault="001F2518" w:rsidP="001F2518"/>
    <w:p w14:paraId="4CEE8C9A" w14:textId="6D945C8C" w:rsidR="001F2518" w:rsidRPr="001F2518" w:rsidRDefault="00F758D7" w:rsidP="00F758D7">
      <w:pPr>
        <w:pStyle w:val="Style4"/>
      </w:pPr>
      <w:r>
        <w:t xml:space="preserve">I. </w:t>
      </w:r>
      <w:r w:rsidR="001F2518" w:rsidRPr="001F2518">
        <w:t>ICM in Real Use (What Those Extra Header Fields Do)</w:t>
      </w:r>
    </w:p>
    <w:p w14:paraId="7694DA44" w14:textId="77777777" w:rsidR="001F2518" w:rsidRPr="001F2518" w:rsidRDefault="001F2518" w:rsidP="001F2518">
      <w:r w:rsidRPr="001F2518">
        <w:t xml:space="preserve">In a </w:t>
      </w:r>
      <w:r w:rsidRPr="001F2518">
        <w:rPr>
          <w:b/>
          <w:bCs/>
        </w:rPr>
        <w:t>BITMAPV4HEADER</w:t>
      </w:r>
      <w:r w:rsidRPr="001F2518">
        <w:t>, the last four fields are all about color management.</w:t>
      </w:r>
    </w:p>
    <w:p w14:paraId="4786593D" w14:textId="77777777" w:rsidR="001F2518" w:rsidRPr="001F2518" w:rsidRDefault="001F2518" w:rsidP="001F2518">
      <w:r w:rsidRPr="001F2518">
        <w:t>Together, they tell Windows:</w:t>
      </w:r>
    </w:p>
    <w:p w14:paraId="081A60CA" w14:textId="77777777" w:rsidR="001F2518" w:rsidRPr="001F2518" w:rsidRDefault="001F2518" w:rsidP="001F2518">
      <w:pPr>
        <w:numPr>
          <w:ilvl w:val="0"/>
          <w:numId w:val="941"/>
        </w:numPr>
      </w:pPr>
      <w:r w:rsidRPr="001F2518">
        <w:t xml:space="preserve">What the colors </w:t>
      </w:r>
      <w:r w:rsidRPr="001F2518">
        <w:rPr>
          <w:i/>
          <w:iCs/>
        </w:rPr>
        <w:t>really mean</w:t>
      </w:r>
    </w:p>
    <w:p w14:paraId="76FFE0DF" w14:textId="77777777" w:rsidR="001F2518" w:rsidRPr="001F2518" w:rsidRDefault="001F2518" w:rsidP="001F2518">
      <w:pPr>
        <w:numPr>
          <w:ilvl w:val="0"/>
          <w:numId w:val="941"/>
        </w:numPr>
      </w:pPr>
      <w:r w:rsidRPr="001F2518">
        <w:t>How they should be displayed</w:t>
      </w:r>
    </w:p>
    <w:p w14:paraId="5162D3C1" w14:textId="77777777" w:rsidR="001F2518" w:rsidRPr="001F2518" w:rsidRDefault="001F2518" w:rsidP="001F2518">
      <w:pPr>
        <w:numPr>
          <w:ilvl w:val="0"/>
          <w:numId w:val="941"/>
        </w:numPr>
      </w:pPr>
      <w:r w:rsidRPr="001F2518">
        <w:t>How to adjust them for different devices</w:t>
      </w:r>
    </w:p>
    <w:p w14:paraId="29289DEB" w14:textId="77777777" w:rsidR="00F758D7" w:rsidRDefault="00F758D7" w:rsidP="001F2518"/>
    <w:p w14:paraId="57627FFC" w14:textId="7A83B0F5" w:rsidR="001F2518" w:rsidRPr="001F2518" w:rsidRDefault="001F2518" w:rsidP="001F2518">
      <w:r w:rsidRPr="001F2518">
        <w:lastRenderedPageBreak/>
        <w:t>You can think of these fields as:</w:t>
      </w:r>
    </w:p>
    <w:p w14:paraId="78D4BD76" w14:textId="77777777" w:rsidR="001F2518" w:rsidRPr="001F2518" w:rsidRDefault="001F2518" w:rsidP="001F2518">
      <w:pPr>
        <w:rPr>
          <w:i/>
          <w:iCs/>
        </w:rPr>
      </w:pPr>
      <w:r w:rsidRPr="001F2518">
        <w:rPr>
          <w:i/>
          <w:iCs/>
        </w:rPr>
        <w:t>A set of instructions that helps Windows translate colors correctly for each screen, printer, or device.</w:t>
      </w:r>
    </w:p>
    <w:p w14:paraId="14754CAF" w14:textId="77777777" w:rsidR="001F2518" w:rsidRPr="001F2518" w:rsidRDefault="001F2518" w:rsidP="001F2518">
      <w:r w:rsidRPr="001F2518">
        <w:t>Without ICM:</w:t>
      </w:r>
    </w:p>
    <w:p w14:paraId="730B8FF1" w14:textId="77777777" w:rsidR="001F2518" w:rsidRPr="001F2518" w:rsidRDefault="001F2518" w:rsidP="001F2518">
      <w:pPr>
        <w:numPr>
          <w:ilvl w:val="0"/>
          <w:numId w:val="942"/>
        </w:numPr>
      </w:pPr>
      <w:r w:rsidRPr="001F2518">
        <w:t>Colors might look fine on one monitor</w:t>
      </w:r>
    </w:p>
    <w:p w14:paraId="1D9DFD80" w14:textId="77777777" w:rsidR="001F2518" w:rsidRPr="001F2518" w:rsidRDefault="001F2518" w:rsidP="001F2518">
      <w:pPr>
        <w:numPr>
          <w:ilvl w:val="0"/>
          <w:numId w:val="942"/>
        </w:numPr>
      </w:pPr>
      <w:r w:rsidRPr="001F2518">
        <w:t>But too dark, too bright, or slightly off on another</w:t>
      </w:r>
    </w:p>
    <w:p w14:paraId="5112CF2C" w14:textId="0AEB76EA" w:rsidR="001F2518" w:rsidRPr="001F2518" w:rsidRDefault="001F2518" w:rsidP="001F2518"/>
    <w:p w14:paraId="59A2A340" w14:textId="68A07D85" w:rsidR="001F2518" w:rsidRPr="001F2518" w:rsidRDefault="008E296F" w:rsidP="008E296F">
      <w:pPr>
        <w:pStyle w:val="Style4"/>
      </w:pPr>
      <w:r>
        <w:t xml:space="preserve">II. </w:t>
      </w:r>
      <w:r w:rsidR="001F2518" w:rsidRPr="001F2518">
        <w:t>The XYZ Color Space (A Neutral Meeting Place)</w:t>
      </w:r>
    </w:p>
    <w:p w14:paraId="4F5DA70A" w14:textId="77777777" w:rsidR="001F2518" w:rsidRPr="001F2518" w:rsidRDefault="001F2518" w:rsidP="001F2518">
      <w:r w:rsidRPr="001F2518">
        <w:t xml:space="preserve">The </w:t>
      </w:r>
      <w:r w:rsidRPr="001F2518">
        <w:rPr>
          <w:b/>
          <w:bCs/>
        </w:rPr>
        <w:t>XYZ color space</w:t>
      </w:r>
      <w:r w:rsidRPr="001F2518">
        <w:t xml:space="preserve"> is a device-independent color system.</w:t>
      </w:r>
    </w:p>
    <w:p w14:paraId="56DE0DD6" w14:textId="77777777" w:rsidR="001F2518" w:rsidRPr="001F2518" w:rsidRDefault="001F2518" w:rsidP="001F2518">
      <w:r w:rsidRPr="001F2518">
        <w:t>That means:</w:t>
      </w:r>
    </w:p>
    <w:p w14:paraId="1FC5B777" w14:textId="77777777" w:rsidR="001F2518" w:rsidRPr="001F2518" w:rsidRDefault="001F2518" w:rsidP="001F2518">
      <w:pPr>
        <w:numPr>
          <w:ilvl w:val="0"/>
          <w:numId w:val="943"/>
        </w:numPr>
      </w:pPr>
      <w:r w:rsidRPr="001F2518">
        <w:t>Colors aren’t tied to any specific monitor or printer</w:t>
      </w:r>
    </w:p>
    <w:p w14:paraId="7F1C1935" w14:textId="77777777" w:rsidR="001F2518" w:rsidRPr="001F2518" w:rsidRDefault="001F2518" w:rsidP="001F2518">
      <w:pPr>
        <w:numPr>
          <w:ilvl w:val="0"/>
          <w:numId w:val="943"/>
        </w:numPr>
      </w:pPr>
      <w:r w:rsidRPr="001F2518">
        <w:t xml:space="preserve">They’re defined based on </w:t>
      </w:r>
      <w:r w:rsidRPr="001F2518">
        <w:rPr>
          <w:b/>
          <w:bCs/>
        </w:rPr>
        <w:t>human vision</w:t>
      </w:r>
      <w:r w:rsidRPr="001F2518">
        <w:t>, not hardware</w:t>
      </w:r>
    </w:p>
    <w:p w14:paraId="7400034E" w14:textId="77777777" w:rsidR="001F2518" w:rsidRPr="001F2518" w:rsidRDefault="001F2518" w:rsidP="001F2518">
      <w:r w:rsidRPr="001F2518">
        <w:t>Think of XYZ as:</w:t>
      </w:r>
    </w:p>
    <w:p w14:paraId="3F8BCDAF" w14:textId="77777777" w:rsidR="001F2518" w:rsidRPr="001F2518" w:rsidRDefault="001F2518" w:rsidP="001F2518">
      <w:r w:rsidRPr="001F2518">
        <w:t>A neutral reference point where all devices agree on what a color actually is.</w:t>
      </w:r>
    </w:p>
    <w:p w14:paraId="715E8046" w14:textId="77777777" w:rsidR="001F2518" w:rsidRPr="001F2518" w:rsidRDefault="001F2518" w:rsidP="001F2518">
      <w:r w:rsidRPr="001F2518">
        <w:t>When a color is defined in XYZ:</w:t>
      </w:r>
    </w:p>
    <w:p w14:paraId="516BE521" w14:textId="77777777" w:rsidR="001F2518" w:rsidRPr="001F2518" w:rsidRDefault="001F2518" w:rsidP="001F2518">
      <w:pPr>
        <w:numPr>
          <w:ilvl w:val="0"/>
          <w:numId w:val="944"/>
        </w:numPr>
      </w:pPr>
      <w:r w:rsidRPr="001F2518">
        <w:t>Windows can accurately convert it</w:t>
      </w:r>
    </w:p>
    <w:p w14:paraId="33420BD0" w14:textId="77777777" w:rsidR="001F2518" w:rsidRPr="001F2518" w:rsidRDefault="001F2518" w:rsidP="001F2518">
      <w:pPr>
        <w:numPr>
          <w:ilvl w:val="0"/>
          <w:numId w:val="944"/>
        </w:numPr>
      </w:pPr>
      <w:r w:rsidRPr="001F2518">
        <w:t>Any device can display it as closely as possible</w:t>
      </w:r>
    </w:p>
    <w:p w14:paraId="07CC08D3" w14:textId="6E32CBED" w:rsidR="001F2518" w:rsidRPr="001F2518" w:rsidRDefault="001F2518" w:rsidP="001F2518"/>
    <w:p w14:paraId="397B4D76" w14:textId="20B88D12" w:rsidR="001F2518" w:rsidRPr="001F2518" w:rsidRDefault="000E50E6" w:rsidP="000E50E6">
      <w:pPr>
        <w:pStyle w:val="Style4"/>
      </w:pPr>
      <w:r>
        <w:t xml:space="preserve">III. </w:t>
      </w:r>
      <w:r w:rsidR="001F2518" w:rsidRPr="001F2518">
        <w:t>Gamma Values (How Brightness Is Balanced)</w:t>
      </w:r>
    </w:p>
    <w:p w14:paraId="18154594" w14:textId="7494D7E5" w:rsidR="001F2518" w:rsidRPr="001F2518" w:rsidRDefault="001F2518" w:rsidP="001F2518">
      <w:r w:rsidRPr="001F2518">
        <w:t>Gamma controls how brightness and contrast behave.</w:t>
      </w:r>
      <w:r w:rsidR="00B677B7">
        <w:t xml:space="preserve"> </w:t>
      </w:r>
      <w:r w:rsidRPr="001F2518">
        <w:t>Different devices:</w:t>
      </w:r>
    </w:p>
    <w:p w14:paraId="031AFA90" w14:textId="77777777" w:rsidR="001F2518" w:rsidRPr="001F2518" w:rsidRDefault="001F2518" w:rsidP="001F2518">
      <w:pPr>
        <w:numPr>
          <w:ilvl w:val="0"/>
          <w:numId w:val="945"/>
        </w:numPr>
      </w:pPr>
      <w:r w:rsidRPr="001F2518">
        <w:t>Respond to brightness differently</w:t>
      </w:r>
    </w:p>
    <w:p w14:paraId="3D0B17D7" w14:textId="77777777" w:rsidR="001F2518" w:rsidRPr="001F2518" w:rsidRDefault="001F2518" w:rsidP="001F2518">
      <w:pPr>
        <w:numPr>
          <w:ilvl w:val="0"/>
          <w:numId w:val="945"/>
        </w:numPr>
      </w:pPr>
      <w:r w:rsidRPr="001F2518">
        <w:t>Display dark and light colors in their own way</w:t>
      </w:r>
    </w:p>
    <w:p w14:paraId="6D9E6F6B" w14:textId="77777777" w:rsidR="001F2518" w:rsidRPr="001F2518" w:rsidRDefault="001F2518" w:rsidP="001F2518">
      <w:r w:rsidRPr="001F2518">
        <w:t>Gamma values tell Windows:</w:t>
      </w:r>
    </w:p>
    <w:p w14:paraId="72254452" w14:textId="77777777" w:rsidR="001F2518" w:rsidRPr="001F2518" w:rsidRDefault="001F2518" w:rsidP="001F2518">
      <w:pPr>
        <w:rPr>
          <w:i/>
          <w:iCs/>
        </w:rPr>
      </w:pPr>
      <w:r w:rsidRPr="001F2518">
        <w:rPr>
          <w:i/>
          <w:iCs/>
        </w:rPr>
        <w:t>“Here’s how this device handles brightness — adjust the colors accordingly.”</w:t>
      </w:r>
    </w:p>
    <w:p w14:paraId="1ABADFB9" w14:textId="77777777" w:rsidR="001F2518" w:rsidRPr="001F2518" w:rsidRDefault="001F2518" w:rsidP="001F2518">
      <w:r w:rsidRPr="001F2518">
        <w:t>The result:</w:t>
      </w:r>
    </w:p>
    <w:p w14:paraId="0E257F45" w14:textId="77777777" w:rsidR="001F2518" w:rsidRPr="001F2518" w:rsidRDefault="001F2518" w:rsidP="001F2518">
      <w:pPr>
        <w:numPr>
          <w:ilvl w:val="0"/>
          <w:numId w:val="946"/>
        </w:numPr>
      </w:pPr>
      <w:r w:rsidRPr="001F2518">
        <w:t>Shadows don’t get crushed</w:t>
      </w:r>
    </w:p>
    <w:p w14:paraId="4F904358" w14:textId="77777777" w:rsidR="001F2518" w:rsidRPr="001F2518" w:rsidRDefault="001F2518" w:rsidP="001F2518">
      <w:pPr>
        <w:numPr>
          <w:ilvl w:val="0"/>
          <w:numId w:val="946"/>
        </w:numPr>
      </w:pPr>
      <w:r w:rsidRPr="001F2518">
        <w:t>Highlights don’t get blown out</w:t>
      </w:r>
    </w:p>
    <w:p w14:paraId="6C747988" w14:textId="77777777" w:rsidR="001F2518" w:rsidRPr="001F2518" w:rsidRDefault="001F2518" w:rsidP="001F2518">
      <w:pPr>
        <w:numPr>
          <w:ilvl w:val="0"/>
          <w:numId w:val="946"/>
        </w:numPr>
      </w:pPr>
      <w:r w:rsidRPr="001F2518">
        <w:t>Colors feel natural instead of harsh</w:t>
      </w:r>
    </w:p>
    <w:p w14:paraId="54E2E252" w14:textId="64C17574" w:rsidR="001F2518" w:rsidRPr="001F2518" w:rsidRDefault="00B677B7" w:rsidP="00B872E8">
      <w:pPr>
        <w:pStyle w:val="Style4"/>
      </w:pPr>
      <w:r>
        <w:lastRenderedPageBreak/>
        <w:t xml:space="preserve">IV. </w:t>
      </w:r>
      <w:r w:rsidR="001F2518" w:rsidRPr="001F2518">
        <w:t>Why This Matters</w:t>
      </w:r>
    </w:p>
    <w:p w14:paraId="1F113A8F" w14:textId="77777777" w:rsidR="001F2518" w:rsidRPr="001F2518" w:rsidRDefault="001F2518" w:rsidP="001F2518">
      <w:r w:rsidRPr="001F2518">
        <w:t>Without ICM:</w:t>
      </w:r>
    </w:p>
    <w:p w14:paraId="73004076" w14:textId="77777777" w:rsidR="001F2518" w:rsidRPr="001F2518" w:rsidRDefault="001F2518" w:rsidP="001F2518">
      <w:pPr>
        <w:numPr>
          <w:ilvl w:val="0"/>
          <w:numId w:val="947"/>
        </w:numPr>
      </w:pPr>
      <w:r w:rsidRPr="001F2518">
        <w:t>The same image can look different everywhere</w:t>
      </w:r>
    </w:p>
    <w:p w14:paraId="6BB5D7C4" w14:textId="77777777" w:rsidR="001F2518" w:rsidRPr="001F2518" w:rsidRDefault="001F2518" w:rsidP="001F2518">
      <w:pPr>
        <w:numPr>
          <w:ilvl w:val="0"/>
          <w:numId w:val="947"/>
        </w:numPr>
      </w:pPr>
      <w:r w:rsidRPr="001F2518">
        <w:t>Designers, photographers, and users lose consistency</w:t>
      </w:r>
    </w:p>
    <w:p w14:paraId="3A235F6F" w14:textId="77777777" w:rsidR="001F2518" w:rsidRPr="001F2518" w:rsidRDefault="001F2518" w:rsidP="001F2518">
      <w:r w:rsidRPr="001F2518">
        <w:t>With ICM:</w:t>
      </w:r>
    </w:p>
    <w:p w14:paraId="7A10E815" w14:textId="77777777" w:rsidR="001F2518" w:rsidRPr="001F2518" w:rsidRDefault="001F2518" w:rsidP="001F2518">
      <w:pPr>
        <w:numPr>
          <w:ilvl w:val="0"/>
          <w:numId w:val="948"/>
        </w:numPr>
      </w:pPr>
      <w:r w:rsidRPr="001F2518">
        <w:t>Colors stay visually consistent</w:t>
      </w:r>
    </w:p>
    <w:p w14:paraId="75A467C2" w14:textId="77777777" w:rsidR="001F2518" w:rsidRPr="001F2518" w:rsidRDefault="001F2518" w:rsidP="001F2518">
      <w:pPr>
        <w:numPr>
          <w:ilvl w:val="0"/>
          <w:numId w:val="948"/>
        </w:numPr>
      </w:pPr>
      <w:r w:rsidRPr="001F2518">
        <w:t>Images look closer to how they were intended</w:t>
      </w:r>
    </w:p>
    <w:p w14:paraId="3F2D80AD" w14:textId="77777777" w:rsidR="001F2518" w:rsidRPr="001F2518" w:rsidRDefault="001F2518" w:rsidP="001F2518">
      <w:pPr>
        <w:numPr>
          <w:ilvl w:val="0"/>
          <w:numId w:val="948"/>
        </w:numPr>
      </w:pPr>
      <w:r w:rsidRPr="001F2518">
        <w:t>Devices speak the same “color language”</w:t>
      </w:r>
    </w:p>
    <w:p w14:paraId="4FAE48C9" w14:textId="04466251" w:rsidR="001F2518" w:rsidRPr="001F2518" w:rsidRDefault="001F2518" w:rsidP="001F2518"/>
    <w:p w14:paraId="6C2B1BFC" w14:textId="4188C8D8" w:rsidR="001F2518" w:rsidRPr="001F2518" w:rsidRDefault="00B872E8" w:rsidP="00B872E8">
      <w:pPr>
        <w:pStyle w:val="Style4"/>
      </w:pPr>
      <w:r>
        <w:t xml:space="preserve">V. </w:t>
      </w:r>
      <w:r w:rsidR="001F2518" w:rsidRPr="001F2518">
        <w:t>Going Deeper (If You Want To)</w:t>
      </w:r>
    </w:p>
    <w:p w14:paraId="4CDD9200" w14:textId="77777777" w:rsidR="001F2518" w:rsidRPr="001F2518" w:rsidRDefault="001F2518" w:rsidP="001F2518">
      <w:r w:rsidRPr="001F2518">
        <w:t>ICM goes far beyond simple color correction.</w:t>
      </w:r>
    </w:p>
    <w:p w14:paraId="6B36E2CA" w14:textId="77777777" w:rsidR="001F2518" w:rsidRPr="001F2518" w:rsidRDefault="001F2518" w:rsidP="001F2518">
      <w:r w:rsidRPr="001F2518">
        <w:t>It enables:</w:t>
      </w:r>
    </w:p>
    <w:p w14:paraId="33A74297" w14:textId="7F2CBB41" w:rsidR="001F2518" w:rsidRPr="001F2518" w:rsidRDefault="001F2518" w:rsidP="001F2518">
      <w:pPr>
        <w:numPr>
          <w:ilvl w:val="0"/>
          <w:numId w:val="949"/>
        </w:numPr>
      </w:pPr>
      <w:r w:rsidRPr="001F2518">
        <w:t>Accurate color workflows</w:t>
      </w:r>
      <w:r w:rsidR="00427391">
        <w:t>.</w:t>
      </w:r>
    </w:p>
    <w:p w14:paraId="32B26137" w14:textId="7218A013" w:rsidR="001F2518" w:rsidRPr="001F2518" w:rsidRDefault="001F2518" w:rsidP="001F2518">
      <w:pPr>
        <w:numPr>
          <w:ilvl w:val="0"/>
          <w:numId w:val="949"/>
        </w:numPr>
      </w:pPr>
      <w:r w:rsidRPr="001F2518">
        <w:t>Professional image and print matching</w:t>
      </w:r>
      <w:r w:rsidR="00427391">
        <w:t>.</w:t>
      </w:r>
    </w:p>
    <w:p w14:paraId="004843F7" w14:textId="35C1F5A9" w:rsidR="001F2518" w:rsidRPr="001F2518" w:rsidRDefault="001F2518" w:rsidP="001F2518">
      <w:pPr>
        <w:numPr>
          <w:ilvl w:val="0"/>
          <w:numId w:val="949"/>
        </w:numPr>
      </w:pPr>
      <w:r w:rsidRPr="001F2518">
        <w:t>Reliable color reproduction across devices</w:t>
      </w:r>
      <w:r w:rsidR="00427391">
        <w:t>.</w:t>
      </w:r>
    </w:p>
    <w:p w14:paraId="6F640B0F" w14:textId="77777777" w:rsidR="001F2518" w:rsidRPr="001F2518" w:rsidRDefault="001F2518" w:rsidP="001F2518">
      <w:r w:rsidRPr="001F2518">
        <w:t xml:space="preserve">Most of the time, this all happens </w:t>
      </w:r>
      <w:r w:rsidRPr="001F2518">
        <w:rPr>
          <w:b/>
          <w:bCs/>
        </w:rPr>
        <w:t>quietly in the background</w:t>
      </w:r>
      <w:r w:rsidRPr="001F2518">
        <w:t xml:space="preserve"> — but understanding it explains </w:t>
      </w:r>
      <w:r w:rsidRPr="001F2518">
        <w:rPr>
          <w:i/>
          <w:iCs/>
        </w:rPr>
        <w:t>why</w:t>
      </w:r>
      <w:r w:rsidRPr="001F2518">
        <w:t xml:space="preserve"> modern systems can keep colors looking right almost everywhere.</w:t>
      </w:r>
    </w:p>
    <w:p w14:paraId="6C091E5B" w14:textId="14A24633" w:rsidR="001F2518" w:rsidRPr="001F2518" w:rsidRDefault="001F2518" w:rsidP="001F2518"/>
    <w:p w14:paraId="34DE8477" w14:textId="0C147E07" w:rsidR="001F2518" w:rsidRPr="001F2518" w:rsidRDefault="005A2603" w:rsidP="005A2603">
      <w:pPr>
        <w:pStyle w:val="Style4"/>
      </w:pPr>
      <w:r>
        <w:t xml:space="preserve">VI. </w:t>
      </w:r>
      <w:r w:rsidR="001F2518" w:rsidRPr="001F2518">
        <w:t>Big Takeaway</w:t>
      </w:r>
    </w:p>
    <w:p w14:paraId="578CA95D" w14:textId="77777777" w:rsidR="001F2518" w:rsidRPr="001F2518" w:rsidRDefault="001F2518" w:rsidP="001F2518">
      <w:pPr>
        <w:numPr>
          <w:ilvl w:val="0"/>
          <w:numId w:val="950"/>
        </w:numPr>
      </w:pPr>
      <w:r w:rsidRPr="001F2518">
        <w:t xml:space="preserve">Masks and bitfields define </w:t>
      </w:r>
      <w:r w:rsidRPr="001F2518">
        <w:rPr>
          <w:b/>
          <w:bCs/>
        </w:rPr>
        <w:t>where colors live</w:t>
      </w:r>
    </w:p>
    <w:p w14:paraId="4A4A3059" w14:textId="77777777" w:rsidR="001F2518" w:rsidRPr="001F2518" w:rsidRDefault="001F2518" w:rsidP="001F2518">
      <w:pPr>
        <w:numPr>
          <w:ilvl w:val="0"/>
          <w:numId w:val="950"/>
        </w:numPr>
      </w:pPr>
      <w:r w:rsidRPr="001F2518">
        <w:t xml:space="preserve">ICM defines </w:t>
      </w:r>
      <w:r w:rsidRPr="001F2518">
        <w:rPr>
          <w:b/>
          <w:bCs/>
        </w:rPr>
        <w:t>what those colors mean</w:t>
      </w:r>
    </w:p>
    <w:p w14:paraId="1B2D9ED3" w14:textId="77777777" w:rsidR="001F2518" w:rsidRPr="001F2518" w:rsidRDefault="001F2518" w:rsidP="001F2518">
      <w:pPr>
        <w:numPr>
          <w:ilvl w:val="0"/>
          <w:numId w:val="950"/>
        </w:numPr>
      </w:pPr>
      <w:r w:rsidRPr="001F2518">
        <w:t>XYZ provides a shared color reference</w:t>
      </w:r>
    </w:p>
    <w:p w14:paraId="4032CBFC" w14:textId="77777777" w:rsidR="001F2518" w:rsidRPr="001F2518" w:rsidRDefault="001F2518" w:rsidP="001F2518">
      <w:pPr>
        <w:numPr>
          <w:ilvl w:val="0"/>
          <w:numId w:val="950"/>
        </w:numPr>
      </w:pPr>
      <w:r w:rsidRPr="001F2518">
        <w:t>Gamma fine-tunes how colors appear</w:t>
      </w:r>
    </w:p>
    <w:p w14:paraId="5C1A18CF" w14:textId="33D9E05C" w:rsidR="001F2518" w:rsidRDefault="001F2518" w:rsidP="001F2518">
      <w:pPr>
        <w:rPr>
          <w:i/>
          <w:iCs/>
          <w:color w:val="0000FF"/>
        </w:rPr>
      </w:pPr>
      <w:r w:rsidRPr="001F2518">
        <w:rPr>
          <w:b/>
          <w:bCs/>
        </w:rPr>
        <w:t>In short:</w:t>
      </w:r>
      <w:r w:rsidR="00781BA0">
        <w:t xml:space="preserve"> </w:t>
      </w:r>
      <w:r w:rsidRPr="001F2518">
        <w:rPr>
          <w:i/>
          <w:iCs/>
          <w:color w:val="0000FF"/>
        </w:rPr>
        <w:t>ICM makes sure colors stay honest, no matter where they’re displayed.</w:t>
      </w:r>
    </w:p>
    <w:p w14:paraId="2AE73B5C" w14:textId="77777777" w:rsidR="00433470" w:rsidRDefault="00433470" w:rsidP="001F2518">
      <w:pPr>
        <w:rPr>
          <w:i/>
          <w:iCs/>
          <w:color w:val="0000FF"/>
        </w:rPr>
      </w:pPr>
    </w:p>
    <w:p w14:paraId="4F13140D" w14:textId="77777777" w:rsidR="00433470" w:rsidRDefault="00433470" w:rsidP="001F2518">
      <w:pPr>
        <w:rPr>
          <w:i/>
          <w:iCs/>
          <w:color w:val="0000FF"/>
        </w:rPr>
      </w:pPr>
    </w:p>
    <w:p w14:paraId="3ADC66B9" w14:textId="77777777" w:rsidR="00433470" w:rsidRDefault="00433470" w:rsidP="001F2518">
      <w:pPr>
        <w:rPr>
          <w:i/>
          <w:iCs/>
          <w:color w:val="0000FF"/>
        </w:rPr>
      </w:pPr>
    </w:p>
    <w:p w14:paraId="08C40658" w14:textId="77777777" w:rsidR="00433470" w:rsidRDefault="00433470" w:rsidP="001F2518">
      <w:pPr>
        <w:rPr>
          <w:i/>
          <w:iCs/>
          <w:color w:val="0000FF"/>
        </w:rPr>
      </w:pPr>
    </w:p>
    <w:p w14:paraId="70950B05" w14:textId="610F9ED6" w:rsidR="00EC2576" w:rsidRPr="00B922BF" w:rsidRDefault="00EC2576" w:rsidP="00820434">
      <w:pPr>
        <w:pStyle w:val="Style1"/>
      </w:pPr>
      <w:r w:rsidRPr="00B922BF">
        <w:lastRenderedPageBreak/>
        <w:t xml:space="preserve">Understanding the CIE XYZ Color Equations </w:t>
      </w:r>
    </w:p>
    <w:p w14:paraId="5D1DE439" w14:textId="468BC2BA" w:rsidR="00897254" w:rsidRDefault="00897254" w:rsidP="00EC2576">
      <w:pPr>
        <w:pStyle w:val="Style4"/>
      </w:pPr>
      <w:r>
        <w:rPr>
          <w:noProof/>
        </w:rPr>
        <w:drawing>
          <wp:inline distT="0" distB="0" distL="0" distR="0" wp14:anchorId="0C6CAB4E" wp14:editId="4EF7A53C">
            <wp:extent cx="1971675" cy="2781300"/>
            <wp:effectExtent l="133350" t="133350" r="14287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2781300"/>
                    </a:xfrm>
                    <a:prstGeom prst="rect">
                      <a:avLst/>
                    </a:prstGeom>
                    <a:effectLst>
                      <a:glow rad="127000">
                        <a:schemeClr val="tx1"/>
                      </a:glow>
                    </a:effectLst>
                  </pic:spPr>
                </pic:pic>
              </a:graphicData>
            </a:graphic>
          </wp:inline>
        </w:drawing>
      </w:r>
    </w:p>
    <w:p w14:paraId="7A709D5C" w14:textId="77777777" w:rsidR="00B922BF" w:rsidRPr="00B922BF" w:rsidRDefault="00B922BF" w:rsidP="00B922BF">
      <w:r w:rsidRPr="00B922BF">
        <w:t xml:space="preserve">The CIE XYZ equations are used to describe a color in a </w:t>
      </w:r>
      <w:r w:rsidRPr="00B922BF">
        <w:rPr>
          <w:b/>
          <w:bCs/>
        </w:rPr>
        <w:t>device-independent way</w:t>
      </w:r>
      <w:r w:rsidRPr="00B922BF">
        <w:t xml:space="preserve"> — meaning the color is defined by </w:t>
      </w:r>
      <w:r w:rsidRPr="00B922BF">
        <w:rPr>
          <w:b/>
          <w:bCs/>
        </w:rPr>
        <w:t>human vision</w:t>
      </w:r>
      <w:r w:rsidRPr="00B922BF">
        <w:t>, not by a screen, printer, or camera.</w:t>
      </w:r>
    </w:p>
    <w:p w14:paraId="4D51C7E9" w14:textId="77777777" w:rsidR="00B922BF" w:rsidRPr="00B922BF" w:rsidRDefault="00B922BF" w:rsidP="00B922BF">
      <w:r w:rsidRPr="00B922BF">
        <w:t xml:space="preserve">Each color is described using </w:t>
      </w:r>
      <w:r w:rsidRPr="00B922BF">
        <w:rPr>
          <w:b/>
          <w:bCs/>
        </w:rPr>
        <w:t>three values</w:t>
      </w:r>
      <w:r w:rsidRPr="00B922BF">
        <w:t>:</w:t>
      </w:r>
    </w:p>
    <w:p w14:paraId="556F084A" w14:textId="77777777" w:rsidR="00B922BF" w:rsidRPr="00B922BF" w:rsidRDefault="00B922BF" w:rsidP="00B922BF">
      <w:pPr>
        <w:numPr>
          <w:ilvl w:val="0"/>
          <w:numId w:val="951"/>
        </w:numPr>
      </w:pPr>
      <w:r w:rsidRPr="00B922BF">
        <w:rPr>
          <w:b/>
          <w:bCs/>
        </w:rPr>
        <w:t>X</w:t>
      </w:r>
    </w:p>
    <w:p w14:paraId="1F9DE623" w14:textId="77777777" w:rsidR="00B922BF" w:rsidRPr="00B922BF" w:rsidRDefault="00B922BF" w:rsidP="00B922BF">
      <w:pPr>
        <w:numPr>
          <w:ilvl w:val="0"/>
          <w:numId w:val="951"/>
        </w:numPr>
      </w:pPr>
      <w:r w:rsidRPr="00B922BF">
        <w:rPr>
          <w:b/>
          <w:bCs/>
        </w:rPr>
        <w:t>Y</w:t>
      </w:r>
    </w:p>
    <w:p w14:paraId="07928BBC" w14:textId="77777777" w:rsidR="00B922BF" w:rsidRPr="00B922BF" w:rsidRDefault="00B922BF" w:rsidP="00B922BF">
      <w:pPr>
        <w:numPr>
          <w:ilvl w:val="0"/>
          <w:numId w:val="951"/>
        </w:numPr>
      </w:pPr>
      <w:r w:rsidRPr="00B922BF">
        <w:rPr>
          <w:b/>
          <w:bCs/>
        </w:rPr>
        <w:t>Z</w:t>
      </w:r>
    </w:p>
    <w:p w14:paraId="1C07558F" w14:textId="77777777" w:rsidR="00B922BF" w:rsidRPr="00B922BF" w:rsidRDefault="00B922BF" w:rsidP="00B922BF">
      <w:r w:rsidRPr="00B922BF">
        <w:t>Together, these three numbers fully describe how a color is perceived by the human eye.</w:t>
      </w:r>
    </w:p>
    <w:p w14:paraId="606A1382" w14:textId="584B2CED" w:rsidR="00B922BF" w:rsidRPr="00B922BF" w:rsidRDefault="00B922BF" w:rsidP="00B922BF"/>
    <w:p w14:paraId="607B43C8" w14:textId="22FDB77F" w:rsidR="00B922BF" w:rsidRPr="00B922BF" w:rsidRDefault="00EC2576" w:rsidP="00820434">
      <w:pPr>
        <w:pStyle w:val="Style4"/>
      </w:pPr>
      <w:r>
        <w:t xml:space="preserve">I. </w:t>
      </w:r>
      <w:r w:rsidR="00B922BF" w:rsidRPr="00B922BF">
        <w:t>The Big Idea Behind the Equations</w:t>
      </w:r>
    </w:p>
    <w:p w14:paraId="73E43C86" w14:textId="77777777" w:rsidR="00B922BF" w:rsidRPr="00B922BF" w:rsidRDefault="00B922BF" w:rsidP="00B922BF">
      <w:r w:rsidRPr="00B922BF">
        <w:t xml:space="preserve">Light is made up of many </w:t>
      </w:r>
      <w:r w:rsidRPr="00B922BF">
        <w:rPr>
          <w:b/>
          <w:bCs/>
        </w:rPr>
        <w:t>wavelengths</w:t>
      </w:r>
      <w:r w:rsidRPr="00B922BF">
        <w:t xml:space="preserve"> (like a rainbow).</w:t>
      </w:r>
    </w:p>
    <w:p w14:paraId="15F2DDF6" w14:textId="77777777" w:rsidR="00B922BF" w:rsidRPr="00B922BF" w:rsidRDefault="00B922BF" w:rsidP="00B922BF">
      <w:r w:rsidRPr="00B922BF">
        <w:t>To figure out a color’s XYZ values, the equations:</w:t>
      </w:r>
    </w:p>
    <w:p w14:paraId="2139F4D2" w14:textId="77777777" w:rsidR="00B922BF" w:rsidRPr="00B922BF" w:rsidRDefault="00B922BF" w:rsidP="00B922BF">
      <w:pPr>
        <w:numPr>
          <w:ilvl w:val="0"/>
          <w:numId w:val="952"/>
        </w:numPr>
      </w:pPr>
      <w:r w:rsidRPr="00B922BF">
        <w:t xml:space="preserve">Look at </w:t>
      </w:r>
      <w:r w:rsidRPr="00B922BF">
        <w:rPr>
          <w:b/>
          <w:bCs/>
        </w:rPr>
        <w:t>how much of each wavelength</w:t>
      </w:r>
      <w:r w:rsidRPr="00B922BF">
        <w:t xml:space="preserve"> is present</w:t>
      </w:r>
    </w:p>
    <w:p w14:paraId="4771D695" w14:textId="77777777" w:rsidR="00B922BF" w:rsidRPr="00B922BF" w:rsidRDefault="00B922BF" w:rsidP="00B922BF">
      <w:pPr>
        <w:numPr>
          <w:ilvl w:val="0"/>
          <w:numId w:val="952"/>
        </w:numPr>
      </w:pPr>
      <w:r w:rsidRPr="00B922BF">
        <w:t xml:space="preserve">Weigh each wavelength by </w:t>
      </w:r>
      <w:r w:rsidRPr="00B922BF">
        <w:rPr>
          <w:b/>
          <w:bCs/>
        </w:rPr>
        <w:t>how sensitive human vision is to it</w:t>
      </w:r>
    </w:p>
    <w:p w14:paraId="7541F81A" w14:textId="77777777" w:rsidR="00B922BF" w:rsidRPr="00B922BF" w:rsidRDefault="00B922BF" w:rsidP="00B922BF">
      <w:pPr>
        <w:numPr>
          <w:ilvl w:val="0"/>
          <w:numId w:val="952"/>
        </w:numPr>
      </w:pPr>
      <w:r w:rsidRPr="00B922BF">
        <w:t>Add everything together</w:t>
      </w:r>
    </w:p>
    <w:p w14:paraId="7ED805D0" w14:textId="77777777" w:rsidR="00B922BF" w:rsidRPr="00B922BF" w:rsidRDefault="00B922BF" w:rsidP="00B922BF">
      <w:r w:rsidRPr="00B922BF">
        <w:t>That’s it.</w:t>
      </w:r>
    </w:p>
    <w:p w14:paraId="4063ECE1" w14:textId="305FB703" w:rsidR="00B922BF" w:rsidRPr="00B922BF" w:rsidRDefault="00B922BF" w:rsidP="00B922BF"/>
    <w:p w14:paraId="5483585E" w14:textId="76173E48" w:rsidR="00B922BF" w:rsidRPr="00B922BF" w:rsidRDefault="00FF451B" w:rsidP="00FF451B">
      <w:pPr>
        <w:pStyle w:val="Style4"/>
      </w:pPr>
      <w:r>
        <w:lastRenderedPageBreak/>
        <w:t xml:space="preserve">II. </w:t>
      </w:r>
      <w:r w:rsidR="00B922BF" w:rsidRPr="00B922BF">
        <w:t>What the Symbols Mean (Once, Clearly)</w:t>
      </w:r>
    </w:p>
    <w:p w14:paraId="4DE1E5D0" w14:textId="77777777" w:rsidR="00B922BF" w:rsidRPr="00B922BF" w:rsidRDefault="00B922BF" w:rsidP="00B922BF">
      <w:pPr>
        <w:numPr>
          <w:ilvl w:val="0"/>
          <w:numId w:val="953"/>
        </w:numPr>
      </w:pPr>
      <w:r w:rsidRPr="00B922BF">
        <w:rPr>
          <w:b/>
          <w:bCs/>
        </w:rPr>
        <w:t>Σ (Sigma)</w:t>
      </w:r>
      <w:r w:rsidRPr="00B922BF">
        <w:br/>
        <w:t>Means “add everything up.”</w:t>
      </w:r>
    </w:p>
    <w:p w14:paraId="6E3A4A54" w14:textId="77777777" w:rsidR="00B922BF" w:rsidRPr="00B922BF" w:rsidRDefault="00B922BF" w:rsidP="00B922BF">
      <w:pPr>
        <w:numPr>
          <w:ilvl w:val="0"/>
          <w:numId w:val="953"/>
        </w:numPr>
      </w:pPr>
      <w:r w:rsidRPr="00B922BF">
        <w:rPr>
          <w:b/>
          <w:bCs/>
        </w:rPr>
        <w:t>λ (Lambda)</w:t>
      </w:r>
      <w:r w:rsidRPr="00B922BF">
        <w:br/>
        <w:t>Represents wavelength, covering the visible range (about 380–780 nm).</w:t>
      </w:r>
    </w:p>
    <w:p w14:paraId="4D427CB0" w14:textId="77777777" w:rsidR="00B922BF" w:rsidRPr="00B922BF" w:rsidRDefault="00B922BF" w:rsidP="00B922BF">
      <w:pPr>
        <w:numPr>
          <w:ilvl w:val="0"/>
          <w:numId w:val="953"/>
        </w:numPr>
      </w:pPr>
      <w:r w:rsidRPr="00B922BF">
        <w:rPr>
          <w:b/>
          <w:bCs/>
        </w:rPr>
        <w:t>S(λ)</w:t>
      </w:r>
      <w:r w:rsidRPr="00B922BF">
        <w:br/>
        <w:t>Tells us how strong each wavelength is in the light source.</w:t>
      </w:r>
    </w:p>
    <w:p w14:paraId="0AB655AA" w14:textId="77777777" w:rsidR="00B922BF" w:rsidRPr="00B922BF" w:rsidRDefault="00B922BF" w:rsidP="00B922BF">
      <w:pPr>
        <w:numPr>
          <w:ilvl w:val="0"/>
          <w:numId w:val="953"/>
        </w:numPr>
      </w:pPr>
      <w:r w:rsidRPr="00B922BF">
        <w:rPr>
          <w:b/>
          <w:bCs/>
        </w:rPr>
        <w:t>x̄(λ), ȳ(λ), z̄(λ)</w:t>
      </w:r>
      <w:r w:rsidRPr="00B922BF">
        <w:br/>
        <w:t xml:space="preserve">These are </w:t>
      </w:r>
      <w:r w:rsidRPr="00B922BF">
        <w:rPr>
          <w:b/>
          <w:bCs/>
        </w:rPr>
        <w:t>human vision filters</w:t>
      </w:r>
      <w:r w:rsidRPr="00B922BF">
        <w:t>.</w:t>
      </w:r>
      <w:r w:rsidRPr="00B922BF">
        <w:br/>
        <w:t>Each one models how sensitive our eyes are to different wavelengths.</w:t>
      </w:r>
    </w:p>
    <w:p w14:paraId="1001198D" w14:textId="77777777" w:rsidR="00B922BF" w:rsidRPr="00B922BF" w:rsidRDefault="00B922BF" w:rsidP="00B922BF">
      <w:pPr>
        <w:numPr>
          <w:ilvl w:val="0"/>
          <w:numId w:val="953"/>
        </w:numPr>
      </w:pPr>
      <w:proofErr w:type="spellStart"/>
      <w:r w:rsidRPr="00B922BF">
        <w:rPr>
          <w:b/>
          <w:bCs/>
        </w:rPr>
        <w:t>dλ</w:t>
      </w:r>
      <w:proofErr w:type="spellEnd"/>
      <w:r w:rsidRPr="00B922BF">
        <w:br/>
        <w:t>A very small slice of the spectrum — like sampling the rainbow one tiny step at a time.</w:t>
      </w:r>
    </w:p>
    <w:p w14:paraId="153DF1F2" w14:textId="7191CED5" w:rsidR="00B922BF" w:rsidRPr="00B922BF" w:rsidRDefault="00B922BF" w:rsidP="00B922BF"/>
    <w:p w14:paraId="04777B7A" w14:textId="77777777" w:rsidR="00B922BF" w:rsidRPr="00B922BF" w:rsidRDefault="00B922BF" w:rsidP="00FF451B">
      <w:pPr>
        <w:pStyle w:val="Style1"/>
      </w:pPr>
      <w:r w:rsidRPr="00B922BF">
        <w:t>What Each Equation Does</w:t>
      </w:r>
    </w:p>
    <w:p w14:paraId="76C8B163" w14:textId="40D03A40" w:rsidR="00B922BF" w:rsidRPr="00B922BF" w:rsidRDefault="00FF451B" w:rsidP="00FF451B">
      <w:pPr>
        <w:pStyle w:val="Style4"/>
      </w:pPr>
      <w:proofErr w:type="spellStart"/>
      <w:r>
        <w:t>i</w:t>
      </w:r>
      <w:proofErr w:type="spellEnd"/>
      <w:r>
        <w:t xml:space="preserve">) </w:t>
      </w:r>
      <w:r w:rsidR="00B922BF" w:rsidRPr="00B922BF">
        <w:t>X Equation — Color Balance</w:t>
      </w:r>
    </w:p>
    <w:p w14:paraId="0C4A1A67" w14:textId="77777777" w:rsidR="00B922BF" w:rsidRPr="00B922BF" w:rsidRDefault="00B922BF" w:rsidP="00B922BF">
      <w:r w:rsidRPr="00B922BF">
        <w:t xml:space="preserve">The </w:t>
      </w:r>
      <w:r w:rsidRPr="00B922BF">
        <w:rPr>
          <w:b/>
          <w:bCs/>
        </w:rPr>
        <w:t>X value</w:t>
      </w:r>
      <w:r w:rsidRPr="00B922BF">
        <w:t xml:space="preserve"> measures how strongly the light matches one part of human color perception.</w:t>
      </w:r>
    </w:p>
    <w:p w14:paraId="11E3A994" w14:textId="77777777" w:rsidR="00B922BF" w:rsidRPr="00B922BF" w:rsidRDefault="00B922BF" w:rsidP="00B922BF">
      <w:r w:rsidRPr="00B922BF">
        <w:t>It’s influenced by:</w:t>
      </w:r>
    </w:p>
    <w:p w14:paraId="65ED432B" w14:textId="77777777" w:rsidR="00B922BF" w:rsidRPr="00B922BF" w:rsidRDefault="00B922BF" w:rsidP="00B922BF">
      <w:pPr>
        <w:numPr>
          <w:ilvl w:val="0"/>
          <w:numId w:val="954"/>
        </w:numPr>
      </w:pPr>
      <w:r w:rsidRPr="00B922BF">
        <w:t>Red and green wavelengths</w:t>
      </w:r>
    </w:p>
    <w:p w14:paraId="5A36AF7F" w14:textId="77777777" w:rsidR="00B922BF" w:rsidRPr="00B922BF" w:rsidRDefault="00B922BF" w:rsidP="00B922BF">
      <w:pPr>
        <w:numPr>
          <w:ilvl w:val="0"/>
          <w:numId w:val="954"/>
        </w:numPr>
      </w:pPr>
      <w:r w:rsidRPr="00B922BF">
        <w:t>Overall color balance</w:t>
      </w:r>
    </w:p>
    <w:p w14:paraId="7EF78408" w14:textId="20F61B65" w:rsidR="00B922BF" w:rsidRPr="00B922BF" w:rsidRDefault="00B922BF" w:rsidP="00B922BF"/>
    <w:p w14:paraId="7891327F" w14:textId="63D83F03" w:rsidR="00B922BF" w:rsidRPr="00B922BF" w:rsidRDefault="00FF451B" w:rsidP="00FF451B">
      <w:pPr>
        <w:pStyle w:val="Style4"/>
      </w:pPr>
      <w:r>
        <w:t xml:space="preserve">ii) </w:t>
      </w:r>
      <w:r w:rsidR="00B922BF" w:rsidRPr="00B922BF">
        <w:t>Y Equation — Brightness (The Important One)</w:t>
      </w:r>
    </w:p>
    <w:p w14:paraId="754B1B42" w14:textId="77777777" w:rsidR="00B922BF" w:rsidRPr="00B922BF" w:rsidRDefault="00B922BF" w:rsidP="00B922BF">
      <w:r w:rsidRPr="00B922BF">
        <w:t xml:space="preserve">The </w:t>
      </w:r>
      <w:r w:rsidRPr="00B922BF">
        <w:rPr>
          <w:b/>
          <w:bCs/>
        </w:rPr>
        <w:t>Y value</w:t>
      </w:r>
      <w:r w:rsidRPr="00B922BF">
        <w:t xml:space="preserve"> is special.</w:t>
      </w:r>
    </w:p>
    <w:p w14:paraId="5D61AD2F" w14:textId="77777777" w:rsidR="00B922BF" w:rsidRPr="00B922BF" w:rsidRDefault="00B922BF" w:rsidP="00B922BF">
      <w:r w:rsidRPr="00B922BF">
        <w:t>It closely matches:</w:t>
      </w:r>
    </w:p>
    <w:p w14:paraId="073DC7CF" w14:textId="77777777" w:rsidR="00B922BF" w:rsidRPr="00B922BF" w:rsidRDefault="00B922BF" w:rsidP="00B922BF">
      <w:pPr>
        <w:numPr>
          <w:ilvl w:val="0"/>
          <w:numId w:val="955"/>
        </w:numPr>
      </w:pPr>
      <w:r w:rsidRPr="00B922BF">
        <w:rPr>
          <w:b/>
          <w:bCs/>
        </w:rPr>
        <w:t>How bright the color looks to humans</w:t>
      </w:r>
    </w:p>
    <w:p w14:paraId="6826FA9B" w14:textId="77777777" w:rsidR="00B922BF" w:rsidRPr="00B922BF" w:rsidRDefault="00B922BF" w:rsidP="00B922BF">
      <w:r w:rsidRPr="00B922BF">
        <w:t>That’s why Y is often used for:</w:t>
      </w:r>
    </w:p>
    <w:p w14:paraId="3A69052B" w14:textId="77777777" w:rsidR="00B922BF" w:rsidRPr="00B922BF" w:rsidRDefault="00B922BF" w:rsidP="00B922BF">
      <w:pPr>
        <w:numPr>
          <w:ilvl w:val="0"/>
          <w:numId w:val="956"/>
        </w:numPr>
      </w:pPr>
      <w:r w:rsidRPr="00B922BF">
        <w:t>Luminance</w:t>
      </w:r>
    </w:p>
    <w:p w14:paraId="69F81BEF" w14:textId="77777777" w:rsidR="00B922BF" w:rsidRPr="00B922BF" w:rsidRDefault="00B922BF" w:rsidP="00B922BF">
      <w:pPr>
        <w:numPr>
          <w:ilvl w:val="0"/>
          <w:numId w:val="956"/>
        </w:numPr>
      </w:pPr>
      <w:r w:rsidRPr="00B922BF">
        <w:t>Grayscale conversions</w:t>
      </w:r>
    </w:p>
    <w:p w14:paraId="6E548D71" w14:textId="77777777" w:rsidR="00B922BF" w:rsidRPr="00B922BF" w:rsidRDefault="00B922BF" w:rsidP="00B922BF">
      <w:pPr>
        <w:numPr>
          <w:ilvl w:val="0"/>
          <w:numId w:val="956"/>
        </w:numPr>
      </w:pPr>
      <w:r w:rsidRPr="00B922BF">
        <w:t>Brightness calculations</w:t>
      </w:r>
    </w:p>
    <w:p w14:paraId="246DC8A3" w14:textId="636CEE31" w:rsidR="00B922BF" w:rsidRPr="00B922BF" w:rsidRDefault="00B922BF" w:rsidP="00B922BF">
      <w:r w:rsidRPr="00B922BF">
        <w:t>In simple terms:</w:t>
      </w:r>
      <w:r w:rsidR="00FF451B">
        <w:t xml:space="preserve"> </w:t>
      </w:r>
      <w:r w:rsidRPr="00B922BF">
        <w:t xml:space="preserve">Y answers the question: </w:t>
      </w:r>
      <w:r w:rsidRPr="00B922BF">
        <w:rPr>
          <w:i/>
          <w:iCs/>
        </w:rPr>
        <w:t>“How bright does this color look?”</w:t>
      </w:r>
    </w:p>
    <w:p w14:paraId="5CE9F5AE" w14:textId="27EAF385" w:rsidR="00B922BF" w:rsidRPr="00B922BF" w:rsidRDefault="00FF451B" w:rsidP="00FF451B">
      <w:pPr>
        <w:pStyle w:val="Style4"/>
      </w:pPr>
      <w:r>
        <w:lastRenderedPageBreak/>
        <w:t xml:space="preserve">iii) </w:t>
      </w:r>
      <w:r w:rsidR="00B922BF" w:rsidRPr="00B922BF">
        <w:t>Z Equation — Blue Influence</w:t>
      </w:r>
    </w:p>
    <w:p w14:paraId="16830F19" w14:textId="77777777" w:rsidR="00B922BF" w:rsidRPr="00B922BF" w:rsidRDefault="00B922BF" w:rsidP="00B922BF">
      <w:r w:rsidRPr="00B922BF">
        <w:t xml:space="preserve">The </w:t>
      </w:r>
      <w:r w:rsidRPr="00B922BF">
        <w:rPr>
          <w:b/>
          <w:bCs/>
        </w:rPr>
        <w:t>Z value</w:t>
      </w:r>
      <w:r w:rsidRPr="00B922BF">
        <w:t xml:space="preserve"> captures another dimension of vision, with a stronger link to:</w:t>
      </w:r>
    </w:p>
    <w:p w14:paraId="3CE6E15D" w14:textId="77777777" w:rsidR="00B922BF" w:rsidRPr="00B922BF" w:rsidRDefault="00B922BF" w:rsidP="00B922BF">
      <w:pPr>
        <w:numPr>
          <w:ilvl w:val="0"/>
          <w:numId w:val="957"/>
        </w:numPr>
      </w:pPr>
      <w:r w:rsidRPr="00B922BF">
        <w:t>Blue wavelengths</w:t>
      </w:r>
    </w:p>
    <w:p w14:paraId="006077DE" w14:textId="77777777" w:rsidR="00B922BF" w:rsidRPr="00B922BF" w:rsidRDefault="00B922BF" w:rsidP="00B922BF">
      <w:pPr>
        <w:numPr>
          <w:ilvl w:val="0"/>
          <w:numId w:val="957"/>
        </w:numPr>
      </w:pPr>
      <w:r w:rsidRPr="00B922BF">
        <w:t>Blue–yellow color differences</w:t>
      </w:r>
    </w:p>
    <w:p w14:paraId="0FE33347" w14:textId="77777777" w:rsidR="00B922BF" w:rsidRPr="00B922BF" w:rsidRDefault="00B922BF" w:rsidP="00B922BF">
      <w:r w:rsidRPr="00B922BF">
        <w:t>Z doesn’t map directly to brightness like Y does, but it completes the color description.</w:t>
      </w:r>
    </w:p>
    <w:p w14:paraId="1A32E40B" w14:textId="2BDC97A2" w:rsidR="00B922BF" w:rsidRPr="00B922BF" w:rsidRDefault="00B922BF" w:rsidP="00B922BF"/>
    <w:p w14:paraId="2D633326" w14:textId="77777777" w:rsidR="00B922BF" w:rsidRPr="00B922BF" w:rsidRDefault="00B922BF" w:rsidP="00FF451B">
      <w:pPr>
        <w:pStyle w:val="Style1"/>
      </w:pPr>
      <w:r w:rsidRPr="00B922BF">
        <w:t>Why We Need All Three (X, Y, Z)</w:t>
      </w:r>
    </w:p>
    <w:p w14:paraId="51AE0AD5" w14:textId="77777777" w:rsidR="00B922BF" w:rsidRPr="00B922BF" w:rsidRDefault="00B922BF" w:rsidP="00B922BF">
      <w:r w:rsidRPr="00B922BF">
        <w:t>Each equation looks similar, but:</w:t>
      </w:r>
    </w:p>
    <w:p w14:paraId="1CE26B1E" w14:textId="77777777" w:rsidR="00B922BF" w:rsidRPr="00B922BF" w:rsidRDefault="00B922BF" w:rsidP="00B922BF">
      <w:pPr>
        <w:numPr>
          <w:ilvl w:val="0"/>
          <w:numId w:val="958"/>
        </w:numPr>
      </w:pPr>
      <w:r w:rsidRPr="00B922BF">
        <w:t xml:space="preserve">They use </w:t>
      </w:r>
      <w:r w:rsidRPr="00B922BF">
        <w:rPr>
          <w:b/>
          <w:bCs/>
        </w:rPr>
        <w:t>different human vision filters</w:t>
      </w:r>
    </w:p>
    <w:p w14:paraId="35341A4B" w14:textId="77777777" w:rsidR="00B922BF" w:rsidRPr="00B922BF" w:rsidRDefault="00B922BF" w:rsidP="00B922BF">
      <w:pPr>
        <w:numPr>
          <w:ilvl w:val="0"/>
          <w:numId w:val="958"/>
        </w:numPr>
      </w:pPr>
      <w:r w:rsidRPr="00B922BF">
        <w:t xml:space="preserve">Each captures a </w:t>
      </w:r>
      <w:r w:rsidRPr="00B922BF">
        <w:rPr>
          <w:b/>
          <w:bCs/>
        </w:rPr>
        <w:t>different aspect of perception</w:t>
      </w:r>
    </w:p>
    <w:p w14:paraId="2AE17229" w14:textId="77777777" w:rsidR="00B922BF" w:rsidRPr="00B922BF" w:rsidRDefault="00B922BF" w:rsidP="00B922BF">
      <w:r w:rsidRPr="00B922BF">
        <w:t>Together:</w:t>
      </w:r>
    </w:p>
    <w:p w14:paraId="25E54A3D" w14:textId="77777777" w:rsidR="00B922BF" w:rsidRPr="00B922BF" w:rsidRDefault="00B922BF" w:rsidP="00B922BF">
      <w:r w:rsidRPr="00B922BF">
        <w:t>X, Y, and Z form a complete, three-dimensional description of color.</w:t>
      </w:r>
    </w:p>
    <w:p w14:paraId="685DDA9A" w14:textId="77777777" w:rsidR="00B922BF" w:rsidRPr="00B922BF" w:rsidRDefault="00B922BF" w:rsidP="00B922BF">
      <w:r w:rsidRPr="00B922BF">
        <w:t>This makes XYZ:</w:t>
      </w:r>
    </w:p>
    <w:p w14:paraId="73983AFB" w14:textId="77777777" w:rsidR="00B922BF" w:rsidRPr="00B922BF" w:rsidRDefault="00B922BF" w:rsidP="00B922BF">
      <w:pPr>
        <w:numPr>
          <w:ilvl w:val="0"/>
          <w:numId w:val="959"/>
        </w:numPr>
      </w:pPr>
      <w:r w:rsidRPr="00B922BF">
        <w:t>Accurate</w:t>
      </w:r>
    </w:p>
    <w:p w14:paraId="321BA4BF" w14:textId="77777777" w:rsidR="00B922BF" w:rsidRPr="00B922BF" w:rsidRDefault="00B922BF" w:rsidP="00B922BF">
      <w:pPr>
        <w:numPr>
          <w:ilvl w:val="0"/>
          <w:numId w:val="959"/>
        </w:numPr>
      </w:pPr>
      <w:r w:rsidRPr="00B922BF">
        <w:t>Consistent</w:t>
      </w:r>
    </w:p>
    <w:p w14:paraId="698C0D13" w14:textId="77777777" w:rsidR="00B922BF" w:rsidRPr="00B922BF" w:rsidRDefault="00B922BF" w:rsidP="00B922BF">
      <w:pPr>
        <w:numPr>
          <w:ilvl w:val="0"/>
          <w:numId w:val="959"/>
        </w:numPr>
      </w:pPr>
      <w:r w:rsidRPr="00B922BF">
        <w:t>Independent of hardware</w:t>
      </w:r>
    </w:p>
    <w:p w14:paraId="3CDE7C00" w14:textId="539D22F4" w:rsidR="00B922BF" w:rsidRPr="00B922BF" w:rsidRDefault="00B922BF" w:rsidP="00B922BF"/>
    <w:p w14:paraId="3E47EDA2" w14:textId="7C17870E" w:rsidR="00B922BF" w:rsidRPr="00B922BF" w:rsidRDefault="00B922BF" w:rsidP="002C0C9F">
      <w:pPr>
        <w:pStyle w:val="Style1"/>
      </w:pPr>
      <w:r w:rsidRPr="00B922BF">
        <w:t>A Simple Analogy</w:t>
      </w:r>
    </w:p>
    <w:p w14:paraId="68742D53" w14:textId="77777777" w:rsidR="00B922BF" w:rsidRPr="00B922BF" w:rsidRDefault="00B922BF" w:rsidP="00B922BF">
      <w:r w:rsidRPr="00B922BF">
        <w:t>Think of:</w:t>
      </w:r>
    </w:p>
    <w:p w14:paraId="4BFBC250" w14:textId="77777777" w:rsidR="00B922BF" w:rsidRPr="00B922BF" w:rsidRDefault="00B922BF" w:rsidP="00B922BF">
      <w:pPr>
        <w:numPr>
          <w:ilvl w:val="0"/>
          <w:numId w:val="960"/>
        </w:numPr>
      </w:pPr>
      <w:r w:rsidRPr="00B922BF">
        <w:rPr>
          <w:b/>
          <w:bCs/>
        </w:rPr>
        <w:t>RGB</w:t>
      </w:r>
      <w:r w:rsidRPr="00B922BF">
        <w:t xml:space="preserve"> as ingredients (red, green, blue)</w:t>
      </w:r>
    </w:p>
    <w:p w14:paraId="145A45E4" w14:textId="77777777" w:rsidR="00B922BF" w:rsidRPr="00B922BF" w:rsidRDefault="00B922BF" w:rsidP="00B922BF">
      <w:pPr>
        <w:numPr>
          <w:ilvl w:val="0"/>
          <w:numId w:val="960"/>
        </w:numPr>
      </w:pPr>
      <w:r w:rsidRPr="00B922BF">
        <w:rPr>
          <w:b/>
          <w:bCs/>
        </w:rPr>
        <w:t>XYZ</w:t>
      </w:r>
      <w:r w:rsidRPr="00B922BF">
        <w:t xml:space="preserve"> as a scientific measurement of how the finished color actually looks</w:t>
      </w:r>
    </w:p>
    <w:p w14:paraId="6637F299" w14:textId="77777777" w:rsidR="00B922BF" w:rsidRPr="00B922BF" w:rsidRDefault="00B922BF" w:rsidP="00B922BF">
      <w:pPr>
        <w:numPr>
          <w:ilvl w:val="0"/>
          <w:numId w:val="960"/>
        </w:numPr>
      </w:pPr>
      <w:r w:rsidRPr="00B922BF">
        <w:rPr>
          <w:b/>
          <w:bCs/>
        </w:rPr>
        <w:t>ICM</w:t>
      </w:r>
      <w:r w:rsidRPr="00B922BF">
        <w:t xml:space="preserve"> as the system that translates those measurements so every device shows the color correctly</w:t>
      </w:r>
    </w:p>
    <w:p w14:paraId="0B62CF52" w14:textId="77777777" w:rsidR="00B922BF" w:rsidRPr="00B922BF" w:rsidRDefault="00B922BF" w:rsidP="00B922BF">
      <w:r w:rsidRPr="00B922BF">
        <w:t>Or:</w:t>
      </w:r>
    </w:p>
    <w:p w14:paraId="68B83A4E" w14:textId="77777777" w:rsidR="00B922BF" w:rsidRPr="00B922BF" w:rsidRDefault="00B922BF" w:rsidP="00B922BF">
      <w:r w:rsidRPr="00B922BF">
        <w:t xml:space="preserve">XYZ tells us </w:t>
      </w:r>
      <w:r w:rsidRPr="00B922BF">
        <w:rPr>
          <w:i/>
          <w:iCs/>
        </w:rPr>
        <w:t>what the color really is</w:t>
      </w:r>
      <w:r w:rsidRPr="00B922BF">
        <w:t>, and ICM makes sure devices respect that.</w:t>
      </w:r>
    </w:p>
    <w:p w14:paraId="7EA1A10B" w14:textId="6FF204A6" w:rsidR="00B922BF" w:rsidRDefault="00B922BF" w:rsidP="00B922BF"/>
    <w:p w14:paraId="22F9A98C" w14:textId="77777777" w:rsidR="001B08F3" w:rsidRDefault="001B08F3" w:rsidP="00B922BF"/>
    <w:p w14:paraId="584A5581" w14:textId="77777777" w:rsidR="001B08F3" w:rsidRPr="00B922BF" w:rsidRDefault="001B08F3" w:rsidP="00B922BF"/>
    <w:p w14:paraId="19AC139E" w14:textId="77777777" w:rsidR="00B922BF" w:rsidRPr="00B922BF" w:rsidRDefault="00B922BF" w:rsidP="001B08F3">
      <w:pPr>
        <w:pStyle w:val="Style1"/>
      </w:pPr>
      <w:r w:rsidRPr="00B922BF">
        <w:lastRenderedPageBreak/>
        <w:t>Why This Matters</w:t>
      </w:r>
    </w:p>
    <w:p w14:paraId="7979482C" w14:textId="77777777" w:rsidR="00B922BF" w:rsidRPr="00B922BF" w:rsidRDefault="00B922BF" w:rsidP="00B922BF">
      <w:r w:rsidRPr="00B922BF">
        <w:t>Because of these equations:</w:t>
      </w:r>
    </w:p>
    <w:p w14:paraId="3CD2AD88" w14:textId="77777777" w:rsidR="00B922BF" w:rsidRPr="00B922BF" w:rsidRDefault="00B922BF" w:rsidP="00B922BF">
      <w:pPr>
        <w:numPr>
          <w:ilvl w:val="0"/>
          <w:numId w:val="961"/>
        </w:numPr>
      </w:pPr>
      <w:r w:rsidRPr="00B922BF">
        <w:t>The same color can look consistent across screens and printers</w:t>
      </w:r>
    </w:p>
    <w:p w14:paraId="79580375" w14:textId="77777777" w:rsidR="00B922BF" w:rsidRPr="00B922BF" w:rsidRDefault="00B922BF" w:rsidP="00B922BF">
      <w:pPr>
        <w:numPr>
          <w:ilvl w:val="0"/>
          <w:numId w:val="961"/>
        </w:numPr>
      </w:pPr>
      <w:r w:rsidRPr="00B922BF">
        <w:t>Colors can be converted reliably between color spaces</w:t>
      </w:r>
    </w:p>
    <w:p w14:paraId="4089A387" w14:textId="77777777" w:rsidR="00B922BF" w:rsidRPr="00B922BF" w:rsidRDefault="00B922BF" w:rsidP="00B922BF">
      <w:pPr>
        <w:numPr>
          <w:ilvl w:val="0"/>
          <w:numId w:val="961"/>
        </w:numPr>
      </w:pPr>
      <w:r w:rsidRPr="00B922BF">
        <w:t>Professional color workflows are possible</w:t>
      </w:r>
    </w:p>
    <w:p w14:paraId="7B534DFA" w14:textId="77777777" w:rsidR="00B922BF" w:rsidRPr="00B922BF" w:rsidRDefault="00B922BF" w:rsidP="00B922BF">
      <w:r w:rsidRPr="00B922BF">
        <w:t>Without XYZ:</w:t>
      </w:r>
    </w:p>
    <w:p w14:paraId="45E36B27" w14:textId="77777777" w:rsidR="00B922BF" w:rsidRPr="00B922BF" w:rsidRDefault="00B922BF" w:rsidP="00B922BF">
      <w:pPr>
        <w:numPr>
          <w:ilvl w:val="0"/>
          <w:numId w:val="962"/>
        </w:numPr>
      </w:pPr>
      <w:r w:rsidRPr="00B922BF">
        <w:t>Every device would “guess” what a color means</w:t>
      </w:r>
    </w:p>
    <w:p w14:paraId="40929068" w14:textId="77777777" w:rsidR="00B922BF" w:rsidRPr="00B922BF" w:rsidRDefault="00B922BF" w:rsidP="00B922BF">
      <w:pPr>
        <w:numPr>
          <w:ilvl w:val="0"/>
          <w:numId w:val="962"/>
        </w:numPr>
      </w:pPr>
      <w:r w:rsidRPr="00B922BF">
        <w:t>Color accuracy would fall apart</w:t>
      </w:r>
    </w:p>
    <w:p w14:paraId="51BACC6F" w14:textId="7FA77FD9" w:rsidR="00B922BF" w:rsidRPr="00B922BF" w:rsidRDefault="00B922BF" w:rsidP="00B922BF"/>
    <w:p w14:paraId="06419253" w14:textId="77777777" w:rsidR="00B922BF" w:rsidRPr="00B922BF" w:rsidRDefault="00B922BF" w:rsidP="001B08F3">
      <w:pPr>
        <w:pStyle w:val="Style1"/>
      </w:pPr>
      <w:r w:rsidRPr="00B922BF">
        <w:t>Final Takeaway</w:t>
      </w:r>
    </w:p>
    <w:p w14:paraId="1C971F05" w14:textId="77777777" w:rsidR="00B922BF" w:rsidRPr="00B922BF" w:rsidRDefault="00B922BF" w:rsidP="00B922BF">
      <w:pPr>
        <w:numPr>
          <w:ilvl w:val="0"/>
          <w:numId w:val="963"/>
        </w:numPr>
      </w:pPr>
      <w:r w:rsidRPr="00B922BF">
        <w:t>The equations add up light across all wavelengths</w:t>
      </w:r>
    </w:p>
    <w:p w14:paraId="6C8DC460" w14:textId="77777777" w:rsidR="00B922BF" w:rsidRPr="00B922BF" w:rsidRDefault="00B922BF" w:rsidP="00B922BF">
      <w:pPr>
        <w:numPr>
          <w:ilvl w:val="0"/>
          <w:numId w:val="963"/>
        </w:numPr>
      </w:pPr>
      <w:r w:rsidRPr="00B922BF">
        <w:t>Human vision determines the weighting</w:t>
      </w:r>
    </w:p>
    <w:p w14:paraId="15B3949C" w14:textId="77777777" w:rsidR="00B922BF" w:rsidRPr="00B922BF" w:rsidRDefault="00B922BF" w:rsidP="00B922BF">
      <w:pPr>
        <w:numPr>
          <w:ilvl w:val="0"/>
          <w:numId w:val="963"/>
        </w:numPr>
      </w:pPr>
      <w:r w:rsidRPr="00B922BF">
        <w:t>X, Y, and Z together fully define a color</w:t>
      </w:r>
    </w:p>
    <w:p w14:paraId="2558D05B" w14:textId="77777777" w:rsidR="00B922BF" w:rsidRPr="00B922BF" w:rsidRDefault="00B922BF" w:rsidP="00B922BF">
      <w:pPr>
        <w:numPr>
          <w:ilvl w:val="0"/>
          <w:numId w:val="963"/>
        </w:numPr>
      </w:pPr>
      <w:r w:rsidRPr="00B922BF">
        <w:t xml:space="preserve">The result is a </w:t>
      </w:r>
      <w:r w:rsidRPr="00B922BF">
        <w:rPr>
          <w:b/>
          <w:bCs/>
        </w:rPr>
        <w:t>true, device-independent color description</w:t>
      </w:r>
    </w:p>
    <w:p w14:paraId="5B3E08ED" w14:textId="77777777" w:rsidR="00B922BF" w:rsidRPr="00B922BF" w:rsidRDefault="00B922BF" w:rsidP="00B922BF">
      <w:r w:rsidRPr="00B922BF">
        <w:t>Clean, scientific, and reliable — even if the math looks intimidating at first.</w:t>
      </w:r>
    </w:p>
    <w:p w14:paraId="52454C68" w14:textId="60209EF8" w:rsidR="00897254" w:rsidRPr="006D71F2" w:rsidRDefault="00B922BF" w:rsidP="006D71F2">
      <w:r>
        <w:t xml:space="preserve"> </w:t>
      </w:r>
    </w:p>
    <w:p w14:paraId="47910866" w14:textId="77777777" w:rsidR="00897254" w:rsidRPr="006D71F2" w:rsidRDefault="00897254" w:rsidP="006D71F2"/>
    <w:p w14:paraId="21FC09FF" w14:textId="683F5159" w:rsidR="00897254" w:rsidRPr="006D71F2" w:rsidRDefault="006D71F2" w:rsidP="006D71F2">
      <w:pPr>
        <w:pStyle w:val="Style2"/>
      </w:pPr>
      <w:r>
        <w:t>C</w:t>
      </w:r>
      <w:r w:rsidR="00897254" w:rsidRPr="006D71F2">
        <w:t xml:space="preserve">IEXYZTRIPLE AND CIEXYZ: </w:t>
      </w:r>
      <w:r>
        <w:t>BASIC COLOR-</w:t>
      </w:r>
      <w:r w:rsidR="00897254" w:rsidRPr="006D71F2">
        <w:t>BUILDING BLOCKS FOR DEVICE-INDEPENDENT COLOR</w:t>
      </w:r>
    </w:p>
    <w:p w14:paraId="5BB7100C" w14:textId="77777777" w:rsidR="006D71F2" w:rsidRPr="006D71F2" w:rsidRDefault="006D71F2" w:rsidP="006D71F2">
      <w:r w:rsidRPr="006D71F2">
        <w:rPr>
          <w:b/>
          <w:bCs/>
        </w:rPr>
        <w:t>CIEXYZTRIPLE</w:t>
      </w:r>
      <w:r w:rsidRPr="006D71F2">
        <w:br/>
        <w:t>This is a group of three colors: red, green, and blue.</w:t>
      </w:r>
      <w:r w:rsidRPr="006D71F2">
        <w:br/>
        <w:t>Each color is described using the CIE XYZ color system.</w:t>
      </w:r>
      <w:r w:rsidRPr="006D71F2">
        <w:br/>
        <w:t>It helps computers show colors in a way that matches how humans see them.</w:t>
      </w:r>
    </w:p>
    <w:p w14:paraId="18EF84E3" w14:textId="77777777" w:rsidR="006D71F2" w:rsidRPr="006D71F2" w:rsidRDefault="006D71F2" w:rsidP="006D71F2">
      <w:r w:rsidRPr="006D71F2">
        <w:rPr>
          <w:b/>
          <w:bCs/>
        </w:rPr>
        <w:t>CIEXYZ</w:t>
      </w:r>
      <w:r w:rsidRPr="006D71F2">
        <w:br/>
        <w:t>This describes one color using three numbers (X, Y, Z).</w:t>
      </w:r>
      <w:r w:rsidRPr="006D71F2">
        <w:br/>
        <w:t>These numbers tell exactly where the color is in the CIE XYZ system.</w:t>
      </w:r>
    </w:p>
    <w:p w14:paraId="37C9BADA" w14:textId="77777777" w:rsidR="006D71F2" w:rsidRPr="006D71F2" w:rsidRDefault="006D71F2" w:rsidP="006D71F2">
      <w:r w:rsidRPr="006D71F2">
        <w:rPr>
          <w:b/>
          <w:bCs/>
        </w:rPr>
        <w:t>FXPT2DOT30</w:t>
      </w:r>
      <w:r w:rsidRPr="006D71F2">
        <w:br/>
        <w:t>This is just a way to store numbers accurately while using less space.</w:t>
      </w:r>
    </w:p>
    <w:p w14:paraId="5112147C" w14:textId="0C974880" w:rsidR="006D71F2" w:rsidRPr="006D71F2" w:rsidRDefault="006D71F2" w:rsidP="006D71F2"/>
    <w:p w14:paraId="3DA8CA57" w14:textId="77777777" w:rsidR="006D71F2" w:rsidRPr="006D71F2" w:rsidRDefault="006D71F2" w:rsidP="006D71F2">
      <w:pPr>
        <w:pStyle w:val="Style1"/>
      </w:pPr>
      <w:r w:rsidRPr="006D71F2">
        <w:lastRenderedPageBreak/>
        <w:t>BITMAPV4HEADER: Color Management</w:t>
      </w:r>
    </w:p>
    <w:p w14:paraId="0F6737A9" w14:textId="77777777" w:rsidR="006D71F2" w:rsidRPr="006D71F2" w:rsidRDefault="006D71F2" w:rsidP="006D71F2">
      <w:r w:rsidRPr="006D71F2">
        <w:rPr>
          <w:b/>
          <w:bCs/>
        </w:rPr>
        <w:t>bV4CSType</w:t>
      </w:r>
      <w:r w:rsidRPr="006D71F2">
        <w:br/>
        <w:t>This tells what color system the image uses.</w:t>
      </w:r>
      <w:r w:rsidRPr="006D71F2">
        <w:br/>
        <w:t xml:space="preserve">When it is set to </w:t>
      </w:r>
      <w:r w:rsidRPr="006D71F2">
        <w:rPr>
          <w:b/>
          <w:bCs/>
        </w:rPr>
        <w:t>LCS_CALIBRATED_RGB</w:t>
      </w:r>
      <w:r w:rsidRPr="006D71F2">
        <w:t>, it means colors should look correct on any device.</w:t>
      </w:r>
    </w:p>
    <w:p w14:paraId="05CF0FE3" w14:textId="77777777" w:rsidR="006D71F2" w:rsidRPr="006D71F2" w:rsidRDefault="006D71F2" w:rsidP="006D71F2">
      <w:r w:rsidRPr="006D71F2">
        <w:rPr>
          <w:b/>
          <w:bCs/>
        </w:rPr>
        <w:t>bV4Endpoints</w:t>
      </w:r>
      <w:r w:rsidRPr="006D71F2">
        <w:br/>
        <w:t>These are the XYZ values for red, green, and blue.</w:t>
      </w:r>
      <w:r w:rsidRPr="006D71F2">
        <w:br/>
        <w:t>They help make sure colors look the same on different screens.</w:t>
      </w:r>
    </w:p>
    <w:p w14:paraId="73A1217F" w14:textId="395D1D1B" w:rsidR="006D71F2" w:rsidRPr="006D71F2" w:rsidRDefault="006D71F2" w:rsidP="006D71F2"/>
    <w:p w14:paraId="078F0185" w14:textId="77777777" w:rsidR="006D71F2" w:rsidRPr="006D71F2" w:rsidRDefault="006D71F2" w:rsidP="006D71F2">
      <w:pPr>
        <w:pStyle w:val="Style1"/>
      </w:pPr>
      <w:r w:rsidRPr="006D71F2">
        <w:t>Gamma Correction: Making Colors Look Right</w:t>
      </w:r>
    </w:p>
    <w:p w14:paraId="143A12E0" w14:textId="77777777" w:rsidR="006D71F2" w:rsidRPr="006D71F2" w:rsidRDefault="006D71F2" w:rsidP="006D71F2">
      <w:r w:rsidRPr="006D71F2">
        <w:rPr>
          <w:b/>
          <w:bCs/>
        </w:rPr>
        <w:t>Gamma (γ)</w:t>
      </w:r>
      <w:r w:rsidRPr="006D71F2">
        <w:br/>
        <w:t>Gamma fixes the problem that screens do not show brightness in a straight, simple way.</w:t>
      </w:r>
      <w:r w:rsidRPr="006D71F2">
        <w:br/>
        <w:t>A number sent by the computer does not always match how bright the screen looks.</w:t>
      </w:r>
    </w:p>
    <w:p w14:paraId="12F2E0C3" w14:textId="77777777" w:rsidR="006D71F2" w:rsidRPr="006D71F2" w:rsidRDefault="006D71F2" w:rsidP="006D71F2">
      <w:r w:rsidRPr="006D71F2">
        <w:rPr>
          <w:b/>
          <w:bCs/>
        </w:rPr>
        <w:t>Why this happens</w:t>
      </w:r>
      <w:r w:rsidRPr="006D71F2">
        <w:br/>
        <w:t>Older screens (like CRTs) and modern displays naturally change brightness in a curved way, not a straight line.</w:t>
      </w:r>
    </w:p>
    <w:p w14:paraId="0AA553F6" w14:textId="77777777" w:rsidR="006D71F2" w:rsidRPr="006D71F2" w:rsidRDefault="006D71F2" w:rsidP="006D71F2">
      <w:r w:rsidRPr="006D71F2">
        <w:rPr>
          <w:b/>
          <w:bCs/>
        </w:rPr>
        <w:t>Formula</w:t>
      </w:r>
      <w:r w:rsidRPr="006D71F2">
        <w:br/>
        <w:t>The formula explains how voltage turns into brightness on the screen.</w:t>
      </w:r>
    </w:p>
    <w:p w14:paraId="0392C3E9" w14:textId="77777777" w:rsidR="006D71F2" w:rsidRPr="006D71F2" w:rsidRDefault="006D71F2" w:rsidP="006D71F2">
      <w:r w:rsidRPr="006D71F2">
        <w:rPr>
          <w:b/>
          <w:bCs/>
        </w:rPr>
        <w:t>Cameras and gamma</w:t>
      </w:r>
      <w:r w:rsidRPr="006D71F2">
        <w:br/>
        <w:t>Video cameras often adjust gamma (usually around 0.45) so images look normal and consistent on screens.</w:t>
      </w:r>
    </w:p>
    <w:p w14:paraId="5C1884B0" w14:textId="716787B9" w:rsidR="00897254" w:rsidRDefault="006D71F2" w:rsidP="00897254">
      <w:r>
        <w:t xml:space="preserve"> </w:t>
      </w:r>
      <w:r w:rsidR="00897254" w:rsidRPr="00540614">
        <w:rPr>
          <w:noProof/>
        </w:rPr>
        <w:drawing>
          <wp:inline distT="0" distB="0" distL="0" distR="0" wp14:anchorId="24B81B4D" wp14:editId="2D2C5079">
            <wp:extent cx="5448148" cy="2180423"/>
            <wp:effectExtent l="133350" t="133350" r="133985" b="1250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892" cy="2184723"/>
                    </a:xfrm>
                    <a:prstGeom prst="rect">
                      <a:avLst/>
                    </a:prstGeom>
                    <a:effectLst>
                      <a:glow rad="127000">
                        <a:schemeClr val="tx1"/>
                      </a:glow>
                    </a:effectLst>
                  </pic:spPr>
                </pic:pic>
              </a:graphicData>
            </a:graphic>
          </wp:inline>
        </w:drawing>
      </w:r>
    </w:p>
    <w:p w14:paraId="6B223E74" w14:textId="77777777" w:rsidR="00301D12" w:rsidRDefault="00301D12" w:rsidP="00897254"/>
    <w:p w14:paraId="1F35CB45" w14:textId="77777777" w:rsidR="00301D12" w:rsidRDefault="00301D12" w:rsidP="00897254"/>
    <w:p w14:paraId="65D45582" w14:textId="67065041" w:rsidR="00897254" w:rsidRDefault="00897254" w:rsidP="00897254">
      <w:pPr>
        <w:rPr>
          <w:b/>
          <w:bCs/>
          <w:i/>
          <w:iCs/>
        </w:rPr>
      </w:pPr>
      <w:r w:rsidRPr="000D275C">
        <w:rPr>
          <w:b/>
          <w:bCs/>
          <w:i/>
          <w:iCs/>
        </w:rPr>
        <w:lastRenderedPageBreak/>
        <w:t>Explanation of Fields and Values:</w:t>
      </w:r>
    </w:p>
    <w:p w14:paraId="23C23723" w14:textId="77777777" w:rsidR="003D7C2F" w:rsidRPr="003D7C2F" w:rsidRDefault="003D7C2F" w:rsidP="003D7C2F">
      <w:pPr>
        <w:numPr>
          <w:ilvl w:val="0"/>
          <w:numId w:val="964"/>
        </w:numPr>
      </w:pPr>
      <w:r w:rsidRPr="003D7C2F">
        <w:rPr>
          <w:b/>
          <w:bCs/>
        </w:rPr>
        <w:t>Big X, Big Y, and Big Z</w:t>
      </w:r>
      <w:r w:rsidRPr="003D7C2F">
        <w:t xml:space="preserve"> describe how humans see color.</w:t>
      </w:r>
      <w:r w:rsidRPr="003D7C2F">
        <w:br/>
        <w:t>They are based on how our eyes react to light from violet (380 nm) to red (780 nm).</w:t>
      </w:r>
    </w:p>
    <w:p w14:paraId="6CCA0910" w14:textId="77777777" w:rsidR="003D7C2F" w:rsidRPr="003D7C2F" w:rsidRDefault="003D7C2F" w:rsidP="003D7C2F">
      <w:pPr>
        <w:numPr>
          <w:ilvl w:val="0"/>
          <w:numId w:val="964"/>
        </w:numPr>
      </w:pPr>
      <w:r w:rsidRPr="003D7C2F">
        <w:rPr>
          <w:b/>
          <w:bCs/>
        </w:rPr>
        <w:t>Y</w:t>
      </w:r>
      <w:r w:rsidRPr="003D7C2F">
        <w:t xml:space="preserve"> is special because it shows how bright the color is overall.</w:t>
      </w:r>
    </w:p>
    <w:p w14:paraId="1DCA925E" w14:textId="77777777" w:rsidR="003D7C2F" w:rsidRPr="003D7C2F" w:rsidRDefault="003D7C2F" w:rsidP="003D7C2F">
      <w:pPr>
        <w:numPr>
          <w:ilvl w:val="0"/>
          <w:numId w:val="964"/>
        </w:numPr>
      </w:pPr>
      <w:r w:rsidRPr="003D7C2F">
        <w:t xml:space="preserve">In </w:t>
      </w:r>
      <w:r w:rsidRPr="003D7C2F">
        <w:rPr>
          <w:b/>
          <w:bCs/>
        </w:rPr>
        <w:t>BITMAPV5HEADER</w:t>
      </w:r>
      <w:r w:rsidRPr="003D7C2F">
        <w:t xml:space="preserve">, setting </w:t>
      </w:r>
      <w:r w:rsidRPr="003D7C2F">
        <w:rPr>
          <w:b/>
          <w:bCs/>
        </w:rPr>
        <w:t>bV4CSType</w:t>
      </w:r>
      <w:r w:rsidRPr="003D7C2F">
        <w:t xml:space="preserve"> to LCS_CALIBRATED_RGB (0) means the image uses a standard color system that works the same on all devices.</w:t>
      </w:r>
    </w:p>
    <w:p w14:paraId="7F5DD4D2" w14:textId="77777777" w:rsidR="003D7C2F" w:rsidRPr="003D7C2F" w:rsidRDefault="003D7C2F" w:rsidP="003D7C2F">
      <w:pPr>
        <w:numPr>
          <w:ilvl w:val="0"/>
          <w:numId w:val="964"/>
        </w:numPr>
      </w:pPr>
      <w:r w:rsidRPr="003D7C2F">
        <w:rPr>
          <w:b/>
          <w:bCs/>
        </w:rPr>
        <w:t>CIEXYZTRIPLE</w:t>
      </w:r>
      <w:r w:rsidRPr="003D7C2F">
        <w:t xml:space="preserve"> stores three colors: red, green, and blue.</w:t>
      </w:r>
      <w:r w:rsidRPr="003D7C2F">
        <w:br/>
        <w:t>Each one is described using X, Y, and Z values.</w:t>
      </w:r>
    </w:p>
    <w:p w14:paraId="4DBA70BA" w14:textId="77777777" w:rsidR="003D7C2F" w:rsidRPr="003D7C2F" w:rsidRDefault="003D7C2F" w:rsidP="003D7C2F">
      <w:pPr>
        <w:numPr>
          <w:ilvl w:val="0"/>
          <w:numId w:val="964"/>
        </w:numPr>
      </w:pPr>
      <w:r w:rsidRPr="003D7C2F">
        <w:rPr>
          <w:b/>
          <w:bCs/>
        </w:rPr>
        <w:t>FXPT2DOT30</w:t>
      </w:r>
      <w:r w:rsidRPr="003D7C2F">
        <w:t xml:space="preserve"> is just a precise way to store numbers using fixed-point math.</w:t>
      </w:r>
    </w:p>
    <w:p w14:paraId="048373E7" w14:textId="77777777" w:rsidR="003D7C2F" w:rsidRPr="003D7C2F" w:rsidRDefault="003D7C2F" w:rsidP="003D7C2F">
      <w:pPr>
        <w:numPr>
          <w:ilvl w:val="0"/>
          <w:numId w:val="964"/>
        </w:numPr>
      </w:pPr>
      <w:r w:rsidRPr="003D7C2F">
        <w:rPr>
          <w:b/>
          <w:bCs/>
        </w:rPr>
        <w:t>bV4Endpoints</w:t>
      </w:r>
      <w:r w:rsidRPr="003D7C2F">
        <w:t xml:space="preserve"> gives XYZ values for pure red, green, and blue</w:t>
      </w:r>
      <w:r w:rsidRPr="003D7C2F">
        <w:br/>
        <w:t>→ (255,0,0), (0,255,0), and (0,0,255).</w:t>
      </w:r>
      <w:r w:rsidRPr="003D7C2F">
        <w:br/>
        <w:t>These values define what RGB really means, no matter the device.</w:t>
      </w:r>
    </w:p>
    <w:p w14:paraId="420220B6" w14:textId="77777777" w:rsidR="003D7C2F" w:rsidRPr="003D7C2F" w:rsidRDefault="003D7C2F" w:rsidP="003D7C2F">
      <w:pPr>
        <w:numPr>
          <w:ilvl w:val="0"/>
          <w:numId w:val="964"/>
        </w:numPr>
      </w:pPr>
      <w:r w:rsidRPr="003D7C2F">
        <w:t xml:space="preserve">The last three fields in </w:t>
      </w:r>
      <w:r w:rsidRPr="003D7C2F">
        <w:rPr>
          <w:b/>
          <w:bCs/>
        </w:rPr>
        <w:t>BITMAPV4HEADER</w:t>
      </w:r>
      <w:r w:rsidRPr="003D7C2F">
        <w:t xml:space="preserve"> control </w:t>
      </w:r>
      <w:r w:rsidRPr="003D7C2F">
        <w:rPr>
          <w:b/>
          <w:bCs/>
        </w:rPr>
        <w:t>gamma</w:t>
      </w:r>
      <w:r w:rsidRPr="003D7C2F">
        <w:t>.</w:t>
      </w:r>
    </w:p>
    <w:p w14:paraId="66ADBE02" w14:textId="77777777" w:rsidR="003D7C2F" w:rsidRPr="003D7C2F" w:rsidRDefault="003D7C2F" w:rsidP="003D7C2F">
      <w:pPr>
        <w:numPr>
          <w:ilvl w:val="0"/>
          <w:numId w:val="964"/>
        </w:numPr>
      </w:pPr>
      <w:r w:rsidRPr="003D7C2F">
        <w:rPr>
          <w:b/>
          <w:bCs/>
        </w:rPr>
        <w:t>Gamma correction</w:t>
      </w:r>
      <w:r w:rsidRPr="003D7C2F">
        <w:t xml:space="preserve"> fixes the problem that screens don’t show brightness evenly.</w:t>
      </w:r>
    </w:p>
    <w:p w14:paraId="325F2F0A" w14:textId="77777777" w:rsidR="003D7C2F" w:rsidRPr="003D7C2F" w:rsidRDefault="003D7C2F" w:rsidP="003D7C2F">
      <w:pPr>
        <w:numPr>
          <w:ilvl w:val="0"/>
          <w:numId w:val="964"/>
        </w:numPr>
      </w:pPr>
      <w:r w:rsidRPr="003D7C2F">
        <w:t xml:space="preserve">The formula </w:t>
      </w:r>
      <w:r w:rsidRPr="003D7C2F">
        <w:rPr>
          <w:b/>
          <w:bCs/>
        </w:rPr>
        <w:t xml:space="preserve">I = (V + </w:t>
      </w:r>
      <w:proofErr w:type="gramStart"/>
      <w:r w:rsidRPr="003D7C2F">
        <w:rPr>
          <w:b/>
          <w:bCs/>
        </w:rPr>
        <w:t>e)^</w:t>
      </w:r>
      <w:proofErr w:type="gramEnd"/>
      <w:r w:rsidRPr="003D7C2F">
        <w:rPr>
          <w:b/>
          <w:bCs/>
        </w:rPr>
        <w:t>γ</w:t>
      </w:r>
      <w:r w:rsidRPr="003D7C2F">
        <w:t xml:space="preserve"> explains how brightness is calculated.</w:t>
      </w:r>
    </w:p>
    <w:p w14:paraId="089C6415" w14:textId="77777777" w:rsidR="003D7C2F" w:rsidRPr="003D7C2F" w:rsidRDefault="003D7C2F" w:rsidP="003D7C2F">
      <w:pPr>
        <w:numPr>
          <w:ilvl w:val="0"/>
          <w:numId w:val="964"/>
        </w:numPr>
      </w:pPr>
      <w:r w:rsidRPr="003D7C2F">
        <w:t xml:space="preserve">Cameras usually use a gamma of </w:t>
      </w:r>
      <w:r w:rsidRPr="003D7C2F">
        <w:rPr>
          <w:b/>
          <w:bCs/>
        </w:rPr>
        <w:t>0.45</w:t>
      </w:r>
      <w:r w:rsidRPr="003D7C2F">
        <w:t xml:space="preserve">, which matches screens that have a gamma around </w:t>
      </w:r>
      <w:r w:rsidRPr="003D7C2F">
        <w:rPr>
          <w:b/>
          <w:bCs/>
        </w:rPr>
        <w:t>2.2</w:t>
      </w:r>
      <w:r w:rsidRPr="003D7C2F">
        <w:t>.</w:t>
      </w:r>
    </w:p>
    <w:p w14:paraId="72B83E1C" w14:textId="77777777" w:rsidR="003D7C2F" w:rsidRPr="003D7C2F" w:rsidRDefault="003D7C2F" w:rsidP="003D7C2F">
      <w:pPr>
        <w:numPr>
          <w:ilvl w:val="0"/>
          <w:numId w:val="964"/>
        </w:numPr>
      </w:pPr>
      <w:r w:rsidRPr="003D7C2F">
        <w:t>This makes images look natural and consistent on different displays.</w:t>
      </w:r>
    </w:p>
    <w:p w14:paraId="0C4B8197" w14:textId="0C601F92" w:rsidR="003D7C2F" w:rsidRPr="003D7C2F" w:rsidRDefault="00A5214F" w:rsidP="003D7C2F">
      <w:r>
        <w:rPr>
          <w:noProof/>
        </w:rPr>
        <w:drawing>
          <wp:inline distT="0" distB="0" distL="0" distR="0" wp14:anchorId="1832FBBC" wp14:editId="7EFEB484">
            <wp:extent cx="5943464" cy="2808935"/>
            <wp:effectExtent l="133350" t="133350" r="133985" b="1250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rotWithShape="1">
                    <a:blip r:embed="rId53">
                      <a:extLst>
                        <a:ext uri="{28A0092B-C50C-407E-A947-70E740481C1C}">
                          <a14:useLocalDpi xmlns:a14="http://schemas.microsoft.com/office/drawing/2010/main" val="0"/>
                        </a:ext>
                      </a:extLst>
                    </a:blip>
                    <a:srcRect t="27570" b="25169"/>
                    <a:stretch/>
                  </pic:blipFill>
                  <pic:spPr bwMode="auto">
                    <a:xfrm>
                      <a:off x="0" y="0"/>
                      <a:ext cx="5943600" cy="28089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DE148A6" w14:textId="77777777" w:rsidR="00897254" w:rsidRDefault="00897254" w:rsidP="00897254"/>
    <w:p w14:paraId="1E1928CC" w14:textId="79E24010" w:rsidR="00E9733C" w:rsidRPr="00E9733C" w:rsidRDefault="00E9733C" w:rsidP="00E9733C">
      <w:pPr>
        <w:pStyle w:val="Style1"/>
      </w:pPr>
      <w:r w:rsidRPr="00E9733C">
        <w:lastRenderedPageBreak/>
        <w:t xml:space="preserve">Summary </w:t>
      </w:r>
      <w:r>
        <w:t xml:space="preserve">of what we’ve talked about: </w:t>
      </w:r>
    </w:p>
    <w:p w14:paraId="463EE14B" w14:textId="77777777" w:rsidR="00E9733C" w:rsidRPr="00E9733C" w:rsidRDefault="00E9733C" w:rsidP="00E9733C">
      <w:pPr>
        <w:numPr>
          <w:ilvl w:val="0"/>
          <w:numId w:val="965"/>
        </w:numPr>
      </w:pPr>
      <w:r w:rsidRPr="00E9733C">
        <w:rPr>
          <w:b/>
          <w:bCs/>
        </w:rPr>
        <w:t>CIE XYZ</w:t>
      </w:r>
      <w:r w:rsidRPr="00E9733C">
        <w:t>: A standard color system that works the same on any device.</w:t>
      </w:r>
    </w:p>
    <w:p w14:paraId="7555C326" w14:textId="77777777" w:rsidR="00E9733C" w:rsidRPr="00E9733C" w:rsidRDefault="00E9733C" w:rsidP="00E9733C">
      <w:pPr>
        <w:numPr>
          <w:ilvl w:val="0"/>
          <w:numId w:val="965"/>
        </w:numPr>
      </w:pPr>
      <w:r w:rsidRPr="00E9733C">
        <w:rPr>
          <w:b/>
          <w:bCs/>
        </w:rPr>
        <w:t>BITMAPV4HEADER</w:t>
      </w:r>
      <w:r w:rsidRPr="00E9733C">
        <w:t>: Stores color space info in image files for consistent colors.</w:t>
      </w:r>
    </w:p>
    <w:p w14:paraId="762C7EE4" w14:textId="77777777" w:rsidR="00E9733C" w:rsidRPr="00E9733C" w:rsidRDefault="00E9733C" w:rsidP="00E9733C">
      <w:pPr>
        <w:numPr>
          <w:ilvl w:val="0"/>
          <w:numId w:val="965"/>
        </w:numPr>
      </w:pPr>
      <w:r w:rsidRPr="00E9733C">
        <w:rPr>
          <w:b/>
          <w:bCs/>
        </w:rPr>
        <w:t>bV4Endpoints</w:t>
      </w:r>
      <w:r w:rsidRPr="00E9733C">
        <w:t>: Shows the true meaning of red, green, and blue in XYZ values.</w:t>
      </w:r>
    </w:p>
    <w:p w14:paraId="240CD4DC" w14:textId="77777777" w:rsidR="00E9733C" w:rsidRPr="00E9733C" w:rsidRDefault="00E9733C" w:rsidP="00E9733C">
      <w:pPr>
        <w:numPr>
          <w:ilvl w:val="0"/>
          <w:numId w:val="965"/>
        </w:numPr>
      </w:pPr>
      <w:r w:rsidRPr="00E9733C">
        <w:rPr>
          <w:b/>
          <w:bCs/>
        </w:rPr>
        <w:t>Gamma correction</w:t>
      </w:r>
      <w:r w:rsidRPr="00E9733C">
        <w:t>: Fixes uneven brightness from displays and cameras, making colors look natural.</w:t>
      </w:r>
    </w:p>
    <w:p w14:paraId="1B4EC248" w14:textId="77777777" w:rsidR="00E9733C" w:rsidRPr="00E9733C" w:rsidRDefault="00E9733C" w:rsidP="00E9733C">
      <w:pPr>
        <w:numPr>
          <w:ilvl w:val="0"/>
          <w:numId w:val="965"/>
        </w:numPr>
      </w:pPr>
      <w:r w:rsidRPr="00E9733C">
        <w:t>Video cameras usually use gamma correction to match screen behavior and ensure images look correct.</w:t>
      </w:r>
    </w:p>
    <w:p w14:paraId="42411E44" w14:textId="77777777" w:rsidR="00897254" w:rsidRDefault="00897254" w:rsidP="00897254"/>
    <w:p w14:paraId="26B7ADB5" w14:textId="77777777" w:rsidR="00E04E19" w:rsidRPr="00E04E19" w:rsidRDefault="00E04E19" w:rsidP="00ED6816">
      <w:pPr>
        <w:pStyle w:val="Style2"/>
      </w:pPr>
      <w:r w:rsidRPr="00E04E19">
        <w:t>NONLINEAR RESPONSE AND HUMAN PERCEPTION</w:t>
      </w:r>
    </w:p>
    <w:p w14:paraId="6F8FC960" w14:textId="77777777" w:rsidR="00E04E19" w:rsidRPr="00E04E19" w:rsidRDefault="00E04E19" w:rsidP="00E04E19">
      <w:r w:rsidRPr="00E04E19">
        <w:t>When we talk about monitors and images, there’s a big idea to understand:</w:t>
      </w:r>
    </w:p>
    <w:p w14:paraId="7A2D52CB" w14:textId="77777777" w:rsidR="00E04E19" w:rsidRPr="00E04E19" w:rsidRDefault="00E04E19" w:rsidP="00E04E19">
      <w:r w:rsidRPr="00E04E19">
        <w:rPr>
          <w:b/>
          <w:bCs/>
        </w:rPr>
        <w:t>Humans don’t see light in a straight line.</w:t>
      </w:r>
    </w:p>
    <w:p w14:paraId="4573414C" w14:textId="77777777" w:rsidR="00E6025C" w:rsidRDefault="00E04E19" w:rsidP="00E04E19">
      <w:r w:rsidRPr="00E04E19">
        <w:t xml:space="preserve">A monitor might double the voltage to make a pixel “twice as bright,” but our eyes </w:t>
      </w:r>
      <w:r w:rsidRPr="00E04E19">
        <w:rPr>
          <w:b/>
          <w:bCs/>
        </w:rPr>
        <w:t>won’t see it as exactly twice as bright</w:t>
      </w:r>
      <w:r w:rsidRPr="00E04E19">
        <w:t xml:space="preserve">. </w:t>
      </w:r>
    </w:p>
    <w:p w14:paraId="37CE3DBE" w14:textId="41A3D6C6" w:rsidR="00E04E19" w:rsidRPr="00E04E19" w:rsidRDefault="00E04E19" w:rsidP="00E04E19">
      <w:r w:rsidRPr="00E04E19">
        <w:t xml:space="preserve">Instead, our perception of brightness grows more slowly at higher light levels. This is called a </w:t>
      </w:r>
      <w:r w:rsidRPr="00E04E19">
        <w:rPr>
          <w:b/>
          <w:bCs/>
        </w:rPr>
        <w:t>nonlinear response</w:t>
      </w:r>
      <w:r w:rsidRPr="00E04E19">
        <w:t>, and monitors actually take advantage of it.</w:t>
      </w:r>
    </w:p>
    <w:p w14:paraId="7E236F92" w14:textId="27591C44" w:rsidR="00E04E19" w:rsidRPr="00E04E19" w:rsidRDefault="00E04E19" w:rsidP="00E04E19"/>
    <w:p w14:paraId="307C342B" w14:textId="77777777" w:rsidR="00E04E19" w:rsidRPr="00E04E19" w:rsidRDefault="00E04E19" w:rsidP="00E6025C">
      <w:pPr>
        <w:pStyle w:val="Style1"/>
      </w:pPr>
      <w:r w:rsidRPr="00E04E19">
        <w:t>CIE Luminance and Lightness (Y and L*)</w:t>
      </w:r>
    </w:p>
    <w:p w14:paraId="27EA207A" w14:textId="77777777" w:rsidR="00E04E19" w:rsidRPr="00E04E19" w:rsidRDefault="00E04E19" w:rsidP="00E04E19">
      <w:r w:rsidRPr="00E04E19">
        <w:t xml:space="preserve">To describe brightness in a way that matches human vision, the </w:t>
      </w:r>
      <w:r w:rsidRPr="00E04E19">
        <w:rPr>
          <w:b/>
          <w:bCs/>
        </w:rPr>
        <w:t>CIE</w:t>
      </w:r>
      <w:r w:rsidRPr="00E04E19">
        <w:t xml:space="preserve"> defines:</w:t>
      </w:r>
    </w:p>
    <w:p w14:paraId="5BECAD67" w14:textId="77777777" w:rsidR="00E04E19" w:rsidRPr="00E04E19" w:rsidRDefault="00E04E19" w:rsidP="00E04E19">
      <w:pPr>
        <w:numPr>
          <w:ilvl w:val="0"/>
          <w:numId w:val="966"/>
        </w:numPr>
      </w:pPr>
      <w:r w:rsidRPr="00E04E19">
        <w:rPr>
          <w:b/>
          <w:bCs/>
        </w:rPr>
        <w:t>Y</w:t>
      </w:r>
      <w:r w:rsidRPr="00E04E19">
        <w:t xml:space="preserve"> – The actual linear luminance of a color (how much light energy is there)</w:t>
      </w:r>
    </w:p>
    <w:p w14:paraId="21C53464" w14:textId="77777777" w:rsidR="00E04E19" w:rsidRPr="00E04E19" w:rsidRDefault="00E04E19" w:rsidP="00E04E19">
      <w:pPr>
        <w:numPr>
          <w:ilvl w:val="0"/>
          <w:numId w:val="966"/>
        </w:numPr>
      </w:pPr>
      <w:r w:rsidRPr="00E04E19">
        <w:rPr>
          <w:b/>
          <w:bCs/>
        </w:rPr>
        <w:t>L</w:t>
      </w:r>
      <w:r w:rsidRPr="00E04E19">
        <w:t>* – The perceived lightness, which approximates how humans see brightness</w:t>
      </w:r>
    </w:p>
    <w:p w14:paraId="38444ED0" w14:textId="77777777" w:rsidR="00F577D6" w:rsidRDefault="00F577D6" w:rsidP="00E04E19"/>
    <w:p w14:paraId="4F405967" w14:textId="77777777" w:rsidR="00F577D6" w:rsidRDefault="00F577D6" w:rsidP="00E04E19"/>
    <w:p w14:paraId="47D5EE03" w14:textId="77777777" w:rsidR="00F577D6" w:rsidRDefault="00F577D6" w:rsidP="00E04E19"/>
    <w:p w14:paraId="535F6618" w14:textId="77777777" w:rsidR="00F577D6" w:rsidRDefault="00F577D6" w:rsidP="00E04E19"/>
    <w:p w14:paraId="63199322" w14:textId="77777777" w:rsidR="00F577D6" w:rsidRDefault="00F577D6" w:rsidP="00E04E19"/>
    <w:p w14:paraId="78543C24" w14:textId="77777777" w:rsidR="00F577D6" w:rsidRDefault="00F577D6" w:rsidP="00E04E19"/>
    <w:p w14:paraId="1A83E549" w14:textId="77777777" w:rsidR="00F577D6" w:rsidRDefault="00F577D6" w:rsidP="00E04E19"/>
    <w:p w14:paraId="0289A194" w14:textId="77777777" w:rsidR="00F577D6" w:rsidRDefault="00F577D6" w:rsidP="00E04E19"/>
    <w:p w14:paraId="2577B05A" w14:textId="50FFDB37" w:rsidR="00E04E19" w:rsidRPr="00E04E19" w:rsidRDefault="00E04E19" w:rsidP="00E04E19">
      <w:r w:rsidRPr="00E04E19">
        <w:lastRenderedPageBreak/>
        <w:t xml:space="preserve">The formula for L* looks fancy, but here’s the </w:t>
      </w:r>
      <w:r w:rsidRPr="00E04E19">
        <w:rPr>
          <w:b/>
          <w:bCs/>
        </w:rPr>
        <w:t>idea</w:t>
      </w:r>
      <w:r w:rsidRPr="00E04E19">
        <w:t>:</w:t>
      </w:r>
    </w:p>
    <w:p w14:paraId="003B244F" w14:textId="1C26B1C5" w:rsidR="00897254" w:rsidRPr="002D3665" w:rsidRDefault="00897254" w:rsidP="00FC5549">
      <w:pPr>
        <w:ind w:firstLine="720"/>
        <w:rPr>
          <w:b/>
          <w:bCs/>
          <w:color w:val="0000FF"/>
          <w:vertAlign w:val="superscript"/>
        </w:rPr>
      </w:pPr>
      <w:r w:rsidRPr="002D3665">
        <w:rPr>
          <w:b/>
          <w:bCs/>
          <w:color w:val="0000FF"/>
        </w:rPr>
        <w:t>L* = (Y / Yn</w:t>
      </w:r>
      <w:r w:rsidRPr="002D3665">
        <w:rPr>
          <w:b/>
          <w:bCs/>
          <w:color w:val="0000FF"/>
          <w:vertAlign w:val="superscript"/>
        </w:rPr>
        <w:t>) (1/3) * 100</w:t>
      </w:r>
      <w:r w:rsidR="00FC5549">
        <w:rPr>
          <w:b/>
          <w:bCs/>
          <w:color w:val="0000FF"/>
          <w:vertAlign w:val="superscript"/>
        </w:rPr>
        <w:t xml:space="preserve"> </w:t>
      </w:r>
    </w:p>
    <w:p w14:paraId="518C284A" w14:textId="77777777" w:rsidR="00F577D6" w:rsidRPr="00F577D6" w:rsidRDefault="00F577D6" w:rsidP="00F577D6">
      <w:r w:rsidRPr="00F577D6">
        <w:rPr>
          <w:b/>
          <w:bCs/>
        </w:rPr>
        <w:t>Yn</w:t>
      </w:r>
      <w:r w:rsidRPr="00F577D6">
        <w:t xml:space="preserve"> is the luminance of pure white (the brightest point the system can show)</w:t>
      </w:r>
    </w:p>
    <w:p w14:paraId="08F27906" w14:textId="77777777" w:rsidR="00F577D6" w:rsidRPr="00F577D6" w:rsidRDefault="00F577D6" w:rsidP="00F577D6">
      <w:r w:rsidRPr="00F577D6">
        <w:t xml:space="preserve">L* ranges from </w:t>
      </w:r>
      <w:r w:rsidRPr="00F577D6">
        <w:rPr>
          <w:b/>
          <w:bCs/>
        </w:rPr>
        <w:t>0 to 100</w:t>
      </w:r>
      <w:r w:rsidRPr="00F577D6">
        <w:t>, where:</w:t>
      </w:r>
    </w:p>
    <w:p w14:paraId="5919A25C" w14:textId="77777777" w:rsidR="00F577D6" w:rsidRPr="00F577D6" w:rsidRDefault="00F577D6" w:rsidP="00F577D6">
      <w:pPr>
        <w:numPr>
          <w:ilvl w:val="0"/>
          <w:numId w:val="968"/>
        </w:numPr>
      </w:pPr>
      <w:r w:rsidRPr="00F577D6">
        <w:t>0 = black</w:t>
      </w:r>
    </w:p>
    <w:p w14:paraId="477692B1" w14:textId="77777777" w:rsidR="00F577D6" w:rsidRPr="00F577D6" w:rsidRDefault="00F577D6" w:rsidP="00F577D6">
      <w:pPr>
        <w:numPr>
          <w:ilvl w:val="0"/>
          <w:numId w:val="968"/>
        </w:numPr>
      </w:pPr>
      <w:r w:rsidRPr="00F577D6">
        <w:t>100 = white</w:t>
      </w:r>
    </w:p>
    <w:p w14:paraId="2AE66007" w14:textId="77777777" w:rsidR="00F577D6" w:rsidRPr="00F577D6" w:rsidRDefault="00F577D6" w:rsidP="00F577D6">
      <w:r w:rsidRPr="00F577D6">
        <w:t xml:space="preserve">Each whole number increment in L* roughly represents the </w:t>
      </w:r>
      <w:r w:rsidRPr="00F577D6">
        <w:rPr>
          <w:b/>
          <w:bCs/>
        </w:rPr>
        <w:t>smallest change in brightness your eyes can notice</w:t>
      </w:r>
    </w:p>
    <w:p w14:paraId="62FEAA35" w14:textId="77777777" w:rsidR="00F577D6" w:rsidRPr="00F577D6" w:rsidRDefault="00F577D6" w:rsidP="00F577D6">
      <w:r w:rsidRPr="00F577D6">
        <w:t xml:space="preserve">Think of L* as a </w:t>
      </w:r>
      <w:r w:rsidRPr="00F577D6">
        <w:rPr>
          <w:b/>
          <w:bCs/>
        </w:rPr>
        <w:t>human-friendly brightness scale</w:t>
      </w:r>
      <w:r w:rsidRPr="00F577D6">
        <w:t>.</w:t>
      </w:r>
    </w:p>
    <w:p w14:paraId="646B17CA" w14:textId="77777777" w:rsidR="000B219A" w:rsidRDefault="00F577D6" w:rsidP="000B219A">
      <w:r>
        <w:t xml:space="preserve"> </w:t>
      </w:r>
    </w:p>
    <w:p w14:paraId="2637DE3A" w14:textId="2916A2AA" w:rsidR="000B219A" w:rsidRPr="000B219A" w:rsidRDefault="000B219A" w:rsidP="000B219A">
      <w:pPr>
        <w:pStyle w:val="Style1"/>
      </w:pPr>
      <w:r w:rsidRPr="000B219A">
        <w:t>Why L* Is Better Than Linear Luminance</w:t>
      </w:r>
    </w:p>
    <w:p w14:paraId="48551CC1" w14:textId="77777777" w:rsidR="000B219A" w:rsidRPr="000B219A" w:rsidRDefault="000B219A" w:rsidP="000B219A">
      <w:r w:rsidRPr="000B219A">
        <w:t xml:space="preserve">Imagine storing pixel brightness directly as </w:t>
      </w:r>
      <w:r w:rsidRPr="000B219A">
        <w:rPr>
          <w:b/>
          <w:bCs/>
        </w:rPr>
        <w:t>Y values</w:t>
      </w:r>
      <w:r w:rsidRPr="000B219A">
        <w:t>.</w:t>
      </w:r>
    </w:p>
    <w:p w14:paraId="043CEF1C" w14:textId="77777777" w:rsidR="000B219A" w:rsidRPr="000B219A" w:rsidRDefault="000B219A" w:rsidP="000B219A">
      <w:pPr>
        <w:numPr>
          <w:ilvl w:val="0"/>
          <w:numId w:val="969"/>
        </w:numPr>
      </w:pPr>
      <w:r w:rsidRPr="000B219A">
        <w:t>At very low brightness, tiny differences in Y are noticeable</w:t>
      </w:r>
    </w:p>
    <w:p w14:paraId="30ADB43A" w14:textId="77777777" w:rsidR="000B219A" w:rsidRPr="000B219A" w:rsidRDefault="000B219A" w:rsidP="000B219A">
      <w:pPr>
        <w:numPr>
          <w:ilvl w:val="0"/>
          <w:numId w:val="969"/>
        </w:numPr>
      </w:pPr>
      <w:r w:rsidRPr="000B219A">
        <w:t>At very high brightness, the same differences in Y might not be noticed at all</w:t>
      </w:r>
    </w:p>
    <w:p w14:paraId="12E7F19C" w14:textId="77777777" w:rsidR="000B219A" w:rsidRPr="000B219A" w:rsidRDefault="000B219A" w:rsidP="000B219A">
      <w:r w:rsidRPr="000B219A">
        <w:t xml:space="preserve">This wastes </w:t>
      </w:r>
      <w:r w:rsidRPr="000B219A">
        <w:rPr>
          <w:b/>
          <w:bCs/>
        </w:rPr>
        <w:t>data precision</w:t>
      </w:r>
      <w:r w:rsidRPr="000B219A">
        <w:t>.</w:t>
      </w:r>
    </w:p>
    <w:p w14:paraId="672CADA9" w14:textId="77777777" w:rsidR="000B219A" w:rsidRPr="000B219A" w:rsidRDefault="000B219A" w:rsidP="000B219A">
      <w:r w:rsidRPr="000B219A">
        <w:t>Instead, we store brightness using *</w:t>
      </w:r>
      <w:r w:rsidRPr="000B219A">
        <w:rPr>
          <w:i/>
          <w:iCs/>
        </w:rPr>
        <w:t>perceptual lightness (L</w:t>
      </w:r>
      <w:r w:rsidRPr="000B219A">
        <w:t>)**:</w:t>
      </w:r>
    </w:p>
    <w:p w14:paraId="6ECD63AF" w14:textId="77777777" w:rsidR="000B219A" w:rsidRDefault="000B219A" w:rsidP="000B219A"/>
    <w:p w14:paraId="380F0AE1" w14:textId="0762A263" w:rsidR="000B219A" w:rsidRPr="000B219A" w:rsidRDefault="000B219A" w:rsidP="000B219A">
      <w:pPr>
        <w:pStyle w:val="Style4"/>
      </w:pPr>
      <w:r>
        <w:t xml:space="preserve">I. </w:t>
      </w:r>
      <w:r w:rsidRPr="000B219A">
        <w:t>Convert pixel value to a normalized intensity:</w:t>
      </w:r>
    </w:p>
    <w:p w14:paraId="46D6166E" w14:textId="2194E4D1" w:rsidR="00897254" w:rsidRPr="00153BA5" w:rsidRDefault="000B219A" w:rsidP="00153BA5">
      <w:pPr>
        <w:rPr>
          <w:b/>
          <w:bCs/>
          <w:vertAlign w:val="superscript"/>
        </w:rPr>
      </w:pPr>
      <w:r w:rsidRPr="00153BA5">
        <w:rPr>
          <w:b/>
          <w:bCs/>
        </w:rPr>
        <w:t xml:space="preserve"> </w:t>
      </w:r>
      <w:r w:rsidR="00897254" w:rsidRPr="00153BA5">
        <w:rPr>
          <w:b/>
          <w:bCs/>
        </w:rPr>
        <w:t xml:space="preserve">Intensity = (P / 255) </w:t>
      </w:r>
      <w:r w:rsidR="00897254" w:rsidRPr="00153BA5">
        <w:rPr>
          <w:b/>
          <w:bCs/>
          <w:vertAlign w:val="superscript"/>
        </w:rPr>
        <w:t>g</w:t>
      </w:r>
    </w:p>
    <w:p w14:paraId="4E8B047A" w14:textId="77777777" w:rsidR="000B219A" w:rsidRPr="000B219A" w:rsidRDefault="000B219A" w:rsidP="000B219A">
      <w:pPr>
        <w:numPr>
          <w:ilvl w:val="0"/>
          <w:numId w:val="971"/>
        </w:numPr>
      </w:pPr>
      <w:r w:rsidRPr="000B219A">
        <w:rPr>
          <w:b/>
          <w:bCs/>
        </w:rPr>
        <w:t>P</w:t>
      </w:r>
      <w:r w:rsidRPr="000B219A">
        <w:t xml:space="preserve"> = pixel value (0–255)</w:t>
      </w:r>
    </w:p>
    <w:p w14:paraId="4637A1B3" w14:textId="77777777" w:rsidR="000B219A" w:rsidRPr="000B219A" w:rsidRDefault="000B219A" w:rsidP="000B219A">
      <w:pPr>
        <w:numPr>
          <w:ilvl w:val="0"/>
          <w:numId w:val="971"/>
        </w:numPr>
      </w:pPr>
      <w:r w:rsidRPr="000B219A">
        <w:rPr>
          <w:b/>
          <w:bCs/>
        </w:rPr>
        <w:t>g</w:t>
      </w:r>
      <w:r w:rsidRPr="000B219A">
        <w:t xml:space="preserve"> = monitor gamma</w:t>
      </w:r>
    </w:p>
    <w:p w14:paraId="5F4320A6" w14:textId="77777777" w:rsidR="000B219A" w:rsidRPr="000B219A" w:rsidRDefault="000B219A" w:rsidP="000B219A">
      <w:pPr>
        <w:numPr>
          <w:ilvl w:val="0"/>
          <w:numId w:val="971"/>
        </w:numPr>
      </w:pPr>
      <w:r w:rsidRPr="000B219A">
        <w:t>Assume black = 0</w:t>
      </w:r>
    </w:p>
    <w:p w14:paraId="2D486B3B" w14:textId="53EC98F1" w:rsidR="000B219A" w:rsidRPr="000B219A" w:rsidRDefault="000B219A" w:rsidP="000B219A">
      <w:pPr>
        <w:pStyle w:val="Style4"/>
      </w:pPr>
      <w:r w:rsidRPr="000B219A">
        <w:t xml:space="preserve">II. </w:t>
      </w:r>
      <w:r w:rsidRPr="000B219A">
        <w:t>Then take the cube root (or apply the L* formula)</w:t>
      </w:r>
    </w:p>
    <w:p w14:paraId="4E4671A0" w14:textId="77777777" w:rsidR="000B219A" w:rsidRPr="000B219A" w:rsidRDefault="000B219A" w:rsidP="000B219A">
      <w:pPr>
        <w:numPr>
          <w:ilvl w:val="0"/>
          <w:numId w:val="973"/>
        </w:numPr>
      </w:pPr>
      <w:r w:rsidRPr="000B219A">
        <w:t xml:space="preserve">This matches </w:t>
      </w:r>
      <w:r w:rsidRPr="000B219A">
        <w:rPr>
          <w:b/>
          <w:bCs/>
        </w:rPr>
        <w:t>how humans actually perceive brightness</w:t>
      </w:r>
    </w:p>
    <w:p w14:paraId="7F81F3FE" w14:textId="77777777" w:rsidR="000B219A" w:rsidRPr="000B219A" w:rsidRDefault="000B219A" w:rsidP="000B219A">
      <w:pPr>
        <w:numPr>
          <w:ilvl w:val="0"/>
          <w:numId w:val="973"/>
        </w:numPr>
      </w:pPr>
      <w:r w:rsidRPr="000B219A">
        <w:t>It ensures that changes in pixel values correspond to changes we can see</w:t>
      </w:r>
    </w:p>
    <w:p w14:paraId="377A548E" w14:textId="77777777" w:rsidR="000B219A" w:rsidRPr="000B219A" w:rsidRDefault="000B219A" w:rsidP="000B219A">
      <w:r w:rsidRPr="000B219A">
        <w:t xml:space="preserve">In short: L* makes every </w:t>
      </w:r>
      <w:proofErr w:type="gramStart"/>
      <w:r w:rsidRPr="000B219A">
        <w:t>step in</w:t>
      </w:r>
      <w:proofErr w:type="gramEnd"/>
      <w:r w:rsidRPr="000B219A">
        <w:t xml:space="preserve"> pixel brightness </w:t>
      </w:r>
      <w:r w:rsidRPr="000B219A">
        <w:rPr>
          <w:b/>
          <w:bCs/>
        </w:rPr>
        <w:t>meaningful to our eyes</w:t>
      </w:r>
      <w:r w:rsidRPr="000B219A">
        <w:t>.</w:t>
      </w:r>
    </w:p>
    <w:p w14:paraId="02E4E20E" w14:textId="2F6B1D77" w:rsidR="000B219A" w:rsidRDefault="000B219A" w:rsidP="00897254">
      <w:r>
        <w:t xml:space="preserve"> </w:t>
      </w:r>
    </w:p>
    <w:p w14:paraId="1879983D" w14:textId="77777777" w:rsidR="00897254" w:rsidRDefault="00897254" w:rsidP="00897254"/>
    <w:p w14:paraId="4E15F292" w14:textId="77777777" w:rsidR="00522AD6" w:rsidRPr="00522AD6" w:rsidRDefault="00522AD6" w:rsidP="002D1B5E">
      <w:pPr>
        <w:pStyle w:val="Style1"/>
      </w:pPr>
      <w:r w:rsidRPr="00522AD6">
        <w:lastRenderedPageBreak/>
        <w:t>Gamma Correction in BITMAPV4HEADER</w:t>
      </w:r>
    </w:p>
    <w:p w14:paraId="3B079D9C" w14:textId="77777777" w:rsidR="00522AD6" w:rsidRPr="00522AD6" w:rsidRDefault="00522AD6" w:rsidP="00522AD6">
      <w:r w:rsidRPr="00522AD6">
        <w:t xml:space="preserve">The last three fields of </w:t>
      </w:r>
      <w:r w:rsidRPr="00522AD6">
        <w:rPr>
          <w:b/>
          <w:bCs/>
        </w:rPr>
        <w:t>BITMAPV4HEADER</w:t>
      </w:r>
      <w:r w:rsidRPr="00522AD6">
        <w:t xml:space="preserve"> store </w:t>
      </w:r>
      <w:r w:rsidRPr="00522AD6">
        <w:rPr>
          <w:b/>
          <w:bCs/>
        </w:rPr>
        <w:t>gamma values</w:t>
      </w:r>
      <w:r w:rsidRPr="00522AD6">
        <w:t>.</w:t>
      </w:r>
      <w:r w:rsidRPr="00522AD6">
        <w:br/>
        <w:t>Gamma is basically a number that tells the program:</w:t>
      </w:r>
    </w:p>
    <w:p w14:paraId="2E3649F5" w14:textId="77777777" w:rsidR="00522AD6" w:rsidRPr="00522AD6" w:rsidRDefault="00522AD6" w:rsidP="00522AD6">
      <w:pPr>
        <w:rPr>
          <w:i/>
          <w:iCs/>
        </w:rPr>
      </w:pPr>
      <w:r w:rsidRPr="00522AD6">
        <w:rPr>
          <w:i/>
          <w:iCs/>
        </w:rPr>
        <w:t>"How do pixel values relate to perceived brightness?"</w:t>
      </w:r>
    </w:p>
    <w:p w14:paraId="73BFFF23" w14:textId="77777777" w:rsidR="00522AD6" w:rsidRPr="00522AD6" w:rsidRDefault="00522AD6" w:rsidP="00B86104">
      <w:r w:rsidRPr="00522AD6">
        <w:t xml:space="preserve">Stored as </w:t>
      </w:r>
      <w:r w:rsidRPr="00522AD6">
        <w:rPr>
          <w:b/>
          <w:bCs/>
        </w:rPr>
        <w:t>16-bit integer + 16-bit fraction</w:t>
      </w:r>
    </w:p>
    <w:p w14:paraId="27ABD854" w14:textId="77777777" w:rsidR="00522AD6" w:rsidRPr="00522AD6" w:rsidRDefault="00522AD6" w:rsidP="00B86104">
      <w:r w:rsidRPr="00522AD6">
        <w:t>Example:</w:t>
      </w:r>
    </w:p>
    <w:p w14:paraId="0696D6AD" w14:textId="77777777" w:rsidR="00522AD6" w:rsidRPr="00522AD6" w:rsidRDefault="00522AD6" w:rsidP="00B86104">
      <w:pPr>
        <w:numPr>
          <w:ilvl w:val="0"/>
          <w:numId w:val="974"/>
        </w:numPr>
      </w:pPr>
      <w:r w:rsidRPr="00522AD6">
        <w:t>0x10000 = 1.0 (linear)</w:t>
      </w:r>
    </w:p>
    <w:p w14:paraId="63B65B40" w14:textId="77777777" w:rsidR="00522AD6" w:rsidRPr="00522AD6" w:rsidRDefault="00522AD6" w:rsidP="00B86104">
      <w:pPr>
        <w:numPr>
          <w:ilvl w:val="0"/>
          <w:numId w:val="974"/>
        </w:numPr>
      </w:pPr>
      <w:r w:rsidRPr="00522AD6">
        <w:t>0x23333 ≈ 2.2 (typical for real-world images)</w:t>
      </w:r>
    </w:p>
    <w:p w14:paraId="65D78D20" w14:textId="77777777" w:rsidR="00522AD6" w:rsidRPr="00522AD6" w:rsidRDefault="00522AD6" w:rsidP="00522AD6">
      <w:r w:rsidRPr="00522AD6">
        <w:t>If the image came from a real photo:</w:t>
      </w:r>
    </w:p>
    <w:p w14:paraId="194DED87" w14:textId="77777777" w:rsidR="00522AD6" w:rsidRPr="00522AD6" w:rsidRDefault="00522AD6" w:rsidP="00522AD6">
      <w:pPr>
        <w:numPr>
          <w:ilvl w:val="0"/>
          <w:numId w:val="975"/>
        </w:numPr>
      </w:pPr>
      <w:r w:rsidRPr="00522AD6">
        <w:t>Gamma ≈ 2.2 (matches how cameras and monitors work)</w:t>
      </w:r>
    </w:p>
    <w:p w14:paraId="5D9E12E8" w14:textId="77777777" w:rsidR="00522AD6" w:rsidRPr="00522AD6" w:rsidRDefault="00522AD6" w:rsidP="00522AD6">
      <w:r w:rsidRPr="00522AD6">
        <w:t>If the image is generated by a program:</w:t>
      </w:r>
    </w:p>
    <w:p w14:paraId="14483755" w14:textId="77777777" w:rsidR="00522AD6" w:rsidRPr="00522AD6" w:rsidRDefault="00522AD6" w:rsidP="00522AD6">
      <w:pPr>
        <w:numPr>
          <w:ilvl w:val="0"/>
          <w:numId w:val="976"/>
        </w:numPr>
      </w:pPr>
      <w:r w:rsidRPr="00522AD6">
        <w:t xml:space="preserve">Linear luminance is converted to </w:t>
      </w:r>
      <w:r w:rsidRPr="00522AD6">
        <w:rPr>
          <w:b/>
          <w:bCs/>
        </w:rPr>
        <w:t>perceptual L</w:t>
      </w:r>
      <w:r w:rsidRPr="00522AD6">
        <w:t>* using a power function</w:t>
      </w:r>
    </w:p>
    <w:p w14:paraId="317F84AE" w14:textId="77777777" w:rsidR="00522AD6" w:rsidRPr="00522AD6" w:rsidRDefault="00522AD6" w:rsidP="00522AD6">
      <w:pPr>
        <w:numPr>
          <w:ilvl w:val="0"/>
          <w:numId w:val="976"/>
        </w:numPr>
      </w:pPr>
      <w:r w:rsidRPr="00522AD6">
        <w:t>The inverse of that exponent gives the gamma value stored in the DIB</w:t>
      </w:r>
    </w:p>
    <w:p w14:paraId="0411E806" w14:textId="77777777" w:rsidR="00522AD6" w:rsidRPr="00522AD6" w:rsidRDefault="00522AD6" w:rsidP="00522AD6">
      <w:r w:rsidRPr="00522AD6">
        <w:t>This ensures:</w:t>
      </w:r>
    </w:p>
    <w:p w14:paraId="3DFED55E" w14:textId="77777777" w:rsidR="00522AD6" w:rsidRPr="00522AD6" w:rsidRDefault="00522AD6" w:rsidP="00522AD6">
      <w:pPr>
        <w:numPr>
          <w:ilvl w:val="0"/>
          <w:numId w:val="977"/>
        </w:numPr>
      </w:pPr>
      <w:r w:rsidRPr="00522AD6">
        <w:t xml:space="preserve">The monitor shows brightness in a </w:t>
      </w:r>
      <w:r w:rsidRPr="00522AD6">
        <w:rPr>
          <w:b/>
          <w:bCs/>
        </w:rPr>
        <w:t>way our eyes expect</w:t>
      </w:r>
    </w:p>
    <w:p w14:paraId="744C50E9" w14:textId="77777777" w:rsidR="00522AD6" w:rsidRPr="00522AD6" w:rsidRDefault="00522AD6" w:rsidP="00522AD6">
      <w:pPr>
        <w:numPr>
          <w:ilvl w:val="0"/>
          <w:numId w:val="977"/>
        </w:numPr>
      </w:pPr>
      <w:r w:rsidRPr="00522AD6">
        <w:t xml:space="preserve">The image looks </w:t>
      </w:r>
      <w:r w:rsidRPr="00522AD6">
        <w:rPr>
          <w:b/>
          <w:bCs/>
        </w:rPr>
        <w:t>natural and smooth</w:t>
      </w:r>
      <w:r w:rsidRPr="00522AD6">
        <w:t>, not too dark or too bright</w:t>
      </w:r>
    </w:p>
    <w:p w14:paraId="2EC8EBB6" w14:textId="77777777" w:rsidR="00522AD6" w:rsidRPr="00522AD6" w:rsidRDefault="00522AD6" w:rsidP="00522AD6">
      <w:r w:rsidRPr="00522AD6">
        <w:pict w14:anchorId="594B35EB">
          <v:rect id="_x0000_i1939" style="width:0;height:1.5pt" o:hralign="center" o:hrstd="t" o:hr="t" fillcolor="#a0a0a0" stroked="f"/>
        </w:pict>
      </w:r>
    </w:p>
    <w:p w14:paraId="6D0782B3" w14:textId="77777777" w:rsidR="00522AD6" w:rsidRPr="00522AD6" w:rsidRDefault="00522AD6" w:rsidP="00DE651D">
      <w:pPr>
        <w:pStyle w:val="Style1"/>
      </w:pPr>
      <w:r w:rsidRPr="00522AD6">
        <w:t>Key Takeaways</w:t>
      </w:r>
    </w:p>
    <w:p w14:paraId="542E0835" w14:textId="77777777" w:rsidR="00522AD6" w:rsidRPr="00522AD6" w:rsidRDefault="00522AD6" w:rsidP="00522AD6">
      <w:pPr>
        <w:numPr>
          <w:ilvl w:val="0"/>
          <w:numId w:val="978"/>
        </w:numPr>
      </w:pPr>
      <w:r w:rsidRPr="00522AD6">
        <w:rPr>
          <w:b/>
          <w:bCs/>
        </w:rPr>
        <w:t>Human eyes are nonlinear</w:t>
      </w:r>
      <w:r w:rsidRPr="00522AD6">
        <w:t xml:space="preserve"> — we notice small changes in dark areas more than bright areas.</w:t>
      </w:r>
    </w:p>
    <w:p w14:paraId="04FDCAC6" w14:textId="77777777" w:rsidR="00522AD6" w:rsidRPr="00522AD6" w:rsidRDefault="00522AD6" w:rsidP="00522AD6">
      <w:pPr>
        <w:numPr>
          <w:ilvl w:val="0"/>
          <w:numId w:val="978"/>
        </w:numPr>
      </w:pPr>
      <w:r w:rsidRPr="00522AD6">
        <w:rPr>
          <w:b/>
          <w:bCs/>
        </w:rPr>
        <w:t>L</w:t>
      </w:r>
      <w:r w:rsidRPr="00522AD6">
        <w:t>* maps linear light to perceptual brightness, making pixel values visually meaningful.</w:t>
      </w:r>
    </w:p>
    <w:p w14:paraId="1758C887" w14:textId="77777777" w:rsidR="00522AD6" w:rsidRPr="00522AD6" w:rsidRDefault="00522AD6" w:rsidP="00522AD6">
      <w:pPr>
        <w:numPr>
          <w:ilvl w:val="0"/>
          <w:numId w:val="978"/>
        </w:numPr>
      </w:pPr>
      <w:r w:rsidRPr="00522AD6">
        <w:rPr>
          <w:b/>
          <w:bCs/>
        </w:rPr>
        <w:t>Gamma correction</w:t>
      </w:r>
      <w:r w:rsidRPr="00522AD6">
        <w:t xml:space="preserve"> ensures monitors display images according to how we perceive light.</w:t>
      </w:r>
    </w:p>
    <w:p w14:paraId="4411982B" w14:textId="77777777" w:rsidR="00522AD6" w:rsidRPr="00522AD6" w:rsidRDefault="00522AD6" w:rsidP="00522AD6">
      <w:pPr>
        <w:numPr>
          <w:ilvl w:val="0"/>
          <w:numId w:val="978"/>
        </w:numPr>
      </w:pPr>
      <w:r w:rsidRPr="00522AD6">
        <w:t xml:space="preserve">Using L* and gamma makes images </w:t>
      </w:r>
      <w:r w:rsidRPr="00522AD6">
        <w:rPr>
          <w:b/>
          <w:bCs/>
        </w:rPr>
        <w:t>look natural</w:t>
      </w:r>
      <w:r w:rsidRPr="00522AD6">
        <w:t xml:space="preserve"> on any device.</w:t>
      </w:r>
    </w:p>
    <w:p w14:paraId="72077B24" w14:textId="0DB5B493" w:rsidR="00522AD6" w:rsidRDefault="00522AD6" w:rsidP="00522AD6"/>
    <w:p w14:paraId="52EB1B70" w14:textId="77777777" w:rsidR="00AB073C" w:rsidRDefault="00AB073C" w:rsidP="00522AD6"/>
    <w:p w14:paraId="2D587B24" w14:textId="77777777" w:rsidR="00AB073C" w:rsidRDefault="00AB073C" w:rsidP="00522AD6"/>
    <w:p w14:paraId="03695305" w14:textId="77777777" w:rsidR="00AB073C" w:rsidRPr="00522AD6" w:rsidRDefault="00AB073C" w:rsidP="00522AD6"/>
    <w:p w14:paraId="240C05E5" w14:textId="77777777" w:rsidR="00522AD6" w:rsidRPr="00522AD6" w:rsidRDefault="00522AD6" w:rsidP="00AB073C">
      <w:pPr>
        <w:pStyle w:val="Style1"/>
      </w:pPr>
      <w:r w:rsidRPr="00522AD6">
        <w:lastRenderedPageBreak/>
        <w:t>Analogy</w:t>
      </w:r>
    </w:p>
    <w:p w14:paraId="7C4AF8BB" w14:textId="77777777" w:rsidR="00522AD6" w:rsidRPr="00522AD6" w:rsidRDefault="00522AD6" w:rsidP="00522AD6">
      <w:r w:rsidRPr="00522AD6">
        <w:t xml:space="preserve">Think of it like a </w:t>
      </w:r>
      <w:r w:rsidRPr="00522AD6">
        <w:rPr>
          <w:b/>
          <w:bCs/>
        </w:rPr>
        <w:t>volume knob</w:t>
      </w:r>
      <w:r w:rsidRPr="00522AD6">
        <w:t>:</w:t>
      </w:r>
    </w:p>
    <w:p w14:paraId="63351644" w14:textId="77777777" w:rsidR="00522AD6" w:rsidRPr="00522AD6" w:rsidRDefault="00522AD6" w:rsidP="00522AD6">
      <w:pPr>
        <w:numPr>
          <w:ilvl w:val="0"/>
          <w:numId w:val="979"/>
        </w:numPr>
      </w:pPr>
      <w:r w:rsidRPr="00522AD6">
        <w:t>A linear knob might go from 0–100, but your ears don’t hear a linear increase in volume.</w:t>
      </w:r>
    </w:p>
    <w:p w14:paraId="06A4241F" w14:textId="77777777" w:rsidR="00522AD6" w:rsidRPr="00522AD6" w:rsidRDefault="00522AD6" w:rsidP="00522AD6">
      <w:pPr>
        <w:numPr>
          <w:ilvl w:val="0"/>
          <w:numId w:val="979"/>
        </w:numPr>
      </w:pPr>
      <w:r w:rsidRPr="00522AD6">
        <w:t xml:space="preserve">Gamma correction is like </w:t>
      </w:r>
      <w:r w:rsidRPr="00522AD6">
        <w:rPr>
          <w:b/>
          <w:bCs/>
        </w:rPr>
        <w:t>reshaping the knob</w:t>
      </w:r>
      <w:r w:rsidRPr="00522AD6">
        <w:t xml:space="preserve"> so that each step feels like an equal increase in loudness.</w:t>
      </w:r>
    </w:p>
    <w:p w14:paraId="620A5E93" w14:textId="77777777" w:rsidR="00522AD6" w:rsidRPr="00522AD6" w:rsidRDefault="00522AD6" w:rsidP="00522AD6">
      <w:pPr>
        <w:numPr>
          <w:ilvl w:val="0"/>
          <w:numId w:val="979"/>
        </w:numPr>
      </w:pPr>
      <w:r w:rsidRPr="00522AD6">
        <w:t xml:space="preserve">L* is your </w:t>
      </w:r>
      <w:r w:rsidRPr="00522AD6">
        <w:rPr>
          <w:b/>
          <w:bCs/>
        </w:rPr>
        <w:t>perceptually balanced scale for brightness</w:t>
      </w:r>
      <w:r w:rsidRPr="00522AD6">
        <w:t>, just like adjusting volume so music feels smooth at every level.</w:t>
      </w:r>
    </w:p>
    <w:p w14:paraId="55DA69FC" w14:textId="3F48B58B" w:rsidR="00522AD6" w:rsidRDefault="00522AD6" w:rsidP="00897254">
      <w:r>
        <w:t xml:space="preserve"> </w:t>
      </w:r>
    </w:p>
    <w:p w14:paraId="39576A08" w14:textId="77777777" w:rsidR="00897254" w:rsidRDefault="00897254" w:rsidP="00897254">
      <w:r>
        <w:rPr>
          <w:noProof/>
        </w:rPr>
        <w:drawing>
          <wp:inline distT="0" distB="0" distL="0" distR="0" wp14:anchorId="75F9F575" wp14:editId="114A8237">
            <wp:extent cx="312420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1057275"/>
                    </a:xfrm>
                    <a:prstGeom prst="rect">
                      <a:avLst/>
                    </a:prstGeom>
                  </pic:spPr>
                </pic:pic>
              </a:graphicData>
            </a:graphic>
          </wp:inline>
        </w:drawing>
      </w:r>
    </w:p>
    <w:p w14:paraId="5B53D717" w14:textId="77777777" w:rsidR="00C24EFF" w:rsidRPr="00C24EFF" w:rsidRDefault="00C24EFF" w:rsidP="00615D7E">
      <w:pPr>
        <w:pStyle w:val="Style1"/>
      </w:pPr>
      <w:r w:rsidRPr="00C24EFF">
        <w:t>Coding Pixel Brightness Using Perceptual Lightness</w:t>
      </w:r>
    </w:p>
    <w:p w14:paraId="3A6F8731" w14:textId="77777777" w:rsidR="00C24EFF" w:rsidRPr="00C24EFF" w:rsidRDefault="00C24EFF" w:rsidP="00C24EFF">
      <w:r w:rsidRPr="00C24EFF">
        <w:t>When we deal with images and monitors, it’s important to remember:</w:t>
      </w:r>
    </w:p>
    <w:p w14:paraId="63A2239D" w14:textId="77777777" w:rsidR="00C24EFF" w:rsidRPr="00C24EFF" w:rsidRDefault="00C24EFF" w:rsidP="00C24EFF">
      <w:r w:rsidRPr="00C24EFF">
        <w:rPr>
          <w:b/>
          <w:bCs/>
        </w:rPr>
        <w:t>Humans don’t see brightness in a straight line.</w:t>
      </w:r>
    </w:p>
    <w:p w14:paraId="5E3D1C71" w14:textId="77777777" w:rsidR="00C24EFF" w:rsidRPr="00C24EFF" w:rsidRDefault="00C24EFF" w:rsidP="00C24EFF">
      <w:r w:rsidRPr="00C24EFF">
        <w:t xml:space="preserve">A monitor might double the light output, but our eyes </w:t>
      </w:r>
      <w:r w:rsidRPr="00C24EFF">
        <w:rPr>
          <w:b/>
          <w:bCs/>
        </w:rPr>
        <w:t>won’t see it as twice as bright</w:t>
      </w:r>
      <w:r w:rsidRPr="00C24EFF">
        <w:t xml:space="preserve">. To handle this, we use </w:t>
      </w:r>
      <w:r w:rsidRPr="00C24EFF">
        <w:rPr>
          <w:b/>
          <w:bCs/>
        </w:rPr>
        <w:t>perceptual lightness (L*)</w:t>
      </w:r>
      <w:r w:rsidRPr="00C24EFF">
        <w:t xml:space="preserve"> instead of raw linear luminance.</w:t>
      </w:r>
    </w:p>
    <w:p w14:paraId="69791628" w14:textId="3D823C0E" w:rsidR="00C24EFF" w:rsidRPr="00C24EFF" w:rsidRDefault="00C24EFF" w:rsidP="00C24EFF"/>
    <w:p w14:paraId="6553E714" w14:textId="4F2F80E3" w:rsidR="00C24EFF" w:rsidRPr="00C24EFF" w:rsidRDefault="00615D7E" w:rsidP="00615D7E">
      <w:pPr>
        <w:pStyle w:val="Style4"/>
      </w:pPr>
      <w:r>
        <w:t xml:space="preserve">I. </w:t>
      </w:r>
      <w:r w:rsidR="00C24EFF" w:rsidRPr="00C24EFF">
        <w:t>Why Perceptual Lightness?</w:t>
      </w:r>
    </w:p>
    <w:p w14:paraId="5ED4CF58" w14:textId="77777777" w:rsidR="00C24EFF" w:rsidRPr="00C24EFF" w:rsidRDefault="00C24EFF" w:rsidP="00C24EFF">
      <w:pPr>
        <w:numPr>
          <w:ilvl w:val="0"/>
          <w:numId w:val="980"/>
        </w:numPr>
      </w:pPr>
      <w:r w:rsidRPr="00C24EFF">
        <w:t xml:space="preserve">Using </w:t>
      </w:r>
      <w:r w:rsidRPr="00C24EFF">
        <w:rPr>
          <w:b/>
          <w:bCs/>
        </w:rPr>
        <w:t>linear light values</w:t>
      </w:r>
      <w:r w:rsidRPr="00C24EFF">
        <w:t xml:space="preserve"> wastes bits in bright areas where the eye can’t notice small differences.</w:t>
      </w:r>
    </w:p>
    <w:p w14:paraId="25233E15" w14:textId="77777777" w:rsidR="00C24EFF" w:rsidRPr="00C24EFF" w:rsidRDefault="00C24EFF" w:rsidP="00C24EFF">
      <w:pPr>
        <w:numPr>
          <w:ilvl w:val="0"/>
          <w:numId w:val="980"/>
        </w:numPr>
      </w:pPr>
      <w:r w:rsidRPr="00C24EFF">
        <w:rPr>
          <w:b/>
          <w:bCs/>
        </w:rPr>
        <w:t>L*</w:t>
      </w:r>
      <w:r w:rsidRPr="00C24EFF">
        <w:t xml:space="preserve"> matches human perception, so each </w:t>
      </w:r>
      <w:proofErr w:type="gramStart"/>
      <w:r w:rsidRPr="00C24EFF">
        <w:t>step in</w:t>
      </w:r>
      <w:proofErr w:type="gramEnd"/>
      <w:r w:rsidRPr="00C24EFF">
        <w:t xml:space="preserve"> pixel value corresponds to a visible change in brightness.</w:t>
      </w:r>
    </w:p>
    <w:p w14:paraId="541180AC" w14:textId="77777777" w:rsidR="00C24EFF" w:rsidRPr="00C24EFF" w:rsidRDefault="00C24EFF" w:rsidP="00C24EFF">
      <w:pPr>
        <w:numPr>
          <w:ilvl w:val="0"/>
          <w:numId w:val="980"/>
        </w:numPr>
      </w:pPr>
      <w:r w:rsidRPr="00C24EFF">
        <w:t xml:space="preserve">This also </w:t>
      </w:r>
      <w:r w:rsidRPr="00C24EFF">
        <w:rPr>
          <w:b/>
          <w:bCs/>
        </w:rPr>
        <w:t>reduces noise in analog circuitry</w:t>
      </w:r>
      <w:r w:rsidRPr="00C24EFF">
        <w:t xml:space="preserve"> and keeps the number of bits needed reasonable.</w:t>
      </w:r>
    </w:p>
    <w:p w14:paraId="296ED9D2" w14:textId="77777777" w:rsidR="00615D7E" w:rsidRDefault="00615D7E" w:rsidP="00C24EFF"/>
    <w:p w14:paraId="53CE6C13" w14:textId="77777777" w:rsidR="00615D7E" w:rsidRDefault="00615D7E" w:rsidP="00C24EFF"/>
    <w:p w14:paraId="0A2C0B4E" w14:textId="77777777" w:rsidR="00615D7E" w:rsidRDefault="00615D7E" w:rsidP="00C24EFF"/>
    <w:p w14:paraId="4642A4AF" w14:textId="77777777" w:rsidR="00615D7E" w:rsidRDefault="00615D7E" w:rsidP="00C24EFF"/>
    <w:p w14:paraId="220D7718" w14:textId="18CBF06A" w:rsidR="00C24EFF" w:rsidRPr="00C24EFF" w:rsidRDefault="00615D7E" w:rsidP="00615D7E">
      <w:pPr>
        <w:pStyle w:val="Style4"/>
      </w:pPr>
      <w:r>
        <w:lastRenderedPageBreak/>
        <w:t xml:space="preserve">II. </w:t>
      </w:r>
      <w:r w:rsidR="00C24EFF" w:rsidRPr="00C24EFF">
        <w:t>Step-by-Step Process</w:t>
      </w:r>
    </w:p>
    <w:p w14:paraId="521FB60D" w14:textId="5E20B48B" w:rsidR="00C24EFF" w:rsidRPr="00C24EFF" w:rsidRDefault="009A6441" w:rsidP="00EF4AA0">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Start with the Pixel Value</w:t>
      </w:r>
      <w:r w:rsidR="00EF4AA0">
        <w:t xml:space="preserve"> - </w:t>
      </w:r>
      <w:r w:rsidR="00C24EFF" w:rsidRPr="00C24EFF">
        <w:t xml:space="preserve">Each pixel has a value </w:t>
      </w:r>
      <w:r w:rsidR="00C24EFF" w:rsidRPr="00C24EFF">
        <w:rPr>
          <w:b/>
          <w:bCs/>
        </w:rPr>
        <w:t>P</w:t>
      </w:r>
      <w:r w:rsidR="00C24EFF" w:rsidRPr="00C24EFF">
        <w:t xml:space="preserve"> between 0 (black) and 255 (white).</w:t>
      </w:r>
    </w:p>
    <w:p w14:paraId="502566F3" w14:textId="5A46831C" w:rsidR="00C24EFF" w:rsidRPr="00C24EFF" w:rsidRDefault="009A6441" w:rsidP="00EF4AA0">
      <w:pPr>
        <w:tabs>
          <w:tab w:val="num" w:pos="1440"/>
        </w:tabs>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00C24EFF" w:rsidRPr="00C24EFF">
        <w:rPr>
          <w:b/>
          <w:bCs/>
        </w:rPr>
        <w:t>Normalize to a Voltage/Intensity</w:t>
      </w:r>
      <w:r w:rsidR="00EF4AA0">
        <w:rPr>
          <w:b/>
          <w:bCs/>
        </w:rPr>
        <w:t xml:space="preserve"> - </w:t>
      </w:r>
      <w:r w:rsidR="00C24EFF" w:rsidRPr="00C24EFF">
        <w:t xml:space="preserve">Convert P to a number between </w:t>
      </w:r>
      <w:r w:rsidR="00C24EFF" w:rsidRPr="00C24EFF">
        <w:rPr>
          <w:b/>
          <w:bCs/>
        </w:rPr>
        <w:t>0.0 and 1.0</w:t>
      </w:r>
      <w:r w:rsidR="00C24EFF" w:rsidRPr="00C24EFF">
        <w:t>:</w:t>
      </w:r>
    </w:p>
    <w:p w14:paraId="49291AC1" w14:textId="31CFA0F6" w:rsidR="009A6441" w:rsidRPr="009A6441" w:rsidRDefault="00C24EFF" w:rsidP="009A6441">
      <w:r>
        <w:t xml:space="preserve"> </w:t>
      </w:r>
      <w:r w:rsidR="00EF4AA0">
        <w:rPr>
          <w:noProof/>
        </w:rPr>
        <w:drawing>
          <wp:inline distT="0" distB="0" distL="0" distR="0" wp14:anchorId="655CDBF5" wp14:editId="63B1F0C9">
            <wp:extent cx="1673540" cy="1439418"/>
            <wp:effectExtent l="133350" t="133350" r="136525" b="142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861" cy="1442274"/>
                    </a:xfrm>
                    <a:prstGeom prst="rect">
                      <a:avLst/>
                    </a:prstGeom>
                    <a:effectLst>
                      <a:glow rad="127000">
                        <a:schemeClr val="tx1"/>
                      </a:glow>
                    </a:effectLst>
                  </pic:spPr>
                </pic:pic>
              </a:graphicData>
            </a:graphic>
          </wp:inline>
        </w:drawing>
      </w:r>
    </w:p>
    <w:p w14:paraId="6B2D9C17" w14:textId="3E164D8D" w:rsidR="009A6441" w:rsidRDefault="009A6441" w:rsidP="009A6441">
      <w:r w:rsidRPr="009A6441">
        <w:t>This is like setting a dimmer on a lamp from 0 (off) to 1 (full brightness).</w:t>
      </w:r>
      <w:r>
        <w:t xml:space="preserve"> </w:t>
      </w:r>
      <w:r w:rsidRPr="009A6441">
        <w:t xml:space="preserve">Assuming the monitor’s black level is 0, this voltage directly corresponds to the </w:t>
      </w:r>
      <w:r w:rsidRPr="009A6441">
        <w:rPr>
          <w:b/>
          <w:bCs/>
        </w:rPr>
        <w:t>intensity of light emitted</w:t>
      </w:r>
      <w:r w:rsidRPr="009A6441">
        <w:t xml:space="preserve"> by the pixel.</w:t>
      </w:r>
    </w:p>
    <w:p w14:paraId="44898CD4" w14:textId="186F3FCD" w:rsidR="009A6441" w:rsidRPr="009A6441" w:rsidRDefault="009A6441" w:rsidP="009A6441">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69"/>
          </mc:Choice>
          <mc:Fallback>
            <w:t>🥩</w:t>
          </mc:Fallback>
        </mc:AlternateContent>
      </w:r>
      <w:r>
        <w:rPr>
          <w:b/>
          <w:bCs/>
        </w:rPr>
        <w:t xml:space="preserve"> </w:t>
      </w:r>
      <w:r w:rsidRPr="009A6441">
        <w:rPr>
          <w:b/>
          <w:bCs/>
        </w:rPr>
        <w:t>Account for Human Perception (Gamma / Cube Root)</w:t>
      </w:r>
    </w:p>
    <w:p w14:paraId="6BEC783B" w14:textId="77777777" w:rsidR="009A6441" w:rsidRPr="009A6441" w:rsidRDefault="009A6441" w:rsidP="009A6441">
      <w:pPr>
        <w:numPr>
          <w:ilvl w:val="0"/>
          <w:numId w:val="983"/>
        </w:numPr>
      </w:pPr>
      <w:r w:rsidRPr="009A6441">
        <w:t xml:space="preserve">Humans perceive brightness </w:t>
      </w:r>
      <w:r w:rsidRPr="009A6441">
        <w:rPr>
          <w:b/>
          <w:bCs/>
        </w:rPr>
        <w:t>nonlinearly</w:t>
      </w:r>
      <w:r w:rsidRPr="009A6441">
        <w:t xml:space="preserve">. To make the pixel values feel right, we transform intensity to </w:t>
      </w:r>
      <w:r w:rsidRPr="009A6441">
        <w:rPr>
          <w:b/>
          <w:bCs/>
        </w:rPr>
        <w:t>perceptual lightness (L*)</w:t>
      </w:r>
      <w:r w:rsidRPr="009A6441">
        <w:t>.</w:t>
      </w:r>
    </w:p>
    <w:p w14:paraId="69CD59C1" w14:textId="77777777" w:rsidR="009A6441" w:rsidRPr="009A6441" w:rsidRDefault="009A6441" w:rsidP="009A6441">
      <w:pPr>
        <w:numPr>
          <w:ilvl w:val="0"/>
          <w:numId w:val="983"/>
        </w:numPr>
      </w:pPr>
      <w:r w:rsidRPr="009A6441">
        <w:t xml:space="preserve">A good approximation uses the </w:t>
      </w:r>
      <w:r w:rsidRPr="009A6441">
        <w:rPr>
          <w:b/>
          <w:bCs/>
        </w:rPr>
        <w:t>cube root of intensity</w:t>
      </w:r>
      <w:r w:rsidRPr="009A6441">
        <w:t>:</w:t>
      </w:r>
    </w:p>
    <w:p w14:paraId="2B4834B6" w14:textId="0AE7C78E" w:rsidR="00897254" w:rsidRDefault="004D6132" w:rsidP="00897254">
      <w:r>
        <w:rPr>
          <w:noProof/>
        </w:rPr>
        <w:drawing>
          <wp:inline distT="0" distB="0" distL="0" distR="0" wp14:anchorId="78DF4AEE" wp14:editId="1F9F4892">
            <wp:extent cx="2858567" cy="1548889"/>
            <wp:effectExtent l="133350" t="133350" r="132715" b="127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9467" cy="1560214"/>
                    </a:xfrm>
                    <a:prstGeom prst="rect">
                      <a:avLst/>
                    </a:prstGeom>
                    <a:effectLst>
                      <a:glow rad="127000">
                        <a:schemeClr val="tx1"/>
                      </a:glow>
                    </a:effectLst>
                  </pic:spPr>
                </pic:pic>
              </a:graphicData>
            </a:graphic>
          </wp:inline>
        </w:drawing>
      </w:r>
    </w:p>
    <w:p w14:paraId="776F5560" w14:textId="656EC740" w:rsidR="00AF1D61" w:rsidRDefault="00AF1D61" w:rsidP="00897254">
      <w:r w:rsidRPr="00AF1D61">
        <w:t>OR equivalently, using P directly:</w:t>
      </w:r>
      <w:r>
        <w:t xml:space="preserve"> </w:t>
      </w:r>
    </w:p>
    <w:p w14:paraId="0B26A556" w14:textId="77777777" w:rsidR="00B629F5" w:rsidRPr="00B629F5" w:rsidRDefault="00B629F5" w:rsidP="00DD4EC8">
      <w:r w:rsidRPr="00B629F5">
        <w:t xml:space="preserve">L* ranges from </w:t>
      </w:r>
      <w:r w:rsidRPr="00B629F5">
        <w:rPr>
          <w:b/>
          <w:bCs/>
        </w:rPr>
        <w:t>0 (black) to 100 (white)</w:t>
      </w:r>
      <w:r w:rsidRPr="00B629F5">
        <w:t>, with each step roughly representing the smallest change in light the human eye can notice.</w:t>
      </w:r>
    </w:p>
    <w:p w14:paraId="64A190EF" w14:textId="77777777" w:rsidR="00B629F5" w:rsidRPr="00B629F5" w:rsidRDefault="00B629F5" w:rsidP="00B629F5">
      <w:r w:rsidRPr="00B629F5">
        <w:t xml:space="preserve">In simpler terms: the cube root “reshapes” brightness so that </w:t>
      </w:r>
      <w:r w:rsidRPr="00B629F5">
        <w:rPr>
          <w:b/>
          <w:bCs/>
        </w:rPr>
        <w:t>dark areas get more precision</w:t>
      </w:r>
      <w:r w:rsidRPr="00B629F5">
        <w:t>, and bright areas don’t waste bits.</w:t>
      </w:r>
    </w:p>
    <w:p w14:paraId="2541FF9C" w14:textId="3877418E" w:rsidR="00B629F5" w:rsidRDefault="00B629F5" w:rsidP="00B629F5"/>
    <w:p w14:paraId="63733686" w14:textId="77777777" w:rsidR="00DD4EC8" w:rsidRPr="00B629F5" w:rsidRDefault="00DD4EC8" w:rsidP="00B629F5"/>
    <w:p w14:paraId="6FF7D4E4" w14:textId="5FC36453" w:rsidR="00B629F5" w:rsidRPr="00B629F5" w:rsidRDefault="00A17F2D" w:rsidP="00A17F2D">
      <w:pPr>
        <w:pStyle w:val="Style4"/>
      </w:pPr>
      <w:r>
        <w:t xml:space="preserve">III. </w:t>
      </w:r>
      <w:r w:rsidR="00B629F5" w:rsidRPr="00B629F5">
        <w:t>Exponent and Gamma</w:t>
      </w:r>
    </w:p>
    <w:p w14:paraId="11AF2B23" w14:textId="77777777" w:rsidR="00B629F5" w:rsidRPr="00B629F5" w:rsidRDefault="00B629F5" w:rsidP="00B629F5">
      <w:pPr>
        <w:numPr>
          <w:ilvl w:val="0"/>
          <w:numId w:val="985"/>
        </w:numPr>
      </w:pPr>
      <w:r w:rsidRPr="00B629F5">
        <w:t xml:space="preserve">The exponent used in the cube root formula is typically around </w:t>
      </w:r>
      <w:r w:rsidRPr="00B629F5">
        <w:rPr>
          <w:b/>
          <w:bCs/>
        </w:rPr>
        <w:t>0.85</w:t>
      </w:r>
      <w:r w:rsidRPr="00B629F5">
        <w:t>, not exactly 1.</w:t>
      </w:r>
    </w:p>
    <w:p w14:paraId="08169E62" w14:textId="77777777" w:rsidR="00B629F5" w:rsidRPr="00B629F5" w:rsidRDefault="00B629F5" w:rsidP="00B629F5">
      <w:pPr>
        <w:numPr>
          <w:ilvl w:val="0"/>
          <w:numId w:val="985"/>
        </w:numPr>
      </w:pPr>
      <w:r w:rsidRPr="00B629F5">
        <w:t xml:space="preserve">If it were 1, L* would match the linear pixel values exactly, but our eyes don’t see linearly, so the cube root gives a </w:t>
      </w:r>
      <w:r w:rsidRPr="00B629F5">
        <w:rPr>
          <w:b/>
          <w:bCs/>
        </w:rPr>
        <w:t>much closer match to human perception</w:t>
      </w:r>
      <w:r w:rsidRPr="00B629F5">
        <w:t>.</w:t>
      </w:r>
    </w:p>
    <w:p w14:paraId="66C6BFB6" w14:textId="77777777" w:rsidR="00B629F5" w:rsidRPr="00B629F5" w:rsidRDefault="00B629F5" w:rsidP="00B629F5">
      <w:pPr>
        <w:numPr>
          <w:ilvl w:val="0"/>
          <w:numId w:val="985"/>
        </w:numPr>
      </w:pPr>
      <w:r w:rsidRPr="00B629F5">
        <w:t xml:space="preserve">This exponent is closely related to </w:t>
      </w:r>
      <w:r w:rsidRPr="00B629F5">
        <w:rPr>
          <w:b/>
          <w:bCs/>
        </w:rPr>
        <w:t>gamma correction</w:t>
      </w:r>
      <w:r w:rsidRPr="00B629F5">
        <w:t>, which adjusts pixel values for how humans perceive brightness.</w:t>
      </w:r>
    </w:p>
    <w:p w14:paraId="71B5861A" w14:textId="516BFD67" w:rsidR="00B629F5" w:rsidRPr="00B629F5" w:rsidRDefault="00B629F5" w:rsidP="00B629F5"/>
    <w:p w14:paraId="5BE67D3E" w14:textId="6BEBEF3F" w:rsidR="00B629F5" w:rsidRPr="00B629F5" w:rsidRDefault="00A17F2D" w:rsidP="00A17F2D">
      <w:pPr>
        <w:pStyle w:val="Style4"/>
      </w:pPr>
      <w:r>
        <w:t xml:space="preserve">IV. </w:t>
      </w:r>
      <w:r w:rsidR="00B629F5" w:rsidRPr="00B629F5">
        <w:t>How Gamma Works in BITMAPV4HEADER</w:t>
      </w:r>
    </w:p>
    <w:p w14:paraId="345F9FA5" w14:textId="77777777" w:rsidR="00B629F5" w:rsidRPr="00B629F5" w:rsidRDefault="00B629F5" w:rsidP="00BF7B28">
      <w:r w:rsidRPr="00B629F5">
        <w:t xml:space="preserve">The last three fields in </w:t>
      </w:r>
      <w:r w:rsidRPr="00B629F5">
        <w:rPr>
          <w:b/>
          <w:bCs/>
        </w:rPr>
        <w:t>BITMAPV4HEADER</w:t>
      </w:r>
      <w:r w:rsidRPr="00B629F5">
        <w:t xml:space="preserve"> let programs </w:t>
      </w:r>
      <w:r w:rsidRPr="00B629F5">
        <w:rPr>
          <w:b/>
          <w:bCs/>
        </w:rPr>
        <w:t>store the gamma value</w:t>
      </w:r>
      <w:r w:rsidRPr="00B629F5">
        <w:t xml:space="preserve"> associated with the pixel data.</w:t>
      </w:r>
    </w:p>
    <w:p w14:paraId="537C5AE7" w14:textId="77777777" w:rsidR="00B629F5" w:rsidRPr="00B629F5" w:rsidRDefault="00B629F5" w:rsidP="00BF7B28">
      <w:r w:rsidRPr="00B629F5">
        <w:t xml:space="preserve">Gamma is stored as </w:t>
      </w:r>
      <w:r w:rsidRPr="00B629F5">
        <w:rPr>
          <w:b/>
          <w:bCs/>
        </w:rPr>
        <w:t>16-bit integer + 16-bit fractional</w:t>
      </w:r>
      <w:r w:rsidRPr="00B629F5">
        <w:t xml:space="preserve"> values.</w:t>
      </w:r>
    </w:p>
    <w:p w14:paraId="64B82137" w14:textId="77777777" w:rsidR="00B629F5" w:rsidRPr="00B629F5" w:rsidRDefault="00B629F5" w:rsidP="00BF7B28">
      <w:pPr>
        <w:numPr>
          <w:ilvl w:val="0"/>
          <w:numId w:val="986"/>
        </w:numPr>
      </w:pPr>
      <w:r w:rsidRPr="00B629F5">
        <w:t>Example: 0x10000 = gamma 1.0 (linear)</w:t>
      </w:r>
    </w:p>
    <w:p w14:paraId="06DF17E5" w14:textId="77777777" w:rsidR="00B629F5" w:rsidRPr="00B629F5" w:rsidRDefault="00B629F5" w:rsidP="00BF7B28">
      <w:pPr>
        <w:numPr>
          <w:ilvl w:val="0"/>
          <w:numId w:val="986"/>
        </w:numPr>
      </w:pPr>
      <w:r w:rsidRPr="00B629F5">
        <w:t>Example: 0x23333 ≈ gamma 2.2 (common for real photos)</w:t>
      </w:r>
    </w:p>
    <w:p w14:paraId="37A468A9" w14:textId="77777777" w:rsidR="00B629F5" w:rsidRPr="00B629F5" w:rsidRDefault="00B629F5" w:rsidP="00BF7B28">
      <w:r w:rsidRPr="00B629F5">
        <w:t>If a DIB is captured from a camera:</w:t>
      </w:r>
    </w:p>
    <w:p w14:paraId="394FE546" w14:textId="77777777" w:rsidR="00B629F5" w:rsidRPr="00B629F5" w:rsidRDefault="00B629F5" w:rsidP="00BF7B28">
      <w:pPr>
        <w:numPr>
          <w:ilvl w:val="0"/>
          <w:numId w:val="986"/>
        </w:numPr>
      </w:pPr>
      <w:r w:rsidRPr="00B629F5">
        <w:t>The hardware usually sets gamma (≈ 2.2)</w:t>
      </w:r>
    </w:p>
    <w:p w14:paraId="491B8C04" w14:textId="77777777" w:rsidR="00B629F5" w:rsidRPr="00B629F5" w:rsidRDefault="00B629F5" w:rsidP="00BF7B28">
      <w:r w:rsidRPr="00B629F5">
        <w:t>If a DIB is generated by a program:</w:t>
      </w:r>
    </w:p>
    <w:p w14:paraId="40D74A46" w14:textId="77777777" w:rsidR="00B629F5" w:rsidRPr="00B629F5" w:rsidRDefault="00B629F5" w:rsidP="00BF7B28">
      <w:pPr>
        <w:numPr>
          <w:ilvl w:val="0"/>
          <w:numId w:val="986"/>
        </w:numPr>
      </w:pPr>
      <w:r w:rsidRPr="00B629F5">
        <w:t xml:space="preserve">Linear luminance is converted to </w:t>
      </w:r>
      <w:r w:rsidRPr="00B629F5">
        <w:rPr>
          <w:b/>
          <w:bCs/>
        </w:rPr>
        <w:t>L</w:t>
      </w:r>
      <w:r w:rsidRPr="00B629F5">
        <w:t>* using a power function</w:t>
      </w:r>
    </w:p>
    <w:p w14:paraId="1E492A96" w14:textId="77777777" w:rsidR="00B629F5" w:rsidRPr="00B629F5" w:rsidRDefault="00B629F5" w:rsidP="00BF7B28">
      <w:pPr>
        <w:numPr>
          <w:ilvl w:val="0"/>
          <w:numId w:val="986"/>
        </w:numPr>
      </w:pPr>
      <w:r w:rsidRPr="00B629F5">
        <w:t>The inverse of the exponent is then stored as the gamma in the DIB</w:t>
      </w:r>
    </w:p>
    <w:p w14:paraId="77F37715" w14:textId="77777777" w:rsidR="00B629F5" w:rsidRPr="00B629F5" w:rsidRDefault="00B629F5" w:rsidP="00B629F5">
      <w:r w:rsidRPr="00B629F5">
        <w:t xml:space="preserve">This ensures that the </w:t>
      </w:r>
      <w:r w:rsidRPr="00B629F5">
        <w:rPr>
          <w:b/>
          <w:bCs/>
        </w:rPr>
        <w:t>image appears correct on a monitor</w:t>
      </w:r>
      <w:r w:rsidRPr="00B629F5">
        <w:t>, matching human perception no matter the device.</w:t>
      </w:r>
    </w:p>
    <w:p w14:paraId="522C627B" w14:textId="103907B5" w:rsidR="00B629F5" w:rsidRPr="00B629F5" w:rsidRDefault="00B629F5" w:rsidP="00B629F5"/>
    <w:p w14:paraId="0BCADA49" w14:textId="35643058" w:rsidR="00B629F5" w:rsidRPr="00B629F5" w:rsidRDefault="00A17F2D" w:rsidP="00060CBE">
      <w:pPr>
        <w:pStyle w:val="Style4"/>
      </w:pPr>
      <w:r>
        <w:t xml:space="preserve">V. </w:t>
      </w:r>
      <w:r w:rsidR="00B629F5" w:rsidRPr="00B629F5">
        <w:t>Big Picture</w:t>
      </w:r>
    </w:p>
    <w:p w14:paraId="0024CE95" w14:textId="77777777" w:rsidR="00B629F5" w:rsidRPr="00B629F5" w:rsidRDefault="00B629F5" w:rsidP="00B629F5">
      <w:pPr>
        <w:numPr>
          <w:ilvl w:val="0"/>
          <w:numId w:val="987"/>
        </w:numPr>
      </w:pPr>
      <w:r w:rsidRPr="00B629F5">
        <w:t>Pixel value P → normalized intensity (0–1)</w:t>
      </w:r>
    </w:p>
    <w:p w14:paraId="1F15D61D" w14:textId="77777777" w:rsidR="00B629F5" w:rsidRPr="00B629F5" w:rsidRDefault="00B629F5" w:rsidP="00B629F5">
      <w:pPr>
        <w:numPr>
          <w:ilvl w:val="0"/>
          <w:numId w:val="987"/>
        </w:numPr>
      </w:pPr>
      <w:r w:rsidRPr="00B629F5">
        <w:t>Intensity → cube root → perceptual lightness L*</w:t>
      </w:r>
    </w:p>
    <w:p w14:paraId="23C3E1EB" w14:textId="77777777" w:rsidR="00B629F5" w:rsidRPr="00B629F5" w:rsidRDefault="00B629F5" w:rsidP="00B629F5">
      <w:pPr>
        <w:numPr>
          <w:ilvl w:val="0"/>
          <w:numId w:val="987"/>
        </w:numPr>
      </w:pPr>
      <w:r w:rsidRPr="00B629F5">
        <w:t>Gamma correction → ensures monitors display it correctly</w:t>
      </w:r>
    </w:p>
    <w:p w14:paraId="2CBEABE5" w14:textId="77777777" w:rsidR="00B629F5" w:rsidRPr="00B629F5" w:rsidRDefault="00B629F5" w:rsidP="00B629F5">
      <w:pPr>
        <w:numPr>
          <w:ilvl w:val="0"/>
          <w:numId w:val="987"/>
        </w:numPr>
      </w:pPr>
      <w:r w:rsidRPr="00B629F5">
        <w:t>Result → every step in brightness is meaningful to human eyes</w:t>
      </w:r>
    </w:p>
    <w:p w14:paraId="29D53A86" w14:textId="78E92241" w:rsidR="00B629F5" w:rsidRDefault="00B629F5" w:rsidP="00B629F5"/>
    <w:p w14:paraId="3B2A1B20" w14:textId="77777777" w:rsidR="008F7306" w:rsidRPr="00B629F5" w:rsidRDefault="008F7306" w:rsidP="00B629F5"/>
    <w:p w14:paraId="7432E158" w14:textId="6E373C09" w:rsidR="00B629F5" w:rsidRPr="00B629F5" w:rsidRDefault="008F7306" w:rsidP="008F7306">
      <w:pPr>
        <w:pStyle w:val="Style4"/>
      </w:pPr>
      <w:r>
        <w:lastRenderedPageBreak/>
        <w:t xml:space="preserve">VI. </w:t>
      </w:r>
      <w:r w:rsidR="00B629F5" w:rsidRPr="00B629F5">
        <w:t>Analogy</w:t>
      </w:r>
    </w:p>
    <w:p w14:paraId="5EFBF5C9" w14:textId="77777777" w:rsidR="00B629F5" w:rsidRPr="00B629F5" w:rsidRDefault="00B629F5" w:rsidP="00B629F5">
      <w:r w:rsidRPr="00B629F5">
        <w:t xml:space="preserve">Think of it like </w:t>
      </w:r>
      <w:r w:rsidRPr="00B629F5">
        <w:rPr>
          <w:b/>
          <w:bCs/>
        </w:rPr>
        <w:t>a dimmer for a lamp</w:t>
      </w:r>
      <w:r w:rsidRPr="00B629F5">
        <w:t>:</w:t>
      </w:r>
    </w:p>
    <w:p w14:paraId="031113F0" w14:textId="77777777" w:rsidR="00B629F5" w:rsidRPr="00B629F5" w:rsidRDefault="00B629F5" w:rsidP="00B629F5">
      <w:pPr>
        <w:numPr>
          <w:ilvl w:val="0"/>
          <w:numId w:val="988"/>
        </w:numPr>
      </w:pPr>
      <w:r w:rsidRPr="00B629F5">
        <w:t>Linear dimmer: halfway doesn’t feel half as bright</w:t>
      </w:r>
    </w:p>
    <w:p w14:paraId="41369197" w14:textId="77777777" w:rsidR="00B629F5" w:rsidRPr="00B629F5" w:rsidRDefault="00B629F5" w:rsidP="00B629F5">
      <w:pPr>
        <w:numPr>
          <w:ilvl w:val="0"/>
          <w:numId w:val="988"/>
        </w:numPr>
      </w:pPr>
      <w:r w:rsidRPr="00B629F5">
        <w:t xml:space="preserve">Perceptual dimmer (L*): halfway really </w:t>
      </w:r>
      <w:r w:rsidRPr="00B629F5">
        <w:rPr>
          <w:b/>
          <w:bCs/>
        </w:rPr>
        <w:t>feels halfway</w:t>
      </w:r>
      <w:r w:rsidRPr="00B629F5">
        <w:t>, matching human perception</w:t>
      </w:r>
    </w:p>
    <w:p w14:paraId="657C188F" w14:textId="77777777" w:rsidR="00B629F5" w:rsidRPr="00B629F5" w:rsidRDefault="00B629F5" w:rsidP="00B629F5">
      <w:pPr>
        <w:numPr>
          <w:ilvl w:val="0"/>
          <w:numId w:val="988"/>
        </w:numPr>
      </w:pPr>
      <w:r w:rsidRPr="00B629F5">
        <w:t>Gamma = the math behind adjusting the dimmer so the room looks natural</w:t>
      </w:r>
    </w:p>
    <w:p w14:paraId="3DBF519F" w14:textId="77777777" w:rsidR="00B629F5" w:rsidRDefault="00B629F5" w:rsidP="00897254"/>
    <w:p w14:paraId="20449D9C" w14:textId="673867F5" w:rsidR="008F7306" w:rsidRDefault="008F7306" w:rsidP="008F7306">
      <w:pPr>
        <w:pStyle w:val="Style4"/>
      </w:pPr>
      <w:r>
        <w:t>VII. Some additions before we move on</w:t>
      </w:r>
    </w:p>
    <w:p w14:paraId="64BF0724" w14:textId="69D73E99" w:rsidR="008F7306" w:rsidRDefault="005376A5" w:rsidP="00897254">
      <w:r>
        <w:rPr>
          <w:noProof/>
        </w:rPr>
        <w:drawing>
          <wp:inline distT="0" distB="0" distL="0" distR="0" wp14:anchorId="01895691" wp14:editId="43E1664A">
            <wp:extent cx="5943600" cy="4744085"/>
            <wp:effectExtent l="133350" t="133350" r="133350" b="132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744085"/>
                    </a:xfrm>
                    <a:prstGeom prst="rect">
                      <a:avLst/>
                    </a:prstGeom>
                    <a:effectLst>
                      <a:glow rad="127000">
                        <a:schemeClr val="tx1"/>
                      </a:glow>
                    </a:effectLst>
                  </pic:spPr>
                </pic:pic>
              </a:graphicData>
            </a:graphic>
          </wp:inline>
        </w:drawing>
      </w:r>
    </w:p>
    <w:p w14:paraId="0615F7F0" w14:textId="13962A7C" w:rsidR="00D63EDB" w:rsidRDefault="00D63EDB" w:rsidP="00897254">
      <w:r>
        <w:rPr>
          <w:noProof/>
        </w:rPr>
        <w:lastRenderedPageBreak/>
        <w:drawing>
          <wp:inline distT="0" distB="0" distL="0" distR="0" wp14:anchorId="02E89DB5" wp14:editId="144DFC39">
            <wp:extent cx="5085452" cy="2821991"/>
            <wp:effectExtent l="133350" t="133350" r="134620" b="130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1779" cy="2825502"/>
                    </a:xfrm>
                    <a:prstGeom prst="rect">
                      <a:avLst/>
                    </a:prstGeom>
                    <a:effectLst>
                      <a:glow rad="127000">
                        <a:schemeClr val="tx1"/>
                      </a:glow>
                    </a:effectLst>
                  </pic:spPr>
                </pic:pic>
              </a:graphicData>
            </a:graphic>
          </wp:inline>
        </w:drawing>
      </w:r>
    </w:p>
    <w:p w14:paraId="20E76304" w14:textId="6BDD6D72" w:rsidR="00D63EDB" w:rsidRDefault="005376A5" w:rsidP="00897254">
      <w:r>
        <w:rPr>
          <w:noProof/>
        </w:rPr>
        <w:drawing>
          <wp:inline distT="0" distB="0" distL="0" distR="0" wp14:anchorId="28BCAED8" wp14:editId="7C111EDD">
            <wp:extent cx="5097018" cy="3603853"/>
            <wp:effectExtent l="133350" t="133350" r="142240" b="130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901" cy="3610841"/>
                    </a:xfrm>
                    <a:prstGeom prst="rect">
                      <a:avLst/>
                    </a:prstGeom>
                    <a:effectLst>
                      <a:glow rad="127000">
                        <a:schemeClr val="tx1"/>
                      </a:glow>
                    </a:effectLst>
                  </pic:spPr>
                </pic:pic>
              </a:graphicData>
            </a:graphic>
          </wp:inline>
        </w:drawing>
      </w:r>
    </w:p>
    <w:p w14:paraId="0EF414E4" w14:textId="77777777" w:rsidR="005376A5" w:rsidRDefault="005376A5" w:rsidP="00897254"/>
    <w:p w14:paraId="771B08F2" w14:textId="77777777" w:rsidR="00B629F5" w:rsidRDefault="00B629F5" w:rsidP="00897254"/>
    <w:p w14:paraId="0C1AE65D" w14:textId="77777777" w:rsidR="00897254" w:rsidRDefault="00897254" w:rsidP="00897254"/>
    <w:p w14:paraId="7F0432C2" w14:textId="77777777" w:rsidR="00897254" w:rsidRDefault="00897254" w:rsidP="00897254">
      <w:pPr>
        <w:rPr>
          <w:i/>
        </w:rPr>
      </w:pPr>
      <w:r w:rsidRPr="00695438">
        <w:rPr>
          <w:i/>
        </w:rPr>
        <w:lastRenderedPageBreak/>
        <w:t>Let’s explain the formulas…</w:t>
      </w:r>
    </w:p>
    <w:p w14:paraId="36DE6C10" w14:textId="2347C340" w:rsidR="00C17CC5" w:rsidRPr="00695438" w:rsidRDefault="00C17CC5" w:rsidP="00C17CC5">
      <w:pPr>
        <w:pStyle w:val="Style1"/>
      </w:pPr>
      <w:r w:rsidRPr="00C17CC5">
        <w:t xml:space="preserve">L Lightness Formula (CIE </w:t>
      </w:r>
      <w:proofErr w:type="gramStart"/>
      <w:r w:rsidRPr="00C17CC5">
        <w:t>Lab)*</w:t>
      </w:r>
      <w:proofErr w:type="gramEnd"/>
      <w:r>
        <w:t xml:space="preserve"> </w:t>
      </w:r>
    </w:p>
    <w:p w14:paraId="5F1C266C" w14:textId="6AAFF37C" w:rsidR="00897254" w:rsidRDefault="00442CA4" w:rsidP="00897254">
      <w:r>
        <w:rPr>
          <w:noProof/>
        </w:rPr>
        <w:drawing>
          <wp:inline distT="0" distB="0" distL="0" distR="0" wp14:anchorId="46D2A81C" wp14:editId="1D76B235">
            <wp:extent cx="5943600" cy="3136900"/>
            <wp:effectExtent l="133350" t="133350" r="133350" b="139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6900"/>
                    </a:xfrm>
                    <a:prstGeom prst="rect">
                      <a:avLst/>
                    </a:prstGeom>
                    <a:effectLst>
                      <a:glow rad="127000">
                        <a:schemeClr val="tx1"/>
                      </a:glow>
                    </a:effectLst>
                  </pic:spPr>
                </pic:pic>
              </a:graphicData>
            </a:graphic>
          </wp:inline>
        </w:drawing>
      </w:r>
      <w:r>
        <w:t xml:space="preserve"> </w:t>
      </w:r>
    </w:p>
    <w:p w14:paraId="3C6E11AE" w14:textId="77777777" w:rsidR="00E165E7" w:rsidRPr="00E165E7" w:rsidRDefault="00E165E7" w:rsidP="00E165E7">
      <w:r w:rsidRPr="00E165E7">
        <w:t>Here’s what each part means in simple terms:</w:t>
      </w:r>
    </w:p>
    <w:p w14:paraId="65A90298" w14:textId="77777777" w:rsidR="00E165E7" w:rsidRPr="00E165E7" w:rsidRDefault="00E165E7" w:rsidP="00E165E7">
      <w:pPr>
        <w:numPr>
          <w:ilvl w:val="0"/>
          <w:numId w:val="989"/>
        </w:numPr>
      </w:pPr>
      <w:r w:rsidRPr="00E165E7">
        <w:rPr>
          <w:b/>
          <w:bCs/>
        </w:rPr>
        <w:t>L*</w:t>
      </w:r>
      <w:r w:rsidRPr="00E165E7">
        <w:t xml:space="preserve"> – The </w:t>
      </w:r>
      <w:r w:rsidRPr="00E165E7">
        <w:rPr>
          <w:b/>
          <w:bCs/>
        </w:rPr>
        <w:t>CIE Lightness</w:t>
      </w:r>
      <w:r w:rsidRPr="00E165E7">
        <w:t>, our final “human-perceived” lightness value. It goes from 0 (black) to 100 (white).</w:t>
      </w:r>
    </w:p>
    <w:p w14:paraId="1FD57EE0" w14:textId="77777777" w:rsidR="00E165E7" w:rsidRPr="00E165E7" w:rsidRDefault="00E165E7" w:rsidP="00E165E7">
      <w:pPr>
        <w:numPr>
          <w:ilvl w:val="0"/>
          <w:numId w:val="989"/>
        </w:numPr>
      </w:pPr>
      <w:r w:rsidRPr="00E165E7">
        <w:rPr>
          <w:b/>
          <w:bCs/>
        </w:rPr>
        <w:t>Y</w:t>
      </w:r>
      <w:r w:rsidRPr="00E165E7">
        <w:t xml:space="preserve"> – The </w:t>
      </w:r>
      <w:r w:rsidRPr="00E165E7">
        <w:rPr>
          <w:b/>
          <w:bCs/>
        </w:rPr>
        <w:t>linear luminance</w:t>
      </w:r>
      <w:r w:rsidRPr="00E165E7">
        <w:t>, meaning the actual light intensity of a color.</w:t>
      </w:r>
    </w:p>
    <w:p w14:paraId="5C71224D" w14:textId="77777777" w:rsidR="00E165E7" w:rsidRPr="00E165E7" w:rsidRDefault="00E165E7" w:rsidP="00E165E7">
      <w:pPr>
        <w:numPr>
          <w:ilvl w:val="0"/>
          <w:numId w:val="989"/>
        </w:numPr>
      </w:pPr>
      <w:r w:rsidRPr="00E165E7">
        <w:rPr>
          <w:b/>
          <w:bCs/>
        </w:rPr>
        <w:t>Yn</w:t>
      </w:r>
      <w:r w:rsidRPr="00E165E7">
        <w:t xml:space="preserve"> – The </w:t>
      </w:r>
      <w:r w:rsidRPr="00E165E7">
        <w:rPr>
          <w:b/>
          <w:bCs/>
        </w:rPr>
        <w:t>reference white level</w:t>
      </w:r>
      <w:r w:rsidRPr="00E165E7">
        <w:t>, used to normalize values so that the same formula works under different lighting conditions.</w:t>
      </w:r>
    </w:p>
    <w:p w14:paraId="7B3DD663" w14:textId="77777777" w:rsidR="00E165E7" w:rsidRPr="00E165E7" w:rsidRDefault="00E165E7" w:rsidP="00E165E7">
      <w:pPr>
        <w:numPr>
          <w:ilvl w:val="0"/>
          <w:numId w:val="989"/>
        </w:numPr>
      </w:pPr>
      <w:r w:rsidRPr="00E165E7">
        <w:rPr>
          <w:b/>
          <w:bCs/>
        </w:rPr>
        <w:t>(Y / Yn)</w:t>
      </w:r>
      <w:r w:rsidRPr="00E165E7">
        <w:t xml:space="preserve"> – Dividing the color’s brightness by the white reference gives a proportion of maximum brightness.</w:t>
      </w:r>
    </w:p>
    <w:p w14:paraId="0E567BD2" w14:textId="77777777" w:rsidR="00E165E7" w:rsidRPr="00E165E7" w:rsidRDefault="00E165E7" w:rsidP="00E165E7">
      <w:pPr>
        <w:numPr>
          <w:ilvl w:val="0"/>
          <w:numId w:val="989"/>
        </w:numPr>
      </w:pPr>
      <w:proofErr w:type="gramStart"/>
      <w:r w:rsidRPr="00E165E7">
        <w:rPr>
          <w:b/>
          <w:bCs/>
        </w:rPr>
        <w:t>( )</w:t>
      </w:r>
      <w:proofErr w:type="gramEnd"/>
      <w:r w:rsidRPr="00E165E7">
        <w:rPr>
          <w:b/>
          <w:bCs/>
        </w:rPr>
        <w:t>^(1/3)</w:t>
      </w:r>
      <w:r w:rsidRPr="00E165E7">
        <w:t xml:space="preserve"> – The </w:t>
      </w:r>
      <w:r w:rsidRPr="00E165E7">
        <w:rPr>
          <w:b/>
          <w:bCs/>
        </w:rPr>
        <w:t>cube root</w:t>
      </w:r>
      <w:r w:rsidRPr="00E165E7">
        <w:t>, which converts linear light intensity into a value that better matches how we perceive brightness.</w:t>
      </w:r>
    </w:p>
    <w:p w14:paraId="26D8D17A" w14:textId="77777777" w:rsidR="00E165E7" w:rsidRPr="00E165E7" w:rsidRDefault="00E165E7" w:rsidP="00E165E7">
      <w:pPr>
        <w:numPr>
          <w:ilvl w:val="0"/>
          <w:numId w:val="989"/>
        </w:numPr>
      </w:pPr>
      <w:r w:rsidRPr="00E165E7">
        <w:rPr>
          <w:b/>
          <w:bCs/>
        </w:rPr>
        <w:t>100</w:t>
      </w:r>
      <w:r w:rsidRPr="00E165E7">
        <w:t xml:space="preserve"> – Just a scaling factor to make the final L* range from 0 to 100, which is easy to work with.</w:t>
      </w:r>
    </w:p>
    <w:p w14:paraId="73F4BBD3" w14:textId="40B584BC" w:rsidR="00897254" w:rsidRDefault="00897254" w:rsidP="00897254"/>
    <w:p w14:paraId="026A4F60" w14:textId="77777777" w:rsidR="00975BE5" w:rsidRDefault="00975BE5" w:rsidP="00897254"/>
    <w:p w14:paraId="4CE928E5" w14:textId="77777777" w:rsidR="00975BE5" w:rsidRDefault="00975BE5" w:rsidP="00897254"/>
    <w:p w14:paraId="18B60957" w14:textId="20909068" w:rsidR="00975BE5" w:rsidRPr="00975BE5" w:rsidRDefault="00C17CC5" w:rsidP="00C17CC5">
      <w:pPr>
        <w:pStyle w:val="Style4"/>
      </w:pPr>
      <w:r>
        <w:lastRenderedPageBreak/>
        <w:t xml:space="preserve">I. </w:t>
      </w:r>
      <w:r w:rsidR="00975BE5" w:rsidRPr="00975BE5">
        <w:t>Key Points to Remember</w:t>
      </w:r>
    </w:p>
    <w:p w14:paraId="1A911D95" w14:textId="77777777" w:rsidR="00975BE5" w:rsidRPr="00975BE5" w:rsidRDefault="00975BE5" w:rsidP="00975BE5">
      <w:pPr>
        <w:numPr>
          <w:ilvl w:val="0"/>
          <w:numId w:val="990"/>
        </w:numPr>
      </w:pPr>
      <w:r w:rsidRPr="00975BE5">
        <w:rPr>
          <w:b/>
          <w:bCs/>
        </w:rPr>
        <w:t>Reflects Human Perception:</w:t>
      </w:r>
      <w:r w:rsidRPr="00975BE5">
        <w:t xml:space="preserve"> The cube root makes L* nonlinear, which aligns with how our eyes perceive changes in light.</w:t>
      </w:r>
    </w:p>
    <w:p w14:paraId="4C28A1D6" w14:textId="77777777" w:rsidR="00975BE5" w:rsidRPr="00975BE5" w:rsidRDefault="00975BE5" w:rsidP="00975BE5">
      <w:pPr>
        <w:numPr>
          <w:ilvl w:val="0"/>
          <w:numId w:val="990"/>
        </w:numPr>
      </w:pPr>
      <w:r w:rsidRPr="00975BE5">
        <w:rPr>
          <w:b/>
          <w:bCs/>
        </w:rPr>
        <w:t>Normalized Lightness:</w:t>
      </w:r>
      <w:r w:rsidRPr="00975BE5">
        <w:t xml:space="preserve"> By dividing by the reference white </w:t>
      </w:r>
      <w:r w:rsidRPr="00975BE5">
        <w:rPr>
          <w:b/>
          <w:bCs/>
        </w:rPr>
        <w:t>Yn</w:t>
      </w:r>
      <w:r w:rsidRPr="00975BE5">
        <w:t>, we can compare lightness consistently across different scenes or images.</w:t>
      </w:r>
    </w:p>
    <w:p w14:paraId="4DD57E3C" w14:textId="77777777" w:rsidR="00975BE5" w:rsidRPr="00975BE5" w:rsidRDefault="00975BE5" w:rsidP="00975BE5">
      <w:pPr>
        <w:numPr>
          <w:ilvl w:val="0"/>
          <w:numId w:val="990"/>
        </w:numPr>
      </w:pPr>
      <w:r w:rsidRPr="00975BE5">
        <w:rPr>
          <w:b/>
          <w:bCs/>
        </w:rPr>
        <w:t>Practical Range:</w:t>
      </w:r>
      <w:r w:rsidRPr="00975BE5">
        <w:t xml:space="preserve"> L* values are scaled from 0–100, giving a straightforward way to measure “how light or dark” a color looks.</w:t>
      </w:r>
    </w:p>
    <w:p w14:paraId="1258A86E" w14:textId="77777777" w:rsidR="00975BE5" w:rsidRPr="00975BE5" w:rsidRDefault="00975BE5" w:rsidP="00975BE5">
      <w:pPr>
        <w:numPr>
          <w:ilvl w:val="0"/>
          <w:numId w:val="990"/>
        </w:numPr>
      </w:pPr>
      <w:r w:rsidRPr="00975BE5">
        <w:rPr>
          <w:b/>
          <w:bCs/>
        </w:rPr>
        <w:t>Gamma in BITMAPV4HEADER:</w:t>
      </w:r>
      <w:r w:rsidRPr="00975BE5">
        <w:t xml:space="preserve"> Images often store gamma information in this header so that software knows how to interpret the pixel values correctly, ensuring the image </w:t>
      </w:r>
      <w:r w:rsidRPr="00975BE5">
        <w:rPr>
          <w:b/>
          <w:bCs/>
        </w:rPr>
        <w:t>looks right on different monitors</w:t>
      </w:r>
      <w:r w:rsidRPr="00975BE5">
        <w:t>.</w:t>
      </w:r>
    </w:p>
    <w:p w14:paraId="6E423543" w14:textId="4EF4F1BD" w:rsidR="00975BE5" w:rsidRPr="00975BE5" w:rsidRDefault="00975BE5" w:rsidP="00975BE5"/>
    <w:p w14:paraId="7D02391B" w14:textId="5FF68898" w:rsidR="00975BE5" w:rsidRDefault="00C17CC5" w:rsidP="00975BE5">
      <w:r w:rsidRPr="00C17CC5">
        <w:rPr>
          <w:rStyle w:val="Style4Char"/>
        </w:rPr>
        <w:t xml:space="preserve">II. </w:t>
      </w:r>
      <w:r w:rsidR="00975BE5" w:rsidRPr="00975BE5">
        <w:rPr>
          <w:rStyle w:val="Style4Char"/>
        </w:rPr>
        <w:t>Analogy</w:t>
      </w:r>
      <w:r w:rsidR="00975BE5">
        <w:rPr>
          <w:rStyle w:val="Style1Char"/>
        </w:rPr>
        <w:t xml:space="preserve"> </w:t>
      </w:r>
      <w:r w:rsidR="00975BE5" w:rsidRPr="00975BE5">
        <w:rPr>
          <w:rFonts w:ascii="Segoe UI Emoji" w:hAnsi="Segoe UI Emoji" w:cs="Segoe UI Emoji"/>
        </w:rPr>
        <w:t>💡</w:t>
      </w:r>
      <w:r w:rsidR="00975BE5">
        <w:rPr>
          <w:rFonts w:ascii="Segoe UI Emoji" w:hAnsi="Segoe UI Emoji" w:cs="Segoe UI Emoji"/>
        </w:rPr>
        <w:t xml:space="preserve"> </w:t>
      </w:r>
      <w:r w:rsidR="00975BE5" w:rsidRPr="00975BE5">
        <w:rPr>
          <w:rStyle w:val="Style1Char"/>
        </w:rPr>
        <w:br/>
      </w:r>
      <w:r w:rsidR="00975BE5" w:rsidRPr="00975BE5">
        <w:t xml:space="preserve">Think of L* like a </w:t>
      </w:r>
      <w:r w:rsidR="00975BE5" w:rsidRPr="00975BE5">
        <w:rPr>
          <w:b/>
          <w:bCs/>
        </w:rPr>
        <w:t>volume knob for brightness</w:t>
      </w:r>
      <w:r w:rsidR="00975BE5" w:rsidRPr="00975BE5">
        <w:t xml:space="preserve"> that’s tuned to human eyes. If linear luminance (Y) were a raw electrical signal, L* adjusts it so that each step feels like the same perceptual difference in light to our vision.</w:t>
      </w:r>
    </w:p>
    <w:p w14:paraId="2DAFD7D3" w14:textId="77777777" w:rsidR="00901008" w:rsidRDefault="00901008" w:rsidP="00901008">
      <w:pPr>
        <w:pStyle w:val="Style1"/>
      </w:pPr>
    </w:p>
    <w:p w14:paraId="7313FFE1" w14:textId="2F280761" w:rsidR="00901008" w:rsidRPr="00975BE5" w:rsidRDefault="00901008" w:rsidP="00901008">
      <w:pPr>
        <w:pStyle w:val="Style1"/>
      </w:pPr>
      <w:r w:rsidRPr="00C40211">
        <w:t>Components of the Pixel Intensity Formula</w:t>
      </w:r>
    </w:p>
    <w:p w14:paraId="76329A56" w14:textId="4B0F4FFE" w:rsidR="00897254" w:rsidRPr="00975BE5" w:rsidRDefault="00222A5A" w:rsidP="00975BE5">
      <w:r>
        <w:rPr>
          <w:noProof/>
        </w:rPr>
        <w:drawing>
          <wp:inline distT="0" distB="0" distL="0" distR="0" wp14:anchorId="226B52F2" wp14:editId="0CA742E3">
            <wp:extent cx="5738321" cy="3582772"/>
            <wp:effectExtent l="133350" t="133350" r="129540" b="132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8782" cy="3583060"/>
                    </a:xfrm>
                    <a:prstGeom prst="rect">
                      <a:avLst/>
                    </a:prstGeom>
                    <a:effectLst>
                      <a:glow rad="127000">
                        <a:schemeClr val="tx1"/>
                      </a:glow>
                    </a:effectLst>
                  </pic:spPr>
                </pic:pic>
              </a:graphicData>
            </a:graphic>
          </wp:inline>
        </w:drawing>
      </w:r>
      <w:r>
        <w:t xml:space="preserve"> </w:t>
      </w:r>
    </w:p>
    <w:p w14:paraId="5B50C066" w14:textId="257C9A31" w:rsidR="00897254" w:rsidRDefault="00897254" w:rsidP="00897254"/>
    <w:p w14:paraId="6319CE63" w14:textId="77777777" w:rsidR="00C40211" w:rsidRPr="00C40211" w:rsidRDefault="00C40211" w:rsidP="00C40211">
      <w:pPr>
        <w:numPr>
          <w:ilvl w:val="0"/>
          <w:numId w:val="991"/>
        </w:numPr>
      </w:pPr>
      <w:r w:rsidRPr="00C40211">
        <w:rPr>
          <w:b/>
          <w:bCs/>
        </w:rPr>
        <w:t>I (Intensity):</w:t>
      </w:r>
      <w:r w:rsidRPr="00C40211">
        <w:t xml:space="preserve"> How bright the pixel actually looks on the screen.</w:t>
      </w:r>
    </w:p>
    <w:p w14:paraId="700F8C05" w14:textId="77777777" w:rsidR="00C40211" w:rsidRPr="00C40211" w:rsidRDefault="00C40211" w:rsidP="00C40211">
      <w:pPr>
        <w:numPr>
          <w:ilvl w:val="0"/>
          <w:numId w:val="991"/>
        </w:numPr>
      </w:pPr>
      <w:r w:rsidRPr="00C40211">
        <w:rPr>
          <w:b/>
          <w:bCs/>
        </w:rPr>
        <w:t>V (Voltage):</w:t>
      </w:r>
      <w:r w:rsidRPr="00C40211">
        <w:t xml:space="preserve"> The electrical signal the monitor uses to display that brightness.</w:t>
      </w:r>
    </w:p>
    <w:p w14:paraId="1F7B96C7" w14:textId="77777777" w:rsidR="00C40211" w:rsidRPr="00C40211" w:rsidRDefault="00C40211" w:rsidP="00C40211">
      <w:pPr>
        <w:numPr>
          <w:ilvl w:val="0"/>
          <w:numId w:val="991"/>
        </w:numPr>
      </w:pPr>
      <w:r w:rsidRPr="00C40211">
        <w:rPr>
          <w:b/>
          <w:bCs/>
        </w:rPr>
        <w:t>P (Pixel Value):</w:t>
      </w:r>
      <w:r w:rsidRPr="00C40211">
        <w:t xml:space="preserve"> The number stored in the image for that pixel, from </w:t>
      </w:r>
      <w:r w:rsidRPr="00C40211">
        <w:rPr>
          <w:b/>
          <w:bCs/>
        </w:rPr>
        <w:t>0 (black) to 255 (white)</w:t>
      </w:r>
      <w:r w:rsidRPr="00C40211">
        <w:t>.</w:t>
      </w:r>
    </w:p>
    <w:p w14:paraId="6354069D" w14:textId="77777777" w:rsidR="00C40211" w:rsidRPr="00C40211" w:rsidRDefault="00C40211" w:rsidP="00C40211">
      <w:pPr>
        <w:numPr>
          <w:ilvl w:val="0"/>
          <w:numId w:val="991"/>
        </w:numPr>
      </w:pPr>
      <w:r w:rsidRPr="00C40211">
        <w:rPr>
          <w:b/>
          <w:bCs/>
        </w:rPr>
        <w:t>255:</w:t>
      </w:r>
      <w:r w:rsidRPr="00C40211">
        <w:t xml:space="preserve"> This is just a normalization factor, turning the pixel value into a number between 0 and 1.</w:t>
      </w:r>
    </w:p>
    <w:p w14:paraId="298EA953" w14:textId="77777777" w:rsidR="00C40211" w:rsidRPr="00C40211" w:rsidRDefault="00C40211" w:rsidP="00C40211">
      <w:pPr>
        <w:numPr>
          <w:ilvl w:val="0"/>
          <w:numId w:val="991"/>
        </w:numPr>
      </w:pPr>
      <w:r w:rsidRPr="00C40211">
        <w:rPr>
          <w:b/>
          <w:bCs/>
        </w:rPr>
        <w:t>Exponent (power):</w:t>
      </w:r>
      <w:r w:rsidRPr="00C40211">
        <w:t xml:space="preserve"> This controls the nonlinear relationship between the pixel value and the voltage or intensity.</w:t>
      </w:r>
    </w:p>
    <w:p w14:paraId="6102AB65" w14:textId="085B644F" w:rsidR="00C40211" w:rsidRPr="00C40211" w:rsidRDefault="00C40211" w:rsidP="00C40211"/>
    <w:p w14:paraId="3E761E27" w14:textId="1BA30C9F" w:rsidR="00C40211" w:rsidRPr="00C40211" w:rsidRDefault="00997760" w:rsidP="00620857">
      <w:pPr>
        <w:pStyle w:val="Style4"/>
      </w:pPr>
      <w:r>
        <w:t xml:space="preserve">I. </w:t>
      </w:r>
      <w:r w:rsidR="00C40211" w:rsidRPr="00C40211">
        <w:t>What the Exponent Usually Is</w:t>
      </w:r>
    </w:p>
    <w:p w14:paraId="546F9D8D" w14:textId="77777777" w:rsidR="00C40211" w:rsidRPr="00C40211" w:rsidRDefault="00C40211" w:rsidP="00C40211">
      <w:pPr>
        <w:numPr>
          <w:ilvl w:val="0"/>
          <w:numId w:val="992"/>
        </w:numPr>
      </w:pPr>
      <w:r w:rsidRPr="00C40211">
        <w:rPr>
          <w:b/>
          <w:bCs/>
        </w:rPr>
        <w:t>Gamma (γ):</w:t>
      </w:r>
      <w:r w:rsidRPr="00C40211">
        <w:t xml:space="preserve"> Most of the time, this exponent is </w:t>
      </w:r>
      <w:r w:rsidRPr="00C40211">
        <w:rPr>
          <w:b/>
          <w:bCs/>
        </w:rPr>
        <w:t>gamma</w:t>
      </w:r>
      <w:r w:rsidRPr="00C40211">
        <w:t xml:space="preserve">, which is usually around </w:t>
      </w:r>
      <w:r w:rsidRPr="00C40211">
        <w:rPr>
          <w:b/>
          <w:bCs/>
        </w:rPr>
        <w:t>2.2</w:t>
      </w:r>
      <w:r w:rsidRPr="00C40211">
        <w:t>. It accounts for the fact that monitors (especially old CRTs) don’t respond linearly to voltage. This means a small change in the pixel value doesn’t make a small change in brightness—it’s more noticeable.</w:t>
      </w:r>
    </w:p>
    <w:p w14:paraId="58FC0CD4" w14:textId="77777777" w:rsidR="00C40211" w:rsidRPr="00C40211" w:rsidRDefault="00C40211" w:rsidP="00C40211">
      <w:pPr>
        <w:numPr>
          <w:ilvl w:val="0"/>
          <w:numId w:val="992"/>
        </w:numPr>
      </w:pPr>
      <w:r w:rsidRPr="00C40211">
        <w:rPr>
          <w:b/>
          <w:bCs/>
        </w:rPr>
        <w:t>Other Exponents:</w:t>
      </w:r>
      <w:r w:rsidRPr="00C40211">
        <w:t xml:space="preserve"> Depending on the situation, other exponents might be used. Some image processing algorithms tweak this exponent to achieve special effects or correct for specific hardware.</w:t>
      </w:r>
    </w:p>
    <w:p w14:paraId="0FA076C9" w14:textId="61FD0F9B" w:rsidR="00897254" w:rsidRDefault="00C40211" w:rsidP="00897254">
      <w:r>
        <w:t xml:space="preserve"> </w:t>
      </w:r>
    </w:p>
    <w:p w14:paraId="19F9B9F0" w14:textId="1807FB99" w:rsidR="00897254" w:rsidRPr="00B925BD" w:rsidRDefault="00620857" w:rsidP="00620857">
      <w:pPr>
        <w:pStyle w:val="Style4"/>
      </w:pPr>
      <w:r>
        <w:t xml:space="preserve">II. </w:t>
      </w:r>
      <w:r w:rsidR="00897254" w:rsidRPr="00B925BD">
        <w:t>Understanding the Formula</w:t>
      </w:r>
    </w:p>
    <w:p w14:paraId="5CB827A5" w14:textId="77777777" w:rsidR="00CF2942" w:rsidRDefault="00B925BD" w:rsidP="00B925BD">
      <w:r w:rsidRPr="00B925BD">
        <w:t xml:space="preserve">The formula turns a file's numbers into the electrical signals that light up your screen. </w:t>
      </w:r>
    </w:p>
    <w:p w14:paraId="029701D1" w14:textId="7A81B2E0" w:rsidR="00897254" w:rsidRPr="00B925BD" w:rsidRDefault="00B925BD" w:rsidP="00B925BD">
      <w:r w:rsidRPr="00B925BD">
        <w:t>It uses a specific 'curve' (the exponent) because humans don't see brightness in a straight line—we’re more sensitive to changes in shadows than in bright light.</w:t>
      </w:r>
    </w:p>
    <w:p w14:paraId="762D5FA0" w14:textId="77777777" w:rsidR="00897254" w:rsidRPr="00B925BD" w:rsidRDefault="00897254" w:rsidP="00B925BD"/>
    <w:p w14:paraId="45BA7FE1" w14:textId="77777777" w:rsidR="00897254" w:rsidRPr="00B925BD" w:rsidRDefault="00897254" w:rsidP="00B925BD"/>
    <w:p w14:paraId="1EC8A3CC" w14:textId="77777777" w:rsidR="00897254" w:rsidRPr="00B925BD" w:rsidRDefault="00897254" w:rsidP="00B925BD"/>
    <w:p w14:paraId="12408069" w14:textId="77777777" w:rsidR="00897254" w:rsidRPr="00B925BD" w:rsidRDefault="00897254" w:rsidP="00B925BD"/>
    <w:p w14:paraId="4F8AF191" w14:textId="77777777" w:rsidR="00897254" w:rsidRPr="00B925BD" w:rsidRDefault="00897254" w:rsidP="00B925BD"/>
    <w:p w14:paraId="20623513" w14:textId="77777777" w:rsidR="00897254" w:rsidRPr="00B925BD" w:rsidRDefault="00897254" w:rsidP="00B925BD"/>
    <w:p w14:paraId="3F03F1B7" w14:textId="22F61B8D" w:rsidR="00901008" w:rsidRDefault="00901008" w:rsidP="00B925BD"/>
    <w:p w14:paraId="4AD6A4DD" w14:textId="77777777" w:rsidR="00901008" w:rsidRDefault="00901008" w:rsidP="00B925BD"/>
    <w:p w14:paraId="65B91C11" w14:textId="2CCAF519" w:rsidR="00901008" w:rsidRPr="00B925BD" w:rsidRDefault="00901008" w:rsidP="00901008">
      <w:pPr>
        <w:pStyle w:val="Style1"/>
      </w:pPr>
      <w:r w:rsidRPr="00901008">
        <w:rPr>
          <w:i/>
          <w:iCs/>
        </w:rPr>
        <w:lastRenderedPageBreak/>
        <w:t>L</w:t>
      </w:r>
      <w:r w:rsidRPr="00901008">
        <w:t xml:space="preserve"> (Lightness) Formula</w:t>
      </w:r>
      <w:r>
        <w:t xml:space="preserve"> </w:t>
      </w:r>
    </w:p>
    <w:p w14:paraId="38E546FA" w14:textId="68D5A307" w:rsidR="00897254" w:rsidRDefault="00404AA4" w:rsidP="00897254">
      <w:r>
        <w:rPr>
          <w:noProof/>
        </w:rPr>
        <w:drawing>
          <wp:inline distT="0" distB="0" distL="0" distR="0" wp14:anchorId="5315D840" wp14:editId="373E3427">
            <wp:extent cx="5943600" cy="5549900"/>
            <wp:effectExtent l="133350" t="133350" r="133350" b="1270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49900"/>
                    </a:xfrm>
                    <a:prstGeom prst="rect">
                      <a:avLst/>
                    </a:prstGeom>
                    <a:effectLst>
                      <a:glow rad="127000">
                        <a:schemeClr val="tx1"/>
                      </a:glow>
                    </a:effectLst>
                  </pic:spPr>
                </pic:pic>
              </a:graphicData>
            </a:graphic>
          </wp:inline>
        </w:drawing>
      </w:r>
      <w:r>
        <w:t xml:space="preserve"> </w:t>
      </w:r>
    </w:p>
    <w:p w14:paraId="4DB4A2AF" w14:textId="528489A4" w:rsidR="00957CE9" w:rsidRPr="00957CE9" w:rsidRDefault="00877322" w:rsidP="00877322">
      <w:pPr>
        <w:pStyle w:val="Style4"/>
      </w:pPr>
      <w:r>
        <w:t>I</w:t>
      </w:r>
      <w:r w:rsidR="00957CE9" w:rsidRPr="00957CE9">
        <w:t xml:space="preserve">. The </w:t>
      </w:r>
      <w:r>
        <w:t>Components</w:t>
      </w:r>
    </w:p>
    <w:p w14:paraId="25D1E792" w14:textId="77777777" w:rsidR="00957CE9" w:rsidRPr="00957CE9" w:rsidRDefault="00957CE9" w:rsidP="00957CE9">
      <w:pPr>
        <w:numPr>
          <w:ilvl w:val="0"/>
          <w:numId w:val="993"/>
        </w:numPr>
      </w:pPr>
      <w:r w:rsidRPr="00957CE9">
        <w:rPr>
          <w:b/>
          <w:bCs/>
        </w:rPr>
        <w:t>L*</w:t>
      </w:r>
      <w:r w:rsidRPr="00957CE9">
        <w:t xml:space="preserve"> (Lightness): This is the final result. It’s a score from 0 (Pitch Black) to 100 (Blinding White).</w:t>
      </w:r>
    </w:p>
    <w:p w14:paraId="00AD9745" w14:textId="77777777" w:rsidR="00957CE9" w:rsidRPr="00957CE9" w:rsidRDefault="00957CE9" w:rsidP="00957CE9">
      <w:pPr>
        <w:numPr>
          <w:ilvl w:val="0"/>
          <w:numId w:val="993"/>
        </w:numPr>
      </w:pPr>
      <w:r w:rsidRPr="00957CE9">
        <w:rPr>
          <w:b/>
          <w:bCs/>
        </w:rPr>
        <w:t>P</w:t>
      </w:r>
      <w:r w:rsidRPr="00957CE9">
        <w:t xml:space="preserve"> (Pixel Value): This is the raw number from your image file (0 to 255).</w:t>
      </w:r>
    </w:p>
    <w:p w14:paraId="1E90F3A2" w14:textId="77777777" w:rsidR="00957CE9" w:rsidRPr="00957CE9" w:rsidRDefault="00957CE9" w:rsidP="00957CE9">
      <w:pPr>
        <w:numPr>
          <w:ilvl w:val="0"/>
          <w:numId w:val="993"/>
        </w:numPr>
      </w:pPr>
      <w:r w:rsidRPr="00957CE9">
        <w:rPr>
          <w:b/>
          <w:bCs/>
        </w:rPr>
        <w:t>255</w:t>
      </w:r>
      <w:r w:rsidRPr="00957CE9">
        <w:t>: We divide by this to turn the pixel number into a percentage (between 0 and 1).</w:t>
      </w:r>
    </w:p>
    <w:p w14:paraId="39DF3EDB" w14:textId="77777777" w:rsidR="00957CE9" w:rsidRPr="00957CE9" w:rsidRDefault="00957CE9" w:rsidP="00957CE9">
      <w:pPr>
        <w:numPr>
          <w:ilvl w:val="0"/>
          <w:numId w:val="993"/>
        </w:numPr>
      </w:pPr>
      <w:r w:rsidRPr="00957CE9">
        <w:rPr>
          <w:b/>
          <w:bCs/>
        </w:rPr>
        <w:t>Exponent (EXP)</w:t>
      </w:r>
      <w:r w:rsidRPr="00957CE9">
        <w:t>: This is the "secret sauce." It’s a math trick that curves the brightness so it looks natural to humans.</w:t>
      </w:r>
    </w:p>
    <w:p w14:paraId="45AB719F" w14:textId="637DE099" w:rsidR="00957CE9" w:rsidRPr="00957CE9" w:rsidRDefault="005D26E4" w:rsidP="005D26E4">
      <w:pPr>
        <w:pStyle w:val="Style4"/>
      </w:pPr>
      <w:r>
        <w:lastRenderedPageBreak/>
        <w:t>II</w:t>
      </w:r>
      <w:r w:rsidR="00957CE9" w:rsidRPr="00957CE9">
        <w:t>. The "Secret Sauce" (The Exponent)</w:t>
      </w:r>
    </w:p>
    <w:p w14:paraId="5D32B9B3" w14:textId="77777777" w:rsidR="00957CE9" w:rsidRPr="00957CE9" w:rsidRDefault="00957CE9" w:rsidP="00957CE9">
      <w:r w:rsidRPr="00957CE9">
        <w:t>The notes give two options for the math trick:</w:t>
      </w:r>
    </w:p>
    <w:p w14:paraId="7E0AF92A" w14:textId="77777777" w:rsidR="00957CE9" w:rsidRPr="00957CE9" w:rsidRDefault="00957CE9" w:rsidP="00957CE9">
      <w:pPr>
        <w:numPr>
          <w:ilvl w:val="0"/>
          <w:numId w:val="994"/>
        </w:numPr>
      </w:pPr>
      <w:r w:rsidRPr="00957CE9">
        <w:rPr>
          <w:b/>
          <w:bCs/>
        </w:rPr>
        <w:t>The Cube Root (1/3)</w:t>
      </w:r>
      <w:r w:rsidRPr="00957CE9">
        <w:t>: A simple, old-school way to adjust brightness. Think of it like a "basic" filter.</w:t>
      </w:r>
    </w:p>
    <w:p w14:paraId="0605CB1B" w14:textId="77777777" w:rsidR="00957CE9" w:rsidRPr="00957CE9" w:rsidRDefault="00957CE9" w:rsidP="00957CE9">
      <w:pPr>
        <w:numPr>
          <w:ilvl w:val="0"/>
          <w:numId w:val="994"/>
        </w:numPr>
      </w:pPr>
      <w:r w:rsidRPr="00957CE9">
        <w:rPr>
          <w:b/>
          <w:bCs/>
        </w:rPr>
        <w:t>The Gamma Version (gamma/3)</w:t>
      </w:r>
      <w:r w:rsidRPr="00957CE9">
        <w:t>: A more precise method. It accounts for how your specific monitor (like your phone or laptop screen) handles light. Most screens use a gamma of 2.2.</w:t>
      </w:r>
    </w:p>
    <w:p w14:paraId="274D6E40" w14:textId="6E9FDC23" w:rsidR="00957CE9" w:rsidRPr="00957CE9" w:rsidRDefault="00957CE9" w:rsidP="00957CE9"/>
    <w:p w14:paraId="608B63DE" w14:textId="54EBBC4B" w:rsidR="00957CE9" w:rsidRPr="00957CE9" w:rsidRDefault="005D26E4" w:rsidP="005D26E4">
      <w:pPr>
        <w:pStyle w:val="Style4"/>
      </w:pPr>
      <w:r>
        <w:t>III</w:t>
      </w:r>
      <w:r w:rsidR="00957CE9" w:rsidRPr="00957CE9">
        <w:t>. The "Why" Behind the 100</w:t>
      </w:r>
    </w:p>
    <w:p w14:paraId="5E831496" w14:textId="77777777" w:rsidR="00957CE9" w:rsidRPr="00957CE9" w:rsidRDefault="00957CE9" w:rsidP="00957CE9">
      <w:pPr>
        <w:numPr>
          <w:ilvl w:val="0"/>
          <w:numId w:val="995"/>
        </w:numPr>
      </w:pPr>
      <w:r w:rsidRPr="00957CE9">
        <w:t>The final L* value usually ends up between 0 and 100. Think of it like a Lightness Percentage.</w:t>
      </w:r>
    </w:p>
    <w:p w14:paraId="65B9AFA2" w14:textId="77777777" w:rsidR="00957CE9" w:rsidRPr="00957CE9" w:rsidRDefault="00957CE9" w:rsidP="00957CE9">
      <w:pPr>
        <w:numPr>
          <w:ilvl w:val="0"/>
          <w:numId w:val="995"/>
        </w:numPr>
      </w:pPr>
      <w:r w:rsidRPr="00957CE9">
        <w:t>If L* = 50, your brain thinks, "That's exactly middle-gray."</w:t>
      </w:r>
    </w:p>
    <w:p w14:paraId="1F93BE55" w14:textId="77777777" w:rsidR="00957CE9" w:rsidRPr="00957CE9" w:rsidRDefault="00957CE9" w:rsidP="00957CE9">
      <w:pPr>
        <w:numPr>
          <w:ilvl w:val="0"/>
          <w:numId w:val="995"/>
        </w:numPr>
      </w:pPr>
      <w:r w:rsidRPr="00957CE9">
        <w:t>If the computer just used raw numbers, a "50" might look too dark. This formula boosts the middle values so they look correct.</w:t>
      </w:r>
    </w:p>
    <w:p w14:paraId="01F98C9D" w14:textId="1CF15AA1" w:rsidR="00957CE9" w:rsidRPr="00957CE9" w:rsidRDefault="00957CE9" w:rsidP="00957CE9"/>
    <w:p w14:paraId="5D940C52" w14:textId="00B0CBFC" w:rsidR="00957CE9" w:rsidRPr="00957CE9" w:rsidRDefault="0044749C" w:rsidP="00957CE9">
      <w:r w:rsidRPr="0044749C">
        <w:rPr>
          <w:rStyle w:val="Style4Char"/>
        </w:rPr>
        <w:t xml:space="preserve">IV. </w:t>
      </w:r>
      <w:r w:rsidR="00957CE9" w:rsidRPr="00957CE9">
        <w:rPr>
          <w:rStyle w:val="Style4Char"/>
        </w:rPr>
        <w:t>Summary in one sentence</w:t>
      </w:r>
      <w:r w:rsidR="00957CE9" w:rsidRPr="00957CE9">
        <w:rPr>
          <w:rStyle w:val="Style4Char"/>
        </w:rPr>
        <w:br/>
      </w:r>
      <w:r w:rsidR="00957CE9" w:rsidRPr="00957CE9">
        <w:t>This formula takes a raw pixel number (0–255), turns it into a percentage, and then applies a math "curve" so the brightness you see matches what the computer intended.</w:t>
      </w:r>
    </w:p>
    <w:p w14:paraId="3ED6F132" w14:textId="38AC295A" w:rsidR="00897254" w:rsidRDefault="00957CE9" w:rsidP="00957CE9">
      <w:r>
        <w:t xml:space="preserve"> </w:t>
      </w:r>
    </w:p>
    <w:p w14:paraId="4FD27EBD" w14:textId="77777777" w:rsidR="003A22DE" w:rsidRDefault="003A22DE" w:rsidP="00957CE9"/>
    <w:p w14:paraId="2AB9EC3E" w14:textId="77777777" w:rsidR="003A22DE" w:rsidRDefault="003A22DE" w:rsidP="00957CE9"/>
    <w:p w14:paraId="1D04F4DC" w14:textId="77777777" w:rsidR="003A22DE" w:rsidRDefault="003A22DE" w:rsidP="00957CE9"/>
    <w:p w14:paraId="3FB24700" w14:textId="77777777" w:rsidR="003A22DE" w:rsidRDefault="003A22DE" w:rsidP="00957CE9"/>
    <w:p w14:paraId="73C2C322" w14:textId="77777777" w:rsidR="003A22DE" w:rsidRDefault="003A22DE" w:rsidP="00957CE9"/>
    <w:p w14:paraId="4A57F5A5" w14:textId="77777777" w:rsidR="003A22DE" w:rsidRDefault="003A22DE" w:rsidP="00957CE9"/>
    <w:p w14:paraId="2506B4AB" w14:textId="77777777" w:rsidR="003A22DE" w:rsidRDefault="003A22DE" w:rsidP="00957CE9"/>
    <w:p w14:paraId="7AFC0991" w14:textId="77777777" w:rsidR="003A22DE" w:rsidRDefault="003A22DE" w:rsidP="00957CE9"/>
    <w:p w14:paraId="78B0C3E4" w14:textId="77777777" w:rsidR="003A22DE" w:rsidRDefault="003A22DE" w:rsidP="00957CE9"/>
    <w:p w14:paraId="3C35D483" w14:textId="77777777" w:rsidR="003A22DE" w:rsidRDefault="003A22DE" w:rsidP="00957CE9"/>
    <w:p w14:paraId="772D198E" w14:textId="77777777" w:rsidR="003A22DE" w:rsidRDefault="003A22DE" w:rsidP="00957CE9"/>
    <w:p w14:paraId="0E96EAB5" w14:textId="5C921222" w:rsidR="003A22DE" w:rsidRPr="00957CE9" w:rsidRDefault="003A22DE" w:rsidP="003A22DE">
      <w:pPr>
        <w:pStyle w:val="Style1"/>
      </w:pPr>
      <w:r w:rsidRPr="008E2516">
        <w:lastRenderedPageBreak/>
        <w:t>BITMAPV5HEADER Overview and Color Management</w:t>
      </w:r>
    </w:p>
    <w:p w14:paraId="56EFDC03" w14:textId="77777777" w:rsidR="00897254" w:rsidRDefault="00897254" w:rsidP="00897254">
      <w:r>
        <w:rPr>
          <w:noProof/>
        </w:rPr>
        <w:drawing>
          <wp:inline distT="0" distB="0" distL="0" distR="0" wp14:anchorId="51648AAA" wp14:editId="39A800AD">
            <wp:extent cx="5418887" cy="4415389"/>
            <wp:effectExtent l="133350" t="133350" r="12509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6579" cy="4429805"/>
                    </a:xfrm>
                    <a:prstGeom prst="rect">
                      <a:avLst/>
                    </a:prstGeom>
                    <a:effectLst>
                      <a:glow rad="127000">
                        <a:schemeClr val="tx1"/>
                      </a:glow>
                    </a:effectLst>
                  </pic:spPr>
                </pic:pic>
              </a:graphicData>
            </a:graphic>
          </wp:inline>
        </w:drawing>
      </w:r>
    </w:p>
    <w:p w14:paraId="23EBCFE9" w14:textId="501B74E1" w:rsidR="008E2516" w:rsidRPr="008E2516" w:rsidRDefault="001A02A9" w:rsidP="008E2516">
      <w:r w:rsidRPr="001A02A9">
        <w:rPr>
          <w:rStyle w:val="Style4Char"/>
        </w:rPr>
        <w:t xml:space="preserve">I. </w:t>
      </w:r>
      <w:r w:rsidR="008E2516" w:rsidRPr="008E2516">
        <w:rPr>
          <w:rStyle w:val="Style4Char"/>
        </w:rPr>
        <w:t>Purpose:</w:t>
      </w:r>
      <w:r w:rsidR="008E2516" w:rsidRPr="008E2516">
        <w:rPr>
          <w:rStyle w:val="Style4Char"/>
        </w:rPr>
        <w:br/>
      </w:r>
      <w:r w:rsidR="008E2516" w:rsidRPr="008E2516">
        <w:t>BITMAPV5HEADER builds on previous DIB headers to give better control over colors and color management. It’s 124 bytes long and adds fields for color space, gamma, and ICC profiles.</w:t>
      </w:r>
    </w:p>
    <w:p w14:paraId="2893F623" w14:textId="5473DB4E" w:rsidR="008E2516" w:rsidRPr="008E2516" w:rsidRDefault="001A02A9" w:rsidP="001A02A9">
      <w:pPr>
        <w:pStyle w:val="Style4"/>
      </w:pPr>
      <w:r>
        <w:t xml:space="preserve">II. </w:t>
      </w:r>
      <w:r w:rsidR="008E2516" w:rsidRPr="008E2516">
        <w:t>Key Fields:</w:t>
      </w:r>
    </w:p>
    <w:p w14:paraId="4F56640C" w14:textId="77777777" w:rsidR="008E2516" w:rsidRPr="008E2516" w:rsidRDefault="008E2516" w:rsidP="008E2516">
      <w:pPr>
        <w:numPr>
          <w:ilvl w:val="0"/>
          <w:numId w:val="996"/>
        </w:numPr>
      </w:pPr>
      <w:r w:rsidRPr="008E2516">
        <w:t>bV5CSType: Specifies the color space (sRGB, calibrated RGB, Windows default, or embedded/linked ICC profile).</w:t>
      </w:r>
    </w:p>
    <w:p w14:paraId="4048F734" w14:textId="77777777" w:rsidR="008E2516" w:rsidRPr="008E2516" w:rsidRDefault="008E2516" w:rsidP="008E2516">
      <w:pPr>
        <w:numPr>
          <w:ilvl w:val="0"/>
          <w:numId w:val="996"/>
        </w:numPr>
      </w:pPr>
      <w:r w:rsidRPr="008E2516">
        <w:t>bV5Endpoints: Holds XYZ values that define the color space endpoints.</w:t>
      </w:r>
    </w:p>
    <w:p w14:paraId="4A404D5F" w14:textId="77777777" w:rsidR="008E2516" w:rsidRPr="008E2516" w:rsidRDefault="008E2516" w:rsidP="008E2516">
      <w:pPr>
        <w:numPr>
          <w:ilvl w:val="0"/>
          <w:numId w:val="996"/>
        </w:numPr>
      </w:pPr>
      <w:r w:rsidRPr="008E2516">
        <w:t>bV5GammaRed, bV5GammaGreen, bV5GammaBlue: Gamma values for each channel.</w:t>
      </w:r>
    </w:p>
    <w:p w14:paraId="1FE51A4B" w14:textId="77777777" w:rsidR="008E2516" w:rsidRPr="008E2516" w:rsidRDefault="008E2516" w:rsidP="008E2516">
      <w:pPr>
        <w:numPr>
          <w:ilvl w:val="0"/>
          <w:numId w:val="996"/>
        </w:numPr>
      </w:pPr>
      <w:r w:rsidRPr="008E2516">
        <w:t>bV5ProfileData &amp; bV5ProfileSize: Handle ICC profile information for device-independent color.</w:t>
      </w:r>
    </w:p>
    <w:p w14:paraId="56616B06" w14:textId="77777777" w:rsidR="001A02A9" w:rsidRDefault="001A02A9" w:rsidP="008E2516">
      <w:pPr>
        <w:rPr>
          <w:b/>
          <w:bCs/>
        </w:rPr>
      </w:pPr>
    </w:p>
    <w:p w14:paraId="332E6E7D" w14:textId="1B6C97FD" w:rsidR="008E2516" w:rsidRPr="008E2516" w:rsidRDefault="001A02A9" w:rsidP="001A02A9">
      <w:pPr>
        <w:pStyle w:val="Style4"/>
      </w:pPr>
      <w:r>
        <w:lastRenderedPageBreak/>
        <w:t xml:space="preserve">III. </w:t>
      </w:r>
      <w:r w:rsidR="008E2516" w:rsidRPr="008E2516">
        <w:t>Why It Matters:</w:t>
      </w:r>
    </w:p>
    <w:p w14:paraId="17517094" w14:textId="77777777" w:rsidR="008E2516" w:rsidRPr="008E2516" w:rsidRDefault="008E2516" w:rsidP="008E2516">
      <w:pPr>
        <w:numPr>
          <w:ilvl w:val="0"/>
          <w:numId w:val="997"/>
        </w:numPr>
      </w:pPr>
      <w:r w:rsidRPr="008E2516">
        <w:t>BITMAPV5HEADER lets programs store images with precise, device-independent colors.</w:t>
      </w:r>
    </w:p>
    <w:p w14:paraId="2A5895F7" w14:textId="77777777" w:rsidR="008E2516" w:rsidRPr="008E2516" w:rsidRDefault="008E2516" w:rsidP="008E2516">
      <w:pPr>
        <w:numPr>
          <w:ilvl w:val="0"/>
          <w:numId w:val="997"/>
        </w:numPr>
      </w:pPr>
      <w:r w:rsidRPr="008E2516">
        <w:t>ICC profiles ensure colors stay consistent across monitors, printers, and other devices.</w:t>
      </w:r>
    </w:p>
    <w:p w14:paraId="237DE10D" w14:textId="77777777" w:rsidR="008E2516" w:rsidRPr="008E2516" w:rsidRDefault="008E2516" w:rsidP="008E2516">
      <w:r w:rsidRPr="008E2516">
        <w:pict w14:anchorId="36E9C3C7">
          <v:rect id="_x0000_i2073" style="width:0;height:1.5pt" o:hralign="center" o:hrstd="t" o:hr="t" fillcolor="#a0a0a0" stroked="f"/>
        </w:pict>
      </w:r>
    </w:p>
    <w:p w14:paraId="2F2F6BAB" w14:textId="77777777" w:rsidR="008E2516" w:rsidRPr="008E2516" w:rsidRDefault="008E2516" w:rsidP="002B0C4F">
      <w:pPr>
        <w:pStyle w:val="Style1"/>
      </w:pPr>
      <w:r w:rsidRPr="008E2516">
        <w:t>Working with DIB Files in Code</w:t>
      </w:r>
    </w:p>
    <w:p w14:paraId="49423E96" w14:textId="77777777" w:rsidR="008E2516" w:rsidRPr="008E2516" w:rsidRDefault="008E2516" w:rsidP="008E2516">
      <w:r w:rsidRPr="008E2516">
        <w:t xml:space="preserve">A typical Windows program for inspecting DIB headers (like </w:t>
      </w:r>
      <w:proofErr w:type="spellStart"/>
      <w:r w:rsidRPr="008E2516">
        <w:t>DIBHEADS.c</w:t>
      </w:r>
      <w:proofErr w:type="spellEnd"/>
      <w:r w:rsidRPr="008E2516">
        <w:t>) works as follows:</w:t>
      </w:r>
    </w:p>
    <w:p w14:paraId="0D67D491" w14:textId="77777777" w:rsidR="008E2516" w:rsidRPr="008E2516" w:rsidRDefault="008E2516" w:rsidP="008E2516">
      <w:pPr>
        <w:numPr>
          <w:ilvl w:val="0"/>
          <w:numId w:val="998"/>
        </w:numPr>
      </w:pPr>
      <w:r w:rsidRPr="008E2516">
        <w:rPr>
          <w:b/>
          <w:bCs/>
        </w:rPr>
        <w:t>Open the File:</w:t>
      </w:r>
      <w:r w:rsidRPr="008E2516">
        <w:t xml:space="preserve"> The program reads the DIB file into memory.</w:t>
      </w:r>
    </w:p>
    <w:p w14:paraId="63526A82" w14:textId="77777777" w:rsidR="008E2516" w:rsidRPr="008E2516" w:rsidRDefault="008E2516" w:rsidP="008E2516">
      <w:pPr>
        <w:numPr>
          <w:ilvl w:val="0"/>
          <w:numId w:val="998"/>
        </w:numPr>
      </w:pPr>
      <w:r w:rsidRPr="008E2516">
        <w:rPr>
          <w:b/>
          <w:bCs/>
        </w:rPr>
        <w:t>Check the File Size:</w:t>
      </w:r>
      <w:r w:rsidRPr="008E2516">
        <w:t xml:space="preserve"> Ensures the file is manageable.</w:t>
      </w:r>
    </w:p>
    <w:p w14:paraId="6BCCE107" w14:textId="77777777" w:rsidR="008E2516" w:rsidRPr="008E2516" w:rsidRDefault="008E2516" w:rsidP="008E2516">
      <w:pPr>
        <w:numPr>
          <w:ilvl w:val="0"/>
          <w:numId w:val="998"/>
        </w:numPr>
      </w:pPr>
      <w:r w:rsidRPr="008E2516">
        <w:rPr>
          <w:b/>
          <w:bCs/>
        </w:rPr>
        <w:t>Read Headers:</w:t>
      </w:r>
      <w:r w:rsidRPr="008E2516">
        <w:t xml:space="preserve"> Extracts the BITMAPFILEHEADER and one of the information headers (CORE, INFO, V4, or V5).</w:t>
      </w:r>
    </w:p>
    <w:p w14:paraId="2DE1C7A6" w14:textId="77777777" w:rsidR="008E2516" w:rsidRPr="008E2516" w:rsidRDefault="008E2516" w:rsidP="008E2516">
      <w:pPr>
        <w:numPr>
          <w:ilvl w:val="0"/>
          <w:numId w:val="998"/>
        </w:numPr>
      </w:pPr>
      <w:r w:rsidRPr="008E2516">
        <w:rPr>
          <w:b/>
          <w:bCs/>
        </w:rPr>
        <w:t>Display Information:</w:t>
      </w:r>
    </w:p>
    <w:p w14:paraId="49B4F9C1" w14:textId="77777777" w:rsidR="008E2516" w:rsidRPr="008E2516" w:rsidRDefault="008E2516" w:rsidP="008E2516">
      <w:pPr>
        <w:numPr>
          <w:ilvl w:val="1"/>
          <w:numId w:val="998"/>
        </w:numPr>
        <w:tabs>
          <w:tab w:val="num" w:pos="1440"/>
        </w:tabs>
      </w:pPr>
      <w:r w:rsidRPr="008E2516">
        <w:t>Shows width, height, bit depth, compression, color masks, gamma, and profile info.</w:t>
      </w:r>
    </w:p>
    <w:p w14:paraId="3EDE41C5" w14:textId="77777777" w:rsidR="008E2516" w:rsidRPr="008E2516" w:rsidRDefault="008E2516" w:rsidP="008E2516">
      <w:pPr>
        <w:numPr>
          <w:ilvl w:val="1"/>
          <w:numId w:val="998"/>
        </w:numPr>
        <w:tabs>
          <w:tab w:val="num" w:pos="1440"/>
        </w:tabs>
      </w:pPr>
      <w:r w:rsidRPr="008E2516">
        <w:t>For BITMAPV5HEADER, includes advanced color management fields.</w:t>
      </w:r>
    </w:p>
    <w:p w14:paraId="6F8E088B" w14:textId="77777777" w:rsidR="008E2516" w:rsidRPr="008E2516" w:rsidRDefault="008E2516" w:rsidP="008E2516">
      <w:pPr>
        <w:numPr>
          <w:ilvl w:val="0"/>
          <w:numId w:val="998"/>
        </w:numPr>
      </w:pPr>
      <w:r w:rsidRPr="008E2516">
        <w:rPr>
          <w:b/>
          <w:bCs/>
        </w:rPr>
        <w:t>User Interface:</w:t>
      </w:r>
    </w:p>
    <w:p w14:paraId="36EA9E81" w14:textId="77777777" w:rsidR="008E2516" w:rsidRPr="008E2516" w:rsidRDefault="008E2516" w:rsidP="008E2516">
      <w:pPr>
        <w:numPr>
          <w:ilvl w:val="1"/>
          <w:numId w:val="998"/>
        </w:numPr>
        <w:tabs>
          <w:tab w:val="num" w:pos="1440"/>
        </w:tabs>
      </w:pPr>
      <w:r w:rsidRPr="008E2516">
        <w:t>Simple Windows interface with “File → Open” menu.</w:t>
      </w:r>
    </w:p>
    <w:p w14:paraId="61CF84D1" w14:textId="77777777" w:rsidR="008E2516" w:rsidRPr="008E2516" w:rsidRDefault="008E2516" w:rsidP="008E2516">
      <w:pPr>
        <w:numPr>
          <w:ilvl w:val="1"/>
          <w:numId w:val="998"/>
        </w:numPr>
        <w:tabs>
          <w:tab w:val="num" w:pos="1440"/>
        </w:tabs>
      </w:pPr>
      <w:r w:rsidRPr="008E2516">
        <w:t>Opens a file dialog, lets the user select a DIB, and displays header info in a text field.</w:t>
      </w:r>
    </w:p>
    <w:p w14:paraId="5C3EAD43" w14:textId="77777777" w:rsidR="00B770C4" w:rsidRDefault="008E2516" w:rsidP="008E2516">
      <w:pPr>
        <w:numPr>
          <w:ilvl w:val="0"/>
          <w:numId w:val="998"/>
        </w:numPr>
      </w:pPr>
      <w:r w:rsidRPr="008E2516">
        <w:rPr>
          <w:b/>
          <w:bCs/>
        </w:rPr>
        <w:t>Error Handling:</w:t>
      </w:r>
      <w:r w:rsidRPr="008E2516">
        <w:t xml:space="preserve"> Any issues (file missing, read error) are reported gracefully.</w:t>
      </w:r>
    </w:p>
    <w:p w14:paraId="30915835" w14:textId="0847F2C8" w:rsidR="008E2516" w:rsidRPr="008E2516" w:rsidRDefault="008E2516" w:rsidP="00B770C4">
      <w:pPr>
        <w:numPr>
          <w:ilvl w:val="0"/>
          <w:numId w:val="998"/>
        </w:numPr>
      </w:pPr>
      <w:r w:rsidRPr="008E2516">
        <w:rPr>
          <w:b/>
          <w:bCs/>
        </w:rPr>
        <w:t>Optional Rendering:</w:t>
      </w:r>
      <w:r w:rsidR="00B770C4">
        <w:t xml:space="preserve"> </w:t>
      </w:r>
      <w:r w:rsidRPr="008E2516">
        <w:t xml:space="preserve">To actually display or print the image, Windows functions like </w:t>
      </w:r>
      <w:proofErr w:type="spellStart"/>
      <w:r w:rsidRPr="008E2516">
        <w:t>SetDIBitsToDevice</w:t>
      </w:r>
      <w:proofErr w:type="spellEnd"/>
      <w:r w:rsidRPr="008E2516">
        <w:t xml:space="preserve"> or </w:t>
      </w:r>
      <w:proofErr w:type="spellStart"/>
      <w:r w:rsidRPr="008E2516">
        <w:t>StretchDIBits</w:t>
      </w:r>
      <w:proofErr w:type="spellEnd"/>
      <w:r w:rsidRPr="008E2516">
        <w:t xml:space="preserve"> can be used.</w:t>
      </w:r>
    </w:p>
    <w:p w14:paraId="3A4543EA" w14:textId="77777777" w:rsidR="00BD423F" w:rsidRDefault="00BD423F" w:rsidP="008E2516"/>
    <w:p w14:paraId="74CB9A4C" w14:textId="77777777" w:rsidR="00BD423F" w:rsidRDefault="00BD423F" w:rsidP="008E2516"/>
    <w:p w14:paraId="7D841014" w14:textId="77777777" w:rsidR="00BD423F" w:rsidRDefault="00BD423F" w:rsidP="008E2516"/>
    <w:p w14:paraId="4E5148DB" w14:textId="77777777" w:rsidR="00BD423F" w:rsidRDefault="00BD423F" w:rsidP="008E2516"/>
    <w:p w14:paraId="7D30BDA4" w14:textId="77777777" w:rsidR="00BD423F" w:rsidRDefault="00BD423F" w:rsidP="008E2516"/>
    <w:p w14:paraId="558A752A" w14:textId="77777777" w:rsidR="00BD423F" w:rsidRDefault="00BD423F" w:rsidP="008E2516"/>
    <w:p w14:paraId="52F1A74B" w14:textId="51E83D74" w:rsidR="008E2516" w:rsidRPr="008E2516" w:rsidRDefault="008E2516" w:rsidP="008E2516">
      <w:r w:rsidRPr="008E2516">
        <w:lastRenderedPageBreak/>
        <w:pict w14:anchorId="41086742">
          <v:rect id="_x0000_i2074" style="width:0;height:1.5pt" o:hralign="center" o:hrstd="t" o:hr="t" fillcolor="#a0a0a0" stroked="f"/>
        </w:pict>
      </w:r>
    </w:p>
    <w:p w14:paraId="1BABD15F" w14:textId="77777777" w:rsidR="008E2516" w:rsidRPr="008E2516" w:rsidRDefault="008E2516" w:rsidP="00BD423F">
      <w:pPr>
        <w:pStyle w:val="Style1"/>
      </w:pPr>
      <w:r w:rsidRPr="008E2516">
        <w:t>DIB Structure at a Glance</w:t>
      </w:r>
    </w:p>
    <w:p w14:paraId="298BFD49" w14:textId="77777777" w:rsidR="008E2516" w:rsidRPr="008E2516" w:rsidRDefault="008E2516" w:rsidP="008E2516">
      <w:pPr>
        <w:numPr>
          <w:ilvl w:val="0"/>
          <w:numId w:val="1000"/>
        </w:numPr>
      </w:pPr>
      <w:r w:rsidRPr="008E2516">
        <w:rPr>
          <w:b/>
          <w:bCs/>
        </w:rPr>
        <w:t>BITMAPFILEHEADER:</w:t>
      </w:r>
      <w:r w:rsidRPr="008E2516">
        <w:t xml:space="preserve"> Basic file info (type, size, pixel offset).</w:t>
      </w:r>
    </w:p>
    <w:p w14:paraId="7A808FD7" w14:textId="77777777" w:rsidR="008E2516" w:rsidRPr="008E2516" w:rsidRDefault="008E2516" w:rsidP="008E2516">
      <w:pPr>
        <w:numPr>
          <w:ilvl w:val="0"/>
          <w:numId w:val="1000"/>
        </w:numPr>
      </w:pPr>
      <w:r w:rsidRPr="008E2516">
        <w:rPr>
          <w:b/>
          <w:bCs/>
        </w:rPr>
        <w:t>BITMAPINFOHEADER / BITMAPV5HEADER:</w:t>
      </w:r>
      <w:r w:rsidRPr="008E2516">
        <w:t xml:space="preserve"> Image properties (width, height, bit depth, compression, color masks, gamma, color space).</w:t>
      </w:r>
    </w:p>
    <w:p w14:paraId="311B1F65" w14:textId="77777777" w:rsidR="008E2516" w:rsidRPr="008E2516" w:rsidRDefault="008E2516" w:rsidP="008E2516">
      <w:pPr>
        <w:numPr>
          <w:ilvl w:val="0"/>
          <w:numId w:val="1000"/>
        </w:numPr>
      </w:pPr>
      <w:r w:rsidRPr="008E2516">
        <w:rPr>
          <w:b/>
          <w:bCs/>
        </w:rPr>
        <w:t>Color Table (optional):</w:t>
      </w:r>
      <w:r w:rsidRPr="008E2516">
        <w:t xml:space="preserve"> Only for indexed-color images, mapping pixel values to RGB colors.</w:t>
      </w:r>
    </w:p>
    <w:p w14:paraId="78903BEE" w14:textId="77777777" w:rsidR="008E2516" w:rsidRPr="008E2516" w:rsidRDefault="008E2516" w:rsidP="008E2516">
      <w:pPr>
        <w:numPr>
          <w:ilvl w:val="0"/>
          <w:numId w:val="1000"/>
        </w:numPr>
      </w:pPr>
      <w:r w:rsidRPr="008E2516">
        <w:rPr>
          <w:b/>
          <w:bCs/>
        </w:rPr>
        <w:t>Pixel Data:</w:t>
      </w:r>
      <w:r w:rsidRPr="008E2516">
        <w:t xml:space="preserve"> Actual pixel values, organized according to bit depth and compression.</w:t>
      </w:r>
    </w:p>
    <w:p w14:paraId="50581C49" w14:textId="77777777" w:rsidR="008E2516" w:rsidRPr="008E2516" w:rsidRDefault="008E2516" w:rsidP="008E2516">
      <w:r w:rsidRPr="008E2516">
        <w:pict w14:anchorId="7A6E3121">
          <v:rect id="_x0000_i2075" style="width:0;height:1.5pt" o:hralign="center" o:hrstd="t" o:hr="t" fillcolor="#a0a0a0" stroked="f"/>
        </w:pict>
      </w:r>
    </w:p>
    <w:p w14:paraId="5F41FC0D" w14:textId="18AA674E" w:rsidR="008E2516" w:rsidRPr="008E2516" w:rsidRDefault="008E2516" w:rsidP="008E2516">
      <w:r w:rsidRPr="008E2516">
        <w:rPr>
          <w:rFonts w:ascii="Segoe UI Emoji" w:hAnsi="Segoe UI Emoji" w:cs="Segoe UI Emoji"/>
        </w:rPr>
        <w:t>💡</w:t>
      </w:r>
      <w:r w:rsidRPr="008E2516">
        <w:t xml:space="preserve"> </w:t>
      </w:r>
      <w:r w:rsidRPr="008E2516">
        <w:rPr>
          <w:b/>
          <w:bCs/>
          <w:color w:val="0000FF"/>
        </w:rPr>
        <w:t>Tip:</w:t>
      </w:r>
      <w:r w:rsidRPr="008E2516">
        <w:rPr>
          <w:color w:val="0000FF"/>
        </w:rPr>
        <w:t xml:space="preserve"> </w:t>
      </w:r>
      <w:r w:rsidRPr="008E2516">
        <w:t xml:space="preserve">Most of the technical details (field names, offsets) can be read directly from the code or documentation. The important takeaway is: </w:t>
      </w:r>
      <w:r w:rsidRPr="008E2516">
        <w:rPr>
          <w:b/>
          <w:bCs/>
        </w:rPr>
        <w:t>BITMAPV5HEADER + ICC profiles = accurate, device-independent color handling.</w:t>
      </w:r>
    </w:p>
    <w:p w14:paraId="1B840C67" w14:textId="77777777" w:rsidR="00861ECB" w:rsidRDefault="00861ECB" w:rsidP="00B56BF3"/>
    <w:p w14:paraId="316F4CA8" w14:textId="1E34D625" w:rsidR="00861ECB" w:rsidRPr="00861ECB" w:rsidRDefault="00861ECB" w:rsidP="00197E41">
      <w:pPr>
        <w:pStyle w:val="Style1"/>
      </w:pPr>
      <w:r w:rsidRPr="00861ECB">
        <w:t>DISPLAYING DIBS AND PACKED DIBS</w:t>
      </w:r>
    </w:p>
    <w:p w14:paraId="7CD75D12" w14:textId="33DC9C92" w:rsidR="00897254" w:rsidRPr="00B56BF3" w:rsidRDefault="008E2516" w:rsidP="00B56BF3">
      <w:r w:rsidRPr="00B56BF3">
        <w:t xml:space="preserve"> </w:t>
      </w:r>
      <w:r w:rsidR="00897254" w:rsidRPr="00B56BF3">
        <w:drawing>
          <wp:inline distT="0" distB="0" distL="0" distR="0" wp14:anchorId="3F5CA9F4" wp14:editId="0AAA549B">
            <wp:extent cx="1404518" cy="187269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64" cy="1879286"/>
                    </a:xfrm>
                    <a:prstGeom prst="rect">
                      <a:avLst/>
                    </a:prstGeom>
                  </pic:spPr>
                </pic:pic>
              </a:graphicData>
            </a:graphic>
          </wp:inline>
        </w:drawing>
      </w:r>
    </w:p>
    <w:p w14:paraId="6C453822" w14:textId="77777777" w:rsidR="00861ECB" w:rsidRPr="00861ECB" w:rsidRDefault="00861ECB" w:rsidP="00861ECB">
      <w:r w:rsidRPr="00861ECB">
        <w:t>When you display a DIB (Device-Independent Bitmap), you need a few key pieces of information:</w:t>
      </w:r>
    </w:p>
    <w:p w14:paraId="368755F5" w14:textId="77777777" w:rsidR="00861ECB" w:rsidRPr="00861ECB" w:rsidRDefault="00861ECB" w:rsidP="00861ECB">
      <w:pPr>
        <w:numPr>
          <w:ilvl w:val="0"/>
          <w:numId w:val="1001"/>
        </w:numPr>
      </w:pPr>
      <w:r w:rsidRPr="00861ECB">
        <w:t>Image width and height</w:t>
      </w:r>
    </w:p>
    <w:p w14:paraId="00F9572C" w14:textId="77777777" w:rsidR="00861ECB" w:rsidRPr="00861ECB" w:rsidRDefault="00861ECB" w:rsidP="00861ECB">
      <w:pPr>
        <w:numPr>
          <w:ilvl w:val="0"/>
          <w:numId w:val="1001"/>
        </w:numPr>
      </w:pPr>
      <w:r w:rsidRPr="00861ECB">
        <w:t>Color depth (bits per pixel)</w:t>
      </w:r>
    </w:p>
    <w:p w14:paraId="7891EB2D" w14:textId="77777777" w:rsidR="00861ECB" w:rsidRPr="00861ECB" w:rsidRDefault="00861ECB" w:rsidP="00861ECB">
      <w:pPr>
        <w:numPr>
          <w:ilvl w:val="0"/>
          <w:numId w:val="1001"/>
        </w:numPr>
      </w:pPr>
      <w:r w:rsidRPr="00861ECB">
        <w:t>Compression type</w:t>
      </w:r>
    </w:p>
    <w:p w14:paraId="10F82665" w14:textId="77777777" w:rsidR="00861ECB" w:rsidRPr="00861ECB" w:rsidRDefault="00861ECB" w:rsidP="00861ECB">
      <w:pPr>
        <w:numPr>
          <w:ilvl w:val="0"/>
          <w:numId w:val="1001"/>
        </w:numPr>
      </w:pPr>
      <w:r w:rsidRPr="00861ECB">
        <w:t>Color masks (if used)</w:t>
      </w:r>
    </w:p>
    <w:p w14:paraId="1AE5B840" w14:textId="77777777" w:rsidR="00861ECB" w:rsidRPr="00861ECB" w:rsidRDefault="00861ECB" w:rsidP="00861ECB">
      <w:pPr>
        <w:numPr>
          <w:ilvl w:val="0"/>
          <w:numId w:val="1001"/>
        </w:numPr>
      </w:pPr>
      <w:r w:rsidRPr="00861ECB">
        <w:t>The actual pixel data</w:t>
      </w:r>
    </w:p>
    <w:p w14:paraId="79DA34A1" w14:textId="77777777" w:rsidR="00861ECB" w:rsidRPr="00861ECB" w:rsidRDefault="00861ECB" w:rsidP="00861ECB">
      <w:r w:rsidRPr="00861ECB">
        <w:t>These details let the system correctly interpret and render the image on the screen or other output devices.</w:t>
      </w:r>
    </w:p>
    <w:p w14:paraId="0C3FFEDC" w14:textId="0E009455" w:rsidR="00861ECB" w:rsidRPr="00861ECB" w:rsidRDefault="002B0CA5" w:rsidP="002B0CA5">
      <w:pPr>
        <w:pStyle w:val="Style4"/>
      </w:pPr>
      <w:r>
        <w:lastRenderedPageBreak/>
        <w:t xml:space="preserve">I. </w:t>
      </w:r>
      <w:r w:rsidR="00861ECB" w:rsidRPr="00861ECB">
        <w:t>Packed DIBs: Storing a DIB in Memory</w:t>
      </w:r>
    </w:p>
    <w:p w14:paraId="3140B5C3" w14:textId="77777777" w:rsidR="005968EC" w:rsidRDefault="00861ECB" w:rsidP="00861ECB">
      <w:r w:rsidRPr="00861ECB">
        <w:t xml:space="preserve">A </w:t>
      </w:r>
      <w:r w:rsidRPr="00861ECB">
        <w:rPr>
          <w:b/>
          <w:bCs/>
        </w:rPr>
        <w:t>packed DIB</w:t>
      </w:r>
      <w:r w:rsidRPr="00861ECB">
        <w:t xml:space="preserve"> is when the entire DIB (except the file header) is stored as a single, continuous block of memory. </w:t>
      </w:r>
    </w:p>
    <w:p w14:paraId="0E20F991" w14:textId="66B462D7" w:rsidR="00861ECB" w:rsidRPr="00861ECB" w:rsidRDefault="00861ECB" w:rsidP="00861ECB">
      <w:r w:rsidRPr="00861ECB">
        <w:t xml:space="preserve">The memory starts at the </w:t>
      </w:r>
      <w:r w:rsidRPr="00861ECB">
        <w:rPr>
          <w:b/>
          <w:bCs/>
        </w:rPr>
        <w:t>information header</w:t>
      </w:r>
      <w:r w:rsidRPr="00861ECB">
        <w:t xml:space="preserve">, followed immediately by the </w:t>
      </w:r>
      <w:r w:rsidRPr="00861ECB">
        <w:rPr>
          <w:b/>
          <w:bCs/>
        </w:rPr>
        <w:t>color table</w:t>
      </w:r>
      <w:r w:rsidRPr="00861ECB">
        <w:t xml:space="preserve"> (if there is one) and then the </w:t>
      </w:r>
      <w:r w:rsidRPr="00861ECB">
        <w:rPr>
          <w:b/>
          <w:bCs/>
        </w:rPr>
        <w:t>pixel data</w:t>
      </w:r>
      <w:r w:rsidRPr="00861ECB">
        <w:t>.</w:t>
      </w:r>
    </w:p>
    <w:p w14:paraId="2212F9A2" w14:textId="77777777" w:rsidR="00861ECB" w:rsidRPr="00861ECB" w:rsidRDefault="00861ECB" w:rsidP="00861ECB">
      <w:r w:rsidRPr="00861ECB">
        <w:t>Think of it like this: everything needed to display or manipulate the image is stored in one neat package. This makes it easy to:</w:t>
      </w:r>
    </w:p>
    <w:p w14:paraId="4CFF7A0B" w14:textId="77777777" w:rsidR="00861ECB" w:rsidRPr="00861ECB" w:rsidRDefault="00861ECB" w:rsidP="00861ECB">
      <w:pPr>
        <w:numPr>
          <w:ilvl w:val="0"/>
          <w:numId w:val="1002"/>
        </w:numPr>
      </w:pPr>
      <w:r w:rsidRPr="00861ECB">
        <w:t>Access image properties like width, height, color depth, or compression</w:t>
      </w:r>
    </w:p>
    <w:p w14:paraId="7FF9C8B1" w14:textId="77777777" w:rsidR="00861ECB" w:rsidRPr="00861ECB" w:rsidRDefault="00861ECB" w:rsidP="00861ECB">
      <w:pPr>
        <w:numPr>
          <w:ilvl w:val="0"/>
          <w:numId w:val="1002"/>
        </w:numPr>
      </w:pPr>
      <w:r w:rsidRPr="00861ECB">
        <w:t>Loop through pixel data to read or modify colors</w:t>
      </w:r>
    </w:p>
    <w:p w14:paraId="2C952031" w14:textId="77777777" w:rsidR="00861ECB" w:rsidRPr="00861ECB" w:rsidRDefault="00861ECB" w:rsidP="00861ECB">
      <w:pPr>
        <w:numPr>
          <w:ilvl w:val="0"/>
          <w:numId w:val="1002"/>
        </w:numPr>
      </w:pPr>
      <w:r w:rsidRPr="00861ECB">
        <w:t>Apply image processing operations like filters or transformations</w:t>
      </w:r>
    </w:p>
    <w:p w14:paraId="7000D53C" w14:textId="77777777" w:rsidR="00861ECB" w:rsidRPr="00861ECB" w:rsidRDefault="00861ECB" w:rsidP="00861ECB">
      <w:r w:rsidRPr="00861ECB">
        <w:t xml:space="preserve">In code, a packed DIB is usually referenced by a single pointer, such as </w:t>
      </w:r>
      <w:proofErr w:type="spellStart"/>
      <w:r w:rsidRPr="00861ECB">
        <w:t>pPackedDib</w:t>
      </w:r>
      <w:proofErr w:type="spellEnd"/>
      <w:r w:rsidRPr="00861ECB">
        <w:t>. By using this pointer, you can navigate through all the sections in memory without worrying about separate blocks.</w:t>
      </w:r>
    </w:p>
    <w:p w14:paraId="6B014C0A" w14:textId="2A9B0C41" w:rsidR="00861ECB" w:rsidRPr="00861ECB" w:rsidRDefault="00861ECB" w:rsidP="00861ECB"/>
    <w:p w14:paraId="2BCF158B" w14:textId="5894F371" w:rsidR="00861ECB" w:rsidRPr="00861ECB" w:rsidRDefault="002B0CA5" w:rsidP="002B0CA5">
      <w:pPr>
        <w:pStyle w:val="Style4"/>
      </w:pPr>
      <w:r>
        <w:t xml:space="preserve">II. </w:t>
      </w:r>
      <w:r w:rsidR="00861ECB" w:rsidRPr="00861ECB">
        <w:t>Why Packed DIBs Are Useful</w:t>
      </w:r>
    </w:p>
    <w:p w14:paraId="427A3D5A" w14:textId="77777777" w:rsidR="00861ECB" w:rsidRPr="00861ECB" w:rsidRDefault="00861ECB" w:rsidP="00861ECB">
      <w:r w:rsidRPr="00861ECB">
        <w:t>Packed DIBs are common in situations like:</w:t>
      </w:r>
    </w:p>
    <w:p w14:paraId="669086F3" w14:textId="77777777" w:rsidR="00861ECB" w:rsidRPr="00861ECB" w:rsidRDefault="00861ECB" w:rsidP="00861ECB">
      <w:pPr>
        <w:numPr>
          <w:ilvl w:val="0"/>
          <w:numId w:val="1003"/>
        </w:numPr>
      </w:pPr>
      <w:r w:rsidRPr="00861ECB">
        <w:t>Copying images through the clipboard</w:t>
      </w:r>
    </w:p>
    <w:p w14:paraId="51960FA3" w14:textId="77777777" w:rsidR="00861ECB" w:rsidRPr="00861ECB" w:rsidRDefault="00861ECB" w:rsidP="00861ECB">
      <w:pPr>
        <w:numPr>
          <w:ilvl w:val="0"/>
          <w:numId w:val="1003"/>
        </w:numPr>
      </w:pPr>
      <w:r w:rsidRPr="00861ECB">
        <w:t>Creating brushes from a DIB for drawing</w:t>
      </w:r>
    </w:p>
    <w:p w14:paraId="04E2C79F" w14:textId="77777777" w:rsidR="00861ECB" w:rsidRPr="00861ECB" w:rsidRDefault="00861ECB" w:rsidP="00861ECB">
      <w:r w:rsidRPr="00861ECB">
        <w:t>They have several advantages:</w:t>
      </w:r>
    </w:p>
    <w:p w14:paraId="0B10C55A" w14:textId="77777777" w:rsidR="00861ECB" w:rsidRPr="00861ECB" w:rsidRDefault="00861ECB" w:rsidP="00861ECB">
      <w:pPr>
        <w:numPr>
          <w:ilvl w:val="0"/>
          <w:numId w:val="1004"/>
        </w:numPr>
      </w:pPr>
      <w:r w:rsidRPr="00861ECB">
        <w:rPr>
          <w:b/>
          <w:bCs/>
        </w:rPr>
        <w:t>Compact Storage:</w:t>
      </w:r>
      <w:r w:rsidRPr="00861ECB">
        <w:t xml:space="preserve"> Keeps the image data together, reducing memory overhead.</w:t>
      </w:r>
    </w:p>
    <w:p w14:paraId="1D6FD614" w14:textId="77777777" w:rsidR="00861ECB" w:rsidRPr="00861ECB" w:rsidRDefault="00861ECB" w:rsidP="00861ECB">
      <w:pPr>
        <w:numPr>
          <w:ilvl w:val="0"/>
          <w:numId w:val="1004"/>
        </w:numPr>
      </w:pPr>
      <w:r w:rsidRPr="00861ECB">
        <w:rPr>
          <w:b/>
          <w:bCs/>
        </w:rPr>
        <w:t>Easy File Handling:</w:t>
      </w:r>
      <w:r w:rsidRPr="00861ECB">
        <w:t xml:space="preserve"> Matches the structure used in BMP files, so it’s easy to save or load directly.</w:t>
      </w:r>
    </w:p>
    <w:p w14:paraId="66748293" w14:textId="77777777" w:rsidR="00861ECB" w:rsidRPr="00861ECB" w:rsidRDefault="00861ECB" w:rsidP="00861ECB">
      <w:pPr>
        <w:numPr>
          <w:ilvl w:val="0"/>
          <w:numId w:val="1004"/>
        </w:numPr>
      </w:pPr>
      <w:r w:rsidRPr="00861ECB">
        <w:rPr>
          <w:b/>
          <w:bCs/>
        </w:rPr>
        <w:t>Simple Structure:</w:t>
      </w:r>
      <w:r w:rsidRPr="00861ECB">
        <w:t xml:space="preserve"> With everything in one block, accessing and manipulating pixel data is straightforward.</w:t>
      </w:r>
    </w:p>
    <w:p w14:paraId="1EC21BEB" w14:textId="2828778D" w:rsidR="00861ECB" w:rsidRPr="00861ECB" w:rsidRDefault="002F7E16" w:rsidP="00861ECB">
      <w:r w:rsidRPr="00B56BF3">
        <w:drawing>
          <wp:inline distT="0" distB="0" distL="0" distR="0" wp14:anchorId="458BF10D" wp14:editId="6F7FF218">
            <wp:extent cx="1514246" cy="17927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35555" cy="1817954"/>
                    </a:xfrm>
                    <a:prstGeom prst="rect">
                      <a:avLst/>
                    </a:prstGeom>
                  </pic:spPr>
                </pic:pic>
              </a:graphicData>
            </a:graphic>
          </wp:inline>
        </w:drawing>
      </w:r>
      <w:r>
        <w:t xml:space="preserve"> </w:t>
      </w:r>
    </w:p>
    <w:p w14:paraId="17B5CA09" w14:textId="7AC50C39" w:rsidR="00861ECB" w:rsidRPr="00861ECB" w:rsidRDefault="00861ECB" w:rsidP="00861ECB">
      <w:r w:rsidRPr="00861ECB">
        <w:lastRenderedPageBreak/>
        <w:t>A packed DIB is basically a “ready-to-use” DIB in memory. It combines the information header, optional color table, and pixel data into one continuous block, making it easy to display, manipulate, or store.</w:t>
      </w:r>
    </w:p>
    <w:p w14:paraId="1BAD2492" w14:textId="3E3A63ED" w:rsidR="00897254" w:rsidRDefault="00861ECB" w:rsidP="00897254">
      <w:r>
        <w:t xml:space="preserve"> </w:t>
      </w:r>
    </w:p>
    <w:p w14:paraId="5C60B7F3" w14:textId="54CACA91" w:rsidR="00897254" w:rsidRDefault="002B0CA5" w:rsidP="002B0CA5">
      <w:pPr>
        <w:pStyle w:val="Style4"/>
      </w:pPr>
      <w:r>
        <w:t xml:space="preserve">III. </w:t>
      </w:r>
      <w:r w:rsidR="00897254">
        <w:t>Creating a Brush from a Packed DIB:</w:t>
      </w:r>
    </w:p>
    <w:p w14:paraId="057DC6FD" w14:textId="77777777" w:rsidR="00897254" w:rsidRDefault="00897254" w:rsidP="00897254">
      <w:r>
        <w:t xml:space="preserve">Creating a brush from a packed DIB involves using the </w:t>
      </w:r>
      <w:proofErr w:type="spellStart"/>
      <w:r>
        <w:t>CreateDIBPatternBrushPt</w:t>
      </w:r>
      <w:proofErr w:type="spellEnd"/>
      <w:r>
        <w:t xml:space="preserve"> function. Below is an example in C:</w:t>
      </w:r>
    </w:p>
    <w:p w14:paraId="454785FE" w14:textId="77777777" w:rsidR="00897254" w:rsidRDefault="00897254" w:rsidP="00897254">
      <w:r>
        <w:rPr>
          <w:noProof/>
        </w:rPr>
        <w:drawing>
          <wp:inline distT="0" distB="0" distL="0" distR="0" wp14:anchorId="6F3595AA" wp14:editId="39464512">
            <wp:extent cx="5574752" cy="437236"/>
            <wp:effectExtent l="133350" t="133350" r="12128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4878" cy="449011"/>
                    </a:xfrm>
                    <a:prstGeom prst="rect">
                      <a:avLst/>
                    </a:prstGeom>
                    <a:effectLst>
                      <a:glow rad="127000">
                        <a:schemeClr val="tx1"/>
                      </a:glow>
                    </a:effectLst>
                  </pic:spPr>
                </pic:pic>
              </a:graphicData>
            </a:graphic>
          </wp:inline>
        </w:drawing>
      </w:r>
    </w:p>
    <w:p w14:paraId="63EC2FF2" w14:textId="77777777" w:rsidR="00897254" w:rsidRDefault="00897254" w:rsidP="00897254">
      <w:r>
        <w:t xml:space="preserve">Here, </w:t>
      </w:r>
      <w:proofErr w:type="spellStart"/>
      <w:r>
        <w:t>pPackedDib</w:t>
      </w:r>
      <w:proofErr w:type="spellEnd"/>
      <w:r>
        <w:t xml:space="preserve"> is a pointer to the packed DIB data. The DIB_RGB_COLORS flag indicates that the color table should be in RGB format.</w:t>
      </w:r>
    </w:p>
    <w:p w14:paraId="76F84C79" w14:textId="77777777" w:rsidR="00897254" w:rsidRDefault="00897254" w:rsidP="00897254"/>
    <w:p w14:paraId="693CFA64" w14:textId="77777777" w:rsidR="00B2792D" w:rsidRPr="00B2792D" w:rsidRDefault="00B2792D" w:rsidP="00160DDA">
      <w:pPr>
        <w:pStyle w:val="Style4"/>
      </w:pPr>
      <w:r w:rsidRPr="00B2792D">
        <w:t>IV. Limitations and Considerations</w:t>
      </w:r>
    </w:p>
    <w:p w14:paraId="635EC1A4" w14:textId="77777777" w:rsidR="00B2792D" w:rsidRPr="00B2792D" w:rsidRDefault="00B2792D" w:rsidP="00B2792D">
      <w:r w:rsidRPr="00B2792D">
        <w:t>Even though packed DIBs are widely used, there are some things to keep in mind:</w:t>
      </w:r>
    </w:p>
    <w:p w14:paraId="45379F52" w14:textId="77777777" w:rsidR="00B2792D" w:rsidRPr="00B2792D" w:rsidRDefault="00B2792D" w:rsidP="00B2792D">
      <w:pPr>
        <w:numPr>
          <w:ilvl w:val="0"/>
          <w:numId w:val="1005"/>
        </w:numPr>
      </w:pPr>
      <w:r w:rsidRPr="00B2792D">
        <w:rPr>
          <w:b/>
          <w:bCs/>
        </w:rPr>
        <w:t>Different DIB versions</w:t>
      </w:r>
      <w:r w:rsidRPr="00B2792D">
        <w:t>: Old OS/2 formats and newer versions store information differently. This means your code might need extra checks to read the right data.</w:t>
      </w:r>
    </w:p>
    <w:p w14:paraId="01E7F877" w14:textId="77777777" w:rsidR="00B2792D" w:rsidRPr="00B2792D" w:rsidRDefault="00B2792D" w:rsidP="00B2792D">
      <w:pPr>
        <w:numPr>
          <w:ilvl w:val="0"/>
          <w:numId w:val="1005"/>
        </w:numPr>
      </w:pPr>
      <w:r w:rsidRPr="00B2792D">
        <w:rPr>
          <w:b/>
          <w:bCs/>
        </w:rPr>
        <w:t>Accessing pixel data</w:t>
      </w:r>
      <w:r w:rsidRPr="00B2792D">
        <w:t>: Some fields, like pixel width, aren’t always in the same place. Older formats might need special handling.</w:t>
      </w:r>
    </w:p>
    <w:p w14:paraId="3B33A162" w14:textId="77777777" w:rsidR="00B2792D" w:rsidRPr="00B2792D" w:rsidRDefault="00B2792D" w:rsidP="00B2792D">
      <w:pPr>
        <w:numPr>
          <w:ilvl w:val="0"/>
          <w:numId w:val="1005"/>
        </w:numPr>
      </w:pPr>
      <w:r w:rsidRPr="00B2792D">
        <w:rPr>
          <w:b/>
          <w:bCs/>
        </w:rPr>
        <w:t>Compatibility matters</w:t>
      </w:r>
      <w:r w:rsidRPr="00B2792D">
        <w:t>: Always check the DIB format before using its fields. Skipping this can lead to errors or crashes.</w:t>
      </w:r>
    </w:p>
    <w:p w14:paraId="46C2F044" w14:textId="77777777" w:rsidR="00B2792D" w:rsidRPr="00B2792D" w:rsidRDefault="00B2792D" w:rsidP="00B2792D">
      <w:r w:rsidRPr="00B2792D">
        <w:rPr>
          <w:b/>
          <w:bCs/>
        </w:rPr>
        <w:t>Tip:</w:t>
      </w:r>
      <w:r w:rsidRPr="00B2792D">
        <w:t xml:space="preserve"> Think of it like reading books from different editions — the chapters (fields) might be in different orders, so you need to check the edition before jumping in.</w:t>
      </w:r>
    </w:p>
    <w:p w14:paraId="77A8905A" w14:textId="5559E188" w:rsidR="00897254" w:rsidRPr="00334574" w:rsidRDefault="00897254" w:rsidP="00334574"/>
    <w:p w14:paraId="6346E5D1" w14:textId="77777777" w:rsidR="00334574" w:rsidRPr="00334574" w:rsidRDefault="00334574" w:rsidP="00334574"/>
    <w:p w14:paraId="3268D94B" w14:textId="77777777" w:rsidR="00334574" w:rsidRDefault="00334574" w:rsidP="009E0A37">
      <w:pPr>
        <w:pStyle w:val="Style1"/>
      </w:pPr>
    </w:p>
    <w:p w14:paraId="6A4613B6" w14:textId="77777777" w:rsidR="00334574" w:rsidRDefault="00334574" w:rsidP="009E0A37">
      <w:pPr>
        <w:pStyle w:val="Style1"/>
      </w:pPr>
    </w:p>
    <w:p w14:paraId="4D6F715B" w14:textId="77777777" w:rsidR="00334574" w:rsidRDefault="00334574" w:rsidP="009E0A37">
      <w:pPr>
        <w:pStyle w:val="Style1"/>
      </w:pPr>
    </w:p>
    <w:p w14:paraId="467EB311" w14:textId="77777777" w:rsidR="00334574" w:rsidRDefault="00334574" w:rsidP="009E0A37">
      <w:pPr>
        <w:pStyle w:val="Style1"/>
      </w:pPr>
    </w:p>
    <w:p w14:paraId="2BE367AD" w14:textId="77777777" w:rsidR="00334574" w:rsidRDefault="00334574" w:rsidP="009E0A37">
      <w:pPr>
        <w:pStyle w:val="Style1"/>
      </w:pPr>
    </w:p>
    <w:p w14:paraId="0B0ED854" w14:textId="05A87D81" w:rsidR="009E0A37" w:rsidRPr="009E0A37" w:rsidRDefault="009E0A37" w:rsidP="009E0A37">
      <w:pPr>
        <w:pStyle w:val="Style1"/>
      </w:pPr>
      <w:r w:rsidRPr="009E0A37">
        <w:lastRenderedPageBreak/>
        <w:t>ACCESSING PIXEL WIDTH IN A PACKED DIB</w:t>
      </w:r>
    </w:p>
    <w:p w14:paraId="538DCDAE" w14:textId="77777777" w:rsidR="009E0A37" w:rsidRPr="009E0A37" w:rsidRDefault="009E0A37" w:rsidP="009E0A37">
      <w:r w:rsidRPr="009E0A37">
        <w:t xml:space="preserve">Getting information from a packed DIB isn’t always as simple as it looks because DIBs can come in different formats. One common task is retrieving the </w:t>
      </w:r>
      <w:r w:rsidRPr="009E0A37">
        <w:rPr>
          <w:b/>
          <w:bCs/>
        </w:rPr>
        <w:t>pixel width</w:t>
      </w:r>
      <w:r w:rsidRPr="009E0A37">
        <w:t xml:space="preserve"> of the image.</w:t>
      </w:r>
    </w:p>
    <w:p w14:paraId="02186AC6" w14:textId="77777777" w:rsidR="009E0A37" w:rsidRPr="009E0A37" w:rsidRDefault="009E0A37" w:rsidP="009E0A37">
      <w:r w:rsidRPr="009E0A37">
        <w:t>A straightforward approach might look like this:</w:t>
      </w:r>
    </w:p>
    <w:p w14:paraId="587BD207" w14:textId="3AEB57A6" w:rsidR="00897254" w:rsidRPr="009E0A37" w:rsidRDefault="009E0A37" w:rsidP="009E0A37">
      <w:r>
        <w:t xml:space="preserve"> </w:t>
      </w:r>
      <w:r w:rsidR="00334574">
        <w:rPr>
          <w:noProof/>
        </w:rPr>
        <w:drawing>
          <wp:inline distT="0" distB="0" distL="0" distR="0" wp14:anchorId="718E4029" wp14:editId="6DCA3DC9">
            <wp:extent cx="4760519" cy="1085358"/>
            <wp:effectExtent l="133350" t="133350" r="135890" b="133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6851" cy="1089081"/>
                    </a:xfrm>
                    <a:prstGeom prst="rect">
                      <a:avLst/>
                    </a:prstGeom>
                    <a:effectLst>
                      <a:glow rad="127000">
                        <a:schemeClr val="tx1"/>
                      </a:glow>
                    </a:effectLst>
                  </pic:spPr>
                </pic:pic>
              </a:graphicData>
            </a:graphic>
          </wp:inline>
        </w:drawing>
      </w:r>
    </w:p>
    <w:p w14:paraId="513E0ABA" w14:textId="77777777" w:rsidR="00334574" w:rsidRPr="00334574" w:rsidRDefault="00334574" w:rsidP="00334574">
      <w:r w:rsidRPr="00334574">
        <w:t xml:space="preserve">…but this only works for standard Windows DIB formats. Some DIBs, especially </w:t>
      </w:r>
      <w:r w:rsidRPr="00334574">
        <w:rPr>
          <w:b/>
          <w:bCs/>
        </w:rPr>
        <w:t>OS/2-compatible ones</w:t>
      </w:r>
      <w:r w:rsidRPr="00334574">
        <w:t>, use a slightly different structure, so a simple cast may not work correctly.</w:t>
      </w:r>
    </w:p>
    <w:p w14:paraId="542E618D" w14:textId="77777777" w:rsidR="00334574" w:rsidRPr="00334574" w:rsidRDefault="00334574" w:rsidP="00334574">
      <w:r w:rsidRPr="00334574">
        <w:t xml:space="preserve">To handle both cases, you need a </w:t>
      </w:r>
      <w:r w:rsidRPr="00334574">
        <w:rPr>
          <w:b/>
          <w:bCs/>
        </w:rPr>
        <w:t>conditional check</w:t>
      </w:r>
      <w:r w:rsidRPr="00334574">
        <w:t>:</w:t>
      </w:r>
    </w:p>
    <w:p w14:paraId="213529B7" w14:textId="20A54A5E" w:rsidR="00897254" w:rsidRDefault="004E680A" w:rsidP="00897254">
      <w:r>
        <w:rPr>
          <w:noProof/>
        </w:rPr>
        <w:drawing>
          <wp:inline distT="0" distB="0" distL="0" distR="0" wp14:anchorId="4B672B5D" wp14:editId="0818208C">
            <wp:extent cx="5943600" cy="1376045"/>
            <wp:effectExtent l="133350" t="133350" r="133350" b="128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76045"/>
                    </a:xfrm>
                    <a:prstGeom prst="rect">
                      <a:avLst/>
                    </a:prstGeom>
                    <a:effectLst>
                      <a:glow rad="127000">
                        <a:schemeClr val="tx1"/>
                      </a:glow>
                    </a:effectLst>
                  </pic:spPr>
                </pic:pic>
              </a:graphicData>
            </a:graphic>
          </wp:inline>
        </w:drawing>
      </w:r>
    </w:p>
    <w:p w14:paraId="5B49CDA7" w14:textId="77777777" w:rsidR="00A247BE" w:rsidRPr="00A247BE" w:rsidRDefault="00A247BE" w:rsidP="00A247BE">
      <w:r w:rsidRPr="00A247BE">
        <w:t>Here’s what’s happening:</w:t>
      </w:r>
    </w:p>
    <w:p w14:paraId="39636D24" w14:textId="77777777" w:rsidR="00A247BE" w:rsidRPr="00A247BE" w:rsidRDefault="00A247BE" w:rsidP="00A247BE">
      <w:pPr>
        <w:numPr>
          <w:ilvl w:val="0"/>
          <w:numId w:val="1006"/>
        </w:numPr>
      </w:pPr>
      <w:proofErr w:type="spellStart"/>
      <w:r w:rsidRPr="00A247BE">
        <w:rPr>
          <w:b/>
          <w:bCs/>
        </w:rPr>
        <w:t>bcSize</w:t>
      </w:r>
      <w:proofErr w:type="spellEnd"/>
      <w:r w:rsidRPr="00A247BE">
        <w:rPr>
          <w:b/>
          <w:bCs/>
        </w:rPr>
        <w:t xml:space="preserve"> check:</w:t>
      </w:r>
      <w:r w:rsidRPr="00A247BE">
        <w:t xml:space="preserve"> If the size of the header matches BITMAPCOREHEADER, we know it’s an OS/2-compatible DIB.</w:t>
      </w:r>
    </w:p>
    <w:p w14:paraId="365EC004" w14:textId="77777777" w:rsidR="00A247BE" w:rsidRPr="00A247BE" w:rsidRDefault="00A247BE" w:rsidP="00A247BE">
      <w:pPr>
        <w:numPr>
          <w:ilvl w:val="0"/>
          <w:numId w:val="1006"/>
        </w:numPr>
      </w:pPr>
      <w:r w:rsidRPr="00A247BE">
        <w:rPr>
          <w:b/>
          <w:bCs/>
        </w:rPr>
        <w:t>OS/2 DIB:</w:t>
      </w:r>
      <w:r w:rsidRPr="00A247BE">
        <w:t xml:space="preserve"> Use </w:t>
      </w:r>
      <w:proofErr w:type="spellStart"/>
      <w:r w:rsidRPr="00A247BE">
        <w:t>bcWidth</w:t>
      </w:r>
      <w:proofErr w:type="spellEnd"/>
      <w:r w:rsidRPr="00A247BE">
        <w:t xml:space="preserve"> to get the width in pixels.</w:t>
      </w:r>
    </w:p>
    <w:p w14:paraId="6BF92D4C" w14:textId="77777777" w:rsidR="00A247BE" w:rsidRPr="00A247BE" w:rsidRDefault="00A247BE" w:rsidP="00A247BE">
      <w:pPr>
        <w:numPr>
          <w:ilvl w:val="0"/>
          <w:numId w:val="1006"/>
        </w:numPr>
      </w:pPr>
      <w:r w:rsidRPr="00A247BE">
        <w:rPr>
          <w:b/>
          <w:bCs/>
        </w:rPr>
        <w:t>Windows DIB:</w:t>
      </w:r>
      <w:r w:rsidRPr="00A247BE">
        <w:t xml:space="preserve"> Use </w:t>
      </w:r>
      <w:proofErr w:type="spellStart"/>
      <w:r w:rsidRPr="00A247BE">
        <w:t>biWidth</w:t>
      </w:r>
      <w:proofErr w:type="spellEnd"/>
      <w:r w:rsidRPr="00A247BE">
        <w:t xml:space="preserve"> from the BITMAPINFOHEADER structure.</w:t>
      </w:r>
    </w:p>
    <w:p w14:paraId="514BA043" w14:textId="77777777" w:rsidR="00A247BE" w:rsidRPr="00A247BE" w:rsidRDefault="00A247BE" w:rsidP="00A247BE">
      <w:r w:rsidRPr="00A247BE">
        <w:t>This ensures your code works no matter what kind of DIB you’re dealing with. It’s a small but crucial step because accessing the wrong field can lead to incorrect image processing or crashes.</w:t>
      </w:r>
    </w:p>
    <w:p w14:paraId="5D501AA8" w14:textId="5D8D5A3B" w:rsidR="00A247BE" w:rsidRDefault="00A247BE" w:rsidP="00A247BE"/>
    <w:p w14:paraId="22FC3FF4" w14:textId="77777777" w:rsidR="00A247BE" w:rsidRDefault="00A247BE" w:rsidP="00A247BE"/>
    <w:p w14:paraId="015747CA" w14:textId="77777777" w:rsidR="00A247BE" w:rsidRPr="00A247BE" w:rsidRDefault="00A247BE" w:rsidP="00A247BE"/>
    <w:p w14:paraId="651B8395" w14:textId="77777777" w:rsidR="00A247BE" w:rsidRPr="00A247BE" w:rsidRDefault="00A247BE" w:rsidP="00A247BE">
      <w:pPr>
        <w:pStyle w:val="Style4"/>
      </w:pPr>
      <w:r w:rsidRPr="00A247BE">
        <w:lastRenderedPageBreak/>
        <w:t>Fun Exercise: Accessing a Specific Pixel</w:t>
      </w:r>
    </w:p>
    <w:p w14:paraId="6B93E230" w14:textId="77777777" w:rsidR="00A247BE" w:rsidRPr="00A247BE" w:rsidRDefault="00A247BE" w:rsidP="00A247BE">
      <w:r w:rsidRPr="00A247BE">
        <w:t xml:space="preserve">Suppose you want the pixel at coordinate </w:t>
      </w:r>
      <w:r w:rsidRPr="00A247BE">
        <w:rPr>
          <w:b/>
          <w:bCs/>
        </w:rPr>
        <w:t>(5, 27)</w:t>
      </w:r>
      <w:r w:rsidRPr="00A247BE">
        <w:t>. To do this properly, you need:</w:t>
      </w:r>
    </w:p>
    <w:p w14:paraId="23593D55" w14:textId="77777777" w:rsidR="00A247BE" w:rsidRPr="00A247BE" w:rsidRDefault="00A247BE" w:rsidP="00A247BE">
      <w:pPr>
        <w:numPr>
          <w:ilvl w:val="0"/>
          <w:numId w:val="1007"/>
        </w:numPr>
      </w:pPr>
      <w:r w:rsidRPr="00A247BE">
        <w:t>Image width and height</w:t>
      </w:r>
    </w:p>
    <w:p w14:paraId="31929CF4" w14:textId="77777777" w:rsidR="00A247BE" w:rsidRPr="00A247BE" w:rsidRDefault="00A247BE" w:rsidP="00A247BE">
      <w:pPr>
        <w:numPr>
          <w:ilvl w:val="0"/>
          <w:numId w:val="1007"/>
        </w:numPr>
      </w:pPr>
      <w:r w:rsidRPr="00A247BE">
        <w:t>Bits per pixel (bit count)</w:t>
      </w:r>
    </w:p>
    <w:p w14:paraId="609C0385" w14:textId="77777777" w:rsidR="00A247BE" w:rsidRPr="00A247BE" w:rsidRDefault="00A247BE" w:rsidP="00A247BE">
      <w:pPr>
        <w:numPr>
          <w:ilvl w:val="0"/>
          <w:numId w:val="1007"/>
        </w:numPr>
      </w:pPr>
      <w:r w:rsidRPr="00A247BE">
        <w:t>Row byte length (how many bytes each row takes)</w:t>
      </w:r>
    </w:p>
    <w:p w14:paraId="5C3FFF13" w14:textId="77777777" w:rsidR="00A247BE" w:rsidRPr="00A247BE" w:rsidRDefault="00A247BE" w:rsidP="00A247BE">
      <w:pPr>
        <w:numPr>
          <w:ilvl w:val="0"/>
          <w:numId w:val="1007"/>
        </w:numPr>
      </w:pPr>
      <w:r w:rsidRPr="00A247BE">
        <w:t>Color table entries (for indexed images)</w:t>
      </w:r>
    </w:p>
    <w:p w14:paraId="1E295C1D" w14:textId="77777777" w:rsidR="00A247BE" w:rsidRPr="00A247BE" w:rsidRDefault="00A247BE" w:rsidP="00A247BE">
      <w:pPr>
        <w:numPr>
          <w:ilvl w:val="0"/>
          <w:numId w:val="1007"/>
        </w:numPr>
      </w:pPr>
      <w:r w:rsidRPr="00A247BE">
        <w:t>Any color masks (for BI_BITFIELDS formats)</w:t>
      </w:r>
    </w:p>
    <w:p w14:paraId="33BF80B4" w14:textId="77777777" w:rsidR="00A247BE" w:rsidRPr="00A247BE" w:rsidRDefault="00A247BE" w:rsidP="00A247BE">
      <w:pPr>
        <w:numPr>
          <w:ilvl w:val="0"/>
          <w:numId w:val="1007"/>
        </w:numPr>
      </w:pPr>
      <w:r w:rsidRPr="00A247BE">
        <w:t>Compression method (if used)</w:t>
      </w:r>
    </w:p>
    <w:p w14:paraId="54B94DC2" w14:textId="77777777" w:rsidR="00A247BE" w:rsidRPr="00A247BE" w:rsidRDefault="00A247BE" w:rsidP="00A247BE">
      <w:r w:rsidRPr="00A247BE">
        <w:t xml:space="preserve">Directly calculating pixel addresses can get messy, especially for image processing tasks. That’s why </w:t>
      </w:r>
      <w:r w:rsidRPr="00A247BE">
        <w:rPr>
          <w:b/>
          <w:bCs/>
        </w:rPr>
        <w:t>C++ classes for DIBs</w:t>
      </w:r>
      <w:r w:rsidRPr="00A247BE">
        <w:t xml:space="preserve"> are handy—they allow </w:t>
      </w:r>
      <w:r w:rsidRPr="00A247BE">
        <w:rPr>
          <w:b/>
          <w:bCs/>
        </w:rPr>
        <w:t>fast random access</w:t>
      </w:r>
      <w:r w:rsidRPr="00A247BE">
        <w:t xml:space="preserve"> to pixel data without writing complex pointer arithmetic.</w:t>
      </w:r>
    </w:p>
    <w:p w14:paraId="63E8F98B" w14:textId="77777777" w:rsidR="00A247BE" w:rsidRPr="00A247BE" w:rsidRDefault="00A247BE" w:rsidP="00A247BE">
      <w:r w:rsidRPr="00A247BE">
        <w:t>For now, in plain C, you’ll do manual calculations, but we’ll cover efficient methods in the next chapter.</w:t>
      </w:r>
    </w:p>
    <w:p w14:paraId="0F8E1CC9" w14:textId="3A94D614" w:rsidR="00897254" w:rsidRDefault="00A247BE" w:rsidP="00897254">
      <w:r>
        <w:t xml:space="preserve"> </w:t>
      </w:r>
    </w:p>
    <w:p w14:paraId="4D034F5F" w14:textId="30647C5B" w:rsidR="00125CFD" w:rsidRPr="00125CFD" w:rsidRDefault="00125CFD" w:rsidP="00125CFD">
      <w:pPr>
        <w:pStyle w:val="Style1"/>
      </w:pPr>
      <w:r w:rsidRPr="00125CFD">
        <w:t>SETDIBITSTODEVICE AND STRETCHDIBITS FUNCTIONS</w:t>
      </w:r>
    </w:p>
    <w:p w14:paraId="1308DC89" w14:textId="77777777" w:rsidR="00125CFD" w:rsidRPr="00125CFD" w:rsidRDefault="00125CFD" w:rsidP="00125CFD">
      <w:r w:rsidRPr="00125CFD">
        <w:t>To use these functions, you need:</w:t>
      </w:r>
    </w:p>
    <w:p w14:paraId="56013242" w14:textId="77777777" w:rsidR="00125CFD" w:rsidRPr="00125CFD" w:rsidRDefault="00125CFD" w:rsidP="00125CFD">
      <w:r w:rsidRPr="00125CFD">
        <w:t xml:space="preserve">A pointer to the </w:t>
      </w:r>
      <w:r w:rsidRPr="00125CFD">
        <w:rPr>
          <w:b/>
          <w:bCs/>
        </w:rPr>
        <w:t>BITMAPINFO</w:t>
      </w:r>
      <w:r w:rsidRPr="00125CFD">
        <w:t xml:space="preserve"> structure of the DIB. This includes:</w:t>
      </w:r>
    </w:p>
    <w:p w14:paraId="06F1FA8D" w14:textId="77777777" w:rsidR="00125CFD" w:rsidRPr="00125CFD" w:rsidRDefault="00125CFD" w:rsidP="00125CFD">
      <w:pPr>
        <w:numPr>
          <w:ilvl w:val="0"/>
          <w:numId w:val="1008"/>
        </w:numPr>
      </w:pPr>
      <w:r w:rsidRPr="00125CFD">
        <w:rPr>
          <w:b/>
          <w:bCs/>
        </w:rPr>
        <w:t>BITMAPINFOHEADER</w:t>
      </w:r>
      <w:r w:rsidRPr="00125CFD">
        <w:t xml:space="preserve"> (image metadata)</w:t>
      </w:r>
    </w:p>
    <w:p w14:paraId="0C25AE45" w14:textId="77777777" w:rsidR="00125CFD" w:rsidRPr="00125CFD" w:rsidRDefault="00125CFD" w:rsidP="00125CFD">
      <w:pPr>
        <w:numPr>
          <w:ilvl w:val="0"/>
          <w:numId w:val="1008"/>
        </w:numPr>
      </w:pPr>
      <w:r w:rsidRPr="00125CFD">
        <w:t xml:space="preserve">The </w:t>
      </w:r>
      <w:r w:rsidRPr="00125CFD">
        <w:rPr>
          <w:b/>
          <w:bCs/>
        </w:rPr>
        <w:t>color table</w:t>
      </w:r>
    </w:p>
    <w:p w14:paraId="1C9B45A4" w14:textId="77777777" w:rsidR="00125CFD" w:rsidRPr="00125CFD" w:rsidRDefault="00125CFD" w:rsidP="00125CFD">
      <w:r w:rsidRPr="00125CFD">
        <w:t xml:space="preserve">A pointer to the </w:t>
      </w:r>
      <w:r w:rsidRPr="00125CFD">
        <w:rPr>
          <w:b/>
          <w:bCs/>
        </w:rPr>
        <w:t>pixel bits</w:t>
      </w:r>
      <w:r w:rsidRPr="00125CFD">
        <w:t>.</w:t>
      </w:r>
    </w:p>
    <w:p w14:paraId="0BCB5D61" w14:textId="77777777" w:rsidR="00125CFD" w:rsidRPr="00125CFD" w:rsidRDefault="00125CFD" w:rsidP="00125CFD">
      <w:r w:rsidRPr="00125CFD">
        <w:t xml:space="preserve">Getting the pixel pointer is usually easy if you have the </w:t>
      </w:r>
      <w:proofErr w:type="spellStart"/>
      <w:r w:rsidRPr="00125CFD">
        <w:rPr>
          <w:b/>
          <w:bCs/>
        </w:rPr>
        <w:t>bfOffBits</w:t>
      </w:r>
      <w:proofErr w:type="spellEnd"/>
      <w:r w:rsidRPr="00125CFD">
        <w:t xml:space="preserve"> field from the BITMAPFILEHEADER, which tells you where the pixel data starts.</w:t>
      </w:r>
    </w:p>
    <w:p w14:paraId="13C9F994" w14:textId="77777777" w:rsidR="00125CFD" w:rsidRPr="00125CFD" w:rsidRDefault="00125CFD" w:rsidP="00125CFD">
      <w:r w:rsidRPr="00125CFD">
        <w:rPr>
          <w:b/>
          <w:bCs/>
        </w:rPr>
        <w:t>Important note:</w:t>
      </w:r>
      <w:r w:rsidRPr="00125CFD">
        <w:t xml:space="preserve"> If you get a packed DIB from the clipboard, it might </w:t>
      </w:r>
      <w:r w:rsidRPr="00125CFD">
        <w:rPr>
          <w:b/>
          <w:bCs/>
        </w:rPr>
        <w:t>not</w:t>
      </w:r>
      <w:r w:rsidRPr="00125CFD">
        <w:t xml:space="preserve"> include a BITMAPFILEHEADER. This makes it trickier to find the pixel data.</w:t>
      </w:r>
    </w:p>
    <w:p w14:paraId="4678641A" w14:textId="77777777" w:rsidR="00125CFD" w:rsidRPr="00125CFD" w:rsidRDefault="00125CFD" w:rsidP="00125CFD">
      <w:r w:rsidRPr="00125CFD">
        <w:rPr>
          <w:b/>
          <w:bCs/>
        </w:rPr>
        <w:t>Tip:</w:t>
      </w:r>
      <w:r w:rsidRPr="00125CFD">
        <w:t xml:space="preserve"> Think of </w:t>
      </w:r>
      <w:proofErr w:type="spellStart"/>
      <w:r w:rsidRPr="00125CFD">
        <w:t>bfOffBits</w:t>
      </w:r>
      <w:proofErr w:type="spellEnd"/>
      <w:r w:rsidRPr="00125CFD">
        <w:t xml:space="preserve"> like a “map” telling you where the actual pixels live in the file. Without it, you have to search a bit more carefully.</w:t>
      </w:r>
    </w:p>
    <w:p w14:paraId="6916FE0C" w14:textId="5E7FA890" w:rsidR="00897254" w:rsidRDefault="00897254" w:rsidP="00897254">
      <w:r>
        <w:rPr>
          <w:noProof/>
        </w:rPr>
        <w:lastRenderedPageBreak/>
        <w:drawing>
          <wp:inline distT="0" distB="0" distL="0" distR="0" wp14:anchorId="29306461" wp14:editId="1C6692BD">
            <wp:extent cx="2054670" cy="170444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1038" cy="1709725"/>
                    </a:xfrm>
                    <a:prstGeom prst="rect">
                      <a:avLst/>
                    </a:prstGeom>
                  </pic:spPr>
                </pic:pic>
              </a:graphicData>
            </a:graphic>
          </wp:inline>
        </w:drawing>
      </w:r>
    </w:p>
    <w:p w14:paraId="321D0E38" w14:textId="77777777" w:rsidR="00897254" w:rsidRDefault="00897254" w:rsidP="00897254"/>
    <w:p w14:paraId="660030DE" w14:textId="29790FA2" w:rsidR="00125CFD" w:rsidRPr="00125CFD" w:rsidRDefault="003A26D5" w:rsidP="00125CFD">
      <w:pPr>
        <w:pStyle w:val="Style4"/>
      </w:pPr>
      <w:r>
        <w:t xml:space="preserve">I. </w:t>
      </w:r>
      <w:r w:rsidR="00125CFD" w:rsidRPr="00125CFD">
        <w:t>Why Two Pointers Are Needed</w:t>
      </w:r>
    </w:p>
    <w:p w14:paraId="305FA20C" w14:textId="77777777" w:rsidR="00125CFD" w:rsidRPr="00125CFD" w:rsidRDefault="00125CFD" w:rsidP="00125CFD">
      <w:r w:rsidRPr="00125CFD">
        <w:t xml:space="preserve">The </w:t>
      </w:r>
      <w:proofErr w:type="spellStart"/>
      <w:r w:rsidRPr="00125CFD">
        <w:rPr>
          <w:b/>
          <w:bCs/>
        </w:rPr>
        <w:t>SetDIBitsToDevice</w:t>
      </w:r>
      <w:proofErr w:type="spellEnd"/>
      <w:r w:rsidRPr="00125CFD">
        <w:t xml:space="preserve"> and </w:t>
      </w:r>
      <w:proofErr w:type="spellStart"/>
      <w:r w:rsidRPr="00125CFD">
        <w:rPr>
          <w:b/>
          <w:bCs/>
        </w:rPr>
        <w:t>StretchDIBits</w:t>
      </w:r>
      <w:proofErr w:type="spellEnd"/>
      <w:r w:rsidRPr="00125CFD">
        <w:t xml:space="preserve"> functions need </w:t>
      </w:r>
      <w:r w:rsidRPr="00125CFD">
        <w:rPr>
          <w:b/>
          <w:bCs/>
        </w:rPr>
        <w:t>two separate pointers</w:t>
      </w:r>
      <w:r w:rsidRPr="00125CFD">
        <w:t xml:space="preserve"> to a DIB:</w:t>
      </w:r>
    </w:p>
    <w:p w14:paraId="5FD86154" w14:textId="77777777" w:rsidR="00125CFD" w:rsidRPr="00125CFD" w:rsidRDefault="00125CFD" w:rsidP="00125CFD">
      <w:pPr>
        <w:numPr>
          <w:ilvl w:val="0"/>
          <w:numId w:val="1009"/>
        </w:numPr>
      </w:pPr>
      <w:r w:rsidRPr="00125CFD">
        <w:t xml:space="preserve">One pointer for the </w:t>
      </w:r>
      <w:r w:rsidRPr="00125CFD">
        <w:rPr>
          <w:b/>
          <w:bCs/>
        </w:rPr>
        <w:t>header</w:t>
      </w:r>
      <w:r w:rsidRPr="00125CFD">
        <w:t xml:space="preserve"> (BITMAPINFO + color table)</w:t>
      </w:r>
    </w:p>
    <w:p w14:paraId="0B1AAB7C" w14:textId="77777777" w:rsidR="00125CFD" w:rsidRPr="00125CFD" w:rsidRDefault="00125CFD" w:rsidP="00125CFD">
      <w:pPr>
        <w:numPr>
          <w:ilvl w:val="0"/>
          <w:numId w:val="1009"/>
        </w:numPr>
      </w:pPr>
      <w:r w:rsidRPr="00125CFD">
        <w:t xml:space="preserve">One pointer for the </w:t>
      </w:r>
      <w:r w:rsidRPr="00125CFD">
        <w:rPr>
          <w:b/>
          <w:bCs/>
        </w:rPr>
        <w:t>pixel data</w:t>
      </w:r>
    </w:p>
    <w:p w14:paraId="193170F7" w14:textId="77777777" w:rsidR="00125CFD" w:rsidRPr="00125CFD" w:rsidRDefault="00125CFD" w:rsidP="00125CFD">
      <w:r w:rsidRPr="00125CFD">
        <w:t xml:space="preserve">Why? Because the header and pixel data </w:t>
      </w:r>
      <w:r w:rsidRPr="00125CFD">
        <w:rPr>
          <w:b/>
          <w:bCs/>
        </w:rPr>
        <w:t>don’t have to be stored in one continuous block of memory</w:t>
      </w:r>
      <w:r w:rsidRPr="00125CFD">
        <w:t>.</w:t>
      </w:r>
    </w:p>
    <w:p w14:paraId="18C7810F" w14:textId="77777777" w:rsidR="00125CFD" w:rsidRPr="00125CFD" w:rsidRDefault="00125CFD" w:rsidP="00125CFD">
      <w:pPr>
        <w:numPr>
          <w:ilvl w:val="0"/>
          <w:numId w:val="1010"/>
        </w:numPr>
      </w:pPr>
      <w:r w:rsidRPr="00125CFD">
        <w:t xml:space="preserve">Sometimes they are in </w:t>
      </w:r>
      <w:r w:rsidRPr="00125CFD">
        <w:rPr>
          <w:b/>
          <w:bCs/>
        </w:rPr>
        <w:t>two separate memory blocks</w:t>
      </w:r>
      <w:r w:rsidRPr="00125CFD">
        <w:t>, and these functions can handle that.</w:t>
      </w:r>
    </w:p>
    <w:p w14:paraId="38AEE14F" w14:textId="77777777" w:rsidR="00125CFD" w:rsidRPr="00125CFD" w:rsidRDefault="00125CFD" w:rsidP="00125CFD">
      <w:r w:rsidRPr="00125CFD">
        <w:rPr>
          <w:b/>
          <w:bCs/>
        </w:rPr>
        <w:t>Tip:</w:t>
      </w:r>
      <w:r w:rsidRPr="00125CFD">
        <w:t xml:space="preserve"> Think of it like a book where the table of contents and the pages are stored in different locations—you need a pointer to both to read the full story.</w:t>
      </w:r>
    </w:p>
    <w:p w14:paraId="52D87247" w14:textId="3BE93BE9" w:rsidR="00897254" w:rsidRDefault="00897254" w:rsidP="00897254">
      <w:r>
        <w:rPr>
          <w:noProof/>
        </w:rPr>
        <w:drawing>
          <wp:inline distT="0" distB="0" distL="0" distR="0" wp14:anchorId="31BB099C" wp14:editId="369CFDDF">
            <wp:extent cx="2004365" cy="18525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4572" cy="1861952"/>
                    </a:xfrm>
                    <a:prstGeom prst="rect">
                      <a:avLst/>
                    </a:prstGeom>
                  </pic:spPr>
                </pic:pic>
              </a:graphicData>
            </a:graphic>
          </wp:inline>
        </w:drawing>
      </w:r>
    </w:p>
    <w:p w14:paraId="52D17E99" w14:textId="77777777" w:rsidR="00125CFD" w:rsidRPr="00125CFD" w:rsidRDefault="00125CFD" w:rsidP="00125CFD">
      <w:r w:rsidRPr="00125CFD">
        <w:t xml:space="preserve">When using </w:t>
      </w:r>
      <w:proofErr w:type="spellStart"/>
      <w:r w:rsidRPr="00125CFD">
        <w:rPr>
          <w:b/>
          <w:bCs/>
        </w:rPr>
        <w:t>SetDIBitsToDevice</w:t>
      </w:r>
      <w:proofErr w:type="spellEnd"/>
      <w:r w:rsidRPr="00125CFD">
        <w:t xml:space="preserve"> or </w:t>
      </w:r>
      <w:proofErr w:type="spellStart"/>
      <w:r w:rsidRPr="00125CFD">
        <w:rPr>
          <w:b/>
          <w:bCs/>
        </w:rPr>
        <w:t>StretchDIBits</w:t>
      </w:r>
      <w:proofErr w:type="spellEnd"/>
      <w:r w:rsidRPr="00125CFD">
        <w:t xml:space="preserve">, you work with </w:t>
      </w:r>
      <w:r w:rsidRPr="00125CFD">
        <w:rPr>
          <w:b/>
          <w:bCs/>
        </w:rPr>
        <w:t>two separate pointers</w:t>
      </w:r>
      <w:r w:rsidRPr="00125CFD">
        <w:t>:</w:t>
      </w:r>
    </w:p>
    <w:p w14:paraId="49F291EB" w14:textId="77777777" w:rsidR="00125CFD" w:rsidRPr="00125CFD" w:rsidRDefault="00125CFD" w:rsidP="003A26D5">
      <w:proofErr w:type="spellStart"/>
      <w:r w:rsidRPr="00125CFD">
        <w:rPr>
          <w:b/>
          <w:bCs/>
        </w:rPr>
        <w:t>lpBits</w:t>
      </w:r>
      <w:proofErr w:type="spellEnd"/>
      <w:r w:rsidRPr="00125CFD">
        <w:t xml:space="preserve"> – points to the </w:t>
      </w:r>
      <w:r w:rsidRPr="00125CFD">
        <w:rPr>
          <w:b/>
          <w:bCs/>
        </w:rPr>
        <w:t>pixel data</w:t>
      </w:r>
    </w:p>
    <w:p w14:paraId="79D4B225" w14:textId="77777777" w:rsidR="00125CFD" w:rsidRPr="00125CFD" w:rsidRDefault="00125CFD" w:rsidP="003A26D5">
      <w:pPr>
        <w:numPr>
          <w:ilvl w:val="0"/>
          <w:numId w:val="1011"/>
        </w:numPr>
      </w:pPr>
      <w:r w:rsidRPr="00125CFD">
        <w:t>This is the block of memory that holds the actual pixel colors.</w:t>
      </w:r>
    </w:p>
    <w:p w14:paraId="6FC3241C" w14:textId="77777777" w:rsidR="00125CFD" w:rsidRPr="00125CFD" w:rsidRDefault="00125CFD" w:rsidP="003A26D5">
      <w:pPr>
        <w:numPr>
          <w:ilvl w:val="0"/>
          <w:numId w:val="1011"/>
        </w:numPr>
      </w:pPr>
      <w:r w:rsidRPr="00125CFD">
        <w:t xml:space="preserve">Pixel data can be in different formats, like </w:t>
      </w:r>
      <w:r w:rsidRPr="00125CFD">
        <w:rPr>
          <w:b/>
          <w:bCs/>
        </w:rPr>
        <w:t>uncompressed RGB</w:t>
      </w:r>
      <w:r w:rsidRPr="00125CFD">
        <w:t xml:space="preserve"> or </w:t>
      </w:r>
      <w:r w:rsidRPr="00125CFD">
        <w:rPr>
          <w:b/>
          <w:bCs/>
        </w:rPr>
        <w:t>compressed formats</w:t>
      </w:r>
      <w:r w:rsidRPr="00125CFD">
        <w:t>.</w:t>
      </w:r>
    </w:p>
    <w:p w14:paraId="2C4D2AF4" w14:textId="77777777" w:rsidR="00125CFD" w:rsidRPr="00125CFD" w:rsidRDefault="00125CFD" w:rsidP="003A26D5">
      <w:proofErr w:type="spellStart"/>
      <w:r w:rsidRPr="00125CFD">
        <w:rPr>
          <w:b/>
          <w:bCs/>
        </w:rPr>
        <w:lastRenderedPageBreak/>
        <w:t>lpBitmapInfo</w:t>
      </w:r>
      <w:proofErr w:type="spellEnd"/>
      <w:r w:rsidRPr="00125CFD">
        <w:t xml:space="preserve"> – points to the </w:t>
      </w:r>
      <w:r w:rsidRPr="00125CFD">
        <w:rPr>
          <w:b/>
          <w:bCs/>
        </w:rPr>
        <w:t>header section</w:t>
      </w:r>
    </w:p>
    <w:p w14:paraId="277591F5" w14:textId="77777777" w:rsidR="00125CFD" w:rsidRPr="00125CFD" w:rsidRDefault="00125CFD" w:rsidP="003A26D5">
      <w:pPr>
        <w:numPr>
          <w:ilvl w:val="0"/>
          <w:numId w:val="1011"/>
        </w:numPr>
      </w:pPr>
      <w:r w:rsidRPr="00125CFD">
        <w:t xml:space="preserve">This memory block contains the DIB’s </w:t>
      </w:r>
      <w:r w:rsidRPr="00125CFD">
        <w:rPr>
          <w:b/>
          <w:bCs/>
        </w:rPr>
        <w:t>header information</w:t>
      </w:r>
      <w:r w:rsidRPr="00125CFD">
        <w:t xml:space="preserve">, like the </w:t>
      </w:r>
      <w:r w:rsidRPr="00125CFD">
        <w:rPr>
          <w:b/>
          <w:bCs/>
        </w:rPr>
        <w:t>BITMAPINFO / BITMAPINFOHEADER</w:t>
      </w:r>
      <w:r w:rsidRPr="00125CFD">
        <w:t xml:space="preserve"> structure.</w:t>
      </w:r>
    </w:p>
    <w:p w14:paraId="646D2A23" w14:textId="77777777" w:rsidR="00125CFD" w:rsidRPr="00125CFD" w:rsidRDefault="00125CFD" w:rsidP="003A26D5">
      <w:pPr>
        <w:numPr>
          <w:ilvl w:val="0"/>
          <w:numId w:val="1011"/>
        </w:numPr>
      </w:pPr>
      <w:r w:rsidRPr="00125CFD">
        <w:t xml:space="preserve">It also includes the </w:t>
      </w:r>
      <w:r w:rsidRPr="00125CFD">
        <w:rPr>
          <w:b/>
          <w:bCs/>
        </w:rPr>
        <w:t>color table</w:t>
      </w:r>
      <w:r w:rsidRPr="00125CFD">
        <w:t xml:space="preserve"> if the image uses one.</w:t>
      </w:r>
    </w:p>
    <w:p w14:paraId="4AF65B27" w14:textId="77777777" w:rsidR="00125CFD" w:rsidRPr="00125CFD" w:rsidRDefault="00125CFD" w:rsidP="00125CFD">
      <w:r w:rsidRPr="00125CFD">
        <w:t>By giving these two pointers to the functions, you can:</w:t>
      </w:r>
    </w:p>
    <w:p w14:paraId="6813CA39" w14:textId="77777777" w:rsidR="00125CFD" w:rsidRPr="00125CFD" w:rsidRDefault="00125CFD" w:rsidP="00125CFD">
      <w:pPr>
        <w:numPr>
          <w:ilvl w:val="0"/>
          <w:numId w:val="1012"/>
        </w:numPr>
      </w:pPr>
      <w:r w:rsidRPr="00125CFD">
        <w:t xml:space="preserve">Specify </w:t>
      </w:r>
      <w:r w:rsidRPr="00125CFD">
        <w:rPr>
          <w:b/>
          <w:bCs/>
        </w:rPr>
        <w:t>exactly where the header and pixel data live</w:t>
      </w:r>
      <w:r w:rsidRPr="00125CFD">
        <w:t>, independently.</w:t>
      </w:r>
    </w:p>
    <w:p w14:paraId="5A41CB7D" w14:textId="77777777" w:rsidR="00125CFD" w:rsidRPr="00125CFD" w:rsidRDefault="00125CFD" w:rsidP="00125CFD">
      <w:pPr>
        <w:numPr>
          <w:ilvl w:val="0"/>
          <w:numId w:val="1012"/>
        </w:numPr>
      </w:pPr>
      <w:r w:rsidRPr="00125CFD">
        <w:t xml:space="preserve">Work with DIBs stored in </w:t>
      </w:r>
      <w:r w:rsidRPr="00125CFD">
        <w:rPr>
          <w:b/>
          <w:bCs/>
        </w:rPr>
        <w:t>non-contiguous memory blocks</w:t>
      </w:r>
      <w:r w:rsidRPr="00125CFD">
        <w:t>, which gives more flexibility in memory management.</w:t>
      </w:r>
    </w:p>
    <w:p w14:paraId="292871FF" w14:textId="77777777" w:rsidR="00125CFD" w:rsidRPr="00125CFD" w:rsidRDefault="00125CFD" w:rsidP="00125CFD">
      <w:r w:rsidRPr="00125CFD">
        <w:rPr>
          <w:b/>
          <w:bCs/>
        </w:rPr>
        <w:t>Tip:</w:t>
      </w:r>
      <w:r w:rsidRPr="00125CFD">
        <w:t xml:space="preserve"> Think of it like a recipe book where the ingredients (header info) are in one folder, and the instructions (pixel data) are in another—you need both to make the dish.</w:t>
      </w:r>
    </w:p>
    <w:p w14:paraId="1679190B" w14:textId="77777777" w:rsidR="003A26D5" w:rsidRDefault="003A26D5" w:rsidP="00125CFD">
      <w:pPr>
        <w:rPr>
          <w:b/>
          <w:bCs/>
        </w:rPr>
      </w:pPr>
    </w:p>
    <w:p w14:paraId="0FAA1995" w14:textId="24B252E1" w:rsidR="00125CFD" w:rsidRPr="00125CFD" w:rsidRDefault="003A26D5" w:rsidP="003A26D5">
      <w:pPr>
        <w:pStyle w:val="Style4"/>
      </w:pPr>
      <w:r>
        <w:t xml:space="preserve">II. </w:t>
      </w:r>
      <w:r w:rsidR="00125CFD" w:rsidRPr="00125CFD">
        <w:t>Example Call (conceptual):</w:t>
      </w:r>
    </w:p>
    <w:p w14:paraId="457FF5AE" w14:textId="4C1625D7" w:rsidR="00897254" w:rsidRDefault="00897254" w:rsidP="00897254">
      <w:r>
        <w:rPr>
          <w:noProof/>
        </w:rPr>
        <w:drawing>
          <wp:inline distT="0" distB="0" distL="0" distR="0" wp14:anchorId="30B512A4" wp14:editId="153C9D82">
            <wp:extent cx="3926586" cy="1741034"/>
            <wp:effectExtent l="133350" t="133350" r="131445"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7711" cy="1750401"/>
                    </a:xfrm>
                    <a:prstGeom prst="rect">
                      <a:avLst/>
                    </a:prstGeom>
                    <a:effectLst>
                      <a:glow rad="127000">
                        <a:schemeClr val="tx1"/>
                      </a:glow>
                    </a:effectLst>
                  </pic:spPr>
                </pic:pic>
              </a:graphicData>
            </a:graphic>
          </wp:inline>
        </w:drawing>
      </w:r>
    </w:p>
    <w:p w14:paraId="0C14545C" w14:textId="77777777" w:rsidR="00C1154E" w:rsidRPr="00C1154E" w:rsidRDefault="00C1154E" w:rsidP="00C1154E">
      <w:r w:rsidRPr="00C1154E">
        <w:t xml:space="preserve">In functions like </w:t>
      </w:r>
      <w:proofErr w:type="spellStart"/>
      <w:r w:rsidRPr="00C1154E">
        <w:rPr>
          <w:b/>
          <w:bCs/>
        </w:rPr>
        <w:t>SetDIBitsToDevice</w:t>
      </w:r>
      <w:proofErr w:type="spellEnd"/>
      <w:r w:rsidRPr="00C1154E">
        <w:t xml:space="preserve"> and </w:t>
      </w:r>
      <w:proofErr w:type="spellStart"/>
      <w:r w:rsidRPr="00C1154E">
        <w:rPr>
          <w:b/>
          <w:bCs/>
        </w:rPr>
        <w:t>StretchDIBits</w:t>
      </w:r>
      <w:proofErr w:type="spellEnd"/>
      <w:r w:rsidRPr="00C1154E">
        <w:t xml:space="preserve">, you usually pass </w:t>
      </w:r>
      <w:r w:rsidRPr="00C1154E">
        <w:rPr>
          <w:b/>
          <w:bCs/>
        </w:rPr>
        <w:t>two pointers</w:t>
      </w:r>
      <w:r w:rsidRPr="00C1154E">
        <w:t>:</w:t>
      </w:r>
    </w:p>
    <w:p w14:paraId="02F50612" w14:textId="77777777" w:rsidR="00C1154E" w:rsidRPr="00C1154E" w:rsidRDefault="00C1154E" w:rsidP="00C1154E">
      <w:pPr>
        <w:numPr>
          <w:ilvl w:val="0"/>
          <w:numId w:val="1013"/>
        </w:numPr>
      </w:pPr>
      <w:proofErr w:type="spellStart"/>
      <w:r w:rsidRPr="00C1154E">
        <w:rPr>
          <w:b/>
          <w:bCs/>
        </w:rPr>
        <w:t>lpBitmapInfo</w:t>
      </w:r>
      <w:proofErr w:type="spellEnd"/>
      <w:r w:rsidRPr="00C1154E">
        <w:t xml:space="preserve"> → points to the DIB header (format, size, color info)</w:t>
      </w:r>
    </w:p>
    <w:p w14:paraId="0CF6A04E" w14:textId="77777777" w:rsidR="00C1154E" w:rsidRPr="00C1154E" w:rsidRDefault="00C1154E" w:rsidP="00C1154E">
      <w:pPr>
        <w:numPr>
          <w:ilvl w:val="0"/>
          <w:numId w:val="1013"/>
        </w:numPr>
      </w:pPr>
      <w:proofErr w:type="spellStart"/>
      <w:r w:rsidRPr="00C1154E">
        <w:rPr>
          <w:b/>
          <w:bCs/>
        </w:rPr>
        <w:t>lpBits</w:t>
      </w:r>
      <w:proofErr w:type="spellEnd"/>
      <w:r w:rsidRPr="00C1154E">
        <w:t xml:space="preserve"> → points to the actual pixel data</w:t>
      </w:r>
    </w:p>
    <w:p w14:paraId="6C7099EA" w14:textId="77777777" w:rsidR="00C1154E" w:rsidRPr="00C1154E" w:rsidRDefault="00C1154E" w:rsidP="00C1154E">
      <w:r w:rsidRPr="00C1154E">
        <w:t>Why two pointers?</w:t>
      </w:r>
    </w:p>
    <w:p w14:paraId="36CDA514" w14:textId="77777777" w:rsidR="00C1154E" w:rsidRPr="00C1154E" w:rsidRDefault="00C1154E" w:rsidP="00C1154E">
      <w:r w:rsidRPr="00C1154E">
        <w:t>Because Windows allows flexibility:</w:t>
      </w:r>
    </w:p>
    <w:p w14:paraId="0A42BD5F" w14:textId="77777777" w:rsidR="00C1154E" w:rsidRPr="00C1154E" w:rsidRDefault="00C1154E" w:rsidP="00C1154E">
      <w:pPr>
        <w:numPr>
          <w:ilvl w:val="0"/>
          <w:numId w:val="1014"/>
        </w:numPr>
      </w:pPr>
      <w:r w:rsidRPr="00C1154E">
        <w:t xml:space="preserve">the header and pixels can be in </w:t>
      </w:r>
      <w:r w:rsidRPr="00C1154E">
        <w:rPr>
          <w:b/>
          <w:bCs/>
        </w:rPr>
        <w:t>separate memory blocks</w:t>
      </w:r>
    </w:p>
    <w:p w14:paraId="3D679577" w14:textId="77777777" w:rsidR="00C1154E" w:rsidRPr="00C1154E" w:rsidRDefault="00C1154E" w:rsidP="00C1154E">
      <w:pPr>
        <w:numPr>
          <w:ilvl w:val="0"/>
          <w:numId w:val="1014"/>
        </w:numPr>
      </w:pPr>
      <w:r w:rsidRPr="00C1154E">
        <w:t xml:space="preserve">or both can live together in </w:t>
      </w:r>
      <w:r w:rsidRPr="00C1154E">
        <w:rPr>
          <w:b/>
          <w:bCs/>
        </w:rPr>
        <w:t>one packed DIB</w:t>
      </w:r>
    </w:p>
    <w:p w14:paraId="49DDD9A9" w14:textId="77777777" w:rsidR="00C1154E" w:rsidRPr="00C1154E" w:rsidRDefault="00C1154E" w:rsidP="00C1154E">
      <w:r w:rsidRPr="00C1154E">
        <w:t>This lets the API work with many memory layouts without forcing one structure.</w:t>
      </w:r>
    </w:p>
    <w:p w14:paraId="6AA58D54" w14:textId="77777777" w:rsidR="003A26D5" w:rsidRDefault="003A26D5" w:rsidP="00C1154E">
      <w:pPr>
        <w:pStyle w:val="Style4"/>
      </w:pPr>
    </w:p>
    <w:p w14:paraId="523D2703" w14:textId="00DA3A48" w:rsidR="00C1154E" w:rsidRPr="00C1154E" w:rsidRDefault="009E68DC" w:rsidP="00C1154E">
      <w:pPr>
        <w:pStyle w:val="Style4"/>
      </w:pPr>
      <w:r>
        <w:lastRenderedPageBreak/>
        <w:t xml:space="preserve">III. </w:t>
      </w:r>
      <w:r w:rsidR="00C1154E" w:rsidRPr="00C1154E">
        <w:t>Packed DIB vs Split Memory</w:t>
      </w:r>
    </w:p>
    <w:p w14:paraId="0F0E75E9" w14:textId="77777777" w:rsidR="00C1154E" w:rsidRPr="00C1154E" w:rsidRDefault="00C1154E" w:rsidP="00C1154E">
      <w:pPr>
        <w:numPr>
          <w:ilvl w:val="0"/>
          <w:numId w:val="1015"/>
        </w:numPr>
      </w:pPr>
      <w:r w:rsidRPr="00C1154E">
        <w:rPr>
          <w:b/>
          <w:bCs/>
        </w:rPr>
        <w:t>Packed DIB</w:t>
      </w:r>
      <w:r w:rsidRPr="00C1154E">
        <w:br/>
        <w:t>Header + color table + pixels all in one memory block</w:t>
      </w:r>
      <w:r w:rsidRPr="00C1154E">
        <w:br/>
        <w:t>(very common, especially when loading BMP files)</w:t>
      </w:r>
    </w:p>
    <w:p w14:paraId="38CE1AA0" w14:textId="77777777" w:rsidR="00C1154E" w:rsidRPr="00C1154E" w:rsidRDefault="00C1154E" w:rsidP="00C1154E">
      <w:pPr>
        <w:numPr>
          <w:ilvl w:val="0"/>
          <w:numId w:val="1015"/>
        </w:numPr>
      </w:pPr>
      <w:r w:rsidRPr="00C1154E">
        <w:rPr>
          <w:b/>
          <w:bCs/>
        </w:rPr>
        <w:t>Split layout</w:t>
      </w:r>
      <w:r w:rsidRPr="00C1154E">
        <w:br/>
        <w:t>Header in one place, pixels somewhere else</w:t>
      </w:r>
      <w:r w:rsidRPr="00C1154E">
        <w:br/>
        <w:t>(useful for custom allocation or streaming)</w:t>
      </w:r>
    </w:p>
    <w:p w14:paraId="55E041B1" w14:textId="77777777" w:rsidR="00C1154E" w:rsidRPr="00C1154E" w:rsidRDefault="00C1154E" w:rsidP="00C1154E">
      <w:r w:rsidRPr="00C1154E">
        <w:t>Windows supports both — that’s why the API uses two pointers.</w:t>
      </w:r>
    </w:p>
    <w:p w14:paraId="17450DC7" w14:textId="037B3F93" w:rsidR="00C1154E" w:rsidRPr="00C1154E" w:rsidRDefault="00C1154E" w:rsidP="00C1154E"/>
    <w:p w14:paraId="4F2E430A" w14:textId="77955FDD" w:rsidR="00C1154E" w:rsidRPr="00C1154E" w:rsidRDefault="009E68DC" w:rsidP="00C1154E">
      <w:pPr>
        <w:pStyle w:val="Style4"/>
      </w:pPr>
      <w:r>
        <w:t xml:space="preserve">IV. </w:t>
      </w:r>
      <w:r w:rsidR="00C1154E" w:rsidRPr="00C1154E">
        <w:t>Why Width and Height Still Matter</w:t>
      </w:r>
    </w:p>
    <w:p w14:paraId="3CCEB5DE" w14:textId="77777777" w:rsidR="00C1154E" w:rsidRPr="00C1154E" w:rsidRDefault="00C1154E" w:rsidP="00C1154E">
      <w:r w:rsidRPr="00C1154E">
        <w:t xml:space="preserve">Even when you already have </w:t>
      </w:r>
      <w:proofErr w:type="spellStart"/>
      <w:r w:rsidRPr="00C1154E">
        <w:t>lpBits</w:t>
      </w:r>
      <w:proofErr w:type="spellEnd"/>
      <w:r w:rsidRPr="00C1154E">
        <w:t>, Windows still needs:</w:t>
      </w:r>
    </w:p>
    <w:p w14:paraId="6123DA51" w14:textId="77777777" w:rsidR="00C1154E" w:rsidRPr="00C1154E" w:rsidRDefault="00C1154E" w:rsidP="00C1154E">
      <w:pPr>
        <w:numPr>
          <w:ilvl w:val="0"/>
          <w:numId w:val="1016"/>
        </w:numPr>
      </w:pPr>
      <w:r w:rsidRPr="00C1154E">
        <w:rPr>
          <w:b/>
          <w:bCs/>
        </w:rPr>
        <w:t>pixel width</w:t>
      </w:r>
    </w:p>
    <w:p w14:paraId="377B3902" w14:textId="77777777" w:rsidR="00C1154E" w:rsidRPr="00C1154E" w:rsidRDefault="00C1154E" w:rsidP="00C1154E">
      <w:pPr>
        <w:numPr>
          <w:ilvl w:val="0"/>
          <w:numId w:val="1016"/>
        </w:numPr>
      </w:pPr>
      <w:r w:rsidRPr="00C1154E">
        <w:rPr>
          <w:b/>
          <w:bCs/>
        </w:rPr>
        <w:t>pixel height</w:t>
      </w:r>
    </w:p>
    <w:p w14:paraId="0D46C491" w14:textId="77777777" w:rsidR="00C1154E" w:rsidRPr="00C1154E" w:rsidRDefault="00C1154E" w:rsidP="00C1154E">
      <w:r w:rsidRPr="00C1154E">
        <w:t>These values tell Windows:</w:t>
      </w:r>
    </w:p>
    <w:p w14:paraId="6EEFA30C" w14:textId="77777777" w:rsidR="00C1154E" w:rsidRPr="00C1154E" w:rsidRDefault="00C1154E" w:rsidP="00C1154E">
      <w:pPr>
        <w:numPr>
          <w:ilvl w:val="0"/>
          <w:numId w:val="1017"/>
        </w:numPr>
      </w:pPr>
      <w:r w:rsidRPr="00C1154E">
        <w:t>how big the image is</w:t>
      </w:r>
    </w:p>
    <w:p w14:paraId="7A4F0249" w14:textId="77777777" w:rsidR="00C1154E" w:rsidRPr="00C1154E" w:rsidRDefault="00C1154E" w:rsidP="00C1154E">
      <w:pPr>
        <w:numPr>
          <w:ilvl w:val="0"/>
          <w:numId w:val="1017"/>
        </w:numPr>
      </w:pPr>
      <w:r w:rsidRPr="00C1154E">
        <w:t>where pixel rows start and end</w:t>
      </w:r>
    </w:p>
    <w:p w14:paraId="44179F55" w14:textId="77777777" w:rsidR="00C1154E" w:rsidRPr="00C1154E" w:rsidRDefault="00C1154E" w:rsidP="00C1154E">
      <w:pPr>
        <w:numPr>
          <w:ilvl w:val="0"/>
          <w:numId w:val="1017"/>
        </w:numPr>
      </w:pPr>
      <w:r w:rsidRPr="00C1154E">
        <w:t>how far it’s safe to read or write</w:t>
      </w:r>
    </w:p>
    <w:p w14:paraId="5948609C" w14:textId="77777777" w:rsidR="00C1154E" w:rsidRPr="00C1154E" w:rsidRDefault="00C1154E" w:rsidP="00C1154E">
      <w:r w:rsidRPr="00C1154E">
        <w:t xml:space="preserve">Even if you only draw </w:t>
      </w:r>
      <w:r w:rsidRPr="00C1154E">
        <w:rPr>
          <w:b/>
          <w:bCs/>
        </w:rPr>
        <w:t>part</w:t>
      </w:r>
      <w:r w:rsidRPr="00C1154E">
        <w:t xml:space="preserve"> of the image, width and height act as:</w:t>
      </w:r>
    </w:p>
    <w:p w14:paraId="48AF2D9E" w14:textId="77777777" w:rsidR="00C1154E" w:rsidRPr="00C1154E" w:rsidRDefault="00C1154E" w:rsidP="00C1154E">
      <w:r w:rsidRPr="00C1154E">
        <w:rPr>
          <w:b/>
          <w:bCs/>
        </w:rPr>
        <w:t>hard boundaries for the pixel array</w:t>
      </w:r>
    </w:p>
    <w:p w14:paraId="0375E44A" w14:textId="77777777" w:rsidR="00C1154E" w:rsidRPr="00C1154E" w:rsidRDefault="00C1154E" w:rsidP="00C1154E">
      <w:r w:rsidRPr="00C1154E">
        <w:t>They prevent:</w:t>
      </w:r>
    </w:p>
    <w:p w14:paraId="5CC38ED9" w14:textId="77777777" w:rsidR="00C1154E" w:rsidRPr="00C1154E" w:rsidRDefault="00C1154E" w:rsidP="00C1154E">
      <w:pPr>
        <w:numPr>
          <w:ilvl w:val="0"/>
          <w:numId w:val="1018"/>
        </w:numPr>
      </w:pPr>
      <w:r w:rsidRPr="00C1154E">
        <w:t>reading past the buffer</w:t>
      </w:r>
    </w:p>
    <w:p w14:paraId="554BFBDD" w14:textId="77777777" w:rsidR="00C1154E" w:rsidRPr="00C1154E" w:rsidRDefault="00C1154E" w:rsidP="00C1154E">
      <w:pPr>
        <w:numPr>
          <w:ilvl w:val="0"/>
          <w:numId w:val="1018"/>
        </w:numPr>
      </w:pPr>
      <w:r w:rsidRPr="00C1154E">
        <w:t>writing into invalid memory</w:t>
      </w:r>
    </w:p>
    <w:p w14:paraId="5F0A2FBD" w14:textId="77777777" w:rsidR="00C1154E" w:rsidRPr="00C1154E" w:rsidRDefault="00C1154E" w:rsidP="00C1154E">
      <w:pPr>
        <w:numPr>
          <w:ilvl w:val="0"/>
          <w:numId w:val="1018"/>
        </w:numPr>
      </w:pPr>
      <w:r w:rsidRPr="00C1154E">
        <w:t>corrupted output or crashes</w:t>
      </w:r>
    </w:p>
    <w:p w14:paraId="24D6596D" w14:textId="77777777" w:rsidR="00C1154E" w:rsidRPr="00C1154E" w:rsidRDefault="00C1154E" w:rsidP="00C1154E">
      <w:r w:rsidRPr="00C1154E">
        <w:t>So yes — always pass them.</w:t>
      </w:r>
    </w:p>
    <w:p w14:paraId="62BCFB68" w14:textId="77777777" w:rsidR="00C1154E" w:rsidRDefault="00C1154E" w:rsidP="00C1154E"/>
    <w:p w14:paraId="7E582348" w14:textId="77777777" w:rsidR="00C1154E" w:rsidRDefault="00C1154E" w:rsidP="00C1154E"/>
    <w:p w14:paraId="5E0A497A" w14:textId="77777777" w:rsidR="00C1154E" w:rsidRDefault="00C1154E" w:rsidP="00C1154E"/>
    <w:p w14:paraId="7E49094E" w14:textId="77777777" w:rsidR="00C1154E" w:rsidRDefault="00C1154E" w:rsidP="00C1154E"/>
    <w:p w14:paraId="3D7820E6" w14:textId="77777777" w:rsidR="002031B7" w:rsidRDefault="002031B7" w:rsidP="00C1154E">
      <w:pPr>
        <w:pStyle w:val="Style4"/>
      </w:pPr>
    </w:p>
    <w:p w14:paraId="5A99068B" w14:textId="6051EFF9" w:rsidR="00C1154E" w:rsidRPr="00C1154E" w:rsidRDefault="002031B7" w:rsidP="00C1154E">
      <w:pPr>
        <w:pStyle w:val="Style4"/>
      </w:pPr>
      <w:r>
        <w:lastRenderedPageBreak/>
        <w:t xml:space="preserve">V. </w:t>
      </w:r>
      <w:r w:rsidR="00C1154E" w:rsidRPr="00C1154E">
        <w:t xml:space="preserve">Working </w:t>
      </w:r>
      <w:r>
        <w:t>w</w:t>
      </w:r>
      <w:r w:rsidR="00C1154E" w:rsidRPr="00C1154E">
        <w:t>ith Only Part of a DIB (Rectangle Idea)</w:t>
      </w:r>
    </w:p>
    <w:p w14:paraId="3B9CDF42" w14:textId="77777777" w:rsidR="00C1154E" w:rsidRPr="00C1154E" w:rsidRDefault="00C1154E" w:rsidP="00C1154E">
      <w:r w:rsidRPr="00C1154E">
        <w:t xml:space="preserve">Think of the DIB pixel data as a </w:t>
      </w:r>
      <w:r w:rsidRPr="00C1154E">
        <w:rPr>
          <w:b/>
          <w:bCs/>
        </w:rPr>
        <w:t>2D grid stored in memory</w:t>
      </w:r>
      <w:r w:rsidRPr="00C1154E">
        <w:t>.</w:t>
      </w:r>
    </w:p>
    <w:p w14:paraId="0C2DBBE0" w14:textId="77777777" w:rsidR="00C1154E" w:rsidRPr="00C1154E" w:rsidRDefault="00C1154E" w:rsidP="00C1154E">
      <w:r w:rsidRPr="00C1154E">
        <w:t>To work on a rectangle:</w:t>
      </w:r>
    </w:p>
    <w:p w14:paraId="518D2C22" w14:textId="77777777" w:rsidR="00C1154E" w:rsidRPr="00C1154E" w:rsidRDefault="00C1154E" w:rsidP="00C1154E">
      <w:pPr>
        <w:numPr>
          <w:ilvl w:val="0"/>
          <w:numId w:val="1019"/>
        </w:numPr>
      </w:pPr>
      <w:r w:rsidRPr="00C1154E">
        <w:t>you choose a starting (x, y)</w:t>
      </w:r>
    </w:p>
    <w:p w14:paraId="2FE2F130" w14:textId="77777777" w:rsidR="00C1154E" w:rsidRPr="00C1154E" w:rsidRDefault="00C1154E" w:rsidP="00C1154E">
      <w:pPr>
        <w:numPr>
          <w:ilvl w:val="0"/>
          <w:numId w:val="1019"/>
        </w:numPr>
      </w:pPr>
      <w:r w:rsidRPr="00C1154E">
        <w:t>you choose a rectangle width and height</w:t>
      </w:r>
    </w:p>
    <w:p w14:paraId="304B9A4D" w14:textId="77777777" w:rsidR="00C1154E" w:rsidRPr="00C1154E" w:rsidRDefault="00C1154E" w:rsidP="00C1154E">
      <w:pPr>
        <w:numPr>
          <w:ilvl w:val="0"/>
          <w:numId w:val="1019"/>
        </w:numPr>
      </w:pPr>
      <w:r w:rsidRPr="00C1154E">
        <w:t>Windows uses the full DIB width to move row by row</w:t>
      </w:r>
    </w:p>
    <w:p w14:paraId="5F6B49F9" w14:textId="77777777" w:rsidR="00C1154E" w:rsidRPr="00C1154E" w:rsidRDefault="00C1154E" w:rsidP="00C1154E">
      <w:r w:rsidRPr="00C1154E">
        <w:t xml:space="preserve">The full image size defines the </w:t>
      </w:r>
      <w:r w:rsidRPr="00C1154E">
        <w:rPr>
          <w:b/>
          <w:bCs/>
        </w:rPr>
        <w:t>limits</w:t>
      </w:r>
      <w:r w:rsidRPr="00C1154E">
        <w:t>.</w:t>
      </w:r>
      <w:r w:rsidRPr="00C1154E">
        <w:br/>
        <w:t>Your rectangle must stay inside those limits.</w:t>
      </w:r>
    </w:p>
    <w:p w14:paraId="3201B2AB" w14:textId="77777777" w:rsidR="00C1154E" w:rsidRPr="00C1154E" w:rsidRDefault="00C1154E" w:rsidP="00C1154E">
      <w:r w:rsidRPr="00C1154E">
        <w:t>No bounds → undefined behavior.</w:t>
      </w:r>
    </w:p>
    <w:p w14:paraId="06302277" w14:textId="30838A9C" w:rsidR="00C1154E" w:rsidRPr="00C1154E" w:rsidRDefault="00C1154E" w:rsidP="00C1154E"/>
    <w:p w14:paraId="7FA6E89F" w14:textId="695D0426" w:rsidR="00C1154E" w:rsidRPr="00C1154E" w:rsidRDefault="002031B7" w:rsidP="002031B7">
      <w:pPr>
        <w:pStyle w:val="Style4"/>
      </w:pPr>
      <w:r>
        <w:t xml:space="preserve">VI. </w:t>
      </w:r>
      <w:r w:rsidR="00C1154E" w:rsidRPr="00C1154E">
        <w:t>Common DIB-Related Functions (The Useful Ones)</w:t>
      </w:r>
    </w:p>
    <w:p w14:paraId="41372136" w14:textId="77777777" w:rsidR="00C1154E" w:rsidRPr="00C1154E" w:rsidRDefault="00C1154E" w:rsidP="00C1154E">
      <w:pPr>
        <w:rPr>
          <w:b/>
          <w:bCs/>
        </w:rPr>
      </w:pPr>
      <w:proofErr w:type="spellStart"/>
      <w:r w:rsidRPr="00C1154E">
        <w:rPr>
          <w:b/>
          <w:bCs/>
        </w:rPr>
        <w:t>CreateDIBSection</w:t>
      </w:r>
      <w:proofErr w:type="spellEnd"/>
    </w:p>
    <w:p w14:paraId="7B01DB6C" w14:textId="77777777" w:rsidR="00C1154E" w:rsidRPr="00C1154E" w:rsidRDefault="00C1154E" w:rsidP="00C1154E">
      <w:pPr>
        <w:numPr>
          <w:ilvl w:val="0"/>
          <w:numId w:val="1020"/>
        </w:numPr>
      </w:pPr>
      <w:r w:rsidRPr="00C1154E">
        <w:t>Allocates a DIB</w:t>
      </w:r>
    </w:p>
    <w:p w14:paraId="114BB107" w14:textId="77777777" w:rsidR="00C1154E" w:rsidRPr="00C1154E" w:rsidRDefault="00C1154E" w:rsidP="00C1154E">
      <w:pPr>
        <w:numPr>
          <w:ilvl w:val="0"/>
          <w:numId w:val="1020"/>
        </w:numPr>
      </w:pPr>
      <w:r w:rsidRPr="00C1154E">
        <w:t xml:space="preserve">Gives you a </w:t>
      </w:r>
      <w:r w:rsidRPr="00C1154E">
        <w:rPr>
          <w:b/>
          <w:bCs/>
        </w:rPr>
        <w:t>direct pointer to pixel memory</w:t>
      </w:r>
    </w:p>
    <w:p w14:paraId="1FD31783" w14:textId="77777777" w:rsidR="00C1154E" w:rsidRPr="00C1154E" w:rsidRDefault="00C1154E" w:rsidP="00C1154E">
      <w:pPr>
        <w:numPr>
          <w:ilvl w:val="0"/>
          <w:numId w:val="1020"/>
        </w:numPr>
      </w:pPr>
      <w:r w:rsidRPr="00C1154E">
        <w:t>Best choice when you want to write pixels yourself</w:t>
      </w:r>
    </w:p>
    <w:p w14:paraId="0039B863" w14:textId="77777777" w:rsidR="00C1154E" w:rsidRPr="00C1154E" w:rsidRDefault="00C1154E" w:rsidP="00C1154E">
      <w:pPr>
        <w:rPr>
          <w:b/>
          <w:bCs/>
        </w:rPr>
      </w:pPr>
      <w:proofErr w:type="spellStart"/>
      <w:r w:rsidRPr="00C1154E">
        <w:rPr>
          <w:b/>
          <w:bCs/>
        </w:rPr>
        <w:t>GetDIBits</w:t>
      </w:r>
      <w:proofErr w:type="spellEnd"/>
    </w:p>
    <w:p w14:paraId="41635F7E" w14:textId="77777777" w:rsidR="00C1154E" w:rsidRPr="00C1154E" w:rsidRDefault="00C1154E" w:rsidP="00C1154E">
      <w:pPr>
        <w:numPr>
          <w:ilvl w:val="0"/>
          <w:numId w:val="1021"/>
        </w:numPr>
      </w:pPr>
      <w:r w:rsidRPr="00C1154E">
        <w:t xml:space="preserve">Copies pixels </w:t>
      </w:r>
      <w:r w:rsidRPr="00C1154E">
        <w:rPr>
          <w:b/>
          <w:bCs/>
        </w:rPr>
        <w:t>out of</w:t>
      </w:r>
      <w:r w:rsidRPr="00C1154E">
        <w:t xml:space="preserve"> a bitmap</w:t>
      </w:r>
    </w:p>
    <w:p w14:paraId="1C534117" w14:textId="77777777" w:rsidR="00C1154E" w:rsidRPr="00C1154E" w:rsidRDefault="00C1154E" w:rsidP="00C1154E">
      <w:pPr>
        <w:numPr>
          <w:ilvl w:val="0"/>
          <w:numId w:val="1021"/>
        </w:numPr>
      </w:pPr>
      <w:r w:rsidRPr="00C1154E">
        <w:t>Useful for analysis or conversion</w:t>
      </w:r>
    </w:p>
    <w:p w14:paraId="40F4C8D3" w14:textId="77777777" w:rsidR="00C1154E" w:rsidRPr="00C1154E" w:rsidRDefault="00C1154E" w:rsidP="00C1154E">
      <w:pPr>
        <w:rPr>
          <w:b/>
          <w:bCs/>
        </w:rPr>
      </w:pPr>
      <w:proofErr w:type="spellStart"/>
      <w:r w:rsidRPr="00C1154E">
        <w:rPr>
          <w:b/>
          <w:bCs/>
        </w:rPr>
        <w:t>SetDIBits</w:t>
      </w:r>
      <w:proofErr w:type="spellEnd"/>
      <w:r w:rsidRPr="00C1154E">
        <w:rPr>
          <w:b/>
          <w:bCs/>
        </w:rPr>
        <w:t xml:space="preserve"> / </w:t>
      </w:r>
      <w:proofErr w:type="spellStart"/>
      <w:r w:rsidRPr="00C1154E">
        <w:rPr>
          <w:b/>
          <w:bCs/>
        </w:rPr>
        <w:t>SetDIBitsToDevice</w:t>
      </w:r>
      <w:proofErr w:type="spellEnd"/>
    </w:p>
    <w:p w14:paraId="09C92CB5" w14:textId="77777777" w:rsidR="00C1154E" w:rsidRPr="00C1154E" w:rsidRDefault="00C1154E" w:rsidP="00C1154E">
      <w:pPr>
        <w:numPr>
          <w:ilvl w:val="0"/>
          <w:numId w:val="1022"/>
        </w:numPr>
      </w:pPr>
      <w:r w:rsidRPr="00C1154E">
        <w:t xml:space="preserve">Sends DIB data </w:t>
      </w:r>
      <w:r w:rsidRPr="00C1154E">
        <w:rPr>
          <w:b/>
          <w:bCs/>
        </w:rPr>
        <w:t>to a device</w:t>
      </w:r>
    </w:p>
    <w:p w14:paraId="05C4DE5E" w14:textId="77777777" w:rsidR="00C1154E" w:rsidRPr="00C1154E" w:rsidRDefault="00C1154E" w:rsidP="00C1154E">
      <w:pPr>
        <w:numPr>
          <w:ilvl w:val="0"/>
          <w:numId w:val="1022"/>
        </w:numPr>
      </w:pPr>
      <w:r w:rsidRPr="00C1154E">
        <w:t>Used for drawing without creating a DDB first</w:t>
      </w:r>
    </w:p>
    <w:p w14:paraId="6C9381FB" w14:textId="77777777" w:rsidR="00C1154E" w:rsidRPr="00C1154E" w:rsidRDefault="00C1154E" w:rsidP="00C1154E">
      <w:pPr>
        <w:rPr>
          <w:b/>
          <w:bCs/>
        </w:rPr>
      </w:pPr>
      <w:proofErr w:type="spellStart"/>
      <w:r w:rsidRPr="00C1154E">
        <w:rPr>
          <w:b/>
          <w:bCs/>
        </w:rPr>
        <w:t>StretchDIBits</w:t>
      </w:r>
      <w:proofErr w:type="spellEnd"/>
    </w:p>
    <w:p w14:paraId="71EE5F1C" w14:textId="77777777" w:rsidR="00C1154E" w:rsidRPr="00C1154E" w:rsidRDefault="00C1154E" w:rsidP="00C1154E">
      <w:pPr>
        <w:numPr>
          <w:ilvl w:val="0"/>
          <w:numId w:val="1023"/>
        </w:numPr>
      </w:pPr>
      <w:r w:rsidRPr="00C1154E">
        <w:t>Same as above, but with scaling</w:t>
      </w:r>
    </w:p>
    <w:p w14:paraId="60C3A8C9" w14:textId="77777777" w:rsidR="00C1154E" w:rsidRPr="00C1154E" w:rsidRDefault="00C1154E" w:rsidP="00C1154E">
      <w:pPr>
        <w:numPr>
          <w:ilvl w:val="0"/>
          <w:numId w:val="1023"/>
        </w:numPr>
      </w:pPr>
      <w:r w:rsidRPr="00C1154E">
        <w:t>Slower than BitBlt, but more flexible</w:t>
      </w:r>
    </w:p>
    <w:p w14:paraId="4D2F0B59" w14:textId="77777777" w:rsidR="00C1154E" w:rsidRPr="00C1154E" w:rsidRDefault="00C1154E" w:rsidP="00C1154E">
      <w:pPr>
        <w:rPr>
          <w:b/>
          <w:bCs/>
        </w:rPr>
      </w:pPr>
      <w:r w:rsidRPr="00C1154E">
        <w:rPr>
          <w:b/>
          <w:bCs/>
        </w:rPr>
        <w:t>BitBlt</w:t>
      </w:r>
    </w:p>
    <w:p w14:paraId="20D3377E" w14:textId="77777777" w:rsidR="00C1154E" w:rsidRPr="00C1154E" w:rsidRDefault="00C1154E" w:rsidP="00C1154E">
      <w:pPr>
        <w:numPr>
          <w:ilvl w:val="0"/>
          <w:numId w:val="1024"/>
        </w:numPr>
      </w:pPr>
      <w:r w:rsidRPr="00C1154E">
        <w:t>Very fast</w:t>
      </w:r>
    </w:p>
    <w:p w14:paraId="62048E4D" w14:textId="77777777" w:rsidR="00C1154E" w:rsidRPr="00C1154E" w:rsidRDefault="00C1154E" w:rsidP="00C1154E">
      <w:pPr>
        <w:numPr>
          <w:ilvl w:val="0"/>
          <w:numId w:val="1024"/>
        </w:numPr>
      </w:pPr>
      <w:r w:rsidRPr="00C1154E">
        <w:t xml:space="preserve">Works on </w:t>
      </w:r>
      <w:r w:rsidRPr="00C1154E">
        <w:rPr>
          <w:b/>
          <w:bCs/>
        </w:rPr>
        <w:t>DDBs</w:t>
      </w:r>
      <w:r w:rsidRPr="00C1154E">
        <w:t>, not raw DIB memory</w:t>
      </w:r>
    </w:p>
    <w:p w14:paraId="63D3FC48" w14:textId="77777777" w:rsidR="00C1154E" w:rsidRPr="00C1154E" w:rsidRDefault="00C1154E" w:rsidP="00C1154E">
      <w:pPr>
        <w:numPr>
          <w:ilvl w:val="0"/>
          <w:numId w:val="1024"/>
        </w:numPr>
      </w:pPr>
      <w:r w:rsidRPr="00C1154E">
        <w:t>Often used after converting a DIB → DDB</w:t>
      </w:r>
    </w:p>
    <w:p w14:paraId="5FF5E794" w14:textId="519835CE" w:rsidR="00C1154E" w:rsidRPr="00C1154E" w:rsidRDefault="002031B7" w:rsidP="002031B7">
      <w:pPr>
        <w:pStyle w:val="Style4"/>
      </w:pPr>
      <w:r>
        <w:lastRenderedPageBreak/>
        <w:t xml:space="preserve">VII. </w:t>
      </w:r>
      <w:r w:rsidR="00C1154E" w:rsidRPr="00C1154E">
        <w:t>Performance Notes (Important)</w:t>
      </w:r>
    </w:p>
    <w:p w14:paraId="77C1F35A" w14:textId="77777777" w:rsidR="00C1154E" w:rsidRPr="00C1154E" w:rsidRDefault="00C1154E" w:rsidP="00C1154E">
      <w:pPr>
        <w:numPr>
          <w:ilvl w:val="0"/>
          <w:numId w:val="1025"/>
        </w:numPr>
      </w:pPr>
      <w:r w:rsidRPr="00C1154E">
        <w:rPr>
          <w:b/>
          <w:bCs/>
        </w:rPr>
        <w:t>Packed DIBs are cache-friendly</w:t>
      </w:r>
      <w:r w:rsidRPr="00C1154E">
        <w:br/>
        <w:t>One memory block = fewer cache misses</w:t>
      </w:r>
    </w:p>
    <w:p w14:paraId="66A1B4AF" w14:textId="77777777" w:rsidR="00C1154E" w:rsidRPr="00C1154E" w:rsidRDefault="00C1154E" w:rsidP="00C1154E">
      <w:pPr>
        <w:numPr>
          <w:ilvl w:val="0"/>
          <w:numId w:val="1025"/>
        </w:numPr>
      </w:pPr>
      <w:proofErr w:type="spellStart"/>
      <w:r w:rsidRPr="00C1154E">
        <w:rPr>
          <w:b/>
          <w:bCs/>
        </w:rPr>
        <w:t>CreateDIBSection</w:t>
      </w:r>
      <w:proofErr w:type="spellEnd"/>
      <w:r w:rsidRPr="00C1154E">
        <w:rPr>
          <w:b/>
          <w:bCs/>
        </w:rPr>
        <w:t xml:space="preserve"> is fastest for editing</w:t>
      </w:r>
      <w:r w:rsidRPr="00C1154E">
        <w:br/>
        <w:t>You write pixels directly, no copies</w:t>
      </w:r>
    </w:p>
    <w:p w14:paraId="649D9A7A" w14:textId="77777777" w:rsidR="00C1154E" w:rsidRPr="00C1154E" w:rsidRDefault="00C1154E" w:rsidP="00C1154E">
      <w:pPr>
        <w:numPr>
          <w:ilvl w:val="0"/>
          <w:numId w:val="1025"/>
        </w:numPr>
      </w:pPr>
      <w:proofErr w:type="spellStart"/>
      <w:r w:rsidRPr="00C1154E">
        <w:rPr>
          <w:b/>
          <w:bCs/>
        </w:rPr>
        <w:t>StretchDIBits</w:t>
      </w:r>
      <w:proofErr w:type="spellEnd"/>
      <w:r w:rsidRPr="00C1154E">
        <w:rPr>
          <w:b/>
          <w:bCs/>
        </w:rPr>
        <w:t xml:space="preserve"> is slower</w:t>
      </w:r>
      <w:r w:rsidRPr="00C1154E">
        <w:br/>
        <w:t>Scaling + format handling costs CPU</w:t>
      </w:r>
    </w:p>
    <w:p w14:paraId="0D3C32A9" w14:textId="77777777" w:rsidR="00C1154E" w:rsidRPr="00C1154E" w:rsidRDefault="00C1154E" w:rsidP="00C1154E">
      <w:pPr>
        <w:numPr>
          <w:ilvl w:val="0"/>
          <w:numId w:val="1025"/>
        </w:numPr>
      </w:pPr>
      <w:r w:rsidRPr="00C1154E">
        <w:rPr>
          <w:b/>
          <w:bCs/>
        </w:rPr>
        <w:t>Avoid repeated conversions</w:t>
      </w:r>
      <w:r w:rsidRPr="00C1154E">
        <w:br/>
        <w:t>DIB ↔ DDB back and forth is expensive</w:t>
      </w:r>
    </w:p>
    <w:p w14:paraId="597025EE" w14:textId="77777777" w:rsidR="00C1154E" w:rsidRPr="00C1154E" w:rsidRDefault="00C1154E" w:rsidP="00C1154E">
      <w:r w:rsidRPr="00C1154E">
        <w:t>Rule of thumb:</w:t>
      </w:r>
    </w:p>
    <w:p w14:paraId="3E6BFF91" w14:textId="77777777" w:rsidR="00C1154E" w:rsidRPr="00C1154E" w:rsidRDefault="00C1154E" w:rsidP="00C1154E">
      <w:pPr>
        <w:numPr>
          <w:ilvl w:val="0"/>
          <w:numId w:val="1026"/>
        </w:numPr>
      </w:pPr>
      <w:r w:rsidRPr="00C1154E">
        <w:t xml:space="preserve">edit pixels → </w:t>
      </w:r>
      <w:r w:rsidRPr="00C1154E">
        <w:rPr>
          <w:b/>
          <w:bCs/>
        </w:rPr>
        <w:t>DIB</w:t>
      </w:r>
    </w:p>
    <w:p w14:paraId="50382AED" w14:textId="77777777" w:rsidR="00C1154E" w:rsidRPr="00C1154E" w:rsidRDefault="00C1154E" w:rsidP="00C1154E">
      <w:pPr>
        <w:numPr>
          <w:ilvl w:val="0"/>
          <w:numId w:val="1026"/>
        </w:numPr>
      </w:pPr>
      <w:r w:rsidRPr="00C1154E">
        <w:t xml:space="preserve">draw fast → </w:t>
      </w:r>
      <w:r w:rsidRPr="00C1154E">
        <w:rPr>
          <w:b/>
          <w:bCs/>
        </w:rPr>
        <w:t>DDB</w:t>
      </w:r>
    </w:p>
    <w:p w14:paraId="15D3AA5B" w14:textId="77777777" w:rsidR="00C1154E" w:rsidRPr="00C1154E" w:rsidRDefault="00C1154E" w:rsidP="00C1154E">
      <w:pPr>
        <w:numPr>
          <w:ilvl w:val="0"/>
          <w:numId w:val="1026"/>
        </w:numPr>
      </w:pPr>
      <w:r w:rsidRPr="00C1154E">
        <w:t>convert only when needed</w:t>
      </w:r>
    </w:p>
    <w:p w14:paraId="743B19E1" w14:textId="0C370DB3" w:rsidR="00C1154E" w:rsidRPr="00C1154E" w:rsidRDefault="00C1154E" w:rsidP="00C1154E"/>
    <w:p w14:paraId="1A5CCF1E" w14:textId="102A6E6B" w:rsidR="00C1154E" w:rsidRPr="00C1154E" w:rsidRDefault="002031B7" w:rsidP="002031B7">
      <w:pPr>
        <w:pStyle w:val="Style4"/>
      </w:pPr>
      <w:r>
        <w:t xml:space="preserve">VIII. </w:t>
      </w:r>
      <w:r w:rsidR="00C1154E" w:rsidRPr="00C1154E">
        <w:t>Final Mental Model (Lock This In)</w:t>
      </w:r>
    </w:p>
    <w:p w14:paraId="75826778" w14:textId="77777777" w:rsidR="00C1154E" w:rsidRPr="00C1154E" w:rsidRDefault="00C1154E" w:rsidP="00C1154E">
      <w:pPr>
        <w:numPr>
          <w:ilvl w:val="0"/>
          <w:numId w:val="1027"/>
        </w:numPr>
      </w:pPr>
      <w:proofErr w:type="spellStart"/>
      <w:r w:rsidRPr="00C1154E">
        <w:t>lpBitmapInfo</w:t>
      </w:r>
      <w:proofErr w:type="spellEnd"/>
      <w:r w:rsidRPr="00C1154E">
        <w:t xml:space="preserve"> = how pixels are described</w:t>
      </w:r>
    </w:p>
    <w:p w14:paraId="26C861ED" w14:textId="77777777" w:rsidR="00C1154E" w:rsidRPr="00C1154E" w:rsidRDefault="00C1154E" w:rsidP="00C1154E">
      <w:pPr>
        <w:numPr>
          <w:ilvl w:val="0"/>
          <w:numId w:val="1027"/>
        </w:numPr>
      </w:pPr>
      <w:proofErr w:type="spellStart"/>
      <w:r w:rsidRPr="00C1154E">
        <w:t>lpBits</w:t>
      </w:r>
      <w:proofErr w:type="spellEnd"/>
      <w:r w:rsidRPr="00C1154E">
        <w:t xml:space="preserve"> = where pixels actually live</w:t>
      </w:r>
    </w:p>
    <w:p w14:paraId="70619A56" w14:textId="77777777" w:rsidR="00C1154E" w:rsidRPr="00C1154E" w:rsidRDefault="00C1154E" w:rsidP="00C1154E">
      <w:pPr>
        <w:numPr>
          <w:ilvl w:val="0"/>
          <w:numId w:val="1027"/>
        </w:numPr>
      </w:pPr>
      <w:r w:rsidRPr="00C1154E">
        <w:t>width + height = safety rails</w:t>
      </w:r>
    </w:p>
    <w:p w14:paraId="6B6ABBE4" w14:textId="77777777" w:rsidR="00C1154E" w:rsidRPr="00C1154E" w:rsidRDefault="00C1154E" w:rsidP="00C1154E">
      <w:r w:rsidRPr="00C1154E">
        <w:t>A DIB is:</w:t>
      </w:r>
    </w:p>
    <w:p w14:paraId="78B71455" w14:textId="77777777" w:rsidR="00C1154E" w:rsidRPr="00C1154E" w:rsidRDefault="00C1154E" w:rsidP="00C1154E">
      <w:r w:rsidRPr="00C1154E">
        <w:rPr>
          <w:b/>
          <w:bCs/>
        </w:rPr>
        <w:t>structured pixel memory with rules</w:t>
      </w:r>
    </w:p>
    <w:p w14:paraId="2294007C" w14:textId="77777777" w:rsidR="00C1154E" w:rsidRPr="00C1154E" w:rsidRDefault="00C1154E" w:rsidP="00C1154E">
      <w:r w:rsidRPr="00C1154E">
        <w:t>Break the rules → bugs.</w:t>
      </w:r>
      <w:r w:rsidRPr="00C1154E">
        <w:br/>
        <w:t>Follow them → clean, predictable graphics.</w:t>
      </w:r>
    </w:p>
    <w:p w14:paraId="5FCAA210" w14:textId="3378A5B5" w:rsidR="00897254" w:rsidRPr="00C1154E" w:rsidRDefault="00C1154E" w:rsidP="00C1154E">
      <w:r>
        <w:t xml:space="preserve"> </w:t>
      </w:r>
    </w:p>
    <w:p w14:paraId="7BB82496" w14:textId="77777777" w:rsidR="00897254" w:rsidRDefault="00897254" w:rsidP="00897254"/>
    <w:p w14:paraId="62609A75" w14:textId="77777777" w:rsidR="00897254" w:rsidRDefault="00897254" w:rsidP="00897254"/>
    <w:p w14:paraId="2F126008" w14:textId="77777777" w:rsidR="00897254" w:rsidRDefault="00897254" w:rsidP="00897254"/>
    <w:p w14:paraId="6EFAF177" w14:textId="77777777" w:rsidR="00897254" w:rsidRDefault="00897254" w:rsidP="00897254"/>
    <w:p w14:paraId="2C0E44EA" w14:textId="77777777" w:rsidR="00897254" w:rsidRDefault="00897254" w:rsidP="00897254"/>
    <w:p w14:paraId="3A768107" w14:textId="77777777" w:rsidR="00897254" w:rsidRDefault="00897254" w:rsidP="00897254"/>
    <w:p w14:paraId="54381E80" w14:textId="0B49C238" w:rsidR="00D2069F" w:rsidRPr="00D2069F" w:rsidRDefault="00C46D2F" w:rsidP="00D2069F">
      <w:pPr>
        <w:pStyle w:val="Style1"/>
      </w:pPr>
      <w:r w:rsidRPr="00D2069F">
        <w:lastRenderedPageBreak/>
        <w:t>DEFINING A RECTANGLE INSIDE A DIB</w:t>
      </w:r>
    </w:p>
    <w:p w14:paraId="07F6F217" w14:textId="77777777" w:rsidR="00D2069F" w:rsidRPr="00D2069F" w:rsidRDefault="00D2069F" w:rsidP="00D2069F">
      <w:r w:rsidRPr="00D2069F">
        <w:t>A DIB’s pixels are stored in a 2D grid.</w:t>
      </w:r>
    </w:p>
    <w:p w14:paraId="27B20AD0" w14:textId="77777777" w:rsidR="00D2069F" w:rsidRPr="00D2069F" w:rsidRDefault="00D2069F" w:rsidP="00D2069F">
      <w:r w:rsidRPr="00D2069F">
        <w:t xml:space="preserve">To work with </w:t>
      </w:r>
      <w:r w:rsidRPr="00D2069F">
        <w:rPr>
          <w:b/>
          <w:bCs/>
        </w:rPr>
        <w:t>part of the image</w:t>
      </w:r>
      <w:r w:rsidRPr="00D2069F">
        <w:t>, you define a rectangle using:</w:t>
      </w:r>
    </w:p>
    <w:p w14:paraId="745598B6" w14:textId="77777777" w:rsidR="00D2069F" w:rsidRPr="00D2069F" w:rsidRDefault="00D2069F" w:rsidP="00D2069F">
      <w:pPr>
        <w:numPr>
          <w:ilvl w:val="0"/>
          <w:numId w:val="1028"/>
        </w:numPr>
      </w:pPr>
      <w:r w:rsidRPr="00D2069F">
        <w:t>a starting position (x, y)</w:t>
      </w:r>
    </w:p>
    <w:p w14:paraId="12D08571" w14:textId="77777777" w:rsidR="00D2069F" w:rsidRPr="00D2069F" w:rsidRDefault="00D2069F" w:rsidP="00D2069F">
      <w:pPr>
        <w:numPr>
          <w:ilvl w:val="0"/>
          <w:numId w:val="1028"/>
        </w:numPr>
      </w:pPr>
      <w:r w:rsidRPr="00D2069F">
        <w:t>a width</w:t>
      </w:r>
    </w:p>
    <w:p w14:paraId="649BF553" w14:textId="77777777" w:rsidR="00D2069F" w:rsidRPr="00D2069F" w:rsidRDefault="00D2069F" w:rsidP="00D2069F">
      <w:pPr>
        <w:numPr>
          <w:ilvl w:val="0"/>
          <w:numId w:val="1028"/>
        </w:numPr>
      </w:pPr>
      <w:r w:rsidRPr="00D2069F">
        <w:t>a height</w:t>
      </w:r>
    </w:p>
    <w:p w14:paraId="4E1F509C" w14:textId="77777777" w:rsidR="00D2069F" w:rsidRPr="00D2069F" w:rsidRDefault="00D2069F" w:rsidP="00D2069F">
      <w:r w:rsidRPr="00D2069F">
        <w:t xml:space="preserve">Coordinates (0, 0) refer to the </w:t>
      </w:r>
      <w:r w:rsidRPr="00D2069F">
        <w:rPr>
          <w:b/>
          <w:bCs/>
        </w:rPr>
        <w:t>top-left corner</w:t>
      </w:r>
      <w:r w:rsidRPr="00D2069F">
        <w:t xml:space="preserve"> of the DIB.</w:t>
      </w:r>
    </w:p>
    <w:p w14:paraId="22645A3F" w14:textId="77777777" w:rsidR="00D2069F" w:rsidRPr="00D2069F" w:rsidRDefault="00D2069F" w:rsidP="00D2069F">
      <w:pPr>
        <w:rPr>
          <w:b/>
          <w:bCs/>
        </w:rPr>
      </w:pPr>
      <w:r w:rsidRPr="00D2069F">
        <w:rPr>
          <w:b/>
          <w:bCs/>
        </w:rPr>
        <w:t>Example</w:t>
      </w:r>
    </w:p>
    <w:p w14:paraId="7EE6FA1A" w14:textId="77777777" w:rsidR="00D2069F" w:rsidRPr="00D2069F" w:rsidRDefault="00D2069F" w:rsidP="00D2069F">
      <w:r w:rsidRPr="00D2069F">
        <w:t>A rectangle that starts at (10, 20)</w:t>
      </w:r>
      <w:r w:rsidRPr="00D2069F">
        <w:br/>
        <w:t>and is 100 × 50 pixels:</w:t>
      </w:r>
    </w:p>
    <w:p w14:paraId="49010899" w14:textId="25F564B2" w:rsidR="00897254" w:rsidRDefault="00D2069F" w:rsidP="00897254">
      <w:r>
        <w:t xml:space="preserve"> </w:t>
      </w:r>
      <w:r w:rsidR="00A67E6F">
        <w:rPr>
          <w:noProof/>
        </w:rPr>
        <w:drawing>
          <wp:inline distT="0" distB="0" distL="0" distR="0" wp14:anchorId="5224CDEA" wp14:editId="71067E3F">
            <wp:extent cx="2735050" cy="1614982"/>
            <wp:effectExtent l="133350" t="133350" r="141605" b="137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8275" cy="1622791"/>
                    </a:xfrm>
                    <a:prstGeom prst="rect">
                      <a:avLst/>
                    </a:prstGeom>
                    <a:effectLst>
                      <a:glow rad="127000">
                        <a:schemeClr val="tx1"/>
                      </a:glow>
                    </a:effectLst>
                  </pic:spPr>
                </pic:pic>
              </a:graphicData>
            </a:graphic>
          </wp:inline>
        </w:drawing>
      </w:r>
    </w:p>
    <w:p w14:paraId="2E2622A9" w14:textId="77777777" w:rsidR="007768F3" w:rsidRPr="007768F3" w:rsidRDefault="007768F3" w:rsidP="007768F3">
      <w:r w:rsidRPr="007768F3">
        <w:t>That’s it.</w:t>
      </w:r>
    </w:p>
    <w:p w14:paraId="080C7A46" w14:textId="77777777" w:rsidR="007768F3" w:rsidRPr="007768F3" w:rsidRDefault="007768F3" w:rsidP="007768F3">
      <w:r w:rsidRPr="007768F3">
        <w:t xml:space="preserve">This rectangle must stay </w:t>
      </w:r>
      <w:r w:rsidRPr="007768F3">
        <w:rPr>
          <w:b/>
          <w:bCs/>
        </w:rPr>
        <w:t>inside the full DIB width and height</w:t>
      </w:r>
      <w:r w:rsidRPr="007768F3">
        <w:t>, or you’ll read past the pixel buffer.</w:t>
      </w:r>
    </w:p>
    <w:p w14:paraId="61BB90D7" w14:textId="55CB1975" w:rsidR="007768F3" w:rsidRPr="007768F3" w:rsidRDefault="007768F3" w:rsidP="007768F3"/>
    <w:p w14:paraId="73B077E5" w14:textId="7E7B7FF8" w:rsidR="007768F3" w:rsidRPr="007768F3" w:rsidRDefault="00134F15" w:rsidP="004B0ED4">
      <w:pPr>
        <w:pStyle w:val="Style4"/>
      </w:pPr>
      <w:r>
        <w:t xml:space="preserve">I. </w:t>
      </w:r>
      <w:r w:rsidR="007768F3" w:rsidRPr="007768F3">
        <w:t>What This Really Means in Memory</w:t>
      </w:r>
    </w:p>
    <w:p w14:paraId="53F48CB1" w14:textId="77777777" w:rsidR="007768F3" w:rsidRPr="007768F3" w:rsidRDefault="007768F3" w:rsidP="007768F3">
      <w:r w:rsidRPr="007768F3">
        <w:t>Even when you draw or process a rectangle:</w:t>
      </w:r>
    </w:p>
    <w:p w14:paraId="67C64FEB" w14:textId="77777777" w:rsidR="007768F3" w:rsidRPr="007768F3" w:rsidRDefault="007768F3" w:rsidP="007768F3">
      <w:pPr>
        <w:numPr>
          <w:ilvl w:val="0"/>
          <w:numId w:val="1029"/>
        </w:numPr>
      </w:pPr>
      <w:r w:rsidRPr="007768F3">
        <w:t>the DIB is still one full pixel array</w:t>
      </w:r>
    </w:p>
    <w:p w14:paraId="3DF4E09C" w14:textId="77777777" w:rsidR="007768F3" w:rsidRPr="007768F3" w:rsidRDefault="007768F3" w:rsidP="007768F3">
      <w:pPr>
        <w:numPr>
          <w:ilvl w:val="0"/>
          <w:numId w:val="1029"/>
        </w:numPr>
      </w:pPr>
      <w:r w:rsidRPr="007768F3">
        <w:t xml:space="preserve">the rectangle just defines </w:t>
      </w:r>
      <w:r w:rsidRPr="007768F3">
        <w:rPr>
          <w:b/>
          <w:bCs/>
        </w:rPr>
        <w:t>which pixels you touch</w:t>
      </w:r>
    </w:p>
    <w:p w14:paraId="76598C46" w14:textId="77777777" w:rsidR="007768F3" w:rsidRPr="007768F3" w:rsidRDefault="007768F3" w:rsidP="007768F3">
      <w:r w:rsidRPr="007768F3">
        <w:t xml:space="preserve">The full DIB size sets the </w:t>
      </w:r>
      <w:r w:rsidRPr="007768F3">
        <w:rPr>
          <w:b/>
          <w:bCs/>
        </w:rPr>
        <w:t>limits</w:t>
      </w:r>
      <w:r w:rsidRPr="007768F3">
        <w:t>.</w:t>
      </w:r>
      <w:r w:rsidRPr="007768F3">
        <w:br/>
        <w:t xml:space="preserve">The rectangle selects a </w:t>
      </w:r>
      <w:r w:rsidRPr="007768F3">
        <w:rPr>
          <w:b/>
          <w:bCs/>
        </w:rPr>
        <w:t>region inside those limits</w:t>
      </w:r>
      <w:r w:rsidRPr="007768F3">
        <w:t>.</w:t>
      </w:r>
    </w:p>
    <w:p w14:paraId="64673DD5" w14:textId="40CE2C19" w:rsidR="007768F3" w:rsidRDefault="007768F3" w:rsidP="007768F3"/>
    <w:p w14:paraId="513589A6" w14:textId="77777777" w:rsidR="004B0ED4" w:rsidRPr="007768F3" w:rsidRDefault="004B0ED4" w:rsidP="007768F3"/>
    <w:p w14:paraId="67BBFD80" w14:textId="50AE2D7E" w:rsidR="007768F3" w:rsidRPr="007768F3" w:rsidRDefault="004B0ED4" w:rsidP="004B0ED4">
      <w:pPr>
        <w:pStyle w:val="Style4"/>
      </w:pPr>
      <w:r>
        <w:lastRenderedPageBreak/>
        <w:t xml:space="preserve">II. </w:t>
      </w:r>
      <w:r w:rsidR="007768F3" w:rsidRPr="007768F3">
        <w:t xml:space="preserve">Performance Notes </w:t>
      </w:r>
    </w:p>
    <w:p w14:paraId="31F911A2" w14:textId="77777777" w:rsidR="007768F3" w:rsidRPr="007768F3" w:rsidRDefault="007768F3" w:rsidP="007768F3">
      <w:pPr>
        <w:rPr>
          <w:b/>
          <w:bCs/>
        </w:rPr>
      </w:pPr>
      <w:r w:rsidRPr="007768F3">
        <w:rPr>
          <w:b/>
          <w:bCs/>
        </w:rPr>
        <w:t>Packed DIBs</w:t>
      </w:r>
    </w:p>
    <w:p w14:paraId="3B26508A" w14:textId="77777777" w:rsidR="007768F3" w:rsidRPr="007768F3" w:rsidRDefault="007768F3" w:rsidP="007768F3">
      <w:pPr>
        <w:numPr>
          <w:ilvl w:val="0"/>
          <w:numId w:val="1030"/>
        </w:numPr>
      </w:pPr>
      <w:r w:rsidRPr="007768F3">
        <w:t xml:space="preserve">Stored in </w:t>
      </w:r>
      <w:r w:rsidRPr="007768F3">
        <w:rPr>
          <w:b/>
          <w:bCs/>
        </w:rPr>
        <w:t>one memory block</w:t>
      </w:r>
    </w:p>
    <w:p w14:paraId="47EC8C0F" w14:textId="77777777" w:rsidR="007768F3" w:rsidRPr="007768F3" w:rsidRDefault="007768F3" w:rsidP="007768F3">
      <w:pPr>
        <w:numPr>
          <w:ilvl w:val="0"/>
          <w:numId w:val="1030"/>
        </w:numPr>
      </w:pPr>
      <w:r w:rsidRPr="007768F3">
        <w:t>Cache-friendly</w:t>
      </w:r>
    </w:p>
    <w:p w14:paraId="58C5F1B1" w14:textId="77777777" w:rsidR="007768F3" w:rsidRPr="007768F3" w:rsidRDefault="007768F3" w:rsidP="007768F3">
      <w:pPr>
        <w:numPr>
          <w:ilvl w:val="0"/>
          <w:numId w:val="1030"/>
        </w:numPr>
      </w:pPr>
      <w:r w:rsidRPr="007768F3">
        <w:t>Fast to scan line by line</w:t>
      </w:r>
    </w:p>
    <w:p w14:paraId="3CD5EFC3" w14:textId="77777777" w:rsidR="007768F3" w:rsidRPr="007768F3" w:rsidRDefault="007768F3" w:rsidP="007768F3">
      <w:r w:rsidRPr="007768F3">
        <w:t>This is why they’re commonly used.</w:t>
      </w:r>
    </w:p>
    <w:p w14:paraId="765BEB38" w14:textId="763BFF00" w:rsidR="007768F3" w:rsidRPr="007768F3" w:rsidRDefault="007768F3" w:rsidP="007768F3"/>
    <w:p w14:paraId="3F5BCC50" w14:textId="77777777" w:rsidR="007768F3" w:rsidRPr="007768F3" w:rsidRDefault="007768F3" w:rsidP="007768F3">
      <w:pPr>
        <w:rPr>
          <w:b/>
          <w:bCs/>
        </w:rPr>
      </w:pPr>
      <w:r w:rsidRPr="007768F3">
        <w:rPr>
          <w:b/>
          <w:bCs/>
        </w:rPr>
        <w:t>Memory Access Pattern</w:t>
      </w:r>
    </w:p>
    <w:p w14:paraId="3FB9F467" w14:textId="77777777" w:rsidR="007768F3" w:rsidRPr="007768F3" w:rsidRDefault="007768F3" w:rsidP="007768F3">
      <w:r w:rsidRPr="007768F3">
        <w:t>Best case:</w:t>
      </w:r>
    </w:p>
    <w:p w14:paraId="5BE1D700" w14:textId="77777777" w:rsidR="007768F3" w:rsidRPr="007768F3" w:rsidRDefault="007768F3" w:rsidP="007768F3">
      <w:pPr>
        <w:numPr>
          <w:ilvl w:val="0"/>
          <w:numId w:val="1031"/>
        </w:numPr>
      </w:pPr>
      <w:r w:rsidRPr="007768F3">
        <w:t xml:space="preserve">process pixels </w:t>
      </w:r>
      <w:r w:rsidRPr="007768F3">
        <w:rPr>
          <w:b/>
          <w:bCs/>
        </w:rPr>
        <w:t>row by row</w:t>
      </w:r>
    </w:p>
    <w:p w14:paraId="02021510" w14:textId="77777777" w:rsidR="007768F3" w:rsidRPr="007768F3" w:rsidRDefault="007768F3" w:rsidP="007768F3">
      <w:pPr>
        <w:numPr>
          <w:ilvl w:val="0"/>
          <w:numId w:val="1031"/>
        </w:numPr>
      </w:pPr>
      <w:r w:rsidRPr="007768F3">
        <w:t>avoid jumping around memory</w:t>
      </w:r>
    </w:p>
    <w:p w14:paraId="24EEB62B" w14:textId="77777777" w:rsidR="007768F3" w:rsidRPr="007768F3" w:rsidRDefault="007768F3" w:rsidP="007768F3">
      <w:r w:rsidRPr="007768F3">
        <w:t>Sequential access = fewer cache misses = faster code.</w:t>
      </w:r>
    </w:p>
    <w:p w14:paraId="74CF61AB" w14:textId="4825AD3A" w:rsidR="007768F3" w:rsidRPr="007768F3" w:rsidRDefault="007768F3" w:rsidP="007768F3"/>
    <w:p w14:paraId="52E2C9FE" w14:textId="2F8A3F46" w:rsidR="007768F3" w:rsidRPr="007768F3" w:rsidRDefault="007768F3" w:rsidP="007768F3">
      <w:pPr>
        <w:rPr>
          <w:b/>
          <w:bCs/>
        </w:rPr>
      </w:pPr>
      <w:r w:rsidRPr="007768F3">
        <w:rPr>
          <w:b/>
          <w:bCs/>
        </w:rPr>
        <w:t>Alignment</w:t>
      </w:r>
    </w:p>
    <w:p w14:paraId="616BEC43" w14:textId="77777777" w:rsidR="007768F3" w:rsidRPr="007768F3" w:rsidRDefault="007768F3" w:rsidP="007768F3">
      <w:pPr>
        <w:numPr>
          <w:ilvl w:val="0"/>
          <w:numId w:val="1032"/>
        </w:numPr>
      </w:pPr>
      <w:r w:rsidRPr="007768F3">
        <w:t>CPUs prefer aligned memory</w:t>
      </w:r>
    </w:p>
    <w:p w14:paraId="0453C220" w14:textId="77777777" w:rsidR="007768F3" w:rsidRPr="007768F3" w:rsidRDefault="007768F3" w:rsidP="007768F3">
      <w:pPr>
        <w:numPr>
          <w:ilvl w:val="0"/>
          <w:numId w:val="1032"/>
        </w:numPr>
      </w:pPr>
      <w:r w:rsidRPr="007768F3">
        <w:t xml:space="preserve">Windows DIB scanlines are already </w:t>
      </w:r>
      <w:r w:rsidRPr="007768F3">
        <w:rPr>
          <w:b/>
          <w:bCs/>
        </w:rPr>
        <w:t>DWORD-aligned</w:t>
      </w:r>
    </w:p>
    <w:p w14:paraId="1C4AFBCD" w14:textId="77777777" w:rsidR="007768F3" w:rsidRPr="007768F3" w:rsidRDefault="007768F3" w:rsidP="007768F3">
      <w:pPr>
        <w:numPr>
          <w:ilvl w:val="0"/>
          <w:numId w:val="1032"/>
        </w:numPr>
      </w:pPr>
      <w:r w:rsidRPr="007768F3">
        <w:t>If you follow the API rules, you’re usually fine</w:t>
      </w:r>
    </w:p>
    <w:p w14:paraId="03AAA777" w14:textId="77777777" w:rsidR="007768F3" w:rsidRPr="007768F3" w:rsidRDefault="007768F3" w:rsidP="007768F3">
      <w:r w:rsidRPr="007768F3">
        <w:t>No need to overthink this.</w:t>
      </w:r>
    </w:p>
    <w:p w14:paraId="44E7385A" w14:textId="7653CDA1" w:rsidR="007768F3" w:rsidRPr="007768F3" w:rsidRDefault="007768F3" w:rsidP="007768F3"/>
    <w:p w14:paraId="7569B068" w14:textId="77777777" w:rsidR="007768F3" w:rsidRPr="007768F3" w:rsidRDefault="007768F3" w:rsidP="007768F3">
      <w:pPr>
        <w:rPr>
          <w:b/>
          <w:bCs/>
        </w:rPr>
      </w:pPr>
      <w:r w:rsidRPr="007768F3">
        <w:rPr>
          <w:b/>
          <w:bCs/>
        </w:rPr>
        <w:t>Scaling and Conversion</w:t>
      </w:r>
    </w:p>
    <w:p w14:paraId="72A16C35" w14:textId="77777777" w:rsidR="007768F3" w:rsidRPr="007768F3" w:rsidRDefault="007768F3" w:rsidP="007768F3">
      <w:pPr>
        <w:numPr>
          <w:ilvl w:val="0"/>
          <w:numId w:val="1033"/>
        </w:numPr>
      </w:pPr>
      <w:proofErr w:type="spellStart"/>
      <w:r w:rsidRPr="007768F3">
        <w:rPr>
          <w:b/>
          <w:bCs/>
        </w:rPr>
        <w:t>StretchDIBits</w:t>
      </w:r>
      <w:proofErr w:type="spellEnd"/>
      <w:r w:rsidRPr="007768F3">
        <w:t xml:space="preserve"> is slower (scaling costs CPU)</w:t>
      </w:r>
    </w:p>
    <w:p w14:paraId="35C112C8" w14:textId="77777777" w:rsidR="007768F3" w:rsidRPr="007768F3" w:rsidRDefault="007768F3" w:rsidP="007768F3">
      <w:pPr>
        <w:numPr>
          <w:ilvl w:val="0"/>
          <w:numId w:val="1033"/>
        </w:numPr>
      </w:pPr>
      <w:r w:rsidRPr="007768F3">
        <w:rPr>
          <w:b/>
          <w:bCs/>
        </w:rPr>
        <w:t>BitBlt</w:t>
      </w:r>
      <w:r w:rsidRPr="007768F3">
        <w:t xml:space="preserve"> is fast but works on DDBs</w:t>
      </w:r>
    </w:p>
    <w:p w14:paraId="4AFA614A" w14:textId="77777777" w:rsidR="007768F3" w:rsidRPr="007768F3" w:rsidRDefault="007768F3" w:rsidP="007768F3">
      <w:pPr>
        <w:numPr>
          <w:ilvl w:val="0"/>
          <w:numId w:val="1033"/>
        </w:numPr>
      </w:pPr>
      <w:r w:rsidRPr="007768F3">
        <w:t>Don’t convert DIB ↔ DDB repeatedly unless needed</w:t>
      </w:r>
    </w:p>
    <w:p w14:paraId="02733D89" w14:textId="2AC88DD9" w:rsidR="007768F3" w:rsidRPr="007768F3" w:rsidRDefault="007768F3" w:rsidP="007768F3"/>
    <w:p w14:paraId="42923D6C" w14:textId="77777777" w:rsidR="00A05275" w:rsidRDefault="00A05275" w:rsidP="007768F3">
      <w:pPr>
        <w:rPr>
          <w:b/>
          <w:bCs/>
        </w:rPr>
      </w:pPr>
    </w:p>
    <w:p w14:paraId="04DDBCC8" w14:textId="77777777" w:rsidR="00A05275" w:rsidRDefault="00A05275" w:rsidP="007768F3">
      <w:pPr>
        <w:rPr>
          <w:b/>
          <w:bCs/>
        </w:rPr>
      </w:pPr>
    </w:p>
    <w:p w14:paraId="1A4C7306" w14:textId="77777777" w:rsidR="00A05275" w:rsidRDefault="00A05275" w:rsidP="007768F3">
      <w:pPr>
        <w:rPr>
          <w:b/>
          <w:bCs/>
        </w:rPr>
      </w:pPr>
    </w:p>
    <w:p w14:paraId="5AC1FBC9" w14:textId="77777777" w:rsidR="00A05275" w:rsidRDefault="00A05275" w:rsidP="007768F3">
      <w:pPr>
        <w:rPr>
          <w:b/>
          <w:bCs/>
        </w:rPr>
      </w:pPr>
    </w:p>
    <w:p w14:paraId="1A0C6898" w14:textId="1570D09C" w:rsidR="007768F3" w:rsidRPr="007768F3" w:rsidRDefault="00A05275" w:rsidP="00A05275">
      <w:pPr>
        <w:pStyle w:val="Style4"/>
      </w:pPr>
      <w:r>
        <w:lastRenderedPageBreak/>
        <w:t xml:space="preserve">III. </w:t>
      </w:r>
      <w:r w:rsidR="007768F3" w:rsidRPr="007768F3">
        <w:t xml:space="preserve">What We’re </w:t>
      </w:r>
      <w:r w:rsidR="007768F3" w:rsidRPr="007768F3">
        <w:rPr>
          <w:i/>
          <w:iCs/>
        </w:rPr>
        <w:t>Not</w:t>
      </w:r>
      <w:r w:rsidR="007768F3" w:rsidRPr="007768F3">
        <w:t xml:space="preserve"> Doing Here</w:t>
      </w:r>
    </w:p>
    <w:p w14:paraId="69154F0F" w14:textId="77777777" w:rsidR="007768F3" w:rsidRPr="007768F3" w:rsidRDefault="007768F3" w:rsidP="007768F3">
      <w:r w:rsidRPr="007768F3">
        <w:t xml:space="preserve">You do </w:t>
      </w:r>
      <w:r w:rsidRPr="007768F3">
        <w:rPr>
          <w:b/>
          <w:bCs/>
        </w:rPr>
        <w:t>not</w:t>
      </w:r>
      <w:r w:rsidRPr="007768F3">
        <w:t xml:space="preserve"> need:</w:t>
      </w:r>
    </w:p>
    <w:p w14:paraId="7186D9FF" w14:textId="77777777" w:rsidR="007768F3" w:rsidRPr="007768F3" w:rsidRDefault="007768F3" w:rsidP="007768F3">
      <w:pPr>
        <w:numPr>
          <w:ilvl w:val="0"/>
          <w:numId w:val="1034"/>
        </w:numPr>
      </w:pPr>
      <w:r w:rsidRPr="007768F3">
        <w:t>OpenCV</w:t>
      </w:r>
    </w:p>
    <w:p w14:paraId="5D660CE3" w14:textId="77777777" w:rsidR="007768F3" w:rsidRPr="007768F3" w:rsidRDefault="007768F3" w:rsidP="007768F3">
      <w:pPr>
        <w:numPr>
          <w:ilvl w:val="0"/>
          <w:numId w:val="1034"/>
        </w:numPr>
      </w:pPr>
      <w:proofErr w:type="spellStart"/>
      <w:r w:rsidRPr="007768F3">
        <w:t>ImageMagick</w:t>
      </w:r>
      <w:proofErr w:type="spellEnd"/>
    </w:p>
    <w:p w14:paraId="2F09470B" w14:textId="77777777" w:rsidR="007768F3" w:rsidRPr="007768F3" w:rsidRDefault="007768F3" w:rsidP="007768F3">
      <w:pPr>
        <w:numPr>
          <w:ilvl w:val="0"/>
          <w:numId w:val="1034"/>
        </w:numPr>
      </w:pPr>
      <w:r w:rsidRPr="007768F3">
        <w:t>Pillow</w:t>
      </w:r>
    </w:p>
    <w:p w14:paraId="11F73E07" w14:textId="77777777" w:rsidR="007768F3" w:rsidRPr="007768F3" w:rsidRDefault="007768F3" w:rsidP="007768F3">
      <w:pPr>
        <w:numPr>
          <w:ilvl w:val="0"/>
          <w:numId w:val="1034"/>
        </w:numPr>
      </w:pPr>
      <w:r w:rsidRPr="007768F3">
        <w:t>SIMD theory</w:t>
      </w:r>
    </w:p>
    <w:p w14:paraId="55133B87" w14:textId="77777777" w:rsidR="007768F3" w:rsidRPr="007768F3" w:rsidRDefault="007768F3" w:rsidP="007768F3">
      <w:pPr>
        <w:numPr>
          <w:ilvl w:val="0"/>
          <w:numId w:val="1034"/>
        </w:numPr>
      </w:pPr>
      <w:r w:rsidRPr="007768F3">
        <w:t>compiler optimization lectures</w:t>
      </w:r>
    </w:p>
    <w:p w14:paraId="5DDF9198" w14:textId="77777777" w:rsidR="007768F3" w:rsidRPr="007768F3" w:rsidRDefault="007768F3" w:rsidP="007768F3">
      <w:r w:rsidRPr="007768F3">
        <w:t xml:space="preserve">That’s outside the scope of </w:t>
      </w:r>
      <w:proofErr w:type="spellStart"/>
      <w:r w:rsidRPr="007768F3">
        <w:rPr>
          <w:b/>
          <w:bCs/>
        </w:rPr>
        <w:t>WinAPI</w:t>
      </w:r>
      <w:proofErr w:type="spellEnd"/>
      <w:r w:rsidRPr="007768F3">
        <w:rPr>
          <w:b/>
          <w:bCs/>
        </w:rPr>
        <w:t xml:space="preserve"> DIB fundamentals</w:t>
      </w:r>
      <w:r w:rsidRPr="007768F3">
        <w:t>.</w:t>
      </w:r>
    </w:p>
    <w:p w14:paraId="64E14F1B" w14:textId="456E5E7C" w:rsidR="007768F3" w:rsidRPr="007768F3" w:rsidRDefault="007768F3" w:rsidP="007768F3"/>
    <w:p w14:paraId="32A4A550" w14:textId="782A654F" w:rsidR="007768F3" w:rsidRPr="007768F3" w:rsidRDefault="00A05275" w:rsidP="00A05275">
      <w:pPr>
        <w:pStyle w:val="Style4"/>
      </w:pPr>
      <w:r>
        <w:t xml:space="preserve">IV. </w:t>
      </w:r>
      <w:r w:rsidR="007768F3" w:rsidRPr="007768F3">
        <w:t>Mental Model (Keep This)</w:t>
      </w:r>
    </w:p>
    <w:p w14:paraId="7166B41E" w14:textId="77777777" w:rsidR="007768F3" w:rsidRPr="007768F3" w:rsidRDefault="007768F3" w:rsidP="007768F3">
      <w:pPr>
        <w:numPr>
          <w:ilvl w:val="0"/>
          <w:numId w:val="1035"/>
        </w:numPr>
      </w:pPr>
      <w:r w:rsidRPr="007768F3">
        <w:t>DIB = full pixel grid in memory</w:t>
      </w:r>
    </w:p>
    <w:p w14:paraId="0C18DCBC" w14:textId="77777777" w:rsidR="007768F3" w:rsidRPr="007768F3" w:rsidRDefault="007768F3" w:rsidP="007768F3">
      <w:pPr>
        <w:numPr>
          <w:ilvl w:val="0"/>
          <w:numId w:val="1035"/>
        </w:numPr>
      </w:pPr>
      <w:r w:rsidRPr="007768F3">
        <w:t>Rectangle = limits inside that grid</w:t>
      </w:r>
    </w:p>
    <w:p w14:paraId="30D8D943" w14:textId="77777777" w:rsidR="007768F3" w:rsidRPr="007768F3" w:rsidRDefault="007768F3" w:rsidP="007768F3">
      <w:pPr>
        <w:numPr>
          <w:ilvl w:val="0"/>
          <w:numId w:val="1035"/>
        </w:numPr>
      </w:pPr>
      <w:r w:rsidRPr="007768F3">
        <w:t>Width and height = safety rails</w:t>
      </w:r>
    </w:p>
    <w:p w14:paraId="0A13A554" w14:textId="77777777" w:rsidR="007768F3" w:rsidRPr="007768F3" w:rsidRDefault="007768F3" w:rsidP="007768F3">
      <w:pPr>
        <w:numPr>
          <w:ilvl w:val="0"/>
          <w:numId w:val="1035"/>
        </w:numPr>
      </w:pPr>
      <w:r w:rsidRPr="007768F3">
        <w:t>Sequential access = speed</w:t>
      </w:r>
    </w:p>
    <w:p w14:paraId="2EBA2DA8" w14:textId="77777777" w:rsidR="007768F3" w:rsidRPr="007768F3" w:rsidRDefault="007768F3" w:rsidP="007768F3">
      <w:r w:rsidRPr="007768F3">
        <w:t xml:space="preserve">Anything beyond this is </w:t>
      </w:r>
      <w:r w:rsidRPr="007768F3">
        <w:rPr>
          <w:b/>
          <w:bCs/>
        </w:rPr>
        <w:t>advanced optimization</w:t>
      </w:r>
      <w:r w:rsidRPr="007768F3">
        <w:t>, not core knowledge.</w:t>
      </w:r>
    </w:p>
    <w:p w14:paraId="47B3AEC0" w14:textId="2D3F7A50" w:rsidR="00897254" w:rsidRDefault="00134F15" w:rsidP="00897254">
      <w:r>
        <w:t xml:space="preserve"> </w:t>
      </w:r>
    </w:p>
    <w:p w14:paraId="5343CC13" w14:textId="77777777" w:rsidR="00897254" w:rsidRDefault="00897254" w:rsidP="00897254"/>
    <w:p w14:paraId="6AF8C3F3" w14:textId="77777777" w:rsidR="00897254" w:rsidRDefault="00897254" w:rsidP="00897254"/>
    <w:p w14:paraId="64823351" w14:textId="77777777" w:rsidR="00897254" w:rsidRDefault="00897254" w:rsidP="00897254"/>
    <w:p w14:paraId="71F795F2" w14:textId="77777777" w:rsidR="00897254" w:rsidRDefault="00897254" w:rsidP="00897254"/>
    <w:p w14:paraId="424057DB" w14:textId="77777777" w:rsidR="00897254" w:rsidRDefault="00897254" w:rsidP="00897254"/>
    <w:p w14:paraId="3977389D" w14:textId="77777777" w:rsidR="00897254" w:rsidRDefault="00897254" w:rsidP="00897254"/>
    <w:p w14:paraId="06A76702" w14:textId="77777777" w:rsidR="00263926" w:rsidRDefault="00263926" w:rsidP="00897254"/>
    <w:p w14:paraId="07B86B03" w14:textId="77777777" w:rsidR="00263926" w:rsidRDefault="00263926" w:rsidP="00897254"/>
    <w:p w14:paraId="6FB70D91" w14:textId="77777777" w:rsidR="00263926" w:rsidRDefault="00263926" w:rsidP="00897254"/>
    <w:p w14:paraId="2C0DD83F" w14:textId="77777777" w:rsidR="00263926" w:rsidRDefault="00263926" w:rsidP="00897254"/>
    <w:p w14:paraId="2DC3A086" w14:textId="77777777" w:rsidR="00897254" w:rsidRDefault="00897254" w:rsidP="00897254"/>
    <w:p w14:paraId="44F20514" w14:textId="13339522" w:rsidR="00897254" w:rsidRDefault="00897254" w:rsidP="00AF214A"/>
    <w:p w14:paraId="6AA1F787" w14:textId="7D77E2E7" w:rsidR="008619A3" w:rsidRPr="008619A3" w:rsidRDefault="008619A3" w:rsidP="008619A3">
      <w:pPr>
        <w:pStyle w:val="Style1"/>
      </w:pPr>
      <w:r w:rsidRPr="00AF214A">
        <w:lastRenderedPageBreak/>
        <w:t>DISPLAYING A DIB WITH SETDIBITSTODEVICE</w:t>
      </w:r>
    </w:p>
    <w:p w14:paraId="13B9A649" w14:textId="77777777" w:rsidR="00897254" w:rsidRPr="00AF214A" w:rsidRDefault="00897254" w:rsidP="00AF214A">
      <w:r w:rsidRPr="00AF214A">
        <w:drawing>
          <wp:inline distT="0" distB="0" distL="0" distR="0" wp14:anchorId="4BD916DF" wp14:editId="431E270B">
            <wp:extent cx="6362548" cy="4746080"/>
            <wp:effectExtent l="133350" t="133350" r="133985" b="130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7656" cy="4749891"/>
                    </a:xfrm>
                    <a:prstGeom prst="rect">
                      <a:avLst/>
                    </a:prstGeom>
                    <a:effectLst>
                      <a:glow rad="127000">
                        <a:schemeClr val="tx1"/>
                      </a:glow>
                    </a:effectLst>
                  </pic:spPr>
                </pic:pic>
              </a:graphicData>
            </a:graphic>
          </wp:inline>
        </w:drawing>
      </w:r>
    </w:p>
    <w:p w14:paraId="7119FF97" w14:textId="77777777" w:rsidR="00AF214A" w:rsidRPr="00AF214A" w:rsidRDefault="00AF214A" w:rsidP="00AF214A">
      <w:r w:rsidRPr="00AF214A">
        <w:t xml:space="preserve">In our code, after reading the </w:t>
      </w:r>
      <w:r w:rsidRPr="00AF214A">
        <w:rPr>
          <w:b/>
          <w:bCs/>
        </w:rPr>
        <w:t>BMP file</w:t>
      </w:r>
      <w:r w:rsidRPr="00AF214A">
        <w:t xml:space="preserve"> and parsing the DIB headers, we ended up with:</w:t>
      </w:r>
    </w:p>
    <w:p w14:paraId="0D6F3753" w14:textId="77777777" w:rsidR="00AF214A" w:rsidRPr="00AF214A" w:rsidRDefault="00AF214A" w:rsidP="00AF214A">
      <w:pPr>
        <w:numPr>
          <w:ilvl w:val="0"/>
          <w:numId w:val="1036"/>
        </w:numPr>
      </w:pPr>
      <w:r w:rsidRPr="00AF214A">
        <w:t xml:space="preserve">a pointer to the </w:t>
      </w:r>
      <w:r w:rsidRPr="00AF214A">
        <w:rPr>
          <w:b/>
          <w:bCs/>
        </w:rPr>
        <w:t>DIB header + color table</w:t>
      </w:r>
    </w:p>
    <w:p w14:paraId="7EAA1B2E" w14:textId="77777777" w:rsidR="00AF214A" w:rsidRPr="00AF214A" w:rsidRDefault="00AF214A" w:rsidP="00AF214A">
      <w:pPr>
        <w:numPr>
          <w:ilvl w:val="0"/>
          <w:numId w:val="1036"/>
        </w:numPr>
      </w:pPr>
      <w:r w:rsidRPr="00AF214A">
        <w:t xml:space="preserve">a pointer to the </w:t>
      </w:r>
      <w:r w:rsidRPr="00AF214A">
        <w:rPr>
          <w:b/>
          <w:bCs/>
        </w:rPr>
        <w:t>pixel bits</w:t>
      </w:r>
    </w:p>
    <w:p w14:paraId="5EE19E1C" w14:textId="77777777" w:rsidR="00AF214A" w:rsidRPr="00AF214A" w:rsidRDefault="00AF214A" w:rsidP="00AF214A">
      <w:r w:rsidRPr="00AF214A">
        <w:t>JPEG and other formats are different — BMP already matches the DIB layout, so it’s easier.</w:t>
      </w:r>
    </w:p>
    <w:p w14:paraId="107B6F51" w14:textId="156B8E12" w:rsidR="00AF214A" w:rsidRDefault="00AF214A" w:rsidP="00AF214A"/>
    <w:p w14:paraId="45986E9B" w14:textId="77777777" w:rsidR="008619A3" w:rsidRDefault="008619A3" w:rsidP="00AF214A"/>
    <w:p w14:paraId="11AE299E" w14:textId="77777777" w:rsidR="008619A3" w:rsidRDefault="008619A3" w:rsidP="00AF214A"/>
    <w:p w14:paraId="6D1B17DA" w14:textId="77777777" w:rsidR="008619A3" w:rsidRDefault="008619A3" w:rsidP="00AF214A"/>
    <w:p w14:paraId="12DCE542" w14:textId="77777777" w:rsidR="008619A3" w:rsidRPr="00AF214A" w:rsidRDefault="008619A3" w:rsidP="00AF214A"/>
    <w:p w14:paraId="6A6A336A" w14:textId="1E7A990F" w:rsidR="00AF214A" w:rsidRPr="00AF214A" w:rsidRDefault="008619A3" w:rsidP="008619A3">
      <w:pPr>
        <w:pStyle w:val="Style4"/>
      </w:pPr>
      <w:r>
        <w:lastRenderedPageBreak/>
        <w:t xml:space="preserve">I. </w:t>
      </w:r>
      <w:r w:rsidR="00AF214A" w:rsidRPr="00AF214A">
        <w:t xml:space="preserve">What </w:t>
      </w:r>
      <w:proofErr w:type="spellStart"/>
      <w:r w:rsidR="00AF214A" w:rsidRPr="00AF214A">
        <w:t>SetDIBitsToDevice</w:t>
      </w:r>
      <w:proofErr w:type="spellEnd"/>
      <w:r w:rsidR="00AF214A" w:rsidRPr="00AF214A">
        <w:t xml:space="preserve"> Does</w:t>
      </w:r>
    </w:p>
    <w:p w14:paraId="0743642B" w14:textId="77777777" w:rsidR="00AF214A" w:rsidRPr="00AF214A" w:rsidRDefault="00AF214A" w:rsidP="00AF214A">
      <w:proofErr w:type="spellStart"/>
      <w:r w:rsidRPr="00AF214A">
        <w:t>SetDIBitsToDevice</w:t>
      </w:r>
      <w:proofErr w:type="spellEnd"/>
      <w:r w:rsidRPr="00AF214A">
        <w:t xml:space="preserve"> draws a </w:t>
      </w:r>
      <w:r w:rsidRPr="00AF214A">
        <w:rPr>
          <w:b/>
          <w:bCs/>
        </w:rPr>
        <w:t>DIB directly</w:t>
      </w:r>
      <w:r w:rsidRPr="00AF214A">
        <w:t xml:space="preserve"> to a device (screen or printer).</w:t>
      </w:r>
    </w:p>
    <w:p w14:paraId="3F66865C" w14:textId="77777777" w:rsidR="00AF214A" w:rsidRPr="00AF214A" w:rsidRDefault="00AF214A" w:rsidP="00AF214A">
      <w:r w:rsidRPr="00AF214A">
        <w:t>Important:</w:t>
      </w:r>
    </w:p>
    <w:p w14:paraId="5B3D4EDD" w14:textId="77777777" w:rsidR="00AF214A" w:rsidRPr="00AF214A" w:rsidRDefault="00AF214A" w:rsidP="00AF214A">
      <w:pPr>
        <w:numPr>
          <w:ilvl w:val="0"/>
          <w:numId w:val="1037"/>
        </w:numPr>
      </w:pPr>
      <w:r w:rsidRPr="00AF214A">
        <w:rPr>
          <w:b/>
          <w:bCs/>
        </w:rPr>
        <w:t>No scaling</w:t>
      </w:r>
    </w:p>
    <w:p w14:paraId="5A074D26" w14:textId="77777777" w:rsidR="00AF214A" w:rsidRPr="00AF214A" w:rsidRDefault="00AF214A" w:rsidP="00AF214A">
      <w:pPr>
        <w:numPr>
          <w:ilvl w:val="0"/>
          <w:numId w:val="1037"/>
        </w:numPr>
      </w:pPr>
      <w:r w:rsidRPr="00AF214A">
        <w:rPr>
          <w:b/>
          <w:bCs/>
        </w:rPr>
        <w:t>1 DIB pixel = 1 device pixel</w:t>
      </w:r>
    </w:p>
    <w:p w14:paraId="652794FA" w14:textId="77777777" w:rsidR="00AF214A" w:rsidRPr="00AF214A" w:rsidRDefault="00AF214A" w:rsidP="00AF214A">
      <w:pPr>
        <w:numPr>
          <w:ilvl w:val="0"/>
          <w:numId w:val="1037"/>
        </w:numPr>
      </w:pPr>
      <w:r w:rsidRPr="00AF214A">
        <w:t>Image orientation is handled correctly by Windows</w:t>
      </w:r>
    </w:p>
    <w:p w14:paraId="3A8B236C" w14:textId="77777777" w:rsidR="00AF214A" w:rsidRPr="00AF214A" w:rsidRDefault="00AF214A" w:rsidP="00AF214A">
      <w:r w:rsidRPr="00AF214A">
        <w:t xml:space="preserve">This function is for </w:t>
      </w:r>
      <w:r w:rsidRPr="00AF214A">
        <w:rPr>
          <w:b/>
          <w:bCs/>
        </w:rPr>
        <w:t>simple, exact display</w:t>
      </w:r>
      <w:r w:rsidRPr="00AF214A">
        <w:t>.</w:t>
      </w:r>
    </w:p>
    <w:p w14:paraId="51B1FFD1" w14:textId="59C4E4B8" w:rsidR="00897254" w:rsidRDefault="00897254" w:rsidP="00AF214A">
      <w:r w:rsidRPr="00AF214A">
        <w:drawing>
          <wp:inline distT="0" distB="0" distL="0" distR="0" wp14:anchorId="18F7B203" wp14:editId="0B722405">
            <wp:extent cx="3224327" cy="2843530"/>
            <wp:effectExtent l="133350" t="133350" r="128905" b="128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3180" cy="2860156"/>
                    </a:xfrm>
                    <a:prstGeom prst="rect">
                      <a:avLst/>
                    </a:prstGeom>
                    <a:effectLst>
                      <a:glow rad="127000">
                        <a:schemeClr val="tx1"/>
                      </a:glow>
                    </a:effectLst>
                  </pic:spPr>
                </pic:pic>
              </a:graphicData>
            </a:graphic>
          </wp:inline>
        </w:drawing>
      </w:r>
    </w:p>
    <w:p w14:paraId="3A993666" w14:textId="055C8722" w:rsidR="00472B49" w:rsidRPr="00472B49" w:rsidRDefault="001827D7" w:rsidP="001827D7">
      <w:pPr>
        <w:pStyle w:val="Style4"/>
      </w:pPr>
      <w:r>
        <w:t xml:space="preserve">II. </w:t>
      </w:r>
      <w:r w:rsidR="00472B49" w:rsidRPr="00472B49">
        <w:t>The Only Arguments That Really Matter</w:t>
      </w:r>
    </w:p>
    <w:p w14:paraId="22C8BB5A" w14:textId="77777777" w:rsidR="00472B49" w:rsidRPr="00472B49" w:rsidRDefault="00472B49" w:rsidP="00472B49">
      <w:r w:rsidRPr="00472B49">
        <w:t>Here’s what you actually need to understand:</w:t>
      </w:r>
    </w:p>
    <w:p w14:paraId="09C82C70" w14:textId="77777777" w:rsidR="00472B49" w:rsidRPr="00472B49" w:rsidRDefault="00472B49" w:rsidP="00472B49">
      <w:pPr>
        <w:numPr>
          <w:ilvl w:val="0"/>
          <w:numId w:val="1038"/>
        </w:numPr>
      </w:pPr>
      <w:proofErr w:type="spellStart"/>
      <w:r w:rsidRPr="00472B49">
        <w:rPr>
          <w:b/>
          <w:bCs/>
        </w:rPr>
        <w:t>hdc</w:t>
      </w:r>
      <w:proofErr w:type="spellEnd"/>
      <w:r w:rsidRPr="00472B49">
        <w:br/>
        <w:t>The device context to draw to (screen, window, printer).</w:t>
      </w:r>
    </w:p>
    <w:p w14:paraId="5F5D75C4" w14:textId="77777777" w:rsidR="00472B49" w:rsidRPr="00472B49" w:rsidRDefault="00472B49" w:rsidP="00472B49">
      <w:pPr>
        <w:numPr>
          <w:ilvl w:val="0"/>
          <w:numId w:val="1038"/>
        </w:numPr>
      </w:pPr>
      <w:proofErr w:type="spellStart"/>
      <w:r w:rsidRPr="00472B49">
        <w:rPr>
          <w:b/>
          <w:bCs/>
        </w:rPr>
        <w:t>xDst</w:t>
      </w:r>
      <w:proofErr w:type="spellEnd"/>
      <w:r w:rsidRPr="00472B49">
        <w:rPr>
          <w:b/>
          <w:bCs/>
        </w:rPr>
        <w:t xml:space="preserve">, </w:t>
      </w:r>
      <w:proofErr w:type="spellStart"/>
      <w:r w:rsidRPr="00472B49">
        <w:rPr>
          <w:b/>
          <w:bCs/>
        </w:rPr>
        <w:t>yDst</w:t>
      </w:r>
      <w:proofErr w:type="spellEnd"/>
      <w:r w:rsidRPr="00472B49">
        <w:br/>
        <w:t>Where the image appears on the output device (top-left corner).</w:t>
      </w:r>
    </w:p>
    <w:p w14:paraId="1F7BB912" w14:textId="77777777" w:rsidR="00472B49" w:rsidRPr="00472B49" w:rsidRDefault="00472B49" w:rsidP="00472B49">
      <w:pPr>
        <w:numPr>
          <w:ilvl w:val="0"/>
          <w:numId w:val="1038"/>
        </w:numPr>
      </w:pPr>
      <w:proofErr w:type="spellStart"/>
      <w:r w:rsidRPr="00472B49">
        <w:rPr>
          <w:b/>
          <w:bCs/>
        </w:rPr>
        <w:t>cxSrc</w:t>
      </w:r>
      <w:proofErr w:type="spellEnd"/>
      <w:r w:rsidRPr="00472B49">
        <w:rPr>
          <w:b/>
          <w:bCs/>
        </w:rPr>
        <w:t xml:space="preserve">, </w:t>
      </w:r>
      <w:proofErr w:type="spellStart"/>
      <w:r w:rsidRPr="00472B49">
        <w:rPr>
          <w:b/>
          <w:bCs/>
        </w:rPr>
        <w:t>cySrc</w:t>
      </w:r>
      <w:proofErr w:type="spellEnd"/>
      <w:r w:rsidRPr="00472B49">
        <w:br/>
        <w:t xml:space="preserve">Width and height of the source image (or part of it), in </w:t>
      </w:r>
      <w:r w:rsidRPr="00472B49">
        <w:rPr>
          <w:b/>
          <w:bCs/>
        </w:rPr>
        <w:t>pixels</w:t>
      </w:r>
      <w:r w:rsidRPr="00472B49">
        <w:t>.</w:t>
      </w:r>
    </w:p>
    <w:p w14:paraId="6877AB59" w14:textId="77777777" w:rsidR="00472B49" w:rsidRPr="00472B49" w:rsidRDefault="00472B49" w:rsidP="00472B49">
      <w:pPr>
        <w:numPr>
          <w:ilvl w:val="0"/>
          <w:numId w:val="1038"/>
        </w:numPr>
      </w:pPr>
      <w:proofErr w:type="spellStart"/>
      <w:r w:rsidRPr="00472B49">
        <w:rPr>
          <w:b/>
          <w:bCs/>
        </w:rPr>
        <w:t>xSrc</w:t>
      </w:r>
      <w:proofErr w:type="spellEnd"/>
      <w:r w:rsidRPr="00472B49">
        <w:rPr>
          <w:b/>
          <w:bCs/>
        </w:rPr>
        <w:t xml:space="preserve">, </w:t>
      </w:r>
      <w:proofErr w:type="spellStart"/>
      <w:r w:rsidRPr="00472B49">
        <w:rPr>
          <w:b/>
          <w:bCs/>
        </w:rPr>
        <w:t>ySrc</w:t>
      </w:r>
      <w:proofErr w:type="spellEnd"/>
      <w:r w:rsidRPr="00472B49">
        <w:br/>
        <w:t>Where to start reading pixels inside the DIB.</w:t>
      </w:r>
      <w:r w:rsidRPr="00472B49">
        <w:br/>
        <w:t>Usually 0, 0.</w:t>
      </w:r>
    </w:p>
    <w:p w14:paraId="51F55DEE" w14:textId="77777777" w:rsidR="00472B49" w:rsidRPr="00472B49" w:rsidRDefault="00472B49" w:rsidP="00472B49">
      <w:pPr>
        <w:numPr>
          <w:ilvl w:val="0"/>
          <w:numId w:val="1038"/>
        </w:numPr>
      </w:pPr>
      <w:proofErr w:type="spellStart"/>
      <w:r w:rsidRPr="00472B49">
        <w:rPr>
          <w:b/>
          <w:bCs/>
        </w:rPr>
        <w:lastRenderedPageBreak/>
        <w:t>yScan</w:t>
      </w:r>
      <w:proofErr w:type="spellEnd"/>
      <w:r w:rsidRPr="00472B49">
        <w:rPr>
          <w:b/>
          <w:bCs/>
        </w:rPr>
        <w:t xml:space="preserve">, </w:t>
      </w:r>
      <w:proofErr w:type="spellStart"/>
      <w:r w:rsidRPr="00472B49">
        <w:rPr>
          <w:b/>
          <w:bCs/>
        </w:rPr>
        <w:t>cyScan</w:t>
      </w:r>
      <w:proofErr w:type="spellEnd"/>
      <w:r w:rsidRPr="00472B49">
        <w:br/>
        <w:t>Which scanlines to draw.</w:t>
      </w:r>
      <w:r w:rsidRPr="00472B49">
        <w:br/>
        <w:t>Usually draw everything.</w:t>
      </w:r>
    </w:p>
    <w:p w14:paraId="4D21632E" w14:textId="77777777" w:rsidR="00472B49" w:rsidRPr="00472B49" w:rsidRDefault="00472B49" w:rsidP="00472B49">
      <w:pPr>
        <w:numPr>
          <w:ilvl w:val="0"/>
          <w:numId w:val="1038"/>
        </w:numPr>
      </w:pPr>
      <w:proofErr w:type="spellStart"/>
      <w:r w:rsidRPr="00472B49">
        <w:rPr>
          <w:b/>
          <w:bCs/>
        </w:rPr>
        <w:t>pBits</w:t>
      </w:r>
      <w:proofErr w:type="spellEnd"/>
      <w:r w:rsidRPr="00472B49">
        <w:br/>
        <w:t>Pointer to the pixel data.</w:t>
      </w:r>
    </w:p>
    <w:p w14:paraId="14E6AEE2" w14:textId="77777777" w:rsidR="00472B49" w:rsidRPr="00472B49" w:rsidRDefault="00472B49" w:rsidP="00472B49">
      <w:pPr>
        <w:numPr>
          <w:ilvl w:val="0"/>
          <w:numId w:val="1038"/>
        </w:numPr>
      </w:pPr>
      <w:proofErr w:type="spellStart"/>
      <w:r w:rsidRPr="00472B49">
        <w:rPr>
          <w:b/>
          <w:bCs/>
        </w:rPr>
        <w:t>pInfo</w:t>
      </w:r>
      <w:proofErr w:type="spellEnd"/>
      <w:r w:rsidRPr="00472B49">
        <w:br/>
        <w:t>Pointer to BITMAPINFO (header + color table).</w:t>
      </w:r>
    </w:p>
    <w:p w14:paraId="70CFDF67" w14:textId="77777777" w:rsidR="00472B49" w:rsidRPr="00472B49" w:rsidRDefault="00472B49" w:rsidP="00472B49">
      <w:pPr>
        <w:numPr>
          <w:ilvl w:val="0"/>
          <w:numId w:val="1038"/>
        </w:numPr>
      </w:pPr>
      <w:proofErr w:type="spellStart"/>
      <w:r w:rsidRPr="00472B49">
        <w:rPr>
          <w:b/>
          <w:bCs/>
        </w:rPr>
        <w:t>fClrUse</w:t>
      </w:r>
      <w:proofErr w:type="spellEnd"/>
      <w:r w:rsidRPr="00472B49">
        <w:br/>
        <w:t>Almost always DIB_RGB_COLORS.</w:t>
      </w:r>
    </w:p>
    <w:p w14:paraId="71BA614F" w14:textId="7410BA40" w:rsidR="00472B49" w:rsidRPr="00472B49" w:rsidRDefault="00472B49" w:rsidP="00472B49"/>
    <w:p w14:paraId="16340D50" w14:textId="748E3A12" w:rsidR="00472B49" w:rsidRPr="00472B49" w:rsidRDefault="001827D7" w:rsidP="001827D7">
      <w:pPr>
        <w:pStyle w:val="Style4"/>
      </w:pPr>
      <w:r>
        <w:t xml:space="preserve">III. </w:t>
      </w:r>
      <w:r w:rsidR="00472B49" w:rsidRPr="00472B49">
        <w:t>Typical Call (Entire DIB)</w:t>
      </w:r>
    </w:p>
    <w:p w14:paraId="65EF620B" w14:textId="77777777" w:rsidR="00472B49" w:rsidRPr="00472B49" w:rsidRDefault="00472B49" w:rsidP="00472B49">
      <w:r w:rsidRPr="00472B49">
        <w:t xml:space="preserve">Most programs use </w:t>
      </w:r>
      <w:r w:rsidRPr="00472B49">
        <w:rPr>
          <w:b/>
          <w:bCs/>
        </w:rPr>
        <w:t>these exact values</w:t>
      </w:r>
      <w:r w:rsidRPr="00472B49">
        <w:t>:</w:t>
      </w:r>
    </w:p>
    <w:p w14:paraId="4DCF464E" w14:textId="38BA2BEE" w:rsidR="00897254" w:rsidRDefault="00472B49" w:rsidP="00AF214A">
      <w:r>
        <w:t xml:space="preserve"> </w:t>
      </w:r>
      <w:r w:rsidR="00487068">
        <w:rPr>
          <w:noProof/>
        </w:rPr>
        <w:drawing>
          <wp:inline distT="0" distB="0" distL="0" distR="0" wp14:anchorId="3F58376B" wp14:editId="113D08AA">
            <wp:extent cx="2278151" cy="2690317"/>
            <wp:effectExtent l="133350" t="133350" r="141605"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5681" cy="2699210"/>
                    </a:xfrm>
                    <a:prstGeom prst="rect">
                      <a:avLst/>
                    </a:prstGeom>
                    <a:effectLst>
                      <a:glow rad="127000">
                        <a:schemeClr val="tx1"/>
                      </a:glow>
                    </a:effectLst>
                  </pic:spPr>
                </pic:pic>
              </a:graphicData>
            </a:graphic>
          </wp:inline>
        </w:drawing>
      </w:r>
    </w:p>
    <w:p w14:paraId="5E458AA6" w14:textId="77777777" w:rsidR="00973989" w:rsidRPr="00973989" w:rsidRDefault="00973989" w:rsidP="00973989">
      <w:r w:rsidRPr="00973989">
        <w:t xml:space="preserve">That draws the </w:t>
      </w:r>
      <w:r w:rsidRPr="00973989">
        <w:rPr>
          <w:b/>
          <w:bCs/>
        </w:rPr>
        <w:t>entire image</w:t>
      </w:r>
      <w:r w:rsidRPr="00973989">
        <w:t>, starting from the top-left.</w:t>
      </w:r>
    </w:p>
    <w:p w14:paraId="2CE4F638" w14:textId="20D0B831" w:rsidR="00973989" w:rsidRDefault="00973989" w:rsidP="00973989"/>
    <w:p w14:paraId="10D37449" w14:textId="77777777" w:rsidR="007559D1" w:rsidRDefault="007559D1" w:rsidP="00973989"/>
    <w:p w14:paraId="5312D0E8" w14:textId="77777777" w:rsidR="007559D1" w:rsidRDefault="007559D1" w:rsidP="00973989"/>
    <w:p w14:paraId="5B7A5DAC" w14:textId="77777777" w:rsidR="007559D1" w:rsidRDefault="007559D1" w:rsidP="00973989"/>
    <w:p w14:paraId="42695222" w14:textId="77777777" w:rsidR="007559D1" w:rsidRDefault="007559D1" w:rsidP="00973989"/>
    <w:p w14:paraId="2D9B510D" w14:textId="77777777" w:rsidR="007559D1" w:rsidRPr="00973989" w:rsidRDefault="007559D1" w:rsidP="00973989"/>
    <w:p w14:paraId="66C69C1B" w14:textId="53F47B0E" w:rsidR="00973989" w:rsidRPr="00973989" w:rsidRDefault="007559D1" w:rsidP="00672FE7">
      <w:pPr>
        <w:pStyle w:val="Style4"/>
      </w:pPr>
      <w:r>
        <w:lastRenderedPageBreak/>
        <w:t xml:space="preserve">IV. </w:t>
      </w:r>
      <w:r w:rsidR="00973989" w:rsidRPr="00973989">
        <w:t>About the “Upside-Down” DIB Thing</w:t>
      </w:r>
    </w:p>
    <w:p w14:paraId="6C5FA8DF" w14:textId="77777777" w:rsidR="00973989" w:rsidRPr="00973989" w:rsidRDefault="00973989" w:rsidP="00973989">
      <w:r w:rsidRPr="00973989">
        <w:t xml:space="preserve">Yes, DIB pixel data is stored </w:t>
      </w:r>
      <w:r w:rsidRPr="00973989">
        <w:rPr>
          <w:b/>
          <w:bCs/>
        </w:rPr>
        <w:t>bottom-up</w:t>
      </w:r>
      <w:r w:rsidRPr="00973989">
        <w:t>.</w:t>
      </w:r>
    </w:p>
    <w:p w14:paraId="2CDE76E3" w14:textId="77777777" w:rsidR="00973989" w:rsidRPr="00973989" w:rsidRDefault="00973989" w:rsidP="00973989">
      <w:r w:rsidRPr="00973989">
        <w:t>But:</w:t>
      </w:r>
    </w:p>
    <w:p w14:paraId="6D83B050" w14:textId="77777777" w:rsidR="00973989" w:rsidRPr="00973989" w:rsidRDefault="00973989" w:rsidP="00973989">
      <w:pPr>
        <w:numPr>
          <w:ilvl w:val="0"/>
          <w:numId w:val="1039"/>
        </w:numPr>
      </w:pPr>
      <w:proofErr w:type="spellStart"/>
      <w:r w:rsidRPr="00973989">
        <w:t>SetDIBitsToDevice</w:t>
      </w:r>
      <w:proofErr w:type="spellEnd"/>
      <w:r w:rsidRPr="00973989">
        <w:t xml:space="preserve"> already understands this</w:t>
      </w:r>
    </w:p>
    <w:p w14:paraId="700FE2B3" w14:textId="77777777" w:rsidR="00973989" w:rsidRPr="00973989" w:rsidRDefault="00973989" w:rsidP="00973989">
      <w:pPr>
        <w:numPr>
          <w:ilvl w:val="0"/>
          <w:numId w:val="1039"/>
        </w:numPr>
      </w:pPr>
      <w:r w:rsidRPr="00973989">
        <w:t xml:space="preserve">you do </w:t>
      </w:r>
      <w:r w:rsidRPr="00973989">
        <w:rPr>
          <w:b/>
          <w:bCs/>
        </w:rPr>
        <w:t>not</w:t>
      </w:r>
      <w:r w:rsidRPr="00973989">
        <w:t xml:space="preserve"> flip anything manually for normal use</w:t>
      </w:r>
    </w:p>
    <w:p w14:paraId="2C78CDC3" w14:textId="77777777" w:rsidR="00973989" w:rsidRPr="00973989" w:rsidRDefault="00973989" w:rsidP="00973989">
      <w:r w:rsidRPr="00973989">
        <w:t>Just remember:</w:t>
      </w:r>
    </w:p>
    <w:p w14:paraId="317A7880" w14:textId="77777777" w:rsidR="00973989" w:rsidRPr="00973989" w:rsidRDefault="00973989" w:rsidP="00973989">
      <w:pPr>
        <w:numPr>
          <w:ilvl w:val="0"/>
          <w:numId w:val="1040"/>
        </w:numPr>
      </w:pPr>
      <w:proofErr w:type="spellStart"/>
      <w:r w:rsidRPr="00973989">
        <w:t>cyDib</w:t>
      </w:r>
      <w:proofErr w:type="spellEnd"/>
      <w:r w:rsidRPr="00973989">
        <w:t xml:space="preserve"> = abs(</w:t>
      </w:r>
      <w:proofErr w:type="spellStart"/>
      <w:r w:rsidRPr="00973989">
        <w:t>biHeight</w:t>
      </w:r>
      <w:proofErr w:type="spellEnd"/>
      <w:r w:rsidRPr="00973989">
        <w:t>)</w:t>
      </w:r>
    </w:p>
    <w:p w14:paraId="426D84FE" w14:textId="77777777" w:rsidR="00973989" w:rsidRPr="00973989" w:rsidRDefault="00973989" w:rsidP="00973989">
      <w:r w:rsidRPr="00973989">
        <w:t>That’s enough.</w:t>
      </w:r>
    </w:p>
    <w:p w14:paraId="7E93CA7A" w14:textId="4B2DFE92" w:rsidR="00973989" w:rsidRPr="00973989" w:rsidRDefault="00973989" w:rsidP="00973989"/>
    <w:p w14:paraId="06CBB218" w14:textId="7C562E42" w:rsidR="00973989" w:rsidRPr="00973989" w:rsidRDefault="00672FE7" w:rsidP="00FD0985">
      <w:pPr>
        <w:pStyle w:val="Style4"/>
      </w:pPr>
      <w:r>
        <w:t xml:space="preserve">V. </w:t>
      </w:r>
      <w:r w:rsidR="00973989" w:rsidRPr="00973989">
        <w:t>Pixel Coordinates vs Logical Coordinates</w:t>
      </w:r>
    </w:p>
    <w:p w14:paraId="4F7BFB4A" w14:textId="77777777" w:rsidR="00973989" w:rsidRPr="00973989" w:rsidRDefault="00973989" w:rsidP="00973989">
      <w:r w:rsidRPr="00973989">
        <w:t>Despite what some docs say:</w:t>
      </w:r>
    </w:p>
    <w:p w14:paraId="6264250A" w14:textId="77777777" w:rsidR="00973989" w:rsidRPr="00973989" w:rsidRDefault="00973989" w:rsidP="00973989">
      <w:pPr>
        <w:numPr>
          <w:ilvl w:val="0"/>
          <w:numId w:val="1041"/>
        </w:numPr>
      </w:pPr>
      <w:proofErr w:type="spellStart"/>
      <w:r w:rsidRPr="00973989">
        <w:t>xSrc</w:t>
      </w:r>
      <w:proofErr w:type="spellEnd"/>
      <w:r w:rsidRPr="00973989">
        <w:t xml:space="preserve">, </w:t>
      </w:r>
      <w:proofErr w:type="spellStart"/>
      <w:r w:rsidRPr="00973989">
        <w:t>ySrc</w:t>
      </w:r>
      <w:proofErr w:type="spellEnd"/>
      <w:r w:rsidRPr="00973989">
        <w:t xml:space="preserve">, </w:t>
      </w:r>
      <w:proofErr w:type="spellStart"/>
      <w:r w:rsidRPr="00973989">
        <w:t>cxSrc</w:t>
      </w:r>
      <w:proofErr w:type="spellEnd"/>
      <w:r w:rsidRPr="00973989">
        <w:t xml:space="preserve">, </w:t>
      </w:r>
      <w:proofErr w:type="spellStart"/>
      <w:r w:rsidRPr="00973989">
        <w:t>cySrc</w:t>
      </w:r>
      <w:proofErr w:type="spellEnd"/>
      <w:r w:rsidRPr="00973989">
        <w:t xml:space="preserve"> are </w:t>
      </w:r>
      <w:r w:rsidRPr="00973989">
        <w:rPr>
          <w:b/>
          <w:bCs/>
        </w:rPr>
        <w:t>pixel values</w:t>
      </w:r>
    </w:p>
    <w:p w14:paraId="36EDE4B3" w14:textId="77777777" w:rsidR="00973989" w:rsidRPr="00973989" w:rsidRDefault="00973989" w:rsidP="00973989">
      <w:pPr>
        <w:numPr>
          <w:ilvl w:val="0"/>
          <w:numId w:val="1041"/>
        </w:numPr>
      </w:pPr>
      <w:r w:rsidRPr="00973989">
        <w:t>not logical units</w:t>
      </w:r>
    </w:p>
    <w:p w14:paraId="5F6B685D" w14:textId="77777777" w:rsidR="00973989" w:rsidRPr="00973989" w:rsidRDefault="00973989" w:rsidP="00973989">
      <w:pPr>
        <w:numPr>
          <w:ilvl w:val="0"/>
          <w:numId w:val="1041"/>
        </w:numPr>
      </w:pPr>
      <w:r w:rsidRPr="00973989">
        <w:t>not affected by mapping modes</w:t>
      </w:r>
    </w:p>
    <w:p w14:paraId="368FA09C" w14:textId="77777777" w:rsidR="00973989" w:rsidRPr="00973989" w:rsidRDefault="00973989" w:rsidP="00973989">
      <w:r w:rsidRPr="00973989">
        <w:t xml:space="preserve">Mapping modes affect </w:t>
      </w:r>
      <w:r w:rsidRPr="00973989">
        <w:rPr>
          <w:b/>
          <w:bCs/>
        </w:rPr>
        <w:t>where</w:t>
      </w:r>
      <w:r w:rsidRPr="00973989">
        <w:t xml:space="preserve"> the image is placed,</w:t>
      </w:r>
      <w:r w:rsidRPr="00973989">
        <w:br/>
        <w:t xml:space="preserve">not its </w:t>
      </w:r>
      <w:r w:rsidRPr="00973989">
        <w:rPr>
          <w:b/>
          <w:bCs/>
        </w:rPr>
        <w:t>size or orientation</w:t>
      </w:r>
      <w:r w:rsidRPr="00973989">
        <w:t>.</w:t>
      </w:r>
    </w:p>
    <w:p w14:paraId="3F115EEF" w14:textId="183FC648" w:rsidR="00973989" w:rsidRPr="00973989" w:rsidRDefault="00973989" w:rsidP="00973989"/>
    <w:p w14:paraId="1873BDA2" w14:textId="4DD331E4" w:rsidR="00973989" w:rsidRPr="00973989" w:rsidRDefault="00672FE7" w:rsidP="00FD0985">
      <w:pPr>
        <w:pStyle w:val="Style4"/>
      </w:pPr>
      <w:r>
        <w:t xml:space="preserve">VI. </w:t>
      </w:r>
      <w:r w:rsidR="00973989" w:rsidRPr="00973989">
        <w:t>Sequential Scanline Drawing (Advanced)</w:t>
      </w:r>
    </w:p>
    <w:p w14:paraId="2B3EBC48" w14:textId="77777777" w:rsidR="00973989" w:rsidRPr="00973989" w:rsidRDefault="00973989" w:rsidP="00973989">
      <w:r w:rsidRPr="00973989">
        <w:t>The parameters:</w:t>
      </w:r>
    </w:p>
    <w:p w14:paraId="20C9D420" w14:textId="77777777" w:rsidR="00973989" w:rsidRPr="00973989" w:rsidRDefault="00973989" w:rsidP="00973989">
      <w:pPr>
        <w:numPr>
          <w:ilvl w:val="0"/>
          <w:numId w:val="1042"/>
        </w:numPr>
      </w:pPr>
      <w:proofErr w:type="spellStart"/>
      <w:r w:rsidRPr="00973989">
        <w:t>yScan</w:t>
      </w:r>
      <w:proofErr w:type="spellEnd"/>
    </w:p>
    <w:p w14:paraId="79DB8B6A" w14:textId="77777777" w:rsidR="00973989" w:rsidRPr="00973989" w:rsidRDefault="00973989" w:rsidP="00973989">
      <w:pPr>
        <w:numPr>
          <w:ilvl w:val="0"/>
          <w:numId w:val="1042"/>
        </w:numPr>
      </w:pPr>
      <w:proofErr w:type="spellStart"/>
      <w:r w:rsidRPr="00973989">
        <w:t>cyScan</w:t>
      </w:r>
      <w:proofErr w:type="spellEnd"/>
    </w:p>
    <w:p w14:paraId="76805FC2" w14:textId="77777777" w:rsidR="00973989" w:rsidRPr="00973989" w:rsidRDefault="00973989" w:rsidP="00973989">
      <w:r w:rsidRPr="00973989">
        <w:t>exist so Windows can:</w:t>
      </w:r>
    </w:p>
    <w:p w14:paraId="35E6983A" w14:textId="77777777" w:rsidR="00973989" w:rsidRPr="00973989" w:rsidRDefault="00973989" w:rsidP="00973989">
      <w:pPr>
        <w:numPr>
          <w:ilvl w:val="0"/>
          <w:numId w:val="1043"/>
        </w:numPr>
      </w:pPr>
      <w:r w:rsidRPr="00973989">
        <w:t xml:space="preserve">draw a DIB </w:t>
      </w:r>
      <w:r w:rsidRPr="00973989">
        <w:rPr>
          <w:b/>
          <w:bCs/>
        </w:rPr>
        <w:t>piece by piece</w:t>
      </w:r>
    </w:p>
    <w:p w14:paraId="6A6AC18F" w14:textId="77777777" w:rsidR="00973989" w:rsidRPr="00973989" w:rsidRDefault="00973989" w:rsidP="00973989">
      <w:pPr>
        <w:numPr>
          <w:ilvl w:val="0"/>
          <w:numId w:val="1043"/>
        </w:numPr>
      </w:pPr>
      <w:r w:rsidRPr="00973989">
        <w:t>save memory for very large images</w:t>
      </w:r>
    </w:p>
    <w:p w14:paraId="1C9078A6" w14:textId="77777777" w:rsidR="00973989" w:rsidRPr="00973989" w:rsidRDefault="00973989" w:rsidP="00973989">
      <w:r w:rsidRPr="00973989">
        <w:t>Example use case:</w:t>
      </w:r>
    </w:p>
    <w:p w14:paraId="6D7128C8" w14:textId="77777777" w:rsidR="00973989" w:rsidRPr="00973989" w:rsidRDefault="00973989" w:rsidP="00973989">
      <w:pPr>
        <w:numPr>
          <w:ilvl w:val="0"/>
          <w:numId w:val="1044"/>
        </w:numPr>
      </w:pPr>
      <w:r w:rsidRPr="00973989">
        <w:t>loading a huge BMP from disk</w:t>
      </w:r>
    </w:p>
    <w:p w14:paraId="29366E81" w14:textId="77777777" w:rsidR="00973989" w:rsidRPr="00973989" w:rsidRDefault="00973989" w:rsidP="00973989">
      <w:pPr>
        <w:numPr>
          <w:ilvl w:val="0"/>
          <w:numId w:val="1044"/>
        </w:numPr>
      </w:pPr>
      <w:r w:rsidRPr="00973989">
        <w:t>streaming image data</w:t>
      </w:r>
    </w:p>
    <w:p w14:paraId="39943E31" w14:textId="77777777" w:rsidR="00E31B91" w:rsidRDefault="00E31B91" w:rsidP="00973989"/>
    <w:p w14:paraId="283A096E" w14:textId="41CEE782" w:rsidR="00973989" w:rsidRPr="00973989" w:rsidRDefault="00973989" w:rsidP="00973989">
      <w:r w:rsidRPr="00973989">
        <w:lastRenderedPageBreak/>
        <w:t>For normal programs:</w:t>
      </w:r>
    </w:p>
    <w:p w14:paraId="55888E23" w14:textId="77777777" w:rsidR="00973989" w:rsidRPr="00973989" w:rsidRDefault="00973989" w:rsidP="00973989">
      <w:pPr>
        <w:numPr>
          <w:ilvl w:val="0"/>
          <w:numId w:val="1045"/>
        </w:numPr>
      </w:pPr>
      <w:proofErr w:type="spellStart"/>
      <w:r w:rsidRPr="00973989">
        <w:t>yScan</w:t>
      </w:r>
      <w:proofErr w:type="spellEnd"/>
      <w:r w:rsidRPr="00973989">
        <w:t xml:space="preserve"> = 0</w:t>
      </w:r>
    </w:p>
    <w:p w14:paraId="72C1B1FF" w14:textId="77777777" w:rsidR="00973989" w:rsidRPr="00973989" w:rsidRDefault="00973989" w:rsidP="00973989">
      <w:pPr>
        <w:numPr>
          <w:ilvl w:val="0"/>
          <w:numId w:val="1045"/>
        </w:numPr>
      </w:pPr>
      <w:proofErr w:type="spellStart"/>
      <w:r w:rsidRPr="00973989">
        <w:t>cyScan</w:t>
      </w:r>
      <w:proofErr w:type="spellEnd"/>
      <w:r w:rsidRPr="00973989">
        <w:t xml:space="preserve"> = image height</w:t>
      </w:r>
    </w:p>
    <w:p w14:paraId="0BD68950" w14:textId="77777777" w:rsidR="00973989" w:rsidRPr="00973989" w:rsidRDefault="00973989" w:rsidP="00973989">
      <w:r w:rsidRPr="00973989">
        <w:t>Ignore this unless memory is tight.</w:t>
      </w:r>
    </w:p>
    <w:p w14:paraId="405E7756" w14:textId="3C2CF2BC" w:rsidR="00973989" w:rsidRPr="00973989" w:rsidRDefault="00973989" w:rsidP="00973989"/>
    <w:p w14:paraId="0314FDB4" w14:textId="53B89948" w:rsidR="00973989" w:rsidRPr="00973989" w:rsidRDefault="004E1ECC" w:rsidP="004E6FE1">
      <w:pPr>
        <w:pStyle w:val="Style4"/>
      </w:pPr>
      <w:r>
        <w:t xml:space="preserve">VII. </w:t>
      </w:r>
      <w:r w:rsidR="00973989" w:rsidRPr="00973989">
        <w:t>Color Table Flag (</w:t>
      </w:r>
      <w:proofErr w:type="spellStart"/>
      <w:r w:rsidR="00973989" w:rsidRPr="00973989">
        <w:t>fClrUse</w:t>
      </w:r>
      <w:proofErr w:type="spellEnd"/>
      <w:r w:rsidR="00973989" w:rsidRPr="00973989">
        <w:t>)</w:t>
      </w:r>
    </w:p>
    <w:p w14:paraId="5755A59A" w14:textId="77777777" w:rsidR="00973989" w:rsidRPr="00973989" w:rsidRDefault="00973989" w:rsidP="00973989">
      <w:pPr>
        <w:numPr>
          <w:ilvl w:val="0"/>
          <w:numId w:val="1046"/>
        </w:numPr>
      </w:pPr>
      <w:r w:rsidRPr="00973989">
        <w:t>Use DIB_RGB_COLORS for normal DIBs</w:t>
      </w:r>
    </w:p>
    <w:p w14:paraId="0BBEDC2B" w14:textId="77777777" w:rsidR="00973989" w:rsidRPr="00973989" w:rsidRDefault="00973989" w:rsidP="00973989">
      <w:pPr>
        <w:numPr>
          <w:ilvl w:val="0"/>
          <w:numId w:val="1046"/>
        </w:numPr>
      </w:pPr>
      <w:r w:rsidRPr="00973989">
        <w:t>Use DIB_PAL_COLORS only when working with logical palettes</w:t>
      </w:r>
    </w:p>
    <w:p w14:paraId="34111239" w14:textId="77777777" w:rsidR="00973989" w:rsidRPr="00973989" w:rsidRDefault="00973989" w:rsidP="00973989">
      <w:r w:rsidRPr="00973989">
        <w:t>Most modern code:</w:t>
      </w:r>
    </w:p>
    <w:p w14:paraId="694B9C47" w14:textId="6F774978" w:rsidR="00973989" w:rsidRDefault="005D193D" w:rsidP="00AF214A">
      <w:r>
        <w:rPr>
          <w:noProof/>
        </w:rPr>
        <w:drawing>
          <wp:inline distT="0" distB="0" distL="0" distR="0" wp14:anchorId="4E4A6260" wp14:editId="49D82A7D">
            <wp:extent cx="1886987" cy="1007822"/>
            <wp:effectExtent l="133350" t="133350" r="132715" b="135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0683" cy="1009796"/>
                    </a:xfrm>
                    <a:prstGeom prst="rect">
                      <a:avLst/>
                    </a:prstGeom>
                    <a:effectLst>
                      <a:glow rad="127000">
                        <a:schemeClr val="tx1"/>
                      </a:glow>
                    </a:effectLst>
                  </pic:spPr>
                </pic:pic>
              </a:graphicData>
            </a:graphic>
          </wp:inline>
        </w:drawing>
      </w:r>
    </w:p>
    <w:p w14:paraId="58711C55" w14:textId="77777777" w:rsidR="00B65970" w:rsidRDefault="00B65970" w:rsidP="00AF214A"/>
    <w:p w14:paraId="6DCDC0D0" w14:textId="56E4F148" w:rsidR="00B65970" w:rsidRPr="00B65970" w:rsidRDefault="00B65970" w:rsidP="00B65970">
      <w:pPr>
        <w:pStyle w:val="Style4"/>
      </w:pPr>
      <w:r>
        <w:t xml:space="preserve">VIII. </w:t>
      </w:r>
      <w:r w:rsidRPr="00B65970">
        <w:t xml:space="preserve">What </w:t>
      </w:r>
      <w:proofErr w:type="spellStart"/>
      <w:r w:rsidRPr="00B65970">
        <w:t>pInfo</w:t>
      </w:r>
      <w:proofErr w:type="spellEnd"/>
      <w:r w:rsidRPr="00B65970">
        <w:t xml:space="preserve"> Can Point To</w:t>
      </w:r>
    </w:p>
    <w:p w14:paraId="096AECF8" w14:textId="77777777" w:rsidR="00B65970" w:rsidRPr="00B65970" w:rsidRDefault="00B65970" w:rsidP="00B65970">
      <w:r w:rsidRPr="00B65970">
        <w:t>Usually:</w:t>
      </w:r>
    </w:p>
    <w:p w14:paraId="66118DE1" w14:textId="77777777" w:rsidR="00B65970" w:rsidRPr="00B65970" w:rsidRDefault="00B65970" w:rsidP="00B65970">
      <w:pPr>
        <w:numPr>
          <w:ilvl w:val="0"/>
          <w:numId w:val="1047"/>
        </w:numPr>
      </w:pPr>
      <w:r w:rsidRPr="00B65970">
        <w:t>BITMAPINFO</w:t>
      </w:r>
    </w:p>
    <w:p w14:paraId="4A7CDBE3" w14:textId="77777777" w:rsidR="00B65970" w:rsidRPr="00B65970" w:rsidRDefault="00B65970" w:rsidP="00B65970">
      <w:r w:rsidRPr="00B65970">
        <w:t>But Windows also supports:</w:t>
      </w:r>
    </w:p>
    <w:p w14:paraId="330C6390" w14:textId="77777777" w:rsidR="00B65970" w:rsidRPr="00B65970" w:rsidRDefault="00B65970" w:rsidP="00B65970">
      <w:pPr>
        <w:numPr>
          <w:ilvl w:val="0"/>
          <w:numId w:val="1048"/>
        </w:numPr>
      </w:pPr>
      <w:r w:rsidRPr="00B65970">
        <w:t>BITMAPCOREINFO</w:t>
      </w:r>
    </w:p>
    <w:p w14:paraId="7D546BD1" w14:textId="77777777" w:rsidR="00B65970" w:rsidRPr="00B65970" w:rsidRDefault="00B65970" w:rsidP="00B65970">
      <w:pPr>
        <w:numPr>
          <w:ilvl w:val="0"/>
          <w:numId w:val="1048"/>
        </w:numPr>
      </w:pPr>
      <w:r w:rsidRPr="00B65970">
        <w:t>BITMAPV4HEADER</w:t>
      </w:r>
    </w:p>
    <w:p w14:paraId="2AB92F55" w14:textId="77777777" w:rsidR="00B65970" w:rsidRPr="00B65970" w:rsidRDefault="00B65970" w:rsidP="00B65970">
      <w:pPr>
        <w:numPr>
          <w:ilvl w:val="0"/>
          <w:numId w:val="1048"/>
        </w:numPr>
      </w:pPr>
      <w:r w:rsidRPr="00B65970">
        <w:t>BITMAPV5HEADER</w:t>
      </w:r>
    </w:p>
    <w:p w14:paraId="1D5993D7" w14:textId="77777777" w:rsidR="00B65970" w:rsidRPr="00B65970" w:rsidRDefault="00B65970" w:rsidP="00B65970">
      <w:r w:rsidRPr="00B65970">
        <w:t>As long as the header is valid, Windows figures it out.</w:t>
      </w:r>
    </w:p>
    <w:p w14:paraId="10896F48" w14:textId="77777777" w:rsidR="00B65970" w:rsidRPr="00B65970" w:rsidRDefault="00B65970" w:rsidP="00B65970">
      <w:r w:rsidRPr="00B65970">
        <w:t>You don’t need to special-case this unless writing loaders.</w:t>
      </w:r>
    </w:p>
    <w:p w14:paraId="037EDE46" w14:textId="4881167F" w:rsidR="00B65970" w:rsidRPr="00B65970" w:rsidRDefault="00B65970" w:rsidP="00B65970"/>
    <w:p w14:paraId="151CEAC4" w14:textId="77777777" w:rsidR="00B65970" w:rsidRDefault="00B65970" w:rsidP="00B65970">
      <w:pPr>
        <w:rPr>
          <w:b/>
          <w:bCs/>
        </w:rPr>
      </w:pPr>
    </w:p>
    <w:p w14:paraId="3EAA59AE" w14:textId="77777777" w:rsidR="00B65970" w:rsidRDefault="00B65970" w:rsidP="00B65970">
      <w:pPr>
        <w:rPr>
          <w:b/>
          <w:bCs/>
        </w:rPr>
      </w:pPr>
    </w:p>
    <w:p w14:paraId="1C90ED03" w14:textId="77777777" w:rsidR="00B65970" w:rsidRDefault="00B65970" w:rsidP="00B65970">
      <w:pPr>
        <w:rPr>
          <w:b/>
          <w:bCs/>
        </w:rPr>
      </w:pPr>
    </w:p>
    <w:p w14:paraId="3521D0FD" w14:textId="7EE1446F" w:rsidR="00B65970" w:rsidRPr="00B65970" w:rsidRDefault="00B65970" w:rsidP="00AE48F1">
      <w:pPr>
        <w:pStyle w:val="Style4"/>
      </w:pPr>
      <w:r>
        <w:lastRenderedPageBreak/>
        <w:t xml:space="preserve">IX. </w:t>
      </w:r>
      <w:r w:rsidRPr="00B65970">
        <w:t>Return Value (Don’t Ignore This)</w:t>
      </w:r>
    </w:p>
    <w:p w14:paraId="6D5B3E2B" w14:textId="77777777" w:rsidR="00B65970" w:rsidRPr="00B65970" w:rsidRDefault="00B65970" w:rsidP="00B65970">
      <w:proofErr w:type="spellStart"/>
      <w:r w:rsidRPr="00B65970">
        <w:t>SetDIBitsToDevice</w:t>
      </w:r>
      <w:proofErr w:type="spellEnd"/>
      <w:r w:rsidRPr="00B65970">
        <w:t xml:space="preserve"> returns:</w:t>
      </w:r>
    </w:p>
    <w:p w14:paraId="606CE3AB" w14:textId="77777777" w:rsidR="00B65970" w:rsidRPr="00B65970" w:rsidRDefault="00B65970" w:rsidP="00B65970">
      <w:pPr>
        <w:numPr>
          <w:ilvl w:val="0"/>
          <w:numId w:val="1049"/>
        </w:numPr>
      </w:pPr>
      <w:r w:rsidRPr="00B65970">
        <w:t>number of scanlines drawn</w:t>
      </w:r>
    </w:p>
    <w:p w14:paraId="4C66EE43" w14:textId="77777777" w:rsidR="00B65970" w:rsidRPr="00B65970" w:rsidRDefault="00B65970" w:rsidP="00B65970">
      <w:r w:rsidRPr="00B65970">
        <w:t>If it returns 0:</w:t>
      </w:r>
    </w:p>
    <w:p w14:paraId="23CF63B2" w14:textId="77777777" w:rsidR="00B65970" w:rsidRPr="00B65970" w:rsidRDefault="00B65970" w:rsidP="00B65970">
      <w:pPr>
        <w:numPr>
          <w:ilvl w:val="0"/>
          <w:numId w:val="1050"/>
        </w:numPr>
      </w:pPr>
      <w:r w:rsidRPr="00B65970">
        <w:t>drawing failed</w:t>
      </w:r>
    </w:p>
    <w:p w14:paraId="663077F5" w14:textId="77777777" w:rsidR="00B65970" w:rsidRPr="00B65970" w:rsidRDefault="00B65970" w:rsidP="00B65970">
      <w:r w:rsidRPr="00B65970">
        <w:t>Always check it.</w:t>
      </w:r>
    </w:p>
    <w:p w14:paraId="6C76D91A" w14:textId="6AC65555" w:rsidR="00B65970" w:rsidRPr="00B65970" w:rsidRDefault="00B65970" w:rsidP="00B65970"/>
    <w:p w14:paraId="2673B840" w14:textId="606D79B0" w:rsidR="00B65970" w:rsidRPr="00B65970" w:rsidRDefault="00AE48F1" w:rsidP="00AE48F1">
      <w:pPr>
        <w:pStyle w:val="Style4"/>
      </w:pPr>
      <w:r>
        <w:t xml:space="preserve">X. </w:t>
      </w:r>
      <w:r w:rsidR="00B65970" w:rsidRPr="00B65970">
        <w:t>Final Mental Model</w:t>
      </w:r>
    </w:p>
    <w:p w14:paraId="40704831" w14:textId="77777777" w:rsidR="00B65970" w:rsidRPr="00B65970" w:rsidRDefault="00B65970" w:rsidP="00B65970">
      <w:pPr>
        <w:numPr>
          <w:ilvl w:val="0"/>
          <w:numId w:val="1051"/>
        </w:numPr>
      </w:pPr>
      <w:r w:rsidRPr="00B65970">
        <w:t>DIB already describes its own pixels</w:t>
      </w:r>
    </w:p>
    <w:p w14:paraId="2E8E4A95" w14:textId="77777777" w:rsidR="00B65970" w:rsidRPr="00B65970" w:rsidRDefault="00B65970" w:rsidP="00B65970">
      <w:pPr>
        <w:numPr>
          <w:ilvl w:val="0"/>
          <w:numId w:val="1051"/>
        </w:numPr>
      </w:pPr>
      <w:proofErr w:type="spellStart"/>
      <w:r w:rsidRPr="00B65970">
        <w:t>SetDIBitsToDevice</w:t>
      </w:r>
      <w:proofErr w:type="spellEnd"/>
      <w:r w:rsidRPr="00B65970">
        <w:t xml:space="preserve"> just </w:t>
      </w:r>
      <w:r w:rsidRPr="00B65970">
        <w:rPr>
          <w:b/>
          <w:bCs/>
        </w:rPr>
        <w:t>copies them to a device</w:t>
      </w:r>
    </w:p>
    <w:p w14:paraId="23CFF43F" w14:textId="77777777" w:rsidR="00B65970" w:rsidRPr="00B65970" w:rsidRDefault="00B65970" w:rsidP="00B65970">
      <w:pPr>
        <w:numPr>
          <w:ilvl w:val="0"/>
          <w:numId w:val="1051"/>
        </w:numPr>
      </w:pPr>
      <w:r w:rsidRPr="00B65970">
        <w:t>no scaling</w:t>
      </w:r>
    </w:p>
    <w:p w14:paraId="7BD9DE9D" w14:textId="77777777" w:rsidR="00B65970" w:rsidRPr="00B65970" w:rsidRDefault="00B65970" w:rsidP="00B65970">
      <w:pPr>
        <w:numPr>
          <w:ilvl w:val="0"/>
          <w:numId w:val="1051"/>
        </w:numPr>
      </w:pPr>
      <w:r w:rsidRPr="00B65970">
        <w:t>no format conversion</w:t>
      </w:r>
    </w:p>
    <w:p w14:paraId="703E230B" w14:textId="77777777" w:rsidR="00B65970" w:rsidRPr="00B65970" w:rsidRDefault="00B65970" w:rsidP="00B65970">
      <w:pPr>
        <w:numPr>
          <w:ilvl w:val="0"/>
          <w:numId w:val="1051"/>
        </w:numPr>
      </w:pPr>
      <w:r w:rsidRPr="00B65970">
        <w:t>no magic</w:t>
      </w:r>
    </w:p>
    <w:p w14:paraId="1AD3607F" w14:textId="77777777" w:rsidR="00B65970" w:rsidRPr="00B65970" w:rsidRDefault="00B65970" w:rsidP="00B65970">
      <w:r w:rsidRPr="00B65970">
        <w:t>If you want:</w:t>
      </w:r>
    </w:p>
    <w:p w14:paraId="3A29B996" w14:textId="77777777" w:rsidR="00B65970" w:rsidRPr="00B65970" w:rsidRDefault="00B65970" w:rsidP="00B65970">
      <w:pPr>
        <w:numPr>
          <w:ilvl w:val="0"/>
          <w:numId w:val="1052"/>
        </w:numPr>
      </w:pPr>
      <w:r w:rsidRPr="00B65970">
        <w:t xml:space="preserve">scaling → </w:t>
      </w:r>
      <w:proofErr w:type="spellStart"/>
      <w:r w:rsidRPr="00B65970">
        <w:t>StretchDIBits</w:t>
      </w:r>
      <w:proofErr w:type="spellEnd"/>
    </w:p>
    <w:p w14:paraId="6DC173F9" w14:textId="77777777" w:rsidR="00B65970" w:rsidRPr="00B65970" w:rsidRDefault="00B65970" w:rsidP="00B65970">
      <w:pPr>
        <w:numPr>
          <w:ilvl w:val="0"/>
          <w:numId w:val="1052"/>
        </w:numPr>
      </w:pPr>
      <w:r w:rsidRPr="00B65970">
        <w:t>speed → convert to DDB + BitBlt</w:t>
      </w:r>
    </w:p>
    <w:p w14:paraId="318B1869" w14:textId="77777777" w:rsidR="00B65970" w:rsidRPr="00B65970" w:rsidRDefault="00B65970" w:rsidP="00B65970">
      <w:pPr>
        <w:numPr>
          <w:ilvl w:val="0"/>
          <w:numId w:val="1052"/>
        </w:numPr>
      </w:pPr>
      <w:r w:rsidRPr="00B65970">
        <w:t xml:space="preserve">pixel editing → </w:t>
      </w:r>
      <w:proofErr w:type="spellStart"/>
      <w:r w:rsidRPr="00B65970">
        <w:t>CreateDIBSection</w:t>
      </w:r>
      <w:proofErr w:type="spellEnd"/>
    </w:p>
    <w:p w14:paraId="3F167B9D" w14:textId="50F7E449" w:rsidR="00973989" w:rsidRPr="00AF214A" w:rsidRDefault="00B65970" w:rsidP="00AF214A">
      <w:r>
        <w:t xml:space="preserve"> </w:t>
      </w:r>
    </w:p>
    <w:p w14:paraId="0BD045F7" w14:textId="77777777" w:rsidR="00897254" w:rsidRDefault="00897254" w:rsidP="00897254"/>
    <w:p w14:paraId="5018BB3E" w14:textId="77777777" w:rsidR="00897254" w:rsidRDefault="00897254" w:rsidP="00897254"/>
    <w:p w14:paraId="1843F062" w14:textId="77777777" w:rsidR="00D26240" w:rsidRDefault="00D26240" w:rsidP="00897254"/>
    <w:p w14:paraId="4B8F68AD" w14:textId="77777777" w:rsidR="00D26240" w:rsidRDefault="00D26240" w:rsidP="00897254"/>
    <w:p w14:paraId="06CDBE63" w14:textId="77777777" w:rsidR="00D26240" w:rsidRDefault="00D26240" w:rsidP="00897254"/>
    <w:p w14:paraId="06EBEEC1" w14:textId="77777777" w:rsidR="00D26240" w:rsidRDefault="00D26240" w:rsidP="00897254"/>
    <w:p w14:paraId="5956D66E" w14:textId="77777777" w:rsidR="00D26240" w:rsidRDefault="00D26240" w:rsidP="00897254"/>
    <w:p w14:paraId="39921D2C" w14:textId="77777777" w:rsidR="00D26240" w:rsidRDefault="00D26240" w:rsidP="00897254"/>
    <w:p w14:paraId="0A07839F" w14:textId="77777777" w:rsidR="00D26240" w:rsidRDefault="00D26240" w:rsidP="00897254"/>
    <w:p w14:paraId="0C5DD7B2" w14:textId="77777777" w:rsidR="00D26240" w:rsidRDefault="00D26240" w:rsidP="00897254"/>
    <w:p w14:paraId="2C51CEFA" w14:textId="1EA00F83" w:rsidR="00D26240" w:rsidRPr="00D26240" w:rsidRDefault="00D26240" w:rsidP="00D26240">
      <w:pPr>
        <w:pStyle w:val="Style2"/>
      </w:pPr>
      <w:r w:rsidRPr="00D26240">
        <w:lastRenderedPageBreak/>
        <w:t>SHOWDIB1.C — WHAT ACTUALLY MATTERS</w:t>
      </w:r>
    </w:p>
    <w:p w14:paraId="597E09A9" w14:textId="77777777" w:rsidR="00D26240" w:rsidRPr="00D26240" w:rsidRDefault="00D26240" w:rsidP="00D26240">
      <w:r w:rsidRPr="00D26240">
        <w:t xml:space="preserve">The SHOWDIB1 program is a </w:t>
      </w:r>
      <w:r w:rsidRPr="00D26240">
        <w:rPr>
          <w:b/>
          <w:bCs/>
        </w:rPr>
        <w:t>minimal DIB viewer</w:t>
      </w:r>
      <w:r w:rsidRPr="00D26240">
        <w:t>.</w:t>
      </w:r>
    </w:p>
    <w:p w14:paraId="5345851D" w14:textId="77777777" w:rsidR="00D26240" w:rsidRPr="00D26240" w:rsidRDefault="00D26240" w:rsidP="00D26240">
      <w:r w:rsidRPr="00D26240">
        <w:t>Its purpose is simple:</w:t>
      </w:r>
    </w:p>
    <w:p w14:paraId="2D1098E1" w14:textId="77777777" w:rsidR="00D26240" w:rsidRPr="00D26240" w:rsidRDefault="00D26240" w:rsidP="00D26240">
      <w:pPr>
        <w:numPr>
          <w:ilvl w:val="0"/>
          <w:numId w:val="1053"/>
        </w:numPr>
      </w:pPr>
      <w:r w:rsidRPr="00D26240">
        <w:t>load a BMP (DIB) from disk</w:t>
      </w:r>
    </w:p>
    <w:p w14:paraId="70C5C66D" w14:textId="77777777" w:rsidR="00D26240" w:rsidRPr="00D26240" w:rsidRDefault="00D26240" w:rsidP="00D26240">
      <w:pPr>
        <w:numPr>
          <w:ilvl w:val="0"/>
          <w:numId w:val="1053"/>
        </w:numPr>
      </w:pPr>
      <w:r w:rsidRPr="00D26240">
        <w:t>keep it in memory</w:t>
      </w:r>
    </w:p>
    <w:p w14:paraId="6E5A49DE" w14:textId="77777777" w:rsidR="00D26240" w:rsidRPr="00D26240" w:rsidRDefault="00D26240" w:rsidP="00D26240">
      <w:pPr>
        <w:numPr>
          <w:ilvl w:val="0"/>
          <w:numId w:val="1053"/>
        </w:numPr>
      </w:pPr>
      <w:r w:rsidRPr="00D26240">
        <w:t xml:space="preserve">display it in a window using </w:t>
      </w:r>
      <w:proofErr w:type="spellStart"/>
      <w:r w:rsidRPr="00D26240">
        <w:t>SetDIBitsToDevice</w:t>
      </w:r>
      <w:proofErr w:type="spellEnd"/>
    </w:p>
    <w:p w14:paraId="18D0B6AC" w14:textId="77777777" w:rsidR="00D26240" w:rsidRPr="00D26240" w:rsidRDefault="00D26240" w:rsidP="00D26240">
      <w:r w:rsidRPr="00D26240">
        <w:t>Everything else is just standard Win32 boilerplate.</w:t>
      </w:r>
    </w:p>
    <w:p w14:paraId="19FCA30D" w14:textId="1B8BA265" w:rsidR="00D26240" w:rsidRPr="00D26240" w:rsidRDefault="00D26240" w:rsidP="00D26240"/>
    <w:p w14:paraId="0C07F6E7" w14:textId="77777777" w:rsidR="00D26240" w:rsidRPr="00D26240" w:rsidRDefault="00D26240" w:rsidP="003C4803">
      <w:pPr>
        <w:pStyle w:val="Style1"/>
      </w:pPr>
      <w:r w:rsidRPr="00D26240">
        <w:t>What This Program Demonstrates (That You Should Learn)</w:t>
      </w:r>
    </w:p>
    <w:p w14:paraId="2897B2D8" w14:textId="77777777" w:rsidR="00D26240" w:rsidRPr="00D26240" w:rsidRDefault="00D26240" w:rsidP="003C4803">
      <w:pPr>
        <w:pStyle w:val="Style4"/>
      </w:pPr>
      <w:r w:rsidRPr="00D26240">
        <w:t>1. BMP = DIB-Friendly</w:t>
      </w:r>
    </w:p>
    <w:p w14:paraId="5EB4C16A" w14:textId="77777777" w:rsidR="00D26240" w:rsidRPr="00D26240" w:rsidRDefault="00D26240" w:rsidP="00D26240">
      <w:r w:rsidRPr="00D26240">
        <w:t xml:space="preserve">BMP files already store data in </w:t>
      </w:r>
      <w:r w:rsidRPr="00D26240">
        <w:rPr>
          <w:b/>
          <w:bCs/>
        </w:rPr>
        <w:t>DIB layout</w:t>
      </w:r>
      <w:r w:rsidRPr="00D26240">
        <w:t>.</w:t>
      </w:r>
    </w:p>
    <w:p w14:paraId="576CDB25" w14:textId="77777777" w:rsidR="00D26240" w:rsidRPr="00D26240" w:rsidRDefault="00D26240" w:rsidP="00D26240">
      <w:r w:rsidRPr="00D26240">
        <w:t>That’s why:</w:t>
      </w:r>
    </w:p>
    <w:p w14:paraId="061FF9E7" w14:textId="77777777" w:rsidR="00D26240" w:rsidRPr="00D26240" w:rsidRDefault="00D26240" w:rsidP="00D26240">
      <w:pPr>
        <w:numPr>
          <w:ilvl w:val="0"/>
          <w:numId w:val="1054"/>
        </w:numPr>
      </w:pPr>
      <w:r w:rsidRPr="00D26240">
        <w:t>BMP is easy to load</w:t>
      </w:r>
    </w:p>
    <w:p w14:paraId="13C2D622" w14:textId="77777777" w:rsidR="00D26240" w:rsidRPr="00D26240" w:rsidRDefault="00D26240" w:rsidP="00D26240">
      <w:pPr>
        <w:numPr>
          <w:ilvl w:val="0"/>
          <w:numId w:val="1054"/>
        </w:numPr>
      </w:pPr>
      <w:r w:rsidRPr="00D26240">
        <w:t>JPEG is not (needs decoding)</w:t>
      </w:r>
    </w:p>
    <w:p w14:paraId="349D8735" w14:textId="77777777" w:rsidR="00D26240" w:rsidRPr="00D26240" w:rsidRDefault="00D26240" w:rsidP="00D26240">
      <w:r w:rsidRPr="00D26240">
        <w:t xml:space="preserve">This example is about </w:t>
      </w:r>
      <w:r w:rsidRPr="00D26240">
        <w:rPr>
          <w:b/>
          <w:bCs/>
        </w:rPr>
        <w:t>DIB handling</w:t>
      </w:r>
      <w:r w:rsidRPr="00D26240">
        <w:t>, not image formats.</w:t>
      </w:r>
    </w:p>
    <w:p w14:paraId="1A58C037" w14:textId="06CD17D0" w:rsidR="00D26240" w:rsidRPr="00D26240" w:rsidRDefault="00D26240" w:rsidP="00D26240"/>
    <w:p w14:paraId="59D2CE27" w14:textId="77777777" w:rsidR="00D26240" w:rsidRPr="00D26240" w:rsidRDefault="00D26240" w:rsidP="003C4803">
      <w:pPr>
        <w:pStyle w:val="Style4"/>
      </w:pPr>
      <w:r w:rsidRPr="00D26240">
        <w:t>2. DIB Is Loaded as One Memory Block</w:t>
      </w:r>
    </w:p>
    <w:p w14:paraId="073B95A6" w14:textId="77777777" w:rsidR="00D26240" w:rsidRPr="00D26240" w:rsidRDefault="00D26240" w:rsidP="00D26240">
      <w:r w:rsidRPr="00D26240">
        <w:t>The image is loaded into memory as:</w:t>
      </w:r>
    </w:p>
    <w:p w14:paraId="13E8AEDD" w14:textId="77777777" w:rsidR="00D26240" w:rsidRPr="00D26240" w:rsidRDefault="00D26240" w:rsidP="00D26240">
      <w:pPr>
        <w:numPr>
          <w:ilvl w:val="0"/>
          <w:numId w:val="1055"/>
        </w:numPr>
      </w:pPr>
      <w:r w:rsidRPr="00D26240">
        <w:t>BITMAPFILEHEADER</w:t>
      </w:r>
    </w:p>
    <w:p w14:paraId="6089188B" w14:textId="77777777" w:rsidR="00D26240" w:rsidRPr="00D26240" w:rsidRDefault="00D26240" w:rsidP="00D26240">
      <w:pPr>
        <w:numPr>
          <w:ilvl w:val="0"/>
          <w:numId w:val="1055"/>
        </w:numPr>
      </w:pPr>
      <w:r w:rsidRPr="00D26240">
        <w:t>followed by DIB header</w:t>
      </w:r>
    </w:p>
    <w:p w14:paraId="067F788C" w14:textId="77777777" w:rsidR="00D26240" w:rsidRPr="00D26240" w:rsidRDefault="00D26240" w:rsidP="00D26240">
      <w:pPr>
        <w:numPr>
          <w:ilvl w:val="0"/>
          <w:numId w:val="1055"/>
        </w:numPr>
      </w:pPr>
      <w:r w:rsidRPr="00D26240">
        <w:t>followed by pixel bits</w:t>
      </w:r>
    </w:p>
    <w:p w14:paraId="6340437C" w14:textId="77777777" w:rsidR="00D26240" w:rsidRPr="00D26240" w:rsidRDefault="00D26240" w:rsidP="00D26240">
      <w:r w:rsidRPr="00D26240">
        <w:t>The program then computes:</w:t>
      </w:r>
    </w:p>
    <w:p w14:paraId="3369E7D4" w14:textId="77777777" w:rsidR="00D26240" w:rsidRPr="00D26240" w:rsidRDefault="00D26240" w:rsidP="00D26240">
      <w:pPr>
        <w:numPr>
          <w:ilvl w:val="0"/>
          <w:numId w:val="1056"/>
        </w:numPr>
      </w:pPr>
      <w:r w:rsidRPr="00D26240">
        <w:t>pointer to BITMAPINFO</w:t>
      </w:r>
    </w:p>
    <w:p w14:paraId="00EF8C8E" w14:textId="77777777" w:rsidR="00D26240" w:rsidRPr="00D26240" w:rsidRDefault="00D26240" w:rsidP="00D26240">
      <w:pPr>
        <w:numPr>
          <w:ilvl w:val="0"/>
          <w:numId w:val="1056"/>
        </w:numPr>
      </w:pPr>
      <w:r w:rsidRPr="00D26240">
        <w:t>pointer to pixel data</w:t>
      </w:r>
    </w:p>
    <w:p w14:paraId="00EFE394" w14:textId="77777777" w:rsidR="00D26240" w:rsidRPr="00D26240" w:rsidRDefault="00D26240" w:rsidP="00D26240">
      <w:pPr>
        <w:numPr>
          <w:ilvl w:val="0"/>
          <w:numId w:val="1056"/>
        </w:numPr>
      </w:pPr>
      <w:r w:rsidRPr="00D26240">
        <w:t>image width and height</w:t>
      </w:r>
    </w:p>
    <w:p w14:paraId="0DFA5CE4" w14:textId="77777777" w:rsidR="00D26240" w:rsidRPr="00D26240" w:rsidRDefault="00D26240" w:rsidP="00D26240">
      <w:r w:rsidRPr="00D26240">
        <w:t xml:space="preserve">This is the </w:t>
      </w:r>
      <w:r w:rsidRPr="00D26240">
        <w:rPr>
          <w:b/>
          <w:bCs/>
        </w:rPr>
        <w:t>key DIB pattern</w:t>
      </w:r>
      <w:r w:rsidRPr="00D26240">
        <w:t>.</w:t>
      </w:r>
    </w:p>
    <w:p w14:paraId="58CA57AD" w14:textId="17E0C68B" w:rsidR="00D26240" w:rsidRDefault="00D26240" w:rsidP="00D26240"/>
    <w:p w14:paraId="659265EB" w14:textId="77777777" w:rsidR="00D26240" w:rsidRPr="00D26240" w:rsidRDefault="00D26240" w:rsidP="003C4803">
      <w:pPr>
        <w:pStyle w:val="Style4"/>
      </w:pPr>
      <w:r w:rsidRPr="00D26240">
        <w:lastRenderedPageBreak/>
        <w:t>3. Display = One API Call</w:t>
      </w:r>
    </w:p>
    <w:p w14:paraId="3C5CD744" w14:textId="77777777" w:rsidR="00D26240" w:rsidRPr="00D26240" w:rsidRDefault="00D26240" w:rsidP="00D26240">
      <w:r w:rsidRPr="00D26240">
        <w:t>During WM_PAINT, the program simply calls:</w:t>
      </w:r>
    </w:p>
    <w:p w14:paraId="50BB1EF3" w14:textId="77777777" w:rsidR="00D26240" w:rsidRPr="00D26240" w:rsidRDefault="00D26240" w:rsidP="00D26240">
      <w:pPr>
        <w:numPr>
          <w:ilvl w:val="0"/>
          <w:numId w:val="1057"/>
        </w:numPr>
      </w:pPr>
      <w:proofErr w:type="spellStart"/>
      <w:r w:rsidRPr="00D26240">
        <w:t>SetDIBitsToDevice</w:t>
      </w:r>
      <w:proofErr w:type="spellEnd"/>
    </w:p>
    <w:p w14:paraId="359F228D" w14:textId="77777777" w:rsidR="00D26240" w:rsidRPr="00D26240" w:rsidRDefault="00D26240" w:rsidP="00D26240">
      <w:pPr>
        <w:numPr>
          <w:ilvl w:val="0"/>
          <w:numId w:val="1057"/>
        </w:numPr>
      </w:pPr>
      <w:r w:rsidRPr="00D26240">
        <w:t>using the stored pointers</w:t>
      </w:r>
    </w:p>
    <w:p w14:paraId="34FD3FA2" w14:textId="77777777" w:rsidR="00D26240" w:rsidRPr="00D26240" w:rsidRDefault="00D26240" w:rsidP="00D26240">
      <w:pPr>
        <w:numPr>
          <w:ilvl w:val="0"/>
          <w:numId w:val="1057"/>
        </w:numPr>
      </w:pPr>
      <w:r w:rsidRPr="00D26240">
        <w:t>with no scaling</w:t>
      </w:r>
    </w:p>
    <w:p w14:paraId="727EFD78" w14:textId="77777777" w:rsidR="00D26240" w:rsidRPr="00D26240" w:rsidRDefault="00D26240" w:rsidP="00D26240">
      <w:pPr>
        <w:numPr>
          <w:ilvl w:val="0"/>
          <w:numId w:val="1057"/>
        </w:numPr>
      </w:pPr>
      <w:r w:rsidRPr="00D26240">
        <w:t>no conversion</w:t>
      </w:r>
    </w:p>
    <w:p w14:paraId="0CCED9B6" w14:textId="77777777" w:rsidR="00D26240" w:rsidRPr="00D26240" w:rsidRDefault="00D26240" w:rsidP="00D26240">
      <w:r w:rsidRPr="00D26240">
        <w:t xml:space="preserve">This shows the </w:t>
      </w:r>
      <w:r w:rsidRPr="00D26240">
        <w:rPr>
          <w:b/>
          <w:bCs/>
        </w:rPr>
        <w:t>purest DIB → screen path</w:t>
      </w:r>
      <w:r w:rsidRPr="00D26240">
        <w:t>.</w:t>
      </w:r>
    </w:p>
    <w:p w14:paraId="7682CAFE" w14:textId="6BFA88B0" w:rsidR="00D26240" w:rsidRPr="00D26240" w:rsidRDefault="00D26240" w:rsidP="00D26240"/>
    <w:p w14:paraId="12B2751A" w14:textId="77777777" w:rsidR="00D26240" w:rsidRPr="00D26240" w:rsidRDefault="00D26240" w:rsidP="003C4803">
      <w:pPr>
        <w:pStyle w:val="Style4"/>
      </w:pPr>
      <w:r w:rsidRPr="00D26240">
        <w:t>4. File I/O Is Isolated (Good Design)</w:t>
      </w:r>
    </w:p>
    <w:p w14:paraId="63431F9D" w14:textId="77777777" w:rsidR="00D26240" w:rsidRPr="00D26240" w:rsidRDefault="00D26240" w:rsidP="00D26240">
      <w:r w:rsidRPr="00D26240">
        <w:t>All file handling lives in:</w:t>
      </w:r>
    </w:p>
    <w:p w14:paraId="2120BA94" w14:textId="77777777" w:rsidR="00D26240" w:rsidRPr="00D26240" w:rsidRDefault="00D26240" w:rsidP="00D26240">
      <w:pPr>
        <w:numPr>
          <w:ilvl w:val="0"/>
          <w:numId w:val="1058"/>
        </w:numPr>
      </w:pPr>
      <w:r w:rsidRPr="00D26240">
        <w:t>DIBFILE.C</w:t>
      </w:r>
    </w:p>
    <w:p w14:paraId="7FA292DC" w14:textId="77777777" w:rsidR="00D26240" w:rsidRPr="00D26240" w:rsidRDefault="00D26240" w:rsidP="00D26240">
      <w:pPr>
        <w:numPr>
          <w:ilvl w:val="0"/>
          <w:numId w:val="1058"/>
        </w:numPr>
      </w:pPr>
      <w:r w:rsidRPr="00D26240">
        <w:t>DIBFILE.H</w:t>
      </w:r>
    </w:p>
    <w:p w14:paraId="1AE8EC9F" w14:textId="77777777" w:rsidR="00D26240" w:rsidRPr="00D26240" w:rsidRDefault="00D26240" w:rsidP="00D26240">
      <w:r w:rsidRPr="00D26240">
        <w:t>That code:</w:t>
      </w:r>
    </w:p>
    <w:p w14:paraId="74CA5C69" w14:textId="77777777" w:rsidR="00D26240" w:rsidRPr="00D26240" w:rsidRDefault="00D26240" w:rsidP="00D26240">
      <w:pPr>
        <w:numPr>
          <w:ilvl w:val="0"/>
          <w:numId w:val="1059"/>
        </w:numPr>
      </w:pPr>
      <w:r w:rsidRPr="00D26240">
        <w:t>opens file dialogs</w:t>
      </w:r>
    </w:p>
    <w:p w14:paraId="12482162" w14:textId="77777777" w:rsidR="00D26240" w:rsidRPr="00D26240" w:rsidRDefault="00D26240" w:rsidP="00D26240">
      <w:pPr>
        <w:numPr>
          <w:ilvl w:val="0"/>
          <w:numId w:val="1059"/>
        </w:numPr>
      </w:pPr>
      <w:r w:rsidRPr="00D26240">
        <w:t>loads the DIB into memory</w:t>
      </w:r>
    </w:p>
    <w:p w14:paraId="74355C2E" w14:textId="77777777" w:rsidR="00D26240" w:rsidRPr="00D26240" w:rsidRDefault="00D26240" w:rsidP="00D26240">
      <w:pPr>
        <w:numPr>
          <w:ilvl w:val="0"/>
          <w:numId w:val="1059"/>
        </w:numPr>
      </w:pPr>
      <w:r w:rsidRPr="00D26240">
        <w:t>saves it back to disk</w:t>
      </w:r>
    </w:p>
    <w:p w14:paraId="3E1E37AA" w14:textId="77777777" w:rsidR="00D26240" w:rsidRPr="00D26240" w:rsidRDefault="00D26240" w:rsidP="00D26240">
      <w:r w:rsidRPr="00D26240">
        <w:t xml:space="preserve">The window code does </w:t>
      </w:r>
      <w:r w:rsidRPr="00D26240">
        <w:rPr>
          <w:b/>
          <w:bCs/>
        </w:rPr>
        <w:t>not</w:t>
      </w:r>
      <w:r w:rsidRPr="00D26240">
        <w:t xml:space="preserve"> care how files work.</w:t>
      </w:r>
    </w:p>
    <w:p w14:paraId="284A3E6A" w14:textId="77777777" w:rsidR="00D26240" w:rsidRPr="00D26240" w:rsidRDefault="00D26240" w:rsidP="00D26240">
      <w:r w:rsidRPr="00D26240">
        <w:t>That separation is intentional.</w:t>
      </w:r>
    </w:p>
    <w:p w14:paraId="43493130" w14:textId="2B376AEF" w:rsidR="00D26240" w:rsidRPr="00D26240" w:rsidRDefault="00D26240" w:rsidP="00D26240"/>
    <w:p w14:paraId="69F0DF9E" w14:textId="77777777" w:rsidR="00D26240" w:rsidRPr="00D26240" w:rsidRDefault="00D26240" w:rsidP="003C4803">
      <w:pPr>
        <w:pStyle w:val="Style4"/>
      </w:pPr>
      <w:r w:rsidRPr="00D26240">
        <w:t>5. Menus Trigger DIB State Changes</w:t>
      </w:r>
    </w:p>
    <w:p w14:paraId="58BFA0CA" w14:textId="77777777" w:rsidR="00D26240" w:rsidRPr="00D26240" w:rsidRDefault="00D26240" w:rsidP="00D26240">
      <w:pPr>
        <w:numPr>
          <w:ilvl w:val="0"/>
          <w:numId w:val="1060"/>
        </w:numPr>
      </w:pPr>
      <w:r w:rsidRPr="00D26240">
        <w:rPr>
          <w:b/>
          <w:bCs/>
        </w:rPr>
        <w:t>File → Open</w:t>
      </w:r>
      <w:r w:rsidRPr="00D26240">
        <w:br/>
        <w:t>Loads a DIB into memory</w:t>
      </w:r>
    </w:p>
    <w:p w14:paraId="4A8850E8" w14:textId="77777777" w:rsidR="00D26240" w:rsidRPr="00D26240" w:rsidRDefault="00D26240" w:rsidP="00D26240">
      <w:pPr>
        <w:numPr>
          <w:ilvl w:val="0"/>
          <w:numId w:val="1060"/>
        </w:numPr>
      </w:pPr>
      <w:r w:rsidRPr="00D26240">
        <w:rPr>
          <w:b/>
          <w:bCs/>
        </w:rPr>
        <w:t>File → Save</w:t>
      </w:r>
      <w:r w:rsidRPr="00D26240">
        <w:br/>
        <w:t>Writes the same memory block back to disk</w:t>
      </w:r>
    </w:p>
    <w:p w14:paraId="6A94A0DB" w14:textId="77777777" w:rsidR="00D26240" w:rsidRPr="00D26240" w:rsidRDefault="00D26240" w:rsidP="00D26240">
      <w:r w:rsidRPr="00D26240">
        <w:t>Menu enable/disable logic just checks:</w:t>
      </w:r>
    </w:p>
    <w:p w14:paraId="62EBE3D3" w14:textId="77777777" w:rsidR="00D26240" w:rsidRPr="00D26240" w:rsidRDefault="00D26240" w:rsidP="00D26240">
      <w:pPr>
        <w:numPr>
          <w:ilvl w:val="0"/>
          <w:numId w:val="1061"/>
        </w:numPr>
      </w:pPr>
      <w:r w:rsidRPr="00D26240">
        <w:t>“Do we currently have a DIB?”</w:t>
      </w:r>
    </w:p>
    <w:p w14:paraId="0E8FEF92" w14:textId="77777777" w:rsidR="00D26240" w:rsidRPr="00D26240" w:rsidRDefault="00D26240" w:rsidP="00D26240">
      <w:r w:rsidRPr="00D26240">
        <w:t>Nothing fancy.</w:t>
      </w:r>
    </w:p>
    <w:p w14:paraId="42E66651" w14:textId="6C27394B" w:rsidR="00D26240" w:rsidRDefault="00D26240" w:rsidP="00D26240"/>
    <w:p w14:paraId="1BF006B2" w14:textId="77777777" w:rsidR="00D26240" w:rsidRPr="00D26240" w:rsidRDefault="00D26240" w:rsidP="003C4803">
      <w:pPr>
        <w:pStyle w:val="Style4"/>
      </w:pPr>
      <w:r w:rsidRPr="00D26240">
        <w:lastRenderedPageBreak/>
        <w:t>6. This Program Is Intentionally Incomplete</w:t>
      </w:r>
    </w:p>
    <w:p w14:paraId="623DA943" w14:textId="77777777" w:rsidR="00D26240" w:rsidRPr="00D26240" w:rsidRDefault="00D26240" w:rsidP="00D26240">
      <w:proofErr w:type="spellStart"/>
      <w:r w:rsidRPr="00D26240">
        <w:t>Petzold</w:t>
      </w:r>
      <w:proofErr w:type="spellEnd"/>
      <w:r w:rsidRPr="00D26240">
        <w:t xml:space="preserve"> even tells you this.</w:t>
      </w:r>
    </w:p>
    <w:p w14:paraId="72935DEE" w14:textId="77777777" w:rsidR="00D26240" w:rsidRPr="00D26240" w:rsidRDefault="00D26240" w:rsidP="00D26240">
      <w:r w:rsidRPr="00D26240">
        <w:t>Known limitations:</w:t>
      </w:r>
    </w:p>
    <w:p w14:paraId="1A877790" w14:textId="77777777" w:rsidR="00D26240" w:rsidRPr="00D26240" w:rsidRDefault="00D26240" w:rsidP="00D26240">
      <w:pPr>
        <w:numPr>
          <w:ilvl w:val="0"/>
          <w:numId w:val="1062"/>
        </w:numPr>
      </w:pPr>
      <w:r w:rsidRPr="00D26240">
        <w:t>no scrollbars</w:t>
      </w:r>
    </w:p>
    <w:p w14:paraId="5A028BC7" w14:textId="77777777" w:rsidR="00D26240" w:rsidRPr="00D26240" w:rsidRDefault="00D26240" w:rsidP="00D26240">
      <w:pPr>
        <w:numPr>
          <w:ilvl w:val="0"/>
          <w:numId w:val="1062"/>
        </w:numPr>
      </w:pPr>
      <w:r w:rsidRPr="00D26240">
        <w:t>no scaling</w:t>
      </w:r>
    </w:p>
    <w:p w14:paraId="2EB94189" w14:textId="77777777" w:rsidR="00D26240" w:rsidRPr="00D26240" w:rsidRDefault="00D26240" w:rsidP="00D26240">
      <w:pPr>
        <w:numPr>
          <w:ilvl w:val="0"/>
          <w:numId w:val="1062"/>
        </w:numPr>
      </w:pPr>
      <w:r w:rsidRPr="00D26240">
        <w:t>no clipping</w:t>
      </w:r>
    </w:p>
    <w:p w14:paraId="1414025C" w14:textId="77777777" w:rsidR="00D26240" w:rsidRPr="00D26240" w:rsidRDefault="00D26240" w:rsidP="00D26240">
      <w:pPr>
        <w:numPr>
          <w:ilvl w:val="0"/>
          <w:numId w:val="1062"/>
        </w:numPr>
      </w:pPr>
      <w:r w:rsidRPr="00D26240">
        <w:t>no large-image handling</w:t>
      </w:r>
    </w:p>
    <w:p w14:paraId="5EAB31E0" w14:textId="77777777" w:rsidR="00D26240" w:rsidRPr="00D26240" w:rsidRDefault="00D26240" w:rsidP="00D26240">
      <w:r w:rsidRPr="00D26240">
        <w:t xml:space="preserve">Those are </w:t>
      </w:r>
      <w:r w:rsidRPr="00D26240">
        <w:rPr>
          <w:b/>
          <w:bCs/>
        </w:rPr>
        <w:t>teaching hooks</w:t>
      </w:r>
      <w:r w:rsidRPr="00D26240">
        <w:t xml:space="preserve"> for later chapters.</w:t>
      </w:r>
    </w:p>
    <w:p w14:paraId="3A338148" w14:textId="3033685B" w:rsidR="00D26240" w:rsidRDefault="00D26240" w:rsidP="00897254">
      <w:r>
        <w:t xml:space="preserve"> </w:t>
      </w:r>
    </w:p>
    <w:p w14:paraId="72169C87" w14:textId="4CBEFD5E" w:rsidR="00D1616E" w:rsidRPr="00D1616E" w:rsidRDefault="003C4803" w:rsidP="003C4803">
      <w:pPr>
        <w:pStyle w:val="Style4"/>
      </w:pPr>
      <w:r>
        <w:t xml:space="preserve">7. </w:t>
      </w:r>
      <w:r w:rsidR="00D1616E" w:rsidRPr="00D1616E">
        <w:t>The Only Mental Model to Keep</w:t>
      </w:r>
    </w:p>
    <w:p w14:paraId="687FDD21" w14:textId="77777777" w:rsidR="00D1616E" w:rsidRPr="00D1616E" w:rsidRDefault="00D1616E" w:rsidP="00D1616E">
      <w:r w:rsidRPr="00D1616E">
        <w:t>SHOWDIB1 proves one thing:</w:t>
      </w:r>
    </w:p>
    <w:p w14:paraId="0C531F05" w14:textId="77777777" w:rsidR="00D1616E" w:rsidRPr="00D1616E" w:rsidRDefault="00D1616E" w:rsidP="00D1616E">
      <w:r w:rsidRPr="00D1616E">
        <w:rPr>
          <w:b/>
          <w:bCs/>
        </w:rPr>
        <w:t>A DIB is just memory, and Windows knows how to draw it.</w:t>
      </w:r>
    </w:p>
    <w:p w14:paraId="6BD9C919" w14:textId="77777777" w:rsidR="00D1616E" w:rsidRPr="00D1616E" w:rsidRDefault="00D1616E" w:rsidP="00D1616E">
      <w:r w:rsidRPr="00D1616E">
        <w:t>Load memory → compute pointers → draw.</w:t>
      </w:r>
    </w:p>
    <w:p w14:paraId="1D04AC76" w14:textId="77777777" w:rsidR="00D1616E" w:rsidRPr="00D1616E" w:rsidRDefault="00D1616E" w:rsidP="00D1616E">
      <w:r w:rsidRPr="00D1616E">
        <w:t>That’s it.</w:t>
      </w:r>
    </w:p>
    <w:p w14:paraId="0A5AFAFA" w14:textId="53E3594D" w:rsidR="00897254" w:rsidRDefault="00D1616E" w:rsidP="00897254">
      <w:r>
        <w:t xml:space="preserve"> </w:t>
      </w:r>
      <w:r w:rsidR="00897254">
        <w:rPr>
          <w:noProof/>
        </w:rPr>
        <w:drawing>
          <wp:inline distT="0" distB="0" distL="0" distR="0" wp14:anchorId="79DC4D07" wp14:editId="1A92D2FE">
            <wp:extent cx="4951547" cy="3692500"/>
            <wp:effectExtent l="133350" t="133350" r="135255" b="137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5604" cy="3695525"/>
                    </a:xfrm>
                    <a:prstGeom prst="rect">
                      <a:avLst/>
                    </a:prstGeom>
                    <a:effectLst>
                      <a:glow rad="127000">
                        <a:schemeClr val="tx1"/>
                      </a:glow>
                    </a:effectLst>
                  </pic:spPr>
                </pic:pic>
              </a:graphicData>
            </a:graphic>
          </wp:inline>
        </w:drawing>
      </w:r>
    </w:p>
    <w:p w14:paraId="3B4D308D" w14:textId="5D0AA646" w:rsidR="00F71241" w:rsidRPr="00D7487D" w:rsidRDefault="00D7487D" w:rsidP="00D7487D">
      <w:pPr>
        <w:pStyle w:val="Style2"/>
        <w:rPr>
          <w:sz w:val="28"/>
          <w:szCs w:val="28"/>
        </w:rPr>
      </w:pPr>
      <w:r w:rsidRPr="00D7487D">
        <w:rPr>
          <w:sz w:val="28"/>
          <w:szCs w:val="28"/>
        </w:rPr>
        <w:lastRenderedPageBreak/>
        <w:t>DIBS: WHEN EARLY DESIGN DECISIONS COME BACK TO HAUNT YOU</w:t>
      </w:r>
    </w:p>
    <w:p w14:paraId="1B4C643F" w14:textId="77777777" w:rsidR="00F71241" w:rsidRPr="00F71241" w:rsidRDefault="00F71241" w:rsidP="00F71241">
      <w:r w:rsidRPr="00F71241">
        <w:t xml:space="preserve">Designing OS APIs is hard — </w:t>
      </w:r>
      <w:r w:rsidRPr="00F71241">
        <w:rPr>
          <w:b/>
          <w:bCs/>
        </w:rPr>
        <w:t>fixing bad early decisions is worse</w:t>
      </w:r>
      <w:r w:rsidRPr="00F71241">
        <w:t>.</w:t>
      </w:r>
      <w:r w:rsidRPr="00F71241">
        <w:br/>
        <w:t>Device-Independent Bitmaps (DIBs) are a perfect example.</w:t>
      </w:r>
    </w:p>
    <w:p w14:paraId="5CAE8240" w14:textId="46AAED64" w:rsidR="00F71241" w:rsidRPr="00F71241" w:rsidRDefault="00F71241" w:rsidP="00F71241"/>
    <w:p w14:paraId="2DC7C863" w14:textId="75A67B5D" w:rsidR="00F71241" w:rsidRPr="00F71241" w:rsidRDefault="00F71241" w:rsidP="00F71241">
      <w:pPr>
        <w:rPr>
          <w:rStyle w:val="Style1Char"/>
        </w:rPr>
      </w:pPr>
      <w:r w:rsidRPr="00F71241">
        <w:rPr>
          <w:rStyle w:val="Style1Char"/>
        </w:rPr>
        <w:t>Where the Problem Started (OS/2)</w:t>
      </w:r>
      <w:r w:rsidR="00D7487D">
        <w:rPr>
          <w:rStyle w:val="Style1Char"/>
        </w:rPr>
        <w:t xml:space="preserve"> </w:t>
      </w:r>
      <w:r w:rsidR="00D7487D" w:rsidRPr="00F71241">
        <w:rPr>
          <w:rFonts w:ascii="Segoe UI Emoji" w:hAnsi="Segoe UI Emoji" w:cs="Segoe UI Emoji"/>
          <w:b/>
          <w:bCs/>
        </w:rPr>
        <w:t>🧭</w:t>
      </w:r>
      <w:r w:rsidR="00D7487D">
        <w:rPr>
          <w:rFonts w:ascii="Segoe UI Emoji" w:hAnsi="Segoe UI Emoji" w:cs="Segoe UI Emoji"/>
          <w:b/>
          <w:bCs/>
        </w:rPr>
        <w:t xml:space="preserve"> </w:t>
      </w:r>
    </w:p>
    <w:p w14:paraId="645F5076" w14:textId="77777777" w:rsidR="00F71241" w:rsidRPr="00F71241" w:rsidRDefault="00F71241" w:rsidP="00F71241">
      <w:r w:rsidRPr="00F71241">
        <w:t xml:space="preserve">In </w:t>
      </w:r>
      <w:r w:rsidRPr="00F71241">
        <w:rPr>
          <w:b/>
          <w:bCs/>
        </w:rPr>
        <w:t>OS/2 Presentation Manager</w:t>
      </w:r>
      <w:r w:rsidRPr="00F71241">
        <w:t>:</w:t>
      </w:r>
    </w:p>
    <w:p w14:paraId="379E982F" w14:textId="77777777" w:rsidR="00F71241" w:rsidRPr="00F71241" w:rsidRDefault="00F71241" w:rsidP="00F71241">
      <w:pPr>
        <w:numPr>
          <w:ilvl w:val="0"/>
          <w:numId w:val="1063"/>
        </w:numPr>
      </w:pPr>
      <w:r w:rsidRPr="00F71241">
        <w:t xml:space="preserve">The coordinate origin </w:t>
      </w:r>
      <w:r w:rsidRPr="00F71241">
        <w:rPr>
          <w:b/>
          <w:bCs/>
        </w:rPr>
        <w:t>(0,0)</w:t>
      </w:r>
      <w:r w:rsidRPr="00F71241">
        <w:t xml:space="preserve"> is at the </w:t>
      </w:r>
      <w:r w:rsidRPr="00F71241">
        <w:rPr>
          <w:b/>
          <w:bCs/>
        </w:rPr>
        <w:t>bottom-left</w:t>
      </w:r>
    </w:p>
    <w:p w14:paraId="5A410A54" w14:textId="77777777" w:rsidR="00F71241" w:rsidRPr="00F71241" w:rsidRDefault="00F71241" w:rsidP="00F71241">
      <w:pPr>
        <w:numPr>
          <w:ilvl w:val="0"/>
          <w:numId w:val="1063"/>
        </w:numPr>
      </w:pPr>
      <w:r w:rsidRPr="00F71241">
        <w:t xml:space="preserve">Bitmaps were stored </w:t>
      </w:r>
      <w:r w:rsidRPr="00F71241">
        <w:rPr>
          <w:b/>
          <w:bCs/>
        </w:rPr>
        <w:t>bottom-up</w:t>
      </w:r>
    </w:p>
    <w:p w14:paraId="0C362EC2" w14:textId="77777777" w:rsidR="00F71241" w:rsidRPr="00F71241" w:rsidRDefault="00F71241" w:rsidP="00F71241">
      <w:pPr>
        <w:numPr>
          <w:ilvl w:val="0"/>
          <w:numId w:val="1063"/>
        </w:numPr>
      </w:pPr>
      <w:r w:rsidRPr="00F71241">
        <w:t xml:space="preserve">Bitmap drawing functions also used </w:t>
      </w:r>
      <w:r w:rsidRPr="00F71241">
        <w:rPr>
          <w:b/>
          <w:bCs/>
        </w:rPr>
        <w:t>bottom-left coordinates</w:t>
      </w:r>
    </w:p>
    <w:p w14:paraId="15AC6DB8" w14:textId="0ED793E7" w:rsidR="00F71241" w:rsidRPr="00F71241" w:rsidRDefault="00F71241" w:rsidP="00F71241">
      <w:r w:rsidRPr="00F71241">
        <w:t>So</w:t>
      </w:r>
      <w:r w:rsidR="00D7487D">
        <w:t>,</w:t>
      </w:r>
      <w:r w:rsidRPr="00F71241">
        <w:t xml:space="preserve"> if you drew a bitmap at (0,0), it appeared flush against:</w:t>
      </w:r>
    </w:p>
    <w:p w14:paraId="12F9E9E3" w14:textId="77777777" w:rsidR="00F71241" w:rsidRPr="00F71241" w:rsidRDefault="00F71241" w:rsidP="00F71241">
      <w:pPr>
        <w:numPr>
          <w:ilvl w:val="0"/>
          <w:numId w:val="1064"/>
        </w:numPr>
      </w:pPr>
      <w:r w:rsidRPr="00F71241">
        <w:t xml:space="preserve">the </w:t>
      </w:r>
      <w:r w:rsidRPr="00F71241">
        <w:rPr>
          <w:b/>
          <w:bCs/>
        </w:rPr>
        <w:t>left</w:t>
      </w:r>
    </w:p>
    <w:p w14:paraId="188E6C3B" w14:textId="77777777" w:rsidR="00F71241" w:rsidRPr="00F71241" w:rsidRDefault="00F71241" w:rsidP="00F71241">
      <w:pPr>
        <w:numPr>
          <w:ilvl w:val="0"/>
          <w:numId w:val="1064"/>
        </w:numPr>
      </w:pPr>
      <w:r w:rsidRPr="00F71241">
        <w:t xml:space="preserve">the </w:t>
      </w:r>
      <w:r w:rsidRPr="00F71241">
        <w:rPr>
          <w:b/>
          <w:bCs/>
        </w:rPr>
        <w:t>bottom</w:t>
      </w:r>
      <w:r w:rsidRPr="00F71241">
        <w:t xml:space="preserve"> of the window</w:t>
      </w:r>
    </w:p>
    <w:p w14:paraId="2ADAC0D7" w14:textId="77777777" w:rsidR="00F71241" w:rsidRPr="00F71241" w:rsidRDefault="00F71241" w:rsidP="00F71241">
      <w:r w:rsidRPr="00F71241">
        <w:t xml:space="preserve">This was </w:t>
      </w:r>
      <w:r w:rsidRPr="00F71241">
        <w:rPr>
          <w:b/>
          <w:bCs/>
        </w:rPr>
        <w:t>internally consistent</w:t>
      </w:r>
      <w:r w:rsidRPr="00F71241">
        <w:t xml:space="preserve"> and made sense </w:t>
      </w:r>
      <w:r w:rsidRPr="00F71241">
        <w:rPr>
          <w:i/>
          <w:iCs/>
        </w:rPr>
        <w:t>inside OS/2</w:t>
      </w:r>
      <w:r w:rsidRPr="00F71241">
        <w:t xml:space="preserve"> — even if it felt weird to anyone not thinking like a mathematician.</w:t>
      </w:r>
    </w:p>
    <w:p w14:paraId="2524D4CB" w14:textId="77777777" w:rsidR="00F71241" w:rsidRDefault="00F71241" w:rsidP="00F71241">
      <w:r w:rsidRPr="00F71241">
        <w:rPr>
          <w:rFonts w:ascii="Segoe UI Symbol" w:hAnsi="Segoe UI Symbol" w:cs="Segoe UI Symbol"/>
        </w:rPr>
        <w:t>✔</w:t>
      </w:r>
      <w:r w:rsidRPr="00F71241">
        <w:t>️ First pixel in bitmap data</w:t>
      </w:r>
      <w:r w:rsidRPr="00F71241">
        <w:br/>
      </w:r>
      <w:r w:rsidRPr="00F71241">
        <w:rPr>
          <w:rFonts w:ascii="Segoe UI Symbol" w:hAnsi="Segoe UI Symbol" w:cs="Segoe UI Symbol"/>
        </w:rPr>
        <w:t>✔</w:t>
      </w:r>
      <w:r w:rsidRPr="00F71241">
        <w:t>️ First row in memory</w:t>
      </w:r>
      <w:r w:rsidRPr="00F71241">
        <w:br/>
      </w:r>
      <w:r w:rsidRPr="00F71241">
        <w:rPr>
          <w:rFonts w:ascii="Segoe UI Symbol" w:hAnsi="Segoe UI Symbol" w:cs="Segoe UI Symbol"/>
        </w:rPr>
        <w:t>✔</w:t>
      </w:r>
      <w:r w:rsidRPr="00F71241">
        <w:t>️ Origin (0,0)</w:t>
      </w:r>
      <w:r w:rsidRPr="00F71241">
        <w:br/>
        <w:t>→ all lined up nicely</w:t>
      </w:r>
    </w:p>
    <w:p w14:paraId="2D84C502" w14:textId="34EE9043" w:rsidR="00F71241" w:rsidRDefault="00F71241" w:rsidP="00F71241">
      <w:r>
        <w:rPr>
          <w:noProof/>
        </w:rPr>
        <w:drawing>
          <wp:inline distT="0" distB="0" distL="0" distR="0" wp14:anchorId="59EE1937" wp14:editId="7C177E1C">
            <wp:extent cx="3708806" cy="2607655"/>
            <wp:effectExtent l="0" t="0" r="635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8066" cy="2621197"/>
                    </a:xfrm>
                    <a:prstGeom prst="rect">
                      <a:avLst/>
                    </a:prstGeom>
                  </pic:spPr>
                </pic:pic>
              </a:graphicData>
            </a:graphic>
          </wp:inline>
        </w:drawing>
      </w:r>
      <w:r>
        <w:t xml:space="preserve"> </w:t>
      </w:r>
    </w:p>
    <w:p w14:paraId="448C4013" w14:textId="77777777" w:rsidR="00F71241" w:rsidRDefault="00F71241" w:rsidP="00F71241"/>
    <w:p w14:paraId="62DAC6DB" w14:textId="77777777" w:rsidR="00F71241" w:rsidRPr="00F71241" w:rsidRDefault="00F71241" w:rsidP="00F71241"/>
    <w:p w14:paraId="6ABEC5B9" w14:textId="681E3B7D" w:rsidR="00F71241" w:rsidRPr="00F71241" w:rsidRDefault="00CA4505" w:rsidP="00F71241">
      <w:pPr>
        <w:rPr>
          <w:b/>
          <w:bCs/>
        </w:rPr>
      </w:pPr>
      <w:r>
        <w:rPr>
          <w:rStyle w:val="Style4Char"/>
        </w:rPr>
        <w:lastRenderedPageBreak/>
        <w:t xml:space="preserve">I. </w:t>
      </w:r>
      <w:r w:rsidR="00F71241" w:rsidRPr="00F71241">
        <w:rPr>
          <w:rStyle w:val="Style4Char"/>
        </w:rPr>
        <w:t>The Lesson</w:t>
      </w:r>
      <w:r>
        <w:rPr>
          <w:b/>
          <w:bCs/>
        </w:rPr>
        <w:t xml:space="preserve"> </w:t>
      </w:r>
      <w:r w:rsidRPr="00F71241">
        <w:rPr>
          <w:rFonts w:ascii="Segoe UI Symbol" w:hAnsi="Segoe UI Symbol" w:cs="Segoe UI Symbol"/>
          <w:b/>
          <w:bCs/>
        </w:rPr>
        <w:t>⚠</w:t>
      </w:r>
      <w:r w:rsidRPr="00F71241">
        <w:rPr>
          <w:b/>
          <w:bCs/>
        </w:rPr>
        <w:t>️</w:t>
      </w:r>
      <w:r>
        <w:rPr>
          <w:b/>
          <w:bCs/>
        </w:rPr>
        <w:t xml:space="preserve"> </w:t>
      </w:r>
    </w:p>
    <w:p w14:paraId="33B44D08" w14:textId="77777777" w:rsidR="00F71241" w:rsidRPr="00F71241" w:rsidRDefault="00F71241" w:rsidP="00F71241">
      <w:r w:rsidRPr="00F71241">
        <w:t>If the foundation is wrong, patching later just multiplies the mess.</w:t>
      </w:r>
    </w:p>
    <w:p w14:paraId="26FC0B4B" w14:textId="77777777" w:rsidR="00F71241" w:rsidRPr="00F71241" w:rsidRDefault="00F71241" w:rsidP="00F71241">
      <w:r w:rsidRPr="00F71241">
        <w:t>The bottom-up DIB design worked in OS/2,</w:t>
      </w:r>
      <w:r w:rsidRPr="00F71241">
        <w:br/>
        <w:t xml:space="preserve">but became </w:t>
      </w:r>
      <w:r w:rsidRPr="00F71241">
        <w:rPr>
          <w:b/>
          <w:bCs/>
        </w:rPr>
        <w:t>confusing and painful</w:t>
      </w:r>
      <w:r w:rsidRPr="00F71241">
        <w:t xml:space="preserve"> when mixed with other systems and APIs.</w:t>
      </w:r>
    </w:p>
    <w:p w14:paraId="2E49F87D" w14:textId="77777777" w:rsidR="00F71241" w:rsidRPr="00F71241" w:rsidRDefault="00F71241" w:rsidP="00F71241">
      <w:r w:rsidRPr="00F71241">
        <w:t xml:space="preserve">On slow machines, you could </w:t>
      </w:r>
      <w:r w:rsidRPr="00F71241">
        <w:rPr>
          <w:i/>
          <w:iCs/>
        </w:rPr>
        <w:t>literally see</w:t>
      </w:r>
      <w:r w:rsidRPr="00F71241">
        <w:t xml:space="preserve"> the bitmap being drawn </w:t>
      </w:r>
      <w:r w:rsidRPr="00F71241">
        <w:rPr>
          <w:b/>
          <w:bCs/>
        </w:rPr>
        <w:t>from bottom to top</w:t>
      </w:r>
      <w:r w:rsidRPr="00F71241">
        <w:t>.</w:t>
      </w:r>
    </w:p>
    <w:p w14:paraId="66CEAEBF" w14:textId="573B2235" w:rsidR="00F71241" w:rsidRPr="00F71241" w:rsidRDefault="00F71241" w:rsidP="00F71241"/>
    <w:p w14:paraId="2212BF56" w14:textId="650E96C8" w:rsidR="00F71241" w:rsidRPr="00F71241" w:rsidRDefault="00343D6E" w:rsidP="00343D6E">
      <w:pPr>
        <w:pStyle w:val="Style4"/>
      </w:pPr>
      <w:r>
        <w:t xml:space="preserve">II. </w:t>
      </w:r>
      <w:r w:rsidR="00F71241" w:rsidRPr="00F71241">
        <w:t>Windows Enters the Scene (and Breaks Consistency)</w:t>
      </w:r>
    </w:p>
    <w:p w14:paraId="444319F0" w14:textId="77777777" w:rsidR="00F71241" w:rsidRPr="00F71241" w:rsidRDefault="00F71241" w:rsidP="00F71241">
      <w:r w:rsidRPr="00F71241">
        <w:t xml:space="preserve">Windows kept </w:t>
      </w:r>
      <w:r w:rsidRPr="00F71241">
        <w:rPr>
          <w:b/>
          <w:bCs/>
        </w:rPr>
        <w:t>bottom-up DIB storage</w:t>
      </w:r>
      <w:r w:rsidRPr="00F71241">
        <w:t>, but changed how things are displayed.</w:t>
      </w:r>
    </w:p>
    <w:p w14:paraId="5D46E1E7" w14:textId="77777777" w:rsidR="00F71241" w:rsidRPr="00F71241" w:rsidRDefault="00F71241" w:rsidP="00F71241">
      <w:pPr>
        <w:rPr>
          <w:b/>
          <w:bCs/>
        </w:rPr>
      </w:pPr>
      <w:r w:rsidRPr="00F71241">
        <w:rPr>
          <w:b/>
          <w:bCs/>
        </w:rPr>
        <w:t>Source coordinates (still OS/2-style):</w:t>
      </w:r>
    </w:p>
    <w:p w14:paraId="03555355" w14:textId="77777777" w:rsidR="00F71241" w:rsidRPr="00F71241" w:rsidRDefault="00F71241" w:rsidP="00F71241">
      <w:pPr>
        <w:numPr>
          <w:ilvl w:val="0"/>
          <w:numId w:val="1065"/>
        </w:numPr>
      </w:pPr>
      <w:proofErr w:type="spellStart"/>
      <w:r w:rsidRPr="00F71241">
        <w:t>xSrc</w:t>
      </w:r>
      <w:proofErr w:type="spellEnd"/>
      <w:r w:rsidRPr="00F71241">
        <w:t xml:space="preserve">, </w:t>
      </w:r>
      <w:proofErr w:type="spellStart"/>
      <w:r w:rsidRPr="00F71241">
        <w:t>ySrc</w:t>
      </w:r>
      <w:proofErr w:type="spellEnd"/>
      <w:r w:rsidRPr="00F71241">
        <w:t xml:space="preserve"> are measured from the </w:t>
      </w:r>
      <w:r w:rsidRPr="00F71241">
        <w:rPr>
          <w:b/>
          <w:bCs/>
        </w:rPr>
        <w:t>first row of DIB data</w:t>
      </w:r>
    </w:p>
    <w:p w14:paraId="7B6A9361" w14:textId="77777777" w:rsidR="00F71241" w:rsidRPr="00F71241" w:rsidRDefault="00F71241" w:rsidP="00F71241">
      <w:pPr>
        <w:numPr>
          <w:ilvl w:val="0"/>
          <w:numId w:val="1065"/>
        </w:numPr>
      </w:pPr>
      <w:r w:rsidRPr="00F71241">
        <w:t xml:space="preserve">The </w:t>
      </w:r>
      <w:r w:rsidRPr="00F71241">
        <w:rPr>
          <w:b/>
          <w:bCs/>
        </w:rPr>
        <w:t>first row is the bottom of the image</w:t>
      </w:r>
    </w:p>
    <w:p w14:paraId="42A4F696" w14:textId="77777777" w:rsidR="00F71241" w:rsidRPr="00F71241" w:rsidRDefault="00F71241" w:rsidP="00F71241">
      <w:pPr>
        <w:rPr>
          <w:b/>
          <w:bCs/>
        </w:rPr>
      </w:pPr>
      <w:r w:rsidRPr="00F71241">
        <w:rPr>
          <w:b/>
          <w:bCs/>
        </w:rPr>
        <w:t>Destination behavior (Windows-style):</w:t>
      </w:r>
    </w:p>
    <w:p w14:paraId="4D94BD1F" w14:textId="77777777" w:rsidR="00F71241" w:rsidRPr="00F71241" w:rsidRDefault="00F71241" w:rsidP="00F71241">
      <w:pPr>
        <w:numPr>
          <w:ilvl w:val="0"/>
          <w:numId w:val="1066"/>
        </w:numPr>
      </w:pPr>
      <w:r w:rsidRPr="00F71241">
        <w:t xml:space="preserve">Windows displays the </w:t>
      </w:r>
      <w:r w:rsidRPr="00F71241">
        <w:rPr>
          <w:b/>
          <w:bCs/>
        </w:rPr>
        <w:t>top row of the image</w:t>
      </w:r>
      <w:r w:rsidRPr="00F71241">
        <w:t xml:space="preserve"> at (</w:t>
      </w:r>
      <w:proofErr w:type="spellStart"/>
      <w:r w:rsidRPr="00F71241">
        <w:t>xDst</w:t>
      </w:r>
      <w:proofErr w:type="spellEnd"/>
      <w:r w:rsidRPr="00F71241">
        <w:t xml:space="preserve">, </w:t>
      </w:r>
      <w:proofErr w:type="spellStart"/>
      <w:r w:rsidRPr="00F71241">
        <w:t>yDst</w:t>
      </w:r>
      <w:proofErr w:type="spellEnd"/>
      <w:r w:rsidRPr="00F71241">
        <w:t>)</w:t>
      </w:r>
    </w:p>
    <w:p w14:paraId="5E2825ED" w14:textId="77777777" w:rsidR="00F71241" w:rsidRPr="00F71241" w:rsidRDefault="00F71241" w:rsidP="00F71241">
      <w:r w:rsidRPr="00F71241">
        <w:t>So now:</w:t>
      </w:r>
    </w:p>
    <w:p w14:paraId="4543E2DE" w14:textId="77777777" w:rsidR="00F71241" w:rsidRPr="00F71241" w:rsidRDefault="00F71241" w:rsidP="00F71241">
      <w:pPr>
        <w:numPr>
          <w:ilvl w:val="0"/>
          <w:numId w:val="1067"/>
        </w:numPr>
      </w:pPr>
      <w:r w:rsidRPr="00F71241">
        <w:t>(</w:t>
      </w:r>
      <w:proofErr w:type="spellStart"/>
      <w:r w:rsidRPr="00F71241">
        <w:t>xSrc</w:t>
      </w:r>
      <w:proofErr w:type="spellEnd"/>
      <w:r w:rsidRPr="00F71241">
        <w:t xml:space="preserve">, </w:t>
      </w:r>
      <w:proofErr w:type="spellStart"/>
      <w:r w:rsidRPr="00F71241">
        <w:t>ySrc</w:t>
      </w:r>
      <w:proofErr w:type="spellEnd"/>
      <w:r w:rsidRPr="00F71241">
        <w:t xml:space="preserve">) </w:t>
      </w:r>
      <w:r w:rsidRPr="00F71241">
        <w:rPr>
          <w:b/>
          <w:bCs/>
        </w:rPr>
        <w:t>does NOT map</w:t>
      </w:r>
      <w:r w:rsidRPr="00F71241">
        <w:t xml:space="preserve"> to (</w:t>
      </w:r>
      <w:proofErr w:type="spellStart"/>
      <w:r w:rsidRPr="00F71241">
        <w:t>xDst</w:t>
      </w:r>
      <w:proofErr w:type="spellEnd"/>
      <w:r w:rsidRPr="00F71241">
        <w:t xml:space="preserve">, </w:t>
      </w:r>
      <w:proofErr w:type="spellStart"/>
      <w:r w:rsidRPr="00F71241">
        <w:t>yDst</w:t>
      </w:r>
      <w:proofErr w:type="spellEnd"/>
      <w:r w:rsidRPr="00F71241">
        <w:t>)</w:t>
      </w:r>
    </w:p>
    <w:p w14:paraId="58633C75" w14:textId="77777777" w:rsidR="00F71241" w:rsidRPr="00F71241" w:rsidRDefault="00F71241" w:rsidP="00F71241">
      <w:pPr>
        <w:numPr>
          <w:ilvl w:val="0"/>
          <w:numId w:val="1067"/>
        </w:numPr>
      </w:pPr>
      <w:r w:rsidRPr="00F71241">
        <w:t>Instead, (</w:t>
      </w:r>
      <w:proofErr w:type="spellStart"/>
      <w:r w:rsidRPr="00F71241">
        <w:t>xSrc</w:t>
      </w:r>
      <w:proofErr w:type="spellEnd"/>
      <w:r w:rsidRPr="00F71241">
        <w:t xml:space="preserve">, </w:t>
      </w:r>
      <w:proofErr w:type="spellStart"/>
      <w:r w:rsidRPr="00F71241">
        <w:t>ySrc</w:t>
      </w:r>
      <w:proofErr w:type="spellEnd"/>
      <w:r w:rsidRPr="00F71241">
        <w:t xml:space="preserve"> + </w:t>
      </w:r>
      <w:proofErr w:type="spellStart"/>
      <w:r w:rsidRPr="00F71241">
        <w:t>cySrc</w:t>
      </w:r>
      <w:proofErr w:type="spellEnd"/>
      <w:r w:rsidRPr="00F71241">
        <w:t xml:space="preserve"> − 1) maps to (</w:t>
      </w:r>
      <w:proofErr w:type="spellStart"/>
      <w:r w:rsidRPr="00F71241">
        <w:t>xDst</w:t>
      </w:r>
      <w:proofErr w:type="spellEnd"/>
      <w:r w:rsidRPr="00F71241">
        <w:t xml:space="preserve">, </w:t>
      </w:r>
      <w:proofErr w:type="spellStart"/>
      <w:r w:rsidRPr="00F71241">
        <w:t>yDst</w:t>
      </w:r>
      <w:proofErr w:type="spellEnd"/>
      <w:r w:rsidRPr="00F71241">
        <w:t>)</w:t>
      </w:r>
    </w:p>
    <w:p w14:paraId="72133E3A" w14:textId="77777777" w:rsidR="00F71241" w:rsidRPr="00F71241" w:rsidRDefault="00F71241" w:rsidP="00F71241">
      <w:r w:rsidRPr="00F71241">
        <w:t xml:space="preserve">This is the core reason </w:t>
      </w:r>
      <w:r w:rsidRPr="00F71241">
        <w:rPr>
          <w:b/>
          <w:bCs/>
        </w:rPr>
        <w:t>DIBs feel insane</w:t>
      </w:r>
      <w:r w:rsidRPr="00F71241">
        <w:t xml:space="preserve"> in </w:t>
      </w:r>
      <w:proofErr w:type="spellStart"/>
      <w:r w:rsidRPr="00F71241">
        <w:t>WinAPI</w:t>
      </w:r>
      <w:proofErr w:type="spellEnd"/>
      <w:r w:rsidRPr="00F71241">
        <w:t>.</w:t>
      </w:r>
    </w:p>
    <w:p w14:paraId="60A07795" w14:textId="77777777" w:rsidR="00166FBA" w:rsidRDefault="00166FBA" w:rsidP="00166FBA">
      <w:r>
        <w:rPr>
          <w:noProof/>
        </w:rPr>
        <w:drawing>
          <wp:inline distT="0" distB="0" distL="0" distR="0" wp14:anchorId="597F82CB" wp14:editId="2EB22792">
            <wp:extent cx="2470861" cy="2167019"/>
            <wp:effectExtent l="133350" t="133350" r="139065" b="138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742" cy="2188840"/>
                    </a:xfrm>
                    <a:prstGeom prst="rect">
                      <a:avLst/>
                    </a:prstGeom>
                    <a:effectLst>
                      <a:glow rad="127000">
                        <a:schemeClr val="tx1"/>
                      </a:glow>
                    </a:effectLst>
                  </pic:spPr>
                </pic:pic>
              </a:graphicData>
            </a:graphic>
          </wp:inline>
        </w:drawing>
      </w:r>
      <w:r>
        <w:rPr>
          <w:noProof/>
        </w:rPr>
        <w:drawing>
          <wp:inline distT="0" distB="0" distL="0" distR="0" wp14:anchorId="4F94881B" wp14:editId="5987B3BF">
            <wp:extent cx="2522067" cy="2182669"/>
            <wp:effectExtent l="133350" t="133350" r="126365" b="141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7521" cy="2196043"/>
                    </a:xfrm>
                    <a:prstGeom prst="rect">
                      <a:avLst/>
                    </a:prstGeom>
                    <a:effectLst>
                      <a:glow rad="127000">
                        <a:schemeClr val="tx1"/>
                      </a:glow>
                    </a:effectLst>
                  </pic:spPr>
                </pic:pic>
              </a:graphicData>
            </a:graphic>
          </wp:inline>
        </w:drawing>
      </w:r>
    </w:p>
    <w:p w14:paraId="07186826" w14:textId="77777777" w:rsidR="00166FBA" w:rsidRDefault="00166FBA" w:rsidP="00166FBA"/>
    <w:p w14:paraId="4E602530" w14:textId="77777777" w:rsidR="00166FBA" w:rsidRDefault="00166FBA" w:rsidP="00166FBA"/>
    <w:p w14:paraId="2E1298F0" w14:textId="484DA4E5" w:rsidR="00F71241" w:rsidRPr="00F71241" w:rsidRDefault="00343D6E" w:rsidP="00343D6E">
      <w:pPr>
        <w:pStyle w:val="Style4"/>
      </w:pPr>
      <w:r>
        <w:lastRenderedPageBreak/>
        <w:t xml:space="preserve">III. </w:t>
      </w:r>
      <w:r w:rsidR="00F71241" w:rsidRPr="00F71241">
        <w:t>Why This Feels Chaotic</w:t>
      </w:r>
    </w:p>
    <w:p w14:paraId="1A820E0D" w14:textId="77777777" w:rsidR="00F71241" w:rsidRPr="00F71241" w:rsidRDefault="00F71241" w:rsidP="00F71241">
      <w:pPr>
        <w:numPr>
          <w:ilvl w:val="0"/>
          <w:numId w:val="1068"/>
        </w:numPr>
      </w:pPr>
      <w:r w:rsidRPr="00F71241">
        <w:t xml:space="preserve">DIB data starts at the </w:t>
      </w:r>
      <w:r w:rsidRPr="00F71241">
        <w:rPr>
          <w:b/>
          <w:bCs/>
        </w:rPr>
        <w:t>bottom</w:t>
      </w:r>
    </w:p>
    <w:p w14:paraId="0A61BA8E" w14:textId="77777777" w:rsidR="00F71241" w:rsidRPr="00F71241" w:rsidRDefault="00F71241" w:rsidP="00F71241">
      <w:pPr>
        <w:numPr>
          <w:ilvl w:val="0"/>
          <w:numId w:val="1068"/>
        </w:numPr>
      </w:pPr>
      <w:r w:rsidRPr="00F71241">
        <w:t xml:space="preserve">Image is displayed from the </w:t>
      </w:r>
      <w:r w:rsidRPr="00F71241">
        <w:rPr>
          <w:b/>
          <w:bCs/>
        </w:rPr>
        <w:t>top</w:t>
      </w:r>
    </w:p>
    <w:p w14:paraId="623E850B" w14:textId="77777777" w:rsidR="00F71241" w:rsidRPr="00F71241" w:rsidRDefault="00F71241" w:rsidP="00F71241">
      <w:pPr>
        <w:numPr>
          <w:ilvl w:val="0"/>
          <w:numId w:val="1068"/>
        </w:numPr>
      </w:pPr>
      <w:r w:rsidRPr="00F71241">
        <w:t xml:space="preserve">Coordinates refer to </w:t>
      </w:r>
      <w:r w:rsidRPr="00F71241">
        <w:rPr>
          <w:b/>
          <w:bCs/>
        </w:rPr>
        <w:t>data order</w:t>
      </w:r>
      <w:r w:rsidRPr="00F71241">
        <w:t>, not visual order</w:t>
      </w:r>
    </w:p>
    <w:p w14:paraId="1382DE53" w14:textId="77777777" w:rsidR="00F71241" w:rsidRPr="00F71241" w:rsidRDefault="00F71241" w:rsidP="00F71241">
      <w:r w:rsidRPr="00F71241">
        <w:t>Even worse:</w:t>
      </w:r>
    </w:p>
    <w:p w14:paraId="1E97DC23" w14:textId="77777777" w:rsidR="00F71241" w:rsidRPr="00F71241" w:rsidRDefault="00F71241" w:rsidP="00F71241">
      <w:pPr>
        <w:numPr>
          <w:ilvl w:val="0"/>
          <w:numId w:val="1069"/>
        </w:numPr>
      </w:pPr>
      <w:r w:rsidRPr="00F71241">
        <w:t xml:space="preserve">This behavior stays the same </w:t>
      </w:r>
      <w:r w:rsidRPr="00F71241">
        <w:rPr>
          <w:b/>
          <w:bCs/>
        </w:rPr>
        <w:t>regardless of mapping mode</w:t>
      </w:r>
    </w:p>
    <w:p w14:paraId="42E4F737" w14:textId="77777777" w:rsidR="00F71241" w:rsidRPr="00F71241" w:rsidRDefault="00F71241" w:rsidP="00F71241">
      <w:pPr>
        <w:numPr>
          <w:ilvl w:val="0"/>
          <w:numId w:val="1069"/>
        </w:numPr>
      </w:pPr>
      <w:r w:rsidRPr="00F71241">
        <w:t>MM_TEXT or not — the image looks the same, but the math stays cursed</w:t>
      </w:r>
    </w:p>
    <w:p w14:paraId="64ECE447" w14:textId="374C3445" w:rsidR="00F71241" w:rsidRPr="00F71241" w:rsidRDefault="00F71241" w:rsidP="00F71241"/>
    <w:p w14:paraId="6EFE55D3" w14:textId="1357DAAB" w:rsidR="00F71241" w:rsidRPr="00F71241" w:rsidRDefault="00343D6E" w:rsidP="00F71241">
      <w:pPr>
        <w:rPr>
          <w:b/>
          <w:bCs/>
        </w:rPr>
      </w:pPr>
      <w:r w:rsidRPr="00343D6E">
        <w:rPr>
          <w:rStyle w:val="Style4Char"/>
        </w:rPr>
        <w:t xml:space="preserve">IV. </w:t>
      </w:r>
      <w:r w:rsidR="00F71241" w:rsidRPr="00F71241">
        <w:rPr>
          <w:rStyle w:val="Style4Char"/>
        </w:rPr>
        <w:t xml:space="preserve">Top-Down DIBs (Negative </w:t>
      </w:r>
      <w:proofErr w:type="spellStart"/>
      <w:r w:rsidR="00F71241" w:rsidRPr="00F71241">
        <w:rPr>
          <w:rStyle w:val="Style4Char"/>
        </w:rPr>
        <w:t>biHeight</w:t>
      </w:r>
      <w:proofErr w:type="spellEnd"/>
      <w:r w:rsidR="00F71241" w:rsidRPr="00F71241">
        <w:rPr>
          <w:rStyle w:val="Style4Char"/>
        </w:rPr>
        <w:t>): Not the Fix You Think</w:t>
      </w:r>
      <w:r>
        <w:rPr>
          <w:b/>
          <w:bCs/>
        </w:rPr>
        <w:t xml:space="preserve"> </w:t>
      </w:r>
      <w:r w:rsidRPr="00F71241">
        <w:rPr>
          <w:rFonts w:ascii="Segoe UI Emoji" w:hAnsi="Segoe UI Emoji" w:cs="Segoe UI Emoji"/>
          <w:b/>
          <w:bCs/>
        </w:rPr>
        <w:t>🔁</w:t>
      </w:r>
      <w:r>
        <w:rPr>
          <w:rFonts w:ascii="Segoe UI Emoji" w:hAnsi="Segoe UI Emoji" w:cs="Segoe UI Emoji"/>
          <w:b/>
          <w:bCs/>
        </w:rPr>
        <w:t xml:space="preserve"> </w:t>
      </w:r>
    </w:p>
    <w:p w14:paraId="2E2F7E48" w14:textId="77777777" w:rsidR="00F71241" w:rsidRPr="00F71241" w:rsidRDefault="00F71241" w:rsidP="00F71241">
      <w:r w:rsidRPr="00F71241">
        <w:t xml:space="preserve">If </w:t>
      </w:r>
      <w:proofErr w:type="spellStart"/>
      <w:r w:rsidRPr="00F71241">
        <w:t>biHeight</w:t>
      </w:r>
      <w:proofErr w:type="spellEnd"/>
      <w:r w:rsidRPr="00F71241">
        <w:t xml:space="preserve"> is </w:t>
      </w:r>
      <w:r w:rsidRPr="00F71241">
        <w:rPr>
          <w:b/>
          <w:bCs/>
        </w:rPr>
        <w:t>negative</w:t>
      </w:r>
      <w:r w:rsidRPr="00F71241">
        <w:t xml:space="preserve">, the DIB is </w:t>
      </w:r>
      <w:r w:rsidRPr="00F71241">
        <w:rPr>
          <w:b/>
          <w:bCs/>
        </w:rPr>
        <w:t>top-down</w:t>
      </w:r>
      <w:r w:rsidRPr="00F71241">
        <w:t>.</w:t>
      </w:r>
    </w:p>
    <w:p w14:paraId="6F0C6918" w14:textId="77777777" w:rsidR="00F71241" w:rsidRPr="00F71241" w:rsidRDefault="00F71241" w:rsidP="00F71241">
      <w:r w:rsidRPr="00F71241">
        <w:t>Sounds like a solution, right?</w:t>
      </w:r>
      <w:r w:rsidRPr="00F71241">
        <w:br/>
        <w:t xml:space="preserve">Nope. </w:t>
      </w:r>
      <w:r w:rsidRPr="00F71241">
        <w:rPr>
          <w:rFonts w:ascii="Segoe UI Emoji" w:hAnsi="Segoe UI Emoji" w:cs="Segoe UI Emoji"/>
        </w:rPr>
        <w:t>😐</w:t>
      </w:r>
    </w:p>
    <w:p w14:paraId="4A28AEDC" w14:textId="77777777" w:rsidR="00F71241" w:rsidRPr="00F71241" w:rsidRDefault="00F71241" w:rsidP="00F71241">
      <w:r w:rsidRPr="00F71241">
        <w:t>Someone decided:</w:t>
      </w:r>
    </w:p>
    <w:p w14:paraId="15C9128E" w14:textId="77777777" w:rsidR="00F71241" w:rsidRPr="00F71241" w:rsidRDefault="00F71241" w:rsidP="00F71241">
      <w:pPr>
        <w:numPr>
          <w:ilvl w:val="0"/>
          <w:numId w:val="1070"/>
        </w:numPr>
      </w:pPr>
      <w:r w:rsidRPr="00F71241">
        <w:t>Flip the rows</w:t>
      </w:r>
    </w:p>
    <w:p w14:paraId="5DD982E3" w14:textId="77777777" w:rsidR="00F71241" w:rsidRPr="00F71241" w:rsidRDefault="00F71241" w:rsidP="00F71241">
      <w:pPr>
        <w:numPr>
          <w:ilvl w:val="0"/>
          <w:numId w:val="1070"/>
        </w:numPr>
      </w:pPr>
      <w:r w:rsidRPr="00F71241">
        <w:t xml:space="preserve">Set </w:t>
      </w:r>
      <w:proofErr w:type="spellStart"/>
      <w:r w:rsidRPr="00F71241">
        <w:t>biHeight</w:t>
      </w:r>
      <w:proofErr w:type="spellEnd"/>
      <w:r w:rsidRPr="00F71241">
        <w:t xml:space="preserve"> positive</w:t>
      </w:r>
    </w:p>
    <w:p w14:paraId="7C7F2C3B" w14:textId="77777777" w:rsidR="00F71241" w:rsidRPr="00F71241" w:rsidRDefault="00F71241" w:rsidP="00F71241">
      <w:pPr>
        <w:numPr>
          <w:ilvl w:val="0"/>
          <w:numId w:val="1070"/>
        </w:numPr>
      </w:pPr>
      <w:r w:rsidRPr="00F71241">
        <w:t>Pretend nothing changed</w:t>
      </w:r>
    </w:p>
    <w:p w14:paraId="35D0D79C" w14:textId="77777777" w:rsidR="00F71241" w:rsidRPr="00F71241" w:rsidRDefault="00F71241" w:rsidP="00F71241">
      <w:r w:rsidRPr="00F71241">
        <w:t>The goal:</w:t>
      </w:r>
      <w:r w:rsidRPr="00F71241">
        <w:br/>
      </w:r>
      <w:r w:rsidRPr="00F71241">
        <w:rPr>
          <w:rFonts w:ascii="Segoe UI Emoji" w:hAnsi="Segoe UI Emoji" w:cs="Segoe UI Emoji"/>
        </w:rPr>
        <w:t>👉</w:t>
      </w:r>
      <w:r w:rsidRPr="00F71241">
        <w:t xml:space="preserve"> </w:t>
      </w:r>
      <w:r w:rsidRPr="00F71241">
        <w:rPr>
          <w:i/>
          <w:iCs/>
        </w:rPr>
        <w:t>Don’t break existing code</w:t>
      </w:r>
    </w:p>
    <w:p w14:paraId="27EC3F09" w14:textId="77777777" w:rsidR="00F71241" w:rsidRPr="00F71241" w:rsidRDefault="00F71241" w:rsidP="00F71241">
      <w:r w:rsidRPr="00F71241">
        <w:t>The result:</w:t>
      </w:r>
    </w:p>
    <w:p w14:paraId="2D3AFB10" w14:textId="77777777" w:rsidR="00F71241" w:rsidRPr="00F71241" w:rsidRDefault="00F71241" w:rsidP="00F71241">
      <w:pPr>
        <w:numPr>
          <w:ilvl w:val="0"/>
          <w:numId w:val="1071"/>
        </w:numPr>
      </w:pPr>
      <w:r w:rsidRPr="00F71241">
        <w:t xml:space="preserve">Programs </w:t>
      </w:r>
      <w:r w:rsidRPr="00F71241">
        <w:rPr>
          <w:b/>
          <w:bCs/>
        </w:rPr>
        <w:t>still</w:t>
      </w:r>
      <w:r w:rsidRPr="00F71241">
        <w:t xml:space="preserve"> must handle top-down DIBs specially</w:t>
      </w:r>
    </w:p>
    <w:p w14:paraId="4ABE5088" w14:textId="77777777" w:rsidR="00F71241" w:rsidRPr="00F71241" w:rsidRDefault="00F71241" w:rsidP="00F71241">
      <w:pPr>
        <w:numPr>
          <w:ilvl w:val="0"/>
          <w:numId w:val="1071"/>
        </w:numPr>
      </w:pPr>
      <w:r w:rsidRPr="00F71241">
        <w:t xml:space="preserve">Source coordinates now have an origin at the </w:t>
      </w:r>
      <w:r w:rsidRPr="00F71241">
        <w:rPr>
          <w:b/>
          <w:bCs/>
        </w:rPr>
        <w:t>last row of data</w:t>
      </w:r>
    </w:p>
    <w:p w14:paraId="02244255" w14:textId="77777777" w:rsidR="00F71241" w:rsidRPr="00F71241" w:rsidRDefault="00F71241" w:rsidP="00F71241">
      <w:pPr>
        <w:numPr>
          <w:ilvl w:val="0"/>
          <w:numId w:val="1071"/>
        </w:numPr>
      </w:pPr>
      <w:r w:rsidRPr="00F71241">
        <w:t>(0,0) is:</w:t>
      </w:r>
    </w:p>
    <w:p w14:paraId="441170F3" w14:textId="77777777" w:rsidR="00F71241" w:rsidRPr="00F71241" w:rsidRDefault="00F71241" w:rsidP="00F71241">
      <w:pPr>
        <w:numPr>
          <w:ilvl w:val="1"/>
          <w:numId w:val="1071"/>
        </w:numPr>
        <w:tabs>
          <w:tab w:val="num" w:pos="1440"/>
        </w:tabs>
      </w:pPr>
      <w:r w:rsidRPr="00F71241">
        <w:t>not the first pixel</w:t>
      </w:r>
    </w:p>
    <w:p w14:paraId="6C26EB5A" w14:textId="77777777" w:rsidR="00F71241" w:rsidRPr="00F71241" w:rsidRDefault="00F71241" w:rsidP="00F71241">
      <w:pPr>
        <w:numPr>
          <w:ilvl w:val="1"/>
          <w:numId w:val="1071"/>
        </w:numPr>
        <w:tabs>
          <w:tab w:val="num" w:pos="1440"/>
        </w:tabs>
      </w:pPr>
      <w:r w:rsidRPr="00F71241">
        <w:t>not the last pixel</w:t>
      </w:r>
    </w:p>
    <w:p w14:paraId="2C1FBAB5" w14:textId="77777777" w:rsidR="00F71241" w:rsidRPr="00F71241" w:rsidRDefault="00F71241" w:rsidP="00F71241">
      <w:pPr>
        <w:numPr>
          <w:ilvl w:val="1"/>
          <w:numId w:val="1071"/>
        </w:numPr>
        <w:tabs>
          <w:tab w:val="num" w:pos="1440"/>
        </w:tabs>
      </w:pPr>
      <w:r w:rsidRPr="00F71241">
        <w:t>somewhere awkward in the middle</w:t>
      </w:r>
    </w:p>
    <w:p w14:paraId="584A7184" w14:textId="77777777" w:rsidR="00F71241" w:rsidRPr="00F71241" w:rsidRDefault="00F71241" w:rsidP="00F71241">
      <w:r w:rsidRPr="00F71241">
        <w:t xml:space="preserve">This is a </w:t>
      </w:r>
      <w:r w:rsidRPr="00F71241">
        <w:rPr>
          <w:b/>
          <w:bCs/>
        </w:rPr>
        <w:t>brand-new mental model</w:t>
      </w:r>
      <w:r w:rsidRPr="00F71241">
        <w:t>, and not in a good way.</w:t>
      </w:r>
    </w:p>
    <w:p w14:paraId="3AF1C4E6" w14:textId="439C2A2A" w:rsidR="00F71241" w:rsidRDefault="00F71241" w:rsidP="00F71241"/>
    <w:p w14:paraId="7E0288AF" w14:textId="77777777" w:rsidR="00E120FB" w:rsidRPr="00F71241" w:rsidRDefault="00E120FB" w:rsidP="00F71241"/>
    <w:p w14:paraId="681B6D44" w14:textId="3416FC9E" w:rsidR="00F71241" w:rsidRPr="009A1701" w:rsidRDefault="009A1701" w:rsidP="009A1701">
      <w:pPr>
        <w:pStyle w:val="Style4"/>
      </w:pPr>
      <w:r w:rsidRPr="009A1701">
        <w:lastRenderedPageBreak/>
        <w:t xml:space="preserve">V. </w:t>
      </w:r>
      <w:r w:rsidR="00F71241" w:rsidRPr="009A1701">
        <w:t xml:space="preserve">The One Smart Thing: </w:t>
      </w:r>
      <w:proofErr w:type="spellStart"/>
      <w:r w:rsidR="00F71241" w:rsidRPr="009A1701">
        <w:t>SetDIBitsToDevice</w:t>
      </w:r>
      <w:proofErr w:type="spellEnd"/>
    </w:p>
    <w:p w14:paraId="7F3BAF01" w14:textId="77777777" w:rsidR="00F71241" w:rsidRPr="00F71241" w:rsidRDefault="00F71241" w:rsidP="00F71241">
      <w:r w:rsidRPr="00F71241">
        <w:t xml:space="preserve">Here’s the </w:t>
      </w:r>
      <w:r w:rsidRPr="00F71241">
        <w:rPr>
          <w:b/>
          <w:bCs/>
        </w:rPr>
        <w:t>one genuine win</w:t>
      </w:r>
      <w:r w:rsidRPr="00F71241">
        <w:t xml:space="preserve"> in this whole mess </w:t>
      </w:r>
      <w:r w:rsidRPr="00F71241">
        <w:rPr>
          <w:rFonts w:ascii="Segoe UI Emoji" w:hAnsi="Segoe UI Emoji" w:cs="Segoe UI Emoji"/>
        </w:rPr>
        <w:t>👇</w:t>
      </w:r>
    </w:p>
    <w:p w14:paraId="2FB5A962" w14:textId="77777777" w:rsidR="00F71241" w:rsidRPr="00F71241" w:rsidRDefault="00F71241" w:rsidP="00F71241">
      <w:pPr>
        <w:rPr>
          <w:b/>
          <w:bCs/>
        </w:rPr>
      </w:pPr>
      <w:r w:rsidRPr="00F71241">
        <w:rPr>
          <w:rFonts w:ascii="Segoe UI Emoji" w:hAnsi="Segoe UI Emoji" w:cs="Segoe UI Emoji"/>
          <w:b/>
          <w:bCs/>
        </w:rPr>
        <w:t>✅</w:t>
      </w:r>
      <w:r w:rsidRPr="00F71241">
        <w:rPr>
          <w:b/>
          <w:bCs/>
        </w:rPr>
        <w:t xml:space="preserve"> Orientation-Independent Arguments</w:t>
      </w:r>
    </w:p>
    <w:p w14:paraId="672FDD5B" w14:textId="77777777" w:rsidR="00F71241" w:rsidRPr="00F71241" w:rsidRDefault="00F71241" w:rsidP="00F71241">
      <w:proofErr w:type="spellStart"/>
      <w:r w:rsidRPr="00F71241">
        <w:t>SetDIBitsToDevice</w:t>
      </w:r>
      <w:proofErr w:type="spellEnd"/>
      <w:r w:rsidRPr="00F71241">
        <w:t xml:space="preserve"> uses arguments that </w:t>
      </w:r>
      <w:r w:rsidRPr="00F71241">
        <w:rPr>
          <w:b/>
          <w:bCs/>
        </w:rPr>
        <w:t>don’t care</w:t>
      </w:r>
      <w:r w:rsidRPr="00F71241">
        <w:t xml:space="preserve"> whether the DIB is:</w:t>
      </w:r>
    </w:p>
    <w:p w14:paraId="324BD436" w14:textId="77777777" w:rsidR="00F71241" w:rsidRPr="00F71241" w:rsidRDefault="00F71241" w:rsidP="00F71241">
      <w:pPr>
        <w:numPr>
          <w:ilvl w:val="0"/>
          <w:numId w:val="1072"/>
        </w:numPr>
      </w:pPr>
      <w:r w:rsidRPr="00F71241">
        <w:t xml:space="preserve">bottom-up </w:t>
      </w:r>
      <w:r w:rsidRPr="00F71241">
        <w:rPr>
          <w:b/>
          <w:bCs/>
        </w:rPr>
        <w:t>or</w:t>
      </w:r>
    </w:p>
    <w:p w14:paraId="2218E187" w14:textId="77777777" w:rsidR="00F71241" w:rsidRPr="00F71241" w:rsidRDefault="00F71241" w:rsidP="00F71241">
      <w:pPr>
        <w:numPr>
          <w:ilvl w:val="0"/>
          <w:numId w:val="1072"/>
        </w:numPr>
      </w:pPr>
      <w:r w:rsidRPr="00F71241">
        <w:t>top-down</w:t>
      </w:r>
    </w:p>
    <w:p w14:paraId="2F90BD94" w14:textId="77777777" w:rsidR="00F71241" w:rsidRPr="00F71241" w:rsidRDefault="00F71241" w:rsidP="00F71241">
      <w:r w:rsidRPr="00F71241">
        <w:t>If two DIBs:</w:t>
      </w:r>
    </w:p>
    <w:p w14:paraId="5EC59FD2" w14:textId="77777777" w:rsidR="00F71241" w:rsidRPr="00F71241" w:rsidRDefault="00F71241" w:rsidP="00F71241">
      <w:pPr>
        <w:numPr>
          <w:ilvl w:val="0"/>
          <w:numId w:val="1073"/>
        </w:numPr>
      </w:pPr>
      <w:r w:rsidRPr="00F71241">
        <w:t>contain the same image</w:t>
      </w:r>
    </w:p>
    <w:p w14:paraId="5E9118F3" w14:textId="77777777" w:rsidR="00F71241" w:rsidRPr="00F71241" w:rsidRDefault="00F71241" w:rsidP="00F71241">
      <w:pPr>
        <w:numPr>
          <w:ilvl w:val="0"/>
          <w:numId w:val="1073"/>
        </w:numPr>
      </w:pPr>
      <w:r w:rsidRPr="00F71241">
        <w:t>but have rows stored in opposite order</w:t>
      </w:r>
    </w:p>
    <w:p w14:paraId="7F76FE10" w14:textId="77777777" w:rsidR="00F71241" w:rsidRPr="00F71241" w:rsidRDefault="00F71241" w:rsidP="00F71241">
      <w:r w:rsidRPr="00F71241">
        <w:t xml:space="preserve">You can use the </w:t>
      </w:r>
      <w:r w:rsidRPr="00F71241">
        <w:rPr>
          <w:b/>
          <w:bCs/>
        </w:rPr>
        <w:t>exact same arguments</w:t>
      </w:r>
      <w:r w:rsidRPr="00F71241">
        <w:t xml:space="preserve"> to draw the same part of the image.</w:t>
      </w:r>
    </w:p>
    <w:p w14:paraId="12FD9936" w14:textId="77777777" w:rsidR="00F71241" w:rsidRPr="00F71241" w:rsidRDefault="00F71241" w:rsidP="00F71241">
      <w:r w:rsidRPr="00F71241">
        <w:rPr>
          <w:rFonts w:ascii="Segoe UI Emoji" w:hAnsi="Segoe UI Emoji" w:cs="Segoe UI Emoji"/>
        </w:rPr>
        <w:t>🔥</w:t>
      </w:r>
      <w:r w:rsidRPr="00F71241">
        <w:t xml:space="preserve"> This is why it works cleanly in the </w:t>
      </w:r>
      <w:r w:rsidRPr="00F71241">
        <w:rPr>
          <w:b/>
          <w:bCs/>
        </w:rPr>
        <w:t>APOLLO11</w:t>
      </w:r>
      <w:r w:rsidRPr="00F71241">
        <w:t xml:space="preserve"> example.</w:t>
      </w:r>
    </w:p>
    <w:p w14:paraId="25EB6796" w14:textId="485B26E6" w:rsidR="00F71241" w:rsidRPr="00F71241" w:rsidRDefault="00F71241" w:rsidP="00F71241"/>
    <w:p w14:paraId="52F1BD75" w14:textId="49664ED5" w:rsidR="00F71241" w:rsidRPr="00F71241" w:rsidRDefault="00D13F42" w:rsidP="00D13F42">
      <w:pPr>
        <w:pStyle w:val="Style4"/>
      </w:pPr>
      <w:r w:rsidRPr="00D13F42">
        <w:t xml:space="preserve">VI. </w:t>
      </w:r>
      <w:r w:rsidR="00F71241" w:rsidRPr="00F71241">
        <w:t>Final Takeaway (Straight Talk)</w:t>
      </w:r>
    </w:p>
    <w:p w14:paraId="1EFE14C9" w14:textId="77777777" w:rsidR="00F71241" w:rsidRPr="00F71241" w:rsidRDefault="00F71241" w:rsidP="00E4617E">
      <w:r w:rsidRPr="00F71241">
        <w:t xml:space="preserve">OS/2 was weird but </w:t>
      </w:r>
      <w:r w:rsidRPr="00F71241">
        <w:rPr>
          <w:b/>
          <w:bCs/>
        </w:rPr>
        <w:t>consistent</w:t>
      </w:r>
    </w:p>
    <w:p w14:paraId="14703059" w14:textId="77777777" w:rsidR="00F71241" w:rsidRPr="00F71241" w:rsidRDefault="00F71241" w:rsidP="00E4617E">
      <w:r w:rsidRPr="00F71241">
        <w:t xml:space="preserve">Windows tried to be compatible and became </w:t>
      </w:r>
      <w:r w:rsidRPr="00F71241">
        <w:rPr>
          <w:b/>
          <w:bCs/>
        </w:rPr>
        <w:t>inconsistent</w:t>
      </w:r>
    </w:p>
    <w:p w14:paraId="2EFB8B31" w14:textId="77777777" w:rsidR="00F71241" w:rsidRPr="00F71241" w:rsidRDefault="00F71241" w:rsidP="00E4617E">
      <w:r w:rsidRPr="00F71241">
        <w:t>DIBs are confusing because:</w:t>
      </w:r>
    </w:p>
    <w:p w14:paraId="0317ADDF" w14:textId="77777777" w:rsidR="00F71241" w:rsidRPr="00F71241" w:rsidRDefault="00F71241" w:rsidP="00E4617E">
      <w:pPr>
        <w:numPr>
          <w:ilvl w:val="0"/>
          <w:numId w:val="1074"/>
        </w:numPr>
      </w:pPr>
      <w:r w:rsidRPr="00F71241">
        <w:t>data order ≠ visual order</w:t>
      </w:r>
    </w:p>
    <w:p w14:paraId="3E75FA09" w14:textId="77777777" w:rsidR="00F71241" w:rsidRPr="00F71241" w:rsidRDefault="00F71241" w:rsidP="00E4617E">
      <w:pPr>
        <w:numPr>
          <w:ilvl w:val="0"/>
          <w:numId w:val="1074"/>
        </w:numPr>
      </w:pPr>
      <w:r w:rsidRPr="00F71241">
        <w:t>source ≠ destination</w:t>
      </w:r>
    </w:p>
    <w:p w14:paraId="4F0603B0" w14:textId="77777777" w:rsidR="00F71241" w:rsidRPr="00F71241" w:rsidRDefault="00F71241" w:rsidP="00E4617E">
      <w:proofErr w:type="spellStart"/>
      <w:r w:rsidRPr="00F71241">
        <w:t>SetDIBitsToDevice</w:t>
      </w:r>
      <w:proofErr w:type="spellEnd"/>
      <w:r w:rsidRPr="00F71241">
        <w:t xml:space="preserve"> is the rare API that </w:t>
      </w:r>
      <w:r w:rsidRPr="00F71241">
        <w:rPr>
          <w:b/>
          <w:bCs/>
        </w:rPr>
        <w:t>does the right thing</w:t>
      </w:r>
    </w:p>
    <w:p w14:paraId="5F5AF254" w14:textId="4701F110" w:rsidR="00897254" w:rsidRDefault="00F71241" w:rsidP="00897254">
      <w:r>
        <w:t xml:space="preserve"> </w:t>
      </w:r>
    </w:p>
    <w:p w14:paraId="7CCCAD71" w14:textId="51670B81" w:rsidR="00897254" w:rsidRDefault="00897254" w:rsidP="00897254"/>
    <w:p w14:paraId="5326B8F8" w14:textId="57612FF1" w:rsidR="00897254" w:rsidRDefault="00897254" w:rsidP="00897254"/>
    <w:p w14:paraId="0C29FFB9" w14:textId="74422DCA" w:rsidR="00897254" w:rsidRDefault="00897254" w:rsidP="00897254"/>
    <w:p w14:paraId="466320ED" w14:textId="77777777" w:rsidR="00B45CB9" w:rsidRDefault="00B45CB9" w:rsidP="00897254"/>
    <w:p w14:paraId="454A8054" w14:textId="64905896" w:rsidR="00897254" w:rsidRDefault="00897254" w:rsidP="00897254"/>
    <w:p w14:paraId="6899722A" w14:textId="77777777" w:rsidR="00AF5660" w:rsidRDefault="00AF5660" w:rsidP="00897254"/>
    <w:p w14:paraId="4107B9AB" w14:textId="77777777" w:rsidR="00AF5660" w:rsidRDefault="00AF5660" w:rsidP="00897254"/>
    <w:p w14:paraId="5C577AE4" w14:textId="262FA585" w:rsidR="0080261E" w:rsidRPr="0080261E" w:rsidRDefault="0080261E" w:rsidP="0080261E">
      <w:pPr>
        <w:pStyle w:val="Style1"/>
      </w:pPr>
      <w:r w:rsidRPr="00AF5660">
        <w:lastRenderedPageBreak/>
        <w:t>MM_TEXT Mapping Mode and Coordinate Behavior</w:t>
      </w:r>
    </w:p>
    <w:p w14:paraId="604C1965" w14:textId="64A656A9" w:rsidR="00AF5660" w:rsidRDefault="00AF5660" w:rsidP="00AF5660">
      <w:r w:rsidRPr="00AF5660">
        <w:t>Because the arguments are used the same way every time, you don’t need to rewrite your code for different DIB orientations.</w:t>
      </w:r>
    </w:p>
    <w:p w14:paraId="6C9E0473" w14:textId="058F2A08" w:rsidR="00AF5660" w:rsidRPr="00AF5660" w:rsidRDefault="00AF5660" w:rsidP="00AF5660">
      <w:r w:rsidRPr="00AF5660">
        <w:t>Whether the image is top-down or bottom-up, the function calls stay the same.</w:t>
      </w:r>
    </w:p>
    <w:p w14:paraId="051DA485" w14:textId="77777777" w:rsidR="00AF5660" w:rsidRPr="00AF5660" w:rsidRDefault="00AF5660" w:rsidP="00AF5660">
      <w:r w:rsidRPr="00AF5660">
        <w:t xml:space="preserve">This makes your code </w:t>
      </w:r>
      <w:r w:rsidRPr="00AF5660">
        <w:rPr>
          <w:b/>
          <w:bCs/>
        </w:rPr>
        <w:t>simpler, cleaner, and easier to reuse</w:t>
      </w:r>
      <w:r w:rsidRPr="00AF5660">
        <w:t xml:space="preserve"> when working with DIBs in different situations.</w:t>
      </w:r>
    </w:p>
    <w:p w14:paraId="5D3D35CA" w14:textId="77777777" w:rsidR="00AF5660" w:rsidRPr="00AF5660" w:rsidRDefault="00AF5660" w:rsidP="00AF5660">
      <w:r w:rsidRPr="00AF5660">
        <w:t xml:space="preserve">Below is the same information, with the </w:t>
      </w:r>
      <w:proofErr w:type="spellStart"/>
      <w:r w:rsidRPr="00AF5660">
        <w:rPr>
          <w:b/>
          <w:bCs/>
        </w:rPr>
        <w:t>xSrc</w:t>
      </w:r>
      <w:proofErr w:type="spellEnd"/>
      <w:r w:rsidRPr="00AF5660">
        <w:rPr>
          <w:b/>
          <w:bCs/>
        </w:rPr>
        <w:t xml:space="preserve"> coordinates shown in code boxes</w:t>
      </w:r>
      <w:r w:rsidRPr="00AF5660">
        <w:t>:</w:t>
      </w:r>
    </w:p>
    <w:p w14:paraId="5629F2D4" w14:textId="045DECF7" w:rsidR="00897254" w:rsidRDefault="00AF5660" w:rsidP="00897254">
      <w:r>
        <w:t xml:space="preserve"> </w:t>
      </w:r>
      <w:r w:rsidR="00897254">
        <w:rPr>
          <w:noProof/>
        </w:rPr>
        <w:drawing>
          <wp:inline distT="0" distB="0" distL="0" distR="0" wp14:anchorId="0668591D" wp14:editId="6033CB7A">
            <wp:extent cx="4080205" cy="1869144"/>
            <wp:effectExtent l="133350" t="133350" r="130175"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2752" cy="1884054"/>
                    </a:xfrm>
                    <a:prstGeom prst="rect">
                      <a:avLst/>
                    </a:prstGeom>
                    <a:effectLst>
                      <a:glow rad="127000">
                        <a:schemeClr val="tx1"/>
                      </a:glow>
                    </a:effectLst>
                  </pic:spPr>
                </pic:pic>
              </a:graphicData>
            </a:graphic>
          </wp:inline>
        </w:drawing>
      </w:r>
    </w:p>
    <w:p w14:paraId="5C95A062" w14:textId="77777777" w:rsidR="00AF5660" w:rsidRPr="00AF5660" w:rsidRDefault="00AF5660" w:rsidP="00AF5660">
      <w:r w:rsidRPr="00AF5660">
        <w:t xml:space="preserve">When using </w:t>
      </w:r>
      <w:r w:rsidRPr="00AF5660">
        <w:rPr>
          <w:b/>
          <w:bCs/>
        </w:rPr>
        <w:t>MM_TEXT</w:t>
      </w:r>
      <w:r w:rsidRPr="00AF5660">
        <w:t xml:space="preserve"> mapping mode (the default pixel-based mode), source and destination rectangles don’t map in a perfectly intuitive way.</w:t>
      </w:r>
    </w:p>
    <w:p w14:paraId="48A09203" w14:textId="1D89BA96" w:rsidR="00897254" w:rsidRDefault="00897254" w:rsidP="00897254">
      <w:r>
        <w:rPr>
          <w:noProof/>
        </w:rPr>
        <w:drawing>
          <wp:inline distT="0" distB="0" distL="0" distR="0" wp14:anchorId="705065C5" wp14:editId="01E8606C">
            <wp:extent cx="3773214" cy="1790547"/>
            <wp:effectExtent l="133350" t="133350" r="13208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6706" cy="1811186"/>
                    </a:xfrm>
                    <a:prstGeom prst="rect">
                      <a:avLst/>
                    </a:prstGeom>
                    <a:effectLst>
                      <a:glow rad="127000">
                        <a:schemeClr val="tx1"/>
                      </a:glow>
                    </a:effectLst>
                  </pic:spPr>
                </pic:pic>
              </a:graphicData>
            </a:graphic>
          </wp:inline>
        </w:drawing>
      </w:r>
    </w:p>
    <w:p w14:paraId="0D3EFF55" w14:textId="77777777" w:rsidR="0096134A" w:rsidRDefault="0096134A" w:rsidP="0096134A">
      <w:r w:rsidRPr="0096134A">
        <w:t xml:space="preserve">In </w:t>
      </w:r>
      <w:r w:rsidRPr="0096134A">
        <w:rPr>
          <w:b/>
          <w:bCs/>
        </w:rPr>
        <w:t>MM_TEXT</w:t>
      </w:r>
      <w:r w:rsidRPr="0096134A">
        <w:t xml:space="preserve"> mode, the source point </w:t>
      </w:r>
      <w:r w:rsidRPr="0096134A">
        <w:rPr>
          <w:b/>
          <w:bCs/>
        </w:rPr>
        <w:t>(</w:t>
      </w:r>
      <w:proofErr w:type="spellStart"/>
      <w:r w:rsidRPr="0096134A">
        <w:rPr>
          <w:b/>
          <w:bCs/>
        </w:rPr>
        <w:t>xSrc</w:t>
      </w:r>
      <w:proofErr w:type="spellEnd"/>
      <w:r w:rsidRPr="0096134A">
        <w:rPr>
          <w:b/>
          <w:bCs/>
        </w:rPr>
        <w:t xml:space="preserve">, </w:t>
      </w:r>
      <w:proofErr w:type="spellStart"/>
      <w:r w:rsidRPr="0096134A">
        <w:rPr>
          <w:b/>
          <w:bCs/>
        </w:rPr>
        <w:t>ySrc</w:t>
      </w:r>
      <w:proofErr w:type="spellEnd"/>
      <w:r w:rsidRPr="0096134A">
        <w:rPr>
          <w:b/>
          <w:bCs/>
        </w:rPr>
        <w:t>)</w:t>
      </w:r>
      <w:r w:rsidRPr="0096134A">
        <w:t xml:space="preserve"> does </w:t>
      </w:r>
      <w:r w:rsidRPr="0096134A">
        <w:rPr>
          <w:b/>
          <w:bCs/>
        </w:rPr>
        <w:t>not</w:t>
      </w:r>
      <w:r w:rsidRPr="0096134A">
        <w:t xml:space="preserve"> directly map to </w:t>
      </w:r>
      <w:r w:rsidRPr="0096134A">
        <w:rPr>
          <w:b/>
          <w:bCs/>
        </w:rPr>
        <w:t>(</w:t>
      </w:r>
      <w:proofErr w:type="spellStart"/>
      <w:r w:rsidRPr="0096134A">
        <w:rPr>
          <w:b/>
          <w:bCs/>
        </w:rPr>
        <w:t>xDst</w:t>
      </w:r>
      <w:proofErr w:type="spellEnd"/>
      <w:r w:rsidRPr="0096134A">
        <w:rPr>
          <w:b/>
          <w:bCs/>
        </w:rPr>
        <w:t xml:space="preserve">, </w:t>
      </w:r>
      <w:proofErr w:type="spellStart"/>
      <w:r w:rsidRPr="0096134A">
        <w:rPr>
          <w:b/>
          <w:bCs/>
        </w:rPr>
        <w:t>yDst</w:t>
      </w:r>
      <w:proofErr w:type="spellEnd"/>
      <w:r w:rsidRPr="0096134A">
        <w:rPr>
          <w:b/>
          <w:bCs/>
        </w:rPr>
        <w:t>)</w:t>
      </w:r>
      <w:r w:rsidRPr="0096134A">
        <w:t>.</w:t>
      </w:r>
    </w:p>
    <w:p w14:paraId="0EF94304" w14:textId="5F925E78" w:rsidR="0096134A" w:rsidRPr="0096134A" w:rsidRDefault="0096134A" w:rsidP="0096134A">
      <w:r w:rsidRPr="0096134A">
        <w:t>This makes coordinate calculations a bit more confusing compared to other mapping modes.</w:t>
      </w:r>
    </w:p>
    <w:p w14:paraId="0825E88F" w14:textId="77777777" w:rsidR="002F07B2" w:rsidRDefault="002F07B2" w:rsidP="0096134A"/>
    <w:p w14:paraId="0317F964" w14:textId="77777777" w:rsidR="002F07B2" w:rsidRDefault="002F07B2" w:rsidP="0096134A"/>
    <w:p w14:paraId="0B8CBAB6" w14:textId="3157745E" w:rsidR="0096134A" w:rsidRPr="0096134A" w:rsidRDefault="0096134A" w:rsidP="0096134A">
      <w:r w:rsidRPr="0096134A">
        <w:lastRenderedPageBreak/>
        <w:t>In other mapping modes, the mapping behaves more predictably:</w:t>
      </w:r>
    </w:p>
    <w:p w14:paraId="30E38BD2" w14:textId="77777777" w:rsidR="0096134A" w:rsidRPr="0096134A" w:rsidRDefault="0096134A" w:rsidP="0096134A">
      <w:pPr>
        <w:numPr>
          <w:ilvl w:val="0"/>
          <w:numId w:val="1075"/>
        </w:numPr>
      </w:pPr>
      <w:r w:rsidRPr="0096134A">
        <w:t xml:space="preserve">The point </w:t>
      </w:r>
      <w:r w:rsidRPr="0096134A">
        <w:rPr>
          <w:b/>
          <w:bCs/>
        </w:rPr>
        <w:t>(</w:t>
      </w:r>
      <w:proofErr w:type="spellStart"/>
      <w:r w:rsidRPr="0096134A">
        <w:rPr>
          <w:b/>
          <w:bCs/>
        </w:rPr>
        <w:t>xSrc</w:t>
      </w:r>
      <w:proofErr w:type="spellEnd"/>
      <w:r w:rsidRPr="0096134A">
        <w:rPr>
          <w:b/>
          <w:bCs/>
        </w:rPr>
        <w:t xml:space="preserve">, </w:t>
      </w:r>
      <w:proofErr w:type="spellStart"/>
      <w:r w:rsidRPr="0096134A">
        <w:rPr>
          <w:b/>
          <w:bCs/>
        </w:rPr>
        <w:t>ySrc</w:t>
      </w:r>
      <w:proofErr w:type="spellEnd"/>
      <w:r w:rsidRPr="0096134A">
        <w:rPr>
          <w:b/>
          <w:bCs/>
        </w:rPr>
        <w:t xml:space="preserve"> + </w:t>
      </w:r>
      <w:proofErr w:type="spellStart"/>
      <w:r w:rsidRPr="0096134A">
        <w:rPr>
          <w:b/>
          <w:bCs/>
        </w:rPr>
        <w:t>cySrc</w:t>
      </w:r>
      <w:proofErr w:type="spellEnd"/>
      <w:r w:rsidRPr="0096134A">
        <w:rPr>
          <w:b/>
          <w:bCs/>
        </w:rPr>
        <w:t xml:space="preserve"> − 1)</w:t>
      </w:r>
      <w:r w:rsidRPr="0096134A">
        <w:t xml:space="preserve"> maps to </w:t>
      </w:r>
      <w:r w:rsidRPr="0096134A">
        <w:rPr>
          <w:b/>
          <w:bCs/>
        </w:rPr>
        <w:t>(</w:t>
      </w:r>
      <w:proofErr w:type="spellStart"/>
      <w:r w:rsidRPr="0096134A">
        <w:rPr>
          <w:b/>
          <w:bCs/>
        </w:rPr>
        <w:t>xDst</w:t>
      </w:r>
      <w:proofErr w:type="spellEnd"/>
      <w:r w:rsidRPr="0096134A">
        <w:rPr>
          <w:b/>
          <w:bCs/>
        </w:rPr>
        <w:t xml:space="preserve">, </w:t>
      </w:r>
      <w:proofErr w:type="spellStart"/>
      <w:r w:rsidRPr="0096134A">
        <w:rPr>
          <w:b/>
          <w:bCs/>
        </w:rPr>
        <w:t>yDst</w:t>
      </w:r>
      <w:proofErr w:type="spellEnd"/>
      <w:r w:rsidRPr="0096134A">
        <w:rPr>
          <w:b/>
          <w:bCs/>
        </w:rPr>
        <w:t>)</w:t>
      </w:r>
      <w:r w:rsidRPr="0096134A">
        <w:t>.</w:t>
      </w:r>
    </w:p>
    <w:p w14:paraId="2477B781" w14:textId="77777777" w:rsidR="0096134A" w:rsidRPr="0096134A" w:rsidRDefault="0096134A" w:rsidP="0096134A">
      <w:pPr>
        <w:numPr>
          <w:ilvl w:val="0"/>
          <w:numId w:val="1075"/>
        </w:numPr>
      </w:pPr>
      <w:r w:rsidRPr="0096134A">
        <w:t>This preserves the visual appearance of the image, even though the coordinate systems differ.</w:t>
      </w:r>
    </w:p>
    <w:p w14:paraId="1FC79CE4" w14:textId="77F7268F" w:rsidR="0096134A" w:rsidRPr="0096134A" w:rsidRDefault="0096134A" w:rsidP="0096134A"/>
    <w:p w14:paraId="47DAA62D" w14:textId="77777777" w:rsidR="0096134A" w:rsidRPr="0096134A" w:rsidRDefault="0096134A" w:rsidP="0080261E">
      <w:pPr>
        <w:pStyle w:val="Style1"/>
      </w:pPr>
      <w:r w:rsidRPr="0096134A">
        <w:t>Top-Down vs Bottom-Up DIBs</w:t>
      </w:r>
    </w:p>
    <w:p w14:paraId="2A25F3E6" w14:textId="77777777" w:rsidR="0096134A" w:rsidRPr="0096134A" w:rsidRDefault="0096134A" w:rsidP="0096134A">
      <w:r w:rsidRPr="0096134A">
        <w:t xml:space="preserve">For </w:t>
      </w:r>
      <w:r w:rsidRPr="0096134A">
        <w:rPr>
          <w:b/>
          <w:bCs/>
        </w:rPr>
        <w:t>top-down DIBs</w:t>
      </w:r>
      <w:r w:rsidRPr="0096134A">
        <w:t xml:space="preserve">, the </w:t>
      </w:r>
      <w:proofErr w:type="spellStart"/>
      <w:r w:rsidRPr="0096134A">
        <w:rPr>
          <w:b/>
          <w:bCs/>
        </w:rPr>
        <w:t>biHeight</w:t>
      </w:r>
      <w:proofErr w:type="spellEnd"/>
      <w:r w:rsidRPr="0096134A">
        <w:t xml:space="preserve"> field in </w:t>
      </w:r>
      <w:r w:rsidRPr="0096134A">
        <w:rPr>
          <w:b/>
          <w:bCs/>
        </w:rPr>
        <w:t>BITMAPINFOHEADER</w:t>
      </w:r>
      <w:r w:rsidRPr="0096134A">
        <w:t xml:space="preserve"> is </w:t>
      </w:r>
      <w:r w:rsidRPr="0096134A">
        <w:rPr>
          <w:b/>
          <w:bCs/>
        </w:rPr>
        <w:t>negative</w:t>
      </w:r>
      <w:r w:rsidRPr="0096134A">
        <w:t>.</w:t>
      </w:r>
    </w:p>
    <w:p w14:paraId="0D0A9972" w14:textId="77777777" w:rsidR="0096134A" w:rsidRPr="0096134A" w:rsidRDefault="0096134A" w:rsidP="0096134A">
      <w:r w:rsidRPr="0096134A">
        <w:t>This changes how source coordinates work:</w:t>
      </w:r>
    </w:p>
    <w:p w14:paraId="6AAD6A8D" w14:textId="77777777" w:rsidR="0096134A" w:rsidRPr="0096134A" w:rsidRDefault="0096134A" w:rsidP="0096134A">
      <w:pPr>
        <w:numPr>
          <w:ilvl w:val="0"/>
          <w:numId w:val="1076"/>
        </w:numPr>
      </w:pPr>
      <w:r w:rsidRPr="0096134A">
        <w:t xml:space="preserve">The origin starts at the </w:t>
      </w:r>
      <w:r w:rsidRPr="0096134A">
        <w:rPr>
          <w:b/>
          <w:bCs/>
        </w:rPr>
        <w:t>first row of pixel data</w:t>
      </w:r>
      <w:r w:rsidRPr="0096134A">
        <w:t>, not the last.</w:t>
      </w:r>
    </w:p>
    <w:p w14:paraId="19DD8FA6" w14:textId="77777777" w:rsidR="0096134A" w:rsidRPr="0096134A" w:rsidRDefault="0096134A" w:rsidP="0096134A">
      <w:pPr>
        <w:numPr>
          <w:ilvl w:val="0"/>
          <w:numId w:val="1076"/>
        </w:numPr>
      </w:pPr>
      <w:r w:rsidRPr="0096134A">
        <w:t xml:space="preserve">This is different from </w:t>
      </w:r>
      <w:r w:rsidRPr="0096134A">
        <w:rPr>
          <w:b/>
          <w:bCs/>
        </w:rPr>
        <w:t>bottom-up DIBs</w:t>
      </w:r>
      <w:r w:rsidRPr="0096134A">
        <w:t>, where the origin is at the bottom row.</w:t>
      </w:r>
    </w:p>
    <w:p w14:paraId="63DC8069" w14:textId="77777777" w:rsidR="0096134A" w:rsidRPr="0096134A" w:rsidRDefault="0096134A" w:rsidP="0096134A">
      <w:r w:rsidRPr="0096134A">
        <w:t xml:space="preserve">To specify a rectangle inside a </w:t>
      </w:r>
      <w:r w:rsidRPr="0096134A">
        <w:rPr>
          <w:b/>
          <w:bCs/>
        </w:rPr>
        <w:t>top-down DIB</w:t>
      </w:r>
      <w:r w:rsidRPr="0096134A">
        <w:t>, you use source coordinates like this:</w:t>
      </w:r>
    </w:p>
    <w:p w14:paraId="2F9D3372" w14:textId="38FEBF9D" w:rsidR="00897254" w:rsidRDefault="0096134A" w:rsidP="00897254">
      <w:r>
        <w:t xml:space="preserve"> </w:t>
      </w:r>
      <w:r w:rsidR="00897254">
        <w:rPr>
          <w:noProof/>
        </w:rPr>
        <w:drawing>
          <wp:inline distT="0" distB="0" distL="0" distR="0" wp14:anchorId="2A22A252" wp14:editId="374DA6A4">
            <wp:extent cx="3282848" cy="1726644"/>
            <wp:effectExtent l="133350" t="133350" r="127635" b="140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0931" cy="1730895"/>
                    </a:xfrm>
                    <a:prstGeom prst="rect">
                      <a:avLst/>
                    </a:prstGeom>
                    <a:effectLst>
                      <a:glow rad="127000">
                        <a:schemeClr val="tx1"/>
                      </a:glow>
                    </a:effectLst>
                  </pic:spPr>
                </pic:pic>
              </a:graphicData>
            </a:graphic>
          </wp:inline>
        </w:drawing>
      </w:r>
    </w:p>
    <w:p w14:paraId="3CCB7282" w14:textId="77777777" w:rsidR="00897254" w:rsidRDefault="00897254" w:rsidP="00897254">
      <w:r w:rsidRPr="00DF371F">
        <w:t>This arrangement considers the peculiarities of top-down DIBs, where the origin is at the last row of the DIB data.</w:t>
      </w:r>
    </w:p>
    <w:p w14:paraId="18807DA6" w14:textId="77777777" w:rsidR="005666AB" w:rsidRPr="005666AB" w:rsidRDefault="005666AB" w:rsidP="005666AB">
      <w:r w:rsidRPr="005666AB">
        <w:t>No coordinate flipping is needed because the image data is already stored top-down.</w:t>
      </w:r>
    </w:p>
    <w:p w14:paraId="14611A15" w14:textId="77777777" w:rsidR="005666AB" w:rsidRPr="005666AB" w:rsidRDefault="005666AB" w:rsidP="005666AB">
      <w:r w:rsidRPr="005666AB">
        <w:pict w14:anchorId="540D2CE7">
          <v:rect id="_x0000_i2490" style="width:0;height:1.5pt" o:hralign="center" o:hrstd="t" o:hr="t" fillcolor="#a0a0a0" stroked="f"/>
        </w:pict>
      </w:r>
    </w:p>
    <w:p w14:paraId="6C3243C2" w14:textId="77777777" w:rsidR="005666AB" w:rsidRPr="005666AB" w:rsidRDefault="005666AB" w:rsidP="005666AB">
      <w:r w:rsidRPr="005666AB">
        <w:rPr>
          <w:b/>
          <w:bCs/>
        </w:rPr>
        <w:t>Key idea:</w:t>
      </w:r>
      <w:r w:rsidRPr="005666AB">
        <w:br/>
        <w:t>MM_TEXT mode makes source-to-destination mapping less direct, but Windows keeps the image looking correct. Top-down DIBs simplify source coordinates by matching how we naturally think about images (top-left origin).</w:t>
      </w:r>
    </w:p>
    <w:p w14:paraId="63F4B3C0" w14:textId="496FE92C" w:rsidR="00897254" w:rsidRPr="009571F2" w:rsidRDefault="005666AB" w:rsidP="009571F2">
      <w:r>
        <w:t xml:space="preserve"> </w:t>
      </w:r>
    </w:p>
    <w:p w14:paraId="07588227" w14:textId="77777777" w:rsidR="009571F2" w:rsidRPr="009571F2" w:rsidRDefault="009571F2" w:rsidP="009571F2"/>
    <w:p w14:paraId="4EE77AFD" w14:textId="77777777" w:rsidR="009571F2" w:rsidRPr="009571F2" w:rsidRDefault="009571F2" w:rsidP="009571F2"/>
    <w:p w14:paraId="38B0C1AD" w14:textId="3C3B601C" w:rsidR="009571F2" w:rsidRPr="009571F2" w:rsidRDefault="009571F2" w:rsidP="009571F2">
      <w:pPr>
        <w:rPr>
          <w:b/>
          <w:bCs/>
        </w:rPr>
      </w:pPr>
      <w:r w:rsidRPr="009571F2">
        <w:rPr>
          <w:rStyle w:val="Style1Char"/>
        </w:rPr>
        <w:lastRenderedPageBreak/>
        <w:t>APOLLO11 Program — What It’s Actually Demonstrating</w:t>
      </w:r>
      <w:r w:rsidRPr="009571F2">
        <w:rPr>
          <w:rFonts w:ascii="Segoe UI Emoji" w:hAnsi="Segoe UI Emoji" w:cs="Segoe UI Emoji"/>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5934A8BB" w14:textId="382BE4C6" w:rsidR="00897254" w:rsidRDefault="009571F2" w:rsidP="00897254">
      <w:r>
        <w:t xml:space="preserve"> </w:t>
      </w:r>
      <w:r w:rsidR="00897254">
        <w:rPr>
          <w:noProof/>
        </w:rPr>
        <w:drawing>
          <wp:inline distT="0" distB="0" distL="0" distR="0" wp14:anchorId="30B198C7" wp14:editId="24388E3C">
            <wp:extent cx="6245504" cy="4357173"/>
            <wp:effectExtent l="133350" t="133350" r="136525" b="139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7667" cy="4358682"/>
                    </a:xfrm>
                    <a:prstGeom prst="rect">
                      <a:avLst/>
                    </a:prstGeom>
                    <a:effectLst>
                      <a:glow rad="127000">
                        <a:schemeClr val="tx1"/>
                      </a:glow>
                    </a:effectLst>
                  </pic:spPr>
                </pic:pic>
              </a:graphicData>
            </a:graphic>
          </wp:inline>
        </w:drawing>
      </w:r>
    </w:p>
    <w:p w14:paraId="09843A54" w14:textId="77777777" w:rsidR="009571F2" w:rsidRPr="009571F2" w:rsidRDefault="009571F2" w:rsidP="009571F2">
      <w:r w:rsidRPr="009571F2">
        <w:t xml:space="preserve">Before looking at the </w:t>
      </w:r>
      <w:r w:rsidRPr="009571F2">
        <w:rPr>
          <w:b/>
          <w:bCs/>
        </w:rPr>
        <w:t>APOLLO11</w:t>
      </w:r>
      <w:r w:rsidRPr="009571F2">
        <w:t xml:space="preserve"> program, it helps to understand </w:t>
      </w:r>
      <w:r w:rsidRPr="009571F2">
        <w:rPr>
          <w:b/>
          <w:bCs/>
        </w:rPr>
        <w:t xml:space="preserve">why </w:t>
      </w:r>
      <w:proofErr w:type="spellStart"/>
      <w:r w:rsidRPr="009571F2">
        <w:rPr>
          <w:b/>
          <w:bCs/>
        </w:rPr>
        <w:t>SetDIBitsToDevice</w:t>
      </w:r>
      <w:proofErr w:type="spellEnd"/>
      <w:r w:rsidRPr="009571F2">
        <w:rPr>
          <w:b/>
          <w:bCs/>
        </w:rPr>
        <w:t xml:space="preserve"> exists and when it’s useful</w:t>
      </w:r>
      <w:r w:rsidRPr="009571F2">
        <w:t>.</w:t>
      </w:r>
    </w:p>
    <w:p w14:paraId="30BE6715" w14:textId="77777777" w:rsidR="009571F2" w:rsidRPr="009571F2" w:rsidRDefault="009571F2" w:rsidP="009571F2">
      <w:r w:rsidRPr="009571F2">
        <w:t xml:space="preserve">This function is not magic — it’s a </w:t>
      </w:r>
      <w:r w:rsidRPr="009571F2">
        <w:rPr>
          <w:b/>
          <w:bCs/>
        </w:rPr>
        <w:t>reliable pipe</w:t>
      </w:r>
      <w:r w:rsidRPr="009571F2">
        <w:t xml:space="preserve"> for pushing raw DIB pixel data onto a device context </w:t>
      </w:r>
      <w:r w:rsidRPr="009571F2">
        <w:rPr>
          <w:b/>
          <w:bCs/>
        </w:rPr>
        <w:t>without caring about DIB orientation</w:t>
      </w:r>
      <w:r w:rsidRPr="009571F2">
        <w:t>.</w:t>
      </w:r>
    </w:p>
    <w:p w14:paraId="13855DCF" w14:textId="77777777" w:rsidR="009571F2" w:rsidRPr="009571F2" w:rsidRDefault="009571F2" w:rsidP="009571F2">
      <w:r w:rsidRPr="009571F2">
        <w:t>That’s the whole point.</w:t>
      </w:r>
    </w:p>
    <w:p w14:paraId="7E6C851E" w14:textId="404553B0" w:rsidR="009571F2" w:rsidRDefault="009571F2" w:rsidP="009571F2"/>
    <w:p w14:paraId="5C4227B7" w14:textId="77777777" w:rsidR="009571F2" w:rsidRDefault="009571F2" w:rsidP="009571F2"/>
    <w:p w14:paraId="5372819B" w14:textId="77777777" w:rsidR="009571F2" w:rsidRDefault="009571F2" w:rsidP="009571F2"/>
    <w:p w14:paraId="20FEFCD2" w14:textId="77777777" w:rsidR="009571F2" w:rsidRDefault="009571F2" w:rsidP="009571F2"/>
    <w:p w14:paraId="38A8FFE8" w14:textId="77777777" w:rsidR="009571F2" w:rsidRDefault="009571F2" w:rsidP="009571F2"/>
    <w:p w14:paraId="0BB7371D" w14:textId="77777777" w:rsidR="009571F2" w:rsidRPr="009571F2" w:rsidRDefault="009571F2" w:rsidP="009571F2"/>
    <w:p w14:paraId="243BD593" w14:textId="4483F603" w:rsidR="009571F2" w:rsidRPr="009571F2" w:rsidRDefault="009571F2" w:rsidP="009571F2">
      <w:pPr>
        <w:pStyle w:val="Style4"/>
      </w:pPr>
      <w:r w:rsidRPr="009571F2">
        <w:lastRenderedPageBreak/>
        <w:t xml:space="preserve">I. </w:t>
      </w:r>
      <w:r w:rsidRPr="009571F2">
        <w:t xml:space="preserve"> Image Rendering (The Main Use)</w:t>
      </w:r>
    </w:p>
    <w:p w14:paraId="267D1DAE" w14:textId="77777777" w:rsidR="009571F2" w:rsidRPr="009571F2" w:rsidRDefault="009571F2" w:rsidP="009571F2">
      <w:proofErr w:type="spellStart"/>
      <w:r w:rsidRPr="009571F2">
        <w:t>SetDIBitsToDevice</w:t>
      </w:r>
      <w:proofErr w:type="spellEnd"/>
      <w:r w:rsidRPr="009571F2">
        <w:t xml:space="preserve"> is commonly used to draw images directly to:</w:t>
      </w:r>
    </w:p>
    <w:p w14:paraId="28E8554F" w14:textId="77777777" w:rsidR="009571F2" w:rsidRPr="009571F2" w:rsidRDefault="009571F2" w:rsidP="009571F2">
      <w:pPr>
        <w:numPr>
          <w:ilvl w:val="0"/>
          <w:numId w:val="1077"/>
        </w:numPr>
      </w:pPr>
      <w:r w:rsidRPr="009571F2">
        <w:t>the screen</w:t>
      </w:r>
    </w:p>
    <w:p w14:paraId="741D7AE8" w14:textId="77777777" w:rsidR="009571F2" w:rsidRPr="009571F2" w:rsidRDefault="009571F2" w:rsidP="009571F2">
      <w:pPr>
        <w:numPr>
          <w:ilvl w:val="0"/>
          <w:numId w:val="1077"/>
        </w:numPr>
      </w:pPr>
      <w:r w:rsidRPr="009571F2">
        <w:t>a window</w:t>
      </w:r>
    </w:p>
    <w:p w14:paraId="2A0113DD" w14:textId="77777777" w:rsidR="009571F2" w:rsidRPr="009571F2" w:rsidRDefault="009571F2" w:rsidP="009571F2">
      <w:pPr>
        <w:numPr>
          <w:ilvl w:val="0"/>
          <w:numId w:val="1077"/>
        </w:numPr>
      </w:pPr>
      <w:r w:rsidRPr="009571F2">
        <w:t>any device context (DC)</w:t>
      </w:r>
    </w:p>
    <w:p w14:paraId="0663C940" w14:textId="77777777" w:rsidR="009571F2" w:rsidRPr="009571F2" w:rsidRDefault="009571F2" w:rsidP="009571F2">
      <w:r w:rsidRPr="009571F2">
        <w:t>It efficiently copies pixel data from a DIB into the DC while correctly handling:</w:t>
      </w:r>
    </w:p>
    <w:p w14:paraId="3D2C460F" w14:textId="77777777" w:rsidR="009571F2" w:rsidRPr="009571F2" w:rsidRDefault="009571F2" w:rsidP="009571F2">
      <w:pPr>
        <w:numPr>
          <w:ilvl w:val="0"/>
          <w:numId w:val="1078"/>
        </w:numPr>
      </w:pPr>
      <w:r w:rsidRPr="009571F2">
        <w:t>bottom-up DIBs</w:t>
      </w:r>
    </w:p>
    <w:p w14:paraId="668894EC" w14:textId="77777777" w:rsidR="009571F2" w:rsidRPr="009571F2" w:rsidRDefault="009571F2" w:rsidP="009571F2">
      <w:pPr>
        <w:numPr>
          <w:ilvl w:val="0"/>
          <w:numId w:val="1078"/>
        </w:numPr>
      </w:pPr>
      <w:r w:rsidRPr="009571F2">
        <w:t>top-down DIBs</w:t>
      </w:r>
    </w:p>
    <w:p w14:paraId="20C61C05" w14:textId="77777777" w:rsidR="009571F2" w:rsidRPr="009571F2" w:rsidRDefault="009571F2" w:rsidP="009571F2">
      <w:pPr>
        <w:numPr>
          <w:ilvl w:val="0"/>
          <w:numId w:val="1078"/>
        </w:numPr>
      </w:pPr>
      <w:r w:rsidRPr="009571F2">
        <w:t>mapping modes</w:t>
      </w:r>
    </w:p>
    <w:p w14:paraId="6B2DB013" w14:textId="77777777" w:rsidR="009571F2" w:rsidRPr="009571F2" w:rsidRDefault="009571F2" w:rsidP="009571F2">
      <w:r w:rsidRPr="009571F2">
        <w:t>This is exactly why APOLLO11 uses it.</w:t>
      </w:r>
    </w:p>
    <w:p w14:paraId="52C8B4F3" w14:textId="03D46784" w:rsidR="009571F2" w:rsidRPr="009571F2" w:rsidRDefault="009571F2" w:rsidP="009571F2"/>
    <w:p w14:paraId="78D2A56A" w14:textId="4620B877" w:rsidR="009571F2" w:rsidRPr="009571F2" w:rsidRDefault="009571F2" w:rsidP="009571F2">
      <w:pPr>
        <w:rPr>
          <w:b/>
          <w:bCs/>
        </w:rPr>
      </w:pPr>
      <w:r w:rsidRPr="009571F2">
        <w:rPr>
          <w:rStyle w:val="Style4Char"/>
        </w:rPr>
        <w:t>II.</w:t>
      </w:r>
      <w:r w:rsidRPr="009571F2">
        <w:rPr>
          <w:rStyle w:val="Style4Char"/>
        </w:rPr>
        <w:t xml:space="preserve"> Bitmap Copying &amp; Sub-Regions</w:t>
      </w:r>
      <w:r>
        <w:rPr>
          <w:b/>
          <w:bCs/>
        </w:rPr>
        <w:t xml:space="preserve"> </w:t>
      </w:r>
      <w:r w:rsidRPr="009571F2">
        <w:rPr>
          <w:rFonts w:ascii="Segoe UI Symbol" w:hAnsi="Segoe UI Symbol" w:cs="Segoe UI Symbol"/>
          <w:b/>
          <w:bCs/>
        </w:rPr>
        <w:t>✂</w:t>
      </w:r>
      <w:r w:rsidRPr="009571F2">
        <w:rPr>
          <w:b/>
          <w:bCs/>
        </w:rPr>
        <w:t>️</w:t>
      </w:r>
      <w:r>
        <w:rPr>
          <w:b/>
          <w:bCs/>
        </w:rPr>
        <w:t xml:space="preserve"> </w:t>
      </w:r>
    </w:p>
    <w:p w14:paraId="4420DD3A" w14:textId="77777777" w:rsidR="009571F2" w:rsidRPr="009571F2" w:rsidRDefault="009571F2" w:rsidP="009571F2">
      <w:r w:rsidRPr="009571F2">
        <w:t xml:space="preserve">You can also use </w:t>
      </w:r>
      <w:proofErr w:type="spellStart"/>
      <w:r w:rsidRPr="009571F2">
        <w:t>SetDIBitsToDevice</w:t>
      </w:r>
      <w:proofErr w:type="spellEnd"/>
      <w:r w:rsidRPr="009571F2">
        <w:t xml:space="preserve"> to:</w:t>
      </w:r>
    </w:p>
    <w:p w14:paraId="3BD3CE84" w14:textId="77777777" w:rsidR="009571F2" w:rsidRPr="009571F2" w:rsidRDefault="009571F2" w:rsidP="009571F2">
      <w:pPr>
        <w:numPr>
          <w:ilvl w:val="0"/>
          <w:numId w:val="1079"/>
        </w:numPr>
      </w:pPr>
      <w:r w:rsidRPr="009571F2">
        <w:t xml:space="preserve">draw only </w:t>
      </w:r>
      <w:r w:rsidRPr="009571F2">
        <w:rPr>
          <w:b/>
          <w:bCs/>
        </w:rPr>
        <w:t>part</w:t>
      </w:r>
      <w:r w:rsidRPr="009571F2">
        <w:t xml:space="preserve"> of a bitmap</w:t>
      </w:r>
    </w:p>
    <w:p w14:paraId="47A66CA1" w14:textId="77777777" w:rsidR="009571F2" w:rsidRPr="009571F2" w:rsidRDefault="009571F2" w:rsidP="009571F2">
      <w:pPr>
        <w:numPr>
          <w:ilvl w:val="0"/>
          <w:numId w:val="1079"/>
        </w:numPr>
      </w:pPr>
      <w:r w:rsidRPr="009571F2">
        <w:t>select a rectangular region using:</w:t>
      </w:r>
    </w:p>
    <w:p w14:paraId="56A22BB0" w14:textId="77777777" w:rsidR="009571F2" w:rsidRPr="009571F2" w:rsidRDefault="009571F2" w:rsidP="009571F2">
      <w:pPr>
        <w:numPr>
          <w:ilvl w:val="1"/>
          <w:numId w:val="1079"/>
        </w:numPr>
        <w:tabs>
          <w:tab w:val="num" w:pos="1440"/>
        </w:tabs>
      </w:pPr>
      <w:proofErr w:type="spellStart"/>
      <w:r w:rsidRPr="009571F2">
        <w:t>xSrc</w:t>
      </w:r>
      <w:proofErr w:type="spellEnd"/>
      <w:r w:rsidRPr="009571F2">
        <w:t xml:space="preserve">, </w:t>
      </w:r>
      <w:proofErr w:type="spellStart"/>
      <w:r w:rsidRPr="009571F2">
        <w:t>ySrc</w:t>
      </w:r>
      <w:proofErr w:type="spellEnd"/>
      <w:r w:rsidRPr="009571F2">
        <w:t xml:space="preserve">, </w:t>
      </w:r>
      <w:proofErr w:type="spellStart"/>
      <w:r w:rsidRPr="009571F2">
        <w:t>cxSrc</w:t>
      </w:r>
      <w:proofErr w:type="spellEnd"/>
      <w:r w:rsidRPr="009571F2">
        <w:t xml:space="preserve">, </w:t>
      </w:r>
      <w:proofErr w:type="spellStart"/>
      <w:r w:rsidRPr="009571F2">
        <w:t>cySrc</w:t>
      </w:r>
      <w:proofErr w:type="spellEnd"/>
    </w:p>
    <w:p w14:paraId="2672D88E" w14:textId="77777777" w:rsidR="009571F2" w:rsidRPr="009571F2" w:rsidRDefault="009571F2" w:rsidP="009571F2">
      <w:pPr>
        <w:numPr>
          <w:ilvl w:val="0"/>
          <w:numId w:val="1079"/>
        </w:numPr>
      </w:pPr>
      <w:r w:rsidRPr="009571F2">
        <w:t>place it at a destination rectangle</w:t>
      </w:r>
    </w:p>
    <w:p w14:paraId="1EEA7C5B" w14:textId="77777777" w:rsidR="009571F2" w:rsidRPr="009571F2" w:rsidRDefault="009571F2" w:rsidP="009571F2">
      <w:r w:rsidRPr="009571F2">
        <w:t>This enables:</w:t>
      </w:r>
    </w:p>
    <w:p w14:paraId="24B16E73" w14:textId="77777777" w:rsidR="009571F2" w:rsidRPr="009571F2" w:rsidRDefault="009571F2" w:rsidP="009571F2">
      <w:pPr>
        <w:numPr>
          <w:ilvl w:val="0"/>
          <w:numId w:val="1080"/>
        </w:numPr>
      </w:pPr>
      <w:r w:rsidRPr="009571F2">
        <w:t>cropping</w:t>
      </w:r>
    </w:p>
    <w:p w14:paraId="45E6FEE1" w14:textId="77777777" w:rsidR="009571F2" w:rsidRPr="009571F2" w:rsidRDefault="009571F2" w:rsidP="009571F2">
      <w:pPr>
        <w:numPr>
          <w:ilvl w:val="0"/>
          <w:numId w:val="1080"/>
        </w:numPr>
      </w:pPr>
      <w:r w:rsidRPr="009571F2">
        <w:t>partial rendering</w:t>
      </w:r>
    </w:p>
    <w:p w14:paraId="49CCD40E" w14:textId="77777777" w:rsidR="009571F2" w:rsidRPr="009571F2" w:rsidRDefault="009571F2" w:rsidP="009571F2">
      <w:pPr>
        <w:numPr>
          <w:ilvl w:val="0"/>
          <w:numId w:val="1080"/>
        </w:numPr>
      </w:pPr>
      <w:r w:rsidRPr="009571F2">
        <w:t>overlaying one bitmap region onto another</w:t>
      </w:r>
    </w:p>
    <w:p w14:paraId="51F00084" w14:textId="77777777" w:rsidR="009571F2" w:rsidRPr="009571F2" w:rsidRDefault="009571F2" w:rsidP="009571F2">
      <w:r w:rsidRPr="009571F2">
        <w:t>No manual row flipping needed.</w:t>
      </w:r>
    </w:p>
    <w:p w14:paraId="7F50A336" w14:textId="1817F517" w:rsidR="009571F2" w:rsidRDefault="009571F2" w:rsidP="009571F2"/>
    <w:p w14:paraId="3CD0B8B0" w14:textId="77777777" w:rsidR="00843837" w:rsidRDefault="00843837" w:rsidP="009571F2"/>
    <w:p w14:paraId="6911E28D" w14:textId="77777777" w:rsidR="00843837" w:rsidRDefault="00843837" w:rsidP="009571F2"/>
    <w:p w14:paraId="55FD70E9" w14:textId="77777777" w:rsidR="00843837" w:rsidRDefault="00843837" w:rsidP="009571F2"/>
    <w:p w14:paraId="42EB02F6" w14:textId="77777777" w:rsidR="00843837" w:rsidRDefault="00843837" w:rsidP="009571F2"/>
    <w:p w14:paraId="63B1EDED" w14:textId="77777777" w:rsidR="00843837" w:rsidRPr="009571F2" w:rsidRDefault="00843837" w:rsidP="009571F2"/>
    <w:p w14:paraId="539257F6" w14:textId="54A530D6" w:rsidR="009571F2" w:rsidRPr="009571F2" w:rsidRDefault="00843837" w:rsidP="009571F2">
      <w:pPr>
        <w:rPr>
          <w:b/>
          <w:bCs/>
        </w:rPr>
      </w:pPr>
      <w:r w:rsidRPr="00843837">
        <w:rPr>
          <w:rStyle w:val="Style4Char"/>
        </w:rPr>
        <w:lastRenderedPageBreak/>
        <w:t xml:space="preserve">III. </w:t>
      </w:r>
      <w:r w:rsidR="009571F2" w:rsidRPr="009571F2">
        <w:rPr>
          <w:rStyle w:val="Style4Char"/>
        </w:rPr>
        <w:t>Printing</w:t>
      </w:r>
      <w:r w:rsidRPr="00843837">
        <w:rPr>
          <w:rFonts w:ascii="Segoe UI Symbol" w:hAnsi="Segoe UI Symbol" w:cs="Segoe UI Symbol"/>
          <w:b/>
          <w:bCs/>
        </w:rPr>
        <w:t xml:space="preserve"> </w:t>
      </w:r>
      <w:r w:rsidRPr="009571F2">
        <w:rPr>
          <w:rFonts w:ascii="Segoe UI Symbol" w:hAnsi="Segoe UI Symbol" w:cs="Segoe UI Symbol"/>
          <w:b/>
          <w:bCs/>
        </w:rPr>
        <w:t>🖨</w:t>
      </w:r>
      <w:r w:rsidRPr="009571F2">
        <w:rPr>
          <w:b/>
          <w:bCs/>
        </w:rPr>
        <w:t>️</w:t>
      </w:r>
      <w:r>
        <w:rPr>
          <w:b/>
          <w:bCs/>
        </w:rPr>
        <w:t xml:space="preserve"> </w:t>
      </w:r>
    </w:p>
    <w:p w14:paraId="30455042" w14:textId="77777777" w:rsidR="009571F2" w:rsidRPr="009571F2" w:rsidRDefault="009571F2" w:rsidP="009571F2">
      <w:r w:rsidRPr="009571F2">
        <w:t>When printing images:</w:t>
      </w:r>
    </w:p>
    <w:p w14:paraId="6E24D049" w14:textId="77777777" w:rsidR="009571F2" w:rsidRPr="009571F2" w:rsidRDefault="009571F2" w:rsidP="009571F2">
      <w:pPr>
        <w:numPr>
          <w:ilvl w:val="0"/>
          <w:numId w:val="1081"/>
        </w:numPr>
      </w:pPr>
      <w:r w:rsidRPr="009571F2">
        <w:t xml:space="preserve">the printer exposes a </w:t>
      </w:r>
      <w:r w:rsidRPr="009571F2">
        <w:rPr>
          <w:b/>
          <w:bCs/>
        </w:rPr>
        <w:t>device context</w:t>
      </w:r>
    </w:p>
    <w:p w14:paraId="15577855" w14:textId="77777777" w:rsidR="009571F2" w:rsidRPr="009571F2" w:rsidRDefault="009571F2" w:rsidP="009571F2">
      <w:pPr>
        <w:numPr>
          <w:ilvl w:val="0"/>
          <w:numId w:val="1081"/>
        </w:numPr>
      </w:pPr>
      <w:proofErr w:type="spellStart"/>
      <w:r w:rsidRPr="009571F2">
        <w:t>SetDIBitsToDevice</w:t>
      </w:r>
      <w:proofErr w:type="spellEnd"/>
      <w:r w:rsidRPr="009571F2">
        <w:t xml:space="preserve"> can copy DIB pixels directly to it</w:t>
      </w:r>
    </w:p>
    <w:p w14:paraId="57B01970" w14:textId="77777777" w:rsidR="009571F2" w:rsidRPr="009571F2" w:rsidRDefault="009571F2" w:rsidP="009571F2">
      <w:r w:rsidRPr="009571F2">
        <w:t>By choosing correct coordinates and mapping modes, the image prints exactly as expected.</w:t>
      </w:r>
      <w:r w:rsidRPr="009571F2">
        <w:br/>
        <w:t>This function is often used alongside other GDI printing calls.</w:t>
      </w:r>
    </w:p>
    <w:p w14:paraId="19CCBF3F" w14:textId="57528968" w:rsidR="009571F2" w:rsidRPr="009571F2" w:rsidRDefault="009571F2" w:rsidP="009571F2"/>
    <w:p w14:paraId="5ED19A65" w14:textId="406A05A0" w:rsidR="009571F2" w:rsidRPr="009571F2" w:rsidRDefault="00843837" w:rsidP="009571F2">
      <w:pPr>
        <w:rPr>
          <w:b/>
          <w:bCs/>
        </w:rPr>
      </w:pPr>
      <w:r w:rsidRPr="00843837">
        <w:rPr>
          <w:rStyle w:val="Style4Char"/>
        </w:rPr>
        <w:t xml:space="preserve">IV. </w:t>
      </w:r>
      <w:r w:rsidR="009571F2" w:rsidRPr="009571F2">
        <w:rPr>
          <w:rStyle w:val="Style4Char"/>
        </w:rPr>
        <w:t>Format Conversion &amp; Processing</w:t>
      </w:r>
      <w:r w:rsidRPr="00843837">
        <w:rPr>
          <w:rFonts w:ascii="Segoe UI Emoji" w:hAnsi="Segoe UI Emoji" w:cs="Segoe UI Emoji"/>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2A1CEB9C" w14:textId="77777777" w:rsidR="009571F2" w:rsidRPr="009571F2" w:rsidRDefault="009571F2" w:rsidP="009571F2">
      <w:r w:rsidRPr="009571F2">
        <w:t>Although not its primary role, the function can be used as part of a pipeline to:</w:t>
      </w:r>
    </w:p>
    <w:p w14:paraId="32878E1F" w14:textId="77777777" w:rsidR="009571F2" w:rsidRPr="009571F2" w:rsidRDefault="009571F2" w:rsidP="009571F2">
      <w:pPr>
        <w:numPr>
          <w:ilvl w:val="0"/>
          <w:numId w:val="1082"/>
        </w:numPr>
      </w:pPr>
      <w:r w:rsidRPr="009571F2">
        <w:t>convert color formats</w:t>
      </w:r>
    </w:p>
    <w:p w14:paraId="15641BEC" w14:textId="77777777" w:rsidR="009571F2" w:rsidRPr="009571F2" w:rsidRDefault="009571F2" w:rsidP="009571F2">
      <w:pPr>
        <w:numPr>
          <w:ilvl w:val="0"/>
          <w:numId w:val="1082"/>
        </w:numPr>
      </w:pPr>
      <w:r w:rsidRPr="009571F2">
        <w:t>change bit depth</w:t>
      </w:r>
    </w:p>
    <w:p w14:paraId="3C8FEC59" w14:textId="77777777" w:rsidR="009571F2" w:rsidRPr="009571F2" w:rsidRDefault="009571F2" w:rsidP="009571F2">
      <w:pPr>
        <w:numPr>
          <w:ilvl w:val="0"/>
          <w:numId w:val="1082"/>
        </w:numPr>
      </w:pPr>
      <w:r w:rsidRPr="009571F2">
        <w:t>move data between DIBs</w:t>
      </w:r>
    </w:p>
    <w:p w14:paraId="786AF456" w14:textId="77777777" w:rsidR="009571F2" w:rsidRPr="009571F2" w:rsidRDefault="009571F2" w:rsidP="009571F2">
      <w:pPr>
        <w:numPr>
          <w:ilvl w:val="0"/>
          <w:numId w:val="1082"/>
        </w:numPr>
      </w:pPr>
      <w:r w:rsidRPr="009571F2">
        <w:t>apply processing before display or storage</w:t>
      </w:r>
    </w:p>
    <w:p w14:paraId="3A2C778F" w14:textId="77777777" w:rsidR="009571F2" w:rsidRPr="009571F2" w:rsidRDefault="009571F2" w:rsidP="009571F2">
      <w:r w:rsidRPr="009571F2">
        <w:t>The key idea:</w:t>
      </w:r>
      <w:r w:rsidRPr="009571F2">
        <w:br/>
      </w:r>
      <w:r w:rsidRPr="009571F2">
        <w:rPr>
          <w:rFonts w:ascii="Segoe UI Emoji" w:hAnsi="Segoe UI Emoji" w:cs="Segoe UI Emoji"/>
        </w:rPr>
        <w:t>👉</w:t>
      </w:r>
      <w:r w:rsidRPr="009571F2">
        <w:t xml:space="preserve"> </w:t>
      </w:r>
      <w:r w:rsidRPr="009571F2">
        <w:rPr>
          <w:i/>
          <w:iCs/>
        </w:rPr>
        <w:t>you control the DIB, and this function just pushes pixels.</w:t>
      </w:r>
    </w:p>
    <w:p w14:paraId="56F38D94" w14:textId="2670F10C" w:rsidR="009571F2" w:rsidRPr="009571F2" w:rsidRDefault="009571F2" w:rsidP="009571F2"/>
    <w:p w14:paraId="588B3E6E" w14:textId="25F27290" w:rsidR="009571F2" w:rsidRPr="009571F2" w:rsidRDefault="0032332C" w:rsidP="009571F2">
      <w:pPr>
        <w:rPr>
          <w:b/>
          <w:bCs/>
        </w:rPr>
      </w:pPr>
      <w:r w:rsidRPr="0032332C">
        <w:rPr>
          <w:rStyle w:val="Style4Char"/>
        </w:rPr>
        <w:t xml:space="preserve">V. </w:t>
      </w:r>
      <w:r w:rsidR="009571F2" w:rsidRPr="009571F2">
        <w:rPr>
          <w:rStyle w:val="Style4Char"/>
        </w:rPr>
        <w:t>Custom Drawing</w:t>
      </w:r>
      <w:r>
        <w:rPr>
          <w:b/>
          <w:bCs/>
        </w:rPr>
        <w:t xml:space="preserve"> </w:t>
      </w:r>
      <w:r w:rsidRPr="009571F2">
        <w:rPr>
          <w:rFonts w:ascii="Segoe UI Emoji" w:hAnsi="Segoe UI Emoji" w:cs="Segoe UI Emoji"/>
          <w:b/>
          <w:bCs/>
        </w:rPr>
        <w:t>🧩</w:t>
      </w:r>
      <w:r>
        <w:rPr>
          <w:rFonts w:ascii="Segoe UI Emoji" w:hAnsi="Segoe UI Emoji" w:cs="Segoe UI Emoji"/>
          <w:b/>
          <w:bCs/>
        </w:rPr>
        <w:t xml:space="preserve"> </w:t>
      </w:r>
    </w:p>
    <w:p w14:paraId="70E6EFBA" w14:textId="77777777" w:rsidR="009571F2" w:rsidRPr="009571F2" w:rsidRDefault="009571F2" w:rsidP="009571F2">
      <w:r w:rsidRPr="009571F2">
        <w:t>If you manually generate pixel data:</w:t>
      </w:r>
    </w:p>
    <w:p w14:paraId="6687B6BE" w14:textId="77777777" w:rsidR="009571F2" w:rsidRPr="009571F2" w:rsidRDefault="009571F2" w:rsidP="009571F2">
      <w:pPr>
        <w:numPr>
          <w:ilvl w:val="0"/>
          <w:numId w:val="1083"/>
        </w:numPr>
      </w:pPr>
      <w:r w:rsidRPr="009571F2">
        <w:t>procedural graphics</w:t>
      </w:r>
    </w:p>
    <w:p w14:paraId="7F7A80BE" w14:textId="77777777" w:rsidR="009571F2" w:rsidRPr="009571F2" w:rsidRDefault="009571F2" w:rsidP="009571F2">
      <w:pPr>
        <w:numPr>
          <w:ilvl w:val="0"/>
          <w:numId w:val="1083"/>
        </w:numPr>
      </w:pPr>
      <w:r w:rsidRPr="009571F2">
        <w:t>effects</w:t>
      </w:r>
    </w:p>
    <w:p w14:paraId="19AA048B" w14:textId="77777777" w:rsidR="009571F2" w:rsidRPr="009571F2" w:rsidRDefault="009571F2" w:rsidP="009571F2">
      <w:pPr>
        <w:numPr>
          <w:ilvl w:val="0"/>
          <w:numId w:val="1083"/>
        </w:numPr>
      </w:pPr>
      <w:r w:rsidRPr="009571F2">
        <w:t>user-generated content</w:t>
      </w:r>
    </w:p>
    <w:p w14:paraId="2A7D045E" w14:textId="77777777" w:rsidR="009571F2" w:rsidRPr="009571F2" w:rsidRDefault="009571F2" w:rsidP="009571F2">
      <w:r w:rsidRPr="009571F2">
        <w:t>You can:</w:t>
      </w:r>
    </w:p>
    <w:p w14:paraId="191D42A6" w14:textId="77777777" w:rsidR="009571F2" w:rsidRPr="009571F2" w:rsidRDefault="009571F2" w:rsidP="009571F2">
      <w:pPr>
        <w:numPr>
          <w:ilvl w:val="0"/>
          <w:numId w:val="1084"/>
        </w:numPr>
      </w:pPr>
      <w:r w:rsidRPr="009571F2">
        <w:t>build a DIB in memory</w:t>
      </w:r>
    </w:p>
    <w:p w14:paraId="12928C23" w14:textId="77777777" w:rsidR="009571F2" w:rsidRPr="009571F2" w:rsidRDefault="009571F2" w:rsidP="009571F2">
      <w:pPr>
        <w:numPr>
          <w:ilvl w:val="0"/>
          <w:numId w:val="1084"/>
        </w:numPr>
      </w:pPr>
      <w:r w:rsidRPr="009571F2">
        <w:t xml:space="preserve">call </w:t>
      </w:r>
      <w:proofErr w:type="spellStart"/>
      <w:r w:rsidRPr="009571F2">
        <w:t>SetDIBitsToDevice</w:t>
      </w:r>
      <w:proofErr w:type="spellEnd"/>
    </w:p>
    <w:p w14:paraId="1B16C62D" w14:textId="77777777" w:rsidR="009571F2" w:rsidRPr="009571F2" w:rsidRDefault="009571F2" w:rsidP="009571F2">
      <w:pPr>
        <w:numPr>
          <w:ilvl w:val="0"/>
          <w:numId w:val="1084"/>
        </w:numPr>
      </w:pPr>
      <w:r w:rsidRPr="009571F2">
        <w:t>blast it onto the screen or DC efficiently</w:t>
      </w:r>
    </w:p>
    <w:p w14:paraId="53BD6D4F" w14:textId="77777777" w:rsidR="009571F2" w:rsidRPr="009571F2" w:rsidRDefault="009571F2" w:rsidP="009571F2">
      <w:r w:rsidRPr="009571F2">
        <w:t>This avoids slow per-pixel drawing calls.</w:t>
      </w:r>
    </w:p>
    <w:p w14:paraId="25175C0C" w14:textId="1371B828" w:rsidR="009571F2" w:rsidRDefault="009571F2" w:rsidP="009571F2"/>
    <w:p w14:paraId="38AD1D2B" w14:textId="77777777" w:rsidR="00C51221" w:rsidRPr="009571F2" w:rsidRDefault="00C51221" w:rsidP="009571F2"/>
    <w:p w14:paraId="0C3304DD" w14:textId="24B400A6" w:rsidR="009571F2" w:rsidRPr="009571F2" w:rsidRDefault="00C51221" w:rsidP="00C51221">
      <w:pPr>
        <w:pStyle w:val="Style4"/>
      </w:pPr>
      <w:r>
        <w:lastRenderedPageBreak/>
        <w:t xml:space="preserve">VI. </w:t>
      </w:r>
      <w:r w:rsidR="009571F2" w:rsidRPr="009571F2">
        <w:t>Why APOLLO11 Matters</w:t>
      </w:r>
    </w:p>
    <w:p w14:paraId="1C4E5739" w14:textId="77777777" w:rsidR="009571F2" w:rsidRPr="009571F2" w:rsidRDefault="009571F2" w:rsidP="009571F2">
      <w:r w:rsidRPr="009571F2">
        <w:t xml:space="preserve">The </w:t>
      </w:r>
      <w:r w:rsidRPr="009571F2">
        <w:rPr>
          <w:b/>
          <w:bCs/>
        </w:rPr>
        <w:t>APOLLO11</w:t>
      </w:r>
      <w:r w:rsidRPr="009571F2">
        <w:t xml:space="preserve"> program exists to prove one thing:</w:t>
      </w:r>
    </w:p>
    <w:p w14:paraId="0474DD62" w14:textId="77777777" w:rsidR="009571F2" w:rsidRPr="009571F2" w:rsidRDefault="009571F2" w:rsidP="009571F2">
      <w:r w:rsidRPr="009571F2">
        <w:t xml:space="preserve">You can use the </w:t>
      </w:r>
      <w:r w:rsidRPr="009571F2">
        <w:rPr>
          <w:b/>
          <w:bCs/>
        </w:rPr>
        <w:t>same arguments</w:t>
      </w:r>
      <w:r w:rsidRPr="009571F2">
        <w:t xml:space="preserve"> to display the </w:t>
      </w:r>
      <w:r w:rsidRPr="009571F2">
        <w:rPr>
          <w:b/>
          <w:bCs/>
        </w:rPr>
        <w:t>same image region</w:t>
      </w:r>
      <w:r w:rsidRPr="009571F2">
        <w:t>,</w:t>
      </w:r>
      <w:r w:rsidRPr="009571F2">
        <w:br/>
        <w:t xml:space="preserve">regardless of whether the DIB is </w:t>
      </w:r>
      <w:r w:rsidRPr="009571F2">
        <w:rPr>
          <w:b/>
          <w:bCs/>
        </w:rPr>
        <w:t>top-down or bottom-up</w:t>
      </w:r>
      <w:r w:rsidRPr="009571F2">
        <w:t>.</w:t>
      </w:r>
    </w:p>
    <w:p w14:paraId="724490C6" w14:textId="3A476A5B" w:rsidR="00897254" w:rsidRPr="00821E32" w:rsidRDefault="009571F2" w:rsidP="00821E32">
      <w:r>
        <w:t xml:space="preserve"> </w:t>
      </w:r>
    </w:p>
    <w:p w14:paraId="4B72FEA4" w14:textId="77777777" w:rsidR="00897254" w:rsidRPr="00821E32" w:rsidRDefault="00897254" w:rsidP="00821E32"/>
    <w:p w14:paraId="159FC1CE" w14:textId="77777777" w:rsidR="00897254" w:rsidRDefault="00897254" w:rsidP="00897254">
      <w:r>
        <w:rPr>
          <w:noProof/>
        </w:rPr>
        <w:lastRenderedPageBreak/>
        <w:drawing>
          <wp:inline distT="0" distB="0" distL="0" distR="0" wp14:anchorId="2E436C53" wp14:editId="6B9F677E">
            <wp:extent cx="4094328" cy="3616657"/>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071" cy="3634097"/>
                    </a:xfrm>
                    <a:prstGeom prst="rect">
                      <a:avLst/>
                    </a:prstGeom>
                  </pic:spPr>
                </pic:pic>
              </a:graphicData>
            </a:graphic>
          </wp:inline>
        </w:drawing>
      </w:r>
      <w:r>
        <w:rPr>
          <w:noProof/>
        </w:rPr>
        <w:drawing>
          <wp:inline distT="0" distB="0" distL="0" distR="0" wp14:anchorId="5D524794" wp14:editId="3890EDE1">
            <wp:extent cx="3753134" cy="329522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2760" cy="3312452"/>
                    </a:xfrm>
                    <a:prstGeom prst="rect">
                      <a:avLst/>
                    </a:prstGeom>
                  </pic:spPr>
                </pic:pic>
              </a:graphicData>
            </a:graphic>
          </wp:inline>
        </w:drawing>
      </w:r>
    </w:p>
    <w:p w14:paraId="2CDAC8B7" w14:textId="77777777" w:rsidR="00897254" w:rsidRDefault="00897254" w:rsidP="00897254"/>
    <w:p w14:paraId="6052D5E4" w14:textId="77777777" w:rsidR="00897254" w:rsidRDefault="00897254" w:rsidP="00897254">
      <w:r>
        <w:rPr>
          <w:noProof/>
        </w:rPr>
        <w:lastRenderedPageBreak/>
        <w:drawing>
          <wp:inline distT="0" distB="0" distL="0" distR="0" wp14:anchorId="2B02A6E8" wp14:editId="1FC9E7C7">
            <wp:extent cx="3499135" cy="2422478"/>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648" cy="2426295"/>
                    </a:xfrm>
                    <a:prstGeom prst="rect">
                      <a:avLst/>
                    </a:prstGeom>
                  </pic:spPr>
                </pic:pic>
              </a:graphicData>
            </a:graphic>
          </wp:inline>
        </w:drawing>
      </w:r>
      <w:r>
        <w:rPr>
          <w:noProof/>
        </w:rPr>
        <w:drawing>
          <wp:inline distT="0" distB="0" distL="0" distR="0" wp14:anchorId="1FCD7A70" wp14:editId="28DED68F">
            <wp:extent cx="3670410" cy="312533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8623" cy="3140846"/>
                    </a:xfrm>
                    <a:prstGeom prst="rect">
                      <a:avLst/>
                    </a:prstGeom>
                  </pic:spPr>
                </pic:pic>
              </a:graphicData>
            </a:graphic>
          </wp:inline>
        </w:drawing>
      </w:r>
    </w:p>
    <w:p w14:paraId="2C675CE7" w14:textId="77777777" w:rsidR="00897254" w:rsidRDefault="00897254" w:rsidP="00897254">
      <w:r>
        <w:t xml:space="preserve">Yes, the code above contains the main parts of the program, including the </w:t>
      </w:r>
      <w:proofErr w:type="spellStart"/>
      <w:r>
        <w:t>LoadDIBFiles</w:t>
      </w:r>
      <w:proofErr w:type="spellEnd"/>
      <w:r>
        <w:t xml:space="preserve"> function, </w:t>
      </w:r>
      <w:proofErr w:type="spellStart"/>
      <w:r>
        <w:t>PaintDIBs</w:t>
      </w:r>
      <w:proofErr w:type="spellEnd"/>
      <w:r>
        <w:t xml:space="preserve"> function, and the </w:t>
      </w:r>
      <w:proofErr w:type="spellStart"/>
      <w:r>
        <w:t>WndProc</w:t>
      </w:r>
      <w:proofErr w:type="spellEnd"/>
      <w:r>
        <w:t xml:space="preserve"> function. Let's go through each of these functions in more detail:</w:t>
      </w:r>
    </w:p>
    <w:p w14:paraId="1463D11A" w14:textId="77777777" w:rsidR="00897254" w:rsidRDefault="00897254" w:rsidP="00897254"/>
    <w:p w14:paraId="54599B5A" w14:textId="22E641FD" w:rsidR="00897254" w:rsidRDefault="00FD2F99" w:rsidP="00897254">
      <w:r>
        <w:br/>
      </w:r>
    </w:p>
    <w:p w14:paraId="0CA99B6C" w14:textId="77777777" w:rsidR="00897254" w:rsidRDefault="00897254" w:rsidP="00897254"/>
    <w:p w14:paraId="61BC3BE6" w14:textId="77777777" w:rsidR="00897254" w:rsidRDefault="00897254" w:rsidP="00897254"/>
    <w:p w14:paraId="0D52D334" w14:textId="77777777" w:rsidR="00897254" w:rsidRDefault="00897254" w:rsidP="00897254"/>
    <w:p w14:paraId="3D7D33E7" w14:textId="77777777" w:rsidR="00897254" w:rsidRDefault="00897254" w:rsidP="00897254">
      <w:pPr>
        <w:pStyle w:val="Style2"/>
      </w:pPr>
      <w:proofErr w:type="spellStart"/>
      <w:r>
        <w:lastRenderedPageBreak/>
        <w:t>LoadDIBFiles</w:t>
      </w:r>
      <w:proofErr w:type="spellEnd"/>
      <w:r>
        <w:t xml:space="preserve"> function:</w:t>
      </w:r>
    </w:p>
    <w:p w14:paraId="073CFFBC" w14:textId="77777777" w:rsidR="00897254" w:rsidRDefault="00897254" w:rsidP="00897254">
      <w:r>
        <w:t>This function is responsible for loading the DIB files ("Apollo11.bmp" and "ApolloTD.bmp") and extracting the necessary information from them.</w:t>
      </w:r>
    </w:p>
    <w:p w14:paraId="4A2B8878" w14:textId="77777777" w:rsidR="00897254" w:rsidRDefault="00897254" w:rsidP="00897254">
      <w:r>
        <w:t xml:space="preserve">It uses the </w:t>
      </w:r>
      <w:proofErr w:type="spellStart"/>
      <w:r>
        <w:t>DibLoadImage</w:t>
      </w:r>
      <w:proofErr w:type="spellEnd"/>
      <w:r>
        <w:t xml:space="preserve"> function from the "</w:t>
      </w:r>
      <w:proofErr w:type="spellStart"/>
      <w:r>
        <w:t>dibfile.h</w:t>
      </w:r>
      <w:proofErr w:type="spellEnd"/>
      <w:r>
        <w:t xml:space="preserve">" library to load the DIB files and store the resulting BITMAPFILEHEADER structures in the </w:t>
      </w:r>
      <w:proofErr w:type="spellStart"/>
      <w:r>
        <w:t>pbmfh</w:t>
      </w:r>
      <w:proofErr w:type="spellEnd"/>
      <w:r>
        <w:t xml:space="preserve"> array.</w:t>
      </w:r>
    </w:p>
    <w:p w14:paraId="031F2DC7" w14:textId="77777777" w:rsidR="00897254" w:rsidRDefault="00897254" w:rsidP="00897254">
      <w:r>
        <w:t xml:space="preserve">If the loading of any DIB file fails (returns NULL), a message box is displayed, indicating the failure, and the program calls </w:t>
      </w:r>
      <w:proofErr w:type="spellStart"/>
      <w:r>
        <w:t>PostQuitMessage</w:t>
      </w:r>
      <w:proofErr w:type="spellEnd"/>
      <w:r>
        <w:t xml:space="preserve"> to post a quit message and terminate the application.</w:t>
      </w:r>
    </w:p>
    <w:p w14:paraId="5E2BD806" w14:textId="77777777" w:rsidR="00897254" w:rsidRDefault="00897254" w:rsidP="00897254">
      <w:r>
        <w:t>The function then extracts the BITMAPINFO structures and the pixel data (</w:t>
      </w:r>
      <w:proofErr w:type="spellStart"/>
      <w:r>
        <w:t>pBits</w:t>
      </w:r>
      <w:proofErr w:type="spellEnd"/>
      <w:r>
        <w:t xml:space="preserve">) for each DIB from the </w:t>
      </w:r>
      <w:proofErr w:type="spellStart"/>
      <w:r>
        <w:t>pbmfh</w:t>
      </w:r>
      <w:proofErr w:type="spellEnd"/>
      <w:r>
        <w:t xml:space="preserve"> array.</w:t>
      </w:r>
    </w:p>
    <w:p w14:paraId="530B48E1" w14:textId="77777777" w:rsidR="00897254" w:rsidRDefault="00897254" w:rsidP="00897254">
      <w:r>
        <w:t xml:space="preserve">Additionally, it stores the width and height of each DIB in the </w:t>
      </w:r>
      <w:proofErr w:type="spellStart"/>
      <w:r>
        <w:t>cxDib</w:t>
      </w:r>
      <w:proofErr w:type="spellEnd"/>
      <w:r>
        <w:t xml:space="preserve"> and </w:t>
      </w:r>
      <w:proofErr w:type="spellStart"/>
      <w:r>
        <w:t>cyDib</w:t>
      </w:r>
      <w:proofErr w:type="spellEnd"/>
      <w:r>
        <w:t xml:space="preserve"> arrays, respectively.</w:t>
      </w:r>
    </w:p>
    <w:p w14:paraId="72F7C364" w14:textId="77777777" w:rsidR="00897254" w:rsidRDefault="00897254" w:rsidP="00897254">
      <w:pPr>
        <w:pStyle w:val="Style2"/>
      </w:pPr>
      <w:proofErr w:type="spellStart"/>
      <w:r>
        <w:t>PaintDIBs</w:t>
      </w:r>
      <w:proofErr w:type="spellEnd"/>
      <w:r>
        <w:t xml:space="preserve"> function:</w:t>
      </w:r>
    </w:p>
    <w:p w14:paraId="260FC37F" w14:textId="77777777" w:rsidR="00897254" w:rsidRDefault="00897254" w:rsidP="00897254">
      <w:r>
        <w:t>This function is responsible for painting the loaded DIBs onto the window's device context (</w:t>
      </w:r>
      <w:proofErr w:type="spellStart"/>
      <w:r>
        <w:t>hdc</w:t>
      </w:r>
      <w:proofErr w:type="spellEnd"/>
      <w:r>
        <w:t>).</w:t>
      </w:r>
    </w:p>
    <w:p w14:paraId="45CBB5D4" w14:textId="77777777" w:rsidR="00897254" w:rsidRDefault="00897254" w:rsidP="00897254">
      <w:r>
        <w:t xml:space="preserve">It uses the </w:t>
      </w:r>
      <w:proofErr w:type="spellStart"/>
      <w:r>
        <w:t>SetDIBitsToDevice</w:t>
      </w:r>
      <w:proofErr w:type="spellEnd"/>
      <w:r>
        <w:t xml:space="preserve"> function to transfer pixel data from the DIBs to the device context and display them on the window.</w:t>
      </w:r>
    </w:p>
    <w:p w14:paraId="330B65ED" w14:textId="77777777" w:rsidR="00897254" w:rsidRDefault="00897254" w:rsidP="00897254">
      <w:r>
        <w:t xml:space="preserve">Four calls to </w:t>
      </w:r>
      <w:proofErr w:type="spellStart"/>
      <w:r>
        <w:t>SetDIBitsToDevice</w:t>
      </w:r>
      <w:proofErr w:type="spellEnd"/>
      <w:r>
        <w:t xml:space="preserve"> are made in this function, each displaying a different part of the DIBs at specified coordinates on the window.</w:t>
      </w:r>
    </w:p>
    <w:p w14:paraId="5751FBC1" w14:textId="77777777" w:rsidR="00897254" w:rsidRDefault="00897254" w:rsidP="00897254">
      <w:r>
        <w:t xml:space="preserve">The parameters of </w:t>
      </w:r>
      <w:proofErr w:type="spellStart"/>
      <w:r>
        <w:t>SetDIBitsToDevice</w:t>
      </w:r>
      <w:proofErr w:type="spellEnd"/>
      <w:r>
        <w:t xml:space="preserve"> are set accordingly to specify the destination position, source dimensions, source data, and color format for each call.</w:t>
      </w:r>
    </w:p>
    <w:p w14:paraId="7F33FFF7" w14:textId="77777777" w:rsidR="00897254" w:rsidRDefault="00897254" w:rsidP="00897254">
      <w:pPr>
        <w:pStyle w:val="Style2"/>
      </w:pPr>
      <w:proofErr w:type="spellStart"/>
      <w:r>
        <w:t>WndProc</w:t>
      </w:r>
      <w:proofErr w:type="spellEnd"/>
      <w:r>
        <w:t xml:space="preserve"> function:</w:t>
      </w:r>
    </w:p>
    <w:p w14:paraId="08EF934E" w14:textId="77777777" w:rsidR="00897254" w:rsidRDefault="00897254" w:rsidP="00897254">
      <w:r>
        <w:t>This function is the window procedure and handles various messages sent to the window.</w:t>
      </w:r>
    </w:p>
    <w:p w14:paraId="69F2D274" w14:textId="77777777" w:rsidR="00897254" w:rsidRDefault="00897254" w:rsidP="00897254">
      <w:r>
        <w:t xml:space="preserve">In the WM_CREATE message case, the </w:t>
      </w:r>
      <w:proofErr w:type="spellStart"/>
      <w:r>
        <w:t>LoadDIBFiles</w:t>
      </w:r>
      <w:proofErr w:type="spellEnd"/>
      <w:r>
        <w:t xml:space="preserve"> function is called to load and extract information from the DIB files.</w:t>
      </w:r>
    </w:p>
    <w:p w14:paraId="2380920C" w14:textId="77777777" w:rsidR="00897254" w:rsidRDefault="00897254" w:rsidP="00897254">
      <w:r>
        <w:t>In the WM_SIZE message case, the client area dimensions (</w:t>
      </w:r>
      <w:proofErr w:type="spellStart"/>
      <w:r>
        <w:t>cxClient</w:t>
      </w:r>
      <w:proofErr w:type="spellEnd"/>
      <w:r>
        <w:t xml:space="preserve"> and </w:t>
      </w:r>
      <w:proofErr w:type="spellStart"/>
      <w:r>
        <w:t>cyClient</w:t>
      </w:r>
      <w:proofErr w:type="spellEnd"/>
      <w:r>
        <w:t>) are updated based on the new size of the window.</w:t>
      </w:r>
    </w:p>
    <w:p w14:paraId="166F8B09" w14:textId="77777777" w:rsidR="00897254" w:rsidRDefault="00897254" w:rsidP="00897254">
      <w:r>
        <w:t>In the WM_PAINT message case, painting is initiated by obtaining the device context (</w:t>
      </w:r>
      <w:proofErr w:type="spellStart"/>
      <w:r>
        <w:t>hdc</w:t>
      </w:r>
      <w:proofErr w:type="spellEnd"/>
      <w:r>
        <w:t xml:space="preserve">) using </w:t>
      </w:r>
      <w:proofErr w:type="spellStart"/>
      <w:r>
        <w:t>BeginPaint</w:t>
      </w:r>
      <w:proofErr w:type="spellEnd"/>
      <w:r>
        <w:t xml:space="preserve">. Then, the </w:t>
      </w:r>
      <w:proofErr w:type="spellStart"/>
      <w:r>
        <w:t>PaintDIBs</w:t>
      </w:r>
      <w:proofErr w:type="spellEnd"/>
      <w:r>
        <w:t xml:space="preserve"> function is called to display the DIBs on the window. Finally, </w:t>
      </w:r>
      <w:proofErr w:type="spellStart"/>
      <w:r>
        <w:t>EndPaint</w:t>
      </w:r>
      <w:proofErr w:type="spellEnd"/>
      <w:r>
        <w:t xml:space="preserve"> is called to finish the painting process.</w:t>
      </w:r>
    </w:p>
    <w:p w14:paraId="5035A658" w14:textId="77777777" w:rsidR="00897254" w:rsidRDefault="00897254" w:rsidP="00897254">
      <w:r>
        <w:lastRenderedPageBreak/>
        <w:t xml:space="preserve">In the WM_DESTROY message case, the program frees the memory allocated for the loaded DIBs using free and calls </w:t>
      </w:r>
      <w:proofErr w:type="spellStart"/>
      <w:r>
        <w:t>PostQuitMessage</w:t>
      </w:r>
      <w:proofErr w:type="spellEnd"/>
      <w:r>
        <w:t xml:space="preserve"> to post a quit message and terminate the application.</w:t>
      </w:r>
    </w:p>
    <w:p w14:paraId="353B6226" w14:textId="77777777" w:rsidR="00897254" w:rsidRDefault="00897254" w:rsidP="00897254"/>
    <w:p w14:paraId="42312006" w14:textId="77777777" w:rsidR="00897254" w:rsidRDefault="00897254" w:rsidP="00897254">
      <w:r>
        <w:t xml:space="preserve">This code sets up a window, loads DIB files, and displays different parts of the DIBs onto the window using the </w:t>
      </w:r>
      <w:proofErr w:type="spellStart"/>
      <w:r>
        <w:t>SetDIBitsToDevice</w:t>
      </w:r>
      <w:proofErr w:type="spellEnd"/>
      <w:r>
        <w:t xml:space="preserve"> function. The </w:t>
      </w:r>
      <w:proofErr w:type="spellStart"/>
      <w:r>
        <w:t>LoadDIBFiles</w:t>
      </w:r>
      <w:proofErr w:type="spellEnd"/>
      <w:r>
        <w:t xml:space="preserve"> function handles the loading of DIB files and extracting relevant information, while the </w:t>
      </w:r>
      <w:proofErr w:type="spellStart"/>
      <w:r>
        <w:t>PaintDIBs</w:t>
      </w:r>
      <w:proofErr w:type="spellEnd"/>
      <w:r>
        <w:t xml:space="preserve"> function performs the actual rendering of the DIBs onto the window. The </w:t>
      </w:r>
      <w:proofErr w:type="spellStart"/>
      <w:r>
        <w:t>WndProc</w:t>
      </w:r>
      <w:proofErr w:type="spellEnd"/>
      <w:r>
        <w:t xml:space="preserve"> function handles the window messages, including initialization, resizing, painting, and termination of the application.</w:t>
      </w:r>
    </w:p>
    <w:p w14:paraId="71A6664F" w14:textId="77777777" w:rsidR="00897254" w:rsidRDefault="00897254" w:rsidP="00897254">
      <w:r>
        <w:t xml:space="preserve">The program is designed to load and display two DIBs: "APOLLO11.BMP" (in a bottom-up orientation) and "APOLLOTD.BMP" (in a top-down orientation). Both DIBs have a width of 220 pixels and a height of 240 pixels. It's worth noting that when determining the DIB's width and height from the header information structure, the program uses the abs function to obtain the absolute value of the </w:t>
      </w:r>
      <w:proofErr w:type="spellStart"/>
      <w:r>
        <w:t>biHeight</w:t>
      </w:r>
      <w:proofErr w:type="spellEnd"/>
      <w:r>
        <w:t xml:space="preserve"> field.</w:t>
      </w:r>
    </w:p>
    <w:p w14:paraId="17AFE6A1" w14:textId="77777777" w:rsidR="00897254" w:rsidRDefault="00897254" w:rsidP="00897254">
      <w:r>
        <w:t xml:space="preserve">When displaying the DIBs, whether in full size or in partial views, the </w:t>
      </w:r>
      <w:proofErr w:type="spellStart"/>
      <w:r>
        <w:t>xSrc</w:t>
      </w:r>
      <w:proofErr w:type="spellEnd"/>
      <w:r>
        <w:t xml:space="preserve">, </w:t>
      </w:r>
      <w:proofErr w:type="spellStart"/>
      <w:r>
        <w:t>ySrc</w:t>
      </w:r>
      <w:proofErr w:type="spellEnd"/>
      <w:r>
        <w:t xml:space="preserve">, </w:t>
      </w:r>
      <w:proofErr w:type="spellStart"/>
      <w:r>
        <w:t>cxSrc</w:t>
      </w:r>
      <w:proofErr w:type="spellEnd"/>
      <w:r>
        <w:t xml:space="preserve">, and </w:t>
      </w:r>
      <w:proofErr w:type="spellStart"/>
      <w:r>
        <w:t>cySrc</w:t>
      </w:r>
      <w:proofErr w:type="spellEnd"/>
      <w:r>
        <w:t xml:space="preserve"> coordinates remain the same regardless of which bitmap is being displayed. This means that the specific region of the DIB being shown is consistent across both DIBs.</w:t>
      </w:r>
    </w:p>
    <w:p w14:paraId="522F60C4" w14:textId="77777777" w:rsidR="00897254" w:rsidRDefault="00897254" w:rsidP="00897254">
      <w:r>
        <w:t xml:space="preserve">The program utilizes the </w:t>
      </w:r>
      <w:proofErr w:type="spellStart"/>
      <w:r>
        <w:t>SetDIBitsToDevice</w:t>
      </w:r>
      <w:proofErr w:type="spellEnd"/>
      <w:r>
        <w:t xml:space="preserve"> function to transfer the pixel data from the DIBs to the device context, thereby displaying them on the window. The function is called four times within the </w:t>
      </w:r>
      <w:proofErr w:type="spellStart"/>
      <w:r>
        <w:t>PaintDIBs</w:t>
      </w:r>
      <w:proofErr w:type="spellEnd"/>
      <w:r>
        <w:t xml:space="preserve"> function, each with different parameters to display distinct portions of the DIBs at specified coordinates on the window.</w:t>
      </w:r>
    </w:p>
    <w:p w14:paraId="7EA01478" w14:textId="77777777" w:rsidR="00897254" w:rsidRDefault="00897254" w:rsidP="00897254">
      <w:r>
        <w:t>By following this approach, the program successfully loads and renders the two DIBs onto the window, reflecting their respective orientations (bottom-up and top-down).</w:t>
      </w:r>
    </w:p>
    <w:p w14:paraId="5E3E348E" w14:textId="77777777" w:rsidR="00897254" w:rsidRDefault="00897254" w:rsidP="00897254">
      <w:r>
        <w:t>For a visual representation of the results mentioned above, you can refer to Figure 15-7 below.</w:t>
      </w:r>
    </w:p>
    <w:p w14:paraId="13731A42" w14:textId="77777777" w:rsidR="00897254" w:rsidRDefault="00897254" w:rsidP="00897254">
      <w:r>
        <w:rPr>
          <w:noProof/>
        </w:rPr>
        <w:lastRenderedPageBreak/>
        <w:drawing>
          <wp:inline distT="0" distB="0" distL="0" distR="0" wp14:anchorId="07D9E473" wp14:editId="4D1DC19B">
            <wp:extent cx="5076967" cy="3788742"/>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5414" cy="3802508"/>
                    </a:xfrm>
                    <a:prstGeom prst="rect">
                      <a:avLst/>
                    </a:prstGeom>
                  </pic:spPr>
                </pic:pic>
              </a:graphicData>
            </a:graphic>
          </wp:inline>
        </w:drawing>
      </w:r>
    </w:p>
    <w:p w14:paraId="41C31451" w14:textId="77777777" w:rsidR="00897254" w:rsidRDefault="00897254" w:rsidP="00897254"/>
    <w:p w14:paraId="73EF460F" w14:textId="77777777" w:rsidR="00897254" w:rsidRDefault="00897254" w:rsidP="00897254">
      <w:r>
        <w:t xml:space="preserve">When </w:t>
      </w:r>
      <w:r w:rsidRPr="00C33192">
        <w:rPr>
          <w:color w:val="0000FF"/>
        </w:rPr>
        <w:t xml:space="preserve">working with the </w:t>
      </w:r>
      <w:proofErr w:type="spellStart"/>
      <w:r w:rsidRPr="00C33192">
        <w:rPr>
          <w:color w:val="0000FF"/>
        </w:rPr>
        <w:t>SetDIBitsToDevice</w:t>
      </w:r>
      <w:proofErr w:type="spellEnd"/>
      <w:r w:rsidRPr="00C33192">
        <w:rPr>
          <w:color w:val="0000FF"/>
        </w:rPr>
        <w:t xml:space="preserve"> function, </w:t>
      </w:r>
      <w:r>
        <w:t xml:space="preserve">it's important to keep in mind that certain arguments, such as the "first scan line" and "number of scan lines," should not be modified. It is also advised not to attempt to alter the </w:t>
      </w:r>
      <w:proofErr w:type="spellStart"/>
      <w:r>
        <w:t>pBits</w:t>
      </w:r>
      <w:proofErr w:type="spellEnd"/>
      <w:r>
        <w:t xml:space="preserve"> argument to point to a specific area of the DIB for display.</w:t>
      </w:r>
    </w:p>
    <w:p w14:paraId="3D5F9719" w14:textId="77777777" w:rsidR="00897254" w:rsidRDefault="00897254" w:rsidP="00897254">
      <w:r>
        <w:t xml:space="preserve">The </w:t>
      </w:r>
      <w:r w:rsidRPr="00A35E16">
        <w:rPr>
          <w:color w:val="CC00FF"/>
        </w:rPr>
        <w:t xml:space="preserve">confusion surrounding these aspects of the Windows API </w:t>
      </w:r>
      <w:r>
        <w:t>does not arise from a lack of effort on the part of developers but rather from inherent inconsistencies in the API's definition. If you find it confusing, it's because it is indeed confusing.</w:t>
      </w:r>
    </w:p>
    <w:p w14:paraId="1734786B" w14:textId="77777777" w:rsidR="00897254" w:rsidRDefault="00897254" w:rsidP="00897254">
      <w:r>
        <w:t xml:space="preserve">When reading statements in the </w:t>
      </w:r>
      <w:r w:rsidRPr="00383D27">
        <w:rPr>
          <w:color w:val="0000FF"/>
        </w:rPr>
        <w:t>Windows documentation</w:t>
      </w:r>
      <w:r>
        <w:t xml:space="preserve">, such as the one for </w:t>
      </w:r>
      <w:proofErr w:type="spellStart"/>
      <w:r>
        <w:t>SetDIBitsToDevice</w:t>
      </w:r>
      <w:proofErr w:type="spellEnd"/>
      <w:r>
        <w:t xml:space="preserve">, which states that "the origin of a bottom-up DIB is the lower-left corner of the bitmap; the origin of a top-down DIB is the upper-left corner," it's important to note that this statement is both ambiguous and incorrect. </w:t>
      </w:r>
    </w:p>
    <w:p w14:paraId="52FC6EA5" w14:textId="77777777" w:rsidR="00897254" w:rsidRDefault="00897254" w:rsidP="00897254">
      <w:r>
        <w:t xml:space="preserve">A </w:t>
      </w:r>
      <w:r w:rsidRPr="007E5496">
        <w:rPr>
          <w:color w:val="CC00FF"/>
        </w:rPr>
        <w:t>clearer explanation would be as follows</w:t>
      </w:r>
      <w:r>
        <w:t>: The origin of a bottom-up DIB is the bottom-left corner of the bitmap image, representing the first pixel of the first row of bitmap data. On the other hand, the origin of a top-down DIB is also the bottom-left corner of the bitmap image, but in this case, it refers to the first pixel of the last row of bitmap data.</w:t>
      </w:r>
    </w:p>
    <w:p w14:paraId="392D9E9C" w14:textId="77777777" w:rsidR="00897254" w:rsidRDefault="00897254" w:rsidP="00897254">
      <w:r>
        <w:t xml:space="preserve">The </w:t>
      </w:r>
      <w:r w:rsidRPr="00152255">
        <w:rPr>
          <w:color w:val="0000FF"/>
        </w:rPr>
        <w:t xml:space="preserve">challenges become more pronounced </w:t>
      </w:r>
      <w:r>
        <w:t xml:space="preserve">when writing functions to access individual bits of a DIB, particularly when consistency with specifying coordinates for displaying partial DIB images is required. </w:t>
      </w:r>
    </w:p>
    <w:p w14:paraId="262AAB61" w14:textId="77777777" w:rsidR="00897254" w:rsidRDefault="00897254" w:rsidP="00897254">
      <w:r>
        <w:lastRenderedPageBreak/>
        <w:t xml:space="preserve">A </w:t>
      </w:r>
      <w:r w:rsidRPr="008F34C9">
        <w:rPr>
          <w:color w:val="CC00FF"/>
        </w:rPr>
        <w:t>suggested solution</w:t>
      </w:r>
      <w:r>
        <w:t>, which will be implemented in a DIB library in Chapter 16, involves consistently referencing DIB pixels and coordinates as if the (0,0) origin corresponds to the leftmost pixel of the top row of the DIB image when it is correctly displayed.</w:t>
      </w:r>
    </w:p>
    <w:p w14:paraId="4DFD6082" w14:textId="77777777" w:rsidR="00897254" w:rsidRDefault="00897254" w:rsidP="00897254"/>
    <w:p w14:paraId="0C6C44E1" w14:textId="77777777" w:rsidR="00897254" w:rsidRDefault="00897254" w:rsidP="00897254">
      <w:pPr>
        <w:pStyle w:val="Style1"/>
      </w:pPr>
      <w:r>
        <w:t>MEMORY EFFICIENCY AND USE CASES:</w:t>
      </w:r>
    </w:p>
    <w:p w14:paraId="309B2390" w14:textId="77777777" w:rsidR="00897254" w:rsidRDefault="00897254" w:rsidP="00897254">
      <w:r>
        <w:t>Sequential display shines when memory conservation is crucial or when working with DIBs from slow sources. It's ideal for:</w:t>
      </w:r>
    </w:p>
    <w:p w14:paraId="4AB00B27" w14:textId="77777777" w:rsidR="00897254" w:rsidRDefault="00897254" w:rsidP="00897254">
      <w:r>
        <w:t>Handling large DIBs that might strain available memory.</w:t>
      </w:r>
    </w:p>
    <w:p w14:paraId="5EA8A7B7" w14:textId="77777777" w:rsidR="00897254" w:rsidRDefault="00897254" w:rsidP="00897254">
      <w:r>
        <w:t>Displaying DIBs as they're being acquired or transmitted, optimizing responsiveness.</w:t>
      </w:r>
    </w:p>
    <w:p w14:paraId="0736FB70" w14:textId="77777777" w:rsidR="00897254" w:rsidRDefault="00897254" w:rsidP="00897254">
      <w:r>
        <w:t>Minimizing memory footprint in resource-constrained environments.</w:t>
      </w:r>
    </w:p>
    <w:p w14:paraId="6358B700" w14:textId="77777777" w:rsidR="00897254" w:rsidRDefault="00897254" w:rsidP="00897254"/>
    <w:p w14:paraId="5D71677F" w14:textId="77777777" w:rsidR="00897254" w:rsidRDefault="00897254" w:rsidP="00897254"/>
    <w:p w14:paraId="629C4D93" w14:textId="77777777" w:rsidR="00897254" w:rsidRDefault="00897254" w:rsidP="00897254"/>
    <w:p w14:paraId="2158E376" w14:textId="77777777" w:rsidR="00897254" w:rsidRDefault="00897254" w:rsidP="00897254"/>
    <w:p w14:paraId="6A1ADE49" w14:textId="77777777" w:rsidR="00897254" w:rsidRDefault="00897254" w:rsidP="00897254">
      <w:pPr>
        <w:pStyle w:val="Style2"/>
      </w:pPr>
      <w:r>
        <w:t>Mechanism Under the Hood:</w:t>
      </w:r>
    </w:p>
    <w:p w14:paraId="23CE8E1B" w14:textId="77777777" w:rsidR="00897254" w:rsidRDefault="00897254" w:rsidP="00897254">
      <w:proofErr w:type="spellStart"/>
      <w:r>
        <w:t>SetDIBitsToDevice</w:t>
      </w:r>
      <w:proofErr w:type="spellEnd"/>
      <w:r>
        <w:t xml:space="preserve"> holds the key to sequential display. It accepts:</w:t>
      </w:r>
    </w:p>
    <w:p w14:paraId="462E77C0" w14:textId="77777777" w:rsidR="00897254" w:rsidRDefault="00897254" w:rsidP="00897254">
      <w:pPr>
        <w:pStyle w:val="ListParagraph"/>
        <w:numPr>
          <w:ilvl w:val="0"/>
          <w:numId w:val="778"/>
        </w:numPr>
      </w:pPr>
      <w:proofErr w:type="spellStart"/>
      <w:r w:rsidRPr="0011423B">
        <w:rPr>
          <w:color w:val="0000FF"/>
        </w:rPr>
        <w:t>pBits</w:t>
      </w:r>
      <w:proofErr w:type="spellEnd"/>
      <w:r w:rsidRPr="0011423B">
        <w:rPr>
          <w:color w:val="0000FF"/>
        </w:rPr>
        <w:t xml:space="preserve">: </w:t>
      </w:r>
      <w:r>
        <w:t>A pointer to the pixel data to display.</w:t>
      </w:r>
    </w:p>
    <w:p w14:paraId="7FB4E7B3" w14:textId="77777777" w:rsidR="00897254" w:rsidRDefault="00897254" w:rsidP="00897254">
      <w:pPr>
        <w:pStyle w:val="ListParagraph"/>
        <w:numPr>
          <w:ilvl w:val="0"/>
          <w:numId w:val="778"/>
        </w:numPr>
      </w:pPr>
      <w:proofErr w:type="spellStart"/>
      <w:r w:rsidRPr="0011423B">
        <w:rPr>
          <w:color w:val="0000FF"/>
        </w:rPr>
        <w:t>yScan</w:t>
      </w:r>
      <w:proofErr w:type="spellEnd"/>
      <w:r w:rsidRPr="0011423B">
        <w:rPr>
          <w:color w:val="0000FF"/>
        </w:rPr>
        <w:t xml:space="preserve">: </w:t>
      </w:r>
      <w:r>
        <w:t>The starting row within the DIB.</w:t>
      </w:r>
    </w:p>
    <w:p w14:paraId="5A29ADE5" w14:textId="77777777" w:rsidR="00897254" w:rsidRDefault="00897254" w:rsidP="00897254">
      <w:pPr>
        <w:pStyle w:val="ListParagraph"/>
        <w:numPr>
          <w:ilvl w:val="0"/>
          <w:numId w:val="778"/>
        </w:numPr>
      </w:pPr>
      <w:proofErr w:type="spellStart"/>
      <w:r w:rsidRPr="0011423B">
        <w:rPr>
          <w:color w:val="0000FF"/>
        </w:rPr>
        <w:t>cyScans</w:t>
      </w:r>
      <w:proofErr w:type="spellEnd"/>
      <w:r w:rsidRPr="0011423B">
        <w:rPr>
          <w:color w:val="0000FF"/>
        </w:rPr>
        <w:t xml:space="preserve">: </w:t>
      </w:r>
      <w:r>
        <w:t>The number of rows to display.</w:t>
      </w:r>
    </w:p>
    <w:p w14:paraId="0C010B60" w14:textId="77777777" w:rsidR="00897254" w:rsidRDefault="00897254" w:rsidP="00897254">
      <w:r>
        <w:t xml:space="preserve">Multiple calls to this function, each with different </w:t>
      </w:r>
      <w:proofErr w:type="spellStart"/>
      <w:r>
        <w:t>yScan</w:t>
      </w:r>
      <w:proofErr w:type="spellEnd"/>
      <w:r>
        <w:t xml:space="preserve"> values, progressively reveal the DIB's content.</w:t>
      </w:r>
    </w:p>
    <w:p w14:paraId="1F1E2BE8" w14:textId="77777777" w:rsidR="00897254" w:rsidRDefault="00897254" w:rsidP="00897254">
      <w:pPr>
        <w:pStyle w:val="Style2"/>
      </w:pPr>
    </w:p>
    <w:p w14:paraId="63872870" w14:textId="77777777" w:rsidR="00897254" w:rsidRDefault="00897254" w:rsidP="00897254">
      <w:pPr>
        <w:pStyle w:val="Style2"/>
      </w:pPr>
      <w:r>
        <w:t>Memory Management Strategies:</w:t>
      </w:r>
    </w:p>
    <w:p w14:paraId="532743A0" w14:textId="77777777" w:rsidR="00897254" w:rsidRDefault="00897254" w:rsidP="00897254">
      <w:r>
        <w:t>To maximize efficiency, allocate memory strategically:</w:t>
      </w:r>
    </w:p>
    <w:p w14:paraId="245A4365" w14:textId="77777777" w:rsidR="00897254" w:rsidRDefault="00897254" w:rsidP="00897254">
      <w:pPr>
        <w:pStyle w:val="ListParagraph"/>
        <w:numPr>
          <w:ilvl w:val="0"/>
          <w:numId w:val="779"/>
        </w:numPr>
      </w:pPr>
      <w:r>
        <w:t>Store the DIB's information section (BITMAPINFOHEADER and color table) for reference.</w:t>
      </w:r>
    </w:p>
    <w:p w14:paraId="35D82D3E" w14:textId="77777777" w:rsidR="00897254" w:rsidRDefault="00897254" w:rsidP="00897254">
      <w:pPr>
        <w:pStyle w:val="ListParagraph"/>
        <w:numPr>
          <w:ilvl w:val="0"/>
          <w:numId w:val="779"/>
        </w:numPr>
      </w:pPr>
      <w:r>
        <w:t>Allocate memory for only a portion of the pixel data, adjusting based on the current display block.</w:t>
      </w:r>
    </w:p>
    <w:p w14:paraId="414C7C2A" w14:textId="77777777" w:rsidR="00897254" w:rsidRDefault="00897254" w:rsidP="00897254">
      <w:r>
        <w:t>This approach significantly reduces memory overhead compared to loading the entire DIB at once.</w:t>
      </w:r>
    </w:p>
    <w:p w14:paraId="2E442C87" w14:textId="77777777" w:rsidR="00897254" w:rsidRDefault="00897254" w:rsidP="00897254"/>
    <w:p w14:paraId="086D05A5" w14:textId="77777777" w:rsidR="00897254" w:rsidRDefault="00897254" w:rsidP="00897254">
      <w:pPr>
        <w:pStyle w:val="Style2"/>
      </w:pPr>
      <w:r>
        <w:t>Trade-offs and Considerations:</w:t>
      </w:r>
    </w:p>
    <w:p w14:paraId="597E532C" w14:textId="77777777" w:rsidR="00897254" w:rsidRDefault="00897254" w:rsidP="00897254">
      <w:r w:rsidRPr="007C0B27">
        <w:rPr>
          <w:color w:val="0000FF"/>
        </w:rPr>
        <w:t xml:space="preserve">Close Coupling: </w:t>
      </w:r>
      <w:r>
        <w:t>Sequential display often necessitates closer integration between data acquisition and display code. This might increase code complexity.</w:t>
      </w:r>
    </w:p>
    <w:p w14:paraId="5E499CB8" w14:textId="77777777" w:rsidR="00897254" w:rsidRDefault="00897254" w:rsidP="00897254">
      <w:r w:rsidRPr="007C0B27">
        <w:rPr>
          <w:color w:val="0000FF"/>
        </w:rPr>
        <w:t xml:space="preserve">Performance Impact: </w:t>
      </w:r>
      <w:r>
        <w:t>Alternating between data acquisition and display can introduce overhead, potentially slowing down overall processing.</w:t>
      </w:r>
    </w:p>
    <w:p w14:paraId="490E2199" w14:textId="77777777" w:rsidR="00897254" w:rsidRDefault="00897254" w:rsidP="00897254">
      <w:r w:rsidRPr="007C0B27">
        <w:rPr>
          <w:color w:val="0000FF"/>
        </w:rPr>
        <w:t xml:space="preserve">Functionality Limitations: </w:t>
      </w:r>
      <w:r>
        <w:t xml:space="preserve">Currently, only </w:t>
      </w:r>
      <w:proofErr w:type="spellStart"/>
      <w:r>
        <w:t>SetDIBitsToDevice</w:t>
      </w:r>
      <w:proofErr w:type="spellEnd"/>
      <w:r>
        <w:t xml:space="preserve"> supports sequential display. </w:t>
      </w:r>
      <w:proofErr w:type="spellStart"/>
      <w:r>
        <w:t>StretchDIBits</w:t>
      </w:r>
      <w:proofErr w:type="spellEnd"/>
      <w:r>
        <w:t xml:space="preserve"> lacks this feature, so displaying DIBs at different pixel sizes requires alternative approaches.</w:t>
      </w:r>
    </w:p>
    <w:p w14:paraId="3E2BD3DB" w14:textId="77777777" w:rsidR="00897254" w:rsidRDefault="00897254" w:rsidP="00897254"/>
    <w:p w14:paraId="326B5A44" w14:textId="77777777" w:rsidR="00897254" w:rsidRDefault="00897254" w:rsidP="00897254"/>
    <w:p w14:paraId="5B72B725" w14:textId="77777777" w:rsidR="00897254" w:rsidRDefault="00897254" w:rsidP="00897254"/>
    <w:p w14:paraId="5AE8FB7A" w14:textId="77777777" w:rsidR="00897254" w:rsidRDefault="00897254" w:rsidP="00897254"/>
    <w:p w14:paraId="37046CE2" w14:textId="77777777" w:rsidR="00897254" w:rsidRDefault="00897254" w:rsidP="00897254"/>
    <w:p w14:paraId="3FD1F3B7" w14:textId="77777777" w:rsidR="00897254" w:rsidRDefault="00897254" w:rsidP="00897254"/>
    <w:p w14:paraId="747F969C" w14:textId="77777777" w:rsidR="00897254" w:rsidRDefault="00897254" w:rsidP="00897254">
      <w:pPr>
        <w:pStyle w:val="Style2"/>
      </w:pPr>
      <w:r>
        <w:t>Alternatives for Rescaling DIBs:</w:t>
      </w:r>
    </w:p>
    <w:p w14:paraId="5DC1C46C" w14:textId="77777777" w:rsidR="00897254" w:rsidRDefault="00897254" w:rsidP="00897254">
      <w:r>
        <w:t xml:space="preserve">While </w:t>
      </w:r>
      <w:proofErr w:type="spellStart"/>
      <w:r>
        <w:t>StretchDIBits</w:t>
      </w:r>
      <w:proofErr w:type="spellEnd"/>
      <w:r>
        <w:t xml:space="preserve"> doesn't directly support sequential display, explore workarounds:</w:t>
      </w:r>
    </w:p>
    <w:p w14:paraId="6D9956D9" w14:textId="77777777" w:rsidR="00897254" w:rsidRDefault="00897254" w:rsidP="00897254">
      <w:r>
        <w:t xml:space="preserve">Make multiple calls to </w:t>
      </w:r>
      <w:proofErr w:type="spellStart"/>
      <w:r>
        <w:t>StretchDIBits</w:t>
      </w:r>
      <w:proofErr w:type="spellEnd"/>
      <w:r>
        <w:t>, each targeting a portion of the DIB.</w:t>
      </w:r>
    </w:p>
    <w:p w14:paraId="2EA5A716" w14:textId="77777777" w:rsidR="00897254" w:rsidRDefault="00897254" w:rsidP="00897254">
      <w:r>
        <w:t>Modify the BITMAPINFOHEADER structure within each call to achieve the desired scaling effect.</w:t>
      </w:r>
    </w:p>
    <w:p w14:paraId="2407D255" w14:textId="77777777" w:rsidR="00897254" w:rsidRDefault="00897254" w:rsidP="00897254"/>
    <w:p w14:paraId="5B1CCA77" w14:textId="77777777" w:rsidR="00897254" w:rsidRDefault="00897254" w:rsidP="00897254">
      <w:pPr>
        <w:pStyle w:val="Style2"/>
      </w:pPr>
      <w:r>
        <w:t>Practical Demonstration:</w:t>
      </w:r>
    </w:p>
    <w:p w14:paraId="7A900AEC" w14:textId="77777777" w:rsidR="00897254" w:rsidRDefault="00897254" w:rsidP="00897254">
      <w:r>
        <w:t>The SEQDISP program, offers a hands-on example of sequential display implementation. Refer to it for practical guidance.</w:t>
      </w:r>
    </w:p>
    <w:p w14:paraId="02FFFBD2" w14:textId="77777777" w:rsidR="00897254" w:rsidRDefault="00897254" w:rsidP="00897254">
      <w:r>
        <w:t>Sequential display provides a powerful technique for memory-efficient DIB handling.</w:t>
      </w:r>
    </w:p>
    <w:p w14:paraId="316C52F9" w14:textId="77777777" w:rsidR="00897254" w:rsidRDefault="00897254" w:rsidP="00897254">
      <w:r>
        <w:t>Understanding its benefits, trade-offs, and implementation details empowers informed decisions when working with bitmap images in various scenarios.</w:t>
      </w:r>
    </w:p>
    <w:p w14:paraId="23B7F054" w14:textId="77777777" w:rsidR="00897254" w:rsidRDefault="00897254" w:rsidP="00897254">
      <w:r>
        <w:rPr>
          <w:noProof/>
        </w:rPr>
        <w:lastRenderedPageBreak/>
        <w:drawing>
          <wp:inline distT="0" distB="0" distL="0" distR="0" wp14:anchorId="09992922" wp14:editId="53CBBE50">
            <wp:extent cx="5943600" cy="443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32300"/>
                    </a:xfrm>
                    <a:prstGeom prst="rect">
                      <a:avLst/>
                    </a:prstGeom>
                  </pic:spPr>
                </pic:pic>
              </a:graphicData>
            </a:graphic>
          </wp:inline>
        </w:drawing>
      </w:r>
    </w:p>
    <w:p w14:paraId="628B9723" w14:textId="77777777" w:rsidR="00897254" w:rsidRDefault="00897254" w:rsidP="00897254"/>
    <w:p w14:paraId="203204A4" w14:textId="77777777" w:rsidR="00897254" w:rsidRDefault="00897254" w:rsidP="00897254">
      <w:r w:rsidRPr="005F0A07">
        <w:t xml:space="preserve">The SEQDISP program, authored by Charles </w:t>
      </w:r>
      <w:proofErr w:type="spellStart"/>
      <w:r w:rsidRPr="005F0A07">
        <w:t>Petzold</w:t>
      </w:r>
      <w:proofErr w:type="spellEnd"/>
      <w:r w:rsidRPr="005F0A07">
        <w:t>, is designed for the sequential display of Device Independent Bitmaps (DIBs). Upon opening a Bitmap (BMP) file, the program reads its header and pixel data, accommodating variations in DIB formats, including top-down orientation. It then sequentially displays the image row by row on the window, considering the DIB's specific characteristics such as width, height, and bit count. The program provides visual feedback during the file loading process and reverts to a standard arrow cursor upon completion. In contrast to the previous program, APOLLO11, which focused on displaying specific portions of DIBs and addressing complications in DIB handling, SEQDISP prioritizes the sequential display of entire DIBs, showcasing a different approach to handling and presenting bitmap images.</w:t>
      </w:r>
    </w:p>
    <w:p w14:paraId="39E8C2C6" w14:textId="77777777" w:rsidR="00897254" w:rsidRPr="000423F2" w:rsidRDefault="00897254" w:rsidP="00897254">
      <w:pPr>
        <w:rPr>
          <w:i/>
          <w:iCs/>
        </w:rPr>
      </w:pPr>
      <w:r w:rsidRPr="000423F2">
        <w:rPr>
          <w:i/>
          <w:iCs/>
        </w:rPr>
        <w:t>I then observed the bmp file being loaded from bottom to top very quickly?</w:t>
      </w:r>
    </w:p>
    <w:p w14:paraId="3184EC70" w14:textId="77777777" w:rsidR="00897254" w:rsidRDefault="00897254" w:rsidP="00897254">
      <w:r w:rsidRPr="009136D1">
        <w:t xml:space="preserve">The observed bottom-to-top loading behavior in the SEQDISP program is a consequence of the program's handling of top-down DIBs. In certain DIB formats, the pixel data starts from the last row (bottom) and progresses upward, contrary to the conventional bottom-up orientation where pixel data begins at the top. This peculiarity is particularly relevant when dealing with image data that is stored in a top-down manner, as indicated by the </w:t>
      </w:r>
      <w:r w:rsidRPr="009136D1">
        <w:lastRenderedPageBreak/>
        <w:t>negative height in the DIB header. During the loading process, the program adjusts its display strategy to correctly render the image, resulting in the observed fast rendering from bottom to top. This behavior underscores the program's flexibility in accommodating different DIB formats and orientations.</w:t>
      </w:r>
    </w:p>
    <w:p w14:paraId="536F5B9A" w14:textId="77777777" w:rsidR="00897254" w:rsidRDefault="00897254" w:rsidP="00897254">
      <w:r w:rsidRPr="00D929DA">
        <w:t>Additionally, when opening a bitmap file in the SEQDISP program, you should note its ability to dynamically handle various bitmap formats and orientations. The program is designed to interpret the bitmap file's structure, accounting for both bottom-up and top-down pixel data arrangements. It efficiently reads the file, adapts to the specified DIB format, and displays the image appropriately on the window. The SEQDISP program showcases a robust implementation that accommodates the complexities of different bitmap configurations, offering a seamless visual representation regardless of the specific details encoded in the file.</w:t>
      </w:r>
    </w:p>
    <w:p w14:paraId="721A17C1" w14:textId="77777777" w:rsidR="00897254" w:rsidRDefault="00897254" w:rsidP="00897254"/>
    <w:p w14:paraId="6E0E4E22" w14:textId="77777777" w:rsidR="00897254" w:rsidRDefault="00897254" w:rsidP="00897254">
      <w:pPr>
        <w:pStyle w:val="Style2"/>
      </w:pPr>
      <w:r>
        <w:t xml:space="preserve">Stretching DIBs to Fit with </w:t>
      </w:r>
      <w:proofErr w:type="spellStart"/>
      <w:r>
        <w:t>StretchDIBits</w:t>
      </w:r>
      <w:proofErr w:type="spellEnd"/>
    </w:p>
    <w:p w14:paraId="35D8547B" w14:textId="77777777" w:rsidR="00897254" w:rsidRDefault="00897254" w:rsidP="00897254">
      <w:proofErr w:type="spellStart"/>
      <w:r>
        <w:t>StretchDIBits</w:t>
      </w:r>
      <w:proofErr w:type="spellEnd"/>
      <w:r>
        <w:t xml:space="preserve"> allows you to stretch or shrink a DIB to fit a desired size on the output device.</w:t>
      </w:r>
    </w:p>
    <w:p w14:paraId="472DBC57" w14:textId="77777777" w:rsidR="00897254" w:rsidRDefault="00897254" w:rsidP="00897254">
      <w:r>
        <w:t xml:space="preserve">It offers more flexibility than </w:t>
      </w:r>
      <w:proofErr w:type="spellStart"/>
      <w:r>
        <w:t>SetDIBitsToDevice</w:t>
      </w:r>
      <w:proofErr w:type="spellEnd"/>
      <w:r>
        <w:t>, which only performs pixel-to-pixel display.</w:t>
      </w:r>
    </w:p>
    <w:p w14:paraId="409F1E49" w14:textId="77777777" w:rsidR="00897254" w:rsidRDefault="00897254" w:rsidP="00897254"/>
    <w:p w14:paraId="3359B7B4" w14:textId="77777777" w:rsidR="00897254" w:rsidRDefault="00897254" w:rsidP="00897254"/>
    <w:p w14:paraId="13E93E6C" w14:textId="77777777" w:rsidR="00897254" w:rsidRDefault="00897254" w:rsidP="00897254"/>
    <w:p w14:paraId="760C7A64" w14:textId="77777777" w:rsidR="00897254" w:rsidRDefault="00897254" w:rsidP="00897254"/>
    <w:p w14:paraId="57C04144" w14:textId="77777777" w:rsidR="00897254" w:rsidRDefault="00897254" w:rsidP="00897254"/>
    <w:p w14:paraId="0594C01F" w14:textId="77777777" w:rsidR="00897254" w:rsidRDefault="00897254" w:rsidP="00897254"/>
    <w:p w14:paraId="369B26C0" w14:textId="77777777" w:rsidR="00897254" w:rsidRDefault="00897254" w:rsidP="00897254">
      <w:r>
        <w:t>Syntax:</w:t>
      </w:r>
    </w:p>
    <w:p w14:paraId="792A6425" w14:textId="77777777" w:rsidR="00897254" w:rsidRDefault="00897254" w:rsidP="00897254">
      <w:r>
        <w:rPr>
          <w:noProof/>
        </w:rPr>
        <w:drawing>
          <wp:inline distT="0" distB="0" distL="0" distR="0" wp14:anchorId="4A50EF69" wp14:editId="1DFD5BA6">
            <wp:extent cx="4017864" cy="1651379"/>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8311" cy="1655673"/>
                    </a:xfrm>
                    <a:prstGeom prst="rect">
                      <a:avLst/>
                    </a:prstGeom>
                  </pic:spPr>
                </pic:pic>
              </a:graphicData>
            </a:graphic>
          </wp:inline>
        </w:drawing>
      </w:r>
    </w:p>
    <w:p w14:paraId="6A50DBD2" w14:textId="77777777" w:rsidR="00897254" w:rsidRDefault="00897254" w:rsidP="00897254">
      <w:pPr>
        <w:pStyle w:val="Style2"/>
      </w:pPr>
      <w:r>
        <w:t xml:space="preserve">Key Differences from </w:t>
      </w:r>
      <w:proofErr w:type="spellStart"/>
      <w:r>
        <w:t>SetDIBitsToDevice</w:t>
      </w:r>
      <w:proofErr w:type="spellEnd"/>
      <w:r>
        <w:t>:</w:t>
      </w:r>
    </w:p>
    <w:p w14:paraId="3B0DF536" w14:textId="77777777" w:rsidR="00897254" w:rsidRDefault="00897254" w:rsidP="00897254">
      <w:r w:rsidRPr="00195502">
        <w:rPr>
          <w:color w:val="0000FF"/>
        </w:rPr>
        <w:lastRenderedPageBreak/>
        <w:t xml:space="preserve">Destination Rectangle Size: </w:t>
      </w:r>
      <w:proofErr w:type="spellStart"/>
      <w:r>
        <w:t>StretchDIBits</w:t>
      </w:r>
      <w:proofErr w:type="spellEnd"/>
      <w:r>
        <w:t xml:space="preserve"> includes parameters for destination rectangle width and height (</w:t>
      </w:r>
      <w:proofErr w:type="spellStart"/>
      <w:r>
        <w:t>cxDst</w:t>
      </w:r>
      <w:proofErr w:type="spellEnd"/>
      <w:r>
        <w:t xml:space="preserve">, </w:t>
      </w:r>
      <w:proofErr w:type="spellStart"/>
      <w:r>
        <w:t>cyDst</w:t>
      </w:r>
      <w:proofErr w:type="spellEnd"/>
      <w:r>
        <w:t>).</w:t>
      </w:r>
    </w:p>
    <w:p w14:paraId="2184DE01" w14:textId="77777777" w:rsidR="00897254" w:rsidRDefault="00897254" w:rsidP="00897254">
      <w:r w:rsidRPr="00195502">
        <w:rPr>
          <w:color w:val="0000FF"/>
        </w:rPr>
        <w:t xml:space="preserve">Sequential Display: </w:t>
      </w:r>
      <w:proofErr w:type="spellStart"/>
      <w:r>
        <w:t>StretchDIBits</w:t>
      </w:r>
      <w:proofErr w:type="spellEnd"/>
      <w:r>
        <w:t xml:space="preserve"> doesn't have the option to reduce memory usage by displaying the DIB sequentially.</w:t>
      </w:r>
    </w:p>
    <w:p w14:paraId="0145877C" w14:textId="77777777" w:rsidR="00897254" w:rsidRDefault="00897254" w:rsidP="00897254">
      <w:r w:rsidRPr="00195502">
        <w:rPr>
          <w:color w:val="0000FF"/>
        </w:rPr>
        <w:t xml:space="preserve">Raster Operation: </w:t>
      </w:r>
      <w:proofErr w:type="spellStart"/>
      <w:r>
        <w:t>StretchDIBits</w:t>
      </w:r>
      <w:proofErr w:type="spellEnd"/>
      <w:r>
        <w:t xml:space="preserve"> includes a raster operation parameter (</w:t>
      </w:r>
      <w:proofErr w:type="spellStart"/>
      <w:r>
        <w:t>dwRop</w:t>
      </w:r>
      <w:proofErr w:type="spellEnd"/>
      <w:r>
        <w:t>) to control how pixels are combined with the output device.</w:t>
      </w:r>
    </w:p>
    <w:p w14:paraId="636B5F96" w14:textId="77777777" w:rsidR="00897254" w:rsidRDefault="00897254" w:rsidP="00897254">
      <w:r w:rsidRPr="00195502">
        <w:rPr>
          <w:color w:val="0000FF"/>
        </w:rPr>
        <w:t xml:space="preserve">Signed Width and Height: </w:t>
      </w:r>
      <w:r>
        <w:t>Source and destination widths and heights (</w:t>
      </w:r>
      <w:proofErr w:type="spellStart"/>
      <w:r>
        <w:t>cxSrc</w:t>
      </w:r>
      <w:proofErr w:type="spellEnd"/>
      <w:r>
        <w:t xml:space="preserve">, </w:t>
      </w:r>
      <w:proofErr w:type="spellStart"/>
      <w:r>
        <w:t>cySrc</w:t>
      </w:r>
      <w:proofErr w:type="spellEnd"/>
      <w:r>
        <w:t xml:space="preserve">, </w:t>
      </w:r>
      <w:proofErr w:type="spellStart"/>
      <w:r>
        <w:t>cxDst</w:t>
      </w:r>
      <w:proofErr w:type="spellEnd"/>
      <w:r>
        <w:t xml:space="preserve">, </w:t>
      </w:r>
      <w:proofErr w:type="spellStart"/>
      <w:r>
        <w:t>cyDst</w:t>
      </w:r>
      <w:proofErr w:type="spellEnd"/>
      <w:r>
        <w:t>) can be negative to flip the DIB horizontally or vertically.</w:t>
      </w:r>
    </w:p>
    <w:p w14:paraId="293ED888" w14:textId="77777777" w:rsidR="00897254" w:rsidRDefault="00897254" w:rsidP="00897254"/>
    <w:p w14:paraId="6B05B2F1" w14:textId="77777777" w:rsidR="00897254" w:rsidRDefault="00897254" w:rsidP="00897254">
      <w:pPr>
        <w:pStyle w:val="Style2"/>
      </w:pPr>
      <w:r>
        <w:t>Mapping Modes and Flipping:</w:t>
      </w:r>
    </w:p>
    <w:p w14:paraId="54AECA13" w14:textId="77777777" w:rsidR="00897254" w:rsidRDefault="00897254" w:rsidP="00897254">
      <w:proofErr w:type="spellStart"/>
      <w:r>
        <w:t>StretchDIBits</w:t>
      </w:r>
      <w:proofErr w:type="spellEnd"/>
      <w:r>
        <w:t xml:space="preserve"> is fully affected by the mapping mode of the destination device context.</w:t>
      </w:r>
    </w:p>
    <w:p w14:paraId="508B24ED" w14:textId="77777777" w:rsidR="00897254" w:rsidRDefault="00897254" w:rsidP="00897254">
      <w:r>
        <w:t>You can use negative widths or heights to compensate for flipping effects caused by mapping modes.</w:t>
      </w:r>
    </w:p>
    <w:p w14:paraId="051472C4" w14:textId="77777777" w:rsidR="00897254" w:rsidRDefault="00897254" w:rsidP="00897254">
      <w:r>
        <w:rPr>
          <w:noProof/>
        </w:rPr>
        <w:drawing>
          <wp:inline distT="0" distB="0" distL="0" distR="0" wp14:anchorId="1BB1B43E" wp14:editId="0B5C6633">
            <wp:extent cx="5254388" cy="44179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6236" cy="444473"/>
                    </a:xfrm>
                    <a:prstGeom prst="rect">
                      <a:avLst/>
                    </a:prstGeom>
                  </pic:spPr>
                </pic:pic>
              </a:graphicData>
            </a:graphic>
          </wp:inline>
        </w:drawing>
      </w:r>
    </w:p>
    <w:p w14:paraId="7C83746F" w14:textId="77777777" w:rsidR="00897254" w:rsidRDefault="00897254" w:rsidP="00897254">
      <w:r>
        <w:t>The -1 terms in the destination rectangle table are approximate and can vary depending on stretch and transforms.</w:t>
      </w:r>
    </w:p>
    <w:p w14:paraId="5A16BF1B" w14:textId="77777777" w:rsidR="00897254" w:rsidRDefault="00897254" w:rsidP="00897254">
      <w:r>
        <w:t>The Sign functions in the expressions for flipping aren't standard C functions; their implementation is context-specific.</w:t>
      </w:r>
    </w:p>
    <w:p w14:paraId="35AE6785" w14:textId="77777777" w:rsidR="00897254" w:rsidRDefault="00897254" w:rsidP="00897254"/>
    <w:p w14:paraId="7EC624B1" w14:textId="77777777" w:rsidR="00897254" w:rsidRDefault="00897254" w:rsidP="00897254"/>
    <w:p w14:paraId="127A902B" w14:textId="77777777" w:rsidR="00897254" w:rsidRDefault="00897254" w:rsidP="00897254"/>
    <w:p w14:paraId="02F96A76" w14:textId="77777777" w:rsidR="00897254" w:rsidRDefault="00897254" w:rsidP="00897254">
      <w:pPr>
        <w:pStyle w:val="Style2"/>
      </w:pPr>
      <w:r>
        <w:t>Flipping DIBs Using Mapping Modes and Width/Height:</w:t>
      </w:r>
    </w:p>
    <w:p w14:paraId="3575E41E" w14:textId="77777777" w:rsidR="00897254" w:rsidRDefault="00897254" w:rsidP="00897254">
      <w:r>
        <w:t>Mapping Modes (</w:t>
      </w:r>
      <w:proofErr w:type="spellStart"/>
      <w:r>
        <w:t>xMM</w:t>
      </w:r>
      <w:proofErr w:type="spellEnd"/>
      <w:r>
        <w:t xml:space="preserve">, </w:t>
      </w:r>
      <w:proofErr w:type="spellStart"/>
      <w:r>
        <w:t>yMM</w:t>
      </w:r>
      <w:proofErr w:type="spellEnd"/>
      <w:r>
        <w:t>):</w:t>
      </w:r>
    </w:p>
    <w:p w14:paraId="06BD3609" w14:textId="77777777" w:rsidR="00897254" w:rsidRDefault="00897254" w:rsidP="00897254">
      <w:pPr>
        <w:pStyle w:val="ListParagraph"/>
        <w:numPr>
          <w:ilvl w:val="0"/>
          <w:numId w:val="780"/>
        </w:numPr>
      </w:pPr>
      <w:r>
        <w:t>Indicate the orientation of the mapping mode.</w:t>
      </w:r>
    </w:p>
    <w:p w14:paraId="23CEA74D" w14:textId="77777777" w:rsidR="00897254" w:rsidRDefault="00897254" w:rsidP="00897254">
      <w:pPr>
        <w:pStyle w:val="ListParagraph"/>
        <w:numPr>
          <w:ilvl w:val="0"/>
          <w:numId w:val="780"/>
        </w:numPr>
      </w:pPr>
      <w:proofErr w:type="spellStart"/>
      <w:r>
        <w:t>xMM</w:t>
      </w:r>
      <w:proofErr w:type="spellEnd"/>
      <w:r>
        <w:t xml:space="preserve"> is 1 for values of x increasing to the right, -1 for increasing to the left.</w:t>
      </w:r>
    </w:p>
    <w:p w14:paraId="49F4F902" w14:textId="77777777" w:rsidR="00897254" w:rsidRDefault="00897254" w:rsidP="00897254">
      <w:pPr>
        <w:pStyle w:val="ListParagraph"/>
        <w:numPr>
          <w:ilvl w:val="0"/>
          <w:numId w:val="780"/>
        </w:numPr>
      </w:pPr>
      <w:proofErr w:type="spellStart"/>
      <w:r>
        <w:t>yMM</w:t>
      </w:r>
      <w:proofErr w:type="spellEnd"/>
      <w:r>
        <w:t xml:space="preserve"> is 1 for values of y increasing downward, -1 for increasing upward.</w:t>
      </w:r>
    </w:p>
    <w:p w14:paraId="560198DE" w14:textId="77777777" w:rsidR="00897254" w:rsidRDefault="00897254" w:rsidP="00897254">
      <w:r>
        <w:t>Flipping Expressions:</w:t>
      </w:r>
    </w:p>
    <w:p w14:paraId="16526002" w14:textId="77777777" w:rsidR="00897254" w:rsidRDefault="00897254" w:rsidP="00897254">
      <w:pPr>
        <w:pStyle w:val="ListParagraph"/>
        <w:numPr>
          <w:ilvl w:val="0"/>
          <w:numId w:val="781"/>
        </w:numPr>
      </w:pPr>
      <w:r w:rsidRPr="006B62D3">
        <w:rPr>
          <w:color w:val="0000FF"/>
        </w:rPr>
        <w:t xml:space="preserve">if </w:t>
      </w:r>
      <w:proofErr w:type="gramStart"/>
      <w:r w:rsidRPr="006B62D3">
        <w:rPr>
          <w:color w:val="0000FF"/>
        </w:rPr>
        <w:t>(!Sign</w:t>
      </w:r>
      <w:proofErr w:type="gramEnd"/>
      <w:r w:rsidRPr="006B62D3">
        <w:rPr>
          <w:color w:val="0000FF"/>
        </w:rPr>
        <w:t>(</w:t>
      </w:r>
      <w:proofErr w:type="spellStart"/>
      <w:r w:rsidRPr="006B62D3">
        <w:rPr>
          <w:color w:val="0000FF"/>
        </w:rPr>
        <w:t>xMM</w:t>
      </w:r>
      <w:proofErr w:type="spellEnd"/>
      <w:r w:rsidRPr="006B62D3">
        <w:rPr>
          <w:color w:val="0000FF"/>
        </w:rPr>
        <w:t xml:space="preserve"> × </w:t>
      </w:r>
      <w:proofErr w:type="spellStart"/>
      <w:r w:rsidRPr="006B62D3">
        <w:rPr>
          <w:color w:val="0000FF"/>
        </w:rPr>
        <w:t>cxSrc</w:t>
      </w:r>
      <w:proofErr w:type="spellEnd"/>
      <w:r w:rsidRPr="006B62D3">
        <w:rPr>
          <w:color w:val="0000FF"/>
        </w:rPr>
        <w:t xml:space="preserve"> × </w:t>
      </w:r>
      <w:proofErr w:type="spellStart"/>
      <w:r w:rsidRPr="006B62D3">
        <w:rPr>
          <w:color w:val="0000FF"/>
        </w:rPr>
        <w:t>cxDst</w:t>
      </w:r>
      <w:proofErr w:type="spellEnd"/>
      <w:r w:rsidRPr="006B62D3">
        <w:rPr>
          <w:color w:val="0000FF"/>
        </w:rPr>
        <w:t xml:space="preserve">)): </w:t>
      </w:r>
      <w:r>
        <w:t>DIB is flipped on its vertical axis (mirror image).</w:t>
      </w:r>
    </w:p>
    <w:p w14:paraId="7139DAA8" w14:textId="77777777" w:rsidR="00897254" w:rsidRDefault="00897254" w:rsidP="00897254">
      <w:pPr>
        <w:pStyle w:val="ListParagraph"/>
        <w:numPr>
          <w:ilvl w:val="0"/>
          <w:numId w:val="781"/>
        </w:numPr>
      </w:pPr>
      <w:r w:rsidRPr="006B62D3">
        <w:rPr>
          <w:color w:val="0000FF"/>
        </w:rPr>
        <w:t xml:space="preserve">if </w:t>
      </w:r>
      <w:proofErr w:type="gramStart"/>
      <w:r w:rsidRPr="006B62D3">
        <w:rPr>
          <w:color w:val="0000FF"/>
        </w:rPr>
        <w:t>(!Sign</w:t>
      </w:r>
      <w:proofErr w:type="gramEnd"/>
      <w:r w:rsidRPr="006B62D3">
        <w:rPr>
          <w:color w:val="0000FF"/>
        </w:rPr>
        <w:t>(</w:t>
      </w:r>
      <w:proofErr w:type="spellStart"/>
      <w:r w:rsidRPr="006B62D3">
        <w:rPr>
          <w:color w:val="0000FF"/>
        </w:rPr>
        <w:t>yMM</w:t>
      </w:r>
      <w:proofErr w:type="spellEnd"/>
      <w:r w:rsidRPr="006B62D3">
        <w:rPr>
          <w:color w:val="0000FF"/>
        </w:rPr>
        <w:t xml:space="preserve"> × </w:t>
      </w:r>
      <w:proofErr w:type="spellStart"/>
      <w:r w:rsidRPr="006B62D3">
        <w:rPr>
          <w:color w:val="0000FF"/>
        </w:rPr>
        <w:t>cySrc</w:t>
      </w:r>
      <w:proofErr w:type="spellEnd"/>
      <w:r w:rsidRPr="006B62D3">
        <w:rPr>
          <w:color w:val="0000FF"/>
        </w:rPr>
        <w:t xml:space="preserve"> × </w:t>
      </w:r>
      <w:proofErr w:type="spellStart"/>
      <w:r w:rsidRPr="006B62D3">
        <w:rPr>
          <w:color w:val="0000FF"/>
        </w:rPr>
        <w:t>cyDst</w:t>
      </w:r>
      <w:proofErr w:type="spellEnd"/>
      <w:r w:rsidRPr="006B62D3">
        <w:rPr>
          <w:color w:val="0000FF"/>
        </w:rPr>
        <w:t xml:space="preserve">)): </w:t>
      </w:r>
      <w:r>
        <w:t>DIB is flipped on its horizontal axis (upside down).</w:t>
      </w:r>
    </w:p>
    <w:p w14:paraId="53864622" w14:textId="77777777" w:rsidR="00897254" w:rsidRDefault="00897254" w:rsidP="00897254">
      <w:r>
        <w:t xml:space="preserve">You can also use negative widths or heights in </w:t>
      </w:r>
      <w:proofErr w:type="spellStart"/>
      <w:r>
        <w:t>StretchDIBits</w:t>
      </w:r>
      <w:proofErr w:type="spellEnd"/>
      <w:r>
        <w:t xml:space="preserve"> to flip the DIB intentionally.</w:t>
      </w:r>
    </w:p>
    <w:p w14:paraId="613D5DCB" w14:textId="77777777" w:rsidR="00897254" w:rsidRDefault="00897254" w:rsidP="00897254"/>
    <w:p w14:paraId="0A440D9D" w14:textId="77777777" w:rsidR="00897254" w:rsidRDefault="00897254" w:rsidP="00897254">
      <w:pPr>
        <w:pStyle w:val="Style2"/>
      </w:pPr>
      <w:r>
        <w:t>Additional Considerations:</w:t>
      </w:r>
    </w:p>
    <w:p w14:paraId="6FCB03D8" w14:textId="77777777" w:rsidR="00897254" w:rsidRDefault="00897254" w:rsidP="00897254">
      <w:r>
        <w:t>The Sign functions mentioned in the expressions for flipping aren't standard C functions. Their implementation is likely specific to the context in which they're used.</w:t>
      </w:r>
    </w:p>
    <w:p w14:paraId="5A5F5E11" w14:textId="77777777" w:rsidR="00897254" w:rsidRDefault="00897254" w:rsidP="00897254"/>
    <w:p w14:paraId="17A8A1E6" w14:textId="77777777" w:rsidR="00897254" w:rsidRDefault="00897254" w:rsidP="00897254">
      <w:pPr>
        <w:pStyle w:val="Style1"/>
      </w:pPr>
      <w:r>
        <w:t>SHOWDIB2 PROGRAM:</w:t>
      </w:r>
    </w:p>
    <w:p w14:paraId="3B57A15D" w14:textId="77777777" w:rsidR="00897254" w:rsidRDefault="00897254" w:rsidP="00897254">
      <w:r>
        <w:t xml:space="preserve">The provided code is a Windows application written in C that displays Device Independent Bitmaps (DIBs) in various ways, such as normal, centered, stretched, or </w:t>
      </w:r>
      <w:proofErr w:type="spellStart"/>
      <w:r>
        <w:t>isotropically</w:t>
      </w:r>
      <w:proofErr w:type="spellEnd"/>
      <w:r>
        <w:t xml:space="preserve"> stretched. Let's break down the DIB-related portions of the code:</w:t>
      </w:r>
    </w:p>
    <w:p w14:paraId="2BD63817" w14:textId="77777777" w:rsidR="00897254" w:rsidRDefault="00897254" w:rsidP="00897254"/>
    <w:p w14:paraId="543292E3" w14:textId="77777777" w:rsidR="00897254" w:rsidRDefault="00897254" w:rsidP="00897254">
      <w:pPr>
        <w:pStyle w:val="Style2"/>
      </w:pPr>
      <w:r>
        <w:t>DIB Loading and Initialization:</w:t>
      </w:r>
    </w:p>
    <w:p w14:paraId="3339E1B6" w14:textId="77777777" w:rsidR="00897254" w:rsidRDefault="00897254" w:rsidP="00897254">
      <w:r>
        <w:t>The program utilizes functions from a file named "</w:t>
      </w:r>
      <w:proofErr w:type="spellStart"/>
      <w:r>
        <w:t>dibfile.h</w:t>
      </w:r>
      <w:proofErr w:type="spellEnd"/>
      <w:r>
        <w:t xml:space="preserve">" for handling DIB operations. In the WM_COMMAND message handler, when the user selects "Open" from the File menu (IDM_FILE_OPEN), the program prompts the user to choose a DIB file using </w:t>
      </w:r>
      <w:proofErr w:type="spellStart"/>
      <w:r>
        <w:t>DibFileOpenDlg</w:t>
      </w:r>
      <w:proofErr w:type="spellEnd"/>
      <w:r>
        <w:t xml:space="preserve">. It then loads the selected DIB into memory using </w:t>
      </w:r>
      <w:proofErr w:type="spellStart"/>
      <w:r>
        <w:t>DibLoadImage</w:t>
      </w:r>
      <w:proofErr w:type="spellEnd"/>
      <w:r>
        <w:t>. The program checks whether the DIB is loaded successfully and retrieves pointers to the DIB's information structure (</w:t>
      </w:r>
      <w:proofErr w:type="spellStart"/>
      <w:r>
        <w:t>pbmi</w:t>
      </w:r>
      <w:proofErr w:type="spellEnd"/>
      <w:r>
        <w:t>) and pixel data (</w:t>
      </w:r>
      <w:proofErr w:type="spellStart"/>
      <w:r>
        <w:t>pBits</w:t>
      </w:r>
      <w:proofErr w:type="spellEnd"/>
      <w:r>
        <w:t>). The width and height of the DIB are obtained from the DIB header.</w:t>
      </w:r>
    </w:p>
    <w:p w14:paraId="4E94D563" w14:textId="77777777" w:rsidR="00897254" w:rsidRDefault="00897254" w:rsidP="00897254"/>
    <w:p w14:paraId="3ECB21BD" w14:textId="77777777" w:rsidR="00897254" w:rsidRDefault="00897254" w:rsidP="00897254"/>
    <w:p w14:paraId="11DA2349" w14:textId="77777777" w:rsidR="00897254" w:rsidRDefault="00897254" w:rsidP="00897254"/>
    <w:p w14:paraId="78884FE7" w14:textId="77777777" w:rsidR="00897254" w:rsidRDefault="00897254" w:rsidP="00897254"/>
    <w:p w14:paraId="206E4D73" w14:textId="77777777" w:rsidR="00897254" w:rsidRDefault="00897254" w:rsidP="00897254"/>
    <w:p w14:paraId="429E0A6C" w14:textId="77777777" w:rsidR="00897254" w:rsidRDefault="00897254" w:rsidP="00897254">
      <w:pPr>
        <w:pStyle w:val="Style2"/>
      </w:pPr>
      <w:r>
        <w:t>Displaying DIBs:</w:t>
      </w:r>
    </w:p>
    <w:p w14:paraId="44029C50" w14:textId="77777777" w:rsidR="00897254" w:rsidRDefault="00897254" w:rsidP="00897254">
      <w:r>
        <w:t xml:space="preserve">The actual rendering of the DIB on the window occurs in the WM_PAINT message handler. The </w:t>
      </w:r>
      <w:proofErr w:type="spellStart"/>
      <w:r>
        <w:t>ShowDib</w:t>
      </w:r>
      <w:proofErr w:type="spellEnd"/>
      <w:r>
        <w:t xml:space="preserve"> function is called, passing the device context (</w:t>
      </w:r>
      <w:proofErr w:type="spellStart"/>
      <w:r>
        <w:t>hdc</w:t>
      </w:r>
      <w:proofErr w:type="spellEnd"/>
      <w:r>
        <w:t>), DIB information structure (</w:t>
      </w:r>
      <w:proofErr w:type="spellStart"/>
      <w:r>
        <w:t>pbmi</w:t>
      </w:r>
      <w:proofErr w:type="spellEnd"/>
      <w:r>
        <w:t>), pixel data (</w:t>
      </w:r>
      <w:proofErr w:type="spellStart"/>
      <w:r>
        <w:t>pBits</w:t>
      </w:r>
      <w:proofErr w:type="spellEnd"/>
      <w:r>
        <w:t>), DIB width and height (</w:t>
      </w:r>
      <w:proofErr w:type="spellStart"/>
      <w:r>
        <w:t>cxDib</w:t>
      </w:r>
      <w:proofErr w:type="spellEnd"/>
      <w:r>
        <w:t xml:space="preserve"> and </w:t>
      </w:r>
      <w:proofErr w:type="spellStart"/>
      <w:r>
        <w:t>cyDib</w:t>
      </w:r>
      <w:proofErr w:type="spellEnd"/>
      <w:r>
        <w:t>), and client area dimensions (</w:t>
      </w:r>
      <w:proofErr w:type="spellStart"/>
      <w:r>
        <w:t>cxClient</w:t>
      </w:r>
      <w:proofErr w:type="spellEnd"/>
      <w:r>
        <w:t xml:space="preserve"> and </w:t>
      </w:r>
      <w:proofErr w:type="spellStart"/>
      <w:r>
        <w:t>cyClient</w:t>
      </w:r>
      <w:proofErr w:type="spellEnd"/>
      <w:r>
        <w:t xml:space="preserve">). The way the DIB is displayed depends on the value of </w:t>
      </w:r>
      <w:proofErr w:type="spellStart"/>
      <w:r>
        <w:t>wShow</w:t>
      </w:r>
      <w:proofErr w:type="spellEnd"/>
      <w:r>
        <w:t>, which is set based on the user's choice from the "Show" menu.</w:t>
      </w:r>
    </w:p>
    <w:p w14:paraId="3333830D" w14:textId="77777777" w:rsidR="00897254" w:rsidRDefault="00897254" w:rsidP="00897254"/>
    <w:p w14:paraId="5A376954" w14:textId="77777777" w:rsidR="00897254" w:rsidRDefault="00897254" w:rsidP="00897254">
      <w:pPr>
        <w:pStyle w:val="Style2"/>
      </w:pPr>
      <w:r>
        <w:t>Printing DIBs:</w:t>
      </w:r>
    </w:p>
    <w:p w14:paraId="1AD0B307" w14:textId="77777777" w:rsidR="00897254" w:rsidRDefault="00897254" w:rsidP="00897254">
      <w:r>
        <w:lastRenderedPageBreak/>
        <w:t xml:space="preserve">If the user selects the "Print" option from the File menu (IDM_FILE_PRINT), the program prepares for printing. It checks whether the printer supports bitmaps and obtains the printer's device context. The </w:t>
      </w:r>
      <w:proofErr w:type="spellStart"/>
      <w:r>
        <w:t>ShowDib</w:t>
      </w:r>
      <w:proofErr w:type="spellEnd"/>
      <w:r>
        <w:t xml:space="preserve"> function is then called to print the DIB on the printer's page.</w:t>
      </w:r>
    </w:p>
    <w:p w14:paraId="5370E284" w14:textId="77777777" w:rsidR="00897254" w:rsidRDefault="00897254" w:rsidP="00897254"/>
    <w:p w14:paraId="2CAECD07" w14:textId="77777777" w:rsidR="00897254" w:rsidRDefault="00897254" w:rsidP="00897254">
      <w:pPr>
        <w:pStyle w:val="Style2"/>
      </w:pPr>
      <w:r>
        <w:t>Copying and Cutting DIBs:</w:t>
      </w:r>
    </w:p>
    <w:p w14:paraId="48FC4EAC" w14:textId="77777777" w:rsidR="00897254" w:rsidRDefault="00897254" w:rsidP="00897254">
      <w:r>
        <w:t>The program allows the user to copy (IDM_EDIT_COPY) or cut (IDM_EDIT_CUT) the DIB to the clipboard. The selected operation allocates a global memory block (</w:t>
      </w:r>
      <w:proofErr w:type="spellStart"/>
      <w:r>
        <w:t>hGlobal</w:t>
      </w:r>
      <w:proofErr w:type="spellEnd"/>
      <w:r>
        <w:t>) and copies the packed DIB into it. The program then transfers this data to the clipboard, making it available for pasting into other applications.</w:t>
      </w:r>
    </w:p>
    <w:p w14:paraId="1263011E" w14:textId="77777777" w:rsidR="00897254" w:rsidRDefault="00897254" w:rsidP="00897254"/>
    <w:p w14:paraId="7B2E8D33" w14:textId="77777777" w:rsidR="00897254" w:rsidRDefault="00897254" w:rsidP="00897254">
      <w:pPr>
        <w:pStyle w:val="Style2"/>
      </w:pPr>
      <w:r>
        <w:t>Deleting and Freeing Resources:</w:t>
      </w:r>
    </w:p>
    <w:p w14:paraId="43EBCB4C" w14:textId="77777777" w:rsidR="00897254" w:rsidRDefault="00897254" w:rsidP="00897254">
      <w:r>
        <w:t>If the user chooses to delete (IDM_EDIT_DELETE) the DIB, the allocated memory is freed, and the client area is invalidated for an update. Additionally, when the program is closed (WM_DESTROY), it checks if a DIB is loaded and frees the associated memory.</w:t>
      </w:r>
    </w:p>
    <w:p w14:paraId="47E3007F" w14:textId="77777777" w:rsidR="00897254" w:rsidRDefault="00897254" w:rsidP="00897254">
      <w:r>
        <w:t>In the above explanations I only focused on the DIBs portion of the program, coz the rest is simple stuff. Let’s see this program in a video…</w:t>
      </w:r>
    </w:p>
    <w:p w14:paraId="6A96D277" w14:textId="77777777" w:rsidR="00897254" w:rsidRDefault="00897254" w:rsidP="00897254"/>
    <w:p w14:paraId="37150043" w14:textId="77777777" w:rsidR="00897254" w:rsidRDefault="00897254" w:rsidP="00897254">
      <w:r>
        <w:object w:dxaOrig="1544" w:dyaOrig="1000" w14:anchorId="04C1BFC5">
          <v:shape id="_x0000_i1029" type="#_x0000_t75" style="width:77.2pt;height:50.1pt" o:ole="">
            <v:imagedata r:id="rId93" o:title=""/>
          </v:shape>
          <o:OLEObject Type="Embed" ProgID="Package" ShapeID="_x0000_i1029" DrawAspect="Icon" ObjectID="_1829403999" r:id="rId94"/>
        </w:object>
      </w:r>
    </w:p>
    <w:p w14:paraId="3BB7ECCC" w14:textId="77777777" w:rsidR="00897254" w:rsidRDefault="00897254" w:rsidP="00897254"/>
    <w:p w14:paraId="1A041B83" w14:textId="77777777" w:rsidR="00897254" w:rsidRDefault="00897254" w:rsidP="00897254"/>
    <w:p w14:paraId="2AA03C6B" w14:textId="77777777" w:rsidR="00897254" w:rsidRDefault="00897254" w:rsidP="00897254"/>
    <w:p w14:paraId="603AA7D1" w14:textId="77777777" w:rsidR="00897254" w:rsidRDefault="00897254" w:rsidP="00897254"/>
    <w:p w14:paraId="4544D9B0" w14:textId="77777777" w:rsidR="00897254" w:rsidRDefault="00897254" w:rsidP="00897254">
      <w:pPr>
        <w:pStyle w:val="Style2"/>
      </w:pPr>
      <w:r>
        <w:t>Displaying DIBs:</w:t>
      </w:r>
    </w:p>
    <w:p w14:paraId="7D6009D4" w14:textId="77777777" w:rsidR="00897254" w:rsidRDefault="00897254" w:rsidP="00897254">
      <w:r>
        <w:t xml:space="preserve">The </w:t>
      </w:r>
      <w:proofErr w:type="spellStart"/>
      <w:r>
        <w:t>ShowDib</w:t>
      </w:r>
      <w:proofErr w:type="spellEnd"/>
      <w:r>
        <w:t xml:space="preserve"> function is highlighted as a key element in the program, responsible for displaying the DIB in different ways based on menu selections. It uses </w:t>
      </w:r>
      <w:proofErr w:type="spellStart"/>
      <w:r>
        <w:t>SetDIBitsToDevice</w:t>
      </w:r>
      <w:proofErr w:type="spellEnd"/>
      <w:r>
        <w:t xml:space="preserve"> for normal and centered display and </w:t>
      </w:r>
      <w:proofErr w:type="spellStart"/>
      <w:r>
        <w:t>StretchDIBits</w:t>
      </w:r>
      <w:proofErr w:type="spellEnd"/>
      <w:r>
        <w:t xml:space="preserve"> for stretched and </w:t>
      </w:r>
      <w:proofErr w:type="spellStart"/>
      <w:r>
        <w:t>isotropically</w:t>
      </w:r>
      <w:proofErr w:type="spellEnd"/>
      <w:r>
        <w:t xml:space="preserve"> stretched options. The distinction between these modes affects how the DIB is presented in the client area.</w:t>
      </w:r>
    </w:p>
    <w:p w14:paraId="68660280" w14:textId="77777777" w:rsidR="00897254" w:rsidRDefault="00897254" w:rsidP="00897254"/>
    <w:p w14:paraId="2C7AC556" w14:textId="77777777" w:rsidR="00897254" w:rsidRDefault="00897254" w:rsidP="00897254">
      <w:pPr>
        <w:pStyle w:val="Style2"/>
      </w:pPr>
      <w:r>
        <w:lastRenderedPageBreak/>
        <w:t>Copying DIBs to Clipboard:</w:t>
      </w:r>
    </w:p>
    <w:p w14:paraId="7CF1501A" w14:textId="77777777" w:rsidR="00897254" w:rsidRDefault="00897254" w:rsidP="00897254">
      <w:r>
        <w:t>The process of copying a DIB to the clipboard is explained. It involves making a copy of the packed-DIB memory block in global shared memory, and the clipboard data type used is CF_DIB. However, the note mentions that the code does not show how to copy a DIB from the clipboard, indicating that this functionality may require additional logic. This is a common scenario when working with clipboard operations.</w:t>
      </w:r>
    </w:p>
    <w:p w14:paraId="509AE9CF" w14:textId="77777777" w:rsidR="00897254" w:rsidRDefault="00897254" w:rsidP="00897254"/>
    <w:p w14:paraId="6208877C" w14:textId="77777777" w:rsidR="00897254" w:rsidRDefault="00897254" w:rsidP="00897254">
      <w:pPr>
        <w:pStyle w:val="Style2"/>
      </w:pPr>
      <w:r>
        <w:t>Deficiencies and Future Improvements:</w:t>
      </w:r>
    </w:p>
    <w:p w14:paraId="7C427F5A" w14:textId="77777777" w:rsidR="00897254" w:rsidRDefault="00897254" w:rsidP="00897254">
      <w:r>
        <w:t>The notes point out certain deficiencies in the program. For instance, there are potential issues when displaying DIBs in a 256-color video mode, where colors may not appear correctly. This is attributed to the need for handling the palette, which is a topic reserved for the next chapter. Additionally, a speed problem, especially in Windows NT, is acknowledged, and the resolution of this issue is promised in the upcoming chapter. The note also hints at addressing the display of larger DIBs with the addition of scroll bars.</w:t>
      </w:r>
    </w:p>
    <w:p w14:paraId="1E1CA1B3" w14:textId="77777777" w:rsidR="00897254" w:rsidRDefault="00897254" w:rsidP="00897254"/>
    <w:p w14:paraId="4B740932" w14:textId="77777777" w:rsidR="00897254" w:rsidRDefault="00897254" w:rsidP="00897254">
      <w:pPr>
        <w:pStyle w:val="Style2"/>
      </w:pPr>
      <w:r>
        <w:t>Palette Handling and Color Display:</w:t>
      </w:r>
    </w:p>
    <w:p w14:paraId="3D91B3B5" w14:textId="77777777" w:rsidR="00897254" w:rsidRDefault="00897254" w:rsidP="00897254">
      <w:r>
        <w:t>The mention of deficiencies related to 256-color video modes indicates that the program currently lacks proper handling for displaying colors in such environments. The note hints at the need to work with palettes to address this issue, suggesting that this aspect will be covered in more detail in the subsequent chapter.</w:t>
      </w:r>
    </w:p>
    <w:p w14:paraId="19A7F9DA" w14:textId="77777777" w:rsidR="00897254" w:rsidRDefault="00897254" w:rsidP="00897254"/>
    <w:p w14:paraId="5C28E487" w14:textId="77777777" w:rsidR="00897254" w:rsidRDefault="00897254" w:rsidP="00897254">
      <w:pPr>
        <w:pStyle w:val="Style2"/>
      </w:pPr>
      <w:r>
        <w:t>Performance Considerations:</w:t>
      </w:r>
    </w:p>
    <w:p w14:paraId="27D4020F" w14:textId="77777777" w:rsidR="00897254" w:rsidRDefault="00897254" w:rsidP="00897254">
      <w:r>
        <w:t>The note acknowledges a speed problem, particularly in Windows NT, without providing specific details. It promises a solution or optimization strategy in the next chapter. This indicates an awareness of potential performance issues and a commitment to addressing them in future discussions.</w:t>
      </w:r>
    </w:p>
    <w:p w14:paraId="0B5FCC53" w14:textId="77777777" w:rsidR="00897254" w:rsidRDefault="00897254" w:rsidP="00897254"/>
    <w:p w14:paraId="752E3B94" w14:textId="77777777" w:rsidR="00897254" w:rsidRDefault="00897254" w:rsidP="00897254"/>
    <w:p w14:paraId="09B09C26" w14:textId="77777777" w:rsidR="00897254" w:rsidRDefault="00897254" w:rsidP="00897254"/>
    <w:p w14:paraId="57630930" w14:textId="77777777" w:rsidR="00897254" w:rsidRDefault="00897254" w:rsidP="00897254">
      <w:pPr>
        <w:pStyle w:val="Style1"/>
      </w:pPr>
      <w:r>
        <w:t>COLOR CONVERSION, PALETTES, AND PERFORMANCE IN DIB DISPLAY: A DEEP DIVE</w:t>
      </w:r>
    </w:p>
    <w:p w14:paraId="0D6456CC" w14:textId="77777777" w:rsidR="00897254" w:rsidRDefault="00897254" w:rsidP="00897254">
      <w:r w:rsidRPr="002E2004">
        <w:rPr>
          <w:color w:val="0000FF"/>
        </w:rPr>
        <w:lastRenderedPageBreak/>
        <w:t xml:space="preserve">Following the Pixel Bits: </w:t>
      </w:r>
      <w:r>
        <w:t xml:space="preserve">Understanding color conversion is crucial for optimizing bitmap display performance. The DIB format differs from video display memory, necessitating conversions during </w:t>
      </w:r>
      <w:proofErr w:type="spellStart"/>
      <w:r>
        <w:t>SetDIBitsToDevice</w:t>
      </w:r>
      <w:proofErr w:type="spellEnd"/>
      <w:r>
        <w:t xml:space="preserve"> or </w:t>
      </w:r>
      <w:proofErr w:type="spellStart"/>
      <w:r>
        <w:t>StretchDIBits</w:t>
      </w:r>
      <w:proofErr w:type="spellEnd"/>
      <w:r>
        <w:t xml:space="preserve"> calls. Millions of pixels might be involved, impacting performance significantly.</w:t>
      </w:r>
    </w:p>
    <w:p w14:paraId="5D629A36" w14:textId="77777777" w:rsidR="00897254" w:rsidRDefault="00897254" w:rsidP="00897254"/>
    <w:p w14:paraId="2AC2FC1C" w14:textId="77777777" w:rsidR="00897254" w:rsidRDefault="00897254" w:rsidP="00897254">
      <w:pPr>
        <w:pStyle w:val="Style2"/>
      </w:pPr>
      <w:r>
        <w:t>Trivial Conversions:</w:t>
      </w:r>
    </w:p>
    <w:p w14:paraId="154E86A1" w14:textId="77777777" w:rsidR="00897254" w:rsidRDefault="00897254" w:rsidP="00897254">
      <w:r w:rsidRPr="005557A6">
        <w:rPr>
          <w:color w:val="0000FF"/>
        </w:rPr>
        <w:t xml:space="preserve">24-bit DIB on 24-bit display: </w:t>
      </w:r>
      <w:r>
        <w:t>minimal byte reordering if necessary.</w:t>
      </w:r>
    </w:p>
    <w:p w14:paraId="008F9AC5" w14:textId="77777777" w:rsidR="00897254" w:rsidRDefault="00897254" w:rsidP="00897254">
      <w:r w:rsidRPr="005557A6">
        <w:rPr>
          <w:color w:val="0000FF"/>
        </w:rPr>
        <w:t xml:space="preserve">16-bit DIB on 24-bit device: </w:t>
      </w:r>
      <w:r>
        <w:t>bit-shifting and padding.</w:t>
      </w:r>
    </w:p>
    <w:p w14:paraId="20312799" w14:textId="77777777" w:rsidR="00897254" w:rsidRDefault="00897254" w:rsidP="00897254">
      <w:r w:rsidRPr="005557A6">
        <w:rPr>
          <w:color w:val="0000FF"/>
        </w:rPr>
        <w:t xml:space="preserve">24-bit DIB on 16-bit device: </w:t>
      </w:r>
      <w:r>
        <w:t>bit-shifting and truncation.</w:t>
      </w:r>
    </w:p>
    <w:p w14:paraId="18C8DC9F" w14:textId="77777777" w:rsidR="00897254" w:rsidRDefault="00897254" w:rsidP="00897254">
      <w:r w:rsidRPr="005557A6">
        <w:rPr>
          <w:color w:val="0000FF"/>
        </w:rPr>
        <w:t xml:space="preserve">4/8-bit DIB on 24-bit device: </w:t>
      </w:r>
      <w:r>
        <w:t>color table lookup, potential byte reordering.</w:t>
      </w:r>
    </w:p>
    <w:p w14:paraId="6CC47C0A" w14:textId="77777777" w:rsidR="00897254" w:rsidRDefault="00897254" w:rsidP="00897254"/>
    <w:p w14:paraId="48D77DA3" w14:textId="77777777" w:rsidR="00897254" w:rsidRDefault="00897254" w:rsidP="00897254">
      <w:pPr>
        <w:pStyle w:val="Style2"/>
      </w:pPr>
      <w:r>
        <w:t>Challenging Conversions:</w:t>
      </w:r>
    </w:p>
    <w:p w14:paraId="0DFBAAF6" w14:textId="77777777" w:rsidR="00897254" w:rsidRDefault="00897254" w:rsidP="00897254">
      <w:r w:rsidRPr="00E279EC">
        <w:rPr>
          <w:color w:val="CC00FF"/>
        </w:rPr>
        <w:t xml:space="preserve">High-bit DIBs (16/24/32-bit) on 4/8-bit displays: </w:t>
      </w:r>
      <w:r>
        <w:t>nearest-color search for each pixel, involving loops and calculations. This is computationally expensive compared to simpler conversions.</w:t>
      </w:r>
    </w:p>
    <w:p w14:paraId="0ADA638E" w14:textId="77777777" w:rsidR="00897254" w:rsidRDefault="00897254" w:rsidP="00897254">
      <w:r w:rsidRPr="00E279EC">
        <w:rPr>
          <w:color w:val="CC00FF"/>
        </w:rPr>
        <w:t xml:space="preserve">Nearest-color search: </w:t>
      </w:r>
      <w:r>
        <w:t>finding the closest device color to the DIB pixel within the RGB color cube (represented as a 3D space). Distance metric involves complex calculations, although square root is not required for RGB comparisons.</w:t>
      </w:r>
    </w:p>
    <w:p w14:paraId="7729FD4C" w14:textId="77777777" w:rsidR="00897254" w:rsidRDefault="00897254" w:rsidP="00897254">
      <w:r w:rsidRPr="00E279EC">
        <w:rPr>
          <w:color w:val="CC00FF"/>
        </w:rPr>
        <w:t xml:space="preserve">8-bit DIB on 8-bit device: </w:t>
      </w:r>
      <w:r>
        <w:t>nearest-color search only needed for unique DIB colors, not every pixel.</w:t>
      </w:r>
    </w:p>
    <w:p w14:paraId="20E74E16" w14:textId="77777777" w:rsidR="00897254" w:rsidRDefault="00897254" w:rsidP="00897254"/>
    <w:p w14:paraId="64AB7709" w14:textId="77777777" w:rsidR="00897254" w:rsidRDefault="00897254" w:rsidP="00897254">
      <w:pPr>
        <w:pStyle w:val="Style2"/>
      </w:pPr>
      <w:r>
        <w:t>Performance Optimization:</w:t>
      </w:r>
    </w:p>
    <w:p w14:paraId="21027454" w14:textId="77777777" w:rsidR="00897254" w:rsidRDefault="00897254" w:rsidP="00897254">
      <w:r>
        <w:t xml:space="preserve">Avoid displaying high-bit DIBs on 4/8-bit displays using </w:t>
      </w:r>
      <w:proofErr w:type="spellStart"/>
      <w:r>
        <w:t>SetDIBitsToDevice</w:t>
      </w:r>
      <w:proofErr w:type="spellEnd"/>
      <w:r>
        <w:t>/</w:t>
      </w:r>
      <w:proofErr w:type="spellStart"/>
      <w:r>
        <w:t>StretchDIBits</w:t>
      </w:r>
      <w:proofErr w:type="spellEnd"/>
      <w:r>
        <w:t>.</w:t>
      </w:r>
    </w:p>
    <w:p w14:paraId="76358F1B" w14:textId="77777777" w:rsidR="00897254" w:rsidRDefault="00897254" w:rsidP="00897254">
      <w:r>
        <w:t>Pre-convert DIBs to 8-bit DIBs or DDBs for faster BitBlt/StretchBlt display on any video mode.</w:t>
      </w:r>
    </w:p>
    <w:p w14:paraId="7FC001C8" w14:textId="77777777" w:rsidR="00897254" w:rsidRDefault="00897254" w:rsidP="00897254">
      <w:r>
        <w:t>DDBs offer significant performance boosts compared to DIBs for most display purposes.</w:t>
      </w:r>
    </w:p>
    <w:p w14:paraId="041142FB" w14:textId="77777777" w:rsidR="00897254" w:rsidRDefault="00897254" w:rsidP="00897254"/>
    <w:p w14:paraId="25434B43" w14:textId="77777777" w:rsidR="00897254" w:rsidRDefault="00897254" w:rsidP="00897254">
      <w:pPr>
        <w:pStyle w:val="Style2"/>
      </w:pPr>
      <w:r>
        <w:t>8-bit Palette Limitations:</w:t>
      </w:r>
    </w:p>
    <w:p w14:paraId="21AB0609" w14:textId="77777777" w:rsidR="00897254" w:rsidRDefault="00897254" w:rsidP="00897254">
      <w:r>
        <w:t>Windows in 8-bit mode restricts displayed DIBs to a maximum of 20 colors.</w:t>
      </w:r>
    </w:p>
    <w:p w14:paraId="39133FB1" w14:textId="77777777" w:rsidR="00897254" w:rsidRDefault="00897254" w:rsidP="00897254">
      <w:r>
        <w:t>The Palette Manager (discussed later) plays a crucial role in exceeding this limit.</w:t>
      </w:r>
    </w:p>
    <w:p w14:paraId="327F3A86" w14:textId="77777777" w:rsidR="00897254" w:rsidRDefault="00897254" w:rsidP="00897254"/>
    <w:p w14:paraId="55F4FC9F" w14:textId="77777777" w:rsidR="00897254" w:rsidRDefault="00897254" w:rsidP="00897254">
      <w:pPr>
        <w:pStyle w:val="Style2"/>
      </w:pPr>
      <w:r>
        <w:t>Windows NT Performance Differences:</w:t>
      </w:r>
    </w:p>
    <w:p w14:paraId="328C46B7" w14:textId="77777777" w:rsidR="00897254" w:rsidRDefault="00897254" w:rsidP="00897254">
      <w:r>
        <w:t>Windows NT's client/server architecture can lead to slower DIB display compared to Windows 98 for similar video modes due to increased data transfer overhead.</w:t>
      </w:r>
    </w:p>
    <w:p w14:paraId="4A81A3FC" w14:textId="77777777" w:rsidR="00897254" w:rsidRDefault="00897254" w:rsidP="00897254">
      <w:r>
        <w:t xml:space="preserve">Converting DIBs to DDBs or using </w:t>
      </w:r>
      <w:proofErr w:type="spellStart"/>
      <w:r>
        <w:t>CreateDIBSection</w:t>
      </w:r>
      <w:proofErr w:type="spellEnd"/>
      <w:r>
        <w:t xml:space="preserve"> (introduced later) can improve performance in such scenarios.</w:t>
      </w:r>
    </w:p>
    <w:p w14:paraId="6A7CDBA7" w14:textId="77777777" w:rsidR="00897254" w:rsidRDefault="00897254" w:rsidP="00897254"/>
    <w:p w14:paraId="53037F17" w14:textId="77777777" w:rsidR="00897254" w:rsidRDefault="00897254" w:rsidP="00897254">
      <w:pPr>
        <w:pStyle w:val="Style2"/>
      </w:pPr>
      <w:r>
        <w:t>Key Takeaways:</w:t>
      </w:r>
    </w:p>
    <w:p w14:paraId="482F8500" w14:textId="77777777" w:rsidR="00897254" w:rsidRDefault="00897254" w:rsidP="00897254">
      <w:r>
        <w:t>Color conversion between DIBs and video memory significantly impacts performance.</w:t>
      </w:r>
    </w:p>
    <w:p w14:paraId="620E1D33" w14:textId="77777777" w:rsidR="00897254" w:rsidRDefault="00897254" w:rsidP="00897254">
      <w:r>
        <w:t>Understanding conversion types and their complexities is crucial for optimization.</w:t>
      </w:r>
    </w:p>
    <w:p w14:paraId="52832350" w14:textId="77777777" w:rsidR="00897254" w:rsidRDefault="00897254" w:rsidP="00897254">
      <w:r>
        <w:t>Pre-converting to lower bit depths (8-bit DIB or DDB) offers substantial performance gains.</w:t>
      </w:r>
    </w:p>
    <w:p w14:paraId="0BEEA296" w14:textId="77777777" w:rsidR="00897254" w:rsidRDefault="00897254" w:rsidP="00897254">
      <w:r>
        <w:t>Windows NT architecture requires specific considerations for optimal DIB display.</w:t>
      </w:r>
    </w:p>
    <w:p w14:paraId="5CE004E5" w14:textId="77777777" w:rsidR="00897254" w:rsidRPr="00EE4BCA" w:rsidRDefault="00897254" w:rsidP="00897254">
      <w:pPr>
        <w:rPr>
          <w:i/>
          <w:iCs/>
        </w:rPr>
      </w:pPr>
    </w:p>
    <w:p w14:paraId="1928AC12" w14:textId="77777777" w:rsidR="00897254" w:rsidRDefault="00897254" w:rsidP="00897254">
      <w:pPr>
        <w:pStyle w:val="Style2"/>
      </w:pPr>
      <w:r w:rsidRPr="00EE4BCA">
        <w:t>Let’s take these notes a bit deeper…</w:t>
      </w:r>
    </w:p>
    <w:p w14:paraId="485DF113" w14:textId="77777777" w:rsidR="00897254" w:rsidRDefault="00897254" w:rsidP="00897254">
      <w:r>
        <w:t xml:space="preserve">To achieve optimal performance in bitmap display, it is crucial to understand the process of color conversion, especially when dealing with Device Independent Bitmaps (DIBs) and their presentation on device-dependent video displays. </w:t>
      </w:r>
    </w:p>
    <w:p w14:paraId="56F64B21" w14:textId="77777777" w:rsidR="00897254" w:rsidRDefault="00897254" w:rsidP="00897254">
      <w:r>
        <w:t xml:space="preserve">The analogy to "Follow the pixel bits" is drawn, emphasizing the importance of tracking how color conversion occurs and when it takes place during functions like </w:t>
      </w:r>
      <w:proofErr w:type="spellStart"/>
      <w:r>
        <w:t>SetDIBitsToDevice</w:t>
      </w:r>
      <w:proofErr w:type="spellEnd"/>
      <w:r>
        <w:t xml:space="preserve"> or </w:t>
      </w:r>
      <w:proofErr w:type="spellStart"/>
      <w:r>
        <w:t>StretchDIBits</w:t>
      </w:r>
      <w:proofErr w:type="spellEnd"/>
      <w:r>
        <w:t>.</w:t>
      </w:r>
    </w:p>
    <w:p w14:paraId="41AD1A0A" w14:textId="77777777" w:rsidR="00897254" w:rsidRDefault="00897254" w:rsidP="00897254">
      <w:r>
        <w:t xml:space="preserve">The DIB exists in a device-independent format, while the video display memory is likely to be in another format. </w:t>
      </w:r>
    </w:p>
    <w:p w14:paraId="28CCBE70" w14:textId="77777777" w:rsidR="00897254" w:rsidRDefault="00897254" w:rsidP="00897254">
      <w:r>
        <w:t>During the mentioned function calls, each pixel, potentially numbering in the millions, must be converted from the device-independent format to the device-dependent format. The complexity of this conversion varies depending on the color depths involved.</w:t>
      </w:r>
    </w:p>
    <w:p w14:paraId="51B28921" w14:textId="77777777" w:rsidR="00897254" w:rsidRDefault="00897254" w:rsidP="00897254"/>
    <w:p w14:paraId="4943AAE7" w14:textId="77777777" w:rsidR="00897254" w:rsidRDefault="00897254" w:rsidP="00897254"/>
    <w:p w14:paraId="440039AF" w14:textId="77777777" w:rsidR="00897254" w:rsidRDefault="00897254" w:rsidP="00897254">
      <w:pPr>
        <w:pStyle w:val="Style2"/>
      </w:pPr>
      <w:r>
        <w:t>For instance:</w:t>
      </w:r>
    </w:p>
    <w:p w14:paraId="57B1B947" w14:textId="77777777" w:rsidR="00897254" w:rsidRDefault="00897254" w:rsidP="00897254">
      <w:r>
        <w:t>Displaying a 24-bit DIB on a 24-bit video display may require a simple rearrangement of the red, green, and blue bytes.</w:t>
      </w:r>
    </w:p>
    <w:p w14:paraId="581DB64D" w14:textId="77777777" w:rsidR="00897254" w:rsidRDefault="00897254" w:rsidP="00897254">
      <w:r>
        <w:lastRenderedPageBreak/>
        <w:t>Presenting a 16-bit DIB on a 24-bit device involves bit-shifting and padding.</w:t>
      </w:r>
    </w:p>
    <w:p w14:paraId="06E79C31" w14:textId="77777777" w:rsidR="00897254" w:rsidRDefault="00897254" w:rsidP="00897254">
      <w:r>
        <w:t>Displaying a 4-bit or 8-bit DIB on a 24-bit device requires a lookup in the DIB's color table and potential byte reordering.</w:t>
      </w:r>
    </w:p>
    <w:p w14:paraId="7E5FACB5" w14:textId="77777777" w:rsidR="00897254" w:rsidRDefault="00897254" w:rsidP="00897254">
      <w:r>
        <w:t xml:space="preserve">However, when attempting to display a higher bit-depth DIB (e.g., 16-bit, 24-bit, or 32-bit) on a lower bit-depth video display (e.g., 4-bit or 8-bit), a different type of color conversion is necessary. </w:t>
      </w:r>
    </w:p>
    <w:p w14:paraId="3771A2B3" w14:textId="77777777" w:rsidR="00897254" w:rsidRDefault="00897254" w:rsidP="00897254">
      <w:r>
        <w:t>A nearest-color search must be performed for each pixel, involving a loop and a calculation. The RGB color space can be visualized as a cube, and finding the closest color involves determining the shortest distance between two points in this cube.</w:t>
      </w:r>
    </w:p>
    <w:p w14:paraId="1D7B8C1D" w14:textId="77777777" w:rsidR="00897254" w:rsidRDefault="00897254" w:rsidP="00897254">
      <w:r>
        <w:t>The distance formula between two colors R1G1B1 and R2G2B2 is given by:</w:t>
      </w:r>
    </w:p>
    <w:p w14:paraId="27BAFB45" w14:textId="77777777" w:rsidR="00897254" w:rsidRDefault="00897254" w:rsidP="00897254">
      <w:r>
        <w:rPr>
          <w:noProof/>
        </w:rPr>
        <w:drawing>
          <wp:inline distT="0" distB="0" distL="0" distR="0" wp14:anchorId="72C9646D" wp14:editId="331EA8C1">
            <wp:extent cx="3828197" cy="375473"/>
            <wp:effectExtent l="0" t="0" r="127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9061" cy="376539"/>
                    </a:xfrm>
                    <a:prstGeom prst="rect">
                      <a:avLst/>
                    </a:prstGeom>
                  </pic:spPr>
                </pic:pic>
              </a:graphicData>
            </a:graphic>
          </wp:inline>
        </w:drawing>
      </w:r>
    </w:p>
    <w:p w14:paraId="4B464B86" w14:textId="77777777" w:rsidR="00897254" w:rsidRDefault="00897254" w:rsidP="00897254">
      <w:r>
        <w:t>However, in practice, the square root part of the calculation is often omitted for efficiency. Each pixel must be compared to all the colors on the device to find the closest match, making this process computationally intensive.</w:t>
      </w:r>
    </w:p>
    <w:p w14:paraId="62CC3C21" w14:textId="77777777" w:rsidR="00897254" w:rsidRDefault="00897254" w:rsidP="00897254">
      <w:r>
        <w:t xml:space="preserve">For performance reasons, the note advises against displaying high bit-depth DIBs on low bit-depth video displays using </w:t>
      </w:r>
      <w:proofErr w:type="spellStart"/>
      <w:r>
        <w:t>SetDIBitsToDevice</w:t>
      </w:r>
      <w:proofErr w:type="spellEnd"/>
      <w:r>
        <w:t xml:space="preserve"> or </w:t>
      </w:r>
      <w:proofErr w:type="spellStart"/>
      <w:r>
        <w:t>StretchDIBits</w:t>
      </w:r>
      <w:proofErr w:type="spellEnd"/>
      <w:r>
        <w:t xml:space="preserve">. </w:t>
      </w:r>
    </w:p>
    <w:p w14:paraId="502B9FC5" w14:textId="77777777" w:rsidR="00897254" w:rsidRDefault="00897254" w:rsidP="00897254">
      <w:r>
        <w:t>Instead, conversion to an 8-bit DIB or, for even better performance, to an 8-bit Device Dependent Bitmap (DDB) is recommended. Converting most DIBs to DDBs and utilizing BitBlt and StretchBlt for display purposes can significantly enhance speed.</w:t>
      </w:r>
    </w:p>
    <w:p w14:paraId="349D23FB" w14:textId="77777777" w:rsidR="00897254" w:rsidRDefault="00897254" w:rsidP="00897254">
      <w:r>
        <w:t>In situations where Windows is operating in an 8-bit video display, there may be limitations in displaying DIBs with their full range of colors, restricting them to just 20 colors. Overcoming this limitation involves utilizing the Palette Manager, a topic to be covered in the next chapter.</w:t>
      </w:r>
    </w:p>
    <w:p w14:paraId="0B7A1EBE" w14:textId="77777777" w:rsidR="00897254" w:rsidRDefault="00897254" w:rsidP="00897254">
      <w:r>
        <w:t xml:space="preserve">Additionally, the note addresses performance differences in displaying large DIBs between Windows 98 and Windows NT on the same machine. </w:t>
      </w:r>
    </w:p>
    <w:p w14:paraId="66FA083B" w14:textId="77777777" w:rsidR="00897254" w:rsidRDefault="00897254" w:rsidP="00897254">
      <w:r>
        <w:t xml:space="preserve">Windows NT's client/server architecture incurs a penalty for handling large amounts of data across the API. </w:t>
      </w:r>
    </w:p>
    <w:p w14:paraId="211ABBE4" w14:textId="77777777" w:rsidR="00897254" w:rsidRDefault="00897254" w:rsidP="00897254">
      <w:r>
        <w:t xml:space="preserve">The recommended solution is, once again, to convert the DIB to a DDB. The </w:t>
      </w:r>
      <w:proofErr w:type="spellStart"/>
      <w:r>
        <w:t>CreateDIBSection</w:t>
      </w:r>
      <w:proofErr w:type="spellEnd"/>
      <w:r>
        <w:t xml:space="preserve"> function, discussed later, is introduced as a tool specifically designed to assist in this scenario.</w:t>
      </w:r>
    </w:p>
    <w:p w14:paraId="19A6E85B" w14:textId="77777777" w:rsidR="00897254" w:rsidRDefault="00897254" w:rsidP="00897254"/>
    <w:p w14:paraId="332CAC52" w14:textId="77777777" w:rsidR="00897254" w:rsidRDefault="00897254" w:rsidP="00897254"/>
    <w:p w14:paraId="53DBA7A5" w14:textId="77777777" w:rsidR="00897254" w:rsidRDefault="00897254" w:rsidP="00897254">
      <w:pPr>
        <w:pStyle w:val="Style1"/>
      </w:pPr>
      <w:r>
        <w:t xml:space="preserve">DDBs AND DIBs </w:t>
      </w:r>
      <w:proofErr w:type="gramStart"/>
      <w:r>
        <w:t>MEET(</w:t>
      </w:r>
      <w:proofErr w:type="gramEnd"/>
      <w:r>
        <w:t xml:space="preserve">union) </w:t>
      </w:r>
    </w:p>
    <w:p w14:paraId="2CBB4753" w14:textId="77777777" w:rsidR="00897254" w:rsidRDefault="00897254" w:rsidP="00897254">
      <w:r>
        <w:lastRenderedPageBreak/>
        <w:t>The advantages and limitations of working with Device-Independent Bitmaps (DIBs) and Device Dependent Bitmaps (DDBs) and suggests a possible solution to overcome these limitations. Here's a deeper explanation:</w:t>
      </w:r>
    </w:p>
    <w:p w14:paraId="27AC0196" w14:textId="77777777" w:rsidR="00897254" w:rsidRDefault="00897254" w:rsidP="00897254">
      <w:r>
        <w:t xml:space="preserve">DIBs offer direct access to every bit, byte, and pixel of the image, providing flexibility in examining and modifying the data. Functions like </w:t>
      </w:r>
      <w:proofErr w:type="spellStart"/>
      <w:r>
        <w:t>SetDIBitsToDevice</w:t>
      </w:r>
      <w:proofErr w:type="spellEnd"/>
      <w:r>
        <w:t xml:space="preserve"> and </w:t>
      </w:r>
      <w:proofErr w:type="spellStart"/>
      <w:r>
        <w:t>StretchDIBits</w:t>
      </w:r>
      <w:proofErr w:type="spellEnd"/>
      <w:r>
        <w:t xml:space="preserve"> allow you to draw DIBs on output devices by directly manipulating the pixel data.</w:t>
      </w:r>
    </w:p>
    <w:p w14:paraId="0CC5A772" w14:textId="77777777" w:rsidR="00897254" w:rsidRDefault="00897254" w:rsidP="00897254">
      <w:r>
        <w:t>However, there are some limitations to working with DIBs. Unlike DDBs, there doesn't appear to be a straightforward way to draw images directly on DIBs using GDI functions. In other words, you can't use functions like BitBlt and StretchBlt to draw on DIBs as efficiently as you can with DDBs.</w:t>
      </w:r>
    </w:p>
    <w:p w14:paraId="15B56CA0" w14:textId="77777777" w:rsidR="00897254" w:rsidRDefault="00897254" w:rsidP="00897254">
      <w:r>
        <w:t xml:space="preserve">Additionally, the performance of </w:t>
      </w:r>
      <w:proofErr w:type="spellStart"/>
      <w:r>
        <w:t>SetDIBitsToDevice</w:t>
      </w:r>
      <w:proofErr w:type="spellEnd"/>
      <w:r>
        <w:t xml:space="preserve"> and </w:t>
      </w:r>
      <w:proofErr w:type="spellStart"/>
      <w:r>
        <w:t>StretchDIBits</w:t>
      </w:r>
      <w:proofErr w:type="spellEnd"/>
      <w:r>
        <w:t xml:space="preserve"> functions may not be as fast as BitBlt and StretchBlt, especially on systems like Windows NT and when there are many nearest-color searches involved (e.g., displaying 24-bit DIBs on 8-bit video boards).</w:t>
      </w:r>
    </w:p>
    <w:p w14:paraId="6C14F00B" w14:textId="77777777" w:rsidR="00897254" w:rsidRDefault="00897254" w:rsidP="00897254">
      <w:r>
        <w:t>To overcome these limitations, one possible solution is to convert DIBs into DDBs. By converting a DIB into a DDB, you can take advantage of the faster BitBlt and StretchBlt functions for drawing and displaying the image.</w:t>
      </w:r>
    </w:p>
    <w:p w14:paraId="7A49BF7E" w14:textId="77777777" w:rsidR="00897254" w:rsidRDefault="00897254" w:rsidP="00897254">
      <w:r>
        <w:t xml:space="preserve">Converting a DIB to a DDB involves creating a bitmap object that matches the characteristics of the DIB, such as size and color depth. Then, you can use functions like </w:t>
      </w:r>
      <w:proofErr w:type="spellStart"/>
      <w:r>
        <w:t>SetDIBitsToDevice</w:t>
      </w:r>
      <w:proofErr w:type="spellEnd"/>
      <w:r>
        <w:t xml:space="preserve"> to transfer the pixel data from the DIB to the DDB.</w:t>
      </w:r>
    </w:p>
    <w:p w14:paraId="7A443B62" w14:textId="77777777" w:rsidR="00897254" w:rsidRDefault="00897254" w:rsidP="00897254">
      <w:r>
        <w:t>Once the DIB is converted to a DDB, you can use BitBlt and StretchBlt functions for efficient drawing and displaying operations on output devices.</w:t>
      </w:r>
    </w:p>
    <w:p w14:paraId="26A70D1F" w14:textId="77777777" w:rsidR="00897254" w:rsidRDefault="00897254" w:rsidP="00897254">
      <w:r>
        <w:t>Converting between DIBs and DDBs can be advantageous when you need to display a DIB multiple times or when performance is crucial, especially on systems where DIB drawing functions may be slower.</w:t>
      </w:r>
    </w:p>
    <w:p w14:paraId="71AF351A" w14:textId="77777777" w:rsidR="00897254" w:rsidRDefault="00897254" w:rsidP="00897254">
      <w:r>
        <w:t>It's important to note that the decision to convert between DIBs and DDBs depends on specific requirements and trade-offs between flexibility and performance. Depending on the situation, you may choose to work directly with DIBs or opt for conversion to DDBs for improved drawing efficiency.</w:t>
      </w:r>
    </w:p>
    <w:p w14:paraId="6995144A" w14:textId="77777777" w:rsidR="00897254" w:rsidRDefault="00897254" w:rsidP="00897254"/>
    <w:p w14:paraId="17383FD0" w14:textId="77777777" w:rsidR="00897254" w:rsidRDefault="00897254" w:rsidP="00897254"/>
    <w:p w14:paraId="63F4DBBD" w14:textId="77777777" w:rsidR="00897254" w:rsidRDefault="00897254" w:rsidP="00897254"/>
    <w:p w14:paraId="439EBEF2" w14:textId="77777777" w:rsidR="00897254" w:rsidRDefault="00897254" w:rsidP="00897254"/>
    <w:p w14:paraId="3C102939" w14:textId="77777777" w:rsidR="00897254" w:rsidRDefault="00897254" w:rsidP="00897254"/>
    <w:p w14:paraId="530A4B58" w14:textId="77777777" w:rsidR="00897254" w:rsidRDefault="00897254" w:rsidP="00897254">
      <w:pPr>
        <w:pStyle w:val="Style2"/>
      </w:pPr>
      <w:r>
        <w:t>Creating a (DDB) from a (DIB)</w:t>
      </w:r>
    </w:p>
    <w:p w14:paraId="4CF94E6D" w14:textId="77777777" w:rsidR="00897254" w:rsidRDefault="00897254" w:rsidP="00897254">
      <w:r>
        <w:lastRenderedPageBreak/>
        <w:t xml:space="preserve">Creating a Device-Dependent Bitmap (DDB) from a Device-Independent Bitmap (DIB) involves using the </w:t>
      </w:r>
      <w:proofErr w:type="spellStart"/>
      <w:r>
        <w:t>CreateDIBitmap</w:t>
      </w:r>
      <w:proofErr w:type="spellEnd"/>
      <w:r>
        <w:t xml:space="preserve"> function in Windows. There are two approaches to achieve this, and the syntax for the </w:t>
      </w:r>
      <w:proofErr w:type="spellStart"/>
      <w:r>
        <w:t>CreateDIBitmap</w:t>
      </w:r>
      <w:proofErr w:type="spellEnd"/>
      <w:r>
        <w:t xml:space="preserve"> function includes several parameters that dictate the characteristics of the resulting bitmap.</w:t>
      </w:r>
    </w:p>
    <w:p w14:paraId="1342952D" w14:textId="77777777" w:rsidR="00897254" w:rsidRDefault="00897254" w:rsidP="00897254"/>
    <w:p w14:paraId="7C619033" w14:textId="77777777" w:rsidR="00897254" w:rsidRDefault="00897254" w:rsidP="00897254">
      <w:pPr>
        <w:pStyle w:val="Style2"/>
      </w:pPr>
      <w:r>
        <w:t xml:space="preserve">Using </w:t>
      </w:r>
      <w:proofErr w:type="spellStart"/>
      <w:r>
        <w:t>CreateCompatibleBitmap</w:t>
      </w:r>
      <w:proofErr w:type="spellEnd"/>
      <w:r>
        <w:t>:</w:t>
      </w:r>
    </w:p>
    <w:p w14:paraId="45E5DEDA" w14:textId="77777777" w:rsidR="00897254" w:rsidRDefault="00897254" w:rsidP="00897254">
      <w:r>
        <w:t xml:space="preserve">One way to create a DDB from a DIB is to use </w:t>
      </w:r>
      <w:proofErr w:type="spellStart"/>
      <w:r>
        <w:t>CreateCompatibleBitmap</w:t>
      </w:r>
      <w:proofErr w:type="spellEnd"/>
      <w:r>
        <w:t>. This involves creating a GDI bitmap object of the same size as the DIB and compatible with the video display. The process includes the following steps:</w:t>
      </w:r>
    </w:p>
    <w:p w14:paraId="1EA32172" w14:textId="77777777" w:rsidR="00897254" w:rsidRDefault="00897254" w:rsidP="00897254">
      <w:pPr>
        <w:pStyle w:val="ListParagraph"/>
        <w:numPr>
          <w:ilvl w:val="0"/>
          <w:numId w:val="782"/>
        </w:numPr>
      </w:pPr>
      <w:r>
        <w:t xml:space="preserve">Use </w:t>
      </w:r>
      <w:proofErr w:type="spellStart"/>
      <w:r>
        <w:t>CreateCompatibleBitmap</w:t>
      </w:r>
      <w:proofErr w:type="spellEnd"/>
      <w:r>
        <w:t xml:space="preserve"> to create a GDI bitmap object.</w:t>
      </w:r>
    </w:p>
    <w:p w14:paraId="7346DA7E" w14:textId="77777777" w:rsidR="00897254" w:rsidRDefault="00897254" w:rsidP="00897254">
      <w:pPr>
        <w:pStyle w:val="ListParagraph"/>
        <w:numPr>
          <w:ilvl w:val="0"/>
          <w:numId w:val="782"/>
        </w:numPr>
      </w:pPr>
      <w:r>
        <w:t>Select the bitmap object into a memory device context.</w:t>
      </w:r>
    </w:p>
    <w:p w14:paraId="003909F1" w14:textId="77777777" w:rsidR="00897254" w:rsidRDefault="00897254" w:rsidP="00897254">
      <w:pPr>
        <w:pStyle w:val="ListParagraph"/>
        <w:numPr>
          <w:ilvl w:val="0"/>
          <w:numId w:val="782"/>
        </w:numPr>
      </w:pPr>
      <w:r>
        <w:t xml:space="preserve">Call </w:t>
      </w:r>
      <w:proofErr w:type="spellStart"/>
      <w:r>
        <w:t>SetDIBitsToDevice</w:t>
      </w:r>
      <w:proofErr w:type="spellEnd"/>
      <w:r>
        <w:t xml:space="preserve"> to draw on the memory DC, resulting in a DDB with the same image as the DIB but with color organization compatible with the display.</w:t>
      </w:r>
    </w:p>
    <w:p w14:paraId="273F00E6" w14:textId="77777777" w:rsidR="00897254" w:rsidRDefault="00897254" w:rsidP="00897254">
      <w:pPr>
        <w:pStyle w:val="Style2"/>
      </w:pPr>
    </w:p>
    <w:p w14:paraId="371240B0" w14:textId="77777777" w:rsidR="00897254" w:rsidRDefault="00897254" w:rsidP="00897254">
      <w:pPr>
        <w:pStyle w:val="Style2"/>
      </w:pPr>
      <w:r>
        <w:t xml:space="preserve">Using </w:t>
      </w:r>
      <w:proofErr w:type="spellStart"/>
      <w:r>
        <w:t>CreateDIBitmap</w:t>
      </w:r>
      <w:proofErr w:type="spellEnd"/>
      <w:r>
        <w:t>:</w:t>
      </w:r>
    </w:p>
    <w:p w14:paraId="52486C97" w14:textId="77777777" w:rsidR="00897254" w:rsidRDefault="00897254" w:rsidP="00897254">
      <w:r>
        <w:t xml:space="preserve">Alternatively, the </w:t>
      </w:r>
      <w:proofErr w:type="spellStart"/>
      <w:r>
        <w:t>CreateDIBitmap</w:t>
      </w:r>
      <w:proofErr w:type="spellEnd"/>
      <w:r>
        <w:t xml:space="preserve"> function can be employed for the same purpose with fewer steps. The function's syntax is as follows:</w:t>
      </w:r>
    </w:p>
    <w:p w14:paraId="3F7AAFBA" w14:textId="77777777" w:rsidR="00897254" w:rsidRDefault="00897254" w:rsidP="00897254">
      <w:r>
        <w:rPr>
          <w:noProof/>
        </w:rPr>
        <w:drawing>
          <wp:inline distT="0" distB="0" distL="0" distR="0" wp14:anchorId="3A3CB108" wp14:editId="45604D3B">
            <wp:extent cx="3425991" cy="1480782"/>
            <wp:effectExtent l="0" t="0" r="317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1875" cy="1483325"/>
                    </a:xfrm>
                    <a:prstGeom prst="rect">
                      <a:avLst/>
                    </a:prstGeom>
                  </pic:spPr>
                </pic:pic>
              </a:graphicData>
            </a:graphic>
          </wp:inline>
        </w:drawing>
      </w:r>
    </w:p>
    <w:p w14:paraId="60B4485D" w14:textId="77777777" w:rsidR="00897254" w:rsidRDefault="00897254" w:rsidP="00897254">
      <w:pPr>
        <w:pStyle w:val="ListParagraph"/>
        <w:numPr>
          <w:ilvl w:val="0"/>
          <w:numId w:val="783"/>
        </w:numPr>
      </w:pPr>
      <w:proofErr w:type="spellStart"/>
      <w:r w:rsidRPr="00CC2291">
        <w:rPr>
          <w:color w:val="CC00FF"/>
        </w:rPr>
        <w:t>pInfoHdr</w:t>
      </w:r>
      <w:proofErr w:type="spellEnd"/>
      <w:r>
        <w:t xml:space="preserve"> is a pointer to a BITMAPINFOHEADER structure.</w:t>
      </w:r>
    </w:p>
    <w:p w14:paraId="7F48F0CC" w14:textId="77777777" w:rsidR="00897254" w:rsidRDefault="00897254" w:rsidP="00897254">
      <w:pPr>
        <w:pStyle w:val="ListParagraph"/>
        <w:numPr>
          <w:ilvl w:val="0"/>
          <w:numId w:val="783"/>
        </w:numPr>
      </w:pPr>
      <w:proofErr w:type="spellStart"/>
      <w:r w:rsidRPr="00CC2291">
        <w:rPr>
          <w:color w:val="CC00FF"/>
        </w:rPr>
        <w:t>pInfo</w:t>
      </w:r>
      <w:proofErr w:type="spellEnd"/>
      <w:r>
        <w:t xml:space="preserve"> is a pointer to a BITMAPINFO structure (includes BITMAPINFOHEADER and color table).</w:t>
      </w:r>
    </w:p>
    <w:p w14:paraId="2C4ABA39" w14:textId="77777777" w:rsidR="00897254" w:rsidRDefault="00897254" w:rsidP="00897254">
      <w:pPr>
        <w:pStyle w:val="ListParagraph"/>
        <w:numPr>
          <w:ilvl w:val="0"/>
          <w:numId w:val="783"/>
        </w:numPr>
      </w:pPr>
      <w:r>
        <w:t xml:space="preserve">The </w:t>
      </w:r>
      <w:proofErr w:type="spellStart"/>
      <w:r w:rsidRPr="00CC2291">
        <w:rPr>
          <w:color w:val="CC00FF"/>
        </w:rPr>
        <w:t>fClrUse</w:t>
      </w:r>
      <w:proofErr w:type="spellEnd"/>
      <w:r>
        <w:t xml:space="preserve"> parameter can be DIB_RGB_COLORS or DIB_PAL_COLORS.</w:t>
      </w:r>
    </w:p>
    <w:p w14:paraId="49D6D6C7" w14:textId="77777777" w:rsidR="00897254" w:rsidRDefault="00897254" w:rsidP="00897254"/>
    <w:p w14:paraId="51FA615D" w14:textId="77777777" w:rsidR="00897254" w:rsidRDefault="00897254" w:rsidP="00897254"/>
    <w:p w14:paraId="0D761B28" w14:textId="77777777" w:rsidR="00897254" w:rsidRDefault="00897254" w:rsidP="00897254"/>
    <w:p w14:paraId="06FC965E" w14:textId="77777777" w:rsidR="00897254" w:rsidRDefault="00897254" w:rsidP="00897254">
      <w:r>
        <w:t xml:space="preserve">Notably, despite its name, </w:t>
      </w:r>
      <w:proofErr w:type="spellStart"/>
      <w:r>
        <w:t>CreateDIBitmap</w:t>
      </w:r>
      <w:proofErr w:type="spellEnd"/>
      <w:r>
        <w:t xml:space="preserve"> does not create a Device-Independent Bitmap; instead, it creates a Device-Dependent Bitmap from a Device-Independent specification. </w:t>
      </w:r>
      <w:r>
        <w:lastRenderedPageBreak/>
        <w:t xml:space="preserve">The function returns a handle to a GDI bitmap object, similar to other bitmap creation functions like </w:t>
      </w:r>
      <w:proofErr w:type="spellStart"/>
      <w:r>
        <w:t>CreateBitmap</w:t>
      </w:r>
      <w:proofErr w:type="spellEnd"/>
      <w:r>
        <w:t xml:space="preserve">, </w:t>
      </w:r>
      <w:proofErr w:type="spellStart"/>
      <w:r>
        <w:t>CreateBitmapIndirect</w:t>
      </w:r>
      <w:proofErr w:type="spellEnd"/>
      <w:r>
        <w:t xml:space="preserve">, and </w:t>
      </w:r>
      <w:proofErr w:type="spellStart"/>
      <w:r>
        <w:t>CreateCompatibleBitmap</w:t>
      </w:r>
      <w:proofErr w:type="spellEnd"/>
      <w:r>
        <w:t>.</w:t>
      </w:r>
    </w:p>
    <w:p w14:paraId="2321368B" w14:textId="77777777" w:rsidR="00897254" w:rsidRDefault="00897254" w:rsidP="00897254">
      <w:r>
        <w:t xml:space="preserve">The simplest form of calling </w:t>
      </w:r>
      <w:proofErr w:type="spellStart"/>
      <w:r>
        <w:t>CreateDIBitmap</w:t>
      </w:r>
      <w:proofErr w:type="spellEnd"/>
      <w:r>
        <w:t xml:space="preserve"> involves passing only a pointer to a BITMAPINFOHEADER structure (without the color table), resulting in the creation of a monochrome GDI bitmap object.</w:t>
      </w:r>
    </w:p>
    <w:p w14:paraId="4C363448" w14:textId="77777777" w:rsidR="00897254" w:rsidRDefault="00897254" w:rsidP="00897254">
      <w:r>
        <w:rPr>
          <w:noProof/>
        </w:rPr>
        <w:drawing>
          <wp:inline distT="0" distB="0" distL="0" distR="0" wp14:anchorId="1A7FBBA9" wp14:editId="314EF319">
            <wp:extent cx="4667534" cy="64761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8785" cy="650558"/>
                    </a:xfrm>
                    <a:prstGeom prst="rect">
                      <a:avLst/>
                    </a:prstGeom>
                  </pic:spPr>
                </pic:pic>
              </a:graphicData>
            </a:graphic>
          </wp:inline>
        </w:drawing>
      </w:r>
    </w:p>
    <w:p w14:paraId="56809A6D" w14:textId="77777777" w:rsidR="00897254" w:rsidRDefault="00897254" w:rsidP="00897254">
      <w:r w:rsidRPr="00E16516">
        <w:t>Another form includes providing a device context (</w:t>
      </w:r>
      <w:proofErr w:type="spellStart"/>
      <w:r w:rsidRPr="00E16516">
        <w:t>hdc</w:t>
      </w:r>
      <w:proofErr w:type="spellEnd"/>
      <w:r w:rsidRPr="00E16516">
        <w:t>), creating a DDB that is compatible with the specified device context.</w:t>
      </w:r>
    </w:p>
    <w:p w14:paraId="1EB1337F" w14:textId="77777777" w:rsidR="00897254" w:rsidRDefault="00897254" w:rsidP="00897254">
      <w:r>
        <w:rPr>
          <w:noProof/>
        </w:rPr>
        <w:drawing>
          <wp:inline distT="0" distB="0" distL="0" distR="0" wp14:anchorId="3CD0E278" wp14:editId="348CEE03">
            <wp:extent cx="4026090" cy="47121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2043" cy="473079"/>
                    </a:xfrm>
                    <a:prstGeom prst="rect">
                      <a:avLst/>
                    </a:prstGeom>
                  </pic:spPr>
                </pic:pic>
              </a:graphicData>
            </a:graphic>
          </wp:inline>
        </w:drawing>
      </w:r>
    </w:p>
    <w:p w14:paraId="0F115832" w14:textId="77777777" w:rsidR="00897254" w:rsidRDefault="00897254" w:rsidP="00897254">
      <w:r>
        <w:t xml:space="preserve">In the simplified forms of </w:t>
      </w:r>
      <w:proofErr w:type="spellStart"/>
      <w:r>
        <w:t>CreateDIBitmap</w:t>
      </w:r>
      <w:proofErr w:type="spellEnd"/>
      <w:r>
        <w:t xml:space="preserve">, where the third argument is CBM_INIT, the pixel bits of the resulting Device-Dependent Bitmap (DDB) remain uninitialized. </w:t>
      </w:r>
    </w:p>
    <w:p w14:paraId="27712D77" w14:textId="77777777" w:rsidR="00897254" w:rsidRDefault="00897254" w:rsidP="00897254">
      <w:r>
        <w:t xml:space="preserve">In this case, Windows uses the last three arguments of </w:t>
      </w:r>
      <w:proofErr w:type="spellStart"/>
      <w:r>
        <w:t>CreateDIBitmap</w:t>
      </w:r>
      <w:proofErr w:type="spellEnd"/>
      <w:r>
        <w:t xml:space="preserve"> to initialize the bitmap bits. </w:t>
      </w:r>
    </w:p>
    <w:p w14:paraId="3BE9E3A8" w14:textId="77777777" w:rsidR="00897254" w:rsidRDefault="00897254" w:rsidP="00897254">
      <w:r>
        <w:t xml:space="preserve">The </w:t>
      </w:r>
      <w:proofErr w:type="spellStart"/>
      <w:r>
        <w:t>pInfo</w:t>
      </w:r>
      <w:proofErr w:type="spellEnd"/>
      <w:r>
        <w:t xml:space="preserve"> argument is a pointer to a BITMAPINFO structure that includes a color table, and the </w:t>
      </w:r>
      <w:proofErr w:type="spellStart"/>
      <w:r>
        <w:t>pBits</w:t>
      </w:r>
      <w:proofErr w:type="spellEnd"/>
      <w:r>
        <w:t xml:space="preserve"> argument is a pointer to an array of bits in the color format indicated by the BITMAPINFO structure. </w:t>
      </w:r>
    </w:p>
    <w:p w14:paraId="16CF6B11" w14:textId="77777777" w:rsidR="00897254" w:rsidRDefault="00897254" w:rsidP="00897254">
      <w:r>
        <w:t xml:space="preserve">These bits are then converted to the color format of the device, similar to what happens in </w:t>
      </w:r>
      <w:proofErr w:type="spellStart"/>
      <w:r>
        <w:t>SetDIBitsToDevice</w:t>
      </w:r>
      <w:proofErr w:type="spellEnd"/>
      <w:r>
        <w:t>.</w:t>
      </w:r>
    </w:p>
    <w:p w14:paraId="2E4B2625" w14:textId="77777777" w:rsidR="00897254" w:rsidRDefault="00897254" w:rsidP="00897254"/>
    <w:p w14:paraId="14033169" w14:textId="77777777" w:rsidR="00897254" w:rsidRDefault="00897254" w:rsidP="00897254"/>
    <w:p w14:paraId="598B460F" w14:textId="77777777" w:rsidR="00897254" w:rsidRDefault="00897254" w:rsidP="00897254"/>
    <w:p w14:paraId="4F0BA123" w14:textId="77777777" w:rsidR="00897254" w:rsidRDefault="00897254" w:rsidP="00897254"/>
    <w:p w14:paraId="0C31A6F1" w14:textId="77777777" w:rsidR="00897254" w:rsidRDefault="00897254" w:rsidP="00897254"/>
    <w:p w14:paraId="67DE1C41" w14:textId="77777777" w:rsidR="00897254" w:rsidRDefault="00897254" w:rsidP="00897254"/>
    <w:p w14:paraId="4EEEC600" w14:textId="77777777" w:rsidR="00897254" w:rsidRDefault="00897254" w:rsidP="00897254"/>
    <w:p w14:paraId="392EC66B" w14:textId="77777777" w:rsidR="00897254" w:rsidRDefault="00897254" w:rsidP="00897254"/>
    <w:p w14:paraId="527EB73C" w14:textId="77777777" w:rsidR="00897254" w:rsidRDefault="00897254" w:rsidP="00897254"/>
    <w:p w14:paraId="624853C2" w14:textId="77777777" w:rsidR="00897254" w:rsidRDefault="00897254" w:rsidP="00897254">
      <w:r>
        <w:t xml:space="preserve">The following code demonstrates how the entire </w:t>
      </w:r>
      <w:proofErr w:type="spellStart"/>
      <w:r>
        <w:t>CreateDIBitmap</w:t>
      </w:r>
      <w:proofErr w:type="spellEnd"/>
      <w:r>
        <w:t xml:space="preserve"> function could be implemented based on this logic:</w:t>
      </w:r>
    </w:p>
    <w:p w14:paraId="0BC226F3" w14:textId="77777777" w:rsidR="00897254" w:rsidRDefault="00897254" w:rsidP="00897254">
      <w:r>
        <w:rPr>
          <w:noProof/>
        </w:rPr>
        <w:lastRenderedPageBreak/>
        <w:drawing>
          <wp:inline distT="0" distB="0" distL="0" distR="0" wp14:anchorId="1D93A975" wp14:editId="44D8A21B">
            <wp:extent cx="5489447" cy="47903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2140" cy="4792714"/>
                    </a:xfrm>
                    <a:prstGeom prst="rect">
                      <a:avLst/>
                    </a:prstGeom>
                  </pic:spPr>
                </pic:pic>
              </a:graphicData>
            </a:graphic>
          </wp:inline>
        </w:drawing>
      </w:r>
    </w:p>
    <w:p w14:paraId="325CFA37" w14:textId="77777777" w:rsidR="00897254" w:rsidRDefault="00897254" w:rsidP="00897254"/>
    <w:p w14:paraId="33F7E3D4" w14:textId="77777777" w:rsidR="00897254" w:rsidRDefault="00897254" w:rsidP="00897254">
      <w:r>
        <w:t xml:space="preserve">This code checks whether the bitmap header is of type BITMAPCOREHEADER or BITMAPINFOHEADER and then creates a compatible bitmap using </w:t>
      </w:r>
      <w:proofErr w:type="spellStart"/>
      <w:r>
        <w:t>CreateCompatibleBitmap</w:t>
      </w:r>
      <w:proofErr w:type="spellEnd"/>
      <w:r>
        <w:t xml:space="preserve"> or </w:t>
      </w:r>
      <w:proofErr w:type="spellStart"/>
      <w:r>
        <w:t>CreateBitmap</w:t>
      </w:r>
      <w:proofErr w:type="spellEnd"/>
      <w:r>
        <w:t xml:space="preserve">. </w:t>
      </w:r>
    </w:p>
    <w:p w14:paraId="47EBF94F" w14:textId="77777777" w:rsidR="00897254" w:rsidRDefault="00897254" w:rsidP="00897254">
      <w:r>
        <w:t xml:space="preserve">If the initialization flag is set to CBM_INIT, it creates a compatible device context, selects the bitmap into the device context, and uses </w:t>
      </w:r>
      <w:proofErr w:type="spellStart"/>
      <w:r>
        <w:t>SetDIBitsToDevice</w:t>
      </w:r>
      <w:proofErr w:type="spellEnd"/>
      <w:r>
        <w:t xml:space="preserve"> for initialization.</w:t>
      </w:r>
    </w:p>
    <w:p w14:paraId="42C81581" w14:textId="77777777" w:rsidR="00897254" w:rsidRDefault="00897254" w:rsidP="00897254">
      <w:r>
        <w:t xml:space="preserve">It's crucial to note that if you're displaying a DIB only once and are concerned about the performance of </w:t>
      </w:r>
      <w:proofErr w:type="spellStart"/>
      <w:r>
        <w:t>SetDIBitsToDevice</w:t>
      </w:r>
      <w:proofErr w:type="spellEnd"/>
      <w:r>
        <w:t xml:space="preserve">, using </w:t>
      </w:r>
      <w:proofErr w:type="spellStart"/>
      <w:r>
        <w:t>CreateDIBitmap</w:t>
      </w:r>
      <w:proofErr w:type="spellEnd"/>
      <w:r>
        <w:t xml:space="preserve"> followed by BitBlt or StretchBlt may not offer significant advantages. </w:t>
      </w:r>
    </w:p>
    <w:p w14:paraId="10EDCC7C" w14:textId="77777777" w:rsidR="00897254" w:rsidRDefault="00897254" w:rsidP="00897254"/>
    <w:p w14:paraId="0DCA63A0" w14:textId="77777777" w:rsidR="00897254" w:rsidRDefault="00897254" w:rsidP="00897254"/>
    <w:p w14:paraId="285CBBE8" w14:textId="77777777" w:rsidR="00897254" w:rsidRDefault="00897254" w:rsidP="00897254">
      <w:r>
        <w:t xml:space="preserve">Both </w:t>
      </w:r>
      <w:proofErr w:type="spellStart"/>
      <w:r>
        <w:t>SetDIBitsToDevice</w:t>
      </w:r>
      <w:proofErr w:type="spellEnd"/>
      <w:r>
        <w:t xml:space="preserve"> and </w:t>
      </w:r>
      <w:proofErr w:type="spellStart"/>
      <w:r>
        <w:t>CreateDIBitmap</w:t>
      </w:r>
      <w:proofErr w:type="spellEnd"/>
      <w:r>
        <w:t xml:space="preserve"> involve color conversion, making the overall time required comparable. However, if you intend to display the DIB multiple times, </w:t>
      </w:r>
      <w:r>
        <w:lastRenderedPageBreak/>
        <w:t xml:space="preserve">especially when processing WM_PAINT messages, the conversion performed by </w:t>
      </w:r>
      <w:proofErr w:type="spellStart"/>
      <w:r>
        <w:t>CreateDIBitmap</w:t>
      </w:r>
      <w:proofErr w:type="spellEnd"/>
      <w:r>
        <w:t xml:space="preserve"> can become more efficient.</w:t>
      </w:r>
    </w:p>
    <w:p w14:paraId="08A17167" w14:textId="77777777" w:rsidR="00897254" w:rsidRDefault="00897254" w:rsidP="00897254"/>
    <w:p w14:paraId="34881FC9" w14:textId="77777777" w:rsidR="00897254" w:rsidRDefault="00897254" w:rsidP="00897254">
      <w:pPr>
        <w:pStyle w:val="Style1"/>
      </w:pPr>
      <w:r>
        <w:t>DIBCONV PROGRAM</w:t>
      </w:r>
    </w:p>
    <w:p w14:paraId="653831AB" w14:textId="77777777" w:rsidR="00897254" w:rsidRDefault="00897254" w:rsidP="00897254">
      <w:r>
        <w:t xml:space="preserve">The DIBCONV program, depicted in Figure 15−10, provides an example of using </w:t>
      </w:r>
      <w:proofErr w:type="spellStart"/>
      <w:r>
        <w:t>SetDIBitsToDevice</w:t>
      </w:r>
      <w:proofErr w:type="spellEnd"/>
      <w:r>
        <w:t xml:space="preserve"> to convert a DIB file to a DDB, illustrating practical usage of the color conversion process.</w:t>
      </w:r>
    </w:p>
    <w:p w14:paraId="37D64A2F" w14:textId="77777777" w:rsidR="00897254" w:rsidRDefault="00897254" w:rsidP="00897254">
      <w:r>
        <w:t>Let's delve into the specific portion of the code that handles the conversion of a Device-Independent Bitmap (DIB) to a Device-Dependent Bitmap (DDB) in the DIBCONV.C program.</w:t>
      </w:r>
    </w:p>
    <w:p w14:paraId="32E8B77B" w14:textId="77777777" w:rsidR="00897254" w:rsidRDefault="00897254" w:rsidP="00897254"/>
    <w:p w14:paraId="24D3AB53" w14:textId="77777777" w:rsidR="00897254" w:rsidRDefault="00897254" w:rsidP="00897254">
      <w:pPr>
        <w:pStyle w:val="Style2"/>
      </w:pPr>
      <w:r>
        <w:t>DIB to DDB Conversion Process:</w:t>
      </w:r>
    </w:p>
    <w:p w14:paraId="6760471F" w14:textId="77777777" w:rsidR="00897254" w:rsidRDefault="00897254" w:rsidP="00897254">
      <w:pPr>
        <w:pStyle w:val="Style3"/>
      </w:pPr>
      <w:r>
        <w:t>1. File Open Dialog:</w:t>
      </w:r>
    </w:p>
    <w:p w14:paraId="73956466" w14:textId="77777777" w:rsidR="00897254" w:rsidRDefault="00897254" w:rsidP="00897254">
      <w:r>
        <w:t>The application begins by initializing the Open File Dialog (</w:t>
      </w:r>
      <w:proofErr w:type="spellStart"/>
      <w:r>
        <w:t>ofn</w:t>
      </w:r>
      <w:proofErr w:type="spellEnd"/>
      <w:r>
        <w:t>) in the WM_CREATE message. This dialog is later used to prompt the user for a Bitmap file.</w:t>
      </w:r>
    </w:p>
    <w:p w14:paraId="45398BB9" w14:textId="77777777" w:rsidR="00897254" w:rsidRDefault="00897254" w:rsidP="00897254"/>
    <w:p w14:paraId="4BB21CFC" w14:textId="77777777" w:rsidR="00897254" w:rsidRDefault="00897254" w:rsidP="00897254">
      <w:pPr>
        <w:pStyle w:val="Style3"/>
      </w:pPr>
      <w:r>
        <w:t>2. File Open Command:</w:t>
      </w:r>
    </w:p>
    <w:p w14:paraId="0B0ED527" w14:textId="77777777" w:rsidR="00897254" w:rsidRDefault="00897254" w:rsidP="00897254">
      <w:r>
        <w:t>When the user selects the "Open" option from the File menu (IDM_FILE_OPEN), the program triggers the File Open Dialog. Once the user selects a Bitmap file, the program proceeds to convert the DIB to a DDB.</w:t>
      </w:r>
    </w:p>
    <w:p w14:paraId="5313F855" w14:textId="77777777" w:rsidR="00897254" w:rsidRDefault="00897254" w:rsidP="00897254"/>
    <w:p w14:paraId="402AB370" w14:textId="77777777" w:rsidR="00897254" w:rsidRDefault="00897254" w:rsidP="00897254">
      <w:pPr>
        <w:pStyle w:val="Style3"/>
      </w:pPr>
      <w:r>
        <w:t>3. DIB File Reading:</w:t>
      </w:r>
    </w:p>
    <w:p w14:paraId="4132B25E" w14:textId="77777777" w:rsidR="00897254" w:rsidRDefault="00897254" w:rsidP="00897254">
      <w:r>
        <w:t>The selected Bitmap file is opened, and its contents are read into memory. The program performs necessary validation checks, ensuring the file is a valid Bitmap file (BM signature in the BITMAPFILEHEADER and proper file size).</w:t>
      </w:r>
    </w:p>
    <w:p w14:paraId="50F1A274" w14:textId="77777777" w:rsidR="00897254" w:rsidRDefault="00897254" w:rsidP="00897254"/>
    <w:p w14:paraId="60F221F7" w14:textId="77777777" w:rsidR="00897254" w:rsidRDefault="00897254" w:rsidP="00897254">
      <w:pPr>
        <w:pStyle w:val="Style3"/>
      </w:pPr>
    </w:p>
    <w:p w14:paraId="440DFB2A" w14:textId="77777777" w:rsidR="00897254" w:rsidRDefault="00897254" w:rsidP="00897254">
      <w:pPr>
        <w:pStyle w:val="Style3"/>
      </w:pPr>
    </w:p>
    <w:p w14:paraId="67694C74" w14:textId="77777777" w:rsidR="00897254" w:rsidRDefault="00897254" w:rsidP="00897254">
      <w:pPr>
        <w:pStyle w:val="Style3"/>
      </w:pPr>
    </w:p>
    <w:p w14:paraId="4DA6E1F2" w14:textId="77777777" w:rsidR="00897254" w:rsidRDefault="00897254" w:rsidP="00897254">
      <w:pPr>
        <w:pStyle w:val="Style3"/>
      </w:pPr>
    </w:p>
    <w:p w14:paraId="1636D8A8" w14:textId="77777777" w:rsidR="00897254" w:rsidRDefault="00897254" w:rsidP="00897254">
      <w:pPr>
        <w:pStyle w:val="Style3"/>
      </w:pPr>
      <w:r>
        <w:t>4. DIB to DDB Conversion:</w:t>
      </w:r>
    </w:p>
    <w:p w14:paraId="51227368" w14:textId="77777777" w:rsidR="00897254" w:rsidRDefault="00897254" w:rsidP="00897254">
      <w:r>
        <w:t xml:space="preserve">The </w:t>
      </w:r>
      <w:proofErr w:type="spellStart"/>
      <w:r>
        <w:t>CreateBitmapObjectFromDibFile</w:t>
      </w:r>
      <w:proofErr w:type="spellEnd"/>
      <w:r>
        <w:t xml:space="preserve"> function is then called. This function takes the following steps:</w:t>
      </w:r>
    </w:p>
    <w:p w14:paraId="31B23679" w14:textId="77777777" w:rsidR="00897254" w:rsidRDefault="00897254" w:rsidP="00897254">
      <w:pPr>
        <w:pStyle w:val="ListParagraph"/>
        <w:numPr>
          <w:ilvl w:val="0"/>
          <w:numId w:val="784"/>
        </w:numPr>
      </w:pPr>
      <w:r w:rsidRPr="006F1858">
        <w:rPr>
          <w:color w:val="0000FF"/>
        </w:rPr>
        <w:t xml:space="preserve">File Handling: </w:t>
      </w:r>
      <w:r>
        <w:t>The file is opened and read into memory. Various checks are performed to ensure the validity of the file, such as verifying the file type and size.</w:t>
      </w:r>
    </w:p>
    <w:p w14:paraId="1CE083B2" w14:textId="77777777" w:rsidR="00897254" w:rsidRDefault="00897254" w:rsidP="00897254">
      <w:pPr>
        <w:pStyle w:val="ListParagraph"/>
        <w:numPr>
          <w:ilvl w:val="0"/>
          <w:numId w:val="784"/>
        </w:numPr>
      </w:pPr>
      <w:r w:rsidRPr="006F1858">
        <w:rPr>
          <w:color w:val="0000FF"/>
        </w:rPr>
        <w:t xml:space="preserve">Create DDB: </w:t>
      </w:r>
      <w:r>
        <w:t xml:space="preserve">Using the </w:t>
      </w:r>
      <w:proofErr w:type="spellStart"/>
      <w:r>
        <w:t>CreateDIBitmap</w:t>
      </w:r>
      <w:proofErr w:type="spellEnd"/>
      <w:r>
        <w:t xml:space="preserve"> function, a DDB is created based on the DIB data. The function initializes the DDB with the color information and pixel data from the DIB.</w:t>
      </w:r>
    </w:p>
    <w:p w14:paraId="6C28FEEE" w14:textId="77777777" w:rsidR="00897254" w:rsidRDefault="00897254" w:rsidP="00897254"/>
    <w:p w14:paraId="7BC8E44C" w14:textId="77777777" w:rsidR="00897254" w:rsidRDefault="00897254" w:rsidP="00897254">
      <w:pPr>
        <w:pStyle w:val="Style3"/>
      </w:pPr>
      <w:r>
        <w:t>5. Painting the DDB:</w:t>
      </w:r>
    </w:p>
    <w:p w14:paraId="64EB30EB" w14:textId="77777777" w:rsidR="00897254" w:rsidRDefault="00897254" w:rsidP="00897254">
      <w:r>
        <w:t>Upon successful creation of the DDB, the program uses the BitBlt function to paint the DDB onto the client area of the window. This is done in the WM_PAINT message.</w:t>
      </w:r>
    </w:p>
    <w:p w14:paraId="2DC08435" w14:textId="77777777" w:rsidR="00897254" w:rsidRDefault="00897254" w:rsidP="00897254"/>
    <w:p w14:paraId="4D9CC11E" w14:textId="77777777" w:rsidR="00897254" w:rsidRDefault="00897254" w:rsidP="00897254">
      <w:pPr>
        <w:pStyle w:val="Style3"/>
      </w:pPr>
      <w:r>
        <w:t>6. Error Handling:</w:t>
      </w:r>
    </w:p>
    <w:p w14:paraId="11A969E7" w14:textId="77777777" w:rsidR="00897254" w:rsidRDefault="00897254" w:rsidP="00897254">
      <w:r>
        <w:t>If any issues occur during the file reading or DIB to DDB conversion process, appropriate error messages are displayed using message boxes.</w:t>
      </w:r>
    </w:p>
    <w:p w14:paraId="2B5079C4" w14:textId="77777777" w:rsidR="00897254" w:rsidRDefault="00897254" w:rsidP="00897254"/>
    <w:p w14:paraId="495C2C8B" w14:textId="77777777" w:rsidR="00897254" w:rsidRDefault="00897254" w:rsidP="00897254">
      <w:pPr>
        <w:pStyle w:val="Style3"/>
      </w:pPr>
      <w:r>
        <w:t>7. Resource Definitions:</w:t>
      </w:r>
    </w:p>
    <w:p w14:paraId="7025B040" w14:textId="77777777" w:rsidR="00897254" w:rsidRDefault="00897254" w:rsidP="00897254">
      <w:r>
        <w:t>The resource file (DIBCONV.RC) contains definitions for the File menu and its items, including the "Open" option.</w:t>
      </w:r>
    </w:p>
    <w:p w14:paraId="70E78CB2" w14:textId="77777777" w:rsidR="00897254" w:rsidRDefault="00897254" w:rsidP="00897254"/>
    <w:p w14:paraId="7E0D75D5" w14:textId="77777777" w:rsidR="00897254" w:rsidRDefault="00897254" w:rsidP="00897254">
      <w:pPr>
        <w:pStyle w:val="Style3"/>
      </w:pPr>
      <w:r>
        <w:t>8. Resource Header Definitions:</w:t>
      </w:r>
    </w:p>
    <w:p w14:paraId="656E5F3E" w14:textId="77777777" w:rsidR="00897254" w:rsidRDefault="00897254" w:rsidP="00897254">
      <w:r>
        <w:t>The resource header file (RESOURCE.H) includes symbolic constants for menu items, such as IDM_FILE_OPEN.</w:t>
      </w:r>
    </w:p>
    <w:p w14:paraId="5648B8E5" w14:textId="77777777" w:rsidR="00897254" w:rsidRDefault="00897254" w:rsidP="00897254"/>
    <w:p w14:paraId="3EEA0E32" w14:textId="77777777" w:rsidR="00897254" w:rsidRDefault="00897254" w:rsidP="00897254">
      <w:pPr>
        <w:pStyle w:val="Style2"/>
      </w:pPr>
      <w:r>
        <w:t>DIB to DDB Conversion Explanation:</w:t>
      </w:r>
    </w:p>
    <w:p w14:paraId="342F684F" w14:textId="77777777" w:rsidR="00897254" w:rsidRDefault="00897254" w:rsidP="00897254">
      <w:r>
        <w:t xml:space="preserve">The conversion process involves creating a DDB from a DIB obtained from a Bitmap file. The crucial function, </w:t>
      </w:r>
      <w:proofErr w:type="spellStart"/>
      <w:r>
        <w:t>CreateBitmapObjectFromDibFile</w:t>
      </w:r>
      <w:proofErr w:type="spellEnd"/>
      <w:r>
        <w:t xml:space="preserve">, encapsulates the steps to handle file </w:t>
      </w:r>
      <w:r>
        <w:lastRenderedPageBreak/>
        <w:t xml:space="preserve">I/O, validate the Bitmap file, and convert the DIB to a DDB using the </w:t>
      </w:r>
      <w:proofErr w:type="spellStart"/>
      <w:r>
        <w:t>CreateDIBitmap</w:t>
      </w:r>
      <w:proofErr w:type="spellEnd"/>
      <w:r>
        <w:t xml:space="preserve"> function.</w:t>
      </w:r>
    </w:p>
    <w:p w14:paraId="19C177DE" w14:textId="77777777" w:rsidR="00897254" w:rsidRDefault="00897254" w:rsidP="00897254">
      <w:r>
        <w:t>The DDB is then painted onto the window's client area in response to the "Open" command. This conversion is vital for displaying images efficiently, as DDBs are device-dependent and more suitable for direct rendering on the screen. The process encapsulates essential concepts in handling image data in Windows applications.</w:t>
      </w:r>
    </w:p>
    <w:p w14:paraId="2E2038F8" w14:textId="77777777" w:rsidR="00897254" w:rsidRDefault="00897254" w:rsidP="00897254">
      <w:r>
        <w:t>.bmp file loads okay.</w:t>
      </w:r>
    </w:p>
    <w:p w14:paraId="25365A36" w14:textId="77777777" w:rsidR="00897254" w:rsidRDefault="00897254" w:rsidP="00897254">
      <w:r>
        <w:rPr>
          <w:noProof/>
        </w:rPr>
        <w:drawing>
          <wp:inline distT="0" distB="0" distL="0" distR="0" wp14:anchorId="45CFACEA" wp14:editId="4B29754F">
            <wp:extent cx="4961603" cy="3712191"/>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5178" cy="3714865"/>
                    </a:xfrm>
                    <a:prstGeom prst="rect">
                      <a:avLst/>
                    </a:prstGeom>
                  </pic:spPr>
                </pic:pic>
              </a:graphicData>
            </a:graphic>
          </wp:inline>
        </w:drawing>
      </w:r>
    </w:p>
    <w:p w14:paraId="312F9479" w14:textId="77777777" w:rsidR="00897254" w:rsidRDefault="00897254" w:rsidP="00897254">
      <w:r>
        <w:t>Other files don’t load.</w:t>
      </w:r>
    </w:p>
    <w:p w14:paraId="095FAB0B" w14:textId="77777777" w:rsidR="00897254" w:rsidRDefault="00897254" w:rsidP="00897254">
      <w:r>
        <w:rPr>
          <w:noProof/>
        </w:rPr>
        <w:lastRenderedPageBreak/>
        <w:drawing>
          <wp:inline distT="0" distB="0" distL="0" distR="0" wp14:anchorId="10862B8C" wp14:editId="06415728">
            <wp:extent cx="4791742" cy="3562066"/>
            <wp:effectExtent l="0" t="0" r="889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2842" cy="3562884"/>
                    </a:xfrm>
                    <a:prstGeom prst="rect">
                      <a:avLst/>
                    </a:prstGeom>
                  </pic:spPr>
                </pic:pic>
              </a:graphicData>
            </a:graphic>
          </wp:inline>
        </w:drawing>
      </w:r>
    </w:p>
    <w:p w14:paraId="36318A9B" w14:textId="77777777" w:rsidR="00897254" w:rsidRDefault="00897254" w:rsidP="00897254"/>
    <w:p w14:paraId="259F2C55" w14:textId="77777777" w:rsidR="00897254" w:rsidRPr="007A3896" w:rsidRDefault="00897254" w:rsidP="00897254">
      <w:pPr>
        <w:pStyle w:val="Style2"/>
      </w:pPr>
      <w:r>
        <w:t>W</w:t>
      </w:r>
      <w:r w:rsidRPr="007A3896">
        <w:t>hy doesn't it load any other file apart from bmp files?</w:t>
      </w:r>
    </w:p>
    <w:p w14:paraId="6674926B" w14:textId="77777777" w:rsidR="00897254" w:rsidRDefault="00897254" w:rsidP="00897254">
      <w:r w:rsidRPr="00DB102B">
        <w:t xml:space="preserve">The limitation to loading only BMP files is inherent in the design and implementation of the </w:t>
      </w:r>
      <w:proofErr w:type="spellStart"/>
      <w:r w:rsidRPr="00DB102B">
        <w:t>CreateBitmapObjectFromDibFile</w:t>
      </w:r>
      <w:proofErr w:type="spellEnd"/>
      <w:r w:rsidRPr="00DB102B">
        <w:t xml:space="preserve"> function. Let's look at the relevant part of the code:</w:t>
      </w:r>
    </w:p>
    <w:p w14:paraId="2121EF09" w14:textId="77777777" w:rsidR="00897254" w:rsidRDefault="00897254" w:rsidP="00897254">
      <w:r>
        <w:rPr>
          <w:noProof/>
        </w:rPr>
        <w:drawing>
          <wp:inline distT="0" distB="0" distL="0" distR="0" wp14:anchorId="13B93CFA" wp14:editId="4464F313">
            <wp:extent cx="5943600" cy="8528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52805"/>
                    </a:xfrm>
                    <a:prstGeom prst="rect">
                      <a:avLst/>
                    </a:prstGeom>
                  </pic:spPr>
                </pic:pic>
              </a:graphicData>
            </a:graphic>
          </wp:inline>
        </w:drawing>
      </w:r>
    </w:p>
    <w:p w14:paraId="2DDBEFC8" w14:textId="77777777" w:rsidR="00897254" w:rsidRDefault="00897254" w:rsidP="00897254">
      <w:r>
        <w:t xml:space="preserve">In this code, the </w:t>
      </w:r>
      <w:r w:rsidRPr="00376493">
        <w:rPr>
          <w:color w:val="0000FF"/>
        </w:rPr>
        <w:t xml:space="preserve">verification step checks whether the file is a valid BMP file </w:t>
      </w:r>
      <w:r>
        <w:t xml:space="preserve">by comparing the </w:t>
      </w:r>
      <w:proofErr w:type="spellStart"/>
      <w:r>
        <w:t>bfType</w:t>
      </w:r>
      <w:proofErr w:type="spellEnd"/>
      <w:r>
        <w:t xml:space="preserve"> field in the BITMAPFILEHEADER structure with the expected value "BM". </w:t>
      </w:r>
    </w:p>
    <w:p w14:paraId="698A9861" w14:textId="77777777" w:rsidR="00897254" w:rsidRDefault="00897254" w:rsidP="00897254">
      <w:r>
        <w:t>If this check fails, the function immediately returns NULL, indicating that the file is not a valid BMP file.</w:t>
      </w:r>
    </w:p>
    <w:p w14:paraId="0504C172" w14:textId="77777777" w:rsidR="00897254" w:rsidRDefault="00897254" w:rsidP="00897254">
      <w:r>
        <w:t xml:space="preserve">For a more </w:t>
      </w:r>
      <w:r w:rsidRPr="00376493">
        <w:rPr>
          <w:color w:val="0000FF"/>
        </w:rPr>
        <w:t xml:space="preserve">general-purpose file loader </w:t>
      </w:r>
      <w:r>
        <w:t xml:space="preserve">that can handle various image formats, you would need a more robust method of determining the file type and parsing the image data accordingly. </w:t>
      </w:r>
    </w:p>
    <w:p w14:paraId="227DDDBA" w14:textId="77777777" w:rsidR="00897254" w:rsidRDefault="00897254" w:rsidP="00897254">
      <w:r>
        <w:t xml:space="preserve">BMP files have a specific structure, and this code assumes that structure. To support other formats like JPEG, PNG, or GIF, you would need to implement additional logic to identify and handle the structure of those file types. </w:t>
      </w:r>
    </w:p>
    <w:p w14:paraId="51AFDB99" w14:textId="77777777" w:rsidR="00897254" w:rsidRDefault="00897254" w:rsidP="00897254">
      <w:r>
        <w:lastRenderedPageBreak/>
        <w:t>This typically involves reading the file headers and potentially using external libraries or APIs designed for image format recognition and decoding.</w:t>
      </w:r>
    </w:p>
    <w:p w14:paraId="62884ACE" w14:textId="77777777" w:rsidR="00897254" w:rsidRDefault="00897254" w:rsidP="00897254">
      <w:pPr>
        <w:pStyle w:val="Style2"/>
      </w:pPr>
    </w:p>
    <w:p w14:paraId="21AAB2F4" w14:textId="77777777" w:rsidR="00897254" w:rsidRDefault="00897254" w:rsidP="00897254">
      <w:pPr>
        <w:pStyle w:val="Style2"/>
      </w:pPr>
      <w:r>
        <w:t>DIBCONV.C CONTINUED: A Self-Contained Image Conversion Program</w:t>
      </w:r>
    </w:p>
    <w:p w14:paraId="2CA0069F" w14:textId="77777777" w:rsidR="00897254" w:rsidRDefault="00897254" w:rsidP="00897254">
      <w:r>
        <w:t xml:space="preserve">DIBCONV.C stands as a self-contained program that necessitates no prior files for execution. Its main functionality lies in responding to the sole menu command, "File Open," where the </w:t>
      </w:r>
      <w:proofErr w:type="spellStart"/>
      <w:r>
        <w:t>WndProc</w:t>
      </w:r>
      <w:proofErr w:type="spellEnd"/>
      <w:r>
        <w:t xml:space="preserve"> function invokes the </w:t>
      </w:r>
      <w:proofErr w:type="spellStart"/>
      <w:r>
        <w:t>CreateBitmapObjectFromDibFile</w:t>
      </w:r>
      <w:proofErr w:type="spellEnd"/>
      <w:r>
        <w:t xml:space="preserve"> function. </w:t>
      </w:r>
    </w:p>
    <w:p w14:paraId="122ABC49" w14:textId="77777777" w:rsidR="00897254" w:rsidRDefault="00897254" w:rsidP="00897254">
      <w:r>
        <w:t xml:space="preserve">This function, in turn, </w:t>
      </w:r>
      <w:r w:rsidRPr="001638B3">
        <w:rPr>
          <w:color w:val="CC00FF"/>
        </w:rPr>
        <w:t xml:space="preserve">reads the entire file into memory </w:t>
      </w:r>
      <w:r>
        <w:t xml:space="preserve">and forwards pointers to the memory block to the </w:t>
      </w:r>
      <w:proofErr w:type="spellStart"/>
      <w:r>
        <w:t>CreateDIBitmap</w:t>
      </w:r>
      <w:proofErr w:type="spellEnd"/>
      <w:r>
        <w:t xml:space="preserve"> function. The function then returns a handle to the bitmap, allowing the memory block containing the Device-Independent Bitmap (DIB) to be subsequently freed.</w:t>
      </w:r>
    </w:p>
    <w:p w14:paraId="0C85EAAE" w14:textId="77777777" w:rsidR="00897254" w:rsidRDefault="00897254" w:rsidP="00897254">
      <w:r>
        <w:t xml:space="preserve">During the handling of the WM_PAINT message, </w:t>
      </w:r>
      <w:proofErr w:type="spellStart"/>
      <w:r>
        <w:t>WndProc</w:t>
      </w:r>
      <w:proofErr w:type="spellEnd"/>
      <w:r>
        <w:t xml:space="preserve"> selects the bitmap in a compatible memory device context and employs BitBlt instead of </w:t>
      </w:r>
      <w:proofErr w:type="spellStart"/>
      <w:r>
        <w:t>SetDIBitsToDevice</w:t>
      </w:r>
      <w:proofErr w:type="spellEnd"/>
      <w:r>
        <w:t xml:space="preserve"> to display the bitmap on the client area. The dimensions of the bitmap are acquired by calling </w:t>
      </w:r>
      <w:proofErr w:type="spellStart"/>
      <w:r>
        <w:t>GetObject</w:t>
      </w:r>
      <w:proofErr w:type="spellEnd"/>
      <w:r>
        <w:t xml:space="preserve"> with the BITMAP structure on the bitmap handle.</w:t>
      </w:r>
    </w:p>
    <w:p w14:paraId="0888C47F" w14:textId="77777777" w:rsidR="00897254" w:rsidRDefault="00897254" w:rsidP="00897254"/>
    <w:p w14:paraId="01E6E0DB" w14:textId="77777777" w:rsidR="00897254" w:rsidRDefault="00897254" w:rsidP="00897254">
      <w:r>
        <w:t xml:space="preserve">Noteworthy is the fact that the initialization of the Device-Dependent Bitmap (DDB) pixel bits is unnecessary during the creation of the bitmap through </w:t>
      </w:r>
      <w:proofErr w:type="spellStart"/>
      <w:r>
        <w:t>CreateDIBitmap</w:t>
      </w:r>
      <w:proofErr w:type="spellEnd"/>
      <w:r>
        <w:t xml:space="preserve">. Instead, this can be deferred and accomplished later by utilizing the </w:t>
      </w:r>
      <w:proofErr w:type="spellStart"/>
      <w:r>
        <w:t>SetDIBits</w:t>
      </w:r>
      <w:proofErr w:type="spellEnd"/>
      <w:r>
        <w:t xml:space="preserve"> function. </w:t>
      </w:r>
    </w:p>
    <w:p w14:paraId="114CE530" w14:textId="77777777" w:rsidR="00897254" w:rsidRDefault="00897254" w:rsidP="00897254">
      <w:r>
        <w:t>This function, presented below, accepts parameters for the device context handle, bitmap handle, starting scan line, the number of scan lines to convert, a pointer to pixel bits, DIB information, and a color use flag.</w:t>
      </w:r>
    </w:p>
    <w:p w14:paraId="4E011BAF" w14:textId="77777777" w:rsidR="00897254" w:rsidRDefault="00897254" w:rsidP="00897254">
      <w:r>
        <w:rPr>
          <w:noProof/>
        </w:rPr>
        <w:drawing>
          <wp:inline distT="0" distB="0" distL="0" distR="0" wp14:anchorId="6FCDF8D7" wp14:editId="4BD0413F">
            <wp:extent cx="3604158" cy="1528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6445" cy="1529519"/>
                    </a:xfrm>
                    <a:prstGeom prst="rect">
                      <a:avLst/>
                    </a:prstGeom>
                  </pic:spPr>
                </pic:pic>
              </a:graphicData>
            </a:graphic>
          </wp:inline>
        </w:drawing>
      </w:r>
    </w:p>
    <w:p w14:paraId="1B8FF0BA" w14:textId="77777777" w:rsidR="00897254" w:rsidRDefault="00897254" w:rsidP="00897254">
      <w:r w:rsidRPr="00694552">
        <w:t xml:space="preserve">In this process, the function employs the color table in the BITMAPINFO structure to perform the conversion of bits into the device-dependent format. </w:t>
      </w:r>
    </w:p>
    <w:p w14:paraId="7C12D57A" w14:textId="77777777" w:rsidR="00897254" w:rsidRDefault="00897254" w:rsidP="00897254">
      <w:r w:rsidRPr="00694552">
        <w:t xml:space="preserve">The requirement for the device context handle is contingent upon whether the last argument is set to DIB_PAL_COLORS. </w:t>
      </w:r>
    </w:p>
    <w:p w14:paraId="79949537" w14:textId="77777777" w:rsidR="00897254" w:rsidRDefault="00897254" w:rsidP="00897254">
      <w:r w:rsidRPr="00694552">
        <w:lastRenderedPageBreak/>
        <w:t>This approach allows for flexibility in initializing the pixel bits, offering control over the color conversion process in a manner conducive to the specific requirements of the application.</w:t>
      </w:r>
    </w:p>
    <w:p w14:paraId="542D4E66" w14:textId="77777777" w:rsidR="00897254" w:rsidRDefault="00897254" w:rsidP="00897254">
      <w:pPr>
        <w:rPr>
          <w:i/>
          <w:iCs/>
        </w:rPr>
      </w:pPr>
    </w:p>
    <w:p w14:paraId="69257CCA" w14:textId="77777777" w:rsidR="00897254" w:rsidRPr="00912613" w:rsidRDefault="00897254" w:rsidP="00897254">
      <w:pPr>
        <w:pStyle w:val="Style2"/>
      </w:pPr>
      <w:r>
        <w:t>B</w:t>
      </w:r>
      <w:r w:rsidRPr="00912613">
        <w:t xml:space="preserve">reakdown of the </w:t>
      </w:r>
      <w:proofErr w:type="spellStart"/>
      <w:r w:rsidRPr="00912613">
        <w:t>SetDIBits</w:t>
      </w:r>
      <w:proofErr w:type="spellEnd"/>
      <w:r w:rsidRPr="00912613">
        <w:t xml:space="preserve"> function</w:t>
      </w:r>
      <w:r>
        <w:t>:</w:t>
      </w:r>
    </w:p>
    <w:p w14:paraId="5E313423" w14:textId="77777777" w:rsidR="00897254" w:rsidRDefault="00897254" w:rsidP="00897254">
      <w:r w:rsidRPr="00DE07E2">
        <w:rPr>
          <w:color w:val="CC00FF"/>
        </w:rPr>
        <w:t xml:space="preserve">Purpose: </w:t>
      </w:r>
      <w:r>
        <w:t>Transfers color data (pixel bits) from a device-independent bitmap (DIB) to a device-dependent bitmap (DDB) within a specified device context (DC).</w:t>
      </w:r>
    </w:p>
    <w:p w14:paraId="20AA0BFE" w14:textId="77777777" w:rsidR="00897254" w:rsidRDefault="00897254" w:rsidP="00897254">
      <w:r>
        <w:rPr>
          <w:noProof/>
        </w:rPr>
        <w:drawing>
          <wp:inline distT="0" distB="0" distL="0" distR="0" wp14:anchorId="0F63F285" wp14:editId="085B899F">
            <wp:extent cx="4623359" cy="143301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1327" cy="1435485"/>
                    </a:xfrm>
                    <a:prstGeom prst="rect">
                      <a:avLst/>
                    </a:prstGeom>
                  </pic:spPr>
                </pic:pic>
              </a:graphicData>
            </a:graphic>
          </wp:inline>
        </w:drawing>
      </w:r>
    </w:p>
    <w:p w14:paraId="369ACA9E" w14:textId="77777777" w:rsidR="00897254" w:rsidRDefault="00897254" w:rsidP="00897254">
      <w:pPr>
        <w:rPr>
          <w:color w:val="CC00FF"/>
        </w:rPr>
      </w:pPr>
    </w:p>
    <w:p w14:paraId="6B5BE3D7" w14:textId="77777777" w:rsidR="00897254" w:rsidRDefault="00897254" w:rsidP="00897254">
      <w:pPr>
        <w:rPr>
          <w:color w:val="CC00FF"/>
        </w:rPr>
      </w:pPr>
    </w:p>
    <w:p w14:paraId="3F40A425" w14:textId="77777777" w:rsidR="00897254" w:rsidRDefault="00897254" w:rsidP="00897254">
      <w:pPr>
        <w:rPr>
          <w:color w:val="CC00FF"/>
        </w:rPr>
      </w:pPr>
    </w:p>
    <w:p w14:paraId="2DE5EECB" w14:textId="77777777" w:rsidR="00897254" w:rsidRDefault="00897254" w:rsidP="00897254">
      <w:pPr>
        <w:rPr>
          <w:color w:val="CC00FF"/>
        </w:rPr>
      </w:pPr>
    </w:p>
    <w:p w14:paraId="6906A2EE" w14:textId="77777777" w:rsidR="00897254" w:rsidRPr="00DE07E2" w:rsidRDefault="00897254" w:rsidP="00897254">
      <w:pPr>
        <w:rPr>
          <w:color w:val="CC00FF"/>
        </w:rPr>
      </w:pPr>
      <w:r w:rsidRPr="00DE07E2">
        <w:rPr>
          <w:color w:val="CC00FF"/>
        </w:rPr>
        <w:t>Parameters:</w:t>
      </w:r>
    </w:p>
    <w:p w14:paraId="3EA585B6" w14:textId="77777777" w:rsidR="00897254" w:rsidRDefault="00897254" w:rsidP="00897254">
      <w:pPr>
        <w:pStyle w:val="ListParagraph"/>
        <w:numPr>
          <w:ilvl w:val="0"/>
          <w:numId w:val="785"/>
        </w:numPr>
      </w:pPr>
      <w:proofErr w:type="spellStart"/>
      <w:r w:rsidRPr="00691376">
        <w:rPr>
          <w:color w:val="0000FF"/>
        </w:rPr>
        <w:t>hdc</w:t>
      </w:r>
      <w:proofErr w:type="spellEnd"/>
      <w:r w:rsidRPr="00691376">
        <w:rPr>
          <w:color w:val="0000FF"/>
        </w:rPr>
        <w:t xml:space="preserve">: </w:t>
      </w:r>
      <w:r>
        <w:t>The handle to the device context where the bitmap is displayed.</w:t>
      </w:r>
    </w:p>
    <w:p w14:paraId="6F077D9E" w14:textId="77777777" w:rsidR="00897254" w:rsidRDefault="00897254" w:rsidP="00897254">
      <w:pPr>
        <w:pStyle w:val="ListParagraph"/>
        <w:numPr>
          <w:ilvl w:val="0"/>
          <w:numId w:val="785"/>
        </w:numPr>
      </w:pPr>
      <w:proofErr w:type="spellStart"/>
      <w:r w:rsidRPr="00691376">
        <w:rPr>
          <w:color w:val="0000FF"/>
        </w:rPr>
        <w:t>hBitmap</w:t>
      </w:r>
      <w:proofErr w:type="spellEnd"/>
      <w:r w:rsidRPr="00691376">
        <w:rPr>
          <w:color w:val="0000FF"/>
        </w:rPr>
        <w:t xml:space="preserve">: </w:t>
      </w:r>
      <w:r>
        <w:t>The handle to the DDB receiving the pixel data.</w:t>
      </w:r>
    </w:p>
    <w:p w14:paraId="0D6B02D3" w14:textId="77777777" w:rsidR="00897254" w:rsidRDefault="00897254" w:rsidP="00897254">
      <w:pPr>
        <w:pStyle w:val="ListParagraph"/>
        <w:numPr>
          <w:ilvl w:val="0"/>
          <w:numId w:val="785"/>
        </w:numPr>
      </w:pPr>
      <w:proofErr w:type="spellStart"/>
      <w:r w:rsidRPr="00691376">
        <w:rPr>
          <w:color w:val="0000FF"/>
        </w:rPr>
        <w:t>yScan</w:t>
      </w:r>
      <w:proofErr w:type="spellEnd"/>
      <w:r w:rsidRPr="00691376">
        <w:rPr>
          <w:color w:val="0000FF"/>
        </w:rPr>
        <w:t xml:space="preserve">: </w:t>
      </w:r>
      <w:r>
        <w:t>The starting scan line (row) within the bitmap to begin the transfer.</w:t>
      </w:r>
    </w:p>
    <w:p w14:paraId="5D5805D5" w14:textId="77777777" w:rsidR="00897254" w:rsidRDefault="00897254" w:rsidP="00897254">
      <w:pPr>
        <w:pStyle w:val="ListParagraph"/>
        <w:numPr>
          <w:ilvl w:val="0"/>
          <w:numId w:val="785"/>
        </w:numPr>
      </w:pPr>
      <w:proofErr w:type="spellStart"/>
      <w:r w:rsidRPr="00691376">
        <w:rPr>
          <w:color w:val="0000FF"/>
        </w:rPr>
        <w:t>cyScans</w:t>
      </w:r>
      <w:proofErr w:type="spellEnd"/>
      <w:r w:rsidRPr="00691376">
        <w:rPr>
          <w:color w:val="0000FF"/>
        </w:rPr>
        <w:t xml:space="preserve">: </w:t>
      </w:r>
      <w:r>
        <w:t>The number of scan lines to transfer.</w:t>
      </w:r>
    </w:p>
    <w:p w14:paraId="14E4AA87" w14:textId="77777777" w:rsidR="00897254" w:rsidRDefault="00897254" w:rsidP="00897254">
      <w:pPr>
        <w:pStyle w:val="ListParagraph"/>
        <w:numPr>
          <w:ilvl w:val="0"/>
          <w:numId w:val="785"/>
        </w:numPr>
      </w:pPr>
      <w:proofErr w:type="spellStart"/>
      <w:r w:rsidRPr="00691376">
        <w:rPr>
          <w:color w:val="0000FF"/>
        </w:rPr>
        <w:t>pBits</w:t>
      </w:r>
      <w:proofErr w:type="spellEnd"/>
      <w:r w:rsidRPr="00691376">
        <w:rPr>
          <w:color w:val="0000FF"/>
        </w:rPr>
        <w:t xml:space="preserve">: </w:t>
      </w:r>
      <w:r>
        <w:t>A pointer to the array of pixel bits within the DIB.</w:t>
      </w:r>
    </w:p>
    <w:p w14:paraId="236EB0F8" w14:textId="77777777" w:rsidR="00897254" w:rsidRDefault="00897254" w:rsidP="00897254">
      <w:pPr>
        <w:pStyle w:val="ListParagraph"/>
        <w:numPr>
          <w:ilvl w:val="0"/>
          <w:numId w:val="785"/>
        </w:numPr>
      </w:pPr>
      <w:proofErr w:type="spellStart"/>
      <w:r w:rsidRPr="00691376">
        <w:rPr>
          <w:color w:val="0000FF"/>
        </w:rPr>
        <w:t>pInfo</w:t>
      </w:r>
      <w:proofErr w:type="spellEnd"/>
      <w:r w:rsidRPr="00691376">
        <w:rPr>
          <w:color w:val="0000FF"/>
        </w:rPr>
        <w:t xml:space="preserve">: </w:t>
      </w:r>
      <w:r>
        <w:t>A pointer to a BITMAPINFO structure containing information about the DIB's format and colors.</w:t>
      </w:r>
    </w:p>
    <w:p w14:paraId="6887EF36" w14:textId="77777777" w:rsidR="00897254" w:rsidRDefault="00897254" w:rsidP="00897254">
      <w:pPr>
        <w:pStyle w:val="ListParagraph"/>
        <w:numPr>
          <w:ilvl w:val="0"/>
          <w:numId w:val="785"/>
        </w:numPr>
      </w:pPr>
      <w:proofErr w:type="spellStart"/>
      <w:r w:rsidRPr="00691376">
        <w:rPr>
          <w:color w:val="0000FF"/>
        </w:rPr>
        <w:t>fClrUse</w:t>
      </w:r>
      <w:proofErr w:type="spellEnd"/>
      <w:r w:rsidRPr="00691376">
        <w:rPr>
          <w:color w:val="0000FF"/>
        </w:rPr>
        <w:t xml:space="preserve">: </w:t>
      </w:r>
      <w:r>
        <w:t>A flag indicating the color format of the DIB (usually DIB_RGB_COLORS or DIB_PAL_COLORS).</w:t>
      </w:r>
    </w:p>
    <w:p w14:paraId="41F0D1A5" w14:textId="77777777" w:rsidR="00897254" w:rsidRDefault="00897254" w:rsidP="00897254">
      <w:r w:rsidRPr="005B5E01">
        <w:rPr>
          <w:color w:val="CC00FF"/>
        </w:rPr>
        <w:t xml:space="preserve">Return Value: </w:t>
      </w:r>
      <w:r>
        <w:t>The number of scan lines successfully transferred.</w:t>
      </w:r>
    </w:p>
    <w:p w14:paraId="4EA7776A" w14:textId="77777777" w:rsidR="00897254" w:rsidRPr="005B5E01" w:rsidRDefault="00897254" w:rsidP="00897254">
      <w:pPr>
        <w:rPr>
          <w:color w:val="CC00FF"/>
        </w:rPr>
      </w:pPr>
      <w:r w:rsidRPr="005B5E01">
        <w:rPr>
          <w:color w:val="CC00FF"/>
        </w:rPr>
        <w:t>Safety Considerations:</w:t>
      </w:r>
    </w:p>
    <w:p w14:paraId="099CFA7F" w14:textId="77777777" w:rsidR="00897254" w:rsidRDefault="00897254" w:rsidP="00897254">
      <w:pPr>
        <w:pStyle w:val="ListParagraph"/>
        <w:numPr>
          <w:ilvl w:val="0"/>
          <w:numId w:val="786"/>
        </w:numPr>
      </w:pPr>
      <w:r w:rsidRPr="00F86381">
        <w:rPr>
          <w:color w:val="0000FF"/>
        </w:rPr>
        <w:t xml:space="preserve">Memory Management: </w:t>
      </w:r>
      <w:r>
        <w:t>Ensure proper allocation and deallocation of memory for bitmap structures and pixel data to avoid memory leaks and potential security vulnerabilities.</w:t>
      </w:r>
    </w:p>
    <w:p w14:paraId="66429D92" w14:textId="77777777" w:rsidR="00897254" w:rsidRDefault="00897254" w:rsidP="00897254">
      <w:pPr>
        <w:pStyle w:val="ListParagraph"/>
        <w:numPr>
          <w:ilvl w:val="0"/>
          <w:numId w:val="786"/>
        </w:numPr>
      </w:pPr>
      <w:r w:rsidRPr="00F86381">
        <w:rPr>
          <w:color w:val="0000FF"/>
        </w:rPr>
        <w:lastRenderedPageBreak/>
        <w:t xml:space="preserve">Data Validation: </w:t>
      </w:r>
      <w:r>
        <w:t xml:space="preserve">Validate the integrity of input data (e.g., </w:t>
      </w:r>
      <w:proofErr w:type="spellStart"/>
      <w:r>
        <w:t>pBits</w:t>
      </w:r>
      <w:proofErr w:type="spellEnd"/>
      <w:r>
        <w:t xml:space="preserve"> and </w:t>
      </w:r>
      <w:proofErr w:type="spellStart"/>
      <w:r>
        <w:t>pInfo</w:t>
      </w:r>
      <w:proofErr w:type="spellEnd"/>
      <w:r>
        <w:t>) to prevent buffer overflows or invalid memory access.</w:t>
      </w:r>
    </w:p>
    <w:p w14:paraId="24A3D62A" w14:textId="77777777" w:rsidR="00897254" w:rsidRDefault="00897254" w:rsidP="00897254">
      <w:pPr>
        <w:pStyle w:val="ListParagraph"/>
        <w:numPr>
          <w:ilvl w:val="0"/>
          <w:numId w:val="786"/>
        </w:numPr>
      </w:pPr>
      <w:r w:rsidRPr="00F86381">
        <w:rPr>
          <w:color w:val="0000FF"/>
        </w:rPr>
        <w:t xml:space="preserve">Error Handling: </w:t>
      </w:r>
      <w:r>
        <w:t>Implement robust error handling mechanisms to gracefully handle unexpected situations and prevent program crashes or data corruption.</w:t>
      </w:r>
    </w:p>
    <w:p w14:paraId="3C5BC0DB" w14:textId="77777777" w:rsidR="00897254" w:rsidRDefault="00897254" w:rsidP="00897254">
      <w:pPr>
        <w:pStyle w:val="ListParagraph"/>
        <w:numPr>
          <w:ilvl w:val="0"/>
          <w:numId w:val="786"/>
        </w:numPr>
      </w:pPr>
      <w:r w:rsidRPr="00F86381">
        <w:rPr>
          <w:color w:val="0000FF"/>
        </w:rPr>
        <w:t xml:space="preserve">Usage Within Scope: </w:t>
      </w:r>
      <w:r>
        <w:t xml:space="preserve">Use </w:t>
      </w:r>
      <w:proofErr w:type="spellStart"/>
      <w:r>
        <w:t>SetDIBits</w:t>
      </w:r>
      <w:proofErr w:type="spellEnd"/>
      <w:r>
        <w:t xml:space="preserve"> only within its intended scope and avoid misuse for unintended purposes.</w:t>
      </w:r>
    </w:p>
    <w:p w14:paraId="270262DC" w14:textId="77777777" w:rsidR="00897254" w:rsidRDefault="00897254" w:rsidP="00897254">
      <w:proofErr w:type="spellStart"/>
      <w:r>
        <w:t>SetDIBits</w:t>
      </w:r>
      <w:proofErr w:type="spellEnd"/>
      <w:r>
        <w:t xml:space="preserve"> is primarily used for DIB-to-DDB transfers. For DDB-to-DIB transfers, consider </w:t>
      </w:r>
      <w:proofErr w:type="spellStart"/>
      <w:r>
        <w:t>GetDIBits</w:t>
      </w:r>
      <w:proofErr w:type="spellEnd"/>
      <w:r>
        <w:t>. Always refer to official documentation for detailed usage guidelines and safety considerations.</w:t>
      </w:r>
    </w:p>
    <w:p w14:paraId="21974879" w14:textId="77777777" w:rsidR="00897254" w:rsidRDefault="00897254" w:rsidP="00897254">
      <w:pPr>
        <w:pStyle w:val="Style2"/>
      </w:pPr>
    </w:p>
    <w:p w14:paraId="43C4066D" w14:textId="77777777" w:rsidR="00897254" w:rsidRDefault="00897254" w:rsidP="00897254">
      <w:pPr>
        <w:pStyle w:val="Style2"/>
      </w:pPr>
      <w:r>
        <w:t>B</w:t>
      </w:r>
      <w:r w:rsidRPr="00912613">
        <w:t xml:space="preserve">reakdown of the </w:t>
      </w:r>
      <w:proofErr w:type="spellStart"/>
      <w:r>
        <w:t>GetDIBits</w:t>
      </w:r>
      <w:proofErr w:type="spellEnd"/>
      <w:r>
        <w:t xml:space="preserve"> function</w:t>
      </w:r>
    </w:p>
    <w:p w14:paraId="52374D7A" w14:textId="77777777" w:rsidR="00897254" w:rsidRDefault="00897254" w:rsidP="00897254">
      <w:r>
        <w:t xml:space="preserve">The </w:t>
      </w:r>
      <w:proofErr w:type="spellStart"/>
      <w:r>
        <w:t>GetDIBits</w:t>
      </w:r>
      <w:proofErr w:type="spellEnd"/>
      <w:r>
        <w:t xml:space="preserve"> function is similar to </w:t>
      </w:r>
      <w:proofErr w:type="spellStart"/>
      <w:r>
        <w:t>SetDIBits</w:t>
      </w:r>
      <w:proofErr w:type="spellEnd"/>
      <w:r>
        <w:t xml:space="preserve"> but serves the reverse purpose. It allows you to retrieve the pixel data and DIB information from a bitmap (DDB) and store it in a DIB.</w:t>
      </w:r>
    </w:p>
    <w:p w14:paraId="2EA41EE8" w14:textId="77777777" w:rsidR="00897254" w:rsidRDefault="00897254" w:rsidP="00897254">
      <w:r>
        <w:rPr>
          <w:noProof/>
        </w:rPr>
        <w:drawing>
          <wp:inline distT="0" distB="0" distL="0" distR="0" wp14:anchorId="3ABB602B" wp14:editId="41652F6E">
            <wp:extent cx="5401398" cy="1364776"/>
            <wp:effectExtent l="0" t="0" r="889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3395" cy="1367807"/>
                    </a:xfrm>
                    <a:prstGeom prst="rect">
                      <a:avLst/>
                    </a:prstGeom>
                  </pic:spPr>
                </pic:pic>
              </a:graphicData>
            </a:graphic>
          </wp:inline>
        </w:drawing>
      </w:r>
    </w:p>
    <w:p w14:paraId="69427F19" w14:textId="77777777" w:rsidR="00897254" w:rsidRDefault="00897254" w:rsidP="00897254"/>
    <w:p w14:paraId="3712D399" w14:textId="77777777" w:rsidR="00897254" w:rsidRDefault="00897254" w:rsidP="00897254"/>
    <w:p w14:paraId="684C7589" w14:textId="77777777" w:rsidR="00897254" w:rsidRDefault="00897254" w:rsidP="00897254">
      <w:r>
        <w:t>The function takes several parameters:</w:t>
      </w:r>
    </w:p>
    <w:p w14:paraId="58460A9E" w14:textId="77777777" w:rsidR="00897254" w:rsidRDefault="00897254" w:rsidP="00897254">
      <w:pPr>
        <w:pStyle w:val="ListParagraph"/>
        <w:numPr>
          <w:ilvl w:val="0"/>
          <w:numId w:val="787"/>
        </w:numPr>
      </w:pPr>
      <w:proofErr w:type="spellStart"/>
      <w:r w:rsidRPr="00385238">
        <w:rPr>
          <w:color w:val="0000FF"/>
        </w:rPr>
        <w:t>hdc</w:t>
      </w:r>
      <w:proofErr w:type="spellEnd"/>
      <w:r w:rsidRPr="00385238">
        <w:rPr>
          <w:color w:val="0000FF"/>
        </w:rPr>
        <w:t xml:space="preserve">: </w:t>
      </w:r>
      <w:r>
        <w:t>The handle to the device context associated with the bitmap.</w:t>
      </w:r>
    </w:p>
    <w:p w14:paraId="12124749" w14:textId="77777777" w:rsidR="00897254" w:rsidRDefault="00897254" w:rsidP="00897254">
      <w:pPr>
        <w:pStyle w:val="ListParagraph"/>
        <w:numPr>
          <w:ilvl w:val="0"/>
          <w:numId w:val="787"/>
        </w:numPr>
      </w:pPr>
      <w:proofErr w:type="spellStart"/>
      <w:r w:rsidRPr="00385238">
        <w:rPr>
          <w:color w:val="0000FF"/>
        </w:rPr>
        <w:t>hBitmap</w:t>
      </w:r>
      <w:proofErr w:type="spellEnd"/>
      <w:r w:rsidRPr="00385238">
        <w:rPr>
          <w:color w:val="0000FF"/>
        </w:rPr>
        <w:t xml:space="preserve">: </w:t>
      </w:r>
      <w:r>
        <w:t>The handle to the bitmap.</w:t>
      </w:r>
    </w:p>
    <w:p w14:paraId="624586F8" w14:textId="77777777" w:rsidR="00897254" w:rsidRDefault="00897254" w:rsidP="00897254">
      <w:pPr>
        <w:pStyle w:val="ListParagraph"/>
        <w:numPr>
          <w:ilvl w:val="0"/>
          <w:numId w:val="787"/>
        </w:numPr>
      </w:pPr>
      <w:proofErr w:type="spellStart"/>
      <w:r w:rsidRPr="00385238">
        <w:rPr>
          <w:color w:val="0000FF"/>
        </w:rPr>
        <w:t>yScan</w:t>
      </w:r>
      <w:proofErr w:type="spellEnd"/>
      <w:r w:rsidRPr="00385238">
        <w:rPr>
          <w:color w:val="0000FF"/>
        </w:rPr>
        <w:t xml:space="preserve">: </w:t>
      </w:r>
      <w:r>
        <w:t>The index of the first scan line to retrieve.</w:t>
      </w:r>
    </w:p>
    <w:p w14:paraId="2057D4ED" w14:textId="77777777" w:rsidR="00897254" w:rsidRDefault="00897254" w:rsidP="00897254">
      <w:pPr>
        <w:pStyle w:val="ListParagraph"/>
        <w:numPr>
          <w:ilvl w:val="0"/>
          <w:numId w:val="787"/>
        </w:numPr>
      </w:pPr>
      <w:proofErr w:type="spellStart"/>
      <w:r w:rsidRPr="00385238">
        <w:rPr>
          <w:color w:val="0000FF"/>
        </w:rPr>
        <w:t>cyScans</w:t>
      </w:r>
      <w:proofErr w:type="spellEnd"/>
      <w:r w:rsidRPr="00385238">
        <w:rPr>
          <w:color w:val="0000FF"/>
        </w:rPr>
        <w:t xml:space="preserve">: </w:t>
      </w:r>
      <w:r>
        <w:t>The number of scan lines to retrieve.</w:t>
      </w:r>
    </w:p>
    <w:p w14:paraId="64905319" w14:textId="77777777" w:rsidR="00897254" w:rsidRDefault="00897254" w:rsidP="00897254">
      <w:pPr>
        <w:pStyle w:val="ListParagraph"/>
        <w:numPr>
          <w:ilvl w:val="0"/>
          <w:numId w:val="787"/>
        </w:numPr>
      </w:pPr>
      <w:proofErr w:type="spellStart"/>
      <w:r w:rsidRPr="00385238">
        <w:rPr>
          <w:color w:val="0000FF"/>
        </w:rPr>
        <w:t>pBits</w:t>
      </w:r>
      <w:proofErr w:type="spellEnd"/>
      <w:r w:rsidRPr="00385238">
        <w:rPr>
          <w:color w:val="0000FF"/>
        </w:rPr>
        <w:t xml:space="preserve">: </w:t>
      </w:r>
      <w:r>
        <w:t>A pointer to the buffer where the pixel data will be stored (output).</w:t>
      </w:r>
    </w:p>
    <w:p w14:paraId="0FD0DF78" w14:textId="77777777" w:rsidR="00897254" w:rsidRDefault="00897254" w:rsidP="00897254">
      <w:pPr>
        <w:pStyle w:val="ListParagraph"/>
        <w:numPr>
          <w:ilvl w:val="0"/>
          <w:numId w:val="787"/>
        </w:numPr>
      </w:pPr>
      <w:proofErr w:type="spellStart"/>
      <w:r w:rsidRPr="00385238">
        <w:rPr>
          <w:color w:val="0000FF"/>
        </w:rPr>
        <w:t>pInfo</w:t>
      </w:r>
      <w:proofErr w:type="spellEnd"/>
      <w:r w:rsidRPr="00385238">
        <w:rPr>
          <w:color w:val="0000FF"/>
        </w:rPr>
        <w:t xml:space="preserve">: </w:t>
      </w:r>
      <w:r>
        <w:t>A pointer to the structure where the DIB information will be stored (output).</w:t>
      </w:r>
    </w:p>
    <w:p w14:paraId="5B19BBF5" w14:textId="77777777" w:rsidR="00897254" w:rsidRDefault="00897254" w:rsidP="00897254">
      <w:pPr>
        <w:pStyle w:val="ListParagraph"/>
        <w:numPr>
          <w:ilvl w:val="0"/>
          <w:numId w:val="787"/>
        </w:numPr>
      </w:pPr>
      <w:proofErr w:type="spellStart"/>
      <w:r w:rsidRPr="00385238">
        <w:rPr>
          <w:color w:val="0000FF"/>
        </w:rPr>
        <w:t>fClrUse</w:t>
      </w:r>
      <w:proofErr w:type="spellEnd"/>
      <w:r w:rsidRPr="00385238">
        <w:rPr>
          <w:color w:val="0000FF"/>
        </w:rPr>
        <w:t xml:space="preserve">: </w:t>
      </w:r>
      <w:r>
        <w:t>A flag indicating how to interpret color indices.</w:t>
      </w:r>
    </w:p>
    <w:p w14:paraId="054C9D25" w14:textId="77777777" w:rsidR="00897254" w:rsidRDefault="00897254" w:rsidP="00897254">
      <w:r>
        <w:t xml:space="preserve">When converting a DDB to a DIB using </w:t>
      </w:r>
      <w:proofErr w:type="spellStart"/>
      <w:r>
        <w:t>GetDIBits</w:t>
      </w:r>
      <w:proofErr w:type="spellEnd"/>
      <w:r>
        <w:t>, it's important to note that some information may be lost during the conversion. The amount of information lost depends on the specific video mode under which Windows is running during the conversion.</w:t>
      </w:r>
    </w:p>
    <w:p w14:paraId="67354092" w14:textId="77777777" w:rsidR="00897254" w:rsidRDefault="00897254" w:rsidP="00897254">
      <w:r>
        <w:t xml:space="preserve">In general, it's not recommended to rely on </w:t>
      </w:r>
      <w:proofErr w:type="spellStart"/>
      <w:r>
        <w:t>GetDIBits</w:t>
      </w:r>
      <w:proofErr w:type="spellEnd"/>
      <w:r>
        <w:t xml:space="preserve"> as a way to obtain the original bitmap data if the bitmap handle is the only available information. This is because the conversion </w:t>
      </w:r>
      <w:r>
        <w:lastRenderedPageBreak/>
        <w:t>process from DDB to DIB and back may not yield the exact original bitmap due to potential information loss.</w:t>
      </w:r>
    </w:p>
    <w:p w14:paraId="00FB20B9" w14:textId="77777777" w:rsidR="00897254" w:rsidRDefault="00897254" w:rsidP="00897254">
      <w:proofErr w:type="spellStart"/>
      <w:r>
        <w:t>GetDIBits</w:t>
      </w:r>
      <w:proofErr w:type="spellEnd"/>
      <w:r>
        <w:t xml:space="preserve"> can be useful in situations such as screen captures, where you want to retrieve the pixel data and DIB information from the screen bitmap.</w:t>
      </w:r>
    </w:p>
    <w:p w14:paraId="3D22FA1A" w14:textId="77777777" w:rsidR="00897254" w:rsidRDefault="00897254" w:rsidP="00897254">
      <w:r>
        <w:t xml:space="preserve">The function is not demonstrated in detail, but you can refer to Knowledge Base article Q80080 for more information on screen captures and the usage of </w:t>
      </w:r>
      <w:proofErr w:type="spellStart"/>
      <w:r>
        <w:t>GetDIBits</w:t>
      </w:r>
      <w:proofErr w:type="spellEnd"/>
      <w:r>
        <w:t>.</w:t>
      </w:r>
    </w:p>
    <w:p w14:paraId="01E18753" w14:textId="77777777" w:rsidR="00897254" w:rsidRDefault="00897254" w:rsidP="00897254">
      <w:r>
        <w:t xml:space="preserve">It's worth noting that in many cases, automatic conversion to DIBs is provided by the clipboard, reducing the need to use </w:t>
      </w:r>
      <w:proofErr w:type="spellStart"/>
      <w:r>
        <w:t>GetDIBits</w:t>
      </w:r>
      <w:proofErr w:type="spellEnd"/>
      <w:r>
        <w:t xml:space="preserve"> for bitmap data retrieval.</w:t>
      </w:r>
    </w:p>
    <w:p w14:paraId="44112BDB" w14:textId="77777777" w:rsidR="00897254" w:rsidRDefault="00897254" w:rsidP="00897254">
      <w:proofErr w:type="spellStart"/>
      <w:r>
        <w:t>GetDIBits</w:t>
      </w:r>
      <w:proofErr w:type="spellEnd"/>
      <w:r>
        <w:t xml:space="preserve"> is not a perfect reversal of </w:t>
      </w:r>
      <w:proofErr w:type="spellStart"/>
      <w:r>
        <w:t>SetDIBits</w:t>
      </w:r>
      <w:proofErr w:type="spellEnd"/>
      <w:r>
        <w:t>. Converting a DIB to a DDB and back can lead to information loss due to device-specific optimizations and color space adjustments.</w:t>
      </w:r>
    </w:p>
    <w:p w14:paraId="61CC4CF2" w14:textId="77777777" w:rsidR="00897254" w:rsidRDefault="00897254" w:rsidP="00897254">
      <w:r>
        <w:t>The actual information loss depends on the video mode and hardware capabilities.</w:t>
      </w:r>
    </w:p>
    <w:p w14:paraId="75B0CF54" w14:textId="77777777" w:rsidR="00897254" w:rsidRDefault="00897254" w:rsidP="00897254">
      <w:proofErr w:type="spellStart"/>
      <w:r>
        <w:t>GetDIBits</w:t>
      </w:r>
      <w:proofErr w:type="spellEnd"/>
      <w:r>
        <w:t xml:space="preserve"> is most useful for capturing screen data (like BLOWUP in Chapter 14) or specific scenarios where the original DIB information is unavailable.</w:t>
      </w:r>
    </w:p>
    <w:p w14:paraId="1B0ECD8B" w14:textId="77777777" w:rsidR="00897254" w:rsidRDefault="00897254" w:rsidP="00897254">
      <w:r>
        <w:t xml:space="preserve">The clipboard often provides automatic DIB conversion, making </w:t>
      </w:r>
      <w:proofErr w:type="spellStart"/>
      <w:r>
        <w:t>GetDIBits</w:t>
      </w:r>
      <w:proofErr w:type="spellEnd"/>
      <w:r>
        <w:t xml:space="preserve"> unnecessary for clipboard operations.</w:t>
      </w:r>
    </w:p>
    <w:p w14:paraId="21F00312" w14:textId="77777777" w:rsidR="00897254" w:rsidRDefault="00897254" w:rsidP="00897254">
      <w:r>
        <w:t xml:space="preserve">In summary, </w:t>
      </w:r>
      <w:proofErr w:type="spellStart"/>
      <w:r>
        <w:t>GetDIBits</w:t>
      </w:r>
      <w:proofErr w:type="spellEnd"/>
      <w:r>
        <w:t xml:space="preserve"> is a function that allows you to convert a DDB to a DIB by retrieving the pixel data and DIB information. </w:t>
      </w:r>
    </w:p>
    <w:p w14:paraId="0FB29E83" w14:textId="77777777" w:rsidR="00897254" w:rsidRDefault="00897254" w:rsidP="00897254">
      <w:r>
        <w:t>However, due to potential information loss during the conversion, it may not be suitable for obtaining the exact original bitmap. Its main application is in screen captures. Below is just a sample code to think about…</w:t>
      </w:r>
    </w:p>
    <w:p w14:paraId="5277BA51" w14:textId="77777777" w:rsidR="00897254" w:rsidRDefault="00897254" w:rsidP="00897254">
      <w:r>
        <w:rPr>
          <w:noProof/>
        </w:rPr>
        <w:lastRenderedPageBreak/>
        <w:drawing>
          <wp:inline distT="0" distB="0" distL="0" distR="0" wp14:anchorId="61D978AF" wp14:editId="6EF7B6BA">
            <wp:extent cx="5943600" cy="4245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45610"/>
                    </a:xfrm>
                    <a:prstGeom prst="rect">
                      <a:avLst/>
                    </a:prstGeom>
                  </pic:spPr>
                </pic:pic>
              </a:graphicData>
            </a:graphic>
          </wp:inline>
        </w:drawing>
      </w:r>
    </w:p>
    <w:p w14:paraId="56338E24" w14:textId="77777777" w:rsidR="00897254" w:rsidRDefault="00897254" w:rsidP="00897254">
      <w:pPr>
        <w:rPr>
          <w:i/>
          <w:iCs/>
        </w:rPr>
      </w:pPr>
    </w:p>
    <w:p w14:paraId="12E0D751" w14:textId="77777777" w:rsidR="00897254" w:rsidRPr="002C5FF0" w:rsidRDefault="00897254" w:rsidP="00897254">
      <w:pPr>
        <w:rPr>
          <w:i/>
          <w:iCs/>
        </w:rPr>
      </w:pPr>
      <w:r w:rsidRPr="002C5FF0">
        <w:rPr>
          <w:i/>
          <w:iCs/>
        </w:rPr>
        <w:t xml:space="preserve">What are some alternative methods for obtaining the original bitmap data without relying on </w:t>
      </w:r>
      <w:proofErr w:type="spellStart"/>
      <w:r w:rsidRPr="002C5FF0">
        <w:rPr>
          <w:i/>
          <w:iCs/>
        </w:rPr>
        <w:t>GetDIBits</w:t>
      </w:r>
      <w:proofErr w:type="spellEnd"/>
      <w:r w:rsidRPr="002C5FF0">
        <w:rPr>
          <w:i/>
          <w:iCs/>
        </w:rPr>
        <w:t>? Can you provide an example of how the clipboard automatically converts to DIBs? Are there any specific scenarios where the original DIB information is typically unavailable?</w:t>
      </w:r>
    </w:p>
    <w:p w14:paraId="56B108E7" w14:textId="77777777" w:rsidR="00897254" w:rsidRDefault="00897254" w:rsidP="00897254"/>
    <w:p w14:paraId="60AF74E3" w14:textId="77777777" w:rsidR="00897254" w:rsidRDefault="00897254" w:rsidP="00897254">
      <w:r>
        <w:t xml:space="preserve">There are alternative methods for obtaining the original bitmap data without relying on </w:t>
      </w:r>
      <w:proofErr w:type="spellStart"/>
      <w:r>
        <w:t>GetDIBits</w:t>
      </w:r>
      <w:proofErr w:type="spellEnd"/>
      <w:r>
        <w:t>. Here are a few:</w:t>
      </w:r>
    </w:p>
    <w:p w14:paraId="462402AE" w14:textId="77777777" w:rsidR="00897254" w:rsidRDefault="00897254" w:rsidP="00897254">
      <w:r w:rsidRPr="005903BC">
        <w:rPr>
          <w:color w:val="CC00FF"/>
        </w:rPr>
        <w:t xml:space="preserve">Directly accessing the bitmap data: </w:t>
      </w:r>
      <w:r>
        <w:t>If you have access to the original bitmap creation code or the source from which the bitmap was loaded, you can retrieve the pixel data directly from the source without the need for conversion functions. This method ensures that you have the exact original bitmap data.</w:t>
      </w:r>
    </w:p>
    <w:p w14:paraId="6E879B5C" w14:textId="77777777" w:rsidR="00897254" w:rsidRDefault="00897254" w:rsidP="00897254">
      <w:r>
        <w:rPr>
          <w:noProof/>
        </w:rPr>
        <w:drawing>
          <wp:inline distT="0" distB="0" distL="0" distR="0" wp14:anchorId="3029DFA7" wp14:editId="43A8F632">
            <wp:extent cx="2926816" cy="1194179"/>
            <wp:effectExtent l="0" t="0" r="6985" b="6350"/>
            <wp:docPr id="98" name="Picture 98" descr="How to Transfer Files from PC to PC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Transfer Files from PC to PC | HP® Tech Tak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38883" cy="1199103"/>
                    </a:xfrm>
                    <a:prstGeom prst="rect">
                      <a:avLst/>
                    </a:prstGeom>
                    <a:noFill/>
                    <a:ln>
                      <a:noFill/>
                    </a:ln>
                  </pic:spPr>
                </pic:pic>
              </a:graphicData>
            </a:graphic>
          </wp:inline>
        </w:drawing>
      </w:r>
    </w:p>
    <w:p w14:paraId="63600391" w14:textId="77777777" w:rsidR="00897254" w:rsidRDefault="00897254" w:rsidP="00897254">
      <w:r w:rsidRPr="00820A1E">
        <w:rPr>
          <w:color w:val="CC00FF"/>
        </w:rPr>
        <w:lastRenderedPageBreak/>
        <w:t xml:space="preserve">Storing the bitmap data during creation: </w:t>
      </w:r>
      <w:r>
        <w:t>When creating a bitmap, you can store a copy of the pixel data in a separate buffer or data structure. This way, you have access to the original bitmap data whenever needed, without relying on conversion functions.</w:t>
      </w:r>
    </w:p>
    <w:p w14:paraId="7575C849" w14:textId="77777777" w:rsidR="00897254" w:rsidRDefault="00897254" w:rsidP="00897254">
      <w:r>
        <w:rPr>
          <w:noProof/>
        </w:rPr>
        <w:drawing>
          <wp:inline distT="0" distB="0" distL="0" distR="0" wp14:anchorId="31529329" wp14:editId="47E458D9">
            <wp:extent cx="3266158" cy="1781033"/>
            <wp:effectExtent l="0" t="0" r="0" b="0"/>
            <wp:docPr id="99" name="Picture 99" descr="Danish invention to make computer servers worldwide more climate friendly –  University of Copen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nish invention to make computer servers worldwide more climate friendly –  University of Copenhag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1037" cy="1783694"/>
                    </a:xfrm>
                    <a:prstGeom prst="rect">
                      <a:avLst/>
                    </a:prstGeom>
                    <a:noFill/>
                    <a:ln>
                      <a:noFill/>
                    </a:ln>
                  </pic:spPr>
                </pic:pic>
              </a:graphicData>
            </a:graphic>
          </wp:inline>
        </w:drawing>
      </w:r>
    </w:p>
    <w:p w14:paraId="429186F7" w14:textId="77777777" w:rsidR="00897254" w:rsidRDefault="00897254" w:rsidP="00897254">
      <w:r>
        <w:t>Don’t store it in a server pleas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63F381AD" w14:textId="77777777" w:rsidR="00897254" w:rsidRDefault="00897254" w:rsidP="00897254">
      <w:r w:rsidRPr="002C51CA">
        <w:rPr>
          <w:color w:val="CC00FF"/>
        </w:rPr>
        <w:t xml:space="preserve">Serializing and deserializing the bitmap: </w:t>
      </w:r>
      <w:r>
        <w:t>You can convert the bitmap data into a serialized format (such as a file or a binary stream) during creation. Later, when you need to retrieve the original bitmap data, you can deserialize it back into a bitmap object.</w:t>
      </w:r>
    </w:p>
    <w:p w14:paraId="0FC2C2C9" w14:textId="77777777" w:rsidR="00897254" w:rsidRDefault="00897254" w:rsidP="00897254">
      <w:r>
        <w:rPr>
          <w:noProof/>
        </w:rPr>
        <w:drawing>
          <wp:inline distT="0" distB="0" distL="0" distR="0" wp14:anchorId="1E314537" wp14:editId="6339144A">
            <wp:extent cx="3737163" cy="2477068"/>
            <wp:effectExtent l="0" t="0" r="0" b="0"/>
            <wp:docPr id="100" name="Picture 100" descr="Serialization and Deserialization in Java with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ialization and Deserialization in Java with Example - GeeksforGee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3981" cy="2481587"/>
                    </a:xfrm>
                    <a:prstGeom prst="rect">
                      <a:avLst/>
                    </a:prstGeom>
                    <a:noFill/>
                    <a:ln>
                      <a:noFill/>
                    </a:ln>
                  </pic:spPr>
                </pic:pic>
              </a:graphicData>
            </a:graphic>
          </wp:inline>
        </w:drawing>
      </w:r>
    </w:p>
    <w:p w14:paraId="3DB752F1" w14:textId="77777777" w:rsidR="00897254" w:rsidRDefault="00897254" w:rsidP="00897254">
      <w:r>
        <w:t xml:space="preserve">Regarding the automatic conversion of clipboard data to DIBs, when you place a bitmap on the clipboard, Windows automatically converts the bitmap into various formats, including DIBs. When you retrieve the bitmap data from the clipboard, you can request the data in DIB format using the CF_DIB or CF_DIBV5 format identifier. The clipboard API functions, such as </w:t>
      </w:r>
      <w:proofErr w:type="spellStart"/>
      <w:r>
        <w:t>OpenClipboard</w:t>
      </w:r>
      <w:proofErr w:type="spellEnd"/>
      <w:r>
        <w:t xml:space="preserve">, </w:t>
      </w:r>
      <w:proofErr w:type="spellStart"/>
      <w:r>
        <w:t>GetClipboardData</w:t>
      </w:r>
      <w:proofErr w:type="spellEnd"/>
      <w:r>
        <w:t xml:space="preserve">, and </w:t>
      </w:r>
      <w:proofErr w:type="spellStart"/>
      <w:r>
        <w:t>CloseClipboard</w:t>
      </w:r>
      <w:proofErr w:type="spellEnd"/>
      <w:r>
        <w:t>, handle the conversion process internally.</w:t>
      </w:r>
    </w:p>
    <w:p w14:paraId="3CF5AAB0" w14:textId="77777777" w:rsidR="00897254" w:rsidRDefault="00897254" w:rsidP="00897254"/>
    <w:p w14:paraId="37A1F230" w14:textId="77777777" w:rsidR="00897254" w:rsidRDefault="00897254" w:rsidP="00897254"/>
    <w:p w14:paraId="5AD4E384" w14:textId="77777777" w:rsidR="00897254" w:rsidRDefault="00897254" w:rsidP="00897254">
      <w:r>
        <w:lastRenderedPageBreak/>
        <w:t>There are scenarios where the original DIB information is typically unavailable. Some examples include:</w:t>
      </w:r>
    </w:p>
    <w:p w14:paraId="3429351E" w14:textId="77777777" w:rsidR="00897254" w:rsidRDefault="00897254" w:rsidP="00897254">
      <w:r w:rsidRPr="0047187F">
        <w:rPr>
          <w:color w:val="0000FF"/>
        </w:rPr>
        <w:t xml:space="preserve">Bitmaps received from external sources: </w:t>
      </w:r>
      <w:r>
        <w:t xml:space="preserve">If you receive a bitmap from an external source, such as via network communication, the source may not provide the original DIB information along with the bitmap. In such cases, you may need to rely on conversion functions like </w:t>
      </w:r>
      <w:proofErr w:type="spellStart"/>
      <w:r>
        <w:t>GetDIBits</w:t>
      </w:r>
      <w:proofErr w:type="spellEnd"/>
      <w:r>
        <w:t xml:space="preserve"> to obtain the pixel data and DIB information.</w:t>
      </w:r>
    </w:p>
    <w:p w14:paraId="2BE78489" w14:textId="77777777" w:rsidR="00897254" w:rsidRDefault="00897254" w:rsidP="00897254">
      <w:r>
        <w:rPr>
          <w:noProof/>
        </w:rPr>
        <w:drawing>
          <wp:inline distT="0" distB="0" distL="0" distR="0" wp14:anchorId="1FCC3566" wp14:editId="78294DB6">
            <wp:extent cx="3043713" cy="1787856"/>
            <wp:effectExtent l="0" t="0" r="4445" b="3175"/>
            <wp:docPr id="101" name="Picture 101" descr="Five Key Components of a Data Shar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ve Key Components of a Data Sharing Platform"/>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45606" cy="1788968"/>
                    </a:xfrm>
                    <a:prstGeom prst="rect">
                      <a:avLst/>
                    </a:prstGeom>
                    <a:noFill/>
                    <a:ln>
                      <a:noFill/>
                    </a:ln>
                  </pic:spPr>
                </pic:pic>
              </a:graphicData>
            </a:graphic>
          </wp:inline>
        </w:drawing>
      </w:r>
    </w:p>
    <w:p w14:paraId="6BD43DEE" w14:textId="77777777" w:rsidR="00897254" w:rsidRDefault="00897254" w:rsidP="00897254">
      <w:r w:rsidRPr="006E100E">
        <w:rPr>
          <w:color w:val="0000FF"/>
        </w:rPr>
        <w:t>Bitmaps created or modified by third-party libraries or applications:</w:t>
      </w:r>
      <w:r>
        <w:t xml:space="preserve"> If a bitmap is created or modified by a third-party library or application, the original DIB information may not be accessible to you. In these scenarios, you might need to resort to conversion methods like </w:t>
      </w:r>
      <w:proofErr w:type="spellStart"/>
      <w:r>
        <w:t>GetDIBits</w:t>
      </w:r>
      <w:proofErr w:type="spellEnd"/>
      <w:r>
        <w:t xml:space="preserve"> to retrieve the bitmap data.</w:t>
      </w:r>
    </w:p>
    <w:p w14:paraId="4858BC36" w14:textId="77777777" w:rsidR="00897254" w:rsidRDefault="00897254" w:rsidP="00897254">
      <w:r>
        <w:rPr>
          <w:noProof/>
        </w:rPr>
        <w:drawing>
          <wp:inline distT="0" distB="0" distL="0" distR="0" wp14:anchorId="63974024" wp14:editId="3C849D30">
            <wp:extent cx="3015727" cy="1862920"/>
            <wp:effectExtent l="0" t="0" r="0" b="4445"/>
            <wp:docPr id="102" name="Picture 102" descr="Using OpenCV for Native Image Processing in Phimpme Android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ing OpenCV for Native Image Processing in Phimpme Android |  blog.fossasia.or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23332" cy="1867618"/>
                    </a:xfrm>
                    <a:prstGeom prst="rect">
                      <a:avLst/>
                    </a:prstGeom>
                    <a:noFill/>
                    <a:ln>
                      <a:noFill/>
                    </a:ln>
                  </pic:spPr>
                </pic:pic>
              </a:graphicData>
            </a:graphic>
          </wp:inline>
        </w:drawing>
      </w:r>
    </w:p>
    <w:p w14:paraId="0F393B10" w14:textId="77777777" w:rsidR="00897254" w:rsidRDefault="00897254" w:rsidP="00897254">
      <w:r>
        <w:t>It's important to consider the specific context and requirements of your application to determine the most appropriate method for obtaining the original bitmap data.</w:t>
      </w:r>
    </w:p>
    <w:p w14:paraId="219B8751" w14:textId="77777777" w:rsidR="00897254" w:rsidRDefault="00897254" w:rsidP="00897254"/>
    <w:p w14:paraId="66A2F23C" w14:textId="77777777" w:rsidR="00897254" w:rsidRDefault="00897254" w:rsidP="00897254"/>
    <w:p w14:paraId="1433D066" w14:textId="77777777" w:rsidR="00897254" w:rsidRDefault="00897254" w:rsidP="00897254"/>
    <w:p w14:paraId="22CEA269" w14:textId="77777777" w:rsidR="00897254" w:rsidRDefault="00897254" w:rsidP="00897254"/>
    <w:p w14:paraId="6C396950" w14:textId="77777777" w:rsidR="00897254" w:rsidRDefault="00897254" w:rsidP="00897254"/>
    <w:p w14:paraId="718A13BA" w14:textId="77777777" w:rsidR="00897254" w:rsidRDefault="00897254" w:rsidP="00897254"/>
    <w:p w14:paraId="5923B58A" w14:textId="77777777" w:rsidR="00897254" w:rsidRPr="00174C6F" w:rsidRDefault="00897254" w:rsidP="00897254">
      <w:pPr>
        <w:rPr>
          <w:i/>
          <w:iCs/>
        </w:rPr>
      </w:pPr>
      <w:r w:rsidRPr="00174C6F">
        <w:rPr>
          <w:i/>
          <w:iCs/>
        </w:rPr>
        <w:t xml:space="preserve">How can I directly access the bitmap data when creating a bitmap? Can you provide an example? Are there any other clipboard format identifiers besides CF_DIB and CF_DIBV5 that can be used to retrieve bitmap data? Explain how the serialization and deserialization process </w:t>
      </w:r>
      <w:proofErr w:type="gramStart"/>
      <w:r w:rsidRPr="00174C6F">
        <w:rPr>
          <w:i/>
          <w:iCs/>
        </w:rPr>
        <w:t>works</w:t>
      </w:r>
      <w:proofErr w:type="gramEnd"/>
      <w:r w:rsidRPr="00174C6F">
        <w:rPr>
          <w:i/>
          <w:iCs/>
        </w:rPr>
        <w:t xml:space="preserve"> for bitmap data?</w:t>
      </w:r>
    </w:p>
    <w:p w14:paraId="49F8496C" w14:textId="77777777" w:rsidR="00897254" w:rsidRDefault="00897254" w:rsidP="00897254">
      <w:pPr>
        <w:pStyle w:val="Style3"/>
      </w:pPr>
      <w:r>
        <w:t>Direct Access to Bitmap Data in Windows Programming: An Example</w:t>
      </w:r>
    </w:p>
    <w:p w14:paraId="5525895A" w14:textId="77777777" w:rsidR="00897254" w:rsidRDefault="00897254" w:rsidP="00897254">
      <w:r>
        <w:t xml:space="preserve">In Windows programming, direct access to bitmap data is often facilitated through the use of the </w:t>
      </w:r>
      <w:proofErr w:type="spellStart"/>
      <w:r>
        <w:t>GetDIBits</w:t>
      </w:r>
      <w:proofErr w:type="spellEnd"/>
      <w:r>
        <w:t xml:space="preserve"> and </w:t>
      </w:r>
      <w:proofErr w:type="spellStart"/>
      <w:r>
        <w:t>SetDIBits</w:t>
      </w:r>
      <w:proofErr w:type="spellEnd"/>
      <w:r>
        <w:t xml:space="preserve"> functions. These functions allow you to retrieve and set pixel data for a device-independent bitmap (DIB). Here's a basic example demonstrating how to create a bitmap, directly access its data, and then set it back:</w:t>
      </w:r>
    </w:p>
    <w:p w14:paraId="1C1328B9" w14:textId="77777777" w:rsidR="00897254" w:rsidRDefault="00897254" w:rsidP="00897254">
      <w:r>
        <w:rPr>
          <w:noProof/>
        </w:rPr>
        <w:drawing>
          <wp:inline distT="0" distB="0" distL="0" distR="0" wp14:anchorId="468F1ACC" wp14:editId="7B03CE36">
            <wp:extent cx="5943600" cy="43592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359275"/>
                    </a:xfrm>
                    <a:prstGeom prst="rect">
                      <a:avLst/>
                    </a:prstGeom>
                  </pic:spPr>
                </pic:pic>
              </a:graphicData>
            </a:graphic>
          </wp:inline>
        </w:drawing>
      </w:r>
    </w:p>
    <w:p w14:paraId="260E11AF" w14:textId="77777777" w:rsidR="00897254" w:rsidRDefault="00897254" w:rsidP="00897254">
      <w:r>
        <w:t xml:space="preserve">This example creates a monochrome bitmap, retrieves its pixel data using </w:t>
      </w:r>
      <w:proofErr w:type="spellStart"/>
      <w:r>
        <w:t>GetDIBits</w:t>
      </w:r>
      <w:proofErr w:type="spellEnd"/>
      <w:r>
        <w:t xml:space="preserve">, modifies the data, and then sets it back using </w:t>
      </w:r>
      <w:proofErr w:type="spellStart"/>
      <w:r>
        <w:t>SetDIBits</w:t>
      </w:r>
      <w:proofErr w:type="spellEnd"/>
      <w:r>
        <w:t>. The modification here is a simple inversion of colors for demonstration purposes.</w:t>
      </w:r>
    </w:p>
    <w:p w14:paraId="04C91D33" w14:textId="77777777" w:rsidR="00897254" w:rsidRDefault="00897254" w:rsidP="00897254"/>
    <w:p w14:paraId="3271F0F7" w14:textId="77777777" w:rsidR="00897254" w:rsidRDefault="00897254" w:rsidP="00897254"/>
    <w:p w14:paraId="5835F97D" w14:textId="77777777" w:rsidR="00897254" w:rsidRDefault="00897254" w:rsidP="00897254"/>
    <w:p w14:paraId="29B10E5F" w14:textId="77777777" w:rsidR="00897254" w:rsidRDefault="00897254" w:rsidP="00897254"/>
    <w:p w14:paraId="088123D0" w14:textId="77777777" w:rsidR="00897254" w:rsidRDefault="00897254" w:rsidP="00897254">
      <w:pPr>
        <w:pStyle w:val="Style3"/>
      </w:pPr>
      <w:r>
        <w:t>Clipboard Format Identifiers for Bitmap Data:</w:t>
      </w:r>
    </w:p>
    <w:p w14:paraId="5D47991C" w14:textId="77777777" w:rsidR="00897254" w:rsidRDefault="00897254" w:rsidP="00897254">
      <w:r>
        <w:t>Besides CF_DIB and CF_DIBV5, other common clipboard format identifiers related to bitmap data include:</w:t>
      </w:r>
    </w:p>
    <w:p w14:paraId="1EC9AA01" w14:textId="77777777" w:rsidR="00897254" w:rsidRDefault="00897254" w:rsidP="00897254">
      <w:pPr>
        <w:pStyle w:val="ListParagraph"/>
        <w:numPr>
          <w:ilvl w:val="0"/>
          <w:numId w:val="788"/>
        </w:numPr>
      </w:pPr>
      <w:r w:rsidRPr="00C9299D">
        <w:rPr>
          <w:color w:val="0000FF"/>
        </w:rPr>
        <w:t xml:space="preserve">CF_BITMAP: </w:t>
      </w:r>
      <w:r>
        <w:t>A standard Windows bitmap format.</w:t>
      </w:r>
    </w:p>
    <w:p w14:paraId="398BB23E" w14:textId="77777777" w:rsidR="00897254" w:rsidRDefault="00897254" w:rsidP="00897254">
      <w:pPr>
        <w:pStyle w:val="ListParagraph"/>
        <w:numPr>
          <w:ilvl w:val="0"/>
          <w:numId w:val="788"/>
        </w:numPr>
      </w:pPr>
      <w:r w:rsidRPr="00C9299D">
        <w:rPr>
          <w:color w:val="0000FF"/>
        </w:rPr>
        <w:t xml:space="preserve">CF_PALETTE: </w:t>
      </w:r>
      <w:r>
        <w:t>A handle to a color palette.</w:t>
      </w:r>
    </w:p>
    <w:p w14:paraId="3F41D21C" w14:textId="77777777" w:rsidR="00897254" w:rsidRDefault="00897254" w:rsidP="00897254">
      <w:pPr>
        <w:pStyle w:val="Style3"/>
      </w:pPr>
    </w:p>
    <w:p w14:paraId="5B2650FD" w14:textId="77777777" w:rsidR="00897254" w:rsidRDefault="00897254" w:rsidP="00897254">
      <w:pPr>
        <w:pStyle w:val="Style3"/>
      </w:pPr>
      <w:r>
        <w:t>Serialization and Deserialization of Bitmap Data:</w:t>
      </w:r>
    </w:p>
    <w:p w14:paraId="67FDEB6D" w14:textId="77777777" w:rsidR="00897254" w:rsidRDefault="00897254" w:rsidP="00897254">
      <w:r>
        <w:t>Serialization and deserialization of bitmap data involve converting the pixel data into a format suitable for storage or transmission and then reconstructing the bitmap from that serialized data. Common methods include encoding the bitmap as a file (e.g., BMP, PNG, JPEG) or using a custom format for transmission.</w:t>
      </w:r>
    </w:p>
    <w:p w14:paraId="133D958F" w14:textId="77777777" w:rsidR="00897254" w:rsidRDefault="00897254" w:rsidP="00897254">
      <w:r>
        <w:t>For instance, you can serialize a bitmap by saving it to a file:</w:t>
      </w:r>
    </w:p>
    <w:p w14:paraId="3C9F4413" w14:textId="77777777" w:rsidR="00897254" w:rsidRDefault="00897254" w:rsidP="00897254">
      <w:r>
        <w:rPr>
          <w:noProof/>
        </w:rPr>
        <w:drawing>
          <wp:inline distT="0" distB="0" distL="0" distR="0" wp14:anchorId="5C0AE01B" wp14:editId="28445AA1">
            <wp:extent cx="4327917" cy="19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1021" cy="1987174"/>
                    </a:xfrm>
                    <a:prstGeom prst="rect">
                      <a:avLst/>
                    </a:prstGeom>
                  </pic:spPr>
                </pic:pic>
              </a:graphicData>
            </a:graphic>
          </wp:inline>
        </w:drawing>
      </w:r>
    </w:p>
    <w:p w14:paraId="45035E6D" w14:textId="77777777" w:rsidR="00897254" w:rsidRDefault="00897254" w:rsidP="00897254">
      <w:r w:rsidRPr="007C32DE">
        <w:t>Deserialization involves loading the serialized data back into a bitmap:</w:t>
      </w:r>
    </w:p>
    <w:p w14:paraId="2D4A470D" w14:textId="77777777" w:rsidR="00897254" w:rsidRDefault="00897254" w:rsidP="00897254">
      <w:r>
        <w:rPr>
          <w:noProof/>
        </w:rPr>
        <w:drawing>
          <wp:inline distT="0" distB="0" distL="0" distR="0" wp14:anchorId="61559EC3" wp14:editId="2CB89B99">
            <wp:extent cx="4988257" cy="75090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4001" cy="753273"/>
                    </a:xfrm>
                    <a:prstGeom prst="rect">
                      <a:avLst/>
                    </a:prstGeom>
                  </pic:spPr>
                </pic:pic>
              </a:graphicData>
            </a:graphic>
          </wp:inline>
        </w:drawing>
      </w:r>
    </w:p>
    <w:p w14:paraId="15949431" w14:textId="77777777" w:rsidR="00897254" w:rsidRDefault="00897254" w:rsidP="00897254">
      <w:r w:rsidRPr="00260D55">
        <w:t>Serialization methods may vary based on the desired format and use case.</w:t>
      </w:r>
    </w:p>
    <w:p w14:paraId="0005E6CF" w14:textId="77777777" w:rsidR="00897254" w:rsidRDefault="00897254" w:rsidP="00897254"/>
    <w:p w14:paraId="7D743FDA" w14:textId="77777777" w:rsidR="00897254" w:rsidRDefault="00897254" w:rsidP="00897254"/>
    <w:p w14:paraId="6FC29849" w14:textId="77777777" w:rsidR="00897254" w:rsidRDefault="00897254" w:rsidP="00897254"/>
    <w:p w14:paraId="17592D85" w14:textId="77777777" w:rsidR="00897254" w:rsidRDefault="00897254" w:rsidP="00897254"/>
    <w:p w14:paraId="53340AAD" w14:textId="77777777" w:rsidR="00897254" w:rsidRDefault="00897254" w:rsidP="00897254"/>
    <w:p w14:paraId="0E8A7401" w14:textId="77777777" w:rsidR="00897254" w:rsidRDefault="00897254" w:rsidP="00897254">
      <w:pPr>
        <w:pStyle w:val="Style1"/>
      </w:pPr>
      <w:r>
        <w:t>UNDERSTANDING DIB SECTIONS:</w:t>
      </w:r>
    </w:p>
    <w:p w14:paraId="70910614" w14:textId="77777777" w:rsidR="00897254" w:rsidRPr="00CE1ACF" w:rsidRDefault="00897254" w:rsidP="00897254">
      <w:pPr>
        <w:pStyle w:val="Style2"/>
      </w:pPr>
      <w:r w:rsidRPr="00CE1ACF">
        <w:t xml:space="preserve">Understanding </w:t>
      </w:r>
      <w:proofErr w:type="spellStart"/>
      <w:r w:rsidRPr="00CE1ACF">
        <w:t>CreateDIBSection</w:t>
      </w:r>
      <w:proofErr w:type="spellEnd"/>
      <w:r w:rsidRPr="00CE1ACF">
        <w:t>: A Deep Dive into Bitmap Creation</w:t>
      </w:r>
    </w:p>
    <w:p w14:paraId="06A3248E" w14:textId="77777777" w:rsidR="00897254" w:rsidRDefault="00897254" w:rsidP="00897254">
      <w:r w:rsidRPr="00CE1ACF">
        <w:t xml:space="preserve">By now, we've delved into the disparities between device-dependent bitmaps (DDB) and device-independent bitmaps (DIB), appreciating their distinct characteristics and applications. </w:t>
      </w:r>
    </w:p>
    <w:p w14:paraId="3BBE15A8" w14:textId="77777777" w:rsidR="00897254" w:rsidRPr="00CE1ACF" w:rsidRDefault="00897254" w:rsidP="00897254">
      <w:r w:rsidRPr="00CE1ACF">
        <w:t xml:space="preserve">However, the </w:t>
      </w:r>
      <w:r w:rsidRPr="000C1E0D">
        <w:rPr>
          <w:color w:val="0000FF"/>
        </w:rPr>
        <w:t xml:space="preserve">introduction of </w:t>
      </w:r>
      <w:proofErr w:type="spellStart"/>
      <w:r w:rsidRPr="000C1E0D">
        <w:rPr>
          <w:color w:val="0000FF"/>
        </w:rPr>
        <w:t>CreateDIBSection</w:t>
      </w:r>
      <w:proofErr w:type="spellEnd"/>
      <w:r w:rsidRPr="000C1E0D">
        <w:rPr>
          <w:color w:val="0000FF"/>
        </w:rPr>
        <w:t xml:space="preserve"> </w:t>
      </w:r>
      <w:r w:rsidRPr="00CE1ACF">
        <w:t xml:space="preserve">in 32-bit versions of Windows brings about a function that seems to challenge the established norms. Let's dissect </w:t>
      </w:r>
      <w:proofErr w:type="spellStart"/>
      <w:r w:rsidRPr="00CE1ACF">
        <w:t>CreateDIBSection</w:t>
      </w:r>
      <w:proofErr w:type="spellEnd"/>
      <w:r w:rsidRPr="00CE1ACF">
        <w:t xml:space="preserve"> and demystify its peculiarities.</w:t>
      </w:r>
    </w:p>
    <w:p w14:paraId="06519F1C" w14:textId="77777777" w:rsidR="00897254" w:rsidRDefault="00897254" w:rsidP="00897254">
      <w:r w:rsidRPr="009C63C0">
        <w:rPr>
          <w:color w:val="CC00FF"/>
        </w:rPr>
        <w:t xml:space="preserve">Hybrid Bitmap Type: </w:t>
      </w:r>
      <w:r>
        <w:t>A DIB Section blends aspects of both DDBs (device-dependent bitmaps) and DIBs (device-independent bitmaps).</w:t>
      </w:r>
    </w:p>
    <w:p w14:paraId="045196D2" w14:textId="77777777" w:rsidR="00897254" w:rsidRDefault="00897254" w:rsidP="00897254">
      <w:r w:rsidRPr="009C63C0">
        <w:rPr>
          <w:color w:val="CC00FF"/>
        </w:rPr>
        <w:t xml:space="preserve">Memory Access and GDI Handling: </w:t>
      </w:r>
      <w:r>
        <w:t>It provides direct memory access to pixel data like a DIB, while also being a GDI bitmap object like a DDB.</w:t>
      </w:r>
    </w:p>
    <w:p w14:paraId="491398C1" w14:textId="77777777" w:rsidR="00897254" w:rsidRDefault="00897254" w:rsidP="00897254">
      <w:r w:rsidRPr="009C63C0">
        <w:rPr>
          <w:color w:val="CC00FF"/>
        </w:rPr>
        <w:t xml:space="preserve">Creation via </w:t>
      </w:r>
      <w:proofErr w:type="spellStart"/>
      <w:r w:rsidRPr="009C63C0">
        <w:rPr>
          <w:color w:val="CC00FF"/>
        </w:rPr>
        <w:t>CreateDIBSection</w:t>
      </w:r>
      <w:proofErr w:type="spellEnd"/>
      <w:r w:rsidRPr="009C63C0">
        <w:rPr>
          <w:color w:val="CC00FF"/>
        </w:rPr>
        <w:t xml:space="preserve">: </w:t>
      </w:r>
      <w:r>
        <w:t>This function generates a DIB Section, returning a bitmap handle.</w:t>
      </w:r>
    </w:p>
    <w:p w14:paraId="0FD8133C" w14:textId="77777777" w:rsidR="00897254" w:rsidRDefault="00897254" w:rsidP="00897254"/>
    <w:p w14:paraId="6F66A695" w14:textId="77777777" w:rsidR="00897254" w:rsidRDefault="00897254" w:rsidP="00897254">
      <w:pPr>
        <w:pStyle w:val="Style2"/>
      </w:pPr>
      <w:r>
        <w:t>Distinct Features:</w:t>
      </w:r>
    </w:p>
    <w:p w14:paraId="50118E66" w14:textId="77777777" w:rsidR="00897254" w:rsidRDefault="00897254" w:rsidP="00897254">
      <w:r w:rsidRPr="003341FD">
        <w:rPr>
          <w:color w:val="0000FF"/>
        </w:rPr>
        <w:t xml:space="preserve">Direct Memory Access: </w:t>
      </w:r>
      <w:r>
        <w:t>You can directly manipulate pixel data in memory, unlike with DDBs.</w:t>
      </w:r>
    </w:p>
    <w:p w14:paraId="4C90CB07" w14:textId="77777777" w:rsidR="00897254" w:rsidRDefault="00897254" w:rsidP="00897254">
      <w:r w:rsidRPr="003341FD">
        <w:rPr>
          <w:color w:val="0000FF"/>
        </w:rPr>
        <w:t xml:space="preserve">DIB Handle Flexibility: </w:t>
      </w:r>
      <w:r>
        <w:t>The handle can be used with GDI functions that typically require DDBs.</w:t>
      </w:r>
    </w:p>
    <w:p w14:paraId="69C99B90" w14:textId="77777777" w:rsidR="00897254" w:rsidRDefault="00897254" w:rsidP="00897254">
      <w:r w:rsidRPr="003341FD">
        <w:rPr>
          <w:color w:val="0000FF"/>
        </w:rPr>
        <w:t xml:space="preserve">Potential Performance Benefits: </w:t>
      </w:r>
      <w:r>
        <w:t>Direct memory access can lead to performance improvements in certain scenarios.</w:t>
      </w:r>
    </w:p>
    <w:p w14:paraId="7661E336" w14:textId="77777777" w:rsidR="00897254" w:rsidRDefault="00897254" w:rsidP="00897254"/>
    <w:p w14:paraId="24569125" w14:textId="77777777" w:rsidR="00897254" w:rsidRDefault="00897254" w:rsidP="00897254">
      <w:pPr>
        <w:pStyle w:val="Style2"/>
      </w:pPr>
      <w:r>
        <w:t>Key Function Parameters:</w:t>
      </w:r>
    </w:p>
    <w:p w14:paraId="280AFC1A" w14:textId="77777777" w:rsidR="00897254" w:rsidRDefault="00897254" w:rsidP="00897254">
      <w:proofErr w:type="spellStart"/>
      <w:r w:rsidRPr="00986FE5">
        <w:rPr>
          <w:color w:val="CC00FF"/>
        </w:rPr>
        <w:t>pInfo</w:t>
      </w:r>
      <w:proofErr w:type="spellEnd"/>
      <w:r w:rsidRPr="00986FE5">
        <w:rPr>
          <w:color w:val="CC00FF"/>
        </w:rPr>
        <w:t xml:space="preserve">: </w:t>
      </w:r>
      <w:r>
        <w:t>Pointer to a BITMAPINFO structure defining the DIB's characteristics.</w:t>
      </w:r>
    </w:p>
    <w:p w14:paraId="48764C1C" w14:textId="77777777" w:rsidR="00897254" w:rsidRDefault="00897254" w:rsidP="00897254">
      <w:proofErr w:type="spellStart"/>
      <w:r w:rsidRPr="00986FE5">
        <w:rPr>
          <w:color w:val="CC00FF"/>
        </w:rPr>
        <w:t>ppBits</w:t>
      </w:r>
      <w:proofErr w:type="spellEnd"/>
      <w:r w:rsidRPr="00986FE5">
        <w:rPr>
          <w:color w:val="CC00FF"/>
        </w:rPr>
        <w:t xml:space="preserve">: </w:t>
      </w:r>
      <w:r>
        <w:t>Pointer to a pointer variable that will receive the memory address of the pixel bits.</w:t>
      </w:r>
    </w:p>
    <w:p w14:paraId="7D529FC4" w14:textId="77777777" w:rsidR="00897254" w:rsidRDefault="00897254" w:rsidP="00897254">
      <w:proofErr w:type="spellStart"/>
      <w:r w:rsidRPr="00986FE5">
        <w:rPr>
          <w:color w:val="CC00FF"/>
        </w:rPr>
        <w:lastRenderedPageBreak/>
        <w:t>hSection</w:t>
      </w:r>
      <w:proofErr w:type="spellEnd"/>
      <w:r w:rsidRPr="00986FE5">
        <w:t xml:space="preserve"> and </w:t>
      </w:r>
      <w:proofErr w:type="spellStart"/>
      <w:r w:rsidRPr="00986FE5">
        <w:rPr>
          <w:color w:val="CC00FF"/>
        </w:rPr>
        <w:t>dwOffset</w:t>
      </w:r>
      <w:proofErr w:type="spellEnd"/>
      <w:r w:rsidRPr="00986FE5">
        <w:rPr>
          <w:color w:val="CC00FF"/>
        </w:rPr>
        <w:t xml:space="preserve">: </w:t>
      </w:r>
      <w:r>
        <w:t>Optional parameters for sharing memory with other processes (advanced usage).</w:t>
      </w:r>
    </w:p>
    <w:p w14:paraId="65C81AFC" w14:textId="77777777" w:rsidR="00897254" w:rsidRDefault="00897254" w:rsidP="00897254">
      <w:pPr>
        <w:pStyle w:val="Style2"/>
      </w:pPr>
    </w:p>
    <w:p w14:paraId="48C02E42" w14:textId="77777777" w:rsidR="00897254" w:rsidRDefault="00897254" w:rsidP="00897254">
      <w:pPr>
        <w:pStyle w:val="Style2"/>
      </w:pPr>
      <w:r>
        <w:t>Usage Steps:</w:t>
      </w:r>
    </w:p>
    <w:p w14:paraId="0FBB655C" w14:textId="77777777" w:rsidR="00897254" w:rsidRDefault="00897254" w:rsidP="00897254">
      <w:r w:rsidRPr="003170DE">
        <w:rPr>
          <w:color w:val="0000FF"/>
        </w:rPr>
        <w:t xml:space="preserve">Define Variables: </w:t>
      </w:r>
      <w:r>
        <w:t>Create variables for BITMAPINFOHEADER, BYTE pointer, and bitmap handle.</w:t>
      </w:r>
    </w:p>
    <w:p w14:paraId="232C238F" w14:textId="77777777" w:rsidR="00897254" w:rsidRDefault="00897254" w:rsidP="00897254">
      <w:r w:rsidRPr="003170DE">
        <w:rPr>
          <w:color w:val="0000FF"/>
        </w:rPr>
        <w:t xml:space="preserve">Initialize BITMAPINFOHEADER: </w:t>
      </w:r>
      <w:r>
        <w:t>Set fields like width, height, bit count, and compression.</w:t>
      </w:r>
    </w:p>
    <w:p w14:paraId="6F5CF412" w14:textId="77777777" w:rsidR="00897254" w:rsidRDefault="00897254" w:rsidP="00897254">
      <w:r w:rsidRPr="003170DE">
        <w:rPr>
          <w:color w:val="0000FF"/>
        </w:rPr>
        <w:t xml:space="preserve">Call </w:t>
      </w:r>
      <w:proofErr w:type="spellStart"/>
      <w:r w:rsidRPr="003170DE">
        <w:rPr>
          <w:color w:val="0000FF"/>
        </w:rPr>
        <w:t>CreateDIBSection</w:t>
      </w:r>
      <w:proofErr w:type="spellEnd"/>
      <w:r w:rsidRPr="003170DE">
        <w:rPr>
          <w:color w:val="0000FF"/>
        </w:rPr>
        <w:t xml:space="preserve">: </w:t>
      </w:r>
      <w:r>
        <w:t xml:space="preserve">Pass the BITMAPINFOHEADER and </w:t>
      </w:r>
      <w:proofErr w:type="spellStart"/>
      <w:r>
        <w:t>ppBits</w:t>
      </w:r>
      <w:proofErr w:type="spellEnd"/>
      <w:r>
        <w:t xml:space="preserve"> pointer, receiving the bitmap handle and pixel data memory address.</w:t>
      </w:r>
    </w:p>
    <w:p w14:paraId="5C0C4F8C" w14:textId="77777777" w:rsidR="00897254" w:rsidRDefault="00897254" w:rsidP="00897254">
      <w:r w:rsidRPr="003170DE">
        <w:rPr>
          <w:color w:val="0000FF"/>
        </w:rPr>
        <w:t xml:space="preserve">Access Pixel Data: </w:t>
      </w:r>
      <w:r>
        <w:t xml:space="preserve">Use the </w:t>
      </w:r>
      <w:proofErr w:type="spellStart"/>
      <w:r>
        <w:t>pBits</w:t>
      </w:r>
      <w:proofErr w:type="spellEnd"/>
      <w:r>
        <w:t xml:space="preserve"> pointer to directly access and manipulate pixel data.</w:t>
      </w:r>
    </w:p>
    <w:p w14:paraId="5F54952F" w14:textId="77777777" w:rsidR="00897254" w:rsidRDefault="00897254" w:rsidP="00897254">
      <w:r w:rsidRPr="003170DE">
        <w:rPr>
          <w:color w:val="0000FF"/>
        </w:rPr>
        <w:t xml:space="preserve">Use Bitmap Handle: </w:t>
      </w:r>
      <w:r>
        <w:t>Employ the handle with GDI functions as needed.</w:t>
      </w:r>
    </w:p>
    <w:p w14:paraId="4AEC186C" w14:textId="77777777" w:rsidR="00897254" w:rsidRDefault="00897254" w:rsidP="00897254">
      <w:pPr>
        <w:pStyle w:val="Style2"/>
      </w:pPr>
    </w:p>
    <w:p w14:paraId="5E71B3BC" w14:textId="77777777" w:rsidR="00897254" w:rsidRDefault="00897254" w:rsidP="00897254">
      <w:pPr>
        <w:pStyle w:val="Style2"/>
      </w:pPr>
      <w:r>
        <w:t xml:space="preserve">Differences from </w:t>
      </w:r>
      <w:proofErr w:type="spellStart"/>
      <w:r>
        <w:t>CreateDIBitmap</w:t>
      </w:r>
      <w:proofErr w:type="spellEnd"/>
      <w:r>
        <w:t>:</w:t>
      </w:r>
    </w:p>
    <w:p w14:paraId="4B091E98" w14:textId="77777777" w:rsidR="00897254" w:rsidRDefault="00897254" w:rsidP="00897254">
      <w:r w:rsidRPr="00FE4C84">
        <w:rPr>
          <w:color w:val="CC00FF"/>
        </w:rPr>
        <w:t xml:space="preserve">Handle Type: </w:t>
      </w:r>
      <w:r>
        <w:t xml:space="preserve">The handle returned by </w:t>
      </w:r>
      <w:proofErr w:type="spellStart"/>
      <w:r>
        <w:t>CreateDIBSection</w:t>
      </w:r>
      <w:proofErr w:type="spellEnd"/>
      <w:r>
        <w:t xml:space="preserve"> represents a DIB Section, while </w:t>
      </w:r>
      <w:proofErr w:type="spellStart"/>
      <w:r>
        <w:t>CreateDIBitmap</w:t>
      </w:r>
      <w:proofErr w:type="spellEnd"/>
      <w:r>
        <w:t xml:space="preserve"> creates a traditional DDB.</w:t>
      </w:r>
    </w:p>
    <w:p w14:paraId="37E78B41" w14:textId="77777777" w:rsidR="00897254" w:rsidRDefault="00897254" w:rsidP="00897254">
      <w:r w:rsidRPr="00FE4C84">
        <w:rPr>
          <w:color w:val="CC00FF"/>
        </w:rPr>
        <w:t xml:space="preserve">Pixel Data Access: </w:t>
      </w:r>
      <w:proofErr w:type="spellStart"/>
      <w:r>
        <w:t>CreateDIBSection</w:t>
      </w:r>
      <w:proofErr w:type="spellEnd"/>
      <w:r>
        <w:t xml:space="preserve"> offers direct memory access, whereas </w:t>
      </w:r>
      <w:proofErr w:type="spellStart"/>
      <w:r>
        <w:t>CreateDIBitmap</w:t>
      </w:r>
      <w:proofErr w:type="spellEnd"/>
      <w:r>
        <w:t xml:space="preserve"> involves GDI for pixel operations.</w:t>
      </w:r>
    </w:p>
    <w:p w14:paraId="48D614E1" w14:textId="77777777" w:rsidR="00897254" w:rsidRDefault="00897254" w:rsidP="00897254"/>
    <w:p w14:paraId="57EBD487" w14:textId="77777777" w:rsidR="00897254" w:rsidRDefault="00897254" w:rsidP="00897254">
      <w:pPr>
        <w:pStyle w:val="Style2"/>
      </w:pPr>
      <w:r>
        <w:t>Additional Considerations:</w:t>
      </w:r>
    </w:p>
    <w:p w14:paraId="0D452240" w14:textId="77777777" w:rsidR="00897254" w:rsidRDefault="00897254" w:rsidP="00897254">
      <w:r w:rsidRPr="00BD28F1">
        <w:rPr>
          <w:color w:val="0000FF"/>
        </w:rPr>
        <w:t xml:space="preserve">Performance: </w:t>
      </w:r>
      <w:r>
        <w:t>Consider DIB Sections for performance-critical bitmap operations.</w:t>
      </w:r>
    </w:p>
    <w:p w14:paraId="303FB79C" w14:textId="77777777" w:rsidR="00897254" w:rsidRDefault="00897254" w:rsidP="00897254">
      <w:r w:rsidRPr="00BD28F1">
        <w:rPr>
          <w:color w:val="0000FF"/>
        </w:rPr>
        <w:t xml:space="preserve">Multiple Processes: </w:t>
      </w:r>
      <w:r>
        <w:t xml:space="preserve">Use </w:t>
      </w:r>
      <w:proofErr w:type="spellStart"/>
      <w:r>
        <w:t>hSection</w:t>
      </w:r>
      <w:proofErr w:type="spellEnd"/>
      <w:r>
        <w:t xml:space="preserve"> and </w:t>
      </w:r>
      <w:proofErr w:type="spellStart"/>
      <w:r>
        <w:t>dwOffset</w:t>
      </w:r>
      <w:proofErr w:type="spellEnd"/>
      <w:r>
        <w:t xml:space="preserve"> for memory sharing between processes.</w:t>
      </w:r>
    </w:p>
    <w:p w14:paraId="1773A4A8" w14:textId="77777777" w:rsidR="00897254" w:rsidRDefault="00897254" w:rsidP="00897254">
      <w:r w:rsidRPr="00BD28F1">
        <w:rPr>
          <w:color w:val="0000FF"/>
        </w:rPr>
        <w:t xml:space="preserve">Error Handling: </w:t>
      </w:r>
      <w:r>
        <w:t xml:space="preserve">Implement error checking for </w:t>
      </w:r>
      <w:proofErr w:type="spellStart"/>
      <w:r>
        <w:t>CreateDIBSection</w:t>
      </w:r>
      <w:proofErr w:type="spellEnd"/>
      <w:r>
        <w:t xml:space="preserve"> calls.</w:t>
      </w:r>
    </w:p>
    <w:p w14:paraId="4A80715C" w14:textId="77777777" w:rsidR="00897254" w:rsidRDefault="00897254" w:rsidP="00897254">
      <w:r w:rsidRPr="00BD28F1">
        <w:rPr>
          <w:color w:val="0000FF"/>
        </w:rPr>
        <w:t xml:space="preserve">Memory Management: </w:t>
      </w:r>
      <w:r>
        <w:t>Properly free allocated memory when finished using the DIB Section.</w:t>
      </w:r>
    </w:p>
    <w:p w14:paraId="3C89B655" w14:textId="77777777" w:rsidR="00897254" w:rsidRDefault="00897254" w:rsidP="00897254"/>
    <w:p w14:paraId="0A24A18A" w14:textId="77777777" w:rsidR="00897254" w:rsidRDefault="00897254" w:rsidP="00897254">
      <w:pPr>
        <w:rPr>
          <w:i/>
          <w:iCs/>
        </w:rPr>
      </w:pPr>
      <w:r w:rsidRPr="00461F25">
        <w:rPr>
          <w:i/>
          <w:iCs/>
        </w:rPr>
        <w:t>Let’s go in-depth…</w:t>
      </w:r>
    </w:p>
    <w:p w14:paraId="3A55E9A0" w14:textId="77777777" w:rsidR="00897254" w:rsidRPr="00461F25" w:rsidRDefault="00897254" w:rsidP="00897254">
      <w:pPr>
        <w:rPr>
          <w:i/>
          <w:iCs/>
        </w:rPr>
      </w:pPr>
    </w:p>
    <w:p w14:paraId="0CF06556" w14:textId="77777777" w:rsidR="00897254" w:rsidRDefault="00897254" w:rsidP="00897254">
      <w:r>
        <w:rPr>
          <w:noProof/>
        </w:rPr>
        <w:lastRenderedPageBreak/>
        <w:drawing>
          <wp:inline distT="0" distB="0" distL="0" distR="0" wp14:anchorId="4136009E" wp14:editId="4FC2848A">
            <wp:extent cx="4478651" cy="13374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3814" cy="1339023"/>
                    </a:xfrm>
                    <a:prstGeom prst="rect">
                      <a:avLst/>
                    </a:prstGeom>
                  </pic:spPr>
                </pic:pic>
              </a:graphicData>
            </a:graphic>
          </wp:inline>
        </w:drawing>
      </w:r>
    </w:p>
    <w:p w14:paraId="7D6C4F48" w14:textId="77777777" w:rsidR="00897254" w:rsidRDefault="00897254" w:rsidP="00897254">
      <w:proofErr w:type="spellStart"/>
      <w:r w:rsidRPr="00DF1A0B">
        <w:rPr>
          <w:color w:val="0000FF"/>
        </w:rPr>
        <w:t>CreateDIBSection</w:t>
      </w:r>
      <w:proofErr w:type="spellEnd"/>
      <w:r>
        <w:t>, while crucial, may initially appear esoteric due to its unique characteristics. It stands out in bitmap handling functions by creating a "DIB section," essentially a memory block dedicated to storing pixel bits of a bitmap.</w:t>
      </w:r>
    </w:p>
    <w:p w14:paraId="3F2A8274" w14:textId="77777777" w:rsidR="00897254" w:rsidRDefault="00897254" w:rsidP="00897254"/>
    <w:p w14:paraId="5CDB7B60" w14:textId="77777777" w:rsidR="00897254" w:rsidRDefault="00897254" w:rsidP="00897254"/>
    <w:p w14:paraId="6B18E68B" w14:textId="77777777" w:rsidR="00897254" w:rsidRDefault="00897254" w:rsidP="00897254">
      <w:pPr>
        <w:pStyle w:val="Style2"/>
      </w:pPr>
      <w:r>
        <w:t>Return Value and Bitmap Handle:</w:t>
      </w:r>
    </w:p>
    <w:p w14:paraId="35514614" w14:textId="77777777" w:rsidR="00897254" w:rsidRDefault="00897254" w:rsidP="00897254">
      <w:r>
        <w:t xml:space="preserve">The return value, </w:t>
      </w:r>
      <w:proofErr w:type="spellStart"/>
      <w:r>
        <w:t>hBitmap</w:t>
      </w:r>
      <w:proofErr w:type="spellEnd"/>
      <w:r>
        <w:t xml:space="preserve">, is a handle to a GDI bitmap object. This is where the function deviates from expectations. Despite its similarity in name, </w:t>
      </w:r>
      <w:proofErr w:type="spellStart"/>
      <w:r>
        <w:t>CreateDIBSection's</w:t>
      </w:r>
      <w:proofErr w:type="spellEnd"/>
      <w:r>
        <w:t xml:space="preserve"> return is fundamentally different from other bitmap-creation functions encountered so far.</w:t>
      </w:r>
    </w:p>
    <w:p w14:paraId="09FA302E" w14:textId="77777777" w:rsidR="00897254" w:rsidRDefault="00897254" w:rsidP="00897254"/>
    <w:p w14:paraId="5E17100D" w14:textId="77777777" w:rsidR="00897254" w:rsidRDefault="00897254" w:rsidP="00897254">
      <w:pPr>
        <w:pStyle w:val="Style2"/>
      </w:pPr>
      <w:r>
        <w:t xml:space="preserve">Simplifying </w:t>
      </w:r>
      <w:proofErr w:type="spellStart"/>
      <w:r>
        <w:t>CreateDIBSection</w:t>
      </w:r>
      <w:proofErr w:type="spellEnd"/>
      <w:r>
        <w:t>:</w:t>
      </w:r>
    </w:p>
    <w:p w14:paraId="35CFBD88" w14:textId="77777777" w:rsidR="00897254" w:rsidRDefault="00897254" w:rsidP="00897254">
      <w:r>
        <w:t xml:space="preserve">To simplify its use, you can set the last two arguments, </w:t>
      </w:r>
      <w:proofErr w:type="spellStart"/>
      <w:r>
        <w:t>hSection</w:t>
      </w:r>
      <w:proofErr w:type="spellEnd"/>
      <w:r>
        <w:t xml:space="preserve"> and </w:t>
      </w:r>
      <w:proofErr w:type="spellStart"/>
      <w:r>
        <w:t>dwOffset</w:t>
      </w:r>
      <w:proofErr w:type="spellEnd"/>
      <w:r>
        <w:t xml:space="preserve">, to NULL and 0, respectively, unless you delve into specific advanced scenarios discussed later. </w:t>
      </w:r>
    </w:p>
    <w:p w14:paraId="7DA6D914" w14:textId="77777777" w:rsidR="00897254" w:rsidRDefault="00897254" w:rsidP="00897254">
      <w:r>
        <w:t xml:space="preserve">The </w:t>
      </w:r>
      <w:proofErr w:type="spellStart"/>
      <w:r>
        <w:t>hdc</w:t>
      </w:r>
      <w:proofErr w:type="spellEnd"/>
      <w:r>
        <w:t xml:space="preserve"> parameter is relevant only when </w:t>
      </w:r>
      <w:proofErr w:type="spellStart"/>
      <w:r>
        <w:t>fColorUse</w:t>
      </w:r>
      <w:proofErr w:type="spellEnd"/>
      <w:r>
        <w:t xml:space="preserve"> is set to DIB_PAL_COLORS. If </w:t>
      </w:r>
      <w:proofErr w:type="spellStart"/>
      <w:r>
        <w:t>fColorUse</w:t>
      </w:r>
      <w:proofErr w:type="spellEnd"/>
      <w:r>
        <w:t xml:space="preserve"> is DIB_RGB_COLORS (or 0), </w:t>
      </w:r>
      <w:proofErr w:type="spellStart"/>
      <w:r>
        <w:t>hdc</w:t>
      </w:r>
      <w:proofErr w:type="spellEnd"/>
      <w:r>
        <w:t xml:space="preserve"> is ignored.</w:t>
      </w:r>
    </w:p>
    <w:p w14:paraId="04E2C9D5" w14:textId="77777777" w:rsidR="00897254" w:rsidRDefault="00897254" w:rsidP="00897254">
      <w:r>
        <w:t xml:space="preserve">In its basic form, </w:t>
      </w:r>
      <w:proofErr w:type="spellStart"/>
      <w:r>
        <w:t>CreateDIBSection</w:t>
      </w:r>
      <w:proofErr w:type="spellEnd"/>
      <w:r>
        <w:t xml:space="preserve"> requires only the second and fourth arguments. The second argument is a pointer to a BITMAPINFO structure. </w:t>
      </w:r>
    </w:p>
    <w:p w14:paraId="0B65A3B5" w14:textId="77777777" w:rsidR="00897254" w:rsidRDefault="00897254" w:rsidP="00897254">
      <w:r>
        <w:t xml:space="preserve">The fourth argument, </w:t>
      </w:r>
      <w:proofErr w:type="spellStart"/>
      <w:r>
        <w:t>ppBits</w:t>
      </w:r>
      <w:proofErr w:type="spellEnd"/>
      <w:r>
        <w:t>, might seem unusual—it's a pointer to a pointer variable. However, its usage becomes clear when you understand the function's purpose.</w:t>
      </w:r>
    </w:p>
    <w:p w14:paraId="55461A7D" w14:textId="77777777" w:rsidR="00897254" w:rsidRDefault="00897254" w:rsidP="00897254"/>
    <w:p w14:paraId="7D730F0A" w14:textId="77777777" w:rsidR="00897254" w:rsidRDefault="00897254" w:rsidP="00897254">
      <w:pPr>
        <w:pStyle w:val="Style2"/>
      </w:pPr>
      <w:r>
        <w:t>Practical Example:</w:t>
      </w:r>
    </w:p>
    <w:p w14:paraId="4214E679" w14:textId="77777777" w:rsidR="00897254" w:rsidRDefault="00897254" w:rsidP="00897254">
      <w:r>
        <w:t xml:space="preserve">Let's consider a scenario where you want to create a 384×256-bit DIB with 24 bits per pixel. </w:t>
      </w:r>
    </w:p>
    <w:p w14:paraId="36DA82E7" w14:textId="77777777" w:rsidR="00897254" w:rsidRDefault="00897254" w:rsidP="00897254">
      <w:r>
        <w:t>In this case, the color format is 24-bit, simplifying the structure to a BITMAPINFOHEADER. Initialization involves setting the relevant fields, and then the function is called as follows:</w:t>
      </w:r>
    </w:p>
    <w:p w14:paraId="77DCB4AD" w14:textId="77777777" w:rsidR="00897254" w:rsidRDefault="00897254" w:rsidP="00897254">
      <w:r>
        <w:rPr>
          <w:noProof/>
        </w:rPr>
        <w:lastRenderedPageBreak/>
        <w:drawing>
          <wp:inline distT="0" distB="0" distL="0" distR="0" wp14:anchorId="7463857C" wp14:editId="2904E0B5">
            <wp:extent cx="5322624" cy="1439838"/>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9538" cy="1447118"/>
                    </a:xfrm>
                    <a:prstGeom prst="rect">
                      <a:avLst/>
                    </a:prstGeom>
                  </pic:spPr>
                </pic:pic>
              </a:graphicData>
            </a:graphic>
          </wp:inline>
        </w:drawing>
      </w:r>
    </w:p>
    <w:p w14:paraId="690C4C1A" w14:textId="77777777" w:rsidR="00897254" w:rsidRDefault="00897254" w:rsidP="00897254">
      <w:r>
        <w:t xml:space="preserve">The function examines the structure, allocates memory for the DIB pixel bits, and stores a pointer to this memory block in </w:t>
      </w:r>
      <w:proofErr w:type="spellStart"/>
      <w:r>
        <w:t>pBits</w:t>
      </w:r>
      <w:proofErr w:type="spellEnd"/>
      <w:r>
        <w:t xml:space="preserve">. </w:t>
      </w:r>
    </w:p>
    <w:p w14:paraId="17D07A02" w14:textId="77777777" w:rsidR="00897254" w:rsidRDefault="00897254" w:rsidP="00897254">
      <w:r>
        <w:t>Simultaneously, it returns a handle to the bitmap. Importantly, the bitmap pixel bits are uninitialized at this point and require further handling.</w:t>
      </w:r>
    </w:p>
    <w:p w14:paraId="33E55C2B" w14:textId="77777777" w:rsidR="00897254" w:rsidRDefault="00897254" w:rsidP="00897254">
      <w:r>
        <w:t xml:space="preserve">Understanding </w:t>
      </w:r>
      <w:proofErr w:type="spellStart"/>
      <w:r>
        <w:t>CreateDIBSection</w:t>
      </w:r>
      <w:proofErr w:type="spellEnd"/>
      <w:r>
        <w:t xml:space="preserve"> involves recognizing its unique role in creating a dedicated memory section for bitmap pixel bits, a departure from conventional bitmap creation functions.</w:t>
      </w:r>
    </w:p>
    <w:p w14:paraId="010DB55E" w14:textId="77777777" w:rsidR="00897254" w:rsidRDefault="00897254" w:rsidP="00897254"/>
    <w:p w14:paraId="05F37F2A" w14:textId="77777777" w:rsidR="00897254" w:rsidRPr="00532762" w:rsidRDefault="00897254" w:rsidP="00897254">
      <w:pPr>
        <w:pStyle w:val="Style1"/>
        <w:rPr>
          <w:sz w:val="36"/>
          <w:szCs w:val="36"/>
        </w:rPr>
      </w:pPr>
      <w:r w:rsidRPr="00532762">
        <w:rPr>
          <w:sz w:val="36"/>
          <w:szCs w:val="36"/>
        </w:rPr>
        <w:t>UNDERSTANDING DIB SECTION CREATION FROM DIB FILE IN DIBSECT.C</w:t>
      </w:r>
      <w:r>
        <w:rPr>
          <w:sz w:val="36"/>
          <w:szCs w:val="36"/>
        </w:rPr>
        <w:t xml:space="preserve"> PROGRAM</w:t>
      </w:r>
      <w:r w:rsidRPr="00532762">
        <w:rPr>
          <w:sz w:val="36"/>
          <w:szCs w:val="36"/>
        </w:rPr>
        <w:t>:</w:t>
      </w:r>
    </w:p>
    <w:p w14:paraId="69622195" w14:textId="77777777" w:rsidR="00897254" w:rsidRDefault="00897254" w:rsidP="00897254">
      <w:pPr>
        <w:pStyle w:val="Style2"/>
      </w:pPr>
      <w:r>
        <w:t>File Loading and Validation:</w:t>
      </w:r>
    </w:p>
    <w:p w14:paraId="74AF46B9" w14:textId="77777777" w:rsidR="00897254" w:rsidRDefault="00897254" w:rsidP="00897254">
      <w:r>
        <w:t xml:space="preserve">The function </w:t>
      </w:r>
      <w:proofErr w:type="spellStart"/>
      <w:r>
        <w:t>CreateDibSectionFromDibFile</w:t>
      </w:r>
      <w:proofErr w:type="spellEnd"/>
      <w:r>
        <w:t xml:space="preserve"> is responsible for loading a DIB (Device-Independent Bitmap) file and creating a DIB Section from it. It begins by opening the file using </w:t>
      </w:r>
      <w:proofErr w:type="spellStart"/>
      <w:r>
        <w:t>CreateFile</w:t>
      </w:r>
      <w:proofErr w:type="spellEnd"/>
      <w:r>
        <w:t>, ensuring it has read access and prohibiting write access. The function validates the file format by checking the BITMAPFILEHEADER for the "BM" signature.</w:t>
      </w:r>
    </w:p>
    <w:p w14:paraId="03390FE3" w14:textId="77777777" w:rsidR="00897254" w:rsidRDefault="00897254" w:rsidP="00897254"/>
    <w:p w14:paraId="3F232180" w14:textId="77777777" w:rsidR="00897254" w:rsidRDefault="00897254" w:rsidP="00897254">
      <w:pPr>
        <w:pStyle w:val="Style2"/>
      </w:pPr>
      <w:r>
        <w:t>Memory Allocation for BITMAPINFO:</w:t>
      </w:r>
    </w:p>
    <w:p w14:paraId="41C90185" w14:textId="77777777" w:rsidR="00897254" w:rsidRDefault="00897254" w:rsidP="00897254">
      <w:r>
        <w:t>The DIB file contains information about the bitmap's characteristics, stored in the BITMAPINFO structure. The function allocates memory for this structure based on the information read from the file. It checks for successful allocation and reads the structure from the file.</w:t>
      </w:r>
    </w:p>
    <w:p w14:paraId="574C29E0" w14:textId="77777777" w:rsidR="00897254" w:rsidRDefault="00897254" w:rsidP="00897254"/>
    <w:p w14:paraId="1FEF590F" w14:textId="77777777" w:rsidR="00897254" w:rsidRDefault="00897254" w:rsidP="00897254">
      <w:pPr>
        <w:pStyle w:val="Style2"/>
      </w:pPr>
      <w:r>
        <w:t>DIB Section Creation:</w:t>
      </w:r>
    </w:p>
    <w:p w14:paraId="3C385064" w14:textId="77777777" w:rsidR="00897254" w:rsidRDefault="00897254" w:rsidP="00897254">
      <w:r>
        <w:t xml:space="preserve">With the BITMAPINFO structure obtained, the function proceeds to create a DIB Section using </w:t>
      </w:r>
      <w:proofErr w:type="spellStart"/>
      <w:r>
        <w:t>CreateDIBSection</w:t>
      </w:r>
      <w:proofErr w:type="spellEnd"/>
      <w:r>
        <w:t xml:space="preserve">. This function allocates memory for the bitmap pixel bits and </w:t>
      </w:r>
      <w:r>
        <w:lastRenderedPageBreak/>
        <w:t>returns a handle to the DIB Section. The DIB_RGB_COLORS flag indicates the use of RGB color values in the color table.</w:t>
      </w:r>
    </w:p>
    <w:p w14:paraId="5770F228" w14:textId="77777777" w:rsidR="00897254" w:rsidRDefault="00897254" w:rsidP="00897254"/>
    <w:p w14:paraId="2306BC9A" w14:textId="77777777" w:rsidR="00897254" w:rsidRDefault="00897254" w:rsidP="00897254">
      <w:pPr>
        <w:pStyle w:val="Style2"/>
      </w:pPr>
      <w:r>
        <w:t>Reading Bitmap Bits:</w:t>
      </w:r>
    </w:p>
    <w:p w14:paraId="547E3224" w14:textId="77777777" w:rsidR="00897254" w:rsidRDefault="00897254" w:rsidP="00897254">
      <w:r>
        <w:t>After successfully creating the DIB Section, the function reads the actual bitmap bits from the file and stores them in the allocated memory. The size of the bits is determined by subtracting the offset to the bits (</w:t>
      </w:r>
      <w:proofErr w:type="spellStart"/>
      <w:r>
        <w:t>bfOffBits</w:t>
      </w:r>
      <w:proofErr w:type="spellEnd"/>
      <w:r>
        <w:t>) from the total file size (</w:t>
      </w:r>
      <w:proofErr w:type="spellStart"/>
      <w:r>
        <w:t>bfSize</w:t>
      </w:r>
      <w:proofErr w:type="spellEnd"/>
      <w:r>
        <w:t>).</w:t>
      </w:r>
    </w:p>
    <w:p w14:paraId="085672E3" w14:textId="77777777" w:rsidR="00897254" w:rsidRDefault="00897254" w:rsidP="00897254"/>
    <w:p w14:paraId="77821FD7" w14:textId="77777777" w:rsidR="00897254" w:rsidRDefault="00897254" w:rsidP="00897254">
      <w:pPr>
        <w:pStyle w:val="Style2"/>
      </w:pPr>
      <w:r>
        <w:t>Cleaning Up:</w:t>
      </w:r>
    </w:p>
    <w:p w14:paraId="560C6FD8" w14:textId="77777777" w:rsidR="00897254" w:rsidRDefault="00897254" w:rsidP="00897254">
      <w:r>
        <w:t>Finally, the function frees the memory allocated for the BITMAPINFO structure and closes the file handle. The resulting DIB Section handle is returned.</w:t>
      </w:r>
    </w:p>
    <w:p w14:paraId="362B8B4F" w14:textId="77777777" w:rsidR="00897254" w:rsidRDefault="00897254" w:rsidP="00897254"/>
    <w:p w14:paraId="3F8C275F" w14:textId="77777777" w:rsidR="00897254" w:rsidRDefault="00897254" w:rsidP="00897254"/>
    <w:p w14:paraId="7ECF40E6" w14:textId="77777777" w:rsidR="00897254" w:rsidRDefault="00897254" w:rsidP="00897254"/>
    <w:p w14:paraId="6FF9AC24" w14:textId="77777777" w:rsidR="00897254" w:rsidRDefault="00897254" w:rsidP="00897254">
      <w:pPr>
        <w:pStyle w:val="Style2"/>
      </w:pPr>
      <w:r>
        <w:t>Window Procedure (</w:t>
      </w:r>
      <w:proofErr w:type="spellStart"/>
      <w:r>
        <w:t>WndProc</w:t>
      </w:r>
      <w:proofErr w:type="spellEnd"/>
      <w:r>
        <w:t>) in DIBSECT.C:</w:t>
      </w:r>
    </w:p>
    <w:p w14:paraId="584DD331" w14:textId="77777777" w:rsidR="00897254" w:rsidRDefault="00897254" w:rsidP="00897254">
      <w:pPr>
        <w:pStyle w:val="Style3"/>
      </w:pPr>
      <w:r>
        <w:t>File Open Command:</w:t>
      </w:r>
    </w:p>
    <w:p w14:paraId="3CABF138" w14:textId="77777777" w:rsidR="00897254" w:rsidRDefault="00897254" w:rsidP="00897254">
      <w:r>
        <w:t>In the window procedure (</w:t>
      </w:r>
      <w:proofErr w:type="spellStart"/>
      <w:r>
        <w:t>WndProc</w:t>
      </w:r>
      <w:proofErr w:type="spellEnd"/>
      <w:r>
        <w:t>), the WM_COMMAND message is handled to respond to user commands. When the "Open" menu item is selected (IDM_FILE_OPEN), the File Open dialog is displayed (</w:t>
      </w:r>
      <w:proofErr w:type="spellStart"/>
      <w:r>
        <w:t>GetOpenFileName</w:t>
      </w:r>
      <w:proofErr w:type="spellEnd"/>
      <w:r>
        <w:t>). If a valid file is chosen, the existing bitmap is deleted, and a new DIB Section is created from the selected file using the previously discussed function.</w:t>
      </w:r>
    </w:p>
    <w:p w14:paraId="2B51B2D5" w14:textId="77777777" w:rsidR="00897254" w:rsidRDefault="00897254" w:rsidP="00897254">
      <w:pPr>
        <w:pStyle w:val="Style3"/>
      </w:pPr>
      <w:r>
        <w:t>Painting the Client Area:</w:t>
      </w:r>
    </w:p>
    <w:p w14:paraId="784665C6" w14:textId="77777777" w:rsidR="00897254" w:rsidRDefault="00897254" w:rsidP="00897254">
      <w:r>
        <w:t>In the WM_PAINT message, the program paints the client area by creating a compatible device context (</w:t>
      </w:r>
      <w:proofErr w:type="spellStart"/>
      <w:r>
        <w:t>hdcMem</w:t>
      </w:r>
      <w:proofErr w:type="spellEnd"/>
      <w:r>
        <w:t>) and using BitBlt to transfer the content of the DIB Section to the screen.</w:t>
      </w:r>
    </w:p>
    <w:p w14:paraId="3FBB5950" w14:textId="77777777" w:rsidR="00897254" w:rsidRDefault="00897254" w:rsidP="00897254">
      <w:pPr>
        <w:pStyle w:val="Style3"/>
      </w:pPr>
      <w:r>
        <w:t>Cleanup on Window Close:</w:t>
      </w:r>
    </w:p>
    <w:p w14:paraId="115E199F" w14:textId="77777777" w:rsidR="00897254" w:rsidRDefault="00897254" w:rsidP="00897254">
      <w:r>
        <w:t>When the window is closed (WM_DESTROY), the DIB Section handle is deleted to prevent memory leaks.</w:t>
      </w:r>
    </w:p>
    <w:p w14:paraId="6209AE25" w14:textId="77777777" w:rsidR="00897254" w:rsidRDefault="00897254" w:rsidP="00897254"/>
    <w:p w14:paraId="286AA2ED" w14:textId="77777777" w:rsidR="00897254" w:rsidRDefault="00897254" w:rsidP="00897254">
      <w:r>
        <w:lastRenderedPageBreak/>
        <w:t>The provided code primarily focuses on displaying a loaded BMP file within the application window. However, understanding its underlying functionality can be a valuable foundation for further exploration and customization. Here are some ways you can work with the code beyond merely opening a BMP file:</w:t>
      </w:r>
    </w:p>
    <w:p w14:paraId="1DF91DA4" w14:textId="77777777" w:rsidR="00897254" w:rsidRDefault="00897254" w:rsidP="00897254"/>
    <w:p w14:paraId="78F2D140" w14:textId="77777777" w:rsidR="00897254" w:rsidRDefault="00897254" w:rsidP="00897254">
      <w:pPr>
        <w:pStyle w:val="Style2"/>
      </w:pPr>
      <w:r>
        <w:t>1. Explore different file formats:</w:t>
      </w:r>
    </w:p>
    <w:p w14:paraId="165278B1" w14:textId="77777777" w:rsidR="00897254" w:rsidRDefault="00897254" w:rsidP="00897254">
      <w:r>
        <w:t xml:space="preserve">Modify the </w:t>
      </w:r>
      <w:proofErr w:type="spellStart"/>
      <w:r>
        <w:t>CreateDibSectionFromDibFile</w:t>
      </w:r>
      <w:proofErr w:type="spellEnd"/>
      <w:r>
        <w:t xml:space="preserve"> function to handle additional image formats like GIF, PNG, or JPEG by utilizing appropriate libraries or Windows codecs.</w:t>
      </w:r>
    </w:p>
    <w:p w14:paraId="74ECDC43" w14:textId="77777777" w:rsidR="00897254" w:rsidRDefault="00897254" w:rsidP="00897254">
      <w:r>
        <w:t>Update the file filter string (</w:t>
      </w:r>
      <w:proofErr w:type="spellStart"/>
      <w:r>
        <w:t>szFilter</w:t>
      </w:r>
      <w:proofErr w:type="spellEnd"/>
      <w:r>
        <w:t>) in the OPENFILENAME structure to include relevant extensions for these formats.</w:t>
      </w:r>
    </w:p>
    <w:p w14:paraId="3DCAFEDC" w14:textId="77777777" w:rsidR="00897254" w:rsidRDefault="00897254" w:rsidP="00897254">
      <w:pPr>
        <w:pStyle w:val="Style2"/>
      </w:pPr>
    </w:p>
    <w:p w14:paraId="2FA015F7" w14:textId="77777777" w:rsidR="00897254" w:rsidRDefault="00897254" w:rsidP="00897254">
      <w:pPr>
        <w:pStyle w:val="Style2"/>
      </w:pPr>
      <w:r>
        <w:t>2. Implement image manipulation:</w:t>
      </w:r>
    </w:p>
    <w:p w14:paraId="2B77689E" w14:textId="77777777" w:rsidR="00897254" w:rsidRDefault="00897254" w:rsidP="00897254">
      <w:r>
        <w:t>Leverage direct access to the bitmap data within the DIB Section to manipulate pixel values.</w:t>
      </w:r>
    </w:p>
    <w:p w14:paraId="1EF53E9B" w14:textId="77777777" w:rsidR="00897254" w:rsidRDefault="00897254" w:rsidP="00897254">
      <w:r>
        <w:t>You can write code to apply filters, modify colors, rotate the image, or perform other image processing operations.</w:t>
      </w:r>
    </w:p>
    <w:p w14:paraId="416F858B" w14:textId="77777777" w:rsidR="00897254" w:rsidRDefault="00897254" w:rsidP="00897254"/>
    <w:p w14:paraId="6E62F90A" w14:textId="77777777" w:rsidR="00897254" w:rsidRDefault="00897254" w:rsidP="00897254"/>
    <w:p w14:paraId="65F8E2C7" w14:textId="77777777" w:rsidR="00897254" w:rsidRDefault="00897254" w:rsidP="00897254"/>
    <w:p w14:paraId="1820C6BC" w14:textId="77777777" w:rsidR="00897254" w:rsidRDefault="00897254" w:rsidP="00897254"/>
    <w:p w14:paraId="3C74D6FD" w14:textId="77777777" w:rsidR="00897254" w:rsidRDefault="00897254" w:rsidP="00897254">
      <w:pPr>
        <w:pStyle w:val="Style2"/>
      </w:pPr>
      <w:r>
        <w:t>3. Integrate with other functionalities:</w:t>
      </w:r>
    </w:p>
    <w:p w14:paraId="696886B1" w14:textId="77777777" w:rsidR="00897254" w:rsidRDefault="00897254" w:rsidP="00897254">
      <w:r>
        <w:t>Combine this code with other features like image saving, user input handling, or network communication to create more interactive or complex applications.</w:t>
      </w:r>
    </w:p>
    <w:p w14:paraId="6A042BE2" w14:textId="77777777" w:rsidR="00897254" w:rsidRDefault="00897254" w:rsidP="00897254">
      <w:r>
        <w:t>Develop tools for image editing, basic animation, or image sharing.</w:t>
      </w:r>
    </w:p>
    <w:p w14:paraId="3D147968" w14:textId="77777777" w:rsidR="00897254" w:rsidRDefault="00897254" w:rsidP="00897254"/>
    <w:p w14:paraId="558271BB" w14:textId="77777777" w:rsidR="00897254" w:rsidRDefault="00897254" w:rsidP="00897254">
      <w:pPr>
        <w:pStyle w:val="Style2"/>
      </w:pPr>
      <w:r>
        <w:t>4. Further customization:</w:t>
      </w:r>
    </w:p>
    <w:p w14:paraId="085202CE" w14:textId="77777777" w:rsidR="00897254" w:rsidRDefault="00897254" w:rsidP="00897254">
      <w:r>
        <w:t>Modify the window appearance and behavior beyond its current basic structure.</w:t>
      </w:r>
    </w:p>
    <w:p w14:paraId="4D425394" w14:textId="77777777" w:rsidR="00897254" w:rsidRDefault="00897254" w:rsidP="00897254">
      <w:r>
        <w:t>Add UI elements like buttons, sliders, or text boxes for user interaction and control over the displayed image or processing options.</w:t>
      </w:r>
    </w:p>
    <w:p w14:paraId="048D3E32" w14:textId="77777777" w:rsidR="00897254" w:rsidRDefault="00897254" w:rsidP="00897254"/>
    <w:p w14:paraId="3997A715" w14:textId="77777777" w:rsidR="00897254" w:rsidRDefault="00897254" w:rsidP="00897254">
      <w:pPr>
        <w:pStyle w:val="Style2"/>
      </w:pPr>
      <w:r>
        <w:lastRenderedPageBreak/>
        <w:t>5. Research and learn:</w:t>
      </w:r>
    </w:p>
    <w:p w14:paraId="09F19CD6" w14:textId="77777777" w:rsidR="00897254" w:rsidRDefault="00897254" w:rsidP="00897254">
      <w:r>
        <w:t>Dive deeper into Windows graphics APIs and image processing libraries to unlock further capabilities and techniques.</w:t>
      </w:r>
    </w:p>
    <w:p w14:paraId="151A66CE" w14:textId="77777777" w:rsidR="00897254" w:rsidRDefault="00897254" w:rsidP="00897254">
      <w:r>
        <w:t>Explore resources like MSDN documentation, tutorials, and code examples to expand your knowledge and skillset in working with bitmap data and image manipulation.</w:t>
      </w:r>
    </w:p>
    <w:p w14:paraId="30E6B4FE" w14:textId="77777777" w:rsidR="00897254" w:rsidRDefault="00897254" w:rsidP="00897254">
      <w:r>
        <w:t>In summary, the program allows users to open a DIB file, creates a DIB Section from it, and displays the resulting image in the client area. The handling of file loading, DIB Section creation, and proper cleanup are essential aspects of the implementation.</w:t>
      </w:r>
    </w:p>
    <w:p w14:paraId="1DBA4B0B" w14:textId="77777777" w:rsidR="00897254" w:rsidRDefault="00897254" w:rsidP="00897254"/>
    <w:p w14:paraId="0EDDA583" w14:textId="77777777" w:rsidR="00897254" w:rsidRDefault="00897254" w:rsidP="00897254">
      <w:pPr>
        <w:pStyle w:val="Style1"/>
        <w:rPr>
          <w:sz w:val="36"/>
          <w:szCs w:val="36"/>
        </w:rPr>
      </w:pPr>
    </w:p>
    <w:p w14:paraId="68235520" w14:textId="77777777" w:rsidR="00897254" w:rsidRDefault="00897254" w:rsidP="00897254">
      <w:pPr>
        <w:pStyle w:val="Style1"/>
        <w:rPr>
          <w:sz w:val="36"/>
          <w:szCs w:val="36"/>
        </w:rPr>
      </w:pPr>
    </w:p>
    <w:p w14:paraId="2E8591DB" w14:textId="77777777" w:rsidR="00897254" w:rsidRDefault="00897254" w:rsidP="00897254">
      <w:pPr>
        <w:pStyle w:val="Style1"/>
        <w:rPr>
          <w:sz w:val="36"/>
          <w:szCs w:val="36"/>
        </w:rPr>
      </w:pPr>
    </w:p>
    <w:p w14:paraId="5539413E" w14:textId="77777777" w:rsidR="00897254" w:rsidRDefault="00897254" w:rsidP="00897254">
      <w:pPr>
        <w:pStyle w:val="Style1"/>
        <w:rPr>
          <w:sz w:val="36"/>
          <w:szCs w:val="36"/>
        </w:rPr>
      </w:pPr>
    </w:p>
    <w:p w14:paraId="1088DAB1" w14:textId="77777777" w:rsidR="00897254" w:rsidRDefault="00897254" w:rsidP="00897254">
      <w:pPr>
        <w:pStyle w:val="Style1"/>
        <w:rPr>
          <w:sz w:val="36"/>
          <w:szCs w:val="36"/>
        </w:rPr>
      </w:pPr>
    </w:p>
    <w:p w14:paraId="6D3A72BE" w14:textId="77777777" w:rsidR="00897254" w:rsidRDefault="00897254" w:rsidP="00897254">
      <w:pPr>
        <w:pStyle w:val="Style1"/>
        <w:rPr>
          <w:sz w:val="36"/>
          <w:szCs w:val="36"/>
        </w:rPr>
      </w:pPr>
    </w:p>
    <w:p w14:paraId="7650D6EF" w14:textId="77777777" w:rsidR="00897254" w:rsidRDefault="00897254" w:rsidP="00897254">
      <w:pPr>
        <w:pStyle w:val="Style1"/>
        <w:rPr>
          <w:sz w:val="36"/>
          <w:szCs w:val="36"/>
        </w:rPr>
      </w:pPr>
    </w:p>
    <w:p w14:paraId="16528F08" w14:textId="77777777" w:rsidR="00897254" w:rsidRPr="003F565A" w:rsidRDefault="00897254" w:rsidP="00897254">
      <w:pPr>
        <w:pStyle w:val="Style1"/>
        <w:rPr>
          <w:sz w:val="36"/>
          <w:szCs w:val="36"/>
        </w:rPr>
      </w:pPr>
      <w:r w:rsidRPr="003F565A">
        <w:rPr>
          <w:sz w:val="36"/>
          <w:szCs w:val="36"/>
        </w:rPr>
        <w:t>COMPARISON OF DIBCONV AND DIBSECT FUNCTIONS:</w:t>
      </w:r>
    </w:p>
    <w:p w14:paraId="7845D149" w14:textId="77777777" w:rsidR="00897254" w:rsidRDefault="00897254" w:rsidP="00897254">
      <w:r>
        <w:t xml:space="preserve">In the analysis of the </w:t>
      </w:r>
      <w:proofErr w:type="spellStart"/>
      <w:r>
        <w:t>CreateBitmapObjectFromDibFile</w:t>
      </w:r>
      <w:proofErr w:type="spellEnd"/>
      <w:r>
        <w:t xml:space="preserve"> function in DIBCONV and the </w:t>
      </w:r>
      <w:proofErr w:type="spellStart"/>
      <w:r>
        <w:t>CreateDibSectionFromDibFile</w:t>
      </w:r>
      <w:proofErr w:type="spellEnd"/>
      <w:r>
        <w:t xml:space="preserve"> function in DIBSECT, distinct differences emerge in their approaches to handling DIB files and creating bitmap objects. Let's delve into the nuanced disparities:</w:t>
      </w:r>
    </w:p>
    <w:p w14:paraId="297AE43E" w14:textId="77777777" w:rsidR="00897254" w:rsidRDefault="00897254" w:rsidP="00897254"/>
    <w:p w14:paraId="6A92E8C6" w14:textId="77777777" w:rsidR="00897254" w:rsidRDefault="00897254" w:rsidP="00897254">
      <w:pPr>
        <w:pStyle w:val="Style2"/>
      </w:pPr>
      <w:r>
        <w:t>File Reading and Memory Allocation:</w:t>
      </w:r>
    </w:p>
    <w:p w14:paraId="20F8F45C" w14:textId="77777777" w:rsidR="00897254" w:rsidRDefault="00897254" w:rsidP="00897254">
      <w:r w:rsidRPr="002B1DDE">
        <w:rPr>
          <w:color w:val="0000FF"/>
        </w:rPr>
        <w:t>DIBCONV (</w:t>
      </w:r>
      <w:proofErr w:type="spellStart"/>
      <w:r w:rsidRPr="002B1DDE">
        <w:rPr>
          <w:color w:val="0000FF"/>
        </w:rPr>
        <w:t>CreateBitmapObjectFromDibFile</w:t>
      </w:r>
      <w:proofErr w:type="spellEnd"/>
      <w:r w:rsidRPr="002B1DDE">
        <w:rPr>
          <w:color w:val="0000FF"/>
        </w:rPr>
        <w:t xml:space="preserve">): </w:t>
      </w:r>
      <w:r>
        <w:t xml:space="preserve">Reads the entire file in one step and passes pointers to the DIB memory block to </w:t>
      </w:r>
      <w:proofErr w:type="spellStart"/>
      <w:r>
        <w:t>CreateDIBitmap</w:t>
      </w:r>
      <w:proofErr w:type="spellEnd"/>
      <w:r>
        <w:t>.</w:t>
      </w:r>
    </w:p>
    <w:p w14:paraId="09C32DA4" w14:textId="77777777" w:rsidR="00897254" w:rsidRDefault="00897254" w:rsidP="00897254">
      <w:r w:rsidRPr="002B1DDE">
        <w:rPr>
          <w:color w:val="0000FF"/>
        </w:rPr>
        <w:t>DIBSECT (</w:t>
      </w:r>
      <w:proofErr w:type="spellStart"/>
      <w:r w:rsidRPr="002B1DDE">
        <w:rPr>
          <w:color w:val="0000FF"/>
        </w:rPr>
        <w:t>CreateDibSectionFromDibFile</w:t>
      </w:r>
      <w:proofErr w:type="spellEnd"/>
      <w:r w:rsidRPr="002B1DDE">
        <w:rPr>
          <w:color w:val="0000FF"/>
        </w:rPr>
        <w:t xml:space="preserve">): </w:t>
      </w:r>
      <w:r>
        <w:t xml:space="preserve">Reads the BITMAPFILEHEADER first, determines the size of the BITMAPINFO structure, allocates memory for it, and then reads it in a second </w:t>
      </w:r>
      <w:proofErr w:type="spellStart"/>
      <w:r>
        <w:lastRenderedPageBreak/>
        <w:t>ReadFile</w:t>
      </w:r>
      <w:proofErr w:type="spellEnd"/>
      <w:r>
        <w:t xml:space="preserve"> call. Passes pointers to the BITMAPINFO structure and the pointer variable </w:t>
      </w:r>
      <w:proofErr w:type="spellStart"/>
      <w:r>
        <w:t>pBits</w:t>
      </w:r>
      <w:proofErr w:type="spellEnd"/>
      <w:r>
        <w:t xml:space="preserve"> to </w:t>
      </w:r>
      <w:proofErr w:type="spellStart"/>
      <w:r>
        <w:t>CreateDIBSection</w:t>
      </w:r>
      <w:proofErr w:type="spellEnd"/>
      <w:r>
        <w:t>.</w:t>
      </w:r>
    </w:p>
    <w:p w14:paraId="1FBA933E" w14:textId="77777777" w:rsidR="00897254" w:rsidRDefault="00897254" w:rsidP="00897254">
      <w:pPr>
        <w:pStyle w:val="Style2"/>
      </w:pPr>
    </w:p>
    <w:p w14:paraId="53AF80DF" w14:textId="77777777" w:rsidR="00897254" w:rsidRDefault="00897254" w:rsidP="00897254">
      <w:pPr>
        <w:pStyle w:val="Style2"/>
      </w:pPr>
      <w:r>
        <w:t>Memory Ownership and System Control:</w:t>
      </w:r>
    </w:p>
    <w:p w14:paraId="0EEFD291" w14:textId="77777777" w:rsidR="00897254" w:rsidRDefault="00897254" w:rsidP="00897254">
      <w:r w:rsidRPr="003A023B">
        <w:rPr>
          <w:color w:val="CC00FF"/>
        </w:rPr>
        <w:t xml:space="preserve">DIBCONV: </w:t>
      </w:r>
      <w:r>
        <w:t xml:space="preserve">The DIB memory block is implicitly owned by the system as it is handed over to </w:t>
      </w:r>
      <w:proofErr w:type="spellStart"/>
      <w:r>
        <w:t>CreateDIBitmap</w:t>
      </w:r>
      <w:proofErr w:type="spellEnd"/>
      <w:r>
        <w:t>. The system controls the memory.</w:t>
      </w:r>
    </w:p>
    <w:p w14:paraId="216DB934" w14:textId="77777777" w:rsidR="00897254" w:rsidRDefault="00897254" w:rsidP="00897254">
      <w:r w:rsidRPr="003A023B">
        <w:rPr>
          <w:color w:val="CC00FF"/>
        </w:rPr>
        <w:t xml:space="preserve">DIBSECT: </w:t>
      </w:r>
      <w:r>
        <w:t xml:space="preserve">The memory block pointed to by </w:t>
      </w:r>
      <w:proofErr w:type="spellStart"/>
      <w:r>
        <w:t>pBits</w:t>
      </w:r>
      <w:proofErr w:type="spellEnd"/>
      <w:r>
        <w:t xml:space="preserve"> is owned by the system. The system automatically frees this memory when the bitmap is deleted using </w:t>
      </w:r>
      <w:proofErr w:type="spellStart"/>
      <w:r>
        <w:t>DeleteObject</w:t>
      </w:r>
      <w:proofErr w:type="spellEnd"/>
      <w:r>
        <w:t xml:space="preserve">. However, the program retains the capability to alter DIB bits directly through the </w:t>
      </w:r>
      <w:proofErr w:type="spellStart"/>
      <w:r>
        <w:t>pBits</w:t>
      </w:r>
      <w:proofErr w:type="spellEnd"/>
      <w:r>
        <w:t xml:space="preserve"> variable.</w:t>
      </w:r>
    </w:p>
    <w:p w14:paraId="0966C008" w14:textId="77777777" w:rsidR="00897254" w:rsidRDefault="00897254" w:rsidP="00897254"/>
    <w:p w14:paraId="45E1B8F7" w14:textId="77777777" w:rsidR="00897254" w:rsidRDefault="00897254" w:rsidP="00897254">
      <w:pPr>
        <w:pStyle w:val="Style2"/>
      </w:pPr>
      <w:r>
        <w:t>Accessing and Modifying DIB Bits:</w:t>
      </w:r>
    </w:p>
    <w:p w14:paraId="7F81AF32" w14:textId="77777777" w:rsidR="00897254" w:rsidRDefault="00897254" w:rsidP="00897254">
      <w:r w:rsidRPr="006744D3">
        <w:rPr>
          <w:color w:val="0000FF"/>
        </w:rPr>
        <w:t xml:space="preserve">DIBCONV: </w:t>
      </w:r>
      <w:r>
        <w:t>The system retains exclusive control over the DIB bits, limiting direct modification by the application.</w:t>
      </w:r>
    </w:p>
    <w:p w14:paraId="2D2B1EB5" w14:textId="77777777" w:rsidR="00897254" w:rsidRDefault="00897254" w:rsidP="00897254">
      <w:r w:rsidRPr="006744D3">
        <w:rPr>
          <w:color w:val="0000FF"/>
        </w:rPr>
        <w:t xml:space="preserve">DIBSECT: </w:t>
      </w:r>
      <w:r>
        <w:t xml:space="preserve">The application can use the pointer </w:t>
      </w:r>
      <w:proofErr w:type="spellStart"/>
      <w:r>
        <w:t>pBits</w:t>
      </w:r>
      <w:proofErr w:type="spellEnd"/>
      <w:r>
        <w:t xml:space="preserve"> to directly alter DIB bits, providing a significant advantage in scenarios where manual manipulation of pixel data is necessary.</w:t>
      </w:r>
    </w:p>
    <w:p w14:paraId="6A45BDDF" w14:textId="77777777" w:rsidR="00897254" w:rsidRDefault="00897254" w:rsidP="00897254"/>
    <w:p w14:paraId="10921617" w14:textId="77777777" w:rsidR="00897254" w:rsidRDefault="00897254" w:rsidP="00897254">
      <w:pPr>
        <w:pStyle w:val="Style2"/>
      </w:pPr>
      <w:r>
        <w:t>Format Conversion and Bitmap Handle Differences:</w:t>
      </w:r>
    </w:p>
    <w:p w14:paraId="4F66306B" w14:textId="77777777" w:rsidR="00897254" w:rsidRDefault="00897254" w:rsidP="00897254">
      <w:r w:rsidRPr="00C2537B">
        <w:rPr>
          <w:color w:val="CC00FF"/>
        </w:rPr>
        <w:t xml:space="preserve">DIBCONV: </w:t>
      </w:r>
      <w:r>
        <w:t xml:space="preserve">The format conversion, if needed, occurs during the </w:t>
      </w:r>
      <w:proofErr w:type="spellStart"/>
      <w:r>
        <w:t>CreateDIBitmap</w:t>
      </w:r>
      <w:proofErr w:type="spellEnd"/>
      <w:r>
        <w:t xml:space="preserve"> call.</w:t>
      </w:r>
    </w:p>
    <w:p w14:paraId="1E5C5E54" w14:textId="77777777" w:rsidR="00897254" w:rsidRDefault="00897254" w:rsidP="00897254">
      <w:r w:rsidRPr="00C2537B">
        <w:rPr>
          <w:color w:val="CC00FF"/>
        </w:rPr>
        <w:t xml:space="preserve">DIBSECT: </w:t>
      </w:r>
      <w:r>
        <w:t xml:space="preserve">The format conversion occurs during subsequent BitBlt or StretchBlt calls. The bitmap handle returned from </w:t>
      </w:r>
      <w:proofErr w:type="spellStart"/>
      <w:r>
        <w:t>CreateDIBSection</w:t>
      </w:r>
      <w:proofErr w:type="spellEnd"/>
      <w:r>
        <w:t xml:space="preserve"> references a DIB stored in system-managed memory that undergoes conversion when displayed.</w:t>
      </w:r>
    </w:p>
    <w:p w14:paraId="589B6DBE" w14:textId="77777777" w:rsidR="00897254" w:rsidRDefault="00897254" w:rsidP="00897254">
      <w:pPr>
        <w:pStyle w:val="Style2"/>
      </w:pPr>
      <w:r>
        <w:t>Handling Bitmap Handle Differences:</w:t>
      </w:r>
    </w:p>
    <w:p w14:paraId="5DCDF8D3" w14:textId="77777777" w:rsidR="00897254" w:rsidRDefault="00897254" w:rsidP="00897254">
      <w:r w:rsidRPr="006B7674">
        <w:rPr>
          <w:color w:val="0000FF"/>
        </w:rPr>
        <w:t xml:space="preserve">DIBCONV: </w:t>
      </w:r>
      <w:r>
        <w:t>The bitmap handle returned has typical behavior, and any format conversion is mostly handled during creation.</w:t>
      </w:r>
    </w:p>
    <w:p w14:paraId="41CF9895" w14:textId="77777777" w:rsidR="00897254" w:rsidRDefault="00897254" w:rsidP="00897254">
      <w:r w:rsidRPr="006B7674">
        <w:rPr>
          <w:color w:val="0000FF"/>
        </w:rPr>
        <w:t xml:space="preserve">DIBSECT: </w:t>
      </w:r>
      <w:r>
        <w:t xml:space="preserve">The bitmap handle from </w:t>
      </w:r>
      <w:proofErr w:type="spellStart"/>
      <w:r>
        <w:t>CreateDIBSection</w:t>
      </w:r>
      <w:proofErr w:type="spellEnd"/>
      <w:r>
        <w:t xml:space="preserve"> references a DIB in system memory with application access. Direct drawing on it reflects changes in the DIB pixel bits through the </w:t>
      </w:r>
      <w:proofErr w:type="spellStart"/>
      <w:r>
        <w:t>pBits</w:t>
      </w:r>
      <w:proofErr w:type="spellEnd"/>
      <w:r>
        <w:t xml:space="preserve"> variable.</w:t>
      </w:r>
    </w:p>
    <w:p w14:paraId="541D757A" w14:textId="77777777" w:rsidR="00897254" w:rsidRDefault="00897254" w:rsidP="00897254"/>
    <w:p w14:paraId="0930B200" w14:textId="77777777" w:rsidR="00897254" w:rsidRDefault="00897254" w:rsidP="00897254">
      <w:pPr>
        <w:pStyle w:val="Style2"/>
      </w:pPr>
      <w:r>
        <w:t>Batching GDI Calls and Manual Access:</w:t>
      </w:r>
    </w:p>
    <w:p w14:paraId="2C2953F6" w14:textId="77777777" w:rsidR="00897254" w:rsidRDefault="00897254" w:rsidP="00897254">
      <w:r w:rsidRPr="005E7A98">
        <w:rPr>
          <w:color w:val="CC00FF"/>
        </w:rPr>
        <w:lastRenderedPageBreak/>
        <w:t xml:space="preserve">DIBSECT: </w:t>
      </w:r>
      <w:r>
        <w:t xml:space="preserve">When drawing on the memory device context, GDI calls are batched under Windows NT. It's advisable to call </w:t>
      </w:r>
      <w:proofErr w:type="spellStart"/>
      <w:r>
        <w:t>GdiFlush</w:t>
      </w:r>
      <w:proofErr w:type="spellEnd"/>
      <w:r>
        <w:t xml:space="preserve"> after drawing before manually accessing the bits.</w:t>
      </w:r>
    </w:p>
    <w:p w14:paraId="4886D36B" w14:textId="77777777" w:rsidR="00897254" w:rsidRDefault="00897254" w:rsidP="00897254"/>
    <w:p w14:paraId="77697B8C" w14:textId="77777777" w:rsidR="00897254" w:rsidRDefault="00897254" w:rsidP="00897254">
      <w:pPr>
        <w:pStyle w:val="Style2"/>
      </w:pPr>
      <w:r>
        <w:t xml:space="preserve">Retaining Access to </w:t>
      </w:r>
      <w:proofErr w:type="spellStart"/>
      <w:r>
        <w:t>pBits</w:t>
      </w:r>
      <w:proofErr w:type="spellEnd"/>
      <w:r>
        <w:t>:</w:t>
      </w:r>
    </w:p>
    <w:p w14:paraId="24B5953C" w14:textId="77777777" w:rsidR="00897254" w:rsidRDefault="00897254" w:rsidP="00897254">
      <w:r w:rsidRPr="00E34931">
        <w:rPr>
          <w:color w:val="0000FF"/>
        </w:rPr>
        <w:t xml:space="preserve">DIBSECT: </w:t>
      </w:r>
      <w:r>
        <w:t xml:space="preserve">If direct bit manipulation is necessary, retaining the </w:t>
      </w:r>
      <w:proofErr w:type="spellStart"/>
      <w:r>
        <w:t>pBits</w:t>
      </w:r>
      <w:proofErr w:type="spellEnd"/>
      <w:r>
        <w:t xml:space="preserve"> variable is crucial. Once discarded, there seems to be no later way to obtain the bits pointer after the </w:t>
      </w:r>
      <w:proofErr w:type="spellStart"/>
      <w:r>
        <w:t>CreateDIBSection</w:t>
      </w:r>
      <w:proofErr w:type="spellEnd"/>
      <w:r>
        <w:t xml:space="preserve"> call.</w:t>
      </w:r>
    </w:p>
    <w:p w14:paraId="652ADD83" w14:textId="77777777" w:rsidR="00897254" w:rsidRDefault="00897254" w:rsidP="00897254">
      <w:r>
        <w:t xml:space="preserve">In essence, while both functions achieve the creation of bitmap objects from DIB files, </w:t>
      </w:r>
      <w:r w:rsidRPr="00D93287">
        <w:rPr>
          <w:color w:val="0000FF"/>
        </w:rPr>
        <w:t xml:space="preserve">DIBCONV relies on </w:t>
      </w:r>
      <w:proofErr w:type="spellStart"/>
      <w:r w:rsidRPr="00D93287">
        <w:rPr>
          <w:color w:val="0000FF"/>
        </w:rPr>
        <w:t>CreateDIBitmap</w:t>
      </w:r>
      <w:proofErr w:type="spellEnd"/>
      <w:r w:rsidRPr="00D93287">
        <w:rPr>
          <w:color w:val="0000FF"/>
        </w:rPr>
        <w:t xml:space="preserve"> </w:t>
      </w:r>
      <w:r>
        <w:t xml:space="preserve">for simplicity, </w:t>
      </w:r>
      <w:r w:rsidRPr="00D93287">
        <w:rPr>
          <w:color w:val="CC00FF"/>
        </w:rPr>
        <w:t xml:space="preserve">DIBSECT, utilizing </w:t>
      </w:r>
      <w:proofErr w:type="spellStart"/>
      <w:r w:rsidRPr="00D93287">
        <w:rPr>
          <w:color w:val="CC00FF"/>
        </w:rPr>
        <w:t>CreateDIBSection</w:t>
      </w:r>
      <w:proofErr w:type="spellEnd"/>
      <w:r w:rsidRPr="00D93287">
        <w:rPr>
          <w:color w:val="CC00FF"/>
        </w:rPr>
        <w:t xml:space="preserve">, </w:t>
      </w:r>
      <w:r>
        <w:t>offers more control over DIB bits and their direct manipulation. The differences in memory ownership and system access highlight the nuanced capabilities of each approach.</w:t>
      </w:r>
    </w:p>
    <w:p w14:paraId="3880C5B4" w14:textId="77777777" w:rsidR="00897254" w:rsidRDefault="00897254" w:rsidP="00897254"/>
    <w:p w14:paraId="3F2D5F6F" w14:textId="77777777" w:rsidR="00897254" w:rsidRDefault="00897254" w:rsidP="00897254">
      <w:pPr>
        <w:pStyle w:val="Style2"/>
      </w:pPr>
      <w:r>
        <w:t>Color Organization Discrepancy:</w:t>
      </w:r>
    </w:p>
    <w:p w14:paraId="4AB30562" w14:textId="77777777" w:rsidR="00897254" w:rsidRDefault="00897254" w:rsidP="00897254">
      <w:proofErr w:type="spellStart"/>
      <w:r w:rsidRPr="002E678E">
        <w:rPr>
          <w:color w:val="CC00FF"/>
        </w:rPr>
        <w:t>CreateDIBitmap</w:t>
      </w:r>
      <w:proofErr w:type="spellEnd"/>
      <w:r w:rsidRPr="002E678E">
        <w:rPr>
          <w:color w:val="CC00FF"/>
        </w:rPr>
        <w:t xml:space="preserve">: </w:t>
      </w:r>
      <w:r>
        <w:t xml:space="preserve">The bitmap handle shares the color organization with the device specified by the </w:t>
      </w:r>
      <w:proofErr w:type="spellStart"/>
      <w:r>
        <w:t>hdc</w:t>
      </w:r>
      <w:proofErr w:type="spellEnd"/>
      <w:r>
        <w:t xml:space="preserve"> parameter.</w:t>
      </w:r>
    </w:p>
    <w:p w14:paraId="50E25532" w14:textId="77777777" w:rsidR="00897254" w:rsidRDefault="00897254" w:rsidP="00897254">
      <w:proofErr w:type="spellStart"/>
      <w:r w:rsidRPr="002E678E">
        <w:rPr>
          <w:color w:val="CC00FF"/>
        </w:rPr>
        <w:t>CreateDIBSection</w:t>
      </w:r>
      <w:proofErr w:type="spellEnd"/>
      <w:r w:rsidRPr="002E678E">
        <w:rPr>
          <w:color w:val="CC00FF"/>
        </w:rPr>
        <w:t xml:space="preserve">: </w:t>
      </w:r>
      <w:r>
        <w:t>The bitmap handle reflects the color organization specified in the BITMAPINFOHEADER structure. Despite this, the handle can be selected into a memory device context compatible with the video display, allowing for versatile usage.</w:t>
      </w:r>
    </w:p>
    <w:p w14:paraId="15EB3BC7" w14:textId="77777777" w:rsidR="00897254" w:rsidRDefault="00897254" w:rsidP="00897254"/>
    <w:p w14:paraId="7C61083F" w14:textId="77777777" w:rsidR="00897254" w:rsidRDefault="00897254" w:rsidP="00897254">
      <w:pPr>
        <w:pStyle w:val="Style2"/>
      </w:pPr>
      <w:r>
        <w:t>Byte Length Anomaly in Rows:</w:t>
      </w:r>
    </w:p>
    <w:p w14:paraId="3186599D" w14:textId="77777777" w:rsidR="00897254" w:rsidRDefault="00897254" w:rsidP="00897254">
      <w:proofErr w:type="spellStart"/>
      <w:r w:rsidRPr="004F303D">
        <w:rPr>
          <w:color w:val="0000FF"/>
        </w:rPr>
        <w:t>CreateDIBSection</w:t>
      </w:r>
      <w:proofErr w:type="spellEnd"/>
      <w:r w:rsidRPr="004F303D">
        <w:rPr>
          <w:color w:val="0000FF"/>
        </w:rPr>
        <w:t xml:space="preserve">: </w:t>
      </w:r>
      <w:r>
        <w:t xml:space="preserve">When using a BITMAPINFOHEADER with 24 bits per pixel and a width of 2 pixels, the </w:t>
      </w:r>
      <w:proofErr w:type="spellStart"/>
      <w:r>
        <w:t>bmWidthBytes</w:t>
      </w:r>
      <w:proofErr w:type="spellEnd"/>
      <w:r>
        <w:t xml:space="preserve"> field obtained from </w:t>
      </w:r>
      <w:proofErr w:type="spellStart"/>
      <w:r>
        <w:t>GetObject</w:t>
      </w:r>
      <w:proofErr w:type="spellEnd"/>
      <w:r>
        <w:t xml:space="preserve"> may not align with the conventional rules. For example, it might be 8 instead of the expected 6. This discrepancy stems from the distinct nature of DIB section handles.</w:t>
      </w:r>
    </w:p>
    <w:p w14:paraId="0A28B847" w14:textId="77777777" w:rsidR="00897254" w:rsidRDefault="00897254" w:rsidP="00897254">
      <w:pPr>
        <w:pStyle w:val="Style2"/>
      </w:pPr>
      <w:r>
        <w:t>Accessing Bitmap Information with DIBSECTION:</w:t>
      </w:r>
    </w:p>
    <w:p w14:paraId="57321FE8" w14:textId="77777777" w:rsidR="00897254" w:rsidRDefault="00897254" w:rsidP="00897254">
      <w:proofErr w:type="spellStart"/>
      <w:r w:rsidRPr="002B3250">
        <w:rPr>
          <w:color w:val="CC00FF"/>
        </w:rPr>
        <w:t>CreateDIBSection</w:t>
      </w:r>
      <w:proofErr w:type="spellEnd"/>
      <w:r w:rsidRPr="002B3250">
        <w:rPr>
          <w:color w:val="CC00FF"/>
        </w:rPr>
        <w:t xml:space="preserve">: </w:t>
      </w:r>
      <w:r>
        <w:t xml:space="preserve">Introduces the DIBSECTION structure, retrievable via </w:t>
      </w:r>
      <w:proofErr w:type="spellStart"/>
      <w:r>
        <w:t>GetObject</w:t>
      </w:r>
      <w:proofErr w:type="spellEnd"/>
      <w:r>
        <w:t xml:space="preserve"> with a specific format:</w:t>
      </w:r>
    </w:p>
    <w:p w14:paraId="38FEF640" w14:textId="77777777" w:rsidR="00897254" w:rsidRDefault="00897254" w:rsidP="00897254">
      <w:r>
        <w:rPr>
          <w:noProof/>
        </w:rPr>
        <w:lastRenderedPageBreak/>
        <w:drawing>
          <wp:inline distT="0" distB="0" distL="0" distR="0" wp14:anchorId="3B2D4091" wp14:editId="5212D916">
            <wp:extent cx="4633415" cy="11525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3970" cy="1155137"/>
                    </a:xfrm>
                    <a:prstGeom prst="rect">
                      <a:avLst/>
                    </a:prstGeom>
                  </pic:spPr>
                </pic:pic>
              </a:graphicData>
            </a:graphic>
          </wp:inline>
        </w:drawing>
      </w:r>
    </w:p>
    <w:p w14:paraId="2839CF77" w14:textId="77777777" w:rsidR="00897254" w:rsidRDefault="00897254" w:rsidP="00897254">
      <w:r>
        <w:t>This structure combines both BITMAP and BITMAPINFOHEADER information, providing comprehensive details about the DIB section.</w:t>
      </w:r>
    </w:p>
    <w:p w14:paraId="4CD8D661" w14:textId="77777777" w:rsidR="00897254" w:rsidRDefault="00897254" w:rsidP="00897254">
      <w:pPr>
        <w:pStyle w:val="Style2"/>
      </w:pPr>
    </w:p>
    <w:p w14:paraId="35A53263" w14:textId="77777777" w:rsidR="00897254" w:rsidRDefault="00897254" w:rsidP="00897254">
      <w:pPr>
        <w:pStyle w:val="Style2"/>
      </w:pPr>
      <w:r>
        <w:t>Color Table Access:</w:t>
      </w:r>
    </w:p>
    <w:p w14:paraId="1D8AD011" w14:textId="77777777" w:rsidR="00897254" w:rsidRDefault="00897254" w:rsidP="00897254">
      <w:proofErr w:type="spellStart"/>
      <w:r w:rsidRPr="00191CDD">
        <w:rPr>
          <w:color w:val="0000FF"/>
        </w:rPr>
        <w:t>CreateDIBSection</w:t>
      </w:r>
      <w:proofErr w:type="spellEnd"/>
      <w:r w:rsidRPr="00191CDD">
        <w:rPr>
          <w:color w:val="0000FF"/>
        </w:rPr>
        <w:t xml:space="preserve">: </w:t>
      </w:r>
      <w:r>
        <w:t xml:space="preserve">Enables extraction of the color table by utilizing the </w:t>
      </w:r>
      <w:proofErr w:type="spellStart"/>
      <w:r>
        <w:t>GetDIBColorTable</w:t>
      </w:r>
      <w:proofErr w:type="spellEnd"/>
      <w:r>
        <w:t xml:space="preserve"> function. This is particularly useful when the DIB section handle is selected into a memory device context. Example:</w:t>
      </w:r>
    </w:p>
    <w:p w14:paraId="715CD651" w14:textId="77777777" w:rsidR="00897254" w:rsidRDefault="00897254" w:rsidP="00897254">
      <w:r>
        <w:rPr>
          <w:noProof/>
        </w:rPr>
        <w:drawing>
          <wp:inline distT="0" distB="0" distL="0" distR="0" wp14:anchorId="381EF5BD" wp14:editId="16C617D9">
            <wp:extent cx="4283805" cy="832513"/>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2362" cy="834176"/>
                    </a:xfrm>
                    <a:prstGeom prst="rect">
                      <a:avLst/>
                    </a:prstGeom>
                  </pic:spPr>
                </pic:pic>
              </a:graphicData>
            </a:graphic>
          </wp:inline>
        </w:drawing>
      </w:r>
    </w:p>
    <w:p w14:paraId="1196DFD5" w14:textId="77777777" w:rsidR="00897254" w:rsidRPr="00467AE5" w:rsidRDefault="00897254" w:rsidP="00897254">
      <w:pPr>
        <w:rPr>
          <w:color w:val="0000FF"/>
        </w:rPr>
      </w:pPr>
      <w:r>
        <w:t xml:space="preserve">Similarly, modifications to the color table can be achieved using </w:t>
      </w:r>
      <w:proofErr w:type="spellStart"/>
      <w:r w:rsidRPr="00467AE5">
        <w:rPr>
          <w:color w:val="0000FF"/>
        </w:rPr>
        <w:t>SetDIBColorTable</w:t>
      </w:r>
      <w:proofErr w:type="spellEnd"/>
      <w:r w:rsidRPr="00467AE5">
        <w:rPr>
          <w:color w:val="0000FF"/>
        </w:rPr>
        <w:t>.</w:t>
      </w:r>
    </w:p>
    <w:p w14:paraId="6415B256" w14:textId="77777777" w:rsidR="00897254" w:rsidRDefault="00897254" w:rsidP="00897254">
      <w:r>
        <w:t xml:space="preserve">In summary, the </w:t>
      </w:r>
      <w:r w:rsidRPr="00273801">
        <w:rPr>
          <w:color w:val="0000FF"/>
        </w:rPr>
        <w:t>peculiarities of DIB section bitmap handles</w:t>
      </w:r>
      <w:r>
        <w:t xml:space="preserve">, especially those returned from </w:t>
      </w:r>
      <w:proofErr w:type="spellStart"/>
      <w:r>
        <w:t>CreateDIBSection</w:t>
      </w:r>
      <w:proofErr w:type="spellEnd"/>
      <w:r>
        <w:t>, offer a unique blend of color flexibility, information encapsulation through DIBSECTION, and nuanced byte alignment in rows. These features empower developers with greater control and insights into the intricacies of bitmap manipulation and presentation.</w:t>
      </w:r>
    </w:p>
    <w:p w14:paraId="2F6783C8" w14:textId="77777777" w:rsidR="00897254" w:rsidRDefault="00897254" w:rsidP="00897254"/>
    <w:p w14:paraId="313750C5" w14:textId="77777777" w:rsidR="00897254" w:rsidRDefault="00897254" w:rsidP="00897254"/>
    <w:p w14:paraId="3222697D" w14:textId="77777777" w:rsidR="00897254" w:rsidRDefault="00897254" w:rsidP="00897254"/>
    <w:p w14:paraId="6D35A4AB" w14:textId="77777777" w:rsidR="00897254" w:rsidRDefault="00897254" w:rsidP="00897254"/>
    <w:p w14:paraId="3DFB202B" w14:textId="77777777" w:rsidR="00897254" w:rsidRDefault="00897254" w:rsidP="00897254"/>
    <w:p w14:paraId="660DE8C3" w14:textId="77777777" w:rsidR="00897254" w:rsidRDefault="00897254" w:rsidP="00897254"/>
    <w:p w14:paraId="3EA76432" w14:textId="77777777" w:rsidR="00897254" w:rsidRDefault="00897254" w:rsidP="00897254"/>
    <w:p w14:paraId="36BBA676" w14:textId="77777777" w:rsidR="00897254" w:rsidRPr="000601EC" w:rsidRDefault="00897254" w:rsidP="00897254">
      <w:pPr>
        <w:pStyle w:val="Style1"/>
        <w:rPr>
          <w:sz w:val="36"/>
          <w:szCs w:val="36"/>
        </w:rPr>
      </w:pPr>
      <w:r w:rsidRPr="000601EC">
        <w:rPr>
          <w:sz w:val="36"/>
          <w:szCs w:val="36"/>
        </w:rPr>
        <w:t>FILE-MAPPING APPROACH IN CREATEDIBSECTION: ADDRESSING LIMITATIONS</w:t>
      </w:r>
    </w:p>
    <w:p w14:paraId="57EDBD9B" w14:textId="77777777" w:rsidR="00897254" w:rsidRDefault="00897254" w:rsidP="00897254">
      <w:r>
        <w:lastRenderedPageBreak/>
        <w:t xml:space="preserve">The concept of file mapping in conjunction with </w:t>
      </w:r>
      <w:proofErr w:type="spellStart"/>
      <w:r>
        <w:t>CreateDIBSection</w:t>
      </w:r>
      <w:proofErr w:type="spellEnd"/>
      <w:r>
        <w:t xml:space="preserve"> is an intriguing avenue for optimizing memory usage, especially for large DIBs. </w:t>
      </w:r>
    </w:p>
    <w:p w14:paraId="568FBAC0" w14:textId="77777777" w:rsidR="00897254" w:rsidRDefault="00897254" w:rsidP="00897254">
      <w:r>
        <w:t>However, a key limitation arises from the requirement that the offset (</w:t>
      </w:r>
      <w:proofErr w:type="spellStart"/>
      <w:r>
        <w:t>dwOffset</w:t>
      </w:r>
      <w:proofErr w:type="spellEnd"/>
      <w:r>
        <w:t xml:space="preserve">) within the file mapping object must be a multiple of the size of a DWORD. </w:t>
      </w:r>
    </w:p>
    <w:p w14:paraId="62FC309D" w14:textId="77777777" w:rsidR="00897254" w:rsidRDefault="00897254" w:rsidP="00897254">
      <w:r>
        <w:t>Unfortunately, the size of the bitmap file header (BITMAPFILEHEADER) is not always a multiple of 4, leading to complications.</w:t>
      </w:r>
    </w:p>
    <w:p w14:paraId="7FE1E134" w14:textId="77777777" w:rsidR="00897254" w:rsidRDefault="00897254" w:rsidP="00897254">
      <w:r>
        <w:t>Here is an in-depth exploration of the file-mapping option and its intricacies:</w:t>
      </w:r>
    </w:p>
    <w:p w14:paraId="178996DB" w14:textId="77777777" w:rsidR="00897254" w:rsidRDefault="00897254" w:rsidP="00897254"/>
    <w:p w14:paraId="146D18EB" w14:textId="77777777" w:rsidR="00897254" w:rsidRDefault="00897254" w:rsidP="00897254">
      <w:pPr>
        <w:pStyle w:val="Style2"/>
      </w:pPr>
      <w:r>
        <w:t>File Mapping Overview:</w:t>
      </w:r>
    </w:p>
    <w:p w14:paraId="38619C2E" w14:textId="77777777" w:rsidR="00897254" w:rsidRDefault="00897254" w:rsidP="00897254">
      <w:r>
        <w:t>A file-mapping object treats a file as if it were in memory, allowing efficient access without loading the entire file into RAM.</w:t>
      </w:r>
    </w:p>
    <w:p w14:paraId="13B15C04" w14:textId="77777777" w:rsidR="00897254" w:rsidRDefault="00897254" w:rsidP="00897254">
      <w:r>
        <w:t>This approach is particularly beneficial for large DIBs, where the pixel bits can be kept on disk but still accessed as if in memory.</w:t>
      </w:r>
    </w:p>
    <w:p w14:paraId="1623CDFD" w14:textId="77777777" w:rsidR="00897254" w:rsidRDefault="00897254" w:rsidP="00897254">
      <w:pPr>
        <w:pStyle w:val="Style2"/>
      </w:pPr>
    </w:p>
    <w:p w14:paraId="76A20FCA" w14:textId="77777777" w:rsidR="00897254" w:rsidRDefault="00897254" w:rsidP="00897254">
      <w:pPr>
        <w:pStyle w:val="Style2"/>
      </w:pPr>
      <w:r>
        <w:t>Function Description:</w:t>
      </w:r>
    </w:p>
    <w:p w14:paraId="4244B104" w14:textId="77777777" w:rsidR="00897254" w:rsidRDefault="00897254" w:rsidP="00897254">
      <w:r>
        <w:t xml:space="preserve">The function </w:t>
      </w:r>
      <w:proofErr w:type="spellStart"/>
      <w:r>
        <w:t>CreateDibSectionMappingFromFile</w:t>
      </w:r>
      <w:proofErr w:type="spellEnd"/>
      <w:r>
        <w:t xml:space="preserve"> attempts to create a DIB section using file mapping and an offset within the file.</w:t>
      </w:r>
    </w:p>
    <w:p w14:paraId="6047D160" w14:textId="77777777" w:rsidR="00897254" w:rsidRDefault="00897254" w:rsidP="00897254">
      <w:r>
        <w:t xml:space="preserve">It employs </w:t>
      </w:r>
      <w:proofErr w:type="spellStart"/>
      <w:r>
        <w:t>CreateFileMapping</w:t>
      </w:r>
      <w:proofErr w:type="spellEnd"/>
      <w:r>
        <w:t xml:space="preserve"> to establish a file-mapping object, and </w:t>
      </w:r>
      <w:proofErr w:type="spellStart"/>
      <w:r>
        <w:t>CreateDIBSection</w:t>
      </w:r>
      <w:proofErr w:type="spellEnd"/>
      <w:r>
        <w:t xml:space="preserve"> is called with this mapping and the specified offset.</w:t>
      </w:r>
    </w:p>
    <w:p w14:paraId="3E38316F" w14:textId="77777777" w:rsidR="00897254" w:rsidRDefault="00897254" w:rsidP="00897254"/>
    <w:p w14:paraId="0CCD35D6" w14:textId="77777777" w:rsidR="00897254" w:rsidRDefault="00897254" w:rsidP="00897254">
      <w:pPr>
        <w:pStyle w:val="Style2"/>
      </w:pPr>
      <w:r>
        <w:t xml:space="preserve">Limitation and </w:t>
      </w:r>
      <w:proofErr w:type="spellStart"/>
      <w:r>
        <w:t>DwOffset</w:t>
      </w:r>
      <w:proofErr w:type="spellEnd"/>
      <w:r>
        <w:t xml:space="preserve"> Constraint:</w:t>
      </w:r>
    </w:p>
    <w:p w14:paraId="3797034C" w14:textId="77777777" w:rsidR="00897254" w:rsidRDefault="00897254" w:rsidP="00897254">
      <w:proofErr w:type="spellStart"/>
      <w:r>
        <w:t>CreateDIBSection</w:t>
      </w:r>
      <w:proofErr w:type="spellEnd"/>
      <w:r>
        <w:t xml:space="preserve"> mandates that </w:t>
      </w:r>
      <w:proofErr w:type="spellStart"/>
      <w:r>
        <w:t>dwOffset</w:t>
      </w:r>
      <w:proofErr w:type="spellEnd"/>
      <w:r>
        <w:t xml:space="preserve"> must be a multiple of the size of a DWORD.</w:t>
      </w:r>
    </w:p>
    <w:p w14:paraId="3766490F" w14:textId="77777777" w:rsidR="00897254" w:rsidRDefault="00897254" w:rsidP="00897254">
      <w:r>
        <w:t xml:space="preserve">The size of the bitmap file header (BITMAPFILEHEADER) is 14 bytes, making </w:t>
      </w:r>
      <w:proofErr w:type="spellStart"/>
      <w:proofErr w:type="gramStart"/>
      <w:r>
        <w:t>bmfh.bfOffBits</w:t>
      </w:r>
      <w:proofErr w:type="spellEnd"/>
      <w:proofErr w:type="gramEnd"/>
      <w:r>
        <w:t xml:space="preserve"> not always a multiple of 4.</w:t>
      </w:r>
    </w:p>
    <w:p w14:paraId="6A0DA51B" w14:textId="77777777" w:rsidR="00897254" w:rsidRDefault="00897254" w:rsidP="00897254">
      <w:pPr>
        <w:pStyle w:val="Style2"/>
      </w:pPr>
    </w:p>
    <w:p w14:paraId="2883E2CA" w14:textId="77777777" w:rsidR="00897254" w:rsidRDefault="00897254" w:rsidP="00897254">
      <w:pPr>
        <w:pStyle w:val="Style2"/>
      </w:pPr>
    </w:p>
    <w:p w14:paraId="66A01B06" w14:textId="77777777" w:rsidR="00897254" w:rsidRDefault="00897254" w:rsidP="00897254">
      <w:pPr>
        <w:pStyle w:val="Style2"/>
      </w:pPr>
    </w:p>
    <w:p w14:paraId="2739A580" w14:textId="77777777" w:rsidR="00897254" w:rsidRDefault="00897254" w:rsidP="00897254">
      <w:pPr>
        <w:pStyle w:val="Style2"/>
      </w:pPr>
      <w:r>
        <w:t>Complication and Resolution:</w:t>
      </w:r>
    </w:p>
    <w:p w14:paraId="698EDDB0" w14:textId="77777777" w:rsidR="00897254" w:rsidRDefault="00897254" w:rsidP="00897254">
      <w:r>
        <w:lastRenderedPageBreak/>
        <w:t xml:space="preserve">Due to the non-compliance of </w:t>
      </w:r>
      <w:proofErr w:type="spellStart"/>
      <w:proofErr w:type="gramStart"/>
      <w:r w:rsidRPr="000B7296">
        <w:rPr>
          <w:color w:val="0000FF"/>
        </w:rPr>
        <w:t>bmfh.bfOffBits</w:t>
      </w:r>
      <w:proofErr w:type="spellEnd"/>
      <w:proofErr w:type="gramEnd"/>
      <w:r w:rsidRPr="000B7296">
        <w:rPr>
          <w:color w:val="0000FF"/>
        </w:rPr>
        <w:t xml:space="preserve"> </w:t>
      </w:r>
      <w:r>
        <w:t>with the required multiple-of-4 constraint, the straightforward implementation encounters issues.</w:t>
      </w:r>
    </w:p>
    <w:p w14:paraId="28DBA000" w14:textId="77777777" w:rsidR="00897254" w:rsidRDefault="00897254" w:rsidP="00897254">
      <w:r>
        <w:t xml:space="preserve">To address this, a potential solution involves aligning </w:t>
      </w:r>
      <w:proofErr w:type="spellStart"/>
      <w:proofErr w:type="gramStart"/>
      <w:r w:rsidRPr="000B7296">
        <w:rPr>
          <w:color w:val="0000FF"/>
        </w:rPr>
        <w:t>bmfh.bfOffBits</w:t>
      </w:r>
      <w:proofErr w:type="spellEnd"/>
      <w:proofErr w:type="gramEnd"/>
      <w:r w:rsidRPr="000B7296">
        <w:rPr>
          <w:color w:val="0000FF"/>
        </w:rPr>
        <w:t xml:space="preserve"> </w:t>
      </w:r>
      <w:r>
        <w:t xml:space="preserve">to the nearest multiple of 4 before passing it as the </w:t>
      </w:r>
      <w:proofErr w:type="spellStart"/>
      <w:r>
        <w:t>dwOffset</w:t>
      </w:r>
      <w:proofErr w:type="spellEnd"/>
      <w:r>
        <w:t>.</w:t>
      </w:r>
    </w:p>
    <w:p w14:paraId="0C95EB88" w14:textId="77777777" w:rsidR="00897254" w:rsidRDefault="00897254" w:rsidP="00897254">
      <w:r>
        <w:t>Here is a refined version of the function considering the alignment constraint:</w:t>
      </w:r>
    </w:p>
    <w:p w14:paraId="6E79777A" w14:textId="77777777" w:rsidR="00897254" w:rsidRDefault="00897254" w:rsidP="00897254">
      <w:r>
        <w:rPr>
          <w:noProof/>
        </w:rPr>
        <w:drawing>
          <wp:inline distT="0" distB="0" distL="0" distR="0" wp14:anchorId="488D9E8C" wp14:editId="7C083BF8">
            <wp:extent cx="5527343" cy="17999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38376" cy="1803522"/>
                    </a:xfrm>
                    <a:prstGeom prst="rect">
                      <a:avLst/>
                    </a:prstGeom>
                  </pic:spPr>
                </pic:pic>
              </a:graphicData>
            </a:graphic>
          </wp:inline>
        </w:drawing>
      </w:r>
    </w:p>
    <w:p w14:paraId="44E97091" w14:textId="77777777" w:rsidR="00897254" w:rsidRDefault="00897254" w:rsidP="00897254">
      <w:r w:rsidRPr="00CC100F">
        <w:t xml:space="preserve">By aligning </w:t>
      </w:r>
      <w:proofErr w:type="spellStart"/>
      <w:proofErr w:type="gramStart"/>
      <w:r w:rsidRPr="00CC100F">
        <w:t>bmfh.bfOffBits</w:t>
      </w:r>
      <w:proofErr w:type="spellEnd"/>
      <w:proofErr w:type="gramEnd"/>
      <w:r w:rsidRPr="00CC100F">
        <w:t xml:space="preserve"> to the nearest multiple of 4 using (</w:t>
      </w:r>
      <w:proofErr w:type="spellStart"/>
      <w:r w:rsidRPr="00CC100F">
        <w:t>bmfh.bfOffBits</w:t>
      </w:r>
      <w:proofErr w:type="spellEnd"/>
      <w:r w:rsidRPr="00CC100F">
        <w:t xml:space="preserve"> + 3) &amp; ~3, </w:t>
      </w:r>
      <w:r w:rsidRPr="00A13B2A">
        <w:rPr>
          <w:color w:val="0000FF"/>
        </w:rPr>
        <w:t xml:space="preserve">we adhere to the constraints imposed by </w:t>
      </w:r>
      <w:proofErr w:type="spellStart"/>
      <w:r w:rsidRPr="00A13B2A">
        <w:rPr>
          <w:color w:val="0000FF"/>
        </w:rPr>
        <w:t>CreateDIBSection</w:t>
      </w:r>
      <w:proofErr w:type="spellEnd"/>
      <w:r w:rsidRPr="00A13B2A">
        <w:rPr>
          <w:color w:val="0000FF"/>
        </w:rPr>
        <w:t xml:space="preserve"> </w:t>
      </w:r>
      <w:r w:rsidRPr="00CC100F">
        <w:t>and improve the likelihood of success in creating a DIB section from a file mapping object.</w:t>
      </w:r>
    </w:p>
    <w:p w14:paraId="4A903E38" w14:textId="77777777" w:rsidR="00897254" w:rsidRDefault="00897254" w:rsidP="00897254"/>
    <w:p w14:paraId="1AAFD87E" w14:textId="77777777" w:rsidR="00897254" w:rsidRDefault="00897254" w:rsidP="00897254">
      <w:pPr>
        <w:pStyle w:val="Style2"/>
      </w:pPr>
      <w:r>
        <w:t>Key Points:</w:t>
      </w:r>
    </w:p>
    <w:p w14:paraId="67110DB2" w14:textId="77777777" w:rsidR="00897254" w:rsidRDefault="00897254" w:rsidP="00897254">
      <w:r w:rsidRPr="003F6A1F">
        <w:rPr>
          <w:color w:val="CC00FF"/>
        </w:rPr>
        <w:t xml:space="preserve">File-Mapping Option: </w:t>
      </w:r>
      <w:r>
        <w:t>Allows treating a file as memory-mapped, reducing memory usage for large DIBs.</w:t>
      </w:r>
    </w:p>
    <w:p w14:paraId="14476126" w14:textId="77777777" w:rsidR="00897254" w:rsidRDefault="00897254" w:rsidP="00897254">
      <w:r w:rsidRPr="003F6A1F">
        <w:rPr>
          <w:color w:val="CC00FF"/>
        </w:rPr>
        <w:t xml:space="preserve">Challenge for DIB Files: </w:t>
      </w:r>
      <w:r>
        <w:t>Offset to pixel bits (</w:t>
      </w:r>
      <w:proofErr w:type="spellStart"/>
      <w:r>
        <w:t>bfOffBits</w:t>
      </w:r>
      <w:proofErr w:type="spellEnd"/>
      <w:r>
        <w:t xml:space="preserve">) within a DIB file isn't guaranteed to be a multiple of 4, as required by </w:t>
      </w:r>
      <w:proofErr w:type="spellStart"/>
      <w:r>
        <w:t>CreateDIBSection's</w:t>
      </w:r>
      <w:proofErr w:type="spellEnd"/>
      <w:r>
        <w:t xml:space="preserve"> </w:t>
      </w:r>
      <w:proofErr w:type="spellStart"/>
      <w:r>
        <w:t>dwOffset</w:t>
      </w:r>
      <w:proofErr w:type="spellEnd"/>
      <w:r>
        <w:t xml:space="preserve"> argument.</w:t>
      </w:r>
    </w:p>
    <w:p w14:paraId="1166AF79" w14:textId="77777777" w:rsidR="00897254" w:rsidRDefault="00897254" w:rsidP="00897254">
      <w:r w:rsidRPr="003F6A1F">
        <w:rPr>
          <w:color w:val="CC00FF"/>
        </w:rPr>
        <w:t xml:space="preserve">Solution: </w:t>
      </w:r>
      <w:r>
        <w:t>Use a separate file containing only pixel bits, ensuring a DWORD-aligned offset.</w:t>
      </w:r>
    </w:p>
    <w:p w14:paraId="2B665F11" w14:textId="77777777" w:rsidR="00897254" w:rsidRDefault="00897254" w:rsidP="00897254">
      <w:r>
        <w:rPr>
          <w:noProof/>
        </w:rPr>
        <w:lastRenderedPageBreak/>
        <w:drawing>
          <wp:inline distT="0" distB="0" distL="0" distR="0" wp14:anchorId="62F19480" wp14:editId="68DAD2A1">
            <wp:extent cx="5943600" cy="41275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127500"/>
                    </a:xfrm>
                    <a:prstGeom prst="rect">
                      <a:avLst/>
                    </a:prstGeom>
                  </pic:spPr>
                </pic:pic>
              </a:graphicData>
            </a:graphic>
          </wp:inline>
        </w:drawing>
      </w:r>
    </w:p>
    <w:p w14:paraId="1159EC2A" w14:textId="77777777" w:rsidR="00897254" w:rsidRDefault="00897254" w:rsidP="00897254">
      <w:r w:rsidRPr="00C0720A">
        <w:rPr>
          <w:color w:val="0000FF"/>
        </w:rPr>
        <w:t xml:space="preserve">Separate File Preparation: </w:t>
      </w:r>
      <w:r>
        <w:t>Ensure the separate file containing pixel bits has a DWORD-aligned offset for correct mapping.</w:t>
      </w:r>
    </w:p>
    <w:p w14:paraId="41C5CAB2" w14:textId="77777777" w:rsidR="00897254" w:rsidRDefault="00897254" w:rsidP="00897254">
      <w:r w:rsidRPr="00C0720A">
        <w:rPr>
          <w:color w:val="0000FF"/>
        </w:rPr>
        <w:t xml:space="preserve">Performance: </w:t>
      </w:r>
      <w:r>
        <w:t>File-mapping might introduce performance overhead, so evaluate its benefits against memory requirements.</w:t>
      </w:r>
    </w:p>
    <w:p w14:paraId="5BFDD46C" w14:textId="77777777" w:rsidR="00897254" w:rsidRDefault="00897254" w:rsidP="00897254">
      <w:r w:rsidRPr="00C0720A">
        <w:rPr>
          <w:color w:val="0000FF"/>
        </w:rPr>
        <w:t xml:space="preserve">Error Handling: </w:t>
      </w:r>
      <w:r>
        <w:t>Implement robust error handling for file operations and function calls.</w:t>
      </w:r>
    </w:p>
    <w:p w14:paraId="33CB1132" w14:textId="77777777" w:rsidR="00897254" w:rsidRDefault="00897254" w:rsidP="00897254">
      <w:r w:rsidRPr="00C0720A">
        <w:rPr>
          <w:color w:val="0000FF"/>
        </w:rPr>
        <w:t xml:space="preserve">Memory Management: </w:t>
      </w:r>
      <w:r>
        <w:t>Free allocated memory and close handles appropriately.</w:t>
      </w:r>
    </w:p>
    <w:p w14:paraId="105F7C77" w14:textId="77777777" w:rsidR="00897254" w:rsidRDefault="00897254" w:rsidP="00897254"/>
    <w:p w14:paraId="3A3697C7" w14:textId="77777777" w:rsidR="00897254" w:rsidRDefault="00897254" w:rsidP="00897254">
      <w:pPr>
        <w:pStyle w:val="Style1"/>
        <w:rPr>
          <w:sz w:val="32"/>
        </w:rPr>
      </w:pPr>
    </w:p>
    <w:p w14:paraId="5B69901F" w14:textId="77777777" w:rsidR="00897254" w:rsidRDefault="00897254" w:rsidP="00897254">
      <w:pPr>
        <w:pStyle w:val="Style1"/>
        <w:rPr>
          <w:sz w:val="32"/>
        </w:rPr>
      </w:pPr>
    </w:p>
    <w:p w14:paraId="7BCAE580" w14:textId="77777777" w:rsidR="00897254" w:rsidRDefault="00897254" w:rsidP="00897254">
      <w:pPr>
        <w:pStyle w:val="Style1"/>
        <w:rPr>
          <w:sz w:val="32"/>
        </w:rPr>
      </w:pPr>
    </w:p>
    <w:p w14:paraId="31D36373" w14:textId="77777777" w:rsidR="00897254" w:rsidRDefault="00897254" w:rsidP="00897254">
      <w:pPr>
        <w:pStyle w:val="Style1"/>
        <w:rPr>
          <w:sz w:val="32"/>
        </w:rPr>
      </w:pPr>
    </w:p>
    <w:p w14:paraId="159B07AD" w14:textId="77777777" w:rsidR="00897254" w:rsidRDefault="00897254" w:rsidP="00897254">
      <w:pPr>
        <w:pStyle w:val="Style1"/>
        <w:rPr>
          <w:sz w:val="32"/>
        </w:rPr>
      </w:pPr>
    </w:p>
    <w:p w14:paraId="7782239A" w14:textId="77777777" w:rsidR="00897254" w:rsidRPr="00BA694F" w:rsidRDefault="00897254" w:rsidP="00897254">
      <w:pPr>
        <w:pStyle w:val="Style1"/>
        <w:rPr>
          <w:sz w:val="32"/>
        </w:rPr>
      </w:pPr>
      <w:r w:rsidRPr="00BA694F">
        <w:rPr>
          <w:sz w:val="32"/>
        </w:rPr>
        <w:lastRenderedPageBreak/>
        <w:t>UNDERSTANDING PERFORMANCE PENALTIES AND ALTERNATIVES FOR ACCESSING DIB PIXEL BITS FROM DISK</w:t>
      </w:r>
    </w:p>
    <w:p w14:paraId="569CCE25" w14:textId="77777777" w:rsidR="00897254" w:rsidRDefault="00897254" w:rsidP="00897254">
      <w:pPr>
        <w:pStyle w:val="Style2"/>
      </w:pPr>
      <w:r>
        <w:t>1. Potential Performance Penalties:</w:t>
      </w:r>
    </w:p>
    <w:p w14:paraId="589D3D61" w14:textId="77777777" w:rsidR="00897254" w:rsidRDefault="00897254" w:rsidP="00897254">
      <w:r>
        <w:t>Utilizing a file-mapping object to access DIB pixel bits from disk introduces potential performance penalties.</w:t>
      </w:r>
    </w:p>
    <w:p w14:paraId="23488736" w14:textId="77777777" w:rsidR="00897254" w:rsidRDefault="00897254" w:rsidP="00897254">
      <w:r>
        <w:t>Disk I/O operations are inherently slower than memory access, leading to increased latency in reading pixel data.</w:t>
      </w:r>
    </w:p>
    <w:p w14:paraId="3077D558" w14:textId="77777777" w:rsidR="00897254" w:rsidRDefault="00897254" w:rsidP="00897254">
      <w:r>
        <w:t>Large DIBs may result in frequent disk reads, impacting real-time processing and responsiveness.</w:t>
      </w:r>
    </w:p>
    <w:p w14:paraId="004069B0" w14:textId="77777777" w:rsidR="00897254" w:rsidRDefault="00897254" w:rsidP="00897254"/>
    <w:p w14:paraId="42233AD0" w14:textId="77777777" w:rsidR="00897254" w:rsidRDefault="00897254" w:rsidP="00897254">
      <w:pPr>
        <w:pStyle w:val="Style2"/>
      </w:pPr>
      <w:r>
        <w:t>2. Alternative Methods for Accessing DIB Pixel Bits:</w:t>
      </w:r>
    </w:p>
    <w:p w14:paraId="5C94080B" w14:textId="77777777" w:rsidR="00897254" w:rsidRDefault="00897254" w:rsidP="00897254">
      <w:r w:rsidRPr="00E2687C">
        <w:rPr>
          <w:color w:val="0000FF"/>
        </w:rPr>
        <w:t xml:space="preserve">Memory-Mapped Files: </w:t>
      </w:r>
      <w:r>
        <w:t>Instead of direct file mapping, consider memory-mapped files. This approach allows the operating system to manage caching and paging, potentially improving performance.</w:t>
      </w:r>
    </w:p>
    <w:p w14:paraId="360564FD" w14:textId="77777777" w:rsidR="00897254" w:rsidRDefault="00897254" w:rsidP="00897254">
      <w:r w:rsidRPr="00E2687C">
        <w:rPr>
          <w:color w:val="0000FF"/>
        </w:rPr>
        <w:t xml:space="preserve">Buffered Reading: </w:t>
      </w:r>
      <w:r>
        <w:t>Implement buffered reading techniques to minimize the number of disk reads. Load portions of the DIB incrementally, reducing the impact on performance.</w:t>
      </w:r>
    </w:p>
    <w:p w14:paraId="08001355" w14:textId="77777777" w:rsidR="00897254" w:rsidRDefault="00897254" w:rsidP="00897254">
      <w:pPr>
        <w:pStyle w:val="Style2"/>
      </w:pPr>
    </w:p>
    <w:p w14:paraId="05F25A0E" w14:textId="77777777" w:rsidR="00897254" w:rsidRDefault="00897254" w:rsidP="00897254">
      <w:pPr>
        <w:pStyle w:val="Style2"/>
      </w:pPr>
      <w:r>
        <w:t>Code Illustration - Memory-Mapped Files:</w:t>
      </w:r>
    </w:p>
    <w:p w14:paraId="3D758B13" w14:textId="77777777" w:rsidR="00897254" w:rsidRDefault="00897254" w:rsidP="00897254">
      <w:r>
        <w:rPr>
          <w:noProof/>
        </w:rPr>
        <w:drawing>
          <wp:inline distT="0" distB="0" distL="0" distR="0" wp14:anchorId="2DCF6C6A" wp14:editId="097EF700">
            <wp:extent cx="5943600" cy="24904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90470"/>
                    </a:xfrm>
                    <a:prstGeom prst="rect">
                      <a:avLst/>
                    </a:prstGeom>
                  </pic:spPr>
                </pic:pic>
              </a:graphicData>
            </a:graphic>
          </wp:inline>
        </w:drawing>
      </w:r>
    </w:p>
    <w:p w14:paraId="61653663" w14:textId="77777777" w:rsidR="00897254" w:rsidRDefault="00897254" w:rsidP="00897254"/>
    <w:p w14:paraId="02E44FAE" w14:textId="77777777" w:rsidR="00897254" w:rsidRDefault="00897254" w:rsidP="00897254"/>
    <w:p w14:paraId="0BD18647" w14:textId="77777777" w:rsidR="00897254" w:rsidRDefault="00897254" w:rsidP="00897254">
      <w:pPr>
        <w:pStyle w:val="Style2"/>
      </w:pPr>
      <w:r>
        <w:lastRenderedPageBreak/>
        <w:t>3. Limitations and Considerations:</w:t>
      </w:r>
    </w:p>
    <w:p w14:paraId="001910E4" w14:textId="77777777" w:rsidR="00897254" w:rsidRDefault="00897254" w:rsidP="00897254">
      <w:r w:rsidRPr="00E93664">
        <w:rPr>
          <w:color w:val="0000FF"/>
        </w:rPr>
        <w:t xml:space="preserve">Alignment Requirement: </w:t>
      </w:r>
      <w:r>
        <w:t xml:space="preserve">Ensure proper alignment of the offset to a multiple of 4 to meet </w:t>
      </w:r>
      <w:proofErr w:type="spellStart"/>
      <w:r>
        <w:t>CreateDIBSection's</w:t>
      </w:r>
      <w:proofErr w:type="spellEnd"/>
      <w:r>
        <w:t xml:space="preserve"> constraint.</w:t>
      </w:r>
    </w:p>
    <w:p w14:paraId="5CA99CAF" w14:textId="77777777" w:rsidR="00897254" w:rsidRDefault="00897254" w:rsidP="00897254">
      <w:r w:rsidRPr="00E93664">
        <w:rPr>
          <w:color w:val="0000FF"/>
        </w:rPr>
        <w:t xml:space="preserve">Memory Usage: </w:t>
      </w:r>
      <w:r>
        <w:t>Memory-mapping large DIBs may consume substantial virtual memory, affecting overall system performance.</w:t>
      </w:r>
    </w:p>
    <w:p w14:paraId="71ECDA6A" w14:textId="77777777" w:rsidR="00897254" w:rsidRDefault="00897254" w:rsidP="00897254">
      <w:r w:rsidRPr="00E93664">
        <w:rPr>
          <w:color w:val="0000FF"/>
        </w:rPr>
        <w:t xml:space="preserve">Disk Contention: </w:t>
      </w:r>
      <w:r>
        <w:t>Concurrent disk access by multiple processes may lead to contention, impacting performance.</w:t>
      </w:r>
    </w:p>
    <w:p w14:paraId="26840A39" w14:textId="77777777" w:rsidR="00897254" w:rsidRDefault="00897254" w:rsidP="00897254">
      <w:r w:rsidRPr="00E93664">
        <w:rPr>
          <w:color w:val="0000FF"/>
        </w:rPr>
        <w:t xml:space="preserve">File Locking: </w:t>
      </w:r>
      <w:r>
        <w:t>Consider file locking mechanisms to prevent inconsistencies in multi-process scenarios.</w:t>
      </w:r>
    </w:p>
    <w:p w14:paraId="3288EDF9" w14:textId="77777777" w:rsidR="00897254" w:rsidRDefault="00897254" w:rsidP="00897254"/>
    <w:p w14:paraId="4A1E24F3" w14:textId="77777777" w:rsidR="00897254" w:rsidRDefault="00897254" w:rsidP="00897254">
      <w:pPr>
        <w:pStyle w:val="Style2"/>
      </w:pPr>
      <w:r>
        <w:t>In-Depth Code Explanation:</w:t>
      </w:r>
    </w:p>
    <w:p w14:paraId="017C60AA" w14:textId="77777777" w:rsidR="00897254" w:rsidRDefault="00897254" w:rsidP="00897254">
      <w:r>
        <w:t xml:space="preserve">The modified code aligns the offset to meet </w:t>
      </w:r>
      <w:proofErr w:type="spellStart"/>
      <w:r>
        <w:t>CreateDIBSection</w:t>
      </w:r>
      <w:proofErr w:type="spellEnd"/>
      <w:r>
        <w:t xml:space="preserve"> requirements.</w:t>
      </w:r>
    </w:p>
    <w:p w14:paraId="1B94F9D4" w14:textId="77777777" w:rsidR="00897254" w:rsidRDefault="00897254" w:rsidP="00897254">
      <w:r>
        <w:t>Introduces memory-mapped file usage as an alternative for potential performance improvement.</w:t>
      </w:r>
    </w:p>
    <w:p w14:paraId="3D4109F7" w14:textId="77777777" w:rsidR="00897254" w:rsidRDefault="00897254" w:rsidP="00897254">
      <w:r>
        <w:t>Addresses considerations related to memory usage, disk contention, and file locking.</w:t>
      </w:r>
    </w:p>
    <w:p w14:paraId="032826CF" w14:textId="77777777" w:rsidR="00897254" w:rsidRDefault="00897254" w:rsidP="00897254">
      <w:r>
        <w:t>By considering alternative methods and being mindful of limitations, you can optimize DIB access from disk while mitigating potential performance penalties.</w:t>
      </w:r>
    </w:p>
    <w:p w14:paraId="3665755E" w14:textId="77777777" w:rsidR="00897254" w:rsidRDefault="00897254" w:rsidP="00897254"/>
    <w:p w14:paraId="6D546A65" w14:textId="77777777" w:rsidR="00897254" w:rsidRPr="0044048D" w:rsidRDefault="00897254" w:rsidP="00897254">
      <w:pPr>
        <w:pStyle w:val="Style1"/>
        <w:rPr>
          <w:sz w:val="36"/>
          <w:szCs w:val="36"/>
        </w:rPr>
      </w:pPr>
      <w:r w:rsidRPr="0044048D">
        <w:rPr>
          <w:sz w:val="36"/>
          <w:szCs w:val="36"/>
        </w:rPr>
        <w:t>SUMMARY: CHOOSING THE RIGHT APPROACH FOR DIBS IN WINDOWS PROGRAMMING</w:t>
      </w:r>
    </w:p>
    <w:p w14:paraId="5A828DF7" w14:textId="77777777" w:rsidR="00897254" w:rsidRDefault="00897254" w:rsidP="00897254">
      <w:r>
        <w:t>When working with Device-Independent Bitmaps (DIBs) in Windows programming, the choice of method depends on the size of the DIB and the desired manipulations. Here's a summary of the approaches discussed:</w:t>
      </w:r>
    </w:p>
    <w:p w14:paraId="5D8D1E83" w14:textId="77777777" w:rsidR="00897254" w:rsidRDefault="00897254" w:rsidP="00897254"/>
    <w:p w14:paraId="09D86302" w14:textId="77777777" w:rsidR="00897254" w:rsidRDefault="00897254" w:rsidP="00897254">
      <w:pPr>
        <w:pStyle w:val="Style2"/>
      </w:pPr>
      <w:r>
        <w:t>Small DIBs and Frequent Pixel Manipulations:</w:t>
      </w:r>
    </w:p>
    <w:p w14:paraId="4D5AE7EB" w14:textId="77777777" w:rsidR="00897254" w:rsidRDefault="00897254" w:rsidP="00897254">
      <w:r>
        <w:t xml:space="preserve">Method: Use </w:t>
      </w:r>
      <w:proofErr w:type="spellStart"/>
      <w:r>
        <w:t>SetDIBitsToDevice</w:t>
      </w:r>
      <w:proofErr w:type="spellEnd"/>
      <w:r>
        <w:t xml:space="preserve"> and </w:t>
      </w:r>
      <w:proofErr w:type="spellStart"/>
      <w:r>
        <w:t>StretchDIBits</w:t>
      </w:r>
      <w:proofErr w:type="spellEnd"/>
      <w:r>
        <w:t xml:space="preserve"> for frequent pixel manipulations.</w:t>
      </w:r>
    </w:p>
    <w:p w14:paraId="337FF1F2" w14:textId="77777777" w:rsidR="00897254" w:rsidRDefault="00897254" w:rsidP="00897254">
      <w:r>
        <w:t>Consideration: Suitable for small DIBs, but performance issues may arise, especially on 8-bit video displays and under Windows NT.</w:t>
      </w:r>
    </w:p>
    <w:p w14:paraId="4E71A702" w14:textId="77777777" w:rsidR="00897254" w:rsidRDefault="00897254" w:rsidP="00897254"/>
    <w:p w14:paraId="7920C640" w14:textId="77777777" w:rsidR="00897254" w:rsidRDefault="00897254" w:rsidP="00897254"/>
    <w:p w14:paraId="79626CDF" w14:textId="77777777" w:rsidR="00897254" w:rsidRDefault="00897254" w:rsidP="00897254"/>
    <w:p w14:paraId="4FF7AF4E" w14:textId="77777777" w:rsidR="00897254" w:rsidRDefault="00897254" w:rsidP="00897254">
      <w:pPr>
        <w:pStyle w:val="Style2"/>
      </w:pPr>
      <w:r>
        <w:t>Conversion to DDB (Device-Dependent Bitmap):</w:t>
      </w:r>
    </w:p>
    <w:p w14:paraId="6C0D2CC2" w14:textId="77777777" w:rsidR="00897254" w:rsidRDefault="00897254" w:rsidP="00897254">
      <w:r>
        <w:t xml:space="preserve">Method: Convert a DIB to a DDB using </w:t>
      </w:r>
      <w:proofErr w:type="spellStart"/>
      <w:r>
        <w:t>CreateDIBitmap</w:t>
      </w:r>
      <w:proofErr w:type="spellEnd"/>
      <w:r>
        <w:t xml:space="preserve"> and </w:t>
      </w:r>
      <w:proofErr w:type="spellStart"/>
      <w:r>
        <w:t>SetDIBits</w:t>
      </w:r>
      <w:proofErr w:type="spellEnd"/>
      <w:r>
        <w:t>.</w:t>
      </w:r>
    </w:p>
    <w:p w14:paraId="507AFE1E" w14:textId="77777777" w:rsidR="00897254" w:rsidRDefault="00897254" w:rsidP="00897254">
      <w:r>
        <w:t>Advantages: Faster display using BitBlt and StretchBlt.</w:t>
      </w:r>
    </w:p>
    <w:p w14:paraId="1973B79E" w14:textId="77777777" w:rsidR="00897254" w:rsidRDefault="00897254" w:rsidP="00897254">
      <w:r>
        <w:t>Drawback: No direct access to device-independent pixel bits after conversion.</w:t>
      </w:r>
    </w:p>
    <w:p w14:paraId="0757DF66" w14:textId="77777777" w:rsidR="00897254" w:rsidRDefault="00897254" w:rsidP="00897254"/>
    <w:p w14:paraId="51220BF8" w14:textId="77777777" w:rsidR="00897254" w:rsidRDefault="00897254" w:rsidP="00897254">
      <w:pPr>
        <w:pStyle w:val="Style2"/>
      </w:pPr>
      <w:proofErr w:type="spellStart"/>
      <w:r>
        <w:t>CreateDIBSection</w:t>
      </w:r>
      <w:proofErr w:type="spellEnd"/>
      <w:r>
        <w:t xml:space="preserve"> - A Balanced Compromise:</w:t>
      </w:r>
    </w:p>
    <w:p w14:paraId="2232009D" w14:textId="77777777" w:rsidR="00897254" w:rsidRDefault="00897254" w:rsidP="00897254">
      <w:r>
        <w:t xml:space="preserve">Method: Use </w:t>
      </w:r>
      <w:proofErr w:type="spellStart"/>
      <w:r>
        <w:t>CreateDIBSection</w:t>
      </w:r>
      <w:proofErr w:type="spellEnd"/>
      <w:r>
        <w:t xml:space="preserve"> for a compromise between performance and pixel bit access.</w:t>
      </w:r>
    </w:p>
    <w:p w14:paraId="734E4081" w14:textId="77777777" w:rsidR="00897254" w:rsidRDefault="00897254" w:rsidP="00897254">
      <w:r>
        <w:t xml:space="preserve">Advantages: Better performance under Windows NT compared to </w:t>
      </w:r>
      <w:proofErr w:type="spellStart"/>
      <w:r>
        <w:t>SetDIBitsToDevice</w:t>
      </w:r>
      <w:proofErr w:type="spellEnd"/>
      <w:r>
        <w:t xml:space="preserve"> and </w:t>
      </w:r>
      <w:proofErr w:type="spellStart"/>
      <w:r>
        <w:t>StretchDIBits</w:t>
      </w:r>
      <w:proofErr w:type="spellEnd"/>
      <w:r>
        <w:t>. Retains access to DIB pixel bits.</w:t>
      </w:r>
    </w:p>
    <w:p w14:paraId="1C0D7AEB" w14:textId="77777777" w:rsidR="00897254" w:rsidRDefault="00897254" w:rsidP="00897254">
      <w:r>
        <w:t>Consideration: The bitmap handle references a DIB stored in system-managed memory, allowing direct pixel bit access.</w:t>
      </w:r>
    </w:p>
    <w:p w14:paraId="4C314C22" w14:textId="77777777" w:rsidR="00897254" w:rsidRDefault="00897254" w:rsidP="00897254"/>
    <w:p w14:paraId="1A428820" w14:textId="77777777" w:rsidR="00897254" w:rsidRDefault="00897254" w:rsidP="00897254">
      <w:pPr>
        <w:pStyle w:val="Style2"/>
      </w:pPr>
      <w:r>
        <w:t>In Conclusion:</w:t>
      </w:r>
    </w:p>
    <w:p w14:paraId="056CE9F4" w14:textId="77777777" w:rsidR="00897254" w:rsidRDefault="00897254" w:rsidP="00897254">
      <w:r>
        <w:t xml:space="preserve">For small DIBs with frequent manipulations, </w:t>
      </w:r>
      <w:proofErr w:type="spellStart"/>
      <w:r>
        <w:t>SetDIBitsToDevice</w:t>
      </w:r>
      <w:proofErr w:type="spellEnd"/>
      <w:r>
        <w:t xml:space="preserve"> may suffice but could face performance issues.</w:t>
      </w:r>
    </w:p>
    <w:p w14:paraId="3E57DD34" w14:textId="77777777" w:rsidR="00897254" w:rsidRDefault="00897254" w:rsidP="00897254">
      <w:r>
        <w:t xml:space="preserve">Converting to a DDB with </w:t>
      </w:r>
      <w:proofErr w:type="spellStart"/>
      <w:r>
        <w:t>CreateDIBitmap</w:t>
      </w:r>
      <w:proofErr w:type="spellEnd"/>
      <w:r>
        <w:t xml:space="preserve"> provides faster display but sacrifices direct access to pixel bits.</w:t>
      </w:r>
    </w:p>
    <w:p w14:paraId="4BCDEA22" w14:textId="77777777" w:rsidR="00897254" w:rsidRDefault="00897254" w:rsidP="00897254">
      <w:proofErr w:type="spellStart"/>
      <w:r>
        <w:t>CreateDIBSection</w:t>
      </w:r>
      <w:proofErr w:type="spellEnd"/>
      <w:r>
        <w:t xml:space="preserve"> strikes a balance, offering good performance under Windows NT, efficient display with BitBlt and StretchBlt, and continued access to DIB pixel bits.</w:t>
      </w:r>
    </w:p>
    <w:p w14:paraId="359BF6D0" w14:textId="77777777" w:rsidR="00897254" w:rsidRDefault="00897254" w:rsidP="00897254"/>
    <w:p w14:paraId="3B5868F2" w14:textId="77777777" w:rsidR="00897254" w:rsidRDefault="00897254" w:rsidP="00897254">
      <w:pPr>
        <w:pStyle w:val="Style2"/>
      </w:pPr>
      <w:r>
        <w:t xml:space="preserve">Next Chapter 16: </w:t>
      </w:r>
    </w:p>
    <w:p w14:paraId="49BEEE85" w14:textId="77777777" w:rsidR="00897254" w:rsidRDefault="00897254" w:rsidP="00897254">
      <w:r>
        <w:t>The exploration of bitmaps will conclude in the next chapter with a focus on the Windows Palette Manager. This will provide a comprehensive understanding of bitmap handling in Windows programming.</w:t>
      </w:r>
    </w:p>
    <w:p w14:paraId="3CD13FA8" w14:textId="77777777" w:rsidR="00897254" w:rsidRDefault="00897254" w:rsidP="00897254"/>
    <w:p w14:paraId="4283D39E" w14:textId="77777777" w:rsidR="00897254" w:rsidRPr="00B221C6" w:rsidRDefault="00897254" w:rsidP="00897254">
      <w:pPr>
        <w:rPr>
          <w:i/>
          <w:iCs/>
          <w:sz w:val="32"/>
          <w:szCs w:val="32"/>
        </w:rPr>
      </w:pPr>
      <w:r w:rsidRPr="00B221C6">
        <w:rPr>
          <w:i/>
          <w:iCs/>
          <w:sz w:val="32"/>
          <w:szCs w:val="32"/>
          <w:highlight w:val="yellow"/>
        </w:rPr>
        <w:t>End of Chapter 15…</w:t>
      </w:r>
      <w:r w:rsidRPr="006D690A">
        <w:rPr>
          <w:i/>
          <w:iCs/>
          <w:sz w:val="32"/>
          <w:szCs w:val="32"/>
          <w:highlight w:val="yellow"/>
        </w:rPr>
        <w:t>the largest chapter</w:t>
      </w:r>
    </w:p>
    <w:p w14:paraId="5B10A038" w14:textId="332F6B73" w:rsidR="007F7527" w:rsidRPr="0026615B" w:rsidRDefault="00897254" w:rsidP="0026615B">
      <w:r>
        <w:t xml:space="preserve"> </w:t>
      </w:r>
    </w:p>
    <w:sectPr w:rsidR="007F7527" w:rsidRPr="00266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FB37" w14:textId="77777777" w:rsidR="00AF1371" w:rsidRDefault="00AF1371" w:rsidP="00AF612F">
      <w:pPr>
        <w:spacing w:after="0" w:line="240" w:lineRule="auto"/>
      </w:pPr>
      <w:r>
        <w:separator/>
      </w:r>
    </w:p>
  </w:endnote>
  <w:endnote w:type="continuationSeparator" w:id="0">
    <w:p w14:paraId="2EEB23AD" w14:textId="77777777" w:rsidR="00AF1371" w:rsidRDefault="00AF1371" w:rsidP="00AF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C9D9" w14:textId="77777777" w:rsidR="00AF1371" w:rsidRDefault="00AF1371" w:rsidP="00AF612F">
      <w:pPr>
        <w:spacing w:after="0" w:line="240" w:lineRule="auto"/>
      </w:pPr>
      <w:r>
        <w:separator/>
      </w:r>
    </w:p>
  </w:footnote>
  <w:footnote w:type="continuationSeparator" w:id="0">
    <w:p w14:paraId="38F3AE23" w14:textId="77777777" w:rsidR="00AF1371" w:rsidRDefault="00AF1371" w:rsidP="00AF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27" type="#_x0000_t75" style="width:63.95pt;height:63.95pt" o:bullet="t">
        <v:imagedata r:id="rId1" o:title="icons8-bullet-64"/>
      </v:shape>
    </w:pict>
  </w:numPicBullet>
  <w:numPicBullet w:numPicBulletId="1">
    <w:pict>
      <v:shape id="_x0000_i3628" type="#_x0000_t75" style="width:384.2pt;height:384.2pt" o:bullet="t">
        <v:imagedata r:id="rId2" o:title="Gartoon-Team-Gartoon-Action-Go-next"/>
      </v:shape>
    </w:pict>
  </w:numPicBullet>
  <w:numPicBullet w:numPicBulletId="2">
    <w:pict>
      <v:shape id="_x0000_i3629" type="#_x0000_t75" style="width:384.2pt;height:384.2pt" o:bullet="t">
        <v:imagedata r:id="rId3" o:title="Gartoon-Team-Gartoon-Devices-Computer-laptop"/>
      </v:shape>
    </w:pict>
  </w:numPicBullet>
  <w:abstractNum w:abstractNumId="0" w15:restartNumberingAfterBreak="0">
    <w:nsid w:val="00212772"/>
    <w:multiLevelType w:val="multilevel"/>
    <w:tmpl w:val="E070B4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E1625"/>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CBF"/>
    <w:multiLevelType w:val="hybridMultilevel"/>
    <w:tmpl w:val="0CCA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6203C"/>
    <w:multiLevelType w:val="multilevel"/>
    <w:tmpl w:val="739EF4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F3F80"/>
    <w:multiLevelType w:val="multilevel"/>
    <w:tmpl w:val="B9D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27DF"/>
    <w:multiLevelType w:val="hybridMultilevel"/>
    <w:tmpl w:val="85E06B5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CE1306"/>
    <w:multiLevelType w:val="hybridMultilevel"/>
    <w:tmpl w:val="EB34E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565C73"/>
    <w:multiLevelType w:val="multilevel"/>
    <w:tmpl w:val="06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B6773"/>
    <w:multiLevelType w:val="multilevel"/>
    <w:tmpl w:val="D62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10BEB"/>
    <w:multiLevelType w:val="multilevel"/>
    <w:tmpl w:val="E9D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36492"/>
    <w:multiLevelType w:val="multilevel"/>
    <w:tmpl w:val="1B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40D8A"/>
    <w:multiLevelType w:val="multilevel"/>
    <w:tmpl w:val="79FE7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02557"/>
    <w:multiLevelType w:val="multilevel"/>
    <w:tmpl w:val="7BC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EB435F"/>
    <w:multiLevelType w:val="hybridMultilevel"/>
    <w:tmpl w:val="912A8746"/>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06590F"/>
    <w:multiLevelType w:val="multilevel"/>
    <w:tmpl w:val="DB6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732426"/>
    <w:multiLevelType w:val="multilevel"/>
    <w:tmpl w:val="F98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8F5D5D"/>
    <w:multiLevelType w:val="multilevel"/>
    <w:tmpl w:val="E90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925471"/>
    <w:multiLevelType w:val="hybridMultilevel"/>
    <w:tmpl w:val="8A8C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9658A7"/>
    <w:multiLevelType w:val="hybridMultilevel"/>
    <w:tmpl w:val="AEB6FA9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C14E5F"/>
    <w:multiLevelType w:val="multilevel"/>
    <w:tmpl w:val="A52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DC557A"/>
    <w:multiLevelType w:val="hybridMultilevel"/>
    <w:tmpl w:val="DB6418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E35C06"/>
    <w:multiLevelType w:val="hybridMultilevel"/>
    <w:tmpl w:val="306E3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47658B"/>
    <w:multiLevelType w:val="multilevel"/>
    <w:tmpl w:val="869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9D4BB5"/>
    <w:multiLevelType w:val="multilevel"/>
    <w:tmpl w:val="5BC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18ED"/>
    <w:multiLevelType w:val="multilevel"/>
    <w:tmpl w:val="D502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BA385B"/>
    <w:multiLevelType w:val="hybridMultilevel"/>
    <w:tmpl w:val="985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F633B0"/>
    <w:multiLevelType w:val="hybridMultilevel"/>
    <w:tmpl w:val="44CA7F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09036B"/>
    <w:multiLevelType w:val="multilevel"/>
    <w:tmpl w:val="82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30CBF"/>
    <w:multiLevelType w:val="hybridMultilevel"/>
    <w:tmpl w:val="36C0D2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1B2CE9"/>
    <w:multiLevelType w:val="hybridMultilevel"/>
    <w:tmpl w:val="5CAE17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1B3219"/>
    <w:multiLevelType w:val="multilevel"/>
    <w:tmpl w:val="3B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4A4516"/>
    <w:multiLevelType w:val="multilevel"/>
    <w:tmpl w:val="2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5326D0"/>
    <w:multiLevelType w:val="multilevel"/>
    <w:tmpl w:val="7F0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8046CB"/>
    <w:multiLevelType w:val="multilevel"/>
    <w:tmpl w:val="5094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8E7B6E"/>
    <w:multiLevelType w:val="multilevel"/>
    <w:tmpl w:val="FB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A862B5"/>
    <w:multiLevelType w:val="multilevel"/>
    <w:tmpl w:val="6884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B13D1A"/>
    <w:multiLevelType w:val="multilevel"/>
    <w:tmpl w:val="AF7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E16147"/>
    <w:multiLevelType w:val="multilevel"/>
    <w:tmpl w:val="3D9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EB5E52"/>
    <w:multiLevelType w:val="multilevel"/>
    <w:tmpl w:val="905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F37DF0"/>
    <w:multiLevelType w:val="multilevel"/>
    <w:tmpl w:val="5A3A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0B2C0A"/>
    <w:multiLevelType w:val="hybridMultilevel"/>
    <w:tmpl w:val="64B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C808BA"/>
    <w:multiLevelType w:val="hybridMultilevel"/>
    <w:tmpl w:val="FEC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F82B35"/>
    <w:multiLevelType w:val="hybridMultilevel"/>
    <w:tmpl w:val="B6B0EE5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01737B"/>
    <w:multiLevelType w:val="hybridMultilevel"/>
    <w:tmpl w:val="F8683B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5B78C4"/>
    <w:multiLevelType w:val="multilevel"/>
    <w:tmpl w:val="A0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5C3A53"/>
    <w:multiLevelType w:val="multilevel"/>
    <w:tmpl w:val="C8FC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616BD6"/>
    <w:multiLevelType w:val="multilevel"/>
    <w:tmpl w:val="591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AA510D"/>
    <w:multiLevelType w:val="multilevel"/>
    <w:tmpl w:val="48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CB4862"/>
    <w:multiLevelType w:val="multilevel"/>
    <w:tmpl w:val="17E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D12E5F"/>
    <w:multiLevelType w:val="hybridMultilevel"/>
    <w:tmpl w:val="5268D37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3D4CC7"/>
    <w:multiLevelType w:val="multilevel"/>
    <w:tmpl w:val="80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5B4D32"/>
    <w:multiLevelType w:val="multilevel"/>
    <w:tmpl w:val="7B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7A070B"/>
    <w:multiLevelType w:val="hybridMultilevel"/>
    <w:tmpl w:val="A19078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963E1F"/>
    <w:multiLevelType w:val="hybridMultilevel"/>
    <w:tmpl w:val="CC30DF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7C67671"/>
    <w:multiLevelType w:val="multilevel"/>
    <w:tmpl w:val="48E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EF10A9"/>
    <w:multiLevelType w:val="multilevel"/>
    <w:tmpl w:val="B9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FC057D"/>
    <w:multiLevelType w:val="hybridMultilevel"/>
    <w:tmpl w:val="956E400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080427F0"/>
    <w:multiLevelType w:val="hybridMultilevel"/>
    <w:tmpl w:val="BC86EE2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8294E22"/>
    <w:multiLevelType w:val="multilevel"/>
    <w:tmpl w:val="53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386BFD"/>
    <w:multiLevelType w:val="hybridMultilevel"/>
    <w:tmpl w:val="42CAD1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83D452A"/>
    <w:multiLevelType w:val="hybridMultilevel"/>
    <w:tmpl w:val="601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84324E3"/>
    <w:multiLevelType w:val="multilevel"/>
    <w:tmpl w:val="826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4E4FF2"/>
    <w:multiLevelType w:val="multilevel"/>
    <w:tmpl w:val="83B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6F45AB"/>
    <w:multiLevelType w:val="multilevel"/>
    <w:tmpl w:val="D71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746D88"/>
    <w:multiLevelType w:val="multilevel"/>
    <w:tmpl w:val="8CE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A71B5"/>
    <w:multiLevelType w:val="multilevel"/>
    <w:tmpl w:val="0C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C76E05"/>
    <w:multiLevelType w:val="multilevel"/>
    <w:tmpl w:val="F4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CA6F3C"/>
    <w:multiLevelType w:val="multilevel"/>
    <w:tmpl w:val="3C3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DB5DA0"/>
    <w:multiLevelType w:val="multilevel"/>
    <w:tmpl w:val="288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EB4A40"/>
    <w:multiLevelType w:val="hybridMultilevel"/>
    <w:tmpl w:val="7C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8F84D63"/>
    <w:multiLevelType w:val="multilevel"/>
    <w:tmpl w:val="229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17623F"/>
    <w:multiLevelType w:val="hybridMultilevel"/>
    <w:tmpl w:val="B95699DC"/>
    <w:lvl w:ilvl="0" w:tplc="C492B16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097F0177"/>
    <w:multiLevelType w:val="multilevel"/>
    <w:tmpl w:val="D4E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825F2E"/>
    <w:multiLevelType w:val="multilevel"/>
    <w:tmpl w:val="4B7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D97FC5"/>
    <w:multiLevelType w:val="hybridMultilevel"/>
    <w:tmpl w:val="1F2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9DB53F3"/>
    <w:multiLevelType w:val="hybridMultilevel"/>
    <w:tmpl w:val="CEC01D2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A1859A8"/>
    <w:multiLevelType w:val="hybridMultilevel"/>
    <w:tmpl w:val="70BC57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26792D"/>
    <w:multiLevelType w:val="multilevel"/>
    <w:tmpl w:val="27B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505ADE"/>
    <w:multiLevelType w:val="hybridMultilevel"/>
    <w:tmpl w:val="7B2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A6C0CE5"/>
    <w:multiLevelType w:val="hybridMultilevel"/>
    <w:tmpl w:val="BD24A40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8720E6"/>
    <w:multiLevelType w:val="multilevel"/>
    <w:tmpl w:val="8FB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995221"/>
    <w:multiLevelType w:val="multilevel"/>
    <w:tmpl w:val="111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C31E64"/>
    <w:multiLevelType w:val="multilevel"/>
    <w:tmpl w:val="F266F5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AE7682B"/>
    <w:multiLevelType w:val="multilevel"/>
    <w:tmpl w:val="0A6C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0F6550"/>
    <w:multiLevelType w:val="multilevel"/>
    <w:tmpl w:val="07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10048C"/>
    <w:multiLevelType w:val="multilevel"/>
    <w:tmpl w:val="17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160184"/>
    <w:multiLevelType w:val="multilevel"/>
    <w:tmpl w:val="B6F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2A79FF"/>
    <w:multiLevelType w:val="hybridMultilevel"/>
    <w:tmpl w:val="09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B5F5D7A"/>
    <w:multiLevelType w:val="multilevel"/>
    <w:tmpl w:val="A5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614444"/>
    <w:multiLevelType w:val="multilevel"/>
    <w:tmpl w:val="3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8765C0"/>
    <w:multiLevelType w:val="multilevel"/>
    <w:tmpl w:val="8B8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991DA7"/>
    <w:multiLevelType w:val="hybridMultilevel"/>
    <w:tmpl w:val="9DCC21B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BC650B3"/>
    <w:multiLevelType w:val="multilevel"/>
    <w:tmpl w:val="6A4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E6344E"/>
    <w:multiLevelType w:val="hybridMultilevel"/>
    <w:tmpl w:val="C688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BF30CCC"/>
    <w:multiLevelType w:val="multilevel"/>
    <w:tmpl w:val="5C7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041B05"/>
    <w:multiLevelType w:val="hybridMultilevel"/>
    <w:tmpl w:val="87E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C375996"/>
    <w:multiLevelType w:val="hybridMultilevel"/>
    <w:tmpl w:val="4C245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C553866"/>
    <w:multiLevelType w:val="hybridMultilevel"/>
    <w:tmpl w:val="F9B88E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C780C18"/>
    <w:multiLevelType w:val="multilevel"/>
    <w:tmpl w:val="6AC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79346C"/>
    <w:multiLevelType w:val="hybridMultilevel"/>
    <w:tmpl w:val="81AC1C2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C8462BD"/>
    <w:multiLevelType w:val="multilevel"/>
    <w:tmpl w:val="4F8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BC3E96"/>
    <w:multiLevelType w:val="hybridMultilevel"/>
    <w:tmpl w:val="DDACA3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0CF66FF5"/>
    <w:multiLevelType w:val="multilevel"/>
    <w:tmpl w:val="D7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162795"/>
    <w:multiLevelType w:val="multilevel"/>
    <w:tmpl w:val="78A4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2152B5"/>
    <w:multiLevelType w:val="multilevel"/>
    <w:tmpl w:val="43D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D220858"/>
    <w:multiLevelType w:val="multilevel"/>
    <w:tmpl w:val="6B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24403D"/>
    <w:multiLevelType w:val="hybridMultilevel"/>
    <w:tmpl w:val="54CA1AF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D5B00B6"/>
    <w:multiLevelType w:val="multilevel"/>
    <w:tmpl w:val="015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B760E1"/>
    <w:multiLevelType w:val="multilevel"/>
    <w:tmpl w:val="93FE2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DBA3969"/>
    <w:multiLevelType w:val="multilevel"/>
    <w:tmpl w:val="45E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CC7EFC"/>
    <w:multiLevelType w:val="multilevel"/>
    <w:tmpl w:val="9DE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DB3304"/>
    <w:multiLevelType w:val="hybridMultilevel"/>
    <w:tmpl w:val="A60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E225424"/>
    <w:multiLevelType w:val="multilevel"/>
    <w:tmpl w:val="41E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4807AE"/>
    <w:multiLevelType w:val="multilevel"/>
    <w:tmpl w:val="7C1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7F5F66"/>
    <w:multiLevelType w:val="multilevel"/>
    <w:tmpl w:val="08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923159"/>
    <w:multiLevelType w:val="multilevel"/>
    <w:tmpl w:val="A69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9A4C22"/>
    <w:multiLevelType w:val="multilevel"/>
    <w:tmpl w:val="D44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9E696B"/>
    <w:multiLevelType w:val="multilevel"/>
    <w:tmpl w:val="D3A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A63110"/>
    <w:multiLevelType w:val="multilevel"/>
    <w:tmpl w:val="D3F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EC83E22"/>
    <w:multiLevelType w:val="hybridMultilevel"/>
    <w:tmpl w:val="C4E8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ECC5F6C"/>
    <w:multiLevelType w:val="multilevel"/>
    <w:tmpl w:val="E3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DE18E7"/>
    <w:multiLevelType w:val="hybridMultilevel"/>
    <w:tmpl w:val="3CDE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F043AF2"/>
    <w:multiLevelType w:val="multilevel"/>
    <w:tmpl w:val="0C90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F0F7762"/>
    <w:multiLevelType w:val="multilevel"/>
    <w:tmpl w:val="5E1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F334A27"/>
    <w:multiLevelType w:val="hybridMultilevel"/>
    <w:tmpl w:val="10281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F4445BC"/>
    <w:multiLevelType w:val="multilevel"/>
    <w:tmpl w:val="23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F6260C8"/>
    <w:multiLevelType w:val="multilevel"/>
    <w:tmpl w:val="46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FE91502"/>
    <w:multiLevelType w:val="multilevel"/>
    <w:tmpl w:val="39A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FF0130D"/>
    <w:multiLevelType w:val="multilevel"/>
    <w:tmpl w:val="35A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FA0FBE"/>
    <w:multiLevelType w:val="multilevel"/>
    <w:tmpl w:val="1E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FC6C75"/>
    <w:multiLevelType w:val="multilevel"/>
    <w:tmpl w:val="271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140115"/>
    <w:multiLevelType w:val="multilevel"/>
    <w:tmpl w:val="5A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4C53DE"/>
    <w:multiLevelType w:val="multilevel"/>
    <w:tmpl w:val="63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665D31"/>
    <w:multiLevelType w:val="hybridMultilevel"/>
    <w:tmpl w:val="EE8AC73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0A65F51"/>
    <w:multiLevelType w:val="multilevel"/>
    <w:tmpl w:val="CC6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B2309A"/>
    <w:multiLevelType w:val="multilevel"/>
    <w:tmpl w:val="A76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77911"/>
    <w:multiLevelType w:val="multilevel"/>
    <w:tmpl w:val="B1B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3003CB"/>
    <w:multiLevelType w:val="hybridMultilevel"/>
    <w:tmpl w:val="5C3829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1330523"/>
    <w:multiLevelType w:val="multilevel"/>
    <w:tmpl w:val="715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342167"/>
    <w:multiLevelType w:val="hybridMultilevel"/>
    <w:tmpl w:val="5158E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1372870"/>
    <w:multiLevelType w:val="hybridMultilevel"/>
    <w:tmpl w:val="38B4D2F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15759B2"/>
    <w:multiLevelType w:val="hybridMultilevel"/>
    <w:tmpl w:val="916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1713DF7"/>
    <w:multiLevelType w:val="multilevel"/>
    <w:tmpl w:val="FD9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0F7CF7"/>
    <w:multiLevelType w:val="multilevel"/>
    <w:tmpl w:val="BE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142C52"/>
    <w:multiLevelType w:val="hybridMultilevel"/>
    <w:tmpl w:val="11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2200D37"/>
    <w:multiLevelType w:val="multilevel"/>
    <w:tmpl w:val="2E0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3F323E"/>
    <w:multiLevelType w:val="hybridMultilevel"/>
    <w:tmpl w:val="5BA2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25F6C11"/>
    <w:multiLevelType w:val="multilevel"/>
    <w:tmpl w:val="3D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6A2330"/>
    <w:multiLevelType w:val="multilevel"/>
    <w:tmpl w:val="2B5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923074"/>
    <w:multiLevelType w:val="multilevel"/>
    <w:tmpl w:val="C7B4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E335B6"/>
    <w:multiLevelType w:val="hybridMultilevel"/>
    <w:tmpl w:val="A22E6D3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2E35103"/>
    <w:multiLevelType w:val="multilevel"/>
    <w:tmpl w:val="3D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3420EBC"/>
    <w:multiLevelType w:val="multilevel"/>
    <w:tmpl w:val="0F4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34F64F0"/>
    <w:multiLevelType w:val="multilevel"/>
    <w:tmpl w:val="36D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35300BC"/>
    <w:multiLevelType w:val="multilevel"/>
    <w:tmpl w:val="A5C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3695C9C"/>
    <w:multiLevelType w:val="multilevel"/>
    <w:tmpl w:val="3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740210"/>
    <w:multiLevelType w:val="hybridMultilevel"/>
    <w:tmpl w:val="778E0FC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3B41F11"/>
    <w:multiLevelType w:val="multilevel"/>
    <w:tmpl w:val="F5AA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D75FCE"/>
    <w:multiLevelType w:val="multilevel"/>
    <w:tmpl w:val="517A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EC779E"/>
    <w:multiLevelType w:val="multilevel"/>
    <w:tmpl w:val="72F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036C85"/>
    <w:multiLevelType w:val="hybridMultilevel"/>
    <w:tmpl w:val="0492B93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4204CD0"/>
    <w:multiLevelType w:val="hybridMultilevel"/>
    <w:tmpl w:val="24FE71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4633F71"/>
    <w:multiLevelType w:val="multilevel"/>
    <w:tmpl w:val="08D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B23604"/>
    <w:multiLevelType w:val="multilevel"/>
    <w:tmpl w:val="CB7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4F072A6"/>
    <w:multiLevelType w:val="multilevel"/>
    <w:tmpl w:val="49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546A68"/>
    <w:multiLevelType w:val="multilevel"/>
    <w:tmpl w:val="DD1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5E70BA"/>
    <w:multiLevelType w:val="multilevel"/>
    <w:tmpl w:val="C92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6449CD"/>
    <w:multiLevelType w:val="multilevel"/>
    <w:tmpl w:val="19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9B145F"/>
    <w:multiLevelType w:val="hybridMultilevel"/>
    <w:tmpl w:val="8F7285C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6323605"/>
    <w:multiLevelType w:val="multilevel"/>
    <w:tmpl w:val="331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420FF9"/>
    <w:multiLevelType w:val="hybridMultilevel"/>
    <w:tmpl w:val="E3F25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66253C2"/>
    <w:multiLevelType w:val="hybridMultilevel"/>
    <w:tmpl w:val="FBA82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69D4896"/>
    <w:multiLevelType w:val="multilevel"/>
    <w:tmpl w:val="E05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6D179C2"/>
    <w:multiLevelType w:val="multilevel"/>
    <w:tmpl w:val="CFB87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6E5082E"/>
    <w:multiLevelType w:val="hybridMultilevel"/>
    <w:tmpl w:val="D5D6178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6EA3A35"/>
    <w:multiLevelType w:val="hybridMultilevel"/>
    <w:tmpl w:val="92ECEC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6F7414F"/>
    <w:multiLevelType w:val="multilevel"/>
    <w:tmpl w:val="7C48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6FF6C6A"/>
    <w:multiLevelType w:val="multilevel"/>
    <w:tmpl w:val="CB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2E65E0"/>
    <w:multiLevelType w:val="hybridMultilevel"/>
    <w:tmpl w:val="0D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7BD6BBA"/>
    <w:multiLevelType w:val="multilevel"/>
    <w:tmpl w:val="F91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DA3837"/>
    <w:multiLevelType w:val="multilevel"/>
    <w:tmpl w:val="AE1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F25FB8"/>
    <w:multiLevelType w:val="hybridMultilevel"/>
    <w:tmpl w:val="E76EE8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7FA0044"/>
    <w:multiLevelType w:val="hybridMultilevel"/>
    <w:tmpl w:val="B4A6BE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80C2E0D"/>
    <w:multiLevelType w:val="multilevel"/>
    <w:tmpl w:val="D0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0C3128"/>
    <w:multiLevelType w:val="multilevel"/>
    <w:tmpl w:val="333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163609"/>
    <w:multiLevelType w:val="hybridMultilevel"/>
    <w:tmpl w:val="4834874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83F59AF"/>
    <w:multiLevelType w:val="multilevel"/>
    <w:tmpl w:val="A65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441596"/>
    <w:multiLevelType w:val="hybridMultilevel"/>
    <w:tmpl w:val="8FAAE92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8621B86"/>
    <w:multiLevelType w:val="hybridMultilevel"/>
    <w:tmpl w:val="3E68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1874520E"/>
    <w:multiLevelType w:val="multilevel"/>
    <w:tmpl w:val="3C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A40F78"/>
    <w:multiLevelType w:val="multilevel"/>
    <w:tmpl w:val="49D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C61641"/>
    <w:multiLevelType w:val="hybridMultilevel"/>
    <w:tmpl w:val="BD48016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90509D1"/>
    <w:multiLevelType w:val="multilevel"/>
    <w:tmpl w:val="76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115589"/>
    <w:multiLevelType w:val="multilevel"/>
    <w:tmpl w:val="70A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9341B11"/>
    <w:multiLevelType w:val="multilevel"/>
    <w:tmpl w:val="0F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96857AE"/>
    <w:multiLevelType w:val="multilevel"/>
    <w:tmpl w:val="135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A17D76"/>
    <w:multiLevelType w:val="multilevel"/>
    <w:tmpl w:val="E5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9E10217"/>
    <w:multiLevelType w:val="multilevel"/>
    <w:tmpl w:val="B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167186"/>
    <w:multiLevelType w:val="multilevel"/>
    <w:tmpl w:val="CD4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1B331D"/>
    <w:multiLevelType w:val="hybridMultilevel"/>
    <w:tmpl w:val="1E6A30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1A212BC3"/>
    <w:multiLevelType w:val="multilevel"/>
    <w:tmpl w:val="3CF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317D59"/>
    <w:multiLevelType w:val="multilevel"/>
    <w:tmpl w:val="04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3B785A"/>
    <w:multiLevelType w:val="multilevel"/>
    <w:tmpl w:val="C6E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84693D"/>
    <w:multiLevelType w:val="multilevel"/>
    <w:tmpl w:val="3E8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FA13BF"/>
    <w:multiLevelType w:val="multilevel"/>
    <w:tmpl w:val="51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FE3D68"/>
    <w:multiLevelType w:val="multilevel"/>
    <w:tmpl w:val="E4C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263E1F"/>
    <w:multiLevelType w:val="multilevel"/>
    <w:tmpl w:val="BE6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A83F69"/>
    <w:multiLevelType w:val="multilevel"/>
    <w:tmpl w:val="A9E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B0687C"/>
    <w:multiLevelType w:val="multilevel"/>
    <w:tmpl w:val="678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CF03A0"/>
    <w:multiLevelType w:val="multilevel"/>
    <w:tmpl w:val="672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FF2973"/>
    <w:multiLevelType w:val="multilevel"/>
    <w:tmpl w:val="FF2A93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C03461E"/>
    <w:multiLevelType w:val="multilevel"/>
    <w:tmpl w:val="4B5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191DE6"/>
    <w:multiLevelType w:val="multilevel"/>
    <w:tmpl w:val="7C5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2B1"/>
    <w:multiLevelType w:val="multilevel"/>
    <w:tmpl w:val="54D0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C953641"/>
    <w:multiLevelType w:val="multilevel"/>
    <w:tmpl w:val="471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9B1C84"/>
    <w:multiLevelType w:val="multilevel"/>
    <w:tmpl w:val="4FF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B16C87"/>
    <w:multiLevelType w:val="hybridMultilevel"/>
    <w:tmpl w:val="73E823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CC55FCA"/>
    <w:multiLevelType w:val="hybridMultilevel"/>
    <w:tmpl w:val="297A7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CFE6756"/>
    <w:multiLevelType w:val="hybridMultilevel"/>
    <w:tmpl w:val="2C1CBA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D2C4EC5"/>
    <w:multiLevelType w:val="multilevel"/>
    <w:tmpl w:val="440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59197A"/>
    <w:multiLevelType w:val="multilevel"/>
    <w:tmpl w:val="32F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7015BA"/>
    <w:multiLevelType w:val="multilevel"/>
    <w:tmpl w:val="830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7711DE"/>
    <w:multiLevelType w:val="multilevel"/>
    <w:tmpl w:val="34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864FD5"/>
    <w:multiLevelType w:val="multilevel"/>
    <w:tmpl w:val="C1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A74DC0"/>
    <w:multiLevelType w:val="multilevel"/>
    <w:tmpl w:val="FA9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AF6A4D"/>
    <w:multiLevelType w:val="multilevel"/>
    <w:tmpl w:val="AC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BF6488"/>
    <w:multiLevelType w:val="multilevel"/>
    <w:tmpl w:val="EAA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C54F74"/>
    <w:multiLevelType w:val="multilevel"/>
    <w:tmpl w:val="96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CE2EB3"/>
    <w:multiLevelType w:val="multilevel"/>
    <w:tmpl w:val="A8C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060991"/>
    <w:multiLevelType w:val="multilevel"/>
    <w:tmpl w:val="54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1C5201"/>
    <w:multiLevelType w:val="hybridMultilevel"/>
    <w:tmpl w:val="4AC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E4C73A5"/>
    <w:multiLevelType w:val="multilevel"/>
    <w:tmpl w:val="9A1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BF3548"/>
    <w:multiLevelType w:val="hybridMultilevel"/>
    <w:tmpl w:val="96D6F7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EC403C0"/>
    <w:multiLevelType w:val="multilevel"/>
    <w:tmpl w:val="3D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424"/>
    <w:multiLevelType w:val="multilevel"/>
    <w:tmpl w:val="C1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860E6A"/>
    <w:multiLevelType w:val="multilevel"/>
    <w:tmpl w:val="393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FE0B37"/>
    <w:multiLevelType w:val="multilevel"/>
    <w:tmpl w:val="02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0525C4"/>
    <w:multiLevelType w:val="hybridMultilevel"/>
    <w:tmpl w:val="2E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05340E9"/>
    <w:multiLevelType w:val="multilevel"/>
    <w:tmpl w:val="CA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05F1E32"/>
    <w:multiLevelType w:val="multilevel"/>
    <w:tmpl w:val="1414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07C5D26"/>
    <w:multiLevelType w:val="hybridMultilevel"/>
    <w:tmpl w:val="807A43E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0836FE1"/>
    <w:multiLevelType w:val="multilevel"/>
    <w:tmpl w:val="B8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C732DC"/>
    <w:multiLevelType w:val="multilevel"/>
    <w:tmpl w:val="DD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CF6DB3"/>
    <w:multiLevelType w:val="multilevel"/>
    <w:tmpl w:val="6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D71CEA"/>
    <w:multiLevelType w:val="multilevel"/>
    <w:tmpl w:val="E7B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E81F5A"/>
    <w:multiLevelType w:val="multilevel"/>
    <w:tmpl w:val="D2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F16CB4"/>
    <w:multiLevelType w:val="multilevel"/>
    <w:tmpl w:val="EA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1C6C7C"/>
    <w:multiLevelType w:val="multilevel"/>
    <w:tmpl w:val="35A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02590"/>
    <w:multiLevelType w:val="hybridMultilevel"/>
    <w:tmpl w:val="67E2B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1613BD4"/>
    <w:multiLevelType w:val="multilevel"/>
    <w:tmpl w:val="FC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654510"/>
    <w:multiLevelType w:val="multilevel"/>
    <w:tmpl w:val="66F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9207D2"/>
    <w:multiLevelType w:val="multilevel"/>
    <w:tmpl w:val="809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87E3D"/>
    <w:multiLevelType w:val="multilevel"/>
    <w:tmpl w:val="74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A81"/>
    <w:multiLevelType w:val="multilevel"/>
    <w:tmpl w:val="2E0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1AF5"/>
    <w:multiLevelType w:val="multilevel"/>
    <w:tmpl w:val="AFF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3203B"/>
    <w:multiLevelType w:val="multilevel"/>
    <w:tmpl w:val="7C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CD74A7"/>
    <w:multiLevelType w:val="multilevel"/>
    <w:tmpl w:val="D9E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1D0675C"/>
    <w:multiLevelType w:val="multilevel"/>
    <w:tmpl w:val="DE3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1E33000"/>
    <w:multiLevelType w:val="multilevel"/>
    <w:tmpl w:val="3ED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ED4138"/>
    <w:multiLevelType w:val="multilevel"/>
    <w:tmpl w:val="771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EE69B6"/>
    <w:multiLevelType w:val="hybridMultilevel"/>
    <w:tmpl w:val="57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2183198"/>
    <w:multiLevelType w:val="multilevel"/>
    <w:tmpl w:val="9D1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3163C4"/>
    <w:multiLevelType w:val="multilevel"/>
    <w:tmpl w:val="35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24E4FA1"/>
    <w:multiLevelType w:val="multilevel"/>
    <w:tmpl w:val="0F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502185"/>
    <w:multiLevelType w:val="multilevel"/>
    <w:tmpl w:val="39A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861ABE"/>
    <w:multiLevelType w:val="multilevel"/>
    <w:tmpl w:val="533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2A01688"/>
    <w:multiLevelType w:val="multilevel"/>
    <w:tmpl w:val="073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0C4632"/>
    <w:multiLevelType w:val="multilevel"/>
    <w:tmpl w:val="782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2F016E"/>
    <w:multiLevelType w:val="hybridMultilevel"/>
    <w:tmpl w:val="F1109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3360785"/>
    <w:multiLevelType w:val="hybridMultilevel"/>
    <w:tmpl w:val="789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34838FD"/>
    <w:multiLevelType w:val="hybridMultilevel"/>
    <w:tmpl w:val="F9000FA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3553ECB"/>
    <w:multiLevelType w:val="multilevel"/>
    <w:tmpl w:val="674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36B0AD4"/>
    <w:multiLevelType w:val="multilevel"/>
    <w:tmpl w:val="2D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7459D8"/>
    <w:multiLevelType w:val="hybridMultilevel"/>
    <w:tmpl w:val="EC1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38F6FA9"/>
    <w:multiLevelType w:val="multilevel"/>
    <w:tmpl w:val="FE8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A649D2"/>
    <w:multiLevelType w:val="hybridMultilevel"/>
    <w:tmpl w:val="96023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23C334D7"/>
    <w:multiLevelType w:val="multilevel"/>
    <w:tmpl w:val="3DF8BD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3D1540B"/>
    <w:multiLevelType w:val="multilevel"/>
    <w:tmpl w:val="C3F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3E70F72"/>
    <w:multiLevelType w:val="hybridMultilevel"/>
    <w:tmpl w:val="837EE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3E95B74"/>
    <w:multiLevelType w:val="hybridMultilevel"/>
    <w:tmpl w:val="696A788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3EE1976"/>
    <w:multiLevelType w:val="multilevel"/>
    <w:tmpl w:val="001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865485"/>
    <w:multiLevelType w:val="hybridMultilevel"/>
    <w:tmpl w:val="523AF71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4C66DAE"/>
    <w:multiLevelType w:val="multilevel"/>
    <w:tmpl w:val="D928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D83316"/>
    <w:multiLevelType w:val="hybridMultilevel"/>
    <w:tmpl w:val="373C75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4EF1B92"/>
    <w:multiLevelType w:val="multilevel"/>
    <w:tmpl w:val="D6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377993"/>
    <w:multiLevelType w:val="hybridMultilevel"/>
    <w:tmpl w:val="97D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53F0A93"/>
    <w:multiLevelType w:val="hybridMultilevel"/>
    <w:tmpl w:val="D0387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259D3688"/>
    <w:multiLevelType w:val="hybridMultilevel"/>
    <w:tmpl w:val="78085A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5A42DDC"/>
    <w:multiLevelType w:val="multilevel"/>
    <w:tmpl w:val="179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AE3DB0"/>
    <w:multiLevelType w:val="hybridMultilevel"/>
    <w:tmpl w:val="A880C5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5C657F4"/>
    <w:multiLevelType w:val="hybridMultilevel"/>
    <w:tmpl w:val="F62CB11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6000421"/>
    <w:multiLevelType w:val="multilevel"/>
    <w:tmpl w:val="340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0C5380"/>
    <w:multiLevelType w:val="hybridMultilevel"/>
    <w:tmpl w:val="5EBE3A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261D5FFD"/>
    <w:multiLevelType w:val="multilevel"/>
    <w:tmpl w:val="557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2055F5"/>
    <w:multiLevelType w:val="hybridMultilevel"/>
    <w:tmpl w:val="C70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6205D33"/>
    <w:multiLevelType w:val="multilevel"/>
    <w:tmpl w:val="4E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8E47F2"/>
    <w:multiLevelType w:val="multilevel"/>
    <w:tmpl w:val="95D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D74C4D"/>
    <w:multiLevelType w:val="multilevel"/>
    <w:tmpl w:val="E77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6DE5F35"/>
    <w:multiLevelType w:val="multilevel"/>
    <w:tmpl w:val="686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022CF8"/>
    <w:multiLevelType w:val="multilevel"/>
    <w:tmpl w:val="E7F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0700B0"/>
    <w:multiLevelType w:val="multilevel"/>
    <w:tmpl w:val="275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09452A"/>
    <w:multiLevelType w:val="multilevel"/>
    <w:tmpl w:val="4B8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3A27FD"/>
    <w:multiLevelType w:val="multilevel"/>
    <w:tmpl w:val="9EE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3F4E68"/>
    <w:multiLevelType w:val="multilevel"/>
    <w:tmpl w:val="7BF0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74664B5"/>
    <w:multiLevelType w:val="multilevel"/>
    <w:tmpl w:val="65A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77205F0"/>
    <w:multiLevelType w:val="hybridMultilevel"/>
    <w:tmpl w:val="FA24DCA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27843FE6"/>
    <w:multiLevelType w:val="hybridMultilevel"/>
    <w:tmpl w:val="420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27971737"/>
    <w:multiLevelType w:val="multilevel"/>
    <w:tmpl w:val="B16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7A6568E"/>
    <w:multiLevelType w:val="multilevel"/>
    <w:tmpl w:val="770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7F35ECB"/>
    <w:multiLevelType w:val="hybridMultilevel"/>
    <w:tmpl w:val="CF34941A"/>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83251B4"/>
    <w:multiLevelType w:val="multilevel"/>
    <w:tmpl w:val="3F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4F10B7"/>
    <w:multiLevelType w:val="multilevel"/>
    <w:tmpl w:val="F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963032"/>
    <w:multiLevelType w:val="multilevel"/>
    <w:tmpl w:val="32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8B312E9"/>
    <w:multiLevelType w:val="multilevel"/>
    <w:tmpl w:val="A56EFF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8BC618C"/>
    <w:multiLevelType w:val="multilevel"/>
    <w:tmpl w:val="FF9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8C25B7D"/>
    <w:multiLevelType w:val="multilevel"/>
    <w:tmpl w:val="304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8F27B75"/>
    <w:multiLevelType w:val="multilevel"/>
    <w:tmpl w:val="29E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00283C"/>
    <w:multiLevelType w:val="hybridMultilevel"/>
    <w:tmpl w:val="7E6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9293835"/>
    <w:multiLevelType w:val="multilevel"/>
    <w:tmpl w:val="FC7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92F2426"/>
    <w:multiLevelType w:val="multilevel"/>
    <w:tmpl w:val="19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93F0E80"/>
    <w:multiLevelType w:val="multilevel"/>
    <w:tmpl w:val="FB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9585ABC"/>
    <w:multiLevelType w:val="hybridMultilevel"/>
    <w:tmpl w:val="6A3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9932485"/>
    <w:multiLevelType w:val="hybridMultilevel"/>
    <w:tmpl w:val="5E44CAB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29A37BA4"/>
    <w:multiLevelType w:val="hybridMultilevel"/>
    <w:tmpl w:val="F06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29B82D4F"/>
    <w:multiLevelType w:val="multilevel"/>
    <w:tmpl w:val="B95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9F019C9"/>
    <w:multiLevelType w:val="multilevel"/>
    <w:tmpl w:val="E6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163953"/>
    <w:multiLevelType w:val="multilevel"/>
    <w:tmpl w:val="B7F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7D2C40"/>
    <w:multiLevelType w:val="multilevel"/>
    <w:tmpl w:val="9EF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A83A01"/>
    <w:multiLevelType w:val="hybridMultilevel"/>
    <w:tmpl w:val="CC7E942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AAD7727"/>
    <w:multiLevelType w:val="multilevel"/>
    <w:tmpl w:val="BE9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AC333D0"/>
    <w:multiLevelType w:val="multilevel"/>
    <w:tmpl w:val="F08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AE66473"/>
    <w:multiLevelType w:val="multilevel"/>
    <w:tmpl w:val="9EA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AE66656"/>
    <w:multiLevelType w:val="multilevel"/>
    <w:tmpl w:val="5CD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AEB2FB1"/>
    <w:multiLevelType w:val="hybridMultilevel"/>
    <w:tmpl w:val="C7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AF4115B"/>
    <w:multiLevelType w:val="multilevel"/>
    <w:tmpl w:val="01E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AFB2CC1"/>
    <w:multiLevelType w:val="hybridMultilevel"/>
    <w:tmpl w:val="37B0ED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B1877E8"/>
    <w:multiLevelType w:val="multilevel"/>
    <w:tmpl w:val="844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1E5707"/>
    <w:multiLevelType w:val="multilevel"/>
    <w:tmpl w:val="D5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466562"/>
    <w:multiLevelType w:val="multilevel"/>
    <w:tmpl w:val="662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906FD0"/>
    <w:multiLevelType w:val="multilevel"/>
    <w:tmpl w:val="79C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995066"/>
    <w:multiLevelType w:val="multilevel"/>
    <w:tmpl w:val="349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BBB59C6"/>
    <w:multiLevelType w:val="multilevel"/>
    <w:tmpl w:val="F5041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BC27985"/>
    <w:multiLevelType w:val="multilevel"/>
    <w:tmpl w:val="694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C27F5D"/>
    <w:multiLevelType w:val="multilevel"/>
    <w:tmpl w:val="BA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E370DC"/>
    <w:multiLevelType w:val="multilevel"/>
    <w:tmpl w:val="345655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BE94E78"/>
    <w:multiLevelType w:val="multilevel"/>
    <w:tmpl w:val="32B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BF345F2"/>
    <w:multiLevelType w:val="multilevel"/>
    <w:tmpl w:val="3D2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C0E4768"/>
    <w:multiLevelType w:val="hybridMultilevel"/>
    <w:tmpl w:val="3A3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2C156369"/>
    <w:multiLevelType w:val="hybridMultilevel"/>
    <w:tmpl w:val="191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C433E31"/>
    <w:multiLevelType w:val="hybridMultilevel"/>
    <w:tmpl w:val="37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2C7C55F9"/>
    <w:multiLevelType w:val="hybridMultilevel"/>
    <w:tmpl w:val="E6FA8C9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2CA613EB"/>
    <w:multiLevelType w:val="multilevel"/>
    <w:tmpl w:val="B76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CD6024"/>
    <w:multiLevelType w:val="multilevel"/>
    <w:tmpl w:val="0C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CDE744D"/>
    <w:multiLevelType w:val="multilevel"/>
    <w:tmpl w:val="22E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CF326E9"/>
    <w:multiLevelType w:val="hybridMultilevel"/>
    <w:tmpl w:val="DE9EF8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2CF60DA4"/>
    <w:multiLevelType w:val="multilevel"/>
    <w:tmpl w:val="D85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500D23"/>
    <w:multiLevelType w:val="multilevel"/>
    <w:tmpl w:val="56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5B42E2"/>
    <w:multiLevelType w:val="multilevel"/>
    <w:tmpl w:val="574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6A7D02"/>
    <w:multiLevelType w:val="hybridMultilevel"/>
    <w:tmpl w:val="1304C6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2D75129A"/>
    <w:multiLevelType w:val="multilevel"/>
    <w:tmpl w:val="BC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D821FE5"/>
    <w:multiLevelType w:val="multilevel"/>
    <w:tmpl w:val="77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8D426B"/>
    <w:multiLevelType w:val="multilevel"/>
    <w:tmpl w:val="85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DC9245D"/>
    <w:multiLevelType w:val="multilevel"/>
    <w:tmpl w:val="56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C9280D"/>
    <w:multiLevelType w:val="multilevel"/>
    <w:tmpl w:val="5E4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DF55159"/>
    <w:multiLevelType w:val="multilevel"/>
    <w:tmpl w:val="28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1E6694"/>
    <w:multiLevelType w:val="multilevel"/>
    <w:tmpl w:val="178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497156"/>
    <w:multiLevelType w:val="multilevel"/>
    <w:tmpl w:val="88C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E8F6D8A"/>
    <w:multiLevelType w:val="hybridMultilevel"/>
    <w:tmpl w:val="45DA275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2E966145"/>
    <w:multiLevelType w:val="multilevel"/>
    <w:tmpl w:val="B58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C87555"/>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ED25F3F"/>
    <w:multiLevelType w:val="multilevel"/>
    <w:tmpl w:val="966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EEA09FF"/>
    <w:multiLevelType w:val="hybridMultilevel"/>
    <w:tmpl w:val="56DCCA4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2F4062F6"/>
    <w:multiLevelType w:val="hybridMultilevel"/>
    <w:tmpl w:val="7A9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2F5A52A2"/>
    <w:multiLevelType w:val="multilevel"/>
    <w:tmpl w:val="AD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5E5A10"/>
    <w:multiLevelType w:val="multilevel"/>
    <w:tmpl w:val="C1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895F87"/>
    <w:multiLevelType w:val="multilevel"/>
    <w:tmpl w:val="2F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9A73A7"/>
    <w:multiLevelType w:val="multilevel"/>
    <w:tmpl w:val="940AA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FA50211"/>
    <w:multiLevelType w:val="hybridMultilevel"/>
    <w:tmpl w:val="FEA81B6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FA80A9A"/>
    <w:multiLevelType w:val="hybridMultilevel"/>
    <w:tmpl w:val="EEA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2FAB6AE5"/>
    <w:multiLevelType w:val="hybridMultilevel"/>
    <w:tmpl w:val="3D647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2FC97F3A"/>
    <w:multiLevelType w:val="multilevel"/>
    <w:tmpl w:val="3CF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0072DFB"/>
    <w:multiLevelType w:val="hybridMultilevel"/>
    <w:tmpl w:val="53F669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300B62F1"/>
    <w:multiLevelType w:val="multilevel"/>
    <w:tmpl w:val="EB6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101168"/>
    <w:multiLevelType w:val="multilevel"/>
    <w:tmpl w:val="FAB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04C016A"/>
    <w:multiLevelType w:val="multilevel"/>
    <w:tmpl w:val="EB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05315EA"/>
    <w:multiLevelType w:val="multilevel"/>
    <w:tmpl w:val="E6A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064273F"/>
    <w:multiLevelType w:val="multilevel"/>
    <w:tmpl w:val="B2E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0672824"/>
    <w:multiLevelType w:val="multilevel"/>
    <w:tmpl w:val="2B0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07713C7"/>
    <w:multiLevelType w:val="multilevel"/>
    <w:tmpl w:val="C28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0B258D3"/>
    <w:multiLevelType w:val="hybridMultilevel"/>
    <w:tmpl w:val="A0D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30B312D3"/>
    <w:multiLevelType w:val="multilevel"/>
    <w:tmpl w:val="BEE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0BF4037"/>
    <w:multiLevelType w:val="hybridMultilevel"/>
    <w:tmpl w:val="79B0CA8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31030B74"/>
    <w:multiLevelType w:val="hybridMultilevel"/>
    <w:tmpl w:val="03A41A2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16116EA"/>
    <w:multiLevelType w:val="hybridMultilevel"/>
    <w:tmpl w:val="77B0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31857625"/>
    <w:multiLevelType w:val="multilevel"/>
    <w:tmpl w:val="659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1971F47"/>
    <w:multiLevelType w:val="multilevel"/>
    <w:tmpl w:val="514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1A54EC0"/>
    <w:multiLevelType w:val="multilevel"/>
    <w:tmpl w:val="DA0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1CA5784"/>
    <w:multiLevelType w:val="multilevel"/>
    <w:tmpl w:val="66F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1D5635F"/>
    <w:multiLevelType w:val="multilevel"/>
    <w:tmpl w:val="F70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1E0234F"/>
    <w:multiLevelType w:val="hybridMultilevel"/>
    <w:tmpl w:val="688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320C2FA0"/>
    <w:multiLevelType w:val="multilevel"/>
    <w:tmpl w:val="897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21751E2"/>
    <w:multiLevelType w:val="multilevel"/>
    <w:tmpl w:val="36C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2342D2C"/>
    <w:multiLevelType w:val="multilevel"/>
    <w:tmpl w:val="77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2384D68"/>
    <w:multiLevelType w:val="multilevel"/>
    <w:tmpl w:val="A7C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2495FFE"/>
    <w:multiLevelType w:val="hybridMultilevel"/>
    <w:tmpl w:val="A29CEBE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29F32B8"/>
    <w:multiLevelType w:val="hybridMultilevel"/>
    <w:tmpl w:val="F468012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32A468D7"/>
    <w:multiLevelType w:val="multilevel"/>
    <w:tmpl w:val="8448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2C57AB5"/>
    <w:multiLevelType w:val="multilevel"/>
    <w:tmpl w:val="7F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2E07DD3"/>
    <w:multiLevelType w:val="hybridMultilevel"/>
    <w:tmpl w:val="D5165F2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32EE2024"/>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2F23C3C"/>
    <w:multiLevelType w:val="multilevel"/>
    <w:tmpl w:val="F7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2F52797"/>
    <w:multiLevelType w:val="multilevel"/>
    <w:tmpl w:val="2CA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30A41DE"/>
    <w:multiLevelType w:val="multilevel"/>
    <w:tmpl w:val="7FD465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30B737A"/>
    <w:multiLevelType w:val="multilevel"/>
    <w:tmpl w:val="DA0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32F579C"/>
    <w:multiLevelType w:val="multilevel"/>
    <w:tmpl w:val="980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3480B2D"/>
    <w:multiLevelType w:val="multilevel"/>
    <w:tmpl w:val="D20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3481B1C"/>
    <w:multiLevelType w:val="multilevel"/>
    <w:tmpl w:val="8AD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34D600A"/>
    <w:multiLevelType w:val="multilevel"/>
    <w:tmpl w:val="3D0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34F2BCC"/>
    <w:multiLevelType w:val="multilevel"/>
    <w:tmpl w:val="EB5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3556F96"/>
    <w:multiLevelType w:val="multilevel"/>
    <w:tmpl w:val="590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39229E2"/>
    <w:multiLevelType w:val="hybridMultilevel"/>
    <w:tmpl w:val="FE1CFC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33987FDD"/>
    <w:multiLevelType w:val="hybridMultilevel"/>
    <w:tmpl w:val="7A68869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3BC6B5E"/>
    <w:multiLevelType w:val="multilevel"/>
    <w:tmpl w:val="8FC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D82F5E"/>
    <w:multiLevelType w:val="multilevel"/>
    <w:tmpl w:val="C88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4112F0E"/>
    <w:multiLevelType w:val="multilevel"/>
    <w:tmpl w:val="F0A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41960C1"/>
    <w:multiLevelType w:val="multilevel"/>
    <w:tmpl w:val="03C4B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420774A"/>
    <w:multiLevelType w:val="multilevel"/>
    <w:tmpl w:val="D34E0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4A600CE"/>
    <w:multiLevelType w:val="multilevel"/>
    <w:tmpl w:val="1E94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4D35100"/>
    <w:multiLevelType w:val="hybridMultilevel"/>
    <w:tmpl w:val="6F7E96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34EB4AC9"/>
    <w:multiLevelType w:val="hybridMultilevel"/>
    <w:tmpl w:val="8E0274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4EF6D07"/>
    <w:multiLevelType w:val="multilevel"/>
    <w:tmpl w:val="E70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4F37BB9"/>
    <w:multiLevelType w:val="multilevel"/>
    <w:tmpl w:val="908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5204B65"/>
    <w:multiLevelType w:val="multilevel"/>
    <w:tmpl w:val="378E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54C74F2"/>
    <w:multiLevelType w:val="multilevel"/>
    <w:tmpl w:val="79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55C3E66"/>
    <w:multiLevelType w:val="multilevel"/>
    <w:tmpl w:val="264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55D5F1B"/>
    <w:multiLevelType w:val="multilevel"/>
    <w:tmpl w:val="C2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56E767F"/>
    <w:multiLevelType w:val="multilevel"/>
    <w:tmpl w:val="8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56F3377"/>
    <w:multiLevelType w:val="multilevel"/>
    <w:tmpl w:val="4BE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5AB1875"/>
    <w:multiLevelType w:val="multilevel"/>
    <w:tmpl w:val="D1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5D85E03"/>
    <w:multiLevelType w:val="multilevel"/>
    <w:tmpl w:val="BE3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6052CDF"/>
    <w:multiLevelType w:val="multilevel"/>
    <w:tmpl w:val="4B8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63B213E"/>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6650C0D"/>
    <w:multiLevelType w:val="hybridMultilevel"/>
    <w:tmpl w:val="19F8B9D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366D240D"/>
    <w:multiLevelType w:val="hybridMultilevel"/>
    <w:tmpl w:val="0D720AC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36C27B93"/>
    <w:multiLevelType w:val="multilevel"/>
    <w:tmpl w:val="0F0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6D67FAC"/>
    <w:multiLevelType w:val="multilevel"/>
    <w:tmpl w:val="611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6F05F26"/>
    <w:multiLevelType w:val="multilevel"/>
    <w:tmpl w:val="045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70632DC"/>
    <w:multiLevelType w:val="multilevel"/>
    <w:tmpl w:val="DF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7132380"/>
    <w:multiLevelType w:val="multilevel"/>
    <w:tmpl w:val="47F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74D38A2"/>
    <w:multiLevelType w:val="hybridMultilevel"/>
    <w:tmpl w:val="A58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77C5571"/>
    <w:multiLevelType w:val="hybridMultilevel"/>
    <w:tmpl w:val="160AF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7811F88"/>
    <w:multiLevelType w:val="multilevel"/>
    <w:tmpl w:val="A2122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5" w15:restartNumberingAfterBreak="0">
    <w:nsid w:val="37A4439C"/>
    <w:multiLevelType w:val="hybridMultilevel"/>
    <w:tmpl w:val="F60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7BD7D42"/>
    <w:multiLevelType w:val="multilevel"/>
    <w:tmpl w:val="359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7BF6AC6"/>
    <w:multiLevelType w:val="hybridMultilevel"/>
    <w:tmpl w:val="13A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37F72C45"/>
    <w:multiLevelType w:val="hybridMultilevel"/>
    <w:tmpl w:val="17BA7B5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38456E9D"/>
    <w:multiLevelType w:val="multilevel"/>
    <w:tmpl w:val="A04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864145D"/>
    <w:multiLevelType w:val="multilevel"/>
    <w:tmpl w:val="CE7E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88F162B"/>
    <w:multiLevelType w:val="multilevel"/>
    <w:tmpl w:val="3E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8B412C5"/>
    <w:multiLevelType w:val="multilevel"/>
    <w:tmpl w:val="52E8F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8D50C31"/>
    <w:multiLevelType w:val="multilevel"/>
    <w:tmpl w:val="BE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8D86A64"/>
    <w:multiLevelType w:val="multilevel"/>
    <w:tmpl w:val="80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8F26C1D"/>
    <w:multiLevelType w:val="multilevel"/>
    <w:tmpl w:val="B73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906531E"/>
    <w:multiLevelType w:val="multilevel"/>
    <w:tmpl w:val="BEE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918163F"/>
    <w:multiLevelType w:val="multilevel"/>
    <w:tmpl w:val="94D08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9232436"/>
    <w:multiLevelType w:val="multilevel"/>
    <w:tmpl w:val="D46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92A3944"/>
    <w:multiLevelType w:val="multilevel"/>
    <w:tmpl w:val="33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9302490"/>
    <w:multiLevelType w:val="hybridMultilevel"/>
    <w:tmpl w:val="E1949C2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393146C1"/>
    <w:multiLevelType w:val="hybridMultilevel"/>
    <w:tmpl w:val="5D4E135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394C6472"/>
    <w:multiLevelType w:val="multilevel"/>
    <w:tmpl w:val="81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96926D0"/>
    <w:multiLevelType w:val="hybridMultilevel"/>
    <w:tmpl w:val="6B82EB9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39B225FA"/>
    <w:multiLevelType w:val="multilevel"/>
    <w:tmpl w:val="40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A161DEF"/>
    <w:multiLevelType w:val="hybridMultilevel"/>
    <w:tmpl w:val="478078C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3A382D0E"/>
    <w:multiLevelType w:val="multilevel"/>
    <w:tmpl w:val="56C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A6F69E4"/>
    <w:multiLevelType w:val="multilevel"/>
    <w:tmpl w:val="602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A726949"/>
    <w:multiLevelType w:val="multilevel"/>
    <w:tmpl w:val="A75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AFA5261"/>
    <w:multiLevelType w:val="multilevel"/>
    <w:tmpl w:val="1CE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B0319EA"/>
    <w:multiLevelType w:val="hybridMultilevel"/>
    <w:tmpl w:val="89527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3B062472"/>
    <w:multiLevelType w:val="multilevel"/>
    <w:tmpl w:val="C11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B09057B"/>
    <w:multiLevelType w:val="multilevel"/>
    <w:tmpl w:val="E42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B1F63D3"/>
    <w:multiLevelType w:val="multilevel"/>
    <w:tmpl w:val="E4A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B2E01BD"/>
    <w:multiLevelType w:val="multilevel"/>
    <w:tmpl w:val="D6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B463146"/>
    <w:multiLevelType w:val="hybridMultilevel"/>
    <w:tmpl w:val="0870EB1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3B486713"/>
    <w:multiLevelType w:val="hybridMultilevel"/>
    <w:tmpl w:val="FED624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3B7711A3"/>
    <w:multiLevelType w:val="multilevel"/>
    <w:tmpl w:val="B75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B986BC3"/>
    <w:multiLevelType w:val="multilevel"/>
    <w:tmpl w:val="E24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B9A4F1D"/>
    <w:multiLevelType w:val="multilevel"/>
    <w:tmpl w:val="C71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BB83DD8"/>
    <w:multiLevelType w:val="hybridMultilevel"/>
    <w:tmpl w:val="9BF478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3BBB2470"/>
    <w:multiLevelType w:val="hybridMultilevel"/>
    <w:tmpl w:val="0FDE308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3BCC3CAF"/>
    <w:multiLevelType w:val="hybridMultilevel"/>
    <w:tmpl w:val="9DB473A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3BCD790D"/>
    <w:multiLevelType w:val="hybridMultilevel"/>
    <w:tmpl w:val="8C4A823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3C164C2B"/>
    <w:multiLevelType w:val="multilevel"/>
    <w:tmpl w:val="B6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C304837"/>
    <w:multiLevelType w:val="multilevel"/>
    <w:tmpl w:val="625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C43059A"/>
    <w:multiLevelType w:val="multilevel"/>
    <w:tmpl w:val="13A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C4A272E"/>
    <w:multiLevelType w:val="multilevel"/>
    <w:tmpl w:val="A46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C530F93"/>
    <w:multiLevelType w:val="multilevel"/>
    <w:tmpl w:val="60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C5431E3"/>
    <w:multiLevelType w:val="hybridMultilevel"/>
    <w:tmpl w:val="FD2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3C6230B3"/>
    <w:multiLevelType w:val="multilevel"/>
    <w:tmpl w:val="14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C78097D"/>
    <w:multiLevelType w:val="multilevel"/>
    <w:tmpl w:val="41C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C8218F4"/>
    <w:multiLevelType w:val="multilevel"/>
    <w:tmpl w:val="16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CD6238A"/>
    <w:multiLevelType w:val="multilevel"/>
    <w:tmpl w:val="366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CD87543"/>
    <w:multiLevelType w:val="multilevel"/>
    <w:tmpl w:val="9BD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CDA44E1"/>
    <w:multiLevelType w:val="multilevel"/>
    <w:tmpl w:val="429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CDB62F6"/>
    <w:multiLevelType w:val="multilevel"/>
    <w:tmpl w:val="4F1EB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D116690"/>
    <w:multiLevelType w:val="multilevel"/>
    <w:tmpl w:val="EA1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D180DB7"/>
    <w:multiLevelType w:val="multilevel"/>
    <w:tmpl w:val="A73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D674BA3"/>
    <w:multiLevelType w:val="multilevel"/>
    <w:tmpl w:val="F43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D883D84"/>
    <w:multiLevelType w:val="hybridMultilevel"/>
    <w:tmpl w:val="789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D8C52F2"/>
    <w:multiLevelType w:val="multilevel"/>
    <w:tmpl w:val="C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D9378B6"/>
    <w:multiLevelType w:val="hybridMultilevel"/>
    <w:tmpl w:val="74E01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3DAF1190"/>
    <w:multiLevelType w:val="multilevel"/>
    <w:tmpl w:val="F44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DD66F72"/>
    <w:multiLevelType w:val="multilevel"/>
    <w:tmpl w:val="6C36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E1A3B3D"/>
    <w:multiLevelType w:val="multilevel"/>
    <w:tmpl w:val="C54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E1F5B75"/>
    <w:multiLevelType w:val="multilevel"/>
    <w:tmpl w:val="D5BE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E45191B"/>
    <w:multiLevelType w:val="multilevel"/>
    <w:tmpl w:val="88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E4E780E"/>
    <w:multiLevelType w:val="multilevel"/>
    <w:tmpl w:val="E4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E5A39F3"/>
    <w:multiLevelType w:val="multilevel"/>
    <w:tmpl w:val="DD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E6B483A"/>
    <w:multiLevelType w:val="hybridMultilevel"/>
    <w:tmpl w:val="488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3E964AE4"/>
    <w:multiLevelType w:val="multilevel"/>
    <w:tmpl w:val="8C6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ECF3CFC"/>
    <w:multiLevelType w:val="multilevel"/>
    <w:tmpl w:val="7B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EF910E0"/>
    <w:multiLevelType w:val="multilevel"/>
    <w:tmpl w:val="4EA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F21133D"/>
    <w:multiLevelType w:val="hybridMultilevel"/>
    <w:tmpl w:val="5D3C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3F3A56D9"/>
    <w:multiLevelType w:val="multilevel"/>
    <w:tmpl w:val="31F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F43281A"/>
    <w:multiLevelType w:val="hybridMultilevel"/>
    <w:tmpl w:val="3A1C9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3F8768D1"/>
    <w:multiLevelType w:val="multilevel"/>
    <w:tmpl w:val="B00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F9339C8"/>
    <w:multiLevelType w:val="hybridMultilevel"/>
    <w:tmpl w:val="B55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3FF01351"/>
    <w:multiLevelType w:val="multilevel"/>
    <w:tmpl w:val="761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FF56131"/>
    <w:multiLevelType w:val="multilevel"/>
    <w:tmpl w:val="A2B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FFA2CF1"/>
    <w:multiLevelType w:val="hybridMultilevel"/>
    <w:tmpl w:val="87401B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06B7F63"/>
    <w:multiLevelType w:val="multilevel"/>
    <w:tmpl w:val="9E0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0931532"/>
    <w:multiLevelType w:val="hybridMultilevel"/>
    <w:tmpl w:val="877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0BF2094"/>
    <w:multiLevelType w:val="hybridMultilevel"/>
    <w:tmpl w:val="1B6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40FB0D7E"/>
    <w:multiLevelType w:val="multilevel"/>
    <w:tmpl w:val="83B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1132602"/>
    <w:multiLevelType w:val="hybridMultilevel"/>
    <w:tmpl w:val="DDB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412B53C7"/>
    <w:multiLevelType w:val="hybridMultilevel"/>
    <w:tmpl w:val="7AB4D8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4143624D"/>
    <w:multiLevelType w:val="multilevel"/>
    <w:tmpl w:val="FC4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1F46875"/>
    <w:multiLevelType w:val="multilevel"/>
    <w:tmpl w:val="41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1FD3DA6"/>
    <w:multiLevelType w:val="multilevel"/>
    <w:tmpl w:val="859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2091800"/>
    <w:multiLevelType w:val="multilevel"/>
    <w:tmpl w:val="E3DE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2271C9D"/>
    <w:multiLevelType w:val="multilevel"/>
    <w:tmpl w:val="B34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24500E9"/>
    <w:multiLevelType w:val="multilevel"/>
    <w:tmpl w:val="3CE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2480DD9"/>
    <w:multiLevelType w:val="multilevel"/>
    <w:tmpl w:val="C42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2655923"/>
    <w:multiLevelType w:val="multilevel"/>
    <w:tmpl w:val="C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2CE0B41"/>
    <w:multiLevelType w:val="multilevel"/>
    <w:tmpl w:val="CB2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30029EF"/>
    <w:multiLevelType w:val="multilevel"/>
    <w:tmpl w:val="D8D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3210049"/>
    <w:multiLevelType w:val="multilevel"/>
    <w:tmpl w:val="5D2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3252FC1"/>
    <w:multiLevelType w:val="hybridMultilevel"/>
    <w:tmpl w:val="95AC63E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434A25B7"/>
    <w:multiLevelType w:val="hybridMultilevel"/>
    <w:tmpl w:val="1AD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43723598"/>
    <w:multiLevelType w:val="hybridMultilevel"/>
    <w:tmpl w:val="9AFEA66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438B5E85"/>
    <w:multiLevelType w:val="multilevel"/>
    <w:tmpl w:val="BCB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39C010A"/>
    <w:multiLevelType w:val="multilevel"/>
    <w:tmpl w:val="07D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3C34C88"/>
    <w:multiLevelType w:val="hybridMultilevel"/>
    <w:tmpl w:val="F3B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44135B56"/>
    <w:multiLevelType w:val="multilevel"/>
    <w:tmpl w:val="6F2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4C2124E"/>
    <w:multiLevelType w:val="hybridMultilevel"/>
    <w:tmpl w:val="D46026F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44D43C42"/>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4F94A7D"/>
    <w:multiLevelType w:val="multilevel"/>
    <w:tmpl w:val="CD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5132179"/>
    <w:multiLevelType w:val="hybridMultilevel"/>
    <w:tmpl w:val="BB80A14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51B6849"/>
    <w:multiLevelType w:val="multilevel"/>
    <w:tmpl w:val="F3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54764A7"/>
    <w:multiLevelType w:val="hybridMultilevel"/>
    <w:tmpl w:val="733E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456A4560"/>
    <w:multiLevelType w:val="hybridMultilevel"/>
    <w:tmpl w:val="6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45784272"/>
    <w:multiLevelType w:val="multilevel"/>
    <w:tmpl w:val="811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5AD4F7C"/>
    <w:multiLevelType w:val="multilevel"/>
    <w:tmpl w:val="FCB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5B61A12"/>
    <w:multiLevelType w:val="multilevel"/>
    <w:tmpl w:val="AD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5D118F8"/>
    <w:multiLevelType w:val="hybridMultilevel"/>
    <w:tmpl w:val="2050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46265FCB"/>
    <w:multiLevelType w:val="multilevel"/>
    <w:tmpl w:val="5D7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63D462E"/>
    <w:multiLevelType w:val="hybridMultilevel"/>
    <w:tmpl w:val="2C924AF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468C2DEA"/>
    <w:multiLevelType w:val="multilevel"/>
    <w:tmpl w:val="4A0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69A4801"/>
    <w:multiLevelType w:val="multilevel"/>
    <w:tmpl w:val="2A8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6AD2E5F"/>
    <w:multiLevelType w:val="hybridMultilevel"/>
    <w:tmpl w:val="7582665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6AE3D42"/>
    <w:multiLevelType w:val="hybridMultilevel"/>
    <w:tmpl w:val="9B1C092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6B67731"/>
    <w:multiLevelType w:val="hybridMultilevel"/>
    <w:tmpl w:val="EEF4AF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46B679DD"/>
    <w:multiLevelType w:val="multilevel"/>
    <w:tmpl w:val="C81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6D64C58"/>
    <w:multiLevelType w:val="multilevel"/>
    <w:tmpl w:val="375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6E44A7C"/>
    <w:multiLevelType w:val="multilevel"/>
    <w:tmpl w:val="52B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6EE5A73"/>
    <w:multiLevelType w:val="hybridMultilevel"/>
    <w:tmpl w:val="8EEC7C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46EE5CCE"/>
    <w:multiLevelType w:val="hybridMultilevel"/>
    <w:tmpl w:val="9A5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47124ED6"/>
    <w:multiLevelType w:val="multilevel"/>
    <w:tmpl w:val="617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73C1B82"/>
    <w:multiLevelType w:val="multilevel"/>
    <w:tmpl w:val="14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73F0AEB"/>
    <w:multiLevelType w:val="multilevel"/>
    <w:tmpl w:val="078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73F784F"/>
    <w:multiLevelType w:val="multilevel"/>
    <w:tmpl w:val="627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7D57EE7"/>
    <w:multiLevelType w:val="multilevel"/>
    <w:tmpl w:val="7F3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7D6247F"/>
    <w:multiLevelType w:val="multilevel"/>
    <w:tmpl w:val="8CA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8152181"/>
    <w:multiLevelType w:val="hybridMultilevel"/>
    <w:tmpl w:val="06C61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482B6FB0"/>
    <w:multiLevelType w:val="multilevel"/>
    <w:tmpl w:val="E85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83D0FF8"/>
    <w:multiLevelType w:val="multilevel"/>
    <w:tmpl w:val="7A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85941C5"/>
    <w:multiLevelType w:val="multilevel"/>
    <w:tmpl w:val="CEA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85F1E1F"/>
    <w:multiLevelType w:val="multilevel"/>
    <w:tmpl w:val="7A0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88E3D05"/>
    <w:multiLevelType w:val="multilevel"/>
    <w:tmpl w:val="67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89416AC"/>
    <w:multiLevelType w:val="multilevel"/>
    <w:tmpl w:val="D3D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8B05431"/>
    <w:multiLevelType w:val="multilevel"/>
    <w:tmpl w:val="34B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8B4694F"/>
    <w:multiLevelType w:val="multilevel"/>
    <w:tmpl w:val="79C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8D14489"/>
    <w:multiLevelType w:val="multilevel"/>
    <w:tmpl w:val="1C5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8F641B4"/>
    <w:multiLevelType w:val="multilevel"/>
    <w:tmpl w:val="9FA0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8FA5004"/>
    <w:multiLevelType w:val="hybridMultilevel"/>
    <w:tmpl w:val="CDAE10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490B78A9"/>
    <w:multiLevelType w:val="hybridMultilevel"/>
    <w:tmpl w:val="9668AD74"/>
    <w:lvl w:ilvl="0" w:tplc="018825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493658F2"/>
    <w:multiLevelType w:val="multilevel"/>
    <w:tmpl w:val="200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9700FE2"/>
    <w:multiLevelType w:val="multilevel"/>
    <w:tmpl w:val="143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98659FE"/>
    <w:multiLevelType w:val="hybridMultilevel"/>
    <w:tmpl w:val="6D608A0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498F380E"/>
    <w:multiLevelType w:val="hybridMultilevel"/>
    <w:tmpl w:val="673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4A1001E2"/>
    <w:multiLevelType w:val="multilevel"/>
    <w:tmpl w:val="E48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A130105"/>
    <w:multiLevelType w:val="multilevel"/>
    <w:tmpl w:val="9FA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A196D54"/>
    <w:multiLevelType w:val="multilevel"/>
    <w:tmpl w:val="13C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A1A0AB4"/>
    <w:multiLevelType w:val="multilevel"/>
    <w:tmpl w:val="A93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A2E1475"/>
    <w:multiLevelType w:val="hybridMultilevel"/>
    <w:tmpl w:val="E072024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4A530494"/>
    <w:multiLevelType w:val="multilevel"/>
    <w:tmpl w:val="3DB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A600A64"/>
    <w:multiLevelType w:val="multilevel"/>
    <w:tmpl w:val="B0F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A7E15C8"/>
    <w:multiLevelType w:val="multilevel"/>
    <w:tmpl w:val="9BB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A9E640A"/>
    <w:multiLevelType w:val="multilevel"/>
    <w:tmpl w:val="311A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ACB22AD"/>
    <w:multiLevelType w:val="hybridMultilevel"/>
    <w:tmpl w:val="0B54D98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4B0B3671"/>
    <w:multiLevelType w:val="multilevel"/>
    <w:tmpl w:val="911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B2878D3"/>
    <w:multiLevelType w:val="multilevel"/>
    <w:tmpl w:val="2D2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B2F0EBF"/>
    <w:multiLevelType w:val="hybridMultilevel"/>
    <w:tmpl w:val="E6B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4B3A3E14"/>
    <w:multiLevelType w:val="multilevel"/>
    <w:tmpl w:val="AC7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B3C7F89"/>
    <w:multiLevelType w:val="hybridMultilevel"/>
    <w:tmpl w:val="ED18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4B4C586E"/>
    <w:multiLevelType w:val="multilevel"/>
    <w:tmpl w:val="938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B81588F"/>
    <w:multiLevelType w:val="multilevel"/>
    <w:tmpl w:val="449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BA427E3"/>
    <w:multiLevelType w:val="multilevel"/>
    <w:tmpl w:val="EBE2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BBF12B7"/>
    <w:multiLevelType w:val="multilevel"/>
    <w:tmpl w:val="78D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BD27D57"/>
    <w:multiLevelType w:val="hybridMultilevel"/>
    <w:tmpl w:val="B2D2BD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4BF64F6C"/>
    <w:multiLevelType w:val="multilevel"/>
    <w:tmpl w:val="2E4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C0474BE"/>
    <w:multiLevelType w:val="multilevel"/>
    <w:tmpl w:val="FD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C372E15"/>
    <w:multiLevelType w:val="multilevel"/>
    <w:tmpl w:val="338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C57604B"/>
    <w:multiLevelType w:val="hybridMultilevel"/>
    <w:tmpl w:val="0E5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4C604FE5"/>
    <w:multiLevelType w:val="multilevel"/>
    <w:tmpl w:val="A69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CA2226E"/>
    <w:multiLevelType w:val="multilevel"/>
    <w:tmpl w:val="06C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CCE4951"/>
    <w:multiLevelType w:val="multilevel"/>
    <w:tmpl w:val="F0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CEC471F"/>
    <w:multiLevelType w:val="hybridMultilevel"/>
    <w:tmpl w:val="48BCBE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4D044652"/>
    <w:multiLevelType w:val="multilevel"/>
    <w:tmpl w:val="D52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D160CCB"/>
    <w:multiLevelType w:val="multilevel"/>
    <w:tmpl w:val="ECC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D2E2616"/>
    <w:multiLevelType w:val="multilevel"/>
    <w:tmpl w:val="6A12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D433F72"/>
    <w:multiLevelType w:val="multilevel"/>
    <w:tmpl w:val="1544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D934FEB"/>
    <w:multiLevelType w:val="hybridMultilevel"/>
    <w:tmpl w:val="709EFB7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4DCA0729"/>
    <w:multiLevelType w:val="hybridMultilevel"/>
    <w:tmpl w:val="9DDA583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4E083CEE"/>
    <w:multiLevelType w:val="multilevel"/>
    <w:tmpl w:val="65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E0D091A"/>
    <w:multiLevelType w:val="multilevel"/>
    <w:tmpl w:val="9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4E207038"/>
    <w:multiLevelType w:val="hybridMultilevel"/>
    <w:tmpl w:val="DA56D4A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4E4A4349"/>
    <w:multiLevelType w:val="multilevel"/>
    <w:tmpl w:val="F2D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E584460"/>
    <w:multiLevelType w:val="multilevel"/>
    <w:tmpl w:val="989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E5A2A7C"/>
    <w:multiLevelType w:val="multilevel"/>
    <w:tmpl w:val="16F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E7E7C86"/>
    <w:multiLevelType w:val="hybridMultilevel"/>
    <w:tmpl w:val="CF2A322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4E80448A"/>
    <w:multiLevelType w:val="multilevel"/>
    <w:tmpl w:val="65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F012902"/>
    <w:multiLevelType w:val="multilevel"/>
    <w:tmpl w:val="C60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F053591"/>
    <w:multiLevelType w:val="multilevel"/>
    <w:tmpl w:val="58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F1E001B"/>
    <w:multiLevelType w:val="multilevel"/>
    <w:tmpl w:val="56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F2503DE"/>
    <w:multiLevelType w:val="hybridMultilevel"/>
    <w:tmpl w:val="34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4F2A3B5E"/>
    <w:multiLevelType w:val="hybridMultilevel"/>
    <w:tmpl w:val="A1AE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4F72087B"/>
    <w:multiLevelType w:val="multilevel"/>
    <w:tmpl w:val="178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F7E4B40"/>
    <w:multiLevelType w:val="multilevel"/>
    <w:tmpl w:val="3A8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F955F9E"/>
    <w:multiLevelType w:val="multilevel"/>
    <w:tmpl w:val="F1E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F9B2D7F"/>
    <w:multiLevelType w:val="hybridMultilevel"/>
    <w:tmpl w:val="1D2EDD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4FEF4862"/>
    <w:multiLevelType w:val="multilevel"/>
    <w:tmpl w:val="25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FF65245"/>
    <w:multiLevelType w:val="multilevel"/>
    <w:tmpl w:val="E3CE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01574CC"/>
    <w:multiLevelType w:val="hybridMultilevel"/>
    <w:tmpl w:val="15EC581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5018617A"/>
    <w:multiLevelType w:val="multilevel"/>
    <w:tmpl w:val="C4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02D1201"/>
    <w:multiLevelType w:val="multilevel"/>
    <w:tmpl w:val="DAC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0481CFA"/>
    <w:multiLevelType w:val="multilevel"/>
    <w:tmpl w:val="CE1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06F06CA"/>
    <w:multiLevelType w:val="multilevel"/>
    <w:tmpl w:val="2B0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07E4506"/>
    <w:multiLevelType w:val="multilevel"/>
    <w:tmpl w:val="69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0953AA4"/>
    <w:multiLevelType w:val="multilevel"/>
    <w:tmpl w:val="B2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09B0263"/>
    <w:multiLevelType w:val="hybridMultilevel"/>
    <w:tmpl w:val="765ACB72"/>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509B129F"/>
    <w:multiLevelType w:val="multilevel"/>
    <w:tmpl w:val="0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0B32879"/>
    <w:multiLevelType w:val="multilevel"/>
    <w:tmpl w:val="D97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0CC7783"/>
    <w:multiLevelType w:val="multilevel"/>
    <w:tmpl w:val="524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0DC59D4"/>
    <w:multiLevelType w:val="multilevel"/>
    <w:tmpl w:val="BBBC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0EE7EAD"/>
    <w:multiLevelType w:val="multilevel"/>
    <w:tmpl w:val="E8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0FB7584"/>
    <w:multiLevelType w:val="hybridMultilevel"/>
    <w:tmpl w:val="2A9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51062899"/>
    <w:multiLevelType w:val="multilevel"/>
    <w:tmpl w:val="69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11E2294"/>
    <w:multiLevelType w:val="multilevel"/>
    <w:tmpl w:val="A4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12300D9"/>
    <w:multiLevelType w:val="multilevel"/>
    <w:tmpl w:val="B24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12E1919"/>
    <w:multiLevelType w:val="multilevel"/>
    <w:tmpl w:val="37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152778B"/>
    <w:multiLevelType w:val="multilevel"/>
    <w:tmpl w:val="1A3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1683DB8"/>
    <w:multiLevelType w:val="multilevel"/>
    <w:tmpl w:val="E1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18D5A27"/>
    <w:multiLevelType w:val="multilevel"/>
    <w:tmpl w:val="A6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19051B4"/>
    <w:multiLevelType w:val="multilevel"/>
    <w:tmpl w:val="69FC4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1A15AE5"/>
    <w:multiLevelType w:val="hybridMultilevel"/>
    <w:tmpl w:val="984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51BD753E"/>
    <w:multiLevelType w:val="multilevel"/>
    <w:tmpl w:val="26E21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1E042AC"/>
    <w:multiLevelType w:val="multilevel"/>
    <w:tmpl w:val="FF1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20A0CDE"/>
    <w:multiLevelType w:val="multilevel"/>
    <w:tmpl w:val="AB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25130C1"/>
    <w:multiLevelType w:val="hybridMultilevel"/>
    <w:tmpl w:val="446A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525371E9"/>
    <w:multiLevelType w:val="multilevel"/>
    <w:tmpl w:val="A42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27A4AC9"/>
    <w:multiLevelType w:val="multilevel"/>
    <w:tmpl w:val="A64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2803A85"/>
    <w:multiLevelType w:val="multilevel"/>
    <w:tmpl w:val="719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29F68E4"/>
    <w:multiLevelType w:val="multilevel"/>
    <w:tmpl w:val="8F1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2BD7227"/>
    <w:multiLevelType w:val="multilevel"/>
    <w:tmpl w:val="43D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2CC2164"/>
    <w:multiLevelType w:val="multilevel"/>
    <w:tmpl w:val="5DC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2F83FB8"/>
    <w:multiLevelType w:val="hybridMultilevel"/>
    <w:tmpl w:val="854C2D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52F9554E"/>
    <w:multiLevelType w:val="hybridMultilevel"/>
    <w:tmpl w:val="D09C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52FB2257"/>
    <w:multiLevelType w:val="multilevel"/>
    <w:tmpl w:val="26C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2FF5AD1"/>
    <w:multiLevelType w:val="multilevel"/>
    <w:tmpl w:val="8CD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3663C39"/>
    <w:multiLevelType w:val="hybridMultilevel"/>
    <w:tmpl w:val="36AA96E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53714F2B"/>
    <w:multiLevelType w:val="multilevel"/>
    <w:tmpl w:val="D1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3897A33"/>
    <w:multiLevelType w:val="multilevel"/>
    <w:tmpl w:val="73E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3B879A1"/>
    <w:multiLevelType w:val="multilevel"/>
    <w:tmpl w:val="D3E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3BE5919"/>
    <w:multiLevelType w:val="hybridMultilevel"/>
    <w:tmpl w:val="A43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54481C91"/>
    <w:multiLevelType w:val="hybridMultilevel"/>
    <w:tmpl w:val="3CC48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5457602A"/>
    <w:multiLevelType w:val="hybridMultilevel"/>
    <w:tmpl w:val="F85A1B0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547439B5"/>
    <w:multiLevelType w:val="multilevel"/>
    <w:tmpl w:val="F646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485436D"/>
    <w:multiLevelType w:val="multilevel"/>
    <w:tmpl w:val="C0180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49E71C7"/>
    <w:multiLevelType w:val="hybridMultilevel"/>
    <w:tmpl w:val="7E34F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54A16254"/>
    <w:multiLevelType w:val="multilevel"/>
    <w:tmpl w:val="09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4CF3EF7"/>
    <w:multiLevelType w:val="hybridMultilevel"/>
    <w:tmpl w:val="84BA528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54EE72A3"/>
    <w:multiLevelType w:val="multilevel"/>
    <w:tmpl w:val="4ED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4F21A1E"/>
    <w:multiLevelType w:val="multilevel"/>
    <w:tmpl w:val="3C0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50B5903"/>
    <w:multiLevelType w:val="multilevel"/>
    <w:tmpl w:val="3F4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5375D83"/>
    <w:multiLevelType w:val="hybridMultilevel"/>
    <w:tmpl w:val="49D6F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0" w15:restartNumberingAfterBreak="0">
    <w:nsid w:val="55387A6E"/>
    <w:multiLevelType w:val="hybridMultilevel"/>
    <w:tmpl w:val="3BB6063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55450E62"/>
    <w:multiLevelType w:val="multilevel"/>
    <w:tmpl w:val="E15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5456DFC"/>
    <w:multiLevelType w:val="hybridMultilevel"/>
    <w:tmpl w:val="4D8454A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55683F0C"/>
    <w:multiLevelType w:val="multilevel"/>
    <w:tmpl w:val="F73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57E121F"/>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58643AD"/>
    <w:multiLevelType w:val="multilevel"/>
    <w:tmpl w:val="F8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5D7562D"/>
    <w:multiLevelType w:val="hybridMultilevel"/>
    <w:tmpl w:val="A58691F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55EF0894"/>
    <w:multiLevelType w:val="multilevel"/>
    <w:tmpl w:val="A54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6107754"/>
    <w:multiLevelType w:val="multilevel"/>
    <w:tmpl w:val="42B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61C39AF"/>
    <w:multiLevelType w:val="hybridMultilevel"/>
    <w:tmpl w:val="4D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56361EF9"/>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63C0262"/>
    <w:multiLevelType w:val="multilevel"/>
    <w:tmpl w:val="29C4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65C56AA"/>
    <w:multiLevelType w:val="hybridMultilevel"/>
    <w:tmpl w:val="10F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568F76F4"/>
    <w:multiLevelType w:val="multilevel"/>
    <w:tmpl w:val="5B6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6A82172"/>
    <w:multiLevelType w:val="hybridMultilevel"/>
    <w:tmpl w:val="BB9A9F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56C87DF1"/>
    <w:multiLevelType w:val="multilevel"/>
    <w:tmpl w:val="A8C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6CB025A"/>
    <w:multiLevelType w:val="multilevel"/>
    <w:tmpl w:val="DD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7274C78"/>
    <w:multiLevelType w:val="multilevel"/>
    <w:tmpl w:val="B28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7650654"/>
    <w:multiLevelType w:val="hybridMultilevel"/>
    <w:tmpl w:val="0DD4FF1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57966285"/>
    <w:multiLevelType w:val="multilevel"/>
    <w:tmpl w:val="B34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7A0672C"/>
    <w:multiLevelType w:val="hybridMultilevel"/>
    <w:tmpl w:val="BB9A9F2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57A638FC"/>
    <w:multiLevelType w:val="hybridMultilevel"/>
    <w:tmpl w:val="D7B6021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580C7EE4"/>
    <w:multiLevelType w:val="multilevel"/>
    <w:tmpl w:val="7C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8883148"/>
    <w:multiLevelType w:val="hybridMultilevel"/>
    <w:tmpl w:val="B0B4964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58893C6F"/>
    <w:multiLevelType w:val="multilevel"/>
    <w:tmpl w:val="3E3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8A87579"/>
    <w:multiLevelType w:val="multilevel"/>
    <w:tmpl w:val="F6C8E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8AF0CF8"/>
    <w:multiLevelType w:val="multilevel"/>
    <w:tmpl w:val="4A2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8ED4DC0"/>
    <w:multiLevelType w:val="multilevel"/>
    <w:tmpl w:val="0984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8FD27BB"/>
    <w:multiLevelType w:val="hybridMultilevel"/>
    <w:tmpl w:val="F678EAE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59414D0A"/>
    <w:multiLevelType w:val="multilevel"/>
    <w:tmpl w:val="5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5963715A"/>
    <w:multiLevelType w:val="multilevel"/>
    <w:tmpl w:val="9A7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97765D1"/>
    <w:multiLevelType w:val="multilevel"/>
    <w:tmpl w:val="811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9820B2B"/>
    <w:multiLevelType w:val="multilevel"/>
    <w:tmpl w:val="39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9B83419"/>
    <w:multiLevelType w:val="multilevel"/>
    <w:tmpl w:val="A8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9E86FC0"/>
    <w:multiLevelType w:val="multilevel"/>
    <w:tmpl w:val="E15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9E916F6"/>
    <w:multiLevelType w:val="multilevel"/>
    <w:tmpl w:val="019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9FF4970"/>
    <w:multiLevelType w:val="multilevel"/>
    <w:tmpl w:val="1D7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A873E79"/>
    <w:multiLevelType w:val="multilevel"/>
    <w:tmpl w:val="D600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A8D132E"/>
    <w:multiLevelType w:val="multilevel"/>
    <w:tmpl w:val="F5F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AA10903"/>
    <w:multiLevelType w:val="multilevel"/>
    <w:tmpl w:val="CD8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AB7652E"/>
    <w:multiLevelType w:val="multilevel"/>
    <w:tmpl w:val="BB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AE429EE"/>
    <w:multiLevelType w:val="hybridMultilevel"/>
    <w:tmpl w:val="887A187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5AE97117"/>
    <w:multiLevelType w:val="multilevel"/>
    <w:tmpl w:val="B33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AF36528"/>
    <w:multiLevelType w:val="hybridMultilevel"/>
    <w:tmpl w:val="E25EE2D4"/>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5B256305"/>
    <w:multiLevelType w:val="hybridMultilevel"/>
    <w:tmpl w:val="152CA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5BB74E2B"/>
    <w:multiLevelType w:val="multilevel"/>
    <w:tmpl w:val="09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C0C70DF"/>
    <w:multiLevelType w:val="multilevel"/>
    <w:tmpl w:val="F7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C2B26AE"/>
    <w:multiLevelType w:val="multilevel"/>
    <w:tmpl w:val="218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5C2F3A8F"/>
    <w:multiLevelType w:val="multilevel"/>
    <w:tmpl w:val="753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C334E29"/>
    <w:multiLevelType w:val="multilevel"/>
    <w:tmpl w:val="65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CEE5812"/>
    <w:multiLevelType w:val="multilevel"/>
    <w:tmpl w:val="F4B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CF45897"/>
    <w:multiLevelType w:val="multilevel"/>
    <w:tmpl w:val="C62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D0257BB"/>
    <w:multiLevelType w:val="hybridMultilevel"/>
    <w:tmpl w:val="981C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5D3A33CC"/>
    <w:multiLevelType w:val="multilevel"/>
    <w:tmpl w:val="C7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D3E515F"/>
    <w:multiLevelType w:val="multilevel"/>
    <w:tmpl w:val="E6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D4739F0"/>
    <w:multiLevelType w:val="hybridMultilevel"/>
    <w:tmpl w:val="E822FAB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5D654585"/>
    <w:multiLevelType w:val="hybridMultilevel"/>
    <w:tmpl w:val="7B2A6E5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5D694E5E"/>
    <w:multiLevelType w:val="multilevel"/>
    <w:tmpl w:val="42F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D913D8B"/>
    <w:multiLevelType w:val="multilevel"/>
    <w:tmpl w:val="61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D930B23"/>
    <w:multiLevelType w:val="multilevel"/>
    <w:tmpl w:val="F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D960A0C"/>
    <w:multiLevelType w:val="multilevel"/>
    <w:tmpl w:val="479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DCB0185"/>
    <w:multiLevelType w:val="multilevel"/>
    <w:tmpl w:val="E5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DCD5A05"/>
    <w:multiLevelType w:val="multilevel"/>
    <w:tmpl w:val="6AB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DDA4BD7"/>
    <w:multiLevelType w:val="multilevel"/>
    <w:tmpl w:val="6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DEE4800"/>
    <w:multiLevelType w:val="multilevel"/>
    <w:tmpl w:val="E17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E0E1134"/>
    <w:multiLevelType w:val="hybridMultilevel"/>
    <w:tmpl w:val="77184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5E1231CC"/>
    <w:multiLevelType w:val="hybridMultilevel"/>
    <w:tmpl w:val="1A56D0F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5E24616D"/>
    <w:multiLevelType w:val="multilevel"/>
    <w:tmpl w:val="DC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E5947A9"/>
    <w:multiLevelType w:val="multilevel"/>
    <w:tmpl w:val="D1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E5E090C"/>
    <w:multiLevelType w:val="hybridMultilevel"/>
    <w:tmpl w:val="9490D8A4"/>
    <w:lvl w:ilvl="0" w:tplc="751635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5E681839"/>
    <w:multiLevelType w:val="multilevel"/>
    <w:tmpl w:val="E3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E7B510E"/>
    <w:multiLevelType w:val="hybridMultilevel"/>
    <w:tmpl w:val="A712CB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5E9700E0"/>
    <w:multiLevelType w:val="multilevel"/>
    <w:tmpl w:val="84C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EA23DEF"/>
    <w:multiLevelType w:val="multilevel"/>
    <w:tmpl w:val="929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EAF1DFF"/>
    <w:multiLevelType w:val="hybridMultilevel"/>
    <w:tmpl w:val="7364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5EE07751"/>
    <w:multiLevelType w:val="hybridMultilevel"/>
    <w:tmpl w:val="60F646F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5EE40859"/>
    <w:multiLevelType w:val="hybridMultilevel"/>
    <w:tmpl w:val="DA78B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5EFC42D0"/>
    <w:multiLevelType w:val="hybridMultilevel"/>
    <w:tmpl w:val="C27A4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5F016D77"/>
    <w:multiLevelType w:val="multilevel"/>
    <w:tmpl w:val="61B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F0F100F"/>
    <w:multiLevelType w:val="multilevel"/>
    <w:tmpl w:val="8BB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F1F6463"/>
    <w:multiLevelType w:val="hybridMultilevel"/>
    <w:tmpl w:val="E192354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5F365FA6"/>
    <w:multiLevelType w:val="multilevel"/>
    <w:tmpl w:val="76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F3C574D"/>
    <w:multiLevelType w:val="multilevel"/>
    <w:tmpl w:val="DC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F5A5BB6"/>
    <w:multiLevelType w:val="multilevel"/>
    <w:tmpl w:val="5CC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F6F7668"/>
    <w:multiLevelType w:val="multilevel"/>
    <w:tmpl w:val="BE5E9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02C41E0"/>
    <w:multiLevelType w:val="multilevel"/>
    <w:tmpl w:val="BE7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0351408"/>
    <w:multiLevelType w:val="multilevel"/>
    <w:tmpl w:val="3E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07A73C7"/>
    <w:multiLevelType w:val="multilevel"/>
    <w:tmpl w:val="18F821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0A4400F"/>
    <w:multiLevelType w:val="multilevel"/>
    <w:tmpl w:val="6A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0B960B9"/>
    <w:multiLevelType w:val="hybridMultilevel"/>
    <w:tmpl w:val="CA5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60BE2079"/>
    <w:multiLevelType w:val="multilevel"/>
    <w:tmpl w:val="0E4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0C93D5B"/>
    <w:multiLevelType w:val="multilevel"/>
    <w:tmpl w:val="1E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168100C"/>
    <w:multiLevelType w:val="multilevel"/>
    <w:tmpl w:val="B8845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1750DCC"/>
    <w:multiLevelType w:val="hybridMultilevel"/>
    <w:tmpl w:val="D6A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617C1936"/>
    <w:multiLevelType w:val="hybridMultilevel"/>
    <w:tmpl w:val="E172967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617F1A3B"/>
    <w:multiLevelType w:val="multilevel"/>
    <w:tmpl w:val="185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19B3294"/>
    <w:multiLevelType w:val="multilevel"/>
    <w:tmpl w:val="09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1B34E54"/>
    <w:multiLevelType w:val="multilevel"/>
    <w:tmpl w:val="59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1B65B4C"/>
    <w:multiLevelType w:val="multilevel"/>
    <w:tmpl w:val="5A9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1EA146C"/>
    <w:multiLevelType w:val="multilevel"/>
    <w:tmpl w:val="4F4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20477CC"/>
    <w:multiLevelType w:val="multilevel"/>
    <w:tmpl w:val="262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20C3DAB"/>
    <w:multiLevelType w:val="multilevel"/>
    <w:tmpl w:val="093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2214F36"/>
    <w:multiLevelType w:val="hybridMultilevel"/>
    <w:tmpl w:val="276CA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623C5774"/>
    <w:multiLevelType w:val="hybridMultilevel"/>
    <w:tmpl w:val="6AA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62412A30"/>
    <w:multiLevelType w:val="multilevel"/>
    <w:tmpl w:val="787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255268E"/>
    <w:multiLevelType w:val="hybridMultilevel"/>
    <w:tmpl w:val="968C264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62854D21"/>
    <w:multiLevelType w:val="multilevel"/>
    <w:tmpl w:val="7CC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2923E88"/>
    <w:multiLevelType w:val="hybridMultilevel"/>
    <w:tmpl w:val="348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62952891"/>
    <w:multiLevelType w:val="multilevel"/>
    <w:tmpl w:val="E28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2AD55DB"/>
    <w:multiLevelType w:val="multilevel"/>
    <w:tmpl w:val="F5C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2BA428E"/>
    <w:multiLevelType w:val="multilevel"/>
    <w:tmpl w:val="2CF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2F93FBC"/>
    <w:multiLevelType w:val="multilevel"/>
    <w:tmpl w:val="BA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31A1CA8"/>
    <w:multiLevelType w:val="multilevel"/>
    <w:tmpl w:val="39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31A1FE6"/>
    <w:multiLevelType w:val="hybridMultilevel"/>
    <w:tmpl w:val="037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632F3CF9"/>
    <w:multiLevelType w:val="multilevel"/>
    <w:tmpl w:val="BB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35A318E"/>
    <w:multiLevelType w:val="multilevel"/>
    <w:tmpl w:val="8B9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35D1FD1"/>
    <w:multiLevelType w:val="multilevel"/>
    <w:tmpl w:val="7CD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3601D05"/>
    <w:multiLevelType w:val="multilevel"/>
    <w:tmpl w:val="0CF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3824F27"/>
    <w:multiLevelType w:val="multilevel"/>
    <w:tmpl w:val="97B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3962DCE"/>
    <w:multiLevelType w:val="hybridMultilevel"/>
    <w:tmpl w:val="D2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639D5B04"/>
    <w:multiLevelType w:val="hybridMultilevel"/>
    <w:tmpl w:val="F440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63A151CA"/>
    <w:multiLevelType w:val="multilevel"/>
    <w:tmpl w:val="F7C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3F61C4D"/>
    <w:multiLevelType w:val="multilevel"/>
    <w:tmpl w:val="C5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3FC73BB"/>
    <w:multiLevelType w:val="multilevel"/>
    <w:tmpl w:val="54E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40F549B"/>
    <w:multiLevelType w:val="hybridMultilevel"/>
    <w:tmpl w:val="E5F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641010F0"/>
    <w:multiLevelType w:val="multilevel"/>
    <w:tmpl w:val="D5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47D4B06"/>
    <w:multiLevelType w:val="multilevel"/>
    <w:tmpl w:val="B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49047C5"/>
    <w:multiLevelType w:val="hybridMultilevel"/>
    <w:tmpl w:val="46DE4676"/>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649B4B59"/>
    <w:multiLevelType w:val="multilevel"/>
    <w:tmpl w:val="C6C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49C08FC"/>
    <w:multiLevelType w:val="multilevel"/>
    <w:tmpl w:val="BD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4A14AAC"/>
    <w:multiLevelType w:val="hybridMultilevel"/>
    <w:tmpl w:val="EEA4D2A6"/>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64C763D9"/>
    <w:multiLevelType w:val="multilevel"/>
    <w:tmpl w:val="812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4C77665"/>
    <w:multiLevelType w:val="multilevel"/>
    <w:tmpl w:val="A09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4D20F23"/>
    <w:multiLevelType w:val="hybridMultilevel"/>
    <w:tmpl w:val="BCB298B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64D21043"/>
    <w:multiLevelType w:val="hybridMultilevel"/>
    <w:tmpl w:val="0AE0ABC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64E45C1B"/>
    <w:multiLevelType w:val="hybridMultilevel"/>
    <w:tmpl w:val="A8264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64F85A8A"/>
    <w:multiLevelType w:val="multilevel"/>
    <w:tmpl w:val="755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50B2E45"/>
    <w:multiLevelType w:val="multilevel"/>
    <w:tmpl w:val="A0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50D7934"/>
    <w:multiLevelType w:val="hybridMultilevel"/>
    <w:tmpl w:val="3A6E1F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65110EA8"/>
    <w:multiLevelType w:val="multilevel"/>
    <w:tmpl w:val="07B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52800CA"/>
    <w:multiLevelType w:val="hybridMultilevel"/>
    <w:tmpl w:val="0B8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657C02C3"/>
    <w:multiLevelType w:val="multilevel"/>
    <w:tmpl w:val="5104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59C5790"/>
    <w:multiLevelType w:val="multilevel"/>
    <w:tmpl w:val="D75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59C5867"/>
    <w:multiLevelType w:val="multilevel"/>
    <w:tmpl w:val="70A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5E67095"/>
    <w:multiLevelType w:val="multilevel"/>
    <w:tmpl w:val="93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66153F8"/>
    <w:multiLevelType w:val="multilevel"/>
    <w:tmpl w:val="0BD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6B157E1"/>
    <w:multiLevelType w:val="multilevel"/>
    <w:tmpl w:val="EFA2CC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6C15610"/>
    <w:multiLevelType w:val="hybridMultilevel"/>
    <w:tmpl w:val="C894619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66CC7484"/>
    <w:multiLevelType w:val="hybridMultilevel"/>
    <w:tmpl w:val="7CD8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66E53331"/>
    <w:multiLevelType w:val="multilevel"/>
    <w:tmpl w:val="473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6E83287"/>
    <w:multiLevelType w:val="multilevel"/>
    <w:tmpl w:val="23B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7003657"/>
    <w:multiLevelType w:val="multilevel"/>
    <w:tmpl w:val="AAB2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7417EF5"/>
    <w:multiLevelType w:val="multilevel"/>
    <w:tmpl w:val="985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7445874"/>
    <w:multiLevelType w:val="multilevel"/>
    <w:tmpl w:val="3104C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74F180F"/>
    <w:multiLevelType w:val="multilevel"/>
    <w:tmpl w:val="78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75A3420"/>
    <w:multiLevelType w:val="multilevel"/>
    <w:tmpl w:val="D9F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78D561C"/>
    <w:multiLevelType w:val="multilevel"/>
    <w:tmpl w:val="B4689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7A03822"/>
    <w:multiLevelType w:val="hybridMultilevel"/>
    <w:tmpl w:val="FB3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67AF7061"/>
    <w:multiLevelType w:val="hybridMultilevel"/>
    <w:tmpl w:val="326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67B01F60"/>
    <w:multiLevelType w:val="hybridMultilevel"/>
    <w:tmpl w:val="CF964E60"/>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67DA6A0F"/>
    <w:multiLevelType w:val="multilevel"/>
    <w:tmpl w:val="01F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81A0BA5"/>
    <w:multiLevelType w:val="multilevel"/>
    <w:tmpl w:val="C1A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826439C"/>
    <w:multiLevelType w:val="multilevel"/>
    <w:tmpl w:val="0F4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84D2223"/>
    <w:multiLevelType w:val="hybridMultilevel"/>
    <w:tmpl w:val="B18481E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685A24FF"/>
    <w:multiLevelType w:val="multilevel"/>
    <w:tmpl w:val="FCD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8C76EF8"/>
    <w:multiLevelType w:val="hybridMultilevel"/>
    <w:tmpl w:val="CF1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68D5127D"/>
    <w:multiLevelType w:val="multilevel"/>
    <w:tmpl w:val="051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8DB759A"/>
    <w:multiLevelType w:val="multilevel"/>
    <w:tmpl w:val="AC4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8E554D4"/>
    <w:multiLevelType w:val="multilevel"/>
    <w:tmpl w:val="443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8EF7359"/>
    <w:multiLevelType w:val="hybridMultilevel"/>
    <w:tmpl w:val="DFAA03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68F97735"/>
    <w:multiLevelType w:val="multilevel"/>
    <w:tmpl w:val="07C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91170B1"/>
    <w:multiLevelType w:val="multilevel"/>
    <w:tmpl w:val="92987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69203CB7"/>
    <w:multiLevelType w:val="multilevel"/>
    <w:tmpl w:val="D1C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931428A"/>
    <w:multiLevelType w:val="multilevel"/>
    <w:tmpl w:val="C5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948321A"/>
    <w:multiLevelType w:val="multilevel"/>
    <w:tmpl w:val="A58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69855C7A"/>
    <w:multiLevelType w:val="multilevel"/>
    <w:tmpl w:val="181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9953A81"/>
    <w:multiLevelType w:val="hybridMultilevel"/>
    <w:tmpl w:val="64E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69A226F6"/>
    <w:multiLevelType w:val="hybridMultilevel"/>
    <w:tmpl w:val="EDE04EAA"/>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69D72AA4"/>
    <w:multiLevelType w:val="multilevel"/>
    <w:tmpl w:val="290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A120659"/>
    <w:multiLevelType w:val="multilevel"/>
    <w:tmpl w:val="69E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A157E7B"/>
    <w:multiLevelType w:val="multilevel"/>
    <w:tmpl w:val="1934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A533C72"/>
    <w:multiLevelType w:val="multilevel"/>
    <w:tmpl w:val="546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A5D5056"/>
    <w:multiLevelType w:val="multilevel"/>
    <w:tmpl w:val="6ED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A976237"/>
    <w:multiLevelType w:val="multilevel"/>
    <w:tmpl w:val="25C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AAB7E38"/>
    <w:multiLevelType w:val="hybridMultilevel"/>
    <w:tmpl w:val="1944B60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6ACB4214"/>
    <w:multiLevelType w:val="multilevel"/>
    <w:tmpl w:val="82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AD37E2D"/>
    <w:multiLevelType w:val="multilevel"/>
    <w:tmpl w:val="B54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6ADC47C3"/>
    <w:multiLevelType w:val="multilevel"/>
    <w:tmpl w:val="91E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AF44E2A"/>
    <w:multiLevelType w:val="hybridMultilevel"/>
    <w:tmpl w:val="C8E4678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6AF753B5"/>
    <w:multiLevelType w:val="multilevel"/>
    <w:tmpl w:val="FD7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6AFD364D"/>
    <w:multiLevelType w:val="multilevel"/>
    <w:tmpl w:val="D6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B03255D"/>
    <w:multiLevelType w:val="multilevel"/>
    <w:tmpl w:val="49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B3068B3"/>
    <w:multiLevelType w:val="multilevel"/>
    <w:tmpl w:val="C9E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B573824"/>
    <w:multiLevelType w:val="hybridMultilevel"/>
    <w:tmpl w:val="0D2A8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6B613ACA"/>
    <w:multiLevelType w:val="multilevel"/>
    <w:tmpl w:val="43F6A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6B79545F"/>
    <w:multiLevelType w:val="hybridMultilevel"/>
    <w:tmpl w:val="221C012E"/>
    <w:lvl w:ilvl="0" w:tplc="6BC831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6B7F3880"/>
    <w:multiLevelType w:val="hybridMultilevel"/>
    <w:tmpl w:val="694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6B991705"/>
    <w:multiLevelType w:val="multilevel"/>
    <w:tmpl w:val="B58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BA73743"/>
    <w:multiLevelType w:val="multilevel"/>
    <w:tmpl w:val="83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6BAA204F"/>
    <w:multiLevelType w:val="multilevel"/>
    <w:tmpl w:val="73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BC35C86"/>
    <w:multiLevelType w:val="multilevel"/>
    <w:tmpl w:val="7FD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BC7118B"/>
    <w:multiLevelType w:val="multilevel"/>
    <w:tmpl w:val="7B5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BE9137D"/>
    <w:multiLevelType w:val="multilevel"/>
    <w:tmpl w:val="AF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BEC0526"/>
    <w:multiLevelType w:val="multilevel"/>
    <w:tmpl w:val="482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C170267"/>
    <w:multiLevelType w:val="multilevel"/>
    <w:tmpl w:val="BA00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C1D6FC3"/>
    <w:multiLevelType w:val="multilevel"/>
    <w:tmpl w:val="BA3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C3A35EE"/>
    <w:multiLevelType w:val="hybridMultilevel"/>
    <w:tmpl w:val="6EC8618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6C4278CE"/>
    <w:multiLevelType w:val="hybridMultilevel"/>
    <w:tmpl w:val="B80E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6C4301FF"/>
    <w:multiLevelType w:val="multilevel"/>
    <w:tmpl w:val="A6A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6C4E28D6"/>
    <w:multiLevelType w:val="multilevel"/>
    <w:tmpl w:val="B63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C653564"/>
    <w:multiLevelType w:val="multilevel"/>
    <w:tmpl w:val="EEC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C7D3E7E"/>
    <w:multiLevelType w:val="hybridMultilevel"/>
    <w:tmpl w:val="77B60DC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6C891EBC"/>
    <w:multiLevelType w:val="hybridMultilevel"/>
    <w:tmpl w:val="9F2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6C8E5AAB"/>
    <w:multiLevelType w:val="multilevel"/>
    <w:tmpl w:val="310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C943999"/>
    <w:multiLevelType w:val="multilevel"/>
    <w:tmpl w:val="A78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6CDB5776"/>
    <w:multiLevelType w:val="multilevel"/>
    <w:tmpl w:val="39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CE42581"/>
    <w:multiLevelType w:val="hybridMultilevel"/>
    <w:tmpl w:val="0B2E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6D1A436E"/>
    <w:multiLevelType w:val="multilevel"/>
    <w:tmpl w:val="25B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D1D30BF"/>
    <w:multiLevelType w:val="multilevel"/>
    <w:tmpl w:val="782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D397F0A"/>
    <w:multiLevelType w:val="multilevel"/>
    <w:tmpl w:val="D3C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D6748A9"/>
    <w:multiLevelType w:val="multilevel"/>
    <w:tmpl w:val="7F1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DDA03FF"/>
    <w:multiLevelType w:val="multilevel"/>
    <w:tmpl w:val="046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DDA1214"/>
    <w:multiLevelType w:val="multilevel"/>
    <w:tmpl w:val="57D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6DEB2F5A"/>
    <w:multiLevelType w:val="multilevel"/>
    <w:tmpl w:val="AD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E09231D"/>
    <w:multiLevelType w:val="hybridMultilevel"/>
    <w:tmpl w:val="733E7300"/>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6E2A0BC9"/>
    <w:multiLevelType w:val="multilevel"/>
    <w:tmpl w:val="996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E6C71D5"/>
    <w:multiLevelType w:val="multilevel"/>
    <w:tmpl w:val="6E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E6C76C8"/>
    <w:multiLevelType w:val="multilevel"/>
    <w:tmpl w:val="5FC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E9100B8"/>
    <w:multiLevelType w:val="hybridMultilevel"/>
    <w:tmpl w:val="87C2B51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6EC66E10"/>
    <w:multiLevelType w:val="hybridMultilevel"/>
    <w:tmpl w:val="3622FDEE"/>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6ECD7C05"/>
    <w:multiLevelType w:val="multilevel"/>
    <w:tmpl w:val="448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EE357D0"/>
    <w:multiLevelType w:val="multilevel"/>
    <w:tmpl w:val="3E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F1838DD"/>
    <w:multiLevelType w:val="multilevel"/>
    <w:tmpl w:val="816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F2078D8"/>
    <w:multiLevelType w:val="hybridMultilevel"/>
    <w:tmpl w:val="C9EC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6F4D1C70"/>
    <w:multiLevelType w:val="multilevel"/>
    <w:tmpl w:val="4CD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F501FEA"/>
    <w:multiLevelType w:val="multilevel"/>
    <w:tmpl w:val="146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F526F3D"/>
    <w:multiLevelType w:val="hybridMultilevel"/>
    <w:tmpl w:val="9026AAE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6F5674A2"/>
    <w:multiLevelType w:val="multilevel"/>
    <w:tmpl w:val="5CA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F7E74CA"/>
    <w:multiLevelType w:val="hybridMultilevel"/>
    <w:tmpl w:val="582CE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6F957674"/>
    <w:multiLevelType w:val="multilevel"/>
    <w:tmpl w:val="056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F9616F6"/>
    <w:multiLevelType w:val="hybridMultilevel"/>
    <w:tmpl w:val="367C9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6FA00EAC"/>
    <w:multiLevelType w:val="multilevel"/>
    <w:tmpl w:val="226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FBC44F7"/>
    <w:multiLevelType w:val="multilevel"/>
    <w:tmpl w:val="DB1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6FC2334F"/>
    <w:multiLevelType w:val="multilevel"/>
    <w:tmpl w:val="56B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01D62F4"/>
    <w:multiLevelType w:val="multilevel"/>
    <w:tmpl w:val="EFB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01E73DA"/>
    <w:multiLevelType w:val="multilevel"/>
    <w:tmpl w:val="AB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0426CB3"/>
    <w:multiLevelType w:val="multilevel"/>
    <w:tmpl w:val="E01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0536BF0"/>
    <w:multiLevelType w:val="multilevel"/>
    <w:tmpl w:val="635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0D44E83"/>
    <w:multiLevelType w:val="hybridMultilevel"/>
    <w:tmpl w:val="9250955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70D90582"/>
    <w:multiLevelType w:val="multilevel"/>
    <w:tmpl w:val="15A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0DA1A29"/>
    <w:multiLevelType w:val="hybridMultilevel"/>
    <w:tmpl w:val="A72A866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70F36F72"/>
    <w:multiLevelType w:val="hybridMultilevel"/>
    <w:tmpl w:val="4E48B810"/>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0FE223B"/>
    <w:multiLevelType w:val="hybridMultilevel"/>
    <w:tmpl w:val="C13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710820EC"/>
    <w:multiLevelType w:val="multilevel"/>
    <w:tmpl w:val="5CE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11744B5"/>
    <w:multiLevelType w:val="multilevel"/>
    <w:tmpl w:val="4FD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12901A4"/>
    <w:multiLevelType w:val="hybridMultilevel"/>
    <w:tmpl w:val="4B42BA3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71353EBC"/>
    <w:multiLevelType w:val="multilevel"/>
    <w:tmpl w:val="E4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17F61A3"/>
    <w:multiLevelType w:val="multilevel"/>
    <w:tmpl w:val="03F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1B04473"/>
    <w:multiLevelType w:val="multilevel"/>
    <w:tmpl w:val="77E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1EE1A3E"/>
    <w:multiLevelType w:val="hybridMultilevel"/>
    <w:tmpl w:val="CDFCC67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71FD53F4"/>
    <w:multiLevelType w:val="multilevel"/>
    <w:tmpl w:val="EA2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2004A1F"/>
    <w:multiLevelType w:val="hybridMultilevel"/>
    <w:tmpl w:val="A542563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720867B1"/>
    <w:multiLevelType w:val="hybridMultilevel"/>
    <w:tmpl w:val="94A027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7226591B"/>
    <w:multiLevelType w:val="multilevel"/>
    <w:tmpl w:val="4AC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256168C"/>
    <w:multiLevelType w:val="multilevel"/>
    <w:tmpl w:val="7EE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2BD134B"/>
    <w:multiLevelType w:val="hybridMultilevel"/>
    <w:tmpl w:val="9C72379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72C957D1"/>
    <w:multiLevelType w:val="hybridMultilevel"/>
    <w:tmpl w:val="898089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72CA132B"/>
    <w:multiLevelType w:val="hybridMultilevel"/>
    <w:tmpl w:val="00B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72E62539"/>
    <w:multiLevelType w:val="multilevel"/>
    <w:tmpl w:val="4B4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31B2C56"/>
    <w:multiLevelType w:val="multilevel"/>
    <w:tmpl w:val="30B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34D2651"/>
    <w:multiLevelType w:val="hybridMultilevel"/>
    <w:tmpl w:val="6CB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735F4F42"/>
    <w:multiLevelType w:val="hybridMultilevel"/>
    <w:tmpl w:val="BAE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736707E4"/>
    <w:multiLevelType w:val="multilevel"/>
    <w:tmpl w:val="AD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3932467"/>
    <w:multiLevelType w:val="hybridMultilevel"/>
    <w:tmpl w:val="950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73B24568"/>
    <w:multiLevelType w:val="hybridMultilevel"/>
    <w:tmpl w:val="DD20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73CF23B7"/>
    <w:multiLevelType w:val="hybridMultilevel"/>
    <w:tmpl w:val="A6BCE97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73DE6611"/>
    <w:multiLevelType w:val="multilevel"/>
    <w:tmpl w:val="B50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3FA7C0B"/>
    <w:multiLevelType w:val="multilevel"/>
    <w:tmpl w:val="02B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44123E3"/>
    <w:multiLevelType w:val="multilevel"/>
    <w:tmpl w:val="DE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4442AD5"/>
    <w:multiLevelType w:val="multilevel"/>
    <w:tmpl w:val="AD0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46A6107"/>
    <w:multiLevelType w:val="multilevel"/>
    <w:tmpl w:val="39E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4AC40C6"/>
    <w:multiLevelType w:val="multilevel"/>
    <w:tmpl w:val="CA92E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4B925C2"/>
    <w:multiLevelType w:val="multilevel"/>
    <w:tmpl w:val="657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4D01A50"/>
    <w:multiLevelType w:val="multilevel"/>
    <w:tmpl w:val="3B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4D139DD"/>
    <w:multiLevelType w:val="multilevel"/>
    <w:tmpl w:val="16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51042CA"/>
    <w:multiLevelType w:val="hybridMultilevel"/>
    <w:tmpl w:val="E52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754B7DFC"/>
    <w:multiLevelType w:val="multilevel"/>
    <w:tmpl w:val="24E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554739B"/>
    <w:multiLevelType w:val="hybridMultilevel"/>
    <w:tmpl w:val="91529A1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755E5CF3"/>
    <w:multiLevelType w:val="hybridMultilevel"/>
    <w:tmpl w:val="50A8A0D8"/>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7566180C"/>
    <w:multiLevelType w:val="multilevel"/>
    <w:tmpl w:val="706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756F0124"/>
    <w:multiLevelType w:val="multilevel"/>
    <w:tmpl w:val="BFD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5742205"/>
    <w:multiLevelType w:val="multilevel"/>
    <w:tmpl w:val="AE1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6015061"/>
    <w:multiLevelType w:val="multilevel"/>
    <w:tmpl w:val="CE2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7625443D"/>
    <w:multiLevelType w:val="multilevel"/>
    <w:tmpl w:val="166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636542B"/>
    <w:multiLevelType w:val="multilevel"/>
    <w:tmpl w:val="7D6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68100CE"/>
    <w:multiLevelType w:val="hybridMultilevel"/>
    <w:tmpl w:val="2D28A50C"/>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768F0B92"/>
    <w:multiLevelType w:val="hybridMultilevel"/>
    <w:tmpl w:val="0DBC638A"/>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76CD7962"/>
    <w:multiLevelType w:val="multilevel"/>
    <w:tmpl w:val="AA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724685B"/>
    <w:multiLevelType w:val="multilevel"/>
    <w:tmpl w:val="750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7264D2D"/>
    <w:multiLevelType w:val="multilevel"/>
    <w:tmpl w:val="195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7275229"/>
    <w:multiLevelType w:val="multilevel"/>
    <w:tmpl w:val="53C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743102B"/>
    <w:multiLevelType w:val="multilevel"/>
    <w:tmpl w:val="D36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7833391"/>
    <w:multiLevelType w:val="hybridMultilevel"/>
    <w:tmpl w:val="EFC8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77862DC5"/>
    <w:multiLevelType w:val="multilevel"/>
    <w:tmpl w:val="367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7E8481D"/>
    <w:multiLevelType w:val="hybridMultilevel"/>
    <w:tmpl w:val="AC0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78290261"/>
    <w:multiLevelType w:val="multilevel"/>
    <w:tmpl w:val="C65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83F53DB"/>
    <w:multiLevelType w:val="multilevel"/>
    <w:tmpl w:val="5CD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86331A4"/>
    <w:multiLevelType w:val="hybridMultilevel"/>
    <w:tmpl w:val="43D0CEE2"/>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78B9352B"/>
    <w:multiLevelType w:val="multilevel"/>
    <w:tmpl w:val="DF1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8D00EB0"/>
    <w:multiLevelType w:val="multilevel"/>
    <w:tmpl w:val="597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8D67ED8"/>
    <w:multiLevelType w:val="hybridMultilevel"/>
    <w:tmpl w:val="E6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78F1057D"/>
    <w:multiLevelType w:val="multilevel"/>
    <w:tmpl w:val="9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9020160"/>
    <w:multiLevelType w:val="multilevel"/>
    <w:tmpl w:val="DA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91E3E21"/>
    <w:multiLevelType w:val="multilevel"/>
    <w:tmpl w:val="8A8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93E00C6"/>
    <w:multiLevelType w:val="hybridMultilevel"/>
    <w:tmpl w:val="D3AE363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79503383"/>
    <w:multiLevelType w:val="multilevel"/>
    <w:tmpl w:val="BA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963128F"/>
    <w:multiLevelType w:val="multilevel"/>
    <w:tmpl w:val="4F2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9934FBA"/>
    <w:multiLevelType w:val="multilevel"/>
    <w:tmpl w:val="B5A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99775C2"/>
    <w:multiLevelType w:val="multilevel"/>
    <w:tmpl w:val="BC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9980042"/>
    <w:multiLevelType w:val="multilevel"/>
    <w:tmpl w:val="2BA4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9AF7A30"/>
    <w:multiLevelType w:val="multilevel"/>
    <w:tmpl w:val="ADD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A027C9C"/>
    <w:multiLevelType w:val="multilevel"/>
    <w:tmpl w:val="771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A182D75"/>
    <w:multiLevelType w:val="multilevel"/>
    <w:tmpl w:val="41B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A251D81"/>
    <w:multiLevelType w:val="hybridMultilevel"/>
    <w:tmpl w:val="2BDC06B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7A4F77DD"/>
    <w:multiLevelType w:val="multilevel"/>
    <w:tmpl w:val="4D8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A543CCB"/>
    <w:multiLevelType w:val="multilevel"/>
    <w:tmpl w:val="DBA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A573F6C"/>
    <w:multiLevelType w:val="multilevel"/>
    <w:tmpl w:val="B82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A6B2150"/>
    <w:multiLevelType w:val="hybridMultilevel"/>
    <w:tmpl w:val="3F9478D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7A6C63E7"/>
    <w:multiLevelType w:val="multilevel"/>
    <w:tmpl w:val="DF6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AEA3A58"/>
    <w:multiLevelType w:val="multilevel"/>
    <w:tmpl w:val="09B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AF0143F"/>
    <w:multiLevelType w:val="multilevel"/>
    <w:tmpl w:val="D264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AF25E58"/>
    <w:multiLevelType w:val="multilevel"/>
    <w:tmpl w:val="504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B390F66"/>
    <w:multiLevelType w:val="multilevel"/>
    <w:tmpl w:val="EEF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7B397FE2"/>
    <w:multiLevelType w:val="multilevel"/>
    <w:tmpl w:val="AC0E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B52452A"/>
    <w:multiLevelType w:val="multilevel"/>
    <w:tmpl w:val="6D8E73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7B7B6B2B"/>
    <w:multiLevelType w:val="multilevel"/>
    <w:tmpl w:val="62D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BA95839"/>
    <w:multiLevelType w:val="multilevel"/>
    <w:tmpl w:val="7C241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BAC45B0"/>
    <w:multiLevelType w:val="multilevel"/>
    <w:tmpl w:val="4E6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BBF1D1F"/>
    <w:multiLevelType w:val="multilevel"/>
    <w:tmpl w:val="D18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BE67204"/>
    <w:multiLevelType w:val="multilevel"/>
    <w:tmpl w:val="8FBE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7BF70727"/>
    <w:multiLevelType w:val="multilevel"/>
    <w:tmpl w:val="2C9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C034C26"/>
    <w:multiLevelType w:val="multilevel"/>
    <w:tmpl w:val="15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C1F7B81"/>
    <w:multiLevelType w:val="hybridMultilevel"/>
    <w:tmpl w:val="933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7C203000"/>
    <w:multiLevelType w:val="hybridMultilevel"/>
    <w:tmpl w:val="74647A3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7C4379FF"/>
    <w:multiLevelType w:val="multilevel"/>
    <w:tmpl w:val="08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C7C722C"/>
    <w:multiLevelType w:val="multilevel"/>
    <w:tmpl w:val="B6E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C83018F"/>
    <w:multiLevelType w:val="multilevel"/>
    <w:tmpl w:val="E22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CB15B35"/>
    <w:multiLevelType w:val="hybridMultilevel"/>
    <w:tmpl w:val="9C447BB2"/>
    <w:lvl w:ilvl="0" w:tplc="6BE0C82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7D102A28"/>
    <w:multiLevelType w:val="multilevel"/>
    <w:tmpl w:val="D17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D27249E"/>
    <w:multiLevelType w:val="multilevel"/>
    <w:tmpl w:val="F75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D57343B"/>
    <w:multiLevelType w:val="multilevel"/>
    <w:tmpl w:val="DD4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D5D2DED"/>
    <w:multiLevelType w:val="multilevel"/>
    <w:tmpl w:val="185A7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D6B4EDD"/>
    <w:multiLevelType w:val="multilevel"/>
    <w:tmpl w:val="52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D904242"/>
    <w:multiLevelType w:val="multilevel"/>
    <w:tmpl w:val="60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DC1322A"/>
    <w:multiLevelType w:val="multilevel"/>
    <w:tmpl w:val="42C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7DFC1343"/>
    <w:multiLevelType w:val="hybridMultilevel"/>
    <w:tmpl w:val="2B6AEA98"/>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7E38018B"/>
    <w:multiLevelType w:val="hybridMultilevel"/>
    <w:tmpl w:val="B20CFD0C"/>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7E381071"/>
    <w:multiLevelType w:val="multilevel"/>
    <w:tmpl w:val="DD88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EB95DA6"/>
    <w:multiLevelType w:val="multilevel"/>
    <w:tmpl w:val="E5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EEB53A8"/>
    <w:multiLevelType w:val="hybridMultilevel"/>
    <w:tmpl w:val="2E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7EF95B72"/>
    <w:multiLevelType w:val="hybridMultilevel"/>
    <w:tmpl w:val="DE6A22B4"/>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7F2927F8"/>
    <w:multiLevelType w:val="hybridMultilevel"/>
    <w:tmpl w:val="0172BDFE"/>
    <w:lvl w:ilvl="0" w:tplc="C492B16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7F3F60D0"/>
    <w:multiLevelType w:val="multilevel"/>
    <w:tmpl w:val="9AA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F4B28EC"/>
    <w:multiLevelType w:val="multilevel"/>
    <w:tmpl w:val="1A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F6355E1"/>
    <w:multiLevelType w:val="multilevel"/>
    <w:tmpl w:val="A4D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F6A5987"/>
    <w:multiLevelType w:val="multilevel"/>
    <w:tmpl w:val="952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F831556"/>
    <w:multiLevelType w:val="multilevel"/>
    <w:tmpl w:val="4C3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FA230FF"/>
    <w:multiLevelType w:val="multilevel"/>
    <w:tmpl w:val="BEF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FC87D91"/>
    <w:multiLevelType w:val="multilevel"/>
    <w:tmpl w:val="D59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FD85F2F"/>
    <w:multiLevelType w:val="hybridMultilevel"/>
    <w:tmpl w:val="9BE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7652">
    <w:abstractNumId w:val="87"/>
  </w:num>
  <w:num w:numId="2" w16cid:durableId="403727753">
    <w:abstractNumId w:val="335"/>
  </w:num>
  <w:num w:numId="3" w16cid:durableId="912393097">
    <w:abstractNumId w:val="983"/>
  </w:num>
  <w:num w:numId="4" w16cid:durableId="1241450057">
    <w:abstractNumId w:val="455"/>
  </w:num>
  <w:num w:numId="5" w16cid:durableId="1744793976">
    <w:abstractNumId w:val="323"/>
  </w:num>
  <w:num w:numId="6" w16cid:durableId="1619724365">
    <w:abstractNumId w:val="964"/>
  </w:num>
  <w:num w:numId="7" w16cid:durableId="2032802803">
    <w:abstractNumId w:val="275"/>
  </w:num>
  <w:num w:numId="8" w16cid:durableId="957955256">
    <w:abstractNumId w:val="580"/>
  </w:num>
  <w:num w:numId="9" w16cid:durableId="2029717637">
    <w:abstractNumId w:val="904"/>
  </w:num>
  <w:num w:numId="10" w16cid:durableId="919213059">
    <w:abstractNumId w:val="6"/>
  </w:num>
  <w:num w:numId="11" w16cid:durableId="1095905748">
    <w:abstractNumId w:val="146"/>
  </w:num>
  <w:num w:numId="12" w16cid:durableId="330060120">
    <w:abstractNumId w:val="172"/>
  </w:num>
  <w:num w:numId="13" w16cid:durableId="1938907517">
    <w:abstractNumId w:val="618"/>
  </w:num>
  <w:num w:numId="14" w16cid:durableId="1318340948">
    <w:abstractNumId w:val="997"/>
  </w:num>
  <w:num w:numId="15" w16cid:durableId="1761680700">
    <w:abstractNumId w:val="722"/>
  </w:num>
  <w:num w:numId="16" w16cid:durableId="271131354">
    <w:abstractNumId w:val="683"/>
  </w:num>
  <w:num w:numId="17" w16cid:durableId="126776557">
    <w:abstractNumId w:val="270"/>
  </w:num>
  <w:num w:numId="18" w16cid:durableId="1792625714">
    <w:abstractNumId w:val="755"/>
  </w:num>
  <w:num w:numId="19" w16cid:durableId="735010784">
    <w:abstractNumId w:val="124"/>
  </w:num>
  <w:num w:numId="20" w16cid:durableId="583950164">
    <w:abstractNumId w:val="139"/>
  </w:num>
  <w:num w:numId="21" w16cid:durableId="1752506871">
    <w:abstractNumId w:val="513"/>
  </w:num>
  <w:num w:numId="22" w16cid:durableId="25302164">
    <w:abstractNumId w:val="788"/>
  </w:num>
  <w:num w:numId="23" w16cid:durableId="1100952164">
    <w:abstractNumId w:val="21"/>
  </w:num>
  <w:num w:numId="24" w16cid:durableId="413478922">
    <w:abstractNumId w:val="119"/>
  </w:num>
  <w:num w:numId="25" w16cid:durableId="861937234">
    <w:abstractNumId w:val="699"/>
  </w:num>
  <w:num w:numId="26" w16cid:durableId="1585798870">
    <w:abstractNumId w:val="453"/>
  </w:num>
  <w:num w:numId="27" w16cid:durableId="964971347">
    <w:abstractNumId w:val="535"/>
  </w:num>
  <w:num w:numId="28" w16cid:durableId="299917828">
    <w:abstractNumId w:val="277"/>
  </w:num>
  <w:num w:numId="29" w16cid:durableId="1175338202">
    <w:abstractNumId w:val="219"/>
  </w:num>
  <w:num w:numId="30" w16cid:durableId="730889285">
    <w:abstractNumId w:val="480"/>
  </w:num>
  <w:num w:numId="31" w16cid:durableId="1409378372">
    <w:abstractNumId w:val="846"/>
  </w:num>
  <w:num w:numId="32" w16cid:durableId="794759388">
    <w:abstractNumId w:val="703"/>
  </w:num>
  <w:num w:numId="33" w16cid:durableId="1592395015">
    <w:abstractNumId w:val="1014"/>
  </w:num>
  <w:num w:numId="34" w16cid:durableId="206259989">
    <w:abstractNumId w:val="951"/>
  </w:num>
  <w:num w:numId="35" w16cid:durableId="135145398">
    <w:abstractNumId w:val="540"/>
  </w:num>
  <w:num w:numId="36" w16cid:durableId="385376551">
    <w:abstractNumId w:val="902"/>
  </w:num>
  <w:num w:numId="37" w16cid:durableId="1846438637">
    <w:abstractNumId w:val="684"/>
  </w:num>
  <w:num w:numId="38" w16cid:durableId="73629598">
    <w:abstractNumId w:val="645"/>
  </w:num>
  <w:num w:numId="39" w16cid:durableId="279336042">
    <w:abstractNumId w:val="356"/>
  </w:num>
  <w:num w:numId="40" w16cid:durableId="1837916630">
    <w:abstractNumId w:val="472"/>
  </w:num>
  <w:num w:numId="41" w16cid:durableId="1023240626">
    <w:abstractNumId w:val="725"/>
  </w:num>
  <w:num w:numId="42" w16cid:durableId="1029179914">
    <w:abstractNumId w:val="261"/>
  </w:num>
  <w:num w:numId="43" w16cid:durableId="1882743909">
    <w:abstractNumId w:val="832"/>
  </w:num>
  <w:num w:numId="44" w16cid:durableId="1160972272">
    <w:abstractNumId w:val="449"/>
  </w:num>
  <w:num w:numId="45" w16cid:durableId="828986433">
    <w:abstractNumId w:val="827"/>
  </w:num>
  <w:num w:numId="46" w16cid:durableId="1533766212">
    <w:abstractNumId w:val="1036"/>
  </w:num>
  <w:num w:numId="47" w16cid:durableId="359400332">
    <w:abstractNumId w:val="197"/>
  </w:num>
  <w:num w:numId="48" w16cid:durableId="294872427">
    <w:abstractNumId w:val="354"/>
  </w:num>
  <w:num w:numId="49" w16cid:durableId="624893326">
    <w:abstractNumId w:val="489"/>
  </w:num>
  <w:num w:numId="50" w16cid:durableId="1629556032">
    <w:abstractNumId w:val="299"/>
  </w:num>
  <w:num w:numId="51" w16cid:durableId="1568295501">
    <w:abstractNumId w:val="138"/>
  </w:num>
  <w:num w:numId="52" w16cid:durableId="213084700">
    <w:abstractNumId w:val="536"/>
  </w:num>
  <w:num w:numId="53" w16cid:durableId="1711145042">
    <w:abstractNumId w:val="1030"/>
  </w:num>
  <w:num w:numId="54" w16cid:durableId="1789664025">
    <w:abstractNumId w:val="233"/>
  </w:num>
  <w:num w:numId="55" w16cid:durableId="1443721809">
    <w:abstractNumId w:val="582"/>
  </w:num>
  <w:num w:numId="56" w16cid:durableId="586426084">
    <w:abstractNumId w:val="914"/>
  </w:num>
  <w:num w:numId="57" w16cid:durableId="299504256">
    <w:abstractNumId w:val="391"/>
  </w:num>
  <w:num w:numId="58" w16cid:durableId="246576211">
    <w:abstractNumId w:val="109"/>
  </w:num>
  <w:num w:numId="59" w16cid:durableId="76025357">
    <w:abstractNumId w:val="230"/>
  </w:num>
  <w:num w:numId="60" w16cid:durableId="1662929107">
    <w:abstractNumId w:val="590"/>
  </w:num>
  <w:num w:numId="61" w16cid:durableId="562909475">
    <w:abstractNumId w:val="58"/>
  </w:num>
  <w:num w:numId="62" w16cid:durableId="597524320">
    <w:abstractNumId w:val="970"/>
  </w:num>
  <w:num w:numId="63" w16cid:durableId="483930096">
    <w:abstractNumId w:val="981"/>
  </w:num>
  <w:num w:numId="64" w16cid:durableId="1605071407">
    <w:abstractNumId w:val="498"/>
  </w:num>
  <w:num w:numId="65" w16cid:durableId="1182084012">
    <w:abstractNumId w:val="619"/>
  </w:num>
  <w:num w:numId="66" w16cid:durableId="604847926">
    <w:abstractNumId w:val="659"/>
  </w:num>
  <w:num w:numId="67" w16cid:durableId="683361268">
    <w:abstractNumId w:val="632"/>
  </w:num>
  <w:num w:numId="68" w16cid:durableId="892038375">
    <w:abstractNumId w:val="400"/>
  </w:num>
  <w:num w:numId="69" w16cid:durableId="133529422">
    <w:abstractNumId w:val="938"/>
  </w:num>
  <w:num w:numId="70" w16cid:durableId="1876651775">
    <w:abstractNumId w:val="456"/>
  </w:num>
  <w:num w:numId="71" w16cid:durableId="2048144052">
    <w:abstractNumId w:val="897"/>
  </w:num>
  <w:num w:numId="72" w16cid:durableId="1103577709">
    <w:abstractNumId w:val="282"/>
  </w:num>
  <w:num w:numId="73" w16cid:durableId="1139154000">
    <w:abstractNumId w:val="80"/>
  </w:num>
  <w:num w:numId="74" w16cid:durableId="826555745">
    <w:abstractNumId w:val="732"/>
  </w:num>
  <w:num w:numId="75" w16cid:durableId="1338576543">
    <w:abstractNumId w:val="334"/>
  </w:num>
  <w:num w:numId="76" w16cid:durableId="783689018">
    <w:abstractNumId w:val="115"/>
  </w:num>
  <w:num w:numId="77" w16cid:durableId="949049762">
    <w:abstractNumId w:val="336"/>
  </w:num>
  <w:num w:numId="78" w16cid:durableId="1622109321">
    <w:abstractNumId w:val="969"/>
  </w:num>
  <w:num w:numId="79" w16cid:durableId="1342661292">
    <w:abstractNumId w:val="495"/>
  </w:num>
  <w:num w:numId="80" w16cid:durableId="1632899547">
    <w:abstractNumId w:val="426"/>
  </w:num>
  <w:num w:numId="81" w16cid:durableId="1996256923">
    <w:abstractNumId w:val="94"/>
  </w:num>
  <w:num w:numId="82" w16cid:durableId="1871448991">
    <w:abstractNumId w:val="193"/>
  </w:num>
  <w:num w:numId="83" w16cid:durableId="208882882">
    <w:abstractNumId w:val="147"/>
  </w:num>
  <w:num w:numId="84" w16cid:durableId="788167239">
    <w:abstractNumId w:val="31"/>
  </w:num>
  <w:num w:numId="85" w16cid:durableId="1278026574">
    <w:abstractNumId w:val="925"/>
  </w:num>
  <w:num w:numId="86" w16cid:durableId="1387409740">
    <w:abstractNumId w:val="290"/>
  </w:num>
  <w:num w:numId="87" w16cid:durableId="288320296">
    <w:abstractNumId w:val="771"/>
  </w:num>
  <w:num w:numId="88" w16cid:durableId="1630091978">
    <w:abstractNumId w:val="464"/>
  </w:num>
  <w:num w:numId="89" w16cid:durableId="692342919">
    <w:abstractNumId w:val="185"/>
  </w:num>
  <w:num w:numId="90" w16cid:durableId="2064016242">
    <w:abstractNumId w:val="677"/>
  </w:num>
  <w:num w:numId="91" w16cid:durableId="874924800">
    <w:abstractNumId w:val="860"/>
  </w:num>
  <w:num w:numId="92" w16cid:durableId="1147361464">
    <w:abstractNumId w:val="995"/>
  </w:num>
  <w:num w:numId="93" w16cid:durableId="1599096770">
    <w:abstractNumId w:val="803"/>
  </w:num>
  <w:num w:numId="94" w16cid:durableId="1799645673">
    <w:abstractNumId w:val="558"/>
  </w:num>
  <w:num w:numId="95" w16cid:durableId="1855920460">
    <w:abstractNumId w:val="675"/>
  </w:num>
  <w:num w:numId="96" w16cid:durableId="821388524">
    <w:abstractNumId w:val="101"/>
  </w:num>
  <w:num w:numId="97" w16cid:durableId="1803186732">
    <w:abstractNumId w:val="612"/>
  </w:num>
  <w:num w:numId="98" w16cid:durableId="1677538718">
    <w:abstractNumId w:val="612"/>
    <w:lvlOverride w:ilvl="1">
      <w:startOverride w:val="1"/>
    </w:lvlOverride>
  </w:num>
  <w:num w:numId="99" w16cid:durableId="993147418">
    <w:abstractNumId w:val="116"/>
  </w:num>
  <w:num w:numId="100" w16cid:durableId="391272973">
    <w:abstractNumId w:val="102"/>
  </w:num>
  <w:num w:numId="101" w16cid:durableId="1556620216">
    <w:abstractNumId w:val="924"/>
  </w:num>
  <w:num w:numId="102" w16cid:durableId="46997567">
    <w:abstractNumId w:val="653"/>
  </w:num>
  <w:num w:numId="103" w16cid:durableId="761871878">
    <w:abstractNumId w:val="571"/>
  </w:num>
  <w:num w:numId="104" w16cid:durableId="775828660">
    <w:abstractNumId w:val="855"/>
  </w:num>
  <w:num w:numId="105" w16cid:durableId="812209779">
    <w:abstractNumId w:val="692"/>
  </w:num>
  <w:num w:numId="106" w16cid:durableId="1831825646">
    <w:abstractNumId w:val="440"/>
  </w:num>
  <w:num w:numId="107" w16cid:durableId="893544766">
    <w:abstractNumId w:val="686"/>
  </w:num>
  <w:num w:numId="108" w16cid:durableId="114716331">
    <w:abstractNumId w:val="105"/>
  </w:num>
  <w:num w:numId="109" w16cid:durableId="1763260409">
    <w:abstractNumId w:val="720"/>
  </w:num>
  <w:num w:numId="110" w16cid:durableId="601643661">
    <w:abstractNumId w:val="1080"/>
  </w:num>
  <w:num w:numId="111" w16cid:durableId="1108427651">
    <w:abstractNumId w:val="246"/>
  </w:num>
  <w:num w:numId="112" w16cid:durableId="2049530173">
    <w:abstractNumId w:val="583"/>
  </w:num>
  <w:num w:numId="113" w16cid:durableId="1605847699">
    <w:abstractNumId w:val="549"/>
  </w:num>
  <w:num w:numId="114" w16cid:durableId="375783837">
    <w:abstractNumId w:val="362"/>
  </w:num>
  <w:num w:numId="115" w16cid:durableId="232470334">
    <w:abstractNumId w:val="33"/>
  </w:num>
  <w:num w:numId="116" w16cid:durableId="819999253">
    <w:abstractNumId w:val="1031"/>
  </w:num>
  <w:num w:numId="117" w16cid:durableId="581371873">
    <w:abstractNumId w:val="177"/>
  </w:num>
  <w:num w:numId="118" w16cid:durableId="1320379109">
    <w:abstractNumId w:val="620"/>
  </w:num>
  <w:num w:numId="119" w16cid:durableId="1307009672">
    <w:abstractNumId w:val="478"/>
  </w:num>
  <w:num w:numId="120" w16cid:durableId="1432125198">
    <w:abstractNumId w:val="737"/>
  </w:num>
  <w:num w:numId="121" w16cid:durableId="1444493765">
    <w:abstractNumId w:val="524"/>
  </w:num>
  <w:num w:numId="122" w16cid:durableId="488638923">
    <w:abstractNumId w:val="103"/>
  </w:num>
  <w:num w:numId="123" w16cid:durableId="1749185429">
    <w:abstractNumId w:val="706"/>
  </w:num>
  <w:num w:numId="124" w16cid:durableId="2133399200">
    <w:abstractNumId w:val="420"/>
  </w:num>
  <w:num w:numId="125" w16cid:durableId="1604220834">
    <w:abstractNumId w:val="505"/>
  </w:num>
  <w:num w:numId="126" w16cid:durableId="1707757443">
    <w:abstractNumId w:val="695"/>
  </w:num>
  <w:num w:numId="127" w16cid:durableId="909193299">
    <w:abstractNumId w:val="61"/>
  </w:num>
  <w:num w:numId="128" w16cid:durableId="1417704067">
    <w:abstractNumId w:val="152"/>
  </w:num>
  <w:num w:numId="129" w16cid:durableId="875046321">
    <w:abstractNumId w:val="643"/>
  </w:num>
  <w:num w:numId="130" w16cid:durableId="1950432383">
    <w:abstractNumId w:val="352"/>
  </w:num>
  <w:num w:numId="131" w16cid:durableId="100533369">
    <w:abstractNumId w:val="288"/>
  </w:num>
  <w:num w:numId="132" w16cid:durableId="249851183">
    <w:abstractNumId w:val="923"/>
  </w:num>
  <w:num w:numId="133" w16cid:durableId="2092894085">
    <w:abstractNumId w:val="287"/>
  </w:num>
  <w:num w:numId="134" w16cid:durableId="1620648384">
    <w:abstractNumId w:val="17"/>
  </w:num>
  <w:num w:numId="135" w16cid:durableId="1690327224">
    <w:abstractNumId w:val="396"/>
  </w:num>
  <w:num w:numId="136" w16cid:durableId="1385521112">
    <w:abstractNumId w:val="691"/>
  </w:num>
  <w:num w:numId="137" w16cid:durableId="1392002765">
    <w:abstractNumId w:val="887"/>
  </w:num>
  <w:num w:numId="138" w16cid:durableId="1221329795">
    <w:abstractNumId w:val="96"/>
  </w:num>
  <w:num w:numId="139" w16cid:durableId="686296698">
    <w:abstractNumId w:val="525"/>
  </w:num>
  <w:num w:numId="140" w16cid:durableId="183591019">
    <w:abstractNumId w:val="763"/>
  </w:num>
  <w:num w:numId="141" w16cid:durableId="226108838">
    <w:abstractNumId w:val="785"/>
  </w:num>
  <w:num w:numId="142" w16cid:durableId="1141076825">
    <w:abstractNumId w:val="986"/>
  </w:num>
  <w:num w:numId="143" w16cid:durableId="884292468">
    <w:abstractNumId w:val="587"/>
  </w:num>
  <w:num w:numId="144" w16cid:durableId="1823426859">
    <w:abstractNumId w:val="876"/>
  </w:num>
  <w:num w:numId="145" w16cid:durableId="479229775">
    <w:abstractNumId w:val="141"/>
  </w:num>
  <w:num w:numId="146" w16cid:durableId="1632857196">
    <w:abstractNumId w:val="271"/>
  </w:num>
  <w:num w:numId="147" w16cid:durableId="58553006">
    <w:abstractNumId w:val="814"/>
  </w:num>
  <w:num w:numId="148" w16cid:durableId="95636704">
    <w:abstractNumId w:val="1071"/>
  </w:num>
  <w:num w:numId="149" w16cid:durableId="1600678380">
    <w:abstractNumId w:val="527"/>
  </w:num>
  <w:num w:numId="150" w16cid:durableId="1545629870">
    <w:abstractNumId w:val="918"/>
  </w:num>
  <w:num w:numId="151" w16cid:durableId="1131752527">
    <w:abstractNumId w:val="563"/>
  </w:num>
  <w:num w:numId="152" w16cid:durableId="1889679623">
    <w:abstractNumId w:val="95"/>
  </w:num>
  <w:num w:numId="153" w16cid:durableId="655300450">
    <w:abstractNumId w:val="927"/>
  </w:num>
  <w:num w:numId="154" w16cid:durableId="1570848030">
    <w:abstractNumId w:val="603"/>
  </w:num>
  <w:num w:numId="155" w16cid:durableId="1743019482">
    <w:abstractNumId w:val="1054"/>
  </w:num>
  <w:num w:numId="156" w16cid:durableId="208035749">
    <w:abstractNumId w:val="868"/>
  </w:num>
  <w:num w:numId="157" w16cid:durableId="1377584692">
    <w:abstractNumId w:val="831"/>
  </w:num>
  <w:num w:numId="158" w16cid:durableId="448622045">
    <w:abstractNumId w:val="859"/>
  </w:num>
  <w:num w:numId="159" w16cid:durableId="711153087">
    <w:abstractNumId w:val="171"/>
  </w:num>
  <w:num w:numId="160" w16cid:durableId="627979554">
    <w:abstractNumId w:val="650"/>
  </w:num>
  <w:num w:numId="161" w16cid:durableId="1967351938">
    <w:abstractNumId w:val="813"/>
  </w:num>
  <w:num w:numId="162" w16cid:durableId="655377435">
    <w:abstractNumId w:val="250"/>
  </w:num>
  <w:num w:numId="163" w16cid:durableId="739059942">
    <w:abstractNumId w:val="949"/>
  </w:num>
  <w:num w:numId="164" w16cid:durableId="1870409494">
    <w:abstractNumId w:val="2"/>
  </w:num>
  <w:num w:numId="165" w16cid:durableId="2049059701">
    <w:abstractNumId w:val="529"/>
  </w:num>
  <w:num w:numId="166" w16cid:durableId="1309021106">
    <w:abstractNumId w:val="670"/>
  </w:num>
  <w:num w:numId="167" w16cid:durableId="1585332162">
    <w:abstractNumId w:val="121"/>
  </w:num>
  <w:num w:numId="168" w16cid:durableId="1764646620">
    <w:abstractNumId w:val="847"/>
  </w:num>
  <w:num w:numId="169" w16cid:durableId="323819190">
    <w:abstractNumId w:val="1044"/>
  </w:num>
  <w:num w:numId="170" w16cid:durableId="1540047111">
    <w:abstractNumId w:val="51"/>
  </w:num>
  <w:num w:numId="171" w16cid:durableId="1911383462">
    <w:abstractNumId w:val="794"/>
  </w:num>
  <w:num w:numId="172" w16cid:durableId="1524052537">
    <w:abstractNumId w:val="385"/>
  </w:num>
  <w:num w:numId="173" w16cid:durableId="206651334">
    <w:abstractNumId w:val="1061"/>
  </w:num>
  <w:num w:numId="174" w16cid:durableId="1244992038">
    <w:abstractNumId w:val="1023"/>
  </w:num>
  <w:num w:numId="175" w16cid:durableId="1241519559">
    <w:abstractNumId w:val="839"/>
  </w:num>
  <w:num w:numId="176" w16cid:durableId="94521736">
    <w:abstractNumId w:val="315"/>
  </w:num>
  <w:num w:numId="177" w16cid:durableId="801768916">
    <w:abstractNumId w:val="879"/>
  </w:num>
  <w:num w:numId="178" w16cid:durableId="2023045740">
    <w:abstractNumId w:val="494"/>
  </w:num>
  <w:num w:numId="179" w16cid:durableId="993525884">
    <w:abstractNumId w:val="957"/>
  </w:num>
  <w:num w:numId="180" w16cid:durableId="1805540828">
    <w:abstractNumId w:val="746"/>
  </w:num>
  <w:num w:numId="181" w16cid:durableId="344409246">
    <w:abstractNumId w:val="833"/>
  </w:num>
  <w:num w:numId="182" w16cid:durableId="1458065914">
    <w:abstractNumId w:val="223"/>
  </w:num>
  <w:num w:numId="183" w16cid:durableId="877398239">
    <w:abstractNumId w:val="204"/>
  </w:num>
  <w:num w:numId="184" w16cid:durableId="1212840026">
    <w:abstractNumId w:val="1066"/>
  </w:num>
  <w:num w:numId="185" w16cid:durableId="1599757256">
    <w:abstractNumId w:val="81"/>
  </w:num>
  <w:num w:numId="186" w16cid:durableId="345399964">
    <w:abstractNumId w:val="609"/>
  </w:num>
  <w:num w:numId="187" w16cid:durableId="889536188">
    <w:abstractNumId w:val="37"/>
  </w:num>
  <w:num w:numId="188" w16cid:durableId="372460956">
    <w:abstractNumId w:val="448"/>
  </w:num>
  <w:num w:numId="189" w16cid:durableId="1340041677">
    <w:abstractNumId w:val="293"/>
  </w:num>
  <w:num w:numId="190" w16cid:durableId="432211479">
    <w:abstractNumId w:val="278"/>
  </w:num>
  <w:num w:numId="191" w16cid:durableId="935750256">
    <w:abstractNumId w:val="462"/>
  </w:num>
  <w:num w:numId="192" w16cid:durableId="312023127">
    <w:abstractNumId w:val="9"/>
  </w:num>
  <w:num w:numId="193" w16cid:durableId="18899684">
    <w:abstractNumId w:val="1005"/>
  </w:num>
  <w:num w:numId="194" w16cid:durableId="806901879">
    <w:abstractNumId w:val="269"/>
  </w:num>
  <w:num w:numId="195" w16cid:durableId="1841457319">
    <w:abstractNumId w:val="125"/>
  </w:num>
  <w:num w:numId="196" w16cid:durableId="1904949784">
    <w:abstractNumId w:val="326"/>
  </w:num>
  <w:num w:numId="197" w16cid:durableId="257450532">
    <w:abstractNumId w:val="806"/>
  </w:num>
  <w:num w:numId="198" w16cid:durableId="1804810877">
    <w:abstractNumId w:val="726"/>
  </w:num>
  <w:num w:numId="199" w16cid:durableId="1439569452">
    <w:abstractNumId w:val="47"/>
  </w:num>
  <w:num w:numId="200" w16cid:durableId="440490144">
    <w:abstractNumId w:val="769"/>
  </w:num>
  <w:num w:numId="201" w16cid:durableId="859129574">
    <w:abstractNumId w:val="864"/>
  </w:num>
  <w:num w:numId="202" w16cid:durableId="1249776103">
    <w:abstractNumId w:val="404"/>
  </w:num>
  <w:num w:numId="203" w16cid:durableId="1623417272">
    <w:abstractNumId w:val="1004"/>
  </w:num>
  <w:num w:numId="204" w16cid:durableId="1501236288">
    <w:abstractNumId w:val="641"/>
  </w:num>
  <w:num w:numId="205" w16cid:durableId="1696927295">
    <w:abstractNumId w:val="268"/>
  </w:num>
  <w:num w:numId="206" w16cid:durableId="562450692">
    <w:abstractNumId w:val="68"/>
  </w:num>
  <w:num w:numId="207" w16cid:durableId="1542863110">
    <w:abstractNumId w:val="108"/>
  </w:num>
  <w:num w:numId="208" w16cid:durableId="372659442">
    <w:abstractNumId w:val="617"/>
  </w:num>
  <w:num w:numId="209" w16cid:durableId="1433014418">
    <w:abstractNumId w:val="212"/>
  </w:num>
  <w:num w:numId="210" w16cid:durableId="1644114314">
    <w:abstractNumId w:val="815"/>
  </w:num>
  <w:num w:numId="211" w16cid:durableId="483814584">
    <w:abstractNumId w:val="701"/>
  </w:num>
  <w:num w:numId="212" w16cid:durableId="1129400397">
    <w:abstractNumId w:val="393"/>
  </w:num>
  <w:num w:numId="213" w16cid:durableId="565993786">
    <w:abstractNumId w:val="912"/>
  </w:num>
  <w:num w:numId="214" w16cid:durableId="337003231">
    <w:abstractNumId w:val="780"/>
  </w:num>
  <w:num w:numId="215" w16cid:durableId="1710716976">
    <w:abstractNumId w:val="599"/>
  </w:num>
  <w:num w:numId="216" w16cid:durableId="1230724954">
    <w:abstractNumId w:val="311"/>
  </w:num>
  <w:num w:numId="217" w16cid:durableId="928277066">
    <w:abstractNumId w:val="752"/>
  </w:num>
  <w:num w:numId="218" w16cid:durableId="60369269">
    <w:abstractNumId w:val="337"/>
  </w:num>
  <w:num w:numId="219" w16cid:durableId="348869044">
    <w:abstractNumId w:val="935"/>
  </w:num>
  <w:num w:numId="220" w16cid:durableId="659117053">
    <w:abstractNumId w:val="791"/>
  </w:num>
  <w:num w:numId="221" w16cid:durableId="1489245366">
    <w:abstractNumId w:val="844"/>
  </w:num>
  <w:num w:numId="222" w16cid:durableId="1927834968">
    <w:abstractNumId w:val="424"/>
  </w:num>
  <w:num w:numId="223" w16cid:durableId="1998651518">
    <w:abstractNumId w:val="1000"/>
  </w:num>
  <w:num w:numId="224" w16cid:durableId="1854343710">
    <w:abstractNumId w:val="888"/>
  </w:num>
  <w:num w:numId="225" w16cid:durableId="672684044">
    <w:abstractNumId w:val="716"/>
  </w:num>
  <w:num w:numId="226" w16cid:durableId="1305112921">
    <w:abstractNumId w:val="838"/>
  </w:num>
  <w:num w:numId="227" w16cid:durableId="405030563">
    <w:abstractNumId w:val="307"/>
  </w:num>
  <w:num w:numId="228" w16cid:durableId="1085229488">
    <w:abstractNumId w:val="967"/>
  </w:num>
  <w:num w:numId="229" w16cid:durableId="487281641">
    <w:abstractNumId w:val="767"/>
  </w:num>
  <w:num w:numId="230" w16cid:durableId="145633256">
    <w:abstractNumId w:val="188"/>
  </w:num>
  <w:num w:numId="231" w16cid:durableId="1258904090">
    <w:abstractNumId w:val="940"/>
  </w:num>
  <w:num w:numId="232" w16cid:durableId="819462266">
    <w:abstractNumId w:val="754"/>
  </w:num>
  <w:num w:numId="233" w16cid:durableId="698237387">
    <w:abstractNumId w:val="490"/>
  </w:num>
  <w:num w:numId="234" w16cid:durableId="1227758829">
    <w:abstractNumId w:val="1059"/>
  </w:num>
  <w:num w:numId="235" w16cid:durableId="1731927915">
    <w:abstractNumId w:val="353"/>
  </w:num>
  <w:num w:numId="236" w16cid:durableId="2105346703">
    <w:abstractNumId w:val="394"/>
  </w:num>
  <w:num w:numId="237" w16cid:durableId="990477659">
    <w:abstractNumId w:val="475"/>
  </w:num>
  <w:num w:numId="238" w16cid:durableId="663819641">
    <w:abstractNumId w:val="160"/>
  </w:num>
  <w:num w:numId="239" w16cid:durableId="718938919">
    <w:abstractNumId w:val="1055"/>
  </w:num>
  <w:num w:numId="240" w16cid:durableId="670763448">
    <w:abstractNumId w:val="493"/>
  </w:num>
  <w:num w:numId="241" w16cid:durableId="1658455572">
    <w:abstractNumId w:val="374"/>
  </w:num>
  <w:num w:numId="242" w16cid:durableId="1006791282">
    <w:abstractNumId w:val="57"/>
  </w:num>
  <w:num w:numId="243" w16cid:durableId="1704745881">
    <w:abstractNumId w:val="782"/>
  </w:num>
  <w:num w:numId="244" w16cid:durableId="1734738065">
    <w:abstractNumId w:val="657"/>
  </w:num>
  <w:num w:numId="245" w16cid:durableId="259460503">
    <w:abstractNumId w:val="491"/>
  </w:num>
  <w:num w:numId="246" w16cid:durableId="924266250">
    <w:abstractNumId w:val="99"/>
  </w:num>
  <w:num w:numId="247" w16cid:durableId="2060784769">
    <w:abstractNumId w:val="786"/>
  </w:num>
  <w:num w:numId="248" w16cid:durableId="1015573791">
    <w:abstractNumId w:val="805"/>
  </w:num>
  <w:num w:numId="249" w16cid:durableId="452943669">
    <w:abstractNumId w:val="218"/>
  </w:num>
  <w:num w:numId="250" w16cid:durableId="703869090">
    <w:abstractNumId w:val="5"/>
  </w:num>
  <w:num w:numId="251" w16cid:durableId="309093511">
    <w:abstractNumId w:val="602"/>
  </w:num>
  <w:num w:numId="252" w16cid:durableId="958998425">
    <w:abstractNumId w:val="560"/>
  </w:num>
  <w:num w:numId="253" w16cid:durableId="240138424">
    <w:abstractNumId w:val="492"/>
  </w:num>
  <w:num w:numId="254" w16cid:durableId="1860125150">
    <w:abstractNumId w:val="557"/>
  </w:num>
  <w:num w:numId="255" w16cid:durableId="1684865233">
    <w:abstractNumId w:val="470"/>
  </w:num>
  <w:num w:numId="256" w16cid:durableId="833840169">
    <w:abstractNumId w:val="730"/>
  </w:num>
  <w:num w:numId="257" w16cid:durableId="1151022914">
    <w:abstractNumId w:val="731"/>
  </w:num>
  <w:num w:numId="258" w16cid:durableId="128019391">
    <w:abstractNumId w:val="766"/>
  </w:num>
  <w:num w:numId="259" w16cid:durableId="1315840734">
    <w:abstractNumId w:val="738"/>
  </w:num>
  <w:num w:numId="260" w16cid:durableId="1951276478">
    <w:abstractNumId w:val="654"/>
  </w:num>
  <w:num w:numId="261" w16cid:durableId="74713195">
    <w:abstractNumId w:val="1007"/>
  </w:num>
  <w:num w:numId="262" w16cid:durableId="1036659610">
    <w:abstractNumId w:val="56"/>
  </w:num>
  <w:num w:numId="263" w16cid:durableId="1378823550">
    <w:abstractNumId w:val="106"/>
  </w:num>
  <w:num w:numId="264" w16cid:durableId="1043216337">
    <w:abstractNumId w:val="977"/>
  </w:num>
  <w:num w:numId="265" w16cid:durableId="1915816973">
    <w:abstractNumId w:val="91"/>
  </w:num>
  <w:num w:numId="266" w16cid:durableId="1600486510">
    <w:abstractNumId w:val="473"/>
  </w:num>
  <w:num w:numId="267" w16cid:durableId="681129539">
    <w:abstractNumId w:val="816"/>
  </w:num>
  <w:num w:numId="268" w16cid:durableId="2009356989">
    <w:abstractNumId w:val="176"/>
  </w:num>
  <w:num w:numId="269" w16cid:durableId="1121725510">
    <w:abstractNumId w:val="26"/>
  </w:num>
  <w:num w:numId="270" w16cid:durableId="1332953094">
    <w:abstractNumId w:val="776"/>
  </w:num>
  <w:num w:numId="271" w16cid:durableId="1123577780">
    <w:abstractNumId w:val="272"/>
  </w:num>
  <w:num w:numId="272" w16cid:durableId="2094157184">
    <w:abstractNumId w:val="728"/>
  </w:num>
  <w:num w:numId="273" w16cid:durableId="1702512671">
    <w:abstractNumId w:val="431"/>
  </w:num>
  <w:num w:numId="274" w16cid:durableId="889651423">
    <w:abstractNumId w:val="20"/>
  </w:num>
  <w:num w:numId="275" w16cid:durableId="2086099891">
    <w:abstractNumId w:val="544"/>
  </w:num>
  <w:num w:numId="276" w16cid:durableId="555317582">
    <w:abstractNumId w:val="279"/>
  </w:num>
  <w:num w:numId="277" w16cid:durableId="1625305092">
    <w:abstractNumId w:val="14"/>
  </w:num>
  <w:num w:numId="278" w16cid:durableId="654453635">
    <w:abstractNumId w:val="543"/>
  </w:num>
  <w:num w:numId="279" w16cid:durableId="1979147185">
    <w:abstractNumId w:val="629"/>
  </w:num>
  <w:num w:numId="280" w16cid:durableId="1790928745">
    <w:abstractNumId w:val="1070"/>
  </w:num>
  <w:num w:numId="281" w16cid:durableId="2078631260">
    <w:abstractNumId w:val="316"/>
  </w:num>
  <w:num w:numId="282" w16cid:durableId="428039375">
    <w:abstractNumId w:val="264"/>
  </w:num>
  <w:num w:numId="283" w16cid:durableId="555966936">
    <w:abstractNumId w:val="624"/>
  </w:num>
  <w:num w:numId="284" w16cid:durableId="333143150">
    <w:abstractNumId w:val="862"/>
  </w:num>
  <w:num w:numId="285" w16cid:durableId="926960418">
    <w:abstractNumId w:val="515"/>
  </w:num>
  <w:num w:numId="286" w16cid:durableId="1896236230">
    <w:abstractNumId w:val="516"/>
  </w:num>
  <w:num w:numId="287" w16cid:durableId="119348427">
    <w:abstractNumId w:val="347"/>
  </w:num>
  <w:num w:numId="288" w16cid:durableId="281617580">
    <w:abstractNumId w:val="741"/>
  </w:num>
  <w:num w:numId="289" w16cid:durableId="932249707">
    <w:abstractNumId w:val="15"/>
  </w:num>
  <w:num w:numId="290" w16cid:durableId="478495872">
    <w:abstractNumId w:val="194"/>
  </w:num>
  <w:num w:numId="291" w16cid:durableId="1655379866">
    <w:abstractNumId w:val="267"/>
  </w:num>
  <w:num w:numId="292" w16cid:durableId="172689279">
    <w:abstractNumId w:val="443"/>
  </w:num>
  <w:num w:numId="293" w16cid:durableId="1477338767">
    <w:abstractNumId w:val="718"/>
  </w:num>
  <w:num w:numId="294" w16cid:durableId="621225349">
    <w:abstractNumId w:val="789"/>
  </w:num>
  <w:num w:numId="295" w16cid:durableId="1244954376">
    <w:abstractNumId w:val="88"/>
  </w:num>
  <w:num w:numId="296" w16cid:durableId="326715541">
    <w:abstractNumId w:val="339"/>
  </w:num>
  <w:num w:numId="297" w16cid:durableId="785082872">
    <w:abstractNumId w:val="518"/>
  </w:num>
  <w:num w:numId="298" w16cid:durableId="2025278693">
    <w:abstractNumId w:val="933"/>
  </w:num>
  <w:num w:numId="299" w16cid:durableId="936055799">
    <w:abstractNumId w:val="965"/>
  </w:num>
  <w:num w:numId="300" w16cid:durableId="1622803233">
    <w:abstractNumId w:val="340"/>
  </w:num>
  <w:num w:numId="301" w16cid:durableId="1475637196">
    <w:abstractNumId w:val="497"/>
  </w:num>
  <w:num w:numId="302" w16cid:durableId="1691292805">
    <w:abstractNumId w:val="548"/>
  </w:num>
  <w:num w:numId="303" w16cid:durableId="734669360">
    <w:abstractNumId w:val="817"/>
  </w:num>
  <w:num w:numId="304" w16cid:durableId="840925160">
    <w:abstractNumId w:val="231"/>
  </w:num>
  <w:num w:numId="305" w16cid:durableId="302152516">
    <w:abstractNumId w:val="628"/>
  </w:num>
  <w:num w:numId="306" w16cid:durableId="1497648772">
    <w:abstractNumId w:val="412"/>
  </w:num>
  <w:num w:numId="307" w16cid:durableId="1650741861">
    <w:abstractNumId w:val="992"/>
  </w:num>
  <w:num w:numId="308" w16cid:durableId="872183597">
    <w:abstractNumId w:val="559"/>
  </w:num>
  <w:num w:numId="309" w16cid:durableId="1175261756">
    <w:abstractNumId w:val="567"/>
  </w:num>
  <w:num w:numId="310" w16cid:durableId="1134102369">
    <w:abstractNumId w:val="383"/>
  </w:num>
  <w:num w:numId="311" w16cid:durableId="853109547">
    <w:abstractNumId w:val="372"/>
  </w:num>
  <w:num w:numId="312" w16cid:durableId="1921527492">
    <w:abstractNumId w:val="819"/>
  </w:num>
  <w:num w:numId="313" w16cid:durableId="1504121790">
    <w:abstractNumId w:val="744"/>
  </w:num>
  <w:num w:numId="314" w16cid:durableId="2093623204">
    <w:abstractNumId w:val="783"/>
  </w:num>
  <w:num w:numId="315" w16cid:durableId="360983797">
    <w:abstractNumId w:val="77"/>
  </w:num>
  <w:num w:numId="316" w16cid:durableId="1950502257">
    <w:abstractNumId w:val="822"/>
  </w:num>
  <w:num w:numId="317" w16cid:durableId="492533166">
    <w:abstractNumId w:val="405"/>
  </w:num>
  <w:num w:numId="318" w16cid:durableId="260650569">
    <w:abstractNumId w:val="796"/>
  </w:num>
  <w:num w:numId="319" w16cid:durableId="1056464691">
    <w:abstractNumId w:val="666"/>
  </w:num>
  <w:num w:numId="320" w16cid:durableId="1285693976">
    <w:abstractNumId w:val="802"/>
  </w:num>
  <w:num w:numId="321" w16cid:durableId="1521315630">
    <w:abstractNumId w:val="365"/>
  </w:num>
  <w:num w:numId="322" w16cid:durableId="1840542743">
    <w:abstractNumId w:val="1069"/>
  </w:num>
  <w:num w:numId="323" w16cid:durableId="782186924">
    <w:abstractNumId w:val="1001"/>
  </w:num>
  <w:num w:numId="324" w16cid:durableId="1038747640">
    <w:abstractNumId w:val="425"/>
  </w:num>
  <w:num w:numId="325" w16cid:durableId="1719353894">
    <w:abstractNumId w:val="996"/>
  </w:num>
  <w:num w:numId="326" w16cid:durableId="631836184">
    <w:abstractNumId w:val="852"/>
  </w:num>
  <w:num w:numId="327" w16cid:durableId="1567105836">
    <w:abstractNumId w:val="195"/>
  </w:num>
  <w:num w:numId="328" w16cid:durableId="122042611">
    <w:abstractNumId w:val="872"/>
  </w:num>
  <w:num w:numId="329" w16cid:durableId="1581866357">
    <w:abstractNumId w:val="1065"/>
  </w:num>
  <w:num w:numId="330" w16cid:durableId="1241258708">
    <w:abstractNumId w:val="84"/>
  </w:num>
  <w:num w:numId="331" w16cid:durableId="1118796136">
    <w:abstractNumId w:val="1020"/>
  </w:num>
  <w:num w:numId="332" w16cid:durableId="1582132335">
    <w:abstractNumId w:val="240"/>
  </w:num>
  <w:num w:numId="333" w16cid:durableId="1655256758">
    <w:abstractNumId w:val="444"/>
  </w:num>
  <w:num w:numId="334" w16cid:durableId="1994138423">
    <w:abstractNumId w:val="883"/>
  </w:num>
  <w:num w:numId="335" w16cid:durableId="1912810717">
    <w:abstractNumId w:val="208"/>
  </w:num>
  <w:num w:numId="336" w16cid:durableId="2112317274">
    <w:abstractNumId w:val="901"/>
  </w:num>
  <w:num w:numId="337" w16cid:durableId="1598366185">
    <w:abstractNumId w:val="487"/>
  </w:num>
  <w:num w:numId="338" w16cid:durableId="493839492">
    <w:abstractNumId w:val="1027"/>
  </w:num>
  <w:num w:numId="339" w16cid:durableId="1165896739">
    <w:abstractNumId w:val="837"/>
  </w:num>
  <w:num w:numId="340" w16cid:durableId="466436965">
    <w:abstractNumId w:val="213"/>
  </w:num>
  <w:num w:numId="341" w16cid:durableId="1481263218">
    <w:abstractNumId w:val="1009"/>
  </w:num>
  <w:num w:numId="342" w16cid:durableId="1291402927">
    <w:abstractNumId w:val="348"/>
  </w:num>
  <w:num w:numId="343" w16cid:durableId="251397372">
    <w:abstractNumId w:val="36"/>
  </w:num>
  <w:num w:numId="344" w16cid:durableId="1866482719">
    <w:abstractNumId w:val="975"/>
  </w:num>
  <w:num w:numId="345" w16cid:durableId="231164274">
    <w:abstractNumId w:val="321"/>
  </w:num>
  <w:num w:numId="346" w16cid:durableId="1102647685">
    <w:abstractNumId w:val="712"/>
  </w:num>
  <w:num w:numId="347" w16cid:durableId="1463039564">
    <w:abstractNumId w:val="1008"/>
  </w:num>
  <w:num w:numId="348" w16cid:durableId="109328653">
    <w:abstractNumId w:val="432"/>
  </w:num>
  <w:num w:numId="349" w16cid:durableId="1222788248">
    <w:abstractNumId w:val="858"/>
  </w:num>
  <w:num w:numId="350" w16cid:durableId="1733432046">
    <w:abstractNumId w:val="787"/>
  </w:num>
  <w:num w:numId="351" w16cid:durableId="718629440">
    <w:abstractNumId w:val="291"/>
  </w:num>
  <w:num w:numId="352" w16cid:durableId="1011571535">
    <w:abstractNumId w:val="573"/>
  </w:num>
  <w:num w:numId="353" w16cid:durableId="1556627267">
    <w:abstractNumId w:val="623"/>
  </w:num>
  <w:num w:numId="354" w16cid:durableId="557518629">
    <w:abstractNumId w:val="285"/>
  </w:num>
  <w:num w:numId="355" w16cid:durableId="1924532420">
    <w:abstractNumId w:val="370"/>
  </w:num>
  <w:num w:numId="356" w16cid:durableId="456919843">
    <w:abstractNumId w:val="280"/>
  </w:num>
  <w:num w:numId="357" w16cid:durableId="1444614871">
    <w:abstractNumId w:val="733"/>
  </w:num>
  <w:num w:numId="358" w16cid:durableId="895899459">
    <w:abstractNumId w:val="242"/>
  </w:num>
  <w:num w:numId="359" w16cid:durableId="1861049461">
    <w:abstractNumId w:val="636"/>
  </w:num>
  <w:num w:numId="360" w16cid:durableId="736364952">
    <w:abstractNumId w:val="59"/>
  </w:num>
  <w:num w:numId="361" w16cid:durableId="562254626">
    <w:abstractNumId w:val="357"/>
  </w:num>
  <w:num w:numId="362" w16cid:durableId="2043162426">
    <w:abstractNumId w:val="351"/>
  </w:num>
  <w:num w:numId="363" w16cid:durableId="466121644">
    <w:abstractNumId w:val="644"/>
  </w:num>
  <w:num w:numId="364" w16cid:durableId="654333376">
    <w:abstractNumId w:val="637"/>
  </w:num>
  <w:num w:numId="365" w16cid:durableId="1925918665">
    <w:abstractNumId w:val="75"/>
  </w:num>
  <w:num w:numId="366" w16cid:durableId="968702404">
    <w:abstractNumId w:val="550"/>
  </w:num>
  <w:num w:numId="367" w16cid:durableId="514930191">
    <w:abstractNumId w:val="18"/>
  </w:num>
  <w:num w:numId="368" w16cid:durableId="127403272">
    <w:abstractNumId w:val="532"/>
  </w:num>
  <w:num w:numId="369" w16cid:durableId="562907838">
    <w:abstractNumId w:val="631"/>
  </w:num>
  <w:num w:numId="370" w16cid:durableId="1124419305">
    <w:abstractNumId w:val="987"/>
  </w:num>
  <w:num w:numId="371" w16cid:durableId="1634022758">
    <w:abstractNumId w:val="283"/>
  </w:num>
  <w:num w:numId="372" w16cid:durableId="1003511679">
    <w:abstractNumId w:val="423"/>
  </w:num>
  <w:num w:numId="373" w16cid:durableId="1791892901">
    <w:abstractNumId w:val="201"/>
  </w:num>
  <w:num w:numId="374" w16cid:durableId="1367026859">
    <w:abstractNumId w:val="575"/>
  </w:num>
  <w:num w:numId="375" w16cid:durableId="596251948">
    <w:abstractNumId w:val="42"/>
  </w:num>
  <w:num w:numId="376" w16cid:durableId="1526676034">
    <w:abstractNumId w:val="917"/>
  </w:num>
  <w:num w:numId="377" w16cid:durableId="1891309119">
    <w:abstractNumId w:val="705"/>
  </w:num>
  <w:num w:numId="378" w16cid:durableId="856432218">
    <w:abstractNumId w:val="76"/>
  </w:num>
  <w:num w:numId="379" w16cid:durableId="568732096">
    <w:abstractNumId w:val="939"/>
  </w:num>
  <w:num w:numId="380" w16cid:durableId="1233157406">
    <w:abstractNumId w:val="640"/>
  </w:num>
  <w:num w:numId="381" w16cid:durableId="1382170917">
    <w:abstractNumId w:val="29"/>
  </w:num>
  <w:num w:numId="382" w16cid:durableId="1876431800">
    <w:abstractNumId w:val="1039"/>
  </w:num>
  <w:num w:numId="383" w16cid:durableId="109324690">
    <w:abstractNumId w:val="28"/>
  </w:num>
  <w:num w:numId="384" w16cid:durableId="1686394861">
    <w:abstractNumId w:val="570"/>
  </w:num>
  <w:num w:numId="385" w16cid:durableId="1408457464">
    <w:abstractNumId w:val="922"/>
  </w:num>
  <w:num w:numId="386" w16cid:durableId="910041321">
    <w:abstractNumId w:val="579"/>
  </w:num>
  <w:num w:numId="387" w16cid:durableId="638727838">
    <w:abstractNumId w:val="186"/>
  </w:num>
  <w:num w:numId="388" w16cid:durableId="772943178">
    <w:abstractNumId w:val="978"/>
  </w:num>
  <w:num w:numId="389" w16cid:durableId="2126145953">
    <w:abstractNumId w:val="196"/>
  </w:num>
  <w:num w:numId="390" w16cid:durableId="1023553403">
    <w:abstractNumId w:val="740"/>
  </w:num>
  <w:num w:numId="391" w16cid:durableId="139227245">
    <w:abstractNumId w:val="52"/>
  </w:num>
  <w:num w:numId="392" w16cid:durableId="1188644235">
    <w:abstractNumId w:val="161"/>
  </w:num>
  <w:num w:numId="393" w16cid:durableId="1801073061">
    <w:abstractNumId w:val="234"/>
  </w:num>
  <w:num w:numId="394" w16cid:durableId="1763649405">
    <w:abstractNumId w:val="598"/>
  </w:num>
  <w:num w:numId="395" w16cid:durableId="1112943829">
    <w:abstractNumId w:val="841"/>
  </w:num>
  <w:num w:numId="396" w16cid:durableId="195965225">
    <w:abstractNumId w:val="1026"/>
  </w:num>
  <w:num w:numId="397" w16cid:durableId="1507787457">
    <w:abstractNumId w:val="690"/>
  </w:num>
  <w:num w:numId="398" w16cid:durableId="865827057">
    <w:abstractNumId w:val="895"/>
  </w:num>
  <w:num w:numId="399" w16cid:durableId="1235121529">
    <w:abstractNumId w:val="53"/>
  </w:num>
  <w:num w:numId="400" w16cid:durableId="574586698">
    <w:abstractNumId w:val="700"/>
  </w:num>
  <w:num w:numId="401" w16cid:durableId="1670282501">
    <w:abstractNumId w:val="220"/>
  </w:num>
  <w:num w:numId="402" w16cid:durableId="2044359077">
    <w:abstractNumId w:val="239"/>
  </w:num>
  <w:num w:numId="403" w16cid:durableId="1229224852">
    <w:abstractNumId w:val="608"/>
  </w:num>
  <w:num w:numId="404" w16cid:durableId="253125629">
    <w:abstractNumId w:val="422"/>
  </w:num>
  <w:num w:numId="405" w16cid:durableId="610208609">
    <w:abstractNumId w:val="300"/>
  </w:num>
  <w:num w:numId="406" w16cid:durableId="745809607">
    <w:abstractNumId w:val="421"/>
  </w:num>
  <w:num w:numId="407" w16cid:durableId="1995403013">
    <w:abstractNumId w:val="585"/>
  </w:num>
  <w:num w:numId="408" w16cid:durableId="687872937">
    <w:abstractNumId w:val="866"/>
  </w:num>
  <w:num w:numId="409" w16cid:durableId="721442381">
    <w:abstractNumId w:val="736"/>
  </w:num>
  <w:num w:numId="410" w16cid:durableId="1386489387">
    <w:abstractNumId w:val="65"/>
  </w:num>
  <w:num w:numId="411" w16cid:durableId="1314531569">
    <w:abstractNumId w:val="467"/>
  </w:num>
  <w:num w:numId="412" w16cid:durableId="1175654194">
    <w:abstractNumId w:val="586"/>
  </w:num>
  <w:num w:numId="413" w16cid:durableId="1369067557">
    <w:abstractNumId w:val="235"/>
  </w:num>
  <w:num w:numId="414" w16cid:durableId="466053742">
    <w:abstractNumId w:val="482"/>
  </w:num>
  <w:num w:numId="415" w16cid:durableId="2076660785">
    <w:abstractNumId w:val="477"/>
  </w:num>
  <w:num w:numId="416" w16cid:durableId="930087647">
    <w:abstractNumId w:val="297"/>
  </w:num>
  <w:num w:numId="417" w16cid:durableId="113404304">
    <w:abstractNumId w:val="403"/>
  </w:num>
  <w:num w:numId="418" w16cid:durableId="294793822">
    <w:abstractNumId w:val="114"/>
  </w:num>
  <w:num w:numId="419" w16cid:durableId="342320997">
    <w:abstractNumId w:val="19"/>
  </w:num>
  <w:num w:numId="420" w16cid:durableId="2036345284">
    <w:abstractNumId w:val="454"/>
  </w:num>
  <w:num w:numId="421" w16cid:durableId="1049036221">
    <w:abstractNumId w:val="932"/>
  </w:num>
  <w:num w:numId="422" w16cid:durableId="1759784511">
    <w:abstractNumId w:val="591"/>
  </w:num>
  <w:num w:numId="423" w16cid:durableId="1735590530">
    <w:abstractNumId w:val="812"/>
  </w:num>
  <w:num w:numId="424" w16cid:durableId="663053684">
    <w:abstractNumId w:val="936"/>
  </w:num>
  <w:num w:numId="425" w16cid:durableId="389421789">
    <w:abstractNumId w:val="554"/>
  </w:num>
  <w:num w:numId="426" w16cid:durableId="552081431">
    <w:abstractNumId w:val="597"/>
  </w:num>
  <w:num w:numId="427" w16cid:durableId="971254824">
    <w:abstractNumId w:val="241"/>
  </w:num>
  <w:num w:numId="428" w16cid:durableId="1218200934">
    <w:abstractNumId w:val="243"/>
  </w:num>
  <w:num w:numId="429" w16cid:durableId="1172722494">
    <w:abstractNumId w:val="203"/>
  </w:num>
  <w:num w:numId="430" w16cid:durableId="1115834495">
    <w:abstractNumId w:val="309"/>
  </w:num>
  <w:num w:numId="431" w16cid:durableId="70469206">
    <w:abstractNumId w:val="1048"/>
  </w:num>
  <w:num w:numId="432" w16cid:durableId="909075269">
    <w:abstractNumId w:val="89"/>
  </w:num>
  <w:num w:numId="433" w16cid:durableId="43410229">
    <w:abstractNumId w:val="468"/>
  </w:num>
  <w:num w:numId="434" w16cid:durableId="222184484">
    <w:abstractNumId w:val="378"/>
  </w:num>
  <w:num w:numId="435" w16cid:durableId="1769616156">
    <w:abstractNumId w:val="23"/>
  </w:num>
  <w:num w:numId="436" w16cid:durableId="751508352">
    <w:abstractNumId w:val="916"/>
  </w:num>
  <w:num w:numId="437" w16cid:durableId="171914633">
    <w:abstractNumId w:val="450"/>
  </w:num>
  <w:num w:numId="438" w16cid:durableId="384138030">
    <w:abstractNumId w:val="1011"/>
  </w:num>
  <w:num w:numId="439" w16cid:durableId="100271647">
    <w:abstractNumId w:val="715"/>
  </w:num>
  <w:num w:numId="440" w16cid:durableId="580025186">
    <w:abstractNumId w:val="968"/>
  </w:num>
  <w:num w:numId="441" w16cid:durableId="1228035599">
    <w:abstractNumId w:val="463"/>
  </w:num>
  <w:num w:numId="442" w16cid:durableId="389114900">
    <w:abstractNumId w:val="54"/>
  </w:num>
  <w:num w:numId="443" w16cid:durableId="7022351">
    <w:abstractNumId w:val="118"/>
  </w:num>
  <w:num w:numId="444" w16cid:durableId="1526674209">
    <w:abstractNumId w:val="861"/>
  </w:num>
  <w:num w:numId="445" w16cid:durableId="1504709640">
    <w:abstractNumId w:val="228"/>
  </w:num>
  <w:num w:numId="446" w16cid:durableId="201094466">
    <w:abstractNumId w:val="503"/>
  </w:num>
  <w:num w:numId="447" w16cid:durableId="2082169685">
    <w:abstractNumId w:val="415"/>
  </w:num>
  <w:num w:numId="448" w16cid:durableId="134174">
    <w:abstractNumId w:val="73"/>
  </w:num>
  <w:num w:numId="449" w16cid:durableId="1709257897">
    <w:abstractNumId w:val="107"/>
  </w:num>
  <w:num w:numId="450" w16cid:durableId="2090693673">
    <w:abstractNumId w:val="44"/>
  </w:num>
  <w:num w:numId="451" w16cid:durableId="1237322315">
    <w:abstractNumId w:val="663"/>
  </w:num>
  <w:num w:numId="452" w16cid:durableId="1990669593">
    <w:abstractNumId w:val="126"/>
  </w:num>
  <w:num w:numId="453" w16cid:durableId="1485118521">
    <w:abstractNumId w:val="546"/>
  </w:num>
  <w:num w:numId="454" w16cid:durableId="761268030">
    <w:abstractNumId w:val="1077"/>
  </w:num>
  <w:num w:numId="455" w16cid:durableId="1398555855">
    <w:abstractNumId w:val="273"/>
  </w:num>
  <w:num w:numId="456" w16cid:durableId="2126923575">
    <w:abstractNumId w:val="926"/>
  </w:num>
  <w:num w:numId="457" w16cid:durableId="995374364">
    <w:abstractNumId w:val="687"/>
  </w:num>
  <w:num w:numId="458" w16cid:durableId="594434479">
    <w:abstractNumId w:val="390"/>
  </w:num>
  <w:num w:numId="459" w16cid:durableId="165946748">
    <w:abstractNumId w:val="753"/>
  </w:num>
  <w:num w:numId="460" w16cid:durableId="252861581">
    <w:abstractNumId w:val="451"/>
  </w:num>
  <w:num w:numId="461" w16cid:durableId="678582090">
    <w:abstractNumId w:val="875"/>
  </w:num>
  <w:num w:numId="462" w16cid:durableId="2060199609">
    <w:abstractNumId w:val="375"/>
  </w:num>
  <w:num w:numId="463" w16cid:durableId="1151362016">
    <w:abstractNumId w:val="71"/>
  </w:num>
  <w:num w:numId="464" w16cid:durableId="1201014035">
    <w:abstractNumId w:val="98"/>
  </w:num>
  <w:num w:numId="465" w16cid:durableId="1128861224">
    <w:abstractNumId w:val="891"/>
  </w:num>
  <w:num w:numId="466" w16cid:durableId="1607881088">
    <w:abstractNumId w:val="442"/>
  </w:num>
  <w:num w:numId="467" w16cid:durableId="369112416">
    <w:abstractNumId w:val="635"/>
  </w:num>
  <w:num w:numId="468" w16cid:durableId="661587904">
    <w:abstractNumId w:val="857"/>
  </w:num>
  <w:num w:numId="469" w16cid:durableId="673607546">
    <w:abstractNumId w:val="82"/>
  </w:num>
  <w:num w:numId="470" w16cid:durableId="1204830306">
    <w:abstractNumId w:val="506"/>
  </w:num>
  <w:num w:numId="471" w16cid:durableId="201555844">
    <w:abstractNumId w:val="882"/>
  </w:num>
  <w:num w:numId="472" w16cid:durableId="517039178">
    <w:abstractNumId w:val="379"/>
  </w:num>
  <w:num w:numId="473" w16cid:durableId="1489443406">
    <w:abstractNumId w:val="174"/>
  </w:num>
  <w:num w:numId="474" w16cid:durableId="644241336">
    <w:abstractNumId w:val="993"/>
  </w:num>
  <w:num w:numId="475" w16cid:durableId="1377656056">
    <w:abstractNumId w:val="90"/>
  </w:num>
  <w:num w:numId="476" w16cid:durableId="1910188351">
    <w:abstractNumId w:val="823"/>
  </w:num>
  <w:num w:numId="477" w16cid:durableId="729963082">
    <w:abstractNumId w:val="113"/>
  </w:num>
  <w:num w:numId="478" w16cid:durableId="1218081796">
    <w:abstractNumId w:val="130"/>
  </w:num>
  <w:num w:numId="479" w16cid:durableId="228540986">
    <w:abstractNumId w:val="168"/>
  </w:num>
  <w:num w:numId="480" w16cid:durableId="2038043163">
    <w:abstractNumId w:val="343"/>
  </w:num>
  <w:num w:numId="481" w16cid:durableId="1842501002">
    <w:abstractNumId w:val="3"/>
  </w:num>
  <w:num w:numId="482" w16cid:durableId="581647335">
    <w:abstractNumId w:val="853"/>
  </w:num>
  <w:num w:numId="483" w16cid:durableId="712658885">
    <w:abstractNumId w:val="909"/>
  </w:num>
  <w:num w:numId="484" w16cid:durableId="724061958">
    <w:abstractNumId w:val="281"/>
  </w:num>
  <w:num w:numId="485" w16cid:durableId="897402828">
    <w:abstractNumId w:val="880"/>
  </w:num>
  <w:num w:numId="486" w16cid:durableId="1259756873">
    <w:abstractNumId w:val="947"/>
  </w:num>
  <w:num w:numId="487" w16cid:durableId="1282490269">
    <w:abstractNumId w:val="1019"/>
  </w:num>
  <w:num w:numId="488" w16cid:durableId="271204042">
    <w:abstractNumId w:val="485"/>
  </w:num>
  <w:num w:numId="489" w16cid:durableId="241375510">
    <w:abstractNumId w:val="445"/>
  </w:num>
  <w:num w:numId="490" w16cid:durableId="1808352802">
    <w:abstractNumId w:val="169"/>
  </w:num>
  <w:num w:numId="491" w16cid:durableId="1261523550">
    <w:abstractNumId w:val="384"/>
  </w:num>
  <w:num w:numId="492" w16cid:durableId="248588773">
    <w:abstractNumId w:val="324"/>
  </w:num>
  <w:num w:numId="493" w16cid:durableId="101649832">
    <w:abstractNumId w:val="97"/>
  </w:num>
  <w:num w:numId="494" w16cid:durableId="844054221">
    <w:abstractNumId w:val="471"/>
  </w:num>
  <w:num w:numId="495" w16cid:durableId="2036998523">
    <w:abstractNumId w:val="845"/>
  </w:num>
  <w:num w:numId="496" w16cid:durableId="306789621">
    <w:abstractNumId w:val="156"/>
  </w:num>
  <w:num w:numId="497" w16cid:durableId="184565606">
    <w:abstractNumId w:val="973"/>
  </w:num>
  <w:num w:numId="498" w16cid:durableId="2052488210">
    <w:abstractNumId w:val="959"/>
  </w:num>
  <w:num w:numId="499" w16cid:durableId="101917829">
    <w:abstractNumId w:val="183"/>
  </w:num>
  <w:num w:numId="500" w16cid:durableId="498085810">
    <w:abstractNumId w:val="289"/>
  </w:num>
  <w:num w:numId="501" w16cid:durableId="1747412215">
    <w:abstractNumId w:val="411"/>
  </w:num>
  <w:num w:numId="502" w16cid:durableId="1811439046">
    <w:abstractNumId w:val="43"/>
  </w:num>
  <w:num w:numId="503" w16cid:durableId="1779985674">
    <w:abstractNumId w:val="777"/>
  </w:num>
  <w:num w:numId="504" w16cid:durableId="1934819872">
    <w:abstractNumId w:val="874"/>
  </w:num>
  <w:num w:numId="505" w16cid:durableId="506558522">
    <w:abstractNumId w:val="192"/>
  </w:num>
  <w:num w:numId="506" w16cid:durableId="1039084166">
    <w:abstractNumId w:val="899"/>
  </w:num>
  <w:num w:numId="507" w16cid:durableId="1008487736">
    <w:abstractNumId w:val="971"/>
  </w:num>
  <w:num w:numId="508" w16cid:durableId="2085637884">
    <w:abstractNumId w:val="1073"/>
  </w:num>
  <w:num w:numId="509" w16cid:durableId="179397304">
    <w:abstractNumId w:val="150"/>
  </w:num>
  <w:num w:numId="510" w16cid:durableId="337075084">
    <w:abstractNumId w:val="710"/>
  </w:num>
  <w:num w:numId="511" w16cid:durableId="1015037781">
    <w:abstractNumId w:val="330"/>
  </w:num>
  <w:num w:numId="512" w16cid:durableId="629939869">
    <w:abstractNumId w:val="1068"/>
  </w:num>
  <w:num w:numId="513" w16cid:durableId="1109811764">
    <w:abstractNumId w:val="538"/>
  </w:num>
  <w:num w:numId="514" w16cid:durableId="1371149425">
    <w:abstractNumId w:val="175"/>
  </w:num>
  <w:num w:numId="515" w16cid:durableId="593981807">
    <w:abstractNumId w:val="133"/>
  </w:num>
  <w:num w:numId="516" w16cid:durableId="4094104">
    <w:abstractNumId w:val="458"/>
  </w:num>
  <w:num w:numId="517" w16cid:durableId="1752196091">
    <w:abstractNumId w:val="294"/>
  </w:num>
  <w:num w:numId="518" w16cid:durableId="331183732">
    <w:abstractNumId w:val="999"/>
  </w:num>
  <w:num w:numId="519" w16cid:durableId="449394701">
    <w:abstractNumId w:val="361"/>
  </w:num>
  <w:num w:numId="520" w16cid:durableId="1074232532">
    <w:abstractNumId w:val="140"/>
  </w:num>
  <w:num w:numId="521" w16cid:durableId="1942179955">
    <w:abstractNumId w:val="382"/>
  </w:num>
  <w:num w:numId="522" w16cid:durableId="1610383159">
    <w:abstractNumId w:val="349"/>
  </w:num>
  <w:num w:numId="523" w16cid:durableId="1076324409">
    <w:abstractNumId w:val="1067"/>
  </w:num>
  <w:num w:numId="524" w16cid:durableId="133064873">
    <w:abstractNumId w:val="137"/>
  </w:num>
  <w:num w:numId="525" w16cid:durableId="2051303211">
    <w:abstractNumId w:val="395"/>
  </w:num>
  <w:num w:numId="526" w16cid:durableId="1049454635">
    <w:abstractNumId w:val="182"/>
  </w:num>
  <w:num w:numId="527" w16cid:durableId="2126650005">
    <w:abstractNumId w:val="446"/>
  </w:num>
  <w:num w:numId="528" w16cid:durableId="840197691">
    <w:abstractNumId w:val="486"/>
  </w:num>
  <w:num w:numId="529" w16cid:durableId="1085765019">
    <w:abstractNumId w:val="292"/>
  </w:num>
  <w:num w:numId="530" w16cid:durableId="592475969">
    <w:abstractNumId w:val="408"/>
  </w:num>
  <w:num w:numId="531" w16cid:durableId="642276394">
    <w:abstractNumId w:val="552"/>
  </w:num>
  <w:num w:numId="532" w16cid:durableId="1441294397">
    <w:abstractNumId w:val="380"/>
  </w:num>
  <w:num w:numId="533" w16cid:durableId="395399377">
    <w:abstractNumId w:val="724"/>
  </w:num>
  <w:num w:numId="534" w16cid:durableId="1279222664">
    <w:abstractNumId w:val="1035"/>
  </w:num>
  <w:num w:numId="535" w16cid:durableId="857620199">
    <w:abstractNumId w:val="962"/>
  </w:num>
  <w:num w:numId="536" w16cid:durableId="538669507">
    <w:abstractNumId w:val="79"/>
  </w:num>
  <w:num w:numId="537" w16cid:durableId="736392575">
    <w:abstractNumId w:val="694"/>
  </w:num>
  <w:num w:numId="538" w16cid:durableId="1815491215">
    <w:abstractNumId w:val="49"/>
  </w:num>
  <w:num w:numId="539" w16cid:durableId="471100545">
    <w:abstractNumId w:val="1072"/>
  </w:num>
  <w:num w:numId="540" w16cid:durableId="1396854921">
    <w:abstractNumId w:val="961"/>
  </w:num>
  <w:num w:numId="541" w16cid:durableId="656112835">
    <w:abstractNumId w:val="613"/>
  </w:num>
  <w:num w:numId="542" w16cid:durableId="1710764552">
    <w:abstractNumId w:val="707"/>
  </w:num>
  <w:num w:numId="543" w16cid:durableId="1923561861">
    <w:abstractNumId w:val="344"/>
  </w:num>
  <w:num w:numId="544" w16cid:durableId="1115714225">
    <w:abstractNumId w:val="345"/>
  </w:num>
  <w:num w:numId="545" w16cid:durableId="1445809322">
    <w:abstractNumId w:val="100"/>
  </w:num>
  <w:num w:numId="546" w16cid:durableId="738601075">
    <w:abstractNumId w:val="799"/>
  </w:num>
  <w:num w:numId="547" w16cid:durableId="1572078224">
    <w:abstractNumId w:val="825"/>
  </w:num>
  <w:num w:numId="548" w16cid:durableId="433399989">
    <w:abstractNumId w:val="526"/>
  </w:num>
  <w:num w:numId="549" w16cid:durableId="1330864962">
    <w:abstractNumId w:val="854"/>
  </w:num>
  <w:num w:numId="550" w16cid:durableId="1386225180">
    <w:abstractNumId w:val="651"/>
  </w:num>
  <w:num w:numId="551" w16cid:durableId="1423649591">
    <w:abstractNumId w:val="157"/>
  </w:num>
  <w:num w:numId="552" w16cid:durableId="989863177">
    <w:abstractNumId w:val="522"/>
  </w:num>
  <w:num w:numId="553" w16cid:durableId="60717936">
    <w:abstractNumId w:val="889"/>
  </w:num>
  <w:num w:numId="554" w16cid:durableId="1423723683">
    <w:abstractNumId w:val="721"/>
  </w:num>
  <w:num w:numId="555" w16cid:durableId="1609267564">
    <w:abstractNumId w:val="500"/>
  </w:num>
  <w:num w:numId="556" w16cid:durableId="1748108055">
    <w:abstractNumId w:val="896"/>
  </w:num>
  <w:num w:numId="557" w16cid:durableId="1569418033">
    <w:abstractNumId w:val="614"/>
  </w:num>
  <w:num w:numId="558" w16cid:durableId="847132510">
    <w:abstractNumId w:val="167"/>
  </w:num>
  <w:num w:numId="559" w16cid:durableId="1071082635">
    <w:abstractNumId w:val="748"/>
  </w:num>
  <w:num w:numId="560" w16cid:durableId="739212166">
    <w:abstractNumId w:val="438"/>
  </w:num>
  <w:num w:numId="561" w16cid:durableId="342123280">
    <w:abstractNumId w:val="295"/>
  </w:num>
  <w:num w:numId="562" w16cid:durableId="1072702343">
    <w:abstractNumId w:val="72"/>
  </w:num>
  <w:num w:numId="563" w16cid:durableId="883251605">
    <w:abstractNumId w:val="943"/>
  </w:num>
  <w:num w:numId="564" w16cid:durableId="1188254781">
    <w:abstractNumId w:val="908"/>
  </w:num>
  <w:num w:numId="565" w16cid:durableId="8142616">
    <w:abstractNumId w:val="304"/>
  </w:num>
  <w:num w:numId="566" w16cid:durableId="941762820">
    <w:abstractNumId w:val="953"/>
  </w:num>
  <w:num w:numId="567" w16cid:durableId="580337037">
    <w:abstractNumId w:val="547"/>
  </w:num>
  <w:num w:numId="568" w16cid:durableId="1978223117">
    <w:abstractNumId w:val="163"/>
  </w:num>
  <w:num w:numId="569" w16cid:durableId="29687848">
    <w:abstractNumId w:val="727"/>
  </w:num>
  <w:num w:numId="570" w16cid:durableId="1631203112">
    <w:abstractNumId w:val="216"/>
  </w:num>
  <w:num w:numId="571" w16cid:durableId="644159491">
    <w:abstractNumId w:val="576"/>
  </w:num>
  <w:num w:numId="572" w16cid:durableId="291788952">
    <w:abstractNumId w:val="843"/>
  </w:num>
  <w:num w:numId="573" w16cid:durableId="1148665665">
    <w:abstractNumId w:val="1024"/>
  </w:num>
  <w:num w:numId="574" w16cid:durableId="1282416629">
    <w:abstractNumId w:val="555"/>
  </w:num>
  <w:num w:numId="575" w16cid:durableId="637031424">
    <w:abstractNumId w:val="504"/>
  </w:num>
  <w:num w:numId="576" w16cid:durableId="1168981620">
    <w:abstractNumId w:val="685"/>
  </w:num>
  <w:num w:numId="577" w16cid:durableId="1333994540">
    <w:abstractNumId w:val="274"/>
  </w:num>
  <w:num w:numId="578" w16cid:durableId="2016347077">
    <w:abstractNumId w:val="369"/>
  </w:num>
  <w:num w:numId="579" w16cid:durableId="1304578528">
    <w:abstractNumId w:val="790"/>
  </w:num>
  <w:num w:numId="580" w16cid:durableId="1539703014">
    <w:abstractNumId w:val="1006"/>
  </w:num>
  <w:num w:numId="581" w16cid:durableId="1471168464">
    <w:abstractNumId w:val="398"/>
  </w:num>
  <w:num w:numId="582" w16cid:durableId="163402737">
    <w:abstractNumId w:val="792"/>
  </w:num>
  <w:num w:numId="583" w16cid:durableId="909463241">
    <w:abstractNumId w:val="251"/>
  </w:num>
  <w:num w:numId="584" w16cid:durableId="1844780607">
    <w:abstractNumId w:val="199"/>
  </w:num>
  <w:num w:numId="585" w16cid:durableId="1687947149">
    <w:abstractNumId w:val="153"/>
  </w:num>
  <w:num w:numId="586" w16cid:durableId="1393695058">
    <w:abstractNumId w:val="249"/>
  </w:num>
  <w:num w:numId="587" w16cid:durableId="1450198172">
    <w:abstractNumId w:val="170"/>
  </w:num>
  <w:num w:numId="588" w16cid:durableId="272252028">
    <w:abstractNumId w:val="760"/>
  </w:num>
  <w:num w:numId="589" w16cid:durableId="1634864574">
    <w:abstractNumId w:val="367"/>
  </w:num>
  <w:num w:numId="590" w16cid:durableId="1686904502">
    <w:abstractNumId w:val="625"/>
  </w:num>
  <w:num w:numId="591" w16cid:durableId="280648676">
    <w:abstractNumId w:val="770"/>
  </w:num>
  <w:num w:numId="592" w16cid:durableId="1090808278">
    <w:abstractNumId w:val="414"/>
  </w:num>
  <w:num w:numId="593" w16cid:durableId="193276162">
    <w:abstractNumId w:val="11"/>
  </w:num>
  <w:num w:numId="594" w16cid:durableId="1511799962">
    <w:abstractNumId w:val="1074"/>
  </w:num>
  <w:num w:numId="595" w16cid:durableId="965429195">
    <w:abstractNumId w:val="406"/>
  </w:num>
  <w:num w:numId="596" w16cid:durableId="2121996557">
    <w:abstractNumId w:val="954"/>
  </w:num>
  <w:num w:numId="597" w16cid:durableId="76638858">
    <w:abstractNumId w:val="517"/>
  </w:num>
  <w:num w:numId="598" w16cid:durableId="1957252009">
    <w:abstractNumId w:val="937"/>
  </w:num>
  <w:num w:numId="599" w16cid:durableId="226036943">
    <w:abstractNumId w:val="303"/>
  </w:num>
  <w:num w:numId="600" w16cid:durableId="1270161646">
    <w:abstractNumId w:val="145"/>
  </w:num>
  <w:num w:numId="601" w16cid:durableId="37557711">
    <w:abstractNumId w:val="984"/>
  </w:num>
  <w:num w:numId="602" w16cid:durableId="1876037503">
    <w:abstractNumId w:val="638"/>
  </w:num>
  <w:num w:numId="603" w16cid:durableId="1174611308">
    <w:abstractNumId w:val="508"/>
  </w:num>
  <w:num w:numId="604" w16cid:durableId="902763864">
    <w:abstractNumId w:val="662"/>
  </w:num>
  <w:num w:numId="605" w16cid:durableId="673801092">
    <w:abstractNumId w:val="7"/>
  </w:num>
  <w:num w:numId="606" w16cid:durableId="1418135746">
    <w:abstractNumId w:val="911"/>
  </w:num>
  <w:num w:numId="607" w16cid:durableId="1152482278">
    <w:abstractNumId w:val="447"/>
  </w:num>
  <w:num w:numId="608" w16cid:durableId="1733262901">
    <w:abstractNumId w:val="24"/>
  </w:num>
  <w:num w:numId="609" w16cid:durableId="2059930554">
    <w:abstractNumId w:val="67"/>
  </w:num>
  <w:num w:numId="610" w16cid:durableId="1493642304">
    <w:abstractNumId w:val="142"/>
  </w:num>
  <w:num w:numId="611" w16cid:durableId="1515150941">
    <w:abstractNumId w:val="594"/>
  </w:num>
  <w:num w:numId="612" w16cid:durableId="1870559404">
    <w:abstractNumId w:val="647"/>
  </w:num>
  <w:num w:numId="613" w16cid:durableId="1980499012">
    <w:abstractNumId w:val="1040"/>
  </w:num>
  <w:num w:numId="614" w16cid:durableId="1708797690">
    <w:abstractNumId w:val="848"/>
  </w:num>
  <w:num w:numId="615" w16cid:durableId="1816756153">
    <w:abstractNumId w:val="955"/>
  </w:num>
  <w:num w:numId="616" w16cid:durableId="730005908">
    <w:abstractNumId w:val="371"/>
  </w:num>
  <w:num w:numId="617" w16cid:durableId="561062781">
    <w:abstractNumId w:val="465"/>
  </w:num>
  <w:num w:numId="618" w16cid:durableId="68816949">
    <w:abstractNumId w:val="417"/>
  </w:num>
  <w:num w:numId="619" w16cid:durableId="1993830490">
    <w:abstractNumId w:val="531"/>
  </w:num>
  <w:num w:numId="620" w16cid:durableId="809832424">
    <w:abstractNumId w:val="1021"/>
  </w:num>
  <w:num w:numId="621" w16cid:durableId="899949341">
    <w:abstractNumId w:val="913"/>
  </w:num>
  <w:num w:numId="622" w16cid:durableId="89205590">
    <w:abstractNumId w:val="588"/>
  </w:num>
  <w:num w:numId="623" w16cid:durableId="2054116325">
    <w:abstractNumId w:val="607"/>
  </w:num>
  <w:num w:numId="624" w16cid:durableId="2100128301">
    <w:abstractNumId w:val="514"/>
  </w:num>
  <w:num w:numId="625" w16cid:durableId="1817841277">
    <w:abstractNumId w:val="1050"/>
  </w:num>
  <w:num w:numId="626" w16cid:durableId="294337809">
    <w:abstractNumId w:val="976"/>
  </w:num>
  <w:num w:numId="627" w16cid:durableId="908731856">
    <w:abstractNumId w:val="16"/>
  </w:num>
  <w:num w:numId="628" w16cid:durableId="1570193038">
    <w:abstractNumId w:val="658"/>
  </w:num>
  <w:num w:numId="629" w16cid:durableId="1828741767">
    <w:abstractNumId w:val="595"/>
  </w:num>
  <w:num w:numId="630" w16cid:durableId="1938980413">
    <w:abstractNumId w:val="158"/>
  </w:num>
  <w:num w:numId="631" w16cid:durableId="519006278">
    <w:abstractNumId w:val="749"/>
  </w:num>
  <w:num w:numId="632" w16cid:durableId="279386239">
    <w:abstractNumId w:val="1081"/>
  </w:num>
  <w:num w:numId="633" w16cid:durableId="2105832262">
    <w:abstractNumId w:val="989"/>
  </w:num>
  <w:num w:numId="634" w16cid:durableId="1887983267">
    <w:abstractNumId w:val="38"/>
  </w:num>
  <w:num w:numId="635" w16cid:durableId="2027556434">
    <w:abstractNumId w:val="611"/>
  </w:num>
  <w:num w:numId="636" w16cid:durableId="2038700449">
    <w:abstractNumId w:val="260"/>
  </w:num>
  <w:num w:numId="637" w16cid:durableId="949124477">
    <w:abstractNumId w:val="892"/>
  </w:num>
  <w:num w:numId="638" w16cid:durableId="986545862">
    <w:abstractNumId w:val="1010"/>
  </w:num>
  <w:num w:numId="639" w16cid:durableId="657463534">
    <w:abstractNumId w:val="496"/>
  </w:num>
  <w:num w:numId="640" w16cid:durableId="344988131">
    <w:abstractNumId w:val="35"/>
  </w:num>
  <w:num w:numId="641" w16cid:durableId="961688043">
    <w:abstractNumId w:val="793"/>
  </w:num>
  <w:num w:numId="642" w16cid:durableId="507209574">
    <w:abstractNumId w:val="606"/>
  </w:num>
  <w:num w:numId="643" w16cid:durableId="2035230134">
    <w:abstractNumId w:val="92"/>
  </w:num>
  <w:num w:numId="644" w16cid:durableId="1707410733">
    <w:abstractNumId w:val="942"/>
  </w:num>
  <w:num w:numId="645" w16cid:durableId="76176755">
    <w:abstractNumId w:val="459"/>
  </w:num>
  <w:num w:numId="646" w16cid:durableId="612975687">
    <w:abstractNumId w:val="773"/>
  </w:num>
  <w:num w:numId="647" w16cid:durableId="852770414">
    <w:abstractNumId w:val="136"/>
  </w:num>
  <w:num w:numId="648" w16cid:durableId="1986428817">
    <w:abstractNumId w:val="886"/>
  </w:num>
  <w:num w:numId="649" w16cid:durableId="1837568092">
    <w:abstractNumId w:val="811"/>
  </w:num>
  <w:num w:numId="650" w16cid:durableId="1999337875">
    <w:abstractNumId w:val="502"/>
  </w:num>
  <w:num w:numId="651" w16cid:durableId="2067682410">
    <w:abstractNumId w:val="734"/>
  </w:num>
  <w:num w:numId="652" w16cid:durableId="82118073">
    <w:abstractNumId w:val="191"/>
  </w:num>
  <w:num w:numId="653" w16cid:durableId="1010182329">
    <w:abstractNumId w:val="284"/>
  </w:num>
  <w:num w:numId="654" w16cid:durableId="121774835">
    <w:abstractNumId w:val="1052"/>
  </w:num>
  <w:num w:numId="655" w16cid:durableId="63262451">
    <w:abstractNumId w:val="941"/>
  </w:num>
  <w:num w:numId="656" w16cid:durableId="1660036100">
    <w:abstractNumId w:val="39"/>
  </w:num>
  <w:num w:numId="657" w16cid:durableId="1543711049">
    <w:abstractNumId w:val="488"/>
  </w:num>
  <w:num w:numId="658" w16cid:durableId="1199123437">
    <w:abstractNumId w:val="248"/>
  </w:num>
  <w:num w:numId="659" w16cid:durableId="667026253">
    <w:abstractNumId w:val="229"/>
  </w:num>
  <w:num w:numId="660" w16cid:durableId="1514299001">
    <w:abstractNumId w:val="673"/>
  </w:num>
  <w:num w:numId="661" w16cid:durableId="750003732">
    <w:abstractNumId w:val="127"/>
  </w:num>
  <w:num w:numId="662" w16cid:durableId="915044840">
    <w:abstractNumId w:val="772"/>
  </w:num>
  <w:num w:numId="663" w16cid:durableId="619260003">
    <w:abstractNumId w:val="1051"/>
  </w:num>
  <w:num w:numId="664" w16cid:durableId="1731922448">
    <w:abstractNumId w:val="884"/>
  </w:num>
  <w:num w:numId="665" w16cid:durableId="679355048">
    <w:abstractNumId w:val="210"/>
  </w:num>
  <w:num w:numId="666" w16cid:durableId="801656199">
    <w:abstractNumId w:val="419"/>
  </w:num>
  <w:num w:numId="667" w16cid:durableId="1190874105">
    <w:abstractNumId w:val="120"/>
  </w:num>
  <w:num w:numId="668" w16cid:durableId="1535460604">
    <w:abstractNumId w:val="509"/>
  </w:num>
  <w:num w:numId="669" w16cid:durableId="690105386">
    <w:abstractNumId w:val="1"/>
  </w:num>
  <w:num w:numId="670" w16cid:durableId="1486045316">
    <w:abstractNumId w:val="314"/>
  </w:num>
  <w:num w:numId="671" w16cid:durableId="136338264">
    <w:abstractNumId w:val="128"/>
  </w:num>
  <w:num w:numId="672" w16cid:durableId="791484809">
    <w:abstractNumId w:val="542"/>
  </w:num>
  <w:num w:numId="673" w16cid:durableId="482813150">
    <w:abstractNumId w:val="742"/>
  </w:num>
  <w:num w:numId="674" w16cid:durableId="1227031810">
    <w:abstractNumId w:val="154"/>
  </w:num>
  <w:num w:numId="675" w16cid:durableId="1231577732">
    <w:abstractNumId w:val="252"/>
  </w:num>
  <w:num w:numId="676" w16cid:durableId="1891070827">
    <w:abstractNumId w:val="238"/>
  </w:num>
  <w:num w:numId="677" w16cid:durableId="1987738436">
    <w:abstractNumId w:val="225"/>
  </w:num>
  <w:num w:numId="678" w16cid:durableId="74128664">
    <w:abstractNumId w:val="399"/>
  </w:num>
  <w:num w:numId="679" w16cid:durableId="401097963">
    <w:abstractNumId w:val="910"/>
  </w:num>
  <w:num w:numId="680" w16cid:durableId="1005280985">
    <w:abstractNumId w:val="461"/>
  </w:num>
  <w:num w:numId="681" w16cid:durableId="1595700227">
    <w:abstractNumId w:val="828"/>
  </w:num>
  <w:num w:numId="682" w16cid:durableId="1149589442">
    <w:abstractNumId w:val="865"/>
  </w:num>
  <w:num w:numId="683" w16cid:durableId="1323313535">
    <w:abstractNumId w:val="388"/>
  </w:num>
  <w:num w:numId="684" w16cid:durableId="538398731">
    <w:abstractNumId w:val="409"/>
  </w:num>
  <w:num w:numId="685" w16cid:durableId="32196165">
    <w:abstractNumId w:val="998"/>
  </w:num>
  <w:num w:numId="686" w16cid:durableId="1329409480">
    <w:abstractNumId w:val="572"/>
  </w:num>
  <w:num w:numId="687" w16cid:durableId="1266763303">
    <w:abstractNumId w:val="48"/>
  </w:num>
  <w:num w:numId="688" w16cid:durableId="1452241278">
    <w:abstractNumId w:val="711"/>
  </w:num>
  <w:num w:numId="689" w16cid:durableId="2089954855">
    <w:abstractNumId w:val="528"/>
  </w:num>
  <w:num w:numId="690" w16cid:durableId="211574520">
    <w:abstractNumId w:val="680"/>
  </w:num>
  <w:num w:numId="691" w16cid:durableId="1677805914">
    <w:abstractNumId w:val="259"/>
  </w:num>
  <w:num w:numId="692" w16cid:durableId="1499618407">
    <w:abstractNumId w:val="117"/>
  </w:num>
  <w:num w:numId="693" w16cid:durableId="1726948659">
    <w:abstractNumId w:val="215"/>
  </w:num>
  <w:num w:numId="694" w16cid:durableId="408308728">
    <w:abstractNumId w:val="434"/>
  </w:num>
  <w:num w:numId="695" w16cid:durableId="1616253114">
    <w:abstractNumId w:val="460"/>
  </w:num>
  <w:num w:numId="696" w16cid:durableId="478108809">
    <w:abstractNumId w:val="723"/>
  </w:num>
  <w:num w:numId="697" w16cid:durableId="1667972979">
    <w:abstractNumId w:val="318"/>
  </w:num>
  <w:num w:numId="698" w16cid:durableId="1953437320">
    <w:abstractNumId w:val="328"/>
  </w:num>
  <w:num w:numId="699" w16cid:durableId="1748728743">
    <w:abstractNumId w:val="123"/>
  </w:num>
  <w:num w:numId="700" w16cid:durableId="2023164202">
    <w:abstractNumId w:val="1043"/>
  </w:num>
  <w:num w:numId="701" w16cid:durableId="1199395327">
    <w:abstractNumId w:val="1045"/>
  </w:num>
  <w:num w:numId="702" w16cid:durableId="1913158746">
    <w:abstractNumId w:val="863"/>
  </w:num>
  <w:num w:numId="703" w16cid:durableId="1391614253">
    <w:abstractNumId w:val="840"/>
  </w:num>
  <w:num w:numId="704" w16cid:durableId="143352119">
    <w:abstractNumId w:val="850"/>
  </w:num>
  <w:num w:numId="705" w16cid:durableId="88160416">
    <w:abstractNumId w:val="761"/>
  </w:num>
  <w:num w:numId="706" w16cid:durableId="2035039359">
    <w:abstractNumId w:val="256"/>
  </w:num>
  <w:num w:numId="707" w16cid:durableId="1624845088">
    <w:abstractNumId w:val="173"/>
  </w:num>
  <w:num w:numId="708" w16cid:durableId="1117332382">
    <w:abstractNumId w:val="363"/>
  </w:num>
  <w:num w:numId="709" w16cid:durableId="2116903927">
    <w:abstractNumId w:val="178"/>
  </w:num>
  <w:num w:numId="710" w16cid:durableId="1456095217">
    <w:abstractNumId w:val="639"/>
  </w:num>
  <w:num w:numId="711" w16cid:durableId="822625215">
    <w:abstractNumId w:val="481"/>
  </w:num>
  <w:num w:numId="712" w16cid:durableId="608969054">
    <w:abstractNumId w:val="428"/>
  </w:num>
  <w:num w:numId="713" w16cid:durableId="384063909">
    <w:abstractNumId w:val="149"/>
  </w:num>
  <w:num w:numId="714" w16cid:durableId="406462822">
    <w:abstractNumId w:val="867"/>
  </w:num>
  <w:num w:numId="715" w16cid:durableId="241186747">
    <w:abstractNumId w:val="27"/>
  </w:num>
  <w:num w:numId="716" w16cid:durableId="1168406573">
    <w:abstractNumId w:val="660"/>
  </w:num>
  <w:num w:numId="717" w16cid:durableId="1631937745">
    <w:abstractNumId w:val="713"/>
  </w:num>
  <w:num w:numId="718" w16cid:durableId="1852328973">
    <w:abstractNumId w:val="871"/>
  </w:num>
  <w:num w:numId="719" w16cid:durableId="269318078">
    <w:abstractNumId w:val="905"/>
  </w:num>
  <w:num w:numId="720" w16cid:durableId="2143305157">
    <w:abstractNumId w:val="85"/>
  </w:num>
  <w:num w:numId="721" w16cid:durableId="23023412">
    <w:abstractNumId w:val="873"/>
  </w:num>
  <w:num w:numId="722" w16cid:durableId="1690257656">
    <w:abstractNumId w:val="429"/>
  </w:num>
  <w:num w:numId="723" w16cid:durableId="1054236666">
    <w:abstractNumId w:val="30"/>
  </w:num>
  <w:num w:numId="724" w16cid:durableId="1442913881">
    <w:abstractNumId w:val="798"/>
  </w:num>
  <w:num w:numId="725" w16cid:durableId="556161366">
    <w:abstractNumId w:val="1017"/>
  </w:num>
  <w:num w:numId="726" w16cid:durableId="562523970">
    <w:abstractNumId w:val="1032"/>
  </w:num>
  <w:num w:numId="727" w16cid:durableId="414715702">
    <w:abstractNumId w:val="62"/>
  </w:num>
  <w:num w:numId="728" w16cid:durableId="1996061405">
    <w:abstractNumId w:val="232"/>
  </w:num>
  <w:num w:numId="729" w16cid:durableId="1457138188">
    <w:abstractNumId w:val="78"/>
  </w:num>
  <w:num w:numId="730" w16cid:durableId="1675953124">
    <w:abstractNumId w:val="979"/>
  </w:num>
  <w:num w:numId="731" w16cid:durableId="1980762473">
    <w:abstractNumId w:val="534"/>
  </w:num>
  <w:num w:numId="732" w16cid:durableId="2124499176">
    <w:abstractNumId w:val="521"/>
  </w:num>
  <w:num w:numId="733" w16cid:durableId="912739600">
    <w:abstractNumId w:val="627"/>
  </w:num>
  <w:num w:numId="734" w16cid:durableId="1867133331">
    <w:abstractNumId w:val="849"/>
  </w:num>
  <w:num w:numId="735" w16cid:durableId="1771002409">
    <w:abstractNumId w:val="800"/>
  </w:num>
  <w:num w:numId="736" w16cid:durableId="500656896">
    <w:abstractNumId w:val="985"/>
  </w:num>
  <w:num w:numId="737" w16cid:durableId="1407071316">
    <w:abstractNumId w:val="679"/>
  </w:num>
  <w:num w:numId="738" w16cid:durableId="1167676488">
    <w:abstractNumId w:val="851"/>
  </w:num>
  <w:num w:numId="739" w16cid:durableId="693503411">
    <w:abstractNumId w:val="25"/>
  </w:num>
  <w:num w:numId="740" w16cid:durableId="1407145611">
    <w:abstractNumId w:val="1016"/>
  </w:num>
  <w:num w:numId="741" w16cid:durableId="1023096982">
    <w:abstractNumId w:val="60"/>
  </w:num>
  <w:num w:numId="742" w16cid:durableId="1474635070">
    <w:abstractNumId w:val="40"/>
  </w:num>
  <w:num w:numId="743" w16cid:durableId="1473670732">
    <w:abstractNumId w:val="709"/>
  </w:num>
  <w:num w:numId="744" w16cid:durableId="480345329">
    <w:abstractNumId w:val="568"/>
  </w:num>
  <w:num w:numId="745" w16cid:durableId="2139567215">
    <w:abstractNumId w:val="93"/>
  </w:num>
  <w:num w:numId="746" w16cid:durableId="1176652468">
    <w:abstractNumId w:val="41"/>
  </w:num>
  <w:num w:numId="747" w16cid:durableId="533036662">
    <w:abstractNumId w:val="1082"/>
  </w:num>
  <w:num w:numId="748" w16cid:durableId="1016272256">
    <w:abstractNumId w:val="574"/>
  </w:num>
  <w:num w:numId="749" w16cid:durableId="1147556587">
    <w:abstractNumId w:val="664"/>
  </w:num>
  <w:num w:numId="750" w16cid:durableId="341860584">
    <w:abstractNumId w:val="13"/>
  </w:num>
  <w:num w:numId="751" w16cid:durableId="67383504">
    <w:abstractNumId w:val="407"/>
  </w:num>
  <w:num w:numId="752" w16cid:durableId="15010412">
    <w:abstractNumId w:val="906"/>
  </w:num>
  <w:num w:numId="753" w16cid:durableId="1798062047">
    <w:abstractNumId w:val="537"/>
  </w:num>
  <w:num w:numId="754" w16cid:durableId="237787463">
    <w:abstractNumId w:val="719"/>
  </w:num>
  <w:num w:numId="755" w16cid:durableId="765341716">
    <w:abstractNumId w:val="325"/>
  </w:num>
  <w:num w:numId="756" w16cid:durableId="1995183204">
    <w:abstractNumId w:val="870"/>
  </w:num>
  <w:num w:numId="757" w16cid:durableId="1199514057">
    <w:abstractNumId w:val="974"/>
  </w:num>
  <w:num w:numId="758" w16cid:durableId="214511847">
    <w:abstractNumId w:val="74"/>
  </w:num>
  <w:num w:numId="759" w16cid:durableId="1836413130">
    <w:abstractNumId w:val="111"/>
  </w:num>
  <w:num w:numId="760" w16cid:durableId="919366354">
    <w:abstractNumId w:val="262"/>
  </w:num>
  <w:num w:numId="761" w16cid:durableId="209269697">
    <w:abstractNumId w:val="869"/>
  </w:num>
  <w:num w:numId="762" w16cid:durableId="2082019390">
    <w:abstractNumId w:val="452"/>
  </w:num>
  <w:num w:numId="763" w16cid:durableId="374814647">
    <w:abstractNumId w:val="944"/>
  </w:num>
  <w:num w:numId="764" w16cid:durableId="246378666">
    <w:abstractNumId w:val="907"/>
  </w:num>
  <w:num w:numId="765" w16cid:durableId="205526532">
    <w:abstractNumId w:val="144"/>
  </w:num>
  <w:num w:numId="766" w16cid:durableId="120003957">
    <w:abstractNumId w:val="698"/>
  </w:num>
  <w:num w:numId="767" w16cid:durableId="1101416288">
    <w:abstractNumId w:val="381"/>
  </w:num>
  <w:num w:numId="768" w16cid:durableId="1712147278">
    <w:abstractNumId w:val="564"/>
  </w:num>
  <w:num w:numId="769" w16cid:durableId="2068915672">
    <w:abstractNumId w:val="830"/>
  </w:num>
  <w:num w:numId="770" w16cid:durableId="1276255167">
    <w:abstractNumId w:val="824"/>
  </w:num>
  <w:num w:numId="771" w16cid:durableId="387187785">
    <w:abstractNumId w:val="69"/>
  </w:num>
  <w:num w:numId="772" w16cid:durableId="1206482804">
    <w:abstractNumId w:val="616"/>
  </w:num>
  <w:num w:numId="773" w16cid:durableId="830100371">
    <w:abstractNumId w:val="308"/>
  </w:num>
  <w:num w:numId="774" w16cid:durableId="393623216">
    <w:abstractNumId w:val="402"/>
  </w:num>
  <w:num w:numId="775" w16cid:durableId="303895236">
    <w:abstractNumId w:val="179"/>
  </w:num>
  <w:num w:numId="776" w16cid:durableId="924730843">
    <w:abstractNumId w:val="499"/>
  </w:num>
  <w:num w:numId="777" w16cid:durableId="1817916099">
    <w:abstractNumId w:val="649"/>
  </w:num>
  <w:num w:numId="778" w16cid:durableId="1682199095">
    <w:abstractNumId w:val="392"/>
  </w:num>
  <w:num w:numId="779" w16cid:durableId="1530338276">
    <w:abstractNumId w:val="511"/>
  </w:num>
  <w:num w:numId="780" w16cid:durableId="1074546832">
    <w:abstractNumId w:val="818"/>
  </w:num>
  <w:num w:numId="781" w16cid:durableId="1276056960">
    <w:abstractNumId w:val="457"/>
  </w:num>
  <w:num w:numId="782" w16cid:durableId="116607010">
    <w:abstractNumId w:val="804"/>
  </w:num>
  <w:num w:numId="783" w16cid:durableId="901982294">
    <w:abstractNumId w:val="551"/>
  </w:num>
  <w:num w:numId="784" w16cid:durableId="1108817008">
    <w:abstractNumId w:val="982"/>
  </w:num>
  <w:num w:numId="785" w16cid:durableId="1011957873">
    <w:abstractNumId w:val="296"/>
  </w:num>
  <w:num w:numId="786" w16cid:durableId="313876261">
    <w:abstractNumId w:val="319"/>
  </w:num>
  <w:num w:numId="787" w16cid:durableId="1529222148">
    <w:abstractNumId w:val="350"/>
  </w:num>
  <w:num w:numId="788" w16cid:durableId="1223250447">
    <w:abstractNumId w:val="835"/>
  </w:num>
  <w:num w:numId="789" w16cid:durableId="1011639620">
    <w:abstractNumId w:val="200"/>
  </w:num>
  <w:num w:numId="790" w16cid:durableId="55781997">
    <w:abstractNumId w:val="258"/>
  </w:num>
  <w:num w:numId="791" w16cid:durableId="261230674">
    <w:abstractNumId w:val="630"/>
  </w:num>
  <w:num w:numId="792" w16cid:durableId="416249764">
    <w:abstractNumId w:val="545"/>
  </w:num>
  <w:num w:numId="793" w16cid:durableId="2106067755">
    <w:abstractNumId w:val="389"/>
  </w:num>
  <w:num w:numId="794" w16cid:durableId="885214696">
    <w:abstractNumId w:val="151"/>
  </w:num>
  <w:num w:numId="795" w16cid:durableId="2029408816">
    <w:abstractNumId w:val="1078"/>
  </w:num>
  <w:num w:numId="796" w16cid:durableId="2008046702">
    <w:abstractNumId w:val="671"/>
  </w:num>
  <w:num w:numId="797" w16cid:durableId="2103523217">
    <w:abstractNumId w:val="320"/>
  </w:num>
  <w:num w:numId="798" w16cid:durableId="32461249">
    <w:abstractNumId w:val="34"/>
  </w:num>
  <w:num w:numId="799" w16cid:durableId="1858274086">
    <w:abstractNumId w:val="110"/>
  </w:num>
  <w:num w:numId="800" w16cid:durableId="1971938438">
    <w:abstractNumId w:val="934"/>
  </w:num>
  <w:num w:numId="801" w16cid:durableId="771128267">
    <w:abstractNumId w:val="359"/>
  </w:num>
  <w:num w:numId="802" w16cid:durableId="651448519">
    <w:abstractNumId w:val="774"/>
  </w:num>
  <w:num w:numId="803" w16cid:durableId="120392819">
    <w:abstractNumId w:val="148"/>
  </w:num>
  <w:num w:numId="804" w16cid:durableId="255944806">
    <w:abstractNumId w:val="696"/>
  </w:num>
  <w:num w:numId="805" w16cid:durableId="1665358721">
    <w:abstractNumId w:val="646"/>
  </w:num>
  <w:num w:numId="806" w16cid:durableId="1539927056">
    <w:abstractNumId w:val="401"/>
  </w:num>
  <w:num w:numId="807" w16cid:durableId="601769083">
    <w:abstractNumId w:val="801"/>
  </w:num>
  <w:num w:numId="808" w16cid:durableId="204368851">
    <w:abstractNumId w:val="960"/>
  </w:num>
  <w:num w:numId="809" w16cid:durableId="2063017312">
    <w:abstractNumId w:val="665"/>
  </w:num>
  <w:num w:numId="810" w16cid:durableId="543952176">
    <w:abstractNumId w:val="1060"/>
  </w:num>
  <w:num w:numId="811" w16cid:durableId="785544878">
    <w:abstractNumId w:val="224"/>
  </w:num>
  <w:num w:numId="812" w16cid:durableId="1430273760">
    <w:abstractNumId w:val="387"/>
  </w:num>
  <w:num w:numId="813" w16cid:durableId="1137911927">
    <w:abstractNumId w:val="578"/>
  </w:num>
  <w:num w:numId="814" w16cid:durableId="342510431">
    <w:abstractNumId w:val="245"/>
  </w:num>
  <w:num w:numId="815" w16cid:durableId="1477794552">
    <w:abstractNumId w:val="373"/>
  </w:num>
  <w:num w:numId="816" w16cid:durableId="1944727960">
    <w:abstractNumId w:val="329"/>
  </w:num>
  <w:num w:numId="817" w16cid:durableId="1173108927">
    <w:abstractNumId w:val="648"/>
  </w:num>
  <w:num w:numId="818" w16cid:durableId="1773210418">
    <w:abstractNumId w:val="427"/>
  </w:num>
  <w:num w:numId="819" w16cid:durableId="1813715447">
    <w:abstractNumId w:val="386"/>
  </w:num>
  <w:num w:numId="820" w16cid:durableId="1340348122">
    <w:abstractNumId w:val="759"/>
  </w:num>
  <w:num w:numId="821" w16cid:durableId="1939484077">
    <w:abstractNumId w:val="688"/>
  </w:num>
  <w:num w:numId="822" w16cid:durableId="1391223586">
    <w:abstractNumId w:val="12"/>
  </w:num>
  <w:num w:numId="823" w16cid:durableId="1485321150">
    <w:abstractNumId w:val="1003"/>
  </w:num>
  <w:num w:numId="824" w16cid:durableId="1230731749">
    <w:abstractNumId w:val="523"/>
  </w:num>
  <w:num w:numId="825" w16cid:durableId="239601750">
    <w:abstractNumId w:val="265"/>
  </w:num>
  <w:num w:numId="826" w16cid:durableId="1686320744">
    <w:abstractNumId w:val="1062"/>
  </w:num>
  <w:num w:numId="827" w16cid:durableId="1617983355">
    <w:abstractNumId w:val="1064"/>
  </w:num>
  <w:num w:numId="828" w16cid:durableId="977684744">
    <w:abstractNumId w:val="672"/>
  </w:num>
  <w:num w:numId="829" w16cid:durableId="85158880">
    <w:abstractNumId w:val="1058"/>
  </w:num>
  <w:num w:numId="830" w16cid:durableId="1854226716">
    <w:abstractNumId w:val="520"/>
  </w:num>
  <w:num w:numId="831" w16cid:durableId="859782424">
    <w:abstractNumId w:val="355"/>
  </w:num>
  <w:num w:numId="832" w16cid:durableId="1057820034">
    <w:abstractNumId w:val="86"/>
  </w:num>
  <w:num w:numId="833" w16cid:durableId="2045516235">
    <w:abstractNumId w:val="950"/>
  </w:num>
  <w:num w:numId="834" w16cid:durableId="1791508185">
    <w:abstractNumId w:val="112"/>
  </w:num>
  <w:num w:numId="835" w16cid:durableId="527186939">
    <w:abstractNumId w:val="633"/>
  </w:num>
  <w:num w:numId="836" w16cid:durableId="721366393">
    <w:abstractNumId w:val="747"/>
  </w:num>
  <w:num w:numId="837" w16cid:durableId="1322855154">
    <w:abstractNumId w:val="566"/>
  </w:num>
  <w:num w:numId="838" w16cid:durableId="328290974">
    <w:abstractNumId w:val="437"/>
  </w:num>
  <w:num w:numId="839" w16cid:durableId="1658462152">
    <w:abstractNumId w:val="1022"/>
  </w:num>
  <w:num w:numId="840" w16cid:durableId="1394159115">
    <w:abstractNumId w:val="253"/>
  </w:num>
  <w:num w:numId="841" w16cid:durableId="1720666693">
    <w:abstractNumId w:val="131"/>
  </w:num>
  <w:num w:numId="842" w16cid:durableId="1024357138">
    <w:abstractNumId w:val="122"/>
  </w:num>
  <w:num w:numId="843" w16cid:durableId="1886989863">
    <w:abstractNumId w:val="584"/>
  </w:num>
  <w:num w:numId="844" w16cid:durableId="566376335">
    <w:abstractNumId w:val="750"/>
  </w:num>
  <w:num w:numId="845" w16cid:durableId="1511404655">
    <w:abstractNumId w:val="226"/>
  </w:num>
  <w:num w:numId="846" w16cid:durableId="1932009911">
    <w:abstractNumId w:val="678"/>
  </w:num>
  <w:num w:numId="847" w16cid:durableId="1481000268">
    <w:abstractNumId w:val="541"/>
  </w:num>
  <w:num w:numId="848" w16cid:durableId="284167369">
    <w:abstractNumId w:val="656"/>
  </w:num>
  <w:num w:numId="849" w16cid:durableId="985553945">
    <w:abstractNumId w:val="266"/>
  </w:num>
  <w:num w:numId="850" w16cid:durableId="549732493">
    <w:abstractNumId w:val="990"/>
  </w:num>
  <w:num w:numId="851" w16cid:durableId="1789885953">
    <w:abstractNumId w:val="346"/>
  </w:num>
  <w:num w:numId="852" w16cid:durableId="1358002018">
    <w:abstractNumId w:val="589"/>
  </w:num>
  <w:num w:numId="853" w16cid:durableId="1576628948">
    <w:abstractNumId w:val="236"/>
  </w:num>
  <w:num w:numId="854" w16cid:durableId="2029024348">
    <w:abstractNumId w:val="963"/>
  </w:num>
  <w:num w:numId="855" w16cid:durableId="1938559144">
    <w:abstractNumId w:val="501"/>
  </w:num>
  <w:num w:numId="856" w16cid:durableId="689141256">
    <w:abstractNumId w:val="1018"/>
  </w:num>
  <w:num w:numId="857" w16cid:durableId="525750554">
    <w:abstractNumId w:val="768"/>
  </w:num>
  <w:num w:numId="858" w16cid:durableId="960694247">
    <w:abstractNumId w:val="327"/>
  </w:num>
  <w:num w:numId="859" w16cid:durableId="1210649080">
    <w:abstractNumId w:val="697"/>
  </w:num>
  <w:num w:numId="860" w16cid:durableId="1990742527">
    <w:abstractNumId w:val="135"/>
  </w:num>
  <w:num w:numId="861" w16cid:durableId="1588348216">
    <w:abstractNumId w:val="820"/>
  </w:num>
  <w:num w:numId="862" w16cid:durableId="205876991">
    <w:abstractNumId w:val="593"/>
  </w:num>
  <w:num w:numId="863" w16cid:durableId="1760129044">
    <w:abstractNumId w:val="1057"/>
  </w:num>
  <w:num w:numId="864" w16cid:durableId="1936859860">
    <w:abstractNumId w:val="1037"/>
  </w:num>
  <w:num w:numId="865" w16cid:durableId="108206036">
    <w:abstractNumId w:val="756"/>
  </w:num>
  <w:num w:numId="866" w16cid:durableId="971984162">
    <w:abstractNumId w:val="634"/>
  </w:num>
  <w:num w:numId="867" w16cid:durableId="1253583690">
    <w:abstractNumId w:val="739"/>
  </w:num>
  <w:num w:numId="868" w16cid:durableId="599531266">
    <w:abstractNumId w:val="972"/>
  </w:num>
  <w:num w:numId="869" w16cid:durableId="454711739">
    <w:abstractNumId w:val="661"/>
  </w:num>
  <w:num w:numId="870" w16cid:durableId="696741136">
    <w:abstractNumId w:val="600"/>
  </w:num>
  <w:num w:numId="871" w16cid:durableId="235284572">
    <w:abstractNumId w:val="751"/>
  </w:num>
  <w:num w:numId="872" w16cid:durableId="837501357">
    <w:abstractNumId w:val="83"/>
  </w:num>
  <w:num w:numId="873" w16cid:durableId="1157917526">
    <w:abstractNumId w:val="416"/>
  </w:num>
  <w:num w:numId="874" w16cid:durableId="2060275051">
    <w:abstractNumId w:val="1047"/>
  </w:num>
  <w:num w:numId="875" w16cid:durableId="1203321183">
    <w:abstractNumId w:val="565"/>
  </w:num>
  <w:num w:numId="876" w16cid:durableId="1200973319">
    <w:abstractNumId w:val="342"/>
  </w:num>
  <w:num w:numId="877" w16cid:durableId="601574754">
    <w:abstractNumId w:val="877"/>
  </w:num>
  <w:num w:numId="878" w16cid:durableId="997609228">
    <w:abstractNumId w:val="991"/>
  </w:num>
  <w:num w:numId="879" w16cid:durableId="1197698105">
    <w:abstractNumId w:val="364"/>
  </w:num>
  <w:num w:numId="880" w16cid:durableId="481846644">
    <w:abstractNumId w:val="132"/>
  </w:num>
  <w:num w:numId="881" w16cid:durableId="607811341">
    <w:abstractNumId w:val="919"/>
  </w:num>
  <w:num w:numId="882" w16cid:durableId="1200705586">
    <w:abstractNumId w:val="104"/>
  </w:num>
  <w:num w:numId="883" w16cid:durableId="1151170758">
    <w:abstractNumId w:val="988"/>
  </w:num>
  <w:num w:numId="884" w16cid:durableId="959579402">
    <w:abstractNumId w:val="642"/>
  </w:num>
  <w:num w:numId="885" w16cid:durableId="1562131896">
    <w:abstractNumId w:val="202"/>
  </w:num>
  <w:num w:numId="886" w16cid:durableId="2140564805">
    <w:abstractNumId w:val="1056"/>
  </w:num>
  <w:num w:numId="887" w16cid:durableId="1210991892">
    <w:abstractNumId w:val="331"/>
  </w:num>
  <w:num w:numId="888" w16cid:durableId="93864897">
    <w:abstractNumId w:val="435"/>
  </w:num>
  <w:num w:numId="889" w16cid:durableId="1647396245">
    <w:abstractNumId w:val="931"/>
  </w:num>
  <w:num w:numId="890" w16cid:durableId="251477066">
    <w:abstractNumId w:val="479"/>
  </w:num>
  <w:num w:numId="891" w16cid:durableId="1130174829">
    <w:abstractNumId w:val="244"/>
  </w:num>
  <w:num w:numId="892" w16cid:durableId="1404789649">
    <w:abstractNumId w:val="775"/>
  </w:num>
  <w:num w:numId="893" w16cid:durableId="137000237">
    <w:abstractNumId w:val="1029"/>
  </w:num>
  <w:num w:numId="894" w16cid:durableId="1869489819">
    <w:abstractNumId w:val="159"/>
  </w:num>
  <w:num w:numId="895" w16cid:durableId="667442781">
    <w:abstractNumId w:val="134"/>
  </w:num>
  <w:num w:numId="896" w16cid:durableId="1616256787">
    <w:abstractNumId w:val="1028"/>
  </w:num>
  <w:num w:numId="897" w16cid:durableId="427234150">
    <w:abstractNumId w:val="878"/>
  </w:num>
  <w:num w:numId="898" w16cid:durableId="554706240">
    <w:abstractNumId w:val="920"/>
  </w:num>
  <w:num w:numId="899" w16cid:durableId="2102097600">
    <w:abstractNumId w:val="539"/>
  </w:num>
  <w:num w:numId="900" w16cid:durableId="266893177">
    <w:abstractNumId w:val="764"/>
  </w:num>
  <w:num w:numId="901" w16cid:durableId="1623727044">
    <w:abstractNumId w:val="211"/>
  </w:num>
  <w:num w:numId="902" w16cid:durableId="757294434">
    <w:abstractNumId w:val="626"/>
  </w:num>
  <w:num w:numId="903" w16cid:durableId="1468157452">
    <w:abstractNumId w:val="433"/>
  </w:num>
  <w:num w:numId="904" w16cid:durableId="1249463267">
    <w:abstractNumId w:val="893"/>
  </w:num>
  <w:num w:numId="905" w16cid:durableId="435639188">
    <w:abstractNumId w:val="10"/>
  </w:num>
  <w:num w:numId="906" w16cid:durableId="383606766">
    <w:abstractNumId w:val="187"/>
  </w:num>
  <w:num w:numId="907" w16cid:durableId="25563847">
    <w:abstractNumId w:val="945"/>
  </w:num>
  <w:num w:numId="908" w16cid:durableId="1497302552">
    <w:abstractNumId w:val="436"/>
  </w:num>
  <w:num w:numId="909" w16cid:durableId="870653951">
    <w:abstractNumId w:val="8"/>
  </w:num>
  <w:num w:numId="910" w16cid:durableId="1797065784">
    <w:abstractNumId w:val="247"/>
  </w:num>
  <w:num w:numId="911" w16cid:durableId="1028600847">
    <w:abstractNumId w:val="900"/>
  </w:num>
  <w:num w:numId="912" w16cid:durableId="713578054">
    <w:abstractNumId w:val="689"/>
  </w:num>
  <w:num w:numId="913" w16cid:durableId="1866941449">
    <w:abstractNumId w:val="1053"/>
  </w:num>
  <w:num w:numId="914" w16cid:durableId="29771734">
    <w:abstractNumId w:val="682"/>
  </w:num>
  <w:num w:numId="915" w16cid:durableId="558831827">
    <w:abstractNumId w:val="302"/>
  </w:num>
  <w:num w:numId="916" w16cid:durableId="1412775307">
    <w:abstractNumId w:val="669"/>
  </w:num>
  <w:num w:numId="917" w16cid:durableId="1745567013">
    <w:abstractNumId w:val="476"/>
  </w:num>
  <w:num w:numId="918" w16cid:durableId="1130124509">
    <w:abstractNumId w:val="605"/>
  </w:num>
  <w:num w:numId="919" w16cid:durableId="634027046">
    <w:abstractNumId w:val="1034"/>
  </w:num>
  <w:num w:numId="920" w16cid:durableId="2086028977">
    <w:abstractNumId w:val="263"/>
  </w:num>
  <w:num w:numId="921" w16cid:durableId="1657344889">
    <w:abstractNumId w:val="930"/>
  </w:num>
  <w:num w:numId="922" w16cid:durableId="529803452">
    <w:abstractNumId w:val="469"/>
  </w:num>
  <w:num w:numId="923" w16cid:durableId="1146773871">
    <w:abstractNumId w:val="821"/>
  </w:num>
  <w:num w:numId="924" w16cid:durableId="403843621">
    <w:abstractNumId w:val="214"/>
  </w:num>
  <w:num w:numId="925" w16cid:durableId="869487720">
    <w:abstractNumId w:val="1049"/>
  </w:num>
  <w:num w:numId="926" w16cid:durableId="514392404">
    <w:abstractNumId w:val="829"/>
  </w:num>
  <w:num w:numId="927" w16cid:durableId="174661071">
    <w:abstractNumId w:val="341"/>
  </w:num>
  <w:num w:numId="928" w16cid:durableId="1421371396">
    <w:abstractNumId w:val="704"/>
  </w:num>
  <w:num w:numId="929" w16cid:durableId="701129925">
    <w:abstractNumId w:val="310"/>
  </w:num>
  <w:num w:numId="930" w16cid:durableId="1585140176">
    <w:abstractNumId w:val="155"/>
  </w:num>
  <w:num w:numId="931" w16cid:durableId="2056467194">
    <w:abstractNumId w:val="929"/>
  </w:num>
  <w:num w:numId="932" w16cid:durableId="1616402635">
    <w:abstractNumId w:val="952"/>
  </w:num>
  <w:num w:numId="933" w16cid:durableId="1406687936">
    <w:abstractNumId w:val="205"/>
  </w:num>
  <w:num w:numId="934" w16cid:durableId="327290647">
    <w:abstractNumId w:val="474"/>
  </w:num>
  <w:num w:numId="935" w16cid:durableId="1451583312">
    <w:abstractNumId w:val="276"/>
  </w:num>
  <w:num w:numId="936" w16cid:durableId="1221206516">
    <w:abstractNumId w:val="377"/>
  </w:num>
  <w:num w:numId="937" w16cid:durableId="186333790">
    <w:abstractNumId w:val="928"/>
  </w:num>
  <w:num w:numId="938" w16cid:durableId="394007178">
    <w:abstractNumId w:val="810"/>
  </w:num>
  <w:num w:numId="939" w16cid:durableId="1824276250">
    <w:abstractNumId w:val="1046"/>
  </w:num>
  <w:num w:numId="940" w16cid:durableId="187837246">
    <w:abstractNumId w:val="189"/>
  </w:num>
  <w:num w:numId="941" w16cid:durableId="612709458">
    <w:abstractNumId w:val="360"/>
  </w:num>
  <w:num w:numId="942" w16cid:durableId="1867325837">
    <w:abstractNumId w:val="66"/>
  </w:num>
  <w:num w:numId="943" w16cid:durableId="566309605">
    <w:abstractNumId w:val="681"/>
  </w:num>
  <w:num w:numId="944" w16cid:durableId="508720780">
    <w:abstractNumId w:val="533"/>
  </w:num>
  <w:num w:numId="945" w16cid:durableId="550582805">
    <w:abstractNumId w:val="484"/>
  </w:num>
  <w:num w:numId="946" w16cid:durableId="1623078404">
    <w:abstractNumId w:val="921"/>
  </w:num>
  <w:num w:numId="947" w16cid:durableId="726103209">
    <w:abstractNumId w:val="1012"/>
  </w:num>
  <w:num w:numId="948" w16cid:durableId="808936950">
    <w:abstractNumId w:val="483"/>
  </w:num>
  <w:num w:numId="949" w16cid:durableId="1081220068">
    <w:abstractNumId w:val="693"/>
  </w:num>
  <w:num w:numId="950" w16cid:durableId="1222593895">
    <w:abstractNumId w:val="313"/>
  </w:num>
  <w:num w:numId="951" w16cid:durableId="1482965582">
    <w:abstractNumId w:val="312"/>
  </w:num>
  <w:num w:numId="952" w16cid:durableId="627049085">
    <w:abstractNumId w:val="842"/>
  </w:num>
  <w:num w:numId="953" w16cid:durableId="1414668690">
    <w:abstractNumId w:val="254"/>
  </w:num>
  <w:num w:numId="954" w16cid:durableId="1455637145">
    <w:abstractNumId w:val="181"/>
  </w:num>
  <w:num w:numId="955" w16cid:durableId="1234438572">
    <w:abstractNumId w:val="209"/>
  </w:num>
  <w:num w:numId="956" w16cid:durableId="1163549241">
    <w:abstractNumId w:val="376"/>
  </w:num>
  <w:num w:numId="957" w16cid:durableId="2056078886">
    <w:abstractNumId w:val="32"/>
  </w:num>
  <w:num w:numId="958" w16cid:durableId="1728527153">
    <w:abstractNumId w:val="762"/>
  </w:num>
  <w:num w:numId="959" w16cid:durableId="1835417086">
    <w:abstractNumId w:val="994"/>
  </w:num>
  <w:num w:numId="960" w16cid:durableId="1345396239">
    <w:abstractNumId w:val="1002"/>
  </w:num>
  <w:num w:numId="961" w16cid:durableId="1399859584">
    <w:abstractNumId w:val="301"/>
  </w:num>
  <w:num w:numId="962" w16cid:durableId="1470439779">
    <w:abstractNumId w:val="569"/>
  </w:num>
  <w:num w:numId="963" w16cid:durableId="430207321">
    <w:abstractNumId w:val="1041"/>
  </w:num>
  <w:num w:numId="964" w16cid:durableId="1814983765">
    <w:abstractNumId w:val="1075"/>
  </w:num>
  <w:num w:numId="965" w16cid:durableId="85543385">
    <w:abstractNumId w:val="129"/>
  </w:num>
  <w:num w:numId="966" w16cid:durableId="1385447399">
    <w:abstractNumId w:val="305"/>
  </w:num>
  <w:num w:numId="967" w16cid:durableId="1538160109">
    <w:abstractNumId w:val="915"/>
  </w:num>
  <w:num w:numId="968" w16cid:durableId="1077245068">
    <w:abstractNumId w:val="795"/>
  </w:num>
  <w:num w:numId="969" w16cid:durableId="1695417748">
    <w:abstractNumId w:val="298"/>
  </w:num>
  <w:num w:numId="970" w16cid:durableId="182862114">
    <w:abstractNumId w:val="306"/>
  </w:num>
  <w:num w:numId="971" w16cid:durableId="1835218672">
    <w:abstractNumId w:val="4"/>
  </w:num>
  <w:num w:numId="972" w16cid:durableId="1182667436">
    <w:abstractNumId w:val="702"/>
  </w:num>
  <w:num w:numId="973" w16cid:durableId="535654438">
    <w:abstractNumId w:val="165"/>
  </w:num>
  <w:num w:numId="974" w16cid:durableId="96146913">
    <w:abstractNumId w:val="668"/>
  </w:num>
  <w:num w:numId="975" w16cid:durableId="1856386647">
    <w:abstractNumId w:val="1038"/>
  </w:num>
  <w:num w:numId="976" w16cid:durableId="1398476108">
    <w:abstractNumId w:val="757"/>
  </w:num>
  <w:num w:numId="977" w16cid:durableId="1178891036">
    <w:abstractNumId w:val="781"/>
  </w:num>
  <w:num w:numId="978" w16cid:durableId="1804736897">
    <w:abstractNumId w:val="743"/>
  </w:num>
  <w:num w:numId="979" w16cid:durableId="446706325">
    <w:abstractNumId w:val="222"/>
  </w:num>
  <w:num w:numId="980" w16cid:durableId="295569076">
    <w:abstractNumId w:val="441"/>
  </w:num>
  <w:num w:numId="981" w16cid:durableId="1309633873">
    <w:abstractNumId w:val="735"/>
  </w:num>
  <w:num w:numId="982" w16cid:durableId="317809306">
    <w:abstractNumId w:val="510"/>
  </w:num>
  <w:num w:numId="983" w16cid:durableId="1595631842">
    <w:abstractNumId w:val="903"/>
  </w:num>
  <w:num w:numId="984" w16cid:durableId="1405181287">
    <w:abstractNumId w:val="621"/>
  </w:num>
  <w:num w:numId="985" w16cid:durableId="55975221">
    <w:abstractNumId w:val="946"/>
  </w:num>
  <w:num w:numId="986" w16cid:durableId="1692336810">
    <w:abstractNumId w:val="507"/>
  </w:num>
  <w:num w:numId="987" w16cid:durableId="1599603196">
    <w:abstractNumId w:val="466"/>
  </w:num>
  <w:num w:numId="988" w16cid:durableId="2068187186">
    <w:abstractNumId w:val="779"/>
  </w:num>
  <w:num w:numId="989" w16cid:durableId="35666079">
    <w:abstractNumId w:val="257"/>
  </w:num>
  <w:num w:numId="990" w16cid:durableId="1692025108">
    <w:abstractNumId w:val="46"/>
  </w:num>
  <w:num w:numId="991" w16cid:durableId="568228776">
    <w:abstractNumId w:val="881"/>
  </w:num>
  <w:num w:numId="992" w16cid:durableId="1627663851">
    <w:abstractNumId w:val="439"/>
  </w:num>
  <w:num w:numId="993" w16cid:durableId="336734016">
    <w:abstractNumId w:val="322"/>
  </w:num>
  <w:num w:numId="994" w16cid:durableId="1735660268">
    <w:abstractNumId w:val="1076"/>
  </w:num>
  <w:num w:numId="995" w16cid:durableId="128327832">
    <w:abstractNumId w:val="143"/>
  </w:num>
  <w:num w:numId="996" w16cid:durableId="1961716631">
    <w:abstractNumId w:val="190"/>
  </w:num>
  <w:num w:numId="997" w16cid:durableId="1436631764">
    <w:abstractNumId w:val="745"/>
  </w:num>
  <w:num w:numId="998" w16cid:durableId="2089157189">
    <w:abstractNumId w:val="45"/>
  </w:num>
  <w:num w:numId="999" w16cid:durableId="2037463196">
    <w:abstractNumId w:val="601"/>
  </w:num>
  <w:num w:numId="1000" w16cid:durableId="792481813">
    <w:abstractNumId w:val="885"/>
  </w:num>
  <w:num w:numId="1001" w16cid:durableId="49622509">
    <w:abstractNumId w:val="22"/>
  </w:num>
  <w:num w:numId="1002" w16cid:durableId="1053887139">
    <w:abstractNumId w:val="55"/>
  </w:num>
  <w:num w:numId="1003" w16cid:durableId="64256096">
    <w:abstractNumId w:val="530"/>
  </w:num>
  <w:num w:numId="1004" w16cid:durableId="771633159">
    <w:abstractNumId w:val="604"/>
  </w:num>
  <w:num w:numId="1005" w16cid:durableId="1396447">
    <w:abstractNumId w:val="207"/>
  </w:num>
  <w:num w:numId="1006" w16cid:durableId="103772923">
    <w:abstractNumId w:val="655"/>
  </w:num>
  <w:num w:numId="1007" w16cid:durableId="1928729353">
    <w:abstractNumId w:val="596"/>
  </w:num>
  <w:num w:numId="1008" w16cid:durableId="1714111143">
    <w:abstractNumId w:val="729"/>
  </w:num>
  <w:num w:numId="1009" w16cid:durableId="1463185553">
    <w:abstractNumId w:val="758"/>
  </w:num>
  <w:num w:numId="1010" w16cid:durableId="475530607">
    <w:abstractNumId w:val="610"/>
  </w:num>
  <w:num w:numId="1011" w16cid:durableId="1196962918">
    <w:abstractNumId w:val="0"/>
  </w:num>
  <w:num w:numId="1012" w16cid:durableId="1038360993">
    <w:abstractNumId w:val="784"/>
  </w:num>
  <w:num w:numId="1013" w16cid:durableId="1356728902">
    <w:abstractNumId w:val="553"/>
  </w:num>
  <w:num w:numId="1014" w16cid:durableId="302392854">
    <w:abstractNumId w:val="717"/>
  </w:num>
  <w:num w:numId="1015" w16cid:durableId="41946229">
    <w:abstractNumId w:val="667"/>
  </w:num>
  <w:num w:numId="1016" w16cid:durableId="2110346873">
    <w:abstractNumId w:val="317"/>
  </w:num>
  <w:num w:numId="1017" w16cid:durableId="1781684022">
    <w:abstractNumId w:val="255"/>
  </w:num>
  <w:num w:numId="1018" w16cid:durableId="1788236392">
    <w:abstractNumId w:val="708"/>
  </w:num>
  <w:num w:numId="1019" w16cid:durableId="1491752682">
    <w:abstractNumId w:val="366"/>
  </w:num>
  <w:num w:numId="1020" w16cid:durableId="1299799701">
    <w:abstractNumId w:val="50"/>
  </w:num>
  <w:num w:numId="1021" w16cid:durableId="121114726">
    <w:abstractNumId w:val="556"/>
  </w:num>
  <w:num w:numId="1022" w16cid:durableId="1220045746">
    <w:abstractNumId w:val="765"/>
  </w:num>
  <w:num w:numId="1023" w16cid:durableId="1477455755">
    <w:abstractNumId w:val="890"/>
  </w:num>
  <w:num w:numId="1024" w16cid:durableId="1516654076">
    <w:abstractNumId w:val="217"/>
  </w:num>
  <w:num w:numId="1025" w16cid:durableId="1835949745">
    <w:abstractNumId w:val="966"/>
  </w:num>
  <w:num w:numId="1026" w16cid:durableId="1037126833">
    <w:abstractNumId w:val="1025"/>
  </w:num>
  <w:num w:numId="1027" w16cid:durableId="954408430">
    <w:abstractNumId w:val="1033"/>
  </w:num>
  <w:num w:numId="1028" w16cid:durableId="1199666088">
    <w:abstractNumId w:val="1079"/>
  </w:num>
  <w:num w:numId="1029" w16cid:durableId="616374850">
    <w:abstractNumId w:val="180"/>
  </w:num>
  <w:num w:numId="1030" w16cid:durableId="1625379119">
    <w:abstractNumId w:val="1015"/>
  </w:num>
  <w:num w:numId="1031" w16cid:durableId="436601275">
    <w:abstractNumId w:val="413"/>
  </w:num>
  <w:num w:numId="1032" w16cid:durableId="786195683">
    <w:abstractNumId w:val="206"/>
  </w:num>
  <w:num w:numId="1033" w16cid:durableId="1837184942">
    <w:abstractNumId w:val="184"/>
  </w:num>
  <w:num w:numId="1034" w16cid:durableId="1288779000">
    <w:abstractNumId w:val="577"/>
  </w:num>
  <w:num w:numId="1035" w16cid:durableId="809060307">
    <w:abstractNumId w:val="562"/>
  </w:num>
  <w:num w:numId="1036" w16cid:durableId="255288501">
    <w:abstractNumId w:val="519"/>
  </w:num>
  <w:num w:numId="1037" w16cid:durableId="761874059">
    <w:abstractNumId w:val="652"/>
  </w:num>
  <w:num w:numId="1038" w16cid:durableId="1123499292">
    <w:abstractNumId w:val="615"/>
  </w:num>
  <w:num w:numId="1039" w16cid:durableId="913205562">
    <w:abstractNumId w:val="286"/>
  </w:num>
  <w:num w:numId="1040" w16cid:durableId="45882958">
    <w:abstractNumId w:val="162"/>
  </w:num>
  <w:num w:numId="1041" w16cid:durableId="242378030">
    <w:abstractNumId w:val="778"/>
  </w:num>
  <w:num w:numId="1042" w16cid:durableId="1811553002">
    <w:abstractNumId w:val="948"/>
  </w:num>
  <w:num w:numId="1043" w16cid:durableId="350767076">
    <w:abstractNumId w:val="592"/>
  </w:num>
  <w:num w:numId="1044" w16cid:durableId="1031296935">
    <w:abstractNumId w:val="338"/>
  </w:num>
  <w:num w:numId="1045" w16cid:durableId="131408675">
    <w:abstractNumId w:val="826"/>
  </w:num>
  <w:num w:numId="1046" w16cid:durableId="431169272">
    <w:abstractNumId w:val="358"/>
  </w:num>
  <w:num w:numId="1047" w16cid:durableId="471101360">
    <w:abstractNumId w:val="856"/>
  </w:num>
  <w:num w:numId="1048" w16cid:durableId="194856649">
    <w:abstractNumId w:val="63"/>
  </w:num>
  <w:num w:numId="1049" w16cid:durableId="924268603">
    <w:abstractNumId w:val="714"/>
  </w:num>
  <w:num w:numId="1050" w16cid:durableId="315957333">
    <w:abstractNumId w:val="980"/>
  </w:num>
  <w:num w:numId="1051" w16cid:durableId="546184935">
    <w:abstractNumId w:val="64"/>
  </w:num>
  <w:num w:numId="1052" w16cid:durableId="519203911">
    <w:abstractNumId w:val="332"/>
  </w:num>
  <w:num w:numId="1053" w16cid:durableId="47731470">
    <w:abstractNumId w:val="164"/>
  </w:num>
  <w:num w:numId="1054" w16cid:durableId="1890259797">
    <w:abstractNumId w:val="70"/>
  </w:num>
  <w:num w:numId="1055" w16cid:durableId="234358260">
    <w:abstractNumId w:val="581"/>
  </w:num>
  <w:num w:numId="1056" w16cid:durableId="1013143226">
    <w:abstractNumId w:val="198"/>
  </w:num>
  <w:num w:numId="1057" w16cid:durableId="90510456">
    <w:abstractNumId w:val="834"/>
  </w:num>
  <w:num w:numId="1058" w16cid:durableId="784621331">
    <w:abstractNumId w:val="898"/>
  </w:num>
  <w:num w:numId="1059" w16cid:durableId="898977075">
    <w:abstractNumId w:val="221"/>
  </w:num>
  <w:num w:numId="1060" w16cid:durableId="1063025182">
    <w:abstractNumId w:val="797"/>
  </w:num>
  <w:num w:numId="1061" w16cid:durableId="1414283002">
    <w:abstractNumId w:val="397"/>
  </w:num>
  <w:num w:numId="1062" w16cid:durableId="1907261407">
    <w:abstractNumId w:val="333"/>
  </w:num>
  <w:num w:numId="1063" w16cid:durableId="2047900756">
    <w:abstractNumId w:val="166"/>
  </w:num>
  <w:num w:numId="1064" w16cid:durableId="601186768">
    <w:abstractNumId w:val="836"/>
  </w:num>
  <w:num w:numId="1065" w16cid:durableId="945384257">
    <w:abstractNumId w:val="561"/>
  </w:num>
  <w:num w:numId="1066" w16cid:durableId="159200447">
    <w:abstractNumId w:val="956"/>
  </w:num>
  <w:num w:numId="1067" w16cid:durableId="968047962">
    <w:abstractNumId w:val="418"/>
  </w:num>
  <w:num w:numId="1068" w16cid:durableId="910044729">
    <w:abstractNumId w:val="807"/>
  </w:num>
  <w:num w:numId="1069" w16cid:durableId="1735622645">
    <w:abstractNumId w:val="958"/>
  </w:num>
  <w:num w:numId="1070" w16cid:durableId="246158553">
    <w:abstractNumId w:val="368"/>
  </w:num>
  <w:num w:numId="1071" w16cid:durableId="320161310">
    <w:abstractNumId w:val="1042"/>
  </w:num>
  <w:num w:numId="1072" w16cid:durableId="1079518915">
    <w:abstractNumId w:val="237"/>
  </w:num>
  <w:num w:numId="1073" w16cid:durableId="380905682">
    <w:abstractNumId w:val="676"/>
  </w:num>
  <w:num w:numId="1074" w16cid:durableId="525944785">
    <w:abstractNumId w:val="430"/>
  </w:num>
  <w:num w:numId="1075" w16cid:durableId="96683538">
    <w:abstractNumId w:val="894"/>
  </w:num>
  <w:num w:numId="1076" w16cid:durableId="2061173125">
    <w:abstractNumId w:val="808"/>
  </w:num>
  <w:num w:numId="1077" w16cid:durableId="1495608537">
    <w:abstractNumId w:val="809"/>
  </w:num>
  <w:num w:numId="1078" w16cid:durableId="999424776">
    <w:abstractNumId w:val="512"/>
  </w:num>
  <w:num w:numId="1079" w16cid:durableId="564221805">
    <w:abstractNumId w:val="1063"/>
  </w:num>
  <w:num w:numId="1080" w16cid:durableId="1417091795">
    <w:abstractNumId w:val="622"/>
  </w:num>
  <w:num w:numId="1081" w16cid:durableId="1413968816">
    <w:abstractNumId w:val="674"/>
  </w:num>
  <w:num w:numId="1082" w16cid:durableId="163057471">
    <w:abstractNumId w:val="1013"/>
  </w:num>
  <w:num w:numId="1083" w16cid:durableId="1470123824">
    <w:abstractNumId w:val="227"/>
  </w:num>
  <w:num w:numId="1084" w16cid:durableId="197743508">
    <w:abstractNumId w:val="4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4EBB"/>
    <w:rsid w:val="000059E9"/>
    <w:rsid w:val="00005EFE"/>
    <w:rsid w:val="00007F08"/>
    <w:rsid w:val="000102F6"/>
    <w:rsid w:val="00010E7B"/>
    <w:rsid w:val="0001186F"/>
    <w:rsid w:val="00012848"/>
    <w:rsid w:val="00014167"/>
    <w:rsid w:val="000171F5"/>
    <w:rsid w:val="0001766A"/>
    <w:rsid w:val="0002129A"/>
    <w:rsid w:val="00021C02"/>
    <w:rsid w:val="00021E18"/>
    <w:rsid w:val="00022360"/>
    <w:rsid w:val="00022C7E"/>
    <w:rsid w:val="00024B25"/>
    <w:rsid w:val="0002663F"/>
    <w:rsid w:val="000269B1"/>
    <w:rsid w:val="0002785D"/>
    <w:rsid w:val="00027A60"/>
    <w:rsid w:val="00027BB1"/>
    <w:rsid w:val="00031719"/>
    <w:rsid w:val="00032794"/>
    <w:rsid w:val="00033B1A"/>
    <w:rsid w:val="00034409"/>
    <w:rsid w:val="000344D7"/>
    <w:rsid w:val="000377BA"/>
    <w:rsid w:val="0004010A"/>
    <w:rsid w:val="00040571"/>
    <w:rsid w:val="000409B1"/>
    <w:rsid w:val="0004155E"/>
    <w:rsid w:val="00042D4C"/>
    <w:rsid w:val="00043885"/>
    <w:rsid w:val="00044BC5"/>
    <w:rsid w:val="00045979"/>
    <w:rsid w:val="00046602"/>
    <w:rsid w:val="000470B3"/>
    <w:rsid w:val="0005067A"/>
    <w:rsid w:val="00050905"/>
    <w:rsid w:val="00051700"/>
    <w:rsid w:val="000521D1"/>
    <w:rsid w:val="00053443"/>
    <w:rsid w:val="00054A62"/>
    <w:rsid w:val="00055226"/>
    <w:rsid w:val="00055657"/>
    <w:rsid w:val="00056B25"/>
    <w:rsid w:val="0005705D"/>
    <w:rsid w:val="00057E5A"/>
    <w:rsid w:val="00060C5B"/>
    <w:rsid w:val="00060CBE"/>
    <w:rsid w:val="00060DD4"/>
    <w:rsid w:val="00063319"/>
    <w:rsid w:val="0006736F"/>
    <w:rsid w:val="00067D49"/>
    <w:rsid w:val="00067E8E"/>
    <w:rsid w:val="0007060E"/>
    <w:rsid w:val="00070981"/>
    <w:rsid w:val="00071397"/>
    <w:rsid w:val="00072182"/>
    <w:rsid w:val="00072333"/>
    <w:rsid w:val="00072494"/>
    <w:rsid w:val="000735DA"/>
    <w:rsid w:val="000758D1"/>
    <w:rsid w:val="000761DD"/>
    <w:rsid w:val="00077812"/>
    <w:rsid w:val="000806AE"/>
    <w:rsid w:val="00082E76"/>
    <w:rsid w:val="0008356F"/>
    <w:rsid w:val="00083E4D"/>
    <w:rsid w:val="000847C6"/>
    <w:rsid w:val="00084D79"/>
    <w:rsid w:val="00086298"/>
    <w:rsid w:val="00086314"/>
    <w:rsid w:val="00086727"/>
    <w:rsid w:val="000870E2"/>
    <w:rsid w:val="000873E6"/>
    <w:rsid w:val="00090753"/>
    <w:rsid w:val="00090ACA"/>
    <w:rsid w:val="00090DC4"/>
    <w:rsid w:val="000912D2"/>
    <w:rsid w:val="00091476"/>
    <w:rsid w:val="00091721"/>
    <w:rsid w:val="000921C8"/>
    <w:rsid w:val="0009333C"/>
    <w:rsid w:val="00093B6C"/>
    <w:rsid w:val="00093D7A"/>
    <w:rsid w:val="000941D2"/>
    <w:rsid w:val="00094934"/>
    <w:rsid w:val="00094BD5"/>
    <w:rsid w:val="00094BFC"/>
    <w:rsid w:val="0009699A"/>
    <w:rsid w:val="000A0C84"/>
    <w:rsid w:val="000A1E87"/>
    <w:rsid w:val="000A2811"/>
    <w:rsid w:val="000A41B9"/>
    <w:rsid w:val="000A5845"/>
    <w:rsid w:val="000A5914"/>
    <w:rsid w:val="000A63A8"/>
    <w:rsid w:val="000A7261"/>
    <w:rsid w:val="000A76B1"/>
    <w:rsid w:val="000B0A05"/>
    <w:rsid w:val="000B219A"/>
    <w:rsid w:val="000B44FA"/>
    <w:rsid w:val="000B4EE7"/>
    <w:rsid w:val="000B4EF1"/>
    <w:rsid w:val="000B63A1"/>
    <w:rsid w:val="000C0C72"/>
    <w:rsid w:val="000C24E7"/>
    <w:rsid w:val="000C272B"/>
    <w:rsid w:val="000C3367"/>
    <w:rsid w:val="000C36D7"/>
    <w:rsid w:val="000C4643"/>
    <w:rsid w:val="000C5C4F"/>
    <w:rsid w:val="000C646A"/>
    <w:rsid w:val="000C65B8"/>
    <w:rsid w:val="000C6769"/>
    <w:rsid w:val="000C7EF9"/>
    <w:rsid w:val="000D04E5"/>
    <w:rsid w:val="000D0F4F"/>
    <w:rsid w:val="000D1206"/>
    <w:rsid w:val="000D187A"/>
    <w:rsid w:val="000D1A00"/>
    <w:rsid w:val="000D2D0A"/>
    <w:rsid w:val="000D3C81"/>
    <w:rsid w:val="000D704F"/>
    <w:rsid w:val="000D7A5E"/>
    <w:rsid w:val="000D7FC9"/>
    <w:rsid w:val="000E07B1"/>
    <w:rsid w:val="000E0822"/>
    <w:rsid w:val="000E08CE"/>
    <w:rsid w:val="000E0E60"/>
    <w:rsid w:val="000E1AC7"/>
    <w:rsid w:val="000E1E91"/>
    <w:rsid w:val="000E1EE9"/>
    <w:rsid w:val="000E3521"/>
    <w:rsid w:val="000E50E6"/>
    <w:rsid w:val="000E5183"/>
    <w:rsid w:val="000E53A8"/>
    <w:rsid w:val="000E5BA3"/>
    <w:rsid w:val="000E7B69"/>
    <w:rsid w:val="000F1CC6"/>
    <w:rsid w:val="000F1E84"/>
    <w:rsid w:val="000F291C"/>
    <w:rsid w:val="000F3CE7"/>
    <w:rsid w:val="000F3DF9"/>
    <w:rsid w:val="000F4F2A"/>
    <w:rsid w:val="000F730C"/>
    <w:rsid w:val="000F7436"/>
    <w:rsid w:val="000F7519"/>
    <w:rsid w:val="000F7B2E"/>
    <w:rsid w:val="000F7BC5"/>
    <w:rsid w:val="001017C5"/>
    <w:rsid w:val="00102B0D"/>
    <w:rsid w:val="00103657"/>
    <w:rsid w:val="00105102"/>
    <w:rsid w:val="00105970"/>
    <w:rsid w:val="00105A2F"/>
    <w:rsid w:val="00107584"/>
    <w:rsid w:val="0011386D"/>
    <w:rsid w:val="00113D87"/>
    <w:rsid w:val="00113EBC"/>
    <w:rsid w:val="0011536C"/>
    <w:rsid w:val="001156B6"/>
    <w:rsid w:val="001168E2"/>
    <w:rsid w:val="00116C8B"/>
    <w:rsid w:val="001174CC"/>
    <w:rsid w:val="0012147D"/>
    <w:rsid w:val="00121ED2"/>
    <w:rsid w:val="001230B9"/>
    <w:rsid w:val="00123826"/>
    <w:rsid w:val="0012397F"/>
    <w:rsid w:val="0012452F"/>
    <w:rsid w:val="0012563D"/>
    <w:rsid w:val="00125CFD"/>
    <w:rsid w:val="001267BC"/>
    <w:rsid w:val="00126C96"/>
    <w:rsid w:val="001271E7"/>
    <w:rsid w:val="001308CD"/>
    <w:rsid w:val="001316F7"/>
    <w:rsid w:val="00131943"/>
    <w:rsid w:val="00131D08"/>
    <w:rsid w:val="00131F09"/>
    <w:rsid w:val="00132119"/>
    <w:rsid w:val="001323E3"/>
    <w:rsid w:val="00132D1D"/>
    <w:rsid w:val="00132DC8"/>
    <w:rsid w:val="00133BCF"/>
    <w:rsid w:val="00134050"/>
    <w:rsid w:val="00134F15"/>
    <w:rsid w:val="001355F5"/>
    <w:rsid w:val="00137727"/>
    <w:rsid w:val="0014114A"/>
    <w:rsid w:val="00142217"/>
    <w:rsid w:val="00142CEA"/>
    <w:rsid w:val="0014383A"/>
    <w:rsid w:val="001440DE"/>
    <w:rsid w:val="00144AFF"/>
    <w:rsid w:val="00144DB3"/>
    <w:rsid w:val="001472C4"/>
    <w:rsid w:val="00147F8F"/>
    <w:rsid w:val="0015027B"/>
    <w:rsid w:val="001506C7"/>
    <w:rsid w:val="00150DD0"/>
    <w:rsid w:val="001511FB"/>
    <w:rsid w:val="001537D0"/>
    <w:rsid w:val="00153BA5"/>
    <w:rsid w:val="00155DBC"/>
    <w:rsid w:val="00156892"/>
    <w:rsid w:val="00156EE9"/>
    <w:rsid w:val="00156F2C"/>
    <w:rsid w:val="00157CE3"/>
    <w:rsid w:val="0016060E"/>
    <w:rsid w:val="00160DDA"/>
    <w:rsid w:val="00161EFD"/>
    <w:rsid w:val="00163532"/>
    <w:rsid w:val="00164A35"/>
    <w:rsid w:val="00165002"/>
    <w:rsid w:val="00165F07"/>
    <w:rsid w:val="00166FBA"/>
    <w:rsid w:val="00167B47"/>
    <w:rsid w:val="00170798"/>
    <w:rsid w:val="00170B3E"/>
    <w:rsid w:val="00170D9F"/>
    <w:rsid w:val="00171196"/>
    <w:rsid w:val="00172421"/>
    <w:rsid w:val="00172691"/>
    <w:rsid w:val="00173282"/>
    <w:rsid w:val="00173CA9"/>
    <w:rsid w:val="00173D73"/>
    <w:rsid w:val="0017554B"/>
    <w:rsid w:val="001774A3"/>
    <w:rsid w:val="001806D4"/>
    <w:rsid w:val="001810EE"/>
    <w:rsid w:val="001819FA"/>
    <w:rsid w:val="0018212F"/>
    <w:rsid w:val="001822C6"/>
    <w:rsid w:val="001827D7"/>
    <w:rsid w:val="00183181"/>
    <w:rsid w:val="001845AA"/>
    <w:rsid w:val="00185D2B"/>
    <w:rsid w:val="00185F9C"/>
    <w:rsid w:val="00186ADF"/>
    <w:rsid w:val="00190FFE"/>
    <w:rsid w:val="00191824"/>
    <w:rsid w:val="00192174"/>
    <w:rsid w:val="00194979"/>
    <w:rsid w:val="00194B26"/>
    <w:rsid w:val="0019509A"/>
    <w:rsid w:val="00195BB3"/>
    <w:rsid w:val="00195D77"/>
    <w:rsid w:val="00196449"/>
    <w:rsid w:val="00197D0A"/>
    <w:rsid w:val="00197E41"/>
    <w:rsid w:val="001A02A9"/>
    <w:rsid w:val="001A0477"/>
    <w:rsid w:val="001A09D7"/>
    <w:rsid w:val="001A1AF2"/>
    <w:rsid w:val="001A40CF"/>
    <w:rsid w:val="001A422A"/>
    <w:rsid w:val="001A4EA6"/>
    <w:rsid w:val="001A64B0"/>
    <w:rsid w:val="001B0206"/>
    <w:rsid w:val="001B08F3"/>
    <w:rsid w:val="001B0CA1"/>
    <w:rsid w:val="001B1FBD"/>
    <w:rsid w:val="001B2D6C"/>
    <w:rsid w:val="001B4939"/>
    <w:rsid w:val="001B4AB7"/>
    <w:rsid w:val="001B5A6D"/>
    <w:rsid w:val="001B6E04"/>
    <w:rsid w:val="001B70FF"/>
    <w:rsid w:val="001B725A"/>
    <w:rsid w:val="001B7DC7"/>
    <w:rsid w:val="001C069C"/>
    <w:rsid w:val="001C07ED"/>
    <w:rsid w:val="001C0D24"/>
    <w:rsid w:val="001C1F0E"/>
    <w:rsid w:val="001C3036"/>
    <w:rsid w:val="001C4362"/>
    <w:rsid w:val="001C5E85"/>
    <w:rsid w:val="001C6247"/>
    <w:rsid w:val="001D10DA"/>
    <w:rsid w:val="001D1387"/>
    <w:rsid w:val="001D1B69"/>
    <w:rsid w:val="001D20A3"/>
    <w:rsid w:val="001D23C7"/>
    <w:rsid w:val="001D2407"/>
    <w:rsid w:val="001D44B2"/>
    <w:rsid w:val="001D4663"/>
    <w:rsid w:val="001D744C"/>
    <w:rsid w:val="001E0D30"/>
    <w:rsid w:val="001E15D5"/>
    <w:rsid w:val="001E389A"/>
    <w:rsid w:val="001E3E85"/>
    <w:rsid w:val="001E6DF6"/>
    <w:rsid w:val="001E7775"/>
    <w:rsid w:val="001F1766"/>
    <w:rsid w:val="001F1DA7"/>
    <w:rsid w:val="001F20D7"/>
    <w:rsid w:val="001F2518"/>
    <w:rsid w:val="001F2BD1"/>
    <w:rsid w:val="001F34EA"/>
    <w:rsid w:val="001F38B6"/>
    <w:rsid w:val="001F3FA4"/>
    <w:rsid w:val="001F462C"/>
    <w:rsid w:val="001F47AB"/>
    <w:rsid w:val="001F4E53"/>
    <w:rsid w:val="001F54C7"/>
    <w:rsid w:val="001F7238"/>
    <w:rsid w:val="001F7BEB"/>
    <w:rsid w:val="0020031E"/>
    <w:rsid w:val="00201722"/>
    <w:rsid w:val="002029A0"/>
    <w:rsid w:val="00202A53"/>
    <w:rsid w:val="002031B7"/>
    <w:rsid w:val="00204C01"/>
    <w:rsid w:val="00204FF6"/>
    <w:rsid w:val="002063D6"/>
    <w:rsid w:val="00210682"/>
    <w:rsid w:val="002107B4"/>
    <w:rsid w:val="00210EE8"/>
    <w:rsid w:val="002118A7"/>
    <w:rsid w:val="0021271B"/>
    <w:rsid w:val="00212D00"/>
    <w:rsid w:val="0021322D"/>
    <w:rsid w:val="002149A6"/>
    <w:rsid w:val="00214D65"/>
    <w:rsid w:val="00214E7B"/>
    <w:rsid w:val="00215135"/>
    <w:rsid w:val="002151FF"/>
    <w:rsid w:val="00215669"/>
    <w:rsid w:val="00215FE7"/>
    <w:rsid w:val="002162C9"/>
    <w:rsid w:val="002166D9"/>
    <w:rsid w:val="00216959"/>
    <w:rsid w:val="00216A49"/>
    <w:rsid w:val="002200CB"/>
    <w:rsid w:val="00221403"/>
    <w:rsid w:val="0022259A"/>
    <w:rsid w:val="00222A5A"/>
    <w:rsid w:val="00223B7D"/>
    <w:rsid w:val="0022557A"/>
    <w:rsid w:val="00226D3D"/>
    <w:rsid w:val="00226F0B"/>
    <w:rsid w:val="002275AC"/>
    <w:rsid w:val="0023038F"/>
    <w:rsid w:val="00230DC9"/>
    <w:rsid w:val="002312FA"/>
    <w:rsid w:val="00232421"/>
    <w:rsid w:val="0023457A"/>
    <w:rsid w:val="0023653D"/>
    <w:rsid w:val="00240A38"/>
    <w:rsid w:val="00245249"/>
    <w:rsid w:val="00245ACC"/>
    <w:rsid w:val="0024610E"/>
    <w:rsid w:val="00246DDC"/>
    <w:rsid w:val="002479F3"/>
    <w:rsid w:val="00250C37"/>
    <w:rsid w:val="00252469"/>
    <w:rsid w:val="0025264C"/>
    <w:rsid w:val="002529BA"/>
    <w:rsid w:val="00252E45"/>
    <w:rsid w:val="002537DA"/>
    <w:rsid w:val="002570D6"/>
    <w:rsid w:val="00257C35"/>
    <w:rsid w:val="00257F0B"/>
    <w:rsid w:val="00261986"/>
    <w:rsid w:val="002622FD"/>
    <w:rsid w:val="00263447"/>
    <w:rsid w:val="00263523"/>
    <w:rsid w:val="00263926"/>
    <w:rsid w:val="00263B84"/>
    <w:rsid w:val="00264D0F"/>
    <w:rsid w:val="0026615B"/>
    <w:rsid w:val="00266D2F"/>
    <w:rsid w:val="0026716F"/>
    <w:rsid w:val="00267947"/>
    <w:rsid w:val="00267E96"/>
    <w:rsid w:val="0027065B"/>
    <w:rsid w:val="002708DF"/>
    <w:rsid w:val="00271CDF"/>
    <w:rsid w:val="00272B69"/>
    <w:rsid w:val="0027352A"/>
    <w:rsid w:val="0027397A"/>
    <w:rsid w:val="00273F66"/>
    <w:rsid w:val="00274BAE"/>
    <w:rsid w:val="002824FA"/>
    <w:rsid w:val="00282713"/>
    <w:rsid w:val="00282C77"/>
    <w:rsid w:val="002837B4"/>
    <w:rsid w:val="002846CD"/>
    <w:rsid w:val="00284BE3"/>
    <w:rsid w:val="00285142"/>
    <w:rsid w:val="0028551A"/>
    <w:rsid w:val="00285E3F"/>
    <w:rsid w:val="002867F1"/>
    <w:rsid w:val="00286AF2"/>
    <w:rsid w:val="00287601"/>
    <w:rsid w:val="0028760C"/>
    <w:rsid w:val="00287DFB"/>
    <w:rsid w:val="002907F5"/>
    <w:rsid w:val="002908A9"/>
    <w:rsid w:val="002916EF"/>
    <w:rsid w:val="00291FE5"/>
    <w:rsid w:val="002931B7"/>
    <w:rsid w:val="00293772"/>
    <w:rsid w:val="00295539"/>
    <w:rsid w:val="00296094"/>
    <w:rsid w:val="002961A8"/>
    <w:rsid w:val="00297B5D"/>
    <w:rsid w:val="002A08BC"/>
    <w:rsid w:val="002A0EDC"/>
    <w:rsid w:val="002A1E09"/>
    <w:rsid w:val="002A27FF"/>
    <w:rsid w:val="002A41A4"/>
    <w:rsid w:val="002A47AB"/>
    <w:rsid w:val="002A5139"/>
    <w:rsid w:val="002A697D"/>
    <w:rsid w:val="002A69AB"/>
    <w:rsid w:val="002B0C4F"/>
    <w:rsid w:val="002B0CA5"/>
    <w:rsid w:val="002B24D2"/>
    <w:rsid w:val="002B40BD"/>
    <w:rsid w:val="002B4264"/>
    <w:rsid w:val="002B57DC"/>
    <w:rsid w:val="002B5C4F"/>
    <w:rsid w:val="002B7240"/>
    <w:rsid w:val="002B75B4"/>
    <w:rsid w:val="002B79CB"/>
    <w:rsid w:val="002B7B63"/>
    <w:rsid w:val="002B7BC7"/>
    <w:rsid w:val="002C0C9F"/>
    <w:rsid w:val="002C2E6E"/>
    <w:rsid w:val="002C3B81"/>
    <w:rsid w:val="002C4824"/>
    <w:rsid w:val="002C535E"/>
    <w:rsid w:val="002C6702"/>
    <w:rsid w:val="002C7F22"/>
    <w:rsid w:val="002D06A3"/>
    <w:rsid w:val="002D1B5E"/>
    <w:rsid w:val="002D2C67"/>
    <w:rsid w:val="002D365D"/>
    <w:rsid w:val="002D3665"/>
    <w:rsid w:val="002D510A"/>
    <w:rsid w:val="002D6215"/>
    <w:rsid w:val="002D6FBC"/>
    <w:rsid w:val="002D7893"/>
    <w:rsid w:val="002D7EEC"/>
    <w:rsid w:val="002E0246"/>
    <w:rsid w:val="002E06B8"/>
    <w:rsid w:val="002E1918"/>
    <w:rsid w:val="002E1C8E"/>
    <w:rsid w:val="002E2170"/>
    <w:rsid w:val="002E2213"/>
    <w:rsid w:val="002E3590"/>
    <w:rsid w:val="002E36C0"/>
    <w:rsid w:val="002E3837"/>
    <w:rsid w:val="002E4049"/>
    <w:rsid w:val="002E50FF"/>
    <w:rsid w:val="002E6CC3"/>
    <w:rsid w:val="002F07B2"/>
    <w:rsid w:val="002F0D63"/>
    <w:rsid w:val="002F22EB"/>
    <w:rsid w:val="002F49F6"/>
    <w:rsid w:val="002F5B5F"/>
    <w:rsid w:val="002F5D94"/>
    <w:rsid w:val="002F5ECF"/>
    <w:rsid w:val="002F62F0"/>
    <w:rsid w:val="002F6660"/>
    <w:rsid w:val="002F6EF4"/>
    <w:rsid w:val="002F7B1B"/>
    <w:rsid w:val="002F7E16"/>
    <w:rsid w:val="00301515"/>
    <w:rsid w:val="00301D12"/>
    <w:rsid w:val="00301D3E"/>
    <w:rsid w:val="00303FAD"/>
    <w:rsid w:val="00304595"/>
    <w:rsid w:val="003061D9"/>
    <w:rsid w:val="003122E9"/>
    <w:rsid w:val="00312DAB"/>
    <w:rsid w:val="00313145"/>
    <w:rsid w:val="00313BAC"/>
    <w:rsid w:val="00313DDF"/>
    <w:rsid w:val="00314BC7"/>
    <w:rsid w:val="00314BD2"/>
    <w:rsid w:val="00314C32"/>
    <w:rsid w:val="0031712C"/>
    <w:rsid w:val="00317E3A"/>
    <w:rsid w:val="00321045"/>
    <w:rsid w:val="00321241"/>
    <w:rsid w:val="0032332C"/>
    <w:rsid w:val="00323AE6"/>
    <w:rsid w:val="00326833"/>
    <w:rsid w:val="00326D9B"/>
    <w:rsid w:val="00327675"/>
    <w:rsid w:val="00327BF5"/>
    <w:rsid w:val="00327CAD"/>
    <w:rsid w:val="00330233"/>
    <w:rsid w:val="00330BF1"/>
    <w:rsid w:val="00331FF4"/>
    <w:rsid w:val="00333134"/>
    <w:rsid w:val="00333A6C"/>
    <w:rsid w:val="00334574"/>
    <w:rsid w:val="00334889"/>
    <w:rsid w:val="00336CA5"/>
    <w:rsid w:val="00337E0F"/>
    <w:rsid w:val="00337FED"/>
    <w:rsid w:val="003404CA"/>
    <w:rsid w:val="003419BD"/>
    <w:rsid w:val="00342FF2"/>
    <w:rsid w:val="003434AC"/>
    <w:rsid w:val="00343D6E"/>
    <w:rsid w:val="003442C8"/>
    <w:rsid w:val="00346B6A"/>
    <w:rsid w:val="003475B1"/>
    <w:rsid w:val="003477F3"/>
    <w:rsid w:val="00347C2B"/>
    <w:rsid w:val="00347FD3"/>
    <w:rsid w:val="00347FE9"/>
    <w:rsid w:val="003506D5"/>
    <w:rsid w:val="00350816"/>
    <w:rsid w:val="00350BD9"/>
    <w:rsid w:val="003518B4"/>
    <w:rsid w:val="00351AD1"/>
    <w:rsid w:val="00352A1D"/>
    <w:rsid w:val="00352D21"/>
    <w:rsid w:val="00353ED9"/>
    <w:rsid w:val="00355196"/>
    <w:rsid w:val="003551DC"/>
    <w:rsid w:val="00356C16"/>
    <w:rsid w:val="00357B08"/>
    <w:rsid w:val="0036015B"/>
    <w:rsid w:val="0036056C"/>
    <w:rsid w:val="00360DD3"/>
    <w:rsid w:val="00360E68"/>
    <w:rsid w:val="00361D4C"/>
    <w:rsid w:val="003635C2"/>
    <w:rsid w:val="00363B50"/>
    <w:rsid w:val="00364133"/>
    <w:rsid w:val="003670CA"/>
    <w:rsid w:val="00374803"/>
    <w:rsid w:val="00374CF9"/>
    <w:rsid w:val="00377424"/>
    <w:rsid w:val="00380281"/>
    <w:rsid w:val="003814C5"/>
    <w:rsid w:val="00381E31"/>
    <w:rsid w:val="00382557"/>
    <w:rsid w:val="0038393F"/>
    <w:rsid w:val="003849DA"/>
    <w:rsid w:val="00384AED"/>
    <w:rsid w:val="003855BE"/>
    <w:rsid w:val="00385FCF"/>
    <w:rsid w:val="00386B79"/>
    <w:rsid w:val="00390C4E"/>
    <w:rsid w:val="0039121F"/>
    <w:rsid w:val="003968FE"/>
    <w:rsid w:val="00397AF8"/>
    <w:rsid w:val="003A037A"/>
    <w:rsid w:val="003A0ADF"/>
    <w:rsid w:val="003A1820"/>
    <w:rsid w:val="003A1C90"/>
    <w:rsid w:val="003A1CA5"/>
    <w:rsid w:val="003A22DE"/>
    <w:rsid w:val="003A2430"/>
    <w:rsid w:val="003A26D5"/>
    <w:rsid w:val="003A2B90"/>
    <w:rsid w:val="003A4450"/>
    <w:rsid w:val="003A44A0"/>
    <w:rsid w:val="003A541F"/>
    <w:rsid w:val="003A5E1A"/>
    <w:rsid w:val="003A62BA"/>
    <w:rsid w:val="003B1D71"/>
    <w:rsid w:val="003B1F42"/>
    <w:rsid w:val="003B3DDB"/>
    <w:rsid w:val="003B4BD8"/>
    <w:rsid w:val="003B5A1D"/>
    <w:rsid w:val="003B618D"/>
    <w:rsid w:val="003B6F11"/>
    <w:rsid w:val="003B7813"/>
    <w:rsid w:val="003C1083"/>
    <w:rsid w:val="003C1363"/>
    <w:rsid w:val="003C15B5"/>
    <w:rsid w:val="003C18A4"/>
    <w:rsid w:val="003C3C72"/>
    <w:rsid w:val="003C419C"/>
    <w:rsid w:val="003C4803"/>
    <w:rsid w:val="003C4DCB"/>
    <w:rsid w:val="003C5314"/>
    <w:rsid w:val="003C6DAE"/>
    <w:rsid w:val="003C703E"/>
    <w:rsid w:val="003D2545"/>
    <w:rsid w:val="003D2C59"/>
    <w:rsid w:val="003D36AE"/>
    <w:rsid w:val="003D42E9"/>
    <w:rsid w:val="003D4886"/>
    <w:rsid w:val="003D4B39"/>
    <w:rsid w:val="003D5E81"/>
    <w:rsid w:val="003D7133"/>
    <w:rsid w:val="003D7C2F"/>
    <w:rsid w:val="003E28AC"/>
    <w:rsid w:val="003E2903"/>
    <w:rsid w:val="003E2E87"/>
    <w:rsid w:val="003E4735"/>
    <w:rsid w:val="003E53C5"/>
    <w:rsid w:val="003E6A24"/>
    <w:rsid w:val="003E6B4F"/>
    <w:rsid w:val="003F0045"/>
    <w:rsid w:val="003F1DEE"/>
    <w:rsid w:val="003F2EC6"/>
    <w:rsid w:val="003F31E2"/>
    <w:rsid w:val="003F3409"/>
    <w:rsid w:val="003F3620"/>
    <w:rsid w:val="003F3CFA"/>
    <w:rsid w:val="003F7209"/>
    <w:rsid w:val="003F7282"/>
    <w:rsid w:val="003F7F4E"/>
    <w:rsid w:val="00400AE3"/>
    <w:rsid w:val="00401953"/>
    <w:rsid w:val="004022AF"/>
    <w:rsid w:val="0040449C"/>
    <w:rsid w:val="00404AA4"/>
    <w:rsid w:val="00405CE5"/>
    <w:rsid w:val="004060A5"/>
    <w:rsid w:val="00406E43"/>
    <w:rsid w:val="0040700E"/>
    <w:rsid w:val="004074DF"/>
    <w:rsid w:val="00407AE2"/>
    <w:rsid w:val="00410B85"/>
    <w:rsid w:val="00411B24"/>
    <w:rsid w:val="0041233B"/>
    <w:rsid w:val="004128DC"/>
    <w:rsid w:val="004138DC"/>
    <w:rsid w:val="004139BB"/>
    <w:rsid w:val="0041401A"/>
    <w:rsid w:val="00415389"/>
    <w:rsid w:val="00416445"/>
    <w:rsid w:val="00416520"/>
    <w:rsid w:val="00416B56"/>
    <w:rsid w:val="00416BF4"/>
    <w:rsid w:val="00417210"/>
    <w:rsid w:val="00417664"/>
    <w:rsid w:val="0042012B"/>
    <w:rsid w:val="00420B03"/>
    <w:rsid w:val="0042310D"/>
    <w:rsid w:val="0042315F"/>
    <w:rsid w:val="00424ADD"/>
    <w:rsid w:val="0042515C"/>
    <w:rsid w:val="00425640"/>
    <w:rsid w:val="0042564D"/>
    <w:rsid w:val="00426799"/>
    <w:rsid w:val="00427391"/>
    <w:rsid w:val="00427810"/>
    <w:rsid w:val="00431A07"/>
    <w:rsid w:val="00431CDC"/>
    <w:rsid w:val="00433470"/>
    <w:rsid w:val="00435D5F"/>
    <w:rsid w:val="00440011"/>
    <w:rsid w:val="004406B6"/>
    <w:rsid w:val="00442067"/>
    <w:rsid w:val="004423DD"/>
    <w:rsid w:val="00442CA4"/>
    <w:rsid w:val="004435AE"/>
    <w:rsid w:val="00443AD5"/>
    <w:rsid w:val="00443CDC"/>
    <w:rsid w:val="00443EFE"/>
    <w:rsid w:val="00444715"/>
    <w:rsid w:val="00444741"/>
    <w:rsid w:val="00446048"/>
    <w:rsid w:val="004471DD"/>
    <w:rsid w:val="0044749C"/>
    <w:rsid w:val="00447920"/>
    <w:rsid w:val="004479FC"/>
    <w:rsid w:val="00453E3C"/>
    <w:rsid w:val="004554B4"/>
    <w:rsid w:val="00456AF5"/>
    <w:rsid w:val="00460C67"/>
    <w:rsid w:val="0046124E"/>
    <w:rsid w:val="004618BC"/>
    <w:rsid w:val="004625E1"/>
    <w:rsid w:val="00463C8B"/>
    <w:rsid w:val="00463C90"/>
    <w:rsid w:val="00465E78"/>
    <w:rsid w:val="00466A70"/>
    <w:rsid w:val="0046753F"/>
    <w:rsid w:val="00471F78"/>
    <w:rsid w:val="00472B49"/>
    <w:rsid w:val="00474C94"/>
    <w:rsid w:val="00476106"/>
    <w:rsid w:val="00476875"/>
    <w:rsid w:val="0047770D"/>
    <w:rsid w:val="004827B9"/>
    <w:rsid w:val="004832D5"/>
    <w:rsid w:val="00483478"/>
    <w:rsid w:val="00484683"/>
    <w:rsid w:val="00484685"/>
    <w:rsid w:val="004848C4"/>
    <w:rsid w:val="00484A2A"/>
    <w:rsid w:val="00485D91"/>
    <w:rsid w:val="00486698"/>
    <w:rsid w:val="00487068"/>
    <w:rsid w:val="004876EA"/>
    <w:rsid w:val="00487D52"/>
    <w:rsid w:val="00487E95"/>
    <w:rsid w:val="004906D9"/>
    <w:rsid w:val="00492430"/>
    <w:rsid w:val="004938CC"/>
    <w:rsid w:val="00495C15"/>
    <w:rsid w:val="00495D84"/>
    <w:rsid w:val="004965FF"/>
    <w:rsid w:val="004972C6"/>
    <w:rsid w:val="004A033E"/>
    <w:rsid w:val="004A08D6"/>
    <w:rsid w:val="004A0A0E"/>
    <w:rsid w:val="004A274F"/>
    <w:rsid w:val="004A28F9"/>
    <w:rsid w:val="004A2F7A"/>
    <w:rsid w:val="004A354E"/>
    <w:rsid w:val="004A4097"/>
    <w:rsid w:val="004A51F9"/>
    <w:rsid w:val="004A60CD"/>
    <w:rsid w:val="004A60D8"/>
    <w:rsid w:val="004B02BF"/>
    <w:rsid w:val="004B03F4"/>
    <w:rsid w:val="004B079A"/>
    <w:rsid w:val="004B0ED4"/>
    <w:rsid w:val="004B1474"/>
    <w:rsid w:val="004B1F2B"/>
    <w:rsid w:val="004B29F2"/>
    <w:rsid w:val="004B2FA2"/>
    <w:rsid w:val="004B590B"/>
    <w:rsid w:val="004B599D"/>
    <w:rsid w:val="004B5B65"/>
    <w:rsid w:val="004B6B2B"/>
    <w:rsid w:val="004C0B55"/>
    <w:rsid w:val="004C2333"/>
    <w:rsid w:val="004C282D"/>
    <w:rsid w:val="004C2BCB"/>
    <w:rsid w:val="004C6419"/>
    <w:rsid w:val="004C66FC"/>
    <w:rsid w:val="004C6AC7"/>
    <w:rsid w:val="004C7AA1"/>
    <w:rsid w:val="004D2C99"/>
    <w:rsid w:val="004D3CAB"/>
    <w:rsid w:val="004D3DE2"/>
    <w:rsid w:val="004D4563"/>
    <w:rsid w:val="004D6132"/>
    <w:rsid w:val="004D6DDE"/>
    <w:rsid w:val="004E1ECC"/>
    <w:rsid w:val="004E343E"/>
    <w:rsid w:val="004E3BD5"/>
    <w:rsid w:val="004E680A"/>
    <w:rsid w:val="004E6FE1"/>
    <w:rsid w:val="004E7BDC"/>
    <w:rsid w:val="004F017B"/>
    <w:rsid w:val="004F06C2"/>
    <w:rsid w:val="004F216A"/>
    <w:rsid w:val="004F2C81"/>
    <w:rsid w:val="004F2D16"/>
    <w:rsid w:val="004F5105"/>
    <w:rsid w:val="004F5D0B"/>
    <w:rsid w:val="004F6507"/>
    <w:rsid w:val="004F7E7D"/>
    <w:rsid w:val="00501745"/>
    <w:rsid w:val="00501B3C"/>
    <w:rsid w:val="00502CE4"/>
    <w:rsid w:val="00502F8F"/>
    <w:rsid w:val="00503452"/>
    <w:rsid w:val="00503A87"/>
    <w:rsid w:val="005044E8"/>
    <w:rsid w:val="00505CCF"/>
    <w:rsid w:val="00506B6C"/>
    <w:rsid w:val="00507A71"/>
    <w:rsid w:val="00507C39"/>
    <w:rsid w:val="00507E0A"/>
    <w:rsid w:val="005109FD"/>
    <w:rsid w:val="00511537"/>
    <w:rsid w:val="00511B74"/>
    <w:rsid w:val="00513111"/>
    <w:rsid w:val="00515313"/>
    <w:rsid w:val="00515E56"/>
    <w:rsid w:val="00516F7A"/>
    <w:rsid w:val="00520F8A"/>
    <w:rsid w:val="005227B9"/>
    <w:rsid w:val="00522AD6"/>
    <w:rsid w:val="00522B54"/>
    <w:rsid w:val="005253A1"/>
    <w:rsid w:val="00525ABD"/>
    <w:rsid w:val="00526D22"/>
    <w:rsid w:val="0052798C"/>
    <w:rsid w:val="00531125"/>
    <w:rsid w:val="0053133E"/>
    <w:rsid w:val="00533DFC"/>
    <w:rsid w:val="005344F3"/>
    <w:rsid w:val="005353C6"/>
    <w:rsid w:val="005372A9"/>
    <w:rsid w:val="005374FE"/>
    <w:rsid w:val="005376A5"/>
    <w:rsid w:val="00540D4C"/>
    <w:rsid w:val="00541BDB"/>
    <w:rsid w:val="00541E89"/>
    <w:rsid w:val="005423BB"/>
    <w:rsid w:val="00543430"/>
    <w:rsid w:val="00543EA8"/>
    <w:rsid w:val="00544364"/>
    <w:rsid w:val="00545150"/>
    <w:rsid w:val="0054594B"/>
    <w:rsid w:val="00545FC6"/>
    <w:rsid w:val="005461D1"/>
    <w:rsid w:val="00546413"/>
    <w:rsid w:val="00546AEF"/>
    <w:rsid w:val="00552308"/>
    <w:rsid w:val="00552431"/>
    <w:rsid w:val="00552A52"/>
    <w:rsid w:val="00552F8E"/>
    <w:rsid w:val="005542BA"/>
    <w:rsid w:val="005570EB"/>
    <w:rsid w:val="00557CEA"/>
    <w:rsid w:val="00560337"/>
    <w:rsid w:val="005606E3"/>
    <w:rsid w:val="00563324"/>
    <w:rsid w:val="005666AB"/>
    <w:rsid w:val="00567CC8"/>
    <w:rsid w:val="00570431"/>
    <w:rsid w:val="00570F42"/>
    <w:rsid w:val="005719E0"/>
    <w:rsid w:val="00571F09"/>
    <w:rsid w:val="00572F91"/>
    <w:rsid w:val="005748BC"/>
    <w:rsid w:val="00574A62"/>
    <w:rsid w:val="00574B51"/>
    <w:rsid w:val="00575FFA"/>
    <w:rsid w:val="00576828"/>
    <w:rsid w:val="00576D37"/>
    <w:rsid w:val="00576E4C"/>
    <w:rsid w:val="005770F2"/>
    <w:rsid w:val="00577512"/>
    <w:rsid w:val="00577A0B"/>
    <w:rsid w:val="00577C82"/>
    <w:rsid w:val="005800D0"/>
    <w:rsid w:val="00580F3D"/>
    <w:rsid w:val="00583446"/>
    <w:rsid w:val="00583D67"/>
    <w:rsid w:val="005840CD"/>
    <w:rsid w:val="00584A90"/>
    <w:rsid w:val="00584EE4"/>
    <w:rsid w:val="005850C1"/>
    <w:rsid w:val="00585207"/>
    <w:rsid w:val="00586881"/>
    <w:rsid w:val="00586C27"/>
    <w:rsid w:val="00590A41"/>
    <w:rsid w:val="00590DDA"/>
    <w:rsid w:val="00590E1A"/>
    <w:rsid w:val="00593BF1"/>
    <w:rsid w:val="00594783"/>
    <w:rsid w:val="00594A44"/>
    <w:rsid w:val="005956CA"/>
    <w:rsid w:val="0059665C"/>
    <w:rsid w:val="005966C8"/>
    <w:rsid w:val="005968EC"/>
    <w:rsid w:val="0059707A"/>
    <w:rsid w:val="0059765A"/>
    <w:rsid w:val="00597FF9"/>
    <w:rsid w:val="005A0442"/>
    <w:rsid w:val="005A1D61"/>
    <w:rsid w:val="005A1E8B"/>
    <w:rsid w:val="005A2603"/>
    <w:rsid w:val="005A7F89"/>
    <w:rsid w:val="005B1075"/>
    <w:rsid w:val="005B1615"/>
    <w:rsid w:val="005B205B"/>
    <w:rsid w:val="005B35C7"/>
    <w:rsid w:val="005B3D09"/>
    <w:rsid w:val="005C0A1C"/>
    <w:rsid w:val="005C128D"/>
    <w:rsid w:val="005C1F36"/>
    <w:rsid w:val="005C220F"/>
    <w:rsid w:val="005C3151"/>
    <w:rsid w:val="005C52E0"/>
    <w:rsid w:val="005C547C"/>
    <w:rsid w:val="005C6BAD"/>
    <w:rsid w:val="005C6DED"/>
    <w:rsid w:val="005C747C"/>
    <w:rsid w:val="005D0D3D"/>
    <w:rsid w:val="005D193D"/>
    <w:rsid w:val="005D26E4"/>
    <w:rsid w:val="005D2F86"/>
    <w:rsid w:val="005D5BC4"/>
    <w:rsid w:val="005D5F27"/>
    <w:rsid w:val="005D6350"/>
    <w:rsid w:val="005D673A"/>
    <w:rsid w:val="005D696E"/>
    <w:rsid w:val="005D710D"/>
    <w:rsid w:val="005D797D"/>
    <w:rsid w:val="005D7DF3"/>
    <w:rsid w:val="005E18E9"/>
    <w:rsid w:val="005E21F2"/>
    <w:rsid w:val="005E267F"/>
    <w:rsid w:val="005E2B55"/>
    <w:rsid w:val="005E4917"/>
    <w:rsid w:val="005E49C9"/>
    <w:rsid w:val="005E66FF"/>
    <w:rsid w:val="005E7A38"/>
    <w:rsid w:val="005E7E2C"/>
    <w:rsid w:val="005F1EC2"/>
    <w:rsid w:val="005F2546"/>
    <w:rsid w:val="005F4BB6"/>
    <w:rsid w:val="005F4FB9"/>
    <w:rsid w:val="005F504D"/>
    <w:rsid w:val="005F6AC7"/>
    <w:rsid w:val="00600B46"/>
    <w:rsid w:val="006020B8"/>
    <w:rsid w:val="006031F7"/>
    <w:rsid w:val="0060368E"/>
    <w:rsid w:val="00605052"/>
    <w:rsid w:val="00605448"/>
    <w:rsid w:val="00606998"/>
    <w:rsid w:val="0060723A"/>
    <w:rsid w:val="0060787E"/>
    <w:rsid w:val="00610109"/>
    <w:rsid w:val="00610816"/>
    <w:rsid w:val="0061114A"/>
    <w:rsid w:val="006144B7"/>
    <w:rsid w:val="00615D7E"/>
    <w:rsid w:val="00616415"/>
    <w:rsid w:val="00616D6F"/>
    <w:rsid w:val="00616E7A"/>
    <w:rsid w:val="00617EA1"/>
    <w:rsid w:val="00620857"/>
    <w:rsid w:val="00620E81"/>
    <w:rsid w:val="006210F3"/>
    <w:rsid w:val="00621A5C"/>
    <w:rsid w:val="0062264B"/>
    <w:rsid w:val="006227C2"/>
    <w:rsid w:val="006228A9"/>
    <w:rsid w:val="0062294A"/>
    <w:rsid w:val="006238AD"/>
    <w:rsid w:val="0062391D"/>
    <w:rsid w:val="00627683"/>
    <w:rsid w:val="00630676"/>
    <w:rsid w:val="00630BF0"/>
    <w:rsid w:val="006312ED"/>
    <w:rsid w:val="00631718"/>
    <w:rsid w:val="00631890"/>
    <w:rsid w:val="006325F9"/>
    <w:rsid w:val="006329B8"/>
    <w:rsid w:val="00634740"/>
    <w:rsid w:val="0063567D"/>
    <w:rsid w:val="00640B88"/>
    <w:rsid w:val="00640CB9"/>
    <w:rsid w:val="00642357"/>
    <w:rsid w:val="00642C21"/>
    <w:rsid w:val="0064344D"/>
    <w:rsid w:val="00644688"/>
    <w:rsid w:val="00644A9B"/>
    <w:rsid w:val="006453C9"/>
    <w:rsid w:val="006456D7"/>
    <w:rsid w:val="006465AD"/>
    <w:rsid w:val="00647EC8"/>
    <w:rsid w:val="00650059"/>
    <w:rsid w:val="00653C47"/>
    <w:rsid w:val="006546A6"/>
    <w:rsid w:val="00654F6B"/>
    <w:rsid w:val="0065558D"/>
    <w:rsid w:val="00656C77"/>
    <w:rsid w:val="006571F3"/>
    <w:rsid w:val="006578A3"/>
    <w:rsid w:val="00660143"/>
    <w:rsid w:val="006604E8"/>
    <w:rsid w:val="0066233F"/>
    <w:rsid w:val="00662EC5"/>
    <w:rsid w:val="006641BE"/>
    <w:rsid w:val="006652F7"/>
    <w:rsid w:val="00667AAE"/>
    <w:rsid w:val="00670625"/>
    <w:rsid w:val="006706AA"/>
    <w:rsid w:val="0067095A"/>
    <w:rsid w:val="00670D4B"/>
    <w:rsid w:val="0067143D"/>
    <w:rsid w:val="006727F3"/>
    <w:rsid w:val="00672FE7"/>
    <w:rsid w:val="006736DF"/>
    <w:rsid w:val="00676BC9"/>
    <w:rsid w:val="00681725"/>
    <w:rsid w:val="0068202D"/>
    <w:rsid w:val="0068330E"/>
    <w:rsid w:val="00683AC7"/>
    <w:rsid w:val="00683CE5"/>
    <w:rsid w:val="006859CC"/>
    <w:rsid w:val="006861F6"/>
    <w:rsid w:val="0068715F"/>
    <w:rsid w:val="00687C68"/>
    <w:rsid w:val="00691C99"/>
    <w:rsid w:val="00693C15"/>
    <w:rsid w:val="00694057"/>
    <w:rsid w:val="00697350"/>
    <w:rsid w:val="006A04F7"/>
    <w:rsid w:val="006A0961"/>
    <w:rsid w:val="006A0DF2"/>
    <w:rsid w:val="006A333C"/>
    <w:rsid w:val="006A3F0A"/>
    <w:rsid w:val="006A5C67"/>
    <w:rsid w:val="006A6A69"/>
    <w:rsid w:val="006A7499"/>
    <w:rsid w:val="006A760A"/>
    <w:rsid w:val="006B167B"/>
    <w:rsid w:val="006B2571"/>
    <w:rsid w:val="006B2CFD"/>
    <w:rsid w:val="006B2FAB"/>
    <w:rsid w:val="006B4749"/>
    <w:rsid w:val="006B5270"/>
    <w:rsid w:val="006B55C3"/>
    <w:rsid w:val="006B5E04"/>
    <w:rsid w:val="006B6F11"/>
    <w:rsid w:val="006C16DD"/>
    <w:rsid w:val="006C2D65"/>
    <w:rsid w:val="006C3BBC"/>
    <w:rsid w:val="006C4158"/>
    <w:rsid w:val="006C7248"/>
    <w:rsid w:val="006C7DCA"/>
    <w:rsid w:val="006D13D9"/>
    <w:rsid w:val="006D191D"/>
    <w:rsid w:val="006D3F0F"/>
    <w:rsid w:val="006D47F3"/>
    <w:rsid w:val="006D4856"/>
    <w:rsid w:val="006D6A63"/>
    <w:rsid w:val="006D71F2"/>
    <w:rsid w:val="006D7F6F"/>
    <w:rsid w:val="006E0CDB"/>
    <w:rsid w:val="006E1C6F"/>
    <w:rsid w:val="006E2ACC"/>
    <w:rsid w:val="006E41E9"/>
    <w:rsid w:val="006E52E2"/>
    <w:rsid w:val="006E5EE7"/>
    <w:rsid w:val="006E7372"/>
    <w:rsid w:val="006E7AD6"/>
    <w:rsid w:val="006E7B8D"/>
    <w:rsid w:val="006F050B"/>
    <w:rsid w:val="006F0E51"/>
    <w:rsid w:val="006F1E55"/>
    <w:rsid w:val="006F3948"/>
    <w:rsid w:val="006F3FC1"/>
    <w:rsid w:val="006F450D"/>
    <w:rsid w:val="006F4ADC"/>
    <w:rsid w:val="006F4D24"/>
    <w:rsid w:val="006F6162"/>
    <w:rsid w:val="006F64EA"/>
    <w:rsid w:val="006F7B3A"/>
    <w:rsid w:val="006F7B46"/>
    <w:rsid w:val="0070017C"/>
    <w:rsid w:val="00702733"/>
    <w:rsid w:val="007027F8"/>
    <w:rsid w:val="007043FE"/>
    <w:rsid w:val="00705F60"/>
    <w:rsid w:val="00707084"/>
    <w:rsid w:val="00707F4F"/>
    <w:rsid w:val="0071183B"/>
    <w:rsid w:val="007119F8"/>
    <w:rsid w:val="00712220"/>
    <w:rsid w:val="00712915"/>
    <w:rsid w:val="00713D7D"/>
    <w:rsid w:val="00713F39"/>
    <w:rsid w:val="007174EB"/>
    <w:rsid w:val="00720D77"/>
    <w:rsid w:val="0072117E"/>
    <w:rsid w:val="00721471"/>
    <w:rsid w:val="0072204F"/>
    <w:rsid w:val="00722526"/>
    <w:rsid w:val="00722D75"/>
    <w:rsid w:val="00722E4E"/>
    <w:rsid w:val="00722EDF"/>
    <w:rsid w:val="00723E68"/>
    <w:rsid w:val="00724EB2"/>
    <w:rsid w:val="007250C1"/>
    <w:rsid w:val="00725D61"/>
    <w:rsid w:val="00725F2E"/>
    <w:rsid w:val="007277CE"/>
    <w:rsid w:val="00733CF5"/>
    <w:rsid w:val="007354D8"/>
    <w:rsid w:val="007355C2"/>
    <w:rsid w:val="00735A18"/>
    <w:rsid w:val="00737335"/>
    <w:rsid w:val="00737857"/>
    <w:rsid w:val="00737BDC"/>
    <w:rsid w:val="00740DE2"/>
    <w:rsid w:val="00744246"/>
    <w:rsid w:val="007470E3"/>
    <w:rsid w:val="0074742F"/>
    <w:rsid w:val="00747BC0"/>
    <w:rsid w:val="007507DA"/>
    <w:rsid w:val="00751566"/>
    <w:rsid w:val="00752799"/>
    <w:rsid w:val="007559D1"/>
    <w:rsid w:val="00755E22"/>
    <w:rsid w:val="00756DF1"/>
    <w:rsid w:val="0075717B"/>
    <w:rsid w:val="0075744C"/>
    <w:rsid w:val="00757F0E"/>
    <w:rsid w:val="00762F1B"/>
    <w:rsid w:val="00763131"/>
    <w:rsid w:val="00763851"/>
    <w:rsid w:val="007648DA"/>
    <w:rsid w:val="007653AC"/>
    <w:rsid w:val="00770D82"/>
    <w:rsid w:val="00773A3B"/>
    <w:rsid w:val="00773F20"/>
    <w:rsid w:val="0077487A"/>
    <w:rsid w:val="007760E6"/>
    <w:rsid w:val="007768F3"/>
    <w:rsid w:val="00777B8C"/>
    <w:rsid w:val="007800FE"/>
    <w:rsid w:val="007805E1"/>
    <w:rsid w:val="007807B3"/>
    <w:rsid w:val="00781596"/>
    <w:rsid w:val="00781BA0"/>
    <w:rsid w:val="00783FD4"/>
    <w:rsid w:val="00784105"/>
    <w:rsid w:val="00784412"/>
    <w:rsid w:val="00785966"/>
    <w:rsid w:val="007861D6"/>
    <w:rsid w:val="0078644C"/>
    <w:rsid w:val="007874F0"/>
    <w:rsid w:val="00791222"/>
    <w:rsid w:val="0079145D"/>
    <w:rsid w:val="007927E1"/>
    <w:rsid w:val="007963F0"/>
    <w:rsid w:val="007965C6"/>
    <w:rsid w:val="007970FC"/>
    <w:rsid w:val="00797A3C"/>
    <w:rsid w:val="007A0687"/>
    <w:rsid w:val="007A071F"/>
    <w:rsid w:val="007A14BC"/>
    <w:rsid w:val="007A23D9"/>
    <w:rsid w:val="007A2D16"/>
    <w:rsid w:val="007A2E35"/>
    <w:rsid w:val="007A2E93"/>
    <w:rsid w:val="007A33AA"/>
    <w:rsid w:val="007A3BE1"/>
    <w:rsid w:val="007A443E"/>
    <w:rsid w:val="007A51B6"/>
    <w:rsid w:val="007A5D16"/>
    <w:rsid w:val="007A5F37"/>
    <w:rsid w:val="007A6D34"/>
    <w:rsid w:val="007B0FB3"/>
    <w:rsid w:val="007B19F4"/>
    <w:rsid w:val="007B396B"/>
    <w:rsid w:val="007B3A68"/>
    <w:rsid w:val="007B3C90"/>
    <w:rsid w:val="007B5FEC"/>
    <w:rsid w:val="007B6190"/>
    <w:rsid w:val="007B660C"/>
    <w:rsid w:val="007B709D"/>
    <w:rsid w:val="007B7F64"/>
    <w:rsid w:val="007C0A49"/>
    <w:rsid w:val="007C1191"/>
    <w:rsid w:val="007C30F0"/>
    <w:rsid w:val="007C51EA"/>
    <w:rsid w:val="007C530D"/>
    <w:rsid w:val="007C5A27"/>
    <w:rsid w:val="007C5FBA"/>
    <w:rsid w:val="007C7EF2"/>
    <w:rsid w:val="007D02FF"/>
    <w:rsid w:val="007D06E1"/>
    <w:rsid w:val="007D0A96"/>
    <w:rsid w:val="007D0C49"/>
    <w:rsid w:val="007D153D"/>
    <w:rsid w:val="007D20BA"/>
    <w:rsid w:val="007D25CA"/>
    <w:rsid w:val="007D3697"/>
    <w:rsid w:val="007D44E8"/>
    <w:rsid w:val="007D4C4B"/>
    <w:rsid w:val="007D53F2"/>
    <w:rsid w:val="007E00A5"/>
    <w:rsid w:val="007E0969"/>
    <w:rsid w:val="007E27F8"/>
    <w:rsid w:val="007E30B5"/>
    <w:rsid w:val="007E387E"/>
    <w:rsid w:val="007E4258"/>
    <w:rsid w:val="007E5920"/>
    <w:rsid w:val="007E65C1"/>
    <w:rsid w:val="007E6846"/>
    <w:rsid w:val="007E7080"/>
    <w:rsid w:val="007E754B"/>
    <w:rsid w:val="007F02A8"/>
    <w:rsid w:val="007F0416"/>
    <w:rsid w:val="007F0816"/>
    <w:rsid w:val="007F1D35"/>
    <w:rsid w:val="007F2B06"/>
    <w:rsid w:val="007F2E7C"/>
    <w:rsid w:val="007F5488"/>
    <w:rsid w:val="007F6B69"/>
    <w:rsid w:val="007F7527"/>
    <w:rsid w:val="00800607"/>
    <w:rsid w:val="0080146A"/>
    <w:rsid w:val="0080261E"/>
    <w:rsid w:val="0080367D"/>
    <w:rsid w:val="008042F9"/>
    <w:rsid w:val="008068B0"/>
    <w:rsid w:val="0080733E"/>
    <w:rsid w:val="008074C6"/>
    <w:rsid w:val="00807FAB"/>
    <w:rsid w:val="00811139"/>
    <w:rsid w:val="00811E99"/>
    <w:rsid w:val="00812A7A"/>
    <w:rsid w:val="00812D6C"/>
    <w:rsid w:val="008131D8"/>
    <w:rsid w:val="00814348"/>
    <w:rsid w:val="0081582D"/>
    <w:rsid w:val="00815C62"/>
    <w:rsid w:val="00815E05"/>
    <w:rsid w:val="008167DE"/>
    <w:rsid w:val="00816E59"/>
    <w:rsid w:val="00816ED4"/>
    <w:rsid w:val="008175EF"/>
    <w:rsid w:val="00820434"/>
    <w:rsid w:val="008219E4"/>
    <w:rsid w:val="00821A36"/>
    <w:rsid w:val="00821B2C"/>
    <w:rsid w:val="00821E32"/>
    <w:rsid w:val="00822591"/>
    <w:rsid w:val="008227D3"/>
    <w:rsid w:val="0083045B"/>
    <w:rsid w:val="008312B7"/>
    <w:rsid w:val="008315F8"/>
    <w:rsid w:val="00832BCD"/>
    <w:rsid w:val="00833B4B"/>
    <w:rsid w:val="0083419D"/>
    <w:rsid w:val="00834FFE"/>
    <w:rsid w:val="00837420"/>
    <w:rsid w:val="0083755B"/>
    <w:rsid w:val="00837A61"/>
    <w:rsid w:val="00837E41"/>
    <w:rsid w:val="00842D5E"/>
    <w:rsid w:val="00843837"/>
    <w:rsid w:val="008448BD"/>
    <w:rsid w:val="00845FE5"/>
    <w:rsid w:val="00846987"/>
    <w:rsid w:val="00846B2B"/>
    <w:rsid w:val="00846F92"/>
    <w:rsid w:val="00847CE4"/>
    <w:rsid w:val="00847E8B"/>
    <w:rsid w:val="00850489"/>
    <w:rsid w:val="008518A4"/>
    <w:rsid w:val="00852FAE"/>
    <w:rsid w:val="0085318D"/>
    <w:rsid w:val="008532B8"/>
    <w:rsid w:val="0085530D"/>
    <w:rsid w:val="00856B10"/>
    <w:rsid w:val="00857705"/>
    <w:rsid w:val="00861507"/>
    <w:rsid w:val="008619A3"/>
    <w:rsid w:val="00861ECB"/>
    <w:rsid w:val="008633DD"/>
    <w:rsid w:val="00864DBC"/>
    <w:rsid w:val="0086639B"/>
    <w:rsid w:val="00867895"/>
    <w:rsid w:val="008678D4"/>
    <w:rsid w:val="00867F62"/>
    <w:rsid w:val="00867FA2"/>
    <w:rsid w:val="008703F5"/>
    <w:rsid w:val="0087065A"/>
    <w:rsid w:val="0087088E"/>
    <w:rsid w:val="008713AC"/>
    <w:rsid w:val="0087279D"/>
    <w:rsid w:val="00873D15"/>
    <w:rsid w:val="0087475D"/>
    <w:rsid w:val="008755FF"/>
    <w:rsid w:val="008757B8"/>
    <w:rsid w:val="00875F3B"/>
    <w:rsid w:val="008762AE"/>
    <w:rsid w:val="00876ABD"/>
    <w:rsid w:val="00877322"/>
    <w:rsid w:val="00880446"/>
    <w:rsid w:val="00882FC5"/>
    <w:rsid w:val="008853FB"/>
    <w:rsid w:val="0088667B"/>
    <w:rsid w:val="0089070C"/>
    <w:rsid w:val="00890FCC"/>
    <w:rsid w:val="00891907"/>
    <w:rsid w:val="0089206F"/>
    <w:rsid w:val="008921A3"/>
    <w:rsid w:val="00892C90"/>
    <w:rsid w:val="00893076"/>
    <w:rsid w:val="0089307D"/>
    <w:rsid w:val="00893E99"/>
    <w:rsid w:val="008943E1"/>
    <w:rsid w:val="008949FF"/>
    <w:rsid w:val="0089700C"/>
    <w:rsid w:val="00897139"/>
    <w:rsid w:val="00897254"/>
    <w:rsid w:val="0089768D"/>
    <w:rsid w:val="008A08B8"/>
    <w:rsid w:val="008A0C89"/>
    <w:rsid w:val="008A1064"/>
    <w:rsid w:val="008A25DE"/>
    <w:rsid w:val="008A2E66"/>
    <w:rsid w:val="008A5189"/>
    <w:rsid w:val="008A56DB"/>
    <w:rsid w:val="008A5CDE"/>
    <w:rsid w:val="008A6393"/>
    <w:rsid w:val="008A6688"/>
    <w:rsid w:val="008B071F"/>
    <w:rsid w:val="008B4B6D"/>
    <w:rsid w:val="008B5974"/>
    <w:rsid w:val="008B7A48"/>
    <w:rsid w:val="008C018F"/>
    <w:rsid w:val="008C0738"/>
    <w:rsid w:val="008C296B"/>
    <w:rsid w:val="008C2F78"/>
    <w:rsid w:val="008C4F23"/>
    <w:rsid w:val="008C5F1C"/>
    <w:rsid w:val="008C600D"/>
    <w:rsid w:val="008D1072"/>
    <w:rsid w:val="008D243B"/>
    <w:rsid w:val="008D2B0D"/>
    <w:rsid w:val="008D3AE7"/>
    <w:rsid w:val="008D4540"/>
    <w:rsid w:val="008D4A9F"/>
    <w:rsid w:val="008D57D4"/>
    <w:rsid w:val="008D5A5F"/>
    <w:rsid w:val="008D6429"/>
    <w:rsid w:val="008D64F9"/>
    <w:rsid w:val="008E0788"/>
    <w:rsid w:val="008E1ED3"/>
    <w:rsid w:val="008E1FDC"/>
    <w:rsid w:val="008E2516"/>
    <w:rsid w:val="008E296F"/>
    <w:rsid w:val="008E31FB"/>
    <w:rsid w:val="008E4464"/>
    <w:rsid w:val="008E4F41"/>
    <w:rsid w:val="008E77FF"/>
    <w:rsid w:val="008F152C"/>
    <w:rsid w:val="008F1F06"/>
    <w:rsid w:val="008F4EC5"/>
    <w:rsid w:val="008F58F2"/>
    <w:rsid w:val="008F5EC2"/>
    <w:rsid w:val="008F6D4C"/>
    <w:rsid w:val="008F7306"/>
    <w:rsid w:val="008F792F"/>
    <w:rsid w:val="00900944"/>
    <w:rsid w:val="00900FB4"/>
    <w:rsid w:val="00901008"/>
    <w:rsid w:val="0090265F"/>
    <w:rsid w:val="009036C9"/>
    <w:rsid w:val="009043EC"/>
    <w:rsid w:val="009048DF"/>
    <w:rsid w:val="00905E57"/>
    <w:rsid w:val="00906D58"/>
    <w:rsid w:val="0090780B"/>
    <w:rsid w:val="009108D7"/>
    <w:rsid w:val="00911EB4"/>
    <w:rsid w:val="00913CFF"/>
    <w:rsid w:val="009151F9"/>
    <w:rsid w:val="0091586A"/>
    <w:rsid w:val="00917447"/>
    <w:rsid w:val="0091775D"/>
    <w:rsid w:val="00917CCB"/>
    <w:rsid w:val="00920C4F"/>
    <w:rsid w:val="00920CBC"/>
    <w:rsid w:val="00920D27"/>
    <w:rsid w:val="00921E98"/>
    <w:rsid w:val="009245F1"/>
    <w:rsid w:val="00924EEA"/>
    <w:rsid w:val="00926A9B"/>
    <w:rsid w:val="0092759E"/>
    <w:rsid w:val="00927B98"/>
    <w:rsid w:val="00931CF2"/>
    <w:rsid w:val="00933C86"/>
    <w:rsid w:val="00933CE0"/>
    <w:rsid w:val="009341B8"/>
    <w:rsid w:val="00935557"/>
    <w:rsid w:val="00935DD1"/>
    <w:rsid w:val="0093737C"/>
    <w:rsid w:val="00937B04"/>
    <w:rsid w:val="009406D5"/>
    <w:rsid w:val="0094154A"/>
    <w:rsid w:val="009440E8"/>
    <w:rsid w:val="009456B3"/>
    <w:rsid w:val="00945C2E"/>
    <w:rsid w:val="00946294"/>
    <w:rsid w:val="00946521"/>
    <w:rsid w:val="00946525"/>
    <w:rsid w:val="00946570"/>
    <w:rsid w:val="00946789"/>
    <w:rsid w:val="00947081"/>
    <w:rsid w:val="009471FA"/>
    <w:rsid w:val="0094738C"/>
    <w:rsid w:val="00947519"/>
    <w:rsid w:val="009477E5"/>
    <w:rsid w:val="00951955"/>
    <w:rsid w:val="0095197B"/>
    <w:rsid w:val="00952BEC"/>
    <w:rsid w:val="009538AD"/>
    <w:rsid w:val="0095405F"/>
    <w:rsid w:val="009541B6"/>
    <w:rsid w:val="00954FC4"/>
    <w:rsid w:val="00955C7B"/>
    <w:rsid w:val="00956209"/>
    <w:rsid w:val="00956305"/>
    <w:rsid w:val="009570B6"/>
    <w:rsid w:val="009571F2"/>
    <w:rsid w:val="00957496"/>
    <w:rsid w:val="0095755A"/>
    <w:rsid w:val="00957CE9"/>
    <w:rsid w:val="0096050C"/>
    <w:rsid w:val="00960C7F"/>
    <w:rsid w:val="00961002"/>
    <w:rsid w:val="0096134A"/>
    <w:rsid w:val="00961715"/>
    <w:rsid w:val="00962477"/>
    <w:rsid w:val="009626BF"/>
    <w:rsid w:val="009632EE"/>
    <w:rsid w:val="00963D50"/>
    <w:rsid w:val="00963E4F"/>
    <w:rsid w:val="0096465A"/>
    <w:rsid w:val="00964C50"/>
    <w:rsid w:val="00965BBC"/>
    <w:rsid w:val="0096622D"/>
    <w:rsid w:val="00967FB3"/>
    <w:rsid w:val="0097169E"/>
    <w:rsid w:val="00971E35"/>
    <w:rsid w:val="00972C00"/>
    <w:rsid w:val="00972CD7"/>
    <w:rsid w:val="00973989"/>
    <w:rsid w:val="009743A6"/>
    <w:rsid w:val="009751DC"/>
    <w:rsid w:val="00975259"/>
    <w:rsid w:val="009756CB"/>
    <w:rsid w:val="00975BE5"/>
    <w:rsid w:val="00976822"/>
    <w:rsid w:val="0097695B"/>
    <w:rsid w:val="009800FA"/>
    <w:rsid w:val="0098091C"/>
    <w:rsid w:val="0098096C"/>
    <w:rsid w:val="00980D7B"/>
    <w:rsid w:val="00982AE7"/>
    <w:rsid w:val="0098372F"/>
    <w:rsid w:val="00983C3F"/>
    <w:rsid w:val="009854D3"/>
    <w:rsid w:val="009909FC"/>
    <w:rsid w:val="009935BE"/>
    <w:rsid w:val="009941E5"/>
    <w:rsid w:val="0099533C"/>
    <w:rsid w:val="009956E8"/>
    <w:rsid w:val="00996A79"/>
    <w:rsid w:val="00996D5F"/>
    <w:rsid w:val="00997760"/>
    <w:rsid w:val="009A08C6"/>
    <w:rsid w:val="009A0B0F"/>
    <w:rsid w:val="009A0E95"/>
    <w:rsid w:val="009A1701"/>
    <w:rsid w:val="009A26E3"/>
    <w:rsid w:val="009A2761"/>
    <w:rsid w:val="009A369B"/>
    <w:rsid w:val="009A3CBB"/>
    <w:rsid w:val="009A3E70"/>
    <w:rsid w:val="009A6441"/>
    <w:rsid w:val="009A6C2F"/>
    <w:rsid w:val="009A6EDB"/>
    <w:rsid w:val="009A78D9"/>
    <w:rsid w:val="009B0BB3"/>
    <w:rsid w:val="009B3971"/>
    <w:rsid w:val="009B4DDF"/>
    <w:rsid w:val="009B5E24"/>
    <w:rsid w:val="009B6B75"/>
    <w:rsid w:val="009B7193"/>
    <w:rsid w:val="009B79C7"/>
    <w:rsid w:val="009B7A5B"/>
    <w:rsid w:val="009C24A5"/>
    <w:rsid w:val="009C27E2"/>
    <w:rsid w:val="009C2BEB"/>
    <w:rsid w:val="009C4311"/>
    <w:rsid w:val="009C58C9"/>
    <w:rsid w:val="009C6730"/>
    <w:rsid w:val="009D0A3A"/>
    <w:rsid w:val="009D243C"/>
    <w:rsid w:val="009D2682"/>
    <w:rsid w:val="009D311C"/>
    <w:rsid w:val="009D3149"/>
    <w:rsid w:val="009D3A7C"/>
    <w:rsid w:val="009D52B6"/>
    <w:rsid w:val="009D6A53"/>
    <w:rsid w:val="009E02A3"/>
    <w:rsid w:val="009E0851"/>
    <w:rsid w:val="009E0A37"/>
    <w:rsid w:val="009E4ACB"/>
    <w:rsid w:val="009E5E99"/>
    <w:rsid w:val="009E68DC"/>
    <w:rsid w:val="009F0D19"/>
    <w:rsid w:val="009F12D3"/>
    <w:rsid w:val="009F211E"/>
    <w:rsid w:val="009F2169"/>
    <w:rsid w:val="009F540D"/>
    <w:rsid w:val="009F5EF6"/>
    <w:rsid w:val="009F7894"/>
    <w:rsid w:val="00A012C1"/>
    <w:rsid w:val="00A01337"/>
    <w:rsid w:val="00A03CBE"/>
    <w:rsid w:val="00A05275"/>
    <w:rsid w:val="00A056D2"/>
    <w:rsid w:val="00A05FDD"/>
    <w:rsid w:val="00A06071"/>
    <w:rsid w:val="00A068B5"/>
    <w:rsid w:val="00A1097C"/>
    <w:rsid w:val="00A10BA9"/>
    <w:rsid w:val="00A117D0"/>
    <w:rsid w:val="00A11911"/>
    <w:rsid w:val="00A129DC"/>
    <w:rsid w:val="00A13903"/>
    <w:rsid w:val="00A14AC9"/>
    <w:rsid w:val="00A14D9D"/>
    <w:rsid w:val="00A154CF"/>
    <w:rsid w:val="00A1723F"/>
    <w:rsid w:val="00A173A4"/>
    <w:rsid w:val="00A17F2D"/>
    <w:rsid w:val="00A206BE"/>
    <w:rsid w:val="00A2216B"/>
    <w:rsid w:val="00A2412C"/>
    <w:rsid w:val="00A247BE"/>
    <w:rsid w:val="00A24A14"/>
    <w:rsid w:val="00A254C2"/>
    <w:rsid w:val="00A25FE2"/>
    <w:rsid w:val="00A272F8"/>
    <w:rsid w:val="00A2742A"/>
    <w:rsid w:val="00A30153"/>
    <w:rsid w:val="00A30B66"/>
    <w:rsid w:val="00A30D95"/>
    <w:rsid w:val="00A335AD"/>
    <w:rsid w:val="00A3552F"/>
    <w:rsid w:val="00A364F3"/>
    <w:rsid w:val="00A36648"/>
    <w:rsid w:val="00A36AC0"/>
    <w:rsid w:val="00A37D36"/>
    <w:rsid w:val="00A403A3"/>
    <w:rsid w:val="00A40433"/>
    <w:rsid w:val="00A407FF"/>
    <w:rsid w:val="00A40C1C"/>
    <w:rsid w:val="00A42024"/>
    <w:rsid w:val="00A42132"/>
    <w:rsid w:val="00A443E0"/>
    <w:rsid w:val="00A451C9"/>
    <w:rsid w:val="00A46077"/>
    <w:rsid w:val="00A471B4"/>
    <w:rsid w:val="00A5084F"/>
    <w:rsid w:val="00A5151D"/>
    <w:rsid w:val="00A5214F"/>
    <w:rsid w:val="00A52734"/>
    <w:rsid w:val="00A5285F"/>
    <w:rsid w:val="00A52D09"/>
    <w:rsid w:val="00A5424B"/>
    <w:rsid w:val="00A54680"/>
    <w:rsid w:val="00A6077A"/>
    <w:rsid w:val="00A60DF8"/>
    <w:rsid w:val="00A61626"/>
    <w:rsid w:val="00A61ED7"/>
    <w:rsid w:val="00A6315F"/>
    <w:rsid w:val="00A6659A"/>
    <w:rsid w:val="00A67A2F"/>
    <w:rsid w:val="00A67E6F"/>
    <w:rsid w:val="00A67EE1"/>
    <w:rsid w:val="00A719A7"/>
    <w:rsid w:val="00A721C0"/>
    <w:rsid w:val="00A72B6E"/>
    <w:rsid w:val="00A72F7F"/>
    <w:rsid w:val="00A742B8"/>
    <w:rsid w:val="00A74BBD"/>
    <w:rsid w:val="00A74EE8"/>
    <w:rsid w:val="00A7587E"/>
    <w:rsid w:val="00A75DCA"/>
    <w:rsid w:val="00A76793"/>
    <w:rsid w:val="00A76CE4"/>
    <w:rsid w:val="00A77727"/>
    <w:rsid w:val="00A81341"/>
    <w:rsid w:val="00A8140D"/>
    <w:rsid w:val="00A82B7D"/>
    <w:rsid w:val="00A83ECA"/>
    <w:rsid w:val="00A8459B"/>
    <w:rsid w:val="00A85D28"/>
    <w:rsid w:val="00A8613A"/>
    <w:rsid w:val="00A87023"/>
    <w:rsid w:val="00A90B54"/>
    <w:rsid w:val="00A9141B"/>
    <w:rsid w:val="00A915CD"/>
    <w:rsid w:val="00A916DE"/>
    <w:rsid w:val="00A91FFE"/>
    <w:rsid w:val="00A935AC"/>
    <w:rsid w:val="00A95275"/>
    <w:rsid w:val="00A956F8"/>
    <w:rsid w:val="00A95D52"/>
    <w:rsid w:val="00A96041"/>
    <w:rsid w:val="00A97379"/>
    <w:rsid w:val="00A977C8"/>
    <w:rsid w:val="00AA06AA"/>
    <w:rsid w:val="00AA1143"/>
    <w:rsid w:val="00AA1334"/>
    <w:rsid w:val="00AA2710"/>
    <w:rsid w:val="00AA2BAA"/>
    <w:rsid w:val="00AA2E7B"/>
    <w:rsid w:val="00AA37CB"/>
    <w:rsid w:val="00AA3A10"/>
    <w:rsid w:val="00AA691F"/>
    <w:rsid w:val="00AB073C"/>
    <w:rsid w:val="00AB1E33"/>
    <w:rsid w:val="00AB2BDC"/>
    <w:rsid w:val="00AB2F9E"/>
    <w:rsid w:val="00AB30F8"/>
    <w:rsid w:val="00AB38EE"/>
    <w:rsid w:val="00AB3B12"/>
    <w:rsid w:val="00AB5A11"/>
    <w:rsid w:val="00AB5AB6"/>
    <w:rsid w:val="00AB5CC7"/>
    <w:rsid w:val="00AB5E85"/>
    <w:rsid w:val="00AB65EF"/>
    <w:rsid w:val="00AB66F6"/>
    <w:rsid w:val="00AB6EFF"/>
    <w:rsid w:val="00AB742D"/>
    <w:rsid w:val="00AC0296"/>
    <w:rsid w:val="00AC09AF"/>
    <w:rsid w:val="00AC1254"/>
    <w:rsid w:val="00AC1D2B"/>
    <w:rsid w:val="00AC2F43"/>
    <w:rsid w:val="00AC3B6F"/>
    <w:rsid w:val="00AC4BA5"/>
    <w:rsid w:val="00AC4F9C"/>
    <w:rsid w:val="00AC5AB1"/>
    <w:rsid w:val="00AC6AE7"/>
    <w:rsid w:val="00AC730E"/>
    <w:rsid w:val="00AC7A16"/>
    <w:rsid w:val="00AD158A"/>
    <w:rsid w:val="00AD242F"/>
    <w:rsid w:val="00AD27F2"/>
    <w:rsid w:val="00AD32EA"/>
    <w:rsid w:val="00AD36F4"/>
    <w:rsid w:val="00AD40C3"/>
    <w:rsid w:val="00AD4B90"/>
    <w:rsid w:val="00AD6A05"/>
    <w:rsid w:val="00AE019A"/>
    <w:rsid w:val="00AE026F"/>
    <w:rsid w:val="00AE0C0B"/>
    <w:rsid w:val="00AE0FFF"/>
    <w:rsid w:val="00AE3247"/>
    <w:rsid w:val="00AE3CF7"/>
    <w:rsid w:val="00AE48F1"/>
    <w:rsid w:val="00AE50E0"/>
    <w:rsid w:val="00AE6539"/>
    <w:rsid w:val="00AE798A"/>
    <w:rsid w:val="00AE79AD"/>
    <w:rsid w:val="00AE7AA9"/>
    <w:rsid w:val="00AE7E37"/>
    <w:rsid w:val="00AF0015"/>
    <w:rsid w:val="00AF101D"/>
    <w:rsid w:val="00AF1371"/>
    <w:rsid w:val="00AF176F"/>
    <w:rsid w:val="00AF1785"/>
    <w:rsid w:val="00AF1811"/>
    <w:rsid w:val="00AF1830"/>
    <w:rsid w:val="00AF1D01"/>
    <w:rsid w:val="00AF1D61"/>
    <w:rsid w:val="00AF1EA9"/>
    <w:rsid w:val="00AF214A"/>
    <w:rsid w:val="00AF2196"/>
    <w:rsid w:val="00AF26CA"/>
    <w:rsid w:val="00AF38E7"/>
    <w:rsid w:val="00AF39FF"/>
    <w:rsid w:val="00AF42F6"/>
    <w:rsid w:val="00AF43F9"/>
    <w:rsid w:val="00AF5660"/>
    <w:rsid w:val="00AF612F"/>
    <w:rsid w:val="00AF666B"/>
    <w:rsid w:val="00AF6E00"/>
    <w:rsid w:val="00B00354"/>
    <w:rsid w:val="00B03297"/>
    <w:rsid w:val="00B03AE2"/>
    <w:rsid w:val="00B07BD4"/>
    <w:rsid w:val="00B11A74"/>
    <w:rsid w:val="00B124B7"/>
    <w:rsid w:val="00B12791"/>
    <w:rsid w:val="00B12FB0"/>
    <w:rsid w:val="00B130B3"/>
    <w:rsid w:val="00B15AB6"/>
    <w:rsid w:val="00B15EE7"/>
    <w:rsid w:val="00B16368"/>
    <w:rsid w:val="00B16DB8"/>
    <w:rsid w:val="00B17038"/>
    <w:rsid w:val="00B20DB5"/>
    <w:rsid w:val="00B21256"/>
    <w:rsid w:val="00B21B9D"/>
    <w:rsid w:val="00B2216A"/>
    <w:rsid w:val="00B233C9"/>
    <w:rsid w:val="00B248DB"/>
    <w:rsid w:val="00B24DA1"/>
    <w:rsid w:val="00B26AD2"/>
    <w:rsid w:val="00B27479"/>
    <w:rsid w:val="00B2792D"/>
    <w:rsid w:val="00B3037D"/>
    <w:rsid w:val="00B3258D"/>
    <w:rsid w:val="00B3284B"/>
    <w:rsid w:val="00B333E5"/>
    <w:rsid w:val="00B34325"/>
    <w:rsid w:val="00B345AD"/>
    <w:rsid w:val="00B36D0F"/>
    <w:rsid w:val="00B37D3B"/>
    <w:rsid w:val="00B42696"/>
    <w:rsid w:val="00B4311E"/>
    <w:rsid w:val="00B4367E"/>
    <w:rsid w:val="00B44576"/>
    <w:rsid w:val="00B4538B"/>
    <w:rsid w:val="00B45CB9"/>
    <w:rsid w:val="00B461F9"/>
    <w:rsid w:val="00B476E3"/>
    <w:rsid w:val="00B47BCA"/>
    <w:rsid w:val="00B47D6F"/>
    <w:rsid w:val="00B509E7"/>
    <w:rsid w:val="00B510EE"/>
    <w:rsid w:val="00B52915"/>
    <w:rsid w:val="00B5319E"/>
    <w:rsid w:val="00B540BE"/>
    <w:rsid w:val="00B55FB1"/>
    <w:rsid w:val="00B56BF3"/>
    <w:rsid w:val="00B57516"/>
    <w:rsid w:val="00B57829"/>
    <w:rsid w:val="00B57BAD"/>
    <w:rsid w:val="00B57BD7"/>
    <w:rsid w:val="00B60038"/>
    <w:rsid w:val="00B60D5C"/>
    <w:rsid w:val="00B61A0E"/>
    <w:rsid w:val="00B61C7F"/>
    <w:rsid w:val="00B62322"/>
    <w:rsid w:val="00B6243D"/>
    <w:rsid w:val="00B62543"/>
    <w:rsid w:val="00B629F5"/>
    <w:rsid w:val="00B6440D"/>
    <w:rsid w:val="00B65404"/>
    <w:rsid w:val="00B65970"/>
    <w:rsid w:val="00B6703E"/>
    <w:rsid w:val="00B677B7"/>
    <w:rsid w:val="00B70D87"/>
    <w:rsid w:val="00B73CB3"/>
    <w:rsid w:val="00B742F3"/>
    <w:rsid w:val="00B74BAD"/>
    <w:rsid w:val="00B7504B"/>
    <w:rsid w:val="00B75862"/>
    <w:rsid w:val="00B75AA4"/>
    <w:rsid w:val="00B770C4"/>
    <w:rsid w:val="00B7797A"/>
    <w:rsid w:val="00B815CD"/>
    <w:rsid w:val="00B82178"/>
    <w:rsid w:val="00B823CD"/>
    <w:rsid w:val="00B82A10"/>
    <w:rsid w:val="00B82DD4"/>
    <w:rsid w:val="00B83034"/>
    <w:rsid w:val="00B83A4B"/>
    <w:rsid w:val="00B83BDF"/>
    <w:rsid w:val="00B8434C"/>
    <w:rsid w:val="00B8485E"/>
    <w:rsid w:val="00B86104"/>
    <w:rsid w:val="00B872E8"/>
    <w:rsid w:val="00B90FC7"/>
    <w:rsid w:val="00B922BF"/>
    <w:rsid w:val="00B925BD"/>
    <w:rsid w:val="00B93D9E"/>
    <w:rsid w:val="00B94947"/>
    <w:rsid w:val="00B958C9"/>
    <w:rsid w:val="00B96076"/>
    <w:rsid w:val="00B96359"/>
    <w:rsid w:val="00B97DB1"/>
    <w:rsid w:val="00B97F68"/>
    <w:rsid w:val="00BA10E9"/>
    <w:rsid w:val="00BA12F7"/>
    <w:rsid w:val="00BA1B8A"/>
    <w:rsid w:val="00BA475A"/>
    <w:rsid w:val="00BA4A42"/>
    <w:rsid w:val="00BA5141"/>
    <w:rsid w:val="00BA55DE"/>
    <w:rsid w:val="00BB237D"/>
    <w:rsid w:val="00BB5FA2"/>
    <w:rsid w:val="00BB66B7"/>
    <w:rsid w:val="00BB7FE7"/>
    <w:rsid w:val="00BC0472"/>
    <w:rsid w:val="00BC0541"/>
    <w:rsid w:val="00BC07E4"/>
    <w:rsid w:val="00BC0970"/>
    <w:rsid w:val="00BC122D"/>
    <w:rsid w:val="00BC13F8"/>
    <w:rsid w:val="00BC1BFC"/>
    <w:rsid w:val="00BC242F"/>
    <w:rsid w:val="00BC3103"/>
    <w:rsid w:val="00BC5796"/>
    <w:rsid w:val="00BC5DB4"/>
    <w:rsid w:val="00BC6346"/>
    <w:rsid w:val="00BC6678"/>
    <w:rsid w:val="00BC6A1C"/>
    <w:rsid w:val="00BD25E9"/>
    <w:rsid w:val="00BD2E28"/>
    <w:rsid w:val="00BD2F91"/>
    <w:rsid w:val="00BD423F"/>
    <w:rsid w:val="00BD440C"/>
    <w:rsid w:val="00BD458C"/>
    <w:rsid w:val="00BD47D2"/>
    <w:rsid w:val="00BD491F"/>
    <w:rsid w:val="00BD5E3A"/>
    <w:rsid w:val="00BD6547"/>
    <w:rsid w:val="00BD7ED2"/>
    <w:rsid w:val="00BE04B7"/>
    <w:rsid w:val="00BE0E44"/>
    <w:rsid w:val="00BE184A"/>
    <w:rsid w:val="00BE1B5F"/>
    <w:rsid w:val="00BE29FE"/>
    <w:rsid w:val="00BE3893"/>
    <w:rsid w:val="00BE410C"/>
    <w:rsid w:val="00BE592A"/>
    <w:rsid w:val="00BE65D0"/>
    <w:rsid w:val="00BE66D3"/>
    <w:rsid w:val="00BE7129"/>
    <w:rsid w:val="00BE757E"/>
    <w:rsid w:val="00BE78F7"/>
    <w:rsid w:val="00BF1177"/>
    <w:rsid w:val="00BF19CB"/>
    <w:rsid w:val="00BF219B"/>
    <w:rsid w:val="00BF497E"/>
    <w:rsid w:val="00BF59F5"/>
    <w:rsid w:val="00BF7705"/>
    <w:rsid w:val="00BF7B28"/>
    <w:rsid w:val="00C002CB"/>
    <w:rsid w:val="00C01C33"/>
    <w:rsid w:val="00C03555"/>
    <w:rsid w:val="00C04323"/>
    <w:rsid w:val="00C04585"/>
    <w:rsid w:val="00C05CC0"/>
    <w:rsid w:val="00C05CE8"/>
    <w:rsid w:val="00C05EF8"/>
    <w:rsid w:val="00C0601A"/>
    <w:rsid w:val="00C070CD"/>
    <w:rsid w:val="00C0761E"/>
    <w:rsid w:val="00C100A3"/>
    <w:rsid w:val="00C1151C"/>
    <w:rsid w:val="00C1154E"/>
    <w:rsid w:val="00C11840"/>
    <w:rsid w:val="00C12197"/>
    <w:rsid w:val="00C12411"/>
    <w:rsid w:val="00C130F7"/>
    <w:rsid w:val="00C150B3"/>
    <w:rsid w:val="00C1657E"/>
    <w:rsid w:val="00C16C1A"/>
    <w:rsid w:val="00C17CC5"/>
    <w:rsid w:val="00C202AD"/>
    <w:rsid w:val="00C20649"/>
    <w:rsid w:val="00C21EFA"/>
    <w:rsid w:val="00C224D4"/>
    <w:rsid w:val="00C22ADE"/>
    <w:rsid w:val="00C2316A"/>
    <w:rsid w:val="00C23718"/>
    <w:rsid w:val="00C23B4E"/>
    <w:rsid w:val="00C23FB6"/>
    <w:rsid w:val="00C240F6"/>
    <w:rsid w:val="00C24EFF"/>
    <w:rsid w:val="00C2505D"/>
    <w:rsid w:val="00C2546B"/>
    <w:rsid w:val="00C25579"/>
    <w:rsid w:val="00C26870"/>
    <w:rsid w:val="00C26D2B"/>
    <w:rsid w:val="00C3076D"/>
    <w:rsid w:val="00C3218F"/>
    <w:rsid w:val="00C32FF5"/>
    <w:rsid w:val="00C35BA5"/>
    <w:rsid w:val="00C37059"/>
    <w:rsid w:val="00C370D8"/>
    <w:rsid w:val="00C40211"/>
    <w:rsid w:val="00C404E6"/>
    <w:rsid w:val="00C40C78"/>
    <w:rsid w:val="00C40F4F"/>
    <w:rsid w:val="00C418F3"/>
    <w:rsid w:val="00C41FD1"/>
    <w:rsid w:val="00C42F0A"/>
    <w:rsid w:val="00C43A8F"/>
    <w:rsid w:val="00C44A8A"/>
    <w:rsid w:val="00C46243"/>
    <w:rsid w:val="00C46D2F"/>
    <w:rsid w:val="00C473ED"/>
    <w:rsid w:val="00C47C8C"/>
    <w:rsid w:val="00C50177"/>
    <w:rsid w:val="00C51221"/>
    <w:rsid w:val="00C51D1C"/>
    <w:rsid w:val="00C52A53"/>
    <w:rsid w:val="00C52E7E"/>
    <w:rsid w:val="00C56824"/>
    <w:rsid w:val="00C5775D"/>
    <w:rsid w:val="00C601E4"/>
    <w:rsid w:val="00C60545"/>
    <w:rsid w:val="00C610EA"/>
    <w:rsid w:val="00C61F81"/>
    <w:rsid w:val="00C6236D"/>
    <w:rsid w:val="00C62BE2"/>
    <w:rsid w:val="00C62F6D"/>
    <w:rsid w:val="00C6312B"/>
    <w:rsid w:val="00C6426A"/>
    <w:rsid w:val="00C67964"/>
    <w:rsid w:val="00C701EF"/>
    <w:rsid w:val="00C70562"/>
    <w:rsid w:val="00C70696"/>
    <w:rsid w:val="00C71694"/>
    <w:rsid w:val="00C72F23"/>
    <w:rsid w:val="00C741D8"/>
    <w:rsid w:val="00C745B2"/>
    <w:rsid w:val="00C75F16"/>
    <w:rsid w:val="00C7600B"/>
    <w:rsid w:val="00C7685C"/>
    <w:rsid w:val="00C76C7F"/>
    <w:rsid w:val="00C76FDC"/>
    <w:rsid w:val="00C8044D"/>
    <w:rsid w:val="00C81C06"/>
    <w:rsid w:val="00C8278B"/>
    <w:rsid w:val="00C84DB5"/>
    <w:rsid w:val="00C8774C"/>
    <w:rsid w:val="00C9094E"/>
    <w:rsid w:val="00C90FCA"/>
    <w:rsid w:val="00C9267E"/>
    <w:rsid w:val="00C94A42"/>
    <w:rsid w:val="00C95E8B"/>
    <w:rsid w:val="00C96A32"/>
    <w:rsid w:val="00CA06E5"/>
    <w:rsid w:val="00CA1AB1"/>
    <w:rsid w:val="00CA24D0"/>
    <w:rsid w:val="00CA2742"/>
    <w:rsid w:val="00CA3AD4"/>
    <w:rsid w:val="00CA3BA0"/>
    <w:rsid w:val="00CA411D"/>
    <w:rsid w:val="00CA4505"/>
    <w:rsid w:val="00CA4A6B"/>
    <w:rsid w:val="00CB0324"/>
    <w:rsid w:val="00CB04AF"/>
    <w:rsid w:val="00CB182B"/>
    <w:rsid w:val="00CB28CB"/>
    <w:rsid w:val="00CB2984"/>
    <w:rsid w:val="00CB2F26"/>
    <w:rsid w:val="00CB3EFD"/>
    <w:rsid w:val="00CB4D6F"/>
    <w:rsid w:val="00CB6EB7"/>
    <w:rsid w:val="00CC0308"/>
    <w:rsid w:val="00CC0947"/>
    <w:rsid w:val="00CC1998"/>
    <w:rsid w:val="00CC1A93"/>
    <w:rsid w:val="00CC1B0D"/>
    <w:rsid w:val="00CC22FA"/>
    <w:rsid w:val="00CC347B"/>
    <w:rsid w:val="00CC5424"/>
    <w:rsid w:val="00CC5854"/>
    <w:rsid w:val="00CC5F27"/>
    <w:rsid w:val="00CC6A59"/>
    <w:rsid w:val="00CC7512"/>
    <w:rsid w:val="00CC7948"/>
    <w:rsid w:val="00CD07E6"/>
    <w:rsid w:val="00CD1053"/>
    <w:rsid w:val="00CD1D61"/>
    <w:rsid w:val="00CD2722"/>
    <w:rsid w:val="00CD284A"/>
    <w:rsid w:val="00CD3167"/>
    <w:rsid w:val="00CD39BF"/>
    <w:rsid w:val="00CD516A"/>
    <w:rsid w:val="00CD742A"/>
    <w:rsid w:val="00CD7472"/>
    <w:rsid w:val="00CD7EAE"/>
    <w:rsid w:val="00CE3311"/>
    <w:rsid w:val="00CE3AA0"/>
    <w:rsid w:val="00CE4EBD"/>
    <w:rsid w:val="00CE575C"/>
    <w:rsid w:val="00CE5ADF"/>
    <w:rsid w:val="00CE651C"/>
    <w:rsid w:val="00CE7EE0"/>
    <w:rsid w:val="00CF1266"/>
    <w:rsid w:val="00CF15AA"/>
    <w:rsid w:val="00CF183D"/>
    <w:rsid w:val="00CF1C0A"/>
    <w:rsid w:val="00CF2942"/>
    <w:rsid w:val="00CF2EA1"/>
    <w:rsid w:val="00CF44D1"/>
    <w:rsid w:val="00CF63DD"/>
    <w:rsid w:val="00CF724F"/>
    <w:rsid w:val="00CF7A50"/>
    <w:rsid w:val="00D006AC"/>
    <w:rsid w:val="00D01ADF"/>
    <w:rsid w:val="00D029D3"/>
    <w:rsid w:val="00D037AC"/>
    <w:rsid w:val="00D04BA8"/>
    <w:rsid w:val="00D056FA"/>
    <w:rsid w:val="00D05CEC"/>
    <w:rsid w:val="00D06CE1"/>
    <w:rsid w:val="00D076D4"/>
    <w:rsid w:val="00D07D4F"/>
    <w:rsid w:val="00D135BB"/>
    <w:rsid w:val="00D13F42"/>
    <w:rsid w:val="00D14ADC"/>
    <w:rsid w:val="00D158EA"/>
    <w:rsid w:val="00D1616E"/>
    <w:rsid w:val="00D16218"/>
    <w:rsid w:val="00D16A8F"/>
    <w:rsid w:val="00D16E1E"/>
    <w:rsid w:val="00D17098"/>
    <w:rsid w:val="00D2069F"/>
    <w:rsid w:val="00D219F5"/>
    <w:rsid w:val="00D24DE7"/>
    <w:rsid w:val="00D2600C"/>
    <w:rsid w:val="00D26240"/>
    <w:rsid w:val="00D26A67"/>
    <w:rsid w:val="00D2790E"/>
    <w:rsid w:val="00D27ACB"/>
    <w:rsid w:val="00D3037D"/>
    <w:rsid w:val="00D3129A"/>
    <w:rsid w:val="00D314BC"/>
    <w:rsid w:val="00D319F9"/>
    <w:rsid w:val="00D31D77"/>
    <w:rsid w:val="00D33AC5"/>
    <w:rsid w:val="00D33DF7"/>
    <w:rsid w:val="00D36B8F"/>
    <w:rsid w:val="00D3765A"/>
    <w:rsid w:val="00D37B50"/>
    <w:rsid w:val="00D4022E"/>
    <w:rsid w:val="00D42BF6"/>
    <w:rsid w:val="00D43155"/>
    <w:rsid w:val="00D443E0"/>
    <w:rsid w:val="00D463BA"/>
    <w:rsid w:val="00D47121"/>
    <w:rsid w:val="00D4733E"/>
    <w:rsid w:val="00D47AF0"/>
    <w:rsid w:val="00D50639"/>
    <w:rsid w:val="00D52687"/>
    <w:rsid w:val="00D52E2B"/>
    <w:rsid w:val="00D5460D"/>
    <w:rsid w:val="00D5467A"/>
    <w:rsid w:val="00D5484C"/>
    <w:rsid w:val="00D56413"/>
    <w:rsid w:val="00D57199"/>
    <w:rsid w:val="00D5790F"/>
    <w:rsid w:val="00D57E78"/>
    <w:rsid w:val="00D60FA4"/>
    <w:rsid w:val="00D6150D"/>
    <w:rsid w:val="00D61AE4"/>
    <w:rsid w:val="00D61EAA"/>
    <w:rsid w:val="00D61EC2"/>
    <w:rsid w:val="00D62D33"/>
    <w:rsid w:val="00D63ECA"/>
    <w:rsid w:val="00D63EDB"/>
    <w:rsid w:val="00D6403C"/>
    <w:rsid w:val="00D64911"/>
    <w:rsid w:val="00D6525F"/>
    <w:rsid w:val="00D65359"/>
    <w:rsid w:val="00D67176"/>
    <w:rsid w:val="00D70289"/>
    <w:rsid w:val="00D7091E"/>
    <w:rsid w:val="00D70920"/>
    <w:rsid w:val="00D712AD"/>
    <w:rsid w:val="00D7166D"/>
    <w:rsid w:val="00D730A4"/>
    <w:rsid w:val="00D73281"/>
    <w:rsid w:val="00D736CA"/>
    <w:rsid w:val="00D738F4"/>
    <w:rsid w:val="00D73E10"/>
    <w:rsid w:val="00D7487D"/>
    <w:rsid w:val="00D766D1"/>
    <w:rsid w:val="00D8052F"/>
    <w:rsid w:val="00D80799"/>
    <w:rsid w:val="00D8095C"/>
    <w:rsid w:val="00D810F7"/>
    <w:rsid w:val="00D819B6"/>
    <w:rsid w:val="00D8441C"/>
    <w:rsid w:val="00D86C27"/>
    <w:rsid w:val="00D86C62"/>
    <w:rsid w:val="00D87C78"/>
    <w:rsid w:val="00D9066F"/>
    <w:rsid w:val="00D9106A"/>
    <w:rsid w:val="00D92901"/>
    <w:rsid w:val="00D933C1"/>
    <w:rsid w:val="00D93BE7"/>
    <w:rsid w:val="00D94AD0"/>
    <w:rsid w:val="00D94DBD"/>
    <w:rsid w:val="00D95696"/>
    <w:rsid w:val="00D95C09"/>
    <w:rsid w:val="00D960DC"/>
    <w:rsid w:val="00DA0858"/>
    <w:rsid w:val="00DA0C60"/>
    <w:rsid w:val="00DA15B5"/>
    <w:rsid w:val="00DA1E90"/>
    <w:rsid w:val="00DA2E33"/>
    <w:rsid w:val="00DA3531"/>
    <w:rsid w:val="00DA4B34"/>
    <w:rsid w:val="00DA5047"/>
    <w:rsid w:val="00DA68FA"/>
    <w:rsid w:val="00DA6BBC"/>
    <w:rsid w:val="00DA794A"/>
    <w:rsid w:val="00DB3FB7"/>
    <w:rsid w:val="00DB4C72"/>
    <w:rsid w:val="00DB5D19"/>
    <w:rsid w:val="00DB66B3"/>
    <w:rsid w:val="00DB6AE1"/>
    <w:rsid w:val="00DB6F0A"/>
    <w:rsid w:val="00DB72A8"/>
    <w:rsid w:val="00DB74F3"/>
    <w:rsid w:val="00DB7789"/>
    <w:rsid w:val="00DC09A5"/>
    <w:rsid w:val="00DC2290"/>
    <w:rsid w:val="00DC3565"/>
    <w:rsid w:val="00DC379A"/>
    <w:rsid w:val="00DC454B"/>
    <w:rsid w:val="00DC4EA2"/>
    <w:rsid w:val="00DC527D"/>
    <w:rsid w:val="00DC6642"/>
    <w:rsid w:val="00DC77C3"/>
    <w:rsid w:val="00DD1227"/>
    <w:rsid w:val="00DD18E7"/>
    <w:rsid w:val="00DD1BC5"/>
    <w:rsid w:val="00DD2A3B"/>
    <w:rsid w:val="00DD2D75"/>
    <w:rsid w:val="00DD3662"/>
    <w:rsid w:val="00DD4065"/>
    <w:rsid w:val="00DD4EC8"/>
    <w:rsid w:val="00DD56CF"/>
    <w:rsid w:val="00DD73C2"/>
    <w:rsid w:val="00DE0C12"/>
    <w:rsid w:val="00DE1C2E"/>
    <w:rsid w:val="00DE1FCA"/>
    <w:rsid w:val="00DE2997"/>
    <w:rsid w:val="00DE3593"/>
    <w:rsid w:val="00DE3FD3"/>
    <w:rsid w:val="00DE40F7"/>
    <w:rsid w:val="00DE4DD5"/>
    <w:rsid w:val="00DE5723"/>
    <w:rsid w:val="00DE59BB"/>
    <w:rsid w:val="00DE651D"/>
    <w:rsid w:val="00DE6D87"/>
    <w:rsid w:val="00DF07F9"/>
    <w:rsid w:val="00DF155B"/>
    <w:rsid w:val="00DF1BD9"/>
    <w:rsid w:val="00DF2092"/>
    <w:rsid w:val="00DF209E"/>
    <w:rsid w:val="00DF5FD4"/>
    <w:rsid w:val="00DF6307"/>
    <w:rsid w:val="00E005BB"/>
    <w:rsid w:val="00E00B80"/>
    <w:rsid w:val="00E04CD3"/>
    <w:rsid w:val="00E04E19"/>
    <w:rsid w:val="00E072F8"/>
    <w:rsid w:val="00E07765"/>
    <w:rsid w:val="00E106B8"/>
    <w:rsid w:val="00E10F6D"/>
    <w:rsid w:val="00E11155"/>
    <w:rsid w:val="00E120FB"/>
    <w:rsid w:val="00E13435"/>
    <w:rsid w:val="00E1432E"/>
    <w:rsid w:val="00E14836"/>
    <w:rsid w:val="00E14EA1"/>
    <w:rsid w:val="00E15DEC"/>
    <w:rsid w:val="00E16194"/>
    <w:rsid w:val="00E165E7"/>
    <w:rsid w:val="00E17046"/>
    <w:rsid w:val="00E17A8E"/>
    <w:rsid w:val="00E21A5D"/>
    <w:rsid w:val="00E2412F"/>
    <w:rsid w:val="00E24F82"/>
    <w:rsid w:val="00E26729"/>
    <w:rsid w:val="00E27CCD"/>
    <w:rsid w:val="00E30FD7"/>
    <w:rsid w:val="00E3112D"/>
    <w:rsid w:val="00E31A7E"/>
    <w:rsid w:val="00E31B91"/>
    <w:rsid w:val="00E333D6"/>
    <w:rsid w:val="00E34904"/>
    <w:rsid w:val="00E34957"/>
    <w:rsid w:val="00E3538D"/>
    <w:rsid w:val="00E36D53"/>
    <w:rsid w:val="00E374BF"/>
    <w:rsid w:val="00E3790F"/>
    <w:rsid w:val="00E37955"/>
    <w:rsid w:val="00E4104F"/>
    <w:rsid w:val="00E430F2"/>
    <w:rsid w:val="00E43104"/>
    <w:rsid w:val="00E43939"/>
    <w:rsid w:val="00E43C90"/>
    <w:rsid w:val="00E43FBE"/>
    <w:rsid w:val="00E44B94"/>
    <w:rsid w:val="00E45A71"/>
    <w:rsid w:val="00E4617E"/>
    <w:rsid w:val="00E4631C"/>
    <w:rsid w:val="00E46442"/>
    <w:rsid w:val="00E472B1"/>
    <w:rsid w:val="00E4796E"/>
    <w:rsid w:val="00E50FE9"/>
    <w:rsid w:val="00E51805"/>
    <w:rsid w:val="00E5211A"/>
    <w:rsid w:val="00E521D1"/>
    <w:rsid w:val="00E5233D"/>
    <w:rsid w:val="00E52805"/>
    <w:rsid w:val="00E54DDB"/>
    <w:rsid w:val="00E5717A"/>
    <w:rsid w:val="00E6025C"/>
    <w:rsid w:val="00E610AB"/>
    <w:rsid w:val="00E6204D"/>
    <w:rsid w:val="00E6234C"/>
    <w:rsid w:val="00E629E2"/>
    <w:rsid w:val="00E637D7"/>
    <w:rsid w:val="00E63A14"/>
    <w:rsid w:val="00E63DA8"/>
    <w:rsid w:val="00E63DFF"/>
    <w:rsid w:val="00E6414E"/>
    <w:rsid w:val="00E6630C"/>
    <w:rsid w:val="00E66CDB"/>
    <w:rsid w:val="00E706CE"/>
    <w:rsid w:val="00E70C15"/>
    <w:rsid w:val="00E70EEA"/>
    <w:rsid w:val="00E71260"/>
    <w:rsid w:val="00E72574"/>
    <w:rsid w:val="00E7282E"/>
    <w:rsid w:val="00E7339C"/>
    <w:rsid w:val="00E734AC"/>
    <w:rsid w:val="00E737BB"/>
    <w:rsid w:val="00E73A52"/>
    <w:rsid w:val="00E73FA7"/>
    <w:rsid w:val="00E751E1"/>
    <w:rsid w:val="00E7592E"/>
    <w:rsid w:val="00E75E84"/>
    <w:rsid w:val="00E76A68"/>
    <w:rsid w:val="00E770BF"/>
    <w:rsid w:val="00E775D0"/>
    <w:rsid w:val="00E80B0A"/>
    <w:rsid w:val="00E821FD"/>
    <w:rsid w:val="00E8258F"/>
    <w:rsid w:val="00E842C3"/>
    <w:rsid w:val="00E84A41"/>
    <w:rsid w:val="00E85891"/>
    <w:rsid w:val="00E8744B"/>
    <w:rsid w:val="00E8777E"/>
    <w:rsid w:val="00E87A8A"/>
    <w:rsid w:val="00E90C4A"/>
    <w:rsid w:val="00E91F86"/>
    <w:rsid w:val="00E9231F"/>
    <w:rsid w:val="00E923F1"/>
    <w:rsid w:val="00E92F12"/>
    <w:rsid w:val="00E932D3"/>
    <w:rsid w:val="00E932F6"/>
    <w:rsid w:val="00E94AC2"/>
    <w:rsid w:val="00E9501E"/>
    <w:rsid w:val="00E97099"/>
    <w:rsid w:val="00E970D7"/>
    <w:rsid w:val="00E9733C"/>
    <w:rsid w:val="00E9770F"/>
    <w:rsid w:val="00E97E0F"/>
    <w:rsid w:val="00E97E52"/>
    <w:rsid w:val="00EA1053"/>
    <w:rsid w:val="00EA18A5"/>
    <w:rsid w:val="00EA297C"/>
    <w:rsid w:val="00EA2A0A"/>
    <w:rsid w:val="00EA3341"/>
    <w:rsid w:val="00EA3744"/>
    <w:rsid w:val="00EA37DF"/>
    <w:rsid w:val="00EA426B"/>
    <w:rsid w:val="00EA66C5"/>
    <w:rsid w:val="00EA708D"/>
    <w:rsid w:val="00EA74BF"/>
    <w:rsid w:val="00EB2089"/>
    <w:rsid w:val="00EB5475"/>
    <w:rsid w:val="00EB5DC8"/>
    <w:rsid w:val="00EB76AF"/>
    <w:rsid w:val="00EC010C"/>
    <w:rsid w:val="00EC10BD"/>
    <w:rsid w:val="00EC2576"/>
    <w:rsid w:val="00EC332F"/>
    <w:rsid w:val="00EC3B04"/>
    <w:rsid w:val="00EC4CE7"/>
    <w:rsid w:val="00EC4E04"/>
    <w:rsid w:val="00EC5AFB"/>
    <w:rsid w:val="00EC7EA1"/>
    <w:rsid w:val="00ED0961"/>
    <w:rsid w:val="00ED1148"/>
    <w:rsid w:val="00ED1776"/>
    <w:rsid w:val="00ED3464"/>
    <w:rsid w:val="00ED3C37"/>
    <w:rsid w:val="00ED3F2D"/>
    <w:rsid w:val="00ED4109"/>
    <w:rsid w:val="00ED44E8"/>
    <w:rsid w:val="00ED481C"/>
    <w:rsid w:val="00ED5377"/>
    <w:rsid w:val="00ED54B3"/>
    <w:rsid w:val="00ED6816"/>
    <w:rsid w:val="00ED7EE2"/>
    <w:rsid w:val="00EE1E36"/>
    <w:rsid w:val="00EE21CB"/>
    <w:rsid w:val="00EE28EA"/>
    <w:rsid w:val="00EE4E2C"/>
    <w:rsid w:val="00EE5117"/>
    <w:rsid w:val="00EE683E"/>
    <w:rsid w:val="00EE71C4"/>
    <w:rsid w:val="00EE7EEA"/>
    <w:rsid w:val="00EF035D"/>
    <w:rsid w:val="00EF0533"/>
    <w:rsid w:val="00EF1385"/>
    <w:rsid w:val="00EF14D2"/>
    <w:rsid w:val="00EF230E"/>
    <w:rsid w:val="00EF25DC"/>
    <w:rsid w:val="00EF34B7"/>
    <w:rsid w:val="00EF4AA0"/>
    <w:rsid w:val="00EF4BC6"/>
    <w:rsid w:val="00EF4CF0"/>
    <w:rsid w:val="00EF4E8B"/>
    <w:rsid w:val="00EF640D"/>
    <w:rsid w:val="00EF7346"/>
    <w:rsid w:val="00F00104"/>
    <w:rsid w:val="00F02EA6"/>
    <w:rsid w:val="00F047CE"/>
    <w:rsid w:val="00F0490C"/>
    <w:rsid w:val="00F0578C"/>
    <w:rsid w:val="00F062A3"/>
    <w:rsid w:val="00F06B42"/>
    <w:rsid w:val="00F112C7"/>
    <w:rsid w:val="00F11D67"/>
    <w:rsid w:val="00F12740"/>
    <w:rsid w:val="00F127EE"/>
    <w:rsid w:val="00F1335B"/>
    <w:rsid w:val="00F13878"/>
    <w:rsid w:val="00F15453"/>
    <w:rsid w:val="00F15A1E"/>
    <w:rsid w:val="00F15BD3"/>
    <w:rsid w:val="00F16221"/>
    <w:rsid w:val="00F170A1"/>
    <w:rsid w:val="00F2015E"/>
    <w:rsid w:val="00F20842"/>
    <w:rsid w:val="00F21659"/>
    <w:rsid w:val="00F22992"/>
    <w:rsid w:val="00F22BA7"/>
    <w:rsid w:val="00F22F8F"/>
    <w:rsid w:val="00F231BC"/>
    <w:rsid w:val="00F23911"/>
    <w:rsid w:val="00F24E84"/>
    <w:rsid w:val="00F25124"/>
    <w:rsid w:val="00F252A1"/>
    <w:rsid w:val="00F26B2A"/>
    <w:rsid w:val="00F30DF8"/>
    <w:rsid w:val="00F310E2"/>
    <w:rsid w:val="00F31E1D"/>
    <w:rsid w:val="00F33B11"/>
    <w:rsid w:val="00F34DC2"/>
    <w:rsid w:val="00F352A8"/>
    <w:rsid w:val="00F35BE8"/>
    <w:rsid w:val="00F37C38"/>
    <w:rsid w:val="00F405B3"/>
    <w:rsid w:val="00F412F8"/>
    <w:rsid w:val="00F4142F"/>
    <w:rsid w:val="00F416E1"/>
    <w:rsid w:val="00F41C08"/>
    <w:rsid w:val="00F41FDF"/>
    <w:rsid w:val="00F42C17"/>
    <w:rsid w:val="00F43C36"/>
    <w:rsid w:val="00F440DF"/>
    <w:rsid w:val="00F44D40"/>
    <w:rsid w:val="00F4565C"/>
    <w:rsid w:val="00F50999"/>
    <w:rsid w:val="00F5353A"/>
    <w:rsid w:val="00F5500C"/>
    <w:rsid w:val="00F55690"/>
    <w:rsid w:val="00F57514"/>
    <w:rsid w:val="00F577D6"/>
    <w:rsid w:val="00F603CC"/>
    <w:rsid w:val="00F606A8"/>
    <w:rsid w:val="00F60DCF"/>
    <w:rsid w:val="00F62A8E"/>
    <w:rsid w:val="00F62AF2"/>
    <w:rsid w:val="00F63DC5"/>
    <w:rsid w:val="00F675CA"/>
    <w:rsid w:val="00F67949"/>
    <w:rsid w:val="00F67B0E"/>
    <w:rsid w:val="00F71241"/>
    <w:rsid w:val="00F721B3"/>
    <w:rsid w:val="00F72488"/>
    <w:rsid w:val="00F72FB5"/>
    <w:rsid w:val="00F7383C"/>
    <w:rsid w:val="00F74A60"/>
    <w:rsid w:val="00F75565"/>
    <w:rsid w:val="00F758D7"/>
    <w:rsid w:val="00F75B37"/>
    <w:rsid w:val="00F7670C"/>
    <w:rsid w:val="00F77756"/>
    <w:rsid w:val="00F811AE"/>
    <w:rsid w:val="00F81F7A"/>
    <w:rsid w:val="00F82161"/>
    <w:rsid w:val="00F830D1"/>
    <w:rsid w:val="00F8409A"/>
    <w:rsid w:val="00F84D5C"/>
    <w:rsid w:val="00F853F4"/>
    <w:rsid w:val="00F860FD"/>
    <w:rsid w:val="00F87F06"/>
    <w:rsid w:val="00F9218D"/>
    <w:rsid w:val="00F928A8"/>
    <w:rsid w:val="00F92FB9"/>
    <w:rsid w:val="00F94599"/>
    <w:rsid w:val="00F946DC"/>
    <w:rsid w:val="00F94974"/>
    <w:rsid w:val="00F955E7"/>
    <w:rsid w:val="00F9782F"/>
    <w:rsid w:val="00FA089C"/>
    <w:rsid w:val="00FA17BB"/>
    <w:rsid w:val="00FA1FE7"/>
    <w:rsid w:val="00FA2416"/>
    <w:rsid w:val="00FA2A35"/>
    <w:rsid w:val="00FA396C"/>
    <w:rsid w:val="00FA56F7"/>
    <w:rsid w:val="00FA6EAA"/>
    <w:rsid w:val="00FB069F"/>
    <w:rsid w:val="00FB371F"/>
    <w:rsid w:val="00FB41F1"/>
    <w:rsid w:val="00FB6E03"/>
    <w:rsid w:val="00FC07FF"/>
    <w:rsid w:val="00FC0CEC"/>
    <w:rsid w:val="00FC24B0"/>
    <w:rsid w:val="00FC2870"/>
    <w:rsid w:val="00FC3D52"/>
    <w:rsid w:val="00FC3FA2"/>
    <w:rsid w:val="00FC4D6F"/>
    <w:rsid w:val="00FC4DDD"/>
    <w:rsid w:val="00FC5549"/>
    <w:rsid w:val="00FC650B"/>
    <w:rsid w:val="00FC6E1E"/>
    <w:rsid w:val="00FC6F5F"/>
    <w:rsid w:val="00FC7016"/>
    <w:rsid w:val="00FC7047"/>
    <w:rsid w:val="00FC72B7"/>
    <w:rsid w:val="00FC75A5"/>
    <w:rsid w:val="00FD0985"/>
    <w:rsid w:val="00FD1490"/>
    <w:rsid w:val="00FD1A39"/>
    <w:rsid w:val="00FD2363"/>
    <w:rsid w:val="00FD2F99"/>
    <w:rsid w:val="00FD3A86"/>
    <w:rsid w:val="00FD6003"/>
    <w:rsid w:val="00FD6902"/>
    <w:rsid w:val="00FD6F72"/>
    <w:rsid w:val="00FD7B71"/>
    <w:rsid w:val="00FD7E98"/>
    <w:rsid w:val="00FE04D9"/>
    <w:rsid w:val="00FE32AA"/>
    <w:rsid w:val="00FE34B0"/>
    <w:rsid w:val="00FE4748"/>
    <w:rsid w:val="00FE4D2D"/>
    <w:rsid w:val="00FE4D9F"/>
    <w:rsid w:val="00FE6D62"/>
    <w:rsid w:val="00FE7A20"/>
    <w:rsid w:val="00FF11E7"/>
    <w:rsid w:val="00FF451B"/>
    <w:rsid w:val="00FF48FF"/>
    <w:rsid w:val="00FF56F4"/>
    <w:rsid w:val="00FF6C3C"/>
    <w:rsid w:val="00FF6E55"/>
    <w:rsid w:val="00FF7370"/>
    <w:rsid w:val="00FF758D"/>
    <w:rsid w:val="00FF789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46"/>
    <w:rPr>
      <w:rFonts w:ascii="Cambria" w:hAnsi="Cambria"/>
      <w:sz w:val="24"/>
    </w:rPr>
  </w:style>
  <w:style w:type="paragraph" w:styleId="Heading1">
    <w:name w:val="heading 1"/>
    <w:basedOn w:val="Normal"/>
    <w:next w:val="Normal"/>
    <w:link w:val="Heading1Char"/>
    <w:uiPriority w:val="9"/>
    <w:qFormat/>
    <w:rsid w:val="00BD4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 w:type="character" w:styleId="Strong">
    <w:name w:val="Strong"/>
    <w:basedOn w:val="DefaultParagraphFont"/>
    <w:uiPriority w:val="22"/>
    <w:qFormat/>
    <w:rsid w:val="006B55C3"/>
    <w:rPr>
      <w:b/>
      <w:bCs/>
    </w:rPr>
  </w:style>
  <w:style w:type="character" w:styleId="CommentReference">
    <w:name w:val="annotation reference"/>
    <w:basedOn w:val="DefaultParagraphFont"/>
    <w:uiPriority w:val="99"/>
    <w:semiHidden/>
    <w:unhideWhenUsed/>
    <w:rsid w:val="006B55C3"/>
    <w:rPr>
      <w:sz w:val="16"/>
      <w:szCs w:val="16"/>
    </w:rPr>
  </w:style>
  <w:style w:type="paragraph" w:styleId="CommentText">
    <w:name w:val="annotation text"/>
    <w:basedOn w:val="Normal"/>
    <w:link w:val="CommentTextChar"/>
    <w:uiPriority w:val="99"/>
    <w:semiHidden/>
    <w:unhideWhenUsed/>
    <w:rsid w:val="006B55C3"/>
    <w:pPr>
      <w:spacing w:line="240" w:lineRule="auto"/>
    </w:pPr>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6B55C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5C3"/>
    <w:rPr>
      <w:b/>
      <w:bCs/>
    </w:rPr>
  </w:style>
  <w:style w:type="character" w:customStyle="1" w:styleId="CommentSubjectChar">
    <w:name w:val="Comment Subject Char"/>
    <w:basedOn w:val="CommentTextChar"/>
    <w:link w:val="CommentSubject"/>
    <w:uiPriority w:val="99"/>
    <w:semiHidden/>
    <w:rsid w:val="006B55C3"/>
    <w:rPr>
      <w:rFonts w:ascii="Times New Roman" w:hAnsi="Times New Roman" w:cs="Times New Roman"/>
      <w:b/>
      <w:bCs/>
      <w:color w:val="000000" w:themeColor="text1"/>
      <w:sz w:val="20"/>
      <w:szCs w:val="20"/>
    </w:rPr>
  </w:style>
  <w:style w:type="paragraph" w:customStyle="1" w:styleId="Style4">
    <w:name w:val="Style4"/>
    <w:basedOn w:val="Normal"/>
    <w:link w:val="Style4Char"/>
    <w:qFormat/>
    <w:rsid w:val="00D319F9"/>
    <w:rPr>
      <w:sz w:val="28"/>
      <w:szCs w:val="24"/>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D319F9"/>
    <w:rPr>
      <w:rFonts w:ascii="Cambria" w:hAnsi="Cambria"/>
      <w:sz w:val="28"/>
      <w:szCs w:val="24"/>
      <w14:textOutline w14:w="9525" w14:cap="rnd" w14:cmpd="sng" w14:algn="ctr">
        <w14:solidFill>
          <w14:srgbClr w14:val="6600FF"/>
        </w14:solidFill>
        <w14:prstDash w14:val="solid"/>
        <w14:bevel/>
      </w14:textOutline>
    </w:rPr>
  </w:style>
  <w:style w:type="paragraph" w:styleId="Subtitle">
    <w:name w:val="Subtitle"/>
    <w:basedOn w:val="Normal"/>
    <w:next w:val="Normal"/>
    <w:link w:val="SubtitleChar"/>
    <w:uiPriority w:val="11"/>
    <w:qFormat/>
    <w:rsid w:val="00F0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6B42"/>
    <w:rPr>
      <w:rFonts w:eastAsiaTheme="minorEastAsia"/>
      <w:color w:val="5A5A5A" w:themeColor="text1" w:themeTint="A5"/>
      <w:spacing w:val="15"/>
    </w:rPr>
  </w:style>
  <w:style w:type="paragraph" w:styleId="Header">
    <w:name w:val="header"/>
    <w:basedOn w:val="Normal"/>
    <w:link w:val="HeaderChar"/>
    <w:uiPriority w:val="99"/>
    <w:unhideWhenUsed/>
    <w:rsid w:val="00AF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F"/>
    <w:rPr>
      <w:rFonts w:ascii="Cambria" w:hAnsi="Cambria"/>
      <w:sz w:val="24"/>
    </w:rPr>
  </w:style>
  <w:style w:type="paragraph" w:styleId="Footer">
    <w:name w:val="footer"/>
    <w:basedOn w:val="Normal"/>
    <w:link w:val="FooterChar"/>
    <w:uiPriority w:val="99"/>
    <w:unhideWhenUsed/>
    <w:rsid w:val="00AF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F"/>
    <w:rPr>
      <w:rFonts w:ascii="Cambria" w:hAnsi="Cambria"/>
      <w:sz w:val="24"/>
    </w:rPr>
  </w:style>
  <w:style w:type="character" w:customStyle="1" w:styleId="Heading1Char">
    <w:name w:val="Heading 1 Char"/>
    <w:basedOn w:val="DefaultParagraphFont"/>
    <w:link w:val="Heading1"/>
    <w:uiPriority w:val="9"/>
    <w:rsid w:val="00BD49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
      <w:bodyDiv w:val="1"/>
      <w:marLeft w:val="0"/>
      <w:marRight w:val="0"/>
      <w:marTop w:val="0"/>
      <w:marBottom w:val="0"/>
      <w:divBdr>
        <w:top w:val="none" w:sz="0" w:space="0" w:color="auto"/>
        <w:left w:val="none" w:sz="0" w:space="0" w:color="auto"/>
        <w:bottom w:val="none" w:sz="0" w:space="0" w:color="auto"/>
        <w:right w:val="none" w:sz="0" w:space="0" w:color="auto"/>
      </w:divBdr>
    </w:div>
    <w:div w:id="134440">
      <w:bodyDiv w:val="1"/>
      <w:marLeft w:val="0"/>
      <w:marRight w:val="0"/>
      <w:marTop w:val="0"/>
      <w:marBottom w:val="0"/>
      <w:divBdr>
        <w:top w:val="none" w:sz="0" w:space="0" w:color="auto"/>
        <w:left w:val="none" w:sz="0" w:space="0" w:color="auto"/>
        <w:bottom w:val="none" w:sz="0" w:space="0" w:color="auto"/>
        <w:right w:val="none" w:sz="0" w:space="0" w:color="auto"/>
      </w:divBdr>
    </w:div>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1862879">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7417663">
      <w:bodyDiv w:val="1"/>
      <w:marLeft w:val="0"/>
      <w:marRight w:val="0"/>
      <w:marTop w:val="0"/>
      <w:marBottom w:val="0"/>
      <w:divBdr>
        <w:top w:val="none" w:sz="0" w:space="0" w:color="auto"/>
        <w:left w:val="none" w:sz="0" w:space="0" w:color="auto"/>
        <w:bottom w:val="none" w:sz="0" w:space="0" w:color="auto"/>
        <w:right w:val="none" w:sz="0" w:space="0" w:color="auto"/>
      </w:divBdr>
    </w:div>
    <w:div w:id="7608053">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0104999">
      <w:bodyDiv w:val="1"/>
      <w:marLeft w:val="0"/>
      <w:marRight w:val="0"/>
      <w:marTop w:val="0"/>
      <w:marBottom w:val="0"/>
      <w:divBdr>
        <w:top w:val="none" w:sz="0" w:space="0" w:color="auto"/>
        <w:left w:val="none" w:sz="0" w:space="0" w:color="auto"/>
        <w:bottom w:val="none" w:sz="0" w:space="0" w:color="auto"/>
        <w:right w:val="none" w:sz="0" w:space="0" w:color="auto"/>
      </w:divBdr>
    </w:div>
    <w:div w:id="10569480">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659158">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14235942">
      <w:bodyDiv w:val="1"/>
      <w:marLeft w:val="0"/>
      <w:marRight w:val="0"/>
      <w:marTop w:val="0"/>
      <w:marBottom w:val="0"/>
      <w:divBdr>
        <w:top w:val="none" w:sz="0" w:space="0" w:color="auto"/>
        <w:left w:val="none" w:sz="0" w:space="0" w:color="auto"/>
        <w:bottom w:val="none" w:sz="0" w:space="0" w:color="auto"/>
        <w:right w:val="none" w:sz="0" w:space="0" w:color="auto"/>
      </w:divBdr>
    </w:div>
    <w:div w:id="14427490">
      <w:bodyDiv w:val="1"/>
      <w:marLeft w:val="0"/>
      <w:marRight w:val="0"/>
      <w:marTop w:val="0"/>
      <w:marBottom w:val="0"/>
      <w:divBdr>
        <w:top w:val="none" w:sz="0" w:space="0" w:color="auto"/>
        <w:left w:val="none" w:sz="0" w:space="0" w:color="auto"/>
        <w:bottom w:val="none" w:sz="0" w:space="0" w:color="auto"/>
        <w:right w:val="none" w:sz="0" w:space="0" w:color="auto"/>
      </w:divBdr>
    </w:div>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7267294">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5890">
      <w:bodyDiv w:val="1"/>
      <w:marLeft w:val="0"/>
      <w:marRight w:val="0"/>
      <w:marTop w:val="0"/>
      <w:marBottom w:val="0"/>
      <w:divBdr>
        <w:top w:val="none" w:sz="0" w:space="0" w:color="auto"/>
        <w:left w:val="none" w:sz="0" w:space="0" w:color="auto"/>
        <w:bottom w:val="none" w:sz="0" w:space="0" w:color="auto"/>
        <w:right w:val="none" w:sz="0" w:space="0" w:color="auto"/>
      </w:divBdr>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6591067">
      <w:bodyDiv w:val="1"/>
      <w:marLeft w:val="0"/>
      <w:marRight w:val="0"/>
      <w:marTop w:val="0"/>
      <w:marBottom w:val="0"/>
      <w:divBdr>
        <w:top w:val="none" w:sz="0" w:space="0" w:color="auto"/>
        <w:left w:val="none" w:sz="0" w:space="0" w:color="auto"/>
        <w:bottom w:val="none" w:sz="0" w:space="0" w:color="auto"/>
        <w:right w:val="none" w:sz="0" w:space="0" w:color="auto"/>
      </w:divBdr>
    </w:div>
    <w:div w:id="41564548">
      <w:bodyDiv w:val="1"/>
      <w:marLeft w:val="0"/>
      <w:marRight w:val="0"/>
      <w:marTop w:val="0"/>
      <w:marBottom w:val="0"/>
      <w:divBdr>
        <w:top w:val="none" w:sz="0" w:space="0" w:color="auto"/>
        <w:left w:val="none" w:sz="0" w:space="0" w:color="auto"/>
        <w:bottom w:val="none" w:sz="0" w:space="0" w:color="auto"/>
        <w:right w:val="none" w:sz="0" w:space="0" w:color="auto"/>
      </w:divBdr>
    </w:div>
    <w:div w:id="42487776">
      <w:bodyDiv w:val="1"/>
      <w:marLeft w:val="0"/>
      <w:marRight w:val="0"/>
      <w:marTop w:val="0"/>
      <w:marBottom w:val="0"/>
      <w:divBdr>
        <w:top w:val="none" w:sz="0" w:space="0" w:color="auto"/>
        <w:left w:val="none" w:sz="0" w:space="0" w:color="auto"/>
        <w:bottom w:val="none" w:sz="0" w:space="0" w:color="auto"/>
        <w:right w:val="none" w:sz="0" w:space="0" w:color="auto"/>
      </w:divBdr>
    </w:div>
    <w:div w:id="44138069">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49545996">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0887695">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364540">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56713392">
      <w:bodyDiv w:val="1"/>
      <w:marLeft w:val="0"/>
      <w:marRight w:val="0"/>
      <w:marTop w:val="0"/>
      <w:marBottom w:val="0"/>
      <w:divBdr>
        <w:top w:val="none" w:sz="0" w:space="0" w:color="auto"/>
        <w:left w:val="none" w:sz="0" w:space="0" w:color="auto"/>
        <w:bottom w:val="none" w:sz="0" w:space="0" w:color="auto"/>
        <w:right w:val="none" w:sz="0" w:space="0" w:color="auto"/>
      </w:divBdr>
    </w:div>
    <w:div w:id="58788226">
      <w:bodyDiv w:val="1"/>
      <w:marLeft w:val="0"/>
      <w:marRight w:val="0"/>
      <w:marTop w:val="0"/>
      <w:marBottom w:val="0"/>
      <w:divBdr>
        <w:top w:val="none" w:sz="0" w:space="0" w:color="auto"/>
        <w:left w:val="none" w:sz="0" w:space="0" w:color="auto"/>
        <w:bottom w:val="none" w:sz="0" w:space="0" w:color="auto"/>
        <w:right w:val="none" w:sz="0" w:space="0" w:color="auto"/>
      </w:divBdr>
    </w:div>
    <w:div w:id="58793502">
      <w:bodyDiv w:val="1"/>
      <w:marLeft w:val="0"/>
      <w:marRight w:val="0"/>
      <w:marTop w:val="0"/>
      <w:marBottom w:val="0"/>
      <w:divBdr>
        <w:top w:val="none" w:sz="0" w:space="0" w:color="auto"/>
        <w:left w:val="none" w:sz="0" w:space="0" w:color="auto"/>
        <w:bottom w:val="none" w:sz="0" w:space="0" w:color="auto"/>
        <w:right w:val="none" w:sz="0" w:space="0" w:color="auto"/>
      </w:divBdr>
      <w:divsChild>
        <w:div w:id="5291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7130">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3265196">
      <w:bodyDiv w:val="1"/>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sChild>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sChild>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sChild>
                                <w:div w:id="674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1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67460706">
      <w:bodyDiv w:val="1"/>
      <w:marLeft w:val="0"/>
      <w:marRight w:val="0"/>
      <w:marTop w:val="0"/>
      <w:marBottom w:val="0"/>
      <w:divBdr>
        <w:top w:val="none" w:sz="0" w:space="0" w:color="auto"/>
        <w:left w:val="none" w:sz="0" w:space="0" w:color="auto"/>
        <w:bottom w:val="none" w:sz="0" w:space="0" w:color="auto"/>
        <w:right w:val="none" w:sz="0" w:space="0" w:color="auto"/>
      </w:divBdr>
    </w:div>
    <w:div w:id="67700075">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510515">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4057766">
      <w:bodyDiv w:val="1"/>
      <w:marLeft w:val="0"/>
      <w:marRight w:val="0"/>
      <w:marTop w:val="0"/>
      <w:marBottom w:val="0"/>
      <w:divBdr>
        <w:top w:val="none" w:sz="0" w:space="0" w:color="auto"/>
        <w:left w:val="none" w:sz="0" w:space="0" w:color="auto"/>
        <w:bottom w:val="none" w:sz="0" w:space="0" w:color="auto"/>
        <w:right w:val="none" w:sz="0" w:space="0" w:color="auto"/>
      </w:divBdr>
    </w:div>
    <w:div w:id="75052800">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6487223">
      <w:bodyDiv w:val="1"/>
      <w:marLeft w:val="0"/>
      <w:marRight w:val="0"/>
      <w:marTop w:val="0"/>
      <w:marBottom w:val="0"/>
      <w:divBdr>
        <w:top w:val="none" w:sz="0" w:space="0" w:color="auto"/>
        <w:left w:val="none" w:sz="0" w:space="0" w:color="auto"/>
        <w:bottom w:val="none" w:sz="0" w:space="0" w:color="auto"/>
        <w:right w:val="none" w:sz="0" w:space="0" w:color="auto"/>
      </w:divBdr>
    </w:div>
    <w:div w:id="77479632">
      <w:bodyDiv w:val="1"/>
      <w:marLeft w:val="0"/>
      <w:marRight w:val="0"/>
      <w:marTop w:val="0"/>
      <w:marBottom w:val="0"/>
      <w:divBdr>
        <w:top w:val="none" w:sz="0" w:space="0" w:color="auto"/>
        <w:left w:val="none" w:sz="0" w:space="0" w:color="auto"/>
        <w:bottom w:val="none" w:sz="0" w:space="0" w:color="auto"/>
        <w:right w:val="none" w:sz="0" w:space="0" w:color="auto"/>
      </w:divBdr>
      <w:divsChild>
        <w:div w:id="197722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79181469">
      <w:bodyDiv w:val="1"/>
      <w:marLeft w:val="0"/>
      <w:marRight w:val="0"/>
      <w:marTop w:val="0"/>
      <w:marBottom w:val="0"/>
      <w:divBdr>
        <w:top w:val="none" w:sz="0" w:space="0" w:color="auto"/>
        <w:left w:val="none" w:sz="0" w:space="0" w:color="auto"/>
        <w:bottom w:val="none" w:sz="0" w:space="0" w:color="auto"/>
        <w:right w:val="none" w:sz="0" w:space="0" w:color="auto"/>
      </w:divBdr>
      <w:divsChild>
        <w:div w:id="172807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323122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758085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059378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0525">
      <w:bodyDiv w:val="1"/>
      <w:marLeft w:val="0"/>
      <w:marRight w:val="0"/>
      <w:marTop w:val="0"/>
      <w:marBottom w:val="0"/>
      <w:divBdr>
        <w:top w:val="none" w:sz="0" w:space="0" w:color="auto"/>
        <w:left w:val="none" w:sz="0" w:space="0" w:color="auto"/>
        <w:bottom w:val="none" w:sz="0" w:space="0" w:color="auto"/>
        <w:right w:val="none" w:sz="0" w:space="0" w:color="auto"/>
      </w:divBdr>
    </w:div>
    <w:div w:id="102922862">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107966131">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051440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4447088">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178453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6767">
      <w:bodyDiv w:val="1"/>
      <w:marLeft w:val="0"/>
      <w:marRight w:val="0"/>
      <w:marTop w:val="0"/>
      <w:marBottom w:val="0"/>
      <w:divBdr>
        <w:top w:val="none" w:sz="0" w:space="0" w:color="auto"/>
        <w:left w:val="none" w:sz="0" w:space="0" w:color="auto"/>
        <w:bottom w:val="none" w:sz="0" w:space="0" w:color="auto"/>
        <w:right w:val="none" w:sz="0" w:space="0" w:color="auto"/>
      </w:divBdr>
    </w:div>
    <w:div w:id="1190365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7718">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
    <w:div w:id="121852841">
      <w:bodyDiv w:val="1"/>
      <w:marLeft w:val="0"/>
      <w:marRight w:val="0"/>
      <w:marTop w:val="0"/>
      <w:marBottom w:val="0"/>
      <w:divBdr>
        <w:top w:val="none" w:sz="0" w:space="0" w:color="auto"/>
        <w:left w:val="none" w:sz="0" w:space="0" w:color="auto"/>
        <w:bottom w:val="none" w:sz="0" w:space="0" w:color="auto"/>
        <w:right w:val="none" w:sz="0" w:space="0" w:color="auto"/>
      </w:divBdr>
    </w:div>
    <w:div w:id="122579638">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41158">
      <w:bodyDiv w:val="1"/>
      <w:marLeft w:val="0"/>
      <w:marRight w:val="0"/>
      <w:marTop w:val="0"/>
      <w:marBottom w:val="0"/>
      <w:divBdr>
        <w:top w:val="none" w:sz="0" w:space="0" w:color="auto"/>
        <w:left w:val="none" w:sz="0" w:space="0" w:color="auto"/>
        <w:bottom w:val="none" w:sz="0" w:space="0" w:color="auto"/>
        <w:right w:val="none" w:sz="0" w:space="0" w:color="auto"/>
      </w:divBdr>
    </w:div>
    <w:div w:id="130054514">
      <w:bodyDiv w:val="1"/>
      <w:marLeft w:val="0"/>
      <w:marRight w:val="0"/>
      <w:marTop w:val="0"/>
      <w:marBottom w:val="0"/>
      <w:divBdr>
        <w:top w:val="none" w:sz="0" w:space="0" w:color="auto"/>
        <w:left w:val="none" w:sz="0" w:space="0" w:color="auto"/>
        <w:bottom w:val="none" w:sz="0" w:space="0" w:color="auto"/>
        <w:right w:val="none" w:sz="0" w:space="0" w:color="auto"/>
      </w:divBdr>
    </w:div>
    <w:div w:id="135421240">
      <w:bodyDiv w:val="1"/>
      <w:marLeft w:val="0"/>
      <w:marRight w:val="0"/>
      <w:marTop w:val="0"/>
      <w:marBottom w:val="0"/>
      <w:divBdr>
        <w:top w:val="none" w:sz="0" w:space="0" w:color="auto"/>
        <w:left w:val="none" w:sz="0" w:space="0" w:color="auto"/>
        <w:bottom w:val="none" w:sz="0" w:space="0" w:color="auto"/>
        <w:right w:val="none" w:sz="0" w:space="0" w:color="auto"/>
      </w:divBdr>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38812157">
      <w:bodyDiv w:val="1"/>
      <w:marLeft w:val="0"/>
      <w:marRight w:val="0"/>
      <w:marTop w:val="0"/>
      <w:marBottom w:val="0"/>
      <w:divBdr>
        <w:top w:val="none" w:sz="0" w:space="0" w:color="auto"/>
        <w:left w:val="none" w:sz="0" w:space="0" w:color="auto"/>
        <w:bottom w:val="none" w:sz="0" w:space="0" w:color="auto"/>
        <w:right w:val="none" w:sz="0" w:space="0" w:color="auto"/>
      </w:divBdr>
    </w:div>
    <w:div w:id="140656048">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49099193">
      <w:bodyDiv w:val="1"/>
      <w:marLeft w:val="0"/>
      <w:marRight w:val="0"/>
      <w:marTop w:val="0"/>
      <w:marBottom w:val="0"/>
      <w:divBdr>
        <w:top w:val="none" w:sz="0" w:space="0" w:color="auto"/>
        <w:left w:val="none" w:sz="0" w:space="0" w:color="auto"/>
        <w:bottom w:val="none" w:sz="0" w:space="0" w:color="auto"/>
        <w:right w:val="none" w:sz="0" w:space="0" w:color="auto"/>
      </w:divBdr>
    </w:div>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5141228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56460540">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1050">
      <w:bodyDiv w:val="1"/>
      <w:marLeft w:val="0"/>
      <w:marRight w:val="0"/>
      <w:marTop w:val="0"/>
      <w:marBottom w:val="0"/>
      <w:divBdr>
        <w:top w:val="none" w:sz="0" w:space="0" w:color="auto"/>
        <w:left w:val="none" w:sz="0" w:space="0" w:color="auto"/>
        <w:bottom w:val="none" w:sz="0" w:space="0" w:color="auto"/>
        <w:right w:val="none" w:sz="0" w:space="0" w:color="auto"/>
      </w:divBdr>
    </w:div>
    <w:div w:id="157158108">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63278530">
      <w:bodyDiv w:val="1"/>
      <w:marLeft w:val="0"/>
      <w:marRight w:val="0"/>
      <w:marTop w:val="0"/>
      <w:marBottom w:val="0"/>
      <w:divBdr>
        <w:top w:val="none" w:sz="0" w:space="0" w:color="auto"/>
        <w:left w:val="none" w:sz="0" w:space="0" w:color="auto"/>
        <w:bottom w:val="none" w:sz="0" w:space="0" w:color="auto"/>
        <w:right w:val="none" w:sz="0" w:space="0" w:color="auto"/>
      </w:divBdr>
    </w:div>
    <w:div w:id="165561701">
      <w:bodyDiv w:val="1"/>
      <w:marLeft w:val="0"/>
      <w:marRight w:val="0"/>
      <w:marTop w:val="0"/>
      <w:marBottom w:val="0"/>
      <w:divBdr>
        <w:top w:val="none" w:sz="0" w:space="0" w:color="auto"/>
        <w:left w:val="none" w:sz="0" w:space="0" w:color="auto"/>
        <w:bottom w:val="none" w:sz="0" w:space="0" w:color="auto"/>
        <w:right w:val="none" w:sz="0" w:space="0" w:color="auto"/>
      </w:divBdr>
      <w:divsChild>
        <w:div w:id="1073357369">
          <w:marLeft w:val="0"/>
          <w:marRight w:val="0"/>
          <w:marTop w:val="0"/>
          <w:marBottom w:val="0"/>
          <w:divBdr>
            <w:top w:val="none" w:sz="0" w:space="0" w:color="auto"/>
            <w:left w:val="none" w:sz="0" w:space="0" w:color="auto"/>
            <w:bottom w:val="none" w:sz="0" w:space="0" w:color="auto"/>
            <w:right w:val="none" w:sz="0" w:space="0" w:color="auto"/>
          </w:divBdr>
          <w:divsChild>
            <w:div w:id="503470451">
              <w:marLeft w:val="0"/>
              <w:marRight w:val="0"/>
              <w:marTop w:val="0"/>
              <w:marBottom w:val="0"/>
              <w:divBdr>
                <w:top w:val="none" w:sz="0" w:space="0" w:color="auto"/>
                <w:left w:val="none" w:sz="0" w:space="0" w:color="auto"/>
                <w:bottom w:val="none" w:sz="0" w:space="0" w:color="auto"/>
                <w:right w:val="none" w:sz="0" w:space="0" w:color="auto"/>
              </w:divBdr>
              <w:divsChild>
                <w:div w:id="1012218504">
                  <w:marLeft w:val="0"/>
                  <w:marRight w:val="0"/>
                  <w:marTop w:val="0"/>
                  <w:marBottom w:val="0"/>
                  <w:divBdr>
                    <w:top w:val="none" w:sz="0" w:space="0" w:color="auto"/>
                    <w:left w:val="none" w:sz="0" w:space="0" w:color="auto"/>
                    <w:bottom w:val="none" w:sz="0" w:space="0" w:color="auto"/>
                    <w:right w:val="none" w:sz="0" w:space="0" w:color="auto"/>
                  </w:divBdr>
                  <w:divsChild>
                    <w:div w:id="538516433">
                      <w:marLeft w:val="0"/>
                      <w:marRight w:val="0"/>
                      <w:marTop w:val="0"/>
                      <w:marBottom w:val="0"/>
                      <w:divBdr>
                        <w:top w:val="none" w:sz="0" w:space="0" w:color="auto"/>
                        <w:left w:val="none" w:sz="0" w:space="0" w:color="auto"/>
                        <w:bottom w:val="none" w:sz="0" w:space="0" w:color="auto"/>
                        <w:right w:val="none" w:sz="0" w:space="0" w:color="auto"/>
                      </w:divBdr>
                      <w:divsChild>
                        <w:div w:id="1676179402">
                          <w:marLeft w:val="0"/>
                          <w:marRight w:val="0"/>
                          <w:marTop w:val="0"/>
                          <w:marBottom w:val="0"/>
                          <w:divBdr>
                            <w:top w:val="none" w:sz="0" w:space="0" w:color="auto"/>
                            <w:left w:val="none" w:sz="0" w:space="0" w:color="auto"/>
                            <w:bottom w:val="none" w:sz="0" w:space="0" w:color="auto"/>
                            <w:right w:val="none" w:sz="0" w:space="0" w:color="auto"/>
                          </w:divBdr>
                          <w:divsChild>
                            <w:div w:id="627050345">
                              <w:marLeft w:val="0"/>
                              <w:marRight w:val="0"/>
                              <w:marTop w:val="0"/>
                              <w:marBottom w:val="0"/>
                              <w:divBdr>
                                <w:top w:val="none" w:sz="0" w:space="0" w:color="auto"/>
                                <w:left w:val="none" w:sz="0" w:space="0" w:color="auto"/>
                                <w:bottom w:val="none" w:sz="0" w:space="0" w:color="auto"/>
                                <w:right w:val="none" w:sz="0" w:space="0" w:color="auto"/>
                              </w:divBdr>
                              <w:divsChild>
                                <w:div w:id="91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2474">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9373883">
      <w:bodyDiv w:val="1"/>
      <w:marLeft w:val="0"/>
      <w:marRight w:val="0"/>
      <w:marTop w:val="0"/>
      <w:marBottom w:val="0"/>
      <w:divBdr>
        <w:top w:val="none" w:sz="0" w:space="0" w:color="auto"/>
        <w:left w:val="none" w:sz="0" w:space="0" w:color="auto"/>
        <w:bottom w:val="none" w:sz="0" w:space="0" w:color="auto"/>
        <w:right w:val="none" w:sz="0" w:space="0" w:color="auto"/>
      </w:divBdr>
    </w:div>
    <w:div w:id="170878015">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53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1771744">
      <w:bodyDiv w:val="1"/>
      <w:marLeft w:val="0"/>
      <w:marRight w:val="0"/>
      <w:marTop w:val="0"/>
      <w:marBottom w:val="0"/>
      <w:divBdr>
        <w:top w:val="none" w:sz="0" w:space="0" w:color="auto"/>
        <w:left w:val="none" w:sz="0" w:space="0" w:color="auto"/>
        <w:bottom w:val="none" w:sz="0" w:space="0" w:color="auto"/>
        <w:right w:val="none" w:sz="0" w:space="0" w:color="auto"/>
      </w:divBdr>
    </w:div>
    <w:div w:id="172884512">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1475470">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84951396">
      <w:bodyDiv w:val="1"/>
      <w:marLeft w:val="0"/>
      <w:marRight w:val="0"/>
      <w:marTop w:val="0"/>
      <w:marBottom w:val="0"/>
      <w:divBdr>
        <w:top w:val="none" w:sz="0" w:space="0" w:color="auto"/>
        <w:left w:val="none" w:sz="0" w:space="0" w:color="auto"/>
        <w:bottom w:val="none" w:sz="0" w:space="0" w:color="auto"/>
        <w:right w:val="none" w:sz="0" w:space="0" w:color="auto"/>
      </w:divBdr>
    </w:div>
    <w:div w:id="186985906">
      <w:bodyDiv w:val="1"/>
      <w:marLeft w:val="0"/>
      <w:marRight w:val="0"/>
      <w:marTop w:val="0"/>
      <w:marBottom w:val="0"/>
      <w:divBdr>
        <w:top w:val="none" w:sz="0" w:space="0" w:color="auto"/>
        <w:left w:val="none" w:sz="0" w:space="0" w:color="auto"/>
        <w:bottom w:val="none" w:sz="0" w:space="0" w:color="auto"/>
        <w:right w:val="none" w:sz="0" w:space="0" w:color="auto"/>
      </w:divBdr>
      <w:divsChild>
        <w:div w:id="18634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4061">
      <w:bodyDiv w:val="1"/>
      <w:marLeft w:val="0"/>
      <w:marRight w:val="0"/>
      <w:marTop w:val="0"/>
      <w:marBottom w:val="0"/>
      <w:divBdr>
        <w:top w:val="none" w:sz="0" w:space="0" w:color="auto"/>
        <w:left w:val="none" w:sz="0" w:space="0" w:color="auto"/>
        <w:bottom w:val="none" w:sz="0" w:space="0" w:color="auto"/>
        <w:right w:val="none" w:sz="0" w:space="0" w:color="auto"/>
      </w:divBdr>
    </w:div>
    <w:div w:id="188951099">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1112164">
      <w:bodyDiv w:val="1"/>
      <w:marLeft w:val="0"/>
      <w:marRight w:val="0"/>
      <w:marTop w:val="0"/>
      <w:marBottom w:val="0"/>
      <w:divBdr>
        <w:top w:val="none" w:sz="0" w:space="0" w:color="auto"/>
        <w:left w:val="none" w:sz="0" w:space="0" w:color="auto"/>
        <w:bottom w:val="none" w:sz="0" w:space="0" w:color="auto"/>
        <w:right w:val="none" w:sz="0" w:space="0" w:color="auto"/>
      </w:divBdr>
    </w:div>
    <w:div w:id="191387263">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124538">
      <w:bodyDiv w:val="1"/>
      <w:marLeft w:val="0"/>
      <w:marRight w:val="0"/>
      <w:marTop w:val="0"/>
      <w:marBottom w:val="0"/>
      <w:divBdr>
        <w:top w:val="none" w:sz="0" w:space="0" w:color="auto"/>
        <w:left w:val="none" w:sz="0" w:space="0" w:color="auto"/>
        <w:bottom w:val="none" w:sz="0" w:space="0" w:color="auto"/>
        <w:right w:val="none" w:sz="0" w:space="0" w:color="auto"/>
      </w:divBdr>
    </w:div>
    <w:div w:id="195241134">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5626984">
      <w:bodyDiv w:val="1"/>
      <w:marLeft w:val="0"/>
      <w:marRight w:val="0"/>
      <w:marTop w:val="0"/>
      <w:marBottom w:val="0"/>
      <w:divBdr>
        <w:top w:val="none" w:sz="0" w:space="0" w:color="auto"/>
        <w:left w:val="none" w:sz="0" w:space="0" w:color="auto"/>
        <w:bottom w:val="none" w:sz="0" w:space="0" w:color="auto"/>
        <w:right w:val="none" w:sz="0" w:space="0" w:color="auto"/>
      </w:divBdr>
    </w:div>
    <w:div w:id="195776887">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3031927">
      <w:bodyDiv w:val="1"/>
      <w:marLeft w:val="0"/>
      <w:marRight w:val="0"/>
      <w:marTop w:val="0"/>
      <w:marBottom w:val="0"/>
      <w:divBdr>
        <w:top w:val="none" w:sz="0" w:space="0" w:color="auto"/>
        <w:left w:val="none" w:sz="0" w:space="0" w:color="auto"/>
        <w:bottom w:val="none" w:sz="0" w:space="0" w:color="auto"/>
        <w:right w:val="none" w:sz="0" w:space="0" w:color="auto"/>
      </w:divBdr>
      <w:divsChild>
        <w:div w:id="300354441">
          <w:marLeft w:val="0"/>
          <w:marRight w:val="0"/>
          <w:marTop w:val="0"/>
          <w:marBottom w:val="0"/>
          <w:divBdr>
            <w:top w:val="none" w:sz="0" w:space="0" w:color="auto"/>
            <w:left w:val="none" w:sz="0" w:space="0" w:color="auto"/>
            <w:bottom w:val="none" w:sz="0" w:space="0" w:color="auto"/>
            <w:right w:val="none" w:sz="0" w:space="0" w:color="auto"/>
          </w:divBdr>
          <w:divsChild>
            <w:div w:id="883713555">
              <w:marLeft w:val="0"/>
              <w:marRight w:val="0"/>
              <w:marTop w:val="0"/>
              <w:marBottom w:val="0"/>
              <w:divBdr>
                <w:top w:val="none" w:sz="0" w:space="0" w:color="auto"/>
                <w:left w:val="none" w:sz="0" w:space="0" w:color="auto"/>
                <w:bottom w:val="none" w:sz="0" w:space="0" w:color="auto"/>
                <w:right w:val="none" w:sz="0" w:space="0" w:color="auto"/>
              </w:divBdr>
              <w:divsChild>
                <w:div w:id="585113160">
                  <w:marLeft w:val="0"/>
                  <w:marRight w:val="0"/>
                  <w:marTop w:val="0"/>
                  <w:marBottom w:val="0"/>
                  <w:divBdr>
                    <w:top w:val="none" w:sz="0" w:space="0" w:color="auto"/>
                    <w:left w:val="none" w:sz="0" w:space="0" w:color="auto"/>
                    <w:bottom w:val="none" w:sz="0" w:space="0" w:color="auto"/>
                    <w:right w:val="none" w:sz="0" w:space="0" w:color="auto"/>
                  </w:divBdr>
                  <w:divsChild>
                    <w:div w:id="1773739288">
                      <w:marLeft w:val="0"/>
                      <w:marRight w:val="0"/>
                      <w:marTop w:val="0"/>
                      <w:marBottom w:val="0"/>
                      <w:divBdr>
                        <w:top w:val="none" w:sz="0" w:space="0" w:color="auto"/>
                        <w:left w:val="none" w:sz="0" w:space="0" w:color="auto"/>
                        <w:bottom w:val="none" w:sz="0" w:space="0" w:color="auto"/>
                        <w:right w:val="none" w:sz="0" w:space="0" w:color="auto"/>
                      </w:divBdr>
                      <w:divsChild>
                        <w:div w:id="58674077">
                          <w:marLeft w:val="0"/>
                          <w:marRight w:val="0"/>
                          <w:marTop w:val="0"/>
                          <w:marBottom w:val="0"/>
                          <w:divBdr>
                            <w:top w:val="none" w:sz="0" w:space="0" w:color="auto"/>
                            <w:left w:val="none" w:sz="0" w:space="0" w:color="auto"/>
                            <w:bottom w:val="none" w:sz="0" w:space="0" w:color="auto"/>
                            <w:right w:val="none" w:sz="0" w:space="0" w:color="auto"/>
                          </w:divBdr>
                          <w:divsChild>
                            <w:div w:id="1172184503">
                              <w:marLeft w:val="0"/>
                              <w:marRight w:val="0"/>
                              <w:marTop w:val="0"/>
                              <w:marBottom w:val="0"/>
                              <w:divBdr>
                                <w:top w:val="none" w:sz="0" w:space="0" w:color="auto"/>
                                <w:left w:val="none" w:sz="0" w:space="0" w:color="auto"/>
                                <w:bottom w:val="none" w:sz="0" w:space="0" w:color="auto"/>
                                <w:right w:val="none" w:sz="0" w:space="0" w:color="auto"/>
                              </w:divBdr>
                              <w:divsChild>
                                <w:div w:id="105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633">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0654767">
      <w:bodyDiv w:val="1"/>
      <w:marLeft w:val="0"/>
      <w:marRight w:val="0"/>
      <w:marTop w:val="0"/>
      <w:marBottom w:val="0"/>
      <w:divBdr>
        <w:top w:val="none" w:sz="0" w:space="0" w:color="auto"/>
        <w:left w:val="none" w:sz="0" w:space="0" w:color="auto"/>
        <w:bottom w:val="none" w:sz="0" w:space="0" w:color="auto"/>
        <w:right w:val="none" w:sz="0" w:space="0" w:color="auto"/>
      </w:divBdr>
    </w:div>
    <w:div w:id="214001582">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5557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6942274">
      <w:bodyDiv w:val="1"/>
      <w:marLeft w:val="0"/>
      <w:marRight w:val="0"/>
      <w:marTop w:val="0"/>
      <w:marBottom w:val="0"/>
      <w:divBdr>
        <w:top w:val="none" w:sz="0" w:space="0" w:color="auto"/>
        <w:left w:val="none" w:sz="0" w:space="0" w:color="auto"/>
        <w:bottom w:val="none" w:sz="0" w:space="0" w:color="auto"/>
        <w:right w:val="none" w:sz="0" w:space="0" w:color="auto"/>
      </w:divBdr>
    </w:div>
    <w:div w:id="21813392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2523527">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24266210">
      <w:bodyDiv w:val="1"/>
      <w:marLeft w:val="0"/>
      <w:marRight w:val="0"/>
      <w:marTop w:val="0"/>
      <w:marBottom w:val="0"/>
      <w:divBdr>
        <w:top w:val="none" w:sz="0" w:space="0" w:color="auto"/>
        <w:left w:val="none" w:sz="0" w:space="0" w:color="auto"/>
        <w:bottom w:val="none" w:sz="0" w:space="0" w:color="auto"/>
        <w:right w:val="none" w:sz="0" w:space="0" w:color="auto"/>
      </w:divBdr>
    </w:div>
    <w:div w:id="227031527">
      <w:bodyDiv w:val="1"/>
      <w:marLeft w:val="0"/>
      <w:marRight w:val="0"/>
      <w:marTop w:val="0"/>
      <w:marBottom w:val="0"/>
      <w:divBdr>
        <w:top w:val="none" w:sz="0" w:space="0" w:color="auto"/>
        <w:left w:val="none" w:sz="0" w:space="0" w:color="auto"/>
        <w:bottom w:val="none" w:sz="0" w:space="0" w:color="auto"/>
        <w:right w:val="none" w:sz="0" w:space="0" w:color="auto"/>
      </w:divBdr>
    </w:div>
    <w:div w:id="229773680">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3516450">
      <w:bodyDiv w:val="1"/>
      <w:marLeft w:val="0"/>
      <w:marRight w:val="0"/>
      <w:marTop w:val="0"/>
      <w:marBottom w:val="0"/>
      <w:divBdr>
        <w:top w:val="none" w:sz="0" w:space="0" w:color="auto"/>
        <w:left w:val="none" w:sz="0" w:space="0" w:color="auto"/>
        <w:bottom w:val="none" w:sz="0" w:space="0" w:color="auto"/>
        <w:right w:val="none" w:sz="0" w:space="0" w:color="auto"/>
      </w:divBdr>
    </w:div>
    <w:div w:id="238447741">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3535552">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9412305">
      <w:bodyDiv w:val="1"/>
      <w:marLeft w:val="0"/>
      <w:marRight w:val="0"/>
      <w:marTop w:val="0"/>
      <w:marBottom w:val="0"/>
      <w:divBdr>
        <w:top w:val="none" w:sz="0" w:space="0" w:color="auto"/>
        <w:left w:val="none" w:sz="0" w:space="0" w:color="auto"/>
        <w:bottom w:val="none" w:sz="0" w:space="0" w:color="auto"/>
        <w:right w:val="none" w:sz="0" w:space="0" w:color="auto"/>
      </w:divBdr>
    </w:div>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264535453">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70288441">
      <w:bodyDiv w:val="1"/>
      <w:marLeft w:val="0"/>
      <w:marRight w:val="0"/>
      <w:marTop w:val="0"/>
      <w:marBottom w:val="0"/>
      <w:divBdr>
        <w:top w:val="none" w:sz="0" w:space="0" w:color="auto"/>
        <w:left w:val="none" w:sz="0" w:space="0" w:color="auto"/>
        <w:bottom w:val="none" w:sz="0" w:space="0" w:color="auto"/>
        <w:right w:val="none" w:sz="0" w:space="0" w:color="auto"/>
      </w:divBdr>
    </w:div>
    <w:div w:id="271015071">
      <w:bodyDiv w:val="1"/>
      <w:marLeft w:val="0"/>
      <w:marRight w:val="0"/>
      <w:marTop w:val="0"/>
      <w:marBottom w:val="0"/>
      <w:divBdr>
        <w:top w:val="none" w:sz="0" w:space="0" w:color="auto"/>
        <w:left w:val="none" w:sz="0" w:space="0" w:color="auto"/>
        <w:bottom w:val="none" w:sz="0" w:space="0" w:color="auto"/>
        <w:right w:val="none" w:sz="0" w:space="0" w:color="auto"/>
      </w:divBdr>
    </w:div>
    <w:div w:id="271403772">
      <w:bodyDiv w:val="1"/>
      <w:marLeft w:val="0"/>
      <w:marRight w:val="0"/>
      <w:marTop w:val="0"/>
      <w:marBottom w:val="0"/>
      <w:divBdr>
        <w:top w:val="none" w:sz="0" w:space="0" w:color="auto"/>
        <w:left w:val="none" w:sz="0" w:space="0" w:color="auto"/>
        <w:bottom w:val="none" w:sz="0" w:space="0" w:color="auto"/>
        <w:right w:val="none" w:sz="0" w:space="0" w:color="auto"/>
      </w:divBdr>
      <w:divsChild>
        <w:div w:id="20345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905764">
      <w:bodyDiv w:val="1"/>
      <w:marLeft w:val="0"/>
      <w:marRight w:val="0"/>
      <w:marTop w:val="0"/>
      <w:marBottom w:val="0"/>
      <w:divBdr>
        <w:top w:val="none" w:sz="0" w:space="0" w:color="auto"/>
        <w:left w:val="none" w:sz="0" w:space="0" w:color="auto"/>
        <w:bottom w:val="none" w:sz="0" w:space="0" w:color="auto"/>
        <w:right w:val="none" w:sz="0" w:space="0" w:color="auto"/>
      </w:divBdr>
    </w:div>
    <w:div w:id="273755553">
      <w:bodyDiv w:val="1"/>
      <w:marLeft w:val="0"/>
      <w:marRight w:val="0"/>
      <w:marTop w:val="0"/>
      <w:marBottom w:val="0"/>
      <w:divBdr>
        <w:top w:val="none" w:sz="0" w:space="0" w:color="auto"/>
        <w:left w:val="none" w:sz="0" w:space="0" w:color="auto"/>
        <w:bottom w:val="none" w:sz="0" w:space="0" w:color="auto"/>
        <w:right w:val="none" w:sz="0" w:space="0" w:color="auto"/>
      </w:divBdr>
    </w:div>
    <w:div w:id="275842060">
      <w:bodyDiv w:val="1"/>
      <w:marLeft w:val="0"/>
      <w:marRight w:val="0"/>
      <w:marTop w:val="0"/>
      <w:marBottom w:val="0"/>
      <w:divBdr>
        <w:top w:val="none" w:sz="0" w:space="0" w:color="auto"/>
        <w:left w:val="none" w:sz="0" w:space="0" w:color="auto"/>
        <w:bottom w:val="none" w:sz="0" w:space="0" w:color="auto"/>
        <w:right w:val="none" w:sz="0" w:space="0" w:color="auto"/>
      </w:divBdr>
    </w:div>
    <w:div w:id="276521261">
      <w:bodyDiv w:val="1"/>
      <w:marLeft w:val="0"/>
      <w:marRight w:val="0"/>
      <w:marTop w:val="0"/>
      <w:marBottom w:val="0"/>
      <w:divBdr>
        <w:top w:val="none" w:sz="0" w:space="0" w:color="auto"/>
        <w:left w:val="none" w:sz="0" w:space="0" w:color="auto"/>
        <w:bottom w:val="none" w:sz="0" w:space="0" w:color="auto"/>
        <w:right w:val="none" w:sz="0" w:space="0" w:color="auto"/>
      </w:divBdr>
    </w:div>
    <w:div w:id="282227117">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4897161">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8827114">
      <w:bodyDiv w:val="1"/>
      <w:marLeft w:val="0"/>
      <w:marRight w:val="0"/>
      <w:marTop w:val="0"/>
      <w:marBottom w:val="0"/>
      <w:divBdr>
        <w:top w:val="none" w:sz="0" w:space="0" w:color="auto"/>
        <w:left w:val="none" w:sz="0" w:space="0" w:color="auto"/>
        <w:bottom w:val="none" w:sz="0" w:space="0" w:color="auto"/>
        <w:right w:val="none" w:sz="0" w:space="0" w:color="auto"/>
      </w:divBdr>
      <w:divsChild>
        <w:div w:id="11371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1107">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293148009">
      <w:bodyDiv w:val="1"/>
      <w:marLeft w:val="0"/>
      <w:marRight w:val="0"/>
      <w:marTop w:val="0"/>
      <w:marBottom w:val="0"/>
      <w:divBdr>
        <w:top w:val="none" w:sz="0" w:space="0" w:color="auto"/>
        <w:left w:val="none" w:sz="0" w:space="0" w:color="auto"/>
        <w:bottom w:val="none" w:sz="0" w:space="0" w:color="auto"/>
        <w:right w:val="none" w:sz="0" w:space="0" w:color="auto"/>
      </w:divBdr>
    </w:div>
    <w:div w:id="296880496">
      <w:bodyDiv w:val="1"/>
      <w:marLeft w:val="0"/>
      <w:marRight w:val="0"/>
      <w:marTop w:val="0"/>
      <w:marBottom w:val="0"/>
      <w:divBdr>
        <w:top w:val="none" w:sz="0" w:space="0" w:color="auto"/>
        <w:left w:val="none" w:sz="0" w:space="0" w:color="auto"/>
        <w:bottom w:val="none" w:sz="0" w:space="0" w:color="auto"/>
        <w:right w:val="none" w:sz="0" w:space="0" w:color="auto"/>
      </w:divBdr>
    </w:div>
    <w:div w:id="297415644">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3438354">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7052491">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0132688">
      <w:bodyDiv w:val="1"/>
      <w:marLeft w:val="0"/>
      <w:marRight w:val="0"/>
      <w:marTop w:val="0"/>
      <w:marBottom w:val="0"/>
      <w:divBdr>
        <w:top w:val="none" w:sz="0" w:space="0" w:color="auto"/>
        <w:left w:val="none" w:sz="0" w:space="0" w:color="auto"/>
        <w:bottom w:val="none" w:sz="0" w:space="0" w:color="auto"/>
        <w:right w:val="none" w:sz="0" w:space="0" w:color="auto"/>
      </w:divBdr>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312107530">
      <w:bodyDiv w:val="1"/>
      <w:marLeft w:val="0"/>
      <w:marRight w:val="0"/>
      <w:marTop w:val="0"/>
      <w:marBottom w:val="0"/>
      <w:divBdr>
        <w:top w:val="none" w:sz="0" w:space="0" w:color="auto"/>
        <w:left w:val="none" w:sz="0" w:space="0" w:color="auto"/>
        <w:bottom w:val="none" w:sz="0" w:space="0" w:color="auto"/>
        <w:right w:val="none" w:sz="0" w:space="0" w:color="auto"/>
      </w:divBdr>
      <w:divsChild>
        <w:div w:id="578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264">
      <w:bodyDiv w:val="1"/>
      <w:marLeft w:val="0"/>
      <w:marRight w:val="0"/>
      <w:marTop w:val="0"/>
      <w:marBottom w:val="0"/>
      <w:divBdr>
        <w:top w:val="none" w:sz="0" w:space="0" w:color="auto"/>
        <w:left w:val="none" w:sz="0" w:space="0" w:color="auto"/>
        <w:bottom w:val="none" w:sz="0" w:space="0" w:color="auto"/>
        <w:right w:val="none" w:sz="0" w:space="0" w:color="auto"/>
      </w:divBdr>
    </w:div>
    <w:div w:id="312830265">
      <w:bodyDiv w:val="1"/>
      <w:marLeft w:val="0"/>
      <w:marRight w:val="0"/>
      <w:marTop w:val="0"/>
      <w:marBottom w:val="0"/>
      <w:divBdr>
        <w:top w:val="none" w:sz="0" w:space="0" w:color="auto"/>
        <w:left w:val="none" w:sz="0" w:space="0" w:color="auto"/>
        <w:bottom w:val="none" w:sz="0" w:space="0" w:color="auto"/>
        <w:right w:val="none" w:sz="0" w:space="0" w:color="auto"/>
      </w:divBdr>
    </w:div>
    <w:div w:id="318584418">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2004974">
      <w:bodyDiv w:val="1"/>
      <w:marLeft w:val="0"/>
      <w:marRight w:val="0"/>
      <w:marTop w:val="0"/>
      <w:marBottom w:val="0"/>
      <w:divBdr>
        <w:top w:val="none" w:sz="0" w:space="0" w:color="auto"/>
        <w:left w:val="none" w:sz="0" w:space="0" w:color="auto"/>
        <w:bottom w:val="none" w:sz="0" w:space="0" w:color="auto"/>
        <w:right w:val="none" w:sz="0" w:space="0" w:color="auto"/>
      </w:divBdr>
    </w:div>
    <w:div w:id="323051805">
      <w:bodyDiv w:val="1"/>
      <w:marLeft w:val="0"/>
      <w:marRight w:val="0"/>
      <w:marTop w:val="0"/>
      <w:marBottom w:val="0"/>
      <w:divBdr>
        <w:top w:val="none" w:sz="0" w:space="0" w:color="auto"/>
        <w:left w:val="none" w:sz="0" w:space="0" w:color="auto"/>
        <w:bottom w:val="none" w:sz="0" w:space="0" w:color="auto"/>
        <w:right w:val="none" w:sz="0" w:space="0" w:color="auto"/>
      </w:divBdr>
    </w:div>
    <w:div w:id="324481570">
      <w:bodyDiv w:val="1"/>
      <w:marLeft w:val="0"/>
      <w:marRight w:val="0"/>
      <w:marTop w:val="0"/>
      <w:marBottom w:val="0"/>
      <w:divBdr>
        <w:top w:val="none" w:sz="0" w:space="0" w:color="auto"/>
        <w:left w:val="none" w:sz="0" w:space="0" w:color="auto"/>
        <w:bottom w:val="none" w:sz="0" w:space="0" w:color="auto"/>
        <w:right w:val="none" w:sz="0" w:space="0" w:color="auto"/>
      </w:divBdr>
    </w:div>
    <w:div w:id="324549435">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27750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6267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37616">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36428550">
      <w:bodyDiv w:val="1"/>
      <w:marLeft w:val="0"/>
      <w:marRight w:val="0"/>
      <w:marTop w:val="0"/>
      <w:marBottom w:val="0"/>
      <w:divBdr>
        <w:top w:val="none" w:sz="0" w:space="0" w:color="auto"/>
        <w:left w:val="none" w:sz="0" w:space="0" w:color="auto"/>
        <w:bottom w:val="none" w:sz="0" w:space="0" w:color="auto"/>
        <w:right w:val="none" w:sz="0" w:space="0" w:color="auto"/>
      </w:divBdr>
    </w:div>
    <w:div w:id="339891834">
      <w:bodyDiv w:val="1"/>
      <w:marLeft w:val="0"/>
      <w:marRight w:val="0"/>
      <w:marTop w:val="0"/>
      <w:marBottom w:val="0"/>
      <w:divBdr>
        <w:top w:val="none" w:sz="0" w:space="0" w:color="auto"/>
        <w:left w:val="none" w:sz="0" w:space="0" w:color="auto"/>
        <w:bottom w:val="none" w:sz="0" w:space="0" w:color="auto"/>
        <w:right w:val="none" w:sz="0" w:space="0" w:color="auto"/>
      </w:divBdr>
    </w:div>
    <w:div w:id="340859870">
      <w:bodyDiv w:val="1"/>
      <w:marLeft w:val="0"/>
      <w:marRight w:val="0"/>
      <w:marTop w:val="0"/>
      <w:marBottom w:val="0"/>
      <w:divBdr>
        <w:top w:val="none" w:sz="0" w:space="0" w:color="auto"/>
        <w:left w:val="none" w:sz="0" w:space="0" w:color="auto"/>
        <w:bottom w:val="none" w:sz="0" w:space="0" w:color="auto"/>
        <w:right w:val="none" w:sz="0" w:space="0" w:color="auto"/>
      </w:divBdr>
    </w:div>
    <w:div w:id="344720872">
      <w:bodyDiv w:val="1"/>
      <w:marLeft w:val="0"/>
      <w:marRight w:val="0"/>
      <w:marTop w:val="0"/>
      <w:marBottom w:val="0"/>
      <w:divBdr>
        <w:top w:val="none" w:sz="0" w:space="0" w:color="auto"/>
        <w:left w:val="none" w:sz="0" w:space="0" w:color="auto"/>
        <w:bottom w:val="none" w:sz="0" w:space="0" w:color="auto"/>
        <w:right w:val="none" w:sz="0" w:space="0" w:color="auto"/>
      </w:divBdr>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06434">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49837451">
      <w:bodyDiv w:val="1"/>
      <w:marLeft w:val="0"/>
      <w:marRight w:val="0"/>
      <w:marTop w:val="0"/>
      <w:marBottom w:val="0"/>
      <w:divBdr>
        <w:top w:val="none" w:sz="0" w:space="0" w:color="auto"/>
        <w:left w:val="none" w:sz="0" w:space="0" w:color="auto"/>
        <w:bottom w:val="none" w:sz="0" w:space="0" w:color="auto"/>
        <w:right w:val="none" w:sz="0" w:space="0" w:color="auto"/>
      </w:divBdr>
    </w:div>
    <w:div w:id="349837839">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6853847">
      <w:bodyDiv w:val="1"/>
      <w:marLeft w:val="0"/>
      <w:marRight w:val="0"/>
      <w:marTop w:val="0"/>
      <w:marBottom w:val="0"/>
      <w:divBdr>
        <w:top w:val="none" w:sz="0" w:space="0" w:color="auto"/>
        <w:left w:val="none" w:sz="0" w:space="0" w:color="auto"/>
        <w:bottom w:val="none" w:sz="0" w:space="0" w:color="auto"/>
        <w:right w:val="none" w:sz="0" w:space="0" w:color="auto"/>
      </w:divBdr>
    </w:div>
    <w:div w:id="360202132">
      <w:bodyDiv w:val="1"/>
      <w:marLeft w:val="0"/>
      <w:marRight w:val="0"/>
      <w:marTop w:val="0"/>
      <w:marBottom w:val="0"/>
      <w:divBdr>
        <w:top w:val="none" w:sz="0" w:space="0" w:color="auto"/>
        <w:left w:val="none" w:sz="0" w:space="0" w:color="auto"/>
        <w:bottom w:val="none" w:sz="0" w:space="0" w:color="auto"/>
        <w:right w:val="none" w:sz="0" w:space="0" w:color="auto"/>
      </w:divBdr>
      <w:divsChild>
        <w:div w:id="5794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sChild>
        <w:div w:id="9248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6804">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3404081">
      <w:bodyDiv w:val="1"/>
      <w:marLeft w:val="0"/>
      <w:marRight w:val="0"/>
      <w:marTop w:val="0"/>
      <w:marBottom w:val="0"/>
      <w:divBdr>
        <w:top w:val="none" w:sz="0" w:space="0" w:color="auto"/>
        <w:left w:val="none" w:sz="0" w:space="0" w:color="auto"/>
        <w:bottom w:val="none" w:sz="0" w:space="0" w:color="auto"/>
        <w:right w:val="none" w:sz="0" w:space="0" w:color="auto"/>
      </w:divBdr>
    </w:div>
    <w:div w:id="363600014">
      <w:bodyDiv w:val="1"/>
      <w:marLeft w:val="0"/>
      <w:marRight w:val="0"/>
      <w:marTop w:val="0"/>
      <w:marBottom w:val="0"/>
      <w:divBdr>
        <w:top w:val="none" w:sz="0" w:space="0" w:color="auto"/>
        <w:left w:val="none" w:sz="0" w:space="0" w:color="auto"/>
        <w:bottom w:val="none" w:sz="0" w:space="0" w:color="auto"/>
        <w:right w:val="none" w:sz="0" w:space="0" w:color="auto"/>
      </w:divBdr>
    </w:div>
    <w:div w:id="363748626">
      <w:bodyDiv w:val="1"/>
      <w:marLeft w:val="0"/>
      <w:marRight w:val="0"/>
      <w:marTop w:val="0"/>
      <w:marBottom w:val="0"/>
      <w:divBdr>
        <w:top w:val="none" w:sz="0" w:space="0" w:color="auto"/>
        <w:left w:val="none" w:sz="0" w:space="0" w:color="auto"/>
        <w:bottom w:val="none" w:sz="0" w:space="0" w:color="auto"/>
        <w:right w:val="none" w:sz="0" w:space="0" w:color="auto"/>
      </w:divBdr>
    </w:div>
    <w:div w:id="364407402">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184910">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5910174">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66570279">
      <w:bodyDiv w:val="1"/>
      <w:marLeft w:val="0"/>
      <w:marRight w:val="0"/>
      <w:marTop w:val="0"/>
      <w:marBottom w:val="0"/>
      <w:divBdr>
        <w:top w:val="none" w:sz="0" w:space="0" w:color="auto"/>
        <w:left w:val="none" w:sz="0" w:space="0" w:color="auto"/>
        <w:bottom w:val="none" w:sz="0" w:space="0" w:color="auto"/>
        <w:right w:val="none" w:sz="0" w:space="0" w:color="auto"/>
      </w:divBdr>
    </w:div>
    <w:div w:id="368533233">
      <w:bodyDiv w:val="1"/>
      <w:marLeft w:val="0"/>
      <w:marRight w:val="0"/>
      <w:marTop w:val="0"/>
      <w:marBottom w:val="0"/>
      <w:divBdr>
        <w:top w:val="none" w:sz="0" w:space="0" w:color="auto"/>
        <w:left w:val="none" w:sz="0" w:space="0" w:color="auto"/>
        <w:bottom w:val="none" w:sz="0" w:space="0" w:color="auto"/>
        <w:right w:val="none" w:sz="0" w:space="0" w:color="auto"/>
      </w:divBdr>
    </w:div>
    <w:div w:id="369109687">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392902">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3308049">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2024420">
      <w:bodyDiv w:val="1"/>
      <w:marLeft w:val="0"/>
      <w:marRight w:val="0"/>
      <w:marTop w:val="0"/>
      <w:marBottom w:val="0"/>
      <w:divBdr>
        <w:top w:val="none" w:sz="0" w:space="0" w:color="auto"/>
        <w:left w:val="none" w:sz="0" w:space="0" w:color="auto"/>
        <w:bottom w:val="none" w:sz="0" w:space="0" w:color="auto"/>
        <w:right w:val="none" w:sz="0" w:space="0" w:color="auto"/>
      </w:divBdr>
    </w:div>
    <w:div w:id="383994017">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8579461">
      <w:bodyDiv w:val="1"/>
      <w:marLeft w:val="0"/>
      <w:marRight w:val="0"/>
      <w:marTop w:val="0"/>
      <w:marBottom w:val="0"/>
      <w:divBdr>
        <w:top w:val="none" w:sz="0" w:space="0" w:color="auto"/>
        <w:left w:val="none" w:sz="0" w:space="0" w:color="auto"/>
        <w:bottom w:val="none" w:sz="0" w:space="0" w:color="auto"/>
        <w:right w:val="none" w:sz="0" w:space="0" w:color="auto"/>
      </w:divBdr>
    </w:div>
    <w:div w:id="388916247">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sChild>
        <w:div w:id="617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90033">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397821370">
      <w:bodyDiv w:val="1"/>
      <w:marLeft w:val="0"/>
      <w:marRight w:val="0"/>
      <w:marTop w:val="0"/>
      <w:marBottom w:val="0"/>
      <w:divBdr>
        <w:top w:val="none" w:sz="0" w:space="0" w:color="auto"/>
        <w:left w:val="none" w:sz="0" w:space="0" w:color="auto"/>
        <w:bottom w:val="none" w:sz="0" w:space="0" w:color="auto"/>
        <w:right w:val="none" w:sz="0" w:space="0" w:color="auto"/>
      </w:divBdr>
    </w:div>
    <w:div w:id="398985039">
      <w:bodyDiv w:val="1"/>
      <w:marLeft w:val="0"/>
      <w:marRight w:val="0"/>
      <w:marTop w:val="0"/>
      <w:marBottom w:val="0"/>
      <w:divBdr>
        <w:top w:val="none" w:sz="0" w:space="0" w:color="auto"/>
        <w:left w:val="none" w:sz="0" w:space="0" w:color="auto"/>
        <w:bottom w:val="none" w:sz="0" w:space="0" w:color="auto"/>
        <w:right w:val="none" w:sz="0" w:space="0" w:color="auto"/>
      </w:divBdr>
    </w:div>
    <w:div w:id="399911062">
      <w:bodyDiv w:val="1"/>
      <w:marLeft w:val="0"/>
      <w:marRight w:val="0"/>
      <w:marTop w:val="0"/>
      <w:marBottom w:val="0"/>
      <w:divBdr>
        <w:top w:val="none" w:sz="0" w:space="0" w:color="auto"/>
        <w:left w:val="none" w:sz="0" w:space="0" w:color="auto"/>
        <w:bottom w:val="none" w:sz="0" w:space="0" w:color="auto"/>
        <w:right w:val="none" w:sz="0" w:space="0" w:color="auto"/>
      </w:divBdr>
    </w:div>
    <w:div w:id="400182493">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95671">
      <w:bodyDiv w:val="1"/>
      <w:marLeft w:val="0"/>
      <w:marRight w:val="0"/>
      <w:marTop w:val="0"/>
      <w:marBottom w:val="0"/>
      <w:divBdr>
        <w:top w:val="none" w:sz="0" w:space="0" w:color="auto"/>
        <w:left w:val="none" w:sz="0" w:space="0" w:color="auto"/>
        <w:bottom w:val="none" w:sz="0" w:space="0" w:color="auto"/>
        <w:right w:val="none" w:sz="0" w:space="0" w:color="auto"/>
      </w:divBdr>
    </w:div>
    <w:div w:id="407462641">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09542610">
      <w:bodyDiv w:val="1"/>
      <w:marLeft w:val="0"/>
      <w:marRight w:val="0"/>
      <w:marTop w:val="0"/>
      <w:marBottom w:val="0"/>
      <w:divBdr>
        <w:top w:val="none" w:sz="0" w:space="0" w:color="auto"/>
        <w:left w:val="none" w:sz="0" w:space="0" w:color="auto"/>
        <w:bottom w:val="none" w:sz="0" w:space="0" w:color="auto"/>
        <w:right w:val="none" w:sz="0" w:space="0" w:color="auto"/>
      </w:divBdr>
    </w:div>
    <w:div w:id="410077704">
      <w:bodyDiv w:val="1"/>
      <w:marLeft w:val="0"/>
      <w:marRight w:val="0"/>
      <w:marTop w:val="0"/>
      <w:marBottom w:val="0"/>
      <w:divBdr>
        <w:top w:val="none" w:sz="0" w:space="0" w:color="auto"/>
        <w:left w:val="none" w:sz="0" w:space="0" w:color="auto"/>
        <w:bottom w:val="none" w:sz="0" w:space="0" w:color="auto"/>
        <w:right w:val="none" w:sz="0" w:space="0" w:color="auto"/>
      </w:divBdr>
    </w:div>
    <w:div w:id="411313215">
      <w:bodyDiv w:val="1"/>
      <w:marLeft w:val="0"/>
      <w:marRight w:val="0"/>
      <w:marTop w:val="0"/>
      <w:marBottom w:val="0"/>
      <w:divBdr>
        <w:top w:val="none" w:sz="0" w:space="0" w:color="auto"/>
        <w:left w:val="none" w:sz="0" w:space="0" w:color="auto"/>
        <w:bottom w:val="none" w:sz="0" w:space="0" w:color="auto"/>
        <w:right w:val="none" w:sz="0" w:space="0" w:color="auto"/>
      </w:divBdr>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2382579">
      <w:bodyDiv w:val="1"/>
      <w:marLeft w:val="0"/>
      <w:marRight w:val="0"/>
      <w:marTop w:val="0"/>
      <w:marBottom w:val="0"/>
      <w:divBdr>
        <w:top w:val="none" w:sz="0" w:space="0" w:color="auto"/>
        <w:left w:val="none" w:sz="0" w:space="0" w:color="auto"/>
        <w:bottom w:val="none" w:sz="0" w:space="0" w:color="auto"/>
        <w:right w:val="none" w:sz="0" w:space="0" w:color="auto"/>
      </w:divBdr>
    </w:div>
    <w:div w:id="422846260">
      <w:bodyDiv w:val="1"/>
      <w:marLeft w:val="0"/>
      <w:marRight w:val="0"/>
      <w:marTop w:val="0"/>
      <w:marBottom w:val="0"/>
      <w:divBdr>
        <w:top w:val="none" w:sz="0" w:space="0" w:color="auto"/>
        <w:left w:val="none" w:sz="0" w:space="0" w:color="auto"/>
        <w:bottom w:val="none" w:sz="0" w:space="0" w:color="auto"/>
        <w:right w:val="none" w:sz="0" w:space="0" w:color="auto"/>
      </w:divBdr>
    </w:div>
    <w:div w:id="425610725">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0856440">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26739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698">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5102662">
      <w:bodyDiv w:val="1"/>
      <w:marLeft w:val="0"/>
      <w:marRight w:val="0"/>
      <w:marTop w:val="0"/>
      <w:marBottom w:val="0"/>
      <w:divBdr>
        <w:top w:val="none" w:sz="0" w:space="0" w:color="auto"/>
        <w:left w:val="none" w:sz="0" w:space="0" w:color="auto"/>
        <w:bottom w:val="none" w:sz="0" w:space="0" w:color="auto"/>
        <w:right w:val="none" w:sz="0" w:space="0" w:color="auto"/>
      </w:divBdr>
    </w:div>
    <w:div w:id="457337482">
      <w:bodyDiv w:val="1"/>
      <w:marLeft w:val="0"/>
      <w:marRight w:val="0"/>
      <w:marTop w:val="0"/>
      <w:marBottom w:val="0"/>
      <w:divBdr>
        <w:top w:val="none" w:sz="0" w:space="0" w:color="auto"/>
        <w:left w:val="none" w:sz="0" w:space="0" w:color="auto"/>
        <w:bottom w:val="none" w:sz="0" w:space="0" w:color="auto"/>
        <w:right w:val="none" w:sz="0" w:space="0" w:color="auto"/>
      </w:divBdr>
      <w:divsChild>
        <w:div w:id="13232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7035">
      <w:bodyDiv w:val="1"/>
      <w:marLeft w:val="0"/>
      <w:marRight w:val="0"/>
      <w:marTop w:val="0"/>
      <w:marBottom w:val="0"/>
      <w:divBdr>
        <w:top w:val="none" w:sz="0" w:space="0" w:color="auto"/>
        <w:left w:val="none" w:sz="0" w:space="0" w:color="auto"/>
        <w:bottom w:val="none" w:sz="0" w:space="0" w:color="auto"/>
        <w:right w:val="none" w:sz="0" w:space="0" w:color="auto"/>
      </w:divBdr>
    </w:div>
    <w:div w:id="460923331">
      <w:bodyDiv w:val="1"/>
      <w:marLeft w:val="0"/>
      <w:marRight w:val="0"/>
      <w:marTop w:val="0"/>
      <w:marBottom w:val="0"/>
      <w:divBdr>
        <w:top w:val="none" w:sz="0" w:space="0" w:color="auto"/>
        <w:left w:val="none" w:sz="0" w:space="0" w:color="auto"/>
        <w:bottom w:val="none" w:sz="0" w:space="0" w:color="auto"/>
        <w:right w:val="none" w:sz="0" w:space="0" w:color="auto"/>
      </w:divBdr>
    </w:div>
    <w:div w:id="461190985">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63696519">
      <w:bodyDiv w:val="1"/>
      <w:marLeft w:val="0"/>
      <w:marRight w:val="0"/>
      <w:marTop w:val="0"/>
      <w:marBottom w:val="0"/>
      <w:divBdr>
        <w:top w:val="none" w:sz="0" w:space="0" w:color="auto"/>
        <w:left w:val="none" w:sz="0" w:space="0" w:color="auto"/>
        <w:bottom w:val="none" w:sz="0" w:space="0" w:color="auto"/>
        <w:right w:val="none" w:sz="0" w:space="0" w:color="auto"/>
      </w:divBdr>
    </w:div>
    <w:div w:id="467480106">
      <w:bodyDiv w:val="1"/>
      <w:marLeft w:val="0"/>
      <w:marRight w:val="0"/>
      <w:marTop w:val="0"/>
      <w:marBottom w:val="0"/>
      <w:divBdr>
        <w:top w:val="none" w:sz="0" w:space="0" w:color="auto"/>
        <w:left w:val="none" w:sz="0" w:space="0" w:color="auto"/>
        <w:bottom w:val="none" w:sz="0" w:space="0" w:color="auto"/>
        <w:right w:val="none" w:sz="0" w:space="0" w:color="auto"/>
      </w:divBdr>
    </w:div>
    <w:div w:id="468591186">
      <w:bodyDiv w:val="1"/>
      <w:marLeft w:val="0"/>
      <w:marRight w:val="0"/>
      <w:marTop w:val="0"/>
      <w:marBottom w:val="0"/>
      <w:divBdr>
        <w:top w:val="none" w:sz="0" w:space="0" w:color="auto"/>
        <w:left w:val="none" w:sz="0" w:space="0" w:color="auto"/>
        <w:bottom w:val="none" w:sz="0" w:space="0" w:color="auto"/>
        <w:right w:val="none" w:sz="0" w:space="0" w:color="auto"/>
      </w:divBdr>
    </w:div>
    <w:div w:id="469859677">
      <w:bodyDiv w:val="1"/>
      <w:marLeft w:val="0"/>
      <w:marRight w:val="0"/>
      <w:marTop w:val="0"/>
      <w:marBottom w:val="0"/>
      <w:divBdr>
        <w:top w:val="none" w:sz="0" w:space="0" w:color="auto"/>
        <w:left w:val="none" w:sz="0" w:space="0" w:color="auto"/>
        <w:bottom w:val="none" w:sz="0" w:space="0" w:color="auto"/>
        <w:right w:val="none" w:sz="0" w:space="0" w:color="auto"/>
      </w:divBdr>
    </w:div>
    <w:div w:id="470710091">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1140520">
      <w:bodyDiv w:val="1"/>
      <w:marLeft w:val="0"/>
      <w:marRight w:val="0"/>
      <w:marTop w:val="0"/>
      <w:marBottom w:val="0"/>
      <w:divBdr>
        <w:top w:val="none" w:sz="0" w:space="0" w:color="auto"/>
        <w:left w:val="none" w:sz="0" w:space="0" w:color="auto"/>
        <w:bottom w:val="none" w:sz="0" w:space="0" w:color="auto"/>
        <w:right w:val="none" w:sz="0" w:space="0" w:color="auto"/>
      </w:divBdr>
    </w:div>
    <w:div w:id="472407890">
      <w:bodyDiv w:val="1"/>
      <w:marLeft w:val="0"/>
      <w:marRight w:val="0"/>
      <w:marTop w:val="0"/>
      <w:marBottom w:val="0"/>
      <w:divBdr>
        <w:top w:val="none" w:sz="0" w:space="0" w:color="auto"/>
        <w:left w:val="none" w:sz="0" w:space="0" w:color="auto"/>
        <w:bottom w:val="none" w:sz="0" w:space="0" w:color="auto"/>
        <w:right w:val="none" w:sz="0" w:space="0" w:color="auto"/>
      </w:divBdr>
      <w:divsChild>
        <w:div w:id="21195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17795">
      <w:bodyDiv w:val="1"/>
      <w:marLeft w:val="0"/>
      <w:marRight w:val="0"/>
      <w:marTop w:val="0"/>
      <w:marBottom w:val="0"/>
      <w:divBdr>
        <w:top w:val="none" w:sz="0" w:space="0" w:color="auto"/>
        <w:left w:val="none" w:sz="0" w:space="0" w:color="auto"/>
        <w:bottom w:val="none" w:sz="0" w:space="0" w:color="auto"/>
        <w:right w:val="none" w:sz="0" w:space="0" w:color="auto"/>
      </w:divBdr>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1738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19056">
      <w:bodyDiv w:val="1"/>
      <w:marLeft w:val="0"/>
      <w:marRight w:val="0"/>
      <w:marTop w:val="0"/>
      <w:marBottom w:val="0"/>
      <w:divBdr>
        <w:top w:val="none" w:sz="0" w:space="0" w:color="auto"/>
        <w:left w:val="none" w:sz="0" w:space="0" w:color="auto"/>
        <w:bottom w:val="none" w:sz="0" w:space="0" w:color="auto"/>
        <w:right w:val="none" w:sz="0" w:space="0" w:color="auto"/>
      </w:divBdr>
    </w:div>
    <w:div w:id="481192720">
      <w:bodyDiv w:val="1"/>
      <w:marLeft w:val="0"/>
      <w:marRight w:val="0"/>
      <w:marTop w:val="0"/>
      <w:marBottom w:val="0"/>
      <w:divBdr>
        <w:top w:val="none" w:sz="0" w:space="0" w:color="auto"/>
        <w:left w:val="none" w:sz="0" w:space="0" w:color="auto"/>
        <w:bottom w:val="none" w:sz="0" w:space="0" w:color="auto"/>
        <w:right w:val="none" w:sz="0" w:space="0" w:color="auto"/>
      </w:divBdr>
    </w:div>
    <w:div w:id="483205801">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674314">
      <w:bodyDiv w:val="1"/>
      <w:marLeft w:val="0"/>
      <w:marRight w:val="0"/>
      <w:marTop w:val="0"/>
      <w:marBottom w:val="0"/>
      <w:divBdr>
        <w:top w:val="none" w:sz="0" w:space="0" w:color="auto"/>
        <w:left w:val="none" w:sz="0" w:space="0" w:color="auto"/>
        <w:bottom w:val="none" w:sz="0" w:space="0" w:color="auto"/>
        <w:right w:val="none" w:sz="0" w:space="0" w:color="auto"/>
      </w:divBdr>
    </w:div>
    <w:div w:id="487130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89442216">
      <w:bodyDiv w:val="1"/>
      <w:marLeft w:val="0"/>
      <w:marRight w:val="0"/>
      <w:marTop w:val="0"/>
      <w:marBottom w:val="0"/>
      <w:divBdr>
        <w:top w:val="none" w:sz="0" w:space="0" w:color="auto"/>
        <w:left w:val="none" w:sz="0" w:space="0" w:color="auto"/>
        <w:bottom w:val="none" w:sz="0" w:space="0" w:color="auto"/>
        <w:right w:val="none" w:sz="0" w:space="0" w:color="auto"/>
      </w:divBdr>
    </w:div>
    <w:div w:id="493641183">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494809702">
      <w:bodyDiv w:val="1"/>
      <w:marLeft w:val="0"/>
      <w:marRight w:val="0"/>
      <w:marTop w:val="0"/>
      <w:marBottom w:val="0"/>
      <w:divBdr>
        <w:top w:val="none" w:sz="0" w:space="0" w:color="auto"/>
        <w:left w:val="none" w:sz="0" w:space="0" w:color="auto"/>
        <w:bottom w:val="none" w:sz="0" w:space="0" w:color="auto"/>
        <w:right w:val="none" w:sz="0" w:space="0" w:color="auto"/>
      </w:divBdr>
    </w:div>
    <w:div w:id="501554725">
      <w:bodyDiv w:val="1"/>
      <w:marLeft w:val="0"/>
      <w:marRight w:val="0"/>
      <w:marTop w:val="0"/>
      <w:marBottom w:val="0"/>
      <w:divBdr>
        <w:top w:val="none" w:sz="0" w:space="0" w:color="auto"/>
        <w:left w:val="none" w:sz="0" w:space="0" w:color="auto"/>
        <w:bottom w:val="none" w:sz="0" w:space="0" w:color="auto"/>
        <w:right w:val="none" w:sz="0" w:space="0" w:color="auto"/>
      </w:divBdr>
    </w:div>
    <w:div w:id="502479909">
      <w:bodyDiv w:val="1"/>
      <w:marLeft w:val="0"/>
      <w:marRight w:val="0"/>
      <w:marTop w:val="0"/>
      <w:marBottom w:val="0"/>
      <w:divBdr>
        <w:top w:val="none" w:sz="0" w:space="0" w:color="auto"/>
        <w:left w:val="none" w:sz="0" w:space="0" w:color="auto"/>
        <w:bottom w:val="none" w:sz="0" w:space="0" w:color="auto"/>
        <w:right w:val="none" w:sz="0" w:space="0" w:color="auto"/>
      </w:divBdr>
      <w:divsChild>
        <w:div w:id="8732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932237">
      <w:bodyDiv w:val="1"/>
      <w:marLeft w:val="0"/>
      <w:marRight w:val="0"/>
      <w:marTop w:val="0"/>
      <w:marBottom w:val="0"/>
      <w:divBdr>
        <w:top w:val="none" w:sz="0" w:space="0" w:color="auto"/>
        <w:left w:val="none" w:sz="0" w:space="0" w:color="auto"/>
        <w:bottom w:val="none" w:sz="0" w:space="0" w:color="auto"/>
        <w:right w:val="none" w:sz="0" w:space="0" w:color="auto"/>
      </w:divBdr>
      <w:divsChild>
        <w:div w:id="11487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89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97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259005">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07909637">
      <w:bodyDiv w:val="1"/>
      <w:marLeft w:val="0"/>
      <w:marRight w:val="0"/>
      <w:marTop w:val="0"/>
      <w:marBottom w:val="0"/>
      <w:divBdr>
        <w:top w:val="none" w:sz="0" w:space="0" w:color="auto"/>
        <w:left w:val="none" w:sz="0" w:space="0" w:color="auto"/>
        <w:bottom w:val="none" w:sz="0" w:space="0" w:color="auto"/>
        <w:right w:val="none" w:sz="0" w:space="0" w:color="auto"/>
      </w:divBdr>
    </w:div>
    <w:div w:id="514879113">
      <w:bodyDiv w:val="1"/>
      <w:marLeft w:val="0"/>
      <w:marRight w:val="0"/>
      <w:marTop w:val="0"/>
      <w:marBottom w:val="0"/>
      <w:divBdr>
        <w:top w:val="none" w:sz="0" w:space="0" w:color="auto"/>
        <w:left w:val="none" w:sz="0" w:space="0" w:color="auto"/>
        <w:bottom w:val="none" w:sz="0" w:space="0" w:color="auto"/>
        <w:right w:val="none" w:sz="0" w:space="0" w:color="auto"/>
      </w:divBdr>
    </w:div>
    <w:div w:id="523634511">
      <w:bodyDiv w:val="1"/>
      <w:marLeft w:val="0"/>
      <w:marRight w:val="0"/>
      <w:marTop w:val="0"/>
      <w:marBottom w:val="0"/>
      <w:divBdr>
        <w:top w:val="none" w:sz="0" w:space="0" w:color="auto"/>
        <w:left w:val="none" w:sz="0" w:space="0" w:color="auto"/>
        <w:bottom w:val="none" w:sz="0" w:space="0" w:color="auto"/>
        <w:right w:val="none" w:sz="0" w:space="0" w:color="auto"/>
      </w:divBdr>
      <w:divsChild>
        <w:div w:id="13951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758110">
      <w:bodyDiv w:val="1"/>
      <w:marLeft w:val="0"/>
      <w:marRight w:val="0"/>
      <w:marTop w:val="0"/>
      <w:marBottom w:val="0"/>
      <w:divBdr>
        <w:top w:val="none" w:sz="0" w:space="0" w:color="auto"/>
        <w:left w:val="none" w:sz="0" w:space="0" w:color="auto"/>
        <w:bottom w:val="none" w:sz="0" w:space="0" w:color="auto"/>
        <w:right w:val="none" w:sz="0" w:space="0" w:color="auto"/>
      </w:divBdr>
    </w:div>
    <w:div w:id="529101599">
      <w:bodyDiv w:val="1"/>
      <w:marLeft w:val="0"/>
      <w:marRight w:val="0"/>
      <w:marTop w:val="0"/>
      <w:marBottom w:val="0"/>
      <w:divBdr>
        <w:top w:val="none" w:sz="0" w:space="0" w:color="auto"/>
        <w:left w:val="none" w:sz="0" w:space="0" w:color="auto"/>
        <w:bottom w:val="none" w:sz="0" w:space="0" w:color="auto"/>
        <w:right w:val="none" w:sz="0" w:space="0" w:color="auto"/>
      </w:divBdr>
    </w:div>
    <w:div w:id="536741774">
      <w:bodyDiv w:val="1"/>
      <w:marLeft w:val="0"/>
      <w:marRight w:val="0"/>
      <w:marTop w:val="0"/>
      <w:marBottom w:val="0"/>
      <w:divBdr>
        <w:top w:val="none" w:sz="0" w:space="0" w:color="auto"/>
        <w:left w:val="none" w:sz="0" w:space="0" w:color="auto"/>
        <w:bottom w:val="none" w:sz="0" w:space="0" w:color="auto"/>
        <w:right w:val="none" w:sz="0" w:space="0" w:color="auto"/>
      </w:divBdr>
    </w:div>
    <w:div w:id="537737582">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38010680">
      <w:bodyDiv w:val="1"/>
      <w:marLeft w:val="0"/>
      <w:marRight w:val="0"/>
      <w:marTop w:val="0"/>
      <w:marBottom w:val="0"/>
      <w:divBdr>
        <w:top w:val="none" w:sz="0" w:space="0" w:color="auto"/>
        <w:left w:val="none" w:sz="0" w:space="0" w:color="auto"/>
        <w:bottom w:val="none" w:sz="0" w:space="0" w:color="auto"/>
        <w:right w:val="none" w:sz="0" w:space="0" w:color="auto"/>
      </w:divBdr>
    </w:div>
    <w:div w:id="540633833">
      <w:bodyDiv w:val="1"/>
      <w:marLeft w:val="0"/>
      <w:marRight w:val="0"/>
      <w:marTop w:val="0"/>
      <w:marBottom w:val="0"/>
      <w:divBdr>
        <w:top w:val="none" w:sz="0" w:space="0" w:color="auto"/>
        <w:left w:val="none" w:sz="0" w:space="0" w:color="auto"/>
        <w:bottom w:val="none" w:sz="0" w:space="0" w:color="auto"/>
        <w:right w:val="none" w:sz="0" w:space="0" w:color="auto"/>
      </w:divBdr>
    </w:div>
    <w:div w:id="545023443">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8690114">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55549964">
      <w:bodyDiv w:val="1"/>
      <w:marLeft w:val="0"/>
      <w:marRight w:val="0"/>
      <w:marTop w:val="0"/>
      <w:marBottom w:val="0"/>
      <w:divBdr>
        <w:top w:val="none" w:sz="0" w:space="0" w:color="auto"/>
        <w:left w:val="none" w:sz="0" w:space="0" w:color="auto"/>
        <w:bottom w:val="none" w:sz="0" w:space="0" w:color="auto"/>
        <w:right w:val="none" w:sz="0" w:space="0" w:color="auto"/>
      </w:divBdr>
    </w:div>
    <w:div w:id="559948113">
      <w:bodyDiv w:val="1"/>
      <w:marLeft w:val="0"/>
      <w:marRight w:val="0"/>
      <w:marTop w:val="0"/>
      <w:marBottom w:val="0"/>
      <w:divBdr>
        <w:top w:val="none" w:sz="0" w:space="0" w:color="auto"/>
        <w:left w:val="none" w:sz="0" w:space="0" w:color="auto"/>
        <w:bottom w:val="none" w:sz="0" w:space="0" w:color="auto"/>
        <w:right w:val="none" w:sz="0" w:space="0" w:color="auto"/>
      </w:divBdr>
    </w:div>
    <w:div w:id="560100287">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sChild>
        <w:div w:id="200940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15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4150178">
      <w:bodyDiv w:val="1"/>
      <w:marLeft w:val="0"/>
      <w:marRight w:val="0"/>
      <w:marTop w:val="0"/>
      <w:marBottom w:val="0"/>
      <w:divBdr>
        <w:top w:val="none" w:sz="0" w:space="0" w:color="auto"/>
        <w:left w:val="none" w:sz="0" w:space="0" w:color="auto"/>
        <w:bottom w:val="none" w:sz="0" w:space="0" w:color="auto"/>
        <w:right w:val="none" w:sz="0" w:space="0" w:color="auto"/>
      </w:divBdr>
    </w:div>
    <w:div w:id="564222992">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5745133">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0409220">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1187224">
      <w:bodyDiv w:val="1"/>
      <w:marLeft w:val="0"/>
      <w:marRight w:val="0"/>
      <w:marTop w:val="0"/>
      <w:marBottom w:val="0"/>
      <w:divBdr>
        <w:top w:val="none" w:sz="0" w:space="0" w:color="auto"/>
        <w:left w:val="none" w:sz="0" w:space="0" w:color="auto"/>
        <w:bottom w:val="none" w:sz="0" w:space="0" w:color="auto"/>
        <w:right w:val="none" w:sz="0" w:space="0" w:color="auto"/>
      </w:divBdr>
    </w:div>
    <w:div w:id="581450613">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6618">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3057106">
      <w:bodyDiv w:val="1"/>
      <w:marLeft w:val="0"/>
      <w:marRight w:val="0"/>
      <w:marTop w:val="0"/>
      <w:marBottom w:val="0"/>
      <w:divBdr>
        <w:top w:val="none" w:sz="0" w:space="0" w:color="auto"/>
        <w:left w:val="none" w:sz="0" w:space="0" w:color="auto"/>
        <w:bottom w:val="none" w:sz="0" w:space="0" w:color="auto"/>
        <w:right w:val="none" w:sz="0" w:space="0" w:color="auto"/>
      </w:divBdr>
      <w:divsChild>
        <w:div w:id="1399859010">
          <w:marLeft w:val="0"/>
          <w:marRight w:val="0"/>
          <w:marTop w:val="0"/>
          <w:marBottom w:val="160"/>
          <w:divBdr>
            <w:top w:val="none" w:sz="0" w:space="0" w:color="auto"/>
            <w:left w:val="none" w:sz="0" w:space="0" w:color="auto"/>
            <w:bottom w:val="none" w:sz="0" w:space="0" w:color="auto"/>
            <w:right w:val="none" w:sz="0" w:space="0" w:color="auto"/>
          </w:divBdr>
        </w:div>
      </w:divsChild>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84175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598804562">
      <w:bodyDiv w:val="1"/>
      <w:marLeft w:val="0"/>
      <w:marRight w:val="0"/>
      <w:marTop w:val="0"/>
      <w:marBottom w:val="0"/>
      <w:divBdr>
        <w:top w:val="none" w:sz="0" w:space="0" w:color="auto"/>
        <w:left w:val="none" w:sz="0" w:space="0" w:color="auto"/>
        <w:bottom w:val="none" w:sz="0" w:space="0" w:color="auto"/>
        <w:right w:val="none" w:sz="0" w:space="0" w:color="auto"/>
      </w:divBdr>
    </w:div>
    <w:div w:id="599218844">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0943099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65848">
      <w:bodyDiv w:val="1"/>
      <w:marLeft w:val="0"/>
      <w:marRight w:val="0"/>
      <w:marTop w:val="0"/>
      <w:marBottom w:val="0"/>
      <w:divBdr>
        <w:top w:val="none" w:sz="0" w:space="0" w:color="auto"/>
        <w:left w:val="none" w:sz="0" w:space="0" w:color="auto"/>
        <w:bottom w:val="none" w:sz="0" w:space="0" w:color="auto"/>
        <w:right w:val="none" w:sz="0" w:space="0" w:color="auto"/>
      </w:divBdr>
      <w:divsChild>
        <w:div w:id="19102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16451066">
      <w:bodyDiv w:val="1"/>
      <w:marLeft w:val="0"/>
      <w:marRight w:val="0"/>
      <w:marTop w:val="0"/>
      <w:marBottom w:val="0"/>
      <w:divBdr>
        <w:top w:val="none" w:sz="0" w:space="0" w:color="auto"/>
        <w:left w:val="none" w:sz="0" w:space="0" w:color="auto"/>
        <w:bottom w:val="none" w:sz="0" w:space="0" w:color="auto"/>
        <w:right w:val="none" w:sz="0" w:space="0" w:color="auto"/>
      </w:divBdr>
    </w:div>
    <w:div w:id="61768442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19606997">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26622063">
      <w:bodyDiv w:val="1"/>
      <w:marLeft w:val="0"/>
      <w:marRight w:val="0"/>
      <w:marTop w:val="0"/>
      <w:marBottom w:val="0"/>
      <w:divBdr>
        <w:top w:val="none" w:sz="0" w:space="0" w:color="auto"/>
        <w:left w:val="none" w:sz="0" w:space="0" w:color="auto"/>
        <w:bottom w:val="none" w:sz="0" w:space="0" w:color="auto"/>
        <w:right w:val="none" w:sz="0" w:space="0" w:color="auto"/>
      </w:divBdr>
    </w:div>
    <w:div w:id="627931454">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59917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0035090">
      <w:bodyDiv w:val="1"/>
      <w:marLeft w:val="0"/>
      <w:marRight w:val="0"/>
      <w:marTop w:val="0"/>
      <w:marBottom w:val="0"/>
      <w:divBdr>
        <w:top w:val="none" w:sz="0" w:space="0" w:color="auto"/>
        <w:left w:val="none" w:sz="0" w:space="0" w:color="auto"/>
        <w:bottom w:val="none" w:sz="0" w:space="0" w:color="auto"/>
        <w:right w:val="none" w:sz="0" w:space="0" w:color="auto"/>
      </w:divBdr>
    </w:div>
    <w:div w:id="640234562">
      <w:bodyDiv w:val="1"/>
      <w:marLeft w:val="0"/>
      <w:marRight w:val="0"/>
      <w:marTop w:val="0"/>
      <w:marBottom w:val="0"/>
      <w:divBdr>
        <w:top w:val="none" w:sz="0" w:space="0" w:color="auto"/>
        <w:left w:val="none" w:sz="0" w:space="0" w:color="auto"/>
        <w:bottom w:val="none" w:sz="0" w:space="0" w:color="auto"/>
        <w:right w:val="none" w:sz="0" w:space="0" w:color="auto"/>
      </w:divBdr>
    </w:div>
    <w:div w:id="640504483">
      <w:bodyDiv w:val="1"/>
      <w:marLeft w:val="0"/>
      <w:marRight w:val="0"/>
      <w:marTop w:val="0"/>
      <w:marBottom w:val="0"/>
      <w:divBdr>
        <w:top w:val="none" w:sz="0" w:space="0" w:color="auto"/>
        <w:left w:val="none" w:sz="0" w:space="0" w:color="auto"/>
        <w:bottom w:val="none" w:sz="0" w:space="0" w:color="auto"/>
        <w:right w:val="none" w:sz="0" w:space="0" w:color="auto"/>
      </w:divBdr>
    </w:div>
    <w:div w:id="640692873">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44236147">
      <w:bodyDiv w:val="1"/>
      <w:marLeft w:val="0"/>
      <w:marRight w:val="0"/>
      <w:marTop w:val="0"/>
      <w:marBottom w:val="0"/>
      <w:divBdr>
        <w:top w:val="none" w:sz="0" w:space="0" w:color="auto"/>
        <w:left w:val="none" w:sz="0" w:space="0" w:color="auto"/>
        <w:bottom w:val="none" w:sz="0" w:space="0" w:color="auto"/>
        <w:right w:val="none" w:sz="0" w:space="0" w:color="auto"/>
      </w:divBdr>
    </w:div>
    <w:div w:id="644353899">
      <w:bodyDiv w:val="1"/>
      <w:marLeft w:val="0"/>
      <w:marRight w:val="0"/>
      <w:marTop w:val="0"/>
      <w:marBottom w:val="0"/>
      <w:divBdr>
        <w:top w:val="none" w:sz="0" w:space="0" w:color="auto"/>
        <w:left w:val="none" w:sz="0" w:space="0" w:color="auto"/>
        <w:bottom w:val="none" w:sz="0" w:space="0" w:color="auto"/>
        <w:right w:val="none" w:sz="0" w:space="0" w:color="auto"/>
      </w:divBdr>
      <w:divsChild>
        <w:div w:id="92067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148402">
      <w:bodyDiv w:val="1"/>
      <w:marLeft w:val="0"/>
      <w:marRight w:val="0"/>
      <w:marTop w:val="0"/>
      <w:marBottom w:val="0"/>
      <w:divBdr>
        <w:top w:val="none" w:sz="0" w:space="0" w:color="auto"/>
        <w:left w:val="none" w:sz="0" w:space="0" w:color="auto"/>
        <w:bottom w:val="none" w:sz="0" w:space="0" w:color="auto"/>
        <w:right w:val="none" w:sz="0" w:space="0" w:color="auto"/>
      </w:divBdr>
      <w:divsChild>
        <w:div w:id="600649956">
          <w:marLeft w:val="0"/>
          <w:marRight w:val="0"/>
          <w:marTop w:val="0"/>
          <w:marBottom w:val="0"/>
          <w:divBdr>
            <w:top w:val="none" w:sz="0" w:space="0" w:color="auto"/>
            <w:left w:val="none" w:sz="0" w:space="0" w:color="auto"/>
            <w:bottom w:val="none" w:sz="0" w:space="0" w:color="auto"/>
            <w:right w:val="none" w:sz="0" w:space="0" w:color="auto"/>
          </w:divBdr>
          <w:divsChild>
            <w:div w:id="1605459669">
              <w:marLeft w:val="0"/>
              <w:marRight w:val="0"/>
              <w:marTop w:val="0"/>
              <w:marBottom w:val="0"/>
              <w:divBdr>
                <w:top w:val="none" w:sz="0" w:space="0" w:color="auto"/>
                <w:left w:val="none" w:sz="0" w:space="0" w:color="auto"/>
                <w:bottom w:val="none" w:sz="0" w:space="0" w:color="auto"/>
                <w:right w:val="none" w:sz="0" w:space="0" w:color="auto"/>
              </w:divBdr>
              <w:divsChild>
                <w:div w:id="1338656185">
                  <w:marLeft w:val="0"/>
                  <w:marRight w:val="0"/>
                  <w:marTop w:val="0"/>
                  <w:marBottom w:val="0"/>
                  <w:divBdr>
                    <w:top w:val="none" w:sz="0" w:space="0" w:color="auto"/>
                    <w:left w:val="none" w:sz="0" w:space="0" w:color="auto"/>
                    <w:bottom w:val="none" w:sz="0" w:space="0" w:color="auto"/>
                    <w:right w:val="none" w:sz="0" w:space="0" w:color="auto"/>
                  </w:divBdr>
                  <w:divsChild>
                    <w:div w:id="659117184">
                      <w:marLeft w:val="0"/>
                      <w:marRight w:val="0"/>
                      <w:marTop w:val="0"/>
                      <w:marBottom w:val="0"/>
                      <w:divBdr>
                        <w:top w:val="none" w:sz="0" w:space="0" w:color="auto"/>
                        <w:left w:val="none" w:sz="0" w:space="0" w:color="auto"/>
                        <w:bottom w:val="none" w:sz="0" w:space="0" w:color="auto"/>
                        <w:right w:val="none" w:sz="0" w:space="0" w:color="auto"/>
                      </w:divBdr>
                      <w:divsChild>
                        <w:div w:id="904418341">
                          <w:marLeft w:val="0"/>
                          <w:marRight w:val="0"/>
                          <w:marTop w:val="0"/>
                          <w:marBottom w:val="0"/>
                          <w:divBdr>
                            <w:top w:val="none" w:sz="0" w:space="0" w:color="auto"/>
                            <w:left w:val="none" w:sz="0" w:space="0" w:color="auto"/>
                            <w:bottom w:val="none" w:sz="0" w:space="0" w:color="auto"/>
                            <w:right w:val="none" w:sz="0" w:space="0" w:color="auto"/>
                          </w:divBdr>
                          <w:divsChild>
                            <w:div w:id="2060859981">
                              <w:marLeft w:val="0"/>
                              <w:marRight w:val="0"/>
                              <w:marTop w:val="0"/>
                              <w:marBottom w:val="0"/>
                              <w:divBdr>
                                <w:top w:val="none" w:sz="0" w:space="0" w:color="auto"/>
                                <w:left w:val="none" w:sz="0" w:space="0" w:color="auto"/>
                                <w:bottom w:val="none" w:sz="0" w:space="0" w:color="auto"/>
                                <w:right w:val="none" w:sz="0" w:space="0" w:color="auto"/>
                              </w:divBdr>
                              <w:divsChild>
                                <w:div w:id="7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057">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55912064">
      <w:bodyDiv w:val="1"/>
      <w:marLeft w:val="0"/>
      <w:marRight w:val="0"/>
      <w:marTop w:val="0"/>
      <w:marBottom w:val="0"/>
      <w:divBdr>
        <w:top w:val="none" w:sz="0" w:space="0" w:color="auto"/>
        <w:left w:val="none" w:sz="0" w:space="0" w:color="auto"/>
        <w:bottom w:val="none" w:sz="0" w:space="0" w:color="auto"/>
        <w:right w:val="none" w:sz="0" w:space="0" w:color="auto"/>
      </w:divBdr>
      <w:divsChild>
        <w:div w:id="9823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60362">
      <w:bodyDiv w:val="1"/>
      <w:marLeft w:val="0"/>
      <w:marRight w:val="0"/>
      <w:marTop w:val="0"/>
      <w:marBottom w:val="0"/>
      <w:divBdr>
        <w:top w:val="none" w:sz="0" w:space="0" w:color="auto"/>
        <w:left w:val="none" w:sz="0" w:space="0" w:color="auto"/>
        <w:bottom w:val="none" w:sz="0" w:space="0" w:color="auto"/>
        <w:right w:val="none" w:sz="0" w:space="0" w:color="auto"/>
      </w:divBdr>
    </w:div>
    <w:div w:id="664285599">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68825323">
      <w:bodyDiv w:val="1"/>
      <w:marLeft w:val="0"/>
      <w:marRight w:val="0"/>
      <w:marTop w:val="0"/>
      <w:marBottom w:val="0"/>
      <w:divBdr>
        <w:top w:val="none" w:sz="0" w:space="0" w:color="auto"/>
        <w:left w:val="none" w:sz="0" w:space="0" w:color="auto"/>
        <w:bottom w:val="none" w:sz="0" w:space="0" w:color="auto"/>
        <w:right w:val="none" w:sz="0" w:space="0" w:color="auto"/>
      </w:divBdr>
    </w:div>
    <w:div w:id="669413287">
      <w:bodyDiv w:val="1"/>
      <w:marLeft w:val="0"/>
      <w:marRight w:val="0"/>
      <w:marTop w:val="0"/>
      <w:marBottom w:val="0"/>
      <w:divBdr>
        <w:top w:val="none" w:sz="0" w:space="0" w:color="auto"/>
        <w:left w:val="none" w:sz="0" w:space="0" w:color="auto"/>
        <w:bottom w:val="none" w:sz="0" w:space="0" w:color="auto"/>
        <w:right w:val="none" w:sz="0" w:space="0" w:color="auto"/>
      </w:divBdr>
    </w:div>
    <w:div w:id="671026200">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5764086">
      <w:bodyDiv w:val="1"/>
      <w:marLeft w:val="0"/>
      <w:marRight w:val="0"/>
      <w:marTop w:val="0"/>
      <w:marBottom w:val="0"/>
      <w:divBdr>
        <w:top w:val="none" w:sz="0" w:space="0" w:color="auto"/>
        <w:left w:val="none" w:sz="0" w:space="0" w:color="auto"/>
        <w:bottom w:val="none" w:sz="0" w:space="0" w:color="auto"/>
        <w:right w:val="none" w:sz="0" w:space="0" w:color="auto"/>
      </w:divBdr>
      <w:divsChild>
        <w:div w:id="9747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5251760">
      <w:bodyDiv w:val="1"/>
      <w:marLeft w:val="0"/>
      <w:marRight w:val="0"/>
      <w:marTop w:val="0"/>
      <w:marBottom w:val="0"/>
      <w:divBdr>
        <w:top w:val="none" w:sz="0" w:space="0" w:color="auto"/>
        <w:left w:val="none" w:sz="0" w:space="0" w:color="auto"/>
        <w:bottom w:val="none" w:sz="0" w:space="0" w:color="auto"/>
        <w:right w:val="none" w:sz="0" w:space="0" w:color="auto"/>
      </w:divBdr>
    </w:div>
    <w:div w:id="685518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92617">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88526122">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697580664">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4020334">
      <w:bodyDiv w:val="1"/>
      <w:marLeft w:val="0"/>
      <w:marRight w:val="0"/>
      <w:marTop w:val="0"/>
      <w:marBottom w:val="0"/>
      <w:divBdr>
        <w:top w:val="none" w:sz="0" w:space="0" w:color="auto"/>
        <w:left w:val="none" w:sz="0" w:space="0" w:color="auto"/>
        <w:bottom w:val="none" w:sz="0" w:space="0" w:color="auto"/>
        <w:right w:val="none" w:sz="0" w:space="0" w:color="auto"/>
      </w:divBdr>
    </w:div>
    <w:div w:id="704061964">
      <w:bodyDiv w:val="1"/>
      <w:marLeft w:val="0"/>
      <w:marRight w:val="0"/>
      <w:marTop w:val="0"/>
      <w:marBottom w:val="0"/>
      <w:divBdr>
        <w:top w:val="none" w:sz="0" w:space="0" w:color="auto"/>
        <w:left w:val="none" w:sz="0" w:space="0" w:color="auto"/>
        <w:bottom w:val="none" w:sz="0" w:space="0" w:color="auto"/>
        <w:right w:val="none" w:sz="0" w:space="0" w:color="auto"/>
      </w:divBdr>
    </w:div>
    <w:div w:id="704408602">
      <w:bodyDiv w:val="1"/>
      <w:marLeft w:val="0"/>
      <w:marRight w:val="0"/>
      <w:marTop w:val="0"/>
      <w:marBottom w:val="0"/>
      <w:divBdr>
        <w:top w:val="none" w:sz="0" w:space="0" w:color="auto"/>
        <w:left w:val="none" w:sz="0" w:space="0" w:color="auto"/>
        <w:bottom w:val="none" w:sz="0" w:space="0" w:color="auto"/>
        <w:right w:val="none" w:sz="0" w:space="0" w:color="auto"/>
      </w:divBdr>
    </w:div>
    <w:div w:id="705838097">
      <w:bodyDiv w:val="1"/>
      <w:marLeft w:val="0"/>
      <w:marRight w:val="0"/>
      <w:marTop w:val="0"/>
      <w:marBottom w:val="0"/>
      <w:divBdr>
        <w:top w:val="none" w:sz="0" w:space="0" w:color="auto"/>
        <w:left w:val="none" w:sz="0" w:space="0" w:color="auto"/>
        <w:bottom w:val="none" w:sz="0" w:space="0" w:color="auto"/>
        <w:right w:val="none" w:sz="0" w:space="0" w:color="auto"/>
      </w:divBdr>
    </w:div>
    <w:div w:id="707685859">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
    <w:div w:id="712000699">
      <w:bodyDiv w:val="1"/>
      <w:marLeft w:val="0"/>
      <w:marRight w:val="0"/>
      <w:marTop w:val="0"/>
      <w:marBottom w:val="0"/>
      <w:divBdr>
        <w:top w:val="none" w:sz="0" w:space="0" w:color="auto"/>
        <w:left w:val="none" w:sz="0" w:space="0" w:color="auto"/>
        <w:bottom w:val="none" w:sz="0" w:space="0" w:color="auto"/>
        <w:right w:val="none" w:sz="0" w:space="0" w:color="auto"/>
      </w:divBdr>
    </w:div>
    <w:div w:id="714308877">
      <w:bodyDiv w:val="1"/>
      <w:marLeft w:val="0"/>
      <w:marRight w:val="0"/>
      <w:marTop w:val="0"/>
      <w:marBottom w:val="0"/>
      <w:divBdr>
        <w:top w:val="none" w:sz="0" w:space="0" w:color="auto"/>
        <w:left w:val="none" w:sz="0" w:space="0" w:color="auto"/>
        <w:bottom w:val="none" w:sz="0" w:space="0" w:color="auto"/>
        <w:right w:val="none" w:sz="0" w:space="0" w:color="auto"/>
      </w:divBdr>
    </w:div>
    <w:div w:id="719748455">
      <w:bodyDiv w:val="1"/>
      <w:marLeft w:val="0"/>
      <w:marRight w:val="0"/>
      <w:marTop w:val="0"/>
      <w:marBottom w:val="0"/>
      <w:divBdr>
        <w:top w:val="none" w:sz="0" w:space="0" w:color="auto"/>
        <w:left w:val="none" w:sz="0" w:space="0" w:color="auto"/>
        <w:bottom w:val="none" w:sz="0" w:space="0" w:color="auto"/>
        <w:right w:val="none" w:sz="0" w:space="0" w:color="auto"/>
      </w:divBdr>
      <w:divsChild>
        <w:div w:id="47946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756092">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304494">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29309131">
      <w:bodyDiv w:val="1"/>
      <w:marLeft w:val="0"/>
      <w:marRight w:val="0"/>
      <w:marTop w:val="0"/>
      <w:marBottom w:val="0"/>
      <w:divBdr>
        <w:top w:val="none" w:sz="0" w:space="0" w:color="auto"/>
        <w:left w:val="none" w:sz="0" w:space="0" w:color="auto"/>
        <w:bottom w:val="none" w:sz="0" w:space="0" w:color="auto"/>
        <w:right w:val="none" w:sz="0" w:space="0" w:color="auto"/>
      </w:divBdr>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0734087">
      <w:bodyDiv w:val="1"/>
      <w:marLeft w:val="0"/>
      <w:marRight w:val="0"/>
      <w:marTop w:val="0"/>
      <w:marBottom w:val="0"/>
      <w:divBdr>
        <w:top w:val="none" w:sz="0" w:space="0" w:color="auto"/>
        <w:left w:val="none" w:sz="0" w:space="0" w:color="auto"/>
        <w:bottom w:val="none" w:sz="0" w:space="0" w:color="auto"/>
        <w:right w:val="none" w:sz="0" w:space="0" w:color="auto"/>
      </w:divBdr>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3813829">
      <w:bodyDiv w:val="1"/>
      <w:marLeft w:val="0"/>
      <w:marRight w:val="0"/>
      <w:marTop w:val="0"/>
      <w:marBottom w:val="0"/>
      <w:divBdr>
        <w:top w:val="none" w:sz="0" w:space="0" w:color="auto"/>
        <w:left w:val="none" w:sz="0" w:space="0" w:color="auto"/>
        <w:bottom w:val="none" w:sz="0" w:space="0" w:color="auto"/>
        <w:right w:val="none" w:sz="0" w:space="0" w:color="auto"/>
      </w:divBdr>
    </w:div>
    <w:div w:id="735859834">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0518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391604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0653">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48385484">
      <w:bodyDiv w:val="1"/>
      <w:marLeft w:val="0"/>
      <w:marRight w:val="0"/>
      <w:marTop w:val="0"/>
      <w:marBottom w:val="0"/>
      <w:divBdr>
        <w:top w:val="none" w:sz="0" w:space="0" w:color="auto"/>
        <w:left w:val="none" w:sz="0" w:space="0" w:color="auto"/>
        <w:bottom w:val="none" w:sz="0" w:space="0" w:color="auto"/>
        <w:right w:val="none" w:sz="0" w:space="0" w:color="auto"/>
      </w:divBdr>
    </w:div>
    <w:div w:id="750396219">
      <w:bodyDiv w:val="1"/>
      <w:marLeft w:val="0"/>
      <w:marRight w:val="0"/>
      <w:marTop w:val="0"/>
      <w:marBottom w:val="0"/>
      <w:divBdr>
        <w:top w:val="none" w:sz="0" w:space="0" w:color="auto"/>
        <w:left w:val="none" w:sz="0" w:space="0" w:color="auto"/>
        <w:bottom w:val="none" w:sz="0" w:space="0" w:color="auto"/>
        <w:right w:val="none" w:sz="0" w:space="0" w:color="auto"/>
      </w:divBdr>
    </w:div>
    <w:div w:id="753210670">
      <w:bodyDiv w:val="1"/>
      <w:marLeft w:val="0"/>
      <w:marRight w:val="0"/>
      <w:marTop w:val="0"/>
      <w:marBottom w:val="0"/>
      <w:divBdr>
        <w:top w:val="none" w:sz="0" w:space="0" w:color="auto"/>
        <w:left w:val="none" w:sz="0" w:space="0" w:color="auto"/>
        <w:bottom w:val="none" w:sz="0" w:space="0" w:color="auto"/>
        <w:right w:val="none" w:sz="0" w:space="0" w:color="auto"/>
      </w:divBdr>
    </w:div>
    <w:div w:id="754011396">
      <w:bodyDiv w:val="1"/>
      <w:marLeft w:val="0"/>
      <w:marRight w:val="0"/>
      <w:marTop w:val="0"/>
      <w:marBottom w:val="0"/>
      <w:divBdr>
        <w:top w:val="none" w:sz="0" w:space="0" w:color="auto"/>
        <w:left w:val="none" w:sz="0" w:space="0" w:color="auto"/>
        <w:bottom w:val="none" w:sz="0" w:space="0" w:color="auto"/>
        <w:right w:val="none" w:sz="0" w:space="0" w:color="auto"/>
      </w:divBdr>
    </w:div>
    <w:div w:id="755595812">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1223517">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marLeft w:val="0"/>
          <w:marRight w:val="0"/>
          <w:marTop w:val="0"/>
          <w:marBottom w:val="0"/>
          <w:divBdr>
            <w:top w:val="none" w:sz="0" w:space="0" w:color="auto"/>
            <w:left w:val="none" w:sz="0" w:space="0" w:color="auto"/>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sChild>
                <w:div w:id="449863867">
                  <w:marLeft w:val="0"/>
                  <w:marRight w:val="0"/>
                  <w:marTop w:val="0"/>
                  <w:marBottom w:val="0"/>
                  <w:divBdr>
                    <w:top w:val="none" w:sz="0" w:space="0" w:color="auto"/>
                    <w:left w:val="none" w:sz="0" w:space="0" w:color="auto"/>
                    <w:bottom w:val="none" w:sz="0" w:space="0" w:color="auto"/>
                    <w:right w:val="none" w:sz="0" w:space="0" w:color="auto"/>
                  </w:divBdr>
                  <w:divsChild>
                    <w:div w:id="856194915">
                      <w:marLeft w:val="0"/>
                      <w:marRight w:val="0"/>
                      <w:marTop w:val="0"/>
                      <w:marBottom w:val="0"/>
                      <w:divBdr>
                        <w:top w:val="none" w:sz="0" w:space="0" w:color="auto"/>
                        <w:left w:val="none" w:sz="0" w:space="0" w:color="auto"/>
                        <w:bottom w:val="none" w:sz="0" w:space="0" w:color="auto"/>
                        <w:right w:val="none" w:sz="0" w:space="0" w:color="auto"/>
                      </w:divBdr>
                      <w:divsChild>
                        <w:div w:id="1723365326">
                          <w:marLeft w:val="0"/>
                          <w:marRight w:val="0"/>
                          <w:marTop w:val="0"/>
                          <w:marBottom w:val="0"/>
                          <w:divBdr>
                            <w:top w:val="none" w:sz="0" w:space="0" w:color="auto"/>
                            <w:left w:val="none" w:sz="0" w:space="0" w:color="auto"/>
                            <w:bottom w:val="none" w:sz="0" w:space="0" w:color="auto"/>
                            <w:right w:val="none" w:sz="0" w:space="0" w:color="auto"/>
                          </w:divBdr>
                          <w:divsChild>
                            <w:div w:id="843982580">
                              <w:marLeft w:val="0"/>
                              <w:marRight w:val="0"/>
                              <w:marTop w:val="0"/>
                              <w:marBottom w:val="0"/>
                              <w:divBdr>
                                <w:top w:val="none" w:sz="0" w:space="0" w:color="auto"/>
                                <w:left w:val="none" w:sz="0" w:space="0" w:color="auto"/>
                                <w:bottom w:val="none" w:sz="0" w:space="0" w:color="auto"/>
                                <w:right w:val="none" w:sz="0" w:space="0" w:color="auto"/>
                              </w:divBdr>
                              <w:divsChild>
                                <w:div w:id="1089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7496">
      <w:bodyDiv w:val="1"/>
      <w:marLeft w:val="0"/>
      <w:marRight w:val="0"/>
      <w:marTop w:val="0"/>
      <w:marBottom w:val="0"/>
      <w:divBdr>
        <w:top w:val="none" w:sz="0" w:space="0" w:color="auto"/>
        <w:left w:val="none" w:sz="0" w:space="0" w:color="auto"/>
        <w:bottom w:val="none" w:sz="0" w:space="0" w:color="auto"/>
        <w:right w:val="none" w:sz="0" w:space="0" w:color="auto"/>
      </w:divBdr>
    </w:div>
    <w:div w:id="763382304">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64956671">
      <w:bodyDiv w:val="1"/>
      <w:marLeft w:val="0"/>
      <w:marRight w:val="0"/>
      <w:marTop w:val="0"/>
      <w:marBottom w:val="0"/>
      <w:divBdr>
        <w:top w:val="none" w:sz="0" w:space="0" w:color="auto"/>
        <w:left w:val="none" w:sz="0" w:space="0" w:color="auto"/>
        <w:bottom w:val="none" w:sz="0" w:space="0" w:color="auto"/>
        <w:right w:val="none" w:sz="0" w:space="0" w:color="auto"/>
      </w:divBdr>
    </w:div>
    <w:div w:id="769204228">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77944430">
      <w:bodyDiv w:val="1"/>
      <w:marLeft w:val="0"/>
      <w:marRight w:val="0"/>
      <w:marTop w:val="0"/>
      <w:marBottom w:val="0"/>
      <w:divBdr>
        <w:top w:val="none" w:sz="0" w:space="0" w:color="auto"/>
        <w:left w:val="none" w:sz="0" w:space="0" w:color="auto"/>
        <w:bottom w:val="none" w:sz="0" w:space="0" w:color="auto"/>
        <w:right w:val="none" w:sz="0" w:space="0" w:color="auto"/>
      </w:divBdr>
    </w:div>
    <w:div w:id="781418386">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3811627">
      <w:bodyDiv w:val="1"/>
      <w:marLeft w:val="0"/>
      <w:marRight w:val="0"/>
      <w:marTop w:val="0"/>
      <w:marBottom w:val="0"/>
      <w:divBdr>
        <w:top w:val="none" w:sz="0" w:space="0" w:color="auto"/>
        <w:left w:val="none" w:sz="0" w:space="0" w:color="auto"/>
        <w:bottom w:val="none" w:sz="0" w:space="0" w:color="auto"/>
        <w:right w:val="none" w:sz="0" w:space="0" w:color="auto"/>
      </w:divBdr>
    </w:div>
    <w:div w:id="784083518">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691399">
      <w:bodyDiv w:val="1"/>
      <w:marLeft w:val="0"/>
      <w:marRight w:val="0"/>
      <w:marTop w:val="0"/>
      <w:marBottom w:val="0"/>
      <w:divBdr>
        <w:top w:val="none" w:sz="0" w:space="0" w:color="auto"/>
        <w:left w:val="none" w:sz="0" w:space="0" w:color="auto"/>
        <w:bottom w:val="none" w:sz="0" w:space="0" w:color="auto"/>
        <w:right w:val="none" w:sz="0" w:space="0" w:color="auto"/>
      </w:divBdr>
    </w:div>
    <w:div w:id="78480989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1021538">
      <w:bodyDiv w:val="1"/>
      <w:marLeft w:val="0"/>
      <w:marRight w:val="0"/>
      <w:marTop w:val="0"/>
      <w:marBottom w:val="0"/>
      <w:divBdr>
        <w:top w:val="none" w:sz="0" w:space="0" w:color="auto"/>
        <w:left w:val="none" w:sz="0" w:space="0" w:color="auto"/>
        <w:bottom w:val="none" w:sz="0" w:space="0" w:color="auto"/>
        <w:right w:val="none" w:sz="0" w:space="0" w:color="auto"/>
      </w:divBdr>
    </w:div>
    <w:div w:id="792748801">
      <w:bodyDiv w:val="1"/>
      <w:marLeft w:val="0"/>
      <w:marRight w:val="0"/>
      <w:marTop w:val="0"/>
      <w:marBottom w:val="0"/>
      <w:divBdr>
        <w:top w:val="none" w:sz="0" w:space="0" w:color="auto"/>
        <w:left w:val="none" w:sz="0" w:space="0" w:color="auto"/>
        <w:bottom w:val="none" w:sz="0" w:space="0" w:color="auto"/>
        <w:right w:val="none" w:sz="0" w:space="0" w:color="auto"/>
      </w:divBdr>
    </w:div>
    <w:div w:id="793718582">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798107137">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0464637">
      <w:bodyDiv w:val="1"/>
      <w:marLeft w:val="0"/>
      <w:marRight w:val="0"/>
      <w:marTop w:val="0"/>
      <w:marBottom w:val="0"/>
      <w:divBdr>
        <w:top w:val="none" w:sz="0" w:space="0" w:color="auto"/>
        <w:left w:val="none" w:sz="0" w:space="0" w:color="auto"/>
        <w:bottom w:val="none" w:sz="0" w:space="0" w:color="auto"/>
        <w:right w:val="none" w:sz="0" w:space="0" w:color="auto"/>
      </w:divBdr>
    </w:div>
    <w:div w:id="801844601">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08135315">
      <w:bodyDiv w:val="1"/>
      <w:marLeft w:val="0"/>
      <w:marRight w:val="0"/>
      <w:marTop w:val="0"/>
      <w:marBottom w:val="0"/>
      <w:divBdr>
        <w:top w:val="none" w:sz="0" w:space="0" w:color="auto"/>
        <w:left w:val="none" w:sz="0" w:space="0" w:color="auto"/>
        <w:bottom w:val="none" w:sz="0" w:space="0" w:color="auto"/>
        <w:right w:val="none" w:sz="0" w:space="0" w:color="auto"/>
      </w:divBdr>
    </w:div>
    <w:div w:id="808136258">
      <w:bodyDiv w:val="1"/>
      <w:marLeft w:val="0"/>
      <w:marRight w:val="0"/>
      <w:marTop w:val="0"/>
      <w:marBottom w:val="0"/>
      <w:divBdr>
        <w:top w:val="none" w:sz="0" w:space="0" w:color="auto"/>
        <w:left w:val="none" w:sz="0" w:space="0" w:color="auto"/>
        <w:bottom w:val="none" w:sz="0" w:space="0" w:color="auto"/>
        <w:right w:val="none" w:sz="0" w:space="0" w:color="auto"/>
      </w:divBdr>
    </w:div>
    <w:div w:id="808203464">
      <w:bodyDiv w:val="1"/>
      <w:marLeft w:val="0"/>
      <w:marRight w:val="0"/>
      <w:marTop w:val="0"/>
      <w:marBottom w:val="0"/>
      <w:divBdr>
        <w:top w:val="none" w:sz="0" w:space="0" w:color="auto"/>
        <w:left w:val="none" w:sz="0" w:space="0" w:color="auto"/>
        <w:bottom w:val="none" w:sz="0" w:space="0" w:color="auto"/>
        <w:right w:val="none" w:sz="0" w:space="0" w:color="auto"/>
      </w:divBdr>
    </w:div>
    <w:div w:id="810053345">
      <w:bodyDiv w:val="1"/>
      <w:marLeft w:val="0"/>
      <w:marRight w:val="0"/>
      <w:marTop w:val="0"/>
      <w:marBottom w:val="0"/>
      <w:divBdr>
        <w:top w:val="none" w:sz="0" w:space="0" w:color="auto"/>
        <w:left w:val="none" w:sz="0" w:space="0" w:color="auto"/>
        <w:bottom w:val="none" w:sz="0" w:space="0" w:color="auto"/>
        <w:right w:val="none" w:sz="0" w:space="0" w:color="auto"/>
      </w:divBdr>
    </w:div>
    <w:div w:id="810445288">
      <w:bodyDiv w:val="1"/>
      <w:marLeft w:val="0"/>
      <w:marRight w:val="0"/>
      <w:marTop w:val="0"/>
      <w:marBottom w:val="0"/>
      <w:divBdr>
        <w:top w:val="none" w:sz="0" w:space="0" w:color="auto"/>
        <w:left w:val="none" w:sz="0" w:space="0" w:color="auto"/>
        <w:bottom w:val="none" w:sz="0" w:space="0" w:color="auto"/>
        <w:right w:val="none" w:sz="0" w:space="0" w:color="auto"/>
      </w:divBdr>
    </w:div>
    <w:div w:id="811867865">
      <w:bodyDiv w:val="1"/>
      <w:marLeft w:val="0"/>
      <w:marRight w:val="0"/>
      <w:marTop w:val="0"/>
      <w:marBottom w:val="0"/>
      <w:divBdr>
        <w:top w:val="none" w:sz="0" w:space="0" w:color="auto"/>
        <w:left w:val="none" w:sz="0" w:space="0" w:color="auto"/>
        <w:bottom w:val="none" w:sz="0" w:space="0" w:color="auto"/>
        <w:right w:val="none" w:sz="0" w:space="0" w:color="auto"/>
      </w:divBdr>
    </w:div>
    <w:div w:id="814299924">
      <w:bodyDiv w:val="1"/>
      <w:marLeft w:val="0"/>
      <w:marRight w:val="0"/>
      <w:marTop w:val="0"/>
      <w:marBottom w:val="0"/>
      <w:divBdr>
        <w:top w:val="none" w:sz="0" w:space="0" w:color="auto"/>
        <w:left w:val="none" w:sz="0" w:space="0" w:color="auto"/>
        <w:bottom w:val="none" w:sz="0" w:space="0" w:color="auto"/>
        <w:right w:val="none" w:sz="0" w:space="0" w:color="auto"/>
      </w:divBdr>
    </w:div>
    <w:div w:id="821430989">
      <w:bodyDiv w:val="1"/>
      <w:marLeft w:val="0"/>
      <w:marRight w:val="0"/>
      <w:marTop w:val="0"/>
      <w:marBottom w:val="0"/>
      <w:divBdr>
        <w:top w:val="none" w:sz="0" w:space="0" w:color="auto"/>
        <w:left w:val="none" w:sz="0" w:space="0" w:color="auto"/>
        <w:bottom w:val="none" w:sz="0" w:space="0" w:color="auto"/>
        <w:right w:val="none" w:sz="0" w:space="0" w:color="auto"/>
      </w:divBdr>
    </w:div>
    <w:div w:id="821778496">
      <w:bodyDiv w:val="1"/>
      <w:marLeft w:val="0"/>
      <w:marRight w:val="0"/>
      <w:marTop w:val="0"/>
      <w:marBottom w:val="0"/>
      <w:divBdr>
        <w:top w:val="none" w:sz="0" w:space="0" w:color="auto"/>
        <w:left w:val="none" w:sz="0" w:space="0" w:color="auto"/>
        <w:bottom w:val="none" w:sz="0" w:space="0" w:color="auto"/>
        <w:right w:val="none" w:sz="0" w:space="0" w:color="auto"/>
      </w:divBdr>
    </w:div>
    <w:div w:id="822158861">
      <w:bodyDiv w:val="1"/>
      <w:marLeft w:val="0"/>
      <w:marRight w:val="0"/>
      <w:marTop w:val="0"/>
      <w:marBottom w:val="0"/>
      <w:divBdr>
        <w:top w:val="none" w:sz="0" w:space="0" w:color="auto"/>
        <w:left w:val="none" w:sz="0" w:space="0" w:color="auto"/>
        <w:bottom w:val="none" w:sz="0" w:space="0" w:color="auto"/>
        <w:right w:val="none" w:sz="0" w:space="0" w:color="auto"/>
      </w:divBdr>
    </w:div>
    <w:div w:id="823355555">
      <w:bodyDiv w:val="1"/>
      <w:marLeft w:val="0"/>
      <w:marRight w:val="0"/>
      <w:marTop w:val="0"/>
      <w:marBottom w:val="0"/>
      <w:divBdr>
        <w:top w:val="none" w:sz="0" w:space="0" w:color="auto"/>
        <w:left w:val="none" w:sz="0" w:space="0" w:color="auto"/>
        <w:bottom w:val="none" w:sz="0" w:space="0" w:color="auto"/>
        <w:right w:val="none" w:sz="0" w:space="0" w:color="auto"/>
      </w:divBdr>
    </w:div>
    <w:div w:id="823935337">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1413948">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650465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41897851">
      <w:bodyDiv w:val="1"/>
      <w:marLeft w:val="0"/>
      <w:marRight w:val="0"/>
      <w:marTop w:val="0"/>
      <w:marBottom w:val="0"/>
      <w:divBdr>
        <w:top w:val="none" w:sz="0" w:space="0" w:color="auto"/>
        <w:left w:val="none" w:sz="0" w:space="0" w:color="auto"/>
        <w:bottom w:val="none" w:sz="0" w:space="0" w:color="auto"/>
        <w:right w:val="none" w:sz="0" w:space="0" w:color="auto"/>
      </w:divBdr>
    </w:div>
    <w:div w:id="842623241">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847405596">
      <w:bodyDiv w:val="1"/>
      <w:marLeft w:val="0"/>
      <w:marRight w:val="0"/>
      <w:marTop w:val="0"/>
      <w:marBottom w:val="0"/>
      <w:divBdr>
        <w:top w:val="none" w:sz="0" w:space="0" w:color="auto"/>
        <w:left w:val="none" w:sz="0" w:space="0" w:color="auto"/>
        <w:bottom w:val="none" w:sz="0" w:space="0" w:color="auto"/>
        <w:right w:val="none" w:sz="0" w:space="0" w:color="auto"/>
      </w:divBdr>
    </w:div>
    <w:div w:id="847713067">
      <w:bodyDiv w:val="1"/>
      <w:marLeft w:val="0"/>
      <w:marRight w:val="0"/>
      <w:marTop w:val="0"/>
      <w:marBottom w:val="0"/>
      <w:divBdr>
        <w:top w:val="none" w:sz="0" w:space="0" w:color="auto"/>
        <w:left w:val="none" w:sz="0" w:space="0" w:color="auto"/>
        <w:bottom w:val="none" w:sz="0" w:space="0" w:color="auto"/>
        <w:right w:val="none" w:sz="0" w:space="0" w:color="auto"/>
      </w:divBdr>
    </w:div>
    <w:div w:id="848712248">
      <w:bodyDiv w:val="1"/>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sChild>
                    <w:div w:id="1453786884">
                      <w:marLeft w:val="0"/>
                      <w:marRight w:val="0"/>
                      <w:marTop w:val="0"/>
                      <w:marBottom w:val="0"/>
                      <w:divBdr>
                        <w:top w:val="none" w:sz="0" w:space="0" w:color="auto"/>
                        <w:left w:val="none" w:sz="0" w:space="0" w:color="auto"/>
                        <w:bottom w:val="none" w:sz="0" w:space="0" w:color="auto"/>
                        <w:right w:val="none" w:sz="0" w:space="0" w:color="auto"/>
                      </w:divBdr>
                      <w:divsChild>
                        <w:div w:id="2136750486">
                          <w:marLeft w:val="0"/>
                          <w:marRight w:val="0"/>
                          <w:marTop w:val="0"/>
                          <w:marBottom w:val="0"/>
                          <w:divBdr>
                            <w:top w:val="none" w:sz="0" w:space="0" w:color="auto"/>
                            <w:left w:val="none" w:sz="0" w:space="0" w:color="auto"/>
                            <w:bottom w:val="none" w:sz="0" w:space="0" w:color="auto"/>
                            <w:right w:val="none" w:sz="0" w:space="0" w:color="auto"/>
                          </w:divBdr>
                          <w:divsChild>
                            <w:div w:id="1521163092">
                              <w:marLeft w:val="0"/>
                              <w:marRight w:val="0"/>
                              <w:marTop w:val="0"/>
                              <w:marBottom w:val="0"/>
                              <w:divBdr>
                                <w:top w:val="none" w:sz="0" w:space="0" w:color="auto"/>
                                <w:left w:val="none" w:sz="0" w:space="0" w:color="auto"/>
                                <w:bottom w:val="none" w:sz="0" w:space="0" w:color="auto"/>
                                <w:right w:val="none" w:sz="0" w:space="0" w:color="auto"/>
                              </w:divBdr>
                              <w:divsChild>
                                <w:div w:id="592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4828">
      <w:bodyDiv w:val="1"/>
      <w:marLeft w:val="0"/>
      <w:marRight w:val="0"/>
      <w:marTop w:val="0"/>
      <w:marBottom w:val="0"/>
      <w:divBdr>
        <w:top w:val="none" w:sz="0" w:space="0" w:color="auto"/>
        <w:left w:val="none" w:sz="0" w:space="0" w:color="auto"/>
        <w:bottom w:val="none" w:sz="0" w:space="0" w:color="auto"/>
        <w:right w:val="none" w:sz="0" w:space="0" w:color="auto"/>
      </w:divBdr>
    </w:div>
    <w:div w:id="852110764">
      <w:bodyDiv w:val="1"/>
      <w:marLeft w:val="0"/>
      <w:marRight w:val="0"/>
      <w:marTop w:val="0"/>
      <w:marBottom w:val="0"/>
      <w:divBdr>
        <w:top w:val="none" w:sz="0" w:space="0" w:color="auto"/>
        <w:left w:val="none" w:sz="0" w:space="0" w:color="auto"/>
        <w:bottom w:val="none" w:sz="0" w:space="0" w:color="auto"/>
        <w:right w:val="none" w:sz="0" w:space="0" w:color="auto"/>
      </w:divBdr>
    </w:div>
    <w:div w:id="853689148">
      <w:bodyDiv w:val="1"/>
      <w:marLeft w:val="0"/>
      <w:marRight w:val="0"/>
      <w:marTop w:val="0"/>
      <w:marBottom w:val="0"/>
      <w:divBdr>
        <w:top w:val="none" w:sz="0" w:space="0" w:color="auto"/>
        <w:left w:val="none" w:sz="0" w:space="0" w:color="auto"/>
        <w:bottom w:val="none" w:sz="0" w:space="0" w:color="auto"/>
        <w:right w:val="none" w:sz="0" w:space="0" w:color="auto"/>
      </w:divBdr>
    </w:div>
    <w:div w:id="854879375">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56424468">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4320260">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69419651">
      <w:bodyDiv w:val="1"/>
      <w:marLeft w:val="0"/>
      <w:marRight w:val="0"/>
      <w:marTop w:val="0"/>
      <w:marBottom w:val="0"/>
      <w:divBdr>
        <w:top w:val="none" w:sz="0" w:space="0" w:color="auto"/>
        <w:left w:val="none" w:sz="0" w:space="0" w:color="auto"/>
        <w:bottom w:val="none" w:sz="0" w:space="0" w:color="auto"/>
        <w:right w:val="none" w:sz="0" w:space="0" w:color="auto"/>
      </w:divBdr>
    </w:div>
    <w:div w:id="870073358">
      <w:bodyDiv w:val="1"/>
      <w:marLeft w:val="0"/>
      <w:marRight w:val="0"/>
      <w:marTop w:val="0"/>
      <w:marBottom w:val="0"/>
      <w:divBdr>
        <w:top w:val="none" w:sz="0" w:space="0" w:color="auto"/>
        <w:left w:val="none" w:sz="0" w:space="0" w:color="auto"/>
        <w:bottom w:val="none" w:sz="0" w:space="0" w:color="auto"/>
        <w:right w:val="none" w:sz="0" w:space="0" w:color="auto"/>
      </w:divBdr>
    </w:div>
    <w:div w:id="873346536">
      <w:bodyDiv w:val="1"/>
      <w:marLeft w:val="0"/>
      <w:marRight w:val="0"/>
      <w:marTop w:val="0"/>
      <w:marBottom w:val="0"/>
      <w:divBdr>
        <w:top w:val="none" w:sz="0" w:space="0" w:color="auto"/>
        <w:left w:val="none" w:sz="0" w:space="0" w:color="auto"/>
        <w:bottom w:val="none" w:sz="0" w:space="0" w:color="auto"/>
        <w:right w:val="none" w:sz="0" w:space="0" w:color="auto"/>
      </w:divBdr>
      <w:divsChild>
        <w:div w:id="99511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5474">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6430167">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27141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717">
      <w:bodyDiv w:val="1"/>
      <w:marLeft w:val="0"/>
      <w:marRight w:val="0"/>
      <w:marTop w:val="0"/>
      <w:marBottom w:val="0"/>
      <w:divBdr>
        <w:top w:val="none" w:sz="0" w:space="0" w:color="auto"/>
        <w:left w:val="none" w:sz="0" w:space="0" w:color="auto"/>
        <w:bottom w:val="none" w:sz="0" w:space="0" w:color="auto"/>
        <w:right w:val="none" w:sz="0" w:space="0" w:color="auto"/>
      </w:divBdr>
      <w:divsChild>
        <w:div w:id="144959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899098196">
      <w:bodyDiv w:val="1"/>
      <w:marLeft w:val="0"/>
      <w:marRight w:val="0"/>
      <w:marTop w:val="0"/>
      <w:marBottom w:val="0"/>
      <w:divBdr>
        <w:top w:val="none" w:sz="0" w:space="0" w:color="auto"/>
        <w:left w:val="none" w:sz="0" w:space="0" w:color="auto"/>
        <w:bottom w:val="none" w:sz="0" w:space="0" w:color="auto"/>
        <w:right w:val="none" w:sz="0" w:space="0" w:color="auto"/>
      </w:divBdr>
      <w:divsChild>
        <w:div w:id="73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4729930">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604226">
      <w:bodyDiv w:val="1"/>
      <w:marLeft w:val="0"/>
      <w:marRight w:val="0"/>
      <w:marTop w:val="0"/>
      <w:marBottom w:val="0"/>
      <w:divBdr>
        <w:top w:val="none" w:sz="0" w:space="0" w:color="auto"/>
        <w:left w:val="none" w:sz="0" w:space="0" w:color="auto"/>
        <w:bottom w:val="none" w:sz="0" w:space="0" w:color="auto"/>
        <w:right w:val="none" w:sz="0" w:space="0" w:color="auto"/>
      </w:divBdr>
    </w:div>
    <w:div w:id="905720751">
      <w:bodyDiv w:val="1"/>
      <w:marLeft w:val="0"/>
      <w:marRight w:val="0"/>
      <w:marTop w:val="0"/>
      <w:marBottom w:val="0"/>
      <w:divBdr>
        <w:top w:val="none" w:sz="0" w:space="0" w:color="auto"/>
        <w:left w:val="none" w:sz="0" w:space="0" w:color="auto"/>
        <w:bottom w:val="none" w:sz="0" w:space="0" w:color="auto"/>
        <w:right w:val="none" w:sz="0" w:space="0" w:color="auto"/>
      </w:divBdr>
    </w:div>
    <w:div w:id="905842023">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10890077">
      <w:bodyDiv w:val="1"/>
      <w:marLeft w:val="0"/>
      <w:marRight w:val="0"/>
      <w:marTop w:val="0"/>
      <w:marBottom w:val="0"/>
      <w:divBdr>
        <w:top w:val="none" w:sz="0" w:space="0" w:color="auto"/>
        <w:left w:val="none" w:sz="0" w:space="0" w:color="auto"/>
        <w:bottom w:val="none" w:sz="0" w:space="0" w:color="auto"/>
        <w:right w:val="none" w:sz="0" w:space="0" w:color="auto"/>
      </w:divBdr>
    </w:div>
    <w:div w:id="911692625">
      <w:bodyDiv w:val="1"/>
      <w:marLeft w:val="0"/>
      <w:marRight w:val="0"/>
      <w:marTop w:val="0"/>
      <w:marBottom w:val="0"/>
      <w:divBdr>
        <w:top w:val="none" w:sz="0" w:space="0" w:color="auto"/>
        <w:left w:val="none" w:sz="0" w:space="0" w:color="auto"/>
        <w:bottom w:val="none" w:sz="0" w:space="0" w:color="auto"/>
        <w:right w:val="none" w:sz="0" w:space="0" w:color="auto"/>
      </w:divBdr>
    </w:div>
    <w:div w:id="914586089">
      <w:bodyDiv w:val="1"/>
      <w:marLeft w:val="0"/>
      <w:marRight w:val="0"/>
      <w:marTop w:val="0"/>
      <w:marBottom w:val="0"/>
      <w:divBdr>
        <w:top w:val="none" w:sz="0" w:space="0" w:color="auto"/>
        <w:left w:val="none" w:sz="0" w:space="0" w:color="auto"/>
        <w:bottom w:val="none" w:sz="0" w:space="0" w:color="auto"/>
        <w:right w:val="none" w:sz="0" w:space="0" w:color="auto"/>
      </w:divBdr>
    </w:div>
    <w:div w:id="917591611">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
    <w:div w:id="918292541">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1796280">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2955121">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49">
      <w:bodyDiv w:val="1"/>
      <w:marLeft w:val="0"/>
      <w:marRight w:val="0"/>
      <w:marTop w:val="0"/>
      <w:marBottom w:val="0"/>
      <w:divBdr>
        <w:top w:val="none" w:sz="0" w:space="0" w:color="auto"/>
        <w:left w:val="none" w:sz="0" w:space="0" w:color="auto"/>
        <w:bottom w:val="none" w:sz="0" w:space="0" w:color="auto"/>
        <w:right w:val="none" w:sz="0" w:space="0" w:color="auto"/>
      </w:divBdr>
    </w:div>
    <w:div w:id="926503403">
      <w:bodyDiv w:val="1"/>
      <w:marLeft w:val="0"/>
      <w:marRight w:val="0"/>
      <w:marTop w:val="0"/>
      <w:marBottom w:val="0"/>
      <w:divBdr>
        <w:top w:val="none" w:sz="0" w:space="0" w:color="auto"/>
        <w:left w:val="none" w:sz="0" w:space="0" w:color="auto"/>
        <w:bottom w:val="none" w:sz="0" w:space="0" w:color="auto"/>
        <w:right w:val="none" w:sz="0" w:space="0" w:color="auto"/>
      </w:divBdr>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10">
      <w:bodyDiv w:val="1"/>
      <w:marLeft w:val="0"/>
      <w:marRight w:val="0"/>
      <w:marTop w:val="0"/>
      <w:marBottom w:val="0"/>
      <w:divBdr>
        <w:top w:val="none" w:sz="0" w:space="0" w:color="auto"/>
        <w:left w:val="none" w:sz="0" w:space="0" w:color="auto"/>
        <w:bottom w:val="none" w:sz="0" w:space="0" w:color="auto"/>
        <w:right w:val="none" w:sz="0" w:space="0" w:color="auto"/>
      </w:divBdr>
    </w:div>
    <w:div w:id="932323325">
      <w:bodyDiv w:val="1"/>
      <w:marLeft w:val="0"/>
      <w:marRight w:val="0"/>
      <w:marTop w:val="0"/>
      <w:marBottom w:val="0"/>
      <w:divBdr>
        <w:top w:val="none" w:sz="0" w:space="0" w:color="auto"/>
        <w:left w:val="none" w:sz="0" w:space="0" w:color="auto"/>
        <w:bottom w:val="none" w:sz="0" w:space="0" w:color="auto"/>
        <w:right w:val="none" w:sz="0" w:space="0" w:color="auto"/>
      </w:divBdr>
    </w:div>
    <w:div w:id="932398243">
      <w:bodyDiv w:val="1"/>
      <w:marLeft w:val="0"/>
      <w:marRight w:val="0"/>
      <w:marTop w:val="0"/>
      <w:marBottom w:val="0"/>
      <w:divBdr>
        <w:top w:val="none" w:sz="0" w:space="0" w:color="auto"/>
        <w:left w:val="none" w:sz="0" w:space="0" w:color="auto"/>
        <w:bottom w:val="none" w:sz="0" w:space="0" w:color="auto"/>
        <w:right w:val="none" w:sz="0" w:space="0" w:color="auto"/>
      </w:divBdr>
    </w:div>
    <w:div w:id="932477426">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36793573">
      <w:bodyDiv w:val="1"/>
      <w:marLeft w:val="0"/>
      <w:marRight w:val="0"/>
      <w:marTop w:val="0"/>
      <w:marBottom w:val="0"/>
      <w:divBdr>
        <w:top w:val="none" w:sz="0" w:space="0" w:color="auto"/>
        <w:left w:val="none" w:sz="0" w:space="0" w:color="auto"/>
        <w:bottom w:val="none" w:sz="0" w:space="0" w:color="auto"/>
        <w:right w:val="none" w:sz="0" w:space="0" w:color="auto"/>
      </w:divBdr>
      <w:divsChild>
        <w:div w:id="2078278931">
          <w:marLeft w:val="0"/>
          <w:marRight w:val="0"/>
          <w:marTop w:val="0"/>
          <w:marBottom w:val="0"/>
          <w:divBdr>
            <w:top w:val="none" w:sz="0" w:space="0" w:color="auto"/>
            <w:left w:val="none" w:sz="0" w:space="0" w:color="auto"/>
            <w:bottom w:val="none" w:sz="0" w:space="0" w:color="auto"/>
            <w:right w:val="none" w:sz="0" w:space="0" w:color="auto"/>
          </w:divBdr>
          <w:divsChild>
            <w:div w:id="1804884636">
              <w:marLeft w:val="0"/>
              <w:marRight w:val="0"/>
              <w:marTop w:val="0"/>
              <w:marBottom w:val="0"/>
              <w:divBdr>
                <w:top w:val="none" w:sz="0" w:space="0" w:color="auto"/>
                <w:left w:val="none" w:sz="0" w:space="0" w:color="auto"/>
                <w:bottom w:val="none" w:sz="0" w:space="0" w:color="auto"/>
                <w:right w:val="none" w:sz="0" w:space="0" w:color="auto"/>
              </w:divBdr>
            </w:div>
            <w:div w:id="1445424873">
              <w:marLeft w:val="0"/>
              <w:marRight w:val="0"/>
              <w:marTop w:val="0"/>
              <w:marBottom w:val="0"/>
              <w:divBdr>
                <w:top w:val="none" w:sz="0" w:space="0" w:color="auto"/>
                <w:left w:val="none" w:sz="0" w:space="0" w:color="auto"/>
                <w:bottom w:val="none" w:sz="0" w:space="0" w:color="auto"/>
                <w:right w:val="none" w:sz="0" w:space="0" w:color="auto"/>
              </w:divBdr>
              <w:divsChild>
                <w:div w:id="112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076">
      <w:bodyDiv w:val="1"/>
      <w:marLeft w:val="0"/>
      <w:marRight w:val="0"/>
      <w:marTop w:val="0"/>
      <w:marBottom w:val="0"/>
      <w:divBdr>
        <w:top w:val="none" w:sz="0" w:space="0" w:color="auto"/>
        <w:left w:val="none" w:sz="0" w:space="0" w:color="auto"/>
        <w:bottom w:val="none" w:sz="0" w:space="0" w:color="auto"/>
        <w:right w:val="none" w:sz="0" w:space="0" w:color="auto"/>
      </w:divBdr>
    </w:div>
    <w:div w:id="937642018">
      <w:bodyDiv w:val="1"/>
      <w:marLeft w:val="0"/>
      <w:marRight w:val="0"/>
      <w:marTop w:val="0"/>
      <w:marBottom w:val="0"/>
      <w:divBdr>
        <w:top w:val="none" w:sz="0" w:space="0" w:color="auto"/>
        <w:left w:val="none" w:sz="0" w:space="0" w:color="auto"/>
        <w:bottom w:val="none" w:sz="0" w:space="0" w:color="auto"/>
        <w:right w:val="none" w:sz="0" w:space="0" w:color="auto"/>
      </w:divBdr>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2225553">
      <w:bodyDiv w:val="1"/>
      <w:marLeft w:val="0"/>
      <w:marRight w:val="0"/>
      <w:marTop w:val="0"/>
      <w:marBottom w:val="0"/>
      <w:divBdr>
        <w:top w:val="none" w:sz="0" w:space="0" w:color="auto"/>
        <w:left w:val="none" w:sz="0" w:space="0" w:color="auto"/>
        <w:bottom w:val="none" w:sz="0" w:space="0" w:color="auto"/>
        <w:right w:val="none" w:sz="0" w:space="0" w:color="auto"/>
      </w:divBdr>
    </w:div>
    <w:div w:id="944777002">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6037690">
      <w:bodyDiv w:val="1"/>
      <w:marLeft w:val="0"/>
      <w:marRight w:val="0"/>
      <w:marTop w:val="0"/>
      <w:marBottom w:val="0"/>
      <w:divBdr>
        <w:top w:val="none" w:sz="0" w:space="0" w:color="auto"/>
        <w:left w:val="none" w:sz="0" w:space="0" w:color="auto"/>
        <w:bottom w:val="none" w:sz="0" w:space="0" w:color="auto"/>
        <w:right w:val="none" w:sz="0" w:space="0" w:color="auto"/>
      </w:divBdr>
    </w:div>
    <w:div w:id="94936038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750276">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4747914">
      <w:bodyDiv w:val="1"/>
      <w:marLeft w:val="0"/>
      <w:marRight w:val="0"/>
      <w:marTop w:val="0"/>
      <w:marBottom w:val="0"/>
      <w:divBdr>
        <w:top w:val="none" w:sz="0" w:space="0" w:color="auto"/>
        <w:left w:val="none" w:sz="0" w:space="0" w:color="auto"/>
        <w:bottom w:val="none" w:sz="0" w:space="0" w:color="auto"/>
        <w:right w:val="none" w:sz="0" w:space="0" w:color="auto"/>
      </w:divBdr>
      <w:divsChild>
        <w:div w:id="1438023567">
          <w:marLeft w:val="0"/>
          <w:marRight w:val="0"/>
          <w:marTop w:val="0"/>
          <w:marBottom w:val="0"/>
          <w:divBdr>
            <w:top w:val="none" w:sz="0" w:space="0" w:color="auto"/>
            <w:left w:val="none" w:sz="0" w:space="0" w:color="auto"/>
            <w:bottom w:val="none" w:sz="0" w:space="0" w:color="auto"/>
            <w:right w:val="none" w:sz="0" w:space="0" w:color="auto"/>
          </w:divBdr>
          <w:divsChild>
            <w:div w:id="560945367">
              <w:marLeft w:val="0"/>
              <w:marRight w:val="0"/>
              <w:marTop w:val="0"/>
              <w:marBottom w:val="0"/>
              <w:divBdr>
                <w:top w:val="none" w:sz="0" w:space="0" w:color="auto"/>
                <w:left w:val="none" w:sz="0" w:space="0" w:color="auto"/>
                <w:bottom w:val="none" w:sz="0" w:space="0" w:color="auto"/>
                <w:right w:val="none" w:sz="0" w:space="0" w:color="auto"/>
              </w:divBdr>
              <w:divsChild>
                <w:div w:id="157310129">
                  <w:marLeft w:val="0"/>
                  <w:marRight w:val="0"/>
                  <w:marTop w:val="0"/>
                  <w:marBottom w:val="0"/>
                  <w:divBdr>
                    <w:top w:val="none" w:sz="0" w:space="0" w:color="auto"/>
                    <w:left w:val="none" w:sz="0" w:space="0" w:color="auto"/>
                    <w:bottom w:val="none" w:sz="0" w:space="0" w:color="auto"/>
                    <w:right w:val="none" w:sz="0" w:space="0" w:color="auto"/>
                  </w:divBdr>
                  <w:divsChild>
                    <w:div w:id="541863019">
                      <w:marLeft w:val="0"/>
                      <w:marRight w:val="0"/>
                      <w:marTop w:val="0"/>
                      <w:marBottom w:val="0"/>
                      <w:divBdr>
                        <w:top w:val="none" w:sz="0" w:space="0" w:color="auto"/>
                        <w:left w:val="none" w:sz="0" w:space="0" w:color="auto"/>
                        <w:bottom w:val="none" w:sz="0" w:space="0" w:color="auto"/>
                        <w:right w:val="none" w:sz="0" w:space="0" w:color="auto"/>
                      </w:divBdr>
                      <w:divsChild>
                        <w:div w:id="1198005030">
                          <w:marLeft w:val="0"/>
                          <w:marRight w:val="0"/>
                          <w:marTop w:val="0"/>
                          <w:marBottom w:val="0"/>
                          <w:divBdr>
                            <w:top w:val="none" w:sz="0" w:space="0" w:color="auto"/>
                            <w:left w:val="none" w:sz="0" w:space="0" w:color="auto"/>
                            <w:bottom w:val="none" w:sz="0" w:space="0" w:color="auto"/>
                            <w:right w:val="none" w:sz="0" w:space="0" w:color="auto"/>
                          </w:divBdr>
                          <w:divsChild>
                            <w:div w:id="1330720600">
                              <w:marLeft w:val="0"/>
                              <w:marRight w:val="0"/>
                              <w:marTop w:val="0"/>
                              <w:marBottom w:val="0"/>
                              <w:divBdr>
                                <w:top w:val="none" w:sz="0" w:space="0" w:color="auto"/>
                                <w:left w:val="none" w:sz="0" w:space="0" w:color="auto"/>
                                <w:bottom w:val="none" w:sz="0" w:space="0" w:color="auto"/>
                                <w:right w:val="none" w:sz="0" w:space="0" w:color="auto"/>
                              </w:divBdr>
                              <w:divsChild>
                                <w:div w:id="386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5991613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64316021">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67590580">
      <w:bodyDiv w:val="1"/>
      <w:marLeft w:val="0"/>
      <w:marRight w:val="0"/>
      <w:marTop w:val="0"/>
      <w:marBottom w:val="0"/>
      <w:divBdr>
        <w:top w:val="none" w:sz="0" w:space="0" w:color="auto"/>
        <w:left w:val="none" w:sz="0" w:space="0" w:color="auto"/>
        <w:bottom w:val="none" w:sz="0" w:space="0" w:color="auto"/>
        <w:right w:val="none" w:sz="0" w:space="0" w:color="auto"/>
      </w:divBdr>
    </w:div>
    <w:div w:id="968163941">
      <w:bodyDiv w:val="1"/>
      <w:marLeft w:val="0"/>
      <w:marRight w:val="0"/>
      <w:marTop w:val="0"/>
      <w:marBottom w:val="0"/>
      <w:divBdr>
        <w:top w:val="none" w:sz="0" w:space="0" w:color="auto"/>
        <w:left w:val="none" w:sz="0" w:space="0" w:color="auto"/>
        <w:bottom w:val="none" w:sz="0" w:space="0" w:color="auto"/>
        <w:right w:val="none" w:sz="0" w:space="0" w:color="auto"/>
      </w:divBdr>
      <w:divsChild>
        <w:div w:id="1231380568">
          <w:marLeft w:val="0"/>
          <w:marRight w:val="0"/>
          <w:marTop w:val="0"/>
          <w:marBottom w:val="0"/>
          <w:divBdr>
            <w:top w:val="none" w:sz="0" w:space="0" w:color="auto"/>
            <w:left w:val="none" w:sz="0" w:space="0" w:color="auto"/>
            <w:bottom w:val="none" w:sz="0" w:space="0" w:color="auto"/>
            <w:right w:val="none" w:sz="0" w:space="0" w:color="auto"/>
          </w:divBdr>
          <w:divsChild>
            <w:div w:id="180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0552004">
      <w:bodyDiv w:val="1"/>
      <w:marLeft w:val="0"/>
      <w:marRight w:val="0"/>
      <w:marTop w:val="0"/>
      <w:marBottom w:val="0"/>
      <w:divBdr>
        <w:top w:val="none" w:sz="0" w:space="0" w:color="auto"/>
        <w:left w:val="none" w:sz="0" w:space="0" w:color="auto"/>
        <w:bottom w:val="none" w:sz="0" w:space="0" w:color="auto"/>
        <w:right w:val="none" w:sz="0" w:space="0" w:color="auto"/>
      </w:divBdr>
    </w:div>
    <w:div w:id="970865123">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5373212">
      <w:bodyDiv w:val="1"/>
      <w:marLeft w:val="0"/>
      <w:marRight w:val="0"/>
      <w:marTop w:val="0"/>
      <w:marBottom w:val="0"/>
      <w:divBdr>
        <w:top w:val="none" w:sz="0" w:space="0" w:color="auto"/>
        <w:left w:val="none" w:sz="0" w:space="0" w:color="auto"/>
        <w:bottom w:val="none" w:sz="0" w:space="0" w:color="auto"/>
        <w:right w:val="none" w:sz="0" w:space="0" w:color="auto"/>
      </w:divBdr>
    </w:div>
    <w:div w:id="975597993">
      <w:bodyDiv w:val="1"/>
      <w:marLeft w:val="0"/>
      <w:marRight w:val="0"/>
      <w:marTop w:val="0"/>
      <w:marBottom w:val="0"/>
      <w:divBdr>
        <w:top w:val="none" w:sz="0" w:space="0" w:color="auto"/>
        <w:left w:val="none" w:sz="0" w:space="0" w:color="auto"/>
        <w:bottom w:val="none" w:sz="0" w:space="0" w:color="auto"/>
        <w:right w:val="none" w:sz="0" w:space="0" w:color="auto"/>
      </w:divBdr>
    </w:div>
    <w:div w:id="976842382">
      <w:bodyDiv w:val="1"/>
      <w:marLeft w:val="0"/>
      <w:marRight w:val="0"/>
      <w:marTop w:val="0"/>
      <w:marBottom w:val="0"/>
      <w:divBdr>
        <w:top w:val="none" w:sz="0" w:space="0" w:color="auto"/>
        <w:left w:val="none" w:sz="0" w:space="0" w:color="auto"/>
        <w:bottom w:val="none" w:sz="0" w:space="0" w:color="auto"/>
        <w:right w:val="none" w:sz="0" w:space="0" w:color="auto"/>
      </w:divBdr>
    </w:div>
    <w:div w:id="97756696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89171">
      <w:bodyDiv w:val="1"/>
      <w:marLeft w:val="0"/>
      <w:marRight w:val="0"/>
      <w:marTop w:val="0"/>
      <w:marBottom w:val="0"/>
      <w:divBdr>
        <w:top w:val="none" w:sz="0" w:space="0" w:color="auto"/>
        <w:left w:val="none" w:sz="0" w:space="0" w:color="auto"/>
        <w:bottom w:val="none" w:sz="0" w:space="0" w:color="auto"/>
        <w:right w:val="none" w:sz="0" w:space="0" w:color="auto"/>
      </w:divBdr>
      <w:divsChild>
        <w:div w:id="19037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30253">
      <w:bodyDiv w:val="1"/>
      <w:marLeft w:val="0"/>
      <w:marRight w:val="0"/>
      <w:marTop w:val="0"/>
      <w:marBottom w:val="0"/>
      <w:divBdr>
        <w:top w:val="none" w:sz="0" w:space="0" w:color="auto"/>
        <w:left w:val="none" w:sz="0" w:space="0" w:color="auto"/>
        <w:bottom w:val="none" w:sz="0" w:space="0" w:color="auto"/>
        <w:right w:val="none" w:sz="0" w:space="0" w:color="auto"/>
      </w:divBdr>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986202758">
      <w:bodyDiv w:val="1"/>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16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88747644">
      <w:bodyDiv w:val="1"/>
      <w:marLeft w:val="0"/>
      <w:marRight w:val="0"/>
      <w:marTop w:val="0"/>
      <w:marBottom w:val="0"/>
      <w:divBdr>
        <w:top w:val="none" w:sz="0" w:space="0" w:color="auto"/>
        <w:left w:val="none" w:sz="0" w:space="0" w:color="auto"/>
        <w:bottom w:val="none" w:sz="0" w:space="0" w:color="auto"/>
        <w:right w:val="none" w:sz="0" w:space="0" w:color="auto"/>
      </w:divBdr>
    </w:div>
    <w:div w:id="988751765">
      <w:bodyDiv w:val="1"/>
      <w:marLeft w:val="0"/>
      <w:marRight w:val="0"/>
      <w:marTop w:val="0"/>
      <w:marBottom w:val="0"/>
      <w:divBdr>
        <w:top w:val="none" w:sz="0" w:space="0" w:color="auto"/>
        <w:left w:val="none" w:sz="0" w:space="0" w:color="auto"/>
        <w:bottom w:val="none" w:sz="0" w:space="0" w:color="auto"/>
        <w:right w:val="none" w:sz="0" w:space="0" w:color="auto"/>
      </w:divBdr>
    </w:div>
    <w:div w:id="989941832">
      <w:bodyDiv w:val="1"/>
      <w:marLeft w:val="0"/>
      <w:marRight w:val="0"/>
      <w:marTop w:val="0"/>
      <w:marBottom w:val="0"/>
      <w:divBdr>
        <w:top w:val="none" w:sz="0" w:space="0" w:color="auto"/>
        <w:left w:val="none" w:sz="0" w:space="0" w:color="auto"/>
        <w:bottom w:val="none" w:sz="0" w:space="0" w:color="auto"/>
        <w:right w:val="none" w:sz="0" w:space="0" w:color="auto"/>
      </w:divBdr>
    </w:div>
    <w:div w:id="991639415">
      <w:bodyDiv w:val="1"/>
      <w:marLeft w:val="0"/>
      <w:marRight w:val="0"/>
      <w:marTop w:val="0"/>
      <w:marBottom w:val="0"/>
      <w:divBdr>
        <w:top w:val="none" w:sz="0" w:space="0" w:color="auto"/>
        <w:left w:val="none" w:sz="0" w:space="0" w:color="auto"/>
        <w:bottom w:val="none" w:sz="0" w:space="0" w:color="auto"/>
        <w:right w:val="none" w:sz="0" w:space="0" w:color="auto"/>
      </w:divBdr>
    </w:div>
    <w:div w:id="992949271">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3921642">
      <w:bodyDiv w:val="1"/>
      <w:marLeft w:val="0"/>
      <w:marRight w:val="0"/>
      <w:marTop w:val="0"/>
      <w:marBottom w:val="0"/>
      <w:divBdr>
        <w:top w:val="none" w:sz="0" w:space="0" w:color="auto"/>
        <w:left w:val="none" w:sz="0" w:space="0" w:color="auto"/>
        <w:bottom w:val="none" w:sz="0" w:space="0" w:color="auto"/>
        <w:right w:val="none" w:sz="0" w:space="0" w:color="auto"/>
      </w:divBdr>
      <w:divsChild>
        <w:div w:id="7236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2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3126501">
      <w:bodyDiv w:val="1"/>
      <w:marLeft w:val="0"/>
      <w:marRight w:val="0"/>
      <w:marTop w:val="0"/>
      <w:marBottom w:val="0"/>
      <w:divBdr>
        <w:top w:val="none" w:sz="0" w:space="0" w:color="auto"/>
        <w:left w:val="none" w:sz="0" w:space="0" w:color="auto"/>
        <w:bottom w:val="none" w:sz="0" w:space="0" w:color="auto"/>
        <w:right w:val="none" w:sz="0" w:space="0" w:color="auto"/>
      </w:divBdr>
    </w:div>
    <w:div w:id="1003437085">
      <w:bodyDiv w:val="1"/>
      <w:marLeft w:val="0"/>
      <w:marRight w:val="0"/>
      <w:marTop w:val="0"/>
      <w:marBottom w:val="0"/>
      <w:divBdr>
        <w:top w:val="none" w:sz="0" w:space="0" w:color="auto"/>
        <w:left w:val="none" w:sz="0" w:space="0" w:color="auto"/>
        <w:bottom w:val="none" w:sz="0" w:space="0" w:color="auto"/>
        <w:right w:val="none" w:sz="0" w:space="0" w:color="auto"/>
      </w:divBdr>
      <w:divsChild>
        <w:div w:id="67168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1263">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8997">
      <w:bodyDiv w:val="1"/>
      <w:marLeft w:val="0"/>
      <w:marRight w:val="0"/>
      <w:marTop w:val="0"/>
      <w:marBottom w:val="0"/>
      <w:divBdr>
        <w:top w:val="none" w:sz="0" w:space="0" w:color="auto"/>
        <w:left w:val="none" w:sz="0" w:space="0" w:color="auto"/>
        <w:bottom w:val="none" w:sz="0" w:space="0" w:color="auto"/>
        <w:right w:val="none" w:sz="0" w:space="0" w:color="auto"/>
      </w:divBdr>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644132">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377048">
      <w:bodyDiv w:val="1"/>
      <w:marLeft w:val="0"/>
      <w:marRight w:val="0"/>
      <w:marTop w:val="0"/>
      <w:marBottom w:val="0"/>
      <w:divBdr>
        <w:top w:val="none" w:sz="0" w:space="0" w:color="auto"/>
        <w:left w:val="none" w:sz="0" w:space="0" w:color="auto"/>
        <w:bottom w:val="none" w:sz="0" w:space="0" w:color="auto"/>
        <w:right w:val="none" w:sz="0" w:space="0" w:color="auto"/>
      </w:divBdr>
    </w:div>
    <w:div w:id="1014457086">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16539804">
      <w:bodyDiv w:val="1"/>
      <w:marLeft w:val="0"/>
      <w:marRight w:val="0"/>
      <w:marTop w:val="0"/>
      <w:marBottom w:val="0"/>
      <w:divBdr>
        <w:top w:val="none" w:sz="0" w:space="0" w:color="auto"/>
        <w:left w:val="none" w:sz="0" w:space="0" w:color="auto"/>
        <w:bottom w:val="none" w:sz="0" w:space="0" w:color="auto"/>
        <w:right w:val="none" w:sz="0" w:space="0" w:color="auto"/>
      </w:divBdr>
    </w:div>
    <w:div w:id="1019157386">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022131356">
      <w:bodyDiv w:val="1"/>
      <w:marLeft w:val="0"/>
      <w:marRight w:val="0"/>
      <w:marTop w:val="0"/>
      <w:marBottom w:val="0"/>
      <w:divBdr>
        <w:top w:val="none" w:sz="0" w:space="0" w:color="auto"/>
        <w:left w:val="none" w:sz="0" w:space="0" w:color="auto"/>
        <w:bottom w:val="none" w:sz="0" w:space="0" w:color="auto"/>
        <w:right w:val="none" w:sz="0" w:space="0" w:color="auto"/>
      </w:divBdr>
    </w:div>
    <w:div w:id="1024601744">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29450352">
      <w:bodyDiv w:val="1"/>
      <w:marLeft w:val="0"/>
      <w:marRight w:val="0"/>
      <w:marTop w:val="0"/>
      <w:marBottom w:val="0"/>
      <w:divBdr>
        <w:top w:val="none" w:sz="0" w:space="0" w:color="auto"/>
        <w:left w:val="none" w:sz="0" w:space="0" w:color="auto"/>
        <w:bottom w:val="none" w:sz="0" w:space="0" w:color="auto"/>
        <w:right w:val="none" w:sz="0" w:space="0" w:color="auto"/>
      </w:divBdr>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
    <w:div w:id="1029987387">
      <w:bodyDiv w:val="1"/>
      <w:marLeft w:val="0"/>
      <w:marRight w:val="0"/>
      <w:marTop w:val="0"/>
      <w:marBottom w:val="0"/>
      <w:divBdr>
        <w:top w:val="none" w:sz="0" w:space="0" w:color="auto"/>
        <w:left w:val="none" w:sz="0" w:space="0" w:color="auto"/>
        <w:bottom w:val="none" w:sz="0" w:space="0" w:color="auto"/>
        <w:right w:val="none" w:sz="0" w:space="0" w:color="auto"/>
      </w:divBdr>
    </w:div>
    <w:div w:id="10305659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2076224">
      <w:bodyDiv w:val="1"/>
      <w:marLeft w:val="0"/>
      <w:marRight w:val="0"/>
      <w:marTop w:val="0"/>
      <w:marBottom w:val="0"/>
      <w:divBdr>
        <w:top w:val="none" w:sz="0" w:space="0" w:color="auto"/>
        <w:left w:val="none" w:sz="0" w:space="0" w:color="auto"/>
        <w:bottom w:val="none" w:sz="0" w:space="0" w:color="auto"/>
        <w:right w:val="none" w:sz="0" w:space="0" w:color="auto"/>
      </w:divBdr>
    </w:div>
    <w:div w:id="1032262137">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39548892">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5836330">
      <w:bodyDiv w:val="1"/>
      <w:marLeft w:val="0"/>
      <w:marRight w:val="0"/>
      <w:marTop w:val="0"/>
      <w:marBottom w:val="0"/>
      <w:divBdr>
        <w:top w:val="none" w:sz="0" w:space="0" w:color="auto"/>
        <w:left w:val="none" w:sz="0" w:space="0" w:color="auto"/>
        <w:bottom w:val="none" w:sz="0" w:space="0" w:color="auto"/>
        <w:right w:val="none" w:sz="0" w:space="0" w:color="auto"/>
      </w:divBdr>
    </w:div>
    <w:div w:id="1046370743">
      <w:bodyDiv w:val="1"/>
      <w:marLeft w:val="0"/>
      <w:marRight w:val="0"/>
      <w:marTop w:val="0"/>
      <w:marBottom w:val="0"/>
      <w:divBdr>
        <w:top w:val="none" w:sz="0" w:space="0" w:color="auto"/>
        <w:left w:val="none" w:sz="0" w:space="0" w:color="auto"/>
        <w:bottom w:val="none" w:sz="0" w:space="0" w:color="auto"/>
        <w:right w:val="none" w:sz="0" w:space="0" w:color="auto"/>
      </w:divBdr>
    </w:div>
    <w:div w:id="1047875480">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48341354">
      <w:bodyDiv w:val="1"/>
      <w:marLeft w:val="0"/>
      <w:marRight w:val="0"/>
      <w:marTop w:val="0"/>
      <w:marBottom w:val="0"/>
      <w:divBdr>
        <w:top w:val="none" w:sz="0" w:space="0" w:color="auto"/>
        <w:left w:val="none" w:sz="0" w:space="0" w:color="auto"/>
        <w:bottom w:val="none" w:sz="0" w:space="0" w:color="auto"/>
        <w:right w:val="none" w:sz="0" w:space="0" w:color="auto"/>
      </w:divBdr>
    </w:div>
    <w:div w:id="1049919452">
      <w:bodyDiv w:val="1"/>
      <w:marLeft w:val="0"/>
      <w:marRight w:val="0"/>
      <w:marTop w:val="0"/>
      <w:marBottom w:val="0"/>
      <w:divBdr>
        <w:top w:val="none" w:sz="0" w:space="0" w:color="auto"/>
        <w:left w:val="none" w:sz="0" w:space="0" w:color="auto"/>
        <w:bottom w:val="none" w:sz="0" w:space="0" w:color="auto"/>
        <w:right w:val="none" w:sz="0" w:space="0" w:color="auto"/>
      </w:divBdr>
    </w:div>
    <w:div w:id="1050688544">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3310971">
      <w:bodyDiv w:val="1"/>
      <w:marLeft w:val="0"/>
      <w:marRight w:val="0"/>
      <w:marTop w:val="0"/>
      <w:marBottom w:val="0"/>
      <w:divBdr>
        <w:top w:val="none" w:sz="0" w:space="0" w:color="auto"/>
        <w:left w:val="none" w:sz="0" w:space="0" w:color="auto"/>
        <w:bottom w:val="none" w:sz="0" w:space="0" w:color="auto"/>
        <w:right w:val="none" w:sz="0" w:space="0" w:color="auto"/>
      </w:divBdr>
    </w:div>
    <w:div w:id="10543573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5659332">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4990157">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5882966">
      <w:bodyDiv w:val="1"/>
      <w:marLeft w:val="0"/>
      <w:marRight w:val="0"/>
      <w:marTop w:val="0"/>
      <w:marBottom w:val="0"/>
      <w:divBdr>
        <w:top w:val="none" w:sz="0" w:space="0" w:color="auto"/>
        <w:left w:val="none" w:sz="0" w:space="0" w:color="auto"/>
        <w:bottom w:val="none" w:sz="0" w:space="0" w:color="auto"/>
        <w:right w:val="none" w:sz="0" w:space="0" w:color="auto"/>
      </w:divBdr>
    </w:div>
    <w:div w:id="1066302982">
      <w:bodyDiv w:val="1"/>
      <w:marLeft w:val="0"/>
      <w:marRight w:val="0"/>
      <w:marTop w:val="0"/>
      <w:marBottom w:val="0"/>
      <w:divBdr>
        <w:top w:val="none" w:sz="0" w:space="0" w:color="auto"/>
        <w:left w:val="none" w:sz="0" w:space="0" w:color="auto"/>
        <w:bottom w:val="none" w:sz="0" w:space="0" w:color="auto"/>
        <w:right w:val="none" w:sz="0" w:space="0" w:color="auto"/>
      </w:divBdr>
    </w:div>
    <w:div w:id="1066951240">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68184086">
      <w:bodyDiv w:val="1"/>
      <w:marLeft w:val="0"/>
      <w:marRight w:val="0"/>
      <w:marTop w:val="0"/>
      <w:marBottom w:val="0"/>
      <w:divBdr>
        <w:top w:val="none" w:sz="0" w:space="0" w:color="auto"/>
        <w:left w:val="none" w:sz="0" w:space="0" w:color="auto"/>
        <w:bottom w:val="none" w:sz="0" w:space="0" w:color="auto"/>
        <w:right w:val="none" w:sz="0" w:space="0" w:color="auto"/>
      </w:divBdr>
      <w:divsChild>
        <w:div w:id="1066994777">
          <w:marLeft w:val="0"/>
          <w:marRight w:val="0"/>
          <w:marTop w:val="0"/>
          <w:marBottom w:val="0"/>
          <w:divBdr>
            <w:top w:val="none" w:sz="0" w:space="0" w:color="auto"/>
            <w:left w:val="none" w:sz="0" w:space="0" w:color="auto"/>
            <w:bottom w:val="none" w:sz="0" w:space="0" w:color="auto"/>
            <w:right w:val="none" w:sz="0" w:space="0" w:color="auto"/>
          </w:divBdr>
          <w:divsChild>
            <w:div w:id="963345585">
              <w:marLeft w:val="0"/>
              <w:marRight w:val="0"/>
              <w:marTop w:val="0"/>
              <w:marBottom w:val="0"/>
              <w:divBdr>
                <w:top w:val="none" w:sz="0" w:space="0" w:color="auto"/>
                <w:left w:val="none" w:sz="0" w:space="0" w:color="auto"/>
                <w:bottom w:val="none" w:sz="0" w:space="0" w:color="auto"/>
                <w:right w:val="none" w:sz="0" w:space="0" w:color="auto"/>
              </w:divBdr>
              <w:divsChild>
                <w:div w:id="2110815002">
                  <w:marLeft w:val="0"/>
                  <w:marRight w:val="0"/>
                  <w:marTop w:val="0"/>
                  <w:marBottom w:val="0"/>
                  <w:divBdr>
                    <w:top w:val="none" w:sz="0" w:space="0" w:color="auto"/>
                    <w:left w:val="none" w:sz="0" w:space="0" w:color="auto"/>
                    <w:bottom w:val="none" w:sz="0" w:space="0" w:color="auto"/>
                    <w:right w:val="none" w:sz="0" w:space="0" w:color="auto"/>
                  </w:divBdr>
                  <w:divsChild>
                    <w:div w:id="1307663069">
                      <w:marLeft w:val="0"/>
                      <w:marRight w:val="0"/>
                      <w:marTop w:val="0"/>
                      <w:marBottom w:val="0"/>
                      <w:divBdr>
                        <w:top w:val="none" w:sz="0" w:space="0" w:color="auto"/>
                        <w:left w:val="none" w:sz="0" w:space="0" w:color="auto"/>
                        <w:bottom w:val="none" w:sz="0" w:space="0" w:color="auto"/>
                        <w:right w:val="none" w:sz="0" w:space="0" w:color="auto"/>
                      </w:divBdr>
                      <w:divsChild>
                        <w:div w:id="1500080174">
                          <w:marLeft w:val="0"/>
                          <w:marRight w:val="0"/>
                          <w:marTop w:val="0"/>
                          <w:marBottom w:val="0"/>
                          <w:divBdr>
                            <w:top w:val="none" w:sz="0" w:space="0" w:color="auto"/>
                            <w:left w:val="none" w:sz="0" w:space="0" w:color="auto"/>
                            <w:bottom w:val="none" w:sz="0" w:space="0" w:color="auto"/>
                            <w:right w:val="none" w:sz="0" w:space="0" w:color="auto"/>
                          </w:divBdr>
                          <w:divsChild>
                            <w:div w:id="777991384">
                              <w:marLeft w:val="0"/>
                              <w:marRight w:val="0"/>
                              <w:marTop w:val="0"/>
                              <w:marBottom w:val="0"/>
                              <w:divBdr>
                                <w:top w:val="none" w:sz="0" w:space="0" w:color="auto"/>
                                <w:left w:val="none" w:sz="0" w:space="0" w:color="auto"/>
                                <w:bottom w:val="none" w:sz="0" w:space="0" w:color="auto"/>
                                <w:right w:val="none" w:sz="0" w:space="0" w:color="auto"/>
                              </w:divBdr>
                              <w:divsChild>
                                <w:div w:id="327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747">
      <w:bodyDiv w:val="1"/>
      <w:marLeft w:val="0"/>
      <w:marRight w:val="0"/>
      <w:marTop w:val="0"/>
      <w:marBottom w:val="0"/>
      <w:divBdr>
        <w:top w:val="none" w:sz="0" w:space="0" w:color="auto"/>
        <w:left w:val="none" w:sz="0" w:space="0" w:color="auto"/>
        <w:bottom w:val="none" w:sz="0" w:space="0" w:color="auto"/>
        <w:right w:val="none" w:sz="0" w:space="0" w:color="auto"/>
      </w:divBdr>
    </w:div>
    <w:div w:id="1070810267">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7311605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6430">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5101">
      <w:bodyDiv w:val="1"/>
      <w:marLeft w:val="0"/>
      <w:marRight w:val="0"/>
      <w:marTop w:val="0"/>
      <w:marBottom w:val="0"/>
      <w:divBdr>
        <w:top w:val="none" w:sz="0" w:space="0" w:color="auto"/>
        <w:left w:val="none" w:sz="0" w:space="0" w:color="auto"/>
        <w:bottom w:val="none" w:sz="0" w:space="0" w:color="auto"/>
        <w:right w:val="none" w:sz="0" w:space="0" w:color="auto"/>
      </w:divBdr>
    </w:div>
    <w:div w:id="1080560332">
      <w:bodyDiv w:val="1"/>
      <w:marLeft w:val="0"/>
      <w:marRight w:val="0"/>
      <w:marTop w:val="0"/>
      <w:marBottom w:val="0"/>
      <w:divBdr>
        <w:top w:val="none" w:sz="0" w:space="0" w:color="auto"/>
        <w:left w:val="none" w:sz="0" w:space="0" w:color="auto"/>
        <w:bottom w:val="none" w:sz="0" w:space="0" w:color="auto"/>
        <w:right w:val="none" w:sz="0" w:space="0" w:color="auto"/>
      </w:divBdr>
    </w:div>
    <w:div w:id="1081491738">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84686450">
      <w:bodyDiv w:val="1"/>
      <w:marLeft w:val="0"/>
      <w:marRight w:val="0"/>
      <w:marTop w:val="0"/>
      <w:marBottom w:val="0"/>
      <w:divBdr>
        <w:top w:val="none" w:sz="0" w:space="0" w:color="auto"/>
        <w:left w:val="none" w:sz="0" w:space="0" w:color="auto"/>
        <w:bottom w:val="none" w:sz="0" w:space="0" w:color="auto"/>
        <w:right w:val="none" w:sz="0" w:space="0" w:color="auto"/>
      </w:divBdr>
    </w:div>
    <w:div w:id="1084839426">
      <w:bodyDiv w:val="1"/>
      <w:marLeft w:val="0"/>
      <w:marRight w:val="0"/>
      <w:marTop w:val="0"/>
      <w:marBottom w:val="0"/>
      <w:divBdr>
        <w:top w:val="none" w:sz="0" w:space="0" w:color="auto"/>
        <w:left w:val="none" w:sz="0" w:space="0" w:color="auto"/>
        <w:bottom w:val="none" w:sz="0" w:space="0" w:color="auto"/>
        <w:right w:val="none" w:sz="0" w:space="0" w:color="auto"/>
      </w:divBdr>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
    <w:div w:id="1088384637">
      <w:bodyDiv w:val="1"/>
      <w:marLeft w:val="0"/>
      <w:marRight w:val="0"/>
      <w:marTop w:val="0"/>
      <w:marBottom w:val="0"/>
      <w:divBdr>
        <w:top w:val="none" w:sz="0" w:space="0" w:color="auto"/>
        <w:left w:val="none" w:sz="0" w:space="0" w:color="auto"/>
        <w:bottom w:val="none" w:sz="0" w:space="0" w:color="auto"/>
        <w:right w:val="none" w:sz="0" w:space="0" w:color="auto"/>
      </w:divBdr>
    </w:div>
    <w:div w:id="1090543713">
      <w:bodyDiv w:val="1"/>
      <w:marLeft w:val="0"/>
      <w:marRight w:val="0"/>
      <w:marTop w:val="0"/>
      <w:marBottom w:val="0"/>
      <w:divBdr>
        <w:top w:val="none" w:sz="0" w:space="0" w:color="auto"/>
        <w:left w:val="none" w:sz="0" w:space="0" w:color="auto"/>
        <w:bottom w:val="none" w:sz="0" w:space="0" w:color="auto"/>
        <w:right w:val="none" w:sz="0" w:space="0" w:color="auto"/>
      </w:divBdr>
      <w:divsChild>
        <w:div w:id="635532625">
          <w:marLeft w:val="0"/>
          <w:marRight w:val="0"/>
          <w:marTop w:val="0"/>
          <w:marBottom w:val="0"/>
          <w:divBdr>
            <w:top w:val="none" w:sz="0" w:space="0" w:color="auto"/>
            <w:left w:val="none" w:sz="0" w:space="0" w:color="auto"/>
            <w:bottom w:val="none" w:sz="0" w:space="0" w:color="auto"/>
            <w:right w:val="none" w:sz="0" w:space="0" w:color="auto"/>
          </w:divBdr>
          <w:divsChild>
            <w:div w:id="271910347">
              <w:marLeft w:val="0"/>
              <w:marRight w:val="0"/>
              <w:marTop w:val="0"/>
              <w:marBottom w:val="0"/>
              <w:divBdr>
                <w:top w:val="none" w:sz="0" w:space="0" w:color="auto"/>
                <w:left w:val="none" w:sz="0" w:space="0" w:color="auto"/>
                <w:bottom w:val="none" w:sz="0" w:space="0" w:color="auto"/>
                <w:right w:val="none" w:sz="0" w:space="0" w:color="auto"/>
              </w:divBdr>
            </w:div>
            <w:div w:id="347561675">
              <w:marLeft w:val="0"/>
              <w:marRight w:val="0"/>
              <w:marTop w:val="0"/>
              <w:marBottom w:val="0"/>
              <w:divBdr>
                <w:top w:val="none" w:sz="0" w:space="0" w:color="auto"/>
                <w:left w:val="none" w:sz="0" w:space="0" w:color="auto"/>
                <w:bottom w:val="none" w:sz="0" w:space="0" w:color="auto"/>
                <w:right w:val="none" w:sz="0" w:space="0" w:color="auto"/>
              </w:divBdr>
              <w:divsChild>
                <w:div w:id="977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212">
      <w:bodyDiv w:val="1"/>
      <w:marLeft w:val="0"/>
      <w:marRight w:val="0"/>
      <w:marTop w:val="0"/>
      <w:marBottom w:val="0"/>
      <w:divBdr>
        <w:top w:val="none" w:sz="0" w:space="0" w:color="auto"/>
        <w:left w:val="none" w:sz="0" w:space="0" w:color="auto"/>
        <w:bottom w:val="none" w:sz="0" w:space="0" w:color="auto"/>
        <w:right w:val="none" w:sz="0" w:space="0" w:color="auto"/>
      </w:divBdr>
    </w:div>
    <w:div w:id="1093934641">
      <w:bodyDiv w:val="1"/>
      <w:marLeft w:val="0"/>
      <w:marRight w:val="0"/>
      <w:marTop w:val="0"/>
      <w:marBottom w:val="0"/>
      <w:divBdr>
        <w:top w:val="none" w:sz="0" w:space="0" w:color="auto"/>
        <w:left w:val="none" w:sz="0" w:space="0" w:color="auto"/>
        <w:bottom w:val="none" w:sz="0" w:space="0" w:color="auto"/>
        <w:right w:val="none" w:sz="0" w:space="0" w:color="auto"/>
      </w:divBdr>
    </w:div>
    <w:div w:id="1094983941">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7210120">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097796458">
      <w:bodyDiv w:val="1"/>
      <w:marLeft w:val="0"/>
      <w:marRight w:val="0"/>
      <w:marTop w:val="0"/>
      <w:marBottom w:val="0"/>
      <w:divBdr>
        <w:top w:val="none" w:sz="0" w:space="0" w:color="auto"/>
        <w:left w:val="none" w:sz="0" w:space="0" w:color="auto"/>
        <w:bottom w:val="none" w:sz="0" w:space="0" w:color="auto"/>
        <w:right w:val="none" w:sz="0" w:space="0" w:color="auto"/>
      </w:divBdr>
    </w:div>
    <w:div w:id="1097825492">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2381912">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07390091">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18">
          <w:marLeft w:val="0"/>
          <w:marRight w:val="0"/>
          <w:marTop w:val="0"/>
          <w:marBottom w:val="0"/>
          <w:divBdr>
            <w:top w:val="none" w:sz="0" w:space="0" w:color="auto"/>
            <w:left w:val="none" w:sz="0" w:space="0" w:color="auto"/>
            <w:bottom w:val="none" w:sz="0" w:space="0" w:color="auto"/>
            <w:right w:val="none" w:sz="0" w:space="0" w:color="auto"/>
          </w:divBdr>
          <w:divsChild>
            <w:div w:id="685324682">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649746324">
                      <w:marLeft w:val="0"/>
                      <w:marRight w:val="0"/>
                      <w:marTop w:val="0"/>
                      <w:marBottom w:val="0"/>
                      <w:divBdr>
                        <w:top w:val="none" w:sz="0" w:space="0" w:color="auto"/>
                        <w:left w:val="none" w:sz="0" w:space="0" w:color="auto"/>
                        <w:bottom w:val="none" w:sz="0" w:space="0" w:color="auto"/>
                        <w:right w:val="none" w:sz="0" w:space="0" w:color="auto"/>
                      </w:divBdr>
                      <w:divsChild>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5291927">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98760">
      <w:bodyDiv w:val="1"/>
      <w:marLeft w:val="0"/>
      <w:marRight w:val="0"/>
      <w:marTop w:val="0"/>
      <w:marBottom w:val="0"/>
      <w:divBdr>
        <w:top w:val="none" w:sz="0" w:space="0" w:color="auto"/>
        <w:left w:val="none" w:sz="0" w:space="0" w:color="auto"/>
        <w:bottom w:val="none" w:sz="0" w:space="0" w:color="auto"/>
        <w:right w:val="none" w:sz="0" w:space="0" w:color="auto"/>
      </w:divBdr>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0438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74">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sChild>
                <w:div w:id="106973715">
                  <w:marLeft w:val="0"/>
                  <w:marRight w:val="0"/>
                  <w:marTop w:val="0"/>
                  <w:marBottom w:val="0"/>
                  <w:divBdr>
                    <w:top w:val="none" w:sz="0" w:space="0" w:color="auto"/>
                    <w:left w:val="none" w:sz="0" w:space="0" w:color="auto"/>
                    <w:bottom w:val="none" w:sz="0" w:space="0" w:color="auto"/>
                    <w:right w:val="none" w:sz="0" w:space="0" w:color="auto"/>
                  </w:divBdr>
                  <w:divsChild>
                    <w:div w:id="1220097325">
                      <w:marLeft w:val="0"/>
                      <w:marRight w:val="0"/>
                      <w:marTop w:val="0"/>
                      <w:marBottom w:val="0"/>
                      <w:divBdr>
                        <w:top w:val="none" w:sz="0" w:space="0" w:color="auto"/>
                        <w:left w:val="none" w:sz="0" w:space="0" w:color="auto"/>
                        <w:bottom w:val="none" w:sz="0" w:space="0" w:color="auto"/>
                        <w:right w:val="none" w:sz="0" w:space="0" w:color="auto"/>
                      </w:divBdr>
                      <w:divsChild>
                        <w:div w:id="580606694">
                          <w:marLeft w:val="0"/>
                          <w:marRight w:val="0"/>
                          <w:marTop w:val="0"/>
                          <w:marBottom w:val="0"/>
                          <w:divBdr>
                            <w:top w:val="none" w:sz="0" w:space="0" w:color="auto"/>
                            <w:left w:val="none" w:sz="0" w:space="0" w:color="auto"/>
                            <w:bottom w:val="none" w:sz="0" w:space="0" w:color="auto"/>
                            <w:right w:val="none" w:sz="0" w:space="0" w:color="auto"/>
                          </w:divBdr>
                          <w:divsChild>
                            <w:div w:id="276910820">
                              <w:marLeft w:val="0"/>
                              <w:marRight w:val="0"/>
                              <w:marTop w:val="0"/>
                              <w:marBottom w:val="0"/>
                              <w:divBdr>
                                <w:top w:val="none" w:sz="0" w:space="0" w:color="auto"/>
                                <w:left w:val="none" w:sz="0" w:space="0" w:color="auto"/>
                                <w:bottom w:val="none" w:sz="0" w:space="0" w:color="auto"/>
                                <w:right w:val="none" w:sz="0" w:space="0" w:color="auto"/>
                              </w:divBdr>
                              <w:divsChild>
                                <w:div w:id="1722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0902659">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3725905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2425008">
      <w:bodyDiv w:val="1"/>
      <w:marLeft w:val="0"/>
      <w:marRight w:val="0"/>
      <w:marTop w:val="0"/>
      <w:marBottom w:val="0"/>
      <w:divBdr>
        <w:top w:val="none" w:sz="0" w:space="0" w:color="auto"/>
        <w:left w:val="none" w:sz="0" w:space="0" w:color="auto"/>
        <w:bottom w:val="none" w:sz="0" w:space="0" w:color="auto"/>
        <w:right w:val="none" w:sz="0" w:space="0" w:color="auto"/>
      </w:divBdr>
    </w:div>
    <w:div w:id="1142845582">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46361088">
      <w:bodyDiv w:val="1"/>
      <w:marLeft w:val="0"/>
      <w:marRight w:val="0"/>
      <w:marTop w:val="0"/>
      <w:marBottom w:val="0"/>
      <w:divBdr>
        <w:top w:val="none" w:sz="0" w:space="0" w:color="auto"/>
        <w:left w:val="none" w:sz="0" w:space="0" w:color="auto"/>
        <w:bottom w:val="none" w:sz="0" w:space="0" w:color="auto"/>
        <w:right w:val="none" w:sz="0" w:space="0" w:color="auto"/>
      </w:divBdr>
    </w:div>
    <w:div w:id="1151480239">
      <w:bodyDiv w:val="1"/>
      <w:marLeft w:val="0"/>
      <w:marRight w:val="0"/>
      <w:marTop w:val="0"/>
      <w:marBottom w:val="0"/>
      <w:divBdr>
        <w:top w:val="none" w:sz="0" w:space="0" w:color="auto"/>
        <w:left w:val="none" w:sz="0" w:space="0" w:color="auto"/>
        <w:bottom w:val="none" w:sz="0" w:space="0" w:color="auto"/>
        <w:right w:val="none" w:sz="0" w:space="0" w:color="auto"/>
      </w:divBdr>
    </w:div>
    <w:div w:id="1151559170">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4250619">
      <w:bodyDiv w:val="1"/>
      <w:marLeft w:val="0"/>
      <w:marRight w:val="0"/>
      <w:marTop w:val="0"/>
      <w:marBottom w:val="0"/>
      <w:divBdr>
        <w:top w:val="none" w:sz="0" w:space="0" w:color="auto"/>
        <w:left w:val="none" w:sz="0" w:space="0" w:color="auto"/>
        <w:bottom w:val="none" w:sz="0" w:space="0" w:color="auto"/>
        <w:right w:val="none" w:sz="0" w:space="0" w:color="auto"/>
      </w:divBdr>
    </w:div>
    <w:div w:id="1155225231">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092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427931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69449119">
      <w:bodyDiv w:val="1"/>
      <w:marLeft w:val="0"/>
      <w:marRight w:val="0"/>
      <w:marTop w:val="0"/>
      <w:marBottom w:val="0"/>
      <w:divBdr>
        <w:top w:val="none" w:sz="0" w:space="0" w:color="auto"/>
        <w:left w:val="none" w:sz="0" w:space="0" w:color="auto"/>
        <w:bottom w:val="none" w:sz="0" w:space="0" w:color="auto"/>
        <w:right w:val="none" w:sz="0" w:space="0" w:color="auto"/>
      </w:divBdr>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7928">
      <w:bodyDiv w:val="1"/>
      <w:marLeft w:val="0"/>
      <w:marRight w:val="0"/>
      <w:marTop w:val="0"/>
      <w:marBottom w:val="0"/>
      <w:divBdr>
        <w:top w:val="none" w:sz="0" w:space="0" w:color="auto"/>
        <w:left w:val="none" w:sz="0" w:space="0" w:color="auto"/>
        <w:bottom w:val="none" w:sz="0" w:space="0" w:color="auto"/>
        <w:right w:val="none" w:sz="0" w:space="0" w:color="auto"/>
      </w:divBdr>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4490394">
      <w:bodyDiv w:val="1"/>
      <w:marLeft w:val="0"/>
      <w:marRight w:val="0"/>
      <w:marTop w:val="0"/>
      <w:marBottom w:val="0"/>
      <w:divBdr>
        <w:top w:val="none" w:sz="0" w:space="0" w:color="auto"/>
        <w:left w:val="none" w:sz="0" w:space="0" w:color="auto"/>
        <w:bottom w:val="none" w:sz="0" w:space="0" w:color="auto"/>
        <w:right w:val="none" w:sz="0" w:space="0" w:color="auto"/>
      </w:divBdr>
    </w:div>
    <w:div w:id="1176110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 w:id="1179155364">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112">
      <w:bodyDiv w:val="1"/>
      <w:marLeft w:val="0"/>
      <w:marRight w:val="0"/>
      <w:marTop w:val="0"/>
      <w:marBottom w:val="0"/>
      <w:divBdr>
        <w:top w:val="none" w:sz="0" w:space="0" w:color="auto"/>
        <w:left w:val="none" w:sz="0" w:space="0" w:color="auto"/>
        <w:bottom w:val="none" w:sz="0" w:space="0" w:color="auto"/>
        <w:right w:val="none" w:sz="0" w:space="0" w:color="auto"/>
      </w:divBdr>
    </w:div>
    <w:div w:id="1188831159">
      <w:bodyDiv w:val="1"/>
      <w:marLeft w:val="0"/>
      <w:marRight w:val="0"/>
      <w:marTop w:val="0"/>
      <w:marBottom w:val="0"/>
      <w:divBdr>
        <w:top w:val="none" w:sz="0" w:space="0" w:color="auto"/>
        <w:left w:val="none" w:sz="0" w:space="0" w:color="auto"/>
        <w:bottom w:val="none" w:sz="0" w:space="0" w:color="auto"/>
        <w:right w:val="none" w:sz="0" w:space="0" w:color="auto"/>
      </w:divBdr>
    </w:div>
    <w:div w:id="1189835128">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191799876">
      <w:bodyDiv w:val="1"/>
      <w:marLeft w:val="0"/>
      <w:marRight w:val="0"/>
      <w:marTop w:val="0"/>
      <w:marBottom w:val="0"/>
      <w:divBdr>
        <w:top w:val="none" w:sz="0" w:space="0" w:color="auto"/>
        <w:left w:val="none" w:sz="0" w:space="0" w:color="auto"/>
        <w:bottom w:val="none" w:sz="0" w:space="0" w:color="auto"/>
        <w:right w:val="none" w:sz="0" w:space="0" w:color="auto"/>
      </w:divBdr>
    </w:div>
    <w:div w:id="1192304046">
      <w:bodyDiv w:val="1"/>
      <w:marLeft w:val="0"/>
      <w:marRight w:val="0"/>
      <w:marTop w:val="0"/>
      <w:marBottom w:val="0"/>
      <w:divBdr>
        <w:top w:val="none" w:sz="0" w:space="0" w:color="auto"/>
        <w:left w:val="none" w:sz="0" w:space="0" w:color="auto"/>
        <w:bottom w:val="none" w:sz="0" w:space="0" w:color="auto"/>
        <w:right w:val="none" w:sz="0" w:space="0" w:color="auto"/>
      </w:divBdr>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96709">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354">
      <w:bodyDiv w:val="1"/>
      <w:marLeft w:val="0"/>
      <w:marRight w:val="0"/>
      <w:marTop w:val="0"/>
      <w:marBottom w:val="0"/>
      <w:divBdr>
        <w:top w:val="none" w:sz="0" w:space="0" w:color="auto"/>
        <w:left w:val="none" w:sz="0" w:space="0" w:color="auto"/>
        <w:bottom w:val="none" w:sz="0" w:space="0" w:color="auto"/>
        <w:right w:val="none" w:sz="0" w:space="0" w:color="auto"/>
      </w:divBdr>
    </w:div>
    <w:div w:id="1198784878">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199780190">
      <w:bodyDiv w:val="1"/>
      <w:marLeft w:val="0"/>
      <w:marRight w:val="0"/>
      <w:marTop w:val="0"/>
      <w:marBottom w:val="0"/>
      <w:divBdr>
        <w:top w:val="none" w:sz="0" w:space="0" w:color="auto"/>
        <w:left w:val="none" w:sz="0" w:space="0" w:color="auto"/>
        <w:bottom w:val="none" w:sz="0" w:space="0" w:color="auto"/>
        <w:right w:val="none" w:sz="0" w:space="0" w:color="auto"/>
      </w:divBdr>
    </w:div>
    <w:div w:id="1200555423">
      <w:bodyDiv w:val="1"/>
      <w:marLeft w:val="0"/>
      <w:marRight w:val="0"/>
      <w:marTop w:val="0"/>
      <w:marBottom w:val="0"/>
      <w:divBdr>
        <w:top w:val="none" w:sz="0" w:space="0" w:color="auto"/>
        <w:left w:val="none" w:sz="0" w:space="0" w:color="auto"/>
        <w:bottom w:val="none" w:sz="0" w:space="0" w:color="auto"/>
        <w:right w:val="none" w:sz="0" w:space="0" w:color="auto"/>
      </w:divBdr>
    </w:div>
    <w:div w:id="1200969765">
      <w:bodyDiv w:val="1"/>
      <w:marLeft w:val="0"/>
      <w:marRight w:val="0"/>
      <w:marTop w:val="0"/>
      <w:marBottom w:val="0"/>
      <w:divBdr>
        <w:top w:val="none" w:sz="0" w:space="0" w:color="auto"/>
        <w:left w:val="none" w:sz="0" w:space="0" w:color="auto"/>
        <w:bottom w:val="none" w:sz="0" w:space="0" w:color="auto"/>
        <w:right w:val="none" w:sz="0" w:space="0" w:color="auto"/>
      </w:divBdr>
    </w:div>
    <w:div w:id="1201548362">
      <w:bodyDiv w:val="1"/>
      <w:marLeft w:val="0"/>
      <w:marRight w:val="0"/>
      <w:marTop w:val="0"/>
      <w:marBottom w:val="0"/>
      <w:divBdr>
        <w:top w:val="none" w:sz="0" w:space="0" w:color="auto"/>
        <w:left w:val="none" w:sz="0" w:space="0" w:color="auto"/>
        <w:bottom w:val="none" w:sz="0" w:space="0" w:color="auto"/>
        <w:right w:val="none" w:sz="0" w:space="0" w:color="auto"/>
      </w:divBdr>
    </w:div>
    <w:div w:id="1201556734">
      <w:bodyDiv w:val="1"/>
      <w:marLeft w:val="0"/>
      <w:marRight w:val="0"/>
      <w:marTop w:val="0"/>
      <w:marBottom w:val="0"/>
      <w:divBdr>
        <w:top w:val="none" w:sz="0" w:space="0" w:color="auto"/>
        <w:left w:val="none" w:sz="0" w:space="0" w:color="auto"/>
        <w:bottom w:val="none" w:sz="0" w:space="0" w:color="auto"/>
        <w:right w:val="none" w:sz="0" w:space="0" w:color="auto"/>
      </w:divBdr>
    </w:div>
    <w:div w:id="1205364244">
      <w:bodyDiv w:val="1"/>
      <w:marLeft w:val="0"/>
      <w:marRight w:val="0"/>
      <w:marTop w:val="0"/>
      <w:marBottom w:val="0"/>
      <w:divBdr>
        <w:top w:val="none" w:sz="0" w:space="0" w:color="auto"/>
        <w:left w:val="none" w:sz="0" w:space="0" w:color="auto"/>
        <w:bottom w:val="none" w:sz="0" w:space="0" w:color="auto"/>
        <w:right w:val="none" w:sz="0" w:space="0" w:color="auto"/>
      </w:divBdr>
    </w:div>
    <w:div w:id="1205369156">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9413692">
      <w:bodyDiv w:val="1"/>
      <w:marLeft w:val="0"/>
      <w:marRight w:val="0"/>
      <w:marTop w:val="0"/>
      <w:marBottom w:val="0"/>
      <w:divBdr>
        <w:top w:val="none" w:sz="0" w:space="0" w:color="auto"/>
        <w:left w:val="none" w:sz="0" w:space="0" w:color="auto"/>
        <w:bottom w:val="none" w:sz="0" w:space="0" w:color="auto"/>
        <w:right w:val="none" w:sz="0" w:space="0" w:color="auto"/>
      </w:divBdr>
    </w:div>
    <w:div w:id="1209880203">
      <w:bodyDiv w:val="1"/>
      <w:marLeft w:val="0"/>
      <w:marRight w:val="0"/>
      <w:marTop w:val="0"/>
      <w:marBottom w:val="0"/>
      <w:divBdr>
        <w:top w:val="none" w:sz="0" w:space="0" w:color="auto"/>
        <w:left w:val="none" w:sz="0" w:space="0" w:color="auto"/>
        <w:bottom w:val="none" w:sz="0" w:space="0" w:color="auto"/>
        <w:right w:val="none" w:sz="0" w:space="0" w:color="auto"/>
      </w:divBdr>
    </w:div>
    <w:div w:id="1216501625">
      <w:bodyDiv w:val="1"/>
      <w:marLeft w:val="0"/>
      <w:marRight w:val="0"/>
      <w:marTop w:val="0"/>
      <w:marBottom w:val="0"/>
      <w:divBdr>
        <w:top w:val="none" w:sz="0" w:space="0" w:color="auto"/>
        <w:left w:val="none" w:sz="0" w:space="0" w:color="auto"/>
        <w:bottom w:val="none" w:sz="0" w:space="0" w:color="auto"/>
        <w:right w:val="none" w:sz="0" w:space="0" w:color="auto"/>
      </w:divBdr>
      <w:divsChild>
        <w:div w:id="1179925290">
          <w:marLeft w:val="0"/>
          <w:marRight w:val="0"/>
          <w:marTop w:val="0"/>
          <w:marBottom w:val="0"/>
          <w:divBdr>
            <w:top w:val="none" w:sz="0" w:space="0" w:color="auto"/>
            <w:left w:val="none" w:sz="0" w:space="0" w:color="auto"/>
            <w:bottom w:val="none" w:sz="0" w:space="0" w:color="auto"/>
            <w:right w:val="none" w:sz="0" w:space="0" w:color="auto"/>
          </w:divBdr>
          <w:divsChild>
            <w:div w:id="538903587">
              <w:marLeft w:val="0"/>
              <w:marRight w:val="0"/>
              <w:marTop w:val="0"/>
              <w:marBottom w:val="0"/>
              <w:divBdr>
                <w:top w:val="none" w:sz="0" w:space="0" w:color="auto"/>
                <w:left w:val="none" w:sz="0" w:space="0" w:color="auto"/>
                <w:bottom w:val="none" w:sz="0" w:space="0" w:color="auto"/>
                <w:right w:val="none" w:sz="0" w:space="0" w:color="auto"/>
              </w:divBdr>
              <w:divsChild>
                <w:div w:id="1594314058">
                  <w:marLeft w:val="0"/>
                  <w:marRight w:val="0"/>
                  <w:marTop w:val="0"/>
                  <w:marBottom w:val="0"/>
                  <w:divBdr>
                    <w:top w:val="none" w:sz="0" w:space="0" w:color="auto"/>
                    <w:left w:val="none" w:sz="0" w:space="0" w:color="auto"/>
                    <w:bottom w:val="none" w:sz="0" w:space="0" w:color="auto"/>
                    <w:right w:val="none" w:sz="0" w:space="0" w:color="auto"/>
                  </w:divBdr>
                  <w:divsChild>
                    <w:div w:id="1834834479">
                      <w:marLeft w:val="0"/>
                      <w:marRight w:val="0"/>
                      <w:marTop w:val="0"/>
                      <w:marBottom w:val="0"/>
                      <w:divBdr>
                        <w:top w:val="none" w:sz="0" w:space="0" w:color="auto"/>
                        <w:left w:val="none" w:sz="0" w:space="0" w:color="auto"/>
                        <w:bottom w:val="none" w:sz="0" w:space="0" w:color="auto"/>
                        <w:right w:val="none" w:sz="0" w:space="0" w:color="auto"/>
                      </w:divBdr>
                      <w:divsChild>
                        <w:div w:id="212735457">
                          <w:marLeft w:val="0"/>
                          <w:marRight w:val="0"/>
                          <w:marTop w:val="0"/>
                          <w:marBottom w:val="0"/>
                          <w:divBdr>
                            <w:top w:val="none" w:sz="0" w:space="0" w:color="auto"/>
                            <w:left w:val="none" w:sz="0" w:space="0" w:color="auto"/>
                            <w:bottom w:val="none" w:sz="0" w:space="0" w:color="auto"/>
                            <w:right w:val="none" w:sz="0" w:space="0" w:color="auto"/>
                          </w:divBdr>
                          <w:divsChild>
                            <w:div w:id="845175785">
                              <w:marLeft w:val="0"/>
                              <w:marRight w:val="0"/>
                              <w:marTop w:val="0"/>
                              <w:marBottom w:val="0"/>
                              <w:divBdr>
                                <w:top w:val="none" w:sz="0" w:space="0" w:color="auto"/>
                                <w:left w:val="none" w:sz="0" w:space="0" w:color="auto"/>
                                <w:bottom w:val="none" w:sz="0" w:space="0" w:color="auto"/>
                                <w:right w:val="none" w:sz="0" w:space="0" w:color="auto"/>
                              </w:divBdr>
                              <w:divsChild>
                                <w:div w:id="1963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4215208">
      <w:bodyDiv w:val="1"/>
      <w:marLeft w:val="0"/>
      <w:marRight w:val="0"/>
      <w:marTop w:val="0"/>
      <w:marBottom w:val="0"/>
      <w:divBdr>
        <w:top w:val="none" w:sz="0" w:space="0" w:color="auto"/>
        <w:left w:val="none" w:sz="0" w:space="0" w:color="auto"/>
        <w:bottom w:val="none" w:sz="0" w:space="0" w:color="auto"/>
        <w:right w:val="none" w:sz="0" w:space="0" w:color="auto"/>
      </w:divBdr>
    </w:div>
    <w:div w:id="1225217377">
      <w:bodyDiv w:val="1"/>
      <w:marLeft w:val="0"/>
      <w:marRight w:val="0"/>
      <w:marTop w:val="0"/>
      <w:marBottom w:val="0"/>
      <w:divBdr>
        <w:top w:val="none" w:sz="0" w:space="0" w:color="auto"/>
        <w:left w:val="none" w:sz="0" w:space="0" w:color="auto"/>
        <w:bottom w:val="none" w:sz="0" w:space="0" w:color="auto"/>
        <w:right w:val="none" w:sz="0" w:space="0" w:color="auto"/>
      </w:divBdr>
    </w:div>
    <w:div w:id="1225524256">
      <w:bodyDiv w:val="1"/>
      <w:marLeft w:val="0"/>
      <w:marRight w:val="0"/>
      <w:marTop w:val="0"/>
      <w:marBottom w:val="0"/>
      <w:divBdr>
        <w:top w:val="none" w:sz="0" w:space="0" w:color="auto"/>
        <w:left w:val="none" w:sz="0" w:space="0" w:color="auto"/>
        <w:bottom w:val="none" w:sz="0" w:space="0" w:color="auto"/>
        <w:right w:val="none" w:sz="0" w:space="0" w:color="auto"/>
      </w:divBdr>
    </w:div>
    <w:div w:id="1225723046">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2931373">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6940958">
      <w:bodyDiv w:val="1"/>
      <w:marLeft w:val="0"/>
      <w:marRight w:val="0"/>
      <w:marTop w:val="0"/>
      <w:marBottom w:val="0"/>
      <w:divBdr>
        <w:top w:val="none" w:sz="0" w:space="0" w:color="auto"/>
        <w:left w:val="none" w:sz="0" w:space="0" w:color="auto"/>
        <w:bottom w:val="none" w:sz="0" w:space="0" w:color="auto"/>
        <w:right w:val="none" w:sz="0" w:space="0" w:color="auto"/>
      </w:divBdr>
      <w:divsChild>
        <w:div w:id="7676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38662940">
      <w:bodyDiv w:val="1"/>
      <w:marLeft w:val="0"/>
      <w:marRight w:val="0"/>
      <w:marTop w:val="0"/>
      <w:marBottom w:val="0"/>
      <w:divBdr>
        <w:top w:val="none" w:sz="0" w:space="0" w:color="auto"/>
        <w:left w:val="none" w:sz="0" w:space="0" w:color="auto"/>
        <w:bottom w:val="none" w:sz="0" w:space="0" w:color="auto"/>
        <w:right w:val="none" w:sz="0" w:space="0" w:color="auto"/>
      </w:divBdr>
      <w:divsChild>
        <w:div w:id="19160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44807">
      <w:bodyDiv w:val="1"/>
      <w:marLeft w:val="0"/>
      <w:marRight w:val="0"/>
      <w:marTop w:val="0"/>
      <w:marBottom w:val="0"/>
      <w:divBdr>
        <w:top w:val="none" w:sz="0" w:space="0" w:color="auto"/>
        <w:left w:val="none" w:sz="0" w:space="0" w:color="auto"/>
        <w:bottom w:val="none" w:sz="0" w:space="0" w:color="auto"/>
        <w:right w:val="none" w:sz="0" w:space="0" w:color="auto"/>
      </w:divBdr>
    </w:div>
    <w:div w:id="1247114297">
      <w:bodyDiv w:val="1"/>
      <w:marLeft w:val="0"/>
      <w:marRight w:val="0"/>
      <w:marTop w:val="0"/>
      <w:marBottom w:val="0"/>
      <w:divBdr>
        <w:top w:val="none" w:sz="0" w:space="0" w:color="auto"/>
        <w:left w:val="none" w:sz="0" w:space="0" w:color="auto"/>
        <w:bottom w:val="none" w:sz="0" w:space="0" w:color="auto"/>
        <w:right w:val="none" w:sz="0" w:space="0" w:color="auto"/>
      </w:divBdr>
    </w:div>
    <w:div w:id="1248922795">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4363388">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58634539">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59869525">
      <w:bodyDiv w:val="1"/>
      <w:marLeft w:val="0"/>
      <w:marRight w:val="0"/>
      <w:marTop w:val="0"/>
      <w:marBottom w:val="0"/>
      <w:divBdr>
        <w:top w:val="none" w:sz="0" w:space="0" w:color="auto"/>
        <w:left w:val="none" w:sz="0" w:space="0" w:color="auto"/>
        <w:bottom w:val="none" w:sz="0" w:space="0" w:color="auto"/>
        <w:right w:val="none" w:sz="0" w:space="0" w:color="auto"/>
      </w:divBdr>
    </w:div>
    <w:div w:id="1260916968">
      <w:bodyDiv w:val="1"/>
      <w:marLeft w:val="0"/>
      <w:marRight w:val="0"/>
      <w:marTop w:val="0"/>
      <w:marBottom w:val="0"/>
      <w:divBdr>
        <w:top w:val="none" w:sz="0" w:space="0" w:color="auto"/>
        <w:left w:val="none" w:sz="0" w:space="0" w:color="auto"/>
        <w:bottom w:val="none" w:sz="0" w:space="0" w:color="auto"/>
        <w:right w:val="none" w:sz="0" w:space="0" w:color="auto"/>
      </w:divBdr>
    </w:div>
    <w:div w:id="1262490748">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1011086">
      <w:bodyDiv w:val="1"/>
      <w:marLeft w:val="0"/>
      <w:marRight w:val="0"/>
      <w:marTop w:val="0"/>
      <w:marBottom w:val="0"/>
      <w:divBdr>
        <w:top w:val="none" w:sz="0" w:space="0" w:color="auto"/>
        <w:left w:val="none" w:sz="0" w:space="0" w:color="auto"/>
        <w:bottom w:val="none" w:sz="0" w:space="0" w:color="auto"/>
        <w:right w:val="none" w:sz="0" w:space="0" w:color="auto"/>
      </w:divBdr>
    </w:div>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 w:id="127135412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273975458">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279531935">
      <w:bodyDiv w:val="1"/>
      <w:marLeft w:val="0"/>
      <w:marRight w:val="0"/>
      <w:marTop w:val="0"/>
      <w:marBottom w:val="0"/>
      <w:divBdr>
        <w:top w:val="none" w:sz="0" w:space="0" w:color="auto"/>
        <w:left w:val="none" w:sz="0" w:space="0" w:color="auto"/>
        <w:bottom w:val="none" w:sz="0" w:space="0" w:color="auto"/>
        <w:right w:val="none" w:sz="0" w:space="0" w:color="auto"/>
      </w:divBdr>
    </w:div>
    <w:div w:id="1280527941">
      <w:bodyDiv w:val="1"/>
      <w:marLeft w:val="0"/>
      <w:marRight w:val="0"/>
      <w:marTop w:val="0"/>
      <w:marBottom w:val="0"/>
      <w:divBdr>
        <w:top w:val="none" w:sz="0" w:space="0" w:color="auto"/>
        <w:left w:val="none" w:sz="0" w:space="0" w:color="auto"/>
        <w:bottom w:val="none" w:sz="0" w:space="0" w:color="auto"/>
        <w:right w:val="none" w:sz="0" w:space="0" w:color="auto"/>
      </w:divBdr>
    </w:div>
    <w:div w:id="1281381821">
      <w:bodyDiv w:val="1"/>
      <w:marLeft w:val="0"/>
      <w:marRight w:val="0"/>
      <w:marTop w:val="0"/>
      <w:marBottom w:val="0"/>
      <w:divBdr>
        <w:top w:val="none" w:sz="0" w:space="0" w:color="auto"/>
        <w:left w:val="none" w:sz="0" w:space="0" w:color="auto"/>
        <w:bottom w:val="none" w:sz="0" w:space="0" w:color="auto"/>
        <w:right w:val="none" w:sz="0" w:space="0" w:color="auto"/>
      </w:divBdr>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761780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0405034">
      <w:bodyDiv w:val="1"/>
      <w:marLeft w:val="0"/>
      <w:marRight w:val="0"/>
      <w:marTop w:val="0"/>
      <w:marBottom w:val="0"/>
      <w:divBdr>
        <w:top w:val="none" w:sz="0" w:space="0" w:color="auto"/>
        <w:left w:val="none" w:sz="0" w:space="0" w:color="auto"/>
        <w:bottom w:val="none" w:sz="0" w:space="0" w:color="auto"/>
        <w:right w:val="none" w:sz="0" w:space="0" w:color="auto"/>
      </w:divBdr>
    </w:div>
    <w:div w:id="1290429834">
      <w:bodyDiv w:val="1"/>
      <w:marLeft w:val="0"/>
      <w:marRight w:val="0"/>
      <w:marTop w:val="0"/>
      <w:marBottom w:val="0"/>
      <w:divBdr>
        <w:top w:val="none" w:sz="0" w:space="0" w:color="auto"/>
        <w:left w:val="none" w:sz="0" w:space="0" w:color="auto"/>
        <w:bottom w:val="none" w:sz="0" w:space="0" w:color="auto"/>
        <w:right w:val="none" w:sz="0" w:space="0" w:color="auto"/>
      </w:divBdr>
    </w:div>
    <w:div w:id="1292056325">
      <w:bodyDiv w:val="1"/>
      <w:marLeft w:val="0"/>
      <w:marRight w:val="0"/>
      <w:marTop w:val="0"/>
      <w:marBottom w:val="0"/>
      <w:divBdr>
        <w:top w:val="none" w:sz="0" w:space="0" w:color="auto"/>
        <w:left w:val="none" w:sz="0" w:space="0" w:color="auto"/>
        <w:bottom w:val="none" w:sz="0" w:space="0" w:color="auto"/>
        <w:right w:val="none" w:sz="0" w:space="0" w:color="auto"/>
      </w:divBdr>
    </w:div>
    <w:div w:id="1294210701">
      <w:bodyDiv w:val="1"/>
      <w:marLeft w:val="0"/>
      <w:marRight w:val="0"/>
      <w:marTop w:val="0"/>
      <w:marBottom w:val="0"/>
      <w:divBdr>
        <w:top w:val="none" w:sz="0" w:space="0" w:color="auto"/>
        <w:left w:val="none" w:sz="0" w:space="0" w:color="auto"/>
        <w:bottom w:val="none" w:sz="0" w:space="0" w:color="auto"/>
        <w:right w:val="none" w:sz="0" w:space="0" w:color="auto"/>
      </w:divBdr>
    </w:div>
    <w:div w:id="129887708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01574696">
      <w:bodyDiv w:val="1"/>
      <w:marLeft w:val="0"/>
      <w:marRight w:val="0"/>
      <w:marTop w:val="0"/>
      <w:marBottom w:val="0"/>
      <w:divBdr>
        <w:top w:val="none" w:sz="0" w:space="0" w:color="auto"/>
        <w:left w:val="none" w:sz="0" w:space="0" w:color="auto"/>
        <w:bottom w:val="none" w:sz="0" w:space="0" w:color="auto"/>
        <w:right w:val="none" w:sz="0" w:space="0" w:color="auto"/>
      </w:divBdr>
    </w:div>
    <w:div w:id="1304775458">
      <w:bodyDiv w:val="1"/>
      <w:marLeft w:val="0"/>
      <w:marRight w:val="0"/>
      <w:marTop w:val="0"/>
      <w:marBottom w:val="0"/>
      <w:divBdr>
        <w:top w:val="none" w:sz="0" w:space="0" w:color="auto"/>
        <w:left w:val="none" w:sz="0" w:space="0" w:color="auto"/>
        <w:bottom w:val="none" w:sz="0" w:space="0" w:color="auto"/>
        <w:right w:val="none" w:sz="0" w:space="0" w:color="auto"/>
      </w:divBdr>
    </w:div>
    <w:div w:id="1305886484">
      <w:bodyDiv w:val="1"/>
      <w:marLeft w:val="0"/>
      <w:marRight w:val="0"/>
      <w:marTop w:val="0"/>
      <w:marBottom w:val="0"/>
      <w:divBdr>
        <w:top w:val="none" w:sz="0" w:space="0" w:color="auto"/>
        <w:left w:val="none" w:sz="0" w:space="0" w:color="auto"/>
        <w:bottom w:val="none" w:sz="0" w:space="0" w:color="auto"/>
        <w:right w:val="none" w:sz="0" w:space="0" w:color="auto"/>
      </w:divBdr>
    </w:div>
    <w:div w:id="1305936421">
      <w:bodyDiv w:val="1"/>
      <w:marLeft w:val="0"/>
      <w:marRight w:val="0"/>
      <w:marTop w:val="0"/>
      <w:marBottom w:val="0"/>
      <w:divBdr>
        <w:top w:val="none" w:sz="0" w:space="0" w:color="auto"/>
        <w:left w:val="none" w:sz="0" w:space="0" w:color="auto"/>
        <w:bottom w:val="none" w:sz="0" w:space="0" w:color="auto"/>
        <w:right w:val="none" w:sz="0" w:space="0" w:color="auto"/>
      </w:divBdr>
    </w:div>
    <w:div w:id="1306860943">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3943038">
      <w:bodyDiv w:val="1"/>
      <w:marLeft w:val="0"/>
      <w:marRight w:val="0"/>
      <w:marTop w:val="0"/>
      <w:marBottom w:val="0"/>
      <w:divBdr>
        <w:top w:val="none" w:sz="0" w:space="0" w:color="auto"/>
        <w:left w:val="none" w:sz="0" w:space="0" w:color="auto"/>
        <w:bottom w:val="none" w:sz="0" w:space="0" w:color="auto"/>
        <w:right w:val="none" w:sz="0" w:space="0" w:color="auto"/>
      </w:divBdr>
    </w:div>
    <w:div w:id="13158340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
    <w:div w:id="1318876817">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19577008">
      <w:bodyDiv w:val="1"/>
      <w:marLeft w:val="0"/>
      <w:marRight w:val="0"/>
      <w:marTop w:val="0"/>
      <w:marBottom w:val="0"/>
      <w:divBdr>
        <w:top w:val="none" w:sz="0" w:space="0" w:color="auto"/>
        <w:left w:val="none" w:sz="0" w:space="0" w:color="auto"/>
        <w:bottom w:val="none" w:sz="0" w:space="0" w:color="auto"/>
        <w:right w:val="none" w:sz="0" w:space="0" w:color="auto"/>
      </w:divBdr>
    </w:div>
    <w:div w:id="1320378711">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6737301">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28288336">
      <w:bodyDiv w:val="1"/>
      <w:marLeft w:val="0"/>
      <w:marRight w:val="0"/>
      <w:marTop w:val="0"/>
      <w:marBottom w:val="0"/>
      <w:divBdr>
        <w:top w:val="none" w:sz="0" w:space="0" w:color="auto"/>
        <w:left w:val="none" w:sz="0" w:space="0" w:color="auto"/>
        <w:bottom w:val="none" w:sz="0" w:space="0" w:color="auto"/>
        <w:right w:val="none" w:sz="0" w:space="0" w:color="auto"/>
      </w:divBdr>
    </w:div>
    <w:div w:id="1328553039">
      <w:bodyDiv w:val="1"/>
      <w:marLeft w:val="0"/>
      <w:marRight w:val="0"/>
      <w:marTop w:val="0"/>
      <w:marBottom w:val="0"/>
      <w:divBdr>
        <w:top w:val="none" w:sz="0" w:space="0" w:color="auto"/>
        <w:left w:val="none" w:sz="0" w:space="0" w:color="auto"/>
        <w:bottom w:val="none" w:sz="0" w:space="0" w:color="auto"/>
        <w:right w:val="none" w:sz="0" w:space="0" w:color="auto"/>
      </w:divBdr>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
    <w:div w:id="1332491672">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2050669">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132586">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010842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53">
          <w:marLeft w:val="0"/>
          <w:marRight w:val="0"/>
          <w:marTop w:val="0"/>
          <w:marBottom w:val="0"/>
          <w:divBdr>
            <w:top w:val="none" w:sz="0" w:space="0" w:color="auto"/>
            <w:left w:val="none" w:sz="0" w:space="0" w:color="auto"/>
            <w:bottom w:val="none" w:sz="0" w:space="0" w:color="auto"/>
            <w:right w:val="none" w:sz="0" w:space="0" w:color="auto"/>
          </w:divBdr>
          <w:divsChild>
            <w:div w:id="347565093">
              <w:marLeft w:val="0"/>
              <w:marRight w:val="0"/>
              <w:marTop w:val="0"/>
              <w:marBottom w:val="0"/>
              <w:divBdr>
                <w:top w:val="none" w:sz="0" w:space="0" w:color="auto"/>
                <w:left w:val="none" w:sz="0" w:space="0" w:color="auto"/>
                <w:bottom w:val="none" w:sz="0" w:space="0" w:color="auto"/>
                <w:right w:val="none" w:sz="0" w:space="0" w:color="auto"/>
              </w:divBdr>
              <w:divsChild>
                <w:div w:id="582304733">
                  <w:marLeft w:val="0"/>
                  <w:marRight w:val="0"/>
                  <w:marTop w:val="0"/>
                  <w:marBottom w:val="0"/>
                  <w:divBdr>
                    <w:top w:val="none" w:sz="0" w:space="0" w:color="auto"/>
                    <w:left w:val="none" w:sz="0" w:space="0" w:color="auto"/>
                    <w:bottom w:val="none" w:sz="0" w:space="0" w:color="auto"/>
                    <w:right w:val="none" w:sz="0" w:space="0" w:color="auto"/>
                  </w:divBdr>
                  <w:divsChild>
                    <w:div w:id="1007906421">
                      <w:marLeft w:val="0"/>
                      <w:marRight w:val="0"/>
                      <w:marTop w:val="0"/>
                      <w:marBottom w:val="0"/>
                      <w:divBdr>
                        <w:top w:val="none" w:sz="0" w:space="0" w:color="auto"/>
                        <w:left w:val="none" w:sz="0" w:space="0" w:color="auto"/>
                        <w:bottom w:val="none" w:sz="0" w:space="0" w:color="auto"/>
                        <w:right w:val="none" w:sz="0" w:space="0" w:color="auto"/>
                      </w:divBdr>
                      <w:divsChild>
                        <w:div w:id="486897367">
                          <w:marLeft w:val="0"/>
                          <w:marRight w:val="0"/>
                          <w:marTop w:val="0"/>
                          <w:marBottom w:val="0"/>
                          <w:divBdr>
                            <w:top w:val="none" w:sz="0" w:space="0" w:color="auto"/>
                            <w:left w:val="none" w:sz="0" w:space="0" w:color="auto"/>
                            <w:bottom w:val="none" w:sz="0" w:space="0" w:color="auto"/>
                            <w:right w:val="none" w:sz="0" w:space="0" w:color="auto"/>
                          </w:divBdr>
                          <w:divsChild>
                            <w:div w:id="43988780">
                              <w:marLeft w:val="0"/>
                              <w:marRight w:val="0"/>
                              <w:marTop w:val="0"/>
                              <w:marBottom w:val="0"/>
                              <w:divBdr>
                                <w:top w:val="none" w:sz="0" w:space="0" w:color="auto"/>
                                <w:left w:val="none" w:sz="0" w:space="0" w:color="auto"/>
                                <w:bottom w:val="none" w:sz="0" w:space="0" w:color="auto"/>
                                <w:right w:val="none" w:sz="0" w:space="0" w:color="auto"/>
                              </w:divBdr>
                              <w:divsChild>
                                <w:div w:id="511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5115337">
      <w:bodyDiv w:val="1"/>
      <w:marLeft w:val="0"/>
      <w:marRight w:val="0"/>
      <w:marTop w:val="0"/>
      <w:marBottom w:val="0"/>
      <w:divBdr>
        <w:top w:val="none" w:sz="0" w:space="0" w:color="auto"/>
        <w:left w:val="none" w:sz="0" w:space="0" w:color="auto"/>
        <w:bottom w:val="none" w:sz="0" w:space="0" w:color="auto"/>
        <w:right w:val="none" w:sz="0" w:space="0" w:color="auto"/>
      </w:divBdr>
    </w:div>
    <w:div w:id="1356495924">
      <w:bodyDiv w:val="1"/>
      <w:marLeft w:val="0"/>
      <w:marRight w:val="0"/>
      <w:marTop w:val="0"/>
      <w:marBottom w:val="0"/>
      <w:divBdr>
        <w:top w:val="none" w:sz="0" w:space="0" w:color="auto"/>
        <w:left w:val="none" w:sz="0" w:space="0" w:color="auto"/>
        <w:bottom w:val="none" w:sz="0" w:space="0" w:color="auto"/>
        <w:right w:val="none" w:sz="0" w:space="0" w:color="auto"/>
      </w:divBdr>
    </w:div>
    <w:div w:id="1356737355">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2167496">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66178708">
      <w:bodyDiv w:val="1"/>
      <w:marLeft w:val="0"/>
      <w:marRight w:val="0"/>
      <w:marTop w:val="0"/>
      <w:marBottom w:val="0"/>
      <w:divBdr>
        <w:top w:val="none" w:sz="0" w:space="0" w:color="auto"/>
        <w:left w:val="none" w:sz="0" w:space="0" w:color="auto"/>
        <w:bottom w:val="none" w:sz="0" w:space="0" w:color="auto"/>
        <w:right w:val="none" w:sz="0" w:space="0" w:color="auto"/>
      </w:divBdr>
      <w:divsChild>
        <w:div w:id="1103918204">
          <w:marLeft w:val="0"/>
          <w:marRight w:val="0"/>
          <w:marTop w:val="0"/>
          <w:marBottom w:val="0"/>
          <w:divBdr>
            <w:top w:val="none" w:sz="0" w:space="0" w:color="auto"/>
            <w:left w:val="none" w:sz="0" w:space="0" w:color="auto"/>
            <w:bottom w:val="none" w:sz="0" w:space="0" w:color="auto"/>
            <w:right w:val="none" w:sz="0" w:space="0" w:color="auto"/>
          </w:divBdr>
          <w:divsChild>
            <w:div w:id="287979359">
              <w:marLeft w:val="0"/>
              <w:marRight w:val="0"/>
              <w:marTop w:val="0"/>
              <w:marBottom w:val="0"/>
              <w:divBdr>
                <w:top w:val="none" w:sz="0" w:space="0" w:color="auto"/>
                <w:left w:val="none" w:sz="0" w:space="0" w:color="auto"/>
                <w:bottom w:val="none" w:sz="0" w:space="0" w:color="auto"/>
                <w:right w:val="none" w:sz="0" w:space="0" w:color="auto"/>
              </w:divBdr>
              <w:divsChild>
                <w:div w:id="191235238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81746307">
                          <w:marLeft w:val="0"/>
                          <w:marRight w:val="0"/>
                          <w:marTop w:val="0"/>
                          <w:marBottom w:val="0"/>
                          <w:divBdr>
                            <w:top w:val="none" w:sz="0" w:space="0" w:color="auto"/>
                            <w:left w:val="none" w:sz="0" w:space="0" w:color="auto"/>
                            <w:bottom w:val="none" w:sz="0" w:space="0" w:color="auto"/>
                            <w:right w:val="none" w:sz="0" w:space="0" w:color="auto"/>
                          </w:divBdr>
                          <w:divsChild>
                            <w:div w:id="1473449268">
                              <w:marLeft w:val="0"/>
                              <w:marRight w:val="0"/>
                              <w:marTop w:val="0"/>
                              <w:marBottom w:val="0"/>
                              <w:divBdr>
                                <w:top w:val="none" w:sz="0" w:space="0" w:color="auto"/>
                                <w:left w:val="none" w:sz="0" w:space="0" w:color="auto"/>
                                <w:bottom w:val="none" w:sz="0" w:space="0" w:color="auto"/>
                                <w:right w:val="none" w:sz="0" w:space="0" w:color="auto"/>
                              </w:divBdr>
                              <w:divsChild>
                                <w:div w:id="1720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3075">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726391">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613336">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317882">
      <w:bodyDiv w:val="1"/>
      <w:marLeft w:val="0"/>
      <w:marRight w:val="0"/>
      <w:marTop w:val="0"/>
      <w:marBottom w:val="0"/>
      <w:divBdr>
        <w:top w:val="none" w:sz="0" w:space="0" w:color="auto"/>
        <w:left w:val="none" w:sz="0" w:space="0" w:color="auto"/>
        <w:bottom w:val="none" w:sz="0" w:space="0" w:color="auto"/>
        <w:right w:val="none" w:sz="0" w:space="0" w:color="auto"/>
      </w:divBdr>
    </w:div>
    <w:div w:id="1379281532">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82441696">
      <w:bodyDiv w:val="1"/>
      <w:marLeft w:val="0"/>
      <w:marRight w:val="0"/>
      <w:marTop w:val="0"/>
      <w:marBottom w:val="0"/>
      <w:divBdr>
        <w:top w:val="none" w:sz="0" w:space="0" w:color="auto"/>
        <w:left w:val="none" w:sz="0" w:space="0" w:color="auto"/>
        <w:bottom w:val="none" w:sz="0" w:space="0" w:color="auto"/>
        <w:right w:val="none" w:sz="0" w:space="0" w:color="auto"/>
      </w:divBdr>
    </w:div>
    <w:div w:id="1385636726">
      <w:bodyDiv w:val="1"/>
      <w:marLeft w:val="0"/>
      <w:marRight w:val="0"/>
      <w:marTop w:val="0"/>
      <w:marBottom w:val="0"/>
      <w:divBdr>
        <w:top w:val="none" w:sz="0" w:space="0" w:color="auto"/>
        <w:left w:val="none" w:sz="0" w:space="0" w:color="auto"/>
        <w:bottom w:val="none" w:sz="0" w:space="0" w:color="auto"/>
        <w:right w:val="none" w:sz="0" w:space="0" w:color="auto"/>
      </w:divBdr>
    </w:div>
    <w:div w:id="1386028906">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2147772">
      <w:bodyDiv w:val="1"/>
      <w:marLeft w:val="0"/>
      <w:marRight w:val="0"/>
      <w:marTop w:val="0"/>
      <w:marBottom w:val="0"/>
      <w:divBdr>
        <w:top w:val="none" w:sz="0" w:space="0" w:color="auto"/>
        <w:left w:val="none" w:sz="0" w:space="0" w:color="auto"/>
        <w:bottom w:val="none" w:sz="0" w:space="0" w:color="auto"/>
        <w:right w:val="none" w:sz="0" w:space="0" w:color="auto"/>
      </w:divBdr>
    </w:div>
    <w:div w:id="1394304798">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3916566">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sChild>
        <w:div w:id="17286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41676">
      <w:bodyDiv w:val="1"/>
      <w:marLeft w:val="0"/>
      <w:marRight w:val="0"/>
      <w:marTop w:val="0"/>
      <w:marBottom w:val="0"/>
      <w:divBdr>
        <w:top w:val="none" w:sz="0" w:space="0" w:color="auto"/>
        <w:left w:val="none" w:sz="0" w:space="0" w:color="auto"/>
        <w:bottom w:val="none" w:sz="0" w:space="0" w:color="auto"/>
        <w:right w:val="none" w:sz="0" w:space="0" w:color="auto"/>
      </w:divBdr>
    </w:div>
    <w:div w:id="1408113449">
      <w:bodyDiv w:val="1"/>
      <w:marLeft w:val="0"/>
      <w:marRight w:val="0"/>
      <w:marTop w:val="0"/>
      <w:marBottom w:val="0"/>
      <w:divBdr>
        <w:top w:val="none" w:sz="0" w:space="0" w:color="auto"/>
        <w:left w:val="none" w:sz="0" w:space="0" w:color="auto"/>
        <w:bottom w:val="none" w:sz="0" w:space="0" w:color="auto"/>
        <w:right w:val="none" w:sz="0" w:space="0" w:color="auto"/>
      </w:divBdr>
    </w:div>
    <w:div w:id="1410998349">
      <w:bodyDiv w:val="1"/>
      <w:marLeft w:val="0"/>
      <w:marRight w:val="0"/>
      <w:marTop w:val="0"/>
      <w:marBottom w:val="0"/>
      <w:divBdr>
        <w:top w:val="none" w:sz="0" w:space="0" w:color="auto"/>
        <w:left w:val="none" w:sz="0" w:space="0" w:color="auto"/>
        <w:bottom w:val="none" w:sz="0" w:space="0" w:color="auto"/>
        <w:right w:val="none" w:sz="0" w:space="0" w:color="auto"/>
      </w:divBdr>
    </w:div>
    <w:div w:id="1411662213">
      <w:bodyDiv w:val="1"/>
      <w:marLeft w:val="0"/>
      <w:marRight w:val="0"/>
      <w:marTop w:val="0"/>
      <w:marBottom w:val="0"/>
      <w:divBdr>
        <w:top w:val="none" w:sz="0" w:space="0" w:color="auto"/>
        <w:left w:val="none" w:sz="0" w:space="0" w:color="auto"/>
        <w:bottom w:val="none" w:sz="0" w:space="0" w:color="auto"/>
        <w:right w:val="none" w:sz="0" w:space="0" w:color="auto"/>
      </w:divBdr>
    </w:div>
    <w:div w:id="1411777259">
      <w:bodyDiv w:val="1"/>
      <w:marLeft w:val="0"/>
      <w:marRight w:val="0"/>
      <w:marTop w:val="0"/>
      <w:marBottom w:val="0"/>
      <w:divBdr>
        <w:top w:val="none" w:sz="0" w:space="0" w:color="auto"/>
        <w:left w:val="none" w:sz="0" w:space="0" w:color="auto"/>
        <w:bottom w:val="none" w:sz="0" w:space="0" w:color="auto"/>
        <w:right w:val="none" w:sz="0" w:space="0" w:color="auto"/>
      </w:divBdr>
    </w:div>
    <w:div w:id="1412118638">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4353691">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19599502">
      <w:bodyDiv w:val="1"/>
      <w:marLeft w:val="0"/>
      <w:marRight w:val="0"/>
      <w:marTop w:val="0"/>
      <w:marBottom w:val="0"/>
      <w:divBdr>
        <w:top w:val="none" w:sz="0" w:space="0" w:color="auto"/>
        <w:left w:val="none" w:sz="0" w:space="0" w:color="auto"/>
        <w:bottom w:val="none" w:sz="0" w:space="0" w:color="auto"/>
        <w:right w:val="none" w:sz="0" w:space="0" w:color="auto"/>
      </w:divBdr>
    </w:div>
    <w:div w:id="1421564275">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1197052">
      <w:bodyDiv w:val="1"/>
      <w:marLeft w:val="0"/>
      <w:marRight w:val="0"/>
      <w:marTop w:val="0"/>
      <w:marBottom w:val="0"/>
      <w:divBdr>
        <w:top w:val="none" w:sz="0" w:space="0" w:color="auto"/>
        <w:left w:val="none" w:sz="0" w:space="0" w:color="auto"/>
        <w:bottom w:val="none" w:sz="0" w:space="0" w:color="auto"/>
        <w:right w:val="none" w:sz="0" w:space="0" w:color="auto"/>
      </w:divBdr>
    </w:div>
    <w:div w:id="1435512924">
      <w:bodyDiv w:val="1"/>
      <w:marLeft w:val="0"/>
      <w:marRight w:val="0"/>
      <w:marTop w:val="0"/>
      <w:marBottom w:val="0"/>
      <w:divBdr>
        <w:top w:val="none" w:sz="0" w:space="0" w:color="auto"/>
        <w:left w:val="none" w:sz="0" w:space="0" w:color="auto"/>
        <w:bottom w:val="none" w:sz="0" w:space="0" w:color="auto"/>
        <w:right w:val="none" w:sz="0" w:space="0" w:color="auto"/>
      </w:divBdr>
      <w:divsChild>
        <w:div w:id="32186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8214763">
      <w:bodyDiv w:val="1"/>
      <w:marLeft w:val="0"/>
      <w:marRight w:val="0"/>
      <w:marTop w:val="0"/>
      <w:marBottom w:val="0"/>
      <w:divBdr>
        <w:top w:val="none" w:sz="0" w:space="0" w:color="auto"/>
        <w:left w:val="none" w:sz="0" w:space="0" w:color="auto"/>
        <w:bottom w:val="none" w:sz="0" w:space="0" w:color="auto"/>
        <w:right w:val="none" w:sz="0" w:space="0" w:color="auto"/>
      </w:divBdr>
    </w:div>
    <w:div w:id="1438867879">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0376">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3838652">
      <w:bodyDiv w:val="1"/>
      <w:marLeft w:val="0"/>
      <w:marRight w:val="0"/>
      <w:marTop w:val="0"/>
      <w:marBottom w:val="0"/>
      <w:divBdr>
        <w:top w:val="none" w:sz="0" w:space="0" w:color="auto"/>
        <w:left w:val="none" w:sz="0" w:space="0" w:color="auto"/>
        <w:bottom w:val="none" w:sz="0" w:space="0" w:color="auto"/>
        <w:right w:val="none" w:sz="0" w:space="0" w:color="auto"/>
      </w:divBdr>
    </w:div>
    <w:div w:id="1443918084">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4033752">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54518299">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sChild>
        <w:div w:id="5665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5806749">
      <w:bodyDiv w:val="1"/>
      <w:marLeft w:val="0"/>
      <w:marRight w:val="0"/>
      <w:marTop w:val="0"/>
      <w:marBottom w:val="0"/>
      <w:divBdr>
        <w:top w:val="none" w:sz="0" w:space="0" w:color="auto"/>
        <w:left w:val="none" w:sz="0" w:space="0" w:color="auto"/>
        <w:bottom w:val="none" w:sz="0" w:space="0" w:color="auto"/>
        <w:right w:val="none" w:sz="0" w:space="0" w:color="auto"/>
      </w:divBdr>
    </w:div>
    <w:div w:id="1465855849">
      <w:bodyDiv w:val="1"/>
      <w:marLeft w:val="0"/>
      <w:marRight w:val="0"/>
      <w:marTop w:val="0"/>
      <w:marBottom w:val="0"/>
      <w:divBdr>
        <w:top w:val="none" w:sz="0" w:space="0" w:color="auto"/>
        <w:left w:val="none" w:sz="0" w:space="0" w:color="auto"/>
        <w:bottom w:val="none" w:sz="0" w:space="0" w:color="auto"/>
        <w:right w:val="none" w:sz="0" w:space="0" w:color="auto"/>
      </w:divBdr>
    </w:div>
    <w:div w:id="1468429354">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4831688">
      <w:bodyDiv w:val="1"/>
      <w:marLeft w:val="0"/>
      <w:marRight w:val="0"/>
      <w:marTop w:val="0"/>
      <w:marBottom w:val="0"/>
      <w:divBdr>
        <w:top w:val="none" w:sz="0" w:space="0" w:color="auto"/>
        <w:left w:val="none" w:sz="0" w:space="0" w:color="auto"/>
        <w:bottom w:val="none" w:sz="0" w:space="0" w:color="auto"/>
        <w:right w:val="none" w:sz="0" w:space="0" w:color="auto"/>
      </w:divBdr>
    </w:div>
    <w:div w:id="1476799375">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78381112">
      <w:bodyDiv w:val="1"/>
      <w:marLeft w:val="0"/>
      <w:marRight w:val="0"/>
      <w:marTop w:val="0"/>
      <w:marBottom w:val="0"/>
      <w:divBdr>
        <w:top w:val="none" w:sz="0" w:space="0" w:color="auto"/>
        <w:left w:val="none" w:sz="0" w:space="0" w:color="auto"/>
        <w:bottom w:val="none" w:sz="0" w:space="0" w:color="auto"/>
        <w:right w:val="none" w:sz="0" w:space="0" w:color="auto"/>
      </w:divBdr>
    </w:div>
    <w:div w:id="1480805241">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sChild>
        <w:div w:id="5045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484933842">
      <w:bodyDiv w:val="1"/>
      <w:marLeft w:val="0"/>
      <w:marRight w:val="0"/>
      <w:marTop w:val="0"/>
      <w:marBottom w:val="0"/>
      <w:divBdr>
        <w:top w:val="none" w:sz="0" w:space="0" w:color="auto"/>
        <w:left w:val="none" w:sz="0" w:space="0" w:color="auto"/>
        <w:bottom w:val="none" w:sz="0" w:space="0" w:color="auto"/>
        <w:right w:val="none" w:sz="0" w:space="0" w:color="auto"/>
      </w:divBdr>
    </w:div>
    <w:div w:id="1488011005">
      <w:bodyDiv w:val="1"/>
      <w:marLeft w:val="0"/>
      <w:marRight w:val="0"/>
      <w:marTop w:val="0"/>
      <w:marBottom w:val="0"/>
      <w:divBdr>
        <w:top w:val="none" w:sz="0" w:space="0" w:color="auto"/>
        <w:left w:val="none" w:sz="0" w:space="0" w:color="auto"/>
        <w:bottom w:val="none" w:sz="0" w:space="0" w:color="auto"/>
        <w:right w:val="none" w:sz="0" w:space="0" w:color="auto"/>
      </w:divBdr>
      <w:divsChild>
        <w:div w:id="148277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208625">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4684467">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5684646">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9954314">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3206636">
      <w:bodyDiv w:val="1"/>
      <w:marLeft w:val="0"/>
      <w:marRight w:val="0"/>
      <w:marTop w:val="0"/>
      <w:marBottom w:val="0"/>
      <w:divBdr>
        <w:top w:val="none" w:sz="0" w:space="0" w:color="auto"/>
        <w:left w:val="none" w:sz="0" w:space="0" w:color="auto"/>
        <w:bottom w:val="none" w:sz="0" w:space="0" w:color="auto"/>
        <w:right w:val="none" w:sz="0" w:space="0" w:color="auto"/>
      </w:divBdr>
    </w:div>
    <w:div w:id="1503398347">
      <w:bodyDiv w:val="1"/>
      <w:marLeft w:val="0"/>
      <w:marRight w:val="0"/>
      <w:marTop w:val="0"/>
      <w:marBottom w:val="0"/>
      <w:divBdr>
        <w:top w:val="none" w:sz="0" w:space="0" w:color="auto"/>
        <w:left w:val="none" w:sz="0" w:space="0" w:color="auto"/>
        <w:bottom w:val="none" w:sz="0" w:space="0" w:color="auto"/>
        <w:right w:val="none" w:sz="0" w:space="0" w:color="auto"/>
      </w:divBdr>
    </w:div>
    <w:div w:id="1503467103">
      <w:bodyDiv w:val="1"/>
      <w:marLeft w:val="0"/>
      <w:marRight w:val="0"/>
      <w:marTop w:val="0"/>
      <w:marBottom w:val="0"/>
      <w:divBdr>
        <w:top w:val="none" w:sz="0" w:space="0" w:color="auto"/>
        <w:left w:val="none" w:sz="0" w:space="0" w:color="auto"/>
        <w:bottom w:val="none" w:sz="0" w:space="0" w:color="auto"/>
        <w:right w:val="none" w:sz="0" w:space="0" w:color="auto"/>
      </w:divBdr>
    </w:div>
    <w:div w:id="1505509014">
      <w:bodyDiv w:val="1"/>
      <w:marLeft w:val="0"/>
      <w:marRight w:val="0"/>
      <w:marTop w:val="0"/>
      <w:marBottom w:val="0"/>
      <w:divBdr>
        <w:top w:val="none" w:sz="0" w:space="0" w:color="auto"/>
        <w:left w:val="none" w:sz="0" w:space="0" w:color="auto"/>
        <w:bottom w:val="none" w:sz="0" w:space="0" w:color="auto"/>
        <w:right w:val="none" w:sz="0" w:space="0" w:color="auto"/>
      </w:divBdr>
    </w:div>
    <w:div w:id="1506476238">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09325053">
      <w:bodyDiv w:val="1"/>
      <w:marLeft w:val="0"/>
      <w:marRight w:val="0"/>
      <w:marTop w:val="0"/>
      <w:marBottom w:val="0"/>
      <w:divBdr>
        <w:top w:val="none" w:sz="0" w:space="0" w:color="auto"/>
        <w:left w:val="none" w:sz="0" w:space="0" w:color="auto"/>
        <w:bottom w:val="none" w:sz="0" w:space="0" w:color="auto"/>
        <w:right w:val="none" w:sz="0" w:space="0" w:color="auto"/>
      </w:divBdr>
    </w:div>
    <w:div w:id="1513110608">
      <w:bodyDiv w:val="1"/>
      <w:marLeft w:val="0"/>
      <w:marRight w:val="0"/>
      <w:marTop w:val="0"/>
      <w:marBottom w:val="0"/>
      <w:divBdr>
        <w:top w:val="none" w:sz="0" w:space="0" w:color="auto"/>
        <w:left w:val="none" w:sz="0" w:space="0" w:color="auto"/>
        <w:bottom w:val="none" w:sz="0" w:space="0" w:color="auto"/>
        <w:right w:val="none" w:sz="0" w:space="0" w:color="auto"/>
      </w:divBdr>
      <w:divsChild>
        <w:div w:id="82184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7984">
      <w:bodyDiv w:val="1"/>
      <w:marLeft w:val="0"/>
      <w:marRight w:val="0"/>
      <w:marTop w:val="0"/>
      <w:marBottom w:val="0"/>
      <w:divBdr>
        <w:top w:val="none" w:sz="0" w:space="0" w:color="auto"/>
        <w:left w:val="none" w:sz="0" w:space="0" w:color="auto"/>
        <w:bottom w:val="none" w:sz="0" w:space="0" w:color="auto"/>
        <w:right w:val="none" w:sz="0" w:space="0" w:color="auto"/>
      </w:divBdr>
    </w:div>
    <w:div w:id="1514415844">
      <w:bodyDiv w:val="1"/>
      <w:marLeft w:val="0"/>
      <w:marRight w:val="0"/>
      <w:marTop w:val="0"/>
      <w:marBottom w:val="0"/>
      <w:divBdr>
        <w:top w:val="none" w:sz="0" w:space="0" w:color="auto"/>
        <w:left w:val="none" w:sz="0" w:space="0" w:color="auto"/>
        <w:bottom w:val="none" w:sz="0" w:space="0" w:color="auto"/>
        <w:right w:val="none" w:sz="0" w:space="0" w:color="auto"/>
      </w:divBdr>
    </w:div>
    <w:div w:id="1514681293">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6967745">
      <w:bodyDiv w:val="1"/>
      <w:marLeft w:val="0"/>
      <w:marRight w:val="0"/>
      <w:marTop w:val="0"/>
      <w:marBottom w:val="0"/>
      <w:divBdr>
        <w:top w:val="none" w:sz="0" w:space="0" w:color="auto"/>
        <w:left w:val="none" w:sz="0" w:space="0" w:color="auto"/>
        <w:bottom w:val="none" w:sz="0" w:space="0" w:color="auto"/>
        <w:right w:val="none" w:sz="0" w:space="0" w:color="auto"/>
      </w:divBdr>
    </w:div>
    <w:div w:id="1517772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077693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275431">
      <w:bodyDiv w:val="1"/>
      <w:marLeft w:val="0"/>
      <w:marRight w:val="0"/>
      <w:marTop w:val="0"/>
      <w:marBottom w:val="0"/>
      <w:divBdr>
        <w:top w:val="none" w:sz="0" w:space="0" w:color="auto"/>
        <w:left w:val="none" w:sz="0" w:space="0" w:color="auto"/>
        <w:bottom w:val="none" w:sz="0" w:space="0" w:color="auto"/>
        <w:right w:val="none" w:sz="0" w:space="0" w:color="auto"/>
      </w:divBdr>
    </w:div>
    <w:div w:id="1523855637">
      <w:bodyDiv w:val="1"/>
      <w:marLeft w:val="0"/>
      <w:marRight w:val="0"/>
      <w:marTop w:val="0"/>
      <w:marBottom w:val="0"/>
      <w:divBdr>
        <w:top w:val="none" w:sz="0" w:space="0" w:color="auto"/>
        <w:left w:val="none" w:sz="0" w:space="0" w:color="auto"/>
        <w:bottom w:val="none" w:sz="0" w:space="0" w:color="auto"/>
        <w:right w:val="none" w:sz="0" w:space="0" w:color="auto"/>
      </w:divBdr>
    </w:div>
    <w:div w:id="1525051219">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1382674">
      <w:bodyDiv w:val="1"/>
      <w:marLeft w:val="0"/>
      <w:marRight w:val="0"/>
      <w:marTop w:val="0"/>
      <w:marBottom w:val="0"/>
      <w:divBdr>
        <w:top w:val="none" w:sz="0" w:space="0" w:color="auto"/>
        <w:left w:val="none" w:sz="0" w:space="0" w:color="auto"/>
        <w:bottom w:val="none" w:sz="0" w:space="0" w:color="auto"/>
        <w:right w:val="none" w:sz="0" w:space="0" w:color="auto"/>
      </w:divBdr>
    </w:div>
    <w:div w:id="1535773084">
      <w:bodyDiv w:val="1"/>
      <w:marLeft w:val="0"/>
      <w:marRight w:val="0"/>
      <w:marTop w:val="0"/>
      <w:marBottom w:val="0"/>
      <w:divBdr>
        <w:top w:val="none" w:sz="0" w:space="0" w:color="auto"/>
        <w:left w:val="none" w:sz="0" w:space="0" w:color="auto"/>
        <w:bottom w:val="none" w:sz="0" w:space="0" w:color="auto"/>
        <w:right w:val="none" w:sz="0" w:space="0" w:color="auto"/>
      </w:divBdr>
    </w:div>
    <w:div w:id="1536499444">
      <w:bodyDiv w:val="1"/>
      <w:marLeft w:val="0"/>
      <w:marRight w:val="0"/>
      <w:marTop w:val="0"/>
      <w:marBottom w:val="0"/>
      <w:divBdr>
        <w:top w:val="none" w:sz="0" w:space="0" w:color="auto"/>
        <w:left w:val="none" w:sz="0" w:space="0" w:color="auto"/>
        <w:bottom w:val="none" w:sz="0" w:space="0" w:color="auto"/>
        <w:right w:val="none" w:sz="0" w:space="0" w:color="auto"/>
      </w:divBdr>
    </w:div>
    <w:div w:id="1537817833">
      <w:bodyDiv w:val="1"/>
      <w:marLeft w:val="0"/>
      <w:marRight w:val="0"/>
      <w:marTop w:val="0"/>
      <w:marBottom w:val="0"/>
      <w:divBdr>
        <w:top w:val="none" w:sz="0" w:space="0" w:color="auto"/>
        <w:left w:val="none" w:sz="0" w:space="0" w:color="auto"/>
        <w:bottom w:val="none" w:sz="0" w:space="0" w:color="auto"/>
        <w:right w:val="none" w:sz="0" w:space="0" w:color="auto"/>
      </w:divBdr>
    </w:div>
    <w:div w:id="153842241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424856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7985503">
      <w:bodyDiv w:val="1"/>
      <w:marLeft w:val="0"/>
      <w:marRight w:val="0"/>
      <w:marTop w:val="0"/>
      <w:marBottom w:val="0"/>
      <w:divBdr>
        <w:top w:val="none" w:sz="0" w:space="0" w:color="auto"/>
        <w:left w:val="none" w:sz="0" w:space="0" w:color="auto"/>
        <w:bottom w:val="none" w:sz="0" w:space="0" w:color="auto"/>
        <w:right w:val="none" w:sz="0" w:space="0" w:color="auto"/>
      </w:divBdr>
      <w:divsChild>
        <w:div w:id="201873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316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2645124">
      <w:bodyDiv w:val="1"/>
      <w:marLeft w:val="0"/>
      <w:marRight w:val="0"/>
      <w:marTop w:val="0"/>
      <w:marBottom w:val="0"/>
      <w:divBdr>
        <w:top w:val="none" w:sz="0" w:space="0" w:color="auto"/>
        <w:left w:val="none" w:sz="0" w:space="0" w:color="auto"/>
        <w:bottom w:val="none" w:sz="0" w:space="0" w:color="auto"/>
        <w:right w:val="none" w:sz="0" w:space="0" w:color="auto"/>
      </w:divBdr>
    </w:div>
    <w:div w:id="1553274588">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7470677">
      <w:bodyDiv w:val="1"/>
      <w:marLeft w:val="0"/>
      <w:marRight w:val="0"/>
      <w:marTop w:val="0"/>
      <w:marBottom w:val="0"/>
      <w:divBdr>
        <w:top w:val="none" w:sz="0" w:space="0" w:color="auto"/>
        <w:left w:val="none" w:sz="0" w:space="0" w:color="auto"/>
        <w:bottom w:val="none" w:sz="0" w:space="0" w:color="auto"/>
        <w:right w:val="none" w:sz="0" w:space="0" w:color="auto"/>
      </w:divBdr>
    </w:div>
    <w:div w:id="1561554337">
      <w:bodyDiv w:val="1"/>
      <w:marLeft w:val="0"/>
      <w:marRight w:val="0"/>
      <w:marTop w:val="0"/>
      <w:marBottom w:val="0"/>
      <w:divBdr>
        <w:top w:val="none" w:sz="0" w:space="0" w:color="auto"/>
        <w:left w:val="none" w:sz="0" w:space="0" w:color="auto"/>
        <w:bottom w:val="none" w:sz="0" w:space="0" w:color="auto"/>
        <w:right w:val="none" w:sz="0" w:space="0" w:color="auto"/>
      </w:divBdr>
    </w:div>
    <w:div w:id="1561942113">
      <w:bodyDiv w:val="1"/>
      <w:marLeft w:val="0"/>
      <w:marRight w:val="0"/>
      <w:marTop w:val="0"/>
      <w:marBottom w:val="0"/>
      <w:divBdr>
        <w:top w:val="none" w:sz="0" w:space="0" w:color="auto"/>
        <w:left w:val="none" w:sz="0" w:space="0" w:color="auto"/>
        <w:bottom w:val="none" w:sz="0" w:space="0" w:color="auto"/>
        <w:right w:val="none" w:sz="0" w:space="0" w:color="auto"/>
      </w:divBdr>
    </w:div>
    <w:div w:id="1565794692">
      <w:bodyDiv w:val="1"/>
      <w:marLeft w:val="0"/>
      <w:marRight w:val="0"/>
      <w:marTop w:val="0"/>
      <w:marBottom w:val="0"/>
      <w:divBdr>
        <w:top w:val="none" w:sz="0" w:space="0" w:color="auto"/>
        <w:left w:val="none" w:sz="0" w:space="0" w:color="auto"/>
        <w:bottom w:val="none" w:sz="0" w:space="0" w:color="auto"/>
        <w:right w:val="none" w:sz="0" w:space="0" w:color="auto"/>
      </w:divBdr>
      <w:divsChild>
        <w:div w:id="1263684105">
          <w:marLeft w:val="0"/>
          <w:marRight w:val="0"/>
          <w:marTop w:val="0"/>
          <w:marBottom w:val="0"/>
          <w:divBdr>
            <w:top w:val="none" w:sz="0" w:space="0" w:color="auto"/>
            <w:left w:val="none" w:sz="0" w:space="0" w:color="auto"/>
            <w:bottom w:val="none" w:sz="0" w:space="0" w:color="auto"/>
            <w:right w:val="none" w:sz="0" w:space="0" w:color="auto"/>
          </w:divBdr>
          <w:divsChild>
            <w:div w:id="50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670">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459220">
      <w:bodyDiv w:val="1"/>
      <w:marLeft w:val="0"/>
      <w:marRight w:val="0"/>
      <w:marTop w:val="0"/>
      <w:marBottom w:val="0"/>
      <w:divBdr>
        <w:top w:val="none" w:sz="0" w:space="0" w:color="auto"/>
        <w:left w:val="none" w:sz="0" w:space="0" w:color="auto"/>
        <w:bottom w:val="none" w:sz="0" w:space="0" w:color="auto"/>
        <w:right w:val="none" w:sz="0" w:space="0" w:color="auto"/>
      </w:divBdr>
    </w:div>
    <w:div w:id="1574200674">
      <w:bodyDiv w:val="1"/>
      <w:marLeft w:val="0"/>
      <w:marRight w:val="0"/>
      <w:marTop w:val="0"/>
      <w:marBottom w:val="0"/>
      <w:divBdr>
        <w:top w:val="none" w:sz="0" w:space="0" w:color="auto"/>
        <w:left w:val="none" w:sz="0" w:space="0" w:color="auto"/>
        <w:bottom w:val="none" w:sz="0" w:space="0" w:color="auto"/>
        <w:right w:val="none" w:sz="0" w:space="0" w:color="auto"/>
      </w:divBdr>
    </w:div>
    <w:div w:id="1574699108">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799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826157">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sChild>
                <w:div w:id="590628533">
                  <w:marLeft w:val="0"/>
                  <w:marRight w:val="0"/>
                  <w:marTop w:val="0"/>
                  <w:marBottom w:val="0"/>
                  <w:divBdr>
                    <w:top w:val="none" w:sz="0" w:space="0" w:color="auto"/>
                    <w:left w:val="none" w:sz="0" w:space="0" w:color="auto"/>
                    <w:bottom w:val="none" w:sz="0" w:space="0" w:color="auto"/>
                    <w:right w:val="none" w:sz="0" w:space="0" w:color="auto"/>
                  </w:divBdr>
                  <w:divsChild>
                    <w:div w:id="1609267096">
                      <w:marLeft w:val="0"/>
                      <w:marRight w:val="0"/>
                      <w:marTop w:val="0"/>
                      <w:marBottom w:val="0"/>
                      <w:divBdr>
                        <w:top w:val="none" w:sz="0" w:space="0" w:color="auto"/>
                        <w:left w:val="none" w:sz="0" w:space="0" w:color="auto"/>
                        <w:bottom w:val="none" w:sz="0" w:space="0" w:color="auto"/>
                        <w:right w:val="none" w:sz="0" w:space="0" w:color="auto"/>
                      </w:divBdr>
                      <w:divsChild>
                        <w:div w:id="530069290">
                          <w:marLeft w:val="0"/>
                          <w:marRight w:val="0"/>
                          <w:marTop w:val="0"/>
                          <w:marBottom w:val="0"/>
                          <w:divBdr>
                            <w:top w:val="none" w:sz="0" w:space="0" w:color="auto"/>
                            <w:left w:val="none" w:sz="0" w:space="0" w:color="auto"/>
                            <w:bottom w:val="none" w:sz="0" w:space="0" w:color="auto"/>
                            <w:right w:val="none" w:sz="0" w:space="0" w:color="auto"/>
                          </w:divBdr>
                          <w:divsChild>
                            <w:div w:id="318728036">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4875318">
      <w:bodyDiv w:val="1"/>
      <w:marLeft w:val="0"/>
      <w:marRight w:val="0"/>
      <w:marTop w:val="0"/>
      <w:marBottom w:val="0"/>
      <w:divBdr>
        <w:top w:val="none" w:sz="0" w:space="0" w:color="auto"/>
        <w:left w:val="none" w:sz="0" w:space="0" w:color="auto"/>
        <w:bottom w:val="none" w:sz="0" w:space="0" w:color="auto"/>
        <w:right w:val="none" w:sz="0" w:space="0" w:color="auto"/>
      </w:divBdr>
      <w:divsChild>
        <w:div w:id="2072925299">
          <w:marLeft w:val="0"/>
          <w:marRight w:val="0"/>
          <w:marTop w:val="0"/>
          <w:marBottom w:val="160"/>
          <w:divBdr>
            <w:top w:val="none" w:sz="0" w:space="0" w:color="auto"/>
            <w:left w:val="none" w:sz="0" w:space="0" w:color="auto"/>
            <w:bottom w:val="none" w:sz="0" w:space="0" w:color="auto"/>
            <w:right w:val="none" w:sz="0" w:space="0" w:color="auto"/>
          </w:divBdr>
        </w:div>
      </w:divsChild>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6263422">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599603945">
      <w:bodyDiv w:val="1"/>
      <w:marLeft w:val="0"/>
      <w:marRight w:val="0"/>
      <w:marTop w:val="0"/>
      <w:marBottom w:val="0"/>
      <w:divBdr>
        <w:top w:val="none" w:sz="0" w:space="0" w:color="auto"/>
        <w:left w:val="none" w:sz="0" w:space="0" w:color="auto"/>
        <w:bottom w:val="none" w:sz="0" w:space="0" w:color="auto"/>
        <w:right w:val="none" w:sz="0" w:space="0" w:color="auto"/>
      </w:divBdr>
    </w:div>
    <w:div w:id="1601991433">
      <w:bodyDiv w:val="1"/>
      <w:marLeft w:val="0"/>
      <w:marRight w:val="0"/>
      <w:marTop w:val="0"/>
      <w:marBottom w:val="0"/>
      <w:divBdr>
        <w:top w:val="none" w:sz="0" w:space="0" w:color="auto"/>
        <w:left w:val="none" w:sz="0" w:space="0" w:color="auto"/>
        <w:bottom w:val="none" w:sz="0" w:space="0" w:color="auto"/>
        <w:right w:val="none" w:sz="0" w:space="0" w:color="auto"/>
      </w:divBdr>
    </w:div>
    <w:div w:id="1603369603">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0510561">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sChild>
        <w:div w:id="448429314">
          <w:marLeft w:val="0"/>
          <w:marRight w:val="0"/>
          <w:marTop w:val="0"/>
          <w:marBottom w:val="0"/>
          <w:divBdr>
            <w:top w:val="none" w:sz="0" w:space="0" w:color="auto"/>
            <w:left w:val="none" w:sz="0" w:space="0" w:color="auto"/>
            <w:bottom w:val="none" w:sz="0" w:space="0" w:color="auto"/>
            <w:right w:val="none" w:sz="0" w:space="0" w:color="auto"/>
          </w:divBdr>
          <w:divsChild>
            <w:div w:id="1803882958">
              <w:marLeft w:val="0"/>
              <w:marRight w:val="0"/>
              <w:marTop w:val="0"/>
              <w:marBottom w:val="0"/>
              <w:divBdr>
                <w:top w:val="none" w:sz="0" w:space="0" w:color="auto"/>
                <w:left w:val="none" w:sz="0" w:space="0" w:color="auto"/>
                <w:bottom w:val="none" w:sz="0" w:space="0" w:color="auto"/>
                <w:right w:val="none" w:sz="0" w:space="0" w:color="auto"/>
              </w:divBdr>
              <w:divsChild>
                <w:div w:id="2024545918">
                  <w:marLeft w:val="0"/>
                  <w:marRight w:val="0"/>
                  <w:marTop w:val="0"/>
                  <w:marBottom w:val="0"/>
                  <w:divBdr>
                    <w:top w:val="none" w:sz="0" w:space="0" w:color="auto"/>
                    <w:left w:val="none" w:sz="0" w:space="0" w:color="auto"/>
                    <w:bottom w:val="none" w:sz="0" w:space="0" w:color="auto"/>
                    <w:right w:val="none" w:sz="0" w:space="0" w:color="auto"/>
                  </w:divBdr>
                  <w:divsChild>
                    <w:div w:id="93133132">
                      <w:marLeft w:val="0"/>
                      <w:marRight w:val="0"/>
                      <w:marTop w:val="0"/>
                      <w:marBottom w:val="0"/>
                      <w:divBdr>
                        <w:top w:val="none" w:sz="0" w:space="0" w:color="auto"/>
                        <w:left w:val="none" w:sz="0" w:space="0" w:color="auto"/>
                        <w:bottom w:val="none" w:sz="0" w:space="0" w:color="auto"/>
                        <w:right w:val="none" w:sz="0" w:space="0" w:color="auto"/>
                      </w:divBdr>
                      <w:divsChild>
                        <w:div w:id="167062358">
                          <w:marLeft w:val="0"/>
                          <w:marRight w:val="0"/>
                          <w:marTop w:val="0"/>
                          <w:marBottom w:val="0"/>
                          <w:divBdr>
                            <w:top w:val="none" w:sz="0" w:space="0" w:color="auto"/>
                            <w:left w:val="none" w:sz="0" w:space="0" w:color="auto"/>
                            <w:bottom w:val="none" w:sz="0" w:space="0" w:color="auto"/>
                            <w:right w:val="none" w:sz="0" w:space="0" w:color="auto"/>
                          </w:divBdr>
                          <w:divsChild>
                            <w:div w:id="616643792">
                              <w:marLeft w:val="0"/>
                              <w:marRight w:val="0"/>
                              <w:marTop w:val="0"/>
                              <w:marBottom w:val="0"/>
                              <w:divBdr>
                                <w:top w:val="none" w:sz="0" w:space="0" w:color="auto"/>
                                <w:left w:val="none" w:sz="0" w:space="0" w:color="auto"/>
                                <w:bottom w:val="none" w:sz="0" w:space="0" w:color="auto"/>
                                <w:right w:val="none" w:sz="0" w:space="0" w:color="auto"/>
                              </w:divBdr>
                              <w:divsChild>
                                <w:div w:id="5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0782">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3396485">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16785841">
      <w:bodyDiv w:val="1"/>
      <w:marLeft w:val="0"/>
      <w:marRight w:val="0"/>
      <w:marTop w:val="0"/>
      <w:marBottom w:val="0"/>
      <w:divBdr>
        <w:top w:val="none" w:sz="0" w:space="0" w:color="auto"/>
        <w:left w:val="none" w:sz="0" w:space="0" w:color="auto"/>
        <w:bottom w:val="none" w:sz="0" w:space="0" w:color="auto"/>
        <w:right w:val="none" w:sz="0" w:space="0" w:color="auto"/>
      </w:divBdr>
    </w:div>
    <w:div w:id="1616794367">
      <w:bodyDiv w:val="1"/>
      <w:marLeft w:val="0"/>
      <w:marRight w:val="0"/>
      <w:marTop w:val="0"/>
      <w:marBottom w:val="0"/>
      <w:divBdr>
        <w:top w:val="none" w:sz="0" w:space="0" w:color="auto"/>
        <w:left w:val="none" w:sz="0" w:space="0" w:color="auto"/>
        <w:bottom w:val="none" w:sz="0" w:space="0" w:color="auto"/>
        <w:right w:val="none" w:sz="0" w:space="0" w:color="auto"/>
      </w:divBdr>
    </w:div>
    <w:div w:id="16178291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268401">
      <w:bodyDiv w:val="1"/>
      <w:marLeft w:val="0"/>
      <w:marRight w:val="0"/>
      <w:marTop w:val="0"/>
      <w:marBottom w:val="0"/>
      <w:divBdr>
        <w:top w:val="none" w:sz="0" w:space="0" w:color="auto"/>
        <w:left w:val="none" w:sz="0" w:space="0" w:color="auto"/>
        <w:bottom w:val="none" w:sz="0" w:space="0" w:color="auto"/>
        <w:right w:val="none" w:sz="0" w:space="0" w:color="auto"/>
      </w:divBdr>
    </w:div>
    <w:div w:id="1624385116">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0433746">
      <w:bodyDiv w:val="1"/>
      <w:marLeft w:val="0"/>
      <w:marRight w:val="0"/>
      <w:marTop w:val="0"/>
      <w:marBottom w:val="0"/>
      <w:divBdr>
        <w:top w:val="none" w:sz="0" w:space="0" w:color="auto"/>
        <w:left w:val="none" w:sz="0" w:space="0" w:color="auto"/>
        <w:bottom w:val="none" w:sz="0" w:space="0" w:color="auto"/>
        <w:right w:val="none" w:sz="0" w:space="0" w:color="auto"/>
      </w:divBdr>
      <w:divsChild>
        <w:div w:id="97232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sChild>
        <w:div w:id="3592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062217">
      <w:bodyDiv w:val="1"/>
      <w:marLeft w:val="0"/>
      <w:marRight w:val="0"/>
      <w:marTop w:val="0"/>
      <w:marBottom w:val="0"/>
      <w:divBdr>
        <w:top w:val="none" w:sz="0" w:space="0" w:color="auto"/>
        <w:left w:val="none" w:sz="0" w:space="0" w:color="auto"/>
        <w:bottom w:val="none" w:sz="0" w:space="0" w:color="auto"/>
        <w:right w:val="none" w:sz="0" w:space="0" w:color="auto"/>
      </w:divBdr>
    </w:div>
    <w:div w:id="1637179334">
      <w:bodyDiv w:val="1"/>
      <w:marLeft w:val="0"/>
      <w:marRight w:val="0"/>
      <w:marTop w:val="0"/>
      <w:marBottom w:val="0"/>
      <w:divBdr>
        <w:top w:val="none" w:sz="0" w:space="0" w:color="auto"/>
        <w:left w:val="none" w:sz="0" w:space="0" w:color="auto"/>
        <w:bottom w:val="none" w:sz="0" w:space="0" w:color="auto"/>
        <w:right w:val="none" w:sz="0" w:space="0" w:color="auto"/>
      </w:divBdr>
    </w:div>
    <w:div w:id="1637642634">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41766068">
      <w:bodyDiv w:val="1"/>
      <w:marLeft w:val="0"/>
      <w:marRight w:val="0"/>
      <w:marTop w:val="0"/>
      <w:marBottom w:val="0"/>
      <w:divBdr>
        <w:top w:val="none" w:sz="0" w:space="0" w:color="auto"/>
        <w:left w:val="none" w:sz="0" w:space="0" w:color="auto"/>
        <w:bottom w:val="none" w:sz="0" w:space="0" w:color="auto"/>
        <w:right w:val="none" w:sz="0" w:space="0" w:color="auto"/>
      </w:divBdr>
    </w:div>
    <w:div w:id="1642467474">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6663710">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48584862">
      <w:bodyDiv w:val="1"/>
      <w:marLeft w:val="0"/>
      <w:marRight w:val="0"/>
      <w:marTop w:val="0"/>
      <w:marBottom w:val="0"/>
      <w:divBdr>
        <w:top w:val="none" w:sz="0" w:space="0" w:color="auto"/>
        <w:left w:val="none" w:sz="0" w:space="0" w:color="auto"/>
        <w:bottom w:val="none" w:sz="0" w:space="0" w:color="auto"/>
        <w:right w:val="none" w:sz="0" w:space="0" w:color="auto"/>
      </w:divBdr>
    </w:div>
    <w:div w:id="1649358236">
      <w:bodyDiv w:val="1"/>
      <w:marLeft w:val="0"/>
      <w:marRight w:val="0"/>
      <w:marTop w:val="0"/>
      <w:marBottom w:val="0"/>
      <w:divBdr>
        <w:top w:val="none" w:sz="0" w:space="0" w:color="auto"/>
        <w:left w:val="none" w:sz="0" w:space="0" w:color="auto"/>
        <w:bottom w:val="none" w:sz="0" w:space="0" w:color="auto"/>
        <w:right w:val="none" w:sz="0" w:space="0" w:color="auto"/>
      </w:divBdr>
    </w:div>
    <w:div w:id="1650092682">
      <w:bodyDiv w:val="1"/>
      <w:marLeft w:val="0"/>
      <w:marRight w:val="0"/>
      <w:marTop w:val="0"/>
      <w:marBottom w:val="0"/>
      <w:divBdr>
        <w:top w:val="none" w:sz="0" w:space="0" w:color="auto"/>
        <w:left w:val="none" w:sz="0" w:space="0" w:color="auto"/>
        <w:bottom w:val="none" w:sz="0" w:space="0" w:color="auto"/>
        <w:right w:val="none" w:sz="0" w:space="0" w:color="auto"/>
      </w:divBdr>
    </w:div>
    <w:div w:id="1656765253">
      <w:bodyDiv w:val="1"/>
      <w:marLeft w:val="0"/>
      <w:marRight w:val="0"/>
      <w:marTop w:val="0"/>
      <w:marBottom w:val="0"/>
      <w:divBdr>
        <w:top w:val="none" w:sz="0" w:space="0" w:color="auto"/>
        <w:left w:val="none" w:sz="0" w:space="0" w:color="auto"/>
        <w:bottom w:val="none" w:sz="0" w:space="0" w:color="auto"/>
        <w:right w:val="none" w:sz="0" w:space="0" w:color="auto"/>
      </w:divBdr>
    </w:div>
    <w:div w:id="1657301141">
      <w:bodyDiv w:val="1"/>
      <w:marLeft w:val="0"/>
      <w:marRight w:val="0"/>
      <w:marTop w:val="0"/>
      <w:marBottom w:val="0"/>
      <w:divBdr>
        <w:top w:val="none" w:sz="0" w:space="0" w:color="auto"/>
        <w:left w:val="none" w:sz="0" w:space="0" w:color="auto"/>
        <w:bottom w:val="none" w:sz="0" w:space="0" w:color="auto"/>
        <w:right w:val="none" w:sz="0" w:space="0" w:color="auto"/>
      </w:divBdr>
    </w:div>
    <w:div w:id="1659308208">
      <w:bodyDiv w:val="1"/>
      <w:marLeft w:val="0"/>
      <w:marRight w:val="0"/>
      <w:marTop w:val="0"/>
      <w:marBottom w:val="0"/>
      <w:divBdr>
        <w:top w:val="none" w:sz="0" w:space="0" w:color="auto"/>
        <w:left w:val="none" w:sz="0" w:space="0" w:color="auto"/>
        <w:bottom w:val="none" w:sz="0" w:space="0" w:color="auto"/>
        <w:right w:val="none" w:sz="0" w:space="0" w:color="auto"/>
      </w:divBdr>
    </w:div>
    <w:div w:id="1662197745">
      <w:bodyDiv w:val="1"/>
      <w:marLeft w:val="0"/>
      <w:marRight w:val="0"/>
      <w:marTop w:val="0"/>
      <w:marBottom w:val="0"/>
      <w:divBdr>
        <w:top w:val="none" w:sz="0" w:space="0" w:color="auto"/>
        <w:left w:val="none" w:sz="0" w:space="0" w:color="auto"/>
        <w:bottom w:val="none" w:sz="0" w:space="0" w:color="auto"/>
        <w:right w:val="none" w:sz="0" w:space="0" w:color="auto"/>
      </w:divBdr>
    </w:div>
    <w:div w:id="1662923673">
      <w:bodyDiv w:val="1"/>
      <w:marLeft w:val="0"/>
      <w:marRight w:val="0"/>
      <w:marTop w:val="0"/>
      <w:marBottom w:val="0"/>
      <w:divBdr>
        <w:top w:val="none" w:sz="0" w:space="0" w:color="auto"/>
        <w:left w:val="none" w:sz="0" w:space="0" w:color="auto"/>
        <w:bottom w:val="none" w:sz="0" w:space="0" w:color="auto"/>
        <w:right w:val="none" w:sz="0" w:space="0" w:color="auto"/>
      </w:divBdr>
    </w:div>
    <w:div w:id="1667201759">
      <w:bodyDiv w:val="1"/>
      <w:marLeft w:val="0"/>
      <w:marRight w:val="0"/>
      <w:marTop w:val="0"/>
      <w:marBottom w:val="0"/>
      <w:divBdr>
        <w:top w:val="none" w:sz="0" w:space="0" w:color="auto"/>
        <w:left w:val="none" w:sz="0" w:space="0" w:color="auto"/>
        <w:bottom w:val="none" w:sz="0" w:space="0" w:color="auto"/>
        <w:right w:val="none" w:sz="0" w:space="0" w:color="auto"/>
      </w:divBdr>
    </w:div>
    <w:div w:id="1669090276">
      <w:bodyDiv w:val="1"/>
      <w:marLeft w:val="0"/>
      <w:marRight w:val="0"/>
      <w:marTop w:val="0"/>
      <w:marBottom w:val="0"/>
      <w:divBdr>
        <w:top w:val="none" w:sz="0" w:space="0" w:color="auto"/>
        <w:left w:val="none" w:sz="0" w:space="0" w:color="auto"/>
        <w:bottom w:val="none" w:sz="0" w:space="0" w:color="auto"/>
        <w:right w:val="none" w:sz="0" w:space="0" w:color="auto"/>
      </w:divBdr>
    </w:div>
    <w:div w:id="1669284467">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79767189">
      <w:bodyDiv w:val="1"/>
      <w:marLeft w:val="0"/>
      <w:marRight w:val="0"/>
      <w:marTop w:val="0"/>
      <w:marBottom w:val="0"/>
      <w:divBdr>
        <w:top w:val="none" w:sz="0" w:space="0" w:color="auto"/>
        <w:left w:val="none" w:sz="0" w:space="0" w:color="auto"/>
        <w:bottom w:val="none" w:sz="0" w:space="0" w:color="auto"/>
        <w:right w:val="none" w:sz="0" w:space="0" w:color="auto"/>
      </w:divBdr>
    </w:div>
    <w:div w:id="1679845793">
      <w:bodyDiv w:val="1"/>
      <w:marLeft w:val="0"/>
      <w:marRight w:val="0"/>
      <w:marTop w:val="0"/>
      <w:marBottom w:val="0"/>
      <w:divBdr>
        <w:top w:val="none" w:sz="0" w:space="0" w:color="auto"/>
        <w:left w:val="none" w:sz="0" w:space="0" w:color="auto"/>
        <w:bottom w:val="none" w:sz="0" w:space="0" w:color="auto"/>
        <w:right w:val="none" w:sz="0" w:space="0" w:color="auto"/>
      </w:divBdr>
    </w:div>
    <w:div w:id="1680308828">
      <w:bodyDiv w:val="1"/>
      <w:marLeft w:val="0"/>
      <w:marRight w:val="0"/>
      <w:marTop w:val="0"/>
      <w:marBottom w:val="0"/>
      <w:divBdr>
        <w:top w:val="none" w:sz="0" w:space="0" w:color="auto"/>
        <w:left w:val="none" w:sz="0" w:space="0" w:color="auto"/>
        <w:bottom w:val="none" w:sz="0" w:space="0" w:color="auto"/>
        <w:right w:val="none" w:sz="0" w:space="0" w:color="auto"/>
      </w:divBdr>
    </w:div>
    <w:div w:id="1683046878">
      <w:bodyDiv w:val="1"/>
      <w:marLeft w:val="0"/>
      <w:marRight w:val="0"/>
      <w:marTop w:val="0"/>
      <w:marBottom w:val="0"/>
      <w:divBdr>
        <w:top w:val="none" w:sz="0" w:space="0" w:color="auto"/>
        <w:left w:val="none" w:sz="0" w:space="0" w:color="auto"/>
        <w:bottom w:val="none" w:sz="0" w:space="0" w:color="auto"/>
        <w:right w:val="none" w:sz="0" w:space="0" w:color="auto"/>
      </w:divBdr>
    </w:div>
    <w:div w:id="1683241735">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89675362">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3875954">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697273152">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
    <w:div w:id="1700736312">
      <w:bodyDiv w:val="1"/>
      <w:marLeft w:val="0"/>
      <w:marRight w:val="0"/>
      <w:marTop w:val="0"/>
      <w:marBottom w:val="0"/>
      <w:divBdr>
        <w:top w:val="none" w:sz="0" w:space="0" w:color="auto"/>
        <w:left w:val="none" w:sz="0" w:space="0" w:color="auto"/>
        <w:bottom w:val="none" w:sz="0" w:space="0" w:color="auto"/>
        <w:right w:val="none" w:sz="0" w:space="0" w:color="auto"/>
      </w:divBdr>
    </w:div>
    <w:div w:id="1701321556">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5251991">
      <w:bodyDiv w:val="1"/>
      <w:marLeft w:val="0"/>
      <w:marRight w:val="0"/>
      <w:marTop w:val="0"/>
      <w:marBottom w:val="0"/>
      <w:divBdr>
        <w:top w:val="none" w:sz="0" w:space="0" w:color="auto"/>
        <w:left w:val="none" w:sz="0" w:space="0" w:color="auto"/>
        <w:bottom w:val="none" w:sz="0" w:space="0" w:color="auto"/>
        <w:right w:val="none" w:sz="0" w:space="0" w:color="auto"/>
      </w:divBdr>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
    <w:div w:id="1706710302">
      <w:bodyDiv w:val="1"/>
      <w:marLeft w:val="0"/>
      <w:marRight w:val="0"/>
      <w:marTop w:val="0"/>
      <w:marBottom w:val="0"/>
      <w:divBdr>
        <w:top w:val="none" w:sz="0" w:space="0" w:color="auto"/>
        <w:left w:val="none" w:sz="0" w:space="0" w:color="auto"/>
        <w:bottom w:val="none" w:sz="0" w:space="0" w:color="auto"/>
        <w:right w:val="none" w:sz="0" w:space="0" w:color="auto"/>
      </w:divBdr>
    </w:div>
    <w:div w:id="1707099740">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8985890">
      <w:bodyDiv w:val="1"/>
      <w:marLeft w:val="0"/>
      <w:marRight w:val="0"/>
      <w:marTop w:val="0"/>
      <w:marBottom w:val="0"/>
      <w:divBdr>
        <w:top w:val="none" w:sz="0" w:space="0" w:color="auto"/>
        <w:left w:val="none" w:sz="0" w:space="0" w:color="auto"/>
        <w:bottom w:val="none" w:sz="0" w:space="0" w:color="auto"/>
        <w:right w:val="none" w:sz="0" w:space="0" w:color="auto"/>
      </w:divBdr>
    </w:div>
    <w:div w:id="1709798132">
      <w:bodyDiv w:val="1"/>
      <w:marLeft w:val="0"/>
      <w:marRight w:val="0"/>
      <w:marTop w:val="0"/>
      <w:marBottom w:val="0"/>
      <w:divBdr>
        <w:top w:val="none" w:sz="0" w:space="0" w:color="auto"/>
        <w:left w:val="none" w:sz="0" w:space="0" w:color="auto"/>
        <w:bottom w:val="none" w:sz="0" w:space="0" w:color="auto"/>
        <w:right w:val="none" w:sz="0" w:space="0" w:color="auto"/>
      </w:divBdr>
    </w:div>
    <w:div w:id="1709834937">
      <w:bodyDiv w:val="1"/>
      <w:marLeft w:val="0"/>
      <w:marRight w:val="0"/>
      <w:marTop w:val="0"/>
      <w:marBottom w:val="0"/>
      <w:divBdr>
        <w:top w:val="none" w:sz="0" w:space="0" w:color="auto"/>
        <w:left w:val="none" w:sz="0" w:space="0" w:color="auto"/>
        <w:bottom w:val="none" w:sz="0" w:space="0" w:color="auto"/>
        <w:right w:val="none" w:sz="0" w:space="0" w:color="auto"/>
      </w:divBdr>
    </w:div>
    <w:div w:id="1713847747">
      <w:bodyDiv w:val="1"/>
      <w:marLeft w:val="0"/>
      <w:marRight w:val="0"/>
      <w:marTop w:val="0"/>
      <w:marBottom w:val="0"/>
      <w:divBdr>
        <w:top w:val="none" w:sz="0" w:space="0" w:color="auto"/>
        <w:left w:val="none" w:sz="0" w:space="0" w:color="auto"/>
        <w:bottom w:val="none" w:sz="0" w:space="0" w:color="auto"/>
        <w:right w:val="none" w:sz="0" w:space="0" w:color="auto"/>
      </w:divBdr>
    </w:div>
    <w:div w:id="1717509163">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0589405">
      <w:bodyDiv w:val="1"/>
      <w:marLeft w:val="0"/>
      <w:marRight w:val="0"/>
      <w:marTop w:val="0"/>
      <w:marBottom w:val="0"/>
      <w:divBdr>
        <w:top w:val="none" w:sz="0" w:space="0" w:color="auto"/>
        <w:left w:val="none" w:sz="0" w:space="0" w:color="auto"/>
        <w:bottom w:val="none" w:sz="0" w:space="0" w:color="auto"/>
        <w:right w:val="none" w:sz="0" w:space="0" w:color="auto"/>
      </w:divBdr>
      <w:divsChild>
        <w:div w:id="83993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3367048">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175432">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224079">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27299008">
      <w:bodyDiv w:val="1"/>
      <w:marLeft w:val="0"/>
      <w:marRight w:val="0"/>
      <w:marTop w:val="0"/>
      <w:marBottom w:val="0"/>
      <w:divBdr>
        <w:top w:val="none" w:sz="0" w:space="0" w:color="auto"/>
        <w:left w:val="none" w:sz="0" w:space="0" w:color="auto"/>
        <w:bottom w:val="none" w:sz="0" w:space="0" w:color="auto"/>
        <w:right w:val="none" w:sz="0" w:space="0" w:color="auto"/>
      </w:divBdr>
    </w:div>
    <w:div w:id="1730303962">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38743962">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3866700">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49573494">
      <w:bodyDiv w:val="1"/>
      <w:marLeft w:val="0"/>
      <w:marRight w:val="0"/>
      <w:marTop w:val="0"/>
      <w:marBottom w:val="0"/>
      <w:divBdr>
        <w:top w:val="none" w:sz="0" w:space="0" w:color="auto"/>
        <w:left w:val="none" w:sz="0" w:space="0" w:color="auto"/>
        <w:bottom w:val="none" w:sz="0" w:space="0" w:color="auto"/>
        <w:right w:val="none" w:sz="0" w:space="0" w:color="auto"/>
      </w:divBdr>
    </w:div>
    <w:div w:id="1749841654">
      <w:bodyDiv w:val="1"/>
      <w:marLeft w:val="0"/>
      <w:marRight w:val="0"/>
      <w:marTop w:val="0"/>
      <w:marBottom w:val="0"/>
      <w:divBdr>
        <w:top w:val="none" w:sz="0" w:space="0" w:color="auto"/>
        <w:left w:val="none" w:sz="0" w:space="0" w:color="auto"/>
        <w:bottom w:val="none" w:sz="0" w:space="0" w:color="auto"/>
        <w:right w:val="none" w:sz="0" w:space="0" w:color="auto"/>
      </w:divBdr>
    </w:div>
    <w:div w:id="1755281705">
      <w:bodyDiv w:val="1"/>
      <w:marLeft w:val="0"/>
      <w:marRight w:val="0"/>
      <w:marTop w:val="0"/>
      <w:marBottom w:val="0"/>
      <w:divBdr>
        <w:top w:val="none" w:sz="0" w:space="0" w:color="auto"/>
        <w:left w:val="none" w:sz="0" w:space="0" w:color="auto"/>
        <w:bottom w:val="none" w:sz="0" w:space="0" w:color="auto"/>
        <w:right w:val="none" w:sz="0" w:space="0" w:color="auto"/>
      </w:divBdr>
    </w:div>
    <w:div w:id="1756633713">
      <w:bodyDiv w:val="1"/>
      <w:marLeft w:val="0"/>
      <w:marRight w:val="0"/>
      <w:marTop w:val="0"/>
      <w:marBottom w:val="0"/>
      <w:divBdr>
        <w:top w:val="none" w:sz="0" w:space="0" w:color="auto"/>
        <w:left w:val="none" w:sz="0" w:space="0" w:color="auto"/>
        <w:bottom w:val="none" w:sz="0" w:space="0" w:color="auto"/>
        <w:right w:val="none" w:sz="0" w:space="0" w:color="auto"/>
      </w:divBdr>
    </w:div>
    <w:div w:id="175704876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86">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469856343">
              <w:marLeft w:val="0"/>
              <w:marRight w:val="0"/>
              <w:marTop w:val="0"/>
              <w:marBottom w:val="0"/>
              <w:divBdr>
                <w:top w:val="none" w:sz="0" w:space="0" w:color="auto"/>
                <w:left w:val="none" w:sz="0" w:space="0" w:color="auto"/>
                <w:bottom w:val="none" w:sz="0" w:space="0" w:color="auto"/>
                <w:right w:val="none" w:sz="0" w:space="0" w:color="auto"/>
              </w:divBdr>
            </w:div>
            <w:div w:id="982779985">
              <w:marLeft w:val="0"/>
              <w:marRight w:val="0"/>
              <w:marTop w:val="0"/>
              <w:marBottom w:val="0"/>
              <w:divBdr>
                <w:top w:val="none" w:sz="0" w:space="0" w:color="auto"/>
                <w:left w:val="none" w:sz="0" w:space="0" w:color="auto"/>
                <w:bottom w:val="none" w:sz="0" w:space="0" w:color="auto"/>
                <w:right w:val="none" w:sz="0" w:space="0" w:color="auto"/>
              </w:divBdr>
            </w:div>
            <w:div w:id="109132786">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028557059">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11964016">
              <w:marLeft w:val="0"/>
              <w:marRight w:val="0"/>
              <w:marTop w:val="0"/>
              <w:marBottom w:val="0"/>
              <w:divBdr>
                <w:top w:val="none" w:sz="0" w:space="0" w:color="auto"/>
                <w:left w:val="none" w:sz="0" w:space="0" w:color="auto"/>
                <w:bottom w:val="none" w:sz="0" w:space="0" w:color="auto"/>
                <w:right w:val="none" w:sz="0" w:space="0" w:color="auto"/>
              </w:divBdr>
            </w:div>
            <w:div w:id="46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8987013">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562100">
      <w:bodyDiv w:val="1"/>
      <w:marLeft w:val="0"/>
      <w:marRight w:val="0"/>
      <w:marTop w:val="0"/>
      <w:marBottom w:val="0"/>
      <w:divBdr>
        <w:top w:val="none" w:sz="0" w:space="0" w:color="auto"/>
        <w:left w:val="none" w:sz="0" w:space="0" w:color="auto"/>
        <w:bottom w:val="none" w:sz="0" w:space="0" w:color="auto"/>
        <w:right w:val="none" w:sz="0" w:space="0" w:color="auto"/>
      </w:divBdr>
    </w:div>
    <w:div w:id="1763408389">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5106538">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73429766">
      <w:bodyDiv w:val="1"/>
      <w:marLeft w:val="0"/>
      <w:marRight w:val="0"/>
      <w:marTop w:val="0"/>
      <w:marBottom w:val="0"/>
      <w:divBdr>
        <w:top w:val="none" w:sz="0" w:space="0" w:color="auto"/>
        <w:left w:val="none" w:sz="0" w:space="0" w:color="auto"/>
        <w:bottom w:val="none" w:sz="0" w:space="0" w:color="auto"/>
        <w:right w:val="none" w:sz="0" w:space="0" w:color="auto"/>
      </w:divBdr>
    </w:div>
    <w:div w:id="1775637810">
      <w:bodyDiv w:val="1"/>
      <w:marLeft w:val="0"/>
      <w:marRight w:val="0"/>
      <w:marTop w:val="0"/>
      <w:marBottom w:val="0"/>
      <w:divBdr>
        <w:top w:val="none" w:sz="0" w:space="0" w:color="auto"/>
        <w:left w:val="none" w:sz="0" w:space="0" w:color="auto"/>
        <w:bottom w:val="none" w:sz="0" w:space="0" w:color="auto"/>
        <w:right w:val="none" w:sz="0" w:space="0" w:color="auto"/>
      </w:divBdr>
    </w:div>
    <w:div w:id="1776553969">
      <w:bodyDiv w:val="1"/>
      <w:marLeft w:val="0"/>
      <w:marRight w:val="0"/>
      <w:marTop w:val="0"/>
      <w:marBottom w:val="0"/>
      <w:divBdr>
        <w:top w:val="none" w:sz="0" w:space="0" w:color="auto"/>
        <w:left w:val="none" w:sz="0" w:space="0" w:color="auto"/>
        <w:bottom w:val="none" w:sz="0" w:space="0" w:color="auto"/>
        <w:right w:val="none" w:sz="0" w:space="0" w:color="auto"/>
      </w:divBdr>
    </w:div>
    <w:div w:id="1781221432">
      <w:bodyDiv w:val="1"/>
      <w:marLeft w:val="0"/>
      <w:marRight w:val="0"/>
      <w:marTop w:val="0"/>
      <w:marBottom w:val="0"/>
      <w:divBdr>
        <w:top w:val="none" w:sz="0" w:space="0" w:color="auto"/>
        <w:left w:val="none" w:sz="0" w:space="0" w:color="auto"/>
        <w:bottom w:val="none" w:sz="0" w:space="0" w:color="auto"/>
        <w:right w:val="none" w:sz="0" w:space="0" w:color="auto"/>
      </w:divBdr>
      <w:divsChild>
        <w:div w:id="142753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 w:id="1782214385">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240112">
      <w:bodyDiv w:val="1"/>
      <w:marLeft w:val="0"/>
      <w:marRight w:val="0"/>
      <w:marTop w:val="0"/>
      <w:marBottom w:val="0"/>
      <w:divBdr>
        <w:top w:val="none" w:sz="0" w:space="0" w:color="auto"/>
        <w:left w:val="none" w:sz="0" w:space="0" w:color="auto"/>
        <w:bottom w:val="none" w:sz="0" w:space="0" w:color="auto"/>
        <w:right w:val="none" w:sz="0" w:space="0" w:color="auto"/>
      </w:divBdr>
    </w:div>
    <w:div w:id="1795757231">
      <w:bodyDiv w:val="1"/>
      <w:marLeft w:val="0"/>
      <w:marRight w:val="0"/>
      <w:marTop w:val="0"/>
      <w:marBottom w:val="0"/>
      <w:divBdr>
        <w:top w:val="none" w:sz="0" w:space="0" w:color="auto"/>
        <w:left w:val="none" w:sz="0" w:space="0" w:color="auto"/>
        <w:bottom w:val="none" w:sz="0" w:space="0" w:color="auto"/>
        <w:right w:val="none" w:sz="0" w:space="0" w:color="auto"/>
      </w:divBdr>
    </w:div>
    <w:div w:id="179610250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799957132">
      <w:bodyDiv w:val="1"/>
      <w:marLeft w:val="0"/>
      <w:marRight w:val="0"/>
      <w:marTop w:val="0"/>
      <w:marBottom w:val="0"/>
      <w:divBdr>
        <w:top w:val="none" w:sz="0" w:space="0" w:color="auto"/>
        <w:left w:val="none" w:sz="0" w:space="0" w:color="auto"/>
        <w:bottom w:val="none" w:sz="0" w:space="0" w:color="auto"/>
        <w:right w:val="none" w:sz="0" w:space="0" w:color="auto"/>
      </w:divBdr>
    </w:div>
    <w:div w:id="1800144881">
      <w:bodyDiv w:val="1"/>
      <w:marLeft w:val="0"/>
      <w:marRight w:val="0"/>
      <w:marTop w:val="0"/>
      <w:marBottom w:val="0"/>
      <w:divBdr>
        <w:top w:val="none" w:sz="0" w:space="0" w:color="auto"/>
        <w:left w:val="none" w:sz="0" w:space="0" w:color="auto"/>
        <w:bottom w:val="none" w:sz="0" w:space="0" w:color="auto"/>
        <w:right w:val="none" w:sz="0" w:space="0" w:color="auto"/>
      </w:divBdr>
      <w:divsChild>
        <w:div w:id="109590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0683">
      <w:bodyDiv w:val="1"/>
      <w:marLeft w:val="0"/>
      <w:marRight w:val="0"/>
      <w:marTop w:val="0"/>
      <w:marBottom w:val="0"/>
      <w:divBdr>
        <w:top w:val="none" w:sz="0" w:space="0" w:color="auto"/>
        <w:left w:val="none" w:sz="0" w:space="0" w:color="auto"/>
        <w:bottom w:val="none" w:sz="0" w:space="0" w:color="auto"/>
        <w:right w:val="none" w:sz="0" w:space="0" w:color="auto"/>
      </w:divBdr>
    </w:div>
    <w:div w:id="1802960946">
      <w:bodyDiv w:val="1"/>
      <w:marLeft w:val="0"/>
      <w:marRight w:val="0"/>
      <w:marTop w:val="0"/>
      <w:marBottom w:val="0"/>
      <w:divBdr>
        <w:top w:val="none" w:sz="0" w:space="0" w:color="auto"/>
        <w:left w:val="none" w:sz="0" w:space="0" w:color="auto"/>
        <w:bottom w:val="none" w:sz="0" w:space="0" w:color="auto"/>
        <w:right w:val="none" w:sz="0" w:space="0" w:color="auto"/>
      </w:divBdr>
    </w:div>
    <w:div w:id="1803230847">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5193454">
      <w:bodyDiv w:val="1"/>
      <w:marLeft w:val="0"/>
      <w:marRight w:val="0"/>
      <w:marTop w:val="0"/>
      <w:marBottom w:val="0"/>
      <w:divBdr>
        <w:top w:val="none" w:sz="0" w:space="0" w:color="auto"/>
        <w:left w:val="none" w:sz="0" w:space="0" w:color="auto"/>
        <w:bottom w:val="none" w:sz="0" w:space="0" w:color="auto"/>
        <w:right w:val="none" w:sz="0" w:space="0" w:color="auto"/>
      </w:divBdr>
    </w:div>
    <w:div w:id="1807699012">
      <w:bodyDiv w:val="1"/>
      <w:marLeft w:val="0"/>
      <w:marRight w:val="0"/>
      <w:marTop w:val="0"/>
      <w:marBottom w:val="0"/>
      <w:divBdr>
        <w:top w:val="none" w:sz="0" w:space="0" w:color="auto"/>
        <w:left w:val="none" w:sz="0" w:space="0" w:color="auto"/>
        <w:bottom w:val="none" w:sz="0" w:space="0" w:color="auto"/>
        <w:right w:val="none" w:sz="0" w:space="0" w:color="auto"/>
      </w:divBdr>
    </w:div>
    <w:div w:id="1808618284">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8932800">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1314878">
      <w:bodyDiv w:val="1"/>
      <w:marLeft w:val="0"/>
      <w:marRight w:val="0"/>
      <w:marTop w:val="0"/>
      <w:marBottom w:val="0"/>
      <w:divBdr>
        <w:top w:val="none" w:sz="0" w:space="0" w:color="auto"/>
        <w:left w:val="none" w:sz="0" w:space="0" w:color="auto"/>
        <w:bottom w:val="none" w:sz="0" w:space="0" w:color="auto"/>
        <w:right w:val="none" w:sz="0" w:space="0" w:color="auto"/>
      </w:divBdr>
    </w:div>
    <w:div w:id="1813985874">
      <w:bodyDiv w:val="1"/>
      <w:marLeft w:val="0"/>
      <w:marRight w:val="0"/>
      <w:marTop w:val="0"/>
      <w:marBottom w:val="0"/>
      <w:divBdr>
        <w:top w:val="none" w:sz="0" w:space="0" w:color="auto"/>
        <w:left w:val="none" w:sz="0" w:space="0" w:color="auto"/>
        <w:bottom w:val="none" w:sz="0" w:space="0" w:color="auto"/>
        <w:right w:val="none" w:sz="0" w:space="0" w:color="auto"/>
      </w:divBdr>
    </w:div>
    <w:div w:id="1815751247">
      <w:bodyDiv w:val="1"/>
      <w:marLeft w:val="0"/>
      <w:marRight w:val="0"/>
      <w:marTop w:val="0"/>
      <w:marBottom w:val="0"/>
      <w:divBdr>
        <w:top w:val="none" w:sz="0" w:space="0" w:color="auto"/>
        <w:left w:val="none" w:sz="0" w:space="0" w:color="auto"/>
        <w:bottom w:val="none" w:sz="0" w:space="0" w:color="auto"/>
        <w:right w:val="none" w:sz="0" w:space="0" w:color="auto"/>
      </w:divBdr>
    </w:div>
    <w:div w:id="1816990688">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054684">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1674275">
      <w:bodyDiv w:val="1"/>
      <w:marLeft w:val="0"/>
      <w:marRight w:val="0"/>
      <w:marTop w:val="0"/>
      <w:marBottom w:val="0"/>
      <w:divBdr>
        <w:top w:val="none" w:sz="0" w:space="0" w:color="auto"/>
        <w:left w:val="none" w:sz="0" w:space="0" w:color="auto"/>
        <w:bottom w:val="none" w:sz="0" w:space="0" w:color="auto"/>
        <w:right w:val="none" w:sz="0" w:space="0" w:color="auto"/>
      </w:divBdr>
    </w:div>
    <w:div w:id="1831751504">
      <w:bodyDiv w:val="1"/>
      <w:marLeft w:val="0"/>
      <w:marRight w:val="0"/>
      <w:marTop w:val="0"/>
      <w:marBottom w:val="0"/>
      <w:divBdr>
        <w:top w:val="none" w:sz="0" w:space="0" w:color="auto"/>
        <w:left w:val="none" w:sz="0" w:space="0" w:color="auto"/>
        <w:bottom w:val="none" w:sz="0" w:space="0" w:color="auto"/>
        <w:right w:val="none" w:sz="0" w:space="0" w:color="auto"/>
      </w:divBdr>
    </w:div>
    <w:div w:id="1832327414">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35027344">
      <w:bodyDiv w:val="1"/>
      <w:marLeft w:val="0"/>
      <w:marRight w:val="0"/>
      <w:marTop w:val="0"/>
      <w:marBottom w:val="0"/>
      <w:divBdr>
        <w:top w:val="none" w:sz="0" w:space="0" w:color="auto"/>
        <w:left w:val="none" w:sz="0" w:space="0" w:color="auto"/>
        <w:bottom w:val="none" w:sz="0" w:space="0" w:color="auto"/>
        <w:right w:val="none" w:sz="0" w:space="0" w:color="auto"/>
      </w:divBdr>
    </w:div>
    <w:div w:id="1835339385">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47354738">
      <w:bodyDiv w:val="1"/>
      <w:marLeft w:val="0"/>
      <w:marRight w:val="0"/>
      <w:marTop w:val="0"/>
      <w:marBottom w:val="0"/>
      <w:divBdr>
        <w:top w:val="none" w:sz="0" w:space="0" w:color="auto"/>
        <w:left w:val="none" w:sz="0" w:space="0" w:color="auto"/>
        <w:bottom w:val="none" w:sz="0" w:space="0" w:color="auto"/>
        <w:right w:val="none" w:sz="0" w:space="0" w:color="auto"/>
      </w:divBdr>
    </w:div>
    <w:div w:id="1847935021">
      <w:bodyDiv w:val="1"/>
      <w:marLeft w:val="0"/>
      <w:marRight w:val="0"/>
      <w:marTop w:val="0"/>
      <w:marBottom w:val="0"/>
      <w:divBdr>
        <w:top w:val="none" w:sz="0" w:space="0" w:color="auto"/>
        <w:left w:val="none" w:sz="0" w:space="0" w:color="auto"/>
        <w:bottom w:val="none" w:sz="0" w:space="0" w:color="auto"/>
        <w:right w:val="none" w:sz="0" w:space="0" w:color="auto"/>
      </w:divBdr>
    </w:div>
    <w:div w:id="1851216368">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414832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59082839">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0966144">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66022685">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 w:id="1868562904">
      <w:bodyDiv w:val="1"/>
      <w:marLeft w:val="0"/>
      <w:marRight w:val="0"/>
      <w:marTop w:val="0"/>
      <w:marBottom w:val="0"/>
      <w:divBdr>
        <w:top w:val="none" w:sz="0" w:space="0" w:color="auto"/>
        <w:left w:val="none" w:sz="0" w:space="0" w:color="auto"/>
        <w:bottom w:val="none" w:sz="0" w:space="0" w:color="auto"/>
        <w:right w:val="none" w:sz="0" w:space="0" w:color="auto"/>
      </w:divBdr>
    </w:div>
    <w:div w:id="1869643081">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77041591">
      <w:bodyDiv w:val="1"/>
      <w:marLeft w:val="0"/>
      <w:marRight w:val="0"/>
      <w:marTop w:val="0"/>
      <w:marBottom w:val="0"/>
      <w:divBdr>
        <w:top w:val="none" w:sz="0" w:space="0" w:color="auto"/>
        <w:left w:val="none" w:sz="0" w:space="0" w:color="auto"/>
        <w:bottom w:val="none" w:sz="0" w:space="0" w:color="auto"/>
        <w:right w:val="none" w:sz="0" w:space="0" w:color="auto"/>
      </w:divBdr>
    </w:div>
    <w:div w:id="1877542559">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8277979">
      <w:bodyDiv w:val="1"/>
      <w:marLeft w:val="0"/>
      <w:marRight w:val="0"/>
      <w:marTop w:val="0"/>
      <w:marBottom w:val="0"/>
      <w:divBdr>
        <w:top w:val="none" w:sz="0" w:space="0" w:color="auto"/>
        <w:left w:val="none" w:sz="0" w:space="0" w:color="auto"/>
        <w:bottom w:val="none" w:sz="0" w:space="0" w:color="auto"/>
        <w:right w:val="none" w:sz="0" w:space="0" w:color="auto"/>
      </w:divBdr>
    </w:div>
    <w:div w:id="1879664639">
      <w:bodyDiv w:val="1"/>
      <w:marLeft w:val="0"/>
      <w:marRight w:val="0"/>
      <w:marTop w:val="0"/>
      <w:marBottom w:val="0"/>
      <w:divBdr>
        <w:top w:val="none" w:sz="0" w:space="0" w:color="auto"/>
        <w:left w:val="none" w:sz="0" w:space="0" w:color="auto"/>
        <w:bottom w:val="none" w:sz="0" w:space="0" w:color="auto"/>
        <w:right w:val="none" w:sz="0" w:space="0" w:color="auto"/>
      </w:divBdr>
    </w:div>
    <w:div w:id="1880896668">
      <w:bodyDiv w:val="1"/>
      <w:marLeft w:val="0"/>
      <w:marRight w:val="0"/>
      <w:marTop w:val="0"/>
      <w:marBottom w:val="0"/>
      <w:divBdr>
        <w:top w:val="none" w:sz="0" w:space="0" w:color="auto"/>
        <w:left w:val="none" w:sz="0" w:space="0" w:color="auto"/>
        <w:bottom w:val="none" w:sz="0" w:space="0" w:color="auto"/>
        <w:right w:val="none" w:sz="0" w:space="0" w:color="auto"/>
      </w:divBdr>
    </w:div>
    <w:div w:id="1883202272">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640521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0068294">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2500892">
      <w:bodyDiv w:val="1"/>
      <w:marLeft w:val="0"/>
      <w:marRight w:val="0"/>
      <w:marTop w:val="0"/>
      <w:marBottom w:val="0"/>
      <w:divBdr>
        <w:top w:val="none" w:sz="0" w:space="0" w:color="auto"/>
        <w:left w:val="none" w:sz="0" w:space="0" w:color="auto"/>
        <w:bottom w:val="none" w:sz="0" w:space="0" w:color="auto"/>
        <w:right w:val="none" w:sz="0" w:space="0" w:color="auto"/>
      </w:divBdr>
    </w:div>
    <w:div w:id="1892841069">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01163447">
      <w:bodyDiv w:val="1"/>
      <w:marLeft w:val="0"/>
      <w:marRight w:val="0"/>
      <w:marTop w:val="0"/>
      <w:marBottom w:val="0"/>
      <w:divBdr>
        <w:top w:val="none" w:sz="0" w:space="0" w:color="auto"/>
        <w:left w:val="none" w:sz="0" w:space="0" w:color="auto"/>
        <w:bottom w:val="none" w:sz="0" w:space="0" w:color="auto"/>
        <w:right w:val="none" w:sz="0" w:space="0" w:color="auto"/>
      </w:divBdr>
    </w:div>
    <w:div w:id="1902473273">
      <w:bodyDiv w:val="1"/>
      <w:marLeft w:val="0"/>
      <w:marRight w:val="0"/>
      <w:marTop w:val="0"/>
      <w:marBottom w:val="0"/>
      <w:divBdr>
        <w:top w:val="none" w:sz="0" w:space="0" w:color="auto"/>
        <w:left w:val="none" w:sz="0" w:space="0" w:color="auto"/>
        <w:bottom w:val="none" w:sz="0" w:space="0" w:color="auto"/>
        <w:right w:val="none" w:sz="0" w:space="0" w:color="auto"/>
      </w:divBdr>
    </w:div>
    <w:div w:id="1904287587">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06530221">
      <w:bodyDiv w:val="1"/>
      <w:marLeft w:val="0"/>
      <w:marRight w:val="0"/>
      <w:marTop w:val="0"/>
      <w:marBottom w:val="0"/>
      <w:divBdr>
        <w:top w:val="none" w:sz="0" w:space="0" w:color="auto"/>
        <w:left w:val="none" w:sz="0" w:space="0" w:color="auto"/>
        <w:bottom w:val="none" w:sz="0" w:space="0" w:color="auto"/>
        <w:right w:val="none" w:sz="0" w:space="0" w:color="auto"/>
      </w:divBdr>
    </w:div>
    <w:div w:id="1909267020">
      <w:bodyDiv w:val="1"/>
      <w:marLeft w:val="0"/>
      <w:marRight w:val="0"/>
      <w:marTop w:val="0"/>
      <w:marBottom w:val="0"/>
      <w:divBdr>
        <w:top w:val="none" w:sz="0" w:space="0" w:color="auto"/>
        <w:left w:val="none" w:sz="0" w:space="0" w:color="auto"/>
        <w:bottom w:val="none" w:sz="0" w:space="0" w:color="auto"/>
        <w:right w:val="none" w:sz="0" w:space="0" w:color="auto"/>
      </w:divBdr>
      <w:divsChild>
        <w:div w:id="3994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5045058">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7741258">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10605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73401">
      <w:bodyDiv w:val="1"/>
      <w:marLeft w:val="0"/>
      <w:marRight w:val="0"/>
      <w:marTop w:val="0"/>
      <w:marBottom w:val="0"/>
      <w:divBdr>
        <w:top w:val="none" w:sz="0" w:space="0" w:color="auto"/>
        <w:left w:val="none" w:sz="0" w:space="0" w:color="auto"/>
        <w:bottom w:val="none" w:sz="0" w:space="0" w:color="auto"/>
        <w:right w:val="none" w:sz="0" w:space="0" w:color="auto"/>
      </w:divBdr>
    </w:div>
    <w:div w:id="1928885404">
      <w:bodyDiv w:val="1"/>
      <w:marLeft w:val="0"/>
      <w:marRight w:val="0"/>
      <w:marTop w:val="0"/>
      <w:marBottom w:val="0"/>
      <w:divBdr>
        <w:top w:val="none" w:sz="0" w:space="0" w:color="auto"/>
        <w:left w:val="none" w:sz="0" w:space="0" w:color="auto"/>
        <w:bottom w:val="none" w:sz="0" w:space="0" w:color="auto"/>
        <w:right w:val="none" w:sz="0" w:space="0" w:color="auto"/>
      </w:divBdr>
    </w:div>
    <w:div w:id="192985207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
    <w:div w:id="1932662762">
      <w:bodyDiv w:val="1"/>
      <w:marLeft w:val="0"/>
      <w:marRight w:val="0"/>
      <w:marTop w:val="0"/>
      <w:marBottom w:val="0"/>
      <w:divBdr>
        <w:top w:val="none" w:sz="0" w:space="0" w:color="auto"/>
        <w:left w:val="none" w:sz="0" w:space="0" w:color="auto"/>
        <w:bottom w:val="none" w:sz="0" w:space="0" w:color="auto"/>
        <w:right w:val="none" w:sz="0" w:space="0" w:color="auto"/>
      </w:divBdr>
    </w:div>
    <w:div w:id="1933512617">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39941416">
      <w:bodyDiv w:val="1"/>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160"/>
          <w:divBdr>
            <w:top w:val="none" w:sz="0" w:space="0" w:color="auto"/>
            <w:left w:val="none" w:sz="0" w:space="0" w:color="auto"/>
            <w:bottom w:val="none" w:sz="0" w:space="0" w:color="auto"/>
            <w:right w:val="none" w:sz="0" w:space="0" w:color="auto"/>
          </w:divBdr>
        </w:div>
      </w:divsChild>
    </w:div>
    <w:div w:id="1940479411">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387722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9396">
      <w:bodyDiv w:val="1"/>
      <w:marLeft w:val="0"/>
      <w:marRight w:val="0"/>
      <w:marTop w:val="0"/>
      <w:marBottom w:val="0"/>
      <w:divBdr>
        <w:top w:val="none" w:sz="0" w:space="0" w:color="auto"/>
        <w:left w:val="none" w:sz="0" w:space="0" w:color="auto"/>
        <w:bottom w:val="none" w:sz="0" w:space="0" w:color="auto"/>
        <w:right w:val="none" w:sz="0" w:space="0" w:color="auto"/>
      </w:divBdr>
    </w:div>
    <w:div w:id="1946880286">
      <w:bodyDiv w:val="1"/>
      <w:marLeft w:val="0"/>
      <w:marRight w:val="0"/>
      <w:marTop w:val="0"/>
      <w:marBottom w:val="0"/>
      <w:divBdr>
        <w:top w:val="none" w:sz="0" w:space="0" w:color="auto"/>
        <w:left w:val="none" w:sz="0" w:space="0" w:color="auto"/>
        <w:bottom w:val="none" w:sz="0" w:space="0" w:color="auto"/>
        <w:right w:val="none" w:sz="0" w:space="0" w:color="auto"/>
      </w:divBdr>
    </w:div>
    <w:div w:id="1956403160">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6862757">
      <w:bodyDiv w:val="1"/>
      <w:marLeft w:val="0"/>
      <w:marRight w:val="0"/>
      <w:marTop w:val="0"/>
      <w:marBottom w:val="0"/>
      <w:divBdr>
        <w:top w:val="none" w:sz="0" w:space="0" w:color="auto"/>
        <w:left w:val="none" w:sz="0" w:space="0" w:color="auto"/>
        <w:bottom w:val="none" w:sz="0" w:space="0" w:color="auto"/>
        <w:right w:val="none" w:sz="0" w:space="0" w:color="auto"/>
      </w:divBdr>
      <w:divsChild>
        <w:div w:id="14969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58220883">
      <w:bodyDiv w:val="1"/>
      <w:marLeft w:val="0"/>
      <w:marRight w:val="0"/>
      <w:marTop w:val="0"/>
      <w:marBottom w:val="0"/>
      <w:divBdr>
        <w:top w:val="none" w:sz="0" w:space="0" w:color="auto"/>
        <w:left w:val="none" w:sz="0" w:space="0" w:color="auto"/>
        <w:bottom w:val="none" w:sz="0" w:space="0" w:color="auto"/>
        <w:right w:val="none" w:sz="0" w:space="0" w:color="auto"/>
      </w:divBdr>
    </w:div>
    <w:div w:id="1958876222">
      <w:bodyDiv w:val="1"/>
      <w:marLeft w:val="0"/>
      <w:marRight w:val="0"/>
      <w:marTop w:val="0"/>
      <w:marBottom w:val="0"/>
      <w:divBdr>
        <w:top w:val="none" w:sz="0" w:space="0" w:color="auto"/>
        <w:left w:val="none" w:sz="0" w:space="0" w:color="auto"/>
        <w:bottom w:val="none" w:sz="0" w:space="0" w:color="auto"/>
        <w:right w:val="none" w:sz="0" w:space="0" w:color="auto"/>
      </w:divBdr>
    </w:div>
    <w:div w:id="1964460076">
      <w:bodyDiv w:val="1"/>
      <w:marLeft w:val="0"/>
      <w:marRight w:val="0"/>
      <w:marTop w:val="0"/>
      <w:marBottom w:val="0"/>
      <w:divBdr>
        <w:top w:val="none" w:sz="0" w:space="0" w:color="auto"/>
        <w:left w:val="none" w:sz="0" w:space="0" w:color="auto"/>
        <w:bottom w:val="none" w:sz="0" w:space="0" w:color="auto"/>
        <w:right w:val="none" w:sz="0" w:space="0" w:color="auto"/>
      </w:divBdr>
    </w:div>
    <w:div w:id="1964649616">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69235901">
      <w:bodyDiv w:val="1"/>
      <w:marLeft w:val="0"/>
      <w:marRight w:val="0"/>
      <w:marTop w:val="0"/>
      <w:marBottom w:val="0"/>
      <w:divBdr>
        <w:top w:val="none" w:sz="0" w:space="0" w:color="auto"/>
        <w:left w:val="none" w:sz="0" w:space="0" w:color="auto"/>
        <w:bottom w:val="none" w:sz="0" w:space="0" w:color="auto"/>
        <w:right w:val="none" w:sz="0" w:space="0" w:color="auto"/>
      </w:divBdr>
    </w:div>
    <w:div w:id="1974677393">
      <w:bodyDiv w:val="1"/>
      <w:marLeft w:val="0"/>
      <w:marRight w:val="0"/>
      <w:marTop w:val="0"/>
      <w:marBottom w:val="0"/>
      <w:divBdr>
        <w:top w:val="none" w:sz="0" w:space="0" w:color="auto"/>
        <w:left w:val="none" w:sz="0" w:space="0" w:color="auto"/>
        <w:bottom w:val="none" w:sz="0" w:space="0" w:color="auto"/>
        <w:right w:val="none" w:sz="0" w:space="0" w:color="auto"/>
      </w:divBdr>
      <w:divsChild>
        <w:div w:id="128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5841">
      <w:bodyDiv w:val="1"/>
      <w:marLeft w:val="0"/>
      <w:marRight w:val="0"/>
      <w:marTop w:val="0"/>
      <w:marBottom w:val="0"/>
      <w:divBdr>
        <w:top w:val="none" w:sz="0" w:space="0" w:color="auto"/>
        <w:left w:val="none" w:sz="0" w:space="0" w:color="auto"/>
        <w:bottom w:val="none" w:sz="0" w:space="0" w:color="auto"/>
        <w:right w:val="none" w:sz="0" w:space="0" w:color="auto"/>
      </w:divBdr>
    </w:div>
    <w:div w:id="1975016541">
      <w:bodyDiv w:val="1"/>
      <w:marLeft w:val="0"/>
      <w:marRight w:val="0"/>
      <w:marTop w:val="0"/>
      <w:marBottom w:val="0"/>
      <w:divBdr>
        <w:top w:val="none" w:sz="0" w:space="0" w:color="auto"/>
        <w:left w:val="none" w:sz="0" w:space="0" w:color="auto"/>
        <w:bottom w:val="none" w:sz="0" w:space="0" w:color="auto"/>
        <w:right w:val="none" w:sz="0" w:space="0" w:color="auto"/>
      </w:divBdr>
    </w:div>
    <w:div w:id="1975522260">
      <w:bodyDiv w:val="1"/>
      <w:marLeft w:val="0"/>
      <w:marRight w:val="0"/>
      <w:marTop w:val="0"/>
      <w:marBottom w:val="0"/>
      <w:divBdr>
        <w:top w:val="none" w:sz="0" w:space="0" w:color="auto"/>
        <w:left w:val="none" w:sz="0" w:space="0" w:color="auto"/>
        <w:bottom w:val="none" w:sz="0" w:space="0" w:color="auto"/>
        <w:right w:val="none" w:sz="0" w:space="0" w:color="auto"/>
      </w:divBdr>
    </w:div>
    <w:div w:id="1976787200">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2491577">
      <w:bodyDiv w:val="1"/>
      <w:marLeft w:val="0"/>
      <w:marRight w:val="0"/>
      <w:marTop w:val="0"/>
      <w:marBottom w:val="0"/>
      <w:divBdr>
        <w:top w:val="none" w:sz="0" w:space="0" w:color="auto"/>
        <w:left w:val="none" w:sz="0" w:space="0" w:color="auto"/>
        <w:bottom w:val="none" w:sz="0" w:space="0" w:color="auto"/>
        <w:right w:val="none" w:sz="0" w:space="0" w:color="auto"/>
      </w:divBdr>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sChild>
        <w:div w:id="8466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657441">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88699732">
      <w:bodyDiv w:val="1"/>
      <w:marLeft w:val="0"/>
      <w:marRight w:val="0"/>
      <w:marTop w:val="0"/>
      <w:marBottom w:val="0"/>
      <w:divBdr>
        <w:top w:val="none" w:sz="0" w:space="0" w:color="auto"/>
        <w:left w:val="none" w:sz="0" w:space="0" w:color="auto"/>
        <w:bottom w:val="none" w:sz="0" w:space="0" w:color="auto"/>
        <w:right w:val="none" w:sz="0" w:space="0" w:color="auto"/>
      </w:divBdr>
    </w:div>
    <w:div w:id="1989439261">
      <w:bodyDiv w:val="1"/>
      <w:marLeft w:val="0"/>
      <w:marRight w:val="0"/>
      <w:marTop w:val="0"/>
      <w:marBottom w:val="0"/>
      <w:divBdr>
        <w:top w:val="none" w:sz="0" w:space="0" w:color="auto"/>
        <w:left w:val="none" w:sz="0" w:space="0" w:color="auto"/>
        <w:bottom w:val="none" w:sz="0" w:space="0" w:color="auto"/>
        <w:right w:val="none" w:sz="0" w:space="0" w:color="auto"/>
      </w:divBdr>
    </w:div>
    <w:div w:id="1991905817">
      <w:bodyDiv w:val="1"/>
      <w:marLeft w:val="0"/>
      <w:marRight w:val="0"/>
      <w:marTop w:val="0"/>
      <w:marBottom w:val="0"/>
      <w:divBdr>
        <w:top w:val="none" w:sz="0" w:space="0" w:color="auto"/>
        <w:left w:val="none" w:sz="0" w:space="0" w:color="auto"/>
        <w:bottom w:val="none" w:sz="0" w:space="0" w:color="auto"/>
        <w:right w:val="none" w:sz="0" w:space="0" w:color="auto"/>
      </w:divBdr>
    </w:div>
    <w:div w:id="1992055085">
      <w:bodyDiv w:val="1"/>
      <w:marLeft w:val="0"/>
      <w:marRight w:val="0"/>
      <w:marTop w:val="0"/>
      <w:marBottom w:val="0"/>
      <w:divBdr>
        <w:top w:val="none" w:sz="0" w:space="0" w:color="auto"/>
        <w:left w:val="none" w:sz="0" w:space="0" w:color="auto"/>
        <w:bottom w:val="none" w:sz="0" w:space="0" w:color="auto"/>
        <w:right w:val="none" w:sz="0" w:space="0" w:color="auto"/>
      </w:divBdr>
    </w:div>
    <w:div w:id="1993174187">
      <w:bodyDiv w:val="1"/>
      <w:marLeft w:val="0"/>
      <w:marRight w:val="0"/>
      <w:marTop w:val="0"/>
      <w:marBottom w:val="0"/>
      <w:divBdr>
        <w:top w:val="none" w:sz="0" w:space="0" w:color="auto"/>
        <w:left w:val="none" w:sz="0" w:space="0" w:color="auto"/>
        <w:bottom w:val="none" w:sz="0" w:space="0" w:color="auto"/>
        <w:right w:val="none" w:sz="0" w:space="0" w:color="auto"/>
      </w:divBdr>
      <w:divsChild>
        <w:div w:id="878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094766">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1998000175">
      <w:bodyDiv w:val="1"/>
      <w:marLeft w:val="0"/>
      <w:marRight w:val="0"/>
      <w:marTop w:val="0"/>
      <w:marBottom w:val="0"/>
      <w:divBdr>
        <w:top w:val="none" w:sz="0" w:space="0" w:color="auto"/>
        <w:left w:val="none" w:sz="0" w:space="0" w:color="auto"/>
        <w:bottom w:val="none" w:sz="0" w:space="0" w:color="auto"/>
        <w:right w:val="none" w:sz="0" w:space="0" w:color="auto"/>
      </w:divBdr>
    </w:div>
    <w:div w:id="1998917194">
      <w:bodyDiv w:val="1"/>
      <w:marLeft w:val="0"/>
      <w:marRight w:val="0"/>
      <w:marTop w:val="0"/>
      <w:marBottom w:val="0"/>
      <w:divBdr>
        <w:top w:val="none" w:sz="0" w:space="0" w:color="auto"/>
        <w:left w:val="none" w:sz="0" w:space="0" w:color="auto"/>
        <w:bottom w:val="none" w:sz="0" w:space="0" w:color="auto"/>
        <w:right w:val="none" w:sz="0" w:space="0" w:color="auto"/>
      </w:divBdr>
      <w:divsChild>
        <w:div w:id="206028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9636">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7710472">
      <w:bodyDiv w:val="1"/>
      <w:marLeft w:val="0"/>
      <w:marRight w:val="0"/>
      <w:marTop w:val="0"/>
      <w:marBottom w:val="0"/>
      <w:divBdr>
        <w:top w:val="none" w:sz="0" w:space="0" w:color="auto"/>
        <w:left w:val="none" w:sz="0" w:space="0" w:color="auto"/>
        <w:bottom w:val="none" w:sz="0" w:space="0" w:color="auto"/>
        <w:right w:val="none" w:sz="0" w:space="0" w:color="auto"/>
      </w:divBdr>
    </w:div>
    <w:div w:id="2008240857">
      <w:bodyDiv w:val="1"/>
      <w:marLeft w:val="0"/>
      <w:marRight w:val="0"/>
      <w:marTop w:val="0"/>
      <w:marBottom w:val="0"/>
      <w:divBdr>
        <w:top w:val="none" w:sz="0" w:space="0" w:color="auto"/>
        <w:left w:val="none" w:sz="0" w:space="0" w:color="auto"/>
        <w:bottom w:val="none" w:sz="0" w:space="0" w:color="auto"/>
        <w:right w:val="none" w:sz="0" w:space="0" w:color="auto"/>
      </w:divBdr>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4918454">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8606659">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21159400">
      <w:bodyDiv w:val="1"/>
      <w:marLeft w:val="0"/>
      <w:marRight w:val="0"/>
      <w:marTop w:val="0"/>
      <w:marBottom w:val="0"/>
      <w:divBdr>
        <w:top w:val="none" w:sz="0" w:space="0" w:color="auto"/>
        <w:left w:val="none" w:sz="0" w:space="0" w:color="auto"/>
        <w:bottom w:val="none" w:sz="0" w:space="0" w:color="auto"/>
        <w:right w:val="none" w:sz="0" w:space="0" w:color="auto"/>
      </w:divBdr>
      <w:divsChild>
        <w:div w:id="88842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9774">
      <w:bodyDiv w:val="1"/>
      <w:marLeft w:val="0"/>
      <w:marRight w:val="0"/>
      <w:marTop w:val="0"/>
      <w:marBottom w:val="0"/>
      <w:divBdr>
        <w:top w:val="none" w:sz="0" w:space="0" w:color="auto"/>
        <w:left w:val="none" w:sz="0" w:space="0" w:color="auto"/>
        <w:bottom w:val="none" w:sz="0" w:space="0" w:color="auto"/>
        <w:right w:val="none" w:sz="0" w:space="0" w:color="auto"/>
      </w:divBdr>
    </w:div>
    <w:div w:id="2022928832">
      <w:bodyDiv w:val="1"/>
      <w:marLeft w:val="0"/>
      <w:marRight w:val="0"/>
      <w:marTop w:val="0"/>
      <w:marBottom w:val="0"/>
      <w:divBdr>
        <w:top w:val="none" w:sz="0" w:space="0" w:color="auto"/>
        <w:left w:val="none" w:sz="0" w:space="0" w:color="auto"/>
        <w:bottom w:val="none" w:sz="0" w:space="0" w:color="auto"/>
        <w:right w:val="none" w:sz="0" w:space="0" w:color="auto"/>
      </w:divBdr>
    </w:div>
    <w:div w:id="2026205054">
      <w:bodyDiv w:val="1"/>
      <w:marLeft w:val="0"/>
      <w:marRight w:val="0"/>
      <w:marTop w:val="0"/>
      <w:marBottom w:val="0"/>
      <w:divBdr>
        <w:top w:val="none" w:sz="0" w:space="0" w:color="auto"/>
        <w:left w:val="none" w:sz="0" w:space="0" w:color="auto"/>
        <w:bottom w:val="none" w:sz="0" w:space="0" w:color="auto"/>
        <w:right w:val="none" w:sz="0" w:space="0" w:color="auto"/>
      </w:divBdr>
      <w:divsChild>
        <w:div w:id="1366951509">
          <w:marLeft w:val="0"/>
          <w:marRight w:val="0"/>
          <w:marTop w:val="0"/>
          <w:marBottom w:val="0"/>
          <w:divBdr>
            <w:top w:val="none" w:sz="0" w:space="0" w:color="auto"/>
            <w:left w:val="none" w:sz="0" w:space="0" w:color="auto"/>
            <w:bottom w:val="none" w:sz="0" w:space="0" w:color="auto"/>
            <w:right w:val="none" w:sz="0" w:space="0" w:color="auto"/>
          </w:divBdr>
          <w:divsChild>
            <w:div w:id="2115786914">
              <w:marLeft w:val="0"/>
              <w:marRight w:val="0"/>
              <w:marTop w:val="0"/>
              <w:marBottom w:val="0"/>
              <w:divBdr>
                <w:top w:val="none" w:sz="0" w:space="0" w:color="auto"/>
                <w:left w:val="none" w:sz="0" w:space="0" w:color="auto"/>
                <w:bottom w:val="none" w:sz="0" w:space="0" w:color="auto"/>
                <w:right w:val="none" w:sz="0" w:space="0" w:color="auto"/>
              </w:divBdr>
              <w:divsChild>
                <w:div w:id="626475032">
                  <w:marLeft w:val="0"/>
                  <w:marRight w:val="0"/>
                  <w:marTop w:val="0"/>
                  <w:marBottom w:val="0"/>
                  <w:divBdr>
                    <w:top w:val="none" w:sz="0" w:space="0" w:color="auto"/>
                    <w:left w:val="none" w:sz="0" w:space="0" w:color="auto"/>
                    <w:bottom w:val="none" w:sz="0" w:space="0" w:color="auto"/>
                    <w:right w:val="none" w:sz="0" w:space="0" w:color="auto"/>
                  </w:divBdr>
                  <w:divsChild>
                    <w:div w:id="116216058">
                      <w:marLeft w:val="0"/>
                      <w:marRight w:val="0"/>
                      <w:marTop w:val="0"/>
                      <w:marBottom w:val="0"/>
                      <w:divBdr>
                        <w:top w:val="none" w:sz="0" w:space="0" w:color="auto"/>
                        <w:left w:val="none" w:sz="0" w:space="0" w:color="auto"/>
                        <w:bottom w:val="none" w:sz="0" w:space="0" w:color="auto"/>
                        <w:right w:val="none" w:sz="0" w:space="0" w:color="auto"/>
                      </w:divBdr>
                      <w:divsChild>
                        <w:div w:id="1813207807">
                          <w:marLeft w:val="0"/>
                          <w:marRight w:val="0"/>
                          <w:marTop w:val="0"/>
                          <w:marBottom w:val="0"/>
                          <w:divBdr>
                            <w:top w:val="none" w:sz="0" w:space="0" w:color="auto"/>
                            <w:left w:val="none" w:sz="0" w:space="0" w:color="auto"/>
                            <w:bottom w:val="none" w:sz="0" w:space="0" w:color="auto"/>
                            <w:right w:val="none" w:sz="0" w:space="0" w:color="auto"/>
                          </w:divBdr>
                          <w:divsChild>
                            <w:div w:id="1653101700">
                              <w:marLeft w:val="0"/>
                              <w:marRight w:val="0"/>
                              <w:marTop w:val="0"/>
                              <w:marBottom w:val="0"/>
                              <w:divBdr>
                                <w:top w:val="none" w:sz="0" w:space="0" w:color="auto"/>
                                <w:left w:val="none" w:sz="0" w:space="0" w:color="auto"/>
                                <w:bottom w:val="none" w:sz="0" w:space="0" w:color="auto"/>
                                <w:right w:val="none" w:sz="0" w:space="0" w:color="auto"/>
                              </w:divBdr>
                              <w:divsChild>
                                <w:div w:id="780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04918">
      <w:bodyDiv w:val="1"/>
      <w:marLeft w:val="0"/>
      <w:marRight w:val="0"/>
      <w:marTop w:val="0"/>
      <w:marBottom w:val="0"/>
      <w:divBdr>
        <w:top w:val="none" w:sz="0" w:space="0" w:color="auto"/>
        <w:left w:val="none" w:sz="0" w:space="0" w:color="auto"/>
        <w:bottom w:val="none" w:sz="0" w:space="0" w:color="auto"/>
        <w:right w:val="none" w:sz="0" w:space="0" w:color="auto"/>
      </w:divBdr>
    </w:div>
    <w:div w:id="2030066156">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6224838">
      <w:bodyDiv w:val="1"/>
      <w:marLeft w:val="0"/>
      <w:marRight w:val="0"/>
      <w:marTop w:val="0"/>
      <w:marBottom w:val="0"/>
      <w:divBdr>
        <w:top w:val="none" w:sz="0" w:space="0" w:color="auto"/>
        <w:left w:val="none" w:sz="0" w:space="0" w:color="auto"/>
        <w:bottom w:val="none" w:sz="0" w:space="0" w:color="auto"/>
        <w:right w:val="none" w:sz="0" w:space="0" w:color="auto"/>
      </w:divBdr>
    </w:div>
    <w:div w:id="2036881433">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39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88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5671190">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7949666">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49790694">
      <w:bodyDiv w:val="1"/>
      <w:marLeft w:val="0"/>
      <w:marRight w:val="0"/>
      <w:marTop w:val="0"/>
      <w:marBottom w:val="0"/>
      <w:divBdr>
        <w:top w:val="none" w:sz="0" w:space="0" w:color="auto"/>
        <w:left w:val="none" w:sz="0" w:space="0" w:color="auto"/>
        <w:bottom w:val="none" w:sz="0" w:space="0" w:color="auto"/>
        <w:right w:val="none" w:sz="0" w:space="0" w:color="auto"/>
      </w:divBdr>
      <w:divsChild>
        <w:div w:id="272826371">
          <w:marLeft w:val="0"/>
          <w:marRight w:val="0"/>
          <w:marTop w:val="0"/>
          <w:marBottom w:val="0"/>
          <w:divBdr>
            <w:top w:val="none" w:sz="0" w:space="0" w:color="auto"/>
            <w:left w:val="none" w:sz="0" w:space="0" w:color="auto"/>
            <w:bottom w:val="none" w:sz="0" w:space="0" w:color="auto"/>
            <w:right w:val="none" w:sz="0" w:space="0" w:color="auto"/>
          </w:divBdr>
          <w:divsChild>
            <w:div w:id="1377046220">
              <w:marLeft w:val="0"/>
              <w:marRight w:val="0"/>
              <w:marTop w:val="0"/>
              <w:marBottom w:val="0"/>
              <w:divBdr>
                <w:top w:val="none" w:sz="0" w:space="0" w:color="auto"/>
                <w:left w:val="none" w:sz="0" w:space="0" w:color="auto"/>
                <w:bottom w:val="none" w:sz="0" w:space="0" w:color="auto"/>
                <w:right w:val="none" w:sz="0" w:space="0" w:color="auto"/>
              </w:divBdr>
            </w:div>
            <w:div w:id="619188495">
              <w:marLeft w:val="0"/>
              <w:marRight w:val="0"/>
              <w:marTop w:val="0"/>
              <w:marBottom w:val="0"/>
              <w:divBdr>
                <w:top w:val="none" w:sz="0" w:space="0" w:color="auto"/>
                <w:left w:val="none" w:sz="0" w:space="0" w:color="auto"/>
                <w:bottom w:val="none" w:sz="0" w:space="0" w:color="auto"/>
                <w:right w:val="none" w:sz="0" w:space="0" w:color="auto"/>
              </w:divBdr>
            </w:div>
            <w:div w:id="2102211656">
              <w:marLeft w:val="0"/>
              <w:marRight w:val="0"/>
              <w:marTop w:val="0"/>
              <w:marBottom w:val="0"/>
              <w:divBdr>
                <w:top w:val="none" w:sz="0" w:space="0" w:color="auto"/>
                <w:left w:val="none" w:sz="0" w:space="0" w:color="auto"/>
                <w:bottom w:val="none" w:sz="0" w:space="0" w:color="auto"/>
                <w:right w:val="none" w:sz="0" w:space="0" w:color="auto"/>
              </w:divBdr>
            </w:div>
            <w:div w:id="1125465517">
              <w:marLeft w:val="0"/>
              <w:marRight w:val="0"/>
              <w:marTop w:val="0"/>
              <w:marBottom w:val="0"/>
              <w:divBdr>
                <w:top w:val="none" w:sz="0" w:space="0" w:color="auto"/>
                <w:left w:val="none" w:sz="0" w:space="0" w:color="auto"/>
                <w:bottom w:val="none" w:sz="0" w:space="0" w:color="auto"/>
                <w:right w:val="none" w:sz="0" w:space="0" w:color="auto"/>
              </w:divBdr>
            </w:div>
            <w:div w:id="990254997">
              <w:marLeft w:val="0"/>
              <w:marRight w:val="0"/>
              <w:marTop w:val="0"/>
              <w:marBottom w:val="0"/>
              <w:divBdr>
                <w:top w:val="none" w:sz="0" w:space="0" w:color="auto"/>
                <w:left w:val="none" w:sz="0" w:space="0" w:color="auto"/>
                <w:bottom w:val="none" w:sz="0" w:space="0" w:color="auto"/>
                <w:right w:val="none" w:sz="0" w:space="0" w:color="auto"/>
              </w:divBdr>
            </w:div>
            <w:div w:id="1123882830">
              <w:marLeft w:val="0"/>
              <w:marRight w:val="0"/>
              <w:marTop w:val="0"/>
              <w:marBottom w:val="0"/>
              <w:divBdr>
                <w:top w:val="none" w:sz="0" w:space="0" w:color="auto"/>
                <w:left w:val="none" w:sz="0" w:space="0" w:color="auto"/>
                <w:bottom w:val="none" w:sz="0" w:space="0" w:color="auto"/>
                <w:right w:val="none" w:sz="0" w:space="0" w:color="auto"/>
              </w:divBdr>
            </w:div>
            <w:div w:id="370501547">
              <w:marLeft w:val="0"/>
              <w:marRight w:val="0"/>
              <w:marTop w:val="0"/>
              <w:marBottom w:val="0"/>
              <w:divBdr>
                <w:top w:val="none" w:sz="0" w:space="0" w:color="auto"/>
                <w:left w:val="none" w:sz="0" w:space="0" w:color="auto"/>
                <w:bottom w:val="none" w:sz="0" w:space="0" w:color="auto"/>
                <w:right w:val="none" w:sz="0" w:space="0" w:color="auto"/>
              </w:divBdr>
            </w:div>
            <w:div w:id="848373872">
              <w:marLeft w:val="0"/>
              <w:marRight w:val="0"/>
              <w:marTop w:val="0"/>
              <w:marBottom w:val="0"/>
              <w:divBdr>
                <w:top w:val="none" w:sz="0" w:space="0" w:color="auto"/>
                <w:left w:val="none" w:sz="0" w:space="0" w:color="auto"/>
                <w:bottom w:val="none" w:sz="0" w:space="0" w:color="auto"/>
                <w:right w:val="none" w:sz="0" w:space="0" w:color="auto"/>
              </w:divBdr>
            </w:div>
            <w:div w:id="1934973764">
              <w:marLeft w:val="0"/>
              <w:marRight w:val="0"/>
              <w:marTop w:val="0"/>
              <w:marBottom w:val="0"/>
              <w:divBdr>
                <w:top w:val="none" w:sz="0" w:space="0" w:color="auto"/>
                <w:left w:val="none" w:sz="0" w:space="0" w:color="auto"/>
                <w:bottom w:val="none" w:sz="0" w:space="0" w:color="auto"/>
                <w:right w:val="none" w:sz="0" w:space="0" w:color="auto"/>
              </w:divBdr>
            </w:div>
            <w:div w:id="1724215483">
              <w:marLeft w:val="0"/>
              <w:marRight w:val="0"/>
              <w:marTop w:val="0"/>
              <w:marBottom w:val="0"/>
              <w:divBdr>
                <w:top w:val="none" w:sz="0" w:space="0" w:color="auto"/>
                <w:left w:val="none" w:sz="0" w:space="0" w:color="auto"/>
                <w:bottom w:val="none" w:sz="0" w:space="0" w:color="auto"/>
                <w:right w:val="none" w:sz="0" w:space="0" w:color="auto"/>
              </w:divBdr>
            </w:div>
            <w:div w:id="134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1225804">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4958410">
      <w:bodyDiv w:val="1"/>
      <w:marLeft w:val="0"/>
      <w:marRight w:val="0"/>
      <w:marTop w:val="0"/>
      <w:marBottom w:val="0"/>
      <w:divBdr>
        <w:top w:val="none" w:sz="0" w:space="0" w:color="auto"/>
        <w:left w:val="none" w:sz="0" w:space="0" w:color="auto"/>
        <w:bottom w:val="none" w:sz="0" w:space="0" w:color="auto"/>
        <w:right w:val="none" w:sz="0" w:space="0" w:color="auto"/>
      </w:divBdr>
    </w:div>
    <w:div w:id="2054961379">
      <w:bodyDiv w:val="1"/>
      <w:marLeft w:val="0"/>
      <w:marRight w:val="0"/>
      <w:marTop w:val="0"/>
      <w:marBottom w:val="0"/>
      <w:divBdr>
        <w:top w:val="none" w:sz="0" w:space="0" w:color="auto"/>
        <w:left w:val="none" w:sz="0" w:space="0" w:color="auto"/>
        <w:bottom w:val="none" w:sz="0" w:space="0" w:color="auto"/>
        <w:right w:val="none" w:sz="0" w:space="0" w:color="auto"/>
      </w:divBdr>
    </w:div>
    <w:div w:id="2055543940">
      <w:bodyDiv w:val="1"/>
      <w:marLeft w:val="0"/>
      <w:marRight w:val="0"/>
      <w:marTop w:val="0"/>
      <w:marBottom w:val="0"/>
      <w:divBdr>
        <w:top w:val="none" w:sz="0" w:space="0" w:color="auto"/>
        <w:left w:val="none" w:sz="0" w:space="0" w:color="auto"/>
        <w:bottom w:val="none" w:sz="0" w:space="0" w:color="auto"/>
        <w:right w:val="none" w:sz="0" w:space="0" w:color="auto"/>
      </w:divBdr>
    </w:div>
    <w:div w:id="205581165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1972920">
      <w:bodyDiv w:val="1"/>
      <w:marLeft w:val="0"/>
      <w:marRight w:val="0"/>
      <w:marTop w:val="0"/>
      <w:marBottom w:val="0"/>
      <w:divBdr>
        <w:top w:val="none" w:sz="0" w:space="0" w:color="auto"/>
        <w:left w:val="none" w:sz="0" w:space="0" w:color="auto"/>
        <w:bottom w:val="none" w:sz="0" w:space="0" w:color="auto"/>
        <w:right w:val="none" w:sz="0" w:space="0" w:color="auto"/>
      </w:divBdr>
    </w:div>
    <w:div w:id="2067364799">
      <w:bodyDiv w:val="1"/>
      <w:marLeft w:val="0"/>
      <w:marRight w:val="0"/>
      <w:marTop w:val="0"/>
      <w:marBottom w:val="0"/>
      <w:divBdr>
        <w:top w:val="none" w:sz="0" w:space="0" w:color="auto"/>
        <w:left w:val="none" w:sz="0" w:space="0" w:color="auto"/>
        <w:bottom w:val="none" w:sz="0" w:space="0" w:color="auto"/>
        <w:right w:val="none" w:sz="0" w:space="0" w:color="auto"/>
      </w:divBdr>
    </w:div>
    <w:div w:id="2067561671">
      <w:bodyDiv w:val="1"/>
      <w:marLeft w:val="0"/>
      <w:marRight w:val="0"/>
      <w:marTop w:val="0"/>
      <w:marBottom w:val="0"/>
      <w:divBdr>
        <w:top w:val="none" w:sz="0" w:space="0" w:color="auto"/>
        <w:left w:val="none" w:sz="0" w:space="0" w:color="auto"/>
        <w:bottom w:val="none" w:sz="0" w:space="0" w:color="auto"/>
        <w:right w:val="none" w:sz="0" w:space="0" w:color="auto"/>
      </w:divBdr>
    </w:div>
    <w:div w:id="206872454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1070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1607486">
      <w:bodyDiv w:val="1"/>
      <w:marLeft w:val="0"/>
      <w:marRight w:val="0"/>
      <w:marTop w:val="0"/>
      <w:marBottom w:val="0"/>
      <w:divBdr>
        <w:top w:val="none" w:sz="0" w:space="0" w:color="auto"/>
        <w:left w:val="none" w:sz="0" w:space="0" w:color="auto"/>
        <w:bottom w:val="none" w:sz="0" w:space="0" w:color="auto"/>
        <w:right w:val="none" w:sz="0" w:space="0" w:color="auto"/>
      </w:divBdr>
      <w:divsChild>
        <w:div w:id="792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80904024">
      <w:bodyDiv w:val="1"/>
      <w:marLeft w:val="0"/>
      <w:marRight w:val="0"/>
      <w:marTop w:val="0"/>
      <w:marBottom w:val="0"/>
      <w:divBdr>
        <w:top w:val="none" w:sz="0" w:space="0" w:color="auto"/>
        <w:left w:val="none" w:sz="0" w:space="0" w:color="auto"/>
        <w:bottom w:val="none" w:sz="0" w:space="0" w:color="auto"/>
        <w:right w:val="none" w:sz="0" w:space="0" w:color="auto"/>
      </w:divBdr>
    </w:div>
    <w:div w:id="2084912918">
      <w:bodyDiv w:val="1"/>
      <w:marLeft w:val="0"/>
      <w:marRight w:val="0"/>
      <w:marTop w:val="0"/>
      <w:marBottom w:val="0"/>
      <w:divBdr>
        <w:top w:val="none" w:sz="0" w:space="0" w:color="auto"/>
        <w:left w:val="none" w:sz="0" w:space="0" w:color="auto"/>
        <w:bottom w:val="none" w:sz="0" w:space="0" w:color="auto"/>
        <w:right w:val="none" w:sz="0" w:space="0" w:color="auto"/>
      </w:divBdr>
    </w:div>
    <w:div w:id="2090760769">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5514324">
      <w:bodyDiv w:val="1"/>
      <w:marLeft w:val="0"/>
      <w:marRight w:val="0"/>
      <w:marTop w:val="0"/>
      <w:marBottom w:val="0"/>
      <w:divBdr>
        <w:top w:val="none" w:sz="0" w:space="0" w:color="auto"/>
        <w:left w:val="none" w:sz="0" w:space="0" w:color="auto"/>
        <w:bottom w:val="none" w:sz="0" w:space="0" w:color="auto"/>
        <w:right w:val="none" w:sz="0" w:space="0" w:color="auto"/>
      </w:divBdr>
    </w:div>
    <w:div w:id="209597585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1063">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01946">
      <w:bodyDiv w:val="1"/>
      <w:marLeft w:val="0"/>
      <w:marRight w:val="0"/>
      <w:marTop w:val="0"/>
      <w:marBottom w:val="0"/>
      <w:divBdr>
        <w:top w:val="none" w:sz="0" w:space="0" w:color="auto"/>
        <w:left w:val="none" w:sz="0" w:space="0" w:color="auto"/>
        <w:bottom w:val="none" w:sz="0" w:space="0" w:color="auto"/>
        <w:right w:val="none" w:sz="0" w:space="0" w:color="auto"/>
      </w:divBdr>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5900">
      <w:bodyDiv w:val="1"/>
      <w:marLeft w:val="0"/>
      <w:marRight w:val="0"/>
      <w:marTop w:val="0"/>
      <w:marBottom w:val="0"/>
      <w:divBdr>
        <w:top w:val="none" w:sz="0" w:space="0" w:color="auto"/>
        <w:left w:val="none" w:sz="0" w:space="0" w:color="auto"/>
        <w:bottom w:val="none" w:sz="0" w:space="0" w:color="auto"/>
        <w:right w:val="none" w:sz="0" w:space="0" w:color="auto"/>
      </w:divBdr>
    </w:div>
    <w:div w:id="2109812874">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305852">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sChild>
        <w:div w:id="181786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 w:id="2124692809">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29812380">
      <w:bodyDiv w:val="1"/>
      <w:marLeft w:val="0"/>
      <w:marRight w:val="0"/>
      <w:marTop w:val="0"/>
      <w:marBottom w:val="0"/>
      <w:divBdr>
        <w:top w:val="none" w:sz="0" w:space="0" w:color="auto"/>
        <w:left w:val="none" w:sz="0" w:space="0" w:color="auto"/>
        <w:bottom w:val="none" w:sz="0" w:space="0" w:color="auto"/>
        <w:right w:val="none" w:sz="0" w:space="0" w:color="auto"/>
      </w:divBdr>
    </w:div>
    <w:div w:id="2129928815">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7019402">
      <w:bodyDiv w:val="1"/>
      <w:marLeft w:val="0"/>
      <w:marRight w:val="0"/>
      <w:marTop w:val="0"/>
      <w:marBottom w:val="0"/>
      <w:divBdr>
        <w:top w:val="none" w:sz="0" w:space="0" w:color="auto"/>
        <w:left w:val="none" w:sz="0" w:space="0" w:color="auto"/>
        <w:bottom w:val="none" w:sz="0" w:space="0" w:color="auto"/>
        <w:right w:val="none" w:sz="0" w:space="0" w:color="auto"/>
      </w:divBdr>
    </w:div>
    <w:div w:id="2138180993">
      <w:bodyDiv w:val="1"/>
      <w:marLeft w:val="0"/>
      <w:marRight w:val="0"/>
      <w:marTop w:val="0"/>
      <w:marBottom w:val="0"/>
      <w:divBdr>
        <w:top w:val="none" w:sz="0" w:space="0" w:color="auto"/>
        <w:left w:val="none" w:sz="0" w:space="0" w:color="auto"/>
        <w:bottom w:val="none" w:sz="0" w:space="0" w:color="auto"/>
        <w:right w:val="none" w:sz="0" w:space="0" w:color="auto"/>
      </w:divBdr>
    </w:div>
    <w:div w:id="2138520391">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760297">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 w:id="2142771834">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4615164">
      <w:bodyDiv w:val="1"/>
      <w:marLeft w:val="0"/>
      <w:marRight w:val="0"/>
      <w:marTop w:val="0"/>
      <w:marBottom w:val="0"/>
      <w:divBdr>
        <w:top w:val="none" w:sz="0" w:space="0" w:color="auto"/>
        <w:left w:val="none" w:sz="0" w:space="0" w:color="auto"/>
        <w:bottom w:val="none" w:sz="0" w:space="0" w:color="auto"/>
        <w:right w:val="none" w:sz="0" w:space="0" w:color="auto"/>
      </w:divBdr>
    </w:div>
    <w:div w:id="2144693421">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 w:id="214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7.png"/><Relationship Id="rId16" Type="http://schemas.openxmlformats.org/officeDocument/2006/relationships/image" Target="media/image12.png"/><Relationship Id="rId107" Type="http://schemas.openxmlformats.org/officeDocument/2006/relationships/image" Target="media/image102.jpe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0.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08" Type="http://schemas.openxmlformats.org/officeDocument/2006/relationships/image" Target="media/image103.jpe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5.jpeg"/><Relationship Id="rId115" Type="http://schemas.openxmlformats.org/officeDocument/2006/relationships/image" Target="media/image110.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emf"/><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1.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6.jpe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oleObject" Target="embeddings/oleObject1.bin"/><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59</Pages>
  <Words>22414</Words>
  <Characters>12776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2409</cp:revision>
  <cp:lastPrinted>2026-01-08T20:05:00Z</cp:lastPrinted>
  <dcterms:created xsi:type="dcterms:W3CDTF">2023-11-25T07:31:00Z</dcterms:created>
  <dcterms:modified xsi:type="dcterms:W3CDTF">2026-01-09T02:55:00Z</dcterms:modified>
</cp:coreProperties>
</file>